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52" w:rsidRDefault="00A52352"/>
    <w:p w:rsidR="00A52352" w:rsidRDefault="00A52352" w:rsidP="00C11C34">
      <w:pPr>
        <w:jc w:val="center"/>
      </w:pPr>
      <w:r>
        <w:rPr>
          <w:noProof/>
          <w:lang w:eastAsia="it-IT"/>
        </w:rPr>
        <mc:AlternateContent>
          <mc:Choice Requires="wps">
            <w:drawing>
              <wp:inline distT="0" distB="0" distL="0" distR="0">
                <wp:extent cx="1828800" cy="1828800"/>
                <wp:effectExtent l="0" t="0" r="0" b="5715"/>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063C" w:rsidRPr="00C11C34" w:rsidRDefault="0094063C" w:rsidP="00A52352">
                            <w:pPr>
                              <w:jc w:val="center"/>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C34">
                              <w:rPr>
                                <w:rFonts w:ascii="Inkpen2 Script Std" w:hAnsi="Inkpen2 Script Std"/>
                                <w: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olo</w:t>
                            </w:r>
                            <w:r w:rsidRPr="00C11C34">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icale </w:t>
                            </w:r>
                          </w:p>
                          <w:p w:rsidR="0094063C" w:rsidRPr="00C11C34" w:rsidRDefault="0094063C" w:rsidP="00A52352">
                            <w:pPr>
                              <w:jc w:val="center"/>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11C34">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proofErr w:type="gramEnd"/>
                            <w:r w:rsidRPr="00C11C34">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 sviluppo delle competen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qKAIAAF0EAAAOAAAAZHJzL2Uyb0RvYy54bWysVE2P2jAQvVfqf7B8LwFEWxoRVpQVVSW0&#10;uxJb7dk4Dolkeyx7IKG/vmMnsHTbU9WLM9+emfecxV1nNDspHxqwBZ+MxpwpK6Fs7KHgP543H+ac&#10;BRS2FBqsKvhZBX63fP9u0bpcTaEGXSrPqIgNeesKXiO6PMuCrJURYQROWXJW4I1AUv0hK71oqbrR&#10;2XQ8/pS14EvnQaoQyHrfO/ky1a8qJfGxqoJCpgtOvWE6fTr38cyWC5EfvHB1I4c2xD90YURj6dJr&#10;qXuBgh1980cp00gPASocSTAZVFUjVZqBppmM30yzq4VTaRZaTnDXNYX/V1Y+nJ48a0rCjjMrDEG0&#10;FkFpLVjZMFQBgU3illoXcgreOQrH7it0MWOwBzLG4bvKm/ilsRj5ad/n645Vh0zGpPl0Ph+TS5Lv&#10;olCd7DXd+YDfFBgWhYJ7AjHtVpy2AfvQS0i8zcKm0ZrsItf2NwPV7C0qMWHIjpP0HUcJu303jLGH&#10;8kzTeehZEpzcNNTBVgR8Ep5oQV0T1fGRjkpDW3AYJM5q8D//Zo/xhBZ5OWuJZgW39A44098tofhl&#10;MptFViZl9vHzlBR/69nfeuzRrIF4TEhRb0mM8agvYuXBvNB7WMU7ySWspJsLjhdxjT316T1JtVql&#10;IOKhE7i1Oydj6bjAuN3n7kV4N0CAhN4DXOgo8jdI9LExM7jVEQmPBFNcb79TgjcqxOEE9PDe4iO5&#10;1VPU61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XnaQKigCAABdBAAADgAAAAAAAAAAAAAAAAAuAgAAZHJzL2Uyb0RvYy54bWxQ&#10;SwECLQAUAAYACAAAACEAS4kmzdYAAAAFAQAADwAAAAAAAAAAAAAAAACCBAAAZHJzL2Rvd25yZXYu&#10;eG1sUEsFBgAAAAAEAAQA8wAAAIUFAAAAAA==&#10;" filled="f" stroked="f">
                <v:textbox style="mso-fit-shape-to-text:t">
                  <w:txbxContent>
                    <w:p w:rsidR="0094063C" w:rsidRPr="00C11C34" w:rsidRDefault="0094063C" w:rsidP="00A52352">
                      <w:pPr>
                        <w:jc w:val="center"/>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C34">
                        <w:rPr>
                          <w:rFonts w:ascii="Inkpen2 Script Std" w:hAnsi="Inkpen2 Script Std"/>
                          <w: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olo</w:t>
                      </w:r>
                      <w:r w:rsidRPr="00C11C34">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icale </w:t>
                      </w:r>
                    </w:p>
                    <w:p w:rsidR="0094063C" w:rsidRPr="00C11C34" w:rsidRDefault="0094063C" w:rsidP="00A52352">
                      <w:pPr>
                        <w:jc w:val="center"/>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11C34">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proofErr w:type="gramEnd"/>
                      <w:r w:rsidRPr="00C11C34">
                        <w:rPr>
                          <w:rFonts w:ascii="Inkpen2 Script Std" w:hAnsi="Inkpen2 Script Std"/>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 sviluppo delle competenze</w:t>
                      </w:r>
                    </w:p>
                  </w:txbxContent>
                </v:textbox>
                <w10:anchorlock/>
              </v:shape>
            </w:pict>
          </mc:Fallback>
        </mc:AlternateContent>
      </w:r>
    </w:p>
    <w:p w:rsidR="00A52352" w:rsidRDefault="00A52352"/>
    <w:p w:rsidR="00A52352" w:rsidRPr="00A52352" w:rsidRDefault="00A52352" w:rsidP="00A52352">
      <w:pPr>
        <w:jc w:val="right"/>
        <w:rPr>
          <w:sz w:val="40"/>
          <w:szCs w:val="40"/>
        </w:rPr>
      </w:pPr>
      <w:r w:rsidRPr="00A52352">
        <w:rPr>
          <w:sz w:val="40"/>
          <w:szCs w:val="40"/>
        </w:rPr>
        <w:t>Revisione anno 202</w:t>
      </w:r>
      <w:r w:rsidR="009C1ED5">
        <w:rPr>
          <w:sz w:val="40"/>
          <w:szCs w:val="40"/>
        </w:rPr>
        <w:t>3</w:t>
      </w:r>
    </w:p>
    <w:p w:rsidR="00A52352" w:rsidRDefault="00A52352"/>
    <w:p w:rsidR="00A52352" w:rsidRDefault="00A52352" w:rsidP="00A52352">
      <w:pPr>
        <w:jc w:val="center"/>
      </w:pPr>
    </w:p>
    <w:p w:rsidR="00A52352" w:rsidRDefault="00A52352" w:rsidP="00A52352">
      <w:pPr>
        <w:jc w:val="center"/>
      </w:pPr>
      <w:r>
        <w:rPr>
          <w:noProof/>
          <w:lang w:eastAsia="it-IT"/>
        </w:rPr>
        <mc:AlternateContent>
          <mc:Choice Requires="wps">
            <w:drawing>
              <wp:inline distT="0" distB="0" distL="0" distR="0">
                <wp:extent cx="1828800" cy="1828800"/>
                <wp:effectExtent l="0" t="0" r="12700" b="27940"/>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4063C" w:rsidRPr="00C11C34" w:rsidRDefault="0094063C" w:rsidP="00A52352">
                            <w:pPr>
                              <w:jc w:val="center"/>
                              <w:rPr>
                                <w:rFonts w:ascii="Inkpen2 Script Std" w:hAnsi="Inkpen2 Script Std"/>
                                <w:color w:val="6D1D6A" w:themeColor="accent1" w:themeShade="BF"/>
                                <w:sz w:val="120"/>
                                <w:szCs w:val="120"/>
                              </w:rPr>
                            </w:pPr>
                            <w:r w:rsidRPr="00C11C34">
                              <w:rPr>
                                <w:rFonts w:ascii="Inkpen2 Script Std" w:hAnsi="Inkpen2 Script Std"/>
                                <w:color w:val="6D1D6A" w:themeColor="accent1" w:themeShade="BF"/>
                                <w:sz w:val="120"/>
                                <w:szCs w:val="120"/>
                              </w:rPr>
                              <w:t>Istituto Comprensivo Fiuggi-Acu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asella di testo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iaSQIAAJUEAAAOAAAAZHJzL2Uyb0RvYy54bWysVMFu2zAMvQ/YPwi6L3a8tEuDOEWWIsOA&#10;oC2QDj0rshwLk0RBUmJnXz9KjtOg22nYRSbFR1LkIz2/77QiR+G8BFPS8SinRBgOlTT7kv54WX+a&#10;UuIDMxVTYERJT8LT+8XHD/PWzkQBDahKOIJBjJ+1tqRNCHaWZZ43QjM/AisMGmtwmgVU3T6rHGsx&#10;ulZZkee3WQuusg648B5vH3ojXaT4dS14eKprLwJRJcW3hXS6dO7imS3mbLZ3zDaSn5/B/uEVmkmD&#10;SS+hHlhg5ODkH6G05A481GHEQWdQ15KLVANWM87fVbNtmBWpFmyOt5c2+f8Xlj8enx2RVUkLSgzT&#10;SNGKeaEUI5UkQfgApIhdaq2fIXhrER66r9Ah28O9x8tYfFc7Hb9YFkE79vt06bHoAuHRaVpMpzma&#10;ONoGBeNnb+7W+fBNgCZRKKlDElNv2XHjQw8dIDGbgbVUKhGpDGlLevv5Jk8OHpSsojHCostKOXJk&#10;OAo7xfjP+HxMe4VCTZkIFml0zuli6X2JUQrdrksNu5S/g+qEXXHQT5e3fC0x2Yb58MwcjhNWiysS&#10;nvCoFeAL4SxR0oD79bf7iEeW0UpJi+NZUoP7Q4n6bpD9u/FkEqc5KZObLwUq7tqyu7aYg14BFj3G&#10;VbQ8iREf1CDWDvQr7tEy5kQTMxwzlzQM4ir0K4N7yMVymUA4v5aFjdlaHkMPLX7pXpmzZ+oCsv4I&#10;wxiz2TsGe2z09HZ5CMhjojd2ue8p8hMVnP3E1HlP43Jd6wn19jdZ/AY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DU1aJpJAgAAlQQA&#10;AA4AAAAAAAAAAAAAAAAALgIAAGRycy9lMm9Eb2MueG1sUEsBAi0AFAAGAAgAAAAhALcMAwjXAAAA&#10;BQEAAA8AAAAAAAAAAAAAAAAAowQAAGRycy9kb3ducmV2LnhtbFBLBQYAAAAABAAEAPMAAACnBQAA&#10;AAA=&#10;" filled="f" strokeweight=".5pt">
                <v:textbox style="mso-fit-shape-to-text:t">
                  <w:txbxContent>
                    <w:p w:rsidR="0094063C" w:rsidRPr="00C11C34" w:rsidRDefault="0094063C" w:rsidP="00A52352">
                      <w:pPr>
                        <w:jc w:val="center"/>
                        <w:rPr>
                          <w:rFonts w:ascii="Inkpen2 Script Std" w:hAnsi="Inkpen2 Script Std"/>
                          <w:color w:val="6D1D6A" w:themeColor="accent1" w:themeShade="BF"/>
                          <w:sz w:val="120"/>
                          <w:szCs w:val="120"/>
                        </w:rPr>
                      </w:pPr>
                      <w:r w:rsidRPr="00C11C34">
                        <w:rPr>
                          <w:rFonts w:ascii="Inkpen2 Script Std" w:hAnsi="Inkpen2 Script Std"/>
                          <w:color w:val="6D1D6A" w:themeColor="accent1" w:themeShade="BF"/>
                          <w:sz w:val="120"/>
                          <w:szCs w:val="120"/>
                        </w:rPr>
                        <w:t>Istituto Comprensivo Fiuggi-Acuto</w:t>
                      </w:r>
                    </w:p>
                  </w:txbxContent>
                </v:textbox>
                <w10:anchorlock/>
              </v:shape>
            </w:pict>
          </mc:Fallback>
        </mc:AlternateContent>
      </w:r>
    </w:p>
    <w:p w:rsidR="00A52352" w:rsidRDefault="00A52352"/>
    <w:p w:rsidR="00A52352" w:rsidRDefault="00A52352"/>
    <w:p w:rsidR="00A52352" w:rsidRDefault="00A52352"/>
    <w:p w:rsidR="00A52352" w:rsidRPr="00A52352" w:rsidRDefault="00A52352">
      <w:pPr>
        <w:rPr>
          <w:sz w:val="48"/>
          <w:szCs w:val="48"/>
        </w:rPr>
      </w:pPr>
      <w:r w:rsidRPr="00A52352">
        <w:rPr>
          <w:sz w:val="48"/>
          <w:szCs w:val="48"/>
        </w:rPr>
        <w:t>Scuola dell’Infanzia</w:t>
      </w:r>
    </w:p>
    <w:p w:rsidR="00A52352" w:rsidRPr="00A52352" w:rsidRDefault="00A52352">
      <w:pPr>
        <w:rPr>
          <w:sz w:val="48"/>
          <w:szCs w:val="48"/>
        </w:rPr>
      </w:pPr>
      <w:r w:rsidRPr="00A52352">
        <w:rPr>
          <w:sz w:val="48"/>
          <w:szCs w:val="48"/>
        </w:rPr>
        <w:t>Scuola Primaria</w:t>
      </w:r>
    </w:p>
    <w:p w:rsidR="00A52352" w:rsidRDefault="00A52352">
      <w:pPr>
        <w:rPr>
          <w:sz w:val="48"/>
          <w:szCs w:val="48"/>
        </w:rPr>
      </w:pPr>
      <w:r w:rsidRPr="00A52352">
        <w:rPr>
          <w:sz w:val="48"/>
          <w:szCs w:val="48"/>
        </w:rPr>
        <w:t>Scuola Secondaria di primo grado</w:t>
      </w:r>
    </w:p>
    <w:p w:rsidR="00910A85" w:rsidRDefault="00910A85"/>
    <w:p w:rsidR="00910A85" w:rsidRDefault="00910A85">
      <w:r>
        <w:br w:type="page"/>
      </w:r>
    </w:p>
    <w:sdt>
      <w:sdtPr>
        <w:rPr>
          <w:rFonts w:ascii="Calibri Light" w:eastAsiaTheme="minorHAnsi" w:hAnsi="Calibri Light" w:cs="Calibri Light"/>
          <w:color w:val="auto"/>
          <w:sz w:val="28"/>
          <w:szCs w:val="28"/>
          <w:lang w:eastAsia="en-US"/>
        </w:rPr>
        <w:id w:val="2007089413"/>
        <w:docPartObj>
          <w:docPartGallery w:val="Table of Contents"/>
          <w:docPartUnique/>
        </w:docPartObj>
      </w:sdtPr>
      <w:sdtEndPr>
        <w:rPr>
          <w:b/>
          <w:bCs/>
        </w:rPr>
      </w:sdtEndPr>
      <w:sdtContent>
        <w:bookmarkStart w:id="0" w:name="INDICE" w:displacedByCustomXml="prev"/>
        <w:bookmarkEnd w:id="0" w:displacedByCustomXml="prev"/>
        <w:p w:rsidR="00923B15" w:rsidRDefault="00923B15">
          <w:pPr>
            <w:pStyle w:val="Titolosommario"/>
          </w:pPr>
          <w:r>
            <w:t>INDICE</w:t>
          </w:r>
        </w:p>
        <w:p w:rsidR="009C1ED5" w:rsidRDefault="00923B15">
          <w:pPr>
            <w:pStyle w:val="Sommario1"/>
            <w:tabs>
              <w:tab w:val="right" w:leader="dot" w:pos="10194"/>
            </w:tabs>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150781033" w:history="1">
            <w:r w:rsidR="009C1ED5" w:rsidRPr="0008772B">
              <w:rPr>
                <w:rStyle w:val="Collegamentoipertestuale"/>
                <w:noProof/>
              </w:rPr>
              <w:t>PREMESSA</w:t>
            </w:r>
            <w:r w:rsidR="009C1ED5">
              <w:rPr>
                <w:noProof/>
                <w:webHidden/>
              </w:rPr>
              <w:tab/>
            </w:r>
            <w:r w:rsidR="009C1ED5">
              <w:rPr>
                <w:noProof/>
                <w:webHidden/>
              </w:rPr>
              <w:fldChar w:fldCharType="begin"/>
            </w:r>
            <w:r w:rsidR="009C1ED5">
              <w:rPr>
                <w:noProof/>
                <w:webHidden/>
              </w:rPr>
              <w:instrText xml:space="preserve"> PAGEREF _Toc150781033 \h </w:instrText>
            </w:r>
            <w:r w:rsidR="009C1ED5">
              <w:rPr>
                <w:noProof/>
                <w:webHidden/>
              </w:rPr>
            </w:r>
            <w:r w:rsidR="009C1ED5">
              <w:rPr>
                <w:noProof/>
                <w:webHidden/>
              </w:rPr>
              <w:fldChar w:fldCharType="separate"/>
            </w:r>
            <w:r w:rsidR="009C1ED5">
              <w:rPr>
                <w:noProof/>
                <w:webHidden/>
              </w:rPr>
              <w:t>3</w:t>
            </w:r>
            <w:r w:rsidR="009C1ED5">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34" w:history="1">
            <w:r w:rsidRPr="0008772B">
              <w:rPr>
                <w:rStyle w:val="Collegamentoipertestuale"/>
                <w:noProof/>
              </w:rPr>
              <w:t>PROFILI DELLE COMPETENZE – SCUOLA DELL’INFANZIA</w:t>
            </w:r>
            <w:r>
              <w:rPr>
                <w:noProof/>
                <w:webHidden/>
              </w:rPr>
              <w:tab/>
            </w:r>
            <w:r>
              <w:rPr>
                <w:noProof/>
                <w:webHidden/>
              </w:rPr>
              <w:fldChar w:fldCharType="begin"/>
            </w:r>
            <w:r>
              <w:rPr>
                <w:noProof/>
                <w:webHidden/>
              </w:rPr>
              <w:instrText xml:space="preserve"> PAGEREF _Toc150781034 \h </w:instrText>
            </w:r>
            <w:r>
              <w:rPr>
                <w:noProof/>
                <w:webHidden/>
              </w:rPr>
            </w:r>
            <w:r>
              <w:rPr>
                <w:noProof/>
                <w:webHidden/>
              </w:rPr>
              <w:fldChar w:fldCharType="separate"/>
            </w:r>
            <w:r>
              <w:rPr>
                <w:noProof/>
                <w:webHidden/>
              </w:rPr>
              <w:t>4</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35" w:history="1">
            <w:r w:rsidRPr="0008772B">
              <w:rPr>
                <w:rStyle w:val="Collegamentoipertestuale"/>
                <w:noProof/>
              </w:rPr>
              <w:t>PROFILO DELLE COMPETENZE DI ITALIANO</w:t>
            </w:r>
            <w:r>
              <w:rPr>
                <w:noProof/>
                <w:webHidden/>
              </w:rPr>
              <w:tab/>
            </w:r>
            <w:r>
              <w:rPr>
                <w:noProof/>
                <w:webHidden/>
              </w:rPr>
              <w:fldChar w:fldCharType="begin"/>
            </w:r>
            <w:r>
              <w:rPr>
                <w:noProof/>
                <w:webHidden/>
              </w:rPr>
              <w:instrText xml:space="preserve"> PAGEREF _Toc150781035 \h </w:instrText>
            </w:r>
            <w:r>
              <w:rPr>
                <w:noProof/>
                <w:webHidden/>
              </w:rPr>
            </w:r>
            <w:r>
              <w:rPr>
                <w:noProof/>
                <w:webHidden/>
              </w:rPr>
              <w:fldChar w:fldCharType="separate"/>
            </w:r>
            <w:r>
              <w:rPr>
                <w:noProof/>
                <w:webHidden/>
              </w:rPr>
              <w:t>17</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36" w:history="1">
            <w:r w:rsidRPr="0008772B">
              <w:rPr>
                <w:rStyle w:val="Collegamentoipertestuale"/>
                <w:noProof/>
              </w:rPr>
              <w:t>PROFILO DELLE COMPETENZE DI MATEMATICA</w:t>
            </w:r>
            <w:r>
              <w:rPr>
                <w:noProof/>
                <w:webHidden/>
              </w:rPr>
              <w:tab/>
            </w:r>
            <w:r>
              <w:rPr>
                <w:noProof/>
                <w:webHidden/>
              </w:rPr>
              <w:fldChar w:fldCharType="begin"/>
            </w:r>
            <w:r>
              <w:rPr>
                <w:noProof/>
                <w:webHidden/>
              </w:rPr>
              <w:instrText xml:space="preserve"> PAGEREF _Toc150781036 \h </w:instrText>
            </w:r>
            <w:r>
              <w:rPr>
                <w:noProof/>
                <w:webHidden/>
              </w:rPr>
            </w:r>
            <w:r>
              <w:rPr>
                <w:noProof/>
                <w:webHidden/>
              </w:rPr>
              <w:fldChar w:fldCharType="separate"/>
            </w:r>
            <w:r>
              <w:rPr>
                <w:noProof/>
                <w:webHidden/>
              </w:rPr>
              <w:t>27</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37" w:history="1">
            <w:r w:rsidRPr="0008772B">
              <w:rPr>
                <w:rStyle w:val="Collegamentoipertestuale"/>
                <w:noProof/>
              </w:rPr>
              <w:t>PROFILO DELLE COMPETENZE DI STORIA</w:t>
            </w:r>
            <w:r>
              <w:rPr>
                <w:noProof/>
                <w:webHidden/>
              </w:rPr>
              <w:tab/>
            </w:r>
            <w:r>
              <w:rPr>
                <w:noProof/>
                <w:webHidden/>
              </w:rPr>
              <w:fldChar w:fldCharType="begin"/>
            </w:r>
            <w:r>
              <w:rPr>
                <w:noProof/>
                <w:webHidden/>
              </w:rPr>
              <w:instrText xml:space="preserve"> PAGEREF _Toc150781037 \h </w:instrText>
            </w:r>
            <w:r>
              <w:rPr>
                <w:noProof/>
                <w:webHidden/>
              </w:rPr>
            </w:r>
            <w:r>
              <w:rPr>
                <w:noProof/>
                <w:webHidden/>
              </w:rPr>
              <w:fldChar w:fldCharType="separate"/>
            </w:r>
            <w:r>
              <w:rPr>
                <w:noProof/>
                <w:webHidden/>
              </w:rPr>
              <w:t>35</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38" w:history="1">
            <w:r w:rsidRPr="0008772B">
              <w:rPr>
                <w:rStyle w:val="Collegamentoipertestuale"/>
                <w:noProof/>
              </w:rPr>
              <w:t>PROFILO DELLE COMPETENZE DI GEOGRAFIA</w:t>
            </w:r>
            <w:r>
              <w:rPr>
                <w:noProof/>
                <w:webHidden/>
              </w:rPr>
              <w:tab/>
            </w:r>
            <w:r>
              <w:rPr>
                <w:noProof/>
                <w:webHidden/>
              </w:rPr>
              <w:fldChar w:fldCharType="begin"/>
            </w:r>
            <w:r>
              <w:rPr>
                <w:noProof/>
                <w:webHidden/>
              </w:rPr>
              <w:instrText xml:space="preserve"> PAGEREF _Toc150781038 \h </w:instrText>
            </w:r>
            <w:r>
              <w:rPr>
                <w:noProof/>
                <w:webHidden/>
              </w:rPr>
            </w:r>
            <w:r>
              <w:rPr>
                <w:noProof/>
                <w:webHidden/>
              </w:rPr>
              <w:fldChar w:fldCharType="separate"/>
            </w:r>
            <w:r>
              <w:rPr>
                <w:noProof/>
                <w:webHidden/>
              </w:rPr>
              <w:t>39</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39" w:history="1">
            <w:r w:rsidRPr="0008772B">
              <w:rPr>
                <w:rStyle w:val="Collegamentoipertestuale"/>
                <w:noProof/>
              </w:rPr>
              <w:t>PROFILO DELLE COMPETENZE DI SCIENZE</w:t>
            </w:r>
            <w:r>
              <w:rPr>
                <w:noProof/>
                <w:webHidden/>
              </w:rPr>
              <w:tab/>
            </w:r>
            <w:r>
              <w:rPr>
                <w:noProof/>
                <w:webHidden/>
              </w:rPr>
              <w:fldChar w:fldCharType="begin"/>
            </w:r>
            <w:r>
              <w:rPr>
                <w:noProof/>
                <w:webHidden/>
              </w:rPr>
              <w:instrText xml:space="preserve"> PAGEREF _Toc150781039 \h </w:instrText>
            </w:r>
            <w:r>
              <w:rPr>
                <w:noProof/>
                <w:webHidden/>
              </w:rPr>
            </w:r>
            <w:r>
              <w:rPr>
                <w:noProof/>
                <w:webHidden/>
              </w:rPr>
              <w:fldChar w:fldCharType="separate"/>
            </w:r>
            <w:r>
              <w:rPr>
                <w:noProof/>
                <w:webHidden/>
              </w:rPr>
              <w:t>44</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0" w:history="1">
            <w:r w:rsidRPr="0008772B">
              <w:rPr>
                <w:rStyle w:val="Collegamentoipertestuale"/>
                <w:noProof/>
              </w:rPr>
              <w:t>PROFILO DELLE COMPETENZE DI LINGUA STRANIERA</w:t>
            </w:r>
            <w:r>
              <w:rPr>
                <w:noProof/>
                <w:webHidden/>
              </w:rPr>
              <w:tab/>
            </w:r>
            <w:r>
              <w:rPr>
                <w:noProof/>
                <w:webHidden/>
              </w:rPr>
              <w:fldChar w:fldCharType="begin"/>
            </w:r>
            <w:r>
              <w:rPr>
                <w:noProof/>
                <w:webHidden/>
              </w:rPr>
              <w:instrText xml:space="preserve"> PAGEREF _Toc150781040 \h </w:instrText>
            </w:r>
            <w:r>
              <w:rPr>
                <w:noProof/>
                <w:webHidden/>
              </w:rPr>
            </w:r>
            <w:r>
              <w:rPr>
                <w:noProof/>
                <w:webHidden/>
              </w:rPr>
              <w:fldChar w:fldCharType="separate"/>
            </w:r>
            <w:r>
              <w:rPr>
                <w:noProof/>
                <w:webHidden/>
              </w:rPr>
              <w:t>51</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1" w:history="1">
            <w:r w:rsidRPr="0008772B">
              <w:rPr>
                <w:rStyle w:val="Collegamentoipertestuale"/>
                <w:noProof/>
              </w:rPr>
              <w:t>PROFILO DELLE COMPETENZE DI TECNOLOGIA</w:t>
            </w:r>
            <w:r>
              <w:rPr>
                <w:noProof/>
                <w:webHidden/>
              </w:rPr>
              <w:tab/>
            </w:r>
            <w:r>
              <w:rPr>
                <w:noProof/>
                <w:webHidden/>
              </w:rPr>
              <w:fldChar w:fldCharType="begin"/>
            </w:r>
            <w:r>
              <w:rPr>
                <w:noProof/>
                <w:webHidden/>
              </w:rPr>
              <w:instrText xml:space="preserve"> PAGEREF _Toc150781041 \h </w:instrText>
            </w:r>
            <w:r>
              <w:rPr>
                <w:noProof/>
                <w:webHidden/>
              </w:rPr>
            </w:r>
            <w:r>
              <w:rPr>
                <w:noProof/>
                <w:webHidden/>
              </w:rPr>
              <w:fldChar w:fldCharType="separate"/>
            </w:r>
            <w:r>
              <w:rPr>
                <w:noProof/>
                <w:webHidden/>
              </w:rPr>
              <w:t>57</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2" w:history="1">
            <w:r w:rsidRPr="0008772B">
              <w:rPr>
                <w:rStyle w:val="Collegamentoipertestuale"/>
                <w:noProof/>
              </w:rPr>
              <w:t>PROFILO DELLE COMPETENZE DI MUSICA</w:t>
            </w:r>
            <w:r>
              <w:rPr>
                <w:noProof/>
                <w:webHidden/>
              </w:rPr>
              <w:tab/>
            </w:r>
            <w:r>
              <w:rPr>
                <w:noProof/>
                <w:webHidden/>
              </w:rPr>
              <w:fldChar w:fldCharType="begin"/>
            </w:r>
            <w:r>
              <w:rPr>
                <w:noProof/>
                <w:webHidden/>
              </w:rPr>
              <w:instrText xml:space="preserve"> PAGEREF _Toc150781042 \h </w:instrText>
            </w:r>
            <w:r>
              <w:rPr>
                <w:noProof/>
                <w:webHidden/>
              </w:rPr>
            </w:r>
            <w:r>
              <w:rPr>
                <w:noProof/>
                <w:webHidden/>
              </w:rPr>
              <w:fldChar w:fldCharType="separate"/>
            </w:r>
            <w:r>
              <w:rPr>
                <w:noProof/>
                <w:webHidden/>
              </w:rPr>
              <w:t>64</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3" w:history="1">
            <w:r w:rsidRPr="0008772B">
              <w:rPr>
                <w:rStyle w:val="Collegamentoipertestuale"/>
                <w:noProof/>
              </w:rPr>
              <w:t>PROFILO DELLE COMPETENZE DI ARTE E IMMAGINE</w:t>
            </w:r>
            <w:r>
              <w:rPr>
                <w:noProof/>
                <w:webHidden/>
              </w:rPr>
              <w:tab/>
            </w:r>
            <w:r>
              <w:rPr>
                <w:noProof/>
                <w:webHidden/>
              </w:rPr>
              <w:fldChar w:fldCharType="begin"/>
            </w:r>
            <w:r>
              <w:rPr>
                <w:noProof/>
                <w:webHidden/>
              </w:rPr>
              <w:instrText xml:space="preserve"> PAGEREF _Toc150781043 \h </w:instrText>
            </w:r>
            <w:r>
              <w:rPr>
                <w:noProof/>
                <w:webHidden/>
              </w:rPr>
            </w:r>
            <w:r>
              <w:rPr>
                <w:noProof/>
                <w:webHidden/>
              </w:rPr>
              <w:fldChar w:fldCharType="separate"/>
            </w:r>
            <w:r>
              <w:rPr>
                <w:noProof/>
                <w:webHidden/>
              </w:rPr>
              <w:t>71</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4" w:history="1">
            <w:r w:rsidRPr="0008772B">
              <w:rPr>
                <w:rStyle w:val="Collegamentoipertestuale"/>
                <w:noProof/>
              </w:rPr>
              <w:t>PROFILO DELLE COMPETENZE DI EDUCAZIONE FISICA</w:t>
            </w:r>
            <w:r>
              <w:rPr>
                <w:noProof/>
                <w:webHidden/>
              </w:rPr>
              <w:tab/>
            </w:r>
            <w:r>
              <w:rPr>
                <w:noProof/>
                <w:webHidden/>
              </w:rPr>
              <w:fldChar w:fldCharType="begin"/>
            </w:r>
            <w:r>
              <w:rPr>
                <w:noProof/>
                <w:webHidden/>
              </w:rPr>
              <w:instrText xml:space="preserve"> PAGEREF _Toc150781044 \h </w:instrText>
            </w:r>
            <w:r>
              <w:rPr>
                <w:noProof/>
                <w:webHidden/>
              </w:rPr>
            </w:r>
            <w:r>
              <w:rPr>
                <w:noProof/>
                <w:webHidden/>
              </w:rPr>
              <w:fldChar w:fldCharType="separate"/>
            </w:r>
            <w:r>
              <w:rPr>
                <w:noProof/>
                <w:webHidden/>
              </w:rPr>
              <w:t>77</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5" w:history="1">
            <w:r w:rsidRPr="0008772B">
              <w:rPr>
                <w:rStyle w:val="Collegamentoipertestuale"/>
                <w:noProof/>
              </w:rPr>
              <w:t>PROFILO DELLE COMPETENZE DI RELIGIONE CATTOLICA</w:t>
            </w:r>
            <w:r>
              <w:rPr>
                <w:noProof/>
                <w:webHidden/>
              </w:rPr>
              <w:tab/>
            </w:r>
            <w:r>
              <w:rPr>
                <w:noProof/>
                <w:webHidden/>
              </w:rPr>
              <w:fldChar w:fldCharType="begin"/>
            </w:r>
            <w:r>
              <w:rPr>
                <w:noProof/>
                <w:webHidden/>
              </w:rPr>
              <w:instrText xml:space="preserve"> PAGEREF _Toc150781045 \h </w:instrText>
            </w:r>
            <w:r>
              <w:rPr>
                <w:noProof/>
                <w:webHidden/>
              </w:rPr>
            </w:r>
            <w:r>
              <w:rPr>
                <w:noProof/>
                <w:webHidden/>
              </w:rPr>
              <w:fldChar w:fldCharType="separate"/>
            </w:r>
            <w:r>
              <w:rPr>
                <w:noProof/>
                <w:webHidden/>
              </w:rPr>
              <w:t>81</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6" w:history="1">
            <w:r w:rsidRPr="0008772B">
              <w:rPr>
                <w:rStyle w:val="Collegamentoipertestuale"/>
                <w:noProof/>
              </w:rPr>
              <w:t>PROFILO DELLE COMPETENZE DI EDUCAZIONE CIVICA</w:t>
            </w:r>
            <w:r>
              <w:rPr>
                <w:noProof/>
                <w:webHidden/>
              </w:rPr>
              <w:tab/>
            </w:r>
            <w:r>
              <w:rPr>
                <w:noProof/>
                <w:webHidden/>
              </w:rPr>
              <w:fldChar w:fldCharType="begin"/>
            </w:r>
            <w:r>
              <w:rPr>
                <w:noProof/>
                <w:webHidden/>
              </w:rPr>
              <w:instrText xml:space="preserve"> PAGEREF _Toc150781046 \h </w:instrText>
            </w:r>
            <w:r>
              <w:rPr>
                <w:noProof/>
                <w:webHidden/>
              </w:rPr>
            </w:r>
            <w:r>
              <w:rPr>
                <w:noProof/>
                <w:webHidden/>
              </w:rPr>
              <w:fldChar w:fldCharType="separate"/>
            </w:r>
            <w:r>
              <w:rPr>
                <w:noProof/>
                <w:webHidden/>
              </w:rPr>
              <w:t>85</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7" w:history="1">
            <w:r w:rsidRPr="0008772B">
              <w:rPr>
                <w:rStyle w:val="Collegamentoipertestuale"/>
                <w:noProof/>
              </w:rPr>
              <w:t>PROFILO DELLE COMPETENZE DI STRUMENTO MUSICALE</w:t>
            </w:r>
            <w:r>
              <w:rPr>
                <w:noProof/>
                <w:webHidden/>
              </w:rPr>
              <w:tab/>
            </w:r>
            <w:r>
              <w:rPr>
                <w:noProof/>
                <w:webHidden/>
              </w:rPr>
              <w:fldChar w:fldCharType="begin"/>
            </w:r>
            <w:r>
              <w:rPr>
                <w:noProof/>
                <w:webHidden/>
              </w:rPr>
              <w:instrText xml:space="preserve"> PAGEREF _Toc150781047 \h </w:instrText>
            </w:r>
            <w:r>
              <w:rPr>
                <w:noProof/>
                <w:webHidden/>
              </w:rPr>
            </w:r>
            <w:r>
              <w:rPr>
                <w:noProof/>
                <w:webHidden/>
              </w:rPr>
              <w:fldChar w:fldCharType="separate"/>
            </w:r>
            <w:r>
              <w:rPr>
                <w:noProof/>
                <w:webHidden/>
              </w:rPr>
              <w:t>96</w:t>
            </w:r>
            <w:r>
              <w:rPr>
                <w:noProof/>
                <w:webHidden/>
              </w:rPr>
              <w:fldChar w:fldCharType="end"/>
            </w:r>
          </w:hyperlink>
        </w:p>
        <w:p w:rsidR="009C1ED5" w:rsidRDefault="009C1ED5">
          <w:pPr>
            <w:pStyle w:val="Sommario1"/>
            <w:tabs>
              <w:tab w:val="right" w:leader="dot" w:pos="10194"/>
            </w:tabs>
            <w:rPr>
              <w:rFonts w:asciiTheme="minorHAnsi" w:eastAsiaTheme="minorEastAsia" w:hAnsiTheme="minorHAnsi" w:cstheme="minorBidi"/>
              <w:noProof/>
              <w:sz w:val="22"/>
              <w:szCs w:val="22"/>
              <w:lang w:eastAsia="it-IT"/>
            </w:rPr>
          </w:pPr>
          <w:hyperlink w:anchor="_Toc150781048" w:history="1">
            <w:r w:rsidRPr="0008772B">
              <w:rPr>
                <w:rStyle w:val="Collegamentoipertestuale"/>
                <w:noProof/>
              </w:rPr>
              <w:t>DIDATTICA DELL’ORIENTAMENTO</w:t>
            </w:r>
            <w:r>
              <w:rPr>
                <w:noProof/>
                <w:webHidden/>
              </w:rPr>
              <w:tab/>
            </w:r>
            <w:r>
              <w:rPr>
                <w:noProof/>
                <w:webHidden/>
              </w:rPr>
              <w:fldChar w:fldCharType="begin"/>
            </w:r>
            <w:r>
              <w:rPr>
                <w:noProof/>
                <w:webHidden/>
              </w:rPr>
              <w:instrText xml:space="preserve"> PAGEREF _Toc150781048 \h </w:instrText>
            </w:r>
            <w:r>
              <w:rPr>
                <w:noProof/>
                <w:webHidden/>
              </w:rPr>
            </w:r>
            <w:r>
              <w:rPr>
                <w:noProof/>
                <w:webHidden/>
              </w:rPr>
              <w:fldChar w:fldCharType="separate"/>
            </w:r>
            <w:r>
              <w:rPr>
                <w:noProof/>
                <w:webHidden/>
              </w:rPr>
              <w:t>98</w:t>
            </w:r>
            <w:r>
              <w:rPr>
                <w:noProof/>
                <w:webHidden/>
              </w:rPr>
              <w:fldChar w:fldCharType="end"/>
            </w:r>
          </w:hyperlink>
        </w:p>
        <w:p w:rsidR="00923B15" w:rsidRDefault="00923B15">
          <w:r>
            <w:rPr>
              <w:b/>
              <w:bCs/>
            </w:rPr>
            <w:fldChar w:fldCharType="end"/>
          </w:r>
        </w:p>
      </w:sdtContent>
    </w:sdt>
    <w:p w:rsidR="00910A85" w:rsidRDefault="00910A85" w:rsidP="00910A85"/>
    <w:p w:rsidR="00910A85" w:rsidRPr="003414FD" w:rsidRDefault="00910A85" w:rsidP="00910A85">
      <w:pPr>
        <w:jc w:val="right"/>
        <w:rPr>
          <w:rFonts w:ascii="Times New Roman" w:hAnsi="Times New Roman" w:cs="Times New Roman"/>
        </w:rPr>
      </w:pPr>
      <w:r w:rsidRPr="003414FD">
        <w:rPr>
          <w:rFonts w:ascii="Times New Roman" w:hAnsi="Times New Roman" w:cs="Times New Roman"/>
        </w:rPr>
        <w:t xml:space="preserve">Nessun uomo è un’isola, </w:t>
      </w:r>
    </w:p>
    <w:p w:rsidR="00910A85" w:rsidRPr="003414FD" w:rsidRDefault="00910A85" w:rsidP="00910A85">
      <w:pPr>
        <w:jc w:val="right"/>
        <w:rPr>
          <w:rFonts w:ascii="Times New Roman" w:hAnsi="Times New Roman" w:cs="Times New Roman"/>
        </w:rPr>
      </w:pPr>
      <w:proofErr w:type="gramStart"/>
      <w:r w:rsidRPr="003414FD">
        <w:rPr>
          <w:rFonts w:ascii="Times New Roman" w:hAnsi="Times New Roman" w:cs="Times New Roman"/>
        </w:rPr>
        <w:t>completo</w:t>
      </w:r>
      <w:proofErr w:type="gramEnd"/>
      <w:r w:rsidRPr="003414FD">
        <w:rPr>
          <w:rFonts w:ascii="Times New Roman" w:hAnsi="Times New Roman" w:cs="Times New Roman"/>
        </w:rPr>
        <w:t xml:space="preserve"> in se stesso; </w:t>
      </w:r>
    </w:p>
    <w:p w:rsidR="00910A85" w:rsidRPr="003414FD" w:rsidRDefault="00910A85" w:rsidP="00910A85">
      <w:pPr>
        <w:jc w:val="right"/>
        <w:rPr>
          <w:rFonts w:ascii="Times New Roman" w:hAnsi="Times New Roman" w:cs="Times New Roman"/>
        </w:rPr>
      </w:pPr>
      <w:proofErr w:type="gramStart"/>
      <w:r w:rsidRPr="003414FD">
        <w:rPr>
          <w:rFonts w:ascii="Times New Roman" w:hAnsi="Times New Roman" w:cs="Times New Roman"/>
        </w:rPr>
        <w:t>ogni</w:t>
      </w:r>
      <w:proofErr w:type="gramEnd"/>
      <w:r w:rsidRPr="003414FD">
        <w:rPr>
          <w:rFonts w:ascii="Times New Roman" w:hAnsi="Times New Roman" w:cs="Times New Roman"/>
        </w:rPr>
        <w:t xml:space="preserve"> uomo è un pezzo del continente, </w:t>
      </w:r>
    </w:p>
    <w:p w:rsidR="00910A85" w:rsidRPr="003414FD" w:rsidRDefault="00910A85" w:rsidP="00910A85">
      <w:pPr>
        <w:jc w:val="right"/>
        <w:rPr>
          <w:rFonts w:ascii="Times New Roman" w:hAnsi="Times New Roman" w:cs="Times New Roman"/>
        </w:rPr>
      </w:pPr>
      <w:proofErr w:type="gramStart"/>
      <w:r w:rsidRPr="003414FD">
        <w:rPr>
          <w:rFonts w:ascii="Times New Roman" w:hAnsi="Times New Roman" w:cs="Times New Roman"/>
        </w:rPr>
        <w:t>una</w:t>
      </w:r>
      <w:proofErr w:type="gramEnd"/>
      <w:r w:rsidRPr="003414FD">
        <w:rPr>
          <w:rFonts w:ascii="Times New Roman" w:hAnsi="Times New Roman" w:cs="Times New Roman"/>
        </w:rPr>
        <w:t xml:space="preserve"> parte del tutto.             </w:t>
      </w:r>
    </w:p>
    <w:p w:rsidR="00910A85" w:rsidRPr="003414FD" w:rsidRDefault="00910A85" w:rsidP="00910A85">
      <w:pPr>
        <w:jc w:val="right"/>
        <w:rPr>
          <w:rFonts w:ascii="Times New Roman" w:hAnsi="Times New Roman" w:cs="Times New Roman"/>
          <w:i/>
        </w:rPr>
      </w:pPr>
      <w:r w:rsidRPr="003414FD">
        <w:rPr>
          <w:rFonts w:ascii="Times New Roman" w:hAnsi="Times New Roman" w:cs="Times New Roman"/>
          <w:i/>
        </w:rPr>
        <w:t>John Donne</w:t>
      </w:r>
    </w:p>
    <w:p w:rsidR="00910A85" w:rsidRDefault="00910A85" w:rsidP="00910A85"/>
    <w:p w:rsidR="00910A85" w:rsidRDefault="00910A85" w:rsidP="00910A85"/>
    <w:p w:rsidR="00910A85" w:rsidRDefault="00910A85" w:rsidP="00910A85"/>
    <w:p w:rsidR="00910A85" w:rsidRDefault="00910A85">
      <w:r>
        <w:br w:type="page"/>
      </w:r>
    </w:p>
    <w:p w:rsidR="00910A85" w:rsidRDefault="00B654D1" w:rsidP="00B654D1">
      <w:pPr>
        <w:pStyle w:val="Titolo1"/>
      </w:pPr>
      <w:bookmarkStart w:id="1" w:name="_Toc150781033"/>
      <w:r>
        <w:lastRenderedPageBreak/>
        <w:t>PREMESSA</w:t>
      </w:r>
      <w:bookmarkEnd w:id="1"/>
    </w:p>
    <w:p w:rsidR="00B654D1" w:rsidRDefault="00B654D1" w:rsidP="00B654D1">
      <w:r>
        <w:t>Il presente Curricolo verticale, redatto dagli insegnanti dell’Istituto Comprensivo di Fiuggi, nasce dall’esigenza di garantire agli alunni che frequentano le nostre scuole il diritto a un apprendimento efficace e al passo con i tempi, nonché il diritto a una formazione organica e unitaria. Esso rappresenta pertanto un progetto orientato a promuovere, attraverso la costruzione progressiva e sistemica di conoscenze, abilità e competenze, un processo formativo coerente e strutturato.</w:t>
      </w:r>
    </w:p>
    <w:p w:rsidR="00B654D1" w:rsidRDefault="00B654D1" w:rsidP="00B654D1">
      <w:r>
        <w:t>Il Curricolo è stato elaborato facendo riferimento ai seguenti documenti istituzionali:</w:t>
      </w:r>
    </w:p>
    <w:p w:rsidR="00B654D1" w:rsidRDefault="00B654D1" w:rsidP="00E97ACB">
      <w:pPr>
        <w:pStyle w:val="Paragrafoelenco"/>
        <w:numPr>
          <w:ilvl w:val="0"/>
          <w:numId w:val="1"/>
        </w:numPr>
      </w:pPr>
      <w:r>
        <w:t xml:space="preserve">Competenze chiave europee </w:t>
      </w:r>
    </w:p>
    <w:p w:rsidR="00B654D1" w:rsidRDefault="00B654D1" w:rsidP="00E97ACB">
      <w:pPr>
        <w:pStyle w:val="Paragrafoelenco"/>
        <w:numPr>
          <w:ilvl w:val="0"/>
          <w:numId w:val="1"/>
        </w:numPr>
      </w:pPr>
      <w:r>
        <w:t>Competenze di base e di cittadinanza</w:t>
      </w:r>
    </w:p>
    <w:p w:rsidR="00B654D1" w:rsidRDefault="00B654D1" w:rsidP="00E97ACB">
      <w:pPr>
        <w:pStyle w:val="Paragrafoelenco"/>
        <w:numPr>
          <w:ilvl w:val="0"/>
          <w:numId w:val="1"/>
        </w:numPr>
      </w:pPr>
      <w:r>
        <w:t xml:space="preserve">Competenze Digitali per la cittadinanza </w:t>
      </w:r>
      <w:proofErr w:type="spellStart"/>
      <w:r>
        <w:t>DigiComp</w:t>
      </w:r>
      <w:proofErr w:type="spellEnd"/>
      <w:r>
        <w:t xml:space="preserve"> 2.0</w:t>
      </w:r>
    </w:p>
    <w:p w:rsidR="00B654D1" w:rsidRDefault="00B654D1" w:rsidP="00E97ACB">
      <w:pPr>
        <w:pStyle w:val="Paragrafoelenco"/>
        <w:numPr>
          <w:ilvl w:val="0"/>
          <w:numId w:val="1"/>
        </w:numPr>
      </w:pPr>
      <w:r>
        <w:t>Indicazioni Nazionali per il Curricolo</w:t>
      </w:r>
    </w:p>
    <w:p w:rsidR="00B654D1" w:rsidRDefault="00B654D1" w:rsidP="00E97ACB">
      <w:pPr>
        <w:pStyle w:val="Paragrafoelenco"/>
        <w:numPr>
          <w:ilvl w:val="0"/>
          <w:numId w:val="1"/>
        </w:numPr>
      </w:pPr>
      <w:r>
        <w:t>Nuovi Quadri di Riferimento INVALSI</w:t>
      </w:r>
    </w:p>
    <w:p w:rsidR="00B654D1" w:rsidRDefault="00B654D1" w:rsidP="00E97ACB">
      <w:pPr>
        <w:pStyle w:val="Paragrafoelenco"/>
        <w:numPr>
          <w:ilvl w:val="0"/>
          <w:numId w:val="1"/>
        </w:numPr>
      </w:pPr>
      <w:r>
        <w:t>Legge 107 del 13 luglio 2015</w:t>
      </w:r>
    </w:p>
    <w:p w:rsidR="00083DFF" w:rsidRDefault="00083DFF" w:rsidP="00083DFF">
      <w:pPr>
        <w:pStyle w:val="Paragrafoelenco"/>
        <w:numPr>
          <w:ilvl w:val="0"/>
          <w:numId w:val="1"/>
        </w:numPr>
      </w:pPr>
      <w:r>
        <w:t>Linee guida per la certificazione delle competenze D.M. 742/2017</w:t>
      </w:r>
    </w:p>
    <w:p w:rsidR="00B654D1" w:rsidRDefault="00B654D1" w:rsidP="00E97ACB">
      <w:pPr>
        <w:pStyle w:val="Paragrafoelenco"/>
        <w:numPr>
          <w:ilvl w:val="0"/>
          <w:numId w:val="1"/>
        </w:numPr>
      </w:pPr>
      <w:r>
        <w:t>Indicazioni Nazionali e nuovi scenari</w:t>
      </w:r>
    </w:p>
    <w:p w:rsidR="00B654D1" w:rsidRDefault="00B654D1" w:rsidP="00E97ACB">
      <w:pPr>
        <w:pStyle w:val="Paragrafoelenco"/>
        <w:numPr>
          <w:ilvl w:val="0"/>
          <w:numId w:val="1"/>
        </w:numPr>
      </w:pPr>
      <w:r w:rsidRPr="00B654D1">
        <w:t xml:space="preserve">Legge 20 agosto 2019, n. </w:t>
      </w:r>
      <w:r w:rsidR="00083DFF">
        <w:t>92</w:t>
      </w:r>
      <w:r>
        <w:t xml:space="preserve"> sull’insegnamento dell’Educazione Civica</w:t>
      </w:r>
    </w:p>
    <w:p w:rsidR="00B654D1" w:rsidRDefault="00B654D1" w:rsidP="00E97ACB">
      <w:pPr>
        <w:pStyle w:val="Paragrafoelenco"/>
        <w:numPr>
          <w:ilvl w:val="0"/>
          <w:numId w:val="1"/>
        </w:numPr>
      </w:pPr>
      <w:r>
        <w:t>Linee guida sull’insegnamento dell’Educazione civica</w:t>
      </w:r>
      <w:r w:rsidR="00083DFF">
        <w:t xml:space="preserve"> </w:t>
      </w:r>
      <w:r w:rsidR="009102A4">
        <w:t>D</w:t>
      </w:r>
      <w:r w:rsidR="00083DFF">
        <w:t>ecreto n.35 del 22-06-2020</w:t>
      </w:r>
    </w:p>
    <w:p w:rsidR="00B654D1" w:rsidRDefault="00B654D1" w:rsidP="00B654D1">
      <w:pPr>
        <w:pStyle w:val="Paragrafoelenco"/>
        <w:ind w:left="360"/>
      </w:pPr>
    </w:p>
    <w:p w:rsidR="00B654D1" w:rsidRDefault="00B654D1" w:rsidP="00B654D1">
      <w:r>
        <w:t>Sulla base dei documenti sopra indicati e attraverso un attento lavoro di ricerca e di elaborazione, gli insegnanti dell’IC di Fiuggi hanno prodotto un documento che ha lo scopo di delineare una pista di apprendimento tracciata nell’ottica dell’unitarietà, della coerenza, della graduale maturazione delle competenze necessarie per condurre gli alunni a quei traguardi di formazione previsti nei documenti di riferimento sopra elencati.</w:t>
      </w:r>
    </w:p>
    <w:p w:rsidR="00B654D1" w:rsidRDefault="00B654D1" w:rsidP="00B654D1">
      <w:r>
        <w:t>Il curricolo si sviluppa in un percorso che partendo dalla Scuola dell’Infanzia procede, in modo consequenziale e consecutivo, attraverso gli otto anni del primo ciclo di istruzione.</w:t>
      </w:r>
    </w:p>
    <w:p w:rsidR="00923B15" w:rsidRDefault="00923B15" w:rsidP="00B654D1"/>
    <w:p w:rsidR="00430A8F" w:rsidRDefault="00541E6C" w:rsidP="00B654D1">
      <w:hyperlink w:anchor="INDICE" w:history="1">
        <w:r w:rsidR="00430A8F" w:rsidRPr="00430A8F">
          <w:rPr>
            <w:rStyle w:val="Collegamentoipertestuale"/>
          </w:rPr>
          <w:t>TORNA ALL’INDICE</w:t>
        </w:r>
      </w:hyperlink>
    </w:p>
    <w:p w:rsidR="00923B15" w:rsidRDefault="00923B15" w:rsidP="00B654D1"/>
    <w:p w:rsidR="00923B15" w:rsidRDefault="00923B15">
      <w:r>
        <w:br w:type="page"/>
      </w:r>
    </w:p>
    <w:p w:rsidR="00923B15" w:rsidRDefault="00923B15" w:rsidP="00923B15">
      <w:pPr>
        <w:pStyle w:val="Titolo1"/>
      </w:pPr>
      <w:bookmarkStart w:id="2" w:name="_Toc150781034"/>
      <w:r>
        <w:lastRenderedPageBreak/>
        <w:t>PROFILI DELLE COMPETENZE – SCUOLA DELL’INFANZIA</w:t>
      </w:r>
      <w:bookmarkEnd w:id="2"/>
    </w:p>
    <w:p w:rsidR="00BA5CA2" w:rsidRDefault="00BA5CA2" w:rsidP="000856B6"/>
    <w:p w:rsidR="00923B15" w:rsidRDefault="000856B6" w:rsidP="000856B6">
      <w:r>
        <w:t>Di seguito viene riportato il profilo completo relativo allo sviluppo delle competenze per ogni Campo di Esperienza, articolato per fasce di età.</w:t>
      </w:r>
    </w:p>
    <w:p w:rsidR="00BA5CA2" w:rsidRDefault="00BA5CA2" w:rsidP="000856B6"/>
    <w:tbl>
      <w:tblPr>
        <w:tblStyle w:val="Grigliatabella"/>
        <w:tblW w:w="0" w:type="auto"/>
        <w:tblLook w:val="04A0" w:firstRow="1" w:lastRow="0" w:firstColumn="1" w:lastColumn="0" w:noHBand="0" w:noVBand="1"/>
      </w:tblPr>
      <w:tblGrid>
        <w:gridCol w:w="2087"/>
        <w:gridCol w:w="8107"/>
      </w:tblGrid>
      <w:tr w:rsidR="000856B6" w:rsidTr="002E241C">
        <w:tc>
          <w:tcPr>
            <w:tcW w:w="10194" w:type="dxa"/>
            <w:gridSpan w:val="2"/>
          </w:tcPr>
          <w:p w:rsidR="000856B6" w:rsidRPr="000856B6" w:rsidRDefault="00915772" w:rsidP="000856B6">
            <w:pPr>
              <w:jc w:val="center"/>
              <w:rPr>
                <w:b/>
              </w:rPr>
            </w:pPr>
            <w:r>
              <w:rPr>
                <w:noProof/>
                <w:lang w:eastAsia="it-IT"/>
              </w:rPr>
              <mc:AlternateContent>
                <mc:Choice Requires="wpg">
                  <w:drawing>
                    <wp:anchor distT="0" distB="0" distL="114300" distR="114300" simplePos="0" relativeHeight="251837440" behindDoc="0" locked="0" layoutInCell="1" allowOverlap="1" wp14:anchorId="5D4644E5" wp14:editId="6BCDDB22">
                      <wp:simplePos x="0" y="0"/>
                      <wp:positionH relativeFrom="column">
                        <wp:posOffset>-46272</wp:posOffset>
                      </wp:positionH>
                      <wp:positionV relativeFrom="paragraph">
                        <wp:posOffset>-13556</wp:posOffset>
                      </wp:positionV>
                      <wp:extent cx="785316" cy="689318"/>
                      <wp:effectExtent l="19050" t="19050" r="0" b="0"/>
                      <wp:wrapNone/>
                      <wp:docPr id="161" name="Gruppo 161"/>
                      <wp:cNvGraphicFramePr/>
                      <a:graphic xmlns:a="http://schemas.openxmlformats.org/drawingml/2006/main">
                        <a:graphicData uri="http://schemas.microsoft.com/office/word/2010/wordprocessingGroup">
                          <wpg:wgp>
                            <wpg:cNvGrpSpPr/>
                            <wpg:grpSpPr>
                              <a:xfrm>
                                <a:off x="0" y="0"/>
                                <a:ext cx="785316" cy="689318"/>
                                <a:chOff x="176761" y="30593"/>
                                <a:chExt cx="785316" cy="689318"/>
                              </a:xfrm>
                            </wpg:grpSpPr>
                            <pic:pic xmlns:pic="http://schemas.openxmlformats.org/drawingml/2006/picture">
                              <pic:nvPicPr>
                                <pic:cNvPr id="162" name="Immagine 1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163" name="Fumetto 3 163"/>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915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644E5" id="Gruppo 161" o:spid="_x0000_s1028" style="position:absolute;left:0;text-align:left;margin-left:-3.65pt;margin-top:-1.05pt;width:61.85pt;height:54.3pt;z-index:251837440;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UeOggQAAIIKAAAOAAAAZHJzL2Uyb0RvYy54bWycVttu2zgQfV+g/yDo&#10;3bFkSb4hTuF1LggQtEHTRZ9pipK4pUguScdOF/vvO0NKtuu4adEAkXkZDg/PnBny8v2uFdEzM5Yr&#10;uYjTiySOmKSq5LJexH99vh1M48g6IksilGSL+IXZ+P3Vuz8ut3rORqpRomQmAifSzrd6ETfO6flw&#10;aGnDWmIvlGYSJitlWuKga+phacgWvLdiOEqS8XCrTKmNosxaGL0Ok/GV919VjLqPVWWZi8QiBmzO&#10;f43/rvE7vLok89oQ3XDawSC/gaIlXMKme1fXxJFoY/grVy2nRllVuQuq2qGqKk6ZPwOcJk1OTnNn&#10;1Eb7s9Tzba33NAG1Jzz9tlv64fnRRLyE2I3TOJKkhSDdmY3WKsIR4Ger6zmY3Rn9pB9NN1CHHh55&#10;V5kWf+Ew0c4z+7Jnlu1cRGFwMi2ydBxHFKbG01mWTgPztIHw4Kp0Mp4gAJjPkmKW9dM3bzoY9rsP&#10;EeQek+Z0Dv8dX9B6xdfPdQWr3MawuHPS/pKPlpivGz2A0Gri+JoL7l68TCGICEo+P3L6aELnmPpR&#10;T/1925KaSwbkj5ADXIWGYRnBYz0o+tVGUq0aImu2tBpEDgSi9fB7c9/9bs+14PqWC4HxwnZ3OkiI&#10;E0GdISiI9VrRTcukC9lnmICDKmkbrm0cmTlr1wzEZO5LCCaFzHegJ224dD49QA8P1uHuqAyfIP+O&#10;psskmY3+HKyKZDXIk8nNYDnLJ4NJcjPJk3yartLVf7g6zecby+D4RFxr3kGH0Vfgz2ZDVzdCnvl8&#10;jZ6JrwpInAfU/3qIMIQMIVbrDHO0wWYF5H0CwsOa/YRn+kAuhsFCsuCKk/TIivFsBOEGoafTpEux&#10;QAcmyjgp0qIIiVJks0nhS9Re5yAAY90dU22EDSAasHhmyTOgDqh6k04PAYhHCLgwn6HU2j700Ps1&#10;/rDQnitSTw3RDCCg22NJZ72kb0EvzqkoA037vO4s99XE/oir80WhrylFluUJ1HSsKcDqdPITqras&#10;rNmNgJhatiJCqM0RcxipuuzqHyn/BvVWrYCrADQSjfI8zUNFOraBKB5sxlle+NNBrHwsvJgOoQAV&#10;KcHLPvn8BcdWwgQRruuQvydWQnr5vbHQ7c4sBAi4EopiT61vuRfB0J+Qn1gFNR/kNvLaOQFDKIUE&#10;T8NUQ0oWMBYJ/PkqAyjxfkb4/pTeIXoO2dH57hz0lsFJ7zsotbPHpcxf1ntgyVvAuoTtV/idlXT7&#10;xS2XypxzIOBU3c7BvicpUIMsud165+9DX35xZK3KF7gjjYJ0A7lZTW855N4Dse6RGJAIDMILyH2E&#10;TyXUdhGrrhVHjTLfzo2jPaQdzMbRFl4fi9j+syF43Yh7CQk5S/Mcnyu+kxeTEXTM8cz6eEZu2pWC&#10;UgaiBXS+ifZO9M3KqPYL5O8Sd4UpIinsvYipM31n5cKrCJ5alC2X3izcYw/yScPtF8KJgv68+0KM&#10;7gqQg3T8oPoi0Gn/UIeCLUZIquXGqYr7InXgtYsAFCTf8g8dL6ruUYYvqeO+tzo8Ha/+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hLmB+AAAAAJAQAADwAAAGRycy9kb3ducmV2&#10;LnhtbEyPQWvCQBCF74X+h2UKvekmWlNJsxGRticpVAvF25gdk2B2N2TXJP77jqd6mhne4833stVo&#10;GtFT52tnFcTTCATZwunalgp+9h+TJQgf0GpsnCUFV/Kwyh8fMky1G+w39btQCg6xPkUFVQhtKqUv&#10;KjLop64ly9rJdQYDn10pdYcDh5tGzqIokQZryx8qbGlTUXHeXYyCzwGH9Tx+77fn0+Z62C++frcx&#10;KfX8NK7fQAQaw78ZbviMDjkzHd3Fai8aBZPXOTt5zmIQNz1OXkAceYmSBcg8k/cN8j8AAAD//wMA&#10;UEsDBAoAAAAAAAAAIQDCedTCyRMAAMkTAAAUAAAAZHJzL21lZGlhL2ltYWdlMS5wbmeJUE5HDQoa&#10;CgAAAA1JSERSAAAAsAAAAJ0IAwAAACNbAoQAAAABc1JHQgCuzhzpAAAABGdBTUEAALGPC/xhBQAA&#10;AwBQTFRFAAAAAQEBAgICAwMDBQUFBgYGBwcHCAgICQkJCgoKDAwMDQ0NDg4ODw8PEBAQERERExMT&#10;FBQUFRUVFhYWFxcXGBgYGhoaGxsbHBwcHR0dHh4eHx8fISEhIiIiIyMjJCQkJSUlJiYmKCgoKSkp&#10;KioqKysrLCwsLS0tLy8vMDAwMTExNDQ0NjY2Nzc3ODg4OTk5Ojo6PT09Pj4+Pz8/QEBAQUFBQkJC&#10;RUVFRkZGR0dHSEhISUlJS0tLTExMTU1NTk5OUFBQUlFSU1NTVFRUVVVVVlZWV1dXWFhYWlpaW1tb&#10;Xl5eX19fYWFhYmJiY2NjZGRkZWVlZmZmaGhoaWlpampqa2trbGxsbW1tb29vcHBwcXFxcnJydHR0&#10;dnZ2d3d3eHh4eXl5enp6e3t7fX19fn5+f39/gICAgYGBgoKChISEhYWFhoaGh4eHiIiIiYmJi4uL&#10;jIyMjY2Njo6Oj4+PkJCQkpKSk5OTlJSUlZWVlpaWl5eXmZmZmpqam5ubnJycnZ2dnp6eoKCgoaGh&#10;oqKio6OjpKSkpaWlqKioqampqqqqq6urrKysra2tr6+vsLCwsbGxsrKys7OztLS0tra2t7e3uLi4&#10;ubm5urq6u7u7vb29vr6+v7+/wMDAwcHBwsLCxMTExcXFxsbGx8fHyMjIycnJy8vLzMzMzc3Nzs7O&#10;z8/P0NDQ0tLS09PT1NTU1dXV1tbW19fX2dnZ2tra29vb3Nzc3d3d3t7e4ODg4eHh4uLi4+Pj5OTk&#10;5eXl5+fn6Ojo6enp6+vr7Ozs7u7u7+/v8PDw8fHx8vLy8/Pz9fX19vb29/f3+Pj4+fn5+vr6/Pv8&#10;/f39/v7+////AAAAAAAAAAAAAAAAAAAAAAAAAAAAAAAAAAAAAAAAAAAAAAAAAAAAAAAAAAAAAAAA&#10;AAAAAAAAAAAAAAAAAAAAAAAAAAAAAAAAAAAAAAAAAAAAAAAAAAAAAAAAAAAAAAAAAAAAAAAAAAAA&#10;AAAAAAAAAAAAAAAAAAAAAAAAAAAAAAAAAAAAAAAAAAAApzf5fAAAAQB0Uk5T////////////////&#10;////////////////////////////////////////////////////////////////////////////&#10;////////////////////////////////////////////////////////////////////////////&#10;////////////////////////////////////////////////////////////////////////////&#10;////////////////////////////////////////////////////////////////////////////&#10;////////////////////AFP3ByUAAAAJcEhZcwAADsMAAA7DAcdvqGQAAA9GSURBVHhe7ZyJnxXV&#10;lcfPXarq7Uu9V6/e0u/1IproTCIzmok6CrKIGqVFZGkTRiOOQG9AswnSYhJNXEM0C1ETMQgCBpgo&#10;iyyNEhkQ6H5L1V/knFvvNvTrtbqd7k5/Uj/o+tR27/2+c88997z+9L3wzQyTBzzZ8oAnWx7wZMsD&#10;nmx5wJMtD3iy5Q740/dfXPfoimc7d+w+Ku9Mm1wBd8IAreg+KW9Pi9wAv8q/m88UEqiGQlww37Xr&#10;b/LR1MsN8DIIEaCCVAMSSDQkVSCL/iwfTrXcAK+EqEKUaDQa8RNkhoA/lVSVf/u1fDy1cgO8FBJ+&#10;xc9REK0rJIWxA4FbAEIvyxemUm6Am2mcxOGHm1sX3wpAWKxJAZVBsEC1xjfkK1MnV8BMAG+6Vv76&#10;Ss9fdtzLKBR0zgD8aQKz98qXpkpugXV43q6UbdTVz375Az/kdUBktQm0p6Y2yrl0CabDRruE/4oC&#10;urT/SQq6CQRYeBZov5HvTYncAD9OojwBW+0+YeCqrM+6OKQSjAOYaf7Dg/LNKZArC0OAJWuALduu&#10;nFlNlZzPB0RrAtgsX518jQ782Udv7drSngOVptnz6BD9KpcqllU+vhK0HIDiy+aU2d9i7vv0kz2v&#10;bn72iR/N/Y/ZqHsXLXu6ffueE/LhYI0G/KopZjcxVQCk6Ba7V+IK4QDstYt7bqeZKD7nsxhMJML1&#10;HHxtc/MsqjjtYMikVEyolOAZGK/Ll2o1CvB73J9DZXUVKzHYZvuahB2gS1sDcIuiKRDIwmJZzqV6&#10;9m9dAj4fA1U36/N16UQsGgr4/X4jaaTSmVzOD8NGzFGAl4FjYfzYBCCtbLOLknKgSsceg2hKmOgm&#10;Du/LkmPrwM8fgYAC/mxDSvSQaAH/18iEx+TLNRoFeC6LiILxkMBJsVqXuKEr7wBkMCuCJEC3LDq6&#10;9m74F4wu4VxdhHEnpwLi0zMNhXxdvoCHbCYj7sXpffL9Go0CfDeLMYazg2OADB/ewijr9EOqHgQV&#10;wgUXbrH/2TzW2FAXARETgQcLdelU2FcFRxEhShmLwjxZpEajAM+HGFZQaH7uNhaCOjIwStTIsqxu&#10;BjnxsZogMGpI/vyVuzCqJOo4MKZyLZRrTAlG5pv14E+7dvzq10IvbFz95O041IPwgCxVozGAzXBn&#10;sbiMIjCMbGHLsg/dpt3MkCJJ4DVZfKg+WA7AUgUNKI60YD1GRJzc72996c8nLly8eqNyq1zcGqwH&#10;PyyQ5Wo0BnAOdpSspRAeDdiZRy7/FAxT49zfxDpl+UF6Zw5h6fqEoOQx0wmGS184fLy3iKVFDRjd&#10;+4SKZcveBikyMeAsekJ5CUSQvGZqHqKy/XtMOLG/yU2w6Lys4YZO7cJkKZvASKBCIp/ws8B//uyj&#10;iyXsHYzopVKx5BD3y+rG9sJskSxcI3fA0TGBUYduVdMYslk9KIdlFVI9u7QAJEM4sCjL1KHTPv7q&#10;hUt9FVluGO2E7LcDxhMYKaz1q2xdboGmICiQ8tVG5G7gat6Js7EGPCx888y1Kizad3gJ4CBZKMvX&#10;yB1w3AWwfcW6uhVSMZUFYkn2tqwEJ3gKLK+CyoPJHKXhjZ86WTUKB+tIxFMDjCOnvIdxg6gaa2Iv&#10;Viv57XdEHsIoh2yMwCN7LmJGXSxXUA7vaMB0vMALwNcPnGR5F8A2xpEjlGQ5I1qWt2MVB5uBpAnO&#10;CkHTAPLfR+Vrjkb0B5QAVsl4o8SDVGd5/oJtP0FMtQG/Io0wcQyQ1WcfnwM3o78qTYFVp3eC2oAZ&#10;A1OyCYWt/6Q8yjCrlQCOwHwJUqNhgM8cP/s56vyd+K0tjcGh2Aw6ycGw2dpgWX3lS0/BLaoCPI3F&#10;zSRaN2QUQF1/cqwgM1ACWIf7TpxFnfnstARzNAT4T9nqb3koJzwAGZwvSo9Bgta5AkYTFu3iFmgI&#10;Y7xN6QngQGI5Dh1n7Ss2eq18bUwJYI0ohCmKwoDmBiSag4EPAESTESMe8vsUTE4GALvxYaGKffUX&#10;RA8BVRQcajRH4fHD8pFriYmDgJaMonQzCuohiTcU+ClIaWKU4Jyl4HECwKirf8Ao5qS4RlS9d59r&#10;170uAYx5IhGxm0Gwnj4t8YYCr8K8DF1CdIZocgDwmDPdAPW+BwE/gD8M/teuOJ4yPklgKn49FhS5&#10;/E8k3lDglTg6MTlJZvIpfBNf3WL3LXbi8DiA0Vc/oCalJqy+OH5alOMSTEtmUGhjnSyVeEOBf4yj&#10;U/HhkEEz42GCFi7Zf2UZQjLwP/LGOCWAsXns6yDxazzFVki84YBjENR+dPjjAwd+ADFeUHba9jKa&#10;1hrJuIHFx/0WwEF650ef/PXYEiXCDLZc4g0HHAGDbBJwCzGHHhCHpxo4xB/GwWB3gUkT5AmJNxyw&#10;SNY7MPnqfRiM6QSOwzxs0WqDAhkH8Lfx4f8vYGM8Fh6Q/EwjcJIuk3gesJQH7Ar4oZkG/CAkpxu4&#10;aNvt7oEXzTDgvkWQ6AeeSBzOAmZMf5M3ximRwMfgfssBTrqcOPoemGnACzFxm2Zg/Nrb4R54gQfs&#10;Wh7wWPKAPeBB8oA94EH6pwSOwv3ib3bGkUtMO/A8Adw2Y4AjME/8yr51RgCLBD4M80sV22p1n8BP&#10;M3AI5hct21o3c4DJAgSurJ0xwEGyABusrPGAh5MH7AEPkgfsAQ+SB+wBD5IH/I8OLBL4EF1YtG1r&#10;7Yz5xuEBjyYP2AMeJA/YAx4kD9gDHiQP2AMepH86YO8bx1iafmA2w4CTRIV7fnNW1FUplStj/vH9&#10;tAOHgXAGbNnuU+4WCkw7cBxUFsmKBYwr93zlgnnagQsaBwZKpC7uo+q6jy/LekfU9ALbRzmhmbxG&#10;wMdVPauy4B0vn8RaK3Z5JGNPL3DFPvqUWD2eqNd8AH5ipgHYM3uvYMUjrSCYVuCywLq4r71AOG+K&#10;c6ZQRWvMMj7752csawTiaQSG5/vEgr2yXf5qb1uAQDDnV4ED100A2n5mBGK3wCO51MSBb4Iu2yqj&#10;JUXVpfPv/wR9I2cygk4RMjFqLPjDZdtZ3FlL7trClf6C1dhuYUsVvLGdJbUJAfM0bHfqqwprPf/W&#10;fHTnMAMIgmrmAG576xza367UDMBxu8QgU2+l6QlauF7ZUb56oefzk6fOXLl0ua/3f/Hjn3n9bmQW&#10;66s4ZBp8EOjsGdy17oHLjsfZdu+lvktfnD13/vz5C5dK9hbI8wkB+wjcOnd2JkBxpgOl4e77H17R&#10;/tKh/Xu2zaZBsRSLA4RyPup7/pDT6nW5Bu77qufTfW++2LnqobtmNwachfnhwh3zbgVQJ2ZhqvrR&#10;khDwaypnhKkqpWIR2L/PEiurpLR4WiFPH8PmrycZResTOuwfPBf70GnL6LmW/XXPoTc6V32vugwO&#10;mDhACCX2EhCDJMweKFl2+bnxJfCCGGkVzjhXFF9YT2WMnBHC+9UWHHF/PhaE1Qcwneu9WuUaAdiq&#10;9n/x8tFXVt9TLasVcqZh6KGA3+dTFa5qPn8woCBwXHtYvNvK0oqprJR4LiyscWcbEMCPzcVGE2ID&#10;ByKW290ARmn1TRBoOWbJ0TOihdEJvvxwywrQMNpEs40JIx5GtuqeG47EVg3VqwDM7y3ZfasxkYnB&#10;Eok3FrA/FE9l6/L5Qn1DQz0qn00lfH7kFs5WbaPaGP43GsC3/ESVSgKnQTjKABVPvtLiFMo0GhHA&#10;iC4qoVowqpu5fEGoHltqbEwloiEj+Igo0qnV+XP+kRcA3gAuHaSgcM5F3yOVaMZZxMhATyO4TjV0&#10;FWc7Fi56EIeJYTJYf86+VkJvPoK014GrWzBdOth9p9hlJ1OHAZw7PRRNZPJNGYw4VPVpThPiwzNR&#10;KyfKu1jIWktSYyxP6we27Xduot9f8Vz3r373gdC+999+vbvrmZVzooIOuyxfHxFDTwwQKTVdT2HT&#10;Bcu6bB8jCGzCUfQR9JKy/eXHa5rQmeINWIQItEAyUxcWdCoE7ln6X53bX9v97of7UO/u/sX2jhW3&#10;B/71bSe+jx0loteBK73nSnav2OwJ55+qc5bL5dKFcx//8cWWuQollPtvLgRVxzmqHsLMNIWXvizZ&#10;R3xpQhzgolXp+3DbdziHxmxUxBwaiOZn+fAa+NyWXe8dPvuFnCXlynerXKzYxb/3IoKrKBG7DoyH&#10;/gnXWUwvePEUqxS19hx7Y80c0bM+Ix3E1pHf6dRUGOrftE+BSUjKsfAX3XdrnOTzaE9QIZ7Kx8X3&#10;l/vaXz5y/mpvqVKs5nyC1UJ7iOoxc0G3skuCoY1llLTaIvGGA47jvw0YKWUlw+n6s8rp33c/qHAf&#10;ZDMxaWdC1GgQWnZBAjDKHCn+cSXm/gVDbFNDIZMxxZCYv/N3p/tNMYqwiaK9lqa4MWpY0wWwbV/r&#10;K5auoT+UisVyBQ99vXiBV+KjC1ixfYFTbenU3vbbGAbU6qBxkBvQlhisQ7BuDpBwfUrlFEMh+NCL&#10;v7dh/7nqDOOUF4dqPYMlclc0casYdDDaqtskAq8rylLDy+m2Ekp+gS6VT+x+MqYwyYu2ThtU+Cgm&#10;SPmIIoIeUKpC+om3j19xYVopUffXq8XEMYpLtDjAd3Q92965fkN7x/qNG9av39iFh84OvBBXXZu6&#10;NnRt2tjZ3t7etm5dW0dX25qujhd2PvndIA5DKfHFBCExTkRVtCpo6OrMB7PWbt61oWtNGxZf39HW&#10;2trW5hxa29vasLJBam1d17FhfdsdYjE2HXniWAFJ6hObU+HkizZyNmVypnbnljMF9f84omLvIjHc&#10;xLr/ath2gJ0JBedGRVMBwzRWduOZ89ydGDDVN2ZY4yQY0Q0znUkmDDNl4Bkekgm8EFdGykgYqWQi&#10;iadJfJZOJ1OmqTs7eA6j65OukK7ryZSRyaQxfTBSWMwUh1TaxGrwokYpfNHMGZhyQZQ8KvGGAj9T&#10;tTBhTFE1tBGmPXiGBzFq0IRoUJG24SAStqX4DDM4NCRUTehInCkKw5wAz8VWE8LezhOZJrgXwZ5D&#10;C8OPJd5Q4LVQCCdicRSaMBaNJ3RxhodYFC/EVVyPR+N6LCpeiuGzZDKmJxKRSETs5BmJ4gW+Hovp&#10;hu7ci8cC0WAgFBYXsTg+NBKioxIJLCn6CA9odDQ3XtQomUyYRibBYnqoQLZIvKHAZx1zEGe8i7xp&#10;+oSejj+c4ACi9HOJNxT4m3PbVi1ZvnhxM+qxaVVz82L8ebz50eUtG2/wDgX+R5cHPNnygCdbHvBk&#10;ywOebHnAky0PeLLlAU+2ZhjwN9/8H1dTeECorlk9AAAAAElFTkSuQmCCUEsBAi0AFAAGAAgAAAAh&#10;ALGCZ7YKAQAAEwIAABMAAAAAAAAAAAAAAAAAAAAAAFtDb250ZW50X1R5cGVzXS54bWxQSwECLQAU&#10;AAYACAAAACEAOP0h/9YAAACUAQAACwAAAAAAAAAAAAAAAAA7AQAAX3JlbHMvLnJlbHNQSwECLQAU&#10;AAYACAAAACEA5wlHjoIEAACCCgAADgAAAAAAAAAAAAAAAAA6AgAAZHJzL2Uyb0RvYy54bWxQSwEC&#10;LQAUAAYACAAAACEAqiYOvrwAAAAhAQAAGQAAAAAAAAAAAAAAAADoBgAAZHJzL19yZWxzL2Uyb0Rv&#10;Yy54bWwucmVsc1BLAQItABQABgAIAAAAIQC2EuYH4AAAAAkBAAAPAAAAAAAAAAAAAAAAANsHAABk&#10;cnMvZG93bnJldi54bWxQSwECLQAKAAAAAAAAACEAwnnUwskTAADJEwAAFAAAAAAAAAAAAAAAAADo&#10;CAAAZHJzL21lZGlhL2ltYWdlMS5wbmdQSwUGAAAAAAYABgB8AQAA4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2" o:spid="_x0000_s1029"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gPTEAAAA3AAAAA8AAABkcnMvZG93bnJldi54bWxET01rwkAQvRf8D8sUems2DZja1FVsJRA8&#10;CBov3sbsmASzsyG7avrvuwWht3m8z5kvR9OJGw2utazgLYpBEFdWt1wrOJT56wyE88gaO8uk4Icc&#10;LBeTpzlm2t55R7e9r0UIYZehgsb7PpPSVQ0ZdJHtiQN3toNBH+BQSz3gPYSbTiZxnEqDLYeGBnv6&#10;bqi67K9GwakoN1/247rNp+/JJu/XR6tPR6VensfVJwhPo/8XP9yFDvPTBP6eC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gPTEAAAA3AAAAA8AAAAAAAAAAAAAAAAA&#10;nwIAAGRycy9kb3ducmV2LnhtbFBLBQYAAAAABAAEAPcAAACQAwAAAAA=&#10;">
                        <v:imagedata r:id="rId9"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3 163" o:spid="_x0000_s1030"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E2sMA&#10;AADcAAAADwAAAGRycy9kb3ducmV2LnhtbERPTWvCQBC9F/wPywi91U1N0RBdgyQIhZ4aBT0O2TEJ&#10;zc6G7DZGf323UOhtHu9zttlkOjHS4FrLCl4XEQjiyuqWawWn4+ElAeE8ssbOMim4k4NsN3vaYqrt&#10;jT9pLH0tQgi7FBU03veplK5qyKBb2J44cFc7GPQBDrXUA95CuOnkMopW0mDLoaHBnvKGqq/y2yg4&#10;Pi4ffMmL7u2cxOukuhfloXgo9Tyf9hsQnib/L/5zv+swfxX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E2sMAAADcAAAADwAAAAAAAAAAAAAAAACYAgAAZHJzL2Rv&#10;d25yZXYueG1sUEsFBgAAAAAEAAQA9QAAAIgDAAAAAA==&#10;" adj="16073,24506" fillcolor="white [3212]" strokecolor="black [3213]" strokeweight="1pt">
                        <v:textbox>
                          <w:txbxContent>
                            <w:p w:rsidR="0094063C" w:rsidRDefault="0094063C" w:rsidP="00915772">
                              <w:pPr>
                                <w:jc w:val="center"/>
                              </w:pPr>
                            </w:p>
                          </w:txbxContent>
                        </v:textbox>
                      </v:shape>
                    </v:group>
                  </w:pict>
                </mc:Fallback>
              </mc:AlternateContent>
            </w:r>
            <w:r w:rsidR="000856B6" w:rsidRPr="000856B6">
              <w:rPr>
                <w:b/>
              </w:rPr>
              <w:t>PROFILO   DELLE   COMPETENZE – AREA LINGUISTICA</w:t>
            </w:r>
          </w:p>
          <w:p w:rsidR="000856B6" w:rsidRDefault="000856B6" w:rsidP="000856B6">
            <w:pPr>
              <w:jc w:val="center"/>
            </w:pPr>
            <w:r w:rsidRPr="000856B6">
              <w:rPr>
                <w:b/>
              </w:rPr>
              <w:t>ITALIANO</w:t>
            </w:r>
          </w:p>
        </w:tc>
      </w:tr>
      <w:tr w:rsidR="000856B6" w:rsidTr="002E241C">
        <w:tc>
          <w:tcPr>
            <w:tcW w:w="10194" w:type="dxa"/>
            <w:gridSpan w:val="2"/>
          </w:tcPr>
          <w:p w:rsidR="000856B6" w:rsidRDefault="00BA5CA2" w:rsidP="00BA5CA2">
            <w:pPr>
              <w:jc w:val="center"/>
            </w:pPr>
            <w:r w:rsidRPr="00BA5CA2">
              <w:t>CAMPO DI ESPERIENZA “I discorsi e le parole” - 3 ANNI</w:t>
            </w:r>
          </w:p>
        </w:tc>
      </w:tr>
      <w:tr w:rsidR="00BA5CA2" w:rsidTr="000856B6">
        <w:tc>
          <w:tcPr>
            <w:tcW w:w="2087" w:type="dxa"/>
          </w:tcPr>
          <w:p w:rsidR="00BA5CA2" w:rsidRPr="002410D7" w:rsidRDefault="00BA5CA2" w:rsidP="00BA5CA2">
            <w:pPr>
              <w:jc w:val="center"/>
            </w:pPr>
            <w:r w:rsidRPr="002410D7">
              <w:t>COMPRENSIONE DA ASCOLTO</w:t>
            </w:r>
          </w:p>
        </w:tc>
        <w:tc>
          <w:tcPr>
            <w:tcW w:w="8107" w:type="dxa"/>
          </w:tcPr>
          <w:p w:rsidR="00BA5CA2" w:rsidRPr="00BA5CA2" w:rsidRDefault="00BA5CA2" w:rsidP="00BA5CA2">
            <w:pPr>
              <w:pStyle w:val="Default"/>
              <w:jc w:val="both"/>
              <w:rPr>
                <w:rFonts w:asciiTheme="majorHAnsi" w:hAnsiTheme="majorHAnsi" w:cstheme="majorHAnsi"/>
                <w:sz w:val="28"/>
                <w:szCs w:val="28"/>
              </w:rPr>
            </w:pPr>
            <w:r w:rsidRPr="00BA5CA2">
              <w:rPr>
                <w:rFonts w:asciiTheme="majorHAnsi" w:hAnsiTheme="majorHAnsi" w:cstheme="majorHAnsi"/>
                <w:sz w:val="28"/>
                <w:szCs w:val="28"/>
              </w:rPr>
              <w:t>Il bambino è in grado di:</w:t>
            </w:r>
          </w:p>
          <w:p w:rsidR="00BA5CA2" w:rsidRPr="00BA5CA2" w:rsidRDefault="00BA5CA2" w:rsidP="00E97ACB">
            <w:pPr>
              <w:pStyle w:val="Default"/>
              <w:numPr>
                <w:ilvl w:val="0"/>
                <w:numId w:val="2"/>
              </w:numPr>
              <w:jc w:val="both"/>
              <w:rPr>
                <w:rFonts w:asciiTheme="majorHAnsi" w:hAnsiTheme="majorHAnsi" w:cstheme="majorHAnsi"/>
                <w:sz w:val="28"/>
                <w:szCs w:val="28"/>
              </w:rPr>
            </w:pPr>
            <w:r w:rsidRPr="00BA5CA2">
              <w:rPr>
                <w:rFonts w:asciiTheme="majorHAnsi" w:hAnsiTheme="majorHAnsi" w:cstheme="majorHAnsi"/>
                <w:b/>
                <w:sz w:val="28"/>
                <w:szCs w:val="28"/>
              </w:rPr>
              <w:t>ASCOLTARE</w:t>
            </w:r>
            <w:r w:rsidRPr="00BA5CA2">
              <w:rPr>
                <w:rFonts w:asciiTheme="majorHAnsi" w:hAnsiTheme="majorHAnsi" w:cstheme="majorHAnsi"/>
                <w:sz w:val="28"/>
                <w:szCs w:val="28"/>
              </w:rPr>
              <w:t xml:space="preserve"> semplici racconti, storie e narrazioni </w:t>
            </w:r>
            <w:r w:rsidRPr="00BA5CA2">
              <w:rPr>
                <w:rFonts w:asciiTheme="majorHAnsi" w:hAnsiTheme="majorHAnsi" w:cstheme="majorHAnsi"/>
                <w:i/>
                <w:sz w:val="28"/>
                <w:szCs w:val="28"/>
              </w:rPr>
              <w:t>verificando</w:t>
            </w:r>
            <w:r w:rsidRPr="00BA5CA2">
              <w:rPr>
                <w:rFonts w:asciiTheme="majorHAnsi" w:hAnsiTheme="majorHAnsi" w:cstheme="majorHAnsi"/>
                <w:sz w:val="28"/>
                <w:szCs w:val="28"/>
              </w:rPr>
              <w:t xml:space="preserve"> la loro comprensione attraverso domande-stimolo, lettura di immagini, gesti. </w:t>
            </w:r>
          </w:p>
          <w:p w:rsidR="00BA5CA2" w:rsidRPr="00BA5CA2" w:rsidRDefault="00BA5CA2" w:rsidP="00E97ACB">
            <w:pPr>
              <w:pStyle w:val="Paragrafoelenco"/>
              <w:widowControl w:val="0"/>
              <w:numPr>
                <w:ilvl w:val="0"/>
                <w:numId w:val="2"/>
              </w:numPr>
              <w:jc w:val="both"/>
              <w:rPr>
                <w:rFonts w:asciiTheme="majorHAnsi" w:hAnsiTheme="majorHAnsi" w:cstheme="majorHAnsi"/>
              </w:rPr>
            </w:pPr>
            <w:r w:rsidRPr="00BA5CA2">
              <w:rPr>
                <w:rFonts w:asciiTheme="majorHAnsi" w:hAnsiTheme="majorHAnsi" w:cstheme="majorHAnsi"/>
                <w:b/>
              </w:rPr>
              <w:t>MEMORIZZARE</w:t>
            </w:r>
            <w:r w:rsidRPr="00BA5CA2">
              <w:rPr>
                <w:rFonts w:asciiTheme="majorHAnsi" w:hAnsiTheme="majorHAnsi" w:cstheme="majorHAnsi"/>
              </w:rPr>
              <w:t xml:space="preserve"> canti e semplici filastrocche.</w:t>
            </w:r>
          </w:p>
          <w:p w:rsidR="00BA5CA2" w:rsidRPr="00BA5CA2" w:rsidRDefault="00BA5CA2" w:rsidP="00BA5CA2">
            <w:pPr>
              <w:widowControl w:val="0"/>
              <w:ind w:left="507"/>
              <w:jc w:val="both"/>
              <w:rPr>
                <w:rFonts w:asciiTheme="majorHAnsi" w:hAnsiTheme="majorHAnsi" w:cstheme="majorHAnsi"/>
              </w:rPr>
            </w:pPr>
          </w:p>
        </w:tc>
      </w:tr>
      <w:tr w:rsidR="00BA5CA2" w:rsidTr="000856B6">
        <w:tc>
          <w:tcPr>
            <w:tcW w:w="2087" w:type="dxa"/>
          </w:tcPr>
          <w:p w:rsidR="00BA5CA2" w:rsidRPr="002410D7" w:rsidRDefault="00BA5CA2" w:rsidP="00BA5CA2">
            <w:pPr>
              <w:jc w:val="center"/>
            </w:pPr>
            <w:r w:rsidRPr="002410D7">
              <w:t>COMPRENSIONE DA LETTURA</w:t>
            </w:r>
          </w:p>
        </w:tc>
        <w:tc>
          <w:tcPr>
            <w:tcW w:w="8107" w:type="dxa"/>
          </w:tcPr>
          <w:p w:rsidR="00BA5CA2" w:rsidRPr="00BA5CA2" w:rsidRDefault="00BA5CA2" w:rsidP="00BA5CA2">
            <w:pPr>
              <w:jc w:val="both"/>
              <w:rPr>
                <w:rFonts w:asciiTheme="majorHAnsi" w:hAnsiTheme="majorHAnsi" w:cstheme="majorHAnsi"/>
              </w:rPr>
            </w:pPr>
            <w:r w:rsidRPr="00BA5CA2">
              <w:rPr>
                <w:rFonts w:asciiTheme="majorHAnsi" w:hAnsiTheme="majorHAnsi" w:cstheme="majorHAnsi"/>
              </w:rPr>
              <w:t>Il bambino è in grado di:</w:t>
            </w:r>
          </w:p>
          <w:p w:rsidR="00BA5CA2" w:rsidRPr="00BA5CA2" w:rsidRDefault="00BA5CA2" w:rsidP="00E97ACB">
            <w:pPr>
              <w:pStyle w:val="Paragrafoelenco"/>
              <w:widowControl w:val="0"/>
              <w:numPr>
                <w:ilvl w:val="0"/>
                <w:numId w:val="3"/>
              </w:numPr>
              <w:jc w:val="both"/>
              <w:rPr>
                <w:rFonts w:asciiTheme="majorHAnsi" w:hAnsiTheme="majorHAnsi" w:cstheme="majorHAnsi"/>
              </w:rPr>
            </w:pPr>
            <w:r w:rsidRPr="00BA5CA2">
              <w:rPr>
                <w:rFonts w:asciiTheme="majorHAnsi" w:hAnsiTheme="majorHAnsi" w:cstheme="majorHAnsi"/>
                <w:b/>
              </w:rPr>
              <w:t>LEGGERE</w:t>
            </w:r>
            <w:r w:rsidRPr="00BA5CA2">
              <w:rPr>
                <w:rFonts w:asciiTheme="majorHAnsi" w:hAnsiTheme="majorHAnsi" w:cstheme="majorHAnsi"/>
              </w:rPr>
              <w:t xml:space="preserve"> le immagini </w:t>
            </w:r>
            <w:r w:rsidRPr="00BA5CA2">
              <w:rPr>
                <w:rFonts w:asciiTheme="majorHAnsi" w:hAnsiTheme="majorHAnsi" w:cstheme="majorHAnsi"/>
                <w:i/>
              </w:rPr>
              <w:t>dimostrando</w:t>
            </w:r>
            <w:r w:rsidRPr="00BA5CA2">
              <w:rPr>
                <w:rFonts w:asciiTheme="majorHAnsi" w:hAnsiTheme="majorHAnsi" w:cstheme="majorHAnsi"/>
              </w:rPr>
              <w:t xml:space="preserve"> la comprensione attraverso la descrizione di ciò che vede.</w:t>
            </w:r>
          </w:p>
          <w:p w:rsidR="00BA5CA2" w:rsidRPr="00BA5CA2" w:rsidRDefault="00BA5CA2" w:rsidP="00BA5CA2">
            <w:pPr>
              <w:pStyle w:val="Default"/>
              <w:jc w:val="both"/>
              <w:rPr>
                <w:rFonts w:asciiTheme="majorHAnsi" w:hAnsiTheme="majorHAnsi" w:cstheme="majorHAnsi"/>
                <w:sz w:val="28"/>
                <w:szCs w:val="28"/>
              </w:rPr>
            </w:pPr>
          </w:p>
        </w:tc>
      </w:tr>
      <w:tr w:rsidR="00BA5CA2" w:rsidTr="000856B6">
        <w:tc>
          <w:tcPr>
            <w:tcW w:w="2087" w:type="dxa"/>
          </w:tcPr>
          <w:p w:rsidR="00BA5CA2" w:rsidRPr="002410D7" w:rsidRDefault="00BA5CA2" w:rsidP="00BA5CA2">
            <w:pPr>
              <w:jc w:val="center"/>
            </w:pPr>
            <w:r>
              <w:t>COMPRENSIONE ORALE</w:t>
            </w:r>
          </w:p>
        </w:tc>
        <w:tc>
          <w:tcPr>
            <w:tcW w:w="8107" w:type="dxa"/>
          </w:tcPr>
          <w:p w:rsidR="00BA5CA2" w:rsidRPr="00BA5CA2" w:rsidRDefault="00BA5CA2" w:rsidP="00BA5CA2">
            <w:pPr>
              <w:rPr>
                <w:rFonts w:asciiTheme="majorHAnsi" w:hAnsiTheme="majorHAnsi" w:cstheme="majorHAnsi"/>
              </w:rPr>
            </w:pPr>
            <w:r w:rsidRPr="00BA5CA2">
              <w:rPr>
                <w:rFonts w:asciiTheme="majorHAnsi" w:hAnsiTheme="majorHAnsi" w:cstheme="majorHAnsi"/>
              </w:rPr>
              <w:t>Il bambino è in grado di:</w:t>
            </w:r>
          </w:p>
          <w:p w:rsidR="00BA5CA2" w:rsidRPr="00BA5CA2" w:rsidRDefault="00BA5CA2" w:rsidP="00E97ACB">
            <w:pPr>
              <w:pStyle w:val="Paragrafoelenco"/>
              <w:numPr>
                <w:ilvl w:val="0"/>
                <w:numId w:val="3"/>
              </w:numPr>
              <w:jc w:val="both"/>
              <w:rPr>
                <w:rFonts w:asciiTheme="majorHAnsi" w:hAnsiTheme="majorHAnsi" w:cstheme="majorHAnsi"/>
              </w:rPr>
            </w:pPr>
            <w:r w:rsidRPr="00BA5CA2">
              <w:rPr>
                <w:rFonts w:asciiTheme="majorHAnsi" w:hAnsiTheme="majorHAnsi" w:cstheme="majorHAnsi"/>
                <w:b/>
              </w:rPr>
              <w:t>COMUNICARE</w:t>
            </w:r>
            <w:r w:rsidRPr="00BA5CA2">
              <w:rPr>
                <w:rFonts w:asciiTheme="majorHAnsi" w:hAnsiTheme="majorHAnsi" w:cstheme="majorHAnsi"/>
              </w:rPr>
              <w:t xml:space="preserve"> in modo chiaro e comprensibile con i compagni e con gli adulti.</w:t>
            </w:r>
          </w:p>
          <w:p w:rsidR="00BA5CA2" w:rsidRPr="00BA5CA2" w:rsidRDefault="00BA5CA2" w:rsidP="00E97ACB">
            <w:pPr>
              <w:pStyle w:val="Paragrafoelenco"/>
              <w:widowControl w:val="0"/>
              <w:numPr>
                <w:ilvl w:val="0"/>
                <w:numId w:val="3"/>
              </w:numPr>
              <w:jc w:val="both"/>
              <w:rPr>
                <w:rFonts w:asciiTheme="majorHAnsi" w:hAnsiTheme="majorHAnsi" w:cstheme="majorHAnsi"/>
              </w:rPr>
            </w:pPr>
            <w:r w:rsidRPr="00BA5CA2">
              <w:rPr>
                <w:rFonts w:asciiTheme="majorHAnsi" w:hAnsiTheme="majorHAnsi" w:cstheme="majorHAnsi"/>
                <w:b/>
              </w:rPr>
              <w:t>PARLARE</w:t>
            </w:r>
            <w:r w:rsidRPr="00BA5CA2">
              <w:rPr>
                <w:rFonts w:asciiTheme="majorHAnsi" w:hAnsiTheme="majorHAnsi" w:cstheme="majorHAnsi"/>
              </w:rPr>
              <w:t xml:space="preserve"> di sé, di eventi e fenomeni con semplici frasi, attraverso gesti e movimenti.</w:t>
            </w:r>
          </w:p>
          <w:p w:rsidR="00BA5CA2" w:rsidRPr="00BA5CA2" w:rsidRDefault="00BA5CA2" w:rsidP="00E97ACB">
            <w:pPr>
              <w:pStyle w:val="Paragrafoelenco"/>
              <w:widowControl w:val="0"/>
              <w:numPr>
                <w:ilvl w:val="0"/>
                <w:numId w:val="3"/>
              </w:numPr>
              <w:jc w:val="both"/>
              <w:rPr>
                <w:rFonts w:asciiTheme="majorHAnsi" w:hAnsiTheme="majorHAnsi" w:cstheme="majorHAnsi"/>
              </w:rPr>
            </w:pPr>
            <w:r w:rsidRPr="00BA5CA2">
              <w:rPr>
                <w:rFonts w:asciiTheme="majorHAnsi" w:hAnsiTheme="majorHAnsi" w:cstheme="majorHAnsi"/>
                <w:b/>
              </w:rPr>
              <w:t>RISPONDERE</w:t>
            </w:r>
            <w:r w:rsidRPr="00BA5CA2">
              <w:rPr>
                <w:rFonts w:asciiTheme="majorHAnsi" w:hAnsiTheme="majorHAnsi" w:cstheme="majorHAnsi"/>
              </w:rPr>
              <w:t xml:space="preserve"> a domande che richiedono una semplice parola o breve frase come risposta.</w:t>
            </w:r>
          </w:p>
          <w:p w:rsidR="00BA5CA2" w:rsidRPr="00BA5CA2" w:rsidRDefault="00BA5CA2" w:rsidP="00E97ACB">
            <w:pPr>
              <w:pStyle w:val="Default"/>
              <w:numPr>
                <w:ilvl w:val="0"/>
                <w:numId w:val="3"/>
              </w:numPr>
              <w:jc w:val="both"/>
              <w:rPr>
                <w:rStyle w:val="apple-converted-space"/>
                <w:rFonts w:asciiTheme="majorHAnsi" w:hAnsiTheme="majorHAnsi" w:cstheme="majorHAnsi"/>
                <w:color w:val="auto"/>
                <w:sz w:val="28"/>
                <w:szCs w:val="28"/>
              </w:rPr>
            </w:pPr>
            <w:r w:rsidRPr="00BA5CA2">
              <w:rPr>
                <w:rFonts w:asciiTheme="majorHAnsi" w:hAnsiTheme="majorHAnsi" w:cstheme="majorHAnsi"/>
                <w:b/>
                <w:color w:val="444444"/>
                <w:sz w:val="28"/>
                <w:szCs w:val="28"/>
                <w:shd w:val="clear" w:color="auto" w:fill="FFFFFF"/>
              </w:rPr>
              <w:t>INTERAGIRE</w:t>
            </w:r>
            <w:r w:rsidRPr="00BA5CA2">
              <w:rPr>
                <w:rFonts w:asciiTheme="majorHAnsi" w:hAnsiTheme="majorHAnsi" w:cstheme="majorHAnsi"/>
                <w:color w:val="444444"/>
                <w:sz w:val="28"/>
                <w:szCs w:val="28"/>
                <w:shd w:val="clear" w:color="auto" w:fill="FFFFFF"/>
              </w:rPr>
              <w:t xml:space="preserve"> </w:t>
            </w:r>
            <w:r w:rsidRPr="00BA5CA2">
              <w:rPr>
                <w:rFonts w:asciiTheme="majorHAnsi" w:hAnsiTheme="majorHAnsi" w:cstheme="majorHAnsi"/>
                <w:color w:val="auto"/>
                <w:sz w:val="28"/>
                <w:szCs w:val="28"/>
                <w:shd w:val="clear" w:color="auto" w:fill="FFFFFF"/>
              </w:rPr>
              <w:t>verbalmente sia con l’adulto che con i compagni.</w:t>
            </w:r>
            <w:r w:rsidRPr="00BA5CA2">
              <w:rPr>
                <w:rStyle w:val="apple-converted-space"/>
                <w:rFonts w:asciiTheme="majorHAnsi" w:hAnsiTheme="majorHAnsi" w:cstheme="majorHAnsi"/>
                <w:color w:val="auto"/>
                <w:sz w:val="28"/>
                <w:szCs w:val="28"/>
                <w:shd w:val="clear" w:color="auto" w:fill="FFFFFF"/>
              </w:rPr>
              <w:t> </w:t>
            </w:r>
          </w:p>
          <w:p w:rsidR="00BA5CA2" w:rsidRPr="00BA5CA2" w:rsidRDefault="00BA5CA2" w:rsidP="00BA5CA2">
            <w:pPr>
              <w:pStyle w:val="Default"/>
              <w:ind w:left="790"/>
              <w:rPr>
                <w:rFonts w:asciiTheme="majorHAnsi" w:hAnsiTheme="majorHAnsi" w:cstheme="majorHAnsi"/>
                <w:color w:val="auto"/>
                <w:sz w:val="28"/>
                <w:szCs w:val="28"/>
              </w:rPr>
            </w:pPr>
          </w:p>
        </w:tc>
      </w:tr>
      <w:tr w:rsidR="00BA5CA2" w:rsidTr="000856B6">
        <w:tc>
          <w:tcPr>
            <w:tcW w:w="2087" w:type="dxa"/>
          </w:tcPr>
          <w:p w:rsidR="00BA5CA2" w:rsidRPr="002410D7" w:rsidRDefault="00BA5CA2" w:rsidP="00BA5CA2">
            <w:pPr>
              <w:jc w:val="center"/>
            </w:pPr>
            <w:r>
              <w:t>COMPRENSIONE SCRITTA</w:t>
            </w:r>
          </w:p>
        </w:tc>
        <w:tc>
          <w:tcPr>
            <w:tcW w:w="8107" w:type="dxa"/>
          </w:tcPr>
          <w:p w:rsidR="00BA5CA2" w:rsidRPr="00BA5CA2" w:rsidRDefault="00BA5CA2" w:rsidP="00BA5CA2">
            <w:pPr>
              <w:pStyle w:val="Stacco1"/>
              <w:ind w:firstLine="0"/>
              <w:rPr>
                <w:rFonts w:asciiTheme="majorHAnsi" w:hAnsiTheme="majorHAnsi" w:cstheme="majorHAnsi"/>
                <w:sz w:val="28"/>
                <w:szCs w:val="28"/>
              </w:rPr>
            </w:pPr>
            <w:r w:rsidRPr="00BA5CA2">
              <w:rPr>
                <w:rFonts w:asciiTheme="majorHAnsi" w:hAnsiTheme="majorHAnsi" w:cstheme="majorHAnsi"/>
                <w:sz w:val="28"/>
                <w:szCs w:val="28"/>
              </w:rPr>
              <w:t>Il bambino è in grado di:</w:t>
            </w:r>
          </w:p>
          <w:p w:rsidR="00BA5CA2" w:rsidRPr="00BA5CA2" w:rsidRDefault="00BA5CA2" w:rsidP="00E97ACB">
            <w:pPr>
              <w:pStyle w:val="Paragrafoelenco"/>
              <w:widowControl w:val="0"/>
              <w:numPr>
                <w:ilvl w:val="0"/>
                <w:numId w:val="4"/>
              </w:numPr>
              <w:jc w:val="both"/>
              <w:rPr>
                <w:rFonts w:asciiTheme="majorHAnsi" w:hAnsiTheme="majorHAnsi" w:cstheme="majorHAnsi"/>
              </w:rPr>
            </w:pPr>
            <w:r w:rsidRPr="00BA5CA2">
              <w:rPr>
                <w:rFonts w:asciiTheme="majorHAnsi" w:hAnsiTheme="majorHAnsi" w:cstheme="majorHAnsi"/>
                <w:b/>
              </w:rPr>
              <w:t>ESPRIMERSI</w:t>
            </w:r>
            <w:r w:rsidRPr="00BA5CA2">
              <w:rPr>
                <w:rFonts w:asciiTheme="majorHAnsi" w:hAnsiTheme="majorHAnsi" w:cstheme="majorHAnsi"/>
              </w:rPr>
              <w:t xml:space="preserve"> lasciando “traccia di sé” e delle sue emozioni attraverso prime forme di produzione grafica o scarabocchi.</w:t>
            </w:r>
          </w:p>
          <w:p w:rsidR="00BA5CA2" w:rsidRPr="00BA5CA2" w:rsidRDefault="00BA5CA2" w:rsidP="00BA5CA2">
            <w:pPr>
              <w:pStyle w:val="Default"/>
              <w:rPr>
                <w:rFonts w:asciiTheme="majorHAnsi" w:hAnsiTheme="majorHAnsi" w:cstheme="majorHAnsi"/>
                <w:sz w:val="28"/>
                <w:szCs w:val="28"/>
              </w:rPr>
            </w:pPr>
          </w:p>
        </w:tc>
      </w:tr>
    </w:tbl>
    <w:p w:rsidR="000856B6" w:rsidRDefault="000856B6" w:rsidP="000856B6"/>
    <w:p w:rsidR="00BA5CA2" w:rsidRDefault="00BA5CA2" w:rsidP="000856B6"/>
    <w:p w:rsidR="00BA5CA2" w:rsidRDefault="00BA5CA2" w:rsidP="000856B6"/>
    <w:p w:rsidR="00BA5CA2" w:rsidRDefault="00BA5CA2">
      <w:r>
        <w:br w:type="page"/>
      </w:r>
    </w:p>
    <w:tbl>
      <w:tblPr>
        <w:tblStyle w:val="Grigliatabella"/>
        <w:tblW w:w="0" w:type="auto"/>
        <w:tblLook w:val="04A0" w:firstRow="1" w:lastRow="0" w:firstColumn="1" w:lastColumn="0" w:noHBand="0" w:noVBand="1"/>
      </w:tblPr>
      <w:tblGrid>
        <w:gridCol w:w="2087"/>
        <w:gridCol w:w="8107"/>
      </w:tblGrid>
      <w:tr w:rsidR="00BA5CA2" w:rsidTr="002E241C">
        <w:tc>
          <w:tcPr>
            <w:tcW w:w="10194" w:type="dxa"/>
            <w:gridSpan w:val="2"/>
          </w:tcPr>
          <w:p w:rsidR="00BA5CA2" w:rsidRPr="000856B6" w:rsidRDefault="00915772" w:rsidP="002E241C">
            <w:pPr>
              <w:jc w:val="center"/>
              <w:rPr>
                <w:b/>
              </w:rPr>
            </w:pPr>
            <w:r>
              <w:rPr>
                <w:noProof/>
                <w:lang w:eastAsia="it-IT"/>
              </w:rPr>
              <w:lastRenderedPageBreak/>
              <mc:AlternateContent>
                <mc:Choice Requires="wpg">
                  <w:drawing>
                    <wp:anchor distT="0" distB="0" distL="114300" distR="114300" simplePos="0" relativeHeight="251839488" behindDoc="0" locked="0" layoutInCell="1" allowOverlap="1" wp14:anchorId="5D4644E5" wp14:editId="6BCDDB22">
                      <wp:simplePos x="0" y="0"/>
                      <wp:positionH relativeFrom="column">
                        <wp:posOffset>-10491</wp:posOffset>
                      </wp:positionH>
                      <wp:positionV relativeFrom="paragraph">
                        <wp:posOffset>10298</wp:posOffset>
                      </wp:positionV>
                      <wp:extent cx="785316" cy="689318"/>
                      <wp:effectExtent l="19050" t="19050" r="0" b="0"/>
                      <wp:wrapNone/>
                      <wp:docPr id="164" name="Gruppo 164"/>
                      <wp:cNvGraphicFramePr/>
                      <a:graphic xmlns:a="http://schemas.openxmlformats.org/drawingml/2006/main">
                        <a:graphicData uri="http://schemas.microsoft.com/office/word/2010/wordprocessingGroup">
                          <wpg:wgp>
                            <wpg:cNvGrpSpPr/>
                            <wpg:grpSpPr>
                              <a:xfrm>
                                <a:off x="0" y="0"/>
                                <a:ext cx="785316" cy="689318"/>
                                <a:chOff x="176761" y="30593"/>
                                <a:chExt cx="785316" cy="689318"/>
                              </a:xfrm>
                            </wpg:grpSpPr>
                            <pic:pic xmlns:pic="http://schemas.openxmlformats.org/drawingml/2006/picture">
                              <pic:nvPicPr>
                                <pic:cNvPr id="165" name="Immagine 1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166" name="Fumetto 3 166"/>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915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644E5" id="Gruppo 164" o:spid="_x0000_s1031" style="position:absolute;left:0;text-align:left;margin-left:-.85pt;margin-top:.8pt;width:61.85pt;height:54.3pt;z-index:251839488;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oSZhQQAAIIKAAAOAAAAZHJzL2Uyb0RvYy54bWycVttu2zgQfV9g/0HQ&#10;u2PJlnxDnMLrXBAgaIOmiz7TFCVxS5FckoqdLvbfd4aUbMfxpkUDROZlODw8c2bIyw+7RkTPzFiu&#10;5DJOL5I4YpKqgstqGf/55XYwiyPriCyIUJIt4xdm4w9Xv/92udULNlK1EgUzETiRdrHVy7h2Ti+G&#10;Q0tr1hB7oTSTMFkq0xAHXVMNC0O24L0Rw1GSTIZbZQptFGXWwuh1mIyvvP+yZNR9KkvLXCSWMWBz&#10;/mv8d4Pf4dUlWVSG6JrTDgb5BRQN4RI23bu6Jo5EreFvXDWcGmVV6S6oaoaqLDll/gxwmjQ5Oc2d&#10;Ua32Z6kW20rvaQJqT3j6Zbf04/OjiXgBsZtkcSRJA0G6M63WKsIR4GerqwWY3Rn9pB9NN1CFHh55&#10;V5oGf+Ew0c4z+7Jnlu1cRGFwOsvH6SSOKExNZvNxOgvM0xrCg6vS6WQ6SeMI5sdJPh/30zfvOhj2&#10;uw8R5B6T5nQB/x1f0HrD1491Batca1jcOWl+ykdDzLdWDyC0mji+4YK7Fy9TCCKCks+PnD6a0Dmm&#10;Pu+pv28aUnHJgPwcOcBVaBiWETzWg6LfbCTVuiayYiurQeRAIFoPX5v77qs9N4LrWy4Exgvb3ekg&#10;IU4EdYagINZrRduGSReyzzABB1XS1lzbODIL1mwYiMncFxBMCpnvQE/acOl8eoAeHqzD3VEZPkH+&#10;Gc1WSTIf/TFY58l6kCXTm8Fqnk0H0+RmmiXZLF2n639xdZotWsvg+ERca95Bh9E34M9mQ1c3Qp75&#10;fI2eia8KSJwH1P96iDCEDCFW6wxztMZmCeR9BsLDmv2EZ/pALobBQrLgipP0GOeT+WjkhZ7OkhQ0&#10;D64CHZgokyRPc1ADJko+nk9zX6L2OgcBGOvumGoibADRgMUzS54BdUDVm3R6CEA8QsCF+Qyl1vah&#10;h97P8YeF9lyReqqJZgAB3R5LGrI9VJNb0ItzKhqDpid42s5yX03s/3F1vij0NSUfj7MEajpSBazO&#10;pj+gasuKit0IiKllayKEao+YwxhURYeYFH+BestGwFUAGolGWZb6UvjaBqJ4sJmMs9xXLYiVj4UX&#10;0yEUoCIleNEnn7/g2FqYIMJNFfL3xEpIxPXeQrc7sxAg4Eooij21vuVeBEN/Qn5mJdR8kNvIa+cE&#10;DKEUEjwNUzUpWMCYJ/DnqwxAwvsZ4ftTeofoOWRH57tz0FsGJ73voNTOHpcyf1nvgSXvAQuL9yv8&#10;zkq6/eKGS2XOORBwqm7nYN+TFKhBltxus/P3oQ8mjmxU8QJ3pFGQbiA3q+kth9x7INY9EgMSgUF4&#10;AblP8CmF2i5j1bXiqFbm+7lxtIe0g9k42sLrYxnbv1uC1424l5CQ8zTL8LniO1k+HUHHHM9sjmdk&#10;26wVlDIQLaDzTbR3om+WRjVfIX9XuCtMEUlh72VMnek7axdeRfDUomy18mbhHnuQTxpuvxBOFPSX&#10;3VdidFeAHKTjR9UXgU77geODLUZIqlXrVMl9kTrw2kUACpJv+YeOF1X3KMOX1HHfWx2ejl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ZxvVt4AAAAIAQAADwAAAGRycy9kb3du&#10;cmV2LnhtbEyPQWvDMAyF74P9B6PBbq3jjHUli1NK2XYqg7WD0Zsaq0lobIfYTdJ/P/W03SS9x9P3&#10;8tVkWzFQHxrvNKh5AoJc6U3jKg3f+/fZEkSI6Ay23pGGKwVYFfd3OWbGj+6Lhl2sBIe4kKGGOsYu&#10;kzKUNVkMc9+RY+3ke4uR176SpseRw20r0yRZSIuN4w81drSpqTzvLlbDx4jj+km9DdvzaXM97J8/&#10;f7aKtH58mNavICJN8c8MN3xGh4KZjv7iTBCthpl6YSffFyBucppytSMPKklBFrn8X6D4BQAA//8D&#10;AFBLAwQKAAAAAAAAACEAwnnUwskTAADJEwAAFAAAAGRycy9tZWRpYS9pbWFnZTEucG5niVBORw0K&#10;GgoAAAANSUhEUgAAALAAAACdCAMAAAAjWwKEAAAAAXNSR0IArs4c6QAAAARnQU1BAACxjwv8YQUA&#10;AAMAUExURQAAAAEBAQICAgMDAwUFBQYGBgcHBwgICAkJCQoKCgwMDA0NDQ4ODg8PDxAQEBERERMT&#10;ExQUFBUVFRYWFhcXFxgYGBoaGhsbGxwcHB0dHR4eHh8fHyEhISIiIiMjIyQkJCUlJSYmJigoKCkp&#10;KSoqKisrKywsLC0tLS8vLzAwMDExMTQ0NDY2Njc3Nzg4ODk5OTo6Oj09PT4+Pj8/P0BAQEFBQUJC&#10;QkVFRUZGRkdHR0hISElJSUtLS0xMTE1NTU5OTlBQUFJRUlNTU1RUVFVVVVZWVldXV1hYWFpaWltb&#10;W15eXl9fX2FhYWJiYmNjY2RkZGVlZWZmZmhoaGlpaWpqamtra2xsbG1tbW9vb3BwcHFxcXJycnR0&#10;dHZ2dnd3d3h4eHl5eXp6ent7e319fX5+fn9/f4CAgIGBgYKCgoSEhIWFhYaGhoeHh4iIiImJiYuL&#10;i4yMjI2NjY6Ojo+Pj5CQkJKSkpOTk5SUlJWVlZaWlpeXl5mZmZqampubm5ycnJ2dnZ6enqCgoKGh&#10;oaKioqOjo6SkpKWlpaioqKmpqaqqqqurq6ysrK2tra+vr7CwsLGxsbKysrOzs7S0tLa2tre3t7i4&#10;uLm5ubq6uru7u729vb6+vr+/v8DAwMHBwcLCwsTExMXFxcbGxsfHx8jIyMnJycvLy8zMzM3Nzc7O&#10;zs/Pz9DQ0NLS0tPT09TU1NXV1dbW1tfX19nZ2dra2tvb29zc3N3d3d7e3uDg4OHh4eLi4uPj4+Tk&#10;5OXl5efn5+jo6Onp6evr6+zs7O7u7u/v7/Dw8PHx8fLy8vPz8/X19fb29vf39/j4+Pn5+fr6+vz7&#10;/P39/f7+/v///wAAAAAAAAAAAAAAAAAAAAAAAAAAAAAAAAAAAAAAAAAAAAAAAAAAAAAAAAAAAAAA&#10;AAAAAAAAAAAAAAAAAAAAAAAAAAAAAAAAAAAAAAAAAAAAAAAAAAAAAAAAAAAAAAAAAAAAAAAAAAAA&#10;AAAAAAAAAAAAAAAAAAAAAAAAAAAAAAAAAAAAAAAAAAAAAKc3+XwAAAEAdFJOU///////////////&#10;////////////////////////////////////////////////////////////////////////////&#10;////////////////////////////////////////////////////////////////////////////&#10;////////////////////////////////////////////////////////////////////////////&#10;////////////////////////////////////////////////////////////////////////////&#10;/////////////////////wBT9wclAAAACXBIWXMAAA7DAAAOwwHHb6hkAAAPRklEQVR4Xu2ciZ8V&#10;1ZXHz12q6u1LvVev3tLv9SKa6EwiM5qJOgqyiBqlRWRpE0YjjkBvQLMJ0mISTVxDNAtREzEIAgaY&#10;KIssjRIZEOh+S9Vf5Jxb7zb067W6ne5Of1I/6PrUdu/9vnPPPfe8/vS98M0Mkwc82fKAJ1se8GTL&#10;A55secCTLQ94suUO+NP3X1z36IpnO3fsPirvTJtcAXfCAK3oPilvT4vcAL/Kv5vPFBKohkJcMN+1&#10;62/y0dTLDfAyCBGgglQDEkg0JFUgi/4sH0613ACvhKhClGg0GvETZIaAP5VUlX/7tXw8tXIDvBQS&#10;fsXPURCtKySFsQOBWwBCL8sXplJugJtpnMThh5tbF98KQFisSQGVQbBAtcY35CtTJ1fATABvulb+&#10;+krPX3bcyygUdM4A/GkCs/fKl6ZKboF1eN6ulG3U1c9++QM/5HVAZLUJtKemNsq5dAmmw0a7hP+K&#10;Arq0/0kKugkEWHgWaL+R702J3AA/TqI8AVvtPmHgqqzPujikEowDmGn+w4PyzSmQKwtDgCVrgC3b&#10;rpxZTZWczwdEawLYLF+dfI0O/NlHb+3a0p4DlabZ8+gQ/SqXKpZVPr4StByA4svmlNnfYu779JM9&#10;r25+9okfzf2P2ah7Fy17un37nhPy4WCNBvyqKWY3MVUApOgWu1fiCuEA7LWLe26nmSg+57MYTCTC&#10;9Rx8bXPzLKo47WDIpFRMqJTgGRivy5dqNQrwe9yfQ2V1FSsx2Gb7moQdoEtbA3CLoikQyMJiWc6l&#10;evZvXQI+HwNVN+vzdelELBoK+P1+I2mk0plczg/DRsxRgJeBY2H82AQgrWyzi5JyoErHHoNoSpjo&#10;Jg7vy5Jj68DPH4GAAv5sQ0r0kGgB/9fIhMfkyzUaBXgui4iC8ZDASbFal7ihK+8AZDArgiRAtyw6&#10;uvZu+BeMLuFcXYRxJ6cC4tMzDYV8Xb6Ah2wmI+7F6X3y/RqNAnw3izGGs4NjgAwf3sIo6/RDqh4E&#10;FcIFF26x/9k81thQFwERE4EHC3XpVNhXBUcRIUoZi8I8WaRGowDPhxhWUGh+7jYWgjoyMErUyLKs&#10;bgY58bGaIDBqSP78lbswqiTqODCmci2Ua0wJRuab9eBPu3b86tdCL2xc/eTtONSD8IAsVaMxgM1w&#10;Z7G4jCIwjGxhy7IP3abdzJAiSeA1WXyoPlgOwFIFDSiOtGA9RkSc3O9vfenPJy5cvHqjcqtc3Bqs&#10;Bz8skOVqNAZwDnaUrKUQHg3YmUcu/xQMU+Pc38Q6ZflBemcOYen6hKDkMdMJhktfOHy8t4ilRQ0Y&#10;3fuEimXL3gYpMjHgLHpCeQlEkLxmah6isv17TDixv8lNsOi8rOGGTu3CZCmbwEigQiKf8LPAf/7s&#10;o4sl7B2M6KVSseQQ98vqxvbCbJEsXCN3wNExgVGHblXTGLJZPSiHZRVSPbu0ACRDOLAoy9Sh0z7+&#10;6oVLfRVZbhjthOy3A8YTGCms9atsXW6BpiAokPLVRuRu4GreibOxBjwsfPPMtSos2nd4CeAgWSjL&#10;18gdcNwFsH3FuroVUjGVBWJJ9rasBCd4CiyvgsqDyRyl4Y2fOlk1CgfrSMRTA4wjp7yHcYOoGmti&#10;L1Yr+e13RB7CKIdsjMAjey5iRl0sV1AO72jAdLzAC8DXD5xkeRfANsaRI5RkOSNalrdjFQebgaQJ&#10;zgpB0wDy30fla45G9AeUAFbJeKPEg1Rnef6CbT9BTLUBvyKNMHEMkNVnH58DN6O/Kk2BVad3gtqA&#10;GQNTsgmFrf+kPMowq5UAjsB8CVKjYYDPHD/7Oer8nfitLY3BodgMOsnBsNnaYFl95UtPwS2qAjyN&#10;xc0kWjdkFEBdf3KsIDNQAliH+06cRZ357LQEczQE+E/Z6m95KCc8ABmcL0qPQYLWuQJGExbt4hZo&#10;CGO8TekJ4EBiOQ4dZ+0rNnqtfG1MCWCNKIQpisKA5gYkmoOBDwBEkxEjHvL7FExOBgC78WGhin31&#10;F0QPAVUUHGo0R+Hxw/KRa4mJg4CWjKJ0MwrqIYk3FPgpSGlilOCcpeBxAsCoq3/AKOakuEZUvXef&#10;a9e9LgGMeSIRsZtBsJ4+LfGGAq/CvAxdQnSGaHIA8Jgz3QD1vgcBP4A/DP7XrjieMj5JYCp+PRYU&#10;ufxPJN5Q4JU4OjE5SWbyKXwTX91i9y124vA4gNFXP6AmpSasvjh+WpTjEkxLZlBoY50slXhDgX+M&#10;o1Px4ZBBM+NhghYu2X9lGUIy8D/yxjglgLF57Osg8Ws8xVZIvOGAYxDUfnT44wMHfgAxXlB22vYy&#10;mtYaybiBxcf9FsBBeudHn/z12BIlwgy2XOINBxwBg2wScAsxhx4Qh6caOMQfxsFgd4FJE+QJiTcc&#10;sEjWOzD56n0YjOkEjsM8bNFqgwIZB/C38eH/L2BjPBYekPxMI3CSLpN4HrCUB+wK+KGZBvwgJKcb&#10;uGjb7e6BF80w4L5FkOgHnkgczgJmTH+TN8YpkcDH4H7LAU66nDj6HphpwAsxcZtmYPza2+EeeIEH&#10;7Foe8FjygD3gQfKAPeBB+qcEjsL94m92xpFLTDvwPAHcNmOAIzBP/Mq+dUYAiwQ+DPNLFdtqdZ/A&#10;TzNwCOYXLdtaN3OAyQIErqydMcBBsgAbrKzxgIeTB+wBD5IH7AEPkgfsAQ+SB/yPDiwS+BBdWLRt&#10;a+2M+cbhAY8mD9gDHiQP2AMeJA/YAx4kD9gDHqR/OmDvG8dYmn5gNsOAk0SFe35zVtRVKZUrY/7x&#10;/bQDh4FwBmzZ7lPuFgpMO3AcVBbJigWMK/d85YJ52oELGgcGSqQu7qPquo8vy3pH1PQC20c5oZm8&#10;RsDHVT2rsuAdL5/EWit2eSRjTy9wxT76lFg9nqjXfAB+YqYB2DN7r2DFI60gmFbgssC6uK+9QDhv&#10;inOmUEVrzDI+++dnLGsE4mkEhuf7xIK9sl3+am9bgEAw51eBA9dNANp+ZgRit8AjudTEgW+CLtsq&#10;oyVF1aXz7/8EfSNnMoJOETIxaiz4w2XbWdxZS+7awpX+gtXYbmFLFbyxnSW1CQHzNGx36qsKaz3/&#10;1nx05zADCIJq5gBue+sc2t+u1AzAcbvEIFNvpekJWrhe2VG+eqHn85Onzly5dLmv93/x4595/W5k&#10;FuurOGQafBDo7Bncte6By47H2Xbvpb5LX5w9d/78+QuXSvYWyPMJAfsI3Dp3diZAcaYDpeHu+x9e&#10;0f7Sof17ts2mQbEUiwOEcj7qe/6Q0+p1uQbu+6rn031vvti56qG7ZjcGnIX54cId824FUCdmYar6&#10;0ZIQ8GsqZ4SpKqViEdi/zxIrq6S0eFohTx/D5q8nGUXrEzrsHzwX+9Bpy+i5lv11z6E3Old9r7oM&#10;Dpg4QAgl9hIQgyTMHihZdvm58SXwghhpFc44VxRfWE9ljJwRwvvVFhxxfz4WhNUHMJ3rvVrlGgHY&#10;qvZ/8fLRV1bfUy2rFXKmYeihgN/nUxWuaj5/MKAgcFx7WLzbytKKqayUeC4srHFnGxDAj83FRhNi&#10;AwciltvdAEZp9U0QaDlmydEzooXRCb78cMsK0DDaRLONCSMeRrbqnhuOxFYN1asAzO8t2X2rMZGJ&#10;wRKJNxawPxRPZevy+UJ9Q0M9Kp9NJXx+5BbOVm2j2hj+NxrAt/xElUoCp0E4ygAVT77S4hTKNBoR&#10;wIguKqFaMKqbuXxBqB5bamxMJaIhI/iIKNKp1flz/pEXAN4ALh2koHDORd8jlWjGWcTIQE8juE41&#10;dBVnOxYuehCHiWEyWH/OvlZCbz6CtNeBq1swXTrYfafYZSdThwGcOz0UTWTyTRmMOFT1aU4T4sMz&#10;USsnyrtYyFpLUmMsT+sHtu13bqLfX/Fc969+94HQvvfffr2765mVc6KCDrssXx8RQ08MECk1XU9h&#10;0wXLumwfIwhswlH0EfSSsv3lx2ua0JniDViECLRAMlMXFnQqBO5Z+l+d21/b/e6H+1Dv7v7F9o4V&#10;twf+9W0nvo8dJaLXgSu950p2r9jsCeefqnOWy+XShXMf//HFlrkKJZT7by4EVcc5qh7CzDSFl74s&#10;2Ud8aUIc4KJV6ftw23c4h8ZsVMQcGojmZ/nwGvjcll3vHT77hZwl5cp3q1ys2MW/9yKCqygRuw6M&#10;h/4J11lML3jxFKsUtfYce2PNHNGzPiMdxNaR3+nUVBjq37RPgUlIyrHwF913a5zk82hPUCGeysfF&#10;95f72l8+cv5qb6lSrOZ8gtVCe4jqMXNBt7JLgqGNZZS02iLxhgOO478NGCllJcPp+rPK6d93P6hw&#10;H2QzMWlnQtRoEFp2QQIwyhwp/nEl5v4FQ2xTQyGTMcWQmL/zd6f7TTGKsImivZamuDFqWNMFsG1f&#10;6yuWrqE/lIrFcgUPfb14gVfiowtYsX2BU23p1N722xgG1OqgcZAb0JYYrEOwbg6QcH1K5RRDIfjQ&#10;i7+3Yf+56gzjlBeHaj2DJXJXNHGrGHQw2qrbJAKvK8pSw8vpthJKfoEulU/sfjKmMMmLtk4bVPgo&#10;Jkj5iCKCHlCqQvqJt49fcWFaKVH316vFxDGKS7Q4wHd0PdveuX5De8f6jRvWr9/YhYfODrwQV12b&#10;ujZ0bdrY2d7e3rZuXVtHV9uaro4Xdj753SAOQynxxQQhMU5EVbQqaOjqzAez1m7etaFrTRsWX9/R&#10;1tra1uYcWtvb2rCyQWptXdexYX3bHWIxNh154lgBSeoTm1Ph5Is2cjZlcqZ255YzBfX/OKJi7yIx&#10;3MS6/2rYdoCdCQXnRkVTAcM0VnbjmfPcnRgw1TdmWOMkGNENM51JJgwzZeAZHpIJvBBXRspIGKlk&#10;IomnSXyWTidTpqk7O3gOo+uTrpCu68mUkcmkMX0wUljMFIdU2sRq8KJGKXzRzBmYckGUPCrxhgI/&#10;U7UwYUxRNbQRpj14hgcxatCEaFCRtuEgEral+AwzODQkVE3oSJwpCsOcAM/FVhPC3s4TmSa4F8Ge&#10;QwvDjyXeUOC1UAgnYnEUmjAWjSd0cYaHWBQvxFVcj0fjeiwqXorhs2QypicSkUhE7OQZieIFvh6L&#10;6Ybu3IvHAtFgIBQWF7E4PjQSoqMSCSwp+ggPaHQ0N17UKJlMmEYmwWJ6qEC2SLyhwGcdcxBnvIu8&#10;afqEno4/nOAAovRziTcU+Jtz21YtWb54cTPqsWlVc/Ni/Hm8+dHlLRtv8A4F/keXBzzZ8oAnWx7w&#10;ZMsDnmx5wJMtD3iy5QFPtmYY8Dff/B9XU3hAqK5ZPQAAAABJRU5ErkJgglBLAQItABQABgAIAAAA&#10;IQCxgme2CgEAABMCAAATAAAAAAAAAAAAAAAAAAAAAABbQ29udGVudF9UeXBlc10ueG1sUEsBAi0A&#10;FAAGAAgAAAAhADj9If/WAAAAlAEAAAsAAAAAAAAAAAAAAAAAOwEAAF9yZWxzLy5yZWxzUEsBAi0A&#10;FAAGAAgAAAAhAK/ShJmFBAAAggoAAA4AAAAAAAAAAAAAAAAAOgIAAGRycy9lMm9Eb2MueG1sUEsB&#10;Ai0AFAAGAAgAAAAhAKomDr68AAAAIQEAABkAAAAAAAAAAAAAAAAA6wYAAGRycy9fcmVscy9lMm9E&#10;b2MueG1sLnJlbHNQSwECLQAUAAYACAAAACEArZxvVt4AAAAIAQAADwAAAAAAAAAAAAAAAADeBwAA&#10;ZHJzL2Rvd25yZXYueG1sUEsBAi0ACgAAAAAAAAAhAMJ51MLJEwAAyRMAABQAAAAAAAAAAAAAAAAA&#10;6QgAAGRycy9tZWRpYS9pbWFnZTEucG5nUEsFBgAAAAAGAAYAfAEAAOQcAAAAAA==&#10;">
                      <v:shape id="Immagine 165" o:spid="_x0000_s1032"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8GIDDAAAA3AAAAA8AAABkcnMvZG93bnJldi54bWxET01rwkAQvQv9D8sUvOmmAbVNXUVbAsGD&#10;UO3F25idJqHZ2ZBdk/jvXUHwNo/3Ocv1YGrRUesqywrephEI4tzqigsFv8d08g7CeWSNtWVScCUH&#10;69XLaImJtj3/UHfwhQgh7BJUUHrfJFK6vCSDbmob4sD92dagD7AtpG6xD+GmlnEUzaXBikNDiQ19&#10;lZT/Hy5GwTk77rb247JPZ4t4lzbfJ6vPJ6XGr8PmE4SnwT/FD3emw/z5DO7PhAv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wYgMMAAADcAAAADwAAAAAAAAAAAAAAAACf&#10;AgAAZHJzL2Rvd25yZXYueG1sUEsFBgAAAAAEAAQA9wAAAI8DAAAAAA==&#10;">
                        <v:imagedata r:id="rId9" o:title=""/>
                        <v:path arrowok="t"/>
                      </v:shape>
                      <v:shape id="Fumetto 3 166" o:spid="_x0000_s1033"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nQsIA&#10;AADcAAAADwAAAGRycy9kb3ducmV2LnhtbERPTYvCMBC9C/sfwix403RVaukaZbEIC56swnocmrEt&#10;NpPSRK3++o0geJvH+5zFqjeNuFLnassKvsYRCOLC6ppLBYf9ZpSAcB5ZY2OZFNzJwWr5MVhgqu2N&#10;d3TNfSlCCLsUFVTet6mUrqjIoBvbljhwJ9sZ9AF2pdQd3kK4aeQkimJpsObQUGFL64qKc34xCvaP&#10;45aP66yZ/SXTeVLcs3yTPZQafvY/3yA89f4tfrl/dZgfx/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dCwgAAANwAAAAPAAAAAAAAAAAAAAAAAJgCAABkcnMvZG93&#10;bnJldi54bWxQSwUGAAAAAAQABAD1AAAAhwMAAAAA&#10;" adj="16073,24506" fillcolor="white [3212]" strokecolor="black [3213]" strokeweight="1pt">
                        <v:textbox>
                          <w:txbxContent>
                            <w:p w:rsidR="0094063C" w:rsidRDefault="0094063C" w:rsidP="00915772">
                              <w:pPr>
                                <w:jc w:val="center"/>
                              </w:pPr>
                            </w:p>
                          </w:txbxContent>
                        </v:textbox>
                      </v:shape>
                    </v:group>
                  </w:pict>
                </mc:Fallback>
              </mc:AlternateContent>
            </w:r>
            <w:r w:rsidR="00BA5CA2" w:rsidRPr="000856B6">
              <w:rPr>
                <w:b/>
              </w:rPr>
              <w:t>PROFILO   DELLE   COMPETENZE – AREA LINGUISTICA</w:t>
            </w:r>
          </w:p>
          <w:p w:rsidR="00BA5CA2" w:rsidRDefault="00BA5CA2" w:rsidP="002E241C">
            <w:pPr>
              <w:jc w:val="center"/>
            </w:pPr>
            <w:r w:rsidRPr="000856B6">
              <w:rPr>
                <w:b/>
              </w:rPr>
              <w:t>ITALIANO</w:t>
            </w:r>
          </w:p>
        </w:tc>
      </w:tr>
      <w:tr w:rsidR="00BA5CA2" w:rsidTr="002E241C">
        <w:tc>
          <w:tcPr>
            <w:tcW w:w="10194" w:type="dxa"/>
            <w:gridSpan w:val="2"/>
          </w:tcPr>
          <w:p w:rsidR="00BA5CA2" w:rsidRDefault="00BA5CA2" w:rsidP="00BA5CA2">
            <w:pPr>
              <w:jc w:val="center"/>
            </w:pPr>
            <w:r w:rsidRPr="00BA5CA2">
              <w:t xml:space="preserve">CAMPO DI ESPERIENZA “I discorsi e le parole” - </w:t>
            </w:r>
            <w:r>
              <w:t>4</w:t>
            </w:r>
            <w:r w:rsidRPr="00BA5CA2">
              <w:t xml:space="preserve"> ANNI</w:t>
            </w:r>
          </w:p>
        </w:tc>
      </w:tr>
      <w:tr w:rsidR="00BA5CA2" w:rsidRPr="00BA5CA2" w:rsidTr="002E241C">
        <w:tc>
          <w:tcPr>
            <w:tcW w:w="2087" w:type="dxa"/>
          </w:tcPr>
          <w:p w:rsidR="00BA5CA2" w:rsidRPr="002410D7" w:rsidRDefault="00BA5CA2" w:rsidP="00BA5CA2">
            <w:pPr>
              <w:jc w:val="center"/>
            </w:pPr>
            <w:r w:rsidRPr="002410D7">
              <w:t>COMPRENSIONE DA ASCOLTO</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widowControl w:val="0"/>
              <w:numPr>
                <w:ilvl w:val="0"/>
                <w:numId w:val="4"/>
              </w:numPr>
              <w:jc w:val="both"/>
            </w:pPr>
            <w:r w:rsidRPr="00BA5CA2">
              <w:rPr>
                <w:b/>
              </w:rPr>
              <w:t>ASCOLTARE</w:t>
            </w:r>
            <w:r w:rsidRPr="00BA5CA2">
              <w:t xml:space="preserve"> storie, racconti, narrazioni dimostrando capacità di attenzione e   comprensione </w:t>
            </w:r>
            <w:r w:rsidRPr="00BA5CA2">
              <w:rPr>
                <w:i/>
              </w:rPr>
              <w:t>rispondendo</w:t>
            </w:r>
            <w:r w:rsidRPr="00BA5CA2">
              <w:t xml:space="preserve"> a semplici domande effettuando brevi e spontanei interventi personali.</w:t>
            </w:r>
          </w:p>
          <w:p w:rsidR="00BA5CA2" w:rsidRPr="00BA5CA2" w:rsidRDefault="00BA5CA2" w:rsidP="00E97ACB">
            <w:pPr>
              <w:pStyle w:val="Paragrafoelenco"/>
              <w:widowControl w:val="0"/>
              <w:numPr>
                <w:ilvl w:val="0"/>
                <w:numId w:val="4"/>
              </w:numPr>
              <w:jc w:val="both"/>
            </w:pPr>
            <w:r w:rsidRPr="00BA5CA2">
              <w:rPr>
                <w:b/>
              </w:rPr>
              <w:t>MEMORIZZARE</w:t>
            </w:r>
            <w:r w:rsidRPr="00BA5CA2">
              <w:rPr>
                <w:i/>
              </w:rPr>
              <w:t xml:space="preserve"> </w:t>
            </w:r>
            <w:r w:rsidRPr="00BA5CA2">
              <w:t xml:space="preserve">canti, filastrocche e poesie attraverso l’ascolto e la mimica-gestuale. </w:t>
            </w:r>
          </w:p>
          <w:p w:rsidR="00BA5CA2" w:rsidRPr="00BA5CA2" w:rsidRDefault="00BA5CA2" w:rsidP="00BA5CA2">
            <w:pPr>
              <w:pStyle w:val="Paragrafoelenco"/>
              <w:widowControl w:val="0"/>
              <w:ind w:left="365"/>
              <w:jc w:val="both"/>
            </w:pPr>
            <w:r w:rsidRPr="00BA5CA2">
              <w:t xml:space="preserve"> </w:t>
            </w:r>
          </w:p>
        </w:tc>
      </w:tr>
      <w:tr w:rsidR="00BA5CA2" w:rsidRPr="00BA5CA2" w:rsidTr="002E241C">
        <w:tc>
          <w:tcPr>
            <w:tcW w:w="2087" w:type="dxa"/>
          </w:tcPr>
          <w:p w:rsidR="00BA5CA2" w:rsidRPr="002410D7" w:rsidRDefault="00BA5CA2" w:rsidP="00BA5CA2">
            <w:pPr>
              <w:jc w:val="center"/>
            </w:pPr>
            <w:r w:rsidRPr="002410D7">
              <w:t>COMPRENSIONE DA LETTURA</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widowControl w:val="0"/>
              <w:numPr>
                <w:ilvl w:val="0"/>
                <w:numId w:val="5"/>
              </w:numPr>
              <w:jc w:val="both"/>
            </w:pPr>
            <w:r w:rsidRPr="00BA5CA2">
              <w:rPr>
                <w:b/>
              </w:rPr>
              <w:t>LEGGERE</w:t>
            </w:r>
            <w:r w:rsidRPr="00BA5CA2">
              <w:t xml:space="preserve"> segni e simboli, immagini, relative a storie, fenomeni stagionale, eventi, dimostrandone la comprensione rispondendo all’insegnante sulle sequenze principali di una storia, e riordinandole. </w:t>
            </w:r>
          </w:p>
          <w:p w:rsidR="00BA5CA2" w:rsidRPr="00BA5CA2" w:rsidRDefault="00BA5CA2" w:rsidP="00BA5CA2">
            <w:pPr>
              <w:widowControl w:val="0"/>
              <w:ind w:left="365"/>
              <w:jc w:val="both"/>
            </w:pPr>
          </w:p>
        </w:tc>
      </w:tr>
      <w:tr w:rsidR="00BA5CA2" w:rsidRPr="00BA5CA2" w:rsidTr="002E241C">
        <w:tc>
          <w:tcPr>
            <w:tcW w:w="2087" w:type="dxa"/>
          </w:tcPr>
          <w:p w:rsidR="00BA5CA2" w:rsidRPr="002410D7" w:rsidRDefault="00BA5CA2" w:rsidP="00BA5CA2">
            <w:pPr>
              <w:jc w:val="center"/>
            </w:pPr>
            <w:r>
              <w:t>COMPRENSIONE ORALE</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numPr>
                <w:ilvl w:val="0"/>
                <w:numId w:val="5"/>
              </w:numPr>
              <w:jc w:val="both"/>
            </w:pPr>
            <w:r w:rsidRPr="00BA5CA2">
              <w:rPr>
                <w:b/>
              </w:rPr>
              <w:t>COMUNICARE</w:t>
            </w:r>
            <w:r w:rsidRPr="00BA5CA2">
              <w:t xml:space="preserve"> in modo chiaro e comprensibile con i compagni e con gli adulti.</w:t>
            </w:r>
          </w:p>
          <w:p w:rsidR="00BA5CA2" w:rsidRPr="00BA5CA2" w:rsidRDefault="00BA5CA2" w:rsidP="00E97ACB">
            <w:pPr>
              <w:widowControl w:val="0"/>
              <w:numPr>
                <w:ilvl w:val="0"/>
                <w:numId w:val="5"/>
              </w:numPr>
              <w:jc w:val="both"/>
            </w:pPr>
            <w:r w:rsidRPr="00BA5CA2">
              <w:rPr>
                <w:b/>
              </w:rPr>
              <w:t xml:space="preserve">PARLARE </w:t>
            </w:r>
            <w:r w:rsidRPr="00BA5CA2">
              <w:t xml:space="preserve">  delle proprie esperienze, dei suoi bisogni e emozioni.</w:t>
            </w:r>
          </w:p>
          <w:p w:rsidR="00BA5CA2" w:rsidRPr="00BA5CA2" w:rsidRDefault="00BA5CA2" w:rsidP="00E97ACB">
            <w:pPr>
              <w:pStyle w:val="Paragrafoelenco"/>
              <w:widowControl w:val="0"/>
              <w:numPr>
                <w:ilvl w:val="0"/>
                <w:numId w:val="5"/>
              </w:numPr>
              <w:jc w:val="both"/>
            </w:pPr>
            <w:r w:rsidRPr="00BA5CA2">
              <w:rPr>
                <w:b/>
                <w:color w:val="444444"/>
                <w:shd w:val="clear" w:color="auto" w:fill="FFFFFF"/>
              </w:rPr>
              <w:t>INTERVENIRE</w:t>
            </w:r>
            <w:r w:rsidRPr="00BA5CA2">
              <w:rPr>
                <w:color w:val="444444"/>
                <w:shd w:val="clear" w:color="auto" w:fill="FFFFFF"/>
              </w:rPr>
              <w:t xml:space="preserve"> in modo pertinente durante le conversazioni </w:t>
            </w:r>
            <w:r w:rsidRPr="00BA5CA2">
              <w:rPr>
                <w:i/>
                <w:color w:val="444444"/>
                <w:shd w:val="clear" w:color="auto" w:fill="FFFFFF"/>
              </w:rPr>
              <w:t>utilizzando</w:t>
            </w:r>
            <w:r w:rsidRPr="00BA5CA2">
              <w:rPr>
                <w:color w:val="444444"/>
                <w:shd w:val="clear" w:color="auto" w:fill="FFFFFF"/>
              </w:rPr>
              <w:t xml:space="preserve"> un lessico via via più ricco e </w:t>
            </w:r>
            <w:r w:rsidRPr="00BA5CA2">
              <w:rPr>
                <w:i/>
              </w:rPr>
              <w:t>rispettando</w:t>
            </w:r>
            <w:r w:rsidRPr="00BA5CA2">
              <w:t xml:space="preserve"> il proprio turno.  </w:t>
            </w:r>
          </w:p>
          <w:p w:rsidR="00BA5CA2" w:rsidRPr="00BA5CA2" w:rsidRDefault="00BA5CA2" w:rsidP="00E97ACB">
            <w:pPr>
              <w:pStyle w:val="Paragrafoelenco"/>
              <w:widowControl w:val="0"/>
              <w:numPr>
                <w:ilvl w:val="0"/>
                <w:numId w:val="5"/>
              </w:numPr>
              <w:jc w:val="both"/>
            </w:pPr>
            <w:r w:rsidRPr="00BA5CA2">
              <w:rPr>
                <w:b/>
              </w:rPr>
              <w:t>DRAMMATIZZARE</w:t>
            </w:r>
            <w:r w:rsidRPr="00BA5CA2">
              <w:t xml:space="preserve"> una storia, una filastrocca.</w:t>
            </w:r>
          </w:p>
          <w:p w:rsidR="00BA5CA2" w:rsidRPr="00BA5CA2" w:rsidRDefault="00BA5CA2" w:rsidP="00BA5CA2">
            <w:pPr>
              <w:pStyle w:val="Default"/>
              <w:rPr>
                <w:rFonts w:asciiTheme="minorHAnsi" w:hAnsiTheme="minorHAnsi"/>
                <w:color w:val="auto"/>
                <w:sz w:val="28"/>
                <w:szCs w:val="28"/>
              </w:rPr>
            </w:pPr>
          </w:p>
        </w:tc>
      </w:tr>
      <w:tr w:rsidR="00BA5CA2" w:rsidRPr="00BA5CA2" w:rsidTr="002E241C">
        <w:tc>
          <w:tcPr>
            <w:tcW w:w="2087" w:type="dxa"/>
          </w:tcPr>
          <w:p w:rsidR="00BA5CA2" w:rsidRPr="002410D7" w:rsidRDefault="00BA5CA2" w:rsidP="00BA5CA2">
            <w:pPr>
              <w:jc w:val="center"/>
            </w:pPr>
            <w:r>
              <w:t>COMPRENSIONE SCRITTA</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widowControl w:val="0"/>
              <w:numPr>
                <w:ilvl w:val="0"/>
                <w:numId w:val="6"/>
              </w:numPr>
              <w:jc w:val="both"/>
            </w:pPr>
            <w:r w:rsidRPr="00BA5CA2">
              <w:rPr>
                <w:b/>
              </w:rPr>
              <w:t>ESPRIMERE</w:t>
            </w:r>
            <w:r w:rsidRPr="00BA5CA2">
              <w:t xml:space="preserve"> le proprie osservazioni, conoscenze, esperienze attraverso le attività grafico-pittoriche e manipolative.</w:t>
            </w:r>
          </w:p>
          <w:p w:rsidR="00BA5CA2" w:rsidRPr="00BA5CA2" w:rsidRDefault="00BA5CA2" w:rsidP="00BA5CA2">
            <w:pPr>
              <w:pStyle w:val="Default"/>
              <w:rPr>
                <w:rFonts w:asciiTheme="minorHAnsi" w:hAnsiTheme="minorHAnsi"/>
                <w:sz w:val="28"/>
                <w:szCs w:val="28"/>
              </w:rPr>
            </w:pPr>
          </w:p>
        </w:tc>
      </w:tr>
    </w:tbl>
    <w:p w:rsidR="00BA5CA2" w:rsidRDefault="00BA5CA2" w:rsidP="000856B6"/>
    <w:p w:rsidR="00BA5CA2" w:rsidRDefault="00BA5CA2" w:rsidP="000856B6"/>
    <w:p w:rsidR="00BA5CA2" w:rsidRDefault="00BA5CA2">
      <w:r>
        <w:br w:type="page"/>
      </w:r>
    </w:p>
    <w:tbl>
      <w:tblPr>
        <w:tblStyle w:val="Grigliatabella"/>
        <w:tblW w:w="0" w:type="auto"/>
        <w:tblLook w:val="04A0" w:firstRow="1" w:lastRow="0" w:firstColumn="1" w:lastColumn="0" w:noHBand="0" w:noVBand="1"/>
      </w:tblPr>
      <w:tblGrid>
        <w:gridCol w:w="2087"/>
        <w:gridCol w:w="8107"/>
      </w:tblGrid>
      <w:tr w:rsidR="00BA5CA2" w:rsidTr="002E241C">
        <w:tc>
          <w:tcPr>
            <w:tcW w:w="10194" w:type="dxa"/>
            <w:gridSpan w:val="2"/>
          </w:tcPr>
          <w:p w:rsidR="00BA5CA2" w:rsidRPr="000856B6" w:rsidRDefault="00915772" w:rsidP="002E241C">
            <w:pPr>
              <w:jc w:val="center"/>
              <w:rPr>
                <w:b/>
              </w:rPr>
            </w:pPr>
            <w:r>
              <w:rPr>
                <w:noProof/>
                <w:lang w:eastAsia="it-IT"/>
              </w:rPr>
              <w:lastRenderedPageBreak/>
              <mc:AlternateContent>
                <mc:Choice Requires="wpg">
                  <w:drawing>
                    <wp:anchor distT="0" distB="0" distL="114300" distR="114300" simplePos="0" relativeHeight="251841536" behindDoc="0" locked="0" layoutInCell="1" allowOverlap="1" wp14:anchorId="5D4644E5" wp14:editId="6BCDDB22">
                      <wp:simplePos x="0" y="0"/>
                      <wp:positionH relativeFrom="column">
                        <wp:posOffset>-38321</wp:posOffset>
                      </wp:positionH>
                      <wp:positionV relativeFrom="paragraph">
                        <wp:posOffset>10298</wp:posOffset>
                      </wp:positionV>
                      <wp:extent cx="785316" cy="689318"/>
                      <wp:effectExtent l="19050" t="19050" r="0" b="0"/>
                      <wp:wrapNone/>
                      <wp:docPr id="167" name="Gruppo 167"/>
                      <wp:cNvGraphicFramePr/>
                      <a:graphic xmlns:a="http://schemas.openxmlformats.org/drawingml/2006/main">
                        <a:graphicData uri="http://schemas.microsoft.com/office/word/2010/wordprocessingGroup">
                          <wpg:wgp>
                            <wpg:cNvGrpSpPr/>
                            <wpg:grpSpPr>
                              <a:xfrm>
                                <a:off x="0" y="0"/>
                                <a:ext cx="785316" cy="689318"/>
                                <a:chOff x="176761" y="30593"/>
                                <a:chExt cx="785316" cy="689318"/>
                              </a:xfrm>
                            </wpg:grpSpPr>
                            <pic:pic xmlns:pic="http://schemas.openxmlformats.org/drawingml/2006/picture">
                              <pic:nvPicPr>
                                <pic:cNvPr id="168" name="Immagine 1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169" name="Fumetto 3 169"/>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915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644E5" id="Gruppo 167" o:spid="_x0000_s1034" style="position:absolute;left:0;text-align:left;margin-left:-3pt;margin-top:.8pt;width:61.85pt;height:54.3pt;z-index:251841536;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mfhQQAAIIKAAAOAAAAZHJzL2Uyb0RvYy54bWycVttu2zgQfV+g/yDo&#10;3bFkS74hTuF1LggQtEHTRZ9pipK4pUguScVOF/vvO0NKtuu4adEAkXmZGc6cOTPk5ftdI6JnZixX&#10;chmnF0kcMUlVwWW1jP/6fDuYxZF1RBZEKMmW8Quz8furd39cbvWCjVStRMFMBEakXWz1Mq6d04vh&#10;0NKaNcReKM0kbJbKNMTB1FTDwpAtWG/EcJQkk+FWmUIbRZm1sHodNuMrb78sGXUfy9IyF4llDL45&#10;/zX+u8Hv8OqSLCpDdM1p5wb5DS8awiUcujd1TRyJWsNfmWo4Ncqq0l1Q1QxVWXLKfAwQTZqcRHNn&#10;VKt9LNViW+k9TADtCU6/bZZ+eH40ES8gd5NpHEnSQJLuTKu1inAF8NnqagFid0Y/6UfTLVRhhiHv&#10;StPgLwQT7TyyL3tk2c5FFBans3ycTuKIwtZkNh+ns4A8rSE9qJVOJ9NJGkewP07y+bjfvnnTwLA/&#10;fYhO7n3SnC7gv8MLRq/w+jmvQMu1hsWdkeaXbDTEfG31AFKrieMbLrh78TSFJKJT8vmR00cTJsfQ&#10;Q5UE6O+bhlRcMgDfQ4RaKBjUCIb1oOhXG0m1roms2MpqIDkAiIgNvxf30+/O3Aiub7kQmC8cd9FB&#10;QZwQ6gxAgazXirYNky5Un2ECAlXS1lzbODIL1mwYkMncF5BMCpXvgE/acOl8eQAfHqzD05EZvkD+&#10;Hc1WSTIf/TlY58l6kCXTm8Fqnk0H0+RmmiXZLF2n6/9QO80WrWUQPhHXmneuw+or589WQ9c3Qp35&#10;eo2eie8KCJx3qP/1LsISIoS+WmeYozUOSwDvEwAedPYbHukDuJgGC8WCGiflMc4n89HIEz2dJSlw&#10;HkwFOLBQJkme5nkolHw8n+a+Re15DgQw1t0x1UQ4AKDBF48seQavg1e9SMeH4Ij3EPzCeoZWa/vU&#10;w+zX8MNGe65JPdVEM3ABzR5Tet5T+hb44pyKxsDpOUbbSe67if0RVuebQt9T8vE4S6CnY08BVGfT&#10;n0C1ZUXFbgTk1LI1EUK1R8hhDqqiK0JS/A3sLRsBVwFwJBplWZqFPB3LQBYPMpNxlvuuBbnyufBk&#10;OqQCWKQEL/ri8xccWwsTSLipQv2eSAmJfr2l6HZnFMEF1ISm2EPrR+5FMLQn5CdWQs8Huo08d06c&#10;IZRCgadhqyYFCz7mCfz5LgMu4f2M7vsovUG0HKqjs90Z6CWDkd52YGonj6rMX9Z7x5K3HAvKew1/&#10;spJur9xwqcw5AwKi6k4O8j1IARpEye02O38f+oTjykYVL3BHGgXlBnSzmt5yqL0HYt0jMUARWIQX&#10;kPsIn1Ko7TJW3SiOamW+nVtHeSg72I2jLbw+lrH9pyV43Yh7CQU5T7MMnyt+kuXTEUzM8c7meEe2&#10;zVpBKwPSgnd+iPJO9MPSqOYL1O8KT4UtIimcvYypM/1k7cKrCJ5alK1WXizcYw/yScPtF9KJhP68&#10;+0KM7hqQg3L8oPom0HE/YHyQxQxJtWqdKrlvUgdcuwxAQ/Ij/9DxpOoeZfiSOp57qcPT8e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412KN4AAAAIAQAADwAAAGRycy9kb3du&#10;cmV2LnhtbEyPQWvCQBCF74X+h2WE3nQTS2OJ2YhI25MUqoXS25gdk2B2NmTXJP77bk71NjPv8eZ7&#10;2WY0jeipc7VlBfEiAkFcWF1zqeD7+D5/BeE8ssbGMim4kYNN/viQYartwF/UH3wpQgi7FBVU3rep&#10;lK6oyKBb2JY4aGfbGfRh7UqpOxxCuGnkMooSabDm8KHClnYVFZfD1Sj4GHDYPsdv/f5y3t1+jy+f&#10;P/uYlHqajds1CE+j/zfDhB/QIQ9MJ3tl7USjYJ6EKj7cExCTHK9WIE7TEC1B5pm8L5D/AQAA//8D&#10;AFBLAwQKAAAAAAAAACEAwnnUwskTAADJEwAAFAAAAGRycy9tZWRpYS9pbWFnZTEucG5niVBORw0K&#10;GgoAAAANSUhEUgAAALAAAACdCAMAAAAjWwKEAAAAAXNSR0IArs4c6QAAAARnQU1BAACxjwv8YQUA&#10;AAMAUExURQAAAAEBAQICAgMDAwUFBQYGBgcHBwgICAkJCQoKCgwMDA0NDQ4ODg8PDxAQEBERERMT&#10;ExQUFBUVFRYWFhcXFxgYGBoaGhsbGxwcHB0dHR4eHh8fHyEhISIiIiMjIyQkJCUlJSYmJigoKCkp&#10;KSoqKisrKywsLC0tLS8vLzAwMDExMTQ0NDY2Njc3Nzg4ODk5OTo6Oj09PT4+Pj8/P0BAQEFBQUJC&#10;QkVFRUZGRkdHR0hISElJSUtLS0xMTE1NTU5OTlBQUFJRUlNTU1RUVFVVVVZWVldXV1hYWFpaWltb&#10;W15eXl9fX2FhYWJiYmNjY2RkZGVlZWZmZmhoaGlpaWpqamtra2xsbG1tbW9vb3BwcHFxcXJycnR0&#10;dHZ2dnd3d3h4eHl5eXp6ent7e319fX5+fn9/f4CAgIGBgYKCgoSEhIWFhYaGhoeHh4iIiImJiYuL&#10;i4yMjI2NjY6Ojo+Pj5CQkJKSkpOTk5SUlJWVlZaWlpeXl5mZmZqampubm5ycnJ2dnZ6enqCgoKGh&#10;oaKioqOjo6SkpKWlpaioqKmpqaqqqqurq6ysrK2tra+vr7CwsLGxsbKysrOzs7S0tLa2tre3t7i4&#10;uLm5ubq6uru7u729vb6+vr+/v8DAwMHBwcLCwsTExMXFxcbGxsfHx8jIyMnJycvLy8zMzM3Nzc7O&#10;zs/Pz9DQ0NLS0tPT09TU1NXV1dbW1tfX19nZ2dra2tvb29zc3N3d3d7e3uDg4OHh4eLi4uPj4+Tk&#10;5OXl5efn5+jo6Onp6evr6+zs7O7u7u/v7/Dw8PHx8fLy8vPz8/X19fb29vf39/j4+Pn5+fr6+vz7&#10;/P39/f7+/v///wAAAAAAAAAAAAAAAAAAAAAAAAAAAAAAAAAAAAAAAAAAAAAAAAAAAAAAAAAAAAAA&#10;AAAAAAAAAAAAAAAAAAAAAAAAAAAAAAAAAAAAAAAAAAAAAAAAAAAAAAAAAAAAAAAAAAAAAAAAAAAA&#10;AAAAAAAAAAAAAAAAAAAAAAAAAAAAAAAAAAAAAAAAAAAAAKc3+XwAAAEAdFJOU///////////////&#10;////////////////////////////////////////////////////////////////////////////&#10;////////////////////////////////////////////////////////////////////////////&#10;////////////////////////////////////////////////////////////////////////////&#10;////////////////////////////////////////////////////////////////////////////&#10;/////////////////////wBT9wclAAAACXBIWXMAAA7DAAAOwwHHb6hkAAAPRklEQVR4Xu2ciZ8V&#10;1ZXHz12q6u1LvVev3tLv9SKa6EwiM5qJOgqyiBqlRWRpE0YjjkBvQLMJ0mISTVxDNAtREzEIAgaY&#10;KIssjRIZEOh+S9Vf5Jxb7zb067W6ne5Of1I/6PrUdu/9vnPPPfe8/vS98M0Mkwc82fKAJ1se8GTL&#10;A55secCTLQ94suUO+NP3X1z36IpnO3fsPirvTJtcAXfCAK3oPilvT4vcAL/Kv5vPFBKohkJcMN+1&#10;62/y0dTLDfAyCBGgglQDEkg0JFUgi/4sH0613ACvhKhClGg0GvETZIaAP5VUlX/7tXw8tXIDvBQS&#10;fsXPURCtKySFsQOBWwBCL8sXplJugJtpnMThh5tbF98KQFisSQGVQbBAtcY35CtTJ1fATABvulb+&#10;+krPX3bcyygUdM4A/GkCs/fKl6ZKboF1eN6ulG3U1c9++QM/5HVAZLUJtKemNsq5dAmmw0a7hP+K&#10;Arq0/0kKugkEWHgWaL+R702J3AA/TqI8AVvtPmHgqqzPujikEowDmGn+w4PyzSmQKwtDgCVrgC3b&#10;rpxZTZWczwdEawLYLF+dfI0O/NlHb+3a0p4DlabZ8+gQ/SqXKpZVPr4StByA4svmlNnfYu779JM9&#10;r25+9okfzf2P2ah7Fy17un37nhPy4WCNBvyqKWY3MVUApOgWu1fiCuEA7LWLe26nmSg+57MYTCTC&#10;9Rx8bXPzLKo47WDIpFRMqJTgGRivy5dqNQrwe9yfQ2V1FSsx2Gb7moQdoEtbA3CLoikQyMJiWc6l&#10;evZvXQI+HwNVN+vzdelELBoK+P1+I2mk0plczg/DRsxRgJeBY2H82AQgrWyzi5JyoErHHoNoSpjo&#10;Jg7vy5Jj68DPH4GAAv5sQ0r0kGgB/9fIhMfkyzUaBXgui4iC8ZDASbFal7ihK+8AZDArgiRAtyw6&#10;uvZu+BeMLuFcXYRxJ6cC4tMzDYV8Xb6Ah2wmI+7F6X3y/RqNAnw3izGGs4NjgAwf3sIo6/RDqh4E&#10;FcIFF26x/9k81thQFwERE4EHC3XpVNhXBUcRIUoZi8I8WaRGowDPhxhWUGh+7jYWgjoyMErUyLKs&#10;bgY58bGaIDBqSP78lbswqiTqODCmci2Ua0wJRuab9eBPu3b86tdCL2xc/eTtONSD8IAsVaMxgM1w&#10;Z7G4jCIwjGxhy7IP3abdzJAiSeA1WXyoPlgOwFIFDSiOtGA9RkSc3O9vfenPJy5cvHqjcqtc3Bqs&#10;Bz8skOVqNAZwDnaUrKUQHg3YmUcu/xQMU+Pc38Q6ZflBemcOYen6hKDkMdMJhktfOHy8t4ilRQ0Y&#10;3fuEimXL3gYpMjHgLHpCeQlEkLxmah6isv17TDixv8lNsOi8rOGGTu3CZCmbwEigQiKf8LPAf/7s&#10;o4sl7B2M6KVSseQQ98vqxvbCbJEsXCN3wNExgVGHblXTGLJZPSiHZRVSPbu0ACRDOLAoy9Sh0z7+&#10;6oVLfRVZbhjthOy3A8YTGCms9atsXW6BpiAokPLVRuRu4GreibOxBjwsfPPMtSos2nd4CeAgWSjL&#10;18gdcNwFsH3FuroVUjGVBWJJ9rasBCd4CiyvgsqDyRyl4Y2fOlk1CgfrSMRTA4wjp7yHcYOoGmti&#10;L1Yr+e13RB7CKIdsjMAjey5iRl0sV1AO72jAdLzAC8DXD5xkeRfANsaRI5RkOSNalrdjFQebgaQJ&#10;zgpB0wDy30fla45G9AeUAFbJeKPEg1Rnef6CbT9BTLUBvyKNMHEMkNVnH58DN6O/Kk2BVad3gtqA&#10;GQNTsgmFrf+kPMowq5UAjsB8CVKjYYDPHD/7Oer8nfitLY3BodgMOsnBsNnaYFl95UtPwS2qAjyN&#10;xc0kWjdkFEBdf3KsIDNQAliH+06cRZ357LQEczQE+E/Z6m95KCc8ABmcL0qPQYLWuQJGExbt4hZo&#10;CGO8TekJ4EBiOQ4dZ+0rNnqtfG1MCWCNKIQpisKA5gYkmoOBDwBEkxEjHvL7FExOBgC78WGhin31&#10;F0QPAVUUHGo0R+Hxw/KRa4mJg4CWjKJ0MwrqIYk3FPgpSGlilOCcpeBxAsCoq3/AKOakuEZUvXef&#10;a9e9LgGMeSIRsZtBsJ4+LfGGAq/CvAxdQnSGaHIA8Jgz3QD1vgcBP4A/DP7XrjieMj5JYCp+PRYU&#10;ufxPJN5Q4JU4OjE5SWbyKXwTX91i9y124vA4gNFXP6AmpSasvjh+WpTjEkxLZlBoY50slXhDgX+M&#10;o1Px4ZBBM+NhghYu2X9lGUIy8D/yxjglgLF57Osg8Ws8xVZIvOGAYxDUfnT44wMHfgAxXlB22vYy&#10;mtYaybiBxcf9FsBBeudHn/z12BIlwgy2XOINBxwBg2wScAsxhx4Qh6caOMQfxsFgd4FJE+QJiTcc&#10;sEjWOzD56n0YjOkEjsM8bNFqgwIZB/C38eH/L2BjPBYekPxMI3CSLpN4HrCUB+wK+KGZBvwgJKcb&#10;uGjb7e6BF80w4L5FkOgHnkgczgJmTH+TN8YpkcDH4H7LAU66nDj6HphpwAsxcZtmYPza2+EeeIEH&#10;7Foe8FjygD3gQfKAPeBB+qcEjsL94m92xpFLTDvwPAHcNmOAIzBP/Mq+dUYAiwQ+DPNLFdtqdZ/A&#10;TzNwCOYXLdtaN3OAyQIErqydMcBBsgAbrKzxgIeTB+wBD5IH7AEPkgfsAQ+SB/yPDiwS+BBdWLRt&#10;a+2M+cbhAY8mD9gDHiQP2AMeJA/YAx4kD9gDHqR/OmDvG8dYmn5gNsOAk0SFe35zVtRVKZUrY/7x&#10;/bQDh4FwBmzZ7lPuFgpMO3AcVBbJigWMK/d85YJ52oELGgcGSqQu7qPquo8vy3pH1PQC20c5oZm8&#10;RsDHVT2rsuAdL5/EWit2eSRjTy9wxT76lFg9nqjXfAB+YqYB2DN7r2DFI60gmFbgssC6uK+9QDhv&#10;inOmUEVrzDI+++dnLGsE4mkEhuf7xIK9sl3+am9bgEAw51eBA9dNANp+ZgRit8AjudTEgW+CLtsq&#10;oyVF1aXz7/8EfSNnMoJOETIxaiz4w2XbWdxZS+7awpX+gtXYbmFLFbyxnSW1CQHzNGx36qsKaz3/&#10;1nx05zADCIJq5gBue+sc2t+u1AzAcbvEIFNvpekJWrhe2VG+eqHn85Onzly5dLmv93/x4595/W5k&#10;FuurOGQafBDo7Bncte6By47H2Xbvpb5LX5w9d/78+QuXSvYWyPMJAfsI3Dp3diZAcaYDpeHu+x9e&#10;0f7Sof17ts2mQbEUiwOEcj7qe/6Q0+p1uQbu+6rn031vvti56qG7ZjcGnIX54cId824FUCdmYar6&#10;0ZIQ8GsqZ4SpKqViEdi/zxIrq6S0eFohTx/D5q8nGUXrEzrsHzwX+9Bpy+i5lv11z6E3Old9r7oM&#10;Dpg4QAgl9hIQgyTMHihZdvm58SXwghhpFc44VxRfWE9ljJwRwvvVFhxxfz4WhNUHMJ3rvVrlGgHY&#10;qvZ/8fLRV1bfUy2rFXKmYeihgN/nUxWuaj5/MKAgcFx7WLzbytKKqayUeC4srHFnGxDAj83FRhNi&#10;AwciltvdAEZp9U0QaDlmydEzooXRCb78cMsK0DDaRLONCSMeRrbqnhuOxFYN1asAzO8t2X2rMZGJ&#10;wRKJNxawPxRPZevy+UJ9Q0M9Kp9NJXx+5BbOVm2j2hj+NxrAt/xElUoCp0E4ygAVT77S4hTKNBoR&#10;wIguKqFaMKqbuXxBqB5bamxMJaIhI/iIKNKp1flz/pEXAN4ALh2koHDORd8jlWjGWcTIQE8juE41&#10;dBVnOxYuehCHiWEyWH/OvlZCbz6CtNeBq1swXTrYfafYZSdThwGcOz0UTWTyTRmMOFT1aU4T4sMz&#10;USsnyrtYyFpLUmMsT+sHtu13bqLfX/Fc969+94HQvvfffr2765mVc6KCDrssXx8RQ08MECk1XU9h&#10;0wXLumwfIwhswlH0EfSSsv3lx2ua0JniDViECLRAMlMXFnQqBO5Z+l+d21/b/e6H+1Dv7v7F9o4V&#10;twf+9W0nvo8dJaLXgSu950p2r9jsCeefqnOWy+XShXMf//HFlrkKJZT7by4EVcc5qh7CzDSFl74s&#10;2Ud8aUIc4KJV6ftw23c4h8ZsVMQcGojmZ/nwGvjcll3vHT77hZwl5cp3q1ys2MW/9yKCqygRuw6M&#10;h/4J11lML3jxFKsUtfYce2PNHNGzPiMdxNaR3+nUVBjq37RPgUlIyrHwF913a5zk82hPUCGeysfF&#10;95f72l8+cv5qb6lSrOZ8gtVCe4jqMXNBt7JLgqGNZZS02iLxhgOO478NGCllJcPp+rPK6d93P6hw&#10;H2QzMWlnQtRoEFp2QQIwyhwp/nEl5v4FQ2xTQyGTMcWQmL/zd6f7TTGKsImivZamuDFqWNMFsG1f&#10;6yuWrqE/lIrFcgUPfb14gVfiowtYsX2BU23p1N722xgG1OqgcZAb0JYYrEOwbg6QcH1K5RRDIfjQ&#10;i7+3Yf+56gzjlBeHaj2DJXJXNHGrGHQw2qrbJAKvK8pSw8vpthJKfoEulU/sfjKmMMmLtk4bVPgo&#10;Jkj5iCKCHlCqQvqJt49fcWFaKVH316vFxDGKS7Q4wHd0PdveuX5De8f6jRvWr9/YhYfODrwQV12b&#10;ujZ0bdrY2d7e3rZuXVtHV9uaro4Xdj753SAOQynxxQQhMU5EVbQqaOjqzAez1m7etaFrTRsWX9/R&#10;1tra1uYcWtvb2rCyQWptXdexYX3bHWIxNh154lgBSeoTm1Ph5Is2cjZlcqZ255YzBfX/OKJi7yIx&#10;3MS6/2rYdoCdCQXnRkVTAcM0VnbjmfPcnRgw1TdmWOMkGNENM51JJgwzZeAZHpIJvBBXRspIGKlk&#10;IomnSXyWTidTpqk7O3gOo+uTrpCu68mUkcmkMX0wUljMFIdU2sRq8KJGKXzRzBmYckGUPCrxhgI/&#10;U7UwYUxRNbQRpj14hgcxatCEaFCRtuEgEral+AwzODQkVE3oSJwpCsOcAM/FVhPC3s4TmSa4F8Ge&#10;QwvDjyXeUOC1UAgnYnEUmjAWjSd0cYaHWBQvxFVcj0fjeiwqXorhs2QypicSkUhE7OQZieIFvh6L&#10;6Ybu3IvHAtFgIBQWF7E4PjQSoqMSCSwp+ggPaHQ0N17UKJlMmEYmwWJ6qEC2SLyhwGcdcxBnvIu8&#10;afqEno4/nOAAovRziTcU+Jtz21YtWb54cTPqsWlVc/Ni/Hm8+dHlLRtv8A4F/keXBzzZ8oAnWx7w&#10;ZMsDnmx5wJMtD3iy5QFPtmYY8Dff/B9XU3hAqK5ZPQAAAABJRU5ErkJgglBLAQItABQABgAIAAAA&#10;IQCxgme2CgEAABMCAAATAAAAAAAAAAAAAAAAAAAAAABbQ29udGVudF9UeXBlc10ueG1sUEsBAi0A&#10;FAAGAAgAAAAhADj9If/WAAAAlAEAAAsAAAAAAAAAAAAAAAAAOwEAAF9yZWxzLy5yZWxzUEsBAi0A&#10;FAAGAAgAAAAhACSyaZ+FBAAAggoAAA4AAAAAAAAAAAAAAAAAOgIAAGRycy9lMm9Eb2MueG1sUEsB&#10;Ai0AFAAGAAgAAAAhAKomDr68AAAAIQEAABkAAAAAAAAAAAAAAAAA6wYAAGRycy9fcmVscy9lMm9E&#10;b2MueG1sLnJlbHNQSwECLQAUAAYACAAAACEAW412KN4AAAAIAQAADwAAAAAAAAAAAAAAAADeBwAA&#10;ZHJzL2Rvd25yZXYueG1sUEsBAi0ACgAAAAAAAAAhAMJ51MLJEwAAyRMAABQAAAAAAAAAAAAAAAAA&#10;6QgAAGRycy9tZWRpYS9pbWFnZTEucG5nUEsFBgAAAAAGAAYAfAEAAOQcAAAAAA==&#10;">
                      <v:shape id="Immagine 168" o:spid="_x0000_s1035"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tx7FAAAA3AAAAA8AAABkcnMvZG93bnJldi54bWxEj0FrwkAQhe8F/8Mygre6UdDW6CraEhAP&#10;haoXb2N2TILZ2ZBdNf5751DobYb35r1vFqvO1epObag8GxgNE1DEubcVFwaOh+z9E1SIyBZrz2Tg&#10;SQFWy97bAlPrH/xL930slIRwSNFAGWOTah3ykhyGoW+IRbv41mGUtS20bfEh4a7W4ySZaocVS0OJ&#10;DX2VlF/3N2fgvD3sNn52+8kmH+Nd1nyfvD2fjBn0u/UcVKQu/pv/rrdW8KdCK8/IBHr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fbcexQAAANwAAAAPAAAAAAAAAAAAAAAA&#10;AJ8CAABkcnMvZG93bnJldi54bWxQSwUGAAAAAAQABAD3AAAAkQMAAAAA&#10;">
                        <v:imagedata r:id="rId9" o:title=""/>
                        <v:path arrowok="t"/>
                      </v:shape>
                      <v:shape id="Fumetto 3 169" o:spid="_x0000_s1036"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zMMQA&#10;AADcAAAADwAAAGRycy9kb3ducmV2LnhtbERPTWvCQBC9F/wPywje6qa1aJq6hpIQEHpqFOpxyE6T&#10;0OxsyK4x+uu7hYK3ebzP2aaT6cRIg2stK3haRiCIK6tbrhUcD8VjDMJ5ZI2dZVJwJQfpbvawxUTb&#10;C3/SWPpahBB2CSpovO8TKV3VkEG3tD1x4L7tYNAHONRSD3gJ4aaTz1G0lgZbDg0N9pQ1VP2UZ6Pg&#10;cDt98CnLu5eveLWJq2teFvlNqcV8en8D4Wnyd/G/e6/D/PUr/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szDEAAAA3AAAAA8AAAAAAAAAAAAAAAAAmAIAAGRycy9k&#10;b3ducmV2LnhtbFBLBQYAAAAABAAEAPUAAACJAwAAAAA=&#10;" adj="16073,24506" fillcolor="white [3212]" strokecolor="black [3213]" strokeweight="1pt">
                        <v:textbox>
                          <w:txbxContent>
                            <w:p w:rsidR="0094063C" w:rsidRDefault="0094063C" w:rsidP="00915772">
                              <w:pPr>
                                <w:jc w:val="center"/>
                              </w:pPr>
                            </w:p>
                          </w:txbxContent>
                        </v:textbox>
                      </v:shape>
                    </v:group>
                  </w:pict>
                </mc:Fallback>
              </mc:AlternateContent>
            </w:r>
            <w:r w:rsidR="00BA5CA2" w:rsidRPr="000856B6">
              <w:rPr>
                <w:b/>
              </w:rPr>
              <w:t>PROFILO   DELLE   COMPETENZE – AREA LINGUISTICA</w:t>
            </w:r>
          </w:p>
          <w:p w:rsidR="00BA5CA2" w:rsidRDefault="00BA5CA2" w:rsidP="002E241C">
            <w:pPr>
              <w:jc w:val="center"/>
            </w:pPr>
            <w:r w:rsidRPr="000856B6">
              <w:rPr>
                <w:b/>
              </w:rPr>
              <w:t>ITALIANO</w:t>
            </w:r>
          </w:p>
        </w:tc>
      </w:tr>
      <w:tr w:rsidR="00BA5CA2" w:rsidTr="002E241C">
        <w:tc>
          <w:tcPr>
            <w:tcW w:w="10194" w:type="dxa"/>
            <w:gridSpan w:val="2"/>
          </w:tcPr>
          <w:p w:rsidR="00BA5CA2" w:rsidRDefault="00BA5CA2" w:rsidP="00BA5CA2">
            <w:pPr>
              <w:jc w:val="center"/>
            </w:pPr>
            <w:r w:rsidRPr="00BA5CA2">
              <w:t xml:space="preserve">CAMPO DI ESPERIENZA “I discorsi e le parole” - </w:t>
            </w:r>
            <w:r>
              <w:t>5</w:t>
            </w:r>
            <w:r w:rsidRPr="00BA5CA2">
              <w:t xml:space="preserve"> ANNI</w:t>
            </w:r>
          </w:p>
        </w:tc>
      </w:tr>
      <w:tr w:rsidR="00BA5CA2" w:rsidRPr="00BA5CA2" w:rsidTr="002E241C">
        <w:tc>
          <w:tcPr>
            <w:tcW w:w="2087" w:type="dxa"/>
          </w:tcPr>
          <w:p w:rsidR="00BA5CA2" w:rsidRPr="002410D7" w:rsidRDefault="00BA5CA2" w:rsidP="00BA5CA2">
            <w:pPr>
              <w:jc w:val="center"/>
            </w:pPr>
            <w:r w:rsidRPr="002410D7">
              <w:t>COMPRENSIONE DA ASCOLTO</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widowControl w:val="0"/>
              <w:numPr>
                <w:ilvl w:val="0"/>
                <w:numId w:val="6"/>
              </w:numPr>
              <w:jc w:val="both"/>
            </w:pPr>
            <w:r w:rsidRPr="00BA5CA2">
              <w:rPr>
                <w:b/>
              </w:rPr>
              <w:t>ASCOLTARE</w:t>
            </w:r>
            <w:r w:rsidRPr="00BA5CA2">
              <w:t xml:space="preserve">, comprendere e memorizzare, racconti, narrazioni, storie, canti, poesie, filastrocche, </w:t>
            </w:r>
            <w:r w:rsidRPr="00BA5CA2">
              <w:rPr>
                <w:i/>
              </w:rPr>
              <w:t xml:space="preserve">individuando </w:t>
            </w:r>
            <w:r w:rsidRPr="00BA5CA2">
              <w:t>gli elementi caratterizzanti attraverso l’interesse e la partecipazione.</w:t>
            </w:r>
          </w:p>
          <w:p w:rsidR="00BA5CA2" w:rsidRPr="00BA5CA2" w:rsidRDefault="00BA5CA2" w:rsidP="00BA5CA2">
            <w:pPr>
              <w:pStyle w:val="Paragrafoelenco"/>
              <w:widowControl w:val="0"/>
              <w:ind w:left="365"/>
              <w:jc w:val="both"/>
              <w:rPr>
                <w:rFonts w:asciiTheme="majorHAnsi" w:hAnsiTheme="majorHAnsi"/>
              </w:rPr>
            </w:pPr>
          </w:p>
        </w:tc>
      </w:tr>
      <w:tr w:rsidR="00BA5CA2" w:rsidRPr="00BA5CA2" w:rsidTr="002E241C">
        <w:tc>
          <w:tcPr>
            <w:tcW w:w="2087" w:type="dxa"/>
          </w:tcPr>
          <w:p w:rsidR="00BA5CA2" w:rsidRPr="002410D7" w:rsidRDefault="00BA5CA2" w:rsidP="00BA5CA2">
            <w:pPr>
              <w:jc w:val="center"/>
            </w:pPr>
            <w:r w:rsidRPr="002410D7">
              <w:t>COMPRENSIONE DA LETTURA</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widowControl w:val="0"/>
              <w:numPr>
                <w:ilvl w:val="0"/>
                <w:numId w:val="6"/>
              </w:numPr>
              <w:jc w:val="both"/>
              <w:rPr>
                <w:b/>
              </w:rPr>
            </w:pPr>
            <w:r w:rsidRPr="00BA5CA2">
              <w:rPr>
                <w:b/>
              </w:rPr>
              <w:t xml:space="preserve">DESCRIVERE </w:t>
            </w:r>
            <w:r w:rsidRPr="00BA5CA2">
              <w:t xml:space="preserve">immagini di storie, racconti, fenomeni stagionali ed eventi, comprendendoli e </w:t>
            </w:r>
            <w:r w:rsidRPr="00BA5CA2">
              <w:rPr>
                <w:i/>
              </w:rPr>
              <w:t>verbalizzando</w:t>
            </w:r>
            <w:r w:rsidRPr="00BA5CA2">
              <w:t xml:space="preserve"> il loro significato. </w:t>
            </w:r>
          </w:p>
          <w:p w:rsidR="00BA5CA2" w:rsidRPr="00BA5CA2" w:rsidRDefault="00BA5CA2" w:rsidP="00E97ACB">
            <w:pPr>
              <w:pStyle w:val="Paragrafoelenco"/>
              <w:widowControl w:val="0"/>
              <w:numPr>
                <w:ilvl w:val="0"/>
                <w:numId w:val="6"/>
              </w:numPr>
              <w:jc w:val="both"/>
              <w:rPr>
                <w:b/>
              </w:rPr>
            </w:pPr>
            <w:r w:rsidRPr="00BA5CA2">
              <w:rPr>
                <w:b/>
              </w:rPr>
              <w:t>PERCEPIRE e RIORDINARE</w:t>
            </w:r>
            <w:r w:rsidRPr="00BA5CA2">
              <w:t xml:space="preserve"> le immagini in sequenze temporali, avvicinandosi gradualmente, al codice scritto e ai libri per l’infanzia.</w:t>
            </w:r>
          </w:p>
          <w:p w:rsidR="00BA5CA2" w:rsidRPr="00BA5CA2" w:rsidRDefault="00BA5CA2" w:rsidP="00BA5CA2">
            <w:pPr>
              <w:widowControl w:val="0"/>
              <w:ind w:left="365"/>
              <w:jc w:val="both"/>
              <w:rPr>
                <w:rFonts w:asciiTheme="majorHAnsi" w:hAnsiTheme="majorHAnsi"/>
              </w:rPr>
            </w:pPr>
          </w:p>
        </w:tc>
      </w:tr>
      <w:tr w:rsidR="00BA5CA2" w:rsidRPr="00BA5CA2" w:rsidTr="002E241C">
        <w:tc>
          <w:tcPr>
            <w:tcW w:w="2087" w:type="dxa"/>
          </w:tcPr>
          <w:p w:rsidR="00BA5CA2" w:rsidRPr="002410D7" w:rsidRDefault="00BA5CA2" w:rsidP="00BA5CA2">
            <w:pPr>
              <w:jc w:val="center"/>
            </w:pPr>
            <w:r>
              <w:t>COMPRENSIONE ORALE</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numPr>
                <w:ilvl w:val="0"/>
                <w:numId w:val="7"/>
              </w:numPr>
              <w:jc w:val="both"/>
            </w:pPr>
            <w:r w:rsidRPr="00BA5CA2">
              <w:rPr>
                <w:b/>
              </w:rPr>
              <w:t>COMUNICARE</w:t>
            </w:r>
            <w:r w:rsidRPr="00BA5CA2">
              <w:t xml:space="preserve"> in modo chiaro e comprensibile con i compagni e con gli adulti.</w:t>
            </w:r>
          </w:p>
          <w:p w:rsidR="00BA5CA2" w:rsidRPr="00BA5CA2" w:rsidRDefault="00BA5CA2" w:rsidP="00E97ACB">
            <w:pPr>
              <w:pStyle w:val="Paragrafoelenco"/>
              <w:widowControl w:val="0"/>
              <w:numPr>
                <w:ilvl w:val="0"/>
                <w:numId w:val="7"/>
              </w:numPr>
              <w:jc w:val="both"/>
            </w:pPr>
            <w:r w:rsidRPr="00BA5CA2">
              <w:rPr>
                <w:b/>
              </w:rPr>
              <w:t>PARLARE</w:t>
            </w:r>
            <w:r w:rsidRPr="00BA5CA2">
              <w:t xml:space="preserve"> </w:t>
            </w:r>
            <w:r w:rsidRPr="00BA5CA2">
              <w:rPr>
                <w:i/>
              </w:rPr>
              <w:t>descrivendo</w:t>
            </w:r>
            <w:r w:rsidRPr="00BA5CA2">
              <w:t xml:space="preserve"> con un lessico sempre più ricco e preciso, sentimenti e bisogni.</w:t>
            </w:r>
          </w:p>
          <w:p w:rsidR="00BA5CA2" w:rsidRPr="00BA5CA2" w:rsidRDefault="00BA5CA2" w:rsidP="00E97ACB">
            <w:pPr>
              <w:pStyle w:val="Paragrafoelenco"/>
              <w:widowControl w:val="0"/>
              <w:numPr>
                <w:ilvl w:val="0"/>
                <w:numId w:val="7"/>
              </w:numPr>
              <w:jc w:val="both"/>
            </w:pPr>
            <w:r w:rsidRPr="00BA5CA2">
              <w:rPr>
                <w:b/>
              </w:rPr>
              <w:t>RACCONTARE</w:t>
            </w:r>
            <w:r w:rsidRPr="00BA5CA2">
              <w:t xml:space="preserve"> e drammatizzare oralmente e con il linguaggio gestuale, storie e esperienze vissute </w:t>
            </w:r>
            <w:r w:rsidRPr="00BA5CA2">
              <w:rPr>
                <w:i/>
              </w:rPr>
              <w:t>esprimendo</w:t>
            </w:r>
            <w:r w:rsidRPr="00BA5CA2">
              <w:t xml:space="preserve"> assenso e dissenso.</w:t>
            </w:r>
          </w:p>
          <w:p w:rsidR="00BA5CA2" w:rsidRPr="00BA5CA2" w:rsidRDefault="00BA5CA2" w:rsidP="00E97ACB">
            <w:pPr>
              <w:pStyle w:val="Paragrafoelenco"/>
              <w:widowControl w:val="0"/>
              <w:numPr>
                <w:ilvl w:val="0"/>
                <w:numId w:val="7"/>
              </w:numPr>
              <w:jc w:val="both"/>
            </w:pPr>
            <w:r w:rsidRPr="00BA5CA2">
              <w:rPr>
                <w:b/>
              </w:rPr>
              <w:t>INTERVENIRE</w:t>
            </w:r>
            <w:r w:rsidRPr="00BA5CA2">
              <w:t xml:space="preserve"> in una conversazione rispettando il proprio turno di parola</w:t>
            </w:r>
            <w:r w:rsidRPr="00BA5CA2">
              <w:rPr>
                <w:i/>
              </w:rPr>
              <w:t>, confrontandosi</w:t>
            </w:r>
            <w:r w:rsidRPr="00BA5CA2">
              <w:t xml:space="preserve"> e </w:t>
            </w:r>
            <w:r w:rsidRPr="00BA5CA2">
              <w:rPr>
                <w:i/>
              </w:rPr>
              <w:t>argomentando</w:t>
            </w:r>
            <w:r w:rsidRPr="00BA5CA2">
              <w:t xml:space="preserve"> le proprie ragioni.</w:t>
            </w:r>
          </w:p>
          <w:p w:rsidR="00BA5CA2" w:rsidRPr="00BA5CA2" w:rsidRDefault="00BA5CA2" w:rsidP="00E97ACB">
            <w:pPr>
              <w:pStyle w:val="Paragrafoelenco"/>
              <w:widowControl w:val="0"/>
              <w:numPr>
                <w:ilvl w:val="0"/>
                <w:numId w:val="7"/>
              </w:numPr>
              <w:jc w:val="both"/>
            </w:pPr>
            <w:r w:rsidRPr="00BA5CA2">
              <w:rPr>
                <w:b/>
              </w:rPr>
              <w:t>DRAMMATIZZARE</w:t>
            </w:r>
            <w:r w:rsidRPr="00BA5CA2">
              <w:t xml:space="preserve"> una storia, una filastrocca.</w:t>
            </w:r>
          </w:p>
          <w:p w:rsidR="00BA5CA2" w:rsidRPr="00BA5CA2" w:rsidRDefault="00BA5CA2" w:rsidP="00BA5CA2">
            <w:pPr>
              <w:pStyle w:val="Default"/>
              <w:rPr>
                <w:rFonts w:asciiTheme="majorHAnsi" w:hAnsiTheme="majorHAnsi"/>
                <w:color w:val="auto"/>
                <w:sz w:val="28"/>
                <w:szCs w:val="28"/>
              </w:rPr>
            </w:pPr>
          </w:p>
        </w:tc>
      </w:tr>
      <w:tr w:rsidR="00BA5CA2" w:rsidRPr="00BA5CA2" w:rsidTr="002E241C">
        <w:tc>
          <w:tcPr>
            <w:tcW w:w="2087" w:type="dxa"/>
          </w:tcPr>
          <w:p w:rsidR="00BA5CA2" w:rsidRPr="002410D7" w:rsidRDefault="00BA5CA2" w:rsidP="00BA5CA2">
            <w:pPr>
              <w:jc w:val="center"/>
            </w:pPr>
            <w:r>
              <w:t>COMPRENSIONE SCRITTA</w:t>
            </w:r>
          </w:p>
        </w:tc>
        <w:tc>
          <w:tcPr>
            <w:tcW w:w="8107" w:type="dxa"/>
          </w:tcPr>
          <w:p w:rsidR="00BA5CA2" w:rsidRPr="00BA5CA2" w:rsidRDefault="00BA5CA2" w:rsidP="00BA5CA2">
            <w:r w:rsidRPr="00BA5CA2">
              <w:t>Il bambino è in grado di:</w:t>
            </w:r>
          </w:p>
          <w:p w:rsidR="00BA5CA2" w:rsidRPr="00BA5CA2" w:rsidRDefault="00BA5CA2" w:rsidP="00E97ACB">
            <w:pPr>
              <w:pStyle w:val="Paragrafoelenco"/>
              <w:widowControl w:val="0"/>
              <w:numPr>
                <w:ilvl w:val="0"/>
                <w:numId w:val="8"/>
              </w:numPr>
              <w:jc w:val="both"/>
            </w:pPr>
            <w:r w:rsidRPr="00BA5CA2">
              <w:rPr>
                <w:b/>
              </w:rPr>
              <w:t xml:space="preserve">ESPRIMERE </w:t>
            </w:r>
            <w:r w:rsidRPr="00BA5CA2">
              <w:t>emozioni e sentimenti</w:t>
            </w:r>
            <w:r w:rsidRPr="00BA5CA2">
              <w:rPr>
                <w:b/>
              </w:rPr>
              <w:t xml:space="preserve"> </w:t>
            </w:r>
            <w:r w:rsidRPr="00BA5CA2">
              <w:t xml:space="preserve">attraverso le attività grafico-pittoriche e manipolative </w:t>
            </w:r>
            <w:r w:rsidRPr="00BA5CA2">
              <w:rPr>
                <w:i/>
              </w:rPr>
              <w:t>lasciando</w:t>
            </w:r>
            <w:r w:rsidRPr="00BA5CA2">
              <w:t xml:space="preserve"> traccia delle osservazioni, delle conoscenze, delle sue esperienze. </w:t>
            </w:r>
          </w:p>
          <w:p w:rsidR="00BA5CA2" w:rsidRPr="00BA5CA2" w:rsidRDefault="00BA5CA2" w:rsidP="00E97ACB">
            <w:pPr>
              <w:pStyle w:val="Paragrafoelenco"/>
              <w:widowControl w:val="0"/>
              <w:numPr>
                <w:ilvl w:val="0"/>
                <w:numId w:val="8"/>
              </w:numPr>
              <w:jc w:val="both"/>
            </w:pPr>
            <w:r w:rsidRPr="00BA5CA2">
              <w:rPr>
                <w:b/>
              </w:rPr>
              <w:t>DIFFERENZIARE</w:t>
            </w:r>
            <w:r w:rsidRPr="00BA5CA2">
              <w:t xml:space="preserve"> il disegno dalla scrittura, </w:t>
            </w:r>
            <w:r w:rsidRPr="00BA5CA2">
              <w:rPr>
                <w:i/>
              </w:rPr>
              <w:t>discriminando</w:t>
            </w:r>
            <w:r w:rsidRPr="00BA5CA2">
              <w:t xml:space="preserve"> i vari segni grafici: parole-lettere. </w:t>
            </w:r>
          </w:p>
          <w:p w:rsidR="00BA5CA2" w:rsidRPr="00BA5CA2" w:rsidRDefault="00BA5CA2" w:rsidP="00E97ACB">
            <w:pPr>
              <w:pStyle w:val="Paragrafoelenco"/>
              <w:widowControl w:val="0"/>
              <w:numPr>
                <w:ilvl w:val="0"/>
                <w:numId w:val="8"/>
              </w:numPr>
              <w:jc w:val="both"/>
            </w:pPr>
            <w:r w:rsidRPr="00BA5CA2">
              <w:rPr>
                <w:b/>
              </w:rPr>
              <w:t>SCRIVERE</w:t>
            </w:r>
            <w:r w:rsidRPr="00BA5CA2">
              <w:t xml:space="preserve"> le prime lettere e parole attraverso il </w:t>
            </w:r>
            <w:proofErr w:type="spellStart"/>
            <w:r w:rsidRPr="00BA5CA2">
              <w:t>pre</w:t>
            </w:r>
            <w:proofErr w:type="spellEnd"/>
            <w:r w:rsidRPr="00BA5CA2">
              <w:t>-grafismo e la copia.</w:t>
            </w:r>
          </w:p>
          <w:p w:rsidR="00BA5CA2" w:rsidRPr="00BA5CA2" w:rsidRDefault="00BA5CA2" w:rsidP="00BA5CA2">
            <w:pPr>
              <w:pStyle w:val="Default"/>
              <w:rPr>
                <w:rFonts w:asciiTheme="majorHAnsi" w:hAnsiTheme="majorHAnsi"/>
                <w:sz w:val="28"/>
                <w:szCs w:val="28"/>
              </w:rPr>
            </w:pPr>
          </w:p>
        </w:tc>
      </w:tr>
    </w:tbl>
    <w:p w:rsidR="00BA5CA2" w:rsidRDefault="00BA5CA2" w:rsidP="000856B6"/>
    <w:p w:rsidR="00BA5CA2" w:rsidRDefault="00BA5CA2" w:rsidP="000856B6"/>
    <w:p w:rsidR="00BA5CA2" w:rsidRDefault="00BA5CA2">
      <w:r>
        <w:br w:type="page"/>
      </w:r>
    </w:p>
    <w:tbl>
      <w:tblPr>
        <w:tblStyle w:val="Grigliatabella"/>
        <w:tblW w:w="0" w:type="auto"/>
        <w:tblLook w:val="04A0" w:firstRow="1" w:lastRow="0" w:firstColumn="1" w:lastColumn="0" w:noHBand="0" w:noVBand="1"/>
      </w:tblPr>
      <w:tblGrid>
        <w:gridCol w:w="2087"/>
        <w:gridCol w:w="8107"/>
      </w:tblGrid>
      <w:tr w:rsidR="006678C3" w:rsidTr="002E241C">
        <w:tc>
          <w:tcPr>
            <w:tcW w:w="10194" w:type="dxa"/>
            <w:gridSpan w:val="2"/>
          </w:tcPr>
          <w:p w:rsidR="006678C3" w:rsidRPr="000856B6" w:rsidRDefault="00915772" w:rsidP="002E241C">
            <w:pPr>
              <w:jc w:val="center"/>
              <w:rPr>
                <w:b/>
              </w:rPr>
            </w:pPr>
            <w:r>
              <w:rPr>
                <w:noProof/>
                <w:lang w:eastAsia="it-IT"/>
              </w:rPr>
              <w:lastRenderedPageBreak/>
              <mc:AlternateContent>
                <mc:Choice Requires="wpg">
                  <w:drawing>
                    <wp:anchor distT="0" distB="0" distL="114300" distR="114300" simplePos="0" relativeHeight="251657216" behindDoc="0" locked="0" layoutInCell="1" allowOverlap="1">
                      <wp:simplePos x="0" y="0"/>
                      <wp:positionH relativeFrom="column">
                        <wp:posOffset>-91523</wp:posOffset>
                      </wp:positionH>
                      <wp:positionV relativeFrom="paragraph">
                        <wp:posOffset>-65129</wp:posOffset>
                      </wp:positionV>
                      <wp:extent cx="881877" cy="547922"/>
                      <wp:effectExtent l="0" t="0" r="0" b="5080"/>
                      <wp:wrapNone/>
                      <wp:docPr id="171" name="Gruppo 171"/>
                      <wp:cNvGraphicFramePr/>
                      <a:graphic xmlns:a="http://schemas.openxmlformats.org/drawingml/2006/main">
                        <a:graphicData uri="http://schemas.microsoft.com/office/word/2010/wordprocessingGroup">
                          <wpg:wgp>
                            <wpg:cNvGrpSpPr/>
                            <wpg:grpSpPr>
                              <a:xfrm>
                                <a:off x="0" y="0"/>
                                <a:ext cx="881877" cy="547922"/>
                                <a:chOff x="0" y="0"/>
                                <a:chExt cx="881877" cy="547922"/>
                              </a:xfrm>
                            </wpg:grpSpPr>
                            <pic:pic xmlns:pic="http://schemas.openxmlformats.org/drawingml/2006/picture">
                              <pic:nvPicPr>
                                <pic:cNvPr id="170" name="Immagine 1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687" y="43732"/>
                                  <a:ext cx="504190" cy="504190"/>
                                </a:xfrm>
                                <a:prstGeom prst="rect">
                                  <a:avLst/>
                                </a:prstGeom>
                              </pic:spPr>
                            </pic:pic>
                            <wps:wsp>
                              <wps:cNvPr id="14" name="Fumetto 3 14"/>
                              <wps:cNvSpPr/>
                              <wps:spPr>
                                <a:xfrm>
                                  <a:off x="0" y="0"/>
                                  <a:ext cx="488950" cy="363220"/>
                                </a:xfrm>
                                <a:prstGeom prst="wedgeEllipseCallout">
                                  <a:avLst>
                                    <a:gd name="adj1" fmla="val 56177"/>
                                    <a:gd name="adj2" fmla="val 41061"/>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Pr="000A3E8B" w:rsidRDefault="0094063C" w:rsidP="000A3E8B">
                                    <w:pPr>
                                      <w:jc w:val="center"/>
                                      <w:rPr>
                                        <w:color w:val="000000" w:themeColor="text1"/>
                                        <w:sz w:val="16"/>
                                        <w:szCs w:val="16"/>
                                      </w:rPr>
                                    </w:pPr>
                                    <w:r w:rsidRPr="000A3E8B">
                                      <w:rPr>
                                        <w:color w:val="000000" w:themeColor="text1"/>
                                        <w:sz w:val="16"/>
                                        <w:szCs w:val="16"/>
                                      </w:rPr>
                                      <w:t>…</w:t>
                                    </w:r>
                                  </w:p>
                                  <w:p w:rsidR="0094063C" w:rsidRDefault="0094063C" w:rsidP="000A3E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1" o:spid="_x0000_s1037" style="position:absolute;left:0;text-align:left;margin-left:-7.2pt;margin-top:-5.15pt;width:69.45pt;height:43.15pt;z-index:251657216;mso-position-horizontal-relative:text;mso-position-vertical-relative:text" coordsize="8818,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BLTjQQAAKgKAAAOAAAAZHJzL2Uyb0RvYy54bWycVtmO2zYUfS/QfxD0&#10;7rFkyyvGE7ieBQGmySCTIs80RS0NRbIkNfa06L/3kJQ0nqVJkAfLXO7Gc8+95Pm7Y8OjB6ZNLcUm&#10;Ts+SOGKCyrwW5Sb+4/P1aBlHxhKREy4F28SPzMTvLn795fyg1mwiK8lzpiMYEWZ9UJu4slatx2ND&#10;K9YQcyYVE9gspG6IxVSX41yTA6w3fDxJkvn4IHWutKTMGKxehs34wtsvCkbtx6IwzEZ8EyM267/a&#10;f/fuO744J+tSE1XVtAuD/EQUDakFnA6mLoklUavrV6aammppZGHPqGzGsihqyvwZcJo0eXGaGy1b&#10;5c9Srg+lGmACtC9w+mmz9MPDnY7qHLlbpHEkSIMk3ehWKRm5FeBzUOUaYjda3as73S2UYeaOfCx0&#10;4/5xmOjokX0ckGVHG1EsLpfpcrGII4qtWbZYTSYBeVohPa+0aHX1Tb1x73TsYhtCUTVd49fBhNEr&#10;mL5PJ2jZVrO4M9L8kI2G6K+tGiGjith6X/PaPnp2IncuKPFwV9M7HSaniIORAfH3TUPKWjBg7jnp&#10;tJxgUCPuWLeSfjWRkLuKiJJtjQK3kTWH4/i5uJ8+87nntbquOXdpcuPudKiDFzx6A6DA0UtJ24YJ&#10;G4pOM46DSmGqWpk40mvW7Bk4pN/nIBFFwVvQSOlaWF8VoMGtsc67I4Svi38my22SrCa/jXazZDfK&#10;ksXVaLvKFqNFcrXIkmyZ7tLdv047zdatYTg+4Zeq7kLH6qvg3yyCrl2E8vJlGj0Q3wwccD6g/t+H&#10;iCWHkIvVWM0srdywAHifAHjQGTY80k/gujQY1IjTeFEV08VivkQBgP/ZdDHt6N+XxyzJ0hXI4Msj&#10;jIOn3orSxt4w2URuAJwRigeWPCDoINqLdHQIcfgAEZarYjRY02cesx+Dz7XXt1rTfUUUQwjO7Amj&#10;s57Q12CLtTKaRmkWmoiXGzqI+T+ggMLr9pEtl6tZh890Pp1MfJEMbQD18RyfA8tLdsWRR8N2hHPZ&#10;nsDlslPmXeGR/E8wtmg4uj54Ec3mKfoUEH0uMzmVydJkHuqOrH0CPIH6EJyqkbzO+4LzdxnbcR2I&#10;ty973WdSXHxP0R5Tn3PeNr/LPBibz5Kku8Sw7HqpJ/e0XwZEg3sf5YlP7Dmn6KF9MvzIPnLmQuHi&#10;EytwM6B7T7zfwVDwQShFPwghmYrkLCw7z312Bg3v2ht0lkMxdbY7A+6+f8Kotx2Y3ck7Veav9CGw&#10;5FuBBeVBw3uWwg7KTS2kfssAx6k6z0G+BylA41Cyx/3R35qzntx7mT/iJtUS5QmmGkWva5Dylhh7&#10;RzTYhUW8k+xHfAouD5tYdqM4qqT++611J48yxW4cHfBG2cTmr5a424m/FyjgVZplMGv9JJstUBaR&#10;Pt3Zn+6IttlJdD7wHdH5oZO3vB8WWjZfUO9b5xVbRFD43sTU6n6ys+HthAcZZdutFwvX3q24V7gs&#10;QzpdLXw+fiFadQ3LotN9kH3T6MomYPwk6zIk5La1sqh9U3NIB1y7DKCB+ZF/DnlSdU839946nXup&#10;pwfmx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fj/4AAAAAoBAAAPAAAA&#10;ZHJzL2Rvd25yZXYueG1sTI/BSsNAEIbvgu+wjOCt3U2bVonZlFLUUxFsBfE2TaZJaHY2ZLdJ+vZu&#10;TnqbYT7++f50M5pG9NS52rKGaK5AEOe2qLnU8HV8mz2DcB65wMYyabiRg012f5diUtiBP6k/+FKE&#10;EHYJaqi8bxMpXV6RQTe3LXG4nW1n0Ie1K2XR4RDCTSMXSq2lwZrDhwpb2lWUXw5Xo+F9wGG7jF77&#10;/eW8u/0cVx/f+4i0fnwYty8gPI3+D4ZJP6hDFpxO9sqFE42GWRTHAZ0GtQQxEYt4BeKk4WmtQGap&#10;/F8h+wUAAP//AwBQSwMECgAAAAAAAAAhAJHXPePPDgAAzw4AABQAAABkcnMvbWVkaWEvaW1hZ2Ux&#10;LnBuZ4lQTkcNChoKAAAADUlIRFIAAADhAAAA4QgDAAAACW0iSAAAAAFzUkdCAK7OHOkAAAAEZ0FN&#10;QQAAsY8L/GEFAAADAFBMVEUAAAAQEBAVFRUaGhogICAkJCQtLS0zMzM1NTU6Ojo7OztAQEBGRkZM&#10;TExXV1ddXV1iYmJnZ2dwcHB2dnZ8fHyCgoKFhYWRkZGXl5ednZ2lpaWpqamwsLCzs7PAwMDLy8vO&#10;zs7S0tLW1tba2trh4eHk5OTo6Ojs7Ozw8PD19fX39/f6+vr///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colmAAABAHRSTlP/&#10;////////////////////////////////////////////////////////////////////////////&#10;////////////////////////////////////////////////////////////////////////////&#10;////////////////////////////////////////////////////////////////////////////&#10;////////////////////////////////////////////////////////////////////////////&#10;//////////////////////////////////8AU/cHJQAAAAlwSFlzAAAOwwAADsMBx2+oZAAACkxJ&#10;REFUeF7t3Xl/2ygQBuA2V889e+52e+eyo+//9brMaBwN0ssAAvyrUt4/NhYitZ8AAide8ejHQ08X&#10;bj9duP104fbziwgfPcwwsAs3HQb+SsKBsnvKp3C+cBUjz6TimEspTctL+a4xn6U0lNdSz+W1FHl5&#10;z6cYOBMOuws+h/N1rBPM0YRvpJqLAcTCYfeET+JEiMcSqhZ8I0VeBBgQDjv/dfqxO+qRhK+kkstb&#10;KfJyAIaEw97qqCbxOMJkYFBoj8VvUgnlKMJ0YFg47K0rqjEWjyH8W2q4vJMiL+/kJIWBULh20jiC&#10;MAZULWgKV04a7YVZQFO4biw2F+YBbeGqSaO18C856xIdgxQGBoX21I+JjYUx4KwFo8IVY7GtMBsY&#10;FdpXVERsKvxTTrm8lyIvS2BcmD1ptBT+IWdcUoFz4SepqpO5gGsoXNGCCyHs+3mTRjvhKuBCCInm&#10;Am7eis2Ev0uxyz9S5GU+TUgYqIVwDsgZi62EMSBuQSTExPRJo5FQXWSygEgI5wBz6vfGYhvh2hbE&#10;Qkz0X7kf3exNhL9Jkcu/UuQlMAYpDJwL81tREVsIVQtCYLgFQ0JMTJs0GghLgCEhfG+UtoCrL1Rd&#10;9IMUeTG6qAsDgTCfeOio1YWqEALNFlwIT7mQg4jmAk5asbLwLtaCEeBceKOI3+Wf0EkYi5WFJUD+&#10;jRwDJ+Fwe0ZfxiDi3gf44Y5aVXj3Qh67/CeVvFhj8NVA/2WgEg63J/R1DGzF2FisKbxTBRBoteDr&#10;AQuH64n4OLujurFYT/hFH2d3UfprDX1loCfURNyK9p9tnsujMSXCT2oMZrfgK6pADxjoC4cbRUSv&#10;0FzAffdfZYlQ5aNU8BJrwbDQ66iQaHTUU3U1dqkjXAkMC4crejzmJJfop4owG8hd1IUeM3Ah9MYi&#10;epHmu36dGkIItKcJCR0wcCkcrulIciVlOuakoVJBuLaLutARA4FwuHxMx5zTgo5aLiwA2sLhko7H&#10;nMJWTCIWC1ePQQodMxAKh6upFWFHNRdwh5QK0S9w08YghQoYiIW6FU+upUzHnPolhUIITOyiLlTC&#10;wIBw+E5FY84hMd5Ry4SFwLhQE08hMXpFLRJmA70u6kJlDAwKvY56I2U6UWKJcM27CT9UyMCw0Ouo&#10;iGi+63cpER5+T6OTBUwSRomRsVhZmNNFXaiYgZZQE2FHtRdwdYXJ04SEyhloCjXx7FbKdMyxWFWY&#10;10Vd6AQDbeHwjc6MucjtqDWF2cBk4fCVTo25gK0YnvorCjPHIIVOMTAm1K2IO2pwAVdPaI1B3II5&#10;wvWtWE2Y30Vd6CQD40JNfAKJgbFYS7gKmCUcvtDpMbgV8RW1kjB3mpDQaQamCDXxfCdlOphYR7iu&#10;BXOFw2eqMOYpIsIFXBXhWmCuUBOf7aVMB43FGsIV04SEajAwUaiJF7AVl5NGBeHKMUihKgxMFWri&#10;E9iKi7FYLlzdRV2oDgOThZr4IqmjFgtLgGuEwyeqNeY5JM6m/lLh+jFIoVoMzBBq4tM7KdPZqz+x&#10;uhQKi1pwpVDPiy8QUf3V1qVE+NUEwo8Iz0L1GDgJz55F81L9GvX8uRROeaFOu5QIL8xfyD5fPvci&#10;VI+Bk7B6SoR1wsAuLEgX+unCNWFgFxakC/104ZowsAsL0oV+Hr4w4YMB2WHgJLy8qptL9P4qnGv5&#10;tloBQnmmh5Iu3H66cPvpwu2nC7efLtx+unD76cLtpwu3ny7cfrpw++nC7acLt58u3H66cPvpwu2n&#10;C7efLtx+unD76cLtpwu3ny7cfrpw+wHC69rJ+2zijXxXrQBh9eR9vtT//97qhIE/jbB/CnpNGNiF&#10;BelCP124JgzswoJ0oZ8uXBMGdmFBfj7hWTwX6j7Ry5zLV0mJ8FSeUEXfLPziXArDoWoMnIS7eO6+&#10;+fck93JyWfG++p/28pRT9m/lnMubQQrDoWoMnITyTFau/Rtf+Lkaat5XX0q9qI2O4/f+oFoMzBHq&#10;G33Pc0I3VK7XhnoHoik5RKrEwAyhus33IuNNsSsKD3eK8pNBpDoMTBdeWVeZ8ZbYNYWlrUhVGJgs&#10;vKE6ocg9v6sKp02WdGK7yd6HajAwVai2TFjk/r7tdYW4FdWm1SaRKjAwUXhpdNHpxvSVhVEi3OxR&#10;QucZmCaMTROS2kLcUdOIdJqBSUJrmng8AesLMVFtmxsm0lkGpgitMXimgA2EeNJQl5sgkU4yMEFo&#10;TRO6BZsI8VhURLjpowudY2BcaHXR2dYQLYTRjhog0ikGRoUWcL69RxMhbsUokc4wMCaML9VU2gjx&#10;WIwR6QQDI8KEpZpKI+GqjkrlDLSFKUs1lVZCTFSb6IINPKmYgaYwaamm0kyIx6LaynpJpFIGWkJr&#10;qcbvB+ep9w54kWwiFTLQECYu1VT8u9BWFUY76nwLQSpjYFgYfUe/iPqRUuoKcSuqzXRnRCpiYFCo&#10;tplZBI1B7wfKqSzEk0awFamEgSFh+lLtkFkL1hfiVgwRqYCBAWHmNOEyb8EGQjwWA7td0jEDsTB3&#10;mvAGxCH1hdGxqIh0yEAozFqqcQCwhRCPRUikIwYiod5XbpHELurSQog7qiLe77dHBwwEQmsM4osM&#10;asFGQkxU33wg0mMGLoX5Y1CNdZ02wuhYFCI9ZOBCmL1UCwGLhNY4QcS7BZEeMXAuzF+q4S7qUiL8&#10;6C/i/aCOqje55j/r0AMGzoTZSzW9w/tH/1WWCL/cWXeKhB11RqSvDPSF+dOE+nc/VHxv8XnYW0Q0&#10;aeiftSPSFwZ6wrx39C6zPfrrvT90BHMjUNSKe49I/2WgFuYv1XxgXeFwG9hHigPHonp+3qmCgUqY&#10;PU0s9uivK7Q3H4yNRQoDJ2HaH19U7tSwG1dLlYX2LpmxjurCwEloBQLVa5LlYG3hcGuNRdRR996H&#10;qRmYIoRLtUUXdakutC83cCzqns3ABKH3x5dD9Bi5X+3WF+ZPGroVGRgXwhbcqzF4D2whzJ80dhOR&#10;gXEhBKof1ARsIswfi9PPhIExIbyKwi7q0kS4Yuo/vDwGRoQYqC7i3oeX2gjzx+JOxhADI0IE1DuP&#10;+p/OaiTMv6Lejq+EgbYQtqBy6C7q0kpo7x4NxyL6bOIysIvu1Gcs/RZsKMxfwKHPJi4C3w/qn+Yc&#10;2FCYv4CjcgYaQgS8VT/LBbClMHvSoGIGBoVwotdPswQ2FeZOGlTKwJAQjsFbYwxSmgozJw0qZGBA&#10;iFvQGoOUtsK8VqQyBgaEK7qoS2Nh1rt+KmIgFMIueqN2qMQvoLnQ7qh+K1IJA5EQj0H1Mf3A87cX&#10;2pOG901UwEAkhC2o/unQ0x9BmL6Ao2MGAiEEqqto8NmPIUxewNEhAxdC2EX17/rRAkJyDGHqWKQj&#10;Bs6FcKl2rcYgWucechRh4gKODhg4F0Kg6qJGCx5LmLaAo8cM9IVFLXg0YdLUTw8Z6AnhGNS/CreB&#10;RxOmLODoEQM9IQSqFvwmZaEcTZjQivSAgVoIgWolE2nBYwrjCzj6ysD5leZBhYFduOkw8FcRPuh0&#10;4fbThdtPF249P378D24jCAiFAykGAAAAAElFTkSuQmCCUEsBAi0AFAAGAAgAAAAhALGCZ7YKAQAA&#10;EwIAABMAAAAAAAAAAAAAAAAAAAAAAFtDb250ZW50X1R5cGVzXS54bWxQSwECLQAUAAYACAAAACEA&#10;OP0h/9YAAACUAQAACwAAAAAAAAAAAAAAAAA7AQAAX3JlbHMvLnJlbHNQSwECLQAUAAYACAAAACEA&#10;JAQS040EAACoCgAADgAAAAAAAAAAAAAAAAA6AgAAZHJzL2Uyb0RvYy54bWxQSwECLQAUAAYACAAA&#10;ACEAqiYOvrwAAAAhAQAAGQAAAAAAAAAAAAAAAADzBgAAZHJzL19yZWxzL2Uyb0RvYy54bWwucmVs&#10;c1BLAQItABQABgAIAAAAIQA/Yfj/4AAAAAoBAAAPAAAAAAAAAAAAAAAAAOYHAABkcnMvZG93bnJl&#10;di54bWxQSwECLQAKAAAAAAAAACEAkdc9488OAADPDgAAFAAAAAAAAAAAAAAAAADzCAAAZHJzL21l&#10;ZGlhL2ltYWdlMS5wbmdQSwUGAAAAAAYABgB8AQAA9BcAAAAA&#10;">
                      <v:shape id="Immagine 170" o:spid="_x0000_s1038" type="#_x0000_t75" style="position:absolute;left:3776;top:437;width:5042;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pnDGAAAA3AAAAA8AAABkcnMvZG93bnJldi54bWxEj0FvwjAMhe+T9h8iT9ptpJsGQ4WApk6T&#10;xgQHGD/AakxbkTilCaX8+/mAxM3We37v83w5eKd66mIT2MDrKANFXAbbcGVg//f9MgUVE7JFF5gM&#10;XCnCcvH4MMfchgtvqd+lSkkIxxwN1Cm1udaxrMljHIWWWLRD6DwmWbtK2w4vEu6dfsuyifbYsDTU&#10;2FJRU3ncnb2B0/lrupq4YtwXv5u1ex+fNtkajXl+Gj5noBIN6W6+Xf9Ywf8QfHlGJt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0SmcMYAAADcAAAADwAAAAAAAAAAAAAA&#10;AACfAgAAZHJzL2Rvd25yZXYueG1sUEsFBgAAAAAEAAQA9wAAAJIDAAAAAA==&#10;">
                        <v:imagedata r:id="rId11" o:title=""/>
                        <v:path arrowok="t"/>
                      </v:shape>
                      <v:shape id="Fumetto 3 14" o:spid="_x0000_s1039" type="#_x0000_t63" style="position:absolute;width:4889;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vUMMA&#10;AADbAAAADwAAAGRycy9kb3ducmV2LnhtbERPzWrCQBC+F3yHZYTe6qbViqauoUSqvUgx+gDT7DQJ&#10;ZmdDdk2iT+8WCr3Nx/c7q2QwteiodZVlBc+TCARxbnXFhYLT8eNpAcJ5ZI21ZVJwJQfJevSwwljb&#10;ng/UZb4QIYRdjApK75tYSpeXZNBNbEMcuB/bGvQBtoXULfYh3NTyJYrm0mDFoaHEhtKS8nN2MQpm&#10;583l9SvdD9lhefueXre7KJ+zUo/j4f0NhKfB/4v/3J86zJ/B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kvUMMAAADbAAAADwAAAAAAAAAAAAAAAACYAgAAZHJzL2Rv&#10;d25yZXYueG1sUEsFBgAAAAAEAAQA9QAAAIgDAAAAAA==&#10;" adj="22934,19669" fillcolor="white [3212]" strokecolor="#5a5a5a [2109]" strokeweight="1pt">
                        <v:textbox>
                          <w:txbxContent>
                            <w:p w:rsidR="0094063C" w:rsidRPr="000A3E8B" w:rsidRDefault="0094063C" w:rsidP="000A3E8B">
                              <w:pPr>
                                <w:jc w:val="center"/>
                                <w:rPr>
                                  <w:color w:val="000000" w:themeColor="text1"/>
                                  <w:sz w:val="16"/>
                                  <w:szCs w:val="16"/>
                                </w:rPr>
                              </w:pPr>
                              <w:r w:rsidRPr="000A3E8B">
                                <w:rPr>
                                  <w:color w:val="000000" w:themeColor="text1"/>
                                  <w:sz w:val="16"/>
                                  <w:szCs w:val="16"/>
                                </w:rPr>
                                <w:t>…</w:t>
                              </w:r>
                            </w:p>
                            <w:p w:rsidR="0094063C" w:rsidRDefault="0094063C" w:rsidP="000A3E8B"/>
                          </w:txbxContent>
                        </v:textbox>
                      </v:shape>
                    </v:group>
                  </w:pict>
                </mc:Fallback>
              </mc:AlternateContent>
            </w:r>
            <w:r w:rsidR="006678C3" w:rsidRPr="000856B6">
              <w:rPr>
                <w:b/>
              </w:rPr>
              <w:t>PROFILO   DELLE   COMPETENZE – AREA LINGUISTICA</w:t>
            </w:r>
          </w:p>
          <w:p w:rsidR="006678C3" w:rsidRDefault="006678C3" w:rsidP="002E241C">
            <w:pPr>
              <w:jc w:val="center"/>
            </w:pPr>
            <w:r>
              <w:rPr>
                <w:b/>
              </w:rPr>
              <w:t>INGLESE</w:t>
            </w:r>
          </w:p>
        </w:tc>
      </w:tr>
      <w:tr w:rsidR="006678C3" w:rsidTr="002E241C">
        <w:tc>
          <w:tcPr>
            <w:tcW w:w="10194" w:type="dxa"/>
            <w:gridSpan w:val="2"/>
          </w:tcPr>
          <w:p w:rsidR="006678C3" w:rsidRDefault="006678C3" w:rsidP="006678C3">
            <w:pPr>
              <w:jc w:val="center"/>
            </w:pPr>
            <w:r w:rsidRPr="00BA5CA2">
              <w:t xml:space="preserve">CAMPO DI ESPERIENZA “I discorsi e le parole” - </w:t>
            </w:r>
            <w:r>
              <w:t>3</w:t>
            </w:r>
            <w:r w:rsidRPr="00BA5CA2">
              <w:t xml:space="preserve"> ANNI</w:t>
            </w:r>
          </w:p>
        </w:tc>
      </w:tr>
      <w:tr w:rsidR="006678C3" w:rsidRPr="00BA5CA2" w:rsidTr="002E241C">
        <w:tc>
          <w:tcPr>
            <w:tcW w:w="2087" w:type="dxa"/>
          </w:tcPr>
          <w:p w:rsidR="006678C3" w:rsidRPr="002410D7" w:rsidRDefault="006678C3" w:rsidP="006678C3">
            <w:pPr>
              <w:jc w:val="center"/>
            </w:pPr>
            <w:r w:rsidRPr="002410D7">
              <w:t>COMPRENSIONE DA ASCOLTO</w:t>
            </w:r>
          </w:p>
        </w:tc>
        <w:tc>
          <w:tcPr>
            <w:tcW w:w="8107" w:type="dxa"/>
          </w:tcPr>
          <w:p w:rsidR="006678C3" w:rsidRPr="006678C3" w:rsidRDefault="006678C3" w:rsidP="006678C3">
            <w:pPr>
              <w:widowControl w:val="0"/>
              <w:jc w:val="both"/>
              <w:rPr>
                <w:rFonts w:asciiTheme="majorHAnsi" w:hAnsiTheme="majorHAnsi" w:cstheme="majorHAnsi"/>
              </w:rPr>
            </w:pPr>
            <w:r w:rsidRPr="006678C3">
              <w:rPr>
                <w:rFonts w:asciiTheme="majorHAnsi" w:hAnsiTheme="majorHAnsi" w:cstheme="majorHAnsi"/>
              </w:rPr>
              <w:t>Il bambino è in grado di:</w:t>
            </w:r>
          </w:p>
          <w:p w:rsidR="006678C3" w:rsidRPr="006678C3" w:rsidRDefault="006678C3" w:rsidP="00E97ACB">
            <w:pPr>
              <w:pStyle w:val="Paragrafoelenco"/>
              <w:widowControl w:val="0"/>
              <w:numPr>
                <w:ilvl w:val="0"/>
                <w:numId w:val="9"/>
              </w:numPr>
              <w:jc w:val="both"/>
              <w:rPr>
                <w:rFonts w:asciiTheme="majorHAnsi" w:hAnsiTheme="majorHAnsi" w:cstheme="majorHAnsi"/>
              </w:rPr>
            </w:pPr>
            <w:r w:rsidRPr="006678C3">
              <w:rPr>
                <w:rFonts w:asciiTheme="majorHAnsi" w:hAnsiTheme="majorHAnsi" w:cstheme="majorHAnsi"/>
                <w:b/>
              </w:rPr>
              <w:t>ASCOLTARE</w:t>
            </w:r>
            <w:r w:rsidRPr="006678C3">
              <w:rPr>
                <w:rFonts w:asciiTheme="majorHAnsi" w:hAnsiTheme="majorHAnsi" w:cstheme="majorHAnsi"/>
              </w:rPr>
              <w:t xml:space="preserve"> alcuni vocaboli in lingua.</w:t>
            </w:r>
          </w:p>
          <w:p w:rsidR="006678C3" w:rsidRPr="006678C3" w:rsidRDefault="006678C3" w:rsidP="006678C3">
            <w:pPr>
              <w:pStyle w:val="Paragrafoelenco"/>
              <w:widowControl w:val="0"/>
              <w:ind w:left="544"/>
              <w:jc w:val="both"/>
              <w:rPr>
                <w:rFonts w:asciiTheme="majorHAnsi" w:hAnsiTheme="majorHAnsi" w:cstheme="majorHAnsi"/>
              </w:rPr>
            </w:pPr>
          </w:p>
        </w:tc>
      </w:tr>
      <w:tr w:rsidR="006678C3" w:rsidRPr="00BA5CA2" w:rsidTr="002E241C">
        <w:tc>
          <w:tcPr>
            <w:tcW w:w="2087" w:type="dxa"/>
          </w:tcPr>
          <w:p w:rsidR="006678C3" w:rsidRPr="002410D7" w:rsidRDefault="006678C3" w:rsidP="006678C3">
            <w:pPr>
              <w:jc w:val="center"/>
            </w:pPr>
            <w:r w:rsidRPr="002410D7">
              <w:t>COMPRENSIONE DA LETTURA</w:t>
            </w:r>
          </w:p>
        </w:tc>
        <w:tc>
          <w:tcPr>
            <w:tcW w:w="8107" w:type="dxa"/>
          </w:tcPr>
          <w:p w:rsidR="006678C3" w:rsidRPr="006678C3" w:rsidRDefault="006678C3" w:rsidP="006678C3">
            <w:pPr>
              <w:widowControl w:val="0"/>
              <w:jc w:val="both"/>
              <w:rPr>
                <w:rFonts w:asciiTheme="majorHAnsi" w:hAnsiTheme="majorHAnsi" w:cstheme="majorHAnsi"/>
              </w:rPr>
            </w:pPr>
            <w:r w:rsidRPr="006678C3">
              <w:rPr>
                <w:rFonts w:asciiTheme="majorHAnsi" w:hAnsiTheme="majorHAnsi" w:cstheme="majorHAnsi"/>
              </w:rPr>
              <w:t>Il bambino è in grado di:</w:t>
            </w:r>
          </w:p>
          <w:p w:rsidR="006678C3" w:rsidRPr="006678C3" w:rsidRDefault="006678C3" w:rsidP="00E97ACB">
            <w:pPr>
              <w:pStyle w:val="Paragrafoelenco"/>
              <w:widowControl w:val="0"/>
              <w:numPr>
                <w:ilvl w:val="0"/>
                <w:numId w:val="9"/>
              </w:numPr>
              <w:jc w:val="both"/>
              <w:rPr>
                <w:rFonts w:asciiTheme="majorHAnsi" w:hAnsiTheme="majorHAnsi" w:cstheme="majorHAnsi"/>
              </w:rPr>
            </w:pPr>
            <w:r w:rsidRPr="006678C3">
              <w:rPr>
                <w:rFonts w:asciiTheme="majorHAnsi" w:hAnsiTheme="majorHAnsi" w:cstheme="majorHAnsi"/>
                <w:b/>
              </w:rPr>
              <w:t>COMPRENDERE</w:t>
            </w:r>
            <w:r w:rsidRPr="006678C3">
              <w:rPr>
                <w:rFonts w:asciiTheme="majorHAnsi" w:hAnsiTheme="majorHAnsi" w:cstheme="majorHAnsi"/>
              </w:rPr>
              <w:t xml:space="preserve"> il significato di semplici vocaboli.</w:t>
            </w:r>
          </w:p>
          <w:p w:rsidR="006678C3" w:rsidRPr="006678C3" w:rsidRDefault="006678C3" w:rsidP="006678C3">
            <w:pPr>
              <w:widowControl w:val="0"/>
              <w:ind w:left="544"/>
              <w:jc w:val="both"/>
              <w:rPr>
                <w:rFonts w:asciiTheme="majorHAnsi" w:hAnsiTheme="majorHAnsi" w:cstheme="majorHAnsi"/>
              </w:rPr>
            </w:pPr>
          </w:p>
        </w:tc>
      </w:tr>
      <w:tr w:rsidR="006678C3" w:rsidRPr="00BA5CA2" w:rsidTr="002E241C">
        <w:tc>
          <w:tcPr>
            <w:tcW w:w="2087" w:type="dxa"/>
          </w:tcPr>
          <w:p w:rsidR="006678C3" w:rsidRPr="002410D7" w:rsidRDefault="006678C3" w:rsidP="006678C3">
            <w:pPr>
              <w:jc w:val="center"/>
            </w:pPr>
            <w:r>
              <w:t>COMPRENSIONE ORALE</w:t>
            </w:r>
          </w:p>
        </w:tc>
        <w:tc>
          <w:tcPr>
            <w:tcW w:w="8107" w:type="dxa"/>
          </w:tcPr>
          <w:p w:rsidR="006678C3" w:rsidRPr="006678C3" w:rsidRDefault="006678C3" w:rsidP="006678C3">
            <w:pPr>
              <w:widowControl w:val="0"/>
              <w:jc w:val="both"/>
              <w:rPr>
                <w:rFonts w:asciiTheme="majorHAnsi" w:hAnsiTheme="majorHAnsi" w:cstheme="majorHAnsi"/>
              </w:rPr>
            </w:pPr>
            <w:r w:rsidRPr="006678C3">
              <w:rPr>
                <w:rFonts w:asciiTheme="majorHAnsi" w:hAnsiTheme="majorHAnsi" w:cstheme="majorHAnsi"/>
              </w:rPr>
              <w:t>Il bambino è in grado di:</w:t>
            </w:r>
          </w:p>
          <w:p w:rsidR="006678C3" w:rsidRPr="006678C3" w:rsidRDefault="006678C3" w:rsidP="00E97ACB">
            <w:pPr>
              <w:pStyle w:val="Default"/>
              <w:numPr>
                <w:ilvl w:val="0"/>
                <w:numId w:val="9"/>
              </w:numPr>
              <w:rPr>
                <w:rFonts w:asciiTheme="majorHAnsi" w:hAnsiTheme="majorHAnsi" w:cstheme="majorHAnsi"/>
                <w:color w:val="auto"/>
                <w:sz w:val="28"/>
                <w:szCs w:val="28"/>
              </w:rPr>
            </w:pPr>
            <w:r w:rsidRPr="006678C3">
              <w:rPr>
                <w:rFonts w:asciiTheme="majorHAnsi" w:hAnsiTheme="majorHAnsi" w:cstheme="majorHAnsi"/>
                <w:b/>
                <w:sz w:val="28"/>
                <w:szCs w:val="28"/>
              </w:rPr>
              <w:t>PRODURRE</w:t>
            </w:r>
            <w:r w:rsidRPr="006678C3">
              <w:rPr>
                <w:rFonts w:asciiTheme="majorHAnsi" w:hAnsiTheme="majorHAnsi" w:cstheme="majorHAnsi"/>
                <w:sz w:val="28"/>
                <w:szCs w:val="28"/>
              </w:rPr>
              <w:t xml:space="preserve"> verbalmente semplici vocaboli.</w:t>
            </w:r>
          </w:p>
          <w:p w:rsidR="006678C3" w:rsidRPr="006678C3" w:rsidRDefault="006678C3" w:rsidP="006678C3">
            <w:pPr>
              <w:pStyle w:val="Default"/>
              <w:ind w:left="544"/>
              <w:rPr>
                <w:rFonts w:asciiTheme="majorHAnsi" w:hAnsiTheme="majorHAnsi" w:cstheme="majorHAnsi"/>
                <w:color w:val="auto"/>
                <w:sz w:val="28"/>
                <w:szCs w:val="28"/>
              </w:rPr>
            </w:pPr>
          </w:p>
        </w:tc>
      </w:tr>
    </w:tbl>
    <w:p w:rsidR="00BA5CA2" w:rsidRDefault="00BA5CA2" w:rsidP="000856B6"/>
    <w:tbl>
      <w:tblPr>
        <w:tblStyle w:val="Grigliatabella"/>
        <w:tblW w:w="0" w:type="auto"/>
        <w:tblLook w:val="04A0" w:firstRow="1" w:lastRow="0" w:firstColumn="1" w:lastColumn="0" w:noHBand="0" w:noVBand="1"/>
      </w:tblPr>
      <w:tblGrid>
        <w:gridCol w:w="2087"/>
        <w:gridCol w:w="8107"/>
      </w:tblGrid>
      <w:tr w:rsidR="006678C3" w:rsidTr="002E241C">
        <w:tc>
          <w:tcPr>
            <w:tcW w:w="10194" w:type="dxa"/>
            <w:gridSpan w:val="2"/>
          </w:tcPr>
          <w:p w:rsidR="006678C3" w:rsidRPr="000856B6" w:rsidRDefault="006678C3" w:rsidP="002E241C">
            <w:pPr>
              <w:jc w:val="center"/>
              <w:rPr>
                <w:b/>
              </w:rPr>
            </w:pPr>
            <w:r w:rsidRPr="000856B6">
              <w:rPr>
                <w:b/>
              </w:rPr>
              <w:t>PROFILO   DELLE   COMPETENZE – AREA LINGUISTICA</w:t>
            </w:r>
          </w:p>
          <w:p w:rsidR="006678C3" w:rsidRDefault="006678C3" w:rsidP="002E241C">
            <w:pPr>
              <w:jc w:val="center"/>
            </w:pPr>
            <w:r>
              <w:rPr>
                <w:b/>
              </w:rPr>
              <w:t>INGLESE</w:t>
            </w:r>
          </w:p>
        </w:tc>
      </w:tr>
      <w:tr w:rsidR="006678C3" w:rsidTr="002E241C">
        <w:tc>
          <w:tcPr>
            <w:tcW w:w="10194" w:type="dxa"/>
            <w:gridSpan w:val="2"/>
          </w:tcPr>
          <w:p w:rsidR="006678C3" w:rsidRDefault="006678C3" w:rsidP="006678C3">
            <w:pPr>
              <w:jc w:val="center"/>
            </w:pPr>
            <w:r w:rsidRPr="00BA5CA2">
              <w:t xml:space="preserve">CAMPO DI ESPERIENZA “I discorsi e le parole” - </w:t>
            </w:r>
            <w:r>
              <w:t>4</w:t>
            </w:r>
            <w:r w:rsidRPr="00BA5CA2">
              <w:t xml:space="preserve"> ANNI</w:t>
            </w:r>
          </w:p>
        </w:tc>
      </w:tr>
      <w:tr w:rsidR="006678C3" w:rsidRPr="006678C3" w:rsidTr="002E241C">
        <w:tc>
          <w:tcPr>
            <w:tcW w:w="2087" w:type="dxa"/>
          </w:tcPr>
          <w:p w:rsidR="006678C3" w:rsidRPr="002410D7" w:rsidRDefault="006678C3" w:rsidP="006678C3">
            <w:pPr>
              <w:jc w:val="center"/>
            </w:pPr>
            <w:r w:rsidRPr="002410D7">
              <w:t>COMPRENSIONE DA ASCOLTO</w:t>
            </w:r>
          </w:p>
        </w:tc>
        <w:tc>
          <w:tcPr>
            <w:tcW w:w="8107" w:type="dxa"/>
          </w:tcPr>
          <w:p w:rsidR="006678C3" w:rsidRPr="006678C3" w:rsidRDefault="006678C3" w:rsidP="006678C3">
            <w:pPr>
              <w:widowControl w:val="0"/>
              <w:jc w:val="both"/>
            </w:pPr>
            <w:r w:rsidRPr="006678C3">
              <w:t xml:space="preserve">Il bambino è in grado di: </w:t>
            </w:r>
          </w:p>
          <w:p w:rsidR="006678C3" w:rsidRPr="006678C3" w:rsidRDefault="006678C3" w:rsidP="00E97ACB">
            <w:pPr>
              <w:pStyle w:val="Paragrafoelenco"/>
              <w:widowControl w:val="0"/>
              <w:numPr>
                <w:ilvl w:val="0"/>
                <w:numId w:val="9"/>
              </w:numPr>
              <w:jc w:val="both"/>
            </w:pPr>
            <w:r w:rsidRPr="006678C3">
              <w:rPr>
                <w:b/>
              </w:rPr>
              <w:t>COMPRENDERE</w:t>
            </w:r>
            <w:r w:rsidRPr="006678C3">
              <w:t xml:space="preserve"> semplici vocaboli.</w:t>
            </w:r>
          </w:p>
        </w:tc>
      </w:tr>
      <w:tr w:rsidR="006678C3" w:rsidRPr="006678C3" w:rsidTr="002E241C">
        <w:tc>
          <w:tcPr>
            <w:tcW w:w="2087" w:type="dxa"/>
          </w:tcPr>
          <w:p w:rsidR="006678C3" w:rsidRPr="002410D7" w:rsidRDefault="006678C3" w:rsidP="006678C3">
            <w:pPr>
              <w:jc w:val="center"/>
            </w:pPr>
            <w:r w:rsidRPr="002410D7">
              <w:t>COMPRENSIONE DA LETTURA</w:t>
            </w:r>
          </w:p>
        </w:tc>
        <w:tc>
          <w:tcPr>
            <w:tcW w:w="8107" w:type="dxa"/>
          </w:tcPr>
          <w:p w:rsidR="006678C3" w:rsidRPr="006678C3" w:rsidRDefault="006678C3" w:rsidP="006678C3">
            <w:pPr>
              <w:widowControl w:val="0"/>
              <w:jc w:val="both"/>
            </w:pPr>
            <w:r w:rsidRPr="006678C3">
              <w:t xml:space="preserve">Il bambino è in grado di: </w:t>
            </w:r>
          </w:p>
          <w:p w:rsidR="006678C3" w:rsidRPr="006678C3" w:rsidRDefault="006678C3" w:rsidP="00E97ACB">
            <w:pPr>
              <w:pStyle w:val="Paragrafoelenco"/>
              <w:widowControl w:val="0"/>
              <w:numPr>
                <w:ilvl w:val="0"/>
                <w:numId w:val="9"/>
              </w:numPr>
              <w:jc w:val="both"/>
            </w:pPr>
            <w:r w:rsidRPr="006678C3">
              <w:rPr>
                <w:b/>
              </w:rPr>
              <w:t>VERBALIZZARE</w:t>
            </w:r>
            <w:r w:rsidRPr="006678C3">
              <w:t xml:space="preserve"> un’immagine. </w:t>
            </w:r>
          </w:p>
        </w:tc>
      </w:tr>
      <w:tr w:rsidR="006678C3" w:rsidRPr="006678C3" w:rsidTr="002E241C">
        <w:tc>
          <w:tcPr>
            <w:tcW w:w="2087" w:type="dxa"/>
          </w:tcPr>
          <w:p w:rsidR="006678C3" w:rsidRPr="002410D7" w:rsidRDefault="006678C3" w:rsidP="006678C3">
            <w:pPr>
              <w:jc w:val="center"/>
            </w:pPr>
            <w:r>
              <w:t>COMPRENSIONE ORALE</w:t>
            </w:r>
          </w:p>
        </w:tc>
        <w:tc>
          <w:tcPr>
            <w:tcW w:w="8107" w:type="dxa"/>
          </w:tcPr>
          <w:p w:rsidR="006678C3" w:rsidRPr="006678C3" w:rsidRDefault="006678C3" w:rsidP="006678C3">
            <w:pPr>
              <w:widowControl w:val="0"/>
              <w:jc w:val="both"/>
            </w:pPr>
            <w:r w:rsidRPr="006678C3">
              <w:t xml:space="preserve">Il bambino è in grado di: </w:t>
            </w:r>
          </w:p>
          <w:p w:rsidR="006678C3" w:rsidRPr="006678C3" w:rsidRDefault="006678C3" w:rsidP="00E97ACB">
            <w:pPr>
              <w:pStyle w:val="Paragrafoelenco"/>
              <w:widowControl w:val="0"/>
              <w:numPr>
                <w:ilvl w:val="0"/>
                <w:numId w:val="9"/>
              </w:numPr>
              <w:jc w:val="both"/>
            </w:pPr>
            <w:r w:rsidRPr="006678C3">
              <w:rPr>
                <w:b/>
              </w:rPr>
              <w:t>PRODURRE</w:t>
            </w:r>
            <w:r w:rsidRPr="006678C3">
              <w:t xml:space="preserve"> verbalmente alcuni vocaboli. </w:t>
            </w:r>
          </w:p>
        </w:tc>
      </w:tr>
      <w:tr w:rsidR="006678C3" w:rsidRPr="00BA5CA2" w:rsidTr="002E241C">
        <w:tc>
          <w:tcPr>
            <w:tcW w:w="2087" w:type="dxa"/>
          </w:tcPr>
          <w:p w:rsidR="006678C3" w:rsidRPr="002410D7" w:rsidRDefault="006678C3" w:rsidP="006678C3">
            <w:pPr>
              <w:jc w:val="center"/>
            </w:pPr>
            <w:r>
              <w:t>COMPRENSIONE COGNITIVA</w:t>
            </w:r>
          </w:p>
        </w:tc>
        <w:tc>
          <w:tcPr>
            <w:tcW w:w="8107" w:type="dxa"/>
          </w:tcPr>
          <w:p w:rsidR="006678C3" w:rsidRPr="006678C3" w:rsidRDefault="006678C3" w:rsidP="006678C3">
            <w:pPr>
              <w:widowControl w:val="0"/>
              <w:jc w:val="both"/>
            </w:pPr>
            <w:r w:rsidRPr="006678C3">
              <w:t xml:space="preserve">Il bambino è in grado di: </w:t>
            </w:r>
          </w:p>
          <w:p w:rsidR="006678C3" w:rsidRPr="006678C3" w:rsidRDefault="006678C3" w:rsidP="00E97ACB">
            <w:pPr>
              <w:pStyle w:val="Paragrafoelenco"/>
              <w:widowControl w:val="0"/>
              <w:numPr>
                <w:ilvl w:val="0"/>
                <w:numId w:val="9"/>
              </w:numPr>
              <w:jc w:val="both"/>
            </w:pPr>
            <w:r w:rsidRPr="006678C3">
              <w:rPr>
                <w:b/>
              </w:rPr>
              <w:t>RICONOSCERE</w:t>
            </w:r>
            <w:r w:rsidRPr="006678C3">
              <w:t xml:space="preserve"> la diversità linguistica.</w:t>
            </w:r>
          </w:p>
        </w:tc>
      </w:tr>
    </w:tbl>
    <w:p w:rsidR="006678C3" w:rsidRDefault="006678C3" w:rsidP="000856B6"/>
    <w:tbl>
      <w:tblPr>
        <w:tblStyle w:val="Grigliatabella"/>
        <w:tblW w:w="0" w:type="auto"/>
        <w:tblLook w:val="04A0" w:firstRow="1" w:lastRow="0" w:firstColumn="1" w:lastColumn="0" w:noHBand="0" w:noVBand="1"/>
      </w:tblPr>
      <w:tblGrid>
        <w:gridCol w:w="2087"/>
        <w:gridCol w:w="8107"/>
      </w:tblGrid>
      <w:tr w:rsidR="006678C3" w:rsidTr="002E241C">
        <w:tc>
          <w:tcPr>
            <w:tcW w:w="10194" w:type="dxa"/>
            <w:gridSpan w:val="2"/>
          </w:tcPr>
          <w:p w:rsidR="006678C3" w:rsidRPr="000856B6" w:rsidRDefault="006678C3" w:rsidP="002E241C">
            <w:pPr>
              <w:jc w:val="center"/>
              <w:rPr>
                <w:b/>
              </w:rPr>
            </w:pPr>
            <w:r w:rsidRPr="000856B6">
              <w:rPr>
                <w:b/>
              </w:rPr>
              <w:t>PROFILO   DELLE   COMPETENZE – AREA LINGUISTICA</w:t>
            </w:r>
          </w:p>
          <w:p w:rsidR="006678C3" w:rsidRDefault="006678C3" w:rsidP="002E241C">
            <w:pPr>
              <w:jc w:val="center"/>
            </w:pPr>
            <w:r>
              <w:rPr>
                <w:b/>
              </w:rPr>
              <w:t>INGLESE</w:t>
            </w:r>
          </w:p>
        </w:tc>
      </w:tr>
      <w:tr w:rsidR="006678C3" w:rsidTr="002E241C">
        <w:tc>
          <w:tcPr>
            <w:tcW w:w="10194" w:type="dxa"/>
            <w:gridSpan w:val="2"/>
          </w:tcPr>
          <w:p w:rsidR="006678C3" w:rsidRDefault="006678C3" w:rsidP="006678C3">
            <w:pPr>
              <w:jc w:val="center"/>
            </w:pPr>
            <w:r w:rsidRPr="00BA5CA2">
              <w:t xml:space="preserve">CAMPO DI ESPERIENZA “I discorsi e le parole” - </w:t>
            </w:r>
            <w:r>
              <w:t>5</w:t>
            </w:r>
            <w:r w:rsidRPr="00BA5CA2">
              <w:t xml:space="preserve"> ANNI</w:t>
            </w:r>
          </w:p>
        </w:tc>
      </w:tr>
      <w:tr w:rsidR="006678C3" w:rsidRPr="006678C3" w:rsidTr="002E241C">
        <w:tc>
          <w:tcPr>
            <w:tcW w:w="2087" w:type="dxa"/>
          </w:tcPr>
          <w:p w:rsidR="006678C3" w:rsidRPr="002410D7" w:rsidRDefault="006678C3" w:rsidP="006678C3">
            <w:pPr>
              <w:jc w:val="center"/>
            </w:pPr>
            <w:r w:rsidRPr="002410D7">
              <w:t>COMPRENSIONE DA ASCOLTO</w:t>
            </w:r>
          </w:p>
        </w:tc>
        <w:tc>
          <w:tcPr>
            <w:tcW w:w="8107" w:type="dxa"/>
          </w:tcPr>
          <w:p w:rsidR="006678C3" w:rsidRPr="006678C3" w:rsidRDefault="006678C3" w:rsidP="006678C3">
            <w:pPr>
              <w:widowControl w:val="0"/>
              <w:jc w:val="both"/>
            </w:pPr>
            <w:r w:rsidRPr="006678C3">
              <w:t>Il bambino è in grado di:</w:t>
            </w:r>
          </w:p>
          <w:p w:rsidR="006678C3" w:rsidRPr="006678C3" w:rsidRDefault="006678C3" w:rsidP="00E97ACB">
            <w:pPr>
              <w:pStyle w:val="Paragrafoelenco"/>
              <w:widowControl w:val="0"/>
              <w:numPr>
                <w:ilvl w:val="0"/>
                <w:numId w:val="9"/>
              </w:numPr>
              <w:jc w:val="both"/>
            </w:pPr>
            <w:r w:rsidRPr="006678C3">
              <w:rPr>
                <w:b/>
              </w:rPr>
              <w:t>COMPRENDERE</w:t>
            </w:r>
            <w:r w:rsidRPr="006678C3">
              <w:t xml:space="preserve"> le prime elementari forme di comunicazione in lingua inglese in semplici contesti.</w:t>
            </w:r>
          </w:p>
        </w:tc>
      </w:tr>
      <w:tr w:rsidR="006678C3" w:rsidRPr="006678C3" w:rsidTr="002E241C">
        <w:tc>
          <w:tcPr>
            <w:tcW w:w="2087" w:type="dxa"/>
          </w:tcPr>
          <w:p w:rsidR="006678C3" w:rsidRPr="002410D7" w:rsidRDefault="006678C3" w:rsidP="006678C3">
            <w:pPr>
              <w:jc w:val="center"/>
            </w:pPr>
            <w:r w:rsidRPr="002410D7">
              <w:t>COMPRENSIONE DA LETTURA</w:t>
            </w:r>
          </w:p>
        </w:tc>
        <w:tc>
          <w:tcPr>
            <w:tcW w:w="8107" w:type="dxa"/>
          </w:tcPr>
          <w:p w:rsidR="006678C3" w:rsidRPr="006678C3" w:rsidRDefault="006678C3" w:rsidP="006678C3">
            <w:pPr>
              <w:widowControl w:val="0"/>
              <w:jc w:val="both"/>
            </w:pPr>
            <w:r w:rsidRPr="006678C3">
              <w:t>Il bambino è in grado di:</w:t>
            </w:r>
          </w:p>
          <w:p w:rsidR="006678C3" w:rsidRPr="006678C3" w:rsidRDefault="006678C3" w:rsidP="00E97ACB">
            <w:pPr>
              <w:pStyle w:val="Paragrafoelenco"/>
              <w:widowControl w:val="0"/>
              <w:numPr>
                <w:ilvl w:val="0"/>
                <w:numId w:val="9"/>
              </w:numPr>
              <w:jc w:val="both"/>
            </w:pPr>
            <w:r w:rsidRPr="006678C3">
              <w:rPr>
                <w:b/>
              </w:rPr>
              <w:t>COGLIERE</w:t>
            </w:r>
            <w:r w:rsidRPr="006678C3">
              <w:t xml:space="preserve"> il significato di un’immagine.</w:t>
            </w:r>
          </w:p>
        </w:tc>
      </w:tr>
      <w:tr w:rsidR="006678C3" w:rsidRPr="006678C3" w:rsidTr="002E241C">
        <w:tc>
          <w:tcPr>
            <w:tcW w:w="2087" w:type="dxa"/>
          </w:tcPr>
          <w:p w:rsidR="006678C3" w:rsidRPr="002410D7" w:rsidRDefault="006678C3" w:rsidP="006678C3">
            <w:pPr>
              <w:jc w:val="center"/>
            </w:pPr>
            <w:r>
              <w:t>COMPRENSIONE ORALE</w:t>
            </w:r>
          </w:p>
        </w:tc>
        <w:tc>
          <w:tcPr>
            <w:tcW w:w="8107" w:type="dxa"/>
          </w:tcPr>
          <w:p w:rsidR="006678C3" w:rsidRPr="006678C3" w:rsidRDefault="006678C3" w:rsidP="006678C3">
            <w:pPr>
              <w:widowControl w:val="0"/>
              <w:jc w:val="both"/>
            </w:pPr>
            <w:r w:rsidRPr="006678C3">
              <w:t>Il bambino è in grado di:</w:t>
            </w:r>
          </w:p>
          <w:p w:rsidR="006678C3" w:rsidRPr="006678C3" w:rsidRDefault="006678C3" w:rsidP="00E97ACB">
            <w:pPr>
              <w:pStyle w:val="Paragrafoelenco"/>
              <w:widowControl w:val="0"/>
              <w:numPr>
                <w:ilvl w:val="0"/>
                <w:numId w:val="9"/>
              </w:numPr>
              <w:jc w:val="both"/>
            </w:pPr>
            <w:r w:rsidRPr="006678C3">
              <w:rPr>
                <w:b/>
              </w:rPr>
              <w:t>PRODURRE</w:t>
            </w:r>
            <w:r w:rsidRPr="006678C3">
              <w:t xml:space="preserve"> oralmente alcune parole.</w:t>
            </w:r>
          </w:p>
        </w:tc>
      </w:tr>
      <w:tr w:rsidR="006678C3" w:rsidRPr="006678C3" w:rsidTr="002E241C">
        <w:tc>
          <w:tcPr>
            <w:tcW w:w="2087" w:type="dxa"/>
          </w:tcPr>
          <w:p w:rsidR="006678C3" w:rsidRPr="002410D7" w:rsidRDefault="006678C3" w:rsidP="006678C3">
            <w:pPr>
              <w:jc w:val="center"/>
            </w:pPr>
            <w:r>
              <w:t>COMPRENSIONE COGNITIVA</w:t>
            </w:r>
          </w:p>
        </w:tc>
        <w:tc>
          <w:tcPr>
            <w:tcW w:w="8107" w:type="dxa"/>
          </w:tcPr>
          <w:p w:rsidR="006678C3" w:rsidRPr="006678C3" w:rsidRDefault="006678C3" w:rsidP="006678C3">
            <w:pPr>
              <w:widowControl w:val="0"/>
              <w:jc w:val="both"/>
            </w:pPr>
            <w:r w:rsidRPr="006678C3">
              <w:t>Il bambino è in grado di:</w:t>
            </w:r>
          </w:p>
          <w:p w:rsidR="006678C3" w:rsidRPr="006678C3" w:rsidRDefault="006678C3" w:rsidP="00E97ACB">
            <w:pPr>
              <w:pStyle w:val="Paragrafoelenco"/>
              <w:widowControl w:val="0"/>
              <w:numPr>
                <w:ilvl w:val="0"/>
                <w:numId w:val="9"/>
              </w:numPr>
              <w:jc w:val="both"/>
            </w:pPr>
            <w:r w:rsidRPr="006678C3">
              <w:rPr>
                <w:b/>
              </w:rPr>
              <w:t>RICONOSCERE</w:t>
            </w:r>
            <w:r w:rsidRPr="006678C3">
              <w:t xml:space="preserve"> la diversità linguistica.</w:t>
            </w:r>
          </w:p>
        </w:tc>
      </w:tr>
    </w:tbl>
    <w:p w:rsidR="006678C3" w:rsidRDefault="006678C3" w:rsidP="000856B6"/>
    <w:p w:rsidR="006678C3" w:rsidRDefault="006678C3" w:rsidP="000856B6"/>
    <w:p w:rsidR="00C11C34" w:rsidRDefault="00C11C34">
      <w:r>
        <w:br w:type="page"/>
      </w:r>
    </w:p>
    <w:tbl>
      <w:tblPr>
        <w:tblStyle w:val="Grigliatabella"/>
        <w:tblW w:w="0" w:type="auto"/>
        <w:tblLook w:val="04A0" w:firstRow="1" w:lastRow="0" w:firstColumn="1" w:lastColumn="0" w:noHBand="0" w:noVBand="1"/>
      </w:tblPr>
      <w:tblGrid>
        <w:gridCol w:w="2115"/>
        <w:gridCol w:w="8079"/>
      </w:tblGrid>
      <w:tr w:rsidR="004E4723" w:rsidTr="002E241C">
        <w:tc>
          <w:tcPr>
            <w:tcW w:w="10194" w:type="dxa"/>
            <w:gridSpan w:val="2"/>
          </w:tcPr>
          <w:p w:rsidR="004E4723" w:rsidRPr="000856B6" w:rsidRDefault="00344F85" w:rsidP="002E241C">
            <w:pPr>
              <w:jc w:val="center"/>
              <w:rPr>
                <w:b/>
              </w:rPr>
            </w:pPr>
            <w:r>
              <w:rPr>
                <w:noProof/>
                <w:lang w:eastAsia="it-IT"/>
              </w:rPr>
              <w:lastRenderedPageBreak/>
              <mc:AlternateContent>
                <mc:Choice Requires="wpg">
                  <w:drawing>
                    <wp:anchor distT="0" distB="0" distL="114300" distR="114300" simplePos="0" relativeHeight="251663360" behindDoc="0" locked="0" layoutInCell="1" allowOverlap="1" wp14:anchorId="0E015661" wp14:editId="645B70AC">
                      <wp:simplePos x="0" y="0"/>
                      <wp:positionH relativeFrom="column">
                        <wp:posOffset>-1905</wp:posOffset>
                      </wp:positionH>
                      <wp:positionV relativeFrom="paragraph">
                        <wp:posOffset>0</wp:posOffset>
                      </wp:positionV>
                      <wp:extent cx="449526" cy="719210"/>
                      <wp:effectExtent l="19050" t="0" r="46355" b="24130"/>
                      <wp:wrapNone/>
                      <wp:docPr id="28" name="Gruppo 28"/>
                      <wp:cNvGraphicFramePr/>
                      <a:graphic xmlns:a="http://schemas.openxmlformats.org/drawingml/2006/main">
                        <a:graphicData uri="http://schemas.microsoft.com/office/word/2010/wordprocessingGroup">
                          <wpg:wgp>
                            <wpg:cNvGrpSpPr/>
                            <wpg:grpSpPr>
                              <a:xfrm>
                                <a:off x="0" y="0"/>
                                <a:ext cx="449526" cy="719210"/>
                                <a:chOff x="0" y="0"/>
                                <a:chExt cx="449526" cy="719210"/>
                              </a:xfrm>
                            </wpg:grpSpPr>
                            <pic:pic xmlns:pic="http://schemas.openxmlformats.org/drawingml/2006/picture">
                              <pic:nvPicPr>
                                <pic:cNvPr id="26" name="Immagin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5676" y="0"/>
                                  <a:ext cx="323850" cy="342900"/>
                                </a:xfrm>
                                <a:prstGeom prst="rect">
                                  <a:avLst/>
                                </a:prstGeom>
                              </pic:spPr>
                            </pic:pic>
                            <wps:wsp>
                              <wps:cNvPr id="25" name="Casella di testo 25"/>
                              <wps:cNvSpPr txBox="1"/>
                              <wps:spPr>
                                <a:xfrm rot="1458903">
                                  <a:off x="73672" y="156012"/>
                                  <a:ext cx="370978" cy="563198"/>
                                </a:xfrm>
                                <a:prstGeom prst="rect">
                                  <a:avLst/>
                                </a:prstGeom>
                                <a:noFill/>
                                <a:ln>
                                  <a:noFill/>
                                </a:ln>
                                <a:effectLst/>
                              </wps:spPr>
                              <wps:txbx>
                                <w:txbxContent>
                                  <w:p w:rsidR="0094063C" w:rsidRPr="000A3E8B" w:rsidRDefault="0094063C" w:rsidP="00344F8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A3E8B">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Immagin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60345"/>
                                  <a:ext cx="257175" cy="323850"/>
                                </a:xfrm>
                                <a:prstGeom prst="rect">
                                  <a:avLst/>
                                </a:prstGeom>
                              </pic:spPr>
                            </pic:pic>
                          </wpg:wgp>
                        </a:graphicData>
                      </a:graphic>
                    </wp:anchor>
                  </w:drawing>
                </mc:Choice>
                <mc:Fallback>
                  <w:pict>
                    <v:group w14:anchorId="0E015661" id="Gruppo 28" o:spid="_x0000_s1040" style="position:absolute;left:0;text-align:left;margin-left:-.15pt;margin-top:0;width:35.4pt;height:56.65pt;z-index:251663360;mso-position-horizontal-relative:text;mso-position-vertical-relative:text" coordsize="4495,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zTPGQQAALwLAAAOAAAAZHJzL2Uyb0RvYy54bWzsVk1v4zYQvRfofyB0&#10;dyzJkmULcRZe5wMBgl2j2WLPNE1ZxEokS9Kx06L/vTOkZHvtoF3ktkAPlvk5nHnz5pHXH/ZtQ164&#10;sULJWZRcxRHhkqm1kJtZ9PuX+8EkItZRuaaNknwWvXIbfbj59ZfrnS55qmrVrLkhYETacqdnUe2c&#10;LodDy2reUnulNJcwWSnTUgddsxmuDd2B9bYZpnE8Hu6UWWujGLcWRm/DZHTj7VcVZ+5zVVnuSDOL&#10;wDfnv8Z/V/gd3lzTcmOorgXr3KDv8KKlQsKhB1O31FGyNeLCVCuYUVZV7oqpdqiqSjDuY4Bokvgs&#10;mgejttrHsil3G32ACaA9w+ndZtmnl6UhYj2LUsiUpC3k6MFstVYEBgCdnd6UsOjB6Ge9NN3AJvQw&#10;4H1lWvyHUMje4/p6wJXvHWEwmGXTPB1HhMFUkUzTpMOd1ZCci12svvvXfcP+0CH6dnBFC1bCrwMJ&#10;Whcg/TeZYJfbGh51RtofstFS822rB5BPTZ1YiUa4V89NyBw6JV+Wgi1N6JzgDYAEvB/blm6E5AQw&#10;AoBxDy4LmygG9aTYN0ukWtRUbvjcauA1VBuuHn6/3He/O3HVCH0vmgaThO0uNqiBMw69AU/g561i&#10;25ZLFwrO8AbCVNLWQtuImJK3Kw78MY/rxJcAZP3JOjwO8++L4K90Mo/jafpxsMjjxSCLi7vBfJoV&#10;gyK+K7I4mySLZPE37k6ycms5xEubWy06X2H0wts3Gd9pQ6glX5PkhfrKR6S8Q/2/dxGGEBL01TrD&#10;HauxWQFavwHCYc9hwkN7RBNxt1ASuOOsCJI0HxeQ3stKGKWjSQ46hJUwytJp7CvhwGhItrHugauW&#10;YANABTc8qPQFHA4O9Uu63AcfvHPgEhYsKKnt0wy9H4MOdfQtDXquqebgApo9IW/ek3dBLW8aStaC&#10;OG4dyEYeZMMvR80gbv9RgQp4uqKZU9SIUcjkLJ9M45GPtBOSYjQuUg9hko/jJEWjgVGoKKMinhYg&#10;WIhjPh4lU69V78WRllJhifgjGokHHQbAZhjh/jbpsnAMA1tuv9p7DfX1iyMrtX6FyH1wkG6r2b2A&#10;hD5R65bUwA0Dg3Brus/wqRq1m0Wqa0WkVubPt8ZxPeQSZiOygxtrFtk/thTVqnmUkOVpkmV4xflO&#10;lhcpdMzpzOp0Rm7bhYLSSLx3vonrXdM3K6Par0CKOZ4KU1QyOHsWub65cOEehcuZ8fncLwoi+CSf&#10;NUhnkAOk65f9V2p0x2kHsvBJ9byi5Rm1w9qQg/nWqUp43h9RBd5jBzgetBJY//OIftHXzVH0i59b&#10;9FNftf+LPpQIiFEyjkeZV8CjWKV5kRQgmF70wwUQlLy/NnpFf7/o+6cQPBH97dY9Z/ENetr3dXN8&#10;dN/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ffgl9wAAAAF&#10;AQAADwAAAGRycy9kb3ducmV2LnhtbEyPQUvDQBCF74L/YRnBW7uJoSppNqUU9VQEW0F6mybTJDQ7&#10;G7LbJP33jid7HN7He99kq8m2aqDeN44NxPMIFHHhyoYrA9/799krKB+QS2wdk4EreVjl93cZpqUb&#10;+YuGXaiUlLBP0UAdQpdq7YuaLPq564glO7neYpCzr3TZ4yjlttVPUfSsLTYsCzV2tKmpOO8u1sDH&#10;iOM6id+G7fm0uR72i8+fbUzGPD5M6yWoQFP4h+FPX9QhF6eju3DpVWtglghoQP6R8CVagDoKFCcJ&#10;6DzTt/b5LwAAAP//AwBQSwMECgAAAAAAAAAhACWkWCw9CQAAPQkAABQAAABkcnMvbWVkaWEvaW1h&#10;Z2UxLnBuZ4lQTkcNChoKAAAADUlIRFIAAAAiAAAAJAgGAAAA7B7o3wAAAAFzUkdCAK7OHOkAAAAE&#10;Z0FNQQAAsY8L/GEFAAAACXBIWXMAAA7DAAAOwwHHb6hkAAAI0klEQVRYR7VYfWyVVxl/7u3t7XfL&#10;LXSOQgulX7ShLYFJZ6tUqI7RKWQjBjMlqWXoHGY4xITgEE38Uw2OGTI0DBdBQ6AbhQQThNpCKu1q&#10;Zwn0C5yhX0CBftz23tv7+fj8nve+d3c3MGHOH3l7znvOec/5nec85/c8FwsbIMAsAavVqmUwGNQS&#10;7+gPBALaZrPZyGKx6IN2tKGMj4+nuLg4/eZx8F+JAKFQSB8sinaUfr9fFwXwHdpMTE5O0pw5c8Jv&#10;j4ZPJILdz87O6g6TkpLCPQawWEpKipKBNXw+n5L5zC0CC8D8JkDo9u3bNDQ0RPfu3VOSWVlZVFhY&#10;SAsWLAiPIvJ6vUok+ttHwSdaBOYfGRmh9vZ2On/+PHV2dtKdO3eUBIjC/Pn5+VRdXU11dXW0cuVK&#10;/RZkEhIStP6oeCiRqakpOnHiBB0+fJgGBgZo0aJFVFlZqQvjmLAYCLW1tdGpU6f0SLZt26ZPSUnJ&#10;YxPB4hEEg0Y5MnKLDxz4LVsscVxTs4YPHz7CHR2dRqfA6ZxhfzDAIakPjQzz31pbuL7hO0xWC69/&#10;ro6bzpzWvmnXjJa+gJ9nfV6t4wmEwgtFQZwswH5/kFECU1PTvGPHa+xwzOUXX/w2Nze38O3bY+zx&#10;eLV/ZsatRDCxe9ajE8+4XVoe+/Of2DE3k5+tW8/t73dEFr4/Ma5jTTJT0075+3GIE/rY6/Wz2z2r&#10;ZWPje0qivr6Be3v7w8OYMa6p6Qzv2/dz3rp1Gz/39a/xT/a+zv3XB3TySecUe/0+PvluI9vs8fz8&#10;phf4X//+UK3h8rh1DCyBEsRjoRYBQKKzs4vXrVvPy5ev0HoIXwkmJ538zjt/5L1793Fb22Ulja7W&#10;Sxf5hztf4w+6/xkhg6V++etfcYZjDr/+070Rq8U+sYj4iMvl4UOHfi/eauW33/5DuPUjDA4O6xEB&#10;IIJFMWFPXy/39vdFFsBux+7d5WeeXcdFS4v55tCgtsNfYB1zXCyUCKwyNDTCL7/8CqempqsfAIFA&#10;SB8ci2kdjIX18Bq92/HJCV0MfoAF3/rdIZFb4sb33tV+0z/g5DiqWKiOQzMgVhcvXlQ9SElJIiGj&#10;iunxePRamwoO/bDbbeT1eSkxIZECwYC2p6WlRVTYFmdTTZmfnU2tra0045ohe7xdxwEPUl6rrCEd&#10;FpXsa9euUU1NjRBQS+mCqanJlJhoF3Ezgl9CQrwo67jK+fjEuC4KQOJTU1MpzmosUlBQQFVVVdTX&#10;16dKHOKQEgKiSZmwYqdyZcntdsvCdt2Z1WrROBKN+Pg4ODZuGc2bl6lEMh2Z2jfrnaWkxCQjNkkd&#10;ALHMzExKTk5WhbZarLKhRLG0QSYWejTRgQuKGAgEhYz2i2UwKSRddiIWgnUA07w4GlNFobhm1AaJ&#10;3t5ecrlclJGRQcFQUNU4Iz1D+2OhXyUlJVJ6eroyhrRj99HAMYGkCfPoAFhBshKtY9dYDBgfl2OT&#10;wJebm6ubxJFFpwqxUCLoz8vLo4qKCrpw4YJ2wCfwoA9+gUlgGZDA4pgc527mJKjDgeHMKHt6emh0&#10;dFQjM9oAbNR07lgoEbmilC0ejija2Ngok/SpibFr9AEggx3Csc06+rFTf8CvdTzwMZDu7u6mgf5+&#10;JYJj8vl9ajE4t+lH0VAiMDscddWqVVo/fvy4TgqfsNmQIBlkcPyRukxq+gOuOABfAQmkDufOnaMq&#10;2djGjRu1HVcbAOkHHZFeX5CA+XD3N2/eTE1NTZp/QEsAHAXG4ViifcX0DXyPyfHv6tWrdPToUc1h&#10;NmzYQPPmztPvMUZspjcowf6AFAHKCSACA5cutXFKShpv2vQNvny5Q9sg/+jHWCgrAClHEDPTATwB&#10;meItCRNL8gs5NS2Dt//gVe6RwBmUTvTfn3JGxsYCRyALuWQBnzbcvXuXjxw5givB4jN89uxZbRfz&#10;S4wxpFkcVYlB9k3pv39/gn+27xdcUFjCi/MKubBkGWfn5vH3XtnBH94cZdD3y3Nvwq31WDJKRMyl&#10;ZEwMDg7ysWPHeOnSpRJ7Unnnzp2SGHWwXMnwCMNKAILhG2+8yWvXPMNJiWlsT0jl8oqnuKB4GS8p&#10;LOXPZefxN7/VwDdu3uJJl1/JTLuNdACbxwYBTRVxRHCm2AwcfnLy5Ekth4eHKScnh8rLy8nhcEi+&#10;mqny3dLSotpTu/artHr1ahq4cV1TxyeenK9iJkGUxsbGqOqL1XTw4EHKWfgEedx+irOERI0N3wIs&#10;MLPp/XAqAJ2m5E9MTNCVK1eoq6uL+uU63rhxQ28FHLeoqIjKysqotLSUvvB0teaz55sv0P79++n9&#10;f3QpcavVpg7a29dLW196iXbt2kWLc6WdghJzjE3jAigR9fgwM1xFqGPsDyQIGHY2PT2tloMFIVCS&#10;zWlpSr9z2qNR/DcH3qTr169rbIFqp89xqOTX19fTj3+0k5YsXqB3zul06vfqI6ajPgyyaLhmAO/w&#10;KzkSzU2igbMfn5jm5ta/c2VVDduT0jkzK5srnqrinCVLed78Rfzd77/K13r6jA8E8JOHEsFC0QRE&#10;ZyRlnNR2E5gAY9BnXm8QweOVq3yuuZWrvrSWK1ZU8twnF3JeUSkXL1vOyekOfkHkQX4nRebB+XyM&#10;CBoxsQnUcXx4TIg5wzWjPxouSSMnJMf1+CW7k/eWS+28fOXTvFCuNIjk5hdz+YrPywWx8u7du1l+&#10;M8kGAoZFPh1ALPoxYFrE7fOLVUJK6C9/beb1G57ntMwsOZoczi8u5WVlFSyXgffs2aOGMK7L/wH2&#10;eAmQkmDF2yz0ldov0/bt2zWoCke9nbgMiEG4lSKiRtD7bIBgaAREwDk9IyEfKYFf32tra6mhoUF0&#10;qEx1B3KASI2fssgGI4L2+Pho0WjI704t3V6fJNd28sx6jcwsI13bT585S2dOn6Lurg9o7Zoa2rJl&#10;i2rR/0gkmoxBwJwsJO9IlpAuAGa7ZKF0a3SYPDMuUdlsTbihXZ+SiEng4UTER1XM0tIyhAyRSwQQ&#10;yZQ9/P8m0FQImpFiMP0HrYXYDfjLA+AAAAAASUVORK5CYIJQSwMECgAAAAAAAAAhANj7kIaqAwAA&#10;qgMAABQAAABkcnMvbWVkaWEvaW1hZ2UyLnBuZ4lQTkcNChoKAAAADUlIRFIAAAAbAAAAIggGAAAA&#10;rqGiMAAAAAFzUkdCAK7OHOkAAAAEZ0FNQQAAsY8L/GEFAAAACXBIWXMAAA7DAAAOwwHHb6hkAAAD&#10;P0lEQVRIS+1XW0iTYRh+/h3cZq5FSymPmGLLO1OEUHQVXpTNoZUTtEDBEOsilErDMCO6Eb0Jo7Bp&#10;JDI6QDcdDEoNnIZKF6J44+FWGVMzFfH09u13U3Zw+39Rr3rg4Tu877/nf9/v8L/jiAgHBYmz3VP0&#10;9w9Sb+8vryjcImtqaqKBgQFMT9uwvkaQy+XIzMzEvfsVnNNlR7S9sZDVasXCwgKGhoaQb7qKmpoH&#10;7s85xFzMyMhwKFNsbBydjE1gPEUcguh5UzMzb/t5srKiio5oQknCKSj0WDj7DRnV1tYxk7ufWxpT&#10;U1MRHR0NmUyGpKQklJSUwGAwYGRkxOnhjcaGZ9TQ2IDExEQYjUYolUrERMcgLS3N6bENN7H6+npO&#10;r9djYmICk5OTmJubQ15eHnQ6ndPDGzabDfFx8SgvL0dkZCQ/DgsLQ1bWBe/Ue4ba19dHZWVlFBUZ&#10;S0pFCBku55JjPYoKi5nZ3dfBrm4rvXzRQo/rnvLpO3E8itrbLczk7es14WLn9x/0/u071t2ey865&#10;4jZ28MPHT9TS2kZ6/XkyGnOp1dzi5eOiz0l/LC2/Q9+6e1l3c3y36uFWPxB9Tgbi7cpq1hCq655Q&#10;589t4UDc1aFOT09HzrVCmpqawrmMswHP4BZ8vYEQ3ii9xRrftp0o+G5sfvWaNNqjCA5WY2FpCcPD&#10;w9CdToBSKsfMrA03S4oDRigojZ+/fiGtVguz2YyCggJYLBb+8F83mTA6OspeIBiDg78DvrUgseyL&#10;l7i8XAO3xCJyMDk5GXa7HZBKoVarUVRg4lJSzuxNZC6Eh4fzl3NISAjGxsYgUyj4sVDsajfuFqLE&#10;OI7b4m7wP7I9gWixA4uM49zdJSQBqxsEQ5SY3T7L3xary6tQBamwsbHB6DQKgCgxjUaDGfscf2us&#10;rKyAg1RUSkWJKdiNQaurvNji4iI/t29ijrRJgoIwPj6O+fl50ZtFnNjaOg6zqL51dOAPq7wkTEjq&#10;sWn8QWRka1CpFHyptxkZ+yAyCoXoNVteXmZrdoit2d/9TaNjN86y75hrN7JYNw1C4Vkn+GNXdw/l&#10;m4ooNCyCIlgR+4gVpp4+/uhzUgg7u3pY49u2Ew/wzyDwD1ABIMzR9YRVAAAAAElFTkSuQmCCUEsB&#10;Ai0AFAAGAAgAAAAhALGCZ7YKAQAAEwIAABMAAAAAAAAAAAAAAAAAAAAAAFtDb250ZW50X1R5cGVz&#10;XS54bWxQSwECLQAUAAYACAAAACEAOP0h/9YAAACUAQAACwAAAAAAAAAAAAAAAAA7AQAAX3JlbHMv&#10;LnJlbHNQSwECLQAUAAYACAAAACEAuZM0zxkEAAC8CwAADgAAAAAAAAAAAAAAAAA6AgAAZHJzL2Uy&#10;b0RvYy54bWxQSwECLQAUAAYACAAAACEALmzwAMUAAAClAQAAGQAAAAAAAAAAAAAAAAB/BgAAZHJz&#10;L19yZWxzL2Uyb0RvYy54bWwucmVsc1BLAQItABQABgAIAAAAIQAd9+CX3AAAAAUBAAAPAAAAAAAA&#10;AAAAAAAAAHsHAABkcnMvZG93bnJldi54bWxQSwECLQAKAAAAAAAAACEAJaRYLD0JAAA9CQAAFAAA&#10;AAAAAAAAAAAAAACECAAAZHJzL21lZGlhL2ltYWdlMS5wbmdQSwECLQAKAAAAAAAAACEA2PuQhqoD&#10;AACqAwAAFAAAAAAAAAAAAAAAAADzEQAAZHJzL21lZGlhL2ltYWdlMi5wbmdQSwUGAAAAAAcABwC+&#10;AQAAzxUAAAAA&#10;">
                      <v:shape id="Immagine 26" o:spid="_x0000_s1041" type="#_x0000_t75" style="position:absolute;left:1256;width:3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yD3GAAAA2wAAAA8AAABkcnMvZG93bnJldi54bWxEj0FrwkAUhO9C/8PyCr1I3cSD2OgqrSB4&#10;EVttg709sq/ZkOzbkN1q9Nd3C4LHYWa+YebL3jbiRJ2vHCtIRwkI4sLpiksFn4f18xSED8gaG8ek&#10;4EIelouHwRwz7c78Qad9KEWEsM9QgQmhzaT0hSGLfuRa4uj9uM5iiLIrpe7wHOG2keMkmUiLFccF&#10;gy2tDBX1/tcqWH3Xu6sz1+P2ZXh5xy9n8/QtV+rpsX+dgQjUh3v41t5oBeMJ/H+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jIPcYAAADbAAAADwAAAAAAAAAAAAAA&#10;AACfAgAAZHJzL2Rvd25yZXYueG1sUEsFBgAAAAAEAAQA9wAAAJIDAAAAAA==&#10;">
                        <v:imagedata r:id="rId14" o:title=""/>
                        <v:path arrowok="t"/>
                      </v:shape>
                      <v:shape id="Casella di testo 25" o:spid="_x0000_s1042" type="#_x0000_t202" style="position:absolute;left:736;top:1560;width:3710;height:5632;rotation:1593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TMUA&#10;AADbAAAADwAAAGRycy9kb3ducmV2LnhtbESPQWvCQBSE70L/w/IK3nRT0VjSbKQUhFR6MRHq8ZF9&#10;TUKzb9PsVlN/fVcQPA4z8w2TbkbTiRMNrrWs4GkegSCurG65VnAot7NnEM4ja+wsk4I/crDJHiYp&#10;JtqeeU+nwtciQNglqKDxvk+kdFVDBt3c9sTB+7KDQR/kUEs94DnATScXURRLgy2HhQZ7emuo+i5+&#10;jYIyztv9cn0pPszP8fN9u8t3MR2Vmj6Ory8gPI3+Hr61c61gsYL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GNMxQAAANsAAAAPAAAAAAAAAAAAAAAAAJgCAABkcnMv&#10;ZG93bnJldi54bWxQSwUGAAAAAAQABAD1AAAAigMAAAAA&#10;" filled="f" stroked="f">
                        <v:textbox>
                          <w:txbxContent>
                            <w:p w:rsidR="0094063C" w:rsidRPr="000A3E8B" w:rsidRDefault="0094063C" w:rsidP="00344F8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A3E8B">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Immagine 27" o:spid="_x0000_s1043" type="#_x0000_t75" style="position:absolute;top:1603;width:257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LT/FAAAA2wAAAA8AAABkcnMvZG93bnJldi54bWxEj0+LwjAUxO+C3yE8YW+arodVukZZRNEF&#10;QfxDwdujedsWm5faxNr10xtB8DjMzG+Yyaw1pWiodoVlBZ+DCARxanXBmYLjYdkfg3AeWWNpmRT8&#10;k4PZtNuZYKztjXfU7H0mAoRdjApy76tYSpfmZNANbEUcvD9bG/RB1pnUNd4C3JRyGEVf0mDBYSHH&#10;iuY5pef91SjY3uUla+dNkTTp72qTnBanc3JU6qPX/nyD8NT6d/jVXmsFwxE8v4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i0/xQAAANsAAAAPAAAAAAAAAAAAAAAA&#10;AJ8CAABkcnMvZG93bnJldi54bWxQSwUGAAAAAAQABAD3AAAAkQMAAAAA&#10;">
                        <v:imagedata r:id="rId15" o:title=""/>
                        <v:path arrowok="t"/>
                      </v:shape>
                    </v:group>
                  </w:pict>
                </mc:Fallback>
              </mc:AlternateContent>
            </w:r>
            <w:r w:rsidR="004E4723" w:rsidRPr="000856B6">
              <w:rPr>
                <w:b/>
              </w:rPr>
              <w:t xml:space="preserve">PROFILO   DELLE   COMPETENZE – AREA </w:t>
            </w:r>
            <w:r w:rsidR="004E4723">
              <w:rPr>
                <w:b/>
              </w:rPr>
              <w:t>SCIENTIFICO LOGICA</w:t>
            </w:r>
          </w:p>
          <w:p w:rsidR="004E4723" w:rsidRDefault="004E4723" w:rsidP="004E4723">
            <w:pPr>
              <w:jc w:val="right"/>
            </w:pPr>
            <w:r>
              <w:rPr>
                <w:b/>
              </w:rPr>
              <w:t>MATEMATICA</w:t>
            </w:r>
          </w:p>
        </w:tc>
      </w:tr>
      <w:tr w:rsidR="004E4723" w:rsidTr="002E241C">
        <w:tc>
          <w:tcPr>
            <w:tcW w:w="10194" w:type="dxa"/>
            <w:gridSpan w:val="2"/>
          </w:tcPr>
          <w:p w:rsidR="004E4723" w:rsidRDefault="004E4723" w:rsidP="004E4723">
            <w:pPr>
              <w:jc w:val="center"/>
            </w:pPr>
            <w:r w:rsidRPr="00BA5CA2">
              <w:t>CAMPO DI ESPERIENZA “</w:t>
            </w:r>
            <w:r>
              <w:t>La conoscenza del mondo</w:t>
            </w:r>
            <w:r w:rsidRPr="00BA5CA2">
              <w:t xml:space="preserve">” - </w:t>
            </w:r>
            <w:r>
              <w:t>3</w:t>
            </w:r>
            <w:r w:rsidRPr="00BA5CA2">
              <w:t xml:space="preserve"> ANNI</w:t>
            </w:r>
          </w:p>
        </w:tc>
      </w:tr>
      <w:tr w:rsidR="004E4723" w:rsidRPr="006678C3" w:rsidTr="004E4723">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COMPRENDERE</w:t>
            </w:r>
          </w:p>
          <w:p w:rsidR="004E4723" w:rsidRPr="004E4723" w:rsidRDefault="004E4723" w:rsidP="004E4723">
            <w:pPr>
              <w:pStyle w:val="Default"/>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Paragrafoelenco"/>
              <w:widowControl w:val="0"/>
              <w:numPr>
                <w:ilvl w:val="0"/>
                <w:numId w:val="9"/>
              </w:numPr>
              <w:jc w:val="both"/>
              <w:rPr>
                <w:rFonts w:asciiTheme="majorHAnsi" w:hAnsiTheme="majorHAnsi" w:cstheme="majorHAnsi"/>
              </w:rPr>
            </w:pPr>
            <w:r w:rsidRPr="004E4723">
              <w:rPr>
                <w:rFonts w:asciiTheme="majorHAnsi" w:hAnsiTheme="majorHAnsi" w:cstheme="majorHAnsi"/>
                <w:b/>
              </w:rPr>
              <w:t>COMPRENDERE</w:t>
            </w:r>
            <w:r w:rsidRPr="004E4723">
              <w:rPr>
                <w:rFonts w:asciiTheme="majorHAnsi" w:hAnsiTheme="majorHAnsi" w:cstheme="majorHAnsi"/>
              </w:rPr>
              <w:t>, in modo limitato, le dimensioni, la quantità, la qualità, la posizione delle cose (grande/piccolo, tanto/poco, bello/brutto, davanti/dietro).</w:t>
            </w:r>
          </w:p>
          <w:p w:rsidR="004E4723" w:rsidRPr="004E4723" w:rsidRDefault="004E4723" w:rsidP="004E4723">
            <w:pPr>
              <w:widowControl w:val="0"/>
              <w:jc w:val="both"/>
              <w:rPr>
                <w:rFonts w:asciiTheme="majorHAnsi" w:hAnsiTheme="majorHAnsi" w:cstheme="majorHAnsi"/>
              </w:rPr>
            </w:pPr>
          </w:p>
        </w:tc>
      </w:tr>
      <w:tr w:rsidR="004E4723" w:rsidRPr="006678C3" w:rsidTr="004E4723">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RAPPRESENTARE</w:t>
            </w:r>
          </w:p>
          <w:p w:rsidR="004E4723" w:rsidRPr="004E4723" w:rsidRDefault="004E4723" w:rsidP="004E4723">
            <w:pPr>
              <w:pStyle w:val="Default"/>
              <w:jc w:val="center"/>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Paragrafoelenco"/>
              <w:widowControl w:val="0"/>
              <w:numPr>
                <w:ilvl w:val="0"/>
                <w:numId w:val="9"/>
              </w:numPr>
              <w:rPr>
                <w:rFonts w:asciiTheme="majorHAnsi" w:hAnsiTheme="majorHAnsi" w:cstheme="majorHAnsi"/>
              </w:rPr>
            </w:pPr>
            <w:r w:rsidRPr="004E4723">
              <w:rPr>
                <w:rFonts w:asciiTheme="majorHAnsi" w:hAnsiTheme="majorHAnsi" w:cstheme="majorHAnsi"/>
                <w:b/>
              </w:rPr>
              <w:t xml:space="preserve">RAPPRESENTARE </w:t>
            </w:r>
            <w:r w:rsidRPr="004E4723">
              <w:rPr>
                <w:rFonts w:asciiTheme="majorHAnsi" w:hAnsiTheme="majorHAnsi" w:cstheme="majorHAnsi"/>
              </w:rPr>
              <w:t xml:space="preserve">la realtà circostante, </w:t>
            </w:r>
            <w:r w:rsidRPr="004E4723">
              <w:rPr>
                <w:rFonts w:asciiTheme="majorHAnsi" w:hAnsiTheme="majorHAnsi" w:cstheme="majorHAnsi"/>
                <w:i/>
              </w:rPr>
              <w:t>utilizzando</w:t>
            </w:r>
            <w:r w:rsidRPr="004E4723">
              <w:rPr>
                <w:rFonts w:asciiTheme="majorHAnsi" w:hAnsiTheme="majorHAnsi" w:cstheme="majorHAnsi"/>
              </w:rPr>
              <w:t xml:space="preserve"> i primi segni grafici.</w:t>
            </w:r>
          </w:p>
          <w:p w:rsidR="004E4723" w:rsidRPr="004E4723" w:rsidRDefault="004E4723" w:rsidP="004E4723">
            <w:pPr>
              <w:widowControl w:val="0"/>
              <w:rPr>
                <w:rFonts w:asciiTheme="majorHAnsi" w:hAnsiTheme="majorHAnsi" w:cstheme="majorHAnsi"/>
              </w:rPr>
            </w:pPr>
          </w:p>
        </w:tc>
      </w:tr>
      <w:tr w:rsidR="004E4723" w:rsidRPr="006678C3" w:rsidTr="004E4723">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ARGOMENTARE</w:t>
            </w:r>
          </w:p>
          <w:p w:rsidR="004E4723" w:rsidRPr="004E4723" w:rsidRDefault="004E4723" w:rsidP="004E4723">
            <w:pPr>
              <w:pStyle w:val="Default"/>
              <w:jc w:val="center"/>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9"/>
              </w:numPr>
              <w:jc w:val="both"/>
              <w:rPr>
                <w:rFonts w:asciiTheme="majorHAnsi" w:hAnsiTheme="majorHAnsi" w:cstheme="majorHAnsi"/>
                <w:color w:val="auto"/>
                <w:sz w:val="28"/>
                <w:szCs w:val="28"/>
              </w:rPr>
            </w:pPr>
            <w:r w:rsidRPr="004E4723">
              <w:rPr>
                <w:rFonts w:asciiTheme="majorHAnsi" w:hAnsiTheme="majorHAnsi" w:cstheme="majorHAnsi"/>
                <w:b/>
                <w:color w:val="auto"/>
                <w:sz w:val="28"/>
                <w:szCs w:val="28"/>
              </w:rPr>
              <w:t>ARGOMENTARE</w:t>
            </w:r>
            <w:r w:rsidRPr="004E4723">
              <w:rPr>
                <w:rFonts w:asciiTheme="majorHAnsi" w:hAnsiTheme="majorHAnsi" w:cstheme="majorHAnsi"/>
                <w:color w:val="auto"/>
                <w:sz w:val="28"/>
                <w:szCs w:val="28"/>
              </w:rPr>
              <w:t xml:space="preserve"> sui propri cambiamenti e quelli della natura circostante, </w:t>
            </w:r>
            <w:r w:rsidRPr="004E4723">
              <w:rPr>
                <w:rFonts w:asciiTheme="majorHAnsi" w:hAnsiTheme="majorHAnsi" w:cstheme="majorHAnsi"/>
                <w:i/>
                <w:color w:val="auto"/>
                <w:sz w:val="28"/>
                <w:szCs w:val="28"/>
              </w:rPr>
              <w:t>osservando</w:t>
            </w:r>
            <w:r w:rsidRPr="004E4723">
              <w:rPr>
                <w:rFonts w:asciiTheme="majorHAnsi" w:hAnsiTheme="majorHAnsi" w:cstheme="majorHAnsi"/>
                <w:color w:val="auto"/>
                <w:sz w:val="28"/>
                <w:szCs w:val="28"/>
              </w:rPr>
              <w:t xml:space="preserve"> l’alternarsi delle stagioni.</w:t>
            </w:r>
          </w:p>
          <w:p w:rsidR="004E4723" w:rsidRPr="004E4723" w:rsidRDefault="004E4723" w:rsidP="004E4723">
            <w:pPr>
              <w:pStyle w:val="Default"/>
              <w:rPr>
                <w:rFonts w:asciiTheme="majorHAnsi" w:hAnsiTheme="majorHAnsi" w:cstheme="majorHAnsi"/>
                <w:color w:val="auto"/>
                <w:sz w:val="28"/>
                <w:szCs w:val="28"/>
              </w:rPr>
            </w:pPr>
          </w:p>
        </w:tc>
      </w:tr>
      <w:tr w:rsidR="004E4723" w:rsidRPr="006678C3" w:rsidTr="004E4723">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CALCOLARE</w:t>
            </w: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9"/>
              </w:numPr>
              <w:rPr>
                <w:rFonts w:asciiTheme="majorHAnsi" w:hAnsiTheme="majorHAnsi" w:cstheme="majorHAnsi"/>
                <w:b/>
                <w:sz w:val="28"/>
                <w:szCs w:val="28"/>
              </w:rPr>
            </w:pPr>
            <w:r w:rsidRPr="004E4723">
              <w:rPr>
                <w:rFonts w:asciiTheme="majorHAnsi" w:hAnsiTheme="majorHAnsi" w:cstheme="majorHAnsi"/>
                <w:b/>
                <w:sz w:val="28"/>
                <w:szCs w:val="28"/>
              </w:rPr>
              <w:t>CALCOLARE</w:t>
            </w:r>
            <w:r w:rsidRPr="004E4723">
              <w:rPr>
                <w:rFonts w:asciiTheme="majorHAnsi" w:hAnsiTheme="majorHAnsi" w:cstheme="majorHAnsi"/>
                <w:sz w:val="28"/>
                <w:szCs w:val="28"/>
              </w:rPr>
              <w:t xml:space="preserve"> il numero determinato di elementi, </w:t>
            </w:r>
            <w:r w:rsidRPr="004E4723">
              <w:rPr>
                <w:rFonts w:asciiTheme="majorHAnsi" w:hAnsiTheme="majorHAnsi" w:cstheme="majorHAnsi"/>
                <w:i/>
                <w:sz w:val="28"/>
                <w:szCs w:val="28"/>
              </w:rPr>
              <w:t>contando</w:t>
            </w:r>
            <w:r w:rsidRPr="004E4723">
              <w:rPr>
                <w:rFonts w:asciiTheme="majorHAnsi" w:hAnsiTheme="majorHAnsi" w:cstheme="majorHAnsi"/>
                <w:sz w:val="28"/>
                <w:szCs w:val="28"/>
              </w:rPr>
              <w:t xml:space="preserve"> fino a 10.</w:t>
            </w:r>
          </w:p>
          <w:p w:rsidR="004E4723" w:rsidRPr="004E4723" w:rsidRDefault="004E4723" w:rsidP="004E4723">
            <w:pPr>
              <w:pStyle w:val="Default"/>
              <w:rPr>
                <w:rFonts w:asciiTheme="majorHAnsi" w:hAnsiTheme="majorHAnsi" w:cstheme="majorHAnsi"/>
                <w:b/>
                <w:sz w:val="28"/>
                <w:szCs w:val="28"/>
              </w:rPr>
            </w:pPr>
          </w:p>
        </w:tc>
      </w:tr>
      <w:tr w:rsidR="004E4723" w:rsidRPr="006678C3" w:rsidTr="004E4723">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RISOLVERE</w:t>
            </w: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9"/>
              </w:numPr>
              <w:rPr>
                <w:rFonts w:asciiTheme="majorHAnsi" w:hAnsiTheme="majorHAnsi" w:cstheme="majorHAnsi"/>
                <w:sz w:val="28"/>
                <w:szCs w:val="28"/>
              </w:rPr>
            </w:pPr>
            <w:r w:rsidRPr="004E4723">
              <w:rPr>
                <w:rFonts w:asciiTheme="majorHAnsi" w:hAnsiTheme="majorHAnsi" w:cstheme="majorHAnsi"/>
                <w:b/>
                <w:sz w:val="28"/>
                <w:szCs w:val="28"/>
              </w:rPr>
              <w:t xml:space="preserve">RISOLVERE </w:t>
            </w:r>
            <w:r w:rsidRPr="004E4723">
              <w:rPr>
                <w:rFonts w:asciiTheme="majorHAnsi" w:hAnsiTheme="majorHAnsi" w:cstheme="majorHAnsi"/>
                <w:sz w:val="28"/>
                <w:szCs w:val="28"/>
              </w:rPr>
              <w:t>semplici problematiche di carattere</w:t>
            </w:r>
            <w:r w:rsidRPr="004E4723">
              <w:rPr>
                <w:rFonts w:asciiTheme="majorHAnsi" w:hAnsiTheme="majorHAnsi" w:cstheme="majorHAnsi"/>
                <w:b/>
                <w:sz w:val="28"/>
                <w:szCs w:val="28"/>
              </w:rPr>
              <w:t xml:space="preserve"> </w:t>
            </w:r>
            <w:r w:rsidRPr="004E4723">
              <w:rPr>
                <w:rFonts w:asciiTheme="majorHAnsi" w:hAnsiTheme="majorHAnsi" w:cstheme="majorHAnsi"/>
                <w:sz w:val="28"/>
                <w:szCs w:val="28"/>
              </w:rPr>
              <w:t xml:space="preserve">relazionale.  </w:t>
            </w:r>
          </w:p>
          <w:p w:rsidR="004E4723" w:rsidRPr="004E4723" w:rsidRDefault="004E4723" w:rsidP="004E4723">
            <w:pPr>
              <w:pStyle w:val="Default"/>
              <w:rPr>
                <w:rFonts w:asciiTheme="majorHAnsi" w:hAnsiTheme="majorHAnsi" w:cstheme="majorHAnsi"/>
                <w:b/>
                <w:sz w:val="28"/>
                <w:szCs w:val="28"/>
              </w:rPr>
            </w:pPr>
          </w:p>
        </w:tc>
      </w:tr>
    </w:tbl>
    <w:p w:rsidR="006678C3" w:rsidRDefault="006678C3" w:rsidP="000856B6"/>
    <w:p w:rsidR="004E4723" w:rsidRDefault="004E4723">
      <w:r>
        <w:br w:type="page"/>
      </w:r>
    </w:p>
    <w:tbl>
      <w:tblPr>
        <w:tblStyle w:val="Grigliatabella"/>
        <w:tblW w:w="0" w:type="auto"/>
        <w:tblLook w:val="04A0" w:firstRow="1" w:lastRow="0" w:firstColumn="1" w:lastColumn="0" w:noHBand="0" w:noVBand="1"/>
      </w:tblPr>
      <w:tblGrid>
        <w:gridCol w:w="2115"/>
        <w:gridCol w:w="8079"/>
      </w:tblGrid>
      <w:tr w:rsidR="004E4723" w:rsidTr="002E241C">
        <w:tc>
          <w:tcPr>
            <w:tcW w:w="10194" w:type="dxa"/>
            <w:gridSpan w:val="2"/>
          </w:tcPr>
          <w:p w:rsidR="004E4723" w:rsidRPr="000856B6" w:rsidRDefault="00344F85" w:rsidP="002E241C">
            <w:pPr>
              <w:jc w:val="center"/>
              <w:rPr>
                <w:b/>
              </w:rPr>
            </w:pPr>
            <w:r>
              <w:rPr>
                <w:noProof/>
                <w:lang w:eastAsia="it-IT"/>
              </w:rPr>
              <w:lastRenderedPageBreak/>
              <mc:AlternateContent>
                <mc:Choice Requires="wpg">
                  <w:drawing>
                    <wp:anchor distT="0" distB="0" distL="114300" distR="114300" simplePos="0" relativeHeight="251665408" behindDoc="0" locked="0" layoutInCell="1" allowOverlap="1" wp14:anchorId="0E015661" wp14:editId="645B70AC">
                      <wp:simplePos x="0" y="0"/>
                      <wp:positionH relativeFrom="column">
                        <wp:posOffset>-1905</wp:posOffset>
                      </wp:positionH>
                      <wp:positionV relativeFrom="paragraph">
                        <wp:posOffset>0</wp:posOffset>
                      </wp:positionV>
                      <wp:extent cx="449526" cy="719210"/>
                      <wp:effectExtent l="19050" t="0" r="46355" b="24130"/>
                      <wp:wrapNone/>
                      <wp:docPr id="29" name="Gruppo 29"/>
                      <wp:cNvGraphicFramePr/>
                      <a:graphic xmlns:a="http://schemas.openxmlformats.org/drawingml/2006/main">
                        <a:graphicData uri="http://schemas.microsoft.com/office/word/2010/wordprocessingGroup">
                          <wpg:wgp>
                            <wpg:cNvGrpSpPr/>
                            <wpg:grpSpPr>
                              <a:xfrm>
                                <a:off x="0" y="0"/>
                                <a:ext cx="449526" cy="719210"/>
                                <a:chOff x="0" y="0"/>
                                <a:chExt cx="449526" cy="719210"/>
                              </a:xfrm>
                            </wpg:grpSpPr>
                            <pic:pic xmlns:pic="http://schemas.openxmlformats.org/drawingml/2006/picture">
                              <pic:nvPicPr>
                                <pic:cNvPr id="30" name="Immagin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5676" y="0"/>
                                  <a:ext cx="323850" cy="342900"/>
                                </a:xfrm>
                                <a:prstGeom prst="rect">
                                  <a:avLst/>
                                </a:prstGeom>
                              </pic:spPr>
                            </pic:pic>
                            <wps:wsp>
                              <wps:cNvPr id="31" name="Casella di testo 31"/>
                              <wps:cNvSpPr txBox="1"/>
                              <wps:spPr>
                                <a:xfrm rot="1458903">
                                  <a:off x="73672" y="156012"/>
                                  <a:ext cx="370978" cy="563198"/>
                                </a:xfrm>
                                <a:prstGeom prst="rect">
                                  <a:avLst/>
                                </a:prstGeom>
                                <a:noFill/>
                                <a:ln>
                                  <a:noFill/>
                                </a:ln>
                                <a:effectLst/>
                              </wps:spPr>
                              <wps:txbx>
                                <w:txbxContent>
                                  <w:p w:rsidR="0094063C" w:rsidRPr="000A3E8B" w:rsidRDefault="0094063C" w:rsidP="00344F8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A3E8B">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Immagin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60345"/>
                                  <a:ext cx="257175" cy="323850"/>
                                </a:xfrm>
                                <a:prstGeom prst="rect">
                                  <a:avLst/>
                                </a:prstGeom>
                              </pic:spPr>
                            </pic:pic>
                          </wpg:wgp>
                        </a:graphicData>
                      </a:graphic>
                    </wp:anchor>
                  </w:drawing>
                </mc:Choice>
                <mc:Fallback>
                  <w:pict>
                    <v:group w14:anchorId="0E015661" id="Gruppo 29" o:spid="_x0000_s1044" style="position:absolute;left:0;text-align:left;margin-left:-.15pt;margin-top:0;width:35.4pt;height:56.65pt;z-index:251665408;mso-position-horizontal-relative:text;mso-position-vertical-relative:text" coordsize="4495,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yV6JAQAALwLAAAOAAAAZHJzL2Uyb0RvYy54bWzsVttu4zYQfS/QfyD0&#10;7liSJcsW4iy8zgUBgl2j2WKfaZqyiJVIlqQv2aL/3hlSvsQO2nTfFuiDZXJ4mzlz5pDXH3ZtQzbc&#10;WKHkJEqu4ohwydRSyNUk+v3LfW8UEeuoXNJGST6JXriNPtz8+sv1Vpc8VbVqltwQ2ETacqsnUe2c&#10;Lvt9y2reUnulNJcwWCnTUgdds+ovDd3C7m3TT+N42N8qs9RGMW4tWG/DYHTj968qztznqrLckWYS&#10;gW/Of43/LvDbv7mm5cpQXQvWuUF/wIuWCgmHHra6pY6StREXW7WCGWVV5a6YavuqqgTjPgaIJonP&#10;onkwaq19LKtyu9IHmADaM5x+eFv2aTM3RCwnUTqOiKQt5OjBrLVWBAyAzlavSpj0YPSznpvOsAo9&#10;DHhXmRb/IRSy87i+HHDlO0cYGLNsnKfDiDAYKpJxmnS4sxqSc7GK1Xf/uK6/P7SPvh1c0YKV8OtA&#10;gtYFSP9OJljl1oZH3Sbtu/Zoqfm21j3Ip6ZOLEQj3IvnJmQOnZKbuWBzEzpHvAdAx4D3Y9vSlZCc&#10;gAkAxjU4LSyiGNSTYt8skWpWU7niU6uB11BtOLv/errvvjpx0Qh9L5oGk4TtLjaogTMOvQFP4Oet&#10;YuuWSxcKzvAGwlTS1kLbiJiStwsO/DGPy8SXAGT9yTo8DvPvi+DPdDSN43H6sTfL41kvi4u73nSc&#10;Fb0iviuyOBsls2T2F65OsnJtOcRLm1stOl/BeuHtm4zvtCHUkq9JsqG+8hEp79D+37sIJoQEfbXO&#10;cMdqbFaA1m+AcFhzGPDQHtFE3C2UBK44K4IkzYcF8P2yEgbpYJRD4rESBlk6jn3GD4yGZBvrHrhq&#10;CTYAVHDDg0o34HBwaD+ly33wwTsHLmHBgpLafZqh9z7oUEff0qDnmmoOLuC2J+RN9uSdUcubhpKl&#10;II5bp8jA07KbjppB3O6jAhU42E9RI0Yhk7N8NI4HPtJOSIrBsEg9hEk+jJMUuR4YhYoyKOJxAVcL&#10;4pgPB8l45GvhmIk9SO/CkZZSYYn4IxqJBx0MkJtg4f426bKA4YUwsOV2i53X0AK9QMtCLV8gch8c&#10;pNtqdi8goU/Uujk1cMOAEW5N9xk+VaO2k0h1rYjUynx/y47zIZcwGpEt3FiTyP6xpqhWzaOELI+T&#10;LINtne9keZFCx5yOLE5H5LqdKSgNSCR455s43zX7ZmVU+xVIMcVTYYhKBmdPIrdvzly4R+FyZnw6&#10;9ZOCCD7JZw3SGeQAM/Fl95Ua3eXCgSx8Unte0fKM2mFuyMF07VQlPO+PqALvsQMcD1oJrP95RB8o&#10;fS76ntqvVfxnEv3UV+3/og8lAmKUDONBlr8WqzQvkiLvRD9cAEHJ99fGfxIrr/Tnou+fQvBE9Ldb&#10;95zFN+hp39fN8dF98z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d9+CX3AAAAAUBAAAPAAAAZHJzL2Rvd25yZXYueG1sTI9BS8NAEIXvgv9hGcFbu4mhKmk2pRT1&#10;VARbQXqbJtMkNDsbstsk/feOJ3sc3sd732SrybZqoN43jg3E8wgUceHKhisD3/v32SsoH5BLbB2T&#10;gSt5WOX3dxmmpRv5i4ZdqJSUsE/RQB1Cl2rti5os+rnriCU7ud5ikLOvdNnjKOW21U9R9KwtNiwL&#10;NXa0qak47y7WwMeI4zqJ34bt+bS5HvaLz59tTMY8PkzrJahAU/iH4U9f1CEXp6O7cOlVa2CWCGhA&#10;/pHwJVqAOgoUJwnoPNO39vkvAAAA//8DAFBLAwQKAAAAAAAAACEAJaRYLD0JAAA9CQAAFAAAAGRy&#10;cy9tZWRpYS9pbWFnZTEucG5niVBORw0KGgoAAAANSUhEUgAAACIAAAAkCAYAAADsHujfAAAAAXNS&#10;R0IArs4c6QAAAARnQU1BAACxjwv8YQUAAAAJcEhZcwAADsMAAA7DAcdvqGQAAAjSSURBVFhHtVh9&#10;bJVXGX/u7e3td8stdI5CC6VftKEtgUlnq1SojtEpZCMGMyWpZegcZjjEhOAQTfxTDY4ZMjQMF0FD&#10;oBuFBBOE2kIq7WpnCfQLnKFfQIF+3Pbe2/v5+Pye9753dzcwYc4feXvOe855z/md5zzn9zwXCxsg&#10;wCwBq9WqZTAY1BLv6A8EAtpms9nIYrHog3a0oYyPj6e4uDj95nHwX4kAoVBIHyyKdpR+v18XBfAd&#10;2kxMTk7SnDlzwm+Phk8kgt3Pzs7qDpOSksI9BrBYSkqKkoE1fD6fkvnMLQILwPwmQOj27ds0NDRE&#10;9+7dU5JZWVlUWFhICxYsCI8i8nq9SiT620fBJ1oE5h8ZGaH29nY6f/48dXZ20p07d5QEiML8+fn5&#10;VF1dTXV1dbRy5Ur9FmQSEhK0/qh4KJGpqSk6ceIEHT58mAYGBmjRokVUWVmpC+OYsBgItbW10alT&#10;p/RItm3bpk9JScljE8HiEQSDRjkycosPHPgtWyxxXFOzhg8fPsIdHZ1Gp8DpnGF/MMAhqQ+NDPPf&#10;Wlu4vuE7TFYLr3+ujpvOnNa+adeMlr6An2d9Xq3jCYTCC0VBnCzAfn+QUQJTU9O8Y8dr7HDM5Rdf&#10;/DY3N7fw7dtj7PF4tX9mxq1EMLF71qMTz7hdWh7785/YMTeTn61bz+3vd0QWvj8xrmNNMlPTTvn7&#10;cYgT+tjr9bPbPatlY+N7SqK+voF7e/vDw5gxrqnpDO/b93PeunUbP/f1r/FP9r7O/dcHdPJJ5xR7&#10;/T4++W4j2+zx/PymF/hf//5QreHyuHUMLIESxGOhFgFAorOzi9etW8/Ll6/QeghfCSYnnfzOO3/k&#10;vXv3cVvbZSWNrtZLF/mHO1/jD7r/GSGDpX75619xhmMOv/7TvRGrxT6xiPiIy+XhQ4d+L95q5bff&#10;/kO49SMMDg7rEQEggkUxYU9fL/f290UWwG7H7t3lZ55dx0VLi/nm0KC2w19gHXNcLJQIrDI0NMIv&#10;v/wKp6amqx8AgUBIHxyLaR2MhfXwGr3b8ckJXQx+gAXf+t0hkVvixvfe1X7TP+DkOKpYqI5DMyBW&#10;Fy9eVD1ISUkiIaOK6fF49FqbCg79sNtt5PV5KTEhkQLBgLanpaVFVNgWZ1NNmZ+dTa2trTTjmiF7&#10;vF3HAQ9SXqusIR0Wlexr165RTU2NEFBL6YKpqcmUmGgXcTOCX0JCvCjruMr5+MS4LgpA4lNTUynO&#10;aixSUFBAVVVV1NfXp0oc4pASAqJJmbBip3Jlye12y8J23ZnVatE4Eo34+Dg4Nm4ZzZuXqUQyHZna&#10;N+udpaTEJCM2SR0AsczMTEpOTlaFtlqssqFEsbRBJhZ6NNGBC4oYCASFjPaLZTApJF12IhaCdQDT&#10;vDgaU0WhuGbUBone3l5yuVyUkZFBwVBQ1TgjPUP7Y6FfJSUlUnp6ujKGtGP30cAxgaQJ8+gAWEGy&#10;Eq1j11gMGB+XY5PAl5ubq5vEkUWnCrFQIujPy8ujiooKunDhgnbAJ/CgD36BSWAZkMDimBznbuYk&#10;qMOB4cwoe3p6aHR0VCMz2gBs1HTuWCgRuaKULR6OKNrY2CiT9KmJsWv0ASCDHcKxzTr6sVN/wK91&#10;PPAxkO7u7qaB/n4lgmPy+X1qMTi36UfRUCIwOxx11apVWj9+/LhOCp+w2ZAgGWRw/JG6TGr6A644&#10;AF8BCaQO586doyrZ2MaNG7UdVxsA6QcdkV5fkID5cPc3b95MTU1Nmn9ASwAcBcbhWKJ9xfQNfI/J&#10;8e/q1at09OhRzWE2bNhA8+bO0+8xRmymNyjB/oAUAcoJIAIDly61cUpKGm/a9A2+fLlD2yD/6MdY&#10;KCsAKUcQM9MBPAGZ4i0JE0vyCzk1LYO3/+BV7pHAGZRO9N+fckbGxgJHIAu5ZAGfNty9e5ePHDmC&#10;K8HiM3z27FltF/NLjDGkWRxViUH2Tem/f3+Cf7bvF1xQWMKL8wq5sGQZZ+fm8fde2cEf3hxl0PfL&#10;c2/CrfVYMkpEzKVkTAwODvKxY8d46dKlEntSeefOnZIYdbBcyfAIw0oAguEbb7zJa9c8w0mJaWxP&#10;SOXyiqe4oHgZLyks5c9l5/E3v9XAN27e4kmXX8lMu410AJvHBgFNFXFEcKbYDBx+cvLkSS2Hh4cp&#10;JyeHysvLyeFwSL6aqfLd0tKi2lO79qu0evVqGrhxXVPHJ56cr2ImQZTGxsao6ovVdPDgQcpZ+AR5&#10;3H6Ks4REjQ3fAiwws+n9cCoAnabkT0xM0JUrV6irq4v65TreuHFDbwUct6ioiMrKyqi0tJS+8HS1&#10;5rPnmy/Q/v376f1/dClxq9WmDtrb10tbX3qJdu3aRYtzpZ2CEnOMTeMCKBH1+DAzXEWoY+wPJAgY&#10;djY9Pa2WgwUhUJLNaWlKv3Pao1H8NwfepOvXr2tsgWqnz3Go5NfX19OPf7STlixeoHfO6XTq9+oj&#10;pqM+DLJouGYA7/ArORLNTaKBsx+fmObm1r9zZVUN25PSOTMrmyuequKcJUt53vxF/N3vv8rXevqM&#10;DwTwk4cSwULRBERnJGWc1HYTmABj0GdebxDB45WrfK65lau+tJYrVlTy3CcXcl5RKRcvW87J6Q5+&#10;QeRBfidF5sH5fIwIGjGxCdRxfHhMiDnDNaM/Gi5JIyckx/X4JbuT95ZL7bx85dO8UK40iOTmF3P5&#10;is/LBbHy7t27WX4zyQYChkU+HUAs+jFgWsTt84tVQkroL39t5vUbnue0zCw5mhzOLy7lZWUVLJeB&#10;9+zZo4Ywrsv/AfZ4CZCSYMXbLPSV2i/T9u3bNagKR72duAyIQbiVIqJG0PtsgGBoBETAOT0jIR8p&#10;gV/fa2trqaGhQXSoTHUHcoBIjZ+yyAYjgvb4+GjRaMjvTi3dXp8k13byzHqNzCwjXdtPnzlLZ06f&#10;ou6uD2jtmhrasmWLatH/SCSajEHAnCwk70iWkC4AZrtkoXRrdJg8My5R2WxNuKFdn5KISeDhRMRH&#10;VczS0jKEDJFLBBDJlD38/ybQVAiakWIw/QethdgN+MsD4AAAAABJRU5ErkJgglBLAwQKAAAAAAAA&#10;ACEA2PuQhqoDAACqAwAAFAAAAGRycy9tZWRpYS9pbWFnZTIucG5niVBORw0KGgoAAAANSUhEUgAA&#10;ABsAAAAiCAYAAACuoaIwAAAAAXNSR0IArs4c6QAAAARnQU1BAACxjwv8YQUAAAAJcEhZcwAADsMA&#10;AA7DAcdvqGQAAAM/SURBVEhL7VdbSJNhGH7+HdxmrkVLKY+YYss7U4RQdBVelM2hlRO0QMEQ6yKU&#10;SsMwI7oRvQmjsGkkMjpANx0MSg2chkoXonjj4VYZUzMV8fT27XdTdnD7f1GveuDhO7zvv+d/3+/w&#10;v+OICAcFibPdU/T3D1Jv7y+vKNwia2pqooGBAUxP27C+RpDL5cjMzMS9+xWc02VHtL2xkNVqxcLC&#10;AoaGhpBvuoqamgfuzznEXMzIyHAoU2xsHJ2MTWA8RRyC6HlTMzNv+3mysqKKjmhCScIpKPRYOPsN&#10;GdXW1jGTu59bGlNTUxEdHQ2ZTIakpCSUlJTAYDBgZGTE6eGNxoZn1NDYgMTERBiNRiiVSsRExyAt&#10;Lc3psQ03sfr6ek6v12NiYgKTk5OYm5tDXl4edDqd08MbNpsN8XHxKC8vR2RkJD8OCwtDVtYF79R7&#10;htrX10dlZWUUFRlLSkUIGS7nkmM9igqLmdnd18Gubiu9fNFCj+ue8uk7cTyK2tstzOTt6zXhYuf3&#10;H/T+7TvW3Z7LzrniNnbww8dP1NLaRnr9eTIac6nV3OLl46LPSX8sLb9D37p7WXdzfLfq4VY/EH1O&#10;BuLtymrWEKrrnlDnz23hQNzVoU5PT0fOtUKamprCuYyzAc/gFny9gRDeKL3FGt+2nSj4bmx+9Zo0&#10;2qMIDlZjYWkJw8PD0J1OgFIqx8ysDTdLigNGKCiNn79+Ia1WC7PZjIKCAlgsFv7wXzeZMDo6yl4g&#10;GIODvwO+tSCx7IuXuLxcA7fEInIwOTkZdrsdkEqhVqtRVGDiUlLO7E1kLoSHh/OXc0hICMbGxiBT&#10;KPixUOxqN+4WosQ4jtvibvA/sj2BaLEDi4zj3N0lJAGrGwRDlJjdPsvfFqvLq1AFqbCxscHoNAqA&#10;KDGNRoMZ+xx/a6ysrICDVFRKRYkp2I1Bq6u82OLiIj+3b2KOtEmCgjA+Po75+XnRm0Wc2No6DrOo&#10;vnV04A+rvCRMSOqxafxBZGRrUKkUfKm3GRn7IDIKheg1W15eZmt2iK3Z3/1No2M3zrLvmGs3slg3&#10;DULhWSf4Y1d3D+Wbiig0LIIiWBH7iBWmnj7+6HNSCDu7eljj27YTD/DPIPAPUAEgzNH1hFUAAAAA&#10;SUVORK5CYIJQSwECLQAUAAYACAAAACEAsYJntgoBAAATAgAAEwAAAAAAAAAAAAAAAAAAAAAAW0Nv&#10;bnRlbnRfVHlwZXNdLnhtbFBLAQItABQABgAIAAAAIQA4/SH/1gAAAJQBAAALAAAAAAAAAAAAAAAA&#10;ADsBAABfcmVscy8ucmVsc1BLAQItABQABgAIAAAAIQDFjyV6JAQAALwLAAAOAAAAAAAAAAAAAAAA&#10;ADoCAABkcnMvZTJvRG9jLnhtbFBLAQItABQABgAIAAAAIQAubPAAxQAAAKUBAAAZAAAAAAAAAAAA&#10;AAAAAIoGAABkcnMvX3JlbHMvZTJvRG9jLnhtbC5yZWxzUEsBAi0AFAAGAAgAAAAhAB334JfcAAAA&#10;BQEAAA8AAAAAAAAAAAAAAAAAhgcAAGRycy9kb3ducmV2LnhtbFBLAQItAAoAAAAAAAAAIQAlpFgs&#10;PQkAAD0JAAAUAAAAAAAAAAAAAAAAAI8IAABkcnMvbWVkaWEvaW1hZ2UxLnBuZ1BLAQItAAoAAAAA&#10;AAAAIQDY+5CGqgMAAKoDAAAUAAAAAAAAAAAAAAAAAP4RAABkcnMvbWVkaWEvaW1hZ2UyLnBuZ1BL&#10;BQYAAAAABwAHAL4BAADaFQAAAAA=&#10;">
                      <v:shape id="Immagine 30" o:spid="_x0000_s1045" type="#_x0000_t75" style="position:absolute;left:1256;width:3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Yw/CAAAA2wAAAA8AAABkcnMvZG93bnJldi54bWxET8tqAjEU3Qv+Q7iCG9GMFYqORlGh0E2x&#10;9YXuLpPrZHByM0yijn59syh0eTjv2aKxpbhT7QvHCoaDBARx5nTBuYL97qM/BuEDssbSMSl4kofF&#10;vN2aYardg3/ovg25iCHsU1RgQqhSKX1myKIfuIo4chdXWwwR1rnUNT5iuC3lW5K8S4sFxwaDFa0N&#10;ZdftzSpYn6+blzOv09ek9/zGg7PH4eqoVLfTLKcgAjXhX/zn/tQKRnF9/BJ/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GMPwgAAANsAAAAPAAAAAAAAAAAAAAAAAJ8C&#10;AABkcnMvZG93bnJldi54bWxQSwUGAAAAAAQABAD3AAAAjgMAAAAA&#10;">
                        <v:imagedata r:id="rId14" o:title=""/>
                        <v:path arrowok="t"/>
                      </v:shape>
                      <v:shape id="Casella di testo 31" o:spid="_x0000_s1046" type="#_x0000_t202" style="position:absolute;left:736;top:1560;width:3710;height:5632;rotation:1593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zksUA&#10;AADbAAAADwAAAGRycy9kb3ducmV2LnhtbESPQWvCQBSE7wX/w/IKvdWNtkRJsxERhCi9GAU9PrKv&#10;SWj2bcyuGvvru4WCx2FmvmHSxWBacaXeNZYVTMYRCOLS6oYrBYf9+nUOwnlkja1lUnAnB4ts9JRi&#10;ou2Nd3QtfCUChF2CCmrvu0RKV9Zk0I1tRxy8L9sb9EH2ldQ93gLctHIaRbE02HBYqLGjVU3ld3Ex&#10;CvZx3uzeZz/Fpzmfjpv1Nt/GdFLq5XlYfoDwNPhH+L+dawVvE/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vOSxQAAANsAAAAPAAAAAAAAAAAAAAAAAJgCAABkcnMv&#10;ZG93bnJldi54bWxQSwUGAAAAAAQABAD1AAAAigMAAAAA&#10;" filled="f" stroked="f">
                        <v:textbox>
                          <w:txbxContent>
                            <w:p w:rsidR="0094063C" w:rsidRPr="000A3E8B" w:rsidRDefault="0094063C" w:rsidP="00344F8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A3E8B">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Immagine 32" o:spid="_x0000_s1047" type="#_x0000_t75" style="position:absolute;top:1603;width:257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GHrFAAAA2wAAAA8AAABkcnMvZG93bnJldi54bWxEj92KwjAUhO8F3yEcYe80XRdEukZZRNEF&#10;Qfyh4N2hOdsWm5PaxNr16Y0geDnMzDfMZNaaUjRUu8Kygs9BBII4tbrgTMHxsOyPQTiPrLG0TAr+&#10;ycFs2u1MMNb2xjtq9j4TAcIuRgW591UspUtzMugGtiIO3p+tDfog60zqGm8Bbko5jKKRNFhwWMix&#10;onlO6Xl/NQq2d3nJ2nlTJE36u9okp8XpnByV+ui1P98gPLX+HX6111rB1xC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Bh6xQAAANsAAAAPAAAAAAAAAAAAAAAA&#10;AJ8CAABkcnMvZG93bnJldi54bWxQSwUGAAAAAAQABAD3AAAAkQMAAAAA&#10;">
                        <v:imagedata r:id="rId15" o:title=""/>
                        <v:path arrowok="t"/>
                      </v:shape>
                    </v:group>
                  </w:pict>
                </mc:Fallback>
              </mc:AlternateContent>
            </w:r>
            <w:r w:rsidR="004E4723" w:rsidRPr="000856B6">
              <w:rPr>
                <w:b/>
              </w:rPr>
              <w:t xml:space="preserve">PROFILO   DELLE   COMPETENZE – AREA </w:t>
            </w:r>
            <w:r w:rsidR="004E4723">
              <w:rPr>
                <w:b/>
              </w:rPr>
              <w:t>SCIENTIFICO LOGICA</w:t>
            </w:r>
          </w:p>
          <w:p w:rsidR="004E4723" w:rsidRDefault="004E4723" w:rsidP="002E241C">
            <w:pPr>
              <w:jc w:val="right"/>
            </w:pPr>
            <w:r>
              <w:rPr>
                <w:b/>
              </w:rPr>
              <w:t>MATEMATICA</w:t>
            </w:r>
          </w:p>
        </w:tc>
      </w:tr>
      <w:tr w:rsidR="004E4723" w:rsidTr="002E241C">
        <w:tc>
          <w:tcPr>
            <w:tcW w:w="10194" w:type="dxa"/>
            <w:gridSpan w:val="2"/>
          </w:tcPr>
          <w:p w:rsidR="004E4723" w:rsidRDefault="004E4723" w:rsidP="004E4723">
            <w:pPr>
              <w:jc w:val="center"/>
            </w:pPr>
            <w:r w:rsidRPr="00BA5CA2">
              <w:t>CAMPO DI ESPERIENZA “</w:t>
            </w:r>
            <w:r>
              <w:t>La conoscenza del mondo</w:t>
            </w:r>
            <w:r w:rsidRPr="00BA5CA2">
              <w:t xml:space="preserve">” - </w:t>
            </w:r>
            <w:r>
              <w:t>4</w:t>
            </w:r>
            <w:r w:rsidRPr="00BA5CA2">
              <w:t xml:space="preserve"> ANNI</w:t>
            </w: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COMPRENDERE</w:t>
            </w:r>
          </w:p>
          <w:p w:rsidR="004E4723" w:rsidRPr="004E4723" w:rsidRDefault="004E4723" w:rsidP="004E4723">
            <w:pPr>
              <w:pStyle w:val="Default"/>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Paragrafoelenco"/>
              <w:numPr>
                <w:ilvl w:val="0"/>
                <w:numId w:val="9"/>
              </w:numPr>
              <w:rPr>
                <w:rFonts w:asciiTheme="majorHAnsi" w:hAnsiTheme="majorHAnsi" w:cstheme="majorHAnsi"/>
              </w:rPr>
            </w:pPr>
            <w:r w:rsidRPr="004E4723">
              <w:rPr>
                <w:rFonts w:asciiTheme="majorHAnsi" w:hAnsiTheme="majorHAnsi" w:cstheme="majorHAnsi"/>
                <w:b/>
              </w:rPr>
              <w:t>COMPRENDERE</w:t>
            </w:r>
            <w:r w:rsidRPr="004E4723">
              <w:rPr>
                <w:rFonts w:asciiTheme="majorHAnsi" w:hAnsiTheme="majorHAnsi" w:cstheme="majorHAnsi"/>
              </w:rPr>
              <w:t xml:space="preserve">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topologici</w:t>
            </w:r>
            <w:r w:rsidRPr="004E4723">
              <w:rPr>
                <w:rFonts w:asciiTheme="majorHAnsi" w:hAnsiTheme="majorHAnsi" w:cstheme="majorHAnsi"/>
              </w:rPr>
              <w:t xml:space="preserve"> (dentro-fuori, sopra-sotto, su – giù, davanti – dietro, aperto-chiuso).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dimensionali</w:t>
            </w:r>
            <w:r w:rsidRPr="004E4723">
              <w:rPr>
                <w:rFonts w:asciiTheme="majorHAnsi" w:hAnsiTheme="majorHAnsi" w:cstheme="majorHAnsi"/>
              </w:rPr>
              <w:t xml:space="preserve"> (grande-piccolo, alto – basso, lungo – corto).</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quantitativi</w:t>
            </w:r>
            <w:r w:rsidRPr="004E4723">
              <w:rPr>
                <w:rFonts w:asciiTheme="majorHAnsi" w:hAnsiTheme="majorHAnsi" w:cstheme="majorHAnsi"/>
              </w:rPr>
              <w:t xml:space="preserve"> (tanti-pochi, di più – di meno, pieno - vuoto).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qualitativi</w:t>
            </w:r>
            <w:r w:rsidRPr="004E4723">
              <w:rPr>
                <w:rFonts w:asciiTheme="majorHAnsi" w:hAnsiTheme="majorHAnsi" w:cstheme="majorHAnsi"/>
              </w:rPr>
              <w:t xml:space="preserve"> (duro-morbido, asciutto-bagnato, liscio-ruvido, lento -  veloce, bello – brutto).</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 xml:space="preserve">Concetti temporali </w:t>
            </w:r>
            <w:r w:rsidRPr="004E4723">
              <w:rPr>
                <w:rFonts w:asciiTheme="majorHAnsi" w:hAnsiTheme="majorHAnsi" w:cstheme="majorHAnsi"/>
              </w:rPr>
              <w:t>(prima – dopo, prima – infine).</w:t>
            </w:r>
          </w:p>
          <w:p w:rsidR="004E4723" w:rsidRPr="004E4723" w:rsidRDefault="004E4723" w:rsidP="004E4723">
            <w:pPr>
              <w:rPr>
                <w:rFonts w:asciiTheme="majorHAnsi" w:hAnsiTheme="majorHAnsi" w:cstheme="majorHAnsi"/>
              </w:rPr>
            </w:pP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RAPPRESENTARE</w:t>
            </w:r>
          </w:p>
          <w:p w:rsidR="004E4723" w:rsidRPr="004E4723" w:rsidRDefault="004E4723" w:rsidP="004E4723">
            <w:pPr>
              <w:pStyle w:val="Default"/>
              <w:jc w:val="center"/>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Paragrafoelenco"/>
              <w:widowControl w:val="0"/>
              <w:numPr>
                <w:ilvl w:val="0"/>
                <w:numId w:val="9"/>
              </w:numPr>
              <w:jc w:val="both"/>
              <w:rPr>
                <w:rFonts w:asciiTheme="majorHAnsi" w:hAnsiTheme="majorHAnsi" w:cstheme="majorHAnsi"/>
              </w:rPr>
            </w:pPr>
            <w:r w:rsidRPr="004E4723">
              <w:rPr>
                <w:rFonts w:asciiTheme="majorHAnsi" w:hAnsiTheme="majorHAnsi" w:cstheme="majorHAnsi"/>
                <w:b/>
              </w:rPr>
              <w:t>RAPPRESENTARE</w:t>
            </w:r>
            <w:r w:rsidRPr="004E4723">
              <w:rPr>
                <w:rFonts w:asciiTheme="majorHAnsi" w:hAnsiTheme="majorHAnsi" w:cstheme="majorHAnsi"/>
              </w:rPr>
              <w:t xml:space="preserve"> la realtà circostante, </w:t>
            </w:r>
            <w:r w:rsidRPr="004E4723">
              <w:rPr>
                <w:rFonts w:asciiTheme="majorHAnsi" w:hAnsiTheme="majorHAnsi" w:cstheme="majorHAnsi"/>
                <w:i/>
              </w:rPr>
              <w:t>utilizzando</w:t>
            </w:r>
            <w:r w:rsidRPr="004E4723">
              <w:rPr>
                <w:rFonts w:asciiTheme="majorHAnsi" w:hAnsiTheme="majorHAnsi" w:cstheme="majorHAnsi"/>
              </w:rPr>
              <w:t xml:space="preserve"> in modo più appropriato, segni e colori.</w:t>
            </w:r>
          </w:p>
          <w:p w:rsidR="004E4723" w:rsidRPr="004E4723" w:rsidRDefault="004E4723" w:rsidP="004E4723">
            <w:pPr>
              <w:pStyle w:val="Paragrafoelenco"/>
              <w:widowControl w:val="0"/>
              <w:rPr>
                <w:rFonts w:asciiTheme="majorHAnsi" w:hAnsiTheme="majorHAnsi" w:cstheme="majorHAnsi"/>
              </w:rPr>
            </w:pP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ARGOMENTARE</w:t>
            </w:r>
          </w:p>
          <w:p w:rsidR="004E4723" w:rsidRPr="004E4723" w:rsidRDefault="004E4723" w:rsidP="004E4723">
            <w:pPr>
              <w:pStyle w:val="Default"/>
              <w:jc w:val="center"/>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9"/>
              </w:numPr>
              <w:jc w:val="both"/>
              <w:rPr>
                <w:rFonts w:asciiTheme="majorHAnsi" w:hAnsiTheme="majorHAnsi" w:cstheme="majorHAnsi"/>
                <w:color w:val="auto"/>
                <w:sz w:val="28"/>
                <w:szCs w:val="28"/>
              </w:rPr>
            </w:pPr>
            <w:r w:rsidRPr="004E4723">
              <w:rPr>
                <w:rFonts w:asciiTheme="majorHAnsi" w:hAnsiTheme="majorHAnsi" w:cstheme="majorHAnsi"/>
                <w:b/>
                <w:color w:val="auto"/>
                <w:sz w:val="28"/>
                <w:szCs w:val="28"/>
              </w:rPr>
              <w:t>ARGOMENTARE</w:t>
            </w:r>
            <w:r w:rsidRPr="004E4723">
              <w:rPr>
                <w:rFonts w:asciiTheme="majorHAnsi" w:hAnsiTheme="majorHAnsi" w:cstheme="majorHAnsi"/>
                <w:color w:val="auto"/>
                <w:sz w:val="28"/>
                <w:szCs w:val="28"/>
              </w:rPr>
              <w:t xml:space="preserve"> sui propri cambiamenti e quelli della natura circostante, </w:t>
            </w:r>
            <w:r w:rsidRPr="004E4723">
              <w:rPr>
                <w:rFonts w:asciiTheme="majorHAnsi" w:hAnsiTheme="majorHAnsi" w:cstheme="majorHAnsi"/>
                <w:i/>
                <w:color w:val="auto"/>
                <w:sz w:val="28"/>
                <w:szCs w:val="28"/>
              </w:rPr>
              <w:t>osservando</w:t>
            </w:r>
            <w:r w:rsidRPr="004E4723">
              <w:rPr>
                <w:rFonts w:asciiTheme="majorHAnsi" w:hAnsiTheme="majorHAnsi" w:cstheme="majorHAnsi"/>
                <w:color w:val="auto"/>
                <w:sz w:val="28"/>
                <w:szCs w:val="28"/>
              </w:rPr>
              <w:t xml:space="preserve"> l’alternarsi delle stagioni. </w:t>
            </w:r>
          </w:p>
          <w:p w:rsidR="004E4723" w:rsidRPr="004E4723" w:rsidRDefault="004E4723" w:rsidP="004E4723">
            <w:pPr>
              <w:pStyle w:val="Default"/>
              <w:ind w:left="720"/>
              <w:rPr>
                <w:rFonts w:asciiTheme="majorHAnsi" w:hAnsiTheme="majorHAnsi" w:cstheme="majorHAnsi"/>
                <w:color w:val="auto"/>
                <w:sz w:val="28"/>
                <w:szCs w:val="28"/>
              </w:rPr>
            </w:pP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CALCOLARE</w:t>
            </w: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9"/>
              </w:numPr>
              <w:jc w:val="both"/>
              <w:rPr>
                <w:rFonts w:asciiTheme="majorHAnsi" w:hAnsiTheme="majorHAnsi" w:cstheme="majorHAnsi"/>
                <w:b/>
                <w:sz w:val="28"/>
                <w:szCs w:val="28"/>
              </w:rPr>
            </w:pPr>
            <w:r w:rsidRPr="004E4723">
              <w:rPr>
                <w:rFonts w:asciiTheme="majorHAnsi" w:hAnsiTheme="majorHAnsi" w:cstheme="majorHAnsi"/>
                <w:b/>
                <w:sz w:val="28"/>
                <w:szCs w:val="28"/>
              </w:rPr>
              <w:t xml:space="preserve">CALCOLARE </w:t>
            </w:r>
            <w:r w:rsidRPr="004E4723">
              <w:rPr>
                <w:rFonts w:asciiTheme="majorHAnsi" w:hAnsiTheme="majorHAnsi" w:cstheme="majorHAnsi"/>
                <w:sz w:val="28"/>
                <w:szCs w:val="28"/>
              </w:rPr>
              <w:t xml:space="preserve">  il numero complessivo di elementi dati dall’insegnante, </w:t>
            </w:r>
            <w:r w:rsidRPr="004E4723">
              <w:rPr>
                <w:rFonts w:asciiTheme="majorHAnsi" w:hAnsiTheme="majorHAnsi" w:cstheme="majorHAnsi"/>
                <w:i/>
                <w:sz w:val="28"/>
                <w:szCs w:val="28"/>
              </w:rPr>
              <w:t>contando</w:t>
            </w:r>
            <w:r w:rsidRPr="004E4723">
              <w:rPr>
                <w:rFonts w:asciiTheme="majorHAnsi" w:hAnsiTheme="majorHAnsi" w:cstheme="majorHAnsi"/>
                <w:sz w:val="28"/>
                <w:szCs w:val="28"/>
              </w:rPr>
              <w:t xml:space="preserve"> fino a 20.</w:t>
            </w:r>
          </w:p>
          <w:p w:rsidR="004E4723" w:rsidRPr="004E4723" w:rsidRDefault="004E4723" w:rsidP="004E4723">
            <w:pPr>
              <w:pStyle w:val="Default"/>
              <w:ind w:left="720"/>
              <w:rPr>
                <w:rFonts w:asciiTheme="majorHAnsi" w:hAnsiTheme="majorHAnsi" w:cstheme="majorHAnsi"/>
                <w:b/>
                <w:sz w:val="28"/>
                <w:szCs w:val="28"/>
              </w:rPr>
            </w:pP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RISOLVERE</w:t>
            </w: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9"/>
              </w:numPr>
              <w:jc w:val="both"/>
              <w:rPr>
                <w:rFonts w:asciiTheme="majorHAnsi" w:hAnsiTheme="majorHAnsi" w:cstheme="majorHAnsi"/>
                <w:sz w:val="28"/>
                <w:szCs w:val="28"/>
              </w:rPr>
            </w:pPr>
            <w:r w:rsidRPr="004E4723">
              <w:rPr>
                <w:rFonts w:asciiTheme="majorHAnsi" w:hAnsiTheme="majorHAnsi" w:cstheme="majorHAnsi"/>
                <w:b/>
                <w:sz w:val="28"/>
                <w:szCs w:val="28"/>
              </w:rPr>
              <w:t xml:space="preserve">RISOLVERE   </w:t>
            </w:r>
            <w:r w:rsidRPr="004E4723">
              <w:rPr>
                <w:rFonts w:asciiTheme="majorHAnsi" w:hAnsiTheme="majorHAnsi" w:cstheme="majorHAnsi"/>
                <w:sz w:val="28"/>
                <w:szCs w:val="28"/>
              </w:rPr>
              <w:t>in modo autonomo, eventuali problematiche di natura didattica e ludica.</w:t>
            </w:r>
          </w:p>
          <w:p w:rsidR="004E4723" w:rsidRPr="004E4723" w:rsidRDefault="004E4723" w:rsidP="004E4723">
            <w:pPr>
              <w:pStyle w:val="Default"/>
              <w:ind w:left="720"/>
              <w:rPr>
                <w:rFonts w:asciiTheme="majorHAnsi" w:hAnsiTheme="majorHAnsi" w:cstheme="majorHAnsi"/>
                <w:b/>
                <w:sz w:val="28"/>
                <w:szCs w:val="28"/>
              </w:rPr>
            </w:pPr>
          </w:p>
        </w:tc>
      </w:tr>
    </w:tbl>
    <w:p w:rsidR="004E4723" w:rsidRDefault="004E4723" w:rsidP="000856B6"/>
    <w:p w:rsidR="004E4723" w:rsidRDefault="004E4723" w:rsidP="000856B6"/>
    <w:p w:rsidR="004E4723" w:rsidRDefault="004E4723" w:rsidP="000856B6"/>
    <w:p w:rsidR="004E4723" w:rsidRDefault="004E4723">
      <w:r>
        <w:br w:type="page"/>
      </w:r>
    </w:p>
    <w:tbl>
      <w:tblPr>
        <w:tblStyle w:val="Grigliatabella"/>
        <w:tblW w:w="0" w:type="auto"/>
        <w:tblLook w:val="04A0" w:firstRow="1" w:lastRow="0" w:firstColumn="1" w:lastColumn="0" w:noHBand="0" w:noVBand="1"/>
      </w:tblPr>
      <w:tblGrid>
        <w:gridCol w:w="2115"/>
        <w:gridCol w:w="8079"/>
      </w:tblGrid>
      <w:tr w:rsidR="004E4723" w:rsidTr="002E241C">
        <w:tc>
          <w:tcPr>
            <w:tcW w:w="10194" w:type="dxa"/>
            <w:gridSpan w:val="2"/>
          </w:tcPr>
          <w:p w:rsidR="004E4723" w:rsidRPr="000856B6" w:rsidRDefault="00344F85" w:rsidP="002E241C">
            <w:pPr>
              <w:jc w:val="center"/>
              <w:rPr>
                <w:b/>
              </w:rPr>
            </w:pPr>
            <w:r>
              <w:rPr>
                <w:noProof/>
                <w:lang w:eastAsia="it-IT"/>
              </w:rPr>
              <w:lastRenderedPageBreak/>
              <mc:AlternateContent>
                <mc:Choice Requires="wpg">
                  <w:drawing>
                    <wp:anchor distT="0" distB="0" distL="114300" distR="114300" simplePos="0" relativeHeight="251667456" behindDoc="0" locked="0" layoutInCell="1" allowOverlap="1" wp14:anchorId="0E015661" wp14:editId="645B70AC">
                      <wp:simplePos x="0" y="0"/>
                      <wp:positionH relativeFrom="column">
                        <wp:posOffset>-1905</wp:posOffset>
                      </wp:positionH>
                      <wp:positionV relativeFrom="paragraph">
                        <wp:posOffset>0</wp:posOffset>
                      </wp:positionV>
                      <wp:extent cx="449526" cy="719210"/>
                      <wp:effectExtent l="19050" t="0" r="46355" b="24130"/>
                      <wp:wrapNone/>
                      <wp:docPr id="33" name="Gruppo 33"/>
                      <wp:cNvGraphicFramePr/>
                      <a:graphic xmlns:a="http://schemas.openxmlformats.org/drawingml/2006/main">
                        <a:graphicData uri="http://schemas.microsoft.com/office/word/2010/wordprocessingGroup">
                          <wpg:wgp>
                            <wpg:cNvGrpSpPr/>
                            <wpg:grpSpPr>
                              <a:xfrm>
                                <a:off x="0" y="0"/>
                                <a:ext cx="449526" cy="719210"/>
                                <a:chOff x="0" y="0"/>
                                <a:chExt cx="449526" cy="719210"/>
                              </a:xfrm>
                            </wpg:grpSpPr>
                            <pic:pic xmlns:pic="http://schemas.openxmlformats.org/drawingml/2006/picture">
                              <pic:nvPicPr>
                                <pic:cNvPr id="34" name="Immagine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5676" y="0"/>
                                  <a:ext cx="323850" cy="342900"/>
                                </a:xfrm>
                                <a:prstGeom prst="rect">
                                  <a:avLst/>
                                </a:prstGeom>
                              </pic:spPr>
                            </pic:pic>
                            <wps:wsp>
                              <wps:cNvPr id="35" name="Casella di testo 35"/>
                              <wps:cNvSpPr txBox="1"/>
                              <wps:spPr>
                                <a:xfrm rot="1458903">
                                  <a:off x="73672" y="156012"/>
                                  <a:ext cx="370978" cy="563198"/>
                                </a:xfrm>
                                <a:prstGeom prst="rect">
                                  <a:avLst/>
                                </a:prstGeom>
                                <a:noFill/>
                                <a:ln>
                                  <a:noFill/>
                                </a:ln>
                                <a:effectLst/>
                              </wps:spPr>
                              <wps:txbx>
                                <w:txbxContent>
                                  <w:p w:rsidR="0094063C" w:rsidRPr="000A3E8B" w:rsidRDefault="0094063C" w:rsidP="00344F8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A3E8B">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Immagin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60345"/>
                                  <a:ext cx="257175" cy="323850"/>
                                </a:xfrm>
                                <a:prstGeom prst="rect">
                                  <a:avLst/>
                                </a:prstGeom>
                              </pic:spPr>
                            </pic:pic>
                          </wpg:wgp>
                        </a:graphicData>
                      </a:graphic>
                    </wp:anchor>
                  </w:drawing>
                </mc:Choice>
                <mc:Fallback>
                  <w:pict>
                    <v:group w14:anchorId="0E015661" id="Gruppo 33" o:spid="_x0000_s1048" style="position:absolute;left:0;text-align:left;margin-left:-.15pt;margin-top:0;width:35.4pt;height:56.65pt;z-index:251667456;mso-position-horizontal-relative:text;mso-position-vertical-relative:text" coordsize="4495,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p2TJwQAALwLAAAOAAAAZHJzL2Uyb0RvYy54bWzsVktv4zYQvhfofyB0&#10;d6ynZQtxFl7ngQDBrtFssWeapixhJZIl6Ue26H/vDCnZjh206d4W6MEyOSSHM9/MfMPrD/u2IVuu&#10;TS3FNIiuwoBwweSqFutp8PuX+8E4IMZSsaKNFHwavHATfLj59ZfrnSp4LCvZrLgmoESYYqemQWWt&#10;KoZDwyreUnMlFRewWErdUgtTvR6uNN2B9rYZxmE4Gu6kXiktGTcGpLd+Mbhx+suSM/u5LA23pJkG&#10;YJt1X+2+S/wOb65psdZUVTXrzKA/YEVLawGXHlTdUkvJRtcXqtqaaWlkaa+YbIeyLGvGnQ/gTRSe&#10;efOg5UY5X9bFbq0OMAG0Zzj9sFr2abvQpF5NgyQJiKAtxOhBb5SSBASAzk6tC9j0oNWzWuhOsPYz&#10;dHhf6hb/wRWyd7i+HHDle0sYCNN0ksWjgDBYyqNJHHW4swqCc3GKVXf/eG7YXzpE2w6mqJoV8OtA&#10;gtEFSP+eTHDKbjQPOiXtu3S0VH/bqAHEU1FbL+umti8uNyFyaJTYLmq20H5ygnfa4/3YtnRdC06S&#10;FBHHM7jNH6Lo1JNk3wwRcl5RseYzoyCvodpw9/D1djd9deOyqdV93TQYJBx3vkENnOXQG/D4/LyV&#10;bNNyYX3Bad6Am1KYqlYmILrg7ZJD/ujHVeRKAKL+ZCxeh/F3RfBnPJ6F4ST+OJhn4XyQhvndYDZJ&#10;80Ee3uVpmI6jeTT/C09HabExHPylza2qO1tBemHtmxnfcYOvJVeTZEtd5SNSzqD+35kIIoQEbTVW&#10;c8sqHJaA1m+AsD9zWHDQHtFE3A2UBJ44K4IozkY55PtlJSRxMs6Ah7ASkjSehK4SDhkNwdbGPnDZ&#10;EhwAqGCGA5VuwWBvUL+li723wRkHJmHBApOaPswwex90yKNvcdBzRRUHE1DtSfJmffLOqeFNQ8mq&#10;JpYbC7SRedpw25EziN1/lMACLl1RzSlqREvM5DQbT8LEedoRSZ6M8thBGGWjMIpRqc8oZJQkDyc5&#10;tBbEMRsl0WTsauEYiR6kd+FICyGxRNwVjcCLDgKIjZdw1026KBzdwJHdL/eOQ50VKFnK1Qt47pyD&#10;cBvF7msI6BM1dkE1dBgQQte0n+FTNnI3DWQ3Ckgl9fe35LgfYgmrAdlBx5oG5o8NRbZqHgVEeRKl&#10;KbY4N0mzPIaJPl1Znq6ITTuXUBqRs84Ncb9t+mGpZfsVkmKGt8ISFQzunga2H86t76PQnBmfzdwm&#10;T4JP4lkBdXo6wEh82X+lWnWxsEALn2SfV7Q4S22/18dgtrGyrF3eH1GFvMcJ5LjnSsj6n4f0gRV8&#10;kz2S/ghT9zWL/0ykH7uq/Z/0oUSAjKJRmKSOAY9kFWd5lANhOtL3DcAzed82/hNZOaY/J333FIIn&#10;outu3XMW36Cnc1c3x0f3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d9+CX3AAAAAUBAAAPAAAAZHJzL2Rvd25yZXYueG1sTI9BS8NAEIXvgv9hGcFbu4mhKmk2&#10;pRT1VARbQXqbJtMkNDsbstsk/feOJ3sc3sd732SrybZqoN43jg3E8wgUceHKhisD3/v32SsoH5BL&#10;bB2TgSt5WOX3dxmmpRv5i4ZdqJSUsE/RQB1Cl2rti5os+rnriCU7ud5ikLOvdNnjKOW21U9R9Kwt&#10;NiwLNXa0qak47y7WwMeI4zqJ34bt+bS5HvaLz59tTMY8PkzrJahAU/iH4U9f1CEXp6O7cOlVa2CW&#10;CGhA/pHwJVqAOgoUJwnoPNO39vkvAAAA//8DAFBLAwQKAAAAAAAAACEAJaRYLD0JAAA9CQAAFAAA&#10;AGRycy9tZWRpYS9pbWFnZTEucG5niVBORw0KGgoAAAANSUhEUgAAACIAAAAkCAYAAADsHujfAAAA&#10;AXNSR0IArs4c6QAAAARnQU1BAACxjwv8YQUAAAAJcEhZcwAADsMAAA7DAcdvqGQAAAjSSURBVFhH&#10;tVh9bJVXGX/u7e3td8stdI5CC6VftKEtgUlnq1SojtEpZCMGMyWpZegcZjjEhOAQTfxTDY4ZMjQM&#10;F0FDoBuFBBOE2kIq7WpnCfQLnKFfQIF+3Pbe2/v5+Pye9753dzcwYc4feXvOe855z/md5zzn9zwX&#10;CxsgwCwBq9WqZTAY1BLv6A8EAtpms9nIYrHog3a0oYyPj6e4uDj95nHwX4kAoVBIHyyKdpR+v18X&#10;BfAd2kxMTk7SnDlzwm+Phk8kgt3Pzs7qDpOSksI9BrBYSkqKkoE1fD6fkvnMLQILwPwmQOj27ds0&#10;NDRE9+7dU5JZWVlUWFhICxYsCI8i8nq9SiT620fBJ1oE5h8ZGaH29nY6f/48dXZ20p07d5QEiML8&#10;+fn5VF1dTXV1dbRy5Ur9FmQSEhK0/qh4KJGpqSk6ceIEHT58mAYGBmjRokVUWVmpC+OYsBgItbW1&#10;0alTp/RItm3bpk9JScljE8HiEQSDRjkycosPHPgtWyxxXFOzhg8fPsIdHZ1Gp8DpnGF/MMAhqQ+N&#10;DPPfWlu4vuE7TFYLr3+ujpvOnNa+adeMlr6An2d9Xq3jCYTCC0VBnCzAfn+QUQJTU9O8Y8dr7HDM&#10;5Rdf/DY3N7fw7dtj7PF4tX9mxq1EMLF71qMTz7hdWh7785/YMTeTn61bz+3vd0QWvj8xrmNNMlPT&#10;Tvn7cYgT+tjr9bPbPatlY+N7SqK+voF7e/vDw5gxrqnpDO/b93PeunUbP/f1r/FP9r7O/dcHdPJJ&#10;5xR7/T4++W4j2+zx/PymF/hf//5QreHyuHUMLIESxGOhFgFAorOzi9etW8/Ll6/QeghfCSYnnfzO&#10;O3/kvXv3cVvbZSWNrtZLF/mHO1/jD7r/GSGDpX75619xhmMOv/7TvRGrxT6xiPiIy+XhQ4d+L95q&#10;5bff/kO49SMMDg7rEQEggkUxYU9fL/f290UWwG7H7t3lZ55dx0VLi/nm0KC2w19gHXNcLJQIrDI0&#10;NMIvv/wKp6amqx8AgUBIHxyLaR2MhfXwGr3b8ckJXQx+gAXf+t0hkVvixvfe1X7TP+DkOKpYqI5D&#10;MyBWFy9eVD1ISUkiIaOK6fF49FqbCg79sNtt5PV5KTEhkQLBgLanpaVFVNgWZ1NNmZ+dTa2trTTj&#10;miF7vF3HAQ9SXqusIR0Wlexr165RTU2NEFBL6YKpqcmUmGgXcTOCX0JCvCjruMr5+MS4LgpA4lNT&#10;UynOaixSUFBAVVVV1NfXp0oc4pASAqJJmbBip3Jlye12y8J23ZnVatE4Eo34+Dg4Nm4ZzZuXqUQy&#10;HZnaN+udpaTEJCM2SR0AsczMTEpOTlaFtlqssqFEsbRBJhZ6NNGBC4oYCASFjPaLZTApJF12IhaC&#10;dQDTvDgaU0WhuGbUBone3l5yuVyUkZFBwVBQ1TgjPUP7Y6FfJSUlUnp6ujKGtGP30cAxgaQJ8+gA&#10;WEGyEq1j11gMGB+XY5PAl5ubq5vEkUWnCrFQIujPy8ujiooKunDhgnbAJ/CgD36BSWAZkMDimBzn&#10;buYkqMOB4cwoe3p6aHR0VCMz2gBs1HTuWCgRuaKULR6OKNrY2CiT9KmJsWv0ASCDHcKxzTr6sVN/&#10;wK91PPAxkO7u7qaB/n4lgmPy+X1qMTi36UfRUCIwOxx11apVWj9+/LhOCp+w2ZAgGWRw/JG6TGr6&#10;A644AF8BCaQO586doyrZ2MaNG7UdVxsA6QcdkV5fkID5cPc3b95MTU1Nmn9ASwAcBcbhWKJ9xfQN&#10;fI/J8e/q1at09OhRzWE2bNhA8+bO0+8xRmymNyjB/oAUAcoJIAIDly61cUpKGm/a9A2+fLlD2yD/&#10;6MdYKCsAKUcQM9MBPAGZ4i0JE0vyCzk1LYO3/+BV7pHAGZRO9N+fckbGxgJHIAu5ZAGfNty9e5eP&#10;HDmCK8HiM3z27FltF/NLjDGkWRxViUH2Tem/f3+Cf7bvF1xQWMKL8wq5sGQZZ+fm8fde2cEf3hxl&#10;0PfLc2/CrfVYMkpEzKVkTAwODvKxY8d46dKlEntSeefOnZIYdbBcyfAIw0oAguEbb7zJa9c8w0mJ&#10;aWxPSOXyiqe4oHgZLyks5c9l5/E3v9XAN27e4kmXX8lMu410AJvHBgFNFXFEcKbYDBx+cvLkSS2H&#10;h4cpJyeHysvLyeFwSL6aqfLd0tKi2lO79qu0evVqGrhxXVPHJ56cr2ImQZTGxsao6ovVdPDgQcpZ&#10;+AR53H6Ks4REjQ3fAiwws+n9cCoAnabkT0xM0JUrV6irq4v65TreuHFDbwUct6ioiMrKyqi0tJS+&#10;8HS15rPnmy/Q/v376f1/dClxq9WmDtrb10tbX3qJdu3aRYtzpZ2CEnOMTeMCKBH1+DAzXEWoY+wP&#10;JAgYdjY9Pa2WgwUhUJLNaWlKv3Pao1H8NwfepOvXr2tsgWqnz3Go5NfX19OPf7STlixeoHfO6XTq&#10;9+ojpqM+DLJouGYA7/ArORLNTaKBsx+fmObm1r9zZVUN25PSOTMrmyuequKcJUt53vxF/N3vv8rX&#10;evqMDwTwk4cSwULRBERnJGWc1HYTmABj0GdebxDB45WrfK65lau+tJYrVlTy3CcXcl5RKRcvW87J&#10;6Q5+QeRBfidF5sH5fIwIGjGxCdRxfHhMiDnDNaM/Gi5JIyckx/X4JbuT95ZL7bx85dO8UK40iOTm&#10;F3P5is/LBbHy7t27WX4zyQYChkU+HUAs+jFgWsTt84tVQkroL39t5vUbnue0zCw5mhzOLy7lZWUV&#10;LJeB9+zZo4Ywrsv/AfZ4CZCSYMXbLPSV2i/T9u3bNagKR72duAyIQbiVIqJG0PtsgGBoBETAOT0j&#10;IR8pgV/fa2trqaGhQXSoTHUHcoBIjZ+yyAYjgvb4+GjRaMjvTi3dXp8k13byzHqNzCwjXdtPnzlL&#10;Z06fou6uD2jtmhrasmWLatH/SCSajEHAnCwk70iWkC4AZrtkoXRrdJg8My5R2WxNuKFdn5KISeDh&#10;RMRHVczS0jKEDJFLBBDJlD38/ybQVAiakWIw/QethdgN+MsD4AAAAABJRU5ErkJgglBLAwQKAAAA&#10;AAAAACEA2PuQhqoDAACqAwAAFAAAAGRycy9tZWRpYS9pbWFnZTIucG5niVBORw0KGgoAAAANSUhE&#10;UgAAABsAAAAiCAYAAACuoaIwAAAAAXNSR0IArs4c6QAAAARnQU1BAACxjwv8YQUAAAAJcEhZcwAA&#10;DsMAAA7DAcdvqGQAAAM/SURBVEhL7VdbSJNhGH7+HdxmrkVLKY+YYss7U4RQdBVelM2hlRO0QMEQ&#10;6yKUSsMwI7oRvQmjsGkkMjpANx0MSg2chkoXonjj4VYZUzMV8fT27XdTdnD7f1GveuDhO7zvv+d/&#10;3+/wv+OICAcFibPdU/T3D1Jv7y+vKNwia2pqooGBAUxP27C+RpDL5cjMzMS9+xWc02VHtL2xkNVq&#10;xcLCAoaGhpBvuoqamgfuzznEXMzIyHAoU2xsHJ2MTWA8RRyC6HlTMzNv+3mysqKKjmhCScIpKPRY&#10;OPsNGdXW1jGTu59bGlNTUxEdHQ2ZTIakpCSUlJTAYDBgZGTE6eGNxoZn1NDYgMTERBiNRiiVSsRE&#10;xyAtLc3psQ03sfr6ek6v12NiYgKTk5OYm5tDXl4edDqd08MbNpsN8XHxKC8vR2RkJD8OCwtDVtYF&#10;79R7htrX10dlZWUUFRlLSkUIGS7nkmM9igqLmdnd18Gubiu9fNFCj+ue8uk7cTyK2tstzOTt6zXh&#10;Yuf3H/T+7TvW3Z7LzrniNnbww8dP1NLaRnr9eTIac6nV3OLl46LPSX8sLb9D37p7WXdzfLfq4VY/&#10;EH1OBuLtymrWEKrrnlDnz23hQNzVoU5PT0fOtUKamprCuYyzAc/gFny9gRDeKL3FGt+2nSj4bmx+&#10;9Zo02qMIDlZjYWkJw8PD0J1OgFIqx8ysDTdLigNGKCiNn79+Ia1WC7PZjIKCAlgsFv7wXzeZMDo6&#10;yl4gGIODvwO+tSCx7IuXuLxcA7fEInIwOTkZdrsdkEqhVqtRVGDiUlLO7E1kLoSHh/OXc0hICMbG&#10;xiBTKPixUOxqN+4WosQ4jtvibvA/sj2BaLEDi4zj3N0lJAGrGwRDlJjdPsvfFqvLq1AFqbCxscHo&#10;NAqAKDGNRoMZ+xx/a6ysrICDVFRKRYkp2I1Bq6u82OLiIj+3b2KOtEmCgjA+Po75+XnRm0Wc2No6&#10;DrOovnV04A+rvCRMSOqxafxBZGRrUKkUfKm3GRn7IDIKheg1W15eZmt2iK3Z3/1No2M3zrLvmGs3&#10;slg3DULhWSf4Y1d3D+Wbiig0LIIiWBH7iBWmnj7+6HNSCDu7eljj27YTD/DPIPAPUAEgzNH1hFUA&#10;AAAASUVORK5CYIJQSwECLQAUAAYACAAAACEAsYJntgoBAAATAgAAEwAAAAAAAAAAAAAAAAAAAAAA&#10;W0NvbnRlbnRfVHlwZXNdLnhtbFBLAQItABQABgAIAAAAIQA4/SH/1gAAAJQBAAALAAAAAAAAAAAA&#10;AAAAADsBAABfcmVscy8ucmVsc1BLAQItABQABgAIAAAAIQDa7p2TJwQAALwLAAAOAAAAAAAAAAAA&#10;AAAAADoCAABkcnMvZTJvRG9jLnhtbFBLAQItABQABgAIAAAAIQAubPAAxQAAAKUBAAAZAAAAAAAA&#10;AAAAAAAAAI0GAABkcnMvX3JlbHMvZTJvRG9jLnhtbC5yZWxzUEsBAi0AFAAGAAgAAAAhAB334Jfc&#10;AAAABQEAAA8AAAAAAAAAAAAAAAAAiQcAAGRycy9kb3ducmV2LnhtbFBLAQItAAoAAAAAAAAAIQAl&#10;pFgsPQkAAD0JAAAUAAAAAAAAAAAAAAAAAJIIAABkcnMvbWVkaWEvaW1hZ2UxLnBuZ1BLAQItAAoA&#10;AAAAAAAAIQDY+5CGqgMAAKoDAAAUAAAAAAAAAAAAAAAAAAESAABkcnMvbWVkaWEvaW1hZ2UyLnBu&#10;Z1BLBQYAAAAABwAHAL4BAADdFQAAAAA=&#10;">
                      <v:shape id="Immagine 34" o:spid="_x0000_s1049" type="#_x0000_t75" style="position:absolute;left:1256;width:3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ZQzGAAAA2wAAAA8AAABkcnMvZG93bnJldi54bWxEj09rAjEUxO8Fv0N4Qi9Fs7YiuhpFhUIv&#10;pa3/0Ntj89wsbl6WTaqrn74pCB6HmfkNM5k1thRnqn3hWEGvm4AgzpwuOFewWb93hiB8QNZYOiYF&#10;V/Iwm7aeJphqd+EfOq9CLiKEfYoKTAhVKqXPDFn0XVcRR+/oaoshyjqXusZLhNtSvibJQFosOC4Y&#10;rGhpKDutfq2C5eH0dXPmtv8cvVy/cevsrrfYKfXcbuZjEIGa8Ajf2x9awVsf/r/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9lDMYAAADbAAAADwAAAAAAAAAAAAAA&#10;AACfAgAAZHJzL2Rvd25yZXYueG1sUEsFBgAAAAAEAAQA9wAAAJIDAAAAAA==&#10;">
                        <v:imagedata r:id="rId14" o:title=""/>
                        <v:path arrowok="t"/>
                      </v:shape>
                      <v:shape id="Casella di testo 35" o:spid="_x0000_s1050" type="#_x0000_t202" style="position:absolute;left:736;top:1560;width:3710;height:5632;rotation:1593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1kcUA&#10;AADbAAAADwAAAGRycy9kb3ducmV2LnhtbESPQWvCQBSE70L/w/IK3nRTq2lJ3YRSEKJ4MRbq8ZF9&#10;TUKzb2N21eiv7xaEHoeZ+YZZZoNpxZl611hW8DSNQBCXVjdcKfjcryavIJxH1thaJgVXcpClD6Ml&#10;JtpeeEfnwlciQNglqKD2vkukdGVNBt3UdsTB+7a9QR9kX0nd4yXATStnURRLgw2HhRo7+qip/ClO&#10;RsE+zpvd/OVWbM3x8LVebfJNTAelxo/D+xsIT4P/D9/buVbwvIC/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fWRxQAAANsAAAAPAAAAAAAAAAAAAAAAAJgCAABkcnMv&#10;ZG93bnJldi54bWxQSwUGAAAAAAQABAD1AAAAigMAAAAA&#10;" filled="f" stroked="f">
                        <v:textbox>
                          <w:txbxContent>
                            <w:p w:rsidR="0094063C" w:rsidRPr="000A3E8B" w:rsidRDefault="0094063C" w:rsidP="00344F8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A3E8B">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Immagine 36" o:spid="_x0000_s1051" type="#_x0000_t75" style="position:absolute;top:1603;width:257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nnFAAAA2wAAAA8AAABkcnMvZG93bnJldi54bWxEj92KwjAUhO8F3yEcYe80dRdEqlFEXNwF&#10;Qfyh4N2hObbF5qQ2sdZ9+o0geDnMzDfMdN6aUjRUu8KyguEgAkGcWl1wpuB4+O6PQTiPrLG0TAoe&#10;5GA+63amGGt75x01e5+JAGEXo4Lc+yqW0qU5GXQDWxEH72xrgz7IOpO6xnuAm1J+RtFIGiw4LORY&#10;0TKn9LK/GQXbP3nN2mVTJE36u94kp9XpkhyV+ui1iwkIT61/h1/tH63gawTPL+EH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x55xQAAANsAAAAPAAAAAAAAAAAAAAAA&#10;AJ8CAABkcnMvZG93bnJldi54bWxQSwUGAAAAAAQABAD3AAAAkQMAAAAA&#10;">
                        <v:imagedata r:id="rId15" o:title=""/>
                        <v:path arrowok="t"/>
                      </v:shape>
                    </v:group>
                  </w:pict>
                </mc:Fallback>
              </mc:AlternateContent>
            </w:r>
            <w:r w:rsidR="004E4723" w:rsidRPr="000856B6">
              <w:rPr>
                <w:b/>
              </w:rPr>
              <w:t xml:space="preserve">PROFILO   DELLE   COMPETENZE – AREA </w:t>
            </w:r>
            <w:r w:rsidR="004E4723">
              <w:rPr>
                <w:b/>
              </w:rPr>
              <w:t>SCIENTIFICO LOGICA</w:t>
            </w:r>
          </w:p>
          <w:p w:rsidR="004E4723" w:rsidRDefault="004E4723" w:rsidP="002E241C">
            <w:pPr>
              <w:jc w:val="right"/>
            </w:pPr>
            <w:r>
              <w:rPr>
                <w:b/>
              </w:rPr>
              <w:t>MATEMATICA</w:t>
            </w:r>
          </w:p>
        </w:tc>
      </w:tr>
      <w:tr w:rsidR="004E4723" w:rsidTr="002E241C">
        <w:tc>
          <w:tcPr>
            <w:tcW w:w="10194" w:type="dxa"/>
            <w:gridSpan w:val="2"/>
          </w:tcPr>
          <w:p w:rsidR="004E4723" w:rsidRDefault="004E4723" w:rsidP="004E4723">
            <w:pPr>
              <w:jc w:val="center"/>
            </w:pPr>
            <w:r w:rsidRPr="00BA5CA2">
              <w:t>CAMPO DI ESPERIENZA “</w:t>
            </w:r>
            <w:r>
              <w:t>La conoscenza del mondo</w:t>
            </w:r>
            <w:r w:rsidRPr="00BA5CA2">
              <w:t xml:space="preserve">” - </w:t>
            </w:r>
            <w:r>
              <w:t>5</w:t>
            </w:r>
            <w:r w:rsidRPr="00BA5CA2">
              <w:t xml:space="preserve"> ANNI</w:t>
            </w: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COMPRENDERE</w:t>
            </w:r>
          </w:p>
          <w:p w:rsidR="004E4723" w:rsidRPr="004E4723" w:rsidRDefault="004E4723" w:rsidP="004E4723">
            <w:pPr>
              <w:pStyle w:val="Default"/>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Paragrafoelenco"/>
              <w:widowControl w:val="0"/>
              <w:numPr>
                <w:ilvl w:val="0"/>
                <w:numId w:val="9"/>
              </w:numPr>
              <w:pBdr>
                <w:top w:val="nil"/>
                <w:left w:val="nil"/>
                <w:bottom w:val="nil"/>
                <w:right w:val="nil"/>
                <w:between w:val="nil"/>
                <w:bar w:val="nil"/>
              </w:pBdr>
              <w:jc w:val="both"/>
              <w:rPr>
                <w:rFonts w:asciiTheme="majorHAnsi" w:hAnsiTheme="majorHAnsi" w:cstheme="majorHAnsi"/>
              </w:rPr>
            </w:pPr>
            <w:r w:rsidRPr="004E4723">
              <w:rPr>
                <w:rFonts w:asciiTheme="majorHAnsi" w:hAnsiTheme="majorHAnsi" w:cstheme="majorHAnsi"/>
                <w:b/>
                <w:bCs/>
              </w:rPr>
              <w:t xml:space="preserve">COMPRENDERE </w:t>
            </w:r>
            <w:r w:rsidRPr="004E4723">
              <w:rPr>
                <w:rFonts w:asciiTheme="majorHAnsi" w:hAnsiTheme="majorHAnsi" w:cstheme="majorHAnsi"/>
                <w:i/>
                <w:iCs/>
              </w:rPr>
              <w:t xml:space="preserve">con precisione e accuratezza </w:t>
            </w:r>
            <w:r w:rsidRPr="004E4723">
              <w:rPr>
                <w:rFonts w:asciiTheme="majorHAnsi" w:hAnsiTheme="majorHAnsi" w:cstheme="majorHAnsi"/>
              </w:rPr>
              <w:t xml:space="preserve">aspetti matematici elementari: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topologici</w:t>
            </w:r>
            <w:r w:rsidRPr="004E4723">
              <w:rPr>
                <w:rFonts w:asciiTheme="majorHAnsi" w:hAnsiTheme="majorHAnsi" w:cstheme="majorHAnsi"/>
              </w:rPr>
              <w:t xml:space="preserve">: dentro-fuori, sopra-sotto, su – giù, davanti – dietro, in alto-in basso, destra-sinistra, in alto- in basso / a destra, in alto- in basso / a sinistra;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w:t>
            </w:r>
            <w:r w:rsidRPr="004E4723">
              <w:rPr>
                <w:rFonts w:asciiTheme="majorHAnsi" w:hAnsiTheme="majorHAnsi" w:cstheme="majorHAnsi"/>
              </w:rPr>
              <w:t xml:space="preserve"> </w:t>
            </w:r>
            <w:r w:rsidRPr="004E4723">
              <w:rPr>
                <w:rFonts w:asciiTheme="majorHAnsi" w:hAnsiTheme="majorHAnsi" w:cstheme="majorHAnsi"/>
                <w:b/>
                <w:i/>
              </w:rPr>
              <w:t>dimensionali</w:t>
            </w:r>
            <w:r w:rsidRPr="004E4723">
              <w:rPr>
                <w:rFonts w:asciiTheme="majorHAnsi" w:hAnsiTheme="majorHAnsi" w:cstheme="majorHAnsi"/>
              </w:rPr>
              <w:t xml:space="preserve">: grande-piccolo, alto – basso, lungo – corto, medio;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quantitativi</w:t>
            </w:r>
            <w:r w:rsidRPr="004E4723">
              <w:rPr>
                <w:rFonts w:asciiTheme="majorHAnsi" w:hAnsiTheme="majorHAnsi" w:cstheme="majorHAnsi"/>
              </w:rPr>
              <w:t xml:space="preserve">: tanti-pochi, di più – di meno, pieno - vuoto);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qualitativi</w:t>
            </w:r>
            <w:r w:rsidRPr="004E4723">
              <w:rPr>
                <w:rFonts w:asciiTheme="majorHAnsi" w:hAnsiTheme="majorHAnsi" w:cstheme="majorHAnsi"/>
              </w:rPr>
              <w:t>: duro-morbido, asciutto-bagnato, liscio-ruvido, lento- veloce, bello – brutto, aperto-chiuso …</w:t>
            </w:r>
          </w:p>
          <w:p w:rsidR="004E4723" w:rsidRPr="004E4723" w:rsidRDefault="004E4723" w:rsidP="004E4723">
            <w:pPr>
              <w:jc w:val="both"/>
              <w:rPr>
                <w:rFonts w:asciiTheme="majorHAnsi" w:hAnsiTheme="majorHAnsi" w:cstheme="majorHAnsi"/>
              </w:rPr>
            </w:pPr>
            <w:r w:rsidRPr="004E4723">
              <w:rPr>
                <w:rFonts w:asciiTheme="majorHAnsi" w:hAnsiTheme="majorHAnsi" w:cstheme="majorHAnsi"/>
                <w:b/>
                <w:i/>
              </w:rPr>
              <w:t>Concetti temporali</w:t>
            </w:r>
            <w:r w:rsidRPr="004E4723">
              <w:rPr>
                <w:rFonts w:asciiTheme="majorHAnsi" w:hAnsiTheme="majorHAnsi" w:cstheme="majorHAnsi"/>
              </w:rPr>
              <w:t>: prima – dopo, prima – infine, inizio-fine, ieri-oggi-domani …</w:t>
            </w:r>
          </w:p>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b/>
                <w:i/>
              </w:rPr>
              <w:t>Concetti relazionali</w:t>
            </w:r>
            <w:r w:rsidRPr="004E4723">
              <w:rPr>
                <w:rFonts w:asciiTheme="majorHAnsi" w:hAnsiTheme="majorHAnsi" w:cstheme="majorHAnsi"/>
              </w:rPr>
              <w:t>: maggiore, minore, uguale, regolare, irregolare, equipotente.</w:t>
            </w:r>
          </w:p>
          <w:p w:rsidR="004E4723" w:rsidRPr="004E4723" w:rsidRDefault="004E4723" w:rsidP="00E97ACB">
            <w:pPr>
              <w:pStyle w:val="Paragrafoelenco"/>
              <w:widowControl w:val="0"/>
              <w:numPr>
                <w:ilvl w:val="0"/>
                <w:numId w:val="9"/>
              </w:numPr>
              <w:jc w:val="both"/>
              <w:rPr>
                <w:rFonts w:asciiTheme="majorHAnsi" w:hAnsiTheme="majorHAnsi" w:cstheme="majorHAnsi"/>
              </w:rPr>
            </w:pPr>
            <w:r w:rsidRPr="004E4723">
              <w:rPr>
                <w:rFonts w:asciiTheme="majorHAnsi" w:hAnsiTheme="majorHAnsi" w:cstheme="majorHAnsi"/>
                <w:b/>
              </w:rPr>
              <w:t>OPERARE</w:t>
            </w:r>
            <w:r w:rsidRPr="004E4723">
              <w:rPr>
                <w:rFonts w:asciiTheme="majorHAnsi" w:hAnsiTheme="majorHAnsi" w:cstheme="majorHAnsi"/>
              </w:rPr>
              <w:t xml:space="preserve"> raggruppamenti e ordinamenti di oggetti e materiali secondo criteri diversi; identificare alcune proprietà; confrontare e valutare quantità.</w:t>
            </w:r>
          </w:p>
          <w:p w:rsidR="004E4723" w:rsidRPr="004E4723" w:rsidRDefault="004E4723" w:rsidP="00E97ACB">
            <w:pPr>
              <w:pStyle w:val="Paragrafoelenco"/>
              <w:widowControl w:val="0"/>
              <w:numPr>
                <w:ilvl w:val="0"/>
                <w:numId w:val="9"/>
              </w:numPr>
              <w:jc w:val="both"/>
              <w:rPr>
                <w:rFonts w:asciiTheme="majorHAnsi" w:hAnsiTheme="majorHAnsi" w:cstheme="majorHAnsi"/>
              </w:rPr>
            </w:pPr>
            <w:r w:rsidRPr="004E4723">
              <w:rPr>
                <w:rFonts w:asciiTheme="majorHAnsi" w:hAnsiTheme="majorHAnsi" w:cstheme="majorHAnsi"/>
                <w:b/>
              </w:rPr>
              <w:t>COLLOCARE</w:t>
            </w:r>
            <w:r w:rsidRPr="004E4723">
              <w:rPr>
                <w:rFonts w:asciiTheme="majorHAnsi" w:hAnsiTheme="majorHAnsi" w:cstheme="majorHAnsi"/>
              </w:rPr>
              <w:t xml:space="preserve"> azioni quotidiane nel tempo della giornata e della settimana.</w:t>
            </w: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RAPPRESENTARE</w:t>
            </w:r>
          </w:p>
          <w:p w:rsidR="004E4723" w:rsidRPr="004E4723" w:rsidRDefault="004E4723" w:rsidP="004E4723">
            <w:pPr>
              <w:pStyle w:val="Default"/>
              <w:jc w:val="center"/>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Paragrafoelenco"/>
              <w:widowControl w:val="0"/>
              <w:numPr>
                <w:ilvl w:val="0"/>
                <w:numId w:val="10"/>
              </w:numPr>
              <w:jc w:val="both"/>
              <w:rPr>
                <w:rFonts w:asciiTheme="majorHAnsi" w:hAnsiTheme="majorHAnsi" w:cstheme="majorHAnsi"/>
              </w:rPr>
            </w:pPr>
            <w:r w:rsidRPr="004E4723">
              <w:rPr>
                <w:rFonts w:asciiTheme="majorHAnsi" w:hAnsiTheme="majorHAnsi" w:cstheme="majorHAnsi"/>
                <w:b/>
              </w:rPr>
              <w:t xml:space="preserve">RAPPRESENTARE </w:t>
            </w:r>
            <w:r w:rsidRPr="004E4723">
              <w:rPr>
                <w:rFonts w:asciiTheme="majorHAnsi" w:hAnsiTheme="majorHAnsi" w:cstheme="majorHAnsi"/>
              </w:rPr>
              <w:t>la realtà circostante, in modo ricco, appropriato e completo.</w:t>
            </w:r>
          </w:p>
          <w:p w:rsidR="004E4723" w:rsidRPr="004E4723" w:rsidRDefault="004E4723" w:rsidP="00E97ACB">
            <w:pPr>
              <w:pStyle w:val="Paragrafoelenco"/>
              <w:widowControl w:val="0"/>
              <w:numPr>
                <w:ilvl w:val="0"/>
                <w:numId w:val="10"/>
              </w:numPr>
              <w:jc w:val="both"/>
              <w:rPr>
                <w:rFonts w:asciiTheme="majorHAnsi" w:hAnsiTheme="majorHAnsi" w:cstheme="majorHAnsi"/>
              </w:rPr>
            </w:pPr>
            <w:r w:rsidRPr="004E4723">
              <w:rPr>
                <w:rFonts w:asciiTheme="majorHAnsi" w:hAnsiTheme="majorHAnsi" w:cstheme="majorHAnsi"/>
                <w:b/>
              </w:rPr>
              <w:t xml:space="preserve">ASSOCIARE </w:t>
            </w:r>
            <w:r w:rsidRPr="004E4723">
              <w:rPr>
                <w:rFonts w:asciiTheme="majorHAnsi" w:hAnsiTheme="majorHAnsi" w:cstheme="majorHAnsi"/>
              </w:rPr>
              <w:t>le quantità ai simboli numerici o relazionali (&lt; &gt; =) corrispondenti.</w:t>
            </w: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ARGOMENTARE</w:t>
            </w:r>
          </w:p>
          <w:p w:rsidR="004E4723" w:rsidRPr="004E4723" w:rsidRDefault="004E4723" w:rsidP="004E4723">
            <w:pPr>
              <w:pStyle w:val="Default"/>
              <w:jc w:val="center"/>
              <w:rPr>
                <w:rFonts w:asciiTheme="majorHAnsi" w:hAnsiTheme="majorHAnsi" w:cstheme="majorHAnsi"/>
                <w:sz w:val="28"/>
                <w:szCs w:val="28"/>
              </w:rPr>
            </w:pP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11"/>
              </w:numPr>
              <w:jc w:val="both"/>
              <w:rPr>
                <w:rFonts w:asciiTheme="majorHAnsi" w:hAnsiTheme="majorHAnsi" w:cstheme="majorHAnsi"/>
                <w:color w:val="auto"/>
                <w:sz w:val="28"/>
                <w:szCs w:val="28"/>
                <w:shd w:val="clear" w:color="auto" w:fill="FFFFFF"/>
              </w:rPr>
            </w:pPr>
            <w:r w:rsidRPr="004E4723">
              <w:rPr>
                <w:rFonts w:asciiTheme="majorHAnsi" w:hAnsiTheme="majorHAnsi" w:cstheme="majorHAnsi"/>
                <w:b/>
                <w:color w:val="auto"/>
                <w:sz w:val="28"/>
                <w:szCs w:val="28"/>
                <w:shd w:val="clear" w:color="auto" w:fill="FFFFFF"/>
              </w:rPr>
              <w:t xml:space="preserve">CALCOLARE </w:t>
            </w:r>
            <w:r w:rsidRPr="004E4723">
              <w:rPr>
                <w:rFonts w:asciiTheme="majorHAnsi" w:hAnsiTheme="majorHAnsi" w:cstheme="majorHAnsi"/>
                <w:color w:val="auto"/>
                <w:sz w:val="28"/>
                <w:szCs w:val="28"/>
                <w:shd w:val="clear" w:color="auto" w:fill="FFFFFF"/>
              </w:rPr>
              <w:t>il numero complessivo di elementi chiesti dall’insegnante, contando fino a 30.</w:t>
            </w: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CALCOLARE</w:t>
            </w: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11"/>
              </w:numPr>
              <w:jc w:val="both"/>
              <w:rPr>
                <w:rFonts w:asciiTheme="majorHAnsi" w:hAnsiTheme="majorHAnsi" w:cstheme="majorHAnsi"/>
                <w:sz w:val="28"/>
                <w:szCs w:val="28"/>
              </w:rPr>
            </w:pPr>
            <w:r w:rsidRPr="004E4723">
              <w:rPr>
                <w:rFonts w:asciiTheme="majorHAnsi" w:hAnsiTheme="majorHAnsi" w:cstheme="majorHAnsi"/>
                <w:b/>
                <w:sz w:val="28"/>
                <w:szCs w:val="28"/>
              </w:rPr>
              <w:t xml:space="preserve">ARGOMENTARE </w:t>
            </w:r>
            <w:r w:rsidRPr="004E4723">
              <w:rPr>
                <w:rFonts w:asciiTheme="majorHAnsi" w:hAnsiTheme="majorHAnsi" w:cstheme="majorHAnsi"/>
                <w:sz w:val="28"/>
                <w:szCs w:val="28"/>
              </w:rPr>
              <w:t>su problematiche, procedure, esplorazioni, formulando ipotesi e soluzioni.</w:t>
            </w:r>
          </w:p>
        </w:tc>
      </w:tr>
      <w:tr w:rsidR="004E4723" w:rsidRPr="004E4723" w:rsidTr="002E241C">
        <w:tc>
          <w:tcPr>
            <w:tcW w:w="2115" w:type="dxa"/>
          </w:tcPr>
          <w:p w:rsidR="004E4723" w:rsidRPr="004E4723" w:rsidRDefault="004E4723" w:rsidP="004E4723">
            <w:pPr>
              <w:pStyle w:val="Default"/>
              <w:jc w:val="center"/>
              <w:rPr>
                <w:rFonts w:asciiTheme="majorHAnsi" w:hAnsiTheme="majorHAnsi" w:cstheme="majorHAnsi"/>
                <w:sz w:val="28"/>
                <w:szCs w:val="28"/>
              </w:rPr>
            </w:pPr>
          </w:p>
          <w:p w:rsidR="004E4723" w:rsidRPr="004E4723" w:rsidRDefault="004E4723" w:rsidP="004E4723">
            <w:pPr>
              <w:pStyle w:val="Default"/>
              <w:jc w:val="center"/>
              <w:rPr>
                <w:rFonts w:asciiTheme="majorHAnsi" w:hAnsiTheme="majorHAnsi" w:cstheme="majorHAnsi"/>
                <w:sz w:val="28"/>
                <w:szCs w:val="28"/>
              </w:rPr>
            </w:pPr>
            <w:r w:rsidRPr="004E4723">
              <w:rPr>
                <w:rFonts w:asciiTheme="majorHAnsi" w:hAnsiTheme="majorHAnsi" w:cstheme="majorHAnsi"/>
                <w:sz w:val="28"/>
                <w:szCs w:val="28"/>
              </w:rPr>
              <w:t>RISOLVERE</w:t>
            </w:r>
          </w:p>
        </w:tc>
        <w:tc>
          <w:tcPr>
            <w:tcW w:w="8079" w:type="dxa"/>
          </w:tcPr>
          <w:p w:rsidR="004E4723" w:rsidRPr="004E4723" w:rsidRDefault="004E4723" w:rsidP="004E4723">
            <w:pPr>
              <w:widowControl w:val="0"/>
              <w:jc w:val="both"/>
              <w:rPr>
                <w:rFonts w:asciiTheme="majorHAnsi" w:hAnsiTheme="majorHAnsi" w:cstheme="majorHAnsi"/>
              </w:rPr>
            </w:pPr>
            <w:r w:rsidRPr="004E4723">
              <w:rPr>
                <w:rFonts w:asciiTheme="majorHAnsi" w:hAnsiTheme="majorHAnsi" w:cstheme="majorHAnsi"/>
              </w:rPr>
              <w:t>Il bambino è in grado di:</w:t>
            </w:r>
          </w:p>
          <w:p w:rsidR="004E4723" w:rsidRPr="004E4723" w:rsidRDefault="004E4723" w:rsidP="00E97ACB">
            <w:pPr>
              <w:pStyle w:val="Default"/>
              <w:numPr>
                <w:ilvl w:val="0"/>
                <w:numId w:val="11"/>
              </w:numPr>
              <w:jc w:val="both"/>
              <w:rPr>
                <w:rFonts w:asciiTheme="majorHAnsi" w:hAnsiTheme="majorHAnsi" w:cstheme="majorHAnsi"/>
                <w:sz w:val="28"/>
                <w:szCs w:val="28"/>
              </w:rPr>
            </w:pPr>
            <w:r w:rsidRPr="004E4723">
              <w:rPr>
                <w:rFonts w:asciiTheme="majorHAnsi" w:hAnsiTheme="majorHAnsi" w:cstheme="majorHAnsi"/>
                <w:b/>
                <w:sz w:val="28"/>
                <w:szCs w:val="28"/>
              </w:rPr>
              <w:t>RISOLVERE</w:t>
            </w:r>
            <w:r w:rsidRPr="004E4723">
              <w:rPr>
                <w:rFonts w:asciiTheme="majorHAnsi" w:hAnsiTheme="majorHAnsi" w:cstheme="majorHAnsi"/>
                <w:sz w:val="28"/>
                <w:szCs w:val="28"/>
              </w:rPr>
              <w:t xml:space="preserve"> compiti dati dall’insegnante su semplici o più complesse, situazioni problematiche reali.</w:t>
            </w:r>
          </w:p>
        </w:tc>
      </w:tr>
    </w:tbl>
    <w:p w:rsidR="004E4723" w:rsidRDefault="004E4723" w:rsidP="000856B6"/>
    <w:p w:rsidR="004E4723" w:rsidRDefault="004E4723" w:rsidP="000856B6"/>
    <w:p w:rsidR="004E4723" w:rsidRDefault="004E4723">
      <w:r>
        <w:br w:type="page"/>
      </w:r>
    </w:p>
    <w:tbl>
      <w:tblPr>
        <w:tblStyle w:val="Grigliatabella"/>
        <w:tblW w:w="0" w:type="auto"/>
        <w:tblLook w:val="04A0" w:firstRow="1" w:lastRow="0" w:firstColumn="1" w:lastColumn="0" w:noHBand="0" w:noVBand="1"/>
      </w:tblPr>
      <w:tblGrid>
        <w:gridCol w:w="2087"/>
        <w:gridCol w:w="8107"/>
      </w:tblGrid>
      <w:tr w:rsidR="00AA3BF1" w:rsidTr="002E241C">
        <w:tc>
          <w:tcPr>
            <w:tcW w:w="10194" w:type="dxa"/>
            <w:gridSpan w:val="2"/>
          </w:tcPr>
          <w:p w:rsidR="00AA3BF1" w:rsidRPr="000856B6" w:rsidRDefault="003D1B25" w:rsidP="002E241C">
            <w:pPr>
              <w:jc w:val="center"/>
              <w:rPr>
                <w:b/>
              </w:rPr>
            </w:pPr>
            <w:r>
              <w:rPr>
                <w:noProof/>
                <w:lang w:eastAsia="it-IT"/>
              </w:rPr>
              <w:lastRenderedPageBreak/>
              <w:drawing>
                <wp:anchor distT="0" distB="0" distL="114300" distR="114300" simplePos="0" relativeHeight="251674624" behindDoc="0" locked="0" layoutInCell="1" allowOverlap="1">
                  <wp:simplePos x="0" y="0"/>
                  <wp:positionH relativeFrom="margin">
                    <wp:posOffset>14918</wp:posOffset>
                  </wp:positionH>
                  <wp:positionV relativeFrom="paragraph">
                    <wp:posOffset>-4445</wp:posOffset>
                  </wp:positionV>
                  <wp:extent cx="437699" cy="437699"/>
                  <wp:effectExtent l="0" t="0" r="635" b="635"/>
                  <wp:wrapNone/>
                  <wp:docPr id="40" name="Immagine 40" descr="Bambini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mbini | Icona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699" cy="43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F1" w:rsidRPr="000856B6">
              <w:rPr>
                <w:b/>
              </w:rPr>
              <w:t xml:space="preserve">PROFILO   DELLE   COMPETENZE – AREA </w:t>
            </w:r>
            <w:r w:rsidR="00AA3BF1">
              <w:rPr>
                <w:b/>
              </w:rPr>
              <w:t>SOCIO ANTROPOLOGICA</w:t>
            </w:r>
          </w:p>
          <w:p w:rsidR="00AA3BF1" w:rsidRDefault="00AA3BF1" w:rsidP="002E241C">
            <w:pPr>
              <w:jc w:val="center"/>
            </w:pPr>
          </w:p>
        </w:tc>
      </w:tr>
      <w:tr w:rsidR="00AA3BF1" w:rsidTr="002E241C">
        <w:tc>
          <w:tcPr>
            <w:tcW w:w="10194" w:type="dxa"/>
            <w:gridSpan w:val="2"/>
          </w:tcPr>
          <w:p w:rsidR="00AA3BF1" w:rsidRDefault="00AA3BF1" w:rsidP="00AA3BF1">
            <w:pPr>
              <w:jc w:val="center"/>
            </w:pPr>
            <w:r w:rsidRPr="00BA5CA2">
              <w:t>CAMPO DI ESPERIENZA “</w:t>
            </w:r>
            <w:r>
              <w:t>Il sé e l’altro</w:t>
            </w:r>
            <w:r w:rsidRPr="00BA5CA2">
              <w:t xml:space="preserve">” - </w:t>
            </w:r>
            <w:r>
              <w:t>3</w:t>
            </w:r>
            <w:r w:rsidRPr="00BA5CA2">
              <w:t xml:space="preserve"> ANNI</w:t>
            </w:r>
          </w:p>
        </w:tc>
      </w:tr>
      <w:tr w:rsidR="004C582B" w:rsidRPr="00BA5CA2" w:rsidTr="002E241C">
        <w:tc>
          <w:tcPr>
            <w:tcW w:w="2087" w:type="dxa"/>
          </w:tcPr>
          <w:p w:rsidR="004C582B" w:rsidRPr="00AA3BF1" w:rsidRDefault="004C582B" w:rsidP="004C582B">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CERCARE LE FONTI </w:t>
            </w:r>
          </w:p>
        </w:tc>
        <w:tc>
          <w:tcPr>
            <w:tcW w:w="8107" w:type="dxa"/>
          </w:tcPr>
          <w:p w:rsidR="004C582B" w:rsidRPr="004C582B" w:rsidRDefault="004C582B" w:rsidP="004C582B">
            <w:pPr>
              <w:widowControl w:val="0"/>
              <w:jc w:val="both"/>
              <w:rPr>
                <w:rFonts w:asciiTheme="majorHAnsi" w:hAnsiTheme="majorHAnsi" w:cstheme="majorHAnsi"/>
              </w:rPr>
            </w:pPr>
            <w:r w:rsidRPr="004C582B">
              <w:rPr>
                <w:rFonts w:asciiTheme="majorHAnsi" w:hAnsiTheme="majorHAnsi" w:cstheme="majorHAnsi"/>
              </w:rPr>
              <w:t>Il bambino è in grado di:</w:t>
            </w:r>
          </w:p>
          <w:p w:rsidR="004C582B" w:rsidRPr="004C582B" w:rsidRDefault="004C582B" w:rsidP="00E97ACB">
            <w:pPr>
              <w:pStyle w:val="Paragrafoelenco"/>
              <w:widowControl w:val="0"/>
              <w:numPr>
                <w:ilvl w:val="0"/>
                <w:numId w:val="11"/>
              </w:numPr>
              <w:ind w:left="494"/>
              <w:jc w:val="both"/>
              <w:rPr>
                <w:rFonts w:asciiTheme="majorHAnsi" w:hAnsiTheme="majorHAnsi" w:cstheme="majorHAnsi"/>
              </w:rPr>
            </w:pPr>
            <w:r w:rsidRPr="004C582B">
              <w:rPr>
                <w:rFonts w:asciiTheme="majorHAnsi" w:hAnsiTheme="majorHAnsi" w:cstheme="majorHAnsi"/>
                <w:b/>
              </w:rPr>
              <w:t>ESPLORARE</w:t>
            </w:r>
            <w:r w:rsidRPr="004C582B">
              <w:rPr>
                <w:rFonts w:asciiTheme="majorHAnsi" w:hAnsiTheme="majorHAnsi" w:cstheme="majorHAnsi"/>
              </w:rPr>
              <w:t xml:space="preserve"> gli ambienti scolastici per stabilirne relazioni positive </w:t>
            </w:r>
            <w:r w:rsidRPr="004C582B">
              <w:rPr>
                <w:rFonts w:asciiTheme="majorHAnsi" w:hAnsiTheme="majorHAnsi" w:cstheme="majorHAnsi"/>
                <w:i/>
              </w:rPr>
              <w:t>sviluppando</w:t>
            </w:r>
            <w:r w:rsidRPr="004C582B">
              <w:rPr>
                <w:rFonts w:asciiTheme="majorHAnsi" w:hAnsiTheme="majorHAnsi" w:cstheme="majorHAnsi"/>
              </w:rPr>
              <w:t xml:space="preserve"> il piacere di giocare e stare insieme agli altri.</w:t>
            </w:r>
          </w:p>
          <w:p w:rsidR="004C582B" w:rsidRPr="004C582B" w:rsidRDefault="004C582B" w:rsidP="00E97ACB">
            <w:pPr>
              <w:pStyle w:val="Paragrafoelenco"/>
              <w:widowControl w:val="0"/>
              <w:numPr>
                <w:ilvl w:val="0"/>
                <w:numId w:val="11"/>
              </w:numPr>
              <w:ind w:left="494"/>
              <w:jc w:val="both"/>
              <w:rPr>
                <w:rFonts w:asciiTheme="majorHAnsi" w:hAnsiTheme="majorHAnsi" w:cstheme="majorHAnsi"/>
              </w:rPr>
            </w:pPr>
            <w:r w:rsidRPr="004C582B">
              <w:rPr>
                <w:rFonts w:asciiTheme="majorHAnsi" w:hAnsiTheme="majorHAnsi" w:cstheme="majorHAnsi"/>
                <w:b/>
                <w:bCs/>
              </w:rPr>
              <w:t>UTILIZZARE</w:t>
            </w:r>
            <w:r w:rsidRPr="004C582B">
              <w:rPr>
                <w:rFonts w:asciiTheme="majorHAnsi" w:hAnsiTheme="majorHAnsi" w:cstheme="majorHAnsi"/>
              </w:rPr>
              <w:t xml:space="preserve"> gli ambienti e materiali in modo adeguato e autonomo.</w:t>
            </w:r>
          </w:p>
          <w:p w:rsidR="004C582B" w:rsidRPr="004C582B" w:rsidRDefault="004C582B" w:rsidP="00E97ACB">
            <w:pPr>
              <w:pStyle w:val="Paragrafoelenco"/>
              <w:widowControl w:val="0"/>
              <w:numPr>
                <w:ilvl w:val="0"/>
                <w:numId w:val="11"/>
              </w:numPr>
              <w:ind w:left="494"/>
              <w:jc w:val="both"/>
              <w:rPr>
                <w:rFonts w:asciiTheme="majorHAnsi" w:hAnsiTheme="majorHAnsi" w:cstheme="majorHAnsi"/>
              </w:rPr>
            </w:pPr>
            <w:r w:rsidRPr="004C582B">
              <w:rPr>
                <w:rFonts w:asciiTheme="majorHAnsi" w:hAnsiTheme="majorHAnsi" w:cstheme="majorHAnsi"/>
                <w:b/>
              </w:rPr>
              <w:t xml:space="preserve">SCOPRIRE </w:t>
            </w:r>
            <w:r w:rsidRPr="004C582B">
              <w:rPr>
                <w:rFonts w:asciiTheme="majorHAnsi" w:hAnsiTheme="majorHAnsi" w:cstheme="majorHAnsi"/>
              </w:rPr>
              <w:t>i propri spazi, attraverso l'uso del contrassegno individuale, al fine di saper collocare le azioni quotidiane nel tempo della giornata e della settimana.</w:t>
            </w:r>
          </w:p>
        </w:tc>
      </w:tr>
      <w:tr w:rsidR="004C582B" w:rsidRPr="00BA5CA2" w:rsidTr="002E241C">
        <w:tc>
          <w:tcPr>
            <w:tcW w:w="2087" w:type="dxa"/>
          </w:tcPr>
          <w:p w:rsidR="004C582B" w:rsidRPr="00AA3BF1" w:rsidRDefault="004C582B" w:rsidP="004C582B">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ORGANIZZARE LE INFORMAZIONI </w:t>
            </w:r>
          </w:p>
          <w:p w:rsidR="004C582B" w:rsidRPr="00AA3BF1" w:rsidRDefault="004C582B" w:rsidP="004C582B">
            <w:pPr>
              <w:pStyle w:val="Default"/>
              <w:jc w:val="center"/>
              <w:rPr>
                <w:rFonts w:asciiTheme="majorHAnsi" w:hAnsiTheme="majorHAnsi" w:cstheme="majorHAnsi"/>
                <w:sz w:val="28"/>
                <w:szCs w:val="28"/>
              </w:rPr>
            </w:pPr>
          </w:p>
        </w:tc>
        <w:tc>
          <w:tcPr>
            <w:tcW w:w="8107" w:type="dxa"/>
          </w:tcPr>
          <w:p w:rsidR="004C582B" w:rsidRPr="004C582B" w:rsidRDefault="004C582B" w:rsidP="004C582B">
            <w:pPr>
              <w:widowControl w:val="0"/>
              <w:jc w:val="both"/>
              <w:rPr>
                <w:rFonts w:asciiTheme="majorHAnsi" w:hAnsiTheme="majorHAnsi" w:cstheme="majorHAnsi"/>
              </w:rPr>
            </w:pPr>
            <w:r w:rsidRPr="004C582B">
              <w:rPr>
                <w:rFonts w:asciiTheme="majorHAnsi" w:hAnsiTheme="majorHAnsi" w:cstheme="majorHAnsi"/>
              </w:rPr>
              <w:t>Il bambino è in grado di:</w:t>
            </w:r>
          </w:p>
          <w:p w:rsidR="004C582B" w:rsidRPr="004C582B" w:rsidRDefault="004C582B" w:rsidP="00E97ACB">
            <w:pPr>
              <w:pStyle w:val="Paragrafoelenco"/>
              <w:widowControl w:val="0"/>
              <w:numPr>
                <w:ilvl w:val="0"/>
                <w:numId w:val="12"/>
              </w:numPr>
              <w:ind w:left="494"/>
              <w:jc w:val="both"/>
              <w:rPr>
                <w:rFonts w:asciiTheme="majorHAnsi" w:hAnsiTheme="majorHAnsi" w:cstheme="majorHAnsi"/>
              </w:rPr>
            </w:pPr>
            <w:r w:rsidRPr="004C582B">
              <w:rPr>
                <w:rFonts w:asciiTheme="majorHAnsi" w:hAnsiTheme="majorHAnsi" w:cstheme="majorHAnsi"/>
                <w:b/>
              </w:rPr>
              <w:t>INTERAGIRE</w:t>
            </w:r>
            <w:r w:rsidRPr="004C582B">
              <w:rPr>
                <w:rFonts w:asciiTheme="majorHAnsi" w:hAnsiTheme="majorHAnsi" w:cstheme="majorHAnsi"/>
              </w:rPr>
              <w:t xml:space="preserve"> verbalmente con adulti e compagni nel gioco e nelle attività, </w:t>
            </w:r>
            <w:r w:rsidRPr="004C582B">
              <w:rPr>
                <w:rFonts w:asciiTheme="majorHAnsi" w:hAnsiTheme="majorHAnsi" w:cstheme="majorHAnsi"/>
                <w:i/>
              </w:rPr>
              <w:t>accettando</w:t>
            </w:r>
            <w:r w:rsidRPr="004C582B">
              <w:rPr>
                <w:rFonts w:asciiTheme="majorHAnsi" w:hAnsiTheme="majorHAnsi" w:cstheme="majorHAnsi"/>
              </w:rPr>
              <w:t xml:space="preserve"> e </w:t>
            </w:r>
            <w:r w:rsidRPr="004C582B">
              <w:rPr>
                <w:rFonts w:asciiTheme="majorHAnsi" w:hAnsiTheme="majorHAnsi" w:cstheme="majorHAnsi"/>
                <w:i/>
              </w:rPr>
              <w:t>rispettando</w:t>
            </w:r>
            <w:r w:rsidRPr="004C582B">
              <w:rPr>
                <w:rFonts w:asciiTheme="majorHAnsi" w:hAnsiTheme="majorHAnsi" w:cstheme="majorHAnsi"/>
              </w:rPr>
              <w:t xml:space="preserve"> regole condivise.</w:t>
            </w:r>
          </w:p>
          <w:p w:rsidR="004C582B" w:rsidRPr="004C582B" w:rsidRDefault="004C582B" w:rsidP="00E97ACB">
            <w:pPr>
              <w:pStyle w:val="Paragrafoelenco"/>
              <w:widowControl w:val="0"/>
              <w:numPr>
                <w:ilvl w:val="0"/>
                <w:numId w:val="12"/>
              </w:numPr>
              <w:ind w:left="494"/>
              <w:jc w:val="both"/>
              <w:rPr>
                <w:rFonts w:asciiTheme="majorHAnsi" w:hAnsiTheme="majorHAnsi" w:cstheme="majorHAnsi"/>
              </w:rPr>
            </w:pPr>
            <w:r w:rsidRPr="004C582B">
              <w:rPr>
                <w:rFonts w:asciiTheme="majorHAnsi" w:hAnsiTheme="majorHAnsi" w:cstheme="majorHAnsi"/>
                <w:b/>
              </w:rPr>
              <w:t>ESSERE</w:t>
            </w:r>
            <w:r w:rsidRPr="004C582B">
              <w:rPr>
                <w:rFonts w:asciiTheme="majorHAnsi" w:hAnsiTheme="majorHAnsi" w:cstheme="majorHAnsi"/>
              </w:rPr>
              <w:t xml:space="preserve"> autonomo nelle operazioni di vita quotidiana, </w:t>
            </w:r>
            <w:r w:rsidRPr="004C582B">
              <w:rPr>
                <w:rFonts w:asciiTheme="majorHAnsi" w:hAnsiTheme="majorHAnsi" w:cstheme="majorHAnsi"/>
                <w:i/>
              </w:rPr>
              <w:t>esplicando</w:t>
            </w:r>
            <w:r w:rsidRPr="004C582B">
              <w:rPr>
                <w:rFonts w:asciiTheme="majorHAnsi" w:hAnsiTheme="majorHAnsi" w:cstheme="majorHAnsi"/>
              </w:rPr>
              <w:t xml:space="preserve"> le attività di routine.</w:t>
            </w:r>
          </w:p>
        </w:tc>
      </w:tr>
      <w:tr w:rsidR="004C582B" w:rsidRPr="00BA5CA2" w:rsidTr="002E241C">
        <w:tc>
          <w:tcPr>
            <w:tcW w:w="2087" w:type="dxa"/>
          </w:tcPr>
          <w:p w:rsidR="004C582B" w:rsidRPr="00AA3BF1" w:rsidRDefault="004C582B" w:rsidP="004C582B">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DESCRIVERE E RIELABORARE LE INFORMAZIONI </w:t>
            </w:r>
          </w:p>
        </w:tc>
        <w:tc>
          <w:tcPr>
            <w:tcW w:w="8107" w:type="dxa"/>
          </w:tcPr>
          <w:p w:rsidR="004C582B" w:rsidRPr="004C582B" w:rsidRDefault="004C582B" w:rsidP="004C582B">
            <w:pPr>
              <w:widowControl w:val="0"/>
              <w:jc w:val="both"/>
              <w:rPr>
                <w:rFonts w:asciiTheme="majorHAnsi" w:hAnsiTheme="majorHAnsi" w:cstheme="majorHAnsi"/>
              </w:rPr>
            </w:pPr>
            <w:r w:rsidRPr="004C582B">
              <w:rPr>
                <w:rFonts w:asciiTheme="majorHAnsi" w:hAnsiTheme="majorHAnsi" w:cstheme="majorHAnsi"/>
              </w:rPr>
              <w:t>Il bambino è in grado di:</w:t>
            </w:r>
          </w:p>
          <w:p w:rsidR="004C582B" w:rsidRPr="004C582B" w:rsidRDefault="004C582B" w:rsidP="00E97ACB">
            <w:pPr>
              <w:pStyle w:val="Default"/>
              <w:numPr>
                <w:ilvl w:val="0"/>
                <w:numId w:val="13"/>
              </w:numPr>
              <w:ind w:left="494"/>
              <w:jc w:val="both"/>
              <w:rPr>
                <w:rFonts w:asciiTheme="majorHAnsi" w:hAnsiTheme="majorHAnsi" w:cstheme="majorHAnsi"/>
                <w:sz w:val="28"/>
                <w:szCs w:val="28"/>
              </w:rPr>
            </w:pPr>
            <w:r w:rsidRPr="004C582B">
              <w:rPr>
                <w:rFonts w:asciiTheme="majorHAnsi" w:hAnsiTheme="majorHAnsi" w:cstheme="majorHAnsi"/>
                <w:b/>
                <w:sz w:val="28"/>
                <w:szCs w:val="28"/>
              </w:rPr>
              <w:t xml:space="preserve">DESCRIVERE </w:t>
            </w:r>
            <w:r w:rsidRPr="004C582B">
              <w:rPr>
                <w:rFonts w:asciiTheme="majorHAnsi" w:hAnsiTheme="majorHAnsi" w:cstheme="majorHAnsi"/>
                <w:sz w:val="28"/>
                <w:szCs w:val="28"/>
              </w:rPr>
              <w:t>e</w:t>
            </w:r>
            <w:r w:rsidRPr="004C582B">
              <w:rPr>
                <w:rFonts w:asciiTheme="majorHAnsi" w:hAnsiTheme="majorHAnsi" w:cstheme="majorHAnsi"/>
                <w:b/>
                <w:sz w:val="28"/>
                <w:szCs w:val="28"/>
              </w:rPr>
              <w:t xml:space="preserve"> RIELABORARE</w:t>
            </w:r>
            <w:r w:rsidRPr="004C582B">
              <w:rPr>
                <w:rFonts w:asciiTheme="majorHAnsi" w:hAnsiTheme="majorHAnsi" w:cstheme="majorHAnsi"/>
                <w:sz w:val="28"/>
                <w:szCs w:val="28"/>
              </w:rPr>
              <w:t xml:space="preserve"> informazioni sulle esperienze effettuate a scuola, a casa, con </w:t>
            </w:r>
            <w:r>
              <w:rPr>
                <w:rFonts w:asciiTheme="majorHAnsi" w:hAnsiTheme="majorHAnsi" w:cstheme="majorHAnsi"/>
                <w:sz w:val="28"/>
                <w:szCs w:val="28"/>
              </w:rPr>
              <w:t>gli amici.</w:t>
            </w:r>
          </w:p>
        </w:tc>
      </w:tr>
    </w:tbl>
    <w:p w:rsidR="004E4723" w:rsidRDefault="004E4723" w:rsidP="000856B6"/>
    <w:tbl>
      <w:tblPr>
        <w:tblStyle w:val="Grigliatabella"/>
        <w:tblW w:w="0" w:type="auto"/>
        <w:tblLook w:val="04A0" w:firstRow="1" w:lastRow="0" w:firstColumn="1" w:lastColumn="0" w:noHBand="0" w:noVBand="1"/>
      </w:tblPr>
      <w:tblGrid>
        <w:gridCol w:w="2087"/>
        <w:gridCol w:w="8107"/>
      </w:tblGrid>
      <w:tr w:rsidR="004C582B" w:rsidTr="002E241C">
        <w:tc>
          <w:tcPr>
            <w:tcW w:w="10194" w:type="dxa"/>
            <w:gridSpan w:val="2"/>
          </w:tcPr>
          <w:p w:rsidR="004C582B" w:rsidRPr="000856B6" w:rsidRDefault="004C582B" w:rsidP="002E241C">
            <w:pPr>
              <w:jc w:val="center"/>
              <w:rPr>
                <w:b/>
              </w:rPr>
            </w:pPr>
            <w:r w:rsidRPr="000856B6">
              <w:rPr>
                <w:b/>
              </w:rPr>
              <w:t xml:space="preserve">PROFILO   DELLE   COMPETENZE – AREA </w:t>
            </w:r>
            <w:r>
              <w:rPr>
                <w:b/>
              </w:rPr>
              <w:t>SOCIO ANTROPOLOGICA</w:t>
            </w:r>
          </w:p>
          <w:p w:rsidR="004C582B" w:rsidRDefault="004C582B" w:rsidP="002E241C">
            <w:pPr>
              <w:jc w:val="center"/>
            </w:pPr>
          </w:p>
        </w:tc>
      </w:tr>
      <w:tr w:rsidR="004C582B" w:rsidTr="002E241C">
        <w:tc>
          <w:tcPr>
            <w:tcW w:w="10194" w:type="dxa"/>
            <w:gridSpan w:val="2"/>
          </w:tcPr>
          <w:p w:rsidR="004C582B" w:rsidRDefault="004C582B" w:rsidP="00910965">
            <w:pPr>
              <w:jc w:val="center"/>
            </w:pPr>
            <w:r w:rsidRPr="00BA5CA2">
              <w:t>CAMPO DI ESPERIENZA “</w:t>
            </w:r>
            <w:r>
              <w:t>Il sé e l’altro</w:t>
            </w:r>
            <w:r w:rsidRPr="00BA5CA2">
              <w:t xml:space="preserve">” - </w:t>
            </w:r>
            <w:r w:rsidR="00910965">
              <w:t>4</w:t>
            </w:r>
            <w:r w:rsidRPr="00BA5CA2">
              <w:t xml:space="preserve"> ANNI</w:t>
            </w:r>
          </w:p>
        </w:tc>
      </w:tr>
      <w:tr w:rsidR="00910965" w:rsidRPr="004C582B" w:rsidTr="002E241C">
        <w:tc>
          <w:tcPr>
            <w:tcW w:w="2087" w:type="dxa"/>
          </w:tcPr>
          <w:p w:rsidR="00910965" w:rsidRPr="00AA3BF1" w:rsidRDefault="00910965" w:rsidP="00910965">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CERCARE LE FONTI </w:t>
            </w:r>
          </w:p>
        </w:tc>
        <w:tc>
          <w:tcPr>
            <w:tcW w:w="8107" w:type="dxa"/>
          </w:tcPr>
          <w:p w:rsidR="00910965" w:rsidRPr="00910965" w:rsidRDefault="00910965" w:rsidP="00910965">
            <w:pPr>
              <w:widowControl w:val="0"/>
              <w:jc w:val="both"/>
              <w:rPr>
                <w:rFonts w:asciiTheme="majorHAnsi" w:hAnsiTheme="majorHAnsi" w:cstheme="majorHAnsi"/>
              </w:rPr>
            </w:pPr>
            <w:r w:rsidRPr="00910965">
              <w:rPr>
                <w:rFonts w:asciiTheme="majorHAnsi" w:hAnsiTheme="majorHAnsi" w:cstheme="majorHAnsi"/>
              </w:rPr>
              <w:t>Il bambino è in grado:</w:t>
            </w:r>
          </w:p>
          <w:p w:rsidR="00910965" w:rsidRPr="00910965" w:rsidRDefault="00910965" w:rsidP="00E97ACB">
            <w:pPr>
              <w:pStyle w:val="Paragrafoelenco"/>
              <w:widowControl w:val="0"/>
              <w:numPr>
                <w:ilvl w:val="0"/>
                <w:numId w:val="13"/>
              </w:numPr>
              <w:ind w:left="494"/>
              <w:jc w:val="both"/>
              <w:rPr>
                <w:rFonts w:asciiTheme="majorHAnsi" w:hAnsiTheme="majorHAnsi" w:cstheme="majorHAnsi"/>
              </w:rPr>
            </w:pPr>
            <w:r w:rsidRPr="00910965">
              <w:rPr>
                <w:rFonts w:asciiTheme="majorHAnsi" w:hAnsiTheme="majorHAnsi" w:cstheme="majorHAnsi"/>
                <w:b/>
              </w:rPr>
              <w:t>PARTECIPARE</w:t>
            </w:r>
            <w:r w:rsidRPr="00910965">
              <w:rPr>
                <w:rFonts w:asciiTheme="majorHAnsi" w:hAnsiTheme="majorHAnsi" w:cstheme="majorHAnsi"/>
              </w:rPr>
              <w:t xml:space="preserve"> ad attività comuni, </w:t>
            </w:r>
            <w:r w:rsidRPr="00910965">
              <w:rPr>
                <w:rFonts w:asciiTheme="majorHAnsi" w:hAnsiTheme="majorHAnsi" w:cstheme="majorHAnsi"/>
                <w:i/>
              </w:rPr>
              <w:t>rafforzando</w:t>
            </w:r>
            <w:r w:rsidRPr="00910965">
              <w:rPr>
                <w:rFonts w:asciiTheme="majorHAnsi" w:hAnsiTheme="majorHAnsi" w:cstheme="majorHAnsi"/>
              </w:rPr>
              <w:t xml:space="preserve"> lo spirito di amicizia e di fiducia.</w:t>
            </w:r>
          </w:p>
          <w:p w:rsidR="00910965" w:rsidRPr="00910965" w:rsidRDefault="00910965" w:rsidP="00E97ACB">
            <w:pPr>
              <w:pStyle w:val="Paragrafoelenco"/>
              <w:widowControl w:val="0"/>
              <w:numPr>
                <w:ilvl w:val="0"/>
                <w:numId w:val="13"/>
              </w:numPr>
              <w:ind w:left="494"/>
              <w:jc w:val="both"/>
              <w:rPr>
                <w:rFonts w:asciiTheme="majorHAnsi" w:hAnsiTheme="majorHAnsi" w:cstheme="majorHAnsi"/>
              </w:rPr>
            </w:pPr>
            <w:r w:rsidRPr="00910965">
              <w:rPr>
                <w:rFonts w:asciiTheme="majorHAnsi" w:hAnsiTheme="majorHAnsi" w:cstheme="majorHAnsi"/>
                <w:b/>
              </w:rPr>
              <w:t>RAFFORZARE</w:t>
            </w:r>
            <w:r w:rsidRPr="00910965">
              <w:rPr>
                <w:rFonts w:asciiTheme="majorHAnsi" w:hAnsiTheme="majorHAnsi" w:cstheme="majorHAnsi"/>
              </w:rPr>
              <w:t xml:space="preserve"> la necessità di rispettare regole di comportamento</w:t>
            </w:r>
          </w:p>
          <w:p w:rsidR="00910965" w:rsidRPr="00910965" w:rsidRDefault="00910965" w:rsidP="00910965">
            <w:pPr>
              <w:pStyle w:val="Paragrafoelenco"/>
              <w:widowControl w:val="0"/>
              <w:ind w:left="837"/>
              <w:jc w:val="both"/>
              <w:rPr>
                <w:rFonts w:asciiTheme="majorHAnsi" w:hAnsiTheme="majorHAnsi" w:cstheme="majorHAnsi"/>
              </w:rPr>
            </w:pPr>
          </w:p>
        </w:tc>
      </w:tr>
      <w:tr w:rsidR="00910965" w:rsidRPr="004C582B" w:rsidTr="002E241C">
        <w:tc>
          <w:tcPr>
            <w:tcW w:w="2087" w:type="dxa"/>
          </w:tcPr>
          <w:p w:rsidR="00910965" w:rsidRPr="00AA3BF1" w:rsidRDefault="00910965" w:rsidP="00910965">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ORGANIZZARE LE INFORMAZIONI </w:t>
            </w:r>
          </w:p>
          <w:p w:rsidR="00910965" w:rsidRPr="00AA3BF1" w:rsidRDefault="00910965" w:rsidP="00910965">
            <w:pPr>
              <w:pStyle w:val="Default"/>
              <w:jc w:val="center"/>
              <w:rPr>
                <w:rFonts w:asciiTheme="majorHAnsi" w:hAnsiTheme="majorHAnsi" w:cstheme="majorHAnsi"/>
                <w:sz w:val="28"/>
                <w:szCs w:val="28"/>
              </w:rPr>
            </w:pPr>
          </w:p>
        </w:tc>
        <w:tc>
          <w:tcPr>
            <w:tcW w:w="8107" w:type="dxa"/>
          </w:tcPr>
          <w:p w:rsidR="00910965" w:rsidRPr="00910965" w:rsidRDefault="00910965" w:rsidP="00910965">
            <w:pPr>
              <w:widowControl w:val="0"/>
              <w:jc w:val="both"/>
              <w:rPr>
                <w:rFonts w:asciiTheme="majorHAnsi" w:hAnsiTheme="majorHAnsi" w:cstheme="majorHAnsi"/>
              </w:rPr>
            </w:pPr>
            <w:r w:rsidRPr="00910965">
              <w:rPr>
                <w:rFonts w:asciiTheme="majorHAnsi" w:hAnsiTheme="majorHAnsi" w:cstheme="majorHAnsi"/>
              </w:rPr>
              <w:t>Il bambino è in grado di:</w:t>
            </w:r>
          </w:p>
          <w:p w:rsidR="00910965" w:rsidRPr="00910965" w:rsidRDefault="00910965" w:rsidP="00E97ACB">
            <w:pPr>
              <w:pStyle w:val="Paragrafoelenco"/>
              <w:widowControl w:val="0"/>
              <w:numPr>
                <w:ilvl w:val="0"/>
                <w:numId w:val="14"/>
              </w:numPr>
              <w:jc w:val="both"/>
              <w:rPr>
                <w:rFonts w:asciiTheme="majorHAnsi" w:hAnsiTheme="majorHAnsi" w:cstheme="majorHAnsi"/>
              </w:rPr>
            </w:pPr>
            <w:r w:rsidRPr="00910965">
              <w:rPr>
                <w:rFonts w:asciiTheme="majorHAnsi" w:hAnsiTheme="majorHAnsi" w:cstheme="majorHAnsi"/>
                <w:b/>
              </w:rPr>
              <w:t>RISPETTARE</w:t>
            </w:r>
            <w:r w:rsidRPr="00910965">
              <w:rPr>
                <w:rFonts w:asciiTheme="majorHAnsi" w:hAnsiTheme="majorHAnsi" w:cstheme="majorHAnsi"/>
              </w:rPr>
              <w:t xml:space="preserve"> il proprio turno di intervento nei giochi e nelle attività</w:t>
            </w:r>
          </w:p>
          <w:p w:rsidR="00910965" w:rsidRPr="00910965" w:rsidRDefault="00910965" w:rsidP="00E97ACB">
            <w:pPr>
              <w:pStyle w:val="Paragrafoelenco"/>
              <w:widowControl w:val="0"/>
              <w:numPr>
                <w:ilvl w:val="0"/>
                <w:numId w:val="14"/>
              </w:numPr>
              <w:jc w:val="both"/>
              <w:rPr>
                <w:rFonts w:asciiTheme="majorHAnsi" w:hAnsiTheme="majorHAnsi" w:cstheme="majorHAnsi"/>
              </w:rPr>
            </w:pPr>
            <w:r w:rsidRPr="00910965">
              <w:rPr>
                <w:rFonts w:asciiTheme="majorHAnsi" w:hAnsiTheme="majorHAnsi" w:cstheme="majorHAnsi"/>
                <w:b/>
              </w:rPr>
              <w:t>EFFETTUARE</w:t>
            </w:r>
            <w:r w:rsidRPr="00910965">
              <w:rPr>
                <w:rFonts w:asciiTheme="majorHAnsi" w:hAnsiTheme="majorHAnsi" w:cstheme="majorHAnsi"/>
              </w:rPr>
              <w:t xml:space="preserve"> scelte autonome e consapevoli.</w:t>
            </w:r>
          </w:p>
          <w:p w:rsidR="00910965" w:rsidRPr="00910965" w:rsidRDefault="00910965" w:rsidP="00910965">
            <w:pPr>
              <w:pStyle w:val="Paragrafoelenco"/>
              <w:widowControl w:val="0"/>
              <w:jc w:val="both"/>
              <w:rPr>
                <w:rFonts w:asciiTheme="majorHAnsi" w:hAnsiTheme="majorHAnsi" w:cstheme="majorHAnsi"/>
              </w:rPr>
            </w:pPr>
          </w:p>
        </w:tc>
      </w:tr>
      <w:tr w:rsidR="00910965" w:rsidRPr="004C582B" w:rsidTr="002E241C">
        <w:tc>
          <w:tcPr>
            <w:tcW w:w="2087" w:type="dxa"/>
          </w:tcPr>
          <w:p w:rsidR="00910965" w:rsidRPr="00AA3BF1" w:rsidRDefault="00910965" w:rsidP="00910965">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DESCRIVERE E RIELABORARE LE INFORMAZIONI </w:t>
            </w:r>
          </w:p>
        </w:tc>
        <w:tc>
          <w:tcPr>
            <w:tcW w:w="8107" w:type="dxa"/>
          </w:tcPr>
          <w:p w:rsidR="00910965" w:rsidRPr="00910965" w:rsidRDefault="00910965" w:rsidP="00910965">
            <w:pPr>
              <w:widowControl w:val="0"/>
              <w:jc w:val="both"/>
              <w:rPr>
                <w:rFonts w:asciiTheme="majorHAnsi" w:hAnsiTheme="majorHAnsi" w:cstheme="majorHAnsi"/>
              </w:rPr>
            </w:pPr>
            <w:r w:rsidRPr="00910965">
              <w:rPr>
                <w:rFonts w:asciiTheme="majorHAnsi" w:hAnsiTheme="majorHAnsi" w:cstheme="majorHAnsi"/>
              </w:rPr>
              <w:t>Il bambino è in grado:</w:t>
            </w:r>
          </w:p>
          <w:p w:rsidR="00910965" w:rsidRDefault="00910965" w:rsidP="00E97ACB">
            <w:pPr>
              <w:pStyle w:val="Default"/>
              <w:numPr>
                <w:ilvl w:val="0"/>
                <w:numId w:val="15"/>
              </w:numPr>
              <w:jc w:val="both"/>
              <w:rPr>
                <w:rFonts w:asciiTheme="majorHAnsi" w:hAnsiTheme="majorHAnsi" w:cstheme="majorHAnsi"/>
                <w:color w:val="auto"/>
                <w:sz w:val="28"/>
                <w:szCs w:val="28"/>
              </w:rPr>
            </w:pPr>
            <w:r w:rsidRPr="00910965">
              <w:rPr>
                <w:rFonts w:asciiTheme="majorHAnsi" w:hAnsiTheme="majorHAnsi" w:cstheme="majorHAnsi"/>
                <w:b/>
                <w:color w:val="auto"/>
                <w:sz w:val="28"/>
                <w:szCs w:val="28"/>
              </w:rPr>
              <w:t xml:space="preserve">DESCRIVERE </w:t>
            </w:r>
            <w:r w:rsidRPr="00910965">
              <w:rPr>
                <w:rFonts w:asciiTheme="majorHAnsi" w:hAnsiTheme="majorHAnsi" w:cstheme="majorHAnsi"/>
                <w:color w:val="auto"/>
                <w:sz w:val="28"/>
                <w:szCs w:val="28"/>
              </w:rPr>
              <w:t xml:space="preserve">e </w:t>
            </w:r>
            <w:r w:rsidRPr="00910965">
              <w:rPr>
                <w:rFonts w:asciiTheme="majorHAnsi" w:hAnsiTheme="majorHAnsi" w:cstheme="majorHAnsi"/>
                <w:b/>
                <w:color w:val="auto"/>
                <w:sz w:val="28"/>
                <w:szCs w:val="28"/>
              </w:rPr>
              <w:t xml:space="preserve">RIELABORARE </w:t>
            </w:r>
            <w:r w:rsidRPr="00910965">
              <w:rPr>
                <w:rFonts w:asciiTheme="majorHAnsi" w:hAnsiTheme="majorHAnsi" w:cstheme="majorHAnsi"/>
                <w:color w:val="auto"/>
                <w:sz w:val="28"/>
                <w:szCs w:val="28"/>
              </w:rPr>
              <w:t xml:space="preserve">informazioni sul senso di appartenenza ad un gruppo familiare, scolastico, sociale </w:t>
            </w:r>
            <w:r w:rsidRPr="00910965">
              <w:rPr>
                <w:rFonts w:asciiTheme="majorHAnsi" w:hAnsiTheme="majorHAnsi" w:cstheme="majorHAnsi"/>
                <w:i/>
                <w:color w:val="auto"/>
                <w:sz w:val="28"/>
                <w:szCs w:val="28"/>
              </w:rPr>
              <w:t>analizzando</w:t>
            </w:r>
            <w:r w:rsidRPr="00910965">
              <w:rPr>
                <w:rFonts w:asciiTheme="majorHAnsi" w:hAnsiTheme="majorHAnsi" w:cstheme="majorHAnsi"/>
                <w:color w:val="auto"/>
                <w:sz w:val="28"/>
                <w:szCs w:val="28"/>
              </w:rPr>
              <w:t xml:space="preserve"> feste, eventi, ricorrenze.</w:t>
            </w:r>
          </w:p>
          <w:p w:rsidR="00910965" w:rsidRPr="00910965" w:rsidRDefault="00910965" w:rsidP="00910965">
            <w:pPr>
              <w:pStyle w:val="Default"/>
              <w:jc w:val="both"/>
              <w:rPr>
                <w:rFonts w:asciiTheme="majorHAnsi" w:hAnsiTheme="majorHAnsi" w:cstheme="majorHAnsi"/>
                <w:color w:val="auto"/>
                <w:sz w:val="28"/>
                <w:szCs w:val="28"/>
              </w:rPr>
            </w:pPr>
          </w:p>
        </w:tc>
      </w:tr>
    </w:tbl>
    <w:p w:rsidR="004C582B" w:rsidRDefault="004C582B" w:rsidP="000856B6"/>
    <w:p w:rsidR="00910965" w:rsidRDefault="00910965">
      <w:r>
        <w:br w:type="page"/>
      </w:r>
    </w:p>
    <w:tbl>
      <w:tblPr>
        <w:tblStyle w:val="Grigliatabella"/>
        <w:tblW w:w="0" w:type="auto"/>
        <w:tblLook w:val="04A0" w:firstRow="1" w:lastRow="0" w:firstColumn="1" w:lastColumn="0" w:noHBand="0" w:noVBand="1"/>
      </w:tblPr>
      <w:tblGrid>
        <w:gridCol w:w="2087"/>
        <w:gridCol w:w="8107"/>
      </w:tblGrid>
      <w:tr w:rsidR="00910965" w:rsidTr="002E241C">
        <w:tc>
          <w:tcPr>
            <w:tcW w:w="10194" w:type="dxa"/>
            <w:gridSpan w:val="2"/>
          </w:tcPr>
          <w:p w:rsidR="00910965" w:rsidRPr="000856B6" w:rsidRDefault="003D1B25" w:rsidP="002E241C">
            <w:pPr>
              <w:jc w:val="center"/>
              <w:rPr>
                <w:b/>
              </w:rPr>
            </w:pPr>
            <w:r>
              <w:rPr>
                <w:noProof/>
                <w:lang w:eastAsia="it-IT"/>
              </w:rPr>
              <w:lastRenderedPageBreak/>
              <w:drawing>
                <wp:anchor distT="0" distB="0" distL="114300" distR="114300" simplePos="0" relativeHeight="251678720" behindDoc="0" locked="0" layoutInCell="1" allowOverlap="1" wp14:anchorId="3DB90877" wp14:editId="7E8684EF">
                  <wp:simplePos x="0" y="0"/>
                  <wp:positionH relativeFrom="margin">
                    <wp:posOffset>-1905</wp:posOffset>
                  </wp:positionH>
                  <wp:positionV relativeFrom="paragraph">
                    <wp:posOffset>0</wp:posOffset>
                  </wp:positionV>
                  <wp:extent cx="437699" cy="437699"/>
                  <wp:effectExtent l="0" t="0" r="635" b="635"/>
                  <wp:wrapNone/>
                  <wp:docPr id="42" name="Immagine 42" descr="Bambini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mbini | Icona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699" cy="43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910965" w:rsidRPr="000856B6">
              <w:rPr>
                <w:b/>
              </w:rPr>
              <w:t xml:space="preserve">PROFILO   DELLE   COMPETENZE – AREA </w:t>
            </w:r>
            <w:r w:rsidR="00910965">
              <w:rPr>
                <w:b/>
              </w:rPr>
              <w:t>SOCIO ANTROPOLOGICA</w:t>
            </w:r>
          </w:p>
          <w:p w:rsidR="00910965" w:rsidRDefault="00910965" w:rsidP="002E241C">
            <w:pPr>
              <w:jc w:val="center"/>
            </w:pPr>
          </w:p>
        </w:tc>
      </w:tr>
      <w:tr w:rsidR="00910965" w:rsidTr="002E241C">
        <w:tc>
          <w:tcPr>
            <w:tcW w:w="10194" w:type="dxa"/>
            <w:gridSpan w:val="2"/>
          </w:tcPr>
          <w:p w:rsidR="00910965" w:rsidRDefault="00910965" w:rsidP="00910965">
            <w:pPr>
              <w:jc w:val="center"/>
            </w:pPr>
            <w:r w:rsidRPr="00BA5CA2">
              <w:t>CAMPO DI ESPERIENZA “</w:t>
            </w:r>
            <w:r>
              <w:t>Il sé e l’altro</w:t>
            </w:r>
            <w:r w:rsidRPr="00BA5CA2">
              <w:t xml:space="preserve">” - </w:t>
            </w:r>
            <w:r>
              <w:t>5</w:t>
            </w:r>
            <w:r w:rsidRPr="00BA5CA2">
              <w:t xml:space="preserve"> ANNI</w:t>
            </w:r>
          </w:p>
        </w:tc>
      </w:tr>
      <w:tr w:rsidR="00910965" w:rsidRPr="00910965" w:rsidTr="002E241C">
        <w:tc>
          <w:tcPr>
            <w:tcW w:w="2087" w:type="dxa"/>
          </w:tcPr>
          <w:p w:rsidR="00910965" w:rsidRPr="00AA3BF1" w:rsidRDefault="00910965" w:rsidP="00910965">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CERCARE LE FONTI </w:t>
            </w:r>
          </w:p>
        </w:tc>
        <w:tc>
          <w:tcPr>
            <w:tcW w:w="8107" w:type="dxa"/>
          </w:tcPr>
          <w:p w:rsidR="00910965" w:rsidRPr="00910965" w:rsidRDefault="00910965" w:rsidP="00910965">
            <w:pPr>
              <w:widowControl w:val="0"/>
              <w:jc w:val="both"/>
              <w:rPr>
                <w:rFonts w:asciiTheme="majorHAnsi" w:hAnsiTheme="majorHAnsi" w:cstheme="majorHAnsi"/>
              </w:rPr>
            </w:pPr>
            <w:r w:rsidRPr="00910965">
              <w:rPr>
                <w:rFonts w:asciiTheme="majorHAnsi" w:hAnsiTheme="majorHAnsi" w:cstheme="majorHAnsi"/>
              </w:rPr>
              <w:t>Il bambino è in grado di:</w:t>
            </w:r>
          </w:p>
          <w:p w:rsidR="00910965" w:rsidRPr="00910965" w:rsidRDefault="00910965" w:rsidP="00E97ACB">
            <w:pPr>
              <w:pStyle w:val="Paragrafoelenco"/>
              <w:widowControl w:val="0"/>
              <w:numPr>
                <w:ilvl w:val="0"/>
                <w:numId w:val="15"/>
              </w:numPr>
              <w:jc w:val="both"/>
              <w:rPr>
                <w:rFonts w:asciiTheme="majorHAnsi" w:hAnsiTheme="majorHAnsi" w:cstheme="majorHAnsi"/>
              </w:rPr>
            </w:pPr>
            <w:r w:rsidRPr="00910965">
              <w:rPr>
                <w:rFonts w:asciiTheme="majorHAnsi" w:hAnsiTheme="majorHAnsi" w:cstheme="majorHAnsi"/>
                <w:b/>
              </w:rPr>
              <w:t>PARTECIPARE</w:t>
            </w:r>
            <w:r w:rsidRPr="00910965">
              <w:rPr>
                <w:rFonts w:asciiTheme="majorHAnsi" w:hAnsiTheme="majorHAnsi" w:cstheme="majorHAnsi"/>
              </w:rPr>
              <w:t xml:space="preserve"> ad attività comuni, </w:t>
            </w:r>
            <w:r w:rsidRPr="00910965">
              <w:rPr>
                <w:rFonts w:asciiTheme="majorHAnsi" w:hAnsiTheme="majorHAnsi" w:cstheme="majorHAnsi"/>
                <w:i/>
              </w:rPr>
              <w:t>rafforzando</w:t>
            </w:r>
            <w:r w:rsidRPr="00910965">
              <w:rPr>
                <w:rFonts w:asciiTheme="majorHAnsi" w:hAnsiTheme="majorHAnsi" w:cstheme="majorHAnsi"/>
              </w:rPr>
              <w:t xml:space="preserve"> lo spirito di amicizia e di fiducia.</w:t>
            </w:r>
          </w:p>
          <w:p w:rsidR="00910965" w:rsidRPr="00910965" w:rsidRDefault="00910965" w:rsidP="00E97ACB">
            <w:pPr>
              <w:pStyle w:val="Paragrafoelenco"/>
              <w:widowControl w:val="0"/>
              <w:numPr>
                <w:ilvl w:val="0"/>
                <w:numId w:val="15"/>
              </w:numPr>
              <w:jc w:val="both"/>
              <w:rPr>
                <w:rFonts w:asciiTheme="majorHAnsi" w:hAnsiTheme="majorHAnsi" w:cstheme="majorHAnsi"/>
              </w:rPr>
            </w:pPr>
            <w:r w:rsidRPr="00910965">
              <w:rPr>
                <w:rFonts w:asciiTheme="majorHAnsi" w:hAnsiTheme="majorHAnsi" w:cstheme="majorHAnsi"/>
                <w:b/>
              </w:rPr>
              <w:t>RAFFORZARE</w:t>
            </w:r>
            <w:r w:rsidRPr="00910965">
              <w:rPr>
                <w:rFonts w:asciiTheme="majorHAnsi" w:hAnsiTheme="majorHAnsi" w:cstheme="majorHAnsi"/>
              </w:rPr>
              <w:t xml:space="preserve"> la necessità di rispettare regole di comportamento.</w:t>
            </w:r>
          </w:p>
          <w:p w:rsidR="00910965" w:rsidRPr="00910965" w:rsidRDefault="00910965" w:rsidP="00910965">
            <w:pPr>
              <w:pStyle w:val="Paragrafoelenco"/>
              <w:widowControl w:val="0"/>
              <w:ind w:left="837"/>
              <w:jc w:val="both"/>
              <w:rPr>
                <w:rFonts w:asciiTheme="majorHAnsi" w:hAnsiTheme="majorHAnsi" w:cstheme="majorHAnsi"/>
              </w:rPr>
            </w:pPr>
          </w:p>
        </w:tc>
      </w:tr>
      <w:tr w:rsidR="00910965" w:rsidRPr="00910965" w:rsidTr="002E241C">
        <w:tc>
          <w:tcPr>
            <w:tcW w:w="2087" w:type="dxa"/>
          </w:tcPr>
          <w:p w:rsidR="00910965" w:rsidRPr="00AA3BF1" w:rsidRDefault="00910965" w:rsidP="00910965">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ORGANIZZARE LE INFORMAZIONI </w:t>
            </w:r>
          </w:p>
          <w:p w:rsidR="00910965" w:rsidRPr="00AA3BF1" w:rsidRDefault="00910965" w:rsidP="00910965">
            <w:pPr>
              <w:pStyle w:val="Default"/>
              <w:jc w:val="center"/>
              <w:rPr>
                <w:rFonts w:asciiTheme="majorHAnsi" w:hAnsiTheme="majorHAnsi" w:cstheme="majorHAnsi"/>
                <w:sz w:val="28"/>
                <w:szCs w:val="28"/>
              </w:rPr>
            </w:pPr>
          </w:p>
        </w:tc>
        <w:tc>
          <w:tcPr>
            <w:tcW w:w="8107" w:type="dxa"/>
          </w:tcPr>
          <w:p w:rsidR="00910965" w:rsidRPr="00910965" w:rsidRDefault="00910965" w:rsidP="00910965">
            <w:pPr>
              <w:widowControl w:val="0"/>
              <w:jc w:val="both"/>
              <w:rPr>
                <w:rFonts w:asciiTheme="majorHAnsi" w:hAnsiTheme="majorHAnsi" w:cstheme="majorHAnsi"/>
              </w:rPr>
            </w:pPr>
            <w:r w:rsidRPr="00910965">
              <w:rPr>
                <w:rFonts w:asciiTheme="majorHAnsi" w:hAnsiTheme="majorHAnsi" w:cstheme="majorHAnsi"/>
              </w:rPr>
              <w:t>Il bambino è in grado di:</w:t>
            </w:r>
          </w:p>
          <w:p w:rsidR="00910965" w:rsidRPr="00910965" w:rsidRDefault="00910965" w:rsidP="00E97ACB">
            <w:pPr>
              <w:pStyle w:val="Paragrafoelenco"/>
              <w:widowControl w:val="0"/>
              <w:numPr>
                <w:ilvl w:val="0"/>
                <w:numId w:val="18"/>
              </w:numPr>
              <w:jc w:val="both"/>
              <w:rPr>
                <w:rFonts w:asciiTheme="majorHAnsi" w:hAnsiTheme="majorHAnsi" w:cstheme="majorHAnsi"/>
              </w:rPr>
            </w:pPr>
            <w:r w:rsidRPr="00910965">
              <w:rPr>
                <w:rFonts w:asciiTheme="majorHAnsi" w:hAnsiTheme="majorHAnsi" w:cstheme="majorHAnsi"/>
                <w:b/>
              </w:rPr>
              <w:t>RISPETTARE</w:t>
            </w:r>
            <w:r w:rsidRPr="00910965">
              <w:rPr>
                <w:rFonts w:asciiTheme="majorHAnsi" w:hAnsiTheme="majorHAnsi" w:cstheme="majorHAnsi"/>
              </w:rPr>
              <w:t xml:space="preserve"> il proprio turno di intervento nei giochi e nelle attività.</w:t>
            </w:r>
          </w:p>
          <w:p w:rsidR="00910965" w:rsidRPr="00910965" w:rsidRDefault="00910965" w:rsidP="00E97ACB">
            <w:pPr>
              <w:pStyle w:val="Paragrafoelenco"/>
              <w:widowControl w:val="0"/>
              <w:numPr>
                <w:ilvl w:val="0"/>
                <w:numId w:val="17"/>
              </w:numPr>
              <w:jc w:val="both"/>
              <w:rPr>
                <w:rFonts w:asciiTheme="majorHAnsi" w:hAnsiTheme="majorHAnsi" w:cstheme="majorHAnsi"/>
              </w:rPr>
            </w:pPr>
            <w:r w:rsidRPr="00910965">
              <w:rPr>
                <w:rFonts w:asciiTheme="majorHAnsi" w:hAnsiTheme="majorHAnsi" w:cstheme="majorHAnsi"/>
                <w:b/>
              </w:rPr>
              <w:t>EFFETTUARE</w:t>
            </w:r>
            <w:r w:rsidRPr="00910965">
              <w:rPr>
                <w:rFonts w:asciiTheme="majorHAnsi" w:hAnsiTheme="majorHAnsi" w:cstheme="majorHAnsi"/>
              </w:rPr>
              <w:t xml:space="preserve"> scelte autonome e consapevoli attraverso incarichi e impegni dati dall’insegnante.</w:t>
            </w:r>
          </w:p>
          <w:p w:rsidR="00910965" w:rsidRPr="00910965" w:rsidRDefault="00910965" w:rsidP="00E97ACB">
            <w:pPr>
              <w:pStyle w:val="Paragrafoelenco"/>
              <w:widowControl w:val="0"/>
              <w:numPr>
                <w:ilvl w:val="0"/>
                <w:numId w:val="16"/>
              </w:numPr>
              <w:jc w:val="both"/>
              <w:rPr>
                <w:rFonts w:asciiTheme="majorHAnsi" w:hAnsiTheme="majorHAnsi" w:cstheme="majorHAnsi"/>
              </w:rPr>
            </w:pPr>
            <w:r w:rsidRPr="00910965">
              <w:rPr>
                <w:rFonts w:asciiTheme="majorHAnsi" w:hAnsiTheme="majorHAnsi" w:cstheme="majorHAnsi"/>
                <w:b/>
              </w:rPr>
              <w:t xml:space="preserve">ORGANIZZARE </w:t>
            </w:r>
            <w:r w:rsidRPr="00910965">
              <w:rPr>
                <w:rFonts w:asciiTheme="majorHAnsi" w:hAnsiTheme="majorHAnsi" w:cstheme="majorHAnsi"/>
              </w:rPr>
              <w:t xml:space="preserve">semplici giochi </w:t>
            </w:r>
            <w:r w:rsidRPr="00910965">
              <w:rPr>
                <w:rFonts w:asciiTheme="majorHAnsi" w:hAnsiTheme="majorHAnsi" w:cstheme="majorHAnsi"/>
                <w:i/>
              </w:rPr>
              <w:t>coinvolgendo</w:t>
            </w:r>
            <w:r w:rsidRPr="00910965">
              <w:rPr>
                <w:rFonts w:asciiTheme="majorHAnsi" w:hAnsiTheme="majorHAnsi" w:cstheme="majorHAnsi"/>
              </w:rPr>
              <w:t xml:space="preserve"> i più piccoli.</w:t>
            </w:r>
          </w:p>
          <w:p w:rsidR="00910965" w:rsidRPr="00910965" w:rsidRDefault="00910965" w:rsidP="00910965">
            <w:pPr>
              <w:pStyle w:val="Paragrafoelenco"/>
              <w:widowControl w:val="0"/>
              <w:jc w:val="both"/>
              <w:rPr>
                <w:rFonts w:asciiTheme="majorHAnsi" w:hAnsiTheme="majorHAnsi" w:cstheme="majorHAnsi"/>
              </w:rPr>
            </w:pPr>
          </w:p>
        </w:tc>
      </w:tr>
      <w:tr w:rsidR="00910965" w:rsidRPr="00910965" w:rsidTr="002E241C">
        <w:tc>
          <w:tcPr>
            <w:tcW w:w="2087" w:type="dxa"/>
          </w:tcPr>
          <w:p w:rsidR="00910965" w:rsidRPr="00AA3BF1" w:rsidRDefault="00910965" w:rsidP="00910965">
            <w:pPr>
              <w:pStyle w:val="Default"/>
              <w:jc w:val="center"/>
              <w:rPr>
                <w:rFonts w:asciiTheme="majorHAnsi" w:hAnsiTheme="majorHAnsi" w:cstheme="majorHAnsi"/>
                <w:sz w:val="28"/>
                <w:szCs w:val="28"/>
              </w:rPr>
            </w:pPr>
            <w:r w:rsidRPr="00AA3BF1">
              <w:rPr>
                <w:rFonts w:asciiTheme="majorHAnsi" w:hAnsiTheme="majorHAnsi" w:cstheme="majorHAnsi"/>
                <w:sz w:val="28"/>
                <w:szCs w:val="28"/>
              </w:rPr>
              <w:t xml:space="preserve">DESCRIVERE E RIELABORARE LE INFORMAZIONI </w:t>
            </w:r>
          </w:p>
        </w:tc>
        <w:tc>
          <w:tcPr>
            <w:tcW w:w="8107" w:type="dxa"/>
          </w:tcPr>
          <w:p w:rsidR="00910965" w:rsidRPr="00910965" w:rsidRDefault="00910965" w:rsidP="00910965">
            <w:pPr>
              <w:widowControl w:val="0"/>
              <w:jc w:val="both"/>
              <w:rPr>
                <w:rFonts w:asciiTheme="majorHAnsi" w:hAnsiTheme="majorHAnsi" w:cstheme="majorHAnsi"/>
              </w:rPr>
            </w:pPr>
            <w:r w:rsidRPr="00910965">
              <w:rPr>
                <w:rFonts w:asciiTheme="majorHAnsi" w:hAnsiTheme="majorHAnsi" w:cstheme="majorHAnsi"/>
              </w:rPr>
              <w:t>Il bambino è in grado di:</w:t>
            </w:r>
          </w:p>
          <w:p w:rsidR="00910965" w:rsidRPr="00910965" w:rsidRDefault="00910965" w:rsidP="00E97ACB">
            <w:pPr>
              <w:pStyle w:val="Default"/>
              <w:numPr>
                <w:ilvl w:val="0"/>
                <w:numId w:val="16"/>
              </w:numPr>
              <w:jc w:val="both"/>
              <w:rPr>
                <w:rFonts w:asciiTheme="majorHAnsi" w:hAnsiTheme="majorHAnsi" w:cstheme="majorHAnsi"/>
                <w:color w:val="auto"/>
                <w:sz w:val="28"/>
                <w:szCs w:val="28"/>
              </w:rPr>
            </w:pPr>
            <w:r w:rsidRPr="00910965">
              <w:rPr>
                <w:rFonts w:asciiTheme="majorHAnsi" w:hAnsiTheme="majorHAnsi" w:cstheme="majorHAnsi"/>
                <w:b/>
                <w:color w:val="auto"/>
                <w:sz w:val="28"/>
                <w:szCs w:val="28"/>
              </w:rPr>
              <w:t>VERBALIZZARE</w:t>
            </w:r>
            <w:r w:rsidRPr="00910965">
              <w:rPr>
                <w:rFonts w:asciiTheme="majorHAnsi" w:hAnsiTheme="majorHAnsi" w:cstheme="majorHAnsi"/>
                <w:color w:val="auto"/>
                <w:sz w:val="28"/>
                <w:szCs w:val="28"/>
              </w:rPr>
              <w:t xml:space="preserve"> sul senso di appartenenza ad un gruppo familiare, scolastico, sociale </w:t>
            </w:r>
            <w:r w:rsidRPr="00910965">
              <w:rPr>
                <w:rFonts w:asciiTheme="majorHAnsi" w:hAnsiTheme="majorHAnsi" w:cstheme="majorHAnsi"/>
                <w:i/>
                <w:color w:val="auto"/>
                <w:sz w:val="28"/>
                <w:szCs w:val="28"/>
              </w:rPr>
              <w:t>analizzando</w:t>
            </w:r>
            <w:r w:rsidRPr="00910965">
              <w:rPr>
                <w:rFonts w:asciiTheme="majorHAnsi" w:hAnsiTheme="majorHAnsi" w:cstheme="majorHAnsi"/>
                <w:color w:val="auto"/>
                <w:sz w:val="28"/>
                <w:szCs w:val="28"/>
              </w:rPr>
              <w:t xml:space="preserve"> feste, eventi, ricorrenze.</w:t>
            </w:r>
          </w:p>
          <w:p w:rsidR="00910965" w:rsidRPr="00910965" w:rsidRDefault="00910965" w:rsidP="00E97ACB">
            <w:pPr>
              <w:pStyle w:val="Default"/>
              <w:numPr>
                <w:ilvl w:val="0"/>
                <w:numId w:val="16"/>
              </w:numPr>
              <w:jc w:val="both"/>
              <w:rPr>
                <w:rFonts w:asciiTheme="majorHAnsi" w:hAnsiTheme="majorHAnsi" w:cstheme="majorHAnsi"/>
                <w:color w:val="auto"/>
                <w:sz w:val="28"/>
                <w:szCs w:val="28"/>
              </w:rPr>
            </w:pPr>
            <w:r w:rsidRPr="00910965">
              <w:rPr>
                <w:rFonts w:asciiTheme="majorHAnsi" w:hAnsiTheme="majorHAnsi" w:cstheme="majorHAnsi"/>
                <w:b/>
                <w:color w:val="auto"/>
                <w:sz w:val="28"/>
                <w:szCs w:val="28"/>
              </w:rPr>
              <w:t xml:space="preserve">CONOSCERE </w:t>
            </w:r>
            <w:r w:rsidRPr="00910965">
              <w:rPr>
                <w:rFonts w:asciiTheme="majorHAnsi" w:hAnsiTheme="majorHAnsi" w:cstheme="majorHAnsi"/>
                <w:color w:val="auto"/>
                <w:sz w:val="28"/>
                <w:szCs w:val="28"/>
              </w:rPr>
              <w:t xml:space="preserve">alcune strutture del territorio e la loro funzione.   </w:t>
            </w:r>
          </w:p>
          <w:p w:rsidR="00910965" w:rsidRPr="00910965" w:rsidRDefault="00910965" w:rsidP="00E97ACB">
            <w:pPr>
              <w:pStyle w:val="Default"/>
              <w:numPr>
                <w:ilvl w:val="0"/>
                <w:numId w:val="16"/>
              </w:numPr>
              <w:jc w:val="both"/>
              <w:rPr>
                <w:rFonts w:asciiTheme="majorHAnsi" w:hAnsiTheme="majorHAnsi" w:cstheme="majorHAnsi"/>
                <w:color w:val="auto"/>
                <w:sz w:val="28"/>
                <w:szCs w:val="28"/>
              </w:rPr>
            </w:pPr>
            <w:r w:rsidRPr="00910965">
              <w:rPr>
                <w:rFonts w:asciiTheme="majorHAnsi" w:hAnsiTheme="majorHAnsi" w:cstheme="majorHAnsi"/>
                <w:b/>
                <w:color w:val="auto"/>
                <w:sz w:val="28"/>
                <w:szCs w:val="28"/>
              </w:rPr>
              <w:t>DESCRIVERE</w:t>
            </w:r>
            <w:r w:rsidRPr="00910965">
              <w:rPr>
                <w:rFonts w:asciiTheme="majorHAnsi" w:hAnsiTheme="majorHAnsi" w:cstheme="majorHAnsi"/>
                <w:sz w:val="28"/>
                <w:szCs w:val="28"/>
              </w:rPr>
              <w:t xml:space="preserve"> e </w:t>
            </w:r>
            <w:r w:rsidRPr="00910965">
              <w:rPr>
                <w:rFonts w:asciiTheme="majorHAnsi" w:hAnsiTheme="majorHAnsi" w:cstheme="majorHAnsi"/>
                <w:b/>
                <w:sz w:val="28"/>
                <w:szCs w:val="28"/>
              </w:rPr>
              <w:t>RIELABORARE</w:t>
            </w:r>
            <w:r w:rsidRPr="00910965">
              <w:rPr>
                <w:rFonts w:asciiTheme="majorHAnsi" w:hAnsiTheme="majorHAnsi" w:cstheme="majorHAnsi"/>
                <w:sz w:val="28"/>
                <w:szCs w:val="28"/>
              </w:rPr>
              <w:t xml:space="preserve"> le notizie apprese dalle esperienze vissute a scuola, in famiglia, nella comunità.</w:t>
            </w:r>
          </w:p>
          <w:p w:rsidR="00910965" w:rsidRPr="00910965" w:rsidRDefault="00910965" w:rsidP="00910965">
            <w:pPr>
              <w:pStyle w:val="Default"/>
              <w:ind w:left="477"/>
              <w:jc w:val="both"/>
              <w:rPr>
                <w:rFonts w:asciiTheme="majorHAnsi" w:hAnsiTheme="majorHAnsi" w:cstheme="majorHAnsi"/>
                <w:color w:val="auto"/>
                <w:sz w:val="28"/>
                <w:szCs w:val="28"/>
              </w:rPr>
            </w:pPr>
          </w:p>
        </w:tc>
      </w:tr>
    </w:tbl>
    <w:p w:rsidR="00910965" w:rsidRDefault="00910965" w:rsidP="000856B6"/>
    <w:p w:rsidR="00DB6D83" w:rsidRDefault="00DB6D83" w:rsidP="000856B6"/>
    <w:p w:rsidR="00DB6D83" w:rsidRDefault="00DB6D83">
      <w:r>
        <w:br w:type="page"/>
      </w:r>
    </w:p>
    <w:p w:rsidR="002E241C" w:rsidRDefault="002E241C"/>
    <w:tbl>
      <w:tblPr>
        <w:tblStyle w:val="Grigliatabella"/>
        <w:tblW w:w="0" w:type="auto"/>
        <w:tblLook w:val="04A0" w:firstRow="1" w:lastRow="0" w:firstColumn="1" w:lastColumn="0" w:noHBand="0" w:noVBand="1"/>
      </w:tblPr>
      <w:tblGrid>
        <w:gridCol w:w="2117"/>
        <w:gridCol w:w="8077"/>
      </w:tblGrid>
      <w:tr w:rsidR="002E241C" w:rsidTr="002E241C">
        <w:tc>
          <w:tcPr>
            <w:tcW w:w="10194" w:type="dxa"/>
            <w:gridSpan w:val="2"/>
          </w:tcPr>
          <w:p w:rsidR="002E241C" w:rsidRPr="000856B6" w:rsidRDefault="009A4D1E" w:rsidP="002E241C">
            <w:pPr>
              <w:jc w:val="center"/>
              <w:rPr>
                <w:b/>
              </w:rPr>
            </w:pPr>
            <w:r w:rsidRPr="009A4D1E">
              <w:rPr>
                <w:noProof/>
                <w:lang w:eastAsia="it-IT"/>
              </w:rPr>
              <w:drawing>
                <wp:anchor distT="0" distB="0" distL="114300" distR="114300" simplePos="0" relativeHeight="251669504" behindDoc="0" locked="0" layoutInCell="1" allowOverlap="1" wp14:anchorId="6C80D404" wp14:editId="25529890">
                  <wp:simplePos x="0" y="0"/>
                  <wp:positionH relativeFrom="column">
                    <wp:posOffset>-1905</wp:posOffset>
                  </wp:positionH>
                  <wp:positionV relativeFrom="paragraph">
                    <wp:posOffset>0</wp:posOffset>
                  </wp:positionV>
                  <wp:extent cx="562053" cy="523948"/>
                  <wp:effectExtent l="0" t="0" r="9525" b="952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053" cy="523948"/>
                          </a:xfrm>
                          <a:prstGeom prst="rect">
                            <a:avLst/>
                          </a:prstGeom>
                        </pic:spPr>
                      </pic:pic>
                    </a:graphicData>
                  </a:graphic>
                  <wp14:sizeRelH relativeFrom="page">
                    <wp14:pctWidth>0</wp14:pctWidth>
                  </wp14:sizeRelH>
                  <wp14:sizeRelV relativeFrom="page">
                    <wp14:pctHeight>0</wp14:pctHeight>
                  </wp14:sizeRelV>
                </wp:anchor>
              </w:drawing>
            </w:r>
            <w:r w:rsidR="002E241C" w:rsidRPr="000856B6">
              <w:rPr>
                <w:b/>
              </w:rPr>
              <w:t xml:space="preserve">PROFILO   DELLE   COMPETENZE – AREA </w:t>
            </w:r>
            <w:r w:rsidR="002E241C">
              <w:rPr>
                <w:b/>
              </w:rPr>
              <w:t>MOTORIA</w:t>
            </w:r>
          </w:p>
          <w:p w:rsidR="002E241C" w:rsidRDefault="002E241C" w:rsidP="002E241C">
            <w:pPr>
              <w:jc w:val="center"/>
            </w:pPr>
          </w:p>
        </w:tc>
      </w:tr>
      <w:tr w:rsidR="002E241C" w:rsidTr="002E241C">
        <w:tc>
          <w:tcPr>
            <w:tcW w:w="10194" w:type="dxa"/>
            <w:gridSpan w:val="2"/>
          </w:tcPr>
          <w:p w:rsidR="002E241C" w:rsidRDefault="002E241C" w:rsidP="002E241C">
            <w:pPr>
              <w:jc w:val="center"/>
            </w:pPr>
            <w:r w:rsidRPr="00BA5CA2">
              <w:t>CAMPO DI ESPERIENZA “</w:t>
            </w:r>
            <w:r>
              <w:t>Corpo, movimento e salute</w:t>
            </w:r>
            <w:r w:rsidRPr="00BA5CA2">
              <w:t xml:space="preserve">” - </w:t>
            </w:r>
            <w:r>
              <w:t>3</w:t>
            </w:r>
            <w:r w:rsidRPr="00BA5CA2">
              <w:t xml:space="preserve"> ANNI</w:t>
            </w:r>
          </w:p>
        </w:tc>
      </w:tr>
      <w:tr w:rsidR="002E241C" w:rsidRPr="00910965" w:rsidTr="002E241C">
        <w:tc>
          <w:tcPr>
            <w:tcW w:w="2117" w:type="dxa"/>
          </w:tcPr>
          <w:p w:rsidR="002E241C" w:rsidRPr="002E241C" w:rsidRDefault="002E241C" w:rsidP="002E241C">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PERCEPIRE</w:t>
            </w:r>
          </w:p>
          <w:p w:rsidR="002E241C" w:rsidRPr="002E241C" w:rsidRDefault="002E241C" w:rsidP="002E241C">
            <w:pPr>
              <w:pStyle w:val="Default"/>
              <w:jc w:val="center"/>
              <w:rPr>
                <w:rFonts w:asciiTheme="majorHAnsi" w:hAnsiTheme="majorHAnsi" w:cstheme="majorHAnsi"/>
                <w:b/>
                <w:sz w:val="28"/>
                <w:szCs w:val="28"/>
              </w:rPr>
            </w:pPr>
          </w:p>
        </w:tc>
        <w:tc>
          <w:tcPr>
            <w:tcW w:w="8077" w:type="dxa"/>
          </w:tcPr>
          <w:p w:rsidR="002E241C" w:rsidRPr="002E241C" w:rsidRDefault="002E241C" w:rsidP="002E241C">
            <w:pPr>
              <w:widowControl w:val="0"/>
              <w:rPr>
                <w:rFonts w:asciiTheme="majorHAnsi" w:hAnsiTheme="majorHAnsi" w:cstheme="majorHAnsi"/>
              </w:rPr>
            </w:pPr>
            <w:r w:rsidRPr="002E241C">
              <w:rPr>
                <w:rFonts w:asciiTheme="majorHAnsi" w:hAnsiTheme="majorHAnsi" w:cstheme="majorHAnsi"/>
              </w:rPr>
              <w:t>Il bambino è in grado di:</w:t>
            </w:r>
          </w:p>
          <w:p w:rsidR="002E241C" w:rsidRPr="002E241C" w:rsidRDefault="002E241C" w:rsidP="00E97ACB">
            <w:pPr>
              <w:pStyle w:val="Paragrafoelenco"/>
              <w:widowControl w:val="0"/>
              <w:numPr>
                <w:ilvl w:val="0"/>
                <w:numId w:val="19"/>
              </w:numPr>
              <w:rPr>
                <w:rFonts w:asciiTheme="majorHAnsi" w:hAnsiTheme="majorHAnsi" w:cstheme="majorHAnsi"/>
              </w:rPr>
            </w:pPr>
            <w:r w:rsidRPr="002E241C">
              <w:rPr>
                <w:rFonts w:asciiTheme="majorHAnsi" w:hAnsiTheme="majorHAnsi" w:cstheme="majorHAnsi"/>
                <w:b/>
              </w:rPr>
              <w:t>PERCEPIRE</w:t>
            </w:r>
            <w:r w:rsidRPr="002E241C">
              <w:rPr>
                <w:rFonts w:asciiTheme="majorHAnsi" w:hAnsiTheme="majorHAnsi" w:cstheme="majorHAnsi"/>
              </w:rPr>
              <w:t xml:space="preserve"> il potenziale comunicativo ed espressivo del corpo.</w:t>
            </w:r>
          </w:p>
          <w:p w:rsidR="002E241C" w:rsidRPr="002E241C" w:rsidRDefault="002E241C" w:rsidP="002E241C">
            <w:pPr>
              <w:widowControl w:val="0"/>
              <w:rPr>
                <w:rFonts w:asciiTheme="majorHAnsi" w:hAnsiTheme="majorHAnsi" w:cstheme="majorHAnsi"/>
              </w:rPr>
            </w:pPr>
          </w:p>
        </w:tc>
      </w:tr>
      <w:tr w:rsidR="002E241C" w:rsidRPr="00910965" w:rsidTr="002E241C">
        <w:tc>
          <w:tcPr>
            <w:tcW w:w="2117" w:type="dxa"/>
          </w:tcPr>
          <w:p w:rsidR="002E241C" w:rsidRPr="002E241C" w:rsidRDefault="002E241C" w:rsidP="002E241C">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PARTECIPARE</w:t>
            </w:r>
          </w:p>
        </w:tc>
        <w:tc>
          <w:tcPr>
            <w:tcW w:w="8077" w:type="dxa"/>
          </w:tcPr>
          <w:p w:rsidR="002E241C" w:rsidRPr="002E241C" w:rsidRDefault="002E241C" w:rsidP="002E241C">
            <w:pPr>
              <w:widowControl w:val="0"/>
              <w:jc w:val="both"/>
              <w:rPr>
                <w:rFonts w:asciiTheme="majorHAnsi" w:hAnsiTheme="majorHAnsi" w:cstheme="majorHAnsi"/>
              </w:rPr>
            </w:pPr>
            <w:r w:rsidRPr="002E241C">
              <w:rPr>
                <w:rFonts w:asciiTheme="majorHAnsi" w:hAnsiTheme="majorHAnsi" w:cstheme="majorHAnsi"/>
              </w:rPr>
              <w:t>Il bambino è in grado di:</w:t>
            </w:r>
          </w:p>
          <w:p w:rsidR="002E241C" w:rsidRPr="002E241C" w:rsidRDefault="002E241C" w:rsidP="00E97ACB">
            <w:pPr>
              <w:pStyle w:val="Default"/>
              <w:numPr>
                <w:ilvl w:val="0"/>
                <w:numId w:val="19"/>
              </w:numPr>
              <w:jc w:val="both"/>
              <w:rPr>
                <w:rFonts w:asciiTheme="majorHAnsi" w:hAnsiTheme="majorHAnsi" w:cstheme="majorHAnsi"/>
                <w:color w:val="auto"/>
                <w:sz w:val="28"/>
                <w:szCs w:val="28"/>
              </w:rPr>
            </w:pPr>
            <w:r w:rsidRPr="002E241C">
              <w:rPr>
                <w:rFonts w:asciiTheme="majorHAnsi" w:hAnsiTheme="majorHAnsi" w:cstheme="majorHAnsi"/>
                <w:b/>
                <w:sz w:val="28"/>
                <w:szCs w:val="28"/>
              </w:rPr>
              <w:t>PARTECIPARE</w:t>
            </w:r>
            <w:r w:rsidRPr="002E241C">
              <w:rPr>
                <w:rFonts w:asciiTheme="majorHAnsi" w:hAnsiTheme="majorHAnsi" w:cstheme="majorHAnsi"/>
                <w:sz w:val="28"/>
                <w:szCs w:val="28"/>
              </w:rPr>
              <w:t xml:space="preserve"> attivamente a giochi motori, semplici azioni di routine.</w:t>
            </w:r>
          </w:p>
          <w:p w:rsidR="002E241C" w:rsidRPr="002E241C" w:rsidRDefault="002E241C" w:rsidP="002E241C">
            <w:pPr>
              <w:pStyle w:val="Default"/>
              <w:jc w:val="both"/>
              <w:rPr>
                <w:rFonts w:asciiTheme="majorHAnsi" w:hAnsiTheme="majorHAnsi" w:cstheme="majorHAnsi"/>
                <w:color w:val="auto"/>
                <w:sz w:val="28"/>
                <w:szCs w:val="28"/>
              </w:rPr>
            </w:pPr>
          </w:p>
        </w:tc>
      </w:tr>
      <w:tr w:rsidR="002E241C" w:rsidRPr="00910965" w:rsidTr="002E241C">
        <w:tc>
          <w:tcPr>
            <w:tcW w:w="2117" w:type="dxa"/>
          </w:tcPr>
          <w:p w:rsidR="002E241C" w:rsidRPr="002E241C" w:rsidRDefault="002E241C" w:rsidP="002E241C">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SPERIMENTARE</w:t>
            </w:r>
          </w:p>
        </w:tc>
        <w:tc>
          <w:tcPr>
            <w:tcW w:w="8077" w:type="dxa"/>
          </w:tcPr>
          <w:p w:rsidR="002E241C" w:rsidRPr="002E241C" w:rsidRDefault="002E241C" w:rsidP="002E241C">
            <w:pPr>
              <w:widowControl w:val="0"/>
              <w:jc w:val="both"/>
              <w:rPr>
                <w:rFonts w:asciiTheme="majorHAnsi" w:hAnsiTheme="majorHAnsi" w:cstheme="majorHAnsi"/>
              </w:rPr>
            </w:pPr>
            <w:r w:rsidRPr="002E241C">
              <w:rPr>
                <w:rFonts w:asciiTheme="majorHAnsi" w:hAnsiTheme="majorHAnsi" w:cstheme="majorHAnsi"/>
              </w:rPr>
              <w:t>Il bambino è in grado di:</w:t>
            </w:r>
          </w:p>
          <w:p w:rsidR="002E241C" w:rsidRPr="002E241C" w:rsidRDefault="002E241C" w:rsidP="00E97ACB">
            <w:pPr>
              <w:pStyle w:val="Default"/>
              <w:numPr>
                <w:ilvl w:val="0"/>
                <w:numId w:val="19"/>
              </w:numPr>
              <w:jc w:val="both"/>
              <w:rPr>
                <w:rFonts w:asciiTheme="majorHAnsi" w:hAnsiTheme="majorHAnsi" w:cstheme="majorHAnsi"/>
                <w:color w:val="auto"/>
                <w:sz w:val="28"/>
                <w:szCs w:val="28"/>
              </w:rPr>
            </w:pPr>
            <w:r w:rsidRPr="002E241C">
              <w:rPr>
                <w:rFonts w:asciiTheme="majorHAnsi" w:hAnsiTheme="majorHAnsi" w:cstheme="majorHAnsi"/>
                <w:b/>
                <w:sz w:val="28"/>
                <w:szCs w:val="28"/>
              </w:rPr>
              <w:t>SPERIMENTARE</w:t>
            </w:r>
            <w:r w:rsidRPr="002E241C">
              <w:rPr>
                <w:rFonts w:asciiTheme="majorHAnsi" w:hAnsiTheme="majorHAnsi" w:cstheme="majorHAnsi"/>
                <w:sz w:val="28"/>
                <w:szCs w:val="28"/>
              </w:rPr>
              <w:t xml:space="preserve"> i segnali e i ritmi del corpo.</w:t>
            </w:r>
          </w:p>
          <w:p w:rsidR="002E241C" w:rsidRPr="002E241C" w:rsidRDefault="002E241C" w:rsidP="002E241C">
            <w:pPr>
              <w:pStyle w:val="Default"/>
              <w:jc w:val="both"/>
              <w:rPr>
                <w:rFonts w:asciiTheme="majorHAnsi" w:hAnsiTheme="majorHAnsi" w:cstheme="majorHAnsi"/>
                <w:color w:val="auto"/>
                <w:sz w:val="28"/>
                <w:szCs w:val="28"/>
              </w:rPr>
            </w:pPr>
          </w:p>
        </w:tc>
      </w:tr>
      <w:tr w:rsidR="002E241C" w:rsidRPr="00910965" w:rsidTr="002E241C">
        <w:tc>
          <w:tcPr>
            <w:tcW w:w="2117" w:type="dxa"/>
          </w:tcPr>
          <w:p w:rsidR="002E241C" w:rsidRPr="002E241C" w:rsidRDefault="002E241C" w:rsidP="002E241C">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CONTROLLARE</w:t>
            </w:r>
          </w:p>
        </w:tc>
        <w:tc>
          <w:tcPr>
            <w:tcW w:w="8077" w:type="dxa"/>
          </w:tcPr>
          <w:p w:rsidR="002E241C" w:rsidRPr="002E241C" w:rsidRDefault="002E241C" w:rsidP="002E241C">
            <w:pPr>
              <w:widowControl w:val="0"/>
              <w:jc w:val="both"/>
              <w:rPr>
                <w:rFonts w:asciiTheme="majorHAnsi" w:hAnsiTheme="majorHAnsi" w:cstheme="majorHAnsi"/>
              </w:rPr>
            </w:pPr>
            <w:r w:rsidRPr="002E241C">
              <w:rPr>
                <w:rFonts w:asciiTheme="majorHAnsi" w:hAnsiTheme="majorHAnsi" w:cstheme="majorHAnsi"/>
              </w:rPr>
              <w:t>Il bambino è in grado di:</w:t>
            </w:r>
          </w:p>
          <w:p w:rsidR="002E241C" w:rsidRPr="002E241C" w:rsidRDefault="002E241C" w:rsidP="00E97ACB">
            <w:pPr>
              <w:pStyle w:val="Default"/>
              <w:numPr>
                <w:ilvl w:val="0"/>
                <w:numId w:val="19"/>
              </w:numPr>
              <w:jc w:val="both"/>
              <w:rPr>
                <w:rFonts w:asciiTheme="majorHAnsi" w:hAnsiTheme="majorHAnsi" w:cstheme="majorHAnsi"/>
                <w:color w:val="auto"/>
                <w:sz w:val="28"/>
                <w:szCs w:val="28"/>
              </w:rPr>
            </w:pPr>
            <w:r w:rsidRPr="002E241C">
              <w:rPr>
                <w:rFonts w:asciiTheme="majorHAnsi" w:hAnsiTheme="majorHAnsi" w:cstheme="majorHAnsi"/>
                <w:b/>
                <w:sz w:val="28"/>
                <w:szCs w:val="28"/>
              </w:rPr>
              <w:t>CONTROLLARE</w:t>
            </w:r>
            <w:r w:rsidRPr="002E241C">
              <w:rPr>
                <w:rFonts w:asciiTheme="majorHAnsi" w:hAnsiTheme="majorHAnsi" w:cstheme="majorHAnsi"/>
                <w:sz w:val="28"/>
                <w:szCs w:val="28"/>
              </w:rPr>
              <w:t xml:space="preserve"> l’esecuzione del gesto, interagendo con gli altri nei giochi di movimento. </w:t>
            </w:r>
          </w:p>
          <w:p w:rsidR="002E241C" w:rsidRPr="002E241C" w:rsidRDefault="002E241C" w:rsidP="002E241C">
            <w:pPr>
              <w:pStyle w:val="Default"/>
              <w:ind w:left="455"/>
              <w:jc w:val="both"/>
              <w:rPr>
                <w:rFonts w:asciiTheme="majorHAnsi" w:hAnsiTheme="majorHAnsi" w:cstheme="majorHAnsi"/>
                <w:color w:val="auto"/>
                <w:sz w:val="28"/>
                <w:szCs w:val="28"/>
              </w:rPr>
            </w:pPr>
          </w:p>
        </w:tc>
      </w:tr>
      <w:tr w:rsidR="002E241C" w:rsidRPr="00910965" w:rsidTr="002E241C">
        <w:tc>
          <w:tcPr>
            <w:tcW w:w="2117" w:type="dxa"/>
          </w:tcPr>
          <w:p w:rsidR="002E241C" w:rsidRPr="002E241C" w:rsidRDefault="002E241C" w:rsidP="002E241C">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RAPPRESENTARE</w:t>
            </w:r>
          </w:p>
        </w:tc>
        <w:tc>
          <w:tcPr>
            <w:tcW w:w="8077" w:type="dxa"/>
          </w:tcPr>
          <w:p w:rsidR="002E241C" w:rsidRPr="002E241C" w:rsidRDefault="002E241C" w:rsidP="002E241C">
            <w:pPr>
              <w:widowControl w:val="0"/>
              <w:rPr>
                <w:rFonts w:asciiTheme="majorHAnsi" w:hAnsiTheme="majorHAnsi" w:cstheme="majorHAnsi"/>
              </w:rPr>
            </w:pPr>
            <w:r w:rsidRPr="002E241C">
              <w:rPr>
                <w:rFonts w:asciiTheme="majorHAnsi" w:hAnsiTheme="majorHAnsi" w:cstheme="majorHAnsi"/>
              </w:rPr>
              <w:t>Il bambino è in grado di:</w:t>
            </w:r>
          </w:p>
          <w:p w:rsidR="002E241C" w:rsidRPr="002E241C" w:rsidRDefault="002E241C" w:rsidP="00E97ACB">
            <w:pPr>
              <w:pStyle w:val="Default"/>
              <w:numPr>
                <w:ilvl w:val="0"/>
                <w:numId w:val="19"/>
              </w:numPr>
              <w:rPr>
                <w:rFonts w:asciiTheme="majorHAnsi" w:hAnsiTheme="majorHAnsi" w:cstheme="majorHAnsi"/>
                <w:color w:val="auto"/>
                <w:sz w:val="28"/>
                <w:szCs w:val="28"/>
              </w:rPr>
            </w:pPr>
            <w:r w:rsidRPr="002E241C">
              <w:rPr>
                <w:rFonts w:asciiTheme="majorHAnsi" w:hAnsiTheme="majorHAnsi" w:cstheme="majorHAnsi"/>
                <w:b/>
                <w:sz w:val="28"/>
                <w:szCs w:val="28"/>
              </w:rPr>
              <w:t>RICONOSCERE</w:t>
            </w:r>
            <w:r w:rsidRPr="002E241C">
              <w:rPr>
                <w:rFonts w:asciiTheme="majorHAnsi" w:hAnsiTheme="majorHAnsi" w:cstheme="majorHAnsi"/>
                <w:sz w:val="28"/>
                <w:szCs w:val="28"/>
              </w:rPr>
              <w:t xml:space="preserve"> </w:t>
            </w:r>
            <w:r>
              <w:rPr>
                <w:rFonts w:asciiTheme="majorHAnsi" w:hAnsiTheme="majorHAnsi" w:cstheme="majorHAnsi"/>
                <w:sz w:val="28"/>
                <w:szCs w:val="28"/>
              </w:rPr>
              <w:t xml:space="preserve">in rappresentazioni </w:t>
            </w:r>
            <w:r w:rsidRPr="002E241C">
              <w:rPr>
                <w:rFonts w:asciiTheme="majorHAnsi" w:hAnsiTheme="majorHAnsi" w:cstheme="majorHAnsi"/>
                <w:sz w:val="28"/>
                <w:szCs w:val="28"/>
              </w:rPr>
              <w:t>il proprio corpo, le sue diverse parti.</w:t>
            </w:r>
          </w:p>
        </w:tc>
      </w:tr>
    </w:tbl>
    <w:p w:rsidR="002E241C" w:rsidRDefault="002E241C" w:rsidP="000856B6"/>
    <w:tbl>
      <w:tblPr>
        <w:tblStyle w:val="Grigliatabella"/>
        <w:tblW w:w="0" w:type="auto"/>
        <w:tblLook w:val="04A0" w:firstRow="1" w:lastRow="0" w:firstColumn="1" w:lastColumn="0" w:noHBand="0" w:noVBand="1"/>
      </w:tblPr>
      <w:tblGrid>
        <w:gridCol w:w="2117"/>
        <w:gridCol w:w="8077"/>
      </w:tblGrid>
      <w:tr w:rsidR="002E241C" w:rsidTr="002E241C">
        <w:tc>
          <w:tcPr>
            <w:tcW w:w="10194" w:type="dxa"/>
            <w:gridSpan w:val="2"/>
          </w:tcPr>
          <w:p w:rsidR="002E241C" w:rsidRPr="000856B6" w:rsidRDefault="002E241C" w:rsidP="002E241C">
            <w:pPr>
              <w:jc w:val="center"/>
              <w:rPr>
                <w:b/>
              </w:rPr>
            </w:pPr>
            <w:r w:rsidRPr="000856B6">
              <w:rPr>
                <w:b/>
              </w:rPr>
              <w:t xml:space="preserve">PROFILO   DELLE   COMPETENZE – AREA </w:t>
            </w:r>
            <w:r>
              <w:rPr>
                <w:b/>
              </w:rPr>
              <w:t>MOTORIA</w:t>
            </w:r>
          </w:p>
          <w:p w:rsidR="002E241C" w:rsidRDefault="002E241C" w:rsidP="002E241C">
            <w:pPr>
              <w:jc w:val="center"/>
            </w:pPr>
          </w:p>
        </w:tc>
      </w:tr>
      <w:tr w:rsidR="002E241C" w:rsidTr="002E241C">
        <w:tc>
          <w:tcPr>
            <w:tcW w:w="10194" w:type="dxa"/>
            <w:gridSpan w:val="2"/>
          </w:tcPr>
          <w:p w:rsidR="002E241C" w:rsidRDefault="002E241C" w:rsidP="002E241C">
            <w:pPr>
              <w:jc w:val="center"/>
            </w:pPr>
            <w:r w:rsidRPr="00BA5CA2">
              <w:t>CAMPO DI ESPERIENZA “</w:t>
            </w:r>
            <w:r>
              <w:t>Corpo, movimento e salute</w:t>
            </w:r>
            <w:r w:rsidRPr="00BA5CA2">
              <w:t xml:space="preserve">” - </w:t>
            </w:r>
            <w:r>
              <w:t>4</w:t>
            </w:r>
            <w:r w:rsidRPr="00BA5CA2">
              <w:t xml:space="preserve"> ANNI</w:t>
            </w:r>
          </w:p>
        </w:tc>
      </w:tr>
      <w:tr w:rsidR="005D7BD9" w:rsidRPr="002E241C" w:rsidTr="002E241C">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PERCEPIRE</w:t>
            </w:r>
          </w:p>
          <w:p w:rsidR="005D7BD9" w:rsidRPr="002E241C" w:rsidRDefault="005D7BD9" w:rsidP="005D7BD9">
            <w:pPr>
              <w:pStyle w:val="Default"/>
              <w:jc w:val="center"/>
              <w:rPr>
                <w:rFonts w:asciiTheme="majorHAnsi" w:hAnsiTheme="majorHAnsi" w:cstheme="majorHAnsi"/>
                <w:b/>
                <w:sz w:val="28"/>
                <w:szCs w:val="28"/>
              </w:rPr>
            </w:pPr>
          </w:p>
        </w:tc>
        <w:tc>
          <w:tcPr>
            <w:tcW w:w="8077" w:type="dxa"/>
          </w:tcPr>
          <w:p w:rsidR="005D7BD9" w:rsidRPr="005D7BD9" w:rsidRDefault="005D7BD9" w:rsidP="005D7BD9">
            <w:pPr>
              <w:widowControl w:val="0"/>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Paragrafoelenco"/>
              <w:widowControl w:val="0"/>
              <w:numPr>
                <w:ilvl w:val="0"/>
                <w:numId w:val="19"/>
              </w:numPr>
              <w:jc w:val="both"/>
              <w:rPr>
                <w:rFonts w:asciiTheme="majorHAnsi" w:hAnsiTheme="majorHAnsi" w:cstheme="majorHAnsi"/>
              </w:rPr>
            </w:pPr>
            <w:r w:rsidRPr="005D7BD9">
              <w:rPr>
                <w:rFonts w:asciiTheme="majorHAnsi" w:hAnsiTheme="majorHAnsi" w:cstheme="majorHAnsi"/>
                <w:b/>
              </w:rPr>
              <w:t>PERCEPIRE</w:t>
            </w:r>
            <w:r w:rsidRPr="005D7BD9">
              <w:rPr>
                <w:rFonts w:asciiTheme="majorHAnsi" w:hAnsiTheme="majorHAnsi" w:cstheme="majorHAnsi"/>
              </w:rPr>
              <w:t xml:space="preserve"> il potenziale comunicativo ed espressivo del corpo e vivere pienamente la propria corporeità.</w:t>
            </w:r>
          </w:p>
        </w:tc>
      </w:tr>
      <w:tr w:rsidR="005D7BD9" w:rsidRPr="002E241C" w:rsidTr="002E241C">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PARTECIPARE</w:t>
            </w:r>
          </w:p>
        </w:tc>
        <w:tc>
          <w:tcPr>
            <w:tcW w:w="8077" w:type="dxa"/>
          </w:tcPr>
          <w:p w:rsidR="005D7BD9" w:rsidRPr="005D7BD9" w:rsidRDefault="005D7BD9" w:rsidP="005D7BD9">
            <w:pPr>
              <w:widowControl w:val="0"/>
              <w:jc w:val="both"/>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PARTECIPARE</w:t>
            </w:r>
            <w:r w:rsidRPr="005D7BD9">
              <w:rPr>
                <w:rFonts w:asciiTheme="majorHAnsi" w:hAnsiTheme="majorHAnsi" w:cstheme="majorHAnsi"/>
                <w:sz w:val="28"/>
                <w:szCs w:val="28"/>
              </w:rPr>
              <w:t xml:space="preserve"> attivamente a giochi motori, semplici azioni di routine, cura personale.</w:t>
            </w:r>
          </w:p>
        </w:tc>
      </w:tr>
      <w:tr w:rsidR="005D7BD9" w:rsidRPr="002E241C" w:rsidTr="002E241C">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SPERIMENTARE</w:t>
            </w:r>
          </w:p>
        </w:tc>
        <w:tc>
          <w:tcPr>
            <w:tcW w:w="8077" w:type="dxa"/>
          </w:tcPr>
          <w:p w:rsidR="005D7BD9" w:rsidRPr="005D7BD9" w:rsidRDefault="005D7BD9" w:rsidP="005D7BD9">
            <w:pPr>
              <w:widowControl w:val="0"/>
              <w:jc w:val="both"/>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SPERIMENTARE</w:t>
            </w:r>
            <w:r w:rsidRPr="005D7BD9">
              <w:rPr>
                <w:rFonts w:asciiTheme="majorHAnsi" w:hAnsiTheme="majorHAnsi" w:cstheme="majorHAnsi"/>
                <w:sz w:val="28"/>
                <w:szCs w:val="28"/>
              </w:rPr>
              <w:t xml:space="preserve"> i segnali e i ritmi del corpo, le differenze sessuali.</w:t>
            </w:r>
          </w:p>
        </w:tc>
      </w:tr>
      <w:tr w:rsidR="005D7BD9" w:rsidRPr="002E241C" w:rsidTr="002E241C">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CONTROLLARE</w:t>
            </w:r>
          </w:p>
        </w:tc>
        <w:tc>
          <w:tcPr>
            <w:tcW w:w="8077" w:type="dxa"/>
          </w:tcPr>
          <w:p w:rsidR="005D7BD9" w:rsidRPr="005D7BD9" w:rsidRDefault="005D7BD9" w:rsidP="005D7BD9">
            <w:pPr>
              <w:widowControl w:val="0"/>
              <w:jc w:val="both"/>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CONTROLLARE</w:t>
            </w:r>
            <w:r w:rsidRPr="005D7BD9">
              <w:rPr>
                <w:rFonts w:asciiTheme="majorHAnsi" w:hAnsiTheme="majorHAnsi" w:cstheme="majorHAnsi"/>
                <w:sz w:val="28"/>
                <w:szCs w:val="28"/>
              </w:rPr>
              <w:t xml:space="preserve"> l’esecuzione del gesto, valutare il rischio, interagendo con gli altri nei giochi di movimento. </w:t>
            </w:r>
          </w:p>
        </w:tc>
      </w:tr>
      <w:tr w:rsidR="005D7BD9" w:rsidRPr="002E241C" w:rsidTr="002E241C">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RAPPRESENTARE</w:t>
            </w:r>
          </w:p>
        </w:tc>
        <w:tc>
          <w:tcPr>
            <w:tcW w:w="8077" w:type="dxa"/>
          </w:tcPr>
          <w:p w:rsidR="005D7BD9" w:rsidRPr="005D7BD9" w:rsidRDefault="005D7BD9" w:rsidP="005D7BD9">
            <w:pPr>
              <w:widowControl w:val="0"/>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RICONOSCERE</w:t>
            </w:r>
            <w:r w:rsidRPr="005D7BD9">
              <w:rPr>
                <w:rFonts w:asciiTheme="majorHAnsi" w:hAnsiTheme="majorHAnsi" w:cstheme="majorHAnsi"/>
                <w:sz w:val="28"/>
                <w:szCs w:val="28"/>
              </w:rPr>
              <w:t xml:space="preserve"> il proprio corpo, le sue diverse parti, le diverse funzioni, rappresentandolo </w:t>
            </w:r>
            <w:proofErr w:type="gramStart"/>
            <w:r w:rsidRPr="005D7BD9">
              <w:rPr>
                <w:rFonts w:asciiTheme="majorHAnsi" w:hAnsiTheme="majorHAnsi" w:cstheme="majorHAnsi"/>
                <w:sz w:val="28"/>
                <w:szCs w:val="28"/>
              </w:rPr>
              <w:t>graficamente</w:t>
            </w:r>
            <w:r>
              <w:rPr>
                <w:rFonts w:asciiTheme="majorHAnsi" w:hAnsiTheme="majorHAnsi" w:cstheme="majorHAnsi"/>
                <w:sz w:val="28"/>
                <w:szCs w:val="28"/>
              </w:rPr>
              <w:t>.</w:t>
            </w:r>
            <w:r w:rsidRPr="005D7BD9">
              <w:rPr>
                <w:rFonts w:asciiTheme="majorHAnsi" w:hAnsiTheme="majorHAnsi" w:cstheme="majorHAnsi"/>
                <w:sz w:val="28"/>
                <w:szCs w:val="28"/>
              </w:rPr>
              <w:t xml:space="preserve">  </w:t>
            </w:r>
            <w:proofErr w:type="gramEnd"/>
          </w:p>
        </w:tc>
      </w:tr>
    </w:tbl>
    <w:p w:rsidR="002E241C" w:rsidRDefault="002E241C" w:rsidP="000856B6"/>
    <w:p w:rsidR="005D7BD9" w:rsidRDefault="005D7BD9">
      <w:r>
        <w:br w:type="page"/>
      </w:r>
    </w:p>
    <w:tbl>
      <w:tblPr>
        <w:tblStyle w:val="Grigliatabella"/>
        <w:tblW w:w="0" w:type="auto"/>
        <w:tblLook w:val="04A0" w:firstRow="1" w:lastRow="0" w:firstColumn="1" w:lastColumn="0" w:noHBand="0" w:noVBand="1"/>
      </w:tblPr>
      <w:tblGrid>
        <w:gridCol w:w="2117"/>
        <w:gridCol w:w="8077"/>
      </w:tblGrid>
      <w:tr w:rsidR="005D7BD9" w:rsidTr="00E54061">
        <w:tc>
          <w:tcPr>
            <w:tcW w:w="10194" w:type="dxa"/>
            <w:gridSpan w:val="2"/>
          </w:tcPr>
          <w:p w:rsidR="005D7BD9" w:rsidRPr="000856B6" w:rsidRDefault="009A4D1E" w:rsidP="00E54061">
            <w:pPr>
              <w:jc w:val="center"/>
              <w:rPr>
                <w:b/>
              </w:rPr>
            </w:pPr>
            <w:r w:rsidRPr="009A4D1E">
              <w:rPr>
                <w:noProof/>
                <w:lang w:eastAsia="it-IT"/>
              </w:rPr>
              <w:lastRenderedPageBreak/>
              <w:drawing>
                <wp:anchor distT="0" distB="0" distL="114300" distR="114300" simplePos="0" relativeHeight="251673600" behindDoc="0" locked="0" layoutInCell="1" allowOverlap="1" wp14:anchorId="6C80D404" wp14:editId="25529890">
                  <wp:simplePos x="0" y="0"/>
                  <wp:positionH relativeFrom="column">
                    <wp:posOffset>-1905</wp:posOffset>
                  </wp:positionH>
                  <wp:positionV relativeFrom="paragraph">
                    <wp:posOffset>0</wp:posOffset>
                  </wp:positionV>
                  <wp:extent cx="562053" cy="523948"/>
                  <wp:effectExtent l="0" t="0" r="9525" b="952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053" cy="523948"/>
                          </a:xfrm>
                          <a:prstGeom prst="rect">
                            <a:avLst/>
                          </a:prstGeom>
                        </pic:spPr>
                      </pic:pic>
                    </a:graphicData>
                  </a:graphic>
                  <wp14:sizeRelH relativeFrom="page">
                    <wp14:pctWidth>0</wp14:pctWidth>
                  </wp14:sizeRelH>
                  <wp14:sizeRelV relativeFrom="page">
                    <wp14:pctHeight>0</wp14:pctHeight>
                  </wp14:sizeRelV>
                </wp:anchor>
              </w:drawing>
            </w:r>
            <w:r w:rsidR="005D7BD9" w:rsidRPr="000856B6">
              <w:rPr>
                <w:b/>
              </w:rPr>
              <w:t xml:space="preserve">PROFILO   DELLE   COMPETENZE – AREA </w:t>
            </w:r>
            <w:r w:rsidR="005D7BD9">
              <w:rPr>
                <w:b/>
              </w:rPr>
              <w:t>MOTORIA</w:t>
            </w:r>
          </w:p>
          <w:p w:rsidR="005D7BD9" w:rsidRDefault="005D7BD9" w:rsidP="00E54061">
            <w:pPr>
              <w:jc w:val="center"/>
            </w:pPr>
          </w:p>
        </w:tc>
      </w:tr>
      <w:tr w:rsidR="005D7BD9" w:rsidTr="00E54061">
        <w:tc>
          <w:tcPr>
            <w:tcW w:w="10194" w:type="dxa"/>
            <w:gridSpan w:val="2"/>
          </w:tcPr>
          <w:p w:rsidR="005D7BD9" w:rsidRDefault="005D7BD9" w:rsidP="005D7BD9">
            <w:pPr>
              <w:jc w:val="center"/>
            </w:pPr>
            <w:r w:rsidRPr="00BA5CA2">
              <w:t>CAMPO DI ESPERIENZA “</w:t>
            </w:r>
            <w:r>
              <w:t>Corpo, movimento e salute</w:t>
            </w:r>
            <w:r w:rsidRPr="00BA5CA2">
              <w:t xml:space="preserve">” - </w:t>
            </w:r>
            <w:r>
              <w:t>5</w:t>
            </w:r>
            <w:r w:rsidRPr="00BA5CA2">
              <w:t>ANNI</w:t>
            </w:r>
          </w:p>
        </w:tc>
      </w:tr>
      <w:tr w:rsidR="005D7BD9" w:rsidRPr="005D7BD9" w:rsidTr="00E54061">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PERCEPIRE</w:t>
            </w:r>
          </w:p>
          <w:p w:rsidR="005D7BD9" w:rsidRPr="002E241C" w:rsidRDefault="005D7BD9" w:rsidP="005D7BD9">
            <w:pPr>
              <w:pStyle w:val="Default"/>
              <w:jc w:val="center"/>
              <w:rPr>
                <w:rFonts w:asciiTheme="majorHAnsi" w:hAnsiTheme="majorHAnsi" w:cstheme="majorHAnsi"/>
                <w:b/>
                <w:sz w:val="28"/>
                <w:szCs w:val="28"/>
              </w:rPr>
            </w:pPr>
          </w:p>
        </w:tc>
        <w:tc>
          <w:tcPr>
            <w:tcW w:w="8077" w:type="dxa"/>
          </w:tcPr>
          <w:p w:rsidR="005D7BD9" w:rsidRPr="005D7BD9" w:rsidRDefault="005D7BD9" w:rsidP="005D7BD9">
            <w:pPr>
              <w:widowControl w:val="0"/>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Paragrafoelenco"/>
              <w:widowControl w:val="0"/>
              <w:numPr>
                <w:ilvl w:val="0"/>
                <w:numId w:val="19"/>
              </w:numPr>
              <w:jc w:val="both"/>
              <w:rPr>
                <w:rFonts w:asciiTheme="majorHAnsi" w:hAnsiTheme="majorHAnsi" w:cstheme="majorHAnsi"/>
              </w:rPr>
            </w:pPr>
            <w:r w:rsidRPr="005D7BD9">
              <w:rPr>
                <w:rFonts w:asciiTheme="majorHAnsi" w:hAnsiTheme="majorHAnsi" w:cstheme="majorHAnsi"/>
                <w:b/>
              </w:rPr>
              <w:t>PERCEPIRE</w:t>
            </w:r>
            <w:r w:rsidRPr="005D7BD9">
              <w:rPr>
                <w:rFonts w:asciiTheme="majorHAnsi" w:hAnsiTheme="majorHAnsi" w:cstheme="majorHAnsi"/>
              </w:rPr>
              <w:t xml:space="preserve"> il potenziale comunicativo ed espressivo del corpo e vivere pienamente la propria corporeità maturando condotte che gli consentono una buona autonomia nella gestione del corpo e delle sue azioni quotidiane.</w:t>
            </w:r>
          </w:p>
          <w:p w:rsidR="005D7BD9" w:rsidRPr="005D7BD9" w:rsidRDefault="005D7BD9" w:rsidP="005D7BD9">
            <w:pPr>
              <w:pStyle w:val="Paragrafoelenco"/>
              <w:widowControl w:val="0"/>
              <w:ind w:left="455"/>
              <w:jc w:val="both"/>
              <w:rPr>
                <w:rFonts w:asciiTheme="majorHAnsi" w:hAnsiTheme="majorHAnsi" w:cstheme="majorHAnsi"/>
              </w:rPr>
            </w:pPr>
          </w:p>
        </w:tc>
      </w:tr>
      <w:tr w:rsidR="005D7BD9" w:rsidRPr="005D7BD9" w:rsidTr="00E54061">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PARTECIPARE</w:t>
            </w:r>
          </w:p>
        </w:tc>
        <w:tc>
          <w:tcPr>
            <w:tcW w:w="8077" w:type="dxa"/>
          </w:tcPr>
          <w:p w:rsidR="005D7BD9" w:rsidRPr="005D7BD9" w:rsidRDefault="005D7BD9" w:rsidP="005D7BD9">
            <w:pPr>
              <w:widowControl w:val="0"/>
              <w:jc w:val="both"/>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PARTECIPARE</w:t>
            </w:r>
            <w:r w:rsidRPr="005D7BD9">
              <w:rPr>
                <w:rFonts w:asciiTheme="majorHAnsi" w:hAnsiTheme="majorHAnsi" w:cstheme="majorHAnsi"/>
                <w:sz w:val="28"/>
                <w:szCs w:val="28"/>
              </w:rPr>
              <w:t xml:space="preserve"> attivamente a giochi motori, semplici azioni di routine, cura personale.</w:t>
            </w:r>
          </w:p>
          <w:p w:rsidR="005D7BD9" w:rsidRPr="005D7BD9" w:rsidRDefault="005D7BD9" w:rsidP="005D7BD9">
            <w:pPr>
              <w:pStyle w:val="Default"/>
              <w:jc w:val="both"/>
              <w:rPr>
                <w:rFonts w:asciiTheme="majorHAnsi" w:hAnsiTheme="majorHAnsi" w:cstheme="majorHAnsi"/>
                <w:color w:val="auto"/>
                <w:sz w:val="28"/>
                <w:szCs w:val="28"/>
              </w:rPr>
            </w:pPr>
          </w:p>
        </w:tc>
      </w:tr>
      <w:tr w:rsidR="005D7BD9" w:rsidRPr="005D7BD9" w:rsidTr="00E54061">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SPERIMENTARE</w:t>
            </w:r>
          </w:p>
        </w:tc>
        <w:tc>
          <w:tcPr>
            <w:tcW w:w="8077" w:type="dxa"/>
          </w:tcPr>
          <w:p w:rsidR="005D7BD9" w:rsidRPr="005D7BD9" w:rsidRDefault="005D7BD9" w:rsidP="005D7BD9">
            <w:pPr>
              <w:widowControl w:val="0"/>
              <w:jc w:val="both"/>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sz w:val="28"/>
                <w:szCs w:val="28"/>
              </w:rPr>
            </w:pPr>
            <w:r w:rsidRPr="005D7BD9">
              <w:rPr>
                <w:rFonts w:asciiTheme="majorHAnsi" w:hAnsiTheme="majorHAnsi" w:cstheme="majorHAnsi"/>
                <w:b/>
                <w:sz w:val="28"/>
                <w:szCs w:val="28"/>
              </w:rPr>
              <w:t>SPERIMENTARE</w:t>
            </w:r>
            <w:r w:rsidRPr="005D7BD9">
              <w:rPr>
                <w:rFonts w:asciiTheme="majorHAnsi" w:hAnsiTheme="majorHAnsi" w:cstheme="majorHAnsi"/>
                <w:sz w:val="28"/>
                <w:szCs w:val="28"/>
              </w:rPr>
              <w:t xml:space="preserve"> i segnali e i ritmi del corpo, le differenze sessuali e di sviluppo e adottare pratiche corrette di cura di sé, di igiene e di sana alimentazione.</w:t>
            </w:r>
          </w:p>
          <w:p w:rsidR="005D7BD9" w:rsidRPr="005D7BD9" w:rsidRDefault="005D7BD9" w:rsidP="005D7BD9">
            <w:pPr>
              <w:pStyle w:val="Default"/>
              <w:jc w:val="both"/>
              <w:rPr>
                <w:rFonts w:asciiTheme="majorHAnsi" w:hAnsiTheme="majorHAnsi" w:cstheme="majorHAnsi"/>
                <w:color w:val="auto"/>
                <w:sz w:val="28"/>
                <w:szCs w:val="28"/>
              </w:rPr>
            </w:pPr>
          </w:p>
        </w:tc>
      </w:tr>
      <w:tr w:rsidR="005D7BD9" w:rsidRPr="005D7BD9" w:rsidTr="00E54061">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CONTROLLARE</w:t>
            </w:r>
          </w:p>
        </w:tc>
        <w:tc>
          <w:tcPr>
            <w:tcW w:w="8077" w:type="dxa"/>
          </w:tcPr>
          <w:p w:rsidR="005D7BD9" w:rsidRPr="005D7BD9" w:rsidRDefault="005D7BD9" w:rsidP="005D7BD9">
            <w:pPr>
              <w:widowControl w:val="0"/>
              <w:jc w:val="both"/>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CONTROLLARE</w:t>
            </w:r>
            <w:r w:rsidRPr="005D7BD9">
              <w:rPr>
                <w:rFonts w:asciiTheme="majorHAnsi" w:hAnsiTheme="majorHAnsi" w:cstheme="majorHAnsi"/>
                <w:sz w:val="28"/>
                <w:szCs w:val="28"/>
              </w:rPr>
              <w:t xml:space="preserve"> l’esecuzione del gesto, valutare il rischio, interagendo con gli altri nei giochi di movimento, nella musica, nella danza, nella comunicazione espressiva.</w:t>
            </w:r>
          </w:p>
          <w:p w:rsidR="005D7BD9" w:rsidRPr="005D7BD9" w:rsidRDefault="005D7BD9" w:rsidP="005D7BD9">
            <w:pPr>
              <w:pStyle w:val="Default"/>
              <w:ind w:left="455"/>
              <w:jc w:val="both"/>
              <w:rPr>
                <w:rFonts w:asciiTheme="majorHAnsi" w:hAnsiTheme="majorHAnsi" w:cstheme="majorHAnsi"/>
                <w:color w:val="auto"/>
                <w:sz w:val="28"/>
                <w:szCs w:val="28"/>
              </w:rPr>
            </w:pPr>
          </w:p>
        </w:tc>
      </w:tr>
      <w:tr w:rsidR="005D7BD9" w:rsidRPr="005D7BD9" w:rsidTr="00E54061">
        <w:tc>
          <w:tcPr>
            <w:tcW w:w="2117" w:type="dxa"/>
          </w:tcPr>
          <w:p w:rsidR="005D7BD9" w:rsidRPr="002E241C" w:rsidRDefault="005D7BD9" w:rsidP="005D7BD9">
            <w:pPr>
              <w:pStyle w:val="Default"/>
              <w:jc w:val="center"/>
              <w:rPr>
                <w:rFonts w:asciiTheme="majorHAnsi" w:hAnsiTheme="majorHAnsi" w:cstheme="majorHAnsi"/>
                <w:b/>
                <w:sz w:val="28"/>
                <w:szCs w:val="28"/>
              </w:rPr>
            </w:pPr>
            <w:r w:rsidRPr="002E241C">
              <w:rPr>
                <w:rFonts w:asciiTheme="majorHAnsi" w:hAnsiTheme="majorHAnsi" w:cstheme="majorHAnsi"/>
                <w:b/>
                <w:sz w:val="28"/>
                <w:szCs w:val="28"/>
              </w:rPr>
              <w:t>RAPPRESENTARE</w:t>
            </w:r>
          </w:p>
        </w:tc>
        <w:tc>
          <w:tcPr>
            <w:tcW w:w="8077" w:type="dxa"/>
          </w:tcPr>
          <w:p w:rsidR="005D7BD9" w:rsidRPr="005D7BD9" w:rsidRDefault="005D7BD9" w:rsidP="005D7BD9">
            <w:pPr>
              <w:widowControl w:val="0"/>
              <w:rPr>
                <w:rFonts w:asciiTheme="majorHAnsi" w:hAnsiTheme="majorHAnsi" w:cstheme="majorHAnsi"/>
              </w:rPr>
            </w:pPr>
            <w:r w:rsidRPr="005D7BD9">
              <w:rPr>
                <w:rFonts w:asciiTheme="majorHAnsi" w:hAnsiTheme="majorHAnsi" w:cstheme="majorHAnsi"/>
              </w:rPr>
              <w:t>Il bambino è in grado di:</w:t>
            </w:r>
          </w:p>
          <w:p w:rsidR="005D7BD9" w:rsidRPr="005D7BD9" w:rsidRDefault="005D7BD9" w:rsidP="00E97ACB">
            <w:pPr>
              <w:pStyle w:val="Default"/>
              <w:numPr>
                <w:ilvl w:val="0"/>
                <w:numId w:val="19"/>
              </w:numPr>
              <w:jc w:val="both"/>
              <w:rPr>
                <w:rFonts w:asciiTheme="majorHAnsi" w:hAnsiTheme="majorHAnsi" w:cstheme="majorHAnsi"/>
                <w:color w:val="auto"/>
                <w:sz w:val="28"/>
                <w:szCs w:val="28"/>
              </w:rPr>
            </w:pPr>
            <w:r w:rsidRPr="005D7BD9">
              <w:rPr>
                <w:rFonts w:asciiTheme="majorHAnsi" w:hAnsiTheme="majorHAnsi" w:cstheme="majorHAnsi"/>
                <w:b/>
                <w:sz w:val="28"/>
                <w:szCs w:val="28"/>
              </w:rPr>
              <w:t>RICONOSCERE</w:t>
            </w:r>
            <w:r w:rsidRPr="005D7BD9">
              <w:rPr>
                <w:rFonts w:asciiTheme="majorHAnsi" w:hAnsiTheme="majorHAnsi" w:cstheme="majorHAnsi"/>
                <w:sz w:val="28"/>
                <w:szCs w:val="28"/>
              </w:rPr>
              <w:t xml:space="preserve"> il proprio corpo, le sue diverse parti, le diverse funzioni e rappresentarlo graficamente in modo completo.</w:t>
            </w:r>
          </w:p>
          <w:p w:rsidR="005D7BD9" w:rsidRPr="005D7BD9" w:rsidRDefault="005D7BD9" w:rsidP="005D7BD9">
            <w:pPr>
              <w:pStyle w:val="Default"/>
              <w:rPr>
                <w:rFonts w:asciiTheme="majorHAnsi" w:hAnsiTheme="majorHAnsi" w:cstheme="majorHAnsi"/>
                <w:color w:val="auto"/>
                <w:sz w:val="28"/>
                <w:szCs w:val="28"/>
              </w:rPr>
            </w:pPr>
          </w:p>
        </w:tc>
      </w:tr>
    </w:tbl>
    <w:p w:rsidR="005D7BD9" w:rsidRDefault="005D7BD9" w:rsidP="000856B6"/>
    <w:p w:rsidR="00DB6D83" w:rsidRDefault="00DB6D83" w:rsidP="000856B6"/>
    <w:p w:rsidR="00DB6D83" w:rsidRDefault="00DB6D83" w:rsidP="000856B6"/>
    <w:p w:rsidR="00DB6D83" w:rsidRDefault="00DB6D83">
      <w:r>
        <w:br w:type="page"/>
      </w:r>
    </w:p>
    <w:tbl>
      <w:tblPr>
        <w:tblStyle w:val="Grigliatabella"/>
        <w:tblW w:w="0" w:type="auto"/>
        <w:tblLook w:val="04A0" w:firstRow="1" w:lastRow="0" w:firstColumn="1" w:lastColumn="0" w:noHBand="0" w:noVBand="1"/>
      </w:tblPr>
      <w:tblGrid>
        <w:gridCol w:w="2087"/>
        <w:gridCol w:w="8107"/>
      </w:tblGrid>
      <w:tr w:rsidR="00DB6D83" w:rsidTr="00E54061">
        <w:tc>
          <w:tcPr>
            <w:tcW w:w="10194" w:type="dxa"/>
            <w:gridSpan w:val="2"/>
          </w:tcPr>
          <w:p w:rsidR="00DB6D83" w:rsidRPr="000856B6" w:rsidRDefault="007239C7" w:rsidP="00E54061">
            <w:pPr>
              <w:jc w:val="center"/>
              <w:rPr>
                <w:b/>
              </w:rPr>
            </w:pPr>
            <w:r>
              <w:rPr>
                <w:noProof/>
                <w:lang w:eastAsia="it-IT"/>
              </w:rPr>
              <w:lastRenderedPageBreak/>
              <mc:AlternateContent>
                <mc:Choice Requires="wpg">
                  <w:drawing>
                    <wp:anchor distT="0" distB="0" distL="114300" distR="114300" simplePos="0" relativeHeight="251680768" behindDoc="0" locked="0" layoutInCell="1" allowOverlap="1" wp14:anchorId="1F04A596" wp14:editId="105136E0">
                      <wp:simplePos x="0" y="0"/>
                      <wp:positionH relativeFrom="column">
                        <wp:posOffset>-27096</wp:posOffset>
                      </wp:positionH>
                      <wp:positionV relativeFrom="paragraph">
                        <wp:posOffset>20973</wp:posOffset>
                      </wp:positionV>
                      <wp:extent cx="1143200" cy="684106"/>
                      <wp:effectExtent l="0" t="0" r="0" b="1905"/>
                      <wp:wrapNone/>
                      <wp:docPr id="46" name="Gruppo 46"/>
                      <wp:cNvGraphicFramePr/>
                      <a:graphic xmlns:a="http://schemas.openxmlformats.org/drawingml/2006/main">
                        <a:graphicData uri="http://schemas.microsoft.com/office/word/2010/wordprocessingGroup">
                          <wpg:wgp>
                            <wpg:cNvGrpSpPr/>
                            <wpg:grpSpPr>
                              <a:xfrm>
                                <a:off x="0" y="0"/>
                                <a:ext cx="1143200" cy="684106"/>
                                <a:chOff x="0" y="0"/>
                                <a:chExt cx="1281270" cy="766905"/>
                              </a:xfrm>
                            </wpg:grpSpPr>
                            <pic:pic xmlns:pic="http://schemas.openxmlformats.org/drawingml/2006/picture">
                              <pic:nvPicPr>
                                <pic:cNvPr id="44" name="Immagine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8686" y="0"/>
                                  <a:ext cx="574040" cy="716915"/>
                                </a:xfrm>
                                <a:prstGeom prst="rect">
                                  <a:avLst/>
                                </a:prstGeom>
                              </pic:spPr>
                            </pic:pic>
                            <pic:pic xmlns:pic="http://schemas.openxmlformats.org/drawingml/2006/picture">
                              <pic:nvPicPr>
                                <pic:cNvPr id="43" name="Immagine 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03355"/>
                                  <a:ext cx="646430" cy="463550"/>
                                </a:xfrm>
                                <a:prstGeom prst="rect">
                                  <a:avLst/>
                                </a:prstGeom>
                              </pic:spPr>
                            </pic:pic>
                            <pic:pic xmlns:pic="http://schemas.openxmlformats.org/drawingml/2006/picture">
                              <pic:nvPicPr>
                                <pic:cNvPr id="45" name="Immagine 4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24045" y="186347"/>
                                  <a:ext cx="657225" cy="511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6E67C3" id="Gruppo 46" o:spid="_x0000_s1026" style="position:absolute;margin-left:-2.15pt;margin-top:1.65pt;width:90pt;height:53.85pt;z-index:251680768;mso-width-relative:margin;mso-height-relative:margin" coordsize="12812,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LfuHgMAAAsMAAAOAAAAZHJzL2Uyb0RvYy54bWzsVu1q2zAU/T/YOwj/&#10;T23ZjuOYJqVL2lAoW9jHAyiKbIvalpCUjzL27ruSnTSNCxtlf8pKqaOve3XvuedIurza1xXaMqW5&#10;aCYevgg8xBoq1rwpJt6P77eD1EPakGZNKtGwiffItHc1/fjhciczFopSVGumEDhpdLaTE680Rma+&#10;r2nJaqIvhGQNTOZC1cRAVxX+WpEdeK8rPwyCxN8JtZZKUKY1jM7bSW/q/Oc5o+ZLnmtmUDXxIDbj&#10;vsp9V/brTy9JVigiS067MMgroqgJb2DTo6s5MQRtFO+5qjlVQovcXFBR+yLPOWUuB8gGB2fZLJTY&#10;SJdLke0KeYQJoD3D6dVu6eftUiG+nnhx4qGG1FCjhdpIKRAMADo7WWSwaKHkN7lU3UDR9mzC+1zV&#10;9hdSQXuH6+MRV7Y3iMIgxnEExfIQhbkkjXHgXJOMllCdnhktbw6GYYrDUWc4SpJxMLQx+YdtfRvd&#10;MRjJaQb/HUzQ6sH0ZzqBldko5nVO6r/yURP1sJEDqKgkhq94xc2jYyfUzgbVbJecLlXbOUE8PiB+&#10;V9ek4A1DcWzzszZ2WWtEbFL3gj5o1IhZSZqCXWsJzAZgHRrPl/u2+2zHVcXlLa8qWybb7nIDFZyx&#10;6AV4WobOBd3UrDGt5BSrIE3R6JJL7SGVsXrFgEHqbo2hxiB3AyySijfGaQJocK+N3d0SwqniZ5he&#10;B8E4/DSYDYPZIA5GN4PrcTwajIKbURzEKZ7h2S9rjeNsoxmkT6q55F3oMNoL/kUJdIdFKy4nUrQl&#10;7ihoaQQBOTodQgRmWYRsrNooZmhpmzmA9xUAb22OEw7pJ3At7ho0Yi3OVBEmKfx5qC+Noc32QHCc&#10;jPFzgkPtlTYLJmpkG4AxhOFAJVvAtA3osAQyeYrBNaHbsgkab0cWUV8W0duWRfgui5dkAbwHRURB&#10;FA0d7dsDwt4YSZzEUSeLOIFpd1Mfz/3/UhbDviwcalbzb/O2AKG/3xb92yIJ4U6AaoM2cJpE8cge&#10;fifaGI7CEKbtY2qIcYr/vTbcuwpenO5u7F7H9kl72of26Rt++h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qwqAxryMAAK8jAAAUAAAAZHJzL21lZGlh&#10;L2ltYWdlMy5wbmeJUE5HDQoaCgAAAA1JSERSAAAAjQAAAG4IBgAAAW2JoB8AAAABc1JHQgCuzhzp&#10;AAAABGdBTUEAALGPC/xhBQAAAAlwSFlzAAAh1QAAIdUBBJy0nQAAI0RJREFUeF7t3XmUXFW1BnDf&#10;sNS1dL339I/nesPysXig8JhBERVkUAbBAIEQhQAxZsBATLAFgQ4YCAmDgEAGBg0BacIQBBERERwQ&#10;FEFAEBUBFQQ1KIMMAqIM9e7vcHZyU6nqququ7nR36lvrrFt1694z7P3tffYZ7q3XDRo+9KEPVbq7&#10;uw/PX/uOV199tQJ///vfK8uWLatss802lfxTa0i51MBf//rXytFHH1153/veVz/jk08++Z3vfe97&#10;K9ttt13llVdeqfztb39Lx6hdNTQ/3bjTTjtVHnjggcrLL7+cmlAPfpc+8IEPVMaMGZPPVlbUyA/1&#10;oDQ3lxEZwvvf//4VGa2zzjpbOakJH/zgB1OTNKM6g5deeil/eg2am7NYgeqbakEBW22VykxQaL59&#10;Bbbddtv8c22MGzcuHZ9//vnKCy+8kDLNt64KTYMXX3wxNe2ZZ56pbL311pWnn346ySLQkEtdXV3v&#10;cKEMt99++8oWW2yRbsQZN/dai2rsuOOO6eYyqDr/3DqoPav2H147MxSgmciav/YdBBx44oknKnvt&#10;tVdl4403fiX/3Dx+8Ytf5Gxe02SAPYYm586de2y+fFVQM4Jedtll6SamgA6O1fB7umnGjBkP085z&#10;zz3Xq+WTl4z4H4V89KMfTedXImc6UwU3zZs3r6J5WF7LhJzPWbyGv/zlL+mH97znPakJzOLwww9P&#10;5wKTJk1apWlTpkxZOaMddtgh/1QfavTb3/42GSywx3z7ymjkRkJrH/7whytakG9bFXw0sHht5y6Y&#10;CeGqhRrAn/70p/qZBD7ykY+kiw844IBk6XEzjZHb+PHjG2cSOPXUU9PNgXvvvbf5m6vBD3GpapZP&#10;rWFAP6wIZuyzzz4VfS3K5UsGF4ymNzAoBNKtfv3rX08V1Yijjjqq/RU+5ZRTRpHMueeem6ycPyYd&#10;LpQ5MI1GUFEVlk/NLjtQZD5zyy23TAVp0UEHHZRuZNQyUVgtTxng6Nz7u9/9LhVW7qFrgR3nolfg&#10;/PPP79XL1kJIoVoabL2MZ599tvLII4+k8yQpngtwMBtuuOGqFdpll13yJSsQbu5Xv/pVkozvIR2m&#10;TDUkQdybbbbZ8gY515sEA/Lae++966uq3EVMnz69UquSzUCFVPjLX/7yKnEiOKeRM2fOfDQXXR9U&#10;1x/oEG666abU+m9/+9upcuWGkmLLbuGTn/xkvr0xqEZfEZJQWPilMsQaDCQX0Tr23XffxBkFKmTi&#10;xInJWrRYz1eIO30fPXr0cu7suuuuyRrd414Vk08OHPuPoh96/Morr0yFNULbCm0GhUp2Yq61VNHT&#10;05O68HxpBx00BXGkJHwu/NYb8+nVg9///vfJzPmdm2++OVkXt1B0HQvzJYODYnD+WDaslcDn8D3H&#10;HHNMCj923nlnIcml+baBAWfYCEIIkpN4bvcIYWbNmvXWnE17UB1KBMI71wJ18lniISrlw3bffff+&#10;+yri13JdgqAr+MIRGqU2gz//+c9Jrdddd51w5aacdWMU4cK2hiwGTwqXjNJkFn2TShTD5tRRCqya&#10;Rd1h0MKFC2dqrYBK0tJrrrkmiVchCpXq4Uc/+lESvzgpZgpqdSdlrNStuFn63Oc+l0TvZvqNqK86&#10;9OwN7n344YeXhxk4hF8SAou7r7jiivRbYNSoUSsqo/atFAiul6qlpPDvf//7+dtroa2KaSxO7bbb&#10;biupUHiSq/EanIiWNIKWqwS+IPEhhxySzpNgHEV+1QhuxXUgLx48V2MFFi1alC9ZATe6ATE5MpXw&#10;HYm1ktiJX2sDrjNaaAbuzcWvDBMd5Vpz9cxVzYWQyDx37txEypgwqoVf/vKXlT/+8Y/put5gfq0w&#10;5xdy8StDoWX9K1ymreLYY49NEnM/idZSv0Y3jJEPPvjglolcDWZKhSZx3v3udyeVVZOc1y26hH/O&#10;xdYGHfanMlpMtfGZkyRxk9WB++67j9SeykX2jrPOOmsl7rQCJqtBZZAKJ0pd8iW1XFRjyKwR+QIK&#10;Yj3ICBzmV77ylfS5GvwPf5aLaR4IWCaeFkkKN5J0JG4RHlUwd0l4UN0nPfXUU2ny9F3velfrFQHe&#10;MmZkmarvAiUTAT5r4a9//et0jJAB1zRCRSWVeuyxx1KFL7nkkv6tuCm8HAp897vfTYWxFp3gN77x&#10;jfzLayrQ8372s59d7ggdJ02atEPOrv8ghWa6CXM0Cs+3DRw4Jy0n+lpA3rpufSDAHG+77bZE0gBC&#10;8x94lC8bPMyfP/8/qWLTTTdN3X5MVuefO+hgMFDEZEs47a6uLp346/PpDkDAYUmPJ7NCZ7qTI+G5&#10;ouOxWDB9+vT98i1rBopB1FGcV6OYJTzs5ZdfnjpHgiNAsS3WFcK9Mmc5chDM6A8i3nr88cdT9yTJ&#10;M+It/Wthrv+Yixw+wJpLL700N7MxmF6zkXHAPYLOhQsXpoEwwSkX+7Cw+Dw2V2dogWmIjDRAEtIJ&#10;ZDFByP+zn/0srYRqjMH15MmTU2QtyioHNv2B8u66664Us5bH0tL++++/LFd18FAEyq+gveUYfkNF&#10;NF4QzofsueeelTvvvDMJidYdCc/kAFMR8/reLgGVEcOePJvV//1FY8aMGW3exlgJbWmAP9FwnzXq&#10;0EMPTcMgQxqabybwr0YxBFpuEo7KuP7665PwDLUi7xh29QWEfuCBB1LC87l5q2LvvfdeYgIB9Tk5&#10;R0mFhMUW6Xp6eiq/+c1vUmViRkRFBwq2vWDZPffck4SgIQFlZx+S6rnHHntUnnzyyXReT+cYqXog&#10;XIbpKGVkMawKmlGwpOHlSqxOcMYaz0fUAsVIxjMS5paV6kiA6623Xr5jBfi4iy++OM00ZTHUhgxi&#10;nn4ggW0awyliQhzrwe8U981vfjOfqQ/5ajCW+IwxvfV0P/nJT5LPK4LQd2Yx1MY+++zzZr5Dhu2E&#10;/FSUANCXbUfXGr4kvgv4XFdWkPtpn7NuFyy03H777ansIihdN4ugd2y88caJPY2gsSZR+aFwlGyW&#10;FlDZDhe9SzCE0542bVqaECUIv+uRaFUvQQCSc9XgO+TJ97QL4qxPfOITdn21Nq5js9ZIajHIOb+r&#10;bBx1zRdccEHSLG1cddVVSXB8FsG4J4RUK89GkJ+ymBXhYRXT6QuYm11ofZ6NLKg/EQvKE4ABWrb4&#10;ROO9+Yl2YuzYsSlIw0QKmDBhQupJsda5ZnykelOWdnHaual9gwrJKDS+OsEMMZFZCQYjnlJHvkg8&#10;pfsmgHo4++yz07VFV79rbmL/wH/QDgGtDmDE9773veTTosehKIwNX/W1r30tTWVjkui7GsyPIAdk&#10;ylLFFIySgy0kAtAwzKhnwgTEjxCk66OOzuskVlpPHghwhmy+P+F5LRA45yi+YiK2zpX9x/z585Np&#10;8yvN+jcrMxbG9LhF1QfnGYxx48Zto6JoXItBm2yySVrTnD17duWWW25J4ykV/elPf5oiUE4UtTGB&#10;z4joleB9jh5Ibyb5jrGefSCYetE6wfE38uYGis5k8EfUAaNotq3CUWmNQWPPevn94x//eHKiWCGe&#10;uPXWW9NA0bRDjIMw0XkmIY/wKSBfgpM02F5Ym/rte9WdY5j799tvv+SPivHgMbl6qx+FCdxC48cd&#10;d1xuzgpoLGE5cp4SRkSv56jxfq+G3/VIBFIIsfVndYYSsIAGhfyg0RrYKghMsjCPVWuttdb/5CKG&#10;P8ymaZRtdMGOej6iDNdhlaDS/UwkZzkyYTmUv9Fb3HDDDcnECAyrQiCSni+WTTnkfPuahcmTJ9/G&#10;sRIYZ62n2nLLLW/LP3fQQQcdDBgi+FtnnXXekE91AHokkbUAj2PWU4lwi6h6s3zJmodirHM6xpjq&#10;1H1feOGFaTwlppEIzYJeEQKsWbspDByZUcQ6MbSQbAD4/Oc/n4Qj0iYoXT5WFYyak7MYmdDgj33s&#10;Y0ko9YYUERAaUFoZNa+LVYREqGPGjHng9NNP3y5nOTJgaiPWmOoJxvCCYETORvTYZJrCFIcVCgJi&#10;btiHXaNHj74vZz98QfP9XUIxfUFo55xzThIQFjI3CaNOPvnk4bX3Zvz48RP5jfJMXl+AQfEwEtZh&#10;lQmtmAuSMEnKQ5INcxWGJooe6RyVjsFlI2hwM6P2ahCYDQxWTENAkrDAxNoxxxyzc67S0IAndVpZ&#10;oWAy5Vm/ZhG+CTMlDPPMXDxtKDFpZlf0dpfk6q0+GGFLKh5dtc9SmIe9NeaPmQAny/QI0u/tQJTz&#10;xS9+MSlJZxAmp6xc1cGFSNdrmlTMEvCnPvWptI1D76KCKhaVJRT7Zny2gN+s+TUCZYRvYqbyNXGG&#10;TZSWqzo4KKLbN+26666vhBA02DKIRpv917OccsopyYHSqEozAd8Jy/6aaFBffE5vkCdzXX/99dMQ&#10;JVe5vSjY8E4PvWy++ebLqUkLoQ2O18OYHkmkKUOCmECPRhOMo6TCBFkEc0lYUq2dFP1BmDGGTp06&#10;9Y7clL6hCNtHb7LJJqNJ2GCQMyMIRyxgDkzGmpFdnxF3aHyrIEwCluTPH4QgCRWTHPvKJHX78Y9/&#10;nJaEc/Oaw+TJk2daaAvHSYPh0QkDG0477bTKz3/+8yR5KbSgshrgcxxbgevDMRIKk/vCF76Q8sce&#10;W1b87tUqfV1JVcdoV27yyli0aJEHLJaEE4yk4BijHHHEEenhJPZP0nyABqvkQEDe6oCBmBfCDlih&#10;VL8I6Cz82e7CuROea92DUfXqqFvX5tmzZ7+YRbECGu1HWuEgvZcqNvfIOFJoPRjh+0BCGTSp4RpG&#10;IeUy1cPDfupOMOHHfObcrWbalB0PgtaC1zy4L4tiZdCKzIMBMhkoFrQC2rSrQf1q1Scae8cdd6Sd&#10;E4SikQQjYbrvxlDlF0OBezFJ3kw0i2JlFJm8YE3IhYSjEj4PFKKRjpFqASNshuRj6rHTvUyGj9Hj&#10;BWPCDWAMplWD0L1bwXXFgPPtWRSrgjlF7zGQKJujpGH1aO7a/fffP2m+GUVprF7KMcop+6QyXGOe&#10;hyCzCGqDHdqt0G6mBCNCEN4rY6KKNgV6QvNoQGg/oHHe04ox9RpYRggkknzlWYY6yMtLLrmP3Xff&#10;/f+yCGrDZDRblGE7EVrUnXPu4QN8ljAVI/gIjC0LQKM8Tef66gb2FcyKcETczCg3vz7MjFmsr2WP&#10;ZQTtQ8tePeHlCASq8pLffFcBxxNPPDGta0fPhwGE4buk53H0YH1ZMe7HZNe2SzDqZg8gEnR3d/9H&#10;bn59HHrooWuTIO32Bhl77QUtRuM0VqzhfgNDDdIQjdTtaxxb5v0XLFiQHHwIDaMkzrPaXFyjV5J3&#10;OxkTyslNbww3mMgJB1YGgTjnsR4aJgQRMMGUTUNo7RjPHDz66KPp2mZeTFINgiFQZaiTOrSaR4Bg&#10;1YHiWhIK0GzYc7VgaLMYZCWfoKIyd/QWIEHW3XffnY7e4CJoIpRI1pDk16rW3UuoFOGBCnkQVl8Q&#10;DFbnwoyeyU1uDnPmzBlFMPfff/8qFdBbMR0C0ZMMBjREmRioQRw032B+hpCwp5Gw5UGphgnyyjs+&#10;WwdGqEC1vasA38BEBjL4K4PpEIhpCj4IO32nPPsC/a7hvSEE4+3GBLNkyZIJuamtoTCns2lIZlJf&#10;bbodsF1WY7CEr2FW3kNj6tOUh5E9M43G1wLhWa5hjp7jzM3sG8Qaxx9/fMq0XoGDAdMKBKMn8eyA&#10;Xg1bsNoKgN80OHq4enCffcq5eX1HUdjzNKQnWB2C0UhMxQiNDzBlyqJ5wsEgXblhg/PV4Iv0knrP&#10;3LT+Q4W8r6fVnqQdIBQKoRwmEyAwvoYQXEMwxjuiWPNE1cAqbmHatGkH5mb1Hyhrbia62d6o2m5w&#10;7gSj4cypHtTNS42ZypFHHpnqSWiYzjk7P2PGjAdyk9oHwjnzzDNTJQfTpDTQCwX1QJxrPYTC9JSE&#10;pI6+e3sAP1mYXONXTvcFBWNeVrkYeLUTTIEP8MCGNedgJtB6RNCt9Irq+elPfzpN0BvB52YMDNiv&#10;7rHdgvnDH/6QHGc8c112njSvt/EgKIE1C6aH5Zxxrv7Aoaur6wleXUOiVyhDxcMpEl7Q21GKAaPI&#10;k0YNGWhUnhphGCLSlo+83WNnFYXEC/XrAZvClPgTLDvggAP2ylUfeKA07XJqQfeAx2k4aQttXtlq&#10;zGSngSmEH/zgByke0sOxeWYpWCMUPY7hhTUdggv/QCi6YmWGsOrB793d3SlvDMvVHTycf/75mxpj&#10;xKPGGqJSkuEDCmukymk4Jmi8xvlMMGKP73znO2lVMc57T2CMmqOhBE/QehmCirKc9xkDMa+npyeN&#10;e3TnRR2ezlUdfIwdO/YaWvZkmwrqUlGYoB566KHEAMn8iQrb1eSBC871vPPOSyZDs4Ti3xKCJfIp&#10;s9BvhOpaLxHTOz344IOJWRbbCF7+hE24S5cu/adcxdUHlZVoshp8iK6VplWaADDJZwLjV6zz1JqQ&#10;IphghMYW7HpSOdgQeciPOWOlhb9cpaEDFdTIaqA7gWk00yin8E2OwZQy4jrzu/xQLmr4QQN0sYTR&#10;DhCaVU/+qgjfm3t37VAFenO44SD7CkKRB9PhP3L2wxcHHXTQf4Xd8y3hJ1qB6/Uw0aPlrIc/ihjm&#10;HZhD25Y7aZ6vaDTDF87btTYs8iuFg944ZztyIOrUg4g8NbbR+CYE6M+RsG727NlX56xGHoq45SHx&#10;ha6Zc+aY+Z5gh89MR4/k+QBCJMxiXPPvOYuRjaKhzzMvPkMEayJJD2bso5s3K5dn1Z7Lt6xZuOyy&#10;y6YVY57bOFbm4siXFGbTeZK2gw466KCDDkqYP3/+yHqisoOBhfdICa7Miok6fRZkiUhNIRZh/DWT&#10;Jk36756enn/Jt3SwJmPx4sWnx0oEophXtoEypm4NaZyPdao4Z7BsMs3U6pgxY3Ysovttc5YdjHSM&#10;GjXqRhMBiHD11VengX/sJYhkZsRqjaUy/xDg6SRDviAbMsUQ0Hdzdr6b899zzz1nLFq0aEYuroPh&#10;jgsvvHCXmGV2tKhjkhVJYh3DZ0czSs7F7FJ8j+k2j5paQbND0IQKQiETIgUpTcL4zEuZsyyuOXfu&#10;3Lnn5up0MBxQeIOjKNOy5wknnLB8ijGmG1tFkAiCbLyWx/As31qb9qCozYA8kaRs3RzvhWDIZlav&#10;+HzX0UcffXOuagdDBdbTxSq8jN0Z0OoSUABB3IsscUSgIE6cK3sy5yWLjR78sA8JcUwH6+YQCqnL&#10;wTmiFb8/2dXV9WRuRgeDhXnz5k2kEF2I7qSVXW3tRnR1CBQLLOoTn/0x0Zw5c5JHikAcodTbZ0TS&#10;7YmldH2esNpwww3fNn369Lfl5nbQDhTCT6/6Yb0nnXRSUlg7gQiRGnkvv8d1ZeLwUo5xTXwXe4F7&#10;li1blv6BQtDNACJF25BKzOY7UnnosugiZxx44IHbN/wv4g5Whq2hrJXrt5tal9FOhLdwbDchq4E8&#10;iBaEc0Qye/puvPHGtCHSM566uPCu2o5IQSieiicbN27c7ZMmTTrkggsu2CKLqoOAgJNbRxr/jRmK&#10;DQuPmESCsrcoxyuul8JbeByIor70pS+l3aWHHXZYekGHa10T97YTUQf5RhlRH0cpfg9orziup6cn&#10;PdqJSLo+exF8LsdUujzE8qKAvfbaa+GCBQtG9osba2Hx4sWjzPYSBCHZjBpegaUSrmMke8E9dOft&#10;MILVsFhJHo4EbkiNiLoFb1ewr8GmVptBkEYQTIHyHCrQ1iAdOSCcZPu1jbNGlTap2MGDTNrE4Hgo&#10;7cwiHfk47rjjRrEaoyeN93eAhBEKjxTWhxS+c+Guj00vLNA1/sHX+9m8n4DgkcO8DeEiWDwQQEHe&#10;jGOiMLxAKG51ITxRdYrf1M3+2yAXWZGH+Ojwww+/Not0eGLp0qWvL4LBtxYKeusZZ5yR5kMo3P8F&#10;UK4+ndIRg9v1G6XG06hGIghAGMjkmQH/WOG1sTxDWGC4eZ4jFG9HeAjbOdcjjpdoyJOQPUJY3tnp&#10;mshjoGOe/iDarI4eLSQ/sU9hPC9l0Q89FMPGrQvBb93V1XUTJVC2eYywYh5AFxHdRBw1Dkl4BV2Q&#10;5yY9KvTVr351+d+2DSQI2zPgUQ9E1VXxcOrif/TCa6lLOeaJ4bbvPgdJ47fBBMIolwfdaKONkrwZ&#10;YVbP4OCcc87ZvAgQp+y2225Tpk6der/+njUiAYUHCSg+IvwIyBDGtY48x4wZM9KLRzwJxP2HVZSP&#10;kQidtfgcyhlIULQ4SLvUHcHVHYnU31HSPhtc4yEf9VJ3s8ju9441gToSxXN0g4mQI6Lzxt6BVMRr&#10;j2R19g8FEc7YY489ziiGso+xKEIKK0MEidDKpJD8Lj5ADFPpHhr2tjtBmDmIECJFDycgjdcRBWHI&#10;QmxjzanwnpVrr702zQQjQ7X3cM7LbJCLN5IHmelyrW8hly6RbJAtFCsfn8M44jyyua4v3aA8vVQi&#10;SF/oqrluqXChF1EqhWt8WI9zlK5BkkzjbccRbSOC2Uxv9RIfmDsIi4rGqZjP5YcyNZjwyhhOxFF/&#10;AS+Z6YKsJ2m79mqXmEciCwQrw3fXCKzJ2/2mBuQV3lZc4fuUKVNSEO5BVXKUp/uDMJHI1+/KawXe&#10;nKRMeqbTTInGuPjii98W/S9yCBI9C+ldvKyFK1UxSu8Lm0ciwgi4dMplqV5D1wwYB+U6UrQgmiHK&#10;g/IYLBJRZuRdTmVP7jMjRz7eC6l6Q5ls6s8JiAnp/sgjj3xHpkRzKCr5qlGGIMj/KwSjNUrjFMI6&#10;FNrBilVuXUoo0aNfzXhL95Gja8mYYfJaEsXLDzl4el7H93IKwgRp6Ax5ixFmw/KVq3yEEU+FVzvh&#10;hBOezVRoHjNnznxBRWUiAA13RzjDFRQSVkVQ8bmctLEv7ZQ3BXkjRSjS2wPb4Ymj+zGE9/ekPT09&#10;6f8/vONFsmLO+6t3dRffCEGaICdvNm3atHsyDVqHfpmbQhzvnQzBDlcQKAGFZbMuQaOjdoUAHSmq&#10;FQwkaZBB/vJST58jqaukHX0hO5lYVtDt0XMxuLkhq79v8F8DGq9/9BYglVbBoYzwFJSPDEYR3Dzr&#10;9OIOgbp4LbxoOTkX7bXB3KjOy4MoIggX5KhGKNG8jDwk78Vo1D0MNtRRO2LIH+tQeeCzNKu+71iw&#10;YMGbeRr/Bc564h06QxXqRsGR/JV3DGNjtpZFUWiMSiI5J+hEGMe4zlHbdQe6B0J3rIbzyvc8resl&#10;o6GhBkSROAAr/9ouhpkwYcIFWe39R2E528gUefyVeH8tJxTLnUqCPvts5R9zFBQnEbwuksu3h0TZ&#10;7o1pfJ4kLNz3+N0q89prr50CQi+7lY/RBzJoizLWXXfd5Fn87u02/sPwoosuSu9hmjdvXqWI6VJg&#10;iDTKb9TNaJdrWKzRh/qbd1In9RsqUB+ksXSCMCbxCtmfl9XdPhiGRWxz5ZVX5uL7Bl2HP1exRmRS&#10;kMUbIpoII2xKkihU8tlIQPmUjViI9JnPfCaRhqIIIuKQsHRu1/2u9Q452wIIC9zjWi6asuNehHON&#10;o3Ous/UBuZ3rDdrlWh4tRp0WK9VtKEE7ycezX2RadNcXZzW3F93d3VuZNwj3bRm93kRVNfweHsXq&#10;MJKodHQDFIsIMXEYZUjOI42jBrrWvfJAMsE5UKhEQUhga4M/yYrzlC8NJJDMrDY5qbvYyWu9g5jq&#10;QV6IPphEUpay1c8rhU0JkDEDLbzswqzigUGhvFGhTMOzIExYbz2osD0aSCGF9+BdfDfF7tXliCW/&#10;IKFGSoRM6PFbeADXO08ozodgkFn35bNrXBvnBxLk4P2rYRTayNvYbqnNPJ+hcSwlDBbUS1q8eHHy&#10;gGSublmtAw8s1UVRuBniZoZ4LI0S7Whzr5iB4CgTIUYKEGHatGmpjSzZaDPe8y/xPLpXXW1sx/Cu&#10;yojLgkjtIDfZ0oskX2GAcrPHfiWrc3CwdOnStxMKy2FRhpSNGqniSMLaESiGeuEhRgoYBg/Dkh1j&#10;sdJakcDcYqbuyjAeecgxkmF6/EtGf7suMpUHstx6662JsPSle7dVJKtycFG44KO4N421oCX4QxyV&#10;DTKsibBZnSFREFJYydeVh6woLeIx1xix2eYR3XQE+OI05GFcZNmq56EDhur9p8rWJdmPNH/+/NX7&#10;v75FAHUqARCKhpb3tgxmf706QaHlZI9MeBBkCOWBz+Z2/OM+MkX35D9MY/o+FCwOsvlJtxXdSyOU&#10;6+GZqQ022CDlqZssPN3Q2XE3YcKEE1SK1SAPy4hgdk1AKFT84G3J5oHIwVSC0VsZlOl61/IcCMHA&#10;vvWtb6V4A9koGZmMahCP9+GNmvE08jNzHRvc3CvPIu4cm9U1dFAEftezEA1mNdGfOoaVEc5IBGUy&#10;FF2JyUDGQ2GC3+o2l2WCaO4B3+OcvEyeyoPCdWeUj1TIFrKNvHgv8F2Z7qMH3V/xuW9/OTRY6O7u&#10;vltluVuN1cBy9K6BIxGIQXHmrHgIMhD8WoUOhTaLIBTikJ0Va3NaRqjRPbkmiON35dv1iCSxE3Lf&#10;ffd9KKtl6OPEE09cFpuEMN6OtbCoVgU4mKAEwpfU13eK4+5DWUCh1XCta7y0H2EkcY0uui9tDu/k&#10;WPYsYYTq5Td5C3J5IvJGlokTJ7a+92UooOhP14uX3+qXvRAoGj9UYZhMyUhhnchak7pThBGH/wGx&#10;/VEbqolDeQYAumUjH8ZiWD0QhiJPMYsnGtRNWcq06TuLf/hiv/32e4voP0YRNiizFv0/qzRf43tv&#10;iCAR4VzrsxSWHZ8ln11DoRJlRf6haPcgBsEjCYt1jbUoJOEhIy7TvVAGxRjJqK97o07ylI/75Wsg&#10;4Fr3mw32m3q7thXIL/LVBuUqk9yuu+66FGBH/ch2zpw5r2aRjwycffbZa7FWDdRQu/4IhDBCML1B&#10;jECh9sC4xzHIQWlxf/V3n8ueg9DNIZk/sdHdfAhCc+lcO0UgCMVThEBWXCY+sG6FFFKUQYE+I4V6&#10;mShDLG3kAYK4SOn3VhDluFce9mKrI8NTP6TcYostHisC7v2zmEcmiu7qFgKlJF0WN0+RZWUjQwib&#10;4Mxl2ChFiSyY4GxL0O0RHAGG8n02uRhEIGDXBAF8D8E7F9Zqddd79AxPnXOPaxDIX+yqi3qpTxm+&#10;I6R6GyorQ75SeBf3aptjtNN5x/Jn1yO4I6IwDA/1yVP7ok4C7OnTp1+eRbpm4LDDDpuqC0AAxLGR&#10;idCgLEAKQSjf9d0mwRAhvAFBTp48OeURwR+vIG9bEazreF+Lv+azZ9YLGG2G57XkzXJnz56dSBOJ&#10;UuRlBKIuyg9P6Bj1DER9zdhGN0a59uEgu/vDm2qTa5XtuxRdNOPxUJw3TCC1x4S1U30Ygv0+kyZN&#10;6s4iXHPBqlkkIREKK9N1EGYjCC49q83qeBVvffK0JYVFPCFvBAjLl0IJCOIaiqFs97Jqe116A5Ig&#10;UNmLeCQFgZVlXUmwLF/tcj7KEieFJ1IH1/vNZ+eQH1ncTzZTp0498ayzznpLFlcHgdNOO20pIRGm&#10;5NUcFNIILFiiNNc7smyPruomvA5EXibBKE88ZX+v6XnbAUyr817mNtzfbGyFKBLvwGvceeedKX91&#10;R4qTTjppfe0qPM2bii5vo1mzZp1kkk2cg0hIFB6JRyxGYo8WI62NjjjiiLWSQDpoHoXV3cvyCNZW&#10;C1slKFPStw8VIAyCIaxtoEiANDzekPijwzURlMBVR9chDmnG8wwWEEYcYi4EWYyqBN5F1/ZvuQkd&#10;rA4ULv5fkUZfjzhcP6vWfYTSBgsRv+iOHH/4wx8u9y7IXQTiN+VqdzAUcPzxx/9vDLHFAYJY2yPF&#10;IpRIoVL1iKadkL+uSKwkWEYUwSsyF/HRBrmqHQxFFKOJqyLm4XkozrAYYXgfJJIi5mgF5eDXZ/nE&#10;3Is3jCNteBblF0H2FblaHQwHFCORtc3FmNhDIgSiSPMx8Z+qrcZAQRqEc6+1I4+3GPEoQ3eknKK7&#10;XDtXo4PhivHjx7/R/IzFwSCRWMi8DU9kG4HXc+heEAOhYo1JQhIr70uWLEkPhyGGZMOUeRIP1hVd&#10;0JNnnnnmG3KRHYxEHHzwwQ9SfHgHsZDhsBTdmwDb7whm/gbBTMr5vfBky2bNmrVezq6DDjrooIMh&#10;hte97v8BngQLxpCrdjQAAAAASUVORK5CYIJQSwMECgAAAAAAAAAhAKftEx2nJAAApyQAABQAAABk&#10;cnMvbWVkaWEvaW1hZ2UyLnBuZ4lQTkcNChoKAAAADUlIRFIAAACLAAAAZAgGAAABwQzzPgAAAAFz&#10;UkdCAK7OHOkAAAAEZ0FNQQAAsY8L/GEFAAAACXBIWXMAACHVAAAh1QEEnLSdAAAkPElEQVR4Xu3d&#10;h7cdVfUH8KzfH2TB3gtVIPQm0iGCGlMASUDIVTQSAgmKChoVhAhGiIUQNBjBQgm9CiICIk2qiqCo&#10;qPc3n5P5hsnNvHfvy3sveeDda501c2fOnLP73qfM3GmvHnjve9/bfetb39q94YYbuoHf//733fe/&#10;//3dD37wg9262siwdu3a8tB//vOfcgRve9vbukcffXT35Zdfrq90u//+97+7Ott+++03blRPgQ98&#10;4APdz3zmM6V34PjOd76zNPS3v/2t+773va/797//vTR02223vdLQsmXLlpYnatCbh5tY/etf/+q+&#10;5z3vKec/+MEPui+99FI5B3Uz06btu+++5YKeYKIn8N///rdg8cc//rEcH3nkke7ChQvLPfDPf/6z&#10;u+22277S0HPPPVduXH311QWTCy+8sGB17bXXlga222677gsvvFDqePi73/1uIb9+/BVo8gcPDj30&#10;0EKGxhSggdaHe0FFQArI81ATkF1X7Q8kMRK8+OKLgzcEKNt9991XpERqOb797W8fW0OvUdhjjz06&#10;pDNr1qwNmkuPvvjFLxaVOOKII0bmU9QeU6Mzu+++e/dzn/tcd4cddii/AS3X+CaWH23WAL1RiPiJ&#10;J54oBnrAAQd0//GPf3RPOOGE7qOPPloUlXZXXuC60sCZZ55ZGgiwq7e85S31r/Xw17/+tXvzzTd3&#10;n3/++Q12BzbYlR90Qi8nnnhi989//nOpEFOACSw80ATXSgNXXnnlafW1ovrpJWaAwe9+97vLOdAo&#10;3p100kmd0kCg6TtWr17dveOOOwpmyutf//pyHf1nnHHGx+tHNoV99tmnVGRHGFr1UhpoQl11dCDC&#10;iLUNZs+e/VhdtT/gCSzoQhjLWdW3hzA4LF26tLPbbrt1KpZ2dt11106lt51169bNqm9PHCxevLhD&#10;Cd71rndtFNaawPWTJW3jOFhbG5A9zRR3fvGLX+xZdzE66HjPPfesm1gP/ENFfTEyCkShWCJgqfEj&#10;Kffff3+5ByDIh1xwwQXFKOfMmVN+Q2rEGOWGTntBY1xCszNW/dRTT9U1NgWc+vrXv148Iefnt3YQ&#10;E68RQHyNwnro9T9Yiu0rVqwoCI4kooDOcEpHBx54YLnmN4Qh9LOf/axc6wWOU/0ajWnTqoqncdEB&#10;SKC8yYnkV4COXHHFFaXjQw45pLto0aLuG97whoJQpcyF/bjSC55X5+GHHy7i2YQjAdGrH2iMd1+z&#10;Zk19ZT31nHTyl4Dfv/rVrwpXhJO6m8GgUs7rn3322bqp9aDzJEeKToVW1oV65R3veEdR5oAU+EMf&#10;+tDYOh8JRFKaHhBZWM9hhx1Wjs17bUC8dVMTBzqeMWNGYXd0pR8k1zAYqJuZHLjooouOosREk6BO&#10;CVlhjnXVIQxhVPjRj350cuVBO5UudXbaaaeO829+85sbJ3+TARRXYb4777xzGQ72xidhRPjg/g86&#10;6KBSn9JT+EsuuWR8SKaxitpNklDAAzP9DBHaAi3w7K9//etiddqsmx8MIGDAFx/jqPQi5JoYc8wx&#10;x3Q///nPFw7stdde9d1XwHNpQ9yS2w+EFCSasYYjQ5VO+ZQf/vCHhSO48bvf/W6jgKogJAAJHFPX&#10;8+5Jvm666abRkbn00kt35diasUYE/8QnPtH91Kc+taGzU089tXBNPQXr6VGolQF4Lt4bAjvuuGM5&#10;F04QtP/++xcindfdbwwabCICPHDwwQd3FyxYsBH1b3rTmzapG8A11ENM0ISEdv70pz+Va02QES5f&#10;vnxRjcJ6aI7PekHMMbWDCpz78pe/3IoIbkBCPZwDROQaQpN0NUHbBp41GtOmXXzxxYuvv/76+vZ6&#10;yrC4GmSWlMB5myUFopgifOVryjVtsCwigkgbaFf9Go31QLECKLn33nvLvF5EIgr/8pe/3MANiGF7&#10;LAR1OjRt5zq9EPVxsQ3U96ypB6OFGo31IBsL5SiSMDX1Q4EwZBQdMmHXpJAZLaAUAm0i1y4kIQIJ&#10;fVYj8V1qFF4BDTd1ALUaxOJYivvYrlE64bd6njUjqM7cuXPrFtYDpJucg7wsse62HXQ4mk4E/vKX&#10;vxTkmojr0LRjE3BICSEVtwYPA3vvvfdiZteLUCgz6JKIE1+umdTQIREFXIcojtK5uvmxAyp6gSlW&#10;iG7QG50QiwIJyToEAhD88Ic/vPlIBGbPnn32kiVLCuUA1VjcVGKxB0IjibQaP48fkQAxiDUQAY64&#10;EI7wCaPpFs5Ug7jj6+bGDzpum7MaBAxVN1kKGC9UHNiHTsSVDwKQ50e4hLqZiYWPfOQjRUQf+9jH&#10;iq8gNp3GxzhP+cMf/rDp3OtkQeU1n8AtuqNTRQRWODOTSnXVIQxhCEPY8lCNbTozZsx4XlYm+irO&#10;pQq8quI8ziuOzDW/1W3e4+y4esF0l1126c6bN+/RatA/NR3dJz/5yUcgKwcWLJ2bZa8QLjFOOMmo&#10;Iwm5kNLMh0YDqY0i9W0+b3hkbU22YdoX0zA+jDX5UKM4+VDlWGXhU6jCAGuWkEM4JiSGDgII84wx&#10;onFftAeDaQhCDd2010y9+0HahYuVTm1i2FFHHWW2Zps1a9ZMjIZV2fDdUXdTRDol/V6JQz7SbGrF&#10;SESRvsHLkUceuVGC2ywf//jHC5NGmvlpQhiIMXfffXdhCGZHiMcee2wZkhKs7L4mb2xw1VVX7Rbb&#10;ZhIGTb2MCECavU+fPr3M55stosZGd3wBBDPOgXQY5TeE9UHzepli7sV0h2l7TOwFWgonKaZpEv1g&#10;gr5MFGQIqx9zOvrBGGtOtFEiVpPbH37605/u7AEFwRodzTRoDgZus802mxDWLCaH+B/1wxiEOUeA&#10;PS4YqV9IY+y6desKDtE6x5jIKaecUpgav2YRxnUF8+Xu3/72twujFLNt6RuzCNpoh4nVpI8MpI7b&#10;DzzwQGl8NIaAIKJAkMTe/OY3d+XxZt5MeFkbg7jrccBhzKAAF7sdjJjhh3Fm6uLXtIm5fJ1ZGf2p&#10;gxmujwTaZWqVaW08cdYEHSo43Y8hvaC+AsEgGm3wOyo9KEO0pX4V7YpUMfyrX/1qaZMGB9T5zW9+&#10;UzQHgUzl6aef3oBDPzCdzukvXLiwnTHm3ZnDSAxB0O233146jt+BCKlQU41bjGwiPRZIvwinZfqw&#10;qGkur+l0CY3JpH/1vvGNb2zQxEGBhlvh1Ubl3Ndv1GkDFX784x9vIlG/qRvi2WKb70ghNY7tmWee&#10;aWVwtMeRpCHnHEErV64sxIoWDz30UHnePU7Sfjom5D7/Y0rGs9oaFNTXzyWXXFKYoVQ+7Maa/HZY&#10;sWLFaRAyk9ELNECjP//5z4t0aEgvQ0QTjONjLLpAAFGAJEmZzSMMgWZZhc1om0kuGqv/yy67rNQz&#10;oe6ojqlpjBxEI/SHqZy2CTfClA5oS8T8zne+s3tN9mAAQesbI0E4rmN2+bWvfa1EBXb/29/+ttyP&#10;lAGGqg8xWvTkk09u5GMc1VcQT9vOPvvsMufl2WjUSOC+4hnt0wA08JGcb5XAHViTNj4gbX4CouMB&#10;ZqeQPqbYzYfYMCSAKEw+99xzizTd763TBG1+73vfKwzkiOFa5SVP1OhPLrDfPfbYYyAHKgcQMUib&#10;GTpiBCKZDQIQjQFCqNAqMkWTaJn+SLhNMwhIPcMBJqzN+fPnT/zerUGBrfMDI2kOwkgaUbLRXn+j&#10;IMI+DkeaeMstt5Q5x2uuuab4oMWLF3erJHKDJrVpCscav1WjtvVBhrrffvsVQki8CSHkoosuKlqC&#10;QTNnztzAFCn8Rz/60WLznB7NwszRzKQN+A7aV6M0tYCJiCD2DvSaVxxxnKAk67rrrtvgiGlDQvPm&#10;gNyFH4FDjc7UA2EvsZ8GbAlgyoTBB9HKGpWpC7JSjtVYSMR5/PHHi1PdXM3oBQyhcXySHQoiUN31&#10;qwtMW4oaCKBRVJ/ztouvSqbKXhKhlrkhWsFE12jEnXfeWepxtEyHdvBd1QD0pbqL1y584Qtf6FS+&#10;qlNpWqcaYXcqBmBm5+STT+5USvJ/dbUhDGEIQxjCEIYwhCkJVRLXWbBgQacanJYN5VUyWF4Hq0bz&#10;Ha90HnXUUR35zrj3b08lqAaPs6qRNKJL5mrIIBs2OnaUDcuMFb+TKedcxizbdW5OJ+My54opjE1e&#10;yZxq8JWvfOVoe74Qj/AQ4TemGEuZfb/88svLi88mqXpH5k1wL5NZt956a/f73/9+2Z1pQ4ApS+tc&#10;GKuEebLoGp2tBxUjOgZzmEDKkah5F2vDxj0ZBxn8ITTnGRf1A88omabwnGkN4ynXrrrqqsJwYyk4&#10;YJIJrGrUv2UZVCHxYFNK1qLvueeeMS1XmKsx6s4AEqM876i4j3gw6MhcW6ZLM4WKSXPnzr2zRnty&#10;YPr06fdjgk5NSZp4QhhiMiE1KCCYadhNED/jaARN28zvRMvGAhgDF2+1xwcx3+XLl++2cuXKidOe&#10;o48++l4I0wyqquNeQEDMIyo/moS1wS9o1xTppz/96bJA5j0Gs4EhxlpTXvEfDZpmhilmBk1l6COO&#10;O8earM2DVatW7Q25qCPJIj5q3QTMaDKmn5QRrN3mxHhvsbBv6XUQsyQABW7WsPgVQtQHvycKYgoN&#10;r8kbOyxduvSOrMjdeOONddebAuJJ3epiCFU4vtmzZxckMYqfaGoOhEWRNmakmKYUbfTRC2FA/I/1&#10;aauRcKANzNzauPUq+GEMpsBt9913v6Emc3CofMftGtUJKSFqJLASaZOO+sIvU+APIME/kIxXhSDe&#10;bGfevHllRcB0ZxtDhHfrVXZGtWlmmGIiXb9x/Opnfw5mYIrrnO63vvWt8lobpi1ZsmRpTW5/sE6L&#10;m5Y22iQU4GAhRZPUbyNM0R6GQbBJnOfz9iGko2WmN0kUQ6g84mlDTNI5QdmHo12FRp111lmF8Yr7&#10;fNE555xT2lekCK5rQz/6rEkeHSyCQQgxkGiTUAByJEIbehnRWyDlqytN84nZYc78+fPLPhYSp2FV&#10;el8cpT7CiOCTqIIoR7uetBGmqUM7+BQmDD/9uK9/GmT93PNVVnxtTXo7VOp8Iw7aRYDb/UAnpAEx&#10;hLQxQzn88MOL6tqMA/mxQszAsgsCMQ6e9rS4jmHqYAac7LAkWIK4+OKL61Y2BdqlnZr8TWHt2rU7&#10;6ZCq62Q0DQkEmSpCbVBR0rbV004BfkXHGJJv9XhmrICRzEg7BGAfbjQijFB8rIt2wMMSsb7UGwmO&#10;O+640U1IQwjYXElSV1ltwmBUmznavDMIkwPqhqBqGFGI1JZtqogP0FIaDeddd921MI3kbQ4aRNN9&#10;yYs/qlmwMVSDtDNpiTHEaJwdCTCFrUI4WqYdJY6vSUw/8JwhAyEpGMx0tNPET19CPmYg7uSTTy73&#10;o0H9QGTVfs2GjYHXV0YCBJEGwoU/o1XFXjb3INLc07Y5kHYQLkRjBEJtAggwP/cds9eNMJlWk1n9&#10;gIb59pt0oIp+7Y4Wp88777z6kU0BInYaQFJd6uyoxETGYh69gCEYzicQDidpy2pvCFfPq41MRL/w&#10;sS8PQzBqUJCVe35EJ1s5pNMlV22NuqZAkgPlOD/72c9uiCrOk2fYoIx5bRqDmBwRwNyovvqJGt5k&#10;1Q9cvEKrrvvqKaeffnohRB1aZF17UEhfTJBZhvGVIuxYs2FjEG04xzb1Iylq5r5XK5thtlnMnVBF&#10;5qTzNqAJkNOPEqKdG9tA1CAwDHPEYC86RzuZCqedOoOCfMerxZJB2mVoUZn/TjULNgUqxNlEmk0g&#10;QaNTkjGCbWOIginylLvuumsjZBHMFyl2TWZBXd3jjz++aKEBn/AprMdZ81s0Jsxw3vya0kiAWRgN&#10;b205t5gvQ8YMpfJXt9SkjwyQJGUN9oLGXU+DQm4vQ7KjWjuk0WSK56XZ7km4aGXe8EBopg1sxUC0&#10;vEFdfRGEsY/2MJXW9gP90S5+x/PaInSaXkWm22uS+0NCXpumBCBmpMoOFbaNGEfPOm+ajXOFH4AU&#10;zWje15e9+oTRzC8cmUjbrqomRKNikg8++GBJFpMjhanVwO+emsyxAYQ11pRwG0CCOchlTjvttGIy&#10;P/nJT4oEmQFpBhBkohlicgHSaxKpHf25j7G0zYZnkgbqNpnYC9qznd6bI03hYGoVnsc/syZOazAI&#10;jQcQqsgDtMmW27aJIRiTfQQSIYDURwKM1ybGGy7E/GitiFiZ6MROUK9cuXI7nZDsRABi+Q/SCyG9&#10;gEjagih9Ox/NXLSTKUVM5MOWLVs2uTP1EGPfiRb9QD2ICo9GpOZsTdx4Lc/baBhiUgmDEJviOVqi&#10;DyNxRAr5vZD6tM5EFK2gedXY55ka5ckHXp4E2CrE+4F9+bSBU+Qg4xt4ewzm6AwQmaSoYpowRCq+&#10;5KIun9BmNuq4LoQTFs2oUd2ygBjvEI6mKZGyuhA2OdwMzzJczJJ30AJMixP0jGspQjNNagNMsRsT&#10;4w455JC5NYpbHubPn78O4rLSkYAvMJRHdJMZKW984xuL7YtmmOPdH4mYtSHJmfzBGMt4JdGlTVNk&#10;saLi+eeff1yN3tYDE85SbpLiM3oBAfwGDTBMb2MMX2FuVyiWXo+kDaMB7aKJNVpbF6699tqdjQ+o&#10;d1uegFGuMwd2zifIV8KQTqezwddwjuryJWMFGlsx9ekara0PVcw/13wGx8tclF7gjPPZK06VOamP&#10;GI6XmXC0mwsYq90apakBixcvvtX6LjVuS+pEKVqgmBW3UKYwF9eYTNtUxKAgZ7KOtGjRoi3zQtSg&#10;cO65595O+gqp8ydMoc0xTjRgrOE9M6zRmTpQMWZPyFFl7+eEMZMNZsbkNiJQjcrUAwkUxsgbrM3G&#10;pBw3J7qMBHwVpsuFhP4p51d6YeHChftxoqIOJnk7Vehuc8SbC9rSppAuNdBP3f3UBrsVk6HyN/IR&#10;SRqtSXruSOK0SGley3W/lQwrOGbaIfHT7n777fdi3eWrB26++eZDzLhjECKoeiaUpP/MzORyGIAZ&#10;8UkK5235woR1cxjg/Oqrrz6h7ubVDQcccEDH7BxJC+UpiHVEbI7MwhETktucdNJJL9dNvbZh9erV&#10;ZYNwldx1ttlmm/IyVJWYdTDwwgsv3LI7F4cwhCEMYQhDGMIQhjCEIQxhCEMYwhD6gckMX3A57LDD&#10;ytdcrGfa8GrlOnsbzO6Yjc7WZtNnKe43Z4jaiuetXJlZUrRlvdO5GSSrZNZiTbqeeOKJT/lzzjlz&#10;5gwnU7YU+C81r73PmDHjWXOiBEZAmeNUCNmR0DMtqJ7zCNfv1NWO/xm1XcqSqI11tlLZAUDJ7Fy0&#10;zdPnlf22T82+Ft9issxqG4dNfRawtElp9JMCD/jp05xupiKDr74plXUmuGi30+k85MPlNdlDGAms&#10;JlRCeZwXwOwwOYyPtbtuzx3Ge9/I+4321FretUXV/uBsALASYVLdJLvVBSsLWXUY7wKg57Oaob30&#10;YS+gfrLW5QgP70R5Q9bnc/0FPOW0vQVtaAxt6ES331E8isVTVnTuX7PrfwMuu+yyQ7lmS0u8A6Fj&#10;TjxBrM+eZS912M1qVSXLSQQQgWeZye/e89TxTNu9KNFYIe0G/E5p9uc816JYzikyZVKHEikWT133&#10;rJVlK0m2K9sPgUfhD0WiXLyY88oL3n3TTTftVbP21Q/cqr2WLATBCI1bphR2+PuWqZdgMDHMzIIr&#10;Jk8kaBMQZNZACem2227rfulLXyofK7F1SXiBo6PVL57Ay76+0ww/m1ccmzARuKaNKBccbYjBD337&#10;hgi+URp8jCdSKvwH35g/FWDBggX7exMiFhDPgSiK4RU0a6xNC8uR0FyPhRLoRCsLK8Z4G35t6eTN&#10;KAQ8KUfCAtzd81si7F4UHC1CobwG3hONZxTFkbJEaRz1B3/8eeyxx8o7BPCxUwKuoSF02Nkg3FUG&#10;OfrX1LcUnHrqqZ0wXIGk3zwKa6AArINS9GNqXHezuBahaAPjcm2sQvKsTQMUIevgRkxt/0PSVuwv&#10;9k8V/sEdjQTF2glP2+MF9CgxlrSLbue26DI4iTmFhn/4ziijMPBKuHIPvbW4tjycddZZexkNYHiQ&#10;hqzPpvAc3qNCLEsOwWHEaIApFMTR/mj/meKvPHyVGpN8dtuLa3aOUcKxKkve+YRvvw959CvZzocH&#10;/gOKxY8X0B6lw8fVq1eXRD5DdcoAdwohnzElwLswSqFRgu0PbNUlD4riGcpVi27LQeUt7tC54R6m&#10;Q5ql5rXHsQKFwhQjGW4d470orG3Eah/BLEThtRLWMEQ9yTCliieiQNrFvF5lorgZrqJDLtKmCP2K&#10;IbV29G0orT+lH8CHksPDeTbu8pI2+59xxhmF5nhnODqi05ZxLwAIoXiWcMSw8N49HoQyKZ71HnE8&#10;jntVirCuFuXkQGXZ03UaRBy9a+u/nhGL0JRBGNYEQ0oKQiG0LcaafzDHMVpooKCSUYwNTkZYvBAc&#10;MJAwepUlAtKnOE/ptCEvQaN+7cs3EjMicRR6zL8Iq5hOcEYq6ssH5A7a5e36AR4RsOJ9Qa8A6zvh&#10;IkZCWXhpH4xJ/WbRDmUhg0w64gFaPL9mzZrioRix3eOSdHUoHkNZtWrVDrV4Jwb8XbWRAQvGXEgg&#10;AFMgknxirOAZz7KoCFtp/mf8WEr+qSbWI0xpn8L0QrxPXLZvuKCNwGKBhAYvR+26TpjaphwSeH8E&#10;Q2CUBD0EqF1HdLnmfl4ScZ3gfXyHQUQhtIt2gly2bFnxGnibZ8In/aBH4YGElcxAw4uM/H8bxaVE&#10;iufSlqNwha545Sqsb1+LenxgpIAYhDgSCMJ1ihFykZyPFTAxTNB+rHW0rw/0K5jAwrQnr9F+vEsT&#10;4KxgZgSqnt+uExDaWCPBOVIs19R133Pqek4/+nDdfddTz5eWfLWJMCmHY5RaSPHlJf1GCYJP2sk1&#10;bfk6P89GyGmDMnv90+clyCaKGeUIPUp+21fuOTIVQmtxbx5UievZEIEQ4rh6E0U6DHPGAwgBmKQt&#10;VhKrZl2+oGDqu/kNj7ZCeU3BUxDPwxcDeCceQ9uY3qssEw2UCE1yCC4/H3SivAzAOboc7UvHS/XR&#10;31SMnOOx39q64oorNuSG2uAR0Cin875weDkW0K/RH6PSbqWAI/+/32hgbzmXDCnEShohjyGOiBmv&#10;sjStkNWwWr/94ZB5mLjIMFhBWEoSU/mGNR31JJrCAkY0rUqZbGXxwQYfzYQznhGmIxy9sMm7JK/D&#10;uyhxFCO8gKf3nn3Ny0dtEqYctactISaeBm3oHSt4TjgKb+VotfgHB9rGk2jAkNgaSwQ6mUC4GIWh&#10;YYRrpviFE3HcR/W8FS8Z9GKXJNaMqxFArNRzykQrB+ZGuM715wsgeW1ZwTNHbt3aDyVQr413aUcd&#10;YcMLIPJCVs47MlZGIVlfsWJFmVdBXxRrvKCd/AEWZaxkPTbPIhYiGMJyFchxqzzKZEOY5xhFidLE&#10;C/nt3LFZ12+W6pm0MxnKgh+m+nkxBkWYjrybhJX3EDYUeMBhJGV5+OGHi9LjddqKNxVWLYhGmRzR&#10;h9bQPF7wqpfkmOfT7/XXX79drQb9wRdZuDnFcBCCYwFE8AqxJn/OJ1FlJWEIDXauQBJjIGo4Ki5T&#10;yjCkjcGTDRGIvtFBORRf324KlUHhk+twVqcXtOUexcFLUwP5lpnntcN7aNNwdvny5YV/UYyJBnig&#10;SR+2YEQOVrIrOgYfDVUu/nRIJ5kVf8cqLB7IH6PGQrSDKRQEUzAke0Yczc+kXuKxIyWyoDjRnqEf&#10;oFfRL8b6W87gltwIbf7MnkIRarxcm3CFRnkHL8QotOF5/MAXk25Ci3a0oc3khPqfaNCmwQIcYqxS&#10;jloFBocs+GGMf7AcRLtZvzqIQ6ypaIhoA2PHOvz1MQrDyCSuBIVATNRHP3zcJ7womWfipYKn387h&#10;2xS2On5Lril1FB1TKbElBs+mqK94PryyJGF+wzNRiHgRCmOCzxKD+jzvREO8IPwcGa8Rl9yOE4AL&#10;vsJPblTR1P51xdGgio2VfNf/0b81Bn+7ocMwfTSIIPIP5DwIK/Lp2DaFGKRIGOFD8cw+UpiRrLcN&#10;4K2uNRr7QXwM+fzzzy9u3m/zJREw/NHqk1SxNoylIIbkUaIIOEpGCP4X23BdXc8lpFAOSalPePvy&#10;U3iUNnI+0aBt0w9CXXBRyCNee+bMmePbfVeFjtMwinA0moW/foDJYYCj4W7yE56l9ytQ/Qrh2KKo&#10;DZZIcQnFSCEeoAn6d809VnTllVeW0VtzrkXhqdBGsMJfrhGqfStmUQmXwNWj+PILsZ1gtX3ppZeW&#10;kUMY71mCIBTzQab7hS2KzYN5drwQpdIeT2HOyG+FIdgVaO4rXjheDH5+u155+1urUDi9FvX4oWLE&#10;aRrXCSabwofoIJ6FsFiOgijDW0gSdkKS35IoyiRUmWn0xXETbj5lrJ6S8EOY3DkhURS4tHk6DKSo&#10;htO2CRBkPKQ5gxtuuKEM+6NUjuYveBn1FM/YWA0f33805Q8/+MNFCePhyBAMi3kibcUzpQ88gJPr&#10;4wX5jCkDhsQI4BqFSEghL/SioVLYu/xdVy3WyYHrrrtu2yDCmq36IngQZWlCFIfmc/XctC+jmyij&#10;AJgea48lYL77Fgx9I8pkE6vUjvZ6geXCzT3hhYITrLYwVGJOwdynZL3guvYdeQt4ZJ4Ew+ELvyiH&#10;6QN0oCdtRknHCp7LyMnz2nIU9i0F8Hr40VQKOMDREV4S0nnz5t1X5ZVbbzM3JCAIIeNvhGDOWEB9&#10;lhUvE4FTOsXv3pL7eVYJM3v7hxNBszjWzap4B0y9//77NyiZ5x17lT39ue9I8cyQskwKx0jUIVD3&#10;w4Pgl6Pr6o0VJLcXXHBBSS4pBLyDfwyHUghtc+bMKbv7K+94cC2iqQNz5849PQTIN4QArnVrAoE0&#10;S3KHCBe+QhAFgyshjgaUI4L2DKXw4UjeiXeLEqnTq2iDAPx4VWFc3scjZWRFCZJLJJ8y8qs8WKfK&#10;dY6sxfDqAYQhiJabA8C4rQkUgGDhQdD5LLJkFLPzL3EKT9RPwJRAsYJMoNoSurRnTYeg9aedzQkz&#10;ch48FMKSTzhSanNL4x6JTCWoNHx7ipIk0aop165g5HiVh1C1xaolbhJclhaPxvr0z2vkOmYbbbgv&#10;t4hFGhnAh2ApQNMrOMZ7REGchwbT8trlTfRjXgle/UCb8WD6c7RdoDmSgiccq4T5uWqUObNm7WsT&#10;zjvvvDPFTh6GsMxzYHQEMR6w14LAhTnKSCkxmfCNRiSTpv0VXsTISdJHgQjVM4Rh1GTUYiLRUBuu&#10;BKS4T3gsnDIaFVEO7bgXoWrTUNrQnBJTvn6gHoVR7Ic1GNAW5Ybb6173uv+9NwjPOeecHQmQG8UQ&#10;gqEsLHMskNDgOZNhmEqg2vS3SL3zLG3FKImixGqNVrx6YeSSCUAKoE3nzeI6pVDyvGvmJwie8sOv&#10;X/gKeEYuwpj0R/Ht7l+0aNGxNev+N6Ealu7EslkfpbEaLW8YC8Rt80z2TRCYYkW1TTHaCg/Dc+if&#10;gDK0hVNlySWpzChIX5Q6wndMSKIYhA0XRwrcrDeI15TnxDNR4Gqo/2TNriGAys3fSGGsQrMow+rk&#10;HQTRDwjGvAc3L/wIPYTNKkf6gntbMbsrVHH38RY8RITeVJLJArvb9IuGSlmnzofQpxJUQt1ZHiDu&#10;m3FlXf7uq5+ysFbCpDBCkt9eUcBweYdQkbyFAlEm4Y8XMbXuXkJKc91FaJL/xJNQXIoy2cpiywUv&#10;l5yuZs8Q2mDp0qW3CAUmlSiNUGCVliJQiH7CIlQKI3QYTchjLDiaYOPaKYccwCiFQlEOeY5E1f9J&#10;2CykL+FAX4OEjokEigk/dFPaCs8XatYMYSQ45ZRTbsMws75CFM9gCb+fp+Fl4mEyhxKh++1eFMqx&#10;Waf5rGs535Ig/MLJ/mTKovCINVuGMBoceuihe/AGySEUC4bmHiJ0hRIlyXw1AxooC6Xx71uMhBfk&#10;FWuWDKEfXHPNNXtVyeddlIXHwUQxXbjyr4AYrEx2TjHZEEWxfcHCopAsVCo1K4YwFli9evW+VVy/&#10;h7Vx08k7MNZkmzzFyAjTM6oSUoSZqeZ5ouAJlfCUm3nVJEoi8T/iiCMeq8kfwnhg1qxZPgJY9rJk&#10;Eo0SUSZeyJzL5ZdfXtZr+uU8WxoSRs0vURAhF97xnPKVJUuWbP1/nHutQsXcg6oE8YEMnTE9yiOM&#10;ucZiJc/mV2yOtrc1az+xch5JDuFaiuvxBCDnKc26ntVms11HO9C8o2PyD05yErg6pxyGzT5tVpMz&#10;hC0N69atO9wnP2fOnPkIt05pojwUqZlEZ55DWCM89Txj0jDrS74o6aM6VpKtCymu+aSG1V9JeNqL&#10;cuojbetT8VsIrep01q5dO79GdwhTGaok+RjhrFKOzuzZs5/2DZRYO2GzfkIWHlKiZPFcjuq7ZxZY&#10;oSSum+TzZkGVe3RWrVq1oO52CEMYwhCGMIQhbE2YNu3/AQVAai78OlDWAAAAAElFTkSuQmCCUEsD&#10;BAoAAAAAAAAAIQDjE/twpDoAAKQ6AAAUAAAAZHJzL21lZGlhL2ltYWdlMS5wbmeJUE5HDQoaCgAA&#10;AA1JSERSAAAAewAAAJoIBgAAAf7YB84AAAABc1JHQgCuzhzpAAAABGdBTUEAALGPC/xhBQAAAAlw&#10;SFlzAAAh1QAAIdUBBJy0nQAAOjlJREFUeF7t3Qe4nFWZOPCA6Orqrvz1D7q6u5b1kQUb9sJa1xWw&#10;AEsVCIKS0EICIgkJYYmUhLCRIDFqIAmBhITE0EIoKbRAEooRsYuKYhcLCqKiIrPnd+55J3Pnztw7&#10;c3PnJoS8z3Oemfm+097+vuec75shAw2VrbbaqpI+D+r62R3e/va3V975zne63xAqjz32WOU973lP&#10;5Y9//GOudNJJJ1Xe+9735u8jRozI9x5//PHKX//6156dGFkHH/nIRypveMMbKu9617sqRvzP//zP&#10;ytve9rbK3/72t8rpp58+VAegNOsOhx12WL5hpHe/+915uu94xzty0YF7//Ef/1HZY489GncQsGrV&#10;qspRRx11yZQpUyrDhg2rfPSjH638+te/7r1RwH/9139VzjzzzMrQoUNnRAcHHXRQ5YADDvjV3Llz&#10;++7kgQceyJVGjRpV7eDggw/O13bZZZfK+973vuadPPzwwxl3383goosuqhx++OF5BrlCgj//+c8V&#10;syw/18Oee+5Z+ctf/lK9ESiMHz++Wwe1bK4Cdv3+97+v7Lbbbn9XLlU7gMLxxx/frcGXv/zlyk9+&#10;8pP1137729/26LWeiOVyhre+9a1ZoBJNjs0X/GinA2gAwpYvEBJw//33V+bMmZMvHnnkkTMnT56c&#10;p4+Q1113XUYPugHVDnbddddyqVL505/+lGW9EbgXYNa5cQCZ/8Mf/lBuNwYdq7P//vt3b1wLEyZM&#10;OKrU7wEhUH2C6TUqvdmCKiCMyghLvWtLraBtevDeVEyv4RT/53/+Zx3pY5nKpfWALXBDIJVcmz9/&#10;fiVxY5uZM2dO/vnPf15505velLlAiHKjAs/QEPiBaEwXMdUZ0/Wxj33sgS9+8Yu5Tg8O0OmwuHR8&#10;9913r3zwgx+svP/976+8+c1vruy1116/c0+nPhtCUpbL0lSzvfvd736XWZcM5uca4loPDz74YGX5&#10;8uVH1jZ2/Ze//GXlwx/+8KxcqRGYErn3vb7xxIkTt2MbfO8BpkWays/cWKn1Mjr/8Y9/3L2DZBD+&#10;WSUqWy71GDlAvTCqGR566KFsUcrPDL/5zW8aNj7ttNPyDBMRvzlELxRixx133L/cz9BsZKDxj370&#10;o0rGtRHje2tMoPJ1ngP4ER2wZb/4xS+y0VQxbBt/Z9So79oQIwQQkKhQC5/4xCfKty4gsrkxmDp1&#10;au7tk5/8ZLndHU4++eQKsVWqFrUeOL9GYMpXX331UaVaY6AEtTastpQqzQGB4FxbCIbPptPdLOAL&#10;qWQa4d4jjzxSefTRR7PtS4p1VVeVLqDB9cEVI/SFL3whc5Ws6Qdon64/pVTrCTfffPO222+/faav&#10;gUGKoXLnLB07S6j9ZvX8NrEQbjzRlg2eN2/e0FtvvbU6OOiTZ895znO6MToFNrkB460jZoVdYvQU&#10;36OYkGsrV658QBuKQMsUhuKVr3xl74M3A9iZ0Bvf+MZMTrGNAQXOOkchmKFEr3a+XRDCGxgmgipG&#10;x+DMAlOIRRFgGbiWYv2GM844Y8Wxxx6bhYfAuNbX4ACL6Ks2Z5999j+Uy60DMyNImz17dmXSpEnf&#10;K5cbDg7TAw88sBumb3nLWyrieELZw083gw996EOVr371qxmbbpazQAx+1lln5cGPOOKIHpgHpGTp&#10;tWSCELLKKYRfXW71BBEGbM22m5+rAYMLXRI5swSnSCS3aTR4AC3AOmmBrK5cXg8777xz5hMsetPH&#10;Zjw/5JBDmrYB+sQe6grJcrnLUlERoOMPfOAD+5VbPaAVgWsELB/sAc2pqqOYLCwR7KdNm9Z9djXQ&#10;bHC8LVV6AKuIRQHGCkuZhQxJdALMzCRck/dQGbwyqQsuuKByzjnnVD772c/m35/5zGey8Pn0W1Gf&#10;OQ5q6itA3ybdLUtJArSDiJQjqYdmoUEzEDKYeD0YtE/rlxzM8QSErt59993WF0rz1sACB4259tpr&#10;MxWqJO4PmIROCKaZ91XUP/HEEx8qzfsPLF3IQjvwjW98Iy9zlG7aB0LGNyu8GcyZyrhWX5A37qMA&#10;Q3Xqqaf2fwJPOvhzKshVW3rA5MmTP1y+dgMkR36CR2uSTq8rt/qEipU5OvnDH/4wG4qUQPdwCEmN&#10;dk9muMekBBGMClXTB1izZk3vy2Bg6623zokK8ydhSwloNrNhrWr1FUYGqb0mW2C/o828efPy4Kxa&#10;CkwqJ5xwwr+Uqg2hYi0uHABXqcOE4UMCgwgKSL57XOSiRYtM+OFbbrnlrST7/PPPR6l91K21ctRV&#10;X3mUJpDJFWDGBnJDYMHaUSMdIyPVo06o4DqKxUICzFEvoPZeQzjqqKPe8prXvCbbd7PeZ599KrNm&#10;zdrHPesdKLJw4cJq6FwbNpsIakQQcvjhhz985ZVXZozVbSlsTgn3fgYisSnnnFcuZ89n7UTGT/j8&#10;hokCS3yGHSqUJqLeX6KS/pK/eFe53B6kUOnnsNYRITv00ENzQj99+vTKz372s8o111xTWbFiRcXq&#10;8Lnnnts3hu0AicYKfMcOUctPf/rTyuc+97kcoV511VXy/kwBMlOL/QbBvvvue/ldd92VI5cUQIzB&#10;w0aDw/zggw/+vexFRJsCjP9Xuug/4Bf141L9xtdmg7tPSE2QAPrdb8BjmAj+yqWmgy9btizXSdR5&#10;WIhFNvqdMtFbRoRgCa/K5aaDS4dLlTxp9W666SZC+rdyuTVIfM4hEOEiROVyBoaH2Y3BrQNef/31&#10;1gi71cMuev/qV7/a/cXlcu+Q7O/bSLWGe++9N6zeUG5lCMwt/SEveViyZEmV5wEpjLqdBkCgWfbT&#10;A5CMTsPQ93K5CjE4dlx44YU9BK4WGCAqin3N8oAqqExPSWszXY3Bf/WrX1U+/elP9zo4YCkJH68o&#10;dS6Xu0PKWv787W9/O5PxkksuqYwdO3ZZudUNTGz48OEVySKyI//ll1/edPBXvepV2QpqJ9dP/P9m&#10;ubUeRB3IrfTm+GEu2wiBs0RyxRVXNB0cYJ/Bte3RNwNCMAiZYGL06NFNVxOC7LWqxnuFnjcCi6Ki&#10;IhNAsdT+h+XWkCHcqE6VvrKLRoPjeb2q1QNDFdhXjc9+++034gc/+EHV4ROQfKMJNBu8N7IDek+D&#10;wJgxY7rqUgEzAjrea6+9CNA/5ZsNoD+DpyR08Q033JDZCgSWicK7Z0ELMDMq0Ui/AxoNjuesXKnS&#10;DVIQsYaRCQSBMajpkCRc2XnUAqNgTZUgJgHcWifW6RUTtAQib2dkCBJ+27+OtXwwcuTIv+Mf8Lce&#10;0oTk8bvnikgdwgDMzIT8tvLA3JqphQG6bQHAwL5bFFA+//nP5+vJrOb6FozCUtYCreIb8sCA16Kv&#10;LFEtGNy1CA5bAW3UN3Aj4AcSsqvK0F1A8KS1tbwJqN3ZbQVoTH0/9Ft819TJpHD3ISmQULg2fu/v&#10;4KiA7GRICpYG/00ZqjkkIXmQXtrwxnuGp1XAJtpixeq///u/MwvGjRv349J1e5D8++1Y0irA1sTT&#10;BHrfBmoVOAMFOfsq3HK/Y7d6IAOwaacINFJGc07pov9AOnXYDlBLVChd9A9YOFJLYhkH3+N3o2KS&#10;PtX95je/WTn66KOvLV21DwSN8DCTcmvGyPdmhc33Sdq122Dst8AmAm9O5fatttrqm+U03Bf9TsUZ&#10;o61S6SikmGXxnnvuudgSwdChQ6WRV6dg++Jye2Dh3/7t3+anD0jmwsPfcccd2f0IiEyg9n6a1MPp&#10;s1c477zzHmk1idppp50e510sTX3pS1/K3oNSU3pK/Z3vfCf7SlFEw+2jdiF1YsUuIyMlMVggy4SZ&#10;iHiYYlvhEz24x5WZSAp7zs4d1YGgkQFwTo4VSxnIXuVWN5CZcBQCRGtqCt+OCHI5zqbW9CLCV77y&#10;lZwU1i4otA1PfepTM9IiEEjVh1jW1iBA7KZMmfITE7EWgyjCZH485QRHdPU2ZEgKnz7B21k2idhO&#10;bi9Qrec+BFlJfam74447ZkRnz559oGTT+kHEmPUQ8Yd9ntJdW/CMVPKARArS9Yi7rnMi1tWka8XT&#10;rhekJk2alDlz++23vzqZ/D/ghMVrS3WSYAe7FCccgovXXHPNxITwMJxGcFx8/etfn1fO9Z+S3KGI&#10;9L3vfa/qx+rBdWO99rWv7RfiWz//+c/XsLqjVj+Q8NKE7EV2NelaQsJpdUMicBn3EMh3SPkNAYXv&#10;c00hDQigQBrHcToRKB+CAOrzne4hfj2sXbs2I7548eJ+IZ4hpR7fhYjB/vd//zcn4J/61KeyXpto&#10;Cm1/VKpmoPfqIpCNUxOAHAJBBsIKgjQq7kUQQMSlTaQoxdtVxEH0Zw6XXXaZ0yGVI488MrcjIbNm&#10;zXptqTo4gEjz5s3LE2bwIGF9hy5LLBGNCEsgZsyYkZMIsT3OWbV22oQqQErqFkZUP2WITQ9wluEh&#10;5lbI6C2OA8gRT4vWUnrWX1rPNUrtIW5tgWtkGIk3riIQY0VFDj744HzMcpMCIveKV7wic5qIIwDL&#10;vPfee8+AVKuIqxMLKwhpxQAhEYA0pdRlbh5wY0PyxS9htORSJog7OOW3+0l0+404IDG4zYdrQ9+j&#10;740Go0aNysbI8gaEIWeSBx544M9KlXyihKHrL+KANMX2qHEESMZNlv6iUmVwYMSIEc8lhqjP+Ci2&#10;TYn35z//+d+Xahkg3irHRWgMoH2B0rwK4glRnrFIVgQ+vEup0llgdHCAj8YBvpYfp39pwtuValUI&#10;jtN7hqsR4n5DnOSkRLoh4mDatGl/YDBnzpyZ9yyM//GPfzzv3Bx33HH3lGoDC8mf38ZHOuQrcEF5&#10;cXsELKVaD4A44njMhGqIBXynsxB3hg331OmN4wE33XTTO7k2EhcbNiJKzOACL7744h1L1Q0HVIY0&#10;FxUbPjboDJYIcX2p1hDqdVw4yz8Hx50I9DsQb6TjjQCSCBBJk1hBpMYYjhw5csPEP3H5Phbb4jE3&#10;hbIGsCnk+vLlyy8pVZtCPeJOq+E4VRGnk6C+jFszSIjfg/jUyLyiIIrsbOLEic8rVVuHlINnMTYh&#10;COOKTm391B+l7g0grg/S4jBqCiXztgAuOWdgR07f9BXH2kEcXHrppV/n3jCH1DB81PC2227L808E&#10;+Eup2juk7Gl3VCQuEDZpkyLixJ2PLlVbgpSyztCPMJX+NjJudDzUhwEUuZXmLYEjxCw+IwtpfSls&#10;gLid+JeqjSElHEtY7XXr1uUOFCJOLBkwSUCp2jIkHc6iTpztozRzZzjFquM4bpXmbUEYWoQGIQFW&#10;Sfn9Uq07JH2eCul77rknV9ZY0ZhxY0VL1bagXsf78uM4LtMqzduClNw80zyl0RimT/MX9Ah9eyQ6&#10;q1ev/gcU0UDlABO2E070k5g2PWzcG7SDeLvGrRFAUJQHWeMG+E7suzGQlYY4TqNQgMooR38YoVK9&#10;LRhsxEWP+ghdDzAHKkQVJk+e3LVnSpTpQehEgO+KVcy+ApVm0B9R7+20QTNIgcu/QloYbTz91SIO&#10;D8Tg6pxYyI1i5RLitZV9Vzk4b8tT5xonfVqaG/cB7SLuOHyzLfdGkNzVz7hXfvv73/9+tkvGqwf9&#10;c6kkO1n5Lo6nCYywlHvnnXc2bAS4NI3dF25yPfQFwVDZKslhhx32du6O9LAL7svW1HGdyhgY4UgQ&#10;N6Oez9A/UhXXozjY6FFuRLNurg5m+fzud7+b54UxvQGO6wfxM9IBSc+/zKpblw4uh1toBjqLRMXx&#10;AAQQO4eK6GMginnst99+VTvU17xqIQKvE044IRNq1apV7ygor4dkVBJj3pI5FNwVuBisL+ARcKFT&#10;YBlbAFWvjo3A/ahnIwTBMLWg2RwmTJjwj8RNA0+EIUBfsCkhTgotYloK06ag1R4sWrRoD7rHgPCP&#10;HgRx9KZeCgYb8VAnxfFOHMUsaW6yKz8o0x9YSAZiGgMmQzOYT+rBYHUC2BxHxUgg5OkqA2lcXiBl&#10;fA336AYNJAmsswV+wYizsQNRZF7CzZbf3DBYkCzuxbht3c1BMP5Z8X0givRV4Y56xNsbC4477rhZ&#10;xP7rX/96dhu1ujdQhU4rjNZRRx2VRXzNmjXblykMPowdO/YyuuYpCpNSOgmIQN8Zso3G+QsuuOBu&#10;lL/llluqHAlr6zPSwtpr7RTWWx+1bV0TvLhG7Bm5devWPbtMqfPA2LCur3vd63otLD5r70HeRvd7&#10;K5aTLBvb4250X+iq6LtMawtsgS3QP3haKk6HOstGnxTflVem0nFIYfLiY445Ji9WOlyU8ofWHvTp&#10;Bzio9/1UAtFcnvKUp3T7nYrnp3dIZcAhuavfsNphIOUJPqW+XKjvKWD6/6X6BsP25bRiLqymoN9j&#10;NZaYLT64FvcdB1u5cuVb0/dewSLFRz/60erbL5pBCkkPtJJi8UFsLrfnxmSHPq2TWwUSJdoqThlY&#10;/46E14CtlozMM57xjMq3vvWtnIdbqhGNQdyggge7INbX//3f/z0O0TU9xmnF0/NISkp1/75c7gGe&#10;1MVJLswYlqWMa0zbTbULD67LFhEnif3XSxftwzbbbPPT9FF51rOeVV14MKDlJQ9bQC6Wi0zCfWfM&#10;+PHC/R4wc+bMZZaZ7Mbgtu/lVjeYMWPGPxHlWOiEtOSG7ybm0tzaV04ggHqWsyA+d+7cl5Su2oJd&#10;IJs+MzLWoX1C3gSEoZBVhIcGshho8IsvvjhTfeHChX/q6mo90D0RnfDVWwi1bbQ0DWFEFZ0Zm9HS&#10;Vn1EhXQtpyNyo3IyQGtwpavWIXHy8vSROQlJpX6VxfYtTixduvSFOEavrIaajAnaPOzqrQsczDNp&#10;GxD2woik1RscT/p6QqmWAWHi7KsTjrhrvNNOO+1BhCZtkGwE1AzRSletQxJPRiY/xIDSkEbNWrDn&#10;bMJTp05dl9LBl5moFzKqd+ONN2YipDz5ZP2lROU2BLLYiChBQIYJIRBp7dq1r1I3Sc1fJRjA2O6R&#10;HPfCaiMGyWsEMkD1ly1b1vDQb29wZyp55RHCBqlH2sRN+KCDDspvW7C1i+OQUkjJvvvu+3DS4zeZ&#10;rHvOosa5VMUBPQ9h4R5J0I9FTJzVhyOXvo8fP/4A9xBWv6SEYWsE7AuiJfWaok07kJF2xqTWTdSC&#10;rAfVvWZRgySq44gVq45DOM360ncTjwLB+O5ecFJbhEHIefPm5T6s2UFU/0DC4T6C1DMhgNU3RmnS&#10;FuyaioYZWQPUD+KxOpPOtROsWrVqnMkzciEFJgxxCDI+JuNTvUBUPQWH/danHQ46i/s4W4YYkoze&#10;g/oieRBvBKSqv0g7IfiXl73sZfl0vwkYyCcjxGfj0Mtf/vLqA+f33HPPM0349ttvzwSymA8xKsK3&#10;s6xR2IP6oo6tXqLpQABJYgdY6zJEBkQjRcFthbjT8VNOOSW7rWRDZpfq7UNsz1hr9vwxt0R3DVz/&#10;EotkpMZB2sPVOI3atds/Ju8zvjcqxrLw6PVh3BXDCMEyRIZZs2bdqW4sWdvJ9CAno2pee++99yOl&#10;av/BEqyB+c3YP3ZKePny5c8sVTKkyGkc0bPBh/KIYnI4p60w0SdCII5VEAVxqIC1d9EXUbdICGkq&#10;5P6aNWteVIbJsGLFinmxhISI6lCN0aNHV18OMigAKRFTuDcI27K1d+7BG+LoEze4NIaKmojOJk6c&#10;mNsQcYggAvF2H/cTx7P13uSAGEv5hKpE3GQtDwsqiCCbAGkctcYGaWEroji+hbOkhIUmWewHQrEd&#10;nh0pw2w6kER2f5aaLoqWvJsCx2zHQoq/hTQjR4QhTSI8w3jcccdlXw1BSDOA1MQZGojTa1Jz5513&#10;vrwMt2mABAN3Ij6nb2nif3JaoFWk/Ya07wjIChN5byLwO6lB9RTzRoc0odfjjOftcSsiLPeEna0i&#10;DUGZk5ibt9AHFeDOGECSkwfc2ODlA9xanPjHaYaKhXff4dr+IJ2iqu1Y+Djc65iHQIWFzgNvTOCz&#10;TcQhHkh4wg9Hkpt7ofv9RVpba2H6Fp0JhaWXjNxFF13U8+TBYMHJJ5/8ET7SfhMu883yWNdKlSH8&#10;bH+RTlnSyxgwTxpSG+31zUvkzjcGMC4KV6NwVyb5qU99qvqGtw1BGljt1CeXh6jCU4jz46XK4AEf&#10;zNCEtRafIwCfXKpkaAdp/Yjr618KCWljSSXFAE4m43aKCu8vVToPJo3acRYVh0xMKVWqYKWyHU5z&#10;Wd4dWppnmDNnzhl0m7+m2yy6YEXQMmrUqDNKtc5B0uNHGCrIQFixPMNan3feeRNLtSrgSjucJt42&#10;/EvzKjiCLU4Xlgp+IlzlKpcuXdrw1ZIDAmnyw3FY0MCw0DGW1cnDpM8ND6cTbyunkIZkPdJeBgNp&#10;YShO88meCC7NuwE9JuYIbXwrJMSca4v39gwoLFmyZBfZEZGixwwX/eKjewsaIO3dLpDWphGnSQLJ&#10;IQk47SRTad4NUhi6AIIR30P8a1/7WjZq7EmpNjDgjUYorGMLhZCmVwIHkdLll1/e9O0nkHayz3Jv&#10;iLeFAW8/grRJe4zJgzI4TWx7e7ttMl5/JmnmEQmJtpjBr5dqGw6SekZKOghhKx+yKEl7QvrRUq0h&#10;1FpvnHZkUzKC0/qycuk9o0S6kctqBERabA9hfSCes7Ak7qSTThpRqvUf0oQeweWxY8dm7ioGca2R&#10;ta6HWqS1xWlZ1OrVqzPn2QT5dHC6FaRnzpw5lkirh9sMIHE3HyHw9ddfP6ZUbR+SHp9HlFhNVDVp&#10;xssEdW4Jt1RtCrVIQ9KiocUGeTUuhSFrFpw0A9LHjfHrMTeqIUzdoMBFSEmPdWpCKCpAYMF7M161&#10;UI80ThNFyJtoXxFZM0h++hmQZh8QT1sFEbmxxJT2n++GGCPFhYRIEyWiifspLn5Tqdor1CONw4IM&#10;n36zDf1BGvibK0zxCCTGYIo+nTPF7ZQMtb7Yn8R5OsQECRBWTIgRYiVTPNwyFQPpWC6ysoI7Ycju&#10;vffe/HLG/iANLFzYM8MUqsdYIoAwmTSmZOXppWpzSBPYXmW+VAcCgTAUVkfa9YeQ9tAqcTYZ77zW&#10;N5eFmMRRvG6FpT9Ip/keZr7aBKcR01o7K8/glqrNgVhzRQZHPcVkdOpe+jylVG0JIC04gSwk64MT&#10;YSWiOJ9mwrIonC/NWwI2IjYIYgtKufrqq7OxGzp06Jmlak+YOHHiTEbA1qgJRGMdQXjnnXf+aqna&#10;MqR4PLu7QLIe6bDe9DMMZX/efI/bLHcwSSGlIjgESf03PmFIfCGtIVHUiIhbsoV0qdYW+H89CUkE&#10;J/VI11pvhCaWQtLSvGVI0dit3KhgB8IRrTmwb+6MZ6m6HhJHbqP8rKoGAOUVxiKVtrkMGrmsZkib&#10;LF/re2neFmBYuFgMC+SloQ0DKamhBiYWBkEjkyMeCxYseEGp2ha0g7SJsiX9/WeJxNFf8Dq1nFak&#10;osQ8ZXuPl6pdwI3YoKvlsAax8F6qtQ3tcrrRIkKrkKa+Ff9c+0KpKE4ydfM8++yzz2NyYhW5pgCV&#10;ifaGLMS1i3S7LqseIGYsc68Fa/IIcsMNN+RV2uzgiQX/BvEAIkLP+2vEwGAjbb7W6/SlBPgO6eTe&#10;vpMrMvfeVWZStRSCtOs6yhX7AYOJdLIFPyWVmGfuxgvQt8itigsHLjysR9qkuBkVk8lf/47tNmAw&#10;kbayQ03hUMtlQILjgMCQFCndi9OiJTdqK4tlGZbYTE8p5ZGl/5ahHaRxh8vyl5elecvwsY997AFz&#10;lHwEDrUMdC32xzLSvkC6XvmDEKy4wIVup2Tj0DJOS9AO0saBdLM1smaQ/PADOAgpfTYCBHWiouqJ&#10;+Oj77rsv36ynjk5MllUn5vxditAezA1bgE4ivWTJkj3lCQIPEZejXA7mNgJ9M9hVpP0wEP1tBAjh&#10;HmpZDOS7uQYESFa/+hp0kLKnbSwkRonFflkVqfFMN3XxCnUGx8bfuHHj8pvNxfhWQiQctX2Urqug&#10;7Ute8pJMPKmu49fm1hsYi6SqnzuxUEfEcQJF6gHSGrmHO5KCOB0YHXmfvKVZ3wU6pEICYGL6ZizV&#10;VQqxstGJdS3XEFK7qKNoS7XGjx9/QhzKUU9/khkqqNQbrnpQR3+JuV0uKyUEV0NCQh/GrFbMfQ9d&#10;ifs+FW+kEqbGZHHVY4M47D2GxBsXnT2xQS+FtMbmvYYmra7rfrunrja+K+qYLOLoXxwtMwskwz01&#10;AnWCkQ7mk9CMcIBJU3QVlL7EBUA6dB43bMxrV0u4DS3650EgTeyD+K0Cojh1TJqTPnePvc8666wz&#10;iaajTZA2YF8AWUjSd8YQJRm8ZrahPxD9mRtumVuroC6CYYZSUO0ORFOoRjRZQlRtBXmI0zPHIwYa&#10;jE9yxBJ2MFoBhMJhxKK21OLCCy9sHmN4mwQDZavFYNKyvqi7qSFNtZxRYVDZm+HDh/cdVFnpwHXr&#10;3vzoEw1p7tdc2IE5c+YcX9DqG+bPn38Rjg8bNiyf8RQ0QM4k6l3EYCPttzGjEGPi7G1Z1JOFT3P3&#10;t4n9g6QTXxTtiGRYaB0bZGMibWzS5zpDxaqLzCAsVli8ePGlZfobBilU/AILzbVBUEDhqRwGzwRk&#10;MCg80KBvSELaRh8bY3sXoiQRM3wKdq6//np/bj7wkIKI9znPJXRlFRUb8yKlTiFNkrgsOkraGKdA&#10;NCVAa+64447Xl+l1HpYvX35YEumjiD+kLRUPNBBh+2mkS2RmTXzs2LED8+cvGwp2KYg+y0nvvS67&#10;/pUe/SmeJNAvLidd7faPdxsVUjBzPy7QcxwhfiY5EEW/VEiC4be37JVhNy6YFG54jmIg33kSJd59&#10;YowUQ7T2is1Ogrfa4IYcVz7MxXSqsNTVRYCNCdxYbXbG8Axk4a6i3HffffkoyPHHH7/hf+7dX0i+&#10;8tdezWHDPYL8TkL4a+6rTGHwIXY/giv8aSfBGJaTuMcUKd5VpjF4cMYZZ9zBgNk3ivjXZ5QQzZhs&#10;u4UOx2psFKmuiIwVx/EylcEDg4qOTKZW75TQbd8b3W+lRPhZWyLmlzZyj2PGjOn2vyAdhfHjx8/n&#10;N1ltWyXEvLYwbp7QQxhcqb/fSqG3IrzaayRLn16XP+jctsppUJ/NincAmjRD1+h+X0Vc3ey9RyQs&#10;yu677975895bYAtsgS3w5AbvuPKfb8rOqVgKiOJvUeKesk0qmyWk5PgFK1aseMFVV12Vi98poB/4&#10;J1AGEZ6SisNnI1NxONNzD5Wtt95aRNFq+XYqE1LxmPxTU3lCwXHHHbfDsGHDjvD2V9GcxcTYvpUj&#10;Cyst4UomfPeaAcmMDYfTTz/93iOPPHKX0tUmC89P5bOpeFFxIwbmst1221V22GGHyktf+tKKV4u8&#10;6EUvqmyzzTaVeP9Z7XvQasqaVAbkRW+LFi3aIRH6cesBK1eu3LNc3mA4++yzD8DcCKcxVsFEu6eW&#10;sh0msirk8LEH9pzEsKskfFfPshthEPn6rq9U5+oyxCYBXgN2ZSo9mERy7Q942l/CJEtUJGKxM+O7&#10;IsmyUOLItuPcLAHGK09/+tMzARx+SP32G6ZNm3YsYtIguYv5nXXWWX3+BVEzuO222/71kEMOOdVS&#10;nr0PfWKQBxAdd4ejAj+73L7XLjjJpF0DkknXPO3hXIK5mSum25dMAnpVGXajAHPtL066MfjZz352&#10;fhdVPLtnKQBCkInvDmQ4fmPxWHE4ygMODjy6jzDqhgB43JTZk8RC/PDDD1+UxmoLhg8fvgLxaFAk&#10;rQiKmEkjfzJnzhyWqWVIvvYY7aMPibd3cpm/xTQ4KFYDaLG9YUIBD/UJr6dHGwG89YHxaKOutsaa&#10;PXt2r38K1gl41mte85rj479mlWAyBpusLUYMdhTRXo3f7vn0EqI4bgRxTAifhvkSbIfQrDNbj0I0&#10;ZzvjaBQ/l5je0lnOMWPG/HPq9zexk2ATzrOUmOCMB5OrP+On+X+8NOsVTjjhhLXmKcmnyU4gwdke&#10;t7laV7PvTaBiizU26DDNJ6GNdfRGgG40HdOdUWM5YmclCQ5LOmgggOim0fa1YpGPdAcSJtwIPMqE&#10;WCaPEPbGnBWFFOYjIu13/CsWJLkAO6kYrk5i3uNr1649KI3fEBJRTkdsRPLpcFEIo3kqjnNZCsNs&#10;zJk0aVKvQpT87kMsDAYSHs+wmZt+nbvjm+GjjjGdhaEEmMyqmDsrFlauGbPrweMnVpPMU19prtX3&#10;UXQUEiMuf9rTnlZltLf1kcDwx8Fwmt0M1Pe4dZhmzE1mkGtw1PQxGo/4nlDw1z0h5foW0IRGGlub&#10;OtjKSU99EgpEd0zVfMwrXER8d9QUwz3PSti8fSTmUgvnnnvuH0PDzM3yvPkQRv2wHg5Pmvtee+31&#10;+PLly19/1113DXUdg8zXWUP1o12rzFbv0ksvzeMSGNavTKtzcOaZZ/7TTjvt5BWpOXgSWTNHGIEh&#10;YXYRM4KORqAOBPgy2o0xiUH59Y0gRc1rwr9i7N13313tT7HjFUIyduzY6ktyU9rzYsTAEG0d9+M6&#10;MEM7RI4nNl0zj7ju4UhEDEEbMWJE9WhACuSGERqa5VN8AUdtvUnVPMwTs1OAVn3t1KhRo4bCI2IO&#10;7xMxlnHRrVWAu/jF3Jx619cVV1zR9rs02wULH/n9m8oLX/jC/BgcBIJ4GG5ymOmzEbiunueCi1mi&#10;UVVmg3Hjxn0HwyDIHLIc0acXBwdTEPiYY44ZLRZA9GCY7wQJsbkMWukaQtUX9zGLJdBnmHXCmPod&#10;JlAiYPrzEohaXJ34hYO5pvaP3nrrre8sKOQ/6td3cTv54VMCwuwHjVoBgiVgI8j6kbtfe+21w8ow&#10;HYNuzFae97zn5QDK5KNAoi9m88cRnWJCMp3jUn9VuPDCC8chFDOIyOprh8jxHhRERkh9YDKGIghG&#10;IYp2vodg+O16bYm62inB6OindgztBY+YzDr4lC1E3ZQ2dduDSxbqTam/R93TR8Ipt4FD0KkVYAWS&#10;pclzMxaBK0N0HgRT2267bWY2cy66hrwCEdILaACNdJ32i8xdS74sE8fkESFFrwu7eu4OGBpaIUjR&#10;LwLpg4nWB4FxAtrBQ28TUwRKtJJPry/q9VXUEwz6zv8jMKEz33gVC2ZxEXw9q2COKXLuseF69dVX&#10;j3KPzzZflgCNIuJGGxkC+viNRq6F+2G+4RT0SgL99T322GNwzyUlhn8lkAxCkFzPtkfEa9JMlklL&#10;TebNm5cXNWgJBtHcGTNm/LZ02Q1WrlyZNTtSl3gbMSLr2/6psfVF+2g2X61oQ0h89qfAR39KaDbB&#10;g6NnCoyP4RgmJTSmOS5cuLDh7nrKtSdQCP2oa87e3+dAKhop4RYwnIIIKlkNbkYbnx4HKl0OPvjP&#10;iAsuuOCPEOE7Q1OZO5/hyxAQscJMMrdeY9XbQ9wp8BoHQYTXjkaFe2DG+S1jqGM8Rd/qGtPY9cW9&#10;dgoG0kjz1z9346wZgSPEGGPFzDzcS3NuepRChD99+vTraKiif/P0HT30H67CXPWpjmsszOmnn/6K&#10;0tXGhxQdPvfGG2+80mlA6UsgEuZQfpmk9Yspl31uadIrpMj6EczDzAiKaABCeyBeWoYwNDzeuiGN&#10;8jCb8ZlDY3qvkncrWLu2mOKAoHc7qCsCZzG8c0mAx/rQOGdhvc+B+fSHpNa15f1B+JgLZjvzCk8M&#10;Mp9LLrmkz/ccJ6v17KS1z50yZcovLQNbIibUGMziEaDkhnZqlVZPaLjyyit/TqohT2gwK1bUEDge&#10;qiUI3kAA+Gi5r3VpxLPI4fXF/lQZk0XTLIJ/mfSMnP5siAguCYtXuDDL3ljirfnue7jA2r6H87kU&#10;Y9Lg+Bdd5twT00w5RrMCxixobIG+YPHixfszn8Ho2bNnZyYrNMrChPu0CQOsUNF2O0iCGs/9ekCL&#10;D0R40TNmczMEgC90xllfljU9xyRX9kywfuxGOZ1uPG81d8+SpRUsvhNTWZHI17XRh7yfqzK3NOe1&#10;BZ0t0BtYv2YuMdv6NaKG2WSS3aNhFjcQPd4dNJDMlscbjzvQp38e94Jkq3eibxbFuwUFUrRbQCr4&#10;jICS+0mp0qbzCMOmBokx2ycifT/MM3+JkJiCcR5Op+kIieHJt/4pMXUGk9wJzTa2+1zDddddl91F&#10;YuhkFsUc+Gg7XSyAdgI2j1Obo0LD58+fP7egtwUCkk8cKvDBEIz01BTG8c+WYqU7NAYRRf7JP6/U&#10;LmnaDAFVJzTbd/3wyfx+vMkkZR8nmwf/zH+ndKu6XCxfFqC6ri2fP23atPO12wIJktZcT1OYbSkI&#10;nxx5LIYIzhBPtOq+9/SUpkOST51hsx+hB4vZIEXzi51z5sPNK8UZeQ760a+MgEDQfsJ7yimn3Fua&#10;PnnhtNNOewADaQnCMJ+YxE/zgyJhC/9MJ4an9Gf5hAkTqocSMVt6NZiaHZB8+CGYHWsIl19+ea5r&#10;XEVq575xMX633Xb7a8rRP1CaP3lgwYIF+ycmP84/0wyRbDxMI+XBaEeUBGEYYmnUk4KleRUwm8/e&#10;GMwGiXl3y9/jXTFyZv3CgQ8XwMUhCQJLsM8999xbS/PNGxLh32xdnWlTMNr7KzAGIzCN/+OHaTKt&#10;4aNnzZp1Y+miG2xsZoPEvANSDv83DCW88n2LM6J5CzuYzqzDF8O5KxH9yJEj/7F0sXmB10Kl3HM5&#10;gpDuWC1y0gMD+LsIxmxCSGHcT37xsTPPPLOp6cNsb3nBmIFkNndiPtamg9lSrTJsQ0h1f2wMeThL&#10;ZZfOeKyVgvnGgLvVP3Wkjck6DM6pk8GACy+88FX2oyNY4d/kpJBHcAxCDIznu2mHuokYff5z7xFH&#10;HDFD9DvQzKbZgImmpTTT26nKsE0hzeeySM085OawIdzMJUy7gJPFgid68OuJ6fuWLp64sO+++35C&#10;cCJvhpw9WQTHaCX8mvyUEECeRqeU6tzSRa+QcvHUdEY24/JyjLFcyofy+60y2zq4bVHMpsGYTbMt&#10;p9Jsy6Wtvg03pZD7wzneNGJvAI76iyzDPJwfDytnfZ9FK108sSAFV6dY0IcsyeV/rX5BEpEVyFuw&#10;iOBGXRoxfPjwd5du+oRany0WkOfSbOaXILXCbO+Ks9UYmu1gosjadwKkTxsj7bz6eNy4cdslfL5P&#10;gzGUybb+bkxCaG4yDoLkH64xHA0Ie7Igm9SDAb1CkuR1/BYmk255sEURiPLJCrMGeWYbg2nCPvvs&#10;c2+7QUswGwFZDUxbt25dDpJa1WzMJnSWXjGYpYhXTHI/GOKPatthdkBqPymEWKDJfRmXVQstRw+H&#10;Oeydx2ZL+v5AClyfU7rZ9ODSSy/9oQkzwwpmM6skGFKRUimWGR1iiEN8yYy1dGa7HvqKxvlZW5h2&#10;u5hKzOZ/g9m0itCJmv1zMGYTEGmf761E431BEpQHaThLR3u5CwzWvzmYJ003d/8jIF4JTU++vOHB&#10;jo0KzJ3JmahizxhzAyEEw3DSLNVi2hBfm9JFv6AvZgvenOjEbIszTLJXoLhufjTbq8QiQNNGhGxF&#10;bKCYHUD4lQhUIzA1prEIIkVgBUXrlIGmC/iSten44cI+4cQTTxxj64/pYYrtGSM8bYaE7yG1tNyu&#10;UQiEgCyZy9ZfM9gAemM27fEQgP1r1wmkQEns4AE7gmcP2wZLMNs1J2jaybPbgSTg85hzDKS9Tuaa&#10;J5cRq4YEwDwJHRqhryc9R48e/a0JEyb0/Sc1Aw2HHnrotklT7qOhGG3ingrBYMWkEQ4T/KY9ghS+&#10;HKOT+fx5Sks2+NBcX5otjXLQAFFpCt9spU4ezXSLlKVCG7Ko0i4kq3JnxCno59SMuaIXxivBdMeH&#10;WUCWAJ0xPc3pVaWrzkIKfv4+BVxfMkkRNskT2DgfRjpNUiGlfps4IZBzRtCW/NKAPZHYG7MFQbRU&#10;gCa1crrFvPhsZtx96Y7Fj8FkNpg6derYMOcYT+iMg17mhdFBT5bRAQ7pK7cnHmKRVq1a1dL/hPUL&#10;Fi5cuKtFBpMklSRNSoIo4Z/5RL7HBBVPbIbJ8plSorZetd8X1DLbFinNDWaLFZhxR5D5QRpCGETj&#10;tcx2xkw7BHTNrpsAspPMBnPnzv0w4Q/axLYuLcdon+aAjn7LNKSpaE/RLLkm/E4r3Q0cJLN3kQkh&#10;GA2lRRhrIhFkREpBOl1HSFJIKEhkks4DS3cDBsFsxGBhaCifnK7nOWGqR4cwmxthuoPZ5uhMeOTZ&#10;FlNoknV5Zr7TzA5IzFuEtpTIHM2X8DLrYSnhgrY+pW94oLAMKbr30MbAQDJr95Ek0SxzvHTp0kwI&#10;g/tEDBOK1MpJTXVD++36lK4GHGo1W0ojnxZ9+x6MY8Yx05zMVQ7toD7hFI1bQaNRcnNCY4nTidHB&#10;YjaQCoYF5JelfmHGQ8N9wpOQwpNgSOcwfNddd/3j+eef/8bSXf8gRYLfIEE0lFbTEING5Ej6TCSk&#10;EFEspPDlTJTVqGSunlm6G3DA7NgIcaghmMncYWYriyry7FhUYaVEweGzRfAEwXKpPLwM2wnYKs1p&#10;AboplMQxqAhyzSX8ePzGA64LfyiWdsmqtX8MKvmsp9lDtuihI4xDKIOFSQkmIxpG0waTVJziSPl0&#10;x4/jJFfRbW1cIIa57TCbGdcuArRYVIEnP+oeIbYcW4btGKTU6tWJeY/RcjR3rt2c0D0A0xU0d09c&#10;Ip1Dd4s3Kb3dsXTXN6QI9sXSFEzmRwQuEA7m+lRCwnzSBJIlsjRoMiuvK911FGrNeKPUqxVmN9vi&#10;9N0aewR1jf5xvlNgvYLrREtCDBfmG56+A/PDdNcdiMQrsRFXm9zXp0tXzSE12slANNq6tWeLaLFO&#10;MdpAMaDBSBwCMvEGkx4kabytdNdx6CSz4SbQ06cXAjCrZdiOw8knn7wP5YmNFEeZzc2czUsJf+67&#10;T6/7ICAUjmVIlvaDpbvGgGDMB6ePEFZygqm15sNvBCYIclkTYwlsRpSuBgU6xWyWSp/60edgmfFa&#10;OLP8qSCGm4f51prvsLLwDN54OxUlxT+Mnz9//rGlu+6QCPBYhPMIIxjDVIM0AvcERDoPX73bbrt5&#10;g9KgQSeZ7bt+BiMabwYYzWKircMdwWilERAAew94KKjmAkpX62HOnDkjmAvM1rEtPb5AYxJTD4ir&#10;IGKYDlJ42GGHbWH2AILUiknmHuGFH3A1N5/1QAGtf1hwwRM+fPr06V1/SheQosCfuMEUQ1DOjFjM&#10;dKNOXbNAYQEl1m7liOedd979pctBgc2Z2WmeKylfFHMM063gTT24juELFiyong5KGv7okiVL1r8i&#10;U1DmBobb3gOIFVJUDzpUmBUb77SbOSdNKZhZXrrtOGyuzE403CMpz98oUKxXBINZWrihfyNACxs/&#10;O+20U/b3LG5Kx3bPHd98883b0uhItRAkgrBGjAauGzB8iEMCOqXhBrCfnTvvMGyOzD7ppJOeHakv&#10;mlrvMG9MDgb7Dud6MGfXueB4DQklTv11PTO+evXqe8Nf0/B6v9CoUxA7WwhscLtbTqpI2zDcM8vn&#10;nHNO9c1BnYBOMVvqRZAdOLQPL/XyYr4ybEcgMfnFFnFYVwyyUOLfu8wJLq1A8Ex96/4ERl9wKsMM&#10;GYLRsTZLkoPBGjcChAhz4hPh+HmFyTEIkx6fKcl/6IgjjvjXMtyAwebA7GQxLuUCaTH6o5lxLeGi&#10;Z9C3FQhGayeWIjii8hRLrSrDdf1lcuyXisQjMOvNlOs07iu+a0fj/eb7PWvNakDEapQ3IiDqyJEj&#10;T0oZwAafukjSm5/1MhebH5jmnSfGEjy656RK7HohoPtOqjB1pB+zrRBqj6hhxn3XD0Gx+TNQiyrJ&#10;5Z00evTo+1lBtMFodKcUcnlzJGgsLLyUZjyoB/XM27atP2khPBQ5CU+XzwZJ8xbQbD6bKY+Dghje&#10;6kAhVZiu+I7gonZBnA16S3mQUiBLio2XEL5x1KhRM2bPnv3SMqUhSUN3s/adtO9bDgYqdtDsTumL&#10;9BNS//VpO1U/NNUD9PpX331ajqmuMZO+84naIIQ2rALCWBRiAaytu4YRxjKGNjGP2qKfF7/4xbNT&#10;vRll6lVIVmdGGmOGecQKo3FoG0Z7T0ucvkVnWtwqvRtB0N92rXGMmfD7xbJly9Y/dZLM1r8kQjyW&#10;zGJGioTVancrEFIFSCbN8RvDmZWQVqaWtnlhjUgT0vyK4A7zfWKCa4jtGstgN809vkwbwik+cJ1m&#10;QMwGjPraI2zUcc137V3XhzoO9EXfrikyC9d9JyC+Gy8+64v6+jK+og28tEdwFsUYzpJZ5BDbeH0Y&#10;2lAqnxTCp4JO/QX88rw4YcJLZ/6uueaa7nl2AKmmIcyvZVA+rpbpJoKpGyJ9QD8Q049+LQTYB7fP&#10;HKtGCMkfM7Hqk1qSr37MYVMohBmNuIYQEEy2geT8WzB0oAEtKA8L7Dv6WEN3/IrF8E8N48aN+2Rh&#10;bUPYKlbEEF1DARti01SEjkE2BEJowk3oV3EQP8y7CbuHUOoZF1Gj3aZSzNseAmLb8w6LZH8cnhtK&#10;q2ZgXMqIPnhEMdAO7yjKhFb/bCZVXkK7TNxnBDQmjtj1RPe9HaANmAe0VfxGLCbImMFsBHPPOAjq&#10;c1MC80MPn3YJCSpiiy1ivhvK8Fo6x3cFkx3WYFHwCu24jMLG1iFFpa9LgckjkZLpDDIiXqaJZBkw&#10;EFU2BDBUesOv0gxB0RMB0ACgh7csoxcf7hRJrUBvCGgfGkzpuDwHLGqzHanWiSeeOKmwr38wfvz4&#10;d6UI9jFBkGDDAN7A5wSmNAGSA6FxW5jdHNCXgnlClcIJojHYOGKsxI+JhV0DB8mnTmFeRbgO8MlD&#10;MQWTPFlBy0PTTZAUMtm+k8y43wg2d2a77zdaoE98V4Jm6viUvaCbd8oIWkXWkWpyE2iflG71TTfd&#10;NL6wpnOQUojtP/OZz+QH+QQEclfMEdyRNIGWB+rkj4GYAqkgQD24vjkzG1N9hknmxzFVQRe/7Vlj&#10;rsUntOSDrXFjstQvpY0TR44c2dEl6D4hpRm7ON2J6SZIAEhgfJJE0amVKaa/EWzuzK5luLxaYKU+&#10;Syn3RydxUaSeHhceM2aMRaJdZs6c+bxC6k0PJk6cuN2UKVNGQdhWG3+vQCo21jGV9LIOVrbsnEn1&#10;IO0eZJ8IgHkYjrHenoxhFlWYXTiJygk7Hwsvwa5iIQc9YsFFgHX++ed/LQXGL0j58qb7bHarsHLl&#10;yjdOnz790cTcR5P2Ps408f+0gTAEMRBMIPhEAEymsRhOU2l1LVNpKmvnMVyCfMABBzw6bdo0/1H6&#10;5IbrrrtuPmlHMAyfP39+NnlMpGAPYUOTNpWC0eISqVCsoGFqYvSWF9U2g6lTp76O2beRwWfRDuYP&#10;AcPkKX5vSoUr8shOxCqEVMxhg2TevHlbXlRbD8uXL0906tpAoBXMOl8W/huTETF8v2ubSrGowRL5&#10;NG/XzBE+hDXlxNsWNLeAYzhOUYbpthtmYyRy8k29MOH1xfKyWIS2KzNmzPB/4E9uWLp06b6icYsG&#10;Vue8+5MPtCTLRzfykU+EIo+2a8gdcUty5YLykxdiS5XZ8xCbBYZ4CsXW3RMBGjFbIInhHjpk3vlw&#10;Jv7UU089uKD+5IGrrrpq3xR05aOyNNoroUTctJpG+648UYEpJ7AYbjWRMDPnNH3t2rU3FDJs/rB6&#10;9ep/sJAfAZcFFURBHCXSKwR7ogIcFDgQWufaBJxybnhPmDDhLYUcmy/MnTv3zbVPkNBoZlug08wc&#10;Ipbv9cKghAWIOp0umMfVxBwIaaN6MTeffsOPD2fOncODf4pXFhSybH5wyy23vFEqIiVhzqx9e3+I&#10;4kCi/9NuVLw2w18YK15j5eF517220r36+p0sxnTUyBy8tsqcGtXzX2HmBjefik0OBxRpN2ZzX9dc&#10;c81hhTybD0yaNOm5mIvJNFqwQsqlW5CWT7tXX5i88HXq+hTZOv3JFfitrXrRppPFnG32WLeHA1wa&#10;1VMi7SLcCjxj6TQYzo0de+yx65/D2hzg1ltvPXr27NlHX3bZZdXP/pb58+cffcUVVxy9YsWKo5ct&#10;W3b0okWLcmlUd6DLzTfffPSSJUuOTu4o/97QcS+66KKjJ0+e3Ln3mW2BJyMMGfJ/eP/8RVa+9PIA&#10;AAAASUVORK5CYIJQSwMEFAAGAAgAAAAhAM7qDrrfAAAACAEAAA8AAABkcnMvZG93bnJldi54bWxM&#10;j0FLw0AQhe+C/2EZwVu7WWOtxGxKKeqpCLaCeNtmp0lodjZkt0n6752e9DQzvMeb7+WrybViwD40&#10;njSoeQICqfS2oUrD1/5t9gwiREPWtJ5QwwUDrIrbm9xk1o/0icMuVoJDKGRGQx1jl0kZyhqdCXPf&#10;IbF29L0zkc++krY3I4e7Vj4kyZN0piH+UJsONzWWp93ZaXgfzbhO1euwPR03l5/94uN7q1Dr+7tp&#10;/QIi4hT/zHDFZ3QomOngz2SDaDXMHlN2akh5XOXlYgniwItSCcgil/8LFL8AAAD//wMAUEsBAi0A&#10;FAAGAAgAAAAhALGCZ7YKAQAAEwIAABMAAAAAAAAAAAAAAAAAAAAAAFtDb250ZW50X1R5cGVzXS54&#10;bWxQSwECLQAUAAYACAAAACEAOP0h/9YAAACUAQAACwAAAAAAAAAAAAAAAAA7AQAAX3JlbHMvLnJl&#10;bHNQSwECLQAUAAYACAAAACEA5ay37h4DAAALDAAADgAAAAAAAAAAAAAAAAA6AgAAZHJzL2Uyb0Rv&#10;Yy54bWxQSwECLQAUAAYACAAAACEANydHYcwAAAApAgAAGQAAAAAAAAAAAAAAAACEBQAAZHJzL19y&#10;ZWxzL2Uyb0RvYy54bWwucmVsc1BLAQItAAoAAAAAAAAAIQAqwqAxryMAAK8jAAAUAAAAAAAAAAAA&#10;AAAAAIcGAABkcnMvbWVkaWEvaW1hZ2UzLnBuZ1BLAQItAAoAAAAAAAAAIQCn7RMdpyQAAKckAAAU&#10;AAAAAAAAAAAAAAAAAGgqAABkcnMvbWVkaWEvaW1hZ2UyLnBuZ1BLAQItAAoAAAAAAAAAIQDjE/tw&#10;pDoAAKQ6AAAUAAAAAAAAAAAAAAAAAEFPAABkcnMvbWVkaWEvaW1hZ2UxLnBuZ1BLAQItABQABgAI&#10;AAAAIQDO6g663wAAAAgBAAAPAAAAAAAAAAAAAAAAABeKAABkcnMvZG93bnJldi54bWxQSwUGAAAA&#10;AAgACAAAAgAAI4sAAAAA&#10;">
                      <v:shape id="Immagine 44" o:spid="_x0000_s1027" type="#_x0000_t75" style="position:absolute;left:2686;width:5741;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aqrFAAAA2wAAAA8AAABkcnMvZG93bnJldi54bWxEj0FrwkAUhO+F/oflFXopdaOIhNRNqFpB&#10;8aQNen3NviZps29Ddo3x33cLgsdhZr5h5tlgGtFT52rLCsajCARxYXXNpYL8c/0ag3AeWWNjmRRc&#10;yUGWPj7MMdH2wnvqD74UAcIuQQWV920ipSsqMuhGtiUO3rftDPogu1LqDi8Bbho5iaKZNFhzWKiw&#10;pWVFxe/hbBT0+9PC6V19HMeTr59tnr8sPlZnpZ6fhvc3EJ4Gfw/f2hutYDqF/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GqqxQAAANsAAAAPAAAAAAAAAAAAAAAA&#10;AJ8CAABkcnMvZG93bnJldi54bWxQSwUGAAAAAAQABAD3AAAAkQMAAAAA&#10;">
                        <v:imagedata r:id="rId21" o:title=""/>
                        <v:path arrowok="t"/>
                      </v:shape>
                      <v:shape id="Immagine 43" o:spid="_x0000_s1028" type="#_x0000_t75" style="position:absolute;top:3033;width:6464;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0V3DAAAA2wAAAA8AAABkcnMvZG93bnJldi54bWxEj09rAjEUxO8Fv0N4Qm+atRVpt0YploJb&#10;T9p6f25edxc3L2GT/aOfvhGEHoeZ+Q2zXA+mFh01vrKsYDZNQBDnVldcKPj5/py8gPABWWNtmRRc&#10;yMN6NXpYYqptz3vqDqEQEcI+RQVlCC6V0uclGfRT64ij92sbgyHKppC6wT7CTS2fkmQhDVYcF0p0&#10;tCkpPx9ao2DhtDZf0mf5yfnN67G9ZjvzodTjeHh/AxFoCP/he3urFcyf4fY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zRXcMAAADbAAAADwAAAAAAAAAAAAAAAACf&#10;AgAAZHJzL2Rvd25yZXYueG1sUEsFBgAAAAAEAAQA9wAAAI8DAAAAAA==&#10;">
                        <v:imagedata r:id="rId22" o:title=""/>
                        <v:path arrowok="t"/>
                      </v:shape>
                      <v:shape id="Immagine 45" o:spid="_x0000_s1029" type="#_x0000_t75" style="position:absolute;left:6240;top:1863;width:6572;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dWjDAAAA2wAAAA8AAABkcnMvZG93bnJldi54bWxEj19rAjEQxN8LfoewQt9qzqIiV6P0n6CC&#10;0NqWvi6X7eXwsjkuq57f3ghCH4eZ3wwzW3S+VkdqYxXYwHCQgSIugq24NPD9tXyYgoqCbLEOTAbO&#10;FGEx793NMLfhxJ903EmpUgnHHA04kSbXOhaOPMZBaIiT9xdaj5JkW2rb4imV+1o/ZtlEe6w4LThs&#10;6NVRsd8dvIHRduTX08Pb+692L6JljcuPn40x9/3u+QmUUCf/4Ru9sokbw/VL+gF6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1aMMAAADbAAAADwAAAAAAAAAAAAAAAACf&#10;AgAAZHJzL2Rvd25yZXYueG1sUEsFBgAAAAAEAAQA9wAAAI8DAAAAAA==&#10;">
                        <v:imagedata r:id="rId23" o:title=""/>
                        <v:path arrowok="t"/>
                      </v:shape>
                    </v:group>
                  </w:pict>
                </mc:Fallback>
              </mc:AlternateContent>
            </w:r>
            <w:r w:rsidR="00DB6D83" w:rsidRPr="000856B6">
              <w:rPr>
                <w:b/>
              </w:rPr>
              <w:t xml:space="preserve">PROFILO   DELLE   COMPETENZE – AREA </w:t>
            </w:r>
            <w:r w:rsidR="00DB6D83">
              <w:rPr>
                <w:b/>
              </w:rPr>
              <w:t>ESPRESSIVA</w:t>
            </w:r>
          </w:p>
          <w:p w:rsidR="00DB6D83" w:rsidRDefault="00DB6D83" w:rsidP="00E54061">
            <w:pPr>
              <w:jc w:val="center"/>
            </w:pPr>
          </w:p>
        </w:tc>
      </w:tr>
      <w:tr w:rsidR="00DB6D83" w:rsidTr="00E54061">
        <w:tc>
          <w:tcPr>
            <w:tcW w:w="10194" w:type="dxa"/>
            <w:gridSpan w:val="2"/>
          </w:tcPr>
          <w:p w:rsidR="00DB6D83" w:rsidRDefault="00DB6D83" w:rsidP="00E54061">
            <w:pPr>
              <w:jc w:val="center"/>
            </w:pPr>
            <w:r w:rsidRPr="00BA5CA2">
              <w:t>CAMPO DI ESPERIENZA “</w:t>
            </w:r>
            <w:r>
              <w:t>Immagini, suoni e colori</w:t>
            </w:r>
            <w:r w:rsidRPr="00BA5CA2">
              <w:t xml:space="preserve">” - </w:t>
            </w:r>
            <w:r>
              <w:t>3</w:t>
            </w:r>
            <w:r w:rsidRPr="00BA5CA2">
              <w:t xml:space="preserve"> ANNI</w:t>
            </w:r>
          </w:p>
        </w:tc>
      </w:tr>
      <w:tr w:rsidR="00DB6D83" w:rsidRPr="00910965" w:rsidTr="00E54061">
        <w:tc>
          <w:tcPr>
            <w:tcW w:w="2087" w:type="dxa"/>
          </w:tcPr>
          <w:p w:rsidR="00DB6D83" w:rsidRPr="001550B2" w:rsidRDefault="00DB6D83" w:rsidP="00E54061">
            <w:pPr>
              <w:jc w:val="center"/>
            </w:pPr>
            <w:r w:rsidRPr="001550B2">
              <w:t>IDENTIFICARE</w:t>
            </w:r>
          </w:p>
          <w:p w:rsidR="00DB6D83" w:rsidRPr="001550B2" w:rsidRDefault="00DB6D83" w:rsidP="00E54061">
            <w:pPr>
              <w:jc w:val="center"/>
              <w:rPr>
                <w:rFonts w:cs="Arial"/>
              </w:rP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Paragrafoelenco"/>
              <w:numPr>
                <w:ilvl w:val="0"/>
                <w:numId w:val="20"/>
              </w:numPr>
              <w:jc w:val="both"/>
              <w:rPr>
                <w:rFonts w:asciiTheme="majorHAnsi" w:eastAsiaTheme="minorEastAsia" w:hAnsiTheme="majorHAnsi" w:cstheme="majorHAnsi"/>
                <w:lang w:eastAsia="it-IT"/>
              </w:rPr>
            </w:pPr>
            <w:r w:rsidRPr="00DB6D83">
              <w:rPr>
                <w:rFonts w:asciiTheme="majorHAnsi" w:eastAsiaTheme="minorEastAsia" w:hAnsiTheme="majorHAnsi" w:cstheme="majorHAnsi"/>
                <w:b/>
                <w:lang w:eastAsia="it-IT"/>
              </w:rPr>
              <w:t>IDENTIFICARE</w:t>
            </w:r>
            <w:r w:rsidRPr="00DB6D83">
              <w:rPr>
                <w:rFonts w:asciiTheme="majorHAnsi" w:eastAsiaTheme="minorEastAsia" w:hAnsiTheme="majorHAnsi" w:cstheme="majorHAnsi"/>
                <w:lang w:eastAsia="it-IT"/>
              </w:rPr>
              <w:t>, in un’immagine, gli elementi significativi e importanti.</w:t>
            </w:r>
          </w:p>
          <w:p w:rsidR="00DB6D83" w:rsidRPr="00DB6D83" w:rsidRDefault="00DB6D83" w:rsidP="00E54061">
            <w:pPr>
              <w:widowControl w:val="0"/>
              <w:jc w:val="both"/>
              <w:rPr>
                <w:rFonts w:asciiTheme="majorHAnsi" w:hAnsiTheme="majorHAnsi" w:cstheme="majorHAnsi"/>
              </w:rPr>
            </w:pPr>
          </w:p>
        </w:tc>
      </w:tr>
      <w:tr w:rsidR="00DB6D83" w:rsidRPr="00910965" w:rsidTr="00E54061">
        <w:tc>
          <w:tcPr>
            <w:tcW w:w="2087" w:type="dxa"/>
          </w:tcPr>
          <w:p w:rsidR="00DB6D83" w:rsidRPr="001550B2" w:rsidRDefault="00DB6D83" w:rsidP="00E54061">
            <w:pPr>
              <w:jc w:val="center"/>
            </w:pPr>
            <w:r w:rsidRPr="001550B2">
              <w:t>SCEGLIERE</w:t>
            </w:r>
          </w:p>
          <w:p w:rsidR="00DB6D83" w:rsidRPr="001550B2" w:rsidRDefault="00DB6D83" w:rsidP="00E54061">
            <w:pPr>
              <w:pStyle w:val="Default"/>
              <w:jc w:val="center"/>
              <w:rPr>
                <w:rFonts w:asciiTheme="minorHAnsi" w:hAnsiTheme="minorHAnsi" w:cs="Arial"/>
                <w:sz w:val="22"/>
                <w:szCs w:val="22"/>
              </w:rP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Paragrafoelenco"/>
              <w:numPr>
                <w:ilvl w:val="0"/>
                <w:numId w:val="20"/>
              </w:numPr>
              <w:jc w:val="both"/>
              <w:rPr>
                <w:rFonts w:asciiTheme="majorHAnsi" w:eastAsiaTheme="minorEastAsia" w:hAnsiTheme="majorHAnsi" w:cstheme="majorHAnsi"/>
                <w:lang w:eastAsia="it-IT"/>
              </w:rPr>
            </w:pPr>
            <w:r w:rsidRPr="00DB6D83">
              <w:rPr>
                <w:rFonts w:asciiTheme="majorHAnsi" w:eastAsiaTheme="minorEastAsia" w:hAnsiTheme="majorHAnsi" w:cstheme="majorHAnsi"/>
                <w:b/>
                <w:lang w:eastAsia="it-IT"/>
              </w:rPr>
              <w:t>SCEGLIERE</w:t>
            </w:r>
            <w:r w:rsidRPr="00DB6D83">
              <w:rPr>
                <w:rFonts w:asciiTheme="majorHAnsi" w:eastAsiaTheme="minorEastAsia" w:hAnsiTheme="majorHAnsi" w:cstheme="majorHAnsi"/>
                <w:lang w:eastAsia="it-IT"/>
              </w:rPr>
              <w:t xml:space="preserve"> con cura materiali e strumenti in relazione al progetto da realizzare.</w:t>
            </w:r>
          </w:p>
          <w:p w:rsidR="00DB6D83" w:rsidRPr="00DB6D83" w:rsidRDefault="00DB6D83" w:rsidP="00E54061">
            <w:pPr>
              <w:pStyle w:val="Paragrafoelenco"/>
              <w:widowControl w:val="0"/>
              <w:jc w:val="both"/>
              <w:rPr>
                <w:rFonts w:asciiTheme="majorHAnsi" w:hAnsiTheme="majorHAnsi" w:cstheme="majorHAnsi"/>
              </w:rPr>
            </w:pPr>
          </w:p>
        </w:tc>
      </w:tr>
      <w:tr w:rsidR="00DB6D83" w:rsidRPr="00910965" w:rsidTr="00E54061">
        <w:tc>
          <w:tcPr>
            <w:tcW w:w="2087" w:type="dxa"/>
          </w:tcPr>
          <w:p w:rsidR="00DB6D83" w:rsidRPr="001550B2" w:rsidRDefault="00DB6D83" w:rsidP="00E54061">
            <w:pPr>
              <w:jc w:val="center"/>
            </w:pPr>
            <w:r w:rsidRPr="001550B2">
              <w:t>PRODURRE</w:t>
            </w:r>
          </w:p>
          <w:p w:rsidR="00DB6D83" w:rsidRPr="001550B2" w:rsidRDefault="00DB6D83" w:rsidP="00E54061">
            <w:pPr>
              <w:jc w:val="center"/>
              <w:rPr>
                <w:rFonts w:cs="Arial"/>
              </w:rP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Default"/>
              <w:numPr>
                <w:ilvl w:val="0"/>
                <w:numId w:val="20"/>
              </w:numPr>
              <w:jc w:val="both"/>
              <w:rPr>
                <w:rFonts w:asciiTheme="majorHAnsi" w:hAnsiTheme="majorHAnsi" w:cstheme="majorHAnsi"/>
                <w:color w:val="auto"/>
                <w:sz w:val="28"/>
                <w:szCs w:val="28"/>
              </w:rPr>
            </w:pPr>
            <w:r w:rsidRPr="00DB6D83">
              <w:rPr>
                <w:rFonts w:asciiTheme="majorHAnsi" w:eastAsiaTheme="minorEastAsia" w:hAnsiTheme="majorHAnsi" w:cstheme="majorHAnsi"/>
                <w:b/>
                <w:sz w:val="28"/>
                <w:szCs w:val="28"/>
                <w:lang w:eastAsia="it-IT"/>
              </w:rPr>
              <w:t>PRODURRE</w:t>
            </w:r>
            <w:r w:rsidRPr="00DB6D83">
              <w:rPr>
                <w:rFonts w:asciiTheme="majorHAnsi" w:eastAsiaTheme="minorEastAsia" w:hAnsiTheme="majorHAnsi" w:cstheme="majorHAnsi"/>
                <w:sz w:val="28"/>
                <w:szCs w:val="28"/>
                <w:lang w:eastAsia="it-IT"/>
              </w:rPr>
              <w:t xml:space="preserve"> un elaborato grafico attenendosi a colori e forme della realtà.</w:t>
            </w:r>
          </w:p>
          <w:p w:rsidR="00DB6D83" w:rsidRPr="00DB6D83" w:rsidRDefault="00DB6D83" w:rsidP="00E54061">
            <w:pPr>
              <w:pStyle w:val="Default"/>
              <w:ind w:left="335"/>
              <w:jc w:val="both"/>
              <w:rPr>
                <w:rFonts w:asciiTheme="majorHAnsi" w:hAnsiTheme="majorHAnsi" w:cstheme="majorHAnsi"/>
                <w:color w:val="auto"/>
                <w:sz w:val="28"/>
                <w:szCs w:val="28"/>
              </w:rPr>
            </w:pPr>
          </w:p>
        </w:tc>
      </w:tr>
      <w:tr w:rsidR="00DB6D83" w:rsidRPr="00910965" w:rsidTr="00E54061">
        <w:tc>
          <w:tcPr>
            <w:tcW w:w="2087" w:type="dxa"/>
          </w:tcPr>
          <w:p w:rsidR="00DB6D83" w:rsidRPr="001550B2" w:rsidRDefault="00DB6D83" w:rsidP="00E54061">
            <w:pPr>
              <w:jc w:val="center"/>
            </w:pPr>
            <w:r w:rsidRPr="001550B2">
              <w:t>COMUNICARE</w:t>
            </w:r>
          </w:p>
          <w:p w:rsidR="00DB6D83" w:rsidRPr="001550B2" w:rsidRDefault="00DB6D83" w:rsidP="00E54061">
            <w:pPr>
              <w:jc w:val="cente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Paragrafoelenco"/>
              <w:numPr>
                <w:ilvl w:val="0"/>
                <w:numId w:val="20"/>
              </w:numPr>
              <w:jc w:val="both"/>
              <w:rPr>
                <w:rFonts w:asciiTheme="majorHAnsi" w:eastAsiaTheme="minorEastAsia" w:hAnsiTheme="majorHAnsi" w:cstheme="majorHAnsi"/>
                <w:lang w:eastAsia="it-IT"/>
              </w:rPr>
            </w:pPr>
            <w:r w:rsidRPr="00DB6D83">
              <w:rPr>
                <w:rFonts w:asciiTheme="majorHAnsi" w:eastAsiaTheme="minorEastAsia" w:hAnsiTheme="majorHAnsi" w:cstheme="majorHAnsi"/>
                <w:b/>
                <w:lang w:eastAsia="it-IT"/>
              </w:rPr>
              <w:t>COMUNICARE</w:t>
            </w:r>
            <w:r w:rsidRPr="00DB6D83">
              <w:rPr>
                <w:rFonts w:asciiTheme="majorHAnsi" w:eastAsiaTheme="minorEastAsia" w:hAnsiTheme="majorHAnsi" w:cstheme="majorHAnsi"/>
                <w:lang w:eastAsia="it-IT"/>
              </w:rPr>
              <w:t xml:space="preserve"> emozioni, raccontare le proprie esperienze familiari, cantare, mimare. </w:t>
            </w:r>
          </w:p>
          <w:p w:rsidR="00DB6D83" w:rsidRPr="00DB6D83" w:rsidRDefault="00DB6D83" w:rsidP="00E54061">
            <w:pPr>
              <w:pStyle w:val="Default"/>
              <w:ind w:left="760"/>
              <w:jc w:val="both"/>
              <w:rPr>
                <w:rFonts w:asciiTheme="majorHAnsi" w:hAnsiTheme="majorHAnsi" w:cstheme="majorHAnsi"/>
                <w:color w:val="auto"/>
                <w:sz w:val="28"/>
                <w:szCs w:val="28"/>
              </w:rPr>
            </w:pPr>
          </w:p>
        </w:tc>
      </w:tr>
    </w:tbl>
    <w:p w:rsidR="00DB6D83" w:rsidRDefault="00DB6D83" w:rsidP="00DB6D83"/>
    <w:tbl>
      <w:tblPr>
        <w:tblStyle w:val="Grigliatabella"/>
        <w:tblW w:w="0" w:type="auto"/>
        <w:tblLook w:val="04A0" w:firstRow="1" w:lastRow="0" w:firstColumn="1" w:lastColumn="0" w:noHBand="0" w:noVBand="1"/>
      </w:tblPr>
      <w:tblGrid>
        <w:gridCol w:w="2087"/>
        <w:gridCol w:w="8107"/>
      </w:tblGrid>
      <w:tr w:rsidR="00DB6D83" w:rsidTr="00E54061">
        <w:tc>
          <w:tcPr>
            <w:tcW w:w="10194" w:type="dxa"/>
            <w:gridSpan w:val="2"/>
          </w:tcPr>
          <w:p w:rsidR="00DB6D83" w:rsidRPr="000856B6" w:rsidRDefault="00DB6D83" w:rsidP="00E54061">
            <w:pPr>
              <w:jc w:val="center"/>
              <w:rPr>
                <w:b/>
              </w:rPr>
            </w:pPr>
            <w:r w:rsidRPr="000856B6">
              <w:rPr>
                <w:b/>
              </w:rPr>
              <w:t xml:space="preserve">PROFILO   DELLE   COMPETENZE – AREA </w:t>
            </w:r>
            <w:r>
              <w:rPr>
                <w:b/>
              </w:rPr>
              <w:t>ESPRESSIVA</w:t>
            </w:r>
          </w:p>
          <w:p w:rsidR="00DB6D83" w:rsidRDefault="00DB6D83" w:rsidP="00E54061">
            <w:pPr>
              <w:jc w:val="center"/>
            </w:pPr>
          </w:p>
        </w:tc>
      </w:tr>
      <w:tr w:rsidR="00DB6D83" w:rsidTr="00E54061">
        <w:tc>
          <w:tcPr>
            <w:tcW w:w="10194" w:type="dxa"/>
            <w:gridSpan w:val="2"/>
          </w:tcPr>
          <w:p w:rsidR="00DB6D83" w:rsidRDefault="00DB6D83" w:rsidP="00E54061">
            <w:pPr>
              <w:jc w:val="center"/>
            </w:pPr>
            <w:r w:rsidRPr="00BA5CA2">
              <w:t>CAMPO DI ESPERIENZA “</w:t>
            </w:r>
            <w:r>
              <w:t>Immagini, suoni e colori</w:t>
            </w:r>
            <w:r w:rsidRPr="00BA5CA2">
              <w:t xml:space="preserve">” - </w:t>
            </w:r>
            <w:r>
              <w:t>4</w:t>
            </w:r>
            <w:r w:rsidRPr="00BA5CA2">
              <w:t xml:space="preserve"> ANNI</w:t>
            </w:r>
          </w:p>
        </w:tc>
      </w:tr>
      <w:tr w:rsidR="00DB6D83" w:rsidRPr="00DB6D83" w:rsidTr="00E54061">
        <w:tc>
          <w:tcPr>
            <w:tcW w:w="2087" w:type="dxa"/>
          </w:tcPr>
          <w:p w:rsidR="00DB6D83" w:rsidRPr="001550B2" w:rsidRDefault="00DB6D83" w:rsidP="00E54061">
            <w:pPr>
              <w:jc w:val="center"/>
            </w:pPr>
            <w:r w:rsidRPr="001550B2">
              <w:t>IDENTIFICARE</w:t>
            </w:r>
          </w:p>
          <w:p w:rsidR="00DB6D83" w:rsidRPr="001550B2" w:rsidRDefault="00DB6D83" w:rsidP="00E54061">
            <w:pPr>
              <w:jc w:val="center"/>
              <w:rPr>
                <w:rFonts w:cs="Arial"/>
              </w:rP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Paragrafoelenco"/>
              <w:numPr>
                <w:ilvl w:val="0"/>
                <w:numId w:val="20"/>
              </w:numPr>
              <w:jc w:val="both"/>
              <w:rPr>
                <w:rFonts w:asciiTheme="majorHAnsi" w:eastAsiaTheme="minorEastAsia" w:hAnsiTheme="majorHAnsi" w:cstheme="majorHAnsi"/>
                <w:lang w:eastAsia="it-IT"/>
              </w:rPr>
            </w:pPr>
            <w:r w:rsidRPr="00DB6D83">
              <w:rPr>
                <w:rFonts w:asciiTheme="majorHAnsi" w:eastAsiaTheme="minorEastAsia" w:hAnsiTheme="majorHAnsi" w:cstheme="majorHAnsi"/>
                <w:b/>
                <w:lang w:eastAsia="it-IT"/>
              </w:rPr>
              <w:t>IDENTIFICARE</w:t>
            </w:r>
            <w:r w:rsidRPr="00DB6D83">
              <w:rPr>
                <w:rFonts w:asciiTheme="majorHAnsi" w:eastAsiaTheme="minorEastAsia" w:hAnsiTheme="majorHAnsi" w:cstheme="majorHAnsi"/>
                <w:lang w:eastAsia="it-IT"/>
              </w:rPr>
              <w:t>, in un’immagine, gli elementi significativi e importanti.</w:t>
            </w:r>
          </w:p>
          <w:p w:rsidR="00DB6D83" w:rsidRPr="00DB6D83" w:rsidRDefault="00DB6D83" w:rsidP="00E54061">
            <w:pPr>
              <w:widowControl w:val="0"/>
              <w:jc w:val="both"/>
              <w:rPr>
                <w:rFonts w:asciiTheme="majorHAnsi" w:hAnsiTheme="majorHAnsi" w:cstheme="majorHAnsi"/>
              </w:rPr>
            </w:pPr>
          </w:p>
        </w:tc>
      </w:tr>
      <w:tr w:rsidR="00DB6D83" w:rsidRPr="00DB6D83" w:rsidTr="00E54061">
        <w:tc>
          <w:tcPr>
            <w:tcW w:w="2087" w:type="dxa"/>
          </w:tcPr>
          <w:p w:rsidR="00DB6D83" w:rsidRPr="001550B2" w:rsidRDefault="00DB6D83" w:rsidP="00E54061">
            <w:pPr>
              <w:jc w:val="center"/>
            </w:pPr>
            <w:r w:rsidRPr="001550B2">
              <w:t>SCEGLIERE</w:t>
            </w:r>
          </w:p>
          <w:p w:rsidR="00DB6D83" w:rsidRPr="001550B2" w:rsidRDefault="00DB6D83" w:rsidP="00E54061">
            <w:pPr>
              <w:pStyle w:val="Default"/>
              <w:jc w:val="center"/>
              <w:rPr>
                <w:rFonts w:asciiTheme="minorHAnsi" w:hAnsiTheme="minorHAnsi" w:cs="Arial"/>
                <w:sz w:val="22"/>
                <w:szCs w:val="22"/>
              </w:rP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Paragrafoelenco"/>
              <w:numPr>
                <w:ilvl w:val="0"/>
                <w:numId w:val="20"/>
              </w:numPr>
              <w:jc w:val="both"/>
              <w:rPr>
                <w:rFonts w:asciiTheme="majorHAnsi" w:eastAsiaTheme="minorEastAsia" w:hAnsiTheme="majorHAnsi" w:cstheme="majorHAnsi"/>
                <w:lang w:eastAsia="it-IT"/>
              </w:rPr>
            </w:pPr>
            <w:r w:rsidRPr="00DB6D83">
              <w:rPr>
                <w:rFonts w:asciiTheme="majorHAnsi" w:eastAsiaTheme="minorEastAsia" w:hAnsiTheme="majorHAnsi" w:cstheme="majorHAnsi"/>
                <w:b/>
                <w:lang w:eastAsia="it-IT"/>
              </w:rPr>
              <w:t>SCEGLIERE</w:t>
            </w:r>
            <w:r w:rsidRPr="00DB6D83">
              <w:rPr>
                <w:rFonts w:asciiTheme="majorHAnsi" w:eastAsiaTheme="minorEastAsia" w:hAnsiTheme="majorHAnsi" w:cstheme="majorHAnsi"/>
                <w:lang w:eastAsia="it-IT"/>
              </w:rPr>
              <w:t xml:space="preserve"> con cura materiali e strumenti in relazione al progetto da realizzare, in modo autonomo e pertinente.</w:t>
            </w:r>
          </w:p>
          <w:p w:rsidR="00DB6D83" w:rsidRPr="00DB6D83" w:rsidRDefault="00DB6D83" w:rsidP="00E54061">
            <w:pPr>
              <w:pStyle w:val="Paragrafoelenco"/>
              <w:widowControl w:val="0"/>
              <w:jc w:val="both"/>
              <w:rPr>
                <w:rFonts w:asciiTheme="majorHAnsi" w:hAnsiTheme="majorHAnsi" w:cstheme="majorHAnsi"/>
              </w:rPr>
            </w:pPr>
          </w:p>
        </w:tc>
      </w:tr>
      <w:tr w:rsidR="00DB6D83" w:rsidRPr="00DB6D83" w:rsidTr="00E54061">
        <w:tc>
          <w:tcPr>
            <w:tcW w:w="2087" w:type="dxa"/>
          </w:tcPr>
          <w:p w:rsidR="00DB6D83" w:rsidRPr="001550B2" w:rsidRDefault="00DB6D83" w:rsidP="00E54061">
            <w:pPr>
              <w:jc w:val="center"/>
            </w:pPr>
            <w:r w:rsidRPr="001550B2">
              <w:t>PRODURRE</w:t>
            </w:r>
          </w:p>
          <w:p w:rsidR="00DB6D83" w:rsidRPr="001550B2" w:rsidRDefault="00DB6D83" w:rsidP="00E54061">
            <w:pPr>
              <w:jc w:val="center"/>
              <w:rPr>
                <w:rFonts w:cs="Arial"/>
              </w:rP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Default"/>
              <w:numPr>
                <w:ilvl w:val="0"/>
                <w:numId w:val="20"/>
              </w:numPr>
              <w:jc w:val="both"/>
              <w:rPr>
                <w:rFonts w:asciiTheme="majorHAnsi" w:hAnsiTheme="majorHAnsi" w:cstheme="majorHAnsi"/>
                <w:color w:val="auto"/>
                <w:sz w:val="28"/>
                <w:szCs w:val="28"/>
              </w:rPr>
            </w:pPr>
            <w:r w:rsidRPr="00DB6D83">
              <w:rPr>
                <w:rFonts w:asciiTheme="majorHAnsi" w:eastAsiaTheme="minorEastAsia" w:hAnsiTheme="majorHAnsi" w:cstheme="majorHAnsi"/>
                <w:b/>
                <w:sz w:val="28"/>
                <w:szCs w:val="28"/>
                <w:lang w:eastAsia="it-IT"/>
              </w:rPr>
              <w:t>PRODURRE</w:t>
            </w:r>
            <w:r w:rsidRPr="00DB6D83">
              <w:rPr>
                <w:rFonts w:asciiTheme="majorHAnsi" w:eastAsiaTheme="minorEastAsia" w:hAnsiTheme="majorHAnsi" w:cstheme="majorHAnsi"/>
                <w:sz w:val="28"/>
                <w:szCs w:val="28"/>
                <w:lang w:eastAsia="it-IT"/>
              </w:rPr>
              <w:t xml:space="preserve"> </w:t>
            </w:r>
            <w:r w:rsidRPr="00DB6D83">
              <w:rPr>
                <w:rFonts w:asciiTheme="majorHAnsi" w:hAnsiTheme="majorHAnsi" w:cstheme="majorHAnsi"/>
                <w:sz w:val="28"/>
                <w:szCs w:val="28"/>
              </w:rPr>
              <w:t>elaborati grafico-pittorici attraverso il disegno e la pittura, utilizzando diverse tecniche espressive ed avendo cura dei particolari.</w:t>
            </w:r>
          </w:p>
          <w:p w:rsidR="00DB6D83" w:rsidRPr="00DB6D83" w:rsidRDefault="00DB6D83" w:rsidP="00E97ACB">
            <w:pPr>
              <w:pStyle w:val="Paragrafoelenco"/>
              <w:widowControl w:val="0"/>
              <w:numPr>
                <w:ilvl w:val="0"/>
                <w:numId w:val="20"/>
              </w:numPr>
              <w:jc w:val="both"/>
              <w:rPr>
                <w:rFonts w:asciiTheme="majorHAnsi" w:hAnsiTheme="majorHAnsi" w:cstheme="majorHAnsi"/>
              </w:rPr>
            </w:pPr>
            <w:r w:rsidRPr="00DB6D83">
              <w:rPr>
                <w:rFonts w:asciiTheme="majorHAnsi" w:hAnsiTheme="majorHAnsi" w:cstheme="majorHAnsi"/>
                <w:b/>
              </w:rPr>
              <w:t>ESPRIMERSI</w:t>
            </w:r>
            <w:r w:rsidRPr="00DB6D83">
              <w:rPr>
                <w:rFonts w:asciiTheme="majorHAnsi" w:hAnsiTheme="majorHAnsi" w:cstheme="majorHAnsi"/>
              </w:rPr>
              <w:t xml:space="preserve"> attraverso il disegno, la pittura, la musica e il canto.  </w:t>
            </w:r>
          </w:p>
          <w:p w:rsidR="00DB6D83" w:rsidRPr="00DB6D83" w:rsidRDefault="00DB6D83" w:rsidP="00E54061">
            <w:pPr>
              <w:pStyle w:val="Default"/>
              <w:ind w:left="335"/>
              <w:jc w:val="both"/>
              <w:rPr>
                <w:rFonts w:asciiTheme="majorHAnsi" w:hAnsiTheme="majorHAnsi" w:cstheme="majorHAnsi"/>
                <w:color w:val="auto"/>
                <w:sz w:val="28"/>
                <w:szCs w:val="28"/>
              </w:rPr>
            </w:pPr>
          </w:p>
        </w:tc>
      </w:tr>
      <w:tr w:rsidR="00DB6D83" w:rsidRPr="00DB6D83" w:rsidTr="00E54061">
        <w:tc>
          <w:tcPr>
            <w:tcW w:w="2087" w:type="dxa"/>
          </w:tcPr>
          <w:p w:rsidR="00DB6D83" w:rsidRPr="001550B2" w:rsidRDefault="00DB6D83" w:rsidP="00E54061">
            <w:pPr>
              <w:jc w:val="center"/>
            </w:pPr>
            <w:r w:rsidRPr="001550B2">
              <w:t>COMUNICARE</w:t>
            </w:r>
          </w:p>
          <w:p w:rsidR="00DB6D83" w:rsidRPr="001550B2" w:rsidRDefault="00DB6D83" w:rsidP="00E54061">
            <w:pPr>
              <w:jc w:val="center"/>
            </w:pPr>
          </w:p>
        </w:tc>
        <w:tc>
          <w:tcPr>
            <w:tcW w:w="8107" w:type="dxa"/>
          </w:tcPr>
          <w:p w:rsidR="00DB6D83" w:rsidRPr="00DB6D83" w:rsidRDefault="00DB6D83" w:rsidP="00E54061">
            <w:pPr>
              <w:jc w:val="both"/>
              <w:rPr>
                <w:rFonts w:asciiTheme="majorHAnsi" w:eastAsiaTheme="minorEastAsia" w:hAnsiTheme="majorHAnsi" w:cstheme="majorHAnsi"/>
                <w:lang w:eastAsia="it-IT"/>
              </w:rPr>
            </w:pPr>
            <w:r w:rsidRPr="00DB6D83">
              <w:rPr>
                <w:rFonts w:asciiTheme="majorHAnsi" w:eastAsiaTheme="minorEastAsia" w:hAnsiTheme="majorHAnsi" w:cstheme="majorHAnsi"/>
                <w:lang w:eastAsia="it-IT"/>
              </w:rPr>
              <w:t>Il bambino è in grado di:</w:t>
            </w:r>
          </w:p>
          <w:p w:rsidR="00DB6D83" w:rsidRPr="00DB6D83" w:rsidRDefault="00DB6D83" w:rsidP="00E97ACB">
            <w:pPr>
              <w:pStyle w:val="Paragrafoelenco"/>
              <w:numPr>
                <w:ilvl w:val="0"/>
                <w:numId w:val="21"/>
              </w:numPr>
              <w:jc w:val="both"/>
              <w:rPr>
                <w:rFonts w:asciiTheme="majorHAnsi" w:eastAsiaTheme="minorEastAsia" w:hAnsiTheme="majorHAnsi" w:cstheme="majorHAnsi"/>
                <w:lang w:eastAsia="it-IT"/>
              </w:rPr>
            </w:pPr>
            <w:r w:rsidRPr="00DB6D83">
              <w:rPr>
                <w:rFonts w:asciiTheme="majorHAnsi" w:eastAsiaTheme="minorEastAsia" w:hAnsiTheme="majorHAnsi" w:cstheme="majorHAnsi"/>
                <w:b/>
                <w:lang w:eastAsia="it-IT"/>
              </w:rPr>
              <w:t>COMUNICARE</w:t>
            </w:r>
            <w:r w:rsidRPr="00DB6D83">
              <w:rPr>
                <w:rFonts w:asciiTheme="majorHAnsi" w:eastAsiaTheme="minorEastAsia" w:hAnsiTheme="majorHAnsi" w:cstheme="majorHAnsi"/>
                <w:lang w:eastAsia="it-IT"/>
              </w:rPr>
              <w:t xml:space="preserve"> emozioni e raccontarle attraverso forme di espressione grafico – pittorica. </w:t>
            </w:r>
          </w:p>
        </w:tc>
      </w:tr>
    </w:tbl>
    <w:p w:rsidR="00DB6D83" w:rsidRDefault="00DB6D83" w:rsidP="000856B6"/>
    <w:p w:rsidR="00DB6D83" w:rsidRDefault="00DB6D83">
      <w:r>
        <w:br w:type="page"/>
      </w:r>
    </w:p>
    <w:tbl>
      <w:tblPr>
        <w:tblStyle w:val="Grigliatabella"/>
        <w:tblW w:w="0" w:type="auto"/>
        <w:tblLook w:val="04A0" w:firstRow="1" w:lastRow="0" w:firstColumn="1" w:lastColumn="0" w:noHBand="0" w:noVBand="1"/>
      </w:tblPr>
      <w:tblGrid>
        <w:gridCol w:w="2087"/>
        <w:gridCol w:w="8107"/>
      </w:tblGrid>
      <w:tr w:rsidR="00DB6D83" w:rsidTr="00E54061">
        <w:tc>
          <w:tcPr>
            <w:tcW w:w="10194" w:type="dxa"/>
            <w:gridSpan w:val="2"/>
          </w:tcPr>
          <w:p w:rsidR="00DB6D83" w:rsidRPr="000856B6" w:rsidRDefault="00A84EAE" w:rsidP="00E54061">
            <w:pPr>
              <w:jc w:val="center"/>
              <w:rPr>
                <w:b/>
              </w:rPr>
            </w:pPr>
            <w:r>
              <w:rPr>
                <w:noProof/>
                <w:lang w:eastAsia="it-IT"/>
              </w:rPr>
              <w:lastRenderedPageBreak/>
              <mc:AlternateContent>
                <mc:Choice Requires="wpg">
                  <w:drawing>
                    <wp:anchor distT="0" distB="0" distL="114300" distR="114300" simplePos="0" relativeHeight="251684864" behindDoc="0" locked="0" layoutInCell="1" allowOverlap="1" wp14:anchorId="3C909FB5" wp14:editId="134BC01E">
                      <wp:simplePos x="0" y="0"/>
                      <wp:positionH relativeFrom="column">
                        <wp:posOffset>-1905</wp:posOffset>
                      </wp:positionH>
                      <wp:positionV relativeFrom="paragraph">
                        <wp:posOffset>0</wp:posOffset>
                      </wp:positionV>
                      <wp:extent cx="1143200" cy="684106"/>
                      <wp:effectExtent l="0" t="0" r="0" b="1905"/>
                      <wp:wrapNone/>
                      <wp:docPr id="51" name="Gruppo 51"/>
                      <wp:cNvGraphicFramePr/>
                      <a:graphic xmlns:a="http://schemas.openxmlformats.org/drawingml/2006/main">
                        <a:graphicData uri="http://schemas.microsoft.com/office/word/2010/wordprocessingGroup">
                          <wpg:wgp>
                            <wpg:cNvGrpSpPr/>
                            <wpg:grpSpPr>
                              <a:xfrm>
                                <a:off x="0" y="0"/>
                                <a:ext cx="1143200" cy="684106"/>
                                <a:chOff x="0" y="0"/>
                                <a:chExt cx="1281270" cy="766905"/>
                              </a:xfrm>
                            </wpg:grpSpPr>
                            <pic:pic xmlns:pic="http://schemas.openxmlformats.org/drawingml/2006/picture">
                              <pic:nvPicPr>
                                <pic:cNvPr id="52" name="Immagine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8686" y="0"/>
                                  <a:ext cx="574040" cy="716915"/>
                                </a:xfrm>
                                <a:prstGeom prst="rect">
                                  <a:avLst/>
                                </a:prstGeom>
                              </pic:spPr>
                            </pic:pic>
                            <pic:pic xmlns:pic="http://schemas.openxmlformats.org/drawingml/2006/picture">
                              <pic:nvPicPr>
                                <pic:cNvPr id="53" name="Immagine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03355"/>
                                  <a:ext cx="646430" cy="463550"/>
                                </a:xfrm>
                                <a:prstGeom prst="rect">
                                  <a:avLst/>
                                </a:prstGeom>
                              </pic:spPr>
                            </pic:pic>
                            <pic:pic xmlns:pic="http://schemas.openxmlformats.org/drawingml/2006/picture">
                              <pic:nvPicPr>
                                <pic:cNvPr id="54" name="Immagine 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24045" y="186347"/>
                                  <a:ext cx="657225" cy="511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44B13" id="Gruppo 51" o:spid="_x0000_s1026" style="position:absolute;margin-left:-.15pt;margin-top:0;width:90pt;height:53.85pt;z-index:251684864;mso-width-relative:margin;mso-height-relative:margin" coordsize="12812,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4lRFwMAAAsMAAAOAAAAZHJzL2Uyb0RvYy54bWzsVltr2zAUfh/sPwi/&#10;p75fYpqULmlDoWxhlx+gKLItaltCUi5l7L/vSHbSNC5slL2UlVJHt3N0zne+T9Ll1b6p0ZZKxXg7&#10;cfwLz0G0JXzN2nLi/Ph+O8ocpDRu17jmLZ04j1Q5V9OPHy53IqcBr3i9phKBk1blOzFxKq1F7rqK&#10;VLTB6oIL2sJkwWWDNXRl6a4l3oH3pnYDz0vcHZdrITmhSsHovJt0ptZ/UVCivxSFohrVEwdi0/Yr&#10;7Xdlvu70EuelxKJipA8DvyKKBrMWNj26mmON0UaygauGEckVL/QF4Y3Li4IRanOAbHzvLJuF5Bth&#10;cynzXSmOMAG0Zzi92i35vF1KxNYTJ/Yd1OIGarSQGyE4ggFAZyfKHBYtpPgmlrIfKLueSXhfyMb8&#10;Qipob3F9POJK9xoRGPT9KIRiOYjAXJJFvpd0wJMKqjMwI9XNwTDI/CDtDdMkGXuxMXQP27omumMw&#10;gpEc/nuYoDWA6c90Aiu9kdTpnTR/5aPB8mEjRlBRgTVbsZrpR8tOqJ0Jqt0uGVnKrnOCeHBA/K5p&#10;cMlaiuLA5GdszLLOCJuk7jl5UKjlswq3Jb1WApgNwFo0ni93TffZjquaiVtW16ZMpt3nBio4Y9EL&#10;8HQMnXOyaWirO8lJWkOavFUVE8pBMqfNigKD5N0aOERA7hpYJCRrtdUE0OBeabO7IYRVxc8gu/a8&#10;cfBpNIu92Sjy0pvR9ThKR6l3k0ZelPkzf/bLWPtRvlEU0sf1XLA+dBgdBP+iBPrDohOXFSnaYnsU&#10;dDSCgCydDiECswxCJlalJdWkMs0CwPsKgHc2xwmL9BO4BncFGjEWZ6oIkgz+HDSURmyyPRDcT8b+&#10;c4JD7aXSC8obZBqAMYRhQcVbwLQL6LAEMnmKwTah27EJGm9HFuFQFuHblgUI/V0WQ1kA70ERoReG&#10;saV9d0CYGyOJkijsZRElMG1v6uO5/1/KIhrKInrbsgChv8tiKIskgDshttrwsySMUlPlE23EaRDA&#10;tHlMxb6f+f9eG/ZdBS9Oezf2r2PzpD3tQ/v0DT/9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rCoDGvIwAAryMAABQAAABkcnMvbWVkaWEvaW1hZ2Uz&#10;LnBuZ4lQTkcNChoKAAAADUlIRFIAAACNAAAAbggGAAABbYmgHwAAAAFzUkdCAK7OHOkAAAAEZ0FN&#10;QQAAsY8L/GEFAAAACXBIWXMAACHVAAAh1QEEnLSdAAAjRElEQVR4Xu3deZRcVbUGcN+w1LV0vff0&#10;j+d6w/KxeKDwmEERFWRQBsEAgRCFADFmwEBMsAWBDhgICYOAQAYGDQFpwhAEERERHBAUQUAQFQEV&#10;BDUogwwCogz17u9wdnJTqeqq6q7udHfqW+usW3Xr3jPs/e199hnurdcNGj70oQ9Vuru7D89f+45X&#10;X321An//+98ry5Ytq2yzzTaV/FNrSLnUwF//+tfK0UcfXXnf+95XP+OTTz75ne9973sr2223XeWV&#10;V16p/O1vf0vHqF01ND/duNNOO1UeeOCByssvv5yaUA9+lz7wgQ9UxowZk89WVtTID/WgNDeXERnC&#10;+9///hUZrbPOOls5qQkf/OAHU5M0ozqDl156KX96DZqbs1iB6ptqQQFbbZXKTFBovn0Ftt122/xz&#10;bYwbNy4dn3/++coLL7yQMs23rgpNgxdffDE17ZlnnqlsvfXWlaeffjrJItCQS11dXe9woQy33377&#10;yhZbbJFuxBk391qLauy4447p5jKoOv/cOqg9q/YfXjszFKCZyJq/9h0EHHjiiScqe+21V2XjjTd+&#10;Jf/cPH7xi1/kbF7TZIA9hibnzp17bL58VVAzgl522WXpJqaADo7V8Hu6acaMGQ/TznPPPder5ZOX&#10;jPgfhXz0ox9N51ciZzpTBTfNmzevonlYXsuEnM9ZvIa//OUv6Yf3vOc9qQnM4vDDD0/nApMmTVql&#10;aVOmTFk5ox122CH/VB9q9Nvf/jYZLLDHfPvKaORGQmsf/vCHK1qQb1sVfDSweG3nLpgJ4aqFGsCf&#10;/vSn+pkEPvKRj6SLDzjggGTpcTONkdv48eMbZxI49dRT082Be++9t/mbq8EPcalqlk+tYUA/rAhm&#10;7LPPPhV9LcrlSwYXjKY3MCgE0q1+/etfTxXViKOOOqr9FT7llFNGkcy5556brJw/Jh0ulDkwjUZQ&#10;URWWT80uO1BkPnPLLbdMBWnRQQcdlG5k1DJRWC1PGeDo3Pu73/0uFVbuoWuBHeeiV+D888/v1cvW&#10;QkihWhpsvYxnn3228sgjj6TzJCmeC3AwG2644aoV2mWXXfIlKxBu7le/+lWSjO8hHaZMNSRB3Jtt&#10;ttnyBjnXmwQD8tp7773rq6rcRUyfPr1Sq5LNQIVU+Mtf/vIqcSI4p5EzZ858NBddH1TXH+gQbrrp&#10;ptT6b3/726ly5YaSYstu4ZOf/GS+vTGoRl8RklBY+KUyxBoMJBfROvbdd9/EGQUqZOLEiclatFjP&#10;V4g7fR89evRy7uy6667JGt3jXhWTTw4c+4+iH3r8yiuvTIU1QtsKbQaFSnZirrVU0dPTk7rwfGkH&#10;HTQFcaQkfC781hvz6dWD3//+98nM+Z2bb745WRe3UHQdC/Mlg4NicP5YNqyVwOfwPcccc0wKP3be&#10;eWchyaX5toEBZ9gIQgiSk3hu9whhZs2a9dacTXtQHUoEwjvXAnXyWeIhKuXDdt999/77KuLXcl2C&#10;oCv4whEapTaDP//5z0mt1113nXDlppx1YxThwraGLAZPCpeM0mQWfZNKFMPm1FEKrJpF3WHQwoUL&#10;Z2qtgErS0muuuSaJVyEKlerhRz/6URK/OClmCmp1J2Ws1K24Wfrc5z6XRO9m+o2orzr07A3uffjh&#10;h5eHGTiEXxICi7uvuOKK9Ftg1KhRKyqj9q0UCK6XqqWk8O9///v522uhrYppLE7ttttuK6lQeJKr&#10;8RqciJY0gparBL4g8SGHHJLOk2AcRX7VCG7FdSAvHjxXYwUWLVqUL1kBN7oBMTkylfAdibWS2Ilf&#10;awOuM1poBu7Nxa8MEx3lWnP1zFXNhZDIPHfu3ETKmDCqhV/+8peVP/7xj+m63mB+rTDnF3LxK0Oh&#10;Zf0rXKat4thjj00Scz+J1lK/RjeMkQ8++OCWiVwNZkqFJnHe/e53J5VVk5zXLbqEf87F1gYd9qcy&#10;Wky18ZmTJHGT1YH77ruP1J7KRfaOs846ayXutAImq0FlkAonSl3yJbVcVGPIrBH5AgpiPcgIHOZX&#10;vvKV9Lka/A9/lotpHghYJp4WSQo3knQkbhEeVTB3SXhQ3Sc99dRTafL0Xe96V+sVAd4yZmSZqu8C&#10;JRMBPmvhr3/963SMkAHXNEJFJZV67LHHUoUvueSS/q24KbwcCnz3u99NhbEWneA3vvGN/MtrKtDz&#10;fvazn13uCB0nTZq0Q86u/yCFZroJczQKz7cNHDgnLSf6WkDeum59IMAcb7vttkTSAELzH3iULxs8&#10;zJ8//z+pYtNNN03dfkxW55876GAwUMRkSzjtrq4unfjr8+kOQMBhSY8ns0JnupMj4bmi47FYMH36&#10;9P3yLWsGikHUUZxXo5glPOzll1+eOkeCI0CxLdYVwr0yZzlyEMzoDyLeevzxx1P3JMkz4i39a2Gu&#10;/5iLHD7AmksvvTQ3szGYXrORccA9gs6FCxemgTDBKRf7sLD4PDZXZ2iBaYiMNEAS0glkMUHI/7Of&#10;/SythGqMwfXkyZNTZC3KKgc2/YHy7rrrrhSzlsfS0v77778sV3XwUATKr6C95Rh+Q0U0XhDOh+y5&#10;556VO++8MwmJ1h0Jz+QAUxHz+t4uAZURw548m9X//UVjxowZbd7GWAltaYA/0XCfNerQQw9NwyBD&#10;GppvJvCvRjEEWm4Sjsq4/vrrk/AMtSLvGHb1BYR+4IEHUsLzuXmrYu+9915iAgH1OTlHSYWExRbp&#10;enp6Kr/5zW9SZWJGREUHCra9YNk999yThKAhAWVnH5Lquccee1SefPLJdF5P5xipeiBchukoZWQx&#10;rAqaUbCk4eVKrE5wxhrPR9QCxUjGMxLmlpXqSIDrrbdevmMF+LiLL744zTRlMdSGDGKefiCBbRrD&#10;KWJCHOvB7xT3zW9+M5+pD/lqMJb4jDG99XQ/+clPks8rgtB3ZjHUxj777PNmvkOG7YT8VJQA0Jdt&#10;R9caviS+C/hcV1aQ+2mfs24XLLTcfvvtqewiKF03i6B3bLzxxok9jaCxJlH5oXCUbJYWUNkOF71L&#10;MITTnjZtWpoQJQi/65FoVS9BAJJz1eA75Mn3tAvirE984hN2fbU2rmOz1khqMcg5v6tsHHXNF1xw&#10;QdIsbVx11VVJcHwWwbgnhFQrz0aQn7KYFeFhFdPpC5ibXWh9no0sqD8RC8oTgAFatvhE4735iXZi&#10;7NixKUjDRAqYMGFC6kmx1rlmfKR6U5Z2cdq5qX2DCskoNL46wQwxkVkJBiOeUke+SDyl+yaAejj7&#10;7LPTtUVXv2tuYv/Af9AOAa0OYMT3vve95NOix6EojA1f9bWvfS1NZWOS6LsazI8gB2TKUsUUjJKD&#10;LSQC0DDMqGfCBMSPEKTro47O6yRWWk8eCHCGbL4/4XktEDjnKL5iIrbOlf3H/Pnzk2nzK836Nysz&#10;Fsb0uEXVB+cZjHHjxm2jomhci0GbbLJJWtOcPXt25ZZbbknjKRX96U9/miJQThS1MYHPiOiV4H2O&#10;HkhvJvmOsZ59IJh60TrB8Tfy5gaKzmTwR9QBo2i2rcJRaY1BY896+f3jH/94cqJYIZ649dZb00DR&#10;tEOMgzDReSYhj/ApIF+CkzTYXlib+u171Z1jmPv322+/5I+K8eAxuXqrH4UJ3ELjxx13XG7OCmgs&#10;YTlynhJGRK/nqPF+r4bf9UgEUgix9Wd1hhKwgAaF/KDRGtgqCEyyMI9Va6211v/kIoY/zKZplG10&#10;wY56PqIM12GVoNL9TCRnOTJhOZS/0VvccMMNycQIDKtCIJKeL5ZNOeR8+5qFyZMn38axEhhnrafa&#10;csstb8s/d9BBBx0MGCL4W2eddd6QT3UAeiSRtQCPY9ZTiXCLqHqzfMmah2KsczrGmOrUfV944YVp&#10;PCWmkQjNgl4RAqxZuykMHJlRxDoxtJBsAPj85z+fhCPSJihdPlYVjJqTsxiZ0OCPfexjSSj1hhQR&#10;EBpQWhk1r4tVhESoY8aMeeD000/fLmc5MmBqI9aY6gnG8IJgRM5G9NhkmsIUhxUKAmJu2Iddo0eP&#10;vi9nP3xB8/1dQjF9QWjnnHNOEhAWMjcJo04++eThtfdm/PjxE/mN8kxeX4BB8TAS1mGVCa2YC5Iw&#10;ScpDkg1zFYYmih7pHJWOwWUjaHAzo/ZqEJgNDFZMQ0CSsMDE2jHHHLNzrtLQgCd1WlmhYDLlWb9m&#10;Eb4JMyUM88xcPG0oMWlmV/R2l+TqrT4YYUsqHl21z1KYh7015o+ZACfL9AjS7+1AlPPFL34xKUln&#10;ECanrFzVwYVI12uaVMwS8Kc+9am0jUPvooIqFpUlFPtmfLaA36z5NQJlhG9ipvI1cYZNlJarOjgo&#10;ots37brrrq+EEDTYMohGm/3Xs5xyyinJgdKoSjMB3wnL/ppoUF98Tm+QJ3Ndf/310xAlV7m9KNjw&#10;Tg+9bL755supSQuhDY7Xw5geSaQpQ4KYQI9GE4yjpMIEWQRzSVhSrZ0U/UGYMYZOnTr1jtyUvqEI&#10;20dvsskmo0nYYJAzIwhHLGAOTMaakV2fEXdofKsgTAKW5M8fhCAJFZMc+8okdfvxj3+cloRz85rD&#10;5MmTZ1poC8dJg+HRCQMbTjvttMrPf/7zJHkptKCyGuBzHFuB68MxEgqT+8IXvpDyxx5bVvzu1Sp9&#10;XUlVx2hXbvLKWLRokQcsloQTjKTgGKMcccQR6eEk9k/SfIAGq+RAQN7qgIGYF8IOWKFUvwjoLPzZ&#10;7sK5E55r3YNR9eqoW9fm2bNnv5hFsQIa7Uda4SC9lyo298g4Umg9GOH7QEIZNKnhGkYh5TLVw8N+&#10;6k4w4cd85tytZtqUHQ+C1oLXPLgvi2Jl0IrMgwEyGSgWtALatKtB/WrVJxp7xx13pJ0ThKKRBCNh&#10;uu/GUOUXQ4F7MUneTDSLYmUUmbxgTciFhKMSPg8UopGOkWoBI2yG5GPqsdO9TIaP0eMFY8INYAym&#10;VYPQvVvBdcWA8+1ZFKuCOUXvMZAom6OkYfVo7tr9998/ab4ZRWmsXsoxyin7pDJcY56HILMIaoMd&#10;2q3QbqYEI0IQ3itjooo2BXpC82hAaD+gcd7TijH1GlhGCCSSfOVZhjrIy0suuY/dd9/9/7IIasNk&#10;NFuUYTsRWtSdc+7hA3yWMBUj+AiMLQtAozxN5/rqBvYVzIpwRNzMKDe/PsyMWayvZY9lBO1Dy149&#10;4eUIBKrykt98VwHHE088Ma1rR8+HAYThu6TncfRgfVkx7sdk17ZLMOpmDyASdHd3/0dufn0ceuih&#10;a5Mg7fYGGXvtBS1G4zRWrOF+A0MN0hCN1O1rHFvm/RcsWJAcfAgNoyTOs9pcXKNXknc7GRPKyU1v&#10;DDeYyAkHVgaBOOexHhomBBEwwZRNQ2jtGM8cPProo+naZl5MUg2CIVBlqJM6tJpHgGDVgeJaEgrQ&#10;bNhztWBosxhkJZ+gojJ39BYgQdbdd9+djt7gImgilEjWkOTXqtbdS6gU4YEKeRBWXxAMVufCjJ7J&#10;TW4Oc+bMGUUw999//yoV0FsxHQLRkwwGNESZGKhBHDTfYH6GkLCnkbDlQamGCfLKOz5bB0aoQLW9&#10;qwDfwEQGMvgrg+kQiGkKPgg7fac8+wL9ruG9IQTj7cYEs2TJkgm5qa2hMKezaUhmUl9tuh2wXVZj&#10;sISvYVbeQ2Pq05SHkT0zjcbXAuFZrmGOnuPMzewbxBrHH398yrRegYMB0woEoyfx7IBeDVuw2gqA&#10;3zQ4erh6cJ99yrl5fUdR2PM0pCdYHYLRSEzFCI0PMGXKonnCwSBduWGD89Xgi/SSes/ctP5Dhbyv&#10;p9WepB0gFAqhHCYTIDC+hhBcQzDGO6JY80TVwCpuYdq0aQfmZvUfKGtuJrrZ3qjabnDuBKPhzKke&#10;1M1LjZnKkUcemepJaJjOOTs/Y8aMB3KT2gfCOfPMM1MlB9OkNNALBfVAnGs9hML0lISkjr57ewA/&#10;WZhc41dO9wUFY15WuRh4tRNMgQ/wwIY152Am0HpE0K30iur56U9/Ok3QG8HnZgwM2K/usd2C+cMf&#10;/pAcZzxzXXaeNK+38SAogTULpoflnHGu/sChq6vrCV5dQ6JXKEPFwykSXtDbUYoBo8iTRg0ZaFSe&#10;GmEYItKWj7zdY2cVhcQL9esBm8KU+BMsO+CAA/bKVR94oDTtcmpB94DHaThpC21e2WrMZKeBKYQf&#10;/OAHKR7Sw7F5ZilYIxQ9juGFNR2CC/9AKLpiZYaw6sHv3d3dKW8My9UdPJx//vmbGmPEo8YaolKS&#10;4QMKa6TKaTgmaLzG+UwwYo/vfOc7aVUxzntPYIyao6EET9B6GYKKspz3GQMxr6enJ417dOdFHZ7O&#10;VR18jB079hpa9mSbCupSUZigHnroocQAyfyJCtvV5IELzvW8885LJkOzhOLfEoIl8imz0G+E6lov&#10;EdM7Pfjgg4lZFtsIXv6ETbhLly79p1zF1QeVlWiyGnyIrpWmVZoAMMlnAuNXrPPUmpAimGCExhbs&#10;elI52BB5yI85Y6WFv1yloQMV1MhqoDuBaTTTKKfwTY7BlDLiOvO7/FAuavhBA3SxhNEOEJpVT/6q&#10;CN+be3ftUAV6c7jhIPsKQpEH0+E/cvbDFwcddNB/hd3zLeEnWoHr9TDRo+Wshz+KGOYdmEPbljtp&#10;nq9oNMMXztu1NizyK4WD3jhnO3Ig6tSDiDw1ttH4JgToz5Gwbvbs2VfnrEYeirjlIfGFrplz5pj5&#10;nmCHz0xHj+T5AEIkzGJc8+85i5GNoqHPMy8+QwRrIkkPZuyjmzcrl2fVnsu3rFm47LLLphVjnts4&#10;VubiyJcUZtN5kraDDjrooIMOSpg/f/7IeqKyg4GF90gJrsyKiTp9FmSJSE0hFmH8NZMmTfrvnp6e&#10;f8m3dLAmY/HixafHSgSimFe2gTKmbg1pnI91qjhnsGwyzdTqmDFjdiyi+21zlh2MdIwaNepGEwGI&#10;cPXVV6eBf+wliGRmxGqNpTL/EODpJEO+IBsyxRDQd3N2vpvz33PPPWcsWrRoRi6ug+GOCy+8cJeY&#10;ZXa0qGOSFUliHcNnRzNKzsXsUnyP6TaPmlpBs0PQhApCIRMiBSlNwvjMS5mzLK45d+7cuefm6nQw&#10;HFB4g6Mo07LnCSecsHyKMaYbW0WQCIJsvJbH8CzfWpv2oKjNgDyRpGzdHO+FYMhmVq/4fNfRRx99&#10;c65qB0MF1tPFKryM3RnQ6hJQAEHciyxxRKAgTpwrezLnJYuNHvywDwlxTAfr5hAKqcvBOaIVvz/Z&#10;1dX1ZG5GB4OFefPmTaQQXYjupJVdbe1GdHUIFAss6hOf/THRnDlzkkeKQByh1NtnRNLtiaV0fZ6w&#10;2nDDDd82ffr0t+XmdtAOFMJPr/phvSeddFJSWDuBCJEaeS+/x3Vl4vBSjnFNfBd7gXuWLVuW/oFC&#10;0M0AIkXbkErM5jtSeeiy6CJnHHjggds3/C/iDlaGraGsleu3m1qX0U6Et3BsNyGrgTyIFoRzRDJ7&#10;+m688ca0IdIznrq48K7ajkhBKJ6KJxs3btztkyZNOuSCCy7YIouqg4CAk1tHGv+NGYoNC4+YRIKy&#10;tyjHK66Xwlt4HIiivvSlL6XdpYcddlh6QYdrXRP3thNRB/lGGVEfRyl+D2ivOK6npyc92olIuj57&#10;EXwux1S6PMTyooC99tpr4YIFC0b2ixtrYfHixaPM9hIEIdmMGl6BpRKuYyR7wT105+0wgtWwWEke&#10;jgRuSI2IugVvV7CvwaZWm0GQRhBMgfIcKtDWIB05IJxk+7WNs0aVNqnYwYNM2sTgeCjtzCId+Tju&#10;uONGsRqjJ433d4CEEQqPFNaHFL5z4a6PTS8s0DX+wdf72byfgOCRw7wN4SJYPBBAQd6MY6IwvEAo&#10;bnUhPFF1it/Uzf7bIBdZkYf46PDDD782i3R4YunSpa8vgsG3Fgp66xlnnJHmQyjc/wVQrj6d0hGD&#10;2/UbpcbTqEYiCEAYyOSZAf9Y4bWxPENYYLh5niMUb0d4CNs51yOOl2jIk5A9Qlje2emayGOgY57+&#10;INqsjh4tJD+xT2E8L2XRDz0Uw8atC8Fv3dXVdRMlULZ5jLBiHkAXEd1EHDUOSXgFXZDnJj0q9NWv&#10;fnX537YNJAjbM+BRD0TVVfFw6uJ/9MJrqUs55onhtu8+B0njt8EEwiiXB91oo42SvBlhVs/g4Jxz&#10;ztm8CBCn7LbbblOmTp16v/6eNSIBhQcJKD4i/AjIEMa1jjzHjBkz0otHPAnE/YdVlI+RCJ21+BzK&#10;GUhQtDhIu9QdwdUdidTfUdI+G1zjIR/1UnezyO73jjWBOhLFc3SDiZAjovPG3oFUxGuPZHX2DwUR&#10;zthjjz3OKIayj7EoQgorQwSJ0MqkkPwuPkAMU+keGva2O0GYOYgQIkUPJyCN1xEFYchCbGPNqfCe&#10;lWuvvTbNBCNDtfdwzstskIs3kgeZ6XKtbyGXLpFskC0UKx+fwzjiPLK5ri/doDy9VCJIX+iquW6p&#10;cKEXUSqFa3xYj3OUrkGSTONtxxFtI4LZTG/1Eh+YOwiLisapmM/lhzI1mPDKGE7EUX8BL5npgqwn&#10;abv2apeYRyILBCvDd9cIrMnb/aYG5BXeVlzh+5QpU1IQ7kFVcpSn+4MwkcjX78prBd6cpEx6ptNM&#10;ica4+OKL3xb9L3IIEj0L6V28rIUrVTFK7wubRyLCCLh0ymWpXkPXDBgH5TpStCCaIcqD8hgsElFm&#10;5F1OZU/uMyNHPt4LqXpDmWzqzwmICen+yCOPfEemRHMoKvmqUYYgyP8rBKM1SuMUwjoU2sGKVW5d&#10;SijRo1/NeEv3kaNryZhh8loSxcsPOXh6Xsf3cgrCBGnoDHmLEWbD8pWrfIQRT4VXO+GEE57NVGge&#10;M2fOfEFFZSIADXdHOMMVFBJWRVDxuZy0sS/tlDcFeSNFKNLbA9vhiaP7MYT396Q9PT3p/z+840Wy&#10;Ys77q3d1F98IQZogJ282bdq0ezINWod+mZtCHO+dDMEOVxAoAYVlsy5Bo6N2hQAdKaoVDCRpkEH+&#10;8lJPnyOpq6QdfSE7mVhW0O3RczG4uSGrv2/wXwMar3/0FiCVVsGhjPAUlI8MRhHcPOv04g6Bungt&#10;vGg5ORfttcHcqM7LgygiCBfkqEYo0byMPCTvxWjUPQw21FE7Ysgf61B54LM0q77vWLBgwZt5Gv8F&#10;znriHTpDFepGwZH8lXcMY2O2lkVRaIxKIjkn6EQYx7jOUdt1B7oHQneshvPK9zyt6yWjoaEGRJE4&#10;ACv/2i6GmTBhwgVZ7f1HYTnbyBR5/JV4fy0nFMudSoI++2zlH3MUFCcRvC6Sy7eHRNnujWl8niQs&#10;3Pf43Srz2muvnQJCL7uVj9EHMmiLMtZdd93kWfzu7Tb+w/Ciiy5K72GaN29epYjpUmCINMpv1M1o&#10;l2tYrNGH+pt3Uif1GypQH6SxdIIwJvEK2Z+X1d0+GIZFbHPllVfm4vsGXYc/V7FGZFKQxRsimggj&#10;bEqSKFTy2UhA+ZSNWIj0mc98JpGGoggi4pCwdG7X/a71DjnbAggL3ONaLpqy416Ec42jc66z9QG5&#10;nesN2uVaHi1GnRYr1W0oQTvJx7NfZFp01xdnNbcX3d3dW5k3CPdtGb3eRFU1/B4exeowkqh0dAMU&#10;iwgxcRhlSM4jjaMGuta98kAywTlQqERBSGBrgz/JivOULw0kkMysNjmpu9jJa72DmOpBXog+mERS&#10;lrLVzyuFTQmQMQMtvOzCrOKBQaG8UaFMw7MgTFhvPaiwPRpIIYX34F18N8Xu1eWIJb8goUZKhEzo&#10;8Vt4ANc7TyjOh2CQWffls2tcG+cHEuTg/athFNrI29huqc08n6FxLCUMFtRLWrx4cfKAZK5uWa0D&#10;DyzVRVG4GeJmhngsjRLtaHOvmIHgKBMhRgoQYdq0aamNLNloM97zL/E8ulddbWzH8K7KiMuCSO0g&#10;N9nSiyRfYYBys8d+JatzcLB06dK3EwrLYVGGlI0aqeJIwtoRKIZ64SFGChgGD8OSHWOx0lqRwNxi&#10;pu7KMB55yDGSYXr8S0Z/uy4ylQey3HrrrYmw9KV7t1Ukq3JwUbjgo7g3jbWgJfhDHJUNMqyJsFmd&#10;IVEQUljJ15WHrCgt4jHXGLHZ5hHddAT44jTkYVxk2arnoQOG6v2nytYl2Y80f/781fu/vkUAdSoB&#10;EIqGlve2DGZ/vTpBoeVkj0x4EGQI5YHP5nb84z4yRffkP0xj+j4ULA6y+Um3Fd1LI5Tr4ZmpDTbY&#10;IOWpmyw83dDZcTdhwoQTVIrVIA/LiGB2TUAoVPzgbcnmgcjBVILRWxmU6XrX8hwIwcC+9a1vpXgD&#10;2SgZmYxqEI/34Y2a8TTyM3MdG9zcK88i7hyb1TV0UAR+17MQDWY10Z86hpURzkgEZTIUXYnJQMZD&#10;YYLf6jaXZYJo7gHf45y8TJ7Kg8J1Z5SPVMgWso28eC/wXZnuowfdX/G5b385NFjo7u6+W2W5W43V&#10;wHL0roEjEYhBceaseAgyEPxahQ6FNosgFOKQnRVrc1pGqNE9uSaI43fl2/WIJLETct99930oq2Xo&#10;48QTT1wWm4Qw3o61sKhWBTiYoATCl9TXd4rj7kNZQKHVcK1rvLQfYSRxjS66L20O7+RY9ixhhOrl&#10;N3kLcnki8kaWiRMntr73ZSig6E/Xi5ff6pe9ECgaP1RhmEzJSGGdyFqTulOEEYf/AbH9URuqiUN5&#10;BgC6ZSMfxmJYPRCGIk8xiyca1E1ZyrTpO4t/+GK//fZ7i+g/RhE2KLMW/T+rNF/je2+IIBHhXOuz&#10;FJYdnyWfXUOhEmVF/qFo9yAGwSMJi3WNtSgk4SEjLtO9UAbFGMmor3ujTvKUj/vlayDgWvebDfab&#10;eru2Fcgv8tUG5SqT3K677roUYEf9yHbOnDmvZpGPDJx99tlrsVYN1FC7/giEMEIwvUGMQKH2wLjH&#10;MchBaXF/9Xefy56D0M0hmT+x0d18CEJz6Vw7RSAIxVOEQFZcJj6wboUUUpRBgT4jhXqZKEMsbeQB&#10;grhI6fdWEOW4Vx72Yqsjw1M/pNxiiy0eKwLu/bOYRyaK7uoWAqUkXRY3T5FlZSNDCJvgzGXYKEWJ&#10;LJjgbEvQ7REcAYbyfTa5GEQgYNcEAXwPwTsX1mp113v0DE+dc49rEMhf7KqLeqlPGb4jpHobKitD&#10;vlJ4F/dqm2O003nH8mfXI7gjojAMD/XJU/uiTgLs6dOnX55FumbgsMMOm6oLQADEsZGJ0KAsQApB&#10;KN/13SbBECG8AUFOnjw55RHBH68gb1sRrOt4X4u/5rNn1gsYbYbnteTNcmfPnp1IE4lS5GUEoi7K&#10;D0/oGPUMRH3N2EY3Rrn24SC7+8ObapNrle27FF004/FQnDdMILXHhLVTfRiC/T6TJk3qziJcc8Gq&#10;WSQhEQor03UQZiMILj2rzep4FW998rQlhUU8IW8ECMuXQgkI4hqKoWz3smp7XXoDkiBQ2Yt4JAWB&#10;lWVdSbAsX+1yPsoSJ4UnUgfX+81n55AfWdxPNlOnTj3xrLPOeksWVweB0047bSkhEabk1RwU0ggs&#10;WKI01zuybI+u6ia8DkReJsEoTzxlf6/pedsBTKvzXuY23N9sbIUoEu/Aa9x5550pf3VHipNOOml9&#10;7So8zZuKLm+jWbNmnWSSTZyDSEgUHolHLEZijxYjrY2OOOKItZJAOmgehdXdy/II1lYLWyUoU9K3&#10;DxUgDIIhrG2gSIA0PN6Q+KPDNRGUwFVH1yEOacbzDBYQRhxiLgRZjKoE3kXX9m+5CR2sDhQu/l+R&#10;Rl+POFw/q9Z9hNIGCxG/6I4cf/jDHy73LshdBOI35Wp3MBRw/PHH/28MscUBgljbI8UilEihUvWI&#10;pp2Qv65IrCRYRhTBKzIX8dEGuaodDEUUo4mrIubheSjOsBhheB8kkiLmaAXl4Ndn+cTcizeMI214&#10;FuUXQfYVuVodDAcUI5G1zcWY2EMiBKJI8zHxn6qtxkBBGoRzr7Ujj7cY8ShDd6ScortcO1ejg+GK&#10;8ePHv9H8jMXBIJFYyLwNT2Qbgddz6F4QA6FijUlCEivvS5YsSQ+HIYZkw5R5Eg/WFV3Qk2eeeeYb&#10;cpEdjEQcfPDBD1J8eAexkOGwFN2bANvvCGb+BsFMyvm98GTLZs2atV7OroMOOuiggyGG173u/wGe&#10;BAvGkKt2NAAAAABJRU5ErkJgglBLAwQKAAAAAAAAACEAp+0THackAACnJAAAFAAAAGRycy9tZWRp&#10;YS9pbWFnZTIucG5niVBORw0KGgoAAAANSUhEUgAAAIsAAABkCAYAAAHBDPM+AAAAAXNSR0IArs4c&#10;6QAAAARnQU1BAACxjwv8YQUAAAAJcEhZcwAAIdUAACHVAQSctJ0AACQ8SURBVHhe7d2Htx1V9Qfw&#10;rN8fZMHeC1Ug9CbSIYIaUwBJQMhVNBICCYoKGhWECEaIhRA0GMFCCb0KIgIiTaqKoKio9zefk/mG&#10;yc28d+/Ley954N1rnTVzZ86cs/vep8zcaa8eeO9739t961vf2r3hhhu6gd///vfd97///d0PfvCD&#10;3brayLB27dry0H/+859yBG9729u6Rx99dPfll1+ur3S7//73v7s623777TduVE+BD3zgA93PfOYz&#10;pXfg+M53vrM09Le//a37vve9r/v3v/+9NHTbbbe90tCyZcuWlidq0JuHm1j961//6r7nPe8p5z/4&#10;wQ+6L730UjkHdTPTpu27777lgp5goifw3//+t2Dxxz/+sRwfeeSR7sKFC8s98M9//rO77bbbvtLQ&#10;c889V25cffXVBZMLL7ywYHXttdeWBrbbbrvuCy+8UOp4+Lvf/W4hv378FWjyBw8OPfTQQobGFKCB&#10;1od7QUVACsjzUBOQXVftDyQxErz44ouDNwQo23333VekRGo5vv3tbx9bQ69R2GOPPTqkM2vWrA2a&#10;S4+++MUvFpU44ogjRuZT1B5TozO7775793Of+1x3hx12KL8BLdf4JpYfbdYAvVGI+IknnigGesAB&#10;B3T/8Y9/dE844YTuo48+WhSVdlde4LrSwJlnnlkaCLCrt7zlLfWv9fDXv/61e/PNN3eff/75DXYH&#10;NtiVH3RCLyeeeGL3z3/+c6kQU4AJLDzQBNdKA1deeeVp9bWi+uklZoDB7373u8s50CjenXTSSZ3S&#10;QKDpO1avXt294447CmbK61//+nId/WecccbH60c2hX322adUZEcYWvVSGmhCXXV0IMKItQ1mz579&#10;WF21P+AJLOhCGMtZ1beHMDgsXbq0s9tuu3UqlnZ23XXXTqW3nXXr1s2qb08cLF68uEMJ3vWud20U&#10;1prA9ZMlbeM4WFsbkD3NFHd+8Ytf7Fl3MTroeM8996ybWA/8Q0V9MTIKRKFYImCp8SMp999/f7kH&#10;IMiHXHDBBcUo58yZU35DasQY5YZOe0FjXEKzM1b91FNP1TU2BZz6+te/Xjwh5+e3dhATrxFAfI3C&#10;euj1P1iK7StWrCgIjiSigM5wSkcHHnhgueY3hCH0s5/9rFzrBY5T/RqNadOqiqdx0QFIoLzJieRX&#10;gI5cccUVpeNDDjmku2jRou4b3vCGglClzIX9uNILnlfn4YcfLuLZhCMB0asfaIx3X7NmTX1lPfWc&#10;dPKXgN+/+tWvCleEk7qbwaBSzuufffbZuqn1oPMkR4pOhVbWhXrlHe94R1HmgBT4Qx/60Ng6HwlE&#10;UpoeEFlYz2GHHVaOzXttQLx1UxMHOp4xY0Zhd3SlHyTXMBiom5kcuOiii46ixESToE4JWWGOddUh&#10;DGFU+NGPfnRy5UE7lS51dtppp47zb37zmxsnf5MBFFdhvjvvvHMZDvbGJ2FE+OD+DzrooFKf0lP4&#10;Sy65ZHxIprGK2k2SUMADM/0MEdoCLfDsr3/962J12qybHwwgYMAXH+Oo9CLkmhhzzDHHdD//+c8X&#10;Duy111713VfAc2lD3JLbD4QUJJqxhiNDlU75lB/+8IeFI7jxu9/9bqOAqiAkAAkcU9fz7km+brrp&#10;ptGRufTSS3fl2JqxRgT/xCc+0f3Upz61obNTTz21cE09BevpUaiVAXgu3hsCO+64YzkXThC0//77&#10;FyKd191vDBpsIgI8cPDBB3cXLFiwEfVvetObNqkbwDXUQ0zQhIR2/vSnP5VrTZARLl++fFGNwnpo&#10;js96QcwxtYMKnPvyl7/cighuQEI9nANE5BpCk3Q1QdsGnjUa06ZdfPHFi6+//vr69nrKsLgaZJaU&#10;wHmbJQWimCJ85WvKNW2wLCKCSBtoV/0ajfVAsQIouffee8u8XkQiCv/yl7/cwA2IYXssBHU6NG3n&#10;Or0Q9XGxDdT3rKkHo4UajfUgGwvlKJIwNfVDgTBkFB0yYdekkBktoBQCbSLXLiQhAgl9ViPxXWoU&#10;XgENN3UAtRrE4liK+9iuUTrht3qeNSOozty5c+sW1gOkm5yDvCyx7rYddDiaTgT+8pe/FOSaiOvQ&#10;tGMTcEgJIRW3Bg8De++992Jm14tQKDPokogTX66Z1NAhEQVchyiO0rm6+bEDKnqBKVaIbtAbnRCL&#10;AgnJOgQCEPzwhz+8+UgEZs+effaSJUsK5QDVWNxUYrEHQiOJtBo/jx+RADGINRABjrgQjvAJo+kW&#10;zlSDuOPr5sYPOm6bsxoEDFU3WQoYL1Qc2IdOxJUPApDnR7iEupmJhY985CNFRB/72MeKryA2ncbH&#10;OE/5wx/+sOnc62RB5TWfwC26o1NFBFY4M5NKddUhDGEIQ9jyUI1tOjNmzHheVib6Ks6lCryq4jzO&#10;K47MNb/Vbd7j7Lh6wXSXXXbpzps379Fq0D81Hd0nP/nJRyArBxYsnZtlrxAuMU44yagjCbmQ0syH&#10;RgOpjSL1bT5veGRtTbZh2hfTMD6MNflQozj5UOVYZeFTqMIAa5aQQzgmJIYOAgjzjDGicV+0B4Np&#10;CEIN3bTXTL37QdqFi5VObWLYUUcdZbZmmzVr1kyMhlXZ8N1Rd1NEOiX9XolDPtJsasVIRJG+wcuR&#10;Rx65UYLbLB//+McLk0aa+WlCGIgxd999d2EIZkeIxx57bBmSEqzsviZvbHDVVVftFttmEgZNvYwI&#10;QJq9T58+vcznmy2ixkZ3fAEEM86BdBjlN4T1QfN6mWLuxXSHaXtM7AVaCicppmkS/WCCvkwUZAir&#10;H3M6+sEYa060USJWk9sffvrTn+7sAQXBGh3NNGgOBm6zzTabENYsJof4H/XDGIQ5R4A9LhipX0hj&#10;7Lp16woO0TrHmMgpp5xSmBq/ZhHGdQXz5e7f/va3C6MUs23pG7MI2miHidWkjwykjtsPPPBAaXw0&#10;hoAgokCQxN785jd35fFm3kx4WRuDuOtxwGHMoAAXux2MmOGHcWbq4te0ibl8nVkZ/amDGa6PBNpl&#10;apVpbTxx1gQdKjjdjyG9oL4CwSAabfA7Kj0oQ7SlfhXtilQx/Ktf/WppkwYH1PnNb35TNAeBTOXp&#10;p5/egEM/MJ3O6S9cuLCdMebdmcNIDEHQ7bffXjqO34EIqVBTjVuMbCI9Fki/CKdl+rCoaS6v6XQJ&#10;jcmkf/W+8Y1vbNDEQYGGW+HVRuXc12/UaQMVfvzjH28iUb+pG+LZYpvvSCE1ju2ZZ55pZXC0x5Gk&#10;IeccQStXrizEihYPPfRQed49TtJ+OibkPv9jSsaz2hoU1NfPJZdcUpihVD7sxpr8dlixYsVpEDKT&#10;0Qs0QKM///nPi3RoSC9DRBOM42MsukAAUYAkSZnNIwyBZlmFzWibSS4aq//LLrus1DOh7qiOqWmM&#10;HEQj9IepnLYJN8KUDmhLxPzOd76ze032YABB6xsjQTiuY3b5ta99rUQFdv/b3/623I+UAYaqDzFa&#10;9OSTT27kYxzVVxBP284+++wy5+XZaNRI4L7iGe3TADTwkZxvlcAdWJM2PiBtfgKi4wFmp5A+ptjN&#10;h9gwJIAoTD733HOLNN3vrdMEbX7ve98rDOSI4VrlJU/U6E8usN899thjIAcqBxAxSJsZOmIEIpkN&#10;AhCNAUKo0CoyRZNomf5IuE0zCEg9wwEmrM358+dP/N6tQYGt8wMjaQ7CSBpRstFef6Mgwj4OR5p4&#10;yy23lDnHa665pvigxYsXd6skcoMmtWkKxxq/VaO29UGGut9++xVCSLwJIeSiiy4qWoJBM2fO3MAU&#10;KfxHP/rRYvOcHs3CzNHMpA34DtpXozS1gImIIPYO9JpXHHGcoCTruuuu2+CIaUNC8+aA3IUfgUON&#10;ztQDYS+xnwZsCWDKhMEH0coalakLslKO1VhIxHn88ceLU91czegFDKFxfJIdCiJQ3fWrC0xbihoI&#10;oFFUn/O2i69KpspeEqGWuSFawUTXaMSdd95Z6nG0TId28F3VAPSluovXLnzhC1/oVL6qU2lapxph&#10;dyoGYGbn5JNP7lRK8n91tSEMYQhDGMIQhjCEKQlVEtdZsGBBpxqclg3lVTJYXgerRvMdr3QeddRR&#10;HfnOuPdvTyWoBo+zqpE0okvmasggGzY6dpQNy4wVv5Mp51zGLNt1bk4n4zLniimMTV7JnGrwla98&#10;5Wh7vhCP8BDhN6YYS5l9v/zyy8uLzyapekfmTXAvk1m33npr9/vf/37ZnWlDgClL61wYq4R5suga&#10;na0HFSM6BnOYQMqRqHkXa8PGPRkHGfwhNOcZF/UDzyiZpvCcaQ3jKdeuuuqqwnBjKThgkgmsatS/&#10;ZRlUIfFgU0rWou+5554xLVeYqzHqzgASozzvqLiPeDDoyFxbpkszhYpJc+fOvbNGe3Jg+vTp92OC&#10;Tk1JmnhCGGIyITUoIJhp2E0QP+NoBE3bzO9Ey8YCGAMXb7XHBzHf5cuX77Zy5cqJ056jjz76XgjT&#10;DKqq415AQMwjKj+ahLXBL2jXFOmnP/3pskDmPQazgSHGWlNe8R8NmmaGKWYGTWXoI447x5qszYNV&#10;q1btDbmoI8kiPmrdBMxoMqaflBGs3ebEeG+xsG/pdRCzJAAFbtaw+BVC1Ae/JwpiCg2vyRs7LF26&#10;9I6syN14441115sC4knd6mIIVTi+2bNnFyQxip9oag6ERZE2ZqSYphRt9NELYUD8j/Vpq5FwoA3M&#10;3Nq49Sr4YQymwG333Xe/oSZzcKh8x+0a1QkpIWoksBJpk476wi9T4A8gwT+QjFeFIN5sZ968eWVF&#10;wHRnG0OEd+tVdka1aWaYYiJdv3H86md/DmZgiuuc7re+9a3yWhumLVmyZGlNbn+wToubljbaJBTg&#10;YCFFk9RvI0zRHoZBsEmc5/P2IaSjZaY3SRRDqDziaUNM0jlB2YejXYVGnXXWWYXxivt80TnnnFPa&#10;V6QIrmtDP/qsSR4dLIJBCDGQaJNQAHIkQht6GdFbIOWrK03zidlhzvz588s+FhKnYVV6XxylPsKI&#10;4JOogihHu560EaapQzv4FCYMP/24r38aZP3c81VWfG1NejtU6nwjDtpFgNv9QCekATGEtDFDOfzw&#10;w4vq2owD+bFCzMCyCwIxDp72tLiOYepgBpzssCRYgrj44ovrVjYF2qWdmvxNYe3atTvpkKrrZDQN&#10;CQSZKkJtUFHSttXTTgF+RccYkm/1eGasgJHMSDsEYB9uNCKMUHysi3bAwxKxvtQbCY477rjRTUhD&#10;CNhcSVJXWW3CYFSbOdq8MwiTA+qGoGoYUYjUlm2qiA/QUhoN51133bUwjeRtDhpE033Jiz+qWbAx&#10;VIO0M2mJMcRonB0JMIWtQjhaph0ljq9JTD/wnCEDISkYzHS008RPX0I+ZiDu5JNPLvejQf1AZNV+&#10;zYaNgddXRgIEkQbChT+jVcVeNvcg0tzTtjmQdhAuRGMEQm0CCDA/9x2z140wmVaTWf2Ahvn2m3Sg&#10;in7tjhanzzvvvPqRTQEidhpAUl3q7KjERMZiHr2AIRjOJxAOJ2nLam8IV8+rjUxEv/CxLw9DMGpQ&#10;kJV7fkQnWzmk0yVXbY26pkCSA+U4P/vZz26IKs6TZ9igjHltGoOYHBHA3Ki++oka3mTVD1y8Qquu&#10;++opp59+eiFEHVpkXXtQSF9MkFmG8ZUi7FizYWMQbTjHNvUjKWrmvlcrm2G2WcydUEXmpPM2oAmQ&#10;048Sop0b20DUIDAMc8RgLzpHO5kKp506g4J8x6vFkkHaZWhRmf9ONQs2BSrE2USaTSBBo1OSMYJt&#10;Y4iCKfKUu+66ayNkEcwXKXZNZkFd3eOPP75ooQGf8Cmsx1nzWzQmzHDe/JrSSIBZGA1vbTm3mC9D&#10;xgyl8le31KSPDJAkZQ32gsZdT4NCbi9DsqNaO6TRZIrnpdnuSbhoZd7wQGimDWzFQLS8QV19EYSx&#10;j/Ywldb2A/3RLn7H89oidJpeRabba5L7Q0Jem6YEIGakyg4Vto0YR886b5qNc4UfgBTNaN7Xl736&#10;hNHMLxyZSNuuqiZEo2KSDz74YEkWkyOFqdXA756azLEBhDXWlHAbQII5yGVOO+20YjI/+clPigSZ&#10;AWkGEGSiGWJyAdJrEqkd/bmPsbTNhmeSBuo2mdgL2rOd3psjTeFgahWexz+zJk5rMAiNBxCqyAO0&#10;yZbbtokhGJN9BBIhgNRHAozXJsYbLsT8aK2IWJnoxE5Qr1y5cjudkOxEAGL5D9ILIb2ASNqCKH07&#10;H81ctJMpRUzkw5YtWza5M/UQY9+JFv1APYgKj0ak5mxN3Hgtz9toGGJSCYMQm+I5WqIPI3FECvm9&#10;kPq0zkQUraB51djnmRrlyQdengTYKsT7gX35tIFT5CDjG3h7DOboDBCZpKhimjBEKr7koi6f0GY2&#10;6rguhBMWzahR3bKAGO8QjqYpkbK6EDY53AzPMlzMknfQAkyLE/SMaylCM01qA0yxGxPjDjnkkLk1&#10;ilse5s+fvw7istKRgC8wlEd0kxkpb3zjG4vti2aY490fiZi1IcmZ/MEYy3gl0aVNU2SxouL5559/&#10;XI3e1gMTzlJukuIzegEB/AYNMExvYwxfYW5XKJZej6QNowHtook1WlsXrr322p2ND6h3W56AUa4z&#10;B3bOJ8hXwpBOp7PB13CO6vIlYwUaWzH16RqtrQ9VzD/XfAbHy1yUXuCM89krTpU5qY8YjpeZcLSb&#10;Cxir3RqlqQGLFy++1fouNW5L6kQpWqCYFbdQpjAX15hM21TEoCBnso60aNGiLfNC1KBw7rnn3k76&#10;CqnzJ0yhzTFONGCs4T0zrNGZOlAxZk/IUWXv54Qxkw1mxuQ2IlCNytQDCRTGyBuszcakHDcnuowE&#10;fBWmy4WE/innV3ph4cKF+3Giog4meTtV6G5zxJsL2tKmkC410E/d/dQGuxWTofI38hFJGq1Jeu5I&#10;4rRIaV7Ldb+VDCs4Ztoh8dPufvvt92Ld5asHbr755kPMuGMQIqh6JpSk/8zM5HIYgBnxSQrnbfnC&#10;hHVzGOD86quvPqHu5tUNBxxwQMfsHEkL5SmIdURsjszCEROS25x00kkv1029tmH16tVlg3CV3HW2&#10;2Wab8jJUlZh1MPDCCy/csjsXhzCEIQxhCEMYwhCGMIQhDGEIQxjCEPqByQxfcDnssMPK11ysZ9rw&#10;auU6exvM7piNztZm02cp7jdniNqK561cmVlStGW907kZJKtk1mJNup544olP+XPOOXPmDCdTthT4&#10;LzWvvc+YMeNZc6IERkCZ41QI2ZHQMy2onvMI1+/U1Y7/GbVdypKojXW2UtkBQMnsXLTN0+eV/bZP&#10;zb4W32KyzGobh019FrC0SWn0kwIP+OnTnG6mIoOvvimVdSa4aLfT6Tzkw+U12UMYCawmVEJ5nBfA&#10;7DA5jI+1u27PHcZ738j7jfbUWt61RdX+4GwAsBJhUt0ku9UFKwtZdRjvAqDns5qhvfRhL6B+stbl&#10;CA/vRHlD1udz/QU85bS9BW1oDG3oRLffUTyKxVNWdO5fs+t/Ay677LJDuWZLS7wDoWNOPEGsz55l&#10;L3XYzWpVJctJBBCBZ5nJ797z1PFM270o0Vgh7Qb8Tmn25zzXoljOKTJlUocSKRZPXfeslWUrSbYr&#10;2w+BR+EPRaJcvJjzygvefdNNN+1Vs/bVD9yqvZYsBMEIjVumFHb4+5apl2AwMczMgismTyRoExBk&#10;1kAJ6bbbbut+6UtfKh8rsXVJeIGjo9UvnsDLvr7TDD+bVxybMBG4po0oFxxtiMEPffuGCL5RGnyM&#10;J1Iq/AffmD8VYMGCBft7EyIWEM+BKIrhFTRrrE0Ly5HQXI+FEuhEKwsrxngbfm3p5M0oBDwpR8IC&#10;3N3zWyLsXhQcLUKhvAbeE41nFMWRskRpHPUHf/x57LHHyjsE8LFTAq6hIXTY2SDcVQY5+tfUtxSc&#10;euqpnTBcgaTfPAproACsg1L0Y2pcd7O4FqFoA+NybaxC8qxNAxQh6+BGTG3/Q9JW7C/2TxX+wR2N&#10;BMXaCU/b4wX0KDGWtItu57boMjiJOYWGf/jOKKMw8Eq4cg+9tbi2PJx11ll7GQ1geJCGrM+m8Bze&#10;o0IsSw7BYcRogCkUxNH+aP+Z4q88fJUak3x224trdo5RwrEqS975hG+/D3n0K9nOhwf+A4rFjxfQ&#10;HqXDx9WrV5dEPkN1ygB3CiGfMSXAuzBKoVGC7Q9s1SUPiuIZylWLbstB5S3u0LnhHqZDmqXmtcex&#10;AoXCFCMZbh3jvSisbcRqH8EsROG1EtYwRD3JMKWKJ6JA2sW8XmWiuBmuokMu0qYI/YohtXb0bSit&#10;P6UfwIeSw8N5Nu7ykjb7n3HGGYXmeGc4OqLTlnEvAAiheJZwxLDw3j0ehDIpnvUecTyOe1WKsK4W&#10;5eRAZdnTdRpEHL1r67+eEYvQlEEY1gRDSgpCIbQtxpp/MMcxWmigoJJRjA1ORli8EBwwkDB6lSUC&#10;0qc4T+m0IS9Bo37tyzcSMyJxFHrMvwirmE5wRirqywfkDtrl7foBHhGw4n1BrwDrO+EiRkJZeGkf&#10;jEn9ZtEOZSGDTDriAVo8v2bNmuKhGLHd45J0dSgeQ1m1atUOtXgnBvxdtZEBC8ZcSCAAUyCSfGKs&#10;4BnPsqgIW2n+Z/xYSv6pJtYjTGmfwvRCvE9ctm+4oI3AYoGEBi9H7bpOmNqmHBJ4fwRDYJQEPQSo&#10;XUd0ueZ+XhJxneB9fIdBRCG0i3aCXLZsWfEaeJtnwif9oEfhgYSVzEDDi4z8fxvFpUSK59KWo3CF&#10;rnjlKqxvX4t6fGCkgBiEOBIIwnWKEXKRnI8VMDFM0H6sdbSvD/QrmMDCtCev0X68SxPgrGBmBKqe&#10;364TENpYI8E5UizX1HXfc+p6Tj/6cN1911PPl5Z8tYkwKYdjlFpI8eUl/UYJgk/ayTVt+To/z0bI&#10;aYMye/3T5yXIJooZ5Qg9Sn7bV+45MhVCa3FvHlSJ69kQgRDiuHoTRToMc8YDCAGYpC1WEqtmXb6g&#10;YOq7+Q2PtkJ5TcFTEM/DFwN4Jx5D25jeqywTDZQITXIILj8fdKK8DMA5uhztS8dL9dHfVIyc47Hf&#10;2rriiis25Iba4BHQKKfzvnB4ORbQr9Efo9JupYAj/7/faGBvOZcMKcRKGiGPIY6IGa+yNK2Q1bBa&#10;v/3hkHmYuMgwWEFYShJT+YY1HfUkmsICRjStSplsZfHBBh/NhDOeEaYjHL2wybskr8O7KHEUI7yA&#10;p/eefc3LR20Sphy1py0hJp4GbegdK3hOOApv5Wi1+AcH2saTaMCQ2BpLBDqZQLgYhaFhhGum+IUT&#10;cdxH9bwVLxn0Ypck1oyrEUCs1HPKRCsH5ka4zvXnCyB5bVnBM0du3doPJVCvjXdpRx1hwwsg8kJW&#10;zjsyVkYhWV+xYkWZV0FfFGu8oJ38ARZlrGQ9Ns8iFiIYwnIVyHGrPMpkQ5jnGEWJ0sQL+e3csVnX&#10;b5bqmbQzGcqCH6b6eTEGRZiOvJuElfcQNhR4wGEkZXn44YeL0uN12oo3FVYtiEaZHNGH1tA8XvCq&#10;l+SY59Pv9ddfv12tBv3BF1m4OcVwEIJjAUTwCrEmf84nUWUlYQgNdq5AEmMgajgqLlPKMKSNwZMN&#10;EYi+0UE5FF/fbgqVQeGT63BWpxe05R7FwUtTA/mWmee1w3to03B2+fLlhX9RjIkGeKBJH7ZgRA5W&#10;sis6Bh8NVS7+dEgnmRV/xyosHsgfo8ZCtIMpFARTMCR7RhzNz6Re4rEjJbKgONGeoR+gV9Evxvpb&#10;zuCW3Aht/syeQhFqvFybcIVGeQcvxCi04Xn8wBeTbkKLdrShzeSE+p9o0KbBAhxirFKOWgUGhyz4&#10;YYx/sBxEu1m/OohDrKloiGgDY8c6/PUxCsPIJK4EhUBM1Ec/fNwnvCiZZ+KlgqffzuHbFLY6fkuu&#10;KXUUHVMpsSUGz6aor3g+vLIkYX7DM1GIeBEKY4LPEoP6PO9EQ7wg/BwZrxGX3I4TgAu+wk9uVNHU&#10;/nXF0aCKjZV81//RvzUGf7uhwzB9NIgg8g/kPAgr8unYNoUYpEgY4UPxzD5SmJGstw3gra41GvtB&#10;fAz5/PPPL27eb/MlETD80eqTVLE2jKUghuRRogg4SkYI/hfbcF1dzyWkUA5JqU94+/JTeJQ2cj7R&#10;oG3TD0JdcFHII1575syZ49t9V4WO0zCKcDSahb9+gMlhgKPhbvITnqX3K1D9CuHYoqgNlkhxCcVI&#10;IR6gCfp3zT1WdOWVV5bRW3OuReGp0Eawwl+uEap9K2ZRCZfA1aP48guxnWC1femll5aRQxjvWYIg&#10;FPNBpvuFLYrNg3l2vBCl0h5PYc7Ib4Uh2BVo7iteOF4Mfn67Xnn7W6tQOL0W9fihYsRpGtcJJpvC&#10;h+ggnoWwWI6CKMNbSBJ2QpLfkijKJFSZafTFcRNuPmWsnpLwQ5jcOSFRFLi0eToMpKiG07YJEGQ8&#10;pDmDG264oQz7o1SO5i94GfUUz9hYDR/ffzTlDz/4w0UJ4+HIEAyLeSJtxTOlDzyAk+vjBfmMKQOG&#10;xAjgGoVISCEv9KKhUti7/F1XLdbJgeuuu27bIMKarfoieBBlaUIUh+Zz9dy0L6ObKKMAmB5rjyVg&#10;vvsWDH0jymQTq9SO9nqB5cLNPeGFghOstjBUYk7B3KdkveC69h15C3hkngTD4Qu/KIfpA3SgJ21G&#10;SccKnsvIyfPachT2LQXwevjRVAo4wNERXhLSefPm3VfllVtvMzckIAgh42+EYM5YQH2WFS8TgVM6&#10;xe/ekvt5Vgkze/uHE0GzONbNqngHTL3//vs3KJnnHXuVPf2570jxzJCyTArHSNQhUPfDg+CXo+vq&#10;jRUktxdccEFJLikEvIN/DIdSCG1z5swpu/sr73hwLaKpA3Pnzj09BMg3hACudWsCgTRLcocIF75C&#10;EAWDKyGOBpQjgvYMpfDhSN6Jd4sSqdOraIMA/HhVYVzexyNlZEUJkksknzLyqzxYp8p1jqzF8OoB&#10;hCGIlpsDwLitCRSAYOFB0PkssmQUs/MvcQpP1E/AlECxgkyg2hK6tGdNh6D1p53NCTNyHjwUwpJP&#10;OFJqc0vjHolMJag0fHuKkiTRqinXrmDkeJWHULXFqiVuElyWFo/G+vTPa+Q6ZhttuC+3iEUaGcCH&#10;YClA0ys4xntEQZyHBtPy2uVN9GNeCV79QJvxYPpztF2gOZKCJxyrhPm5apQ5s2btaxPOO++8M8VO&#10;HoawzHNgdAQxHrDXgsCFOcpIKTGZ8I1GJJOm/RVexMhJ0keBCNUzhGHUZNRiItFQG64EpLhPeCyc&#10;MhoVUQ7tuBehatNQ2tCcElO+fqAehVHshzUY0BblhtvrXve6/703CM8555wdCZAbxRCCoSwscyyQ&#10;0OA5k2GYSqDa9LdIvfMsbcUoiaLEao1WvHph5JIJQAqgTefN4jqlUPK8a+YnCJ7yw69f+Ap4Ri7C&#10;mPRH8e3uX7Ro0bE16/43oRqW7sSyWR+lsRotbxgLxG3zTPZNEJhiRbVNMdoKD8Nz6J+AMrSFU2XJ&#10;JanMKEhflDrCd0xIohiEDRdHCtysN4jXlOfEM1Hgaqj/ZM2uIYDKzd9IYaxCsyjD6uQdBNEPCMa8&#10;Bzcv/Ag9hM0qR/qCe1sxuytUcffxFjxEhN5UkskCu9v0i4ZKWafOh9CnElRC3VkeIO6bcWVd/u6r&#10;n7KwVsKkMEKS315RwHB5h1CRvIUCUSbhjxcxte5eQkpz3UVokv/Ek1BcijLZymLLBS+XnK5mzxDa&#10;YOnSpbcIBSaVKI1QYJWWIlCIfsIiVAojdBhNyGMsOJpg49ophxzAKIVCUQ55jkTV/0nYLKQv4UBf&#10;g4SOiQSKCT90U9oKzxdq1gxhJDjllFNuwzCzvkIUz2AJv5+n4WXiYTKHEqH77V4UyrFZp/msaznf&#10;kiD8wsn+ZMqi8Ig1W4YwGhx66KF78AbJIRQLhuYeInSFEiXJfDUDGigLpfHvW4yEF+QVa5YMoR9c&#10;c801e1XJ512UhcfBRDFduPKvgBisTHZOMdkQRbF9wcKikCxUKjUrhjAWWL169b5VXL+HtXHTyTsw&#10;1mSbPMXICNMzqhJShJmp5nmi4AmV8JSbedUkSiLxP+KIIx6ryR/CeGDWrFk+Alj2smQSjRJRJl7I&#10;nMvll19e1mv65TxbGhJGzS9RECEX3vGc8pUlS5Zs/X+ce61CxdyDqgTxgQydMT3KI4y5xmIlz+ZX&#10;bI62tzVrP7FyHkkO4VqK6/EEIOcpzbqe1WazXUc70LyjY/IPTnISuDqnHIbNPm1WkzOELQ3r1q07&#10;3Cc/Z86c+Qi3TmmiPBSpmURnnkNYIzz1PGPSMOtLvijpozpWkq0LKa75pIbVX0l42oty6iNt61Px&#10;Wwit6nTWrl07v0Z3CFMZqiT5GOGsUo7O7Nmzn/YNlFg7YbN+QhYeUqJk8VyO6rtnFlihJK6b5PNm&#10;QZV7dFatWrWg7nYIQxjCEIYwhCFsTZg27f8BBUBqLvw6UNYAAAAASUVORK5CYIJQSwMECgAAAAAA&#10;AAAhAOMT+3CkOgAApDoAABQAAABkcnMvbWVkaWEvaW1hZ2UxLnBuZ4lQTkcNChoKAAAADUlIRFIA&#10;AAB7AAAAmggGAAAB/tgHzgAAAAFzUkdCAK7OHOkAAAAEZ0FNQQAAsY8L/GEFAAAACXBIWXMAACHV&#10;AAAh1QEEnLSdAAA6OUlEQVR4Xu3dB7icVZk48IDo6uqu/PUPurq7lvWRBRv2wlrXFbAASxUIgpLQ&#10;QgIiCQlhiZSEsJEgMWogCYGEhMTQQigptEASihGxi4piFwsKoqIis+d37nknc+fO3Dtzc+cmhLzP&#10;c56Z+b7T3v6+55zvmyEDDZWtttqqkj4P6vrZHd7+9rdX3vnOd7rfECqPPfZY5T3veU/lj3/8Y650&#10;0kknVd773vfm7yNGjMj3Hn/88cpf//rXnp0YWQcf+chHKm94wxsq73rXuypG/M///M/K2972tsrf&#10;/va3yumnnz5UB6A06w6HHXZYvmGkd7/73Xm673jHO3LRgXv/8R//Udljjz0adxCwatWqylFHHXXJ&#10;lClTKsOGDat89KMfrfz617/uvVHAf/3Xf1XOPPPMytChQ2dEBwcddFDlgAMO+NXcuXP77uSBBx7I&#10;lUaNGlXt4OCDD87Xdtlll8r73ve+5p08/PDDGXffzeCiiy6qHH744XkGuUKCP//5zxWzLD/Xw557&#10;7ln5y1/+Ur0RKIwfP75bB7VsrgJ2/f73v6/stttuf1cuVTuAwvHHH9+twZe//OXKT37yk/XXfvvb&#10;3/botZ6I5XKGt771rVmgEk2OzRf8aKcDaADCli8QEnD//fdX5syZky8eeeSRMydPnpynj5DXXXdd&#10;Rg+6AdUOdt1113KpUvnTn/6UZb0RuBdg1rlxAJn/wx/+UG43Bh2rs//++3dvXAsTJkw4qtTvASFQ&#10;fYLpNSq92YIqIIzKCEu9a0utoG168N5UTK/hFP/nf/5nHeljmcql9YAtcEMglVybP39+JXFjm5kz&#10;Z07++c9/XnnTm96UuUCIcqMCz9AQ+IFoTBcx1RnT9bGPfeyBL37xi7lODw7Q6bC4dHz33XevfPCD&#10;H6y8//3vr7z5zW+u7LXXXr9zT6c+G0JSlsvSVLO9+93vfpdZlwzm5xriWg8PPvhgZfny5UfWNnb9&#10;l7/8ZeXDH/7wrFypEZgSufe9vvHEiRO3Yxt87wGmRZrKz9xYqfUyOv/xj3/cvYNkEP5ZJSpbLvUY&#10;OUC9MKoZHnrooWxRys8Mv/nNbxo2Pu200/IMExG/OUQvFGLHHXfcv9zP0GxkoPGPfvSjSsa1EeN7&#10;a0yg8nWeA/gRHbBlv/jFL7LRVDFsG39n1Kjv2hAjBBCQqFALn/jEJ8q3LiCyuTGYOnVq7u2Tn/xk&#10;ud0dTj755AqxVaoWtR44v0ZgyldfffVRpVpjoAS1Nqy2lCrNAYHgXFsIhs+m090s4AupZBrh3iOP&#10;PFJ59NFHs+1LinVVV5UuoMH1wRUj9IUvfCFzlazpB2ifrj+lVOsJN99887bbb799pq+BQYqhcucs&#10;HTtLqP1m9fw2sRBuPNGWDZ43b97QW2+9tTo46JNnz3nOc7oxOgU2uQHjrSNmhV1i9BTfo5iQaytX&#10;rnxAG4pAyxSG4pWvfGXvgzcD2JnQG9/4xkxOsY0BBc46RyGYoUSvdr5dEMIbGCaCKkbH4MwCU4hF&#10;EWAZuJZi/YYzzjhjxbHHHpuFh8C41tfgAIvoqzZnn332P5TLrQMzI0ibPXt2ZdKkSd8rlxsODtMD&#10;DzywG6ZvectbKuJ4QtnDTzeDD33oQ5WvfvWrGZtulrNADH7WWWflwY844ogemAekZOm1ZIIQssop&#10;hF9dbvUEEQZszbabn6sBgwtdEjmzBKdIJLdpNHgALcA6aYGsrlxeDzvvvHPmEyx608dmPD/kkEOa&#10;tgH6xB7qCslyuctSURGg4w984AP7lVs9oBWBawQsH+wBzamqo5gsLBHsp02b1n12NdBscLwtVXoA&#10;q4hFAcYKS5mFDEl0AszMJFyT91AZvDKpCy64oHLOOedUPvvZz+bfn/nMZ7Lw+fRbUZ85DmrqK0Df&#10;Jt0tS0kCtIOIlCOph2ahQTMQMph4PRi0T+uXHMzxBISu3n333dYXSvPWwAIHjbn22mszFaok7g+Y&#10;hE4Ippn3VdQ/8cQTHyrN+w8sXchCO/CNb3wjL3OUbtoHQsY3K7wZzJnKuFZfkDfuowBDdeqpp/Z/&#10;Ak86+HMqyFVbesDkyZM/XL52AyRHfoJHa5JOryu3+oSKlTk6+cMf/jAbipRA93AISY12T2a4x6QE&#10;EYwKVdMHWLNmTe/LYGDrrbfOiQrzJ2FLCWg2s2GtavUVRgapvSZbYL+jzbx58/LgrFoKTConnHDC&#10;v5SqDaFiLS4cAFepw4ThQwKDCApIvntc5KJFi0z44VtuueWtJPv8889HqX3UrbVy1FVfeZQmkMkV&#10;YMYGckNgwdpRIx0jI9WjTqjgOorFQgLMUS+g9l5DOOqoo97ymte8Jtt3s95nn30qs2bN2sc96x0o&#10;snDhwmroXBs2mwhqRBBy+OGHP3zllVdmjNVtKWxOCfd+BiKxKeecVy5nz2ftRMZP+PyGiQJLfIYd&#10;KpQmot5fopL+kr94V7ncHqRQ6eew1hEhO/TQQ3NCP3369MrPfvazyjXXXFNZsWJFxerwueee2zeG&#10;7QCJxgp8xw5Ry09/+tPK5z73uRyhXnXVVfL+TAEyU4v9BsG+++57+V133ZUjlxRAjMHDRoPD/OCD&#10;D/697EVEmwKM/1e66D/gF/XjUv3G12aDu09ITZAA+t1vwGOYCP7KpaaDL1u2LNdJ1HlYiEU2+p0y&#10;0VtGhGAJr8rlpoNLh0uVPGn1brrpJkL6t3K5NUh8ziEQ4SJE5XIGhofZjcGtA15//fXWCLvVwy56&#10;/+pXv9r9xeVy75Ds79tItYZ77703rN5QbmUIzC39IS95WLJkSZXnASmMup0GQKBZ9tMDkIxOw9D3&#10;crkKMTh2XHjhhT0ErhYYICqKfc3ygCqoTE9JazNdjcF/9atfVT796U/3OjhgKQkfryh1Lpe7Q8pa&#10;/vztb387k/GSSy6pjB07dlm51Q1MbPjw4RXJIrIj/+WXX9508Fe96lXZCmon10/8/2a5tR5EHcit&#10;9Ob4YS7bCIGzRHLFFVc0HRxgn8G17dE3A0IwCJlgYvTo0U1XE4LstarGe4WeNwKLoqIiE0Cx1P6H&#10;5daQIdyoTpW+sotGg+N5varVA0MV2FeNz3777TfiBz/4QdXhE5B8owk0G7w3sgN6T4PAmDFjuupS&#10;ATMCOt5rr70I0D/lmw2gP4OnJHTxDTfckNkKBJaJwrtnQQswMyrRSL8DGg2O56xcqdINUhCxhpEJ&#10;BIExqOmQJFzZedQCo2BNlSAmAdxaJ9bpFRO0BCJvZ2QIEn7bv461fDBy5Mi/4x/wtx7ShOTxu+eK&#10;SB3CAMzMhPy28sDcmqmFAbptAcDAvlsUUD7/+c/n68ms5voWjMJS1gKt4hvywIDXoq8sUS0Y3LUI&#10;DlsBbdQ3cCPgBxKyq8rQXUDwpLW1vAmo3dltBWhMfT/0W3zX1MmkcPchKZBQuDZ+7+/gqIDsZEgK&#10;lgb/TRmqOSQheZBe2vDGe4anVcAm2mLF6r//+78zC8aNG/fj0nV7kPz77VjSKsDWxNMEet8GahU4&#10;AwU5+yrccr9jt3ogA7Bppwg0UkZzTumi/0A6ddgOUEtUKF30D1g4UktiGQff43ejYpI+1f3mN79Z&#10;Ofroo68tXbUPBI3wMJNya8bI92aFzfdJ2rXbYOy3wCYCb07l9q222uqb5TTcF/1OxRmjrVLpKKSY&#10;ZfGee+652BLB0KFDpZFXp2D74nJ7YOHf/u3f5qcPSObCw99xxx3Z/QiITKD2fprUw+mzVzjvvPMe&#10;aTWJ2mmnnR7nXSxNfelLX8reg1JTekr9ne98J/tKUUTD7aN2IXVixS4jIyUxWCDLhJmIeJhiW+ET&#10;PbjHlZlICnvOzh3VgaCRAXBOjhVLGche5VY3kJlwFAJEa2oK344IcjnOptb0IsJXvvKVnBTWLii0&#10;DU996lMz0iIQSNWHWNbWIEDspkyZ8hMTsRaDKMJkfjzlBEd09TZkSAqfPsHbWTaJ2E5uL1Ct5z4E&#10;WUl9qbvjjjtmRGfPnn2gZNP6QcSY9RDxh32e0l1b8IxU8oBECtL1iLuucyLW1aRrxdOuF6QmTZqU&#10;OXP77be/Opn8P+CExWtLdZJgB7sUJxyCi9dcc83EhPAwnEZwXHz961+fV871n5LcoYj0ve99r+rH&#10;6sF1Y732ta/tF+JbP//5z9ewuqNWP5Dw0oTsRXY16VpCwml1QyJwGfcQyHdI+Q0Bhe9zTSENCKBA&#10;GsdxOhEoH4IA6vOd7iF+PaxduzYjvnjx4n4hniGlHt+FiMH+93//Nyfgn/rUp7Jem2gKbX9Uqmag&#10;9+oikI1TE4AcAkEGwgqCNCruRRBAxKVNpCjF21XEQfRnDpdddpnTIZUjjzwytyMhs2bNem2pOjiA&#10;SPPmzcsTZvAgYX2HLkssEY0ISyBmzJiRkwixPc5ZtXbahCpASuoWRlQ/ZYhND3CW4SHmVsjoLY4D&#10;yBFPi9ZSetZfWs81Su0hbm2Ba2QYiTeuIhBjRUUOPvjgfMxykwIi94pXvCJzmogjAMu89957z4BU&#10;q4irEwsrCGnFACERgDSl1GVuHnBjQ/LFL2G05FImiDs45bf7SXT7jTggMbjNh2tD36PvjQajRo3K&#10;xsjyBoQhZ5IHHnjgz0qVfKKEoesv4oA0xfaocQRIxk2W/qJSZXBgxIgRzyWGqM/4KLZNiffnP//5&#10;35dqGSDeKsdFaAygfYHSvAriCVGesUhWBD68S6nSWWB0cICPxgG+lh+nf2nC25VqVQiO03uGqxHi&#10;fkOc5KREuiHiYNq0aX9gMGfOnJn3LIz/8Y9/PO/cHHfccfeUagMLyZ/fxkc65CtwQXlxewQspVoP&#10;gDjieMyEaogFfKezEHeGDffU6Y3jATfddNM7uTYSFxs2IkrM4AIvvvjiHUvVDQdUhjQXFRs+NugM&#10;lghxfanWEOp1XDjLPwfHnQj0OxBvpOONAJIIEEmTWEGkxhiOHDlyw8Q/cfk+FtviMTeFsgawKeT6&#10;8uXLLylVm0I94k6r4ThVEaeToL6MWzNIiN+D+NTIvKIgiuxs4sSJzytVW4eUg2cxNiEI44pObf3U&#10;H6XuDSCuD9LiMGoKJfO2AC45Z2BHTt/0FcfaQRxceumlX+feMIfUMHzU8LbbbsvzTwT4S6naO6Ts&#10;aXdUJC4QNmmTIuLEnY8uVVuClLLO0I8wlf42Mm50PNSHARS5leYtgSPELD4jC2l9KWyAuJ34l6qN&#10;ISUcS1jtdevW5Q4UIk4sGTBJQKnaMiQdzqJOnO2jNHNnOMWq4zhuleZtQRhahAYhAVZJ+f1SrTsk&#10;fZ4K6XvuuSdX1ljRmHFjRUvVtqBex/vy4zgu0yrN24KU3DzTPKXRGKZP8xf0CH17JDqrV6/+BxTR&#10;QOUAE7YTTvSTmDY9bNwbtIN4u8atEUBQlAdZ4wb4Tuy7MZCVhjhOo1CAyihHfxihUr0tGGzERY/6&#10;CF0PMAcqRBUmT57ctWdKlOlB6ESA74pVzL4ClWbQH1Hv7bRBM0iBy79CWhhtPP3VIg4PxODqnFjI&#10;jWLlEuK1lX1XOThvy1PnGid9Wpob9wHtIu44fLMt90aQ3NXPuFd++/vf/362S8arB/1zqSQ7Wfku&#10;jqcJjLCUe+eddzZsBLg0jd0XbnI99AXBUNkqyWGHHfZ27o70sAvuy9bUcZ3KGBjhSBA3o57P0D9S&#10;FdejONjoUW5Es26uDmb5/O53v5vnhTG9AY7rB/Ez0gFJz7/MqluXDi6HW2gGOotExfEABBA7h4ro&#10;YyCKeey3335VO9TXvGohAq8TTjghE2rVqlXvKCivh2RUEmPekjkU3BW4GKwv4BFwoVNgGVsAVa+O&#10;jcD9qGcjBMEwtaDZHCZMmPCPxE0DT4QhQF+wKSFOCi1iWgrTpqDVHixatGgPuseA8I8eBHH0pl4K&#10;BhvxUCfF8U4cxSxpbrIrPyjTH1hIBmIaAyZDM5hP6sFgdQLYHEfFSCDk6SoDaVxeIGV8DffoBg0k&#10;CayzBX7BiLOxA1FkXsLNlt/cMFiQLO7FuG3dzUEw/lnxfSCK9FXhjnrE2xsLjjvuuFnE/utf/3p2&#10;G7W6N1CFTiuM1lFHHZVFfM2aNduXKQw+jB079jK65ikKk1I6CYhA3xmyjcb5Cy644G6Uv+WWW6oc&#10;CWvrM9LC2mvtFNZbH7VtXRO8uEbsGbl169Y9u0yp88DYsK6ve93rei0sPmvvQd5G93srlpMsG9vj&#10;bnRf6Krou0xrC2yBLdA/eFoqToc6y0afFN+VV6bScUhh8uJjjjkmL1Y6XJTyh9Ye9OkHOKj3/VQC&#10;0Vye8pSndPudiuend0hlwCG5q9+w2mEg5Qk+pb5cqO8pYPr/pfoGw/bltGIurKag32M1lpgtPrgW&#10;9x0HW7ly5VvT917BIsVHP/rR6tsvmkEKSQ+0kmLxQWwut+fGZIc+rZNbBRIl2ipOGVj/joTXgK2W&#10;jMwznvGMyre+9a2ch1uqEY1B3KCCB7sg1tf//d//PQ7RNT3GacXT80hKSnX/vlzuAZ7UxUkuzBiW&#10;pYxrTNtNtQsPrssWESeJ/ddLF+3DNtts89P0UXnWs55VXXgwoOUlD1tALpaLTMJ9Z8z48cL9HjBz&#10;5sxllpnsxuC27+VWN5gxY8Y/EeVY6IS05IbvJubS3NpXTiCAepazID537tyXlK7agl0gmz4zMtah&#10;fULeBIShkFWEhwayGGjwiy++OFN94cKFf+rqaj3QPRGd8NVbCLVttDQNYUQVnRmb0dJWfUSFdC2n&#10;I3KjcjJAa3Clq9YhcfLy9JE5CUmlfpXF9i1OLF269IU4Rq+shpqMCdo87OqtCxzMM2kbEPbCiKTV&#10;GxxP+npCqZYBYeLsqxOOuGu800477UGEJm2QbATUDNFKV61DEk9GJj/EgNKQRs1asOdswlOnTl2X&#10;0sGXmagXMqp34403ZiKkPPlk/aVE5TYEstiIKEFAhgkhEGnt2rWvUjdJzV8lGMDY7pEc98JqIwbJ&#10;awQyQPWXLVvW8NBvb3BnKnnlEcIGqUfaxE34oIMOym9bsLWL45BSSMm+++77cNLjN5mse86ixrlU&#10;xQE9D2HhHknQj0VMnNWHI5e+jx8//gD3EFa/pIRhawTsC6Il9ZqiTTuQkXbGpNZN1IKsB9W9ZlGD&#10;JKrjiBWrjkM4zfrSdxOPAsH47l5wUluEQch58+blPqzZQVT/QMLhPoLUMyGA1TdGadIW7JqKhhlZ&#10;A9QP4rE6k861E6xatWqcyTNyIQUmDHEIMj4m41O9QFQ9BYf91qcdDjqL+zhbhhiSjN6D+iJ5EG8E&#10;pKq/SDsh+JeXvexl+XS/CRjIJyPEZ+PQy1/+8uoD5/fcc88zTfj222/PBLKYDzEqwrezrFHYg/qi&#10;jq1eoulAAEliB1jrMkQGRCNFwW2FuNPxU045JbutZENml+rtQ2zPWGv2/DG3RHcNXP8Si2SkxkHa&#10;w9U4jdq12z8m7zO+NyrGsvDo9WHcFcMIwTJEhlmzZt2pbixZ28n0ICejal577733I6Vq/8ESrIH5&#10;zdg/dkp4+fLlzyxVMqTIaRzRs8GH8ohicjinrTDRJ0IgjlUQBXGogLV30RdRt0gIaSrk/po1a15U&#10;hsmwYsWKebGEhIjqUI3Ro0dXXw4yKAApEVO4NwjbsrV37sEb4ugTN7g0hoqaiM4mTpyY2xBxiCAC&#10;8XYf9xPHs/Xe5IAYS/mEqkTcZC0PCyqIIJsAaRy1xgZpYSuiOL6Fs6SEhSZZ7AdCsR2eHSnDbDqQ&#10;RHZ/lpouipa8mwLHbMdCir+FNCNHhCFNIjzDeNxxx2VfDUFIM4DUxBkaiNNrUnPnnXe+vAy3aYAE&#10;A3ciPqdvaeJ/clqgVaT9hrTvCMgKE3lvIvA7qUH1FPNGhzSh1+OM5+1xKyIs94SdrSINQZmTmJu3&#10;0AcV4M4YQJKTB9zY4OUD3Fqc+MdphoqFd9/h2v4gnaKq7Vj4ONzrmIdAhYXOA29M4LNNxCEeSHjC&#10;D0eSm3uh+/1FWltrYfoWnQmFpZeM3EUXXdTz5MFgwcknn/wRPtJ+Ey7zzfJY10qVIfxsf5FOWdLL&#10;GDBPGlIb7fXNS+TONwYwLgpXo3BXJvmpT32q+oa3DUEaWO3UJ5eHqMJTiPPjpcrgAR/M0IS1Fp8j&#10;AJ9cqmRoB2n9iOvrXwoJaWNJJcUATibjdooK7y9VOg8mjdpxFhWHTEwpVapgpbIdTnNZ3h1ammeY&#10;M2fOGXSbv6bbLLpgRdAyatSoM0q1zkHS40cYKshAWLE8w1qfd955E0u1KuBKO5wm3jb8S/MqOIIt&#10;TheWCn4iXOUqly5d2vDVkgMCafLDcVjQwLDQMZbVycOkzw0PpxNvK6eQhmQ90l4GA2lhKE7zyZ4I&#10;Ls27AT0m5ghtfCskxJxri/f2DCgsWbJkF9kRkaLHDBf94qN7Cxog7d0ukNamEadJAskhCTjtJFNp&#10;3g1SGLoAghHfQ/xrX/taNmrsSak2MOCNRiisYwuFkKZXAgeR0uWXX9707SeQdrLPcm+It4UBbz+C&#10;tEl7jMmDMjhNbHt7u20yXn8maeYRCYm2mMGvl2obDpJ6Rko6CGErH7IoSXtC+tFSrSHUWm+cdmRT&#10;MoLT+rJy6T2jRLqRy2oERFpsD2F9IJ6zsCTupJNOGlGq9R/ShB7B5bFjx2buKgZxrZG1rodapLXF&#10;aVnU6tWrM+fZBPl0cLoVpGfOnDmWSKuH2wwgcTcfIfD1118/plRtH5Ien0eUWE1UNWnGywR1bgm3&#10;VG0KtUhD0qKhxQZ5NS6FIWsWnDQD0seN8esxN6ohTN2gwEVISY91akIoKkBgwXszXrVQjzROE0XI&#10;m2hfEVkzSH76GZBmHxBPWwURubHElPaf74YYI8WFhEgTJaKJ+ykuflOp2ivUI43DggyffrMN/UEa&#10;+JsrTPEIJMZgij6dM8XtlAy1vtifxHk6xAQJEFZMiBFiJVM83DIVA+lYLrKygjthyO699978csb+&#10;IA0sXNgzwxSqx1gigDCZNKZk5emlanNIE9heZb5UBwKBMBRWR9r1h5D20CpxNhnvvNY3l4WYxFG8&#10;boWlP0in+R5mvtoEpxHTWjsrz+CWqs2BWHNFBkc9xWR06l76PKVUbQkgLTiBLCTrgxNhJaI4n2bC&#10;siicL81bAjYiNghiC0q5+uqrs7EbOnTomaVqT5g4ceJMRsDWqAlEYx1BeOedd/5qqdoypHg8u7tA&#10;sh7psN70Mwxlf958j9ssdzBJIaUiOARJ/Tc+YUh8Ia0hUdSIiFuyhXSp1hb4fz0JSQQn9UjXWm+E&#10;JpZC0tK8ZUjR2K3cqGAHwhGtObBv7oxnqboeEkduo/ysqgYA5RXGIpW2uQwauaxmSJssX+t7ad4W&#10;YFi4WAwL5KWhDQMpqaEGJhYGQSOTIx4LFix4QanaFrSDtImyJf39Z4nE0V/wOrWcVqSixDxle4+X&#10;ql3Ajdigq+WwBrHwXqq1De1yutEiQquQpr4V/1z7QqkoTjJ18zz77LPPY3JiFbmmAJWJ9oYsxLWL&#10;dLsuqx4gZixzrwVr8ghyww035FXa7OCJBf8G8QAiQs/7a8TAYCNtvtbr9KUE+A7p5N6+kysy995V&#10;ZlK1FIK06zrKFfsBg4l0sgU/JZWYZ+7GC9C3yK2KCwcuPKxH2qS4GRWTyV//ju02YDCRtrJDTeFQ&#10;y2VAguOAwJAUKd2L06IlN2ori2UZlthMTynlkaX/lqEdpHGHy/KXl6V5y/Cxj33sAXOUfAQOtQx0&#10;LfbHMtK+QLpe+YMQrLjAhW6nZOPQMk5L0A7SxoF0szWyZpD88AM4CCl9NgIEdaKi6on46Pvuuy/f&#10;rKeOTkyWVSfm/F2K0B7MDVuATiK9ZMmSPeUJAg8Rl6NcDuY2An0z2FWk/TAQ/W0ECOEealkM5Lu5&#10;BgRIVr/6GnSQsqdtLCRGicV+WRWp8Uw3dfEKdQbHxt+4cePym83F+FZCJBy1fZSuq6DtS17ykkw8&#10;qa7j1+bWGxiLpKqfO7FQR8RxAkXqAdIauYc7koI4HRgdeZ+8pVnfBTqkQgJgYvpmLNVVCrGy0Yl1&#10;LdcQUruoo2hLtcaPH39CHMpRT3+SGSqo1BuuelBHf4m5XS4rJQRXQ0JCH8asVsx9D12J+z4Vb6QS&#10;psZkcdVjgzjsPYbEGxedPbFBL4W0xua9hiatrut+u6euNr4r6pgs4uhfHC0zCyTDPTUCdYKRDuaT&#10;0IxwgElTdBWUvsQFQDp0HjdszGtXS7gNLfrnQSBN7IP4rQKiOHVMmpM+d4+9zzrrrDOJpqNNkDZg&#10;XwBZSNJ3xhAlGbxmtqE/EP2ZG26ZW6ugLoJhhlJQ7Q5EU6hGNFlCVG0FeYjTM8cjBhqMT3LEEnYw&#10;WgGEwmHEorbU4sILL2weY3ibBANlq8Vg0rK+qLupIU21nFFhUNmb4cOH9x1UWenAdeve/OgTDWnu&#10;11zYgTlz5hxf0Oob5s+ffxGODxs2LJ/xFDRAziTqXcRgI+23MaMQY+LsbVnUk4VPc/e3if2DpBNf&#10;FO2IZFhoHRtkYyJtbNLnOkPFqovMICxWWLx48aVl+hsGKVT8AgvNtUFQQOGpHAbPBGQwKDzQoG9I&#10;QtpGHxtjexeiJBEzfAp2rr/+en9uPvCQgoj3Oc8ldGUVFRvzIqVOIU2SuCw6StoYp0A0JUBr7rjj&#10;jteX6XUeli9fflgS6aOIP6QtFQ80EGH7aaRLZGZNfOzYsQPz5y8bCnYpiD7LSe+9Lrv+lR79KZ4k&#10;0C8uJ13t9o93GxVSMHM/LtBzHCF+JjkQRb9USILht7fslWE3LpgUbniOYiDfeRIl3n1ijBRDtPaK&#10;zU6Ct9rghhxXPszFdKqw1NVFgI0J3FhtdsbwDGThrqLcd999+SjI8ccfv+F/7t1fSL7y117NYcM9&#10;gvxOQvhr7qtMYfAhdj+CK/xpJ8EYlpO4xxQp3lWmMXhwxhln3MGA2TeK+NdnlBDNmGy7hQ7HamwU&#10;qa6IjBXH8TKVwQODio5MplbvlNBt3xvdb6VE+FlbIuaXNnKPY8aM6fa/IB2F8ePHz+c3WW1bJcS8&#10;tjBuntBDGFypv99KobcivNprJEufXpc/6Ny2ymlQn82KdwCaNEPX6H5fRVzd7L1HJCzK7rvv3vnz&#10;3ltgC2yBLfDkBu+48p9vys6pWAqI4m9R4p6yTSqbJaTk+AUrVqx4wVVXXZWL3ymgH/gnUAYRnpKK&#10;w2cjU3E403MPla233lpE0Wr5dioTUvGY/FNTeULBcccdt8OwYcOO8PZX0ZzFxNi+lSMLKy3hSiZ8&#10;95oByYwNh9NPP/3eI488cpfS1SYLz0/ls6l4UXEjBuay3XbbVXbYYYfKS1/60opXi7zoRS+qbLPN&#10;NpV4/1nte9BqyppUBuRFb4sWLdohEfpx6wErV67cs1zeYDj77LMPwNwIpzFWwUS7p5ayHSayKuTw&#10;sQf2nMSwqyR8V8+yG2EQ+fqur1Tn6jLEJgFeA3ZlKj2YRHLtD3jaX8IkS1QkYrEz47siybJQ4si2&#10;49wsAcYrT3/60zMBHH5I/fYbpk2bdixi0iC5i/mdddZZff4FUTO47bbb/vWQQw451VKevQ99YpAH&#10;EB13h6MCP7vcvtcuOMmkXQOSSdc87eFcgrmZK6bbl0wCelUZdqMAc+0vTrox+NnPfnZ+F1U8u2cp&#10;AEKQie8OZDh+Y/FYcTjKAw4OPLqPMOqGAHjclNmTxEL88MMPX5TGaguGDx++AvFoUCStCIqYSSN/&#10;MmfOHJapZUi+9hjtow+Jt3dymb/FNDgoVgNosb1hQgEP9Qmvp0cbAbz1gfFoo662xpo9e3avfwrW&#10;CXjWa17zmuPjv2aVYDIGm6wtRgx2FNFejd/u+fQSojhuBHFMCJ+G+RJsh9CsM1uPQjRnO+NoFD+X&#10;mN7SWc4xY8b8c+r3N7GTYBPOs5SY4IwHk6s/46f5f7w06xVOOOGEteYpyafJTiDB2R63uVpXs+9N&#10;oGKLNTboMM0noY119EaAbjQd051RYzliZyUJDks6aCCA6KbR9rVikY90BxIm3Ag8yoRYJo8Q9sac&#10;FYUU5iMi7Xf8KxYkuQA7qRiuTmLe42vXrj0ojd8QElFOR2xE8ulwUQijeSqOc1kKw2zMmTRpUq9C&#10;lPzuQywMBhIez7CZm36du+Ob4aOOMZ2FoQSYzKqYOysWVq4Zs+vB4ydWk8xTX2mu1fdRdBQSIy5/&#10;2tOeVmW0t/WRwPDHwXCa3QzU97h1mGbMTWaQa3DU9DEaj/ieUPDXPSHl+hbQhEYaW5s62MpJT30S&#10;CkR3TNV8zCtcRHx31BTDPc9K2Lx9JOZSC+eee+4fQ8PMzfK8+RBG/bAeDk+a+1577fX48uXLX3/X&#10;XXcNdR2DzNdZQ/WjXavMVu/SSy/N4xIY1q9Mq3Nw5pln/tNOO+3kFak5eBJZM0cYgSFhdhEzgo5G&#10;oA4E+DLajTGJQfn1jSBFzWvCv2Ls3XffXe1PseMVQjJ27NjqS3JT2vNixMAQbR334zowQztEjic2&#10;XTOPuO7hSEQMQRsxYkT1aEAK5IYRGprlU3wBR229SdU8zBOzU4BWfe3UqFGjhsIjYg7vEzGWcdGt&#10;VYC7+MXcnHrX1xVXXNH2uzTbBQsf+f2bygtf+ML8GBwEgngYbnKY6bMRuK6e54KLWaJRVWaDcePG&#10;fQfDIMgcshzRpxcHB1MQ+JhjjhktFkD0YJjvBAmxuQxa6RpC1Rf3MYsl0GeYdcKY+h0mUCJg+vMS&#10;iFpcnfiFg7mm9o/eeuut7ywo5D/q13dxO/nhUwLC7AeNWgGCJWAjyPqRu1977bXDyjAdg27MVp73&#10;vOflAMrko0CiL2bzxxGdYkIyneNSf1W48MILxyEUM4jI6muHyPEeFERGSH1gMoYiCEYhina+h2D4&#10;7XptibraKcHo6Kd2DO0Fj5jMOviULUTdlDZ124NLFupNqb9H3dNHwim3gUPQqRVgBZKlyXMzFoEr&#10;Q3QeBFPbbrttZjZzLrqGvAIR0gtoAI10nfaLzF1LviwTx+QRIUWvC7t67g4YGlohSNEvAumDidYH&#10;gXEC2sFDbxNTBEq0kk+vL+r1VdQTDPrO/yMwoTPfeBULZnERfD2rYI4pcu6x4Xr11VePco/PNl+W&#10;AI0i4kYbGQL6+I1GroX7Yb7hFPRKAv31PfbYY3DPJSWGfyWQDEKQXM+2R8Rr0kyWSUtN5s2blxc1&#10;aAkG0dwZM2b8tnTZDVauXJk1O1KXeBsxIuvb/qmx9UX7aDZfrWhDSHz2p8BHf0poNsGDo2cKjI/h&#10;GCYlNKY5Lly4sOHuesq1J1AI/ahrzt7f50AqGinhFjCcgggqWQ1uRhufHgcqXQ4++M+ICy644I8Q&#10;4TtDU5k7n+HLEBCxwkwyt15j1dtD3CnwGgdBhNeORoV7YMb5LWOoYzxF3+oa09j1xb12CgbSSPPX&#10;P3fjrBmBI8QYY8XMPNxLc256lEKEP3369OtoqKJ/8/QdPfQfrsJc9amOayzM6aef/orS1caHFB0+&#10;98Ybb7zSaUDpSyAS5lB+maT1iymXfW5p0iukyPoRzMPMCIpoAEJ7IF5ahjA0PN66IY3yMJvxmUNj&#10;eq+SdytYu7aY4oCgdzuoKwJnMbxzSYDH+tA4Z2G9z4H59Iek1rXl/UH4mAtmO/MKTwwyn0suuaTP&#10;9xwnq/XspLXPnTJlyi8tA1siJtQYzOIRoOSGdmqVVk9ouPLKK39OqiFPaDArVtQQOB6qJQjeQAD4&#10;aLmvdWnEs8jh9cX+VBmTRdMsgn+Z9Iyc/myICC4Ji1e4MMveWOKt+e57uMDavofzuRRj0uD4F13m&#10;3BPTTDlGswLGLGhsgb5g8eLF+zOfwejZs2dnJis0ysKE+7QJA6xQ0XY7SIIaz/16QIsPRHjRM2Zz&#10;MwSAL3TGWV+WNT3HJFf2TLB+7EY5nW48bzV3z5KlFSy+E1NZkcjXtdGHvJ+rMrc057UFnS3QG1i/&#10;Zi4x2/o1oobZZJLdo2EWNxA93h00kMyWxxuPO9Cnfx73gmSrd6JvFsW7BQVStFtAKviMgJL7SanS&#10;pvMIw6YGiTHbJyJ9P8wzf4mQmIJxHk6n6QiJ4cm3/ikxdQaT3AnNNrb7XMN1112X3UVi6GQWxRz4&#10;aDtdLIB2AjaPU5ujQsPnz58/t6C3BQKSTxwq8MEQjPTUFMbxz5ZipTs0BhFF/sk/r9QuadoMAVUn&#10;NNt3/fDJ/H68ySRlHyebB//Mf6d0q7pcLF8WoLquLZ8/bdq087XbAgmS1lxPU5htKQifHHkshgjO&#10;EE+06r739JSmQ5JPnWGzH6EHi9kgRfOLnXPmw80rxRl5DvrRr4yAQNB+wnvKKafcW5o+eeG00057&#10;AANpCcIwn5jET/ODImEL/0wnhqf0Z/mECROqhxIxW3o1mJodkHz4IZgdawiXX355rmtcRWrnvnEx&#10;frfddvtrytE/UJo/eWDBggX7JyY/zj/TDJFsPEwj5cFoR5QEYRhiadSTgqV5FTCbz94YzAaJeXfL&#10;3+NdMXJm/cKBDxfAxSEJAkuwzz333FtL880bEuHfbF2daVMw2vsrMAYjMI3/44dpMq3ho2fNmnVj&#10;6aIbbGxmg8S8A1IO/zcMJbzyfYszonkLO5jOrMMXw7krEf3IkSP/sXSxeYHXQqXcczmCkO5YLXLS&#10;AwP4uwjGbEJIYdxPfvGxM888s6npw2xvecGYgWQ2d2I+1qaD2VKtMmxDSHV/bAx5OEtll854rJWC&#10;+caAu9U/daSNyToMzqmTwYALL7zwVfajI1jh3+SkkEdwDEIMjOe7aYe6iRh9/nPvEUccMUP0O9DM&#10;ptmAiaalNNPbqcqwTSHN57JIzTzk5rAh3MwlTLuAk8WCJ3rw64np+5Yunriw7777fkJwIm+GnD1Z&#10;BMdoJfya/JQQQJ5Gp5Tq3NJFr5By8dR0Rjbj8nKMsVzKh/L7rTLbOrhtUcymwZhNsy2n0mzLpa2+&#10;DTelkPvDOd40Ym8AjvqLLMM8nB8PK2d9n0UrXTyxIAVXp1jQhyzJ5X+tfkESkRXIW7CI4EZdGjF8&#10;+PB3l276hFqfLRaQ59Js5pcgtcJs74qz1Ria7WCiyNp3AqRPGyPtvPp43Lhx2yV8vk+DMZTJtv5u&#10;TEJobjIOguQfrjEcDQh7siCb1IMBvUKS5HX8FiaTbnmwRRGI8skKswZ5ZhuDacI+++xzb7tBSzAb&#10;AVkNTFu3bl0OklrVbMwmdJZeMZiliFdMcj8Y4o9q22F2QGo/KYRYoMl9GZdVCy1HD4c57J3HZkv6&#10;/kAKXJ9Tutn04NJLL/2hCTPDCmYzqyQYUpFSKZYZHWKIQ3zJjLV0Zrse+orG+VlbmHa7mErM5n+D&#10;2bSK0Ima/XMwZhMQaZ/vrUTjfUESlAdpOEtHe7kLDNa/OZgnTTd3/yMgXglNT7684cGOjQrMncmZ&#10;qGLPGHMDIQTDcNIs1WLaEF+b0kW/oC9mC96c6MRsizNMsleguG5+NNurxCJA00aEbEVsoJgdQPiV&#10;CFQjMDWmsQgiRWAFReuUgaYL+JK16fjhwj7hxBNPHGPrj+lhiu0ZIzxthoTvIbW03K5RCISALJnL&#10;1l8z2AB6Yzbt8RCA/WvXCaRASezgATuCZw/bBksw2zUnaNrJs9uBJODzmHMMpL1O5ponlxGrhgTA&#10;PAkdGqGvJz1Hjx79rQkTJvT9JzUDDYceeui2SVPuo6EYbeKeCsFgxaQRDhP8pj2CFL4co5P5/HlK&#10;Szb40Fxfmi2NctAAUWkK32ylTh7NdIuUpUIbsqjSLiSrcmfEKejn1Iy5ohfGK8F0x4dZQJYAnTE9&#10;zelVpavOQgp+/j4FXF8ySRE2yRPYOB9GOk1SIaV+mzghkHNG0Jb80oA9kdgbswVBtFSAJrVyusW8&#10;+Gxm3H3pjsWPwWQ2mDp16tgw5xhP6IyDXuaF0UFPltEBDukrtyceYpFWrVrV0v+E9QsWLly4q0UG&#10;kySVJE1Kgijhn/lEvscEFU9shsnymVKitl613xfUMtsWKc0NZosVmHFHkPlBGkIYROO1zHbGTDsE&#10;dM2umwCyk8wGc+fO/TDhD9rEti4tx2if5oCOfss0pKloT9EsuSb8TivdDRwks3eRCSEYDaVFGGsi&#10;EWRESkE6XUdIUkgoSGSSzgNLdwMGwWzEYGFoKJ+cruc5YapHhzCbG2G6g9nm6Ex45NkWU2iSdXlm&#10;vtPMDkjMW4S2lMgczZfwMuthKeGCtj6lb3igsAwpuvfQxsBAMmv3kSTRLHO8dOnSTAiD+0QME4rU&#10;yklNdUP77fqUrgYcajVbSiOfFn37HoxjxjHTnMxVDu2gPuEUjVtBo1Fyc0JjidOJ0cFiNpAKhgXk&#10;l6V+YcZDw33Ck5DCk2BI5zB81113/eP555//xtJd/yBFgt8gQTSUVtMQg0bkSPpMJKQQUSyk8OVM&#10;lNWoZK6eWbobcMDs2AhxqCGYydxhZiuLKvLsWFRhpUTB4bNF8ATBcqk8vAzbCdgqzWkBuimUxDGo&#10;CHLNJfx4/MYDrgt/KJZ2yaq1fwwq+ayn2UO26KEjjEMog4VJCSYjGkbTBpNUnOJI+XTHj+MkV9Ft&#10;bVwghrntMJsZ1y4CtFhUgSc/6h4hthxbhu0YpNTq1Yl5j9FyNHeu3ZzQPQDTFTR3T1winUN3izcp&#10;vd2xdNc3pAj2xdIUTOZHBC4QDub6VELCfNIEkiWyNGgyK68r3XUUas14o9SrFWY32+L03Rp7BHWN&#10;/nG+U2C9gutES0IMF+Ybnr4D88N01x2IxCuxEVeb3NenS1fNITXayUA02rq1Z4tosU4x2kAxoMFI&#10;HAIy8QaTHiRpvK1013HoJLPhJtDTpxcCMKtl2I7DySefvA/liY0UR5nNzZzNSwl/7rtPr/sgIBSO&#10;ZUiW9oOlu8aAYMwHp48QVnKCqbXmw28EJghyWRNjCWxGlK4GBTrFbJZKn/rR52CZ8Vo4s/ypIIab&#10;h/nWmu+wsvAM3ng7FSXFP4yfP3/+saW77pAI8FiE8wgjGMNUgzQC9wREOg9fvdtuu3mD0qBBJ5nt&#10;u34GIxpvBhjNYqKtwx3BaKUREAB7D3goqOYCSlfrYc6cOSOYC8zWsS09vkBjElMPiKsgYpgOUnjY&#10;YYdtYfYAgtSKSeYe4YUfcDU3n/VAAa1/WHDBEz58+vTpXX9KF5CiwJ+4wRRDUM6MWMx0o05ds0Bh&#10;ASXWbuWI55133v2ly0GBzZnZaZ4rKV8UcwzTreBNPbiO4QsWLKieDkoa/uiSJUvWvyJTUOYGhtve&#10;A4gVUlQPOlSYFRvvtJs5J00pmFleuu04bK7MTjTcIynP3yhQrFcEg1lauKF/I0ALGz877bRT9vcs&#10;bkrHds8d33zzzdvS6Ei1ECSCsEaMBq4bMHyIQwI6peEGsJ+dO+8wbI7MPumkk54dqS+aWu8wb0wO&#10;BvsO53owZ9e54HgNCSVO/XU9M7569ep7w1/T8Hq/0KhTEDtbCGxwu1tOqkjbMNwzy+ecc071zUGd&#10;gE4xW+pFkB04tA8v9fJivjJsRyAx+cUWcVhXDLJQ4t+7zAkurUDwTH3r/gRGX3AqwwwZgtGxNkuS&#10;g8EaNwKECHPiE+H4eYXJMQiTHp8pyX/oiCOO+Ncy3IDB5sDsZDEu5QJpMfqjmXEt4aJn0LcVCEZr&#10;J5YiOKLyFEutKsN1/WVy7JeKxCMw682U6zTuK75rR+P95vs9a81qQMRqlDciIOrIkSNPShnABp+6&#10;SNKbn/UyF5sfmOadJ8YSPLrnpErseiGg+06qMHWkH7OtEGqPqGHGfdcPQbH5M1CLKsnlnTR69Oj7&#10;WUG0wWh0pxRyeXMkaCwsvJRmPKgH9czbtq0/aSE8FDkJT5fPBknzFtBsPpspj4OCGN7qQCFVmK74&#10;juCidkGcDXpLeZBSIEuKjZcQvnHUqFEzZs+e/dIypSFJQ3ez9p2071sOBip20OxO6Yv0E1L/9Wk7&#10;VT801QP0+lfffVqOqa4xk77zidoghDasAsJYFGIBrK27hhHGMoY2MY/aop8Xv/jFs1O9GWXqVUhW&#10;Z0YaY4Z5xAqjcWgbRntPS5y+RWda3Cq9G0HQ33atcYyZ8PvFsmXL1j91kszWvyRCPJbMYkaKhNVq&#10;dysQUgVIJs3xG8OZlZBWppa2eWGNSBPS/IrgDvN9YoJriO0ay2A3zT2+TBvCKT5wnWZAzAaM+toj&#10;bNRxzXftXdeHOg70Rd+uKTIL130nIL4bLz7ri/r6Mr6iDby0R3AWxRjOklnkENt4fRjaUCqfFMKn&#10;gk79BfzyvDhhwktn/q655prueXYAqaYhzK9lUD6ulukmgqkbIn1APxDTj34tBNgHt88cq0YIyR8z&#10;seqTWpKvfsxhUyiEGY24hhAQTLaB5PxbMHSgAS0oDwvsO/pYQ3f8isXwTw3jxo37ZGFtQ9gqVsQQ&#10;XUMBG2LTVISOQTYEQmjCTehXcRA/zLsJu4dQ6hkXUaPdplLM2x4CYtvzDotkfxyeG0qrZmBcyog+&#10;eEQx0A7vKMqEVv9sJlVeQrtM3GcENCaO2PVE970doA2YB7RV/EYsJsiYwWwEc884COpzUwLzQw+f&#10;dgkJKmKLLWK+G8rwWjrHdwWTHdZgUfAK7biMwsbWIUWlr0uBySORkukMMiJepolkGTAQVTYEMFR6&#10;w6/SDEHREwHQAKCHtyyjFx/uFEmtQG8IaB8aTOm4PAcsarMdqdaJJ544qbCvfzB+/Ph3pQj2MUGQ&#10;YMMA3sDnBKY0AZIDoXFbmN0c0JeCeUKVwgmiMdg4YqzEj4mFXQMHyadOYV5FuA7wyUMxBZM8WUHL&#10;Q9NNkBQy2b6TzLjfCDZ3ZrvvN1qgT3xXgmbq+JS9oJt3yghaRdaRanITaJ+UbvVNN900vrCmc5BS&#10;iO0/85nP5Af5BARyV8wR3JE0gZYH6uSPgZgCqSBAPbi+OTMbU32GSebHMVVBF7/tWWOuxSe05IOt&#10;cWOy1C+ljRNHjhzZ0SXoPiGlGbs43YnpJkgASGB8kkTRqZUppr8RbO7MrmW4vFpgpT5LKfdHJ3FR&#10;pJ4eFx4zZoxFol1mzpz5vELqTQ8mTpy43ZQpU0ZB2FYbf69AKjbWMZX0sg5WtuycSfUg7R5knwiA&#10;eRiOsd6ejGEWVZhdOInKCTsfCy/BrmIhBz1iwUWAdf75538tBcYvSPnypvtsdquwcuXKN06fPv3R&#10;xNxHk/Y+zjTx/7SBMAQxEEwg+EQATKaxGE5TaXUtU2kqa+cxXIJ8wAEHPDpt2jT/Ufrkhuuuu24+&#10;aUcwDJ8/f342eUykYA9hQ5M2lYLR4hKpUKygYWpi9JYX1TaDqVOnvo7Zt5HBZ9EO5g8Bw+Qpfm9K&#10;hSvyyE7EKoRUzGGDZN68eVteVFsPy5cvT3Tq2kCgFcw6Xxb+G5MRMXy/a5tKsajBEvk0b9fMET6E&#10;NeXE2xY0t4BjOE5Rhum2G2ZjJHLyTb0w4fXF8rJYhLYrM2bM8H/gT25YunTpvqJxiwZW57z7kw+0&#10;JMtHN/KRT4Qij7ZryB1xS3LlgvKTF2JLldnzEJsFhngKxdbdEwEaMVsgieEeOmTe+XAm/tRTTz24&#10;oP7kgauuumrfFHTlo7I02iuhRNy0mkb7rjxRgSknsBhuNZEwM+c0fe3atTcUMmz+sHr16n+wkB8B&#10;lwUVREEcJdIrBHuiAhwUOBBa59oEnHJueE+YMOEthRybL8ydO/fNtU+Q0GhmW6DTzBwilu/1wqCE&#10;BYg6nS6Yx9XEHAhpo3oxN59+w48PZ86dw4N/ilcWFLJsfnDLLbe8USoiJWHOrH17f4jiQKL/025U&#10;vDbDXxgrXmPl4XnXvbbSvfr6nSzGdNTIHLy2ypwa1fNfYeYGN5+KTQ4HFGk3ZnNf11xzzWGFPJsP&#10;TJo06bmYi8k0WrBCyqVbkJZPu1dfmLzwder6FNk6/ckV+K2tetGmk8WcbfZYt4cDXBrVUyLtItwK&#10;PGPpNBjOjR177LHrn8PaHODWW289evbs2Udfdtll1c/+lvnz5x99xRVXHL1ixYqjly1bdvSiRYty&#10;aVR3oMvNN9989JIlS45O7ij/3tBxL7rooqMnT57cufeZbYEnIwwZ8n94//xFVr708gAAAABJRU5E&#10;rkJgglBLAwQUAAYACAAAACEAijr+lN0AAAAGAQAADwAAAGRycy9kb3ducmV2LnhtbEyPQUvDQBCF&#10;74L/YRnBW7uJRaMxm1KKeiqCrSDepsk0Cc3Ohuw2Sf+905O9veE93vsmW062VQP1vnFsIJ5HoIgL&#10;VzZcGfjevc+eQfmAXGLrmAycycMyv73JMC3dyF80bEOlpIR9igbqELpUa1/UZNHPXUcs3sH1FoOc&#10;faXLHkcpt61+iKInbbFhWaixo3VNxXF7sgY+RhxXi/ht2BwP6/Pv7vHzZxOTMfd30+oVVKAp/Ifh&#10;gi/okAvT3p249Ko1MFtI0ID8czGTlwTUXkSUJKDzTF/j538AAAD//wMAUEsBAi0AFAAGAAgAAAAh&#10;ALGCZ7YKAQAAEwIAABMAAAAAAAAAAAAAAAAAAAAAAFtDb250ZW50X1R5cGVzXS54bWxQSwECLQAU&#10;AAYACAAAACEAOP0h/9YAAACUAQAACwAAAAAAAAAAAAAAAAA7AQAAX3JlbHMvLnJlbHNQSwECLQAU&#10;AAYACAAAACEAqHOJURcDAAALDAAADgAAAAAAAAAAAAAAAAA6AgAAZHJzL2Uyb0RvYy54bWxQSwEC&#10;LQAUAAYACAAAACEANydHYcwAAAApAgAAGQAAAAAAAAAAAAAAAAB9BQAAZHJzL19yZWxzL2Uyb0Rv&#10;Yy54bWwucmVsc1BLAQItAAoAAAAAAAAAIQAqwqAxryMAAK8jAAAUAAAAAAAAAAAAAAAAAIAGAABk&#10;cnMvbWVkaWEvaW1hZ2UzLnBuZ1BLAQItAAoAAAAAAAAAIQCn7RMdpyQAAKckAAAUAAAAAAAAAAAA&#10;AAAAAGEqAABkcnMvbWVkaWEvaW1hZ2UyLnBuZ1BLAQItAAoAAAAAAAAAIQDjE/twpDoAAKQ6AAAU&#10;AAAAAAAAAAAAAAAAADpPAABkcnMvbWVkaWEvaW1hZ2UxLnBuZ1BLAQItABQABgAIAAAAIQCKOv6U&#10;3QAAAAYBAAAPAAAAAAAAAAAAAAAAABCKAABkcnMvZG93bnJldi54bWxQSwUGAAAAAAgACAAAAgAA&#10;GosAAAAA&#10;">
                      <v:shape id="Immagine 52" o:spid="_x0000_s1027" type="#_x0000_t75" style="position:absolute;left:2686;width:5741;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wZjFAAAA2wAAAA8AAABkcnMvZG93bnJldi54bWxEj0FrwkAUhO+F/oflFXopujGgSHSVWi1Y&#10;PMUGvb5mX5O02bchuybpv3cFocdhZr5hluvB1KKj1lWWFUzGEQji3OqKCwXZ5/toDsJ5ZI21ZVLw&#10;Rw7Wq8eHJSba9pxSd/SFCBB2CSoovW8SKV1ekkE3tg1x8L5ta9AH2RZSt9gHuKllHEUzabDisFBi&#10;Q28l5b/Hi1HQpeeN04fqNJnHXz8fWfay2W0vSj0/Da8LEJ4G/x++t/dawTSG25fwA+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MGYxQAAANsAAAAPAAAAAAAAAAAAAAAA&#10;AJ8CAABkcnMvZG93bnJldi54bWxQSwUGAAAAAAQABAD3AAAAkQMAAAAA&#10;">
                        <v:imagedata r:id="rId21" o:title=""/>
                        <v:path arrowok="t"/>
                      </v:shape>
                      <v:shape id="Immagine 53" o:spid="_x0000_s1028" type="#_x0000_t75" style="position:absolute;top:3033;width:6464;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R4DDAAAA2wAAAA8AAABkcnMvZG93bnJldi54bWxEj09rAjEUxO8Fv0N4Qm+atUVpt0YploJb&#10;T9p6f25edxc3L2GT/aOfvhGEHoeZ+Q2zXA+mFh01vrKsYDZNQBDnVldcKPj5/py8gPABWWNtmRRc&#10;yMN6NXpYYqptz3vqDqEQEcI+RQVlCC6V0uclGfRT64ij92sbgyHKppC6wT7CTS2fkmQhDVYcF0p0&#10;tCkpPx9ao2DhtDZf0mf5yfnN67G9ZjvzodTjeHh/AxFoCP/he3urFcyf4fY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VHgMMAAADbAAAADwAAAAAAAAAAAAAAAACf&#10;AgAAZHJzL2Rvd25yZXYueG1sUEsFBgAAAAAEAAQA9wAAAI8DAAAAAA==&#10;">
                        <v:imagedata r:id="rId22" o:title=""/>
                        <v:path arrowok="t"/>
                      </v:shape>
                      <v:shape id="Immagine 54" o:spid="_x0000_s1029" type="#_x0000_t75" style="position:absolute;left:6240;top:1863;width:6572;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i7FAAAA2wAAAA8AAABkcnMvZG93bnJldi54bWxEj19Lw0AQxN8Lfodjhb61FyVKSXstVVuw&#10;QsH+EV+X3DYXzO2F3LaN394TBB+HmfkNM1v0vlEX6mId2MDdOANFXAZbc2XgeFiPJqCiIFtsApOB&#10;b4qwmN8MZljYcOUdXfZSqQThWKABJ9IWWsfSkcc4Di1x8k6h8yhJdpW2HV4T3Df6Pssetcea04LD&#10;lp4dlV/7szeQb3O/mZxfVp/aPYmWDa7fP96MGd72yykooV7+w3/tV2vgIYffL+kH6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YuxQAAANsAAAAPAAAAAAAAAAAAAAAA&#10;AJ8CAABkcnMvZG93bnJldi54bWxQSwUGAAAAAAQABAD3AAAAkQMAAAAA&#10;">
                        <v:imagedata r:id="rId23" o:title=""/>
                        <v:path arrowok="t"/>
                      </v:shape>
                    </v:group>
                  </w:pict>
                </mc:Fallback>
              </mc:AlternateContent>
            </w:r>
            <w:r w:rsidR="00DB6D83" w:rsidRPr="000856B6">
              <w:rPr>
                <w:b/>
              </w:rPr>
              <w:t xml:space="preserve">PROFILO   DELLE   COMPETENZE – AREA </w:t>
            </w:r>
            <w:r w:rsidR="00DB6D83">
              <w:rPr>
                <w:b/>
              </w:rPr>
              <w:t>ESPRESSIVA</w:t>
            </w:r>
          </w:p>
          <w:p w:rsidR="00DB6D83" w:rsidRDefault="00DB6D83" w:rsidP="00E54061">
            <w:pPr>
              <w:jc w:val="center"/>
            </w:pPr>
          </w:p>
        </w:tc>
      </w:tr>
      <w:tr w:rsidR="00DB6D83" w:rsidTr="00E54061">
        <w:tc>
          <w:tcPr>
            <w:tcW w:w="10194" w:type="dxa"/>
            <w:gridSpan w:val="2"/>
          </w:tcPr>
          <w:p w:rsidR="00DB6D83" w:rsidRDefault="00DB6D83" w:rsidP="00DB6D83">
            <w:pPr>
              <w:jc w:val="center"/>
            </w:pPr>
            <w:r w:rsidRPr="00BA5CA2">
              <w:t>CAMPO DI ESPERIENZA “</w:t>
            </w:r>
            <w:r>
              <w:t>Immagini, suoni e colori</w:t>
            </w:r>
            <w:r w:rsidRPr="00BA5CA2">
              <w:t xml:space="preserve">” - </w:t>
            </w:r>
            <w:r>
              <w:t>5</w:t>
            </w:r>
            <w:r w:rsidRPr="00BA5CA2">
              <w:t xml:space="preserve"> ANNI</w:t>
            </w:r>
          </w:p>
        </w:tc>
      </w:tr>
      <w:tr w:rsidR="00EE75B3" w:rsidRPr="00DB6D83" w:rsidTr="00E54061">
        <w:tc>
          <w:tcPr>
            <w:tcW w:w="2087" w:type="dxa"/>
          </w:tcPr>
          <w:p w:rsidR="00EE75B3" w:rsidRPr="001550B2" w:rsidRDefault="00EE75B3" w:rsidP="00EE75B3">
            <w:pPr>
              <w:jc w:val="center"/>
            </w:pPr>
            <w:r w:rsidRPr="001550B2">
              <w:t>IDENTIFICARE</w:t>
            </w:r>
          </w:p>
          <w:p w:rsidR="00EE75B3" w:rsidRPr="001550B2" w:rsidRDefault="00EE75B3" w:rsidP="00EE75B3">
            <w:pPr>
              <w:jc w:val="center"/>
              <w:rPr>
                <w:rFonts w:cs="Arial"/>
              </w:rPr>
            </w:pPr>
          </w:p>
        </w:tc>
        <w:tc>
          <w:tcPr>
            <w:tcW w:w="8107" w:type="dxa"/>
          </w:tcPr>
          <w:p w:rsidR="00EE75B3" w:rsidRPr="00EE75B3" w:rsidRDefault="00EE75B3" w:rsidP="00EE75B3">
            <w:pPr>
              <w:jc w:val="both"/>
              <w:rPr>
                <w:rFonts w:eastAsiaTheme="minorEastAsia"/>
                <w:lang w:eastAsia="it-IT"/>
              </w:rPr>
            </w:pPr>
            <w:r w:rsidRPr="00EE75B3">
              <w:rPr>
                <w:rFonts w:eastAsiaTheme="minorEastAsia"/>
                <w:lang w:eastAsia="it-IT"/>
              </w:rPr>
              <w:t>Il bambino è in grado di:</w:t>
            </w:r>
          </w:p>
          <w:p w:rsidR="00EE75B3" w:rsidRPr="00EE75B3" w:rsidRDefault="00EE75B3" w:rsidP="00E97ACB">
            <w:pPr>
              <w:pStyle w:val="Paragrafoelenco"/>
              <w:widowControl w:val="0"/>
              <w:numPr>
                <w:ilvl w:val="0"/>
                <w:numId w:val="21"/>
              </w:numPr>
              <w:jc w:val="both"/>
            </w:pPr>
            <w:r w:rsidRPr="00EE75B3">
              <w:rPr>
                <w:rFonts w:eastAsiaTheme="minorEastAsia"/>
                <w:b/>
                <w:lang w:eastAsia="it-IT"/>
              </w:rPr>
              <w:t>IDENTIFICARE</w:t>
            </w:r>
            <w:r w:rsidRPr="00EE75B3">
              <w:rPr>
                <w:rFonts w:eastAsiaTheme="minorEastAsia"/>
                <w:lang w:eastAsia="it-IT"/>
              </w:rPr>
              <w:t xml:space="preserve">, in un’immagine, </w:t>
            </w:r>
            <w:r w:rsidRPr="00EE75B3">
              <w:t>gli elementi essenziali e significanti ed esprimere, con immaginazione e creativit</w:t>
            </w:r>
            <w:r w:rsidRPr="00EE75B3">
              <w:rPr>
                <w:rFonts w:hint="cs"/>
              </w:rPr>
              <w:t>à</w:t>
            </w:r>
            <w:r w:rsidRPr="00EE75B3">
              <w:t>, le proprie emozioni.</w:t>
            </w:r>
          </w:p>
          <w:p w:rsidR="00EE75B3" w:rsidRPr="00EE75B3" w:rsidRDefault="00EE75B3" w:rsidP="00EE75B3">
            <w:pPr>
              <w:widowControl w:val="0"/>
              <w:jc w:val="both"/>
            </w:pPr>
          </w:p>
        </w:tc>
      </w:tr>
      <w:tr w:rsidR="00EE75B3" w:rsidRPr="00DB6D83" w:rsidTr="00E54061">
        <w:tc>
          <w:tcPr>
            <w:tcW w:w="2087" w:type="dxa"/>
          </w:tcPr>
          <w:p w:rsidR="00EE75B3" w:rsidRPr="001550B2" w:rsidRDefault="00EE75B3" w:rsidP="00EE75B3">
            <w:pPr>
              <w:jc w:val="center"/>
            </w:pPr>
            <w:r w:rsidRPr="001550B2">
              <w:t>SCEGLIERE</w:t>
            </w:r>
          </w:p>
          <w:p w:rsidR="00EE75B3" w:rsidRPr="001550B2" w:rsidRDefault="00EE75B3" w:rsidP="00EE75B3">
            <w:pPr>
              <w:pStyle w:val="Default"/>
              <w:jc w:val="center"/>
              <w:rPr>
                <w:rFonts w:asciiTheme="minorHAnsi" w:hAnsiTheme="minorHAnsi" w:cs="Arial"/>
                <w:sz w:val="22"/>
                <w:szCs w:val="22"/>
              </w:rPr>
            </w:pPr>
          </w:p>
        </w:tc>
        <w:tc>
          <w:tcPr>
            <w:tcW w:w="8107" w:type="dxa"/>
          </w:tcPr>
          <w:p w:rsidR="00EE75B3" w:rsidRPr="00EE75B3" w:rsidRDefault="00EE75B3" w:rsidP="00EE75B3">
            <w:pPr>
              <w:jc w:val="both"/>
              <w:rPr>
                <w:rFonts w:eastAsiaTheme="minorEastAsia"/>
                <w:lang w:eastAsia="it-IT"/>
              </w:rPr>
            </w:pPr>
            <w:r w:rsidRPr="00EE75B3">
              <w:rPr>
                <w:rFonts w:eastAsiaTheme="minorEastAsia"/>
                <w:lang w:eastAsia="it-IT"/>
              </w:rPr>
              <w:t>Il bambino è in grado di:</w:t>
            </w:r>
          </w:p>
          <w:p w:rsidR="00EE75B3" w:rsidRPr="00EE75B3" w:rsidRDefault="00EE75B3" w:rsidP="00E97ACB">
            <w:pPr>
              <w:pStyle w:val="Paragrafoelenco"/>
              <w:numPr>
                <w:ilvl w:val="0"/>
                <w:numId w:val="21"/>
              </w:numPr>
              <w:jc w:val="both"/>
              <w:rPr>
                <w:rFonts w:eastAsiaTheme="minorEastAsia"/>
                <w:lang w:eastAsia="it-IT"/>
              </w:rPr>
            </w:pPr>
            <w:r w:rsidRPr="00EE75B3">
              <w:rPr>
                <w:rFonts w:eastAsiaTheme="minorEastAsia"/>
                <w:b/>
                <w:lang w:eastAsia="it-IT"/>
              </w:rPr>
              <w:t>SCEGLIERE</w:t>
            </w:r>
            <w:r w:rsidRPr="00EE75B3">
              <w:rPr>
                <w:rFonts w:eastAsiaTheme="minorEastAsia"/>
                <w:lang w:eastAsia="it-IT"/>
              </w:rPr>
              <w:t xml:space="preserve"> con cura materiali e strumenti in relazione al progetto da realizzare, in modo autonomo e pertinente.</w:t>
            </w:r>
          </w:p>
          <w:p w:rsidR="00EE75B3" w:rsidRPr="00EE75B3" w:rsidRDefault="00EE75B3" w:rsidP="00EE75B3">
            <w:pPr>
              <w:pStyle w:val="Paragrafoelenco"/>
              <w:widowControl w:val="0"/>
              <w:jc w:val="both"/>
            </w:pPr>
          </w:p>
        </w:tc>
      </w:tr>
      <w:tr w:rsidR="00EE75B3" w:rsidRPr="00DB6D83" w:rsidTr="00E54061">
        <w:tc>
          <w:tcPr>
            <w:tcW w:w="2087" w:type="dxa"/>
          </w:tcPr>
          <w:p w:rsidR="00EE75B3" w:rsidRPr="001550B2" w:rsidRDefault="00EE75B3" w:rsidP="00EE75B3">
            <w:pPr>
              <w:jc w:val="center"/>
            </w:pPr>
            <w:r w:rsidRPr="001550B2">
              <w:t>PRODURRE</w:t>
            </w:r>
          </w:p>
          <w:p w:rsidR="00EE75B3" w:rsidRPr="001550B2" w:rsidRDefault="00EE75B3" w:rsidP="00EE75B3">
            <w:pPr>
              <w:jc w:val="center"/>
              <w:rPr>
                <w:rFonts w:cs="Arial"/>
              </w:rPr>
            </w:pPr>
          </w:p>
        </w:tc>
        <w:tc>
          <w:tcPr>
            <w:tcW w:w="8107" w:type="dxa"/>
          </w:tcPr>
          <w:p w:rsidR="00EE75B3" w:rsidRPr="00EE75B3" w:rsidRDefault="00EE75B3" w:rsidP="00EE75B3">
            <w:pPr>
              <w:jc w:val="both"/>
              <w:rPr>
                <w:rFonts w:eastAsiaTheme="minorEastAsia"/>
                <w:lang w:eastAsia="it-IT"/>
              </w:rPr>
            </w:pPr>
            <w:r w:rsidRPr="00EE75B3">
              <w:rPr>
                <w:rFonts w:eastAsiaTheme="minorEastAsia"/>
                <w:lang w:eastAsia="it-IT"/>
              </w:rPr>
              <w:t>Il bambino è in grado di:</w:t>
            </w:r>
          </w:p>
          <w:p w:rsidR="00EE75B3" w:rsidRPr="00EE75B3" w:rsidRDefault="00EE75B3" w:rsidP="00E97ACB">
            <w:pPr>
              <w:pStyle w:val="Paragrafoelenco"/>
              <w:widowControl w:val="0"/>
              <w:numPr>
                <w:ilvl w:val="0"/>
                <w:numId w:val="21"/>
              </w:numPr>
              <w:jc w:val="both"/>
            </w:pPr>
            <w:r w:rsidRPr="00EE75B3">
              <w:rPr>
                <w:rFonts w:eastAsiaTheme="minorEastAsia"/>
                <w:b/>
                <w:lang w:eastAsia="it-IT"/>
              </w:rPr>
              <w:t>PRODURRE</w:t>
            </w:r>
            <w:r w:rsidRPr="00EE75B3">
              <w:rPr>
                <w:rFonts w:eastAsiaTheme="minorEastAsia"/>
                <w:lang w:eastAsia="it-IT"/>
              </w:rPr>
              <w:t xml:space="preserve"> </w:t>
            </w:r>
            <w:r w:rsidRPr="00EE75B3">
              <w:t>attraverso materiali e tecniche diverse, diversi linguaggi espressivi: voce, gesto, drammatizzazione, musica, manipolazione, espressione pittorica.</w:t>
            </w:r>
          </w:p>
          <w:p w:rsidR="00EE75B3" w:rsidRPr="00EE75B3" w:rsidRDefault="00EE75B3" w:rsidP="00EE75B3">
            <w:pPr>
              <w:widowControl w:val="0"/>
              <w:ind w:left="117"/>
              <w:jc w:val="both"/>
            </w:pPr>
          </w:p>
        </w:tc>
      </w:tr>
      <w:tr w:rsidR="00EE75B3" w:rsidRPr="00DB6D83" w:rsidTr="00E54061">
        <w:tc>
          <w:tcPr>
            <w:tcW w:w="2087" w:type="dxa"/>
          </w:tcPr>
          <w:p w:rsidR="00EE75B3" w:rsidRPr="001550B2" w:rsidRDefault="00EE75B3" w:rsidP="00EE75B3">
            <w:pPr>
              <w:jc w:val="center"/>
            </w:pPr>
            <w:r w:rsidRPr="001550B2">
              <w:t>COMUNICARE</w:t>
            </w:r>
          </w:p>
          <w:p w:rsidR="00EE75B3" w:rsidRPr="001550B2" w:rsidRDefault="00EE75B3" w:rsidP="00EE75B3">
            <w:pPr>
              <w:jc w:val="center"/>
            </w:pPr>
          </w:p>
        </w:tc>
        <w:tc>
          <w:tcPr>
            <w:tcW w:w="8107" w:type="dxa"/>
          </w:tcPr>
          <w:p w:rsidR="00EE75B3" w:rsidRPr="00EE75B3" w:rsidRDefault="00EE75B3" w:rsidP="00EE75B3">
            <w:pPr>
              <w:jc w:val="both"/>
              <w:rPr>
                <w:rFonts w:eastAsiaTheme="minorEastAsia"/>
                <w:lang w:eastAsia="it-IT"/>
              </w:rPr>
            </w:pPr>
            <w:r w:rsidRPr="00EE75B3">
              <w:rPr>
                <w:rFonts w:eastAsiaTheme="minorEastAsia"/>
                <w:lang w:eastAsia="it-IT"/>
              </w:rPr>
              <w:t>Il bambino è in grado di:</w:t>
            </w:r>
          </w:p>
          <w:p w:rsidR="00EE75B3" w:rsidRPr="00EE75B3" w:rsidRDefault="00EE75B3" w:rsidP="00E97ACB">
            <w:pPr>
              <w:pStyle w:val="Paragrafoelenco"/>
              <w:numPr>
                <w:ilvl w:val="0"/>
                <w:numId w:val="21"/>
              </w:numPr>
              <w:jc w:val="both"/>
              <w:rPr>
                <w:rFonts w:eastAsiaTheme="minorEastAsia"/>
                <w:lang w:eastAsia="it-IT"/>
              </w:rPr>
            </w:pPr>
            <w:r w:rsidRPr="00EE75B3">
              <w:rPr>
                <w:rFonts w:eastAsiaTheme="minorEastAsia"/>
                <w:b/>
                <w:lang w:eastAsia="it-IT"/>
              </w:rPr>
              <w:t>COMUNICARE</w:t>
            </w:r>
            <w:r w:rsidRPr="00EE75B3">
              <w:rPr>
                <w:rFonts w:eastAsiaTheme="minorEastAsia"/>
                <w:lang w:eastAsia="it-IT"/>
              </w:rPr>
              <w:t xml:space="preserve"> </w:t>
            </w:r>
            <w:r w:rsidRPr="00EE75B3">
              <w:t>attraverso il disegno e la pittura, le proprie emozioni e stati d’animo, utilizzando diverse tecniche espressive e materiali a disposizione.</w:t>
            </w:r>
          </w:p>
          <w:p w:rsidR="00EE75B3" w:rsidRPr="00EE75B3" w:rsidRDefault="00EE75B3" w:rsidP="00EE75B3">
            <w:pPr>
              <w:pStyle w:val="Paragrafoelenco"/>
              <w:ind w:left="335"/>
              <w:jc w:val="both"/>
              <w:rPr>
                <w:rFonts w:eastAsiaTheme="minorEastAsia"/>
                <w:lang w:eastAsia="it-IT"/>
              </w:rPr>
            </w:pPr>
          </w:p>
        </w:tc>
      </w:tr>
    </w:tbl>
    <w:p w:rsidR="00DB6D83" w:rsidRDefault="00DB6D83" w:rsidP="000856B6"/>
    <w:p w:rsidR="00EE75B3" w:rsidRDefault="00EE75B3" w:rsidP="000856B6"/>
    <w:tbl>
      <w:tblPr>
        <w:tblStyle w:val="Grigliatabella"/>
        <w:tblW w:w="0" w:type="auto"/>
        <w:tblLook w:val="04A0" w:firstRow="1" w:lastRow="0" w:firstColumn="1" w:lastColumn="0" w:noHBand="0" w:noVBand="1"/>
      </w:tblPr>
      <w:tblGrid>
        <w:gridCol w:w="2087"/>
        <w:gridCol w:w="8107"/>
      </w:tblGrid>
      <w:tr w:rsidR="00EE75B3" w:rsidTr="00E54061">
        <w:tc>
          <w:tcPr>
            <w:tcW w:w="10194" w:type="dxa"/>
            <w:gridSpan w:val="2"/>
          </w:tcPr>
          <w:p w:rsidR="00EE75B3" w:rsidRPr="000856B6" w:rsidRDefault="003A3A39" w:rsidP="00E54061">
            <w:pPr>
              <w:jc w:val="center"/>
              <w:rPr>
                <w:b/>
              </w:rPr>
            </w:pPr>
            <w:r>
              <w:rPr>
                <w:noProof/>
                <w:lang w:eastAsia="it-IT"/>
              </w:rPr>
              <w:drawing>
                <wp:anchor distT="0" distB="0" distL="114300" distR="114300" simplePos="0" relativeHeight="251685888" behindDoc="0" locked="0" layoutInCell="1" allowOverlap="1">
                  <wp:simplePos x="0" y="0"/>
                  <wp:positionH relativeFrom="margin">
                    <wp:posOffset>188264</wp:posOffset>
                  </wp:positionH>
                  <wp:positionV relativeFrom="paragraph">
                    <wp:posOffset>-62393</wp:posOffset>
                  </wp:positionV>
                  <wp:extent cx="580709" cy="580709"/>
                  <wp:effectExtent l="0" t="0" r="0" b="0"/>
                  <wp:wrapNone/>
                  <wp:docPr id="55" name="Immagine 55" descr="Colomba della pace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ba della pace | Icona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709" cy="580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E75B3" w:rsidRPr="000856B6">
              <w:rPr>
                <w:b/>
              </w:rPr>
              <w:t xml:space="preserve">PROFILO   DELLE   COMPETENZE – </w:t>
            </w:r>
            <w:r w:rsidR="00EE75B3">
              <w:rPr>
                <w:b/>
              </w:rPr>
              <w:t>RELIGIONE CATTOLICA</w:t>
            </w:r>
          </w:p>
          <w:p w:rsidR="00EE75B3" w:rsidRDefault="00EE75B3" w:rsidP="00E54061">
            <w:pPr>
              <w:jc w:val="center"/>
            </w:pPr>
          </w:p>
        </w:tc>
      </w:tr>
      <w:tr w:rsidR="00EE75B3" w:rsidTr="00E54061">
        <w:tc>
          <w:tcPr>
            <w:tcW w:w="10194" w:type="dxa"/>
            <w:gridSpan w:val="2"/>
          </w:tcPr>
          <w:p w:rsidR="00EE75B3" w:rsidRDefault="00EE75B3" w:rsidP="00EE75B3">
            <w:pPr>
              <w:jc w:val="center"/>
            </w:pPr>
            <w:r w:rsidRPr="00BA5CA2">
              <w:t>CAMPO DI ESPERIENZA “</w:t>
            </w:r>
            <w:r>
              <w:t>Religione cattolica</w:t>
            </w:r>
            <w:r w:rsidRPr="00BA5CA2">
              <w:t xml:space="preserve">” </w:t>
            </w:r>
            <w:r>
              <w:t>–</w:t>
            </w:r>
            <w:r w:rsidRPr="00BA5CA2">
              <w:t xml:space="preserve"> </w:t>
            </w:r>
            <w:r>
              <w:t>3, 4 e 5</w:t>
            </w:r>
            <w:r w:rsidRPr="00BA5CA2">
              <w:t xml:space="preserve"> ANNI</w:t>
            </w:r>
          </w:p>
        </w:tc>
      </w:tr>
      <w:tr w:rsidR="00EE75B3" w:rsidRPr="00EE75B3" w:rsidTr="00E54061">
        <w:tc>
          <w:tcPr>
            <w:tcW w:w="2087" w:type="dxa"/>
          </w:tcPr>
          <w:p w:rsidR="00EE75B3" w:rsidRPr="001550B2" w:rsidRDefault="00EE75B3" w:rsidP="00EE75B3">
            <w:pPr>
              <w:jc w:val="center"/>
              <w:rPr>
                <w:rFonts w:cs="Arial"/>
              </w:rPr>
            </w:pPr>
            <w:r>
              <w:rPr>
                <w:rFonts w:cs="Arial"/>
              </w:rPr>
              <w:t>ASCOLTARE</w:t>
            </w:r>
          </w:p>
        </w:tc>
        <w:tc>
          <w:tcPr>
            <w:tcW w:w="8107" w:type="dxa"/>
          </w:tcPr>
          <w:p w:rsidR="00EE75B3" w:rsidRPr="00EE75B3" w:rsidRDefault="00EE75B3" w:rsidP="00EE75B3">
            <w:pPr>
              <w:widowControl w:val="0"/>
              <w:rPr>
                <w:rFonts w:asciiTheme="majorHAnsi" w:hAnsiTheme="majorHAnsi" w:cstheme="majorHAnsi"/>
              </w:rPr>
            </w:pPr>
            <w:r w:rsidRPr="00EE75B3">
              <w:rPr>
                <w:rFonts w:asciiTheme="majorHAnsi" w:hAnsiTheme="majorHAnsi" w:cstheme="majorHAnsi"/>
              </w:rPr>
              <w:t>Il bambino è in grado di:</w:t>
            </w:r>
          </w:p>
          <w:p w:rsidR="00EE75B3" w:rsidRPr="000304FD" w:rsidRDefault="00EE75B3" w:rsidP="00E97ACB">
            <w:pPr>
              <w:pStyle w:val="Paragrafoelenco"/>
              <w:widowControl w:val="0"/>
              <w:numPr>
                <w:ilvl w:val="0"/>
                <w:numId w:val="21"/>
              </w:numPr>
              <w:rPr>
                <w:rFonts w:asciiTheme="majorHAnsi" w:hAnsiTheme="majorHAnsi" w:cstheme="majorHAnsi"/>
              </w:rPr>
            </w:pPr>
            <w:r w:rsidRPr="000304FD">
              <w:rPr>
                <w:rFonts w:asciiTheme="majorHAnsi" w:hAnsiTheme="majorHAnsi" w:cstheme="majorHAnsi"/>
                <w:b/>
              </w:rPr>
              <w:t>ASCOLTARE</w:t>
            </w:r>
            <w:r w:rsidRPr="000304FD">
              <w:rPr>
                <w:rFonts w:asciiTheme="majorHAnsi" w:hAnsiTheme="majorHAnsi" w:cstheme="majorHAnsi"/>
              </w:rPr>
              <w:t xml:space="preserve"> i racconti della vita di Gesù ed apprendere che la Chiesa è la comunità di uomini, donne e bambini, </w:t>
            </w:r>
            <w:r w:rsidRPr="000304FD">
              <w:rPr>
                <w:rFonts w:asciiTheme="majorHAnsi" w:hAnsiTheme="majorHAnsi" w:cstheme="majorHAnsi"/>
                <w:i/>
              </w:rPr>
              <w:t>sviluppando</w:t>
            </w:r>
            <w:r w:rsidRPr="000304FD">
              <w:rPr>
                <w:rFonts w:asciiTheme="majorHAnsi" w:hAnsiTheme="majorHAnsi" w:cstheme="majorHAnsi"/>
              </w:rPr>
              <w:t xml:space="preserve"> un positivo senso di sé e attraverso relazioni serene con gli altri, anche appartenenti a differenti tradizioni culturali e religiose.</w:t>
            </w:r>
          </w:p>
        </w:tc>
      </w:tr>
      <w:tr w:rsidR="00EE75B3" w:rsidRPr="00EE75B3" w:rsidTr="00E54061">
        <w:tc>
          <w:tcPr>
            <w:tcW w:w="2087" w:type="dxa"/>
          </w:tcPr>
          <w:p w:rsidR="00EE75B3" w:rsidRPr="001550B2" w:rsidRDefault="00EE75B3" w:rsidP="00EE75B3">
            <w:pPr>
              <w:jc w:val="center"/>
              <w:rPr>
                <w:rFonts w:cs="Arial"/>
              </w:rPr>
            </w:pPr>
            <w:r>
              <w:rPr>
                <w:rFonts w:cs="Arial"/>
              </w:rPr>
              <w:t>NARRARE</w:t>
            </w:r>
          </w:p>
        </w:tc>
        <w:tc>
          <w:tcPr>
            <w:tcW w:w="8107" w:type="dxa"/>
          </w:tcPr>
          <w:p w:rsidR="00EE75B3" w:rsidRPr="00EE75B3" w:rsidRDefault="00EE75B3" w:rsidP="00EE75B3">
            <w:pPr>
              <w:widowControl w:val="0"/>
              <w:jc w:val="both"/>
              <w:rPr>
                <w:rFonts w:asciiTheme="majorHAnsi" w:hAnsiTheme="majorHAnsi" w:cstheme="majorHAnsi"/>
              </w:rPr>
            </w:pPr>
            <w:r w:rsidRPr="00EE75B3">
              <w:rPr>
                <w:rFonts w:asciiTheme="majorHAnsi" w:hAnsiTheme="majorHAnsi" w:cstheme="majorHAnsi"/>
              </w:rPr>
              <w:t xml:space="preserve">Il bambino è in grado di: </w:t>
            </w:r>
          </w:p>
          <w:p w:rsidR="00EE75B3" w:rsidRPr="000304FD" w:rsidRDefault="00EE75B3" w:rsidP="00E97ACB">
            <w:pPr>
              <w:pStyle w:val="Paragrafoelenco"/>
              <w:widowControl w:val="0"/>
              <w:numPr>
                <w:ilvl w:val="0"/>
                <w:numId w:val="21"/>
              </w:numPr>
              <w:jc w:val="both"/>
              <w:rPr>
                <w:rFonts w:asciiTheme="majorHAnsi" w:hAnsiTheme="majorHAnsi" w:cstheme="majorHAnsi"/>
              </w:rPr>
            </w:pPr>
            <w:r w:rsidRPr="000304FD">
              <w:rPr>
                <w:rFonts w:asciiTheme="majorHAnsi" w:hAnsiTheme="majorHAnsi" w:cstheme="majorHAnsi"/>
                <w:b/>
              </w:rPr>
              <w:t>VERBALIZZARE</w:t>
            </w:r>
            <w:r w:rsidRPr="000304FD">
              <w:rPr>
                <w:rFonts w:asciiTheme="majorHAnsi" w:hAnsiTheme="majorHAnsi" w:cstheme="majorHAnsi"/>
              </w:rPr>
              <w:t xml:space="preserve"> sui linguaggi simbolici e figurativi caratteristici delle tradizioni e della vita dei cristiani </w:t>
            </w:r>
            <w:r w:rsidRPr="000304FD">
              <w:rPr>
                <w:rFonts w:asciiTheme="majorHAnsi" w:hAnsiTheme="majorHAnsi" w:cstheme="majorHAnsi"/>
                <w:i/>
              </w:rPr>
              <w:t>ponendo</w:t>
            </w:r>
            <w:r w:rsidRPr="000304FD">
              <w:rPr>
                <w:rFonts w:asciiTheme="majorHAnsi" w:hAnsiTheme="majorHAnsi" w:cstheme="majorHAnsi"/>
              </w:rPr>
              <w:t xml:space="preserve"> l’attenzione ai segni, feste, preghiere, canti, gestualità, spazi, arte per poter esprimere con creatività il proprio vissuto religioso. </w:t>
            </w:r>
          </w:p>
        </w:tc>
      </w:tr>
      <w:tr w:rsidR="00EE75B3" w:rsidRPr="00EE75B3" w:rsidTr="00E54061">
        <w:tc>
          <w:tcPr>
            <w:tcW w:w="2087" w:type="dxa"/>
          </w:tcPr>
          <w:p w:rsidR="00EE75B3" w:rsidRPr="001550B2" w:rsidRDefault="00EE75B3" w:rsidP="00EE75B3">
            <w:pPr>
              <w:jc w:val="center"/>
              <w:rPr>
                <w:rFonts w:cs="Arial"/>
              </w:rPr>
            </w:pPr>
            <w:r>
              <w:rPr>
                <w:rFonts w:cs="Arial"/>
              </w:rPr>
              <w:t>TESTIMONIARE</w:t>
            </w:r>
          </w:p>
        </w:tc>
        <w:tc>
          <w:tcPr>
            <w:tcW w:w="8107" w:type="dxa"/>
          </w:tcPr>
          <w:p w:rsidR="00EE75B3" w:rsidRPr="00EE75B3" w:rsidRDefault="00EE75B3" w:rsidP="00EE75B3">
            <w:pPr>
              <w:pStyle w:val="Default"/>
              <w:jc w:val="both"/>
              <w:rPr>
                <w:rFonts w:asciiTheme="majorHAnsi" w:hAnsiTheme="majorHAnsi" w:cstheme="majorHAnsi"/>
                <w:color w:val="auto"/>
                <w:sz w:val="28"/>
                <w:szCs w:val="28"/>
              </w:rPr>
            </w:pPr>
            <w:r w:rsidRPr="00EE75B3">
              <w:rPr>
                <w:rFonts w:asciiTheme="majorHAnsi" w:hAnsiTheme="majorHAnsi" w:cstheme="majorHAnsi"/>
                <w:color w:val="auto"/>
                <w:sz w:val="28"/>
                <w:szCs w:val="28"/>
              </w:rPr>
              <w:t>Il bambino è in grado di:</w:t>
            </w:r>
          </w:p>
          <w:p w:rsidR="00EE75B3" w:rsidRPr="000304FD" w:rsidRDefault="00EE75B3" w:rsidP="00E97ACB">
            <w:pPr>
              <w:pStyle w:val="Default"/>
              <w:numPr>
                <w:ilvl w:val="0"/>
                <w:numId w:val="21"/>
              </w:numPr>
              <w:jc w:val="both"/>
              <w:rPr>
                <w:rFonts w:asciiTheme="majorHAnsi" w:hAnsiTheme="majorHAnsi" w:cstheme="majorHAnsi"/>
                <w:color w:val="auto"/>
                <w:sz w:val="28"/>
                <w:szCs w:val="28"/>
              </w:rPr>
            </w:pPr>
            <w:r w:rsidRPr="00EE75B3">
              <w:rPr>
                <w:rFonts w:asciiTheme="majorHAnsi" w:hAnsiTheme="majorHAnsi" w:cstheme="majorHAnsi"/>
                <w:b/>
                <w:color w:val="auto"/>
                <w:sz w:val="28"/>
                <w:szCs w:val="28"/>
              </w:rPr>
              <w:t>TESTIMONIARE</w:t>
            </w:r>
            <w:r w:rsidRPr="00EE75B3">
              <w:rPr>
                <w:rFonts w:asciiTheme="majorHAnsi" w:hAnsiTheme="majorHAnsi" w:cstheme="majorHAnsi"/>
                <w:color w:val="auto"/>
                <w:sz w:val="28"/>
                <w:szCs w:val="28"/>
              </w:rPr>
              <w:t xml:space="preserve"> con meraviglia e curiosità, gli insegnamenti di Gesù, </w:t>
            </w:r>
            <w:r w:rsidRPr="00EE75B3">
              <w:rPr>
                <w:rFonts w:asciiTheme="majorHAnsi" w:hAnsiTheme="majorHAnsi" w:cstheme="majorHAnsi"/>
                <w:i/>
                <w:color w:val="auto"/>
                <w:sz w:val="28"/>
                <w:szCs w:val="28"/>
              </w:rPr>
              <w:t>sviluppando</w:t>
            </w:r>
            <w:r w:rsidRPr="00EE75B3">
              <w:rPr>
                <w:rFonts w:asciiTheme="majorHAnsi" w:hAnsiTheme="majorHAnsi" w:cstheme="majorHAnsi"/>
                <w:color w:val="auto"/>
                <w:sz w:val="28"/>
                <w:szCs w:val="28"/>
              </w:rPr>
              <w:t xml:space="preserve"> sentimenti di responsabilità nei confronti della realtà, dei compagni, della famiglia, della comunità intera con fiducia e speranza.</w:t>
            </w:r>
          </w:p>
        </w:tc>
      </w:tr>
    </w:tbl>
    <w:p w:rsidR="00430A8F" w:rsidRDefault="00541E6C" w:rsidP="00430A8F">
      <w:hyperlink w:anchor="INDICE" w:history="1">
        <w:r w:rsidR="00430A8F" w:rsidRPr="00430A8F">
          <w:rPr>
            <w:rStyle w:val="Collegamentoipertestuale"/>
          </w:rPr>
          <w:t>TORNA ALL’INDICE</w:t>
        </w:r>
      </w:hyperlink>
    </w:p>
    <w:p w:rsidR="000304FD" w:rsidRDefault="000304FD">
      <w:r>
        <w:br w:type="page"/>
      </w:r>
    </w:p>
    <w:p w:rsidR="00EE75B3" w:rsidRDefault="003A0A14" w:rsidP="003A0A14">
      <w:pPr>
        <w:pStyle w:val="Titolo1"/>
      </w:pPr>
      <w:bookmarkStart w:id="3" w:name="_Toc150781035"/>
      <w:r>
        <w:lastRenderedPageBreak/>
        <w:t>PROFILO DELLE COMPETENZE DI ITALIANO</w:t>
      </w:r>
      <w:bookmarkEnd w:id="3"/>
    </w:p>
    <w:tbl>
      <w:tblPr>
        <w:tblStyle w:val="Grigliatabella"/>
        <w:tblW w:w="0" w:type="auto"/>
        <w:tblInd w:w="137" w:type="dxa"/>
        <w:tblLook w:val="04A0" w:firstRow="1" w:lastRow="0" w:firstColumn="1" w:lastColumn="0" w:noHBand="0" w:noVBand="1"/>
      </w:tblPr>
      <w:tblGrid>
        <w:gridCol w:w="2541"/>
        <w:gridCol w:w="7516"/>
      </w:tblGrid>
      <w:tr w:rsidR="003A0A14" w:rsidRPr="0097430A" w:rsidTr="00044BFF">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3A0A14" w:rsidRPr="003A0A14" w:rsidRDefault="003A0A14" w:rsidP="00E54061">
            <w:pPr>
              <w:jc w:val="center"/>
              <w:rPr>
                <w:b/>
              </w:rPr>
            </w:pPr>
            <w:r w:rsidRPr="003A0A14">
              <w:rPr>
                <w:b/>
              </w:rPr>
              <w:t xml:space="preserve">SCUOLA PRIMARIA - CLASSE PRIMA </w:t>
            </w:r>
          </w:p>
        </w:tc>
      </w:tr>
      <w:tr w:rsidR="003A0A14" w:rsidRPr="006578EE" w:rsidTr="00044BFF">
        <w:tc>
          <w:tcPr>
            <w:tcW w:w="2541" w:type="dxa"/>
            <w:tcBorders>
              <w:top w:val="single" w:sz="4" w:space="0" w:color="auto"/>
            </w:tcBorders>
          </w:tcPr>
          <w:p w:rsidR="004F6EF1" w:rsidRDefault="00044BFF" w:rsidP="00E54061">
            <w:pPr>
              <w:ind w:firstLine="29"/>
              <w:jc w:val="center"/>
              <w:rPr>
                <w:rFonts w:eastAsia="Times New Roman" w:cs="Times New Roman"/>
              </w:rPr>
            </w:pPr>
            <w:r>
              <w:rPr>
                <w:noProof/>
                <w:lang w:eastAsia="it-IT"/>
              </w:rPr>
              <mc:AlternateContent>
                <mc:Choice Requires="wpg">
                  <w:drawing>
                    <wp:anchor distT="0" distB="0" distL="114300" distR="114300" simplePos="0" relativeHeight="251702272" behindDoc="0" locked="0" layoutInCell="1" allowOverlap="1">
                      <wp:simplePos x="0" y="0"/>
                      <wp:positionH relativeFrom="column">
                        <wp:posOffset>-369791</wp:posOffset>
                      </wp:positionH>
                      <wp:positionV relativeFrom="paragraph">
                        <wp:posOffset>-246767</wp:posOffset>
                      </wp:positionV>
                      <wp:extent cx="785316" cy="689318"/>
                      <wp:effectExtent l="19050" t="19050" r="0" b="0"/>
                      <wp:wrapNone/>
                      <wp:docPr id="69" name="Gruppo 69"/>
                      <wp:cNvGraphicFramePr/>
                      <a:graphic xmlns:a="http://schemas.openxmlformats.org/drawingml/2006/main">
                        <a:graphicData uri="http://schemas.microsoft.com/office/word/2010/wordprocessingGroup">
                          <wpg:wgp>
                            <wpg:cNvGrpSpPr/>
                            <wpg:grpSpPr>
                              <a:xfrm>
                                <a:off x="0" y="0"/>
                                <a:ext cx="785316" cy="689318"/>
                                <a:chOff x="176761" y="30593"/>
                                <a:chExt cx="785316" cy="689318"/>
                              </a:xfrm>
                            </wpg:grpSpPr>
                            <pic:pic xmlns:pic="http://schemas.openxmlformats.org/drawingml/2006/picture">
                              <pic:nvPicPr>
                                <pic:cNvPr id="67" name="Immagine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68" name="Fumetto 3 68"/>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9" o:spid="_x0000_s1052" style="position:absolute;left:0;text-align:left;margin-left:-29.1pt;margin-top:-19.45pt;width:61.85pt;height:54.3pt;z-index:251702272;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0sWhwQAAHwKAAAOAAAAZHJzL2Uyb0RvYy54bWycVttu2zgQfV9g/4HQ&#10;u2PJlizbiFN4nQsKBG3QdNFnmqJkbimSS9Kx08X++86QkuM63rRogMi8DIeHZ84Meflu30ryxK0T&#10;Wi2S7CJNCFdMV0I1i+TPz7eDaUKcp6qiUiu+SJ65S95d/f7b5c7M+UhvtKy4JeBEufnOLJKN92Y+&#10;HDq24S11F9pwBZO1ti310LXNsLJ0B95bORyl6WS407YyVjPuHIxex8nkKviva878x7p23BO5SACb&#10;D18bvmv8Dq8u6byx1GwE62DQX0DRUqFg04Ora+op2VrxylUrmNVO1/6C6Xao61owHs4Ap8nSk9Pc&#10;Wb014SzNfNeYA01A7QlPv+yWfXh6sERUi2QyS4iiLcTozm6N0QQGgJ2daeZgdGfNo3mw3UATe3jg&#10;fW1b/IWjkH3g9fnAK997wmCwnBbjbJIQBlOT6WycTSPvbAPBwVVZOSknWUJgfpwWs3E/ffOmg2G/&#10;+xBBHjAZwebw37EFrVds/VhVsMpvLU86J+1P+Wip/bo1AwisoV6shRT+OYgUQoig1NODYA82do6I&#10;L3vi37ctbYTiZFIiA7gGzeIiioe61+yrI0qvNlQ1fOkMCBzoQ+vh9+ah+92OaynMrZASo4Xt7myQ&#10;DCdiOkNPFOq1ZtuWKx8zz3IJx9TKbYRxCbFz3q45CMm+ryCUDLLeg5iMFcqH1AA13DuPu6MuQnL8&#10;M5ou03Q2+mOwKtLVIE/Lm8FylpeDMr0p8zSfZqts9S+uzvL51nE4PpXXRnTQYfQV+LOZ0NWMmGMh&#10;V8kTDRUBiQuA+t8AEYaQIcTqvOWebbBZA3mfgPC45jARmH4hF8PgIFVwxUlyjIvJbDQKMs+maQaK&#10;B1eRDkyTSVpkRRHTpBjPyiKUp4PKQQDW+TuuW4INIBqwBGbpE6COqHqTTg8RSEAIuDCbocy6PvTQ&#10;+zn+sMieK1CPG2o4QEC3R4KGmh8ryS3IxXtNxmQSUr6zO1QS939MnS8IfT0pxuM8hWqO9QQ4nZY/&#10;IGrHq4bfSIio4ysqpd4e8YYRaKoOMK3+Au3WrYRLABRCRnme5TFKxzYQwxebyTgvQsWCSIVIBCm9&#10;BAI0pKWo+tQLVxtfSRsluG5i9p5YSYW43lro92cWAgRcCQWxpza0/LPk6E+qT7yGag9iGwXlnICh&#10;jEF6Z3FqQyseMRYp/IUaA5DwZkb44ZTBIXqOudH57hz0ltFJ7zvqtLPHpTxc0wdg6VvA4uLDirCz&#10;Vv6wuBVK23MOJJyq2zna9yRFapAlv1/vw03Y3XtuvtbVM9yOVkOygdycYbcCMu+eOv9ALUgEBuHt&#10;4z/Cp5Z6t0h010rIRttv58bRHpIOZhOyg3fHInF/byleNfK9gnScZXmOD5XQyYtyBB17PLM+nlHb&#10;dqWhkIFoAV1oor2XfbO2uv0C2bvEXWGKKgZ7LxLmbd9Z+fgegkcW48tlMIt32L16NHDzxXCioD/v&#10;v1BruvLjIR0/6L4EdNp/qULRFiOk9HLrdS1CiUKmI69dBKAchVZ44gRRdc8xfEMd94PVy6Px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siwJ4AAAAAkBAAAPAAAAZHJzL2Rv&#10;d25yZXYueG1sTI/BasMwDIbvg72D0WC31klLujSLU0rZdiqDtYOxmxqrSWhsh9hN0refdtpOktDH&#10;r0/5ZjKtGKj3jbMK4nkEgmzpdGMrBZ/H11kKwge0GltnScGNPGyK+7scM+1G+0HDIVSCQ6zPUEEd&#10;QpdJ6cuaDPq568jy7ux6g4HHvpK6x5HDTSsXUbSSBhvLF2rsaFdTeTlcjYK3EcftMn4Z9pfz7vZ9&#10;TN6/9jEp9fgwbZ9BBJrCHwy/+qwOBTud3NVqL1oFsyRdMMrNMl2DYGKVJCBOXNdPIItc/v+g+AEA&#10;AP//AwBQSwMECgAAAAAAAAAhAMJ51MLJEwAAyRMAABQAAABkcnMvbWVkaWEvaW1hZ2UxLnBuZ4lQ&#10;TkcNChoKAAAADUlIRFIAAACwAAAAnQgDAAAAI1sChAAAAAFzUkdCAK7OHOkAAAAEZ0FNQQAAsY8L&#10;/GEFAAADAFBMVEUAAAABAQECAgIDAwMFBQUGBgYHBwcICAgJCQkKCgoMDAwNDQ0ODg4PDw8QEBAR&#10;ERETExMUFBQVFRUWFhYXFxcYGBgaGhobGxscHBwdHR0eHh4fHx8hISEiIiIjIyMkJCQlJSUmJiYo&#10;KCgpKSkqKiorKyssLCwtLS0vLy8wMDAxMTE0NDQ2NjY3Nzc4ODg5OTk6Ojo9PT0+Pj4/Pz9AQEBB&#10;QUFCQkJFRUVGRkZHR0dISEhJSUlLS0tMTExNTU1OTk5QUFBSUVJTU1NUVFRVVVVWVlZXV1dYWFha&#10;WlpbW1teXl5fX19hYWFiYmJjY2NkZGRlZWVmZmZoaGhpaWlqampra2tsbGxtbW1vb29wcHBxcXFy&#10;cnJ0dHR2dnZ3d3d4eHh5eXl6enp7e3t9fX1+fn5/f3+AgICBgYGCgoKEhISFhYWGhoaHh4eIiIiJ&#10;iYmLi4uMjIyNjY2Ojo6Pj4+QkJCSkpKTk5OUlJSVlZWWlpaXl5eZmZmampqbm5ucnJydnZ2enp6g&#10;oKChoaGioqKjo6OkpKSlpaWoqKipqamqqqqrq6usrKytra2vr6+wsLCxsbGysrKzs7O0tLS2tra3&#10;t7e4uLi5ubm6urq7u7u9vb2+vr6/v7/AwMDBwcHCwsLExMTFxcXGxsbHx8fIyMjJycnLy8vMzMzN&#10;zc3Ozs7Pz8/Q0NDS0tLT09PU1NTV1dXW1tbX19fZ2dna2trb29vc3Nzd3d3e3t7g4ODh4eHi4uLj&#10;4+Pk5OTl5eXn5+fo6Ojp6enr6+vs7Ozu7u7v7+/w8PDx8fHy8vLz8/P19fX29vb39/f4+Pj5+fn6&#10;+vr8+/z9/f3+/v7///8AAAAAAAAAAAAAAAAAAAAAAAAAAAAAAAAAAAAAAAAAAAAAAAAAAAAAAAAA&#10;AAAAAAAAAAAAAAAAAAAAAAAAAAAAAAAAAAAAAAAAAAAAAAAAAAAAAAAAAAAAAAAAAAAAAAAAAAAA&#10;AAAAAAAAAAAAAAAAAAAAAAAAAAAAAAAAAAAAAAAAAAAAAAAAAACnN/l8AAABAHRSTlP/////////&#10;////////////////////////////////////////////////////////////////////////////&#10;////////////////////////////////////////////////////////////////////////////&#10;////////////////////////////////////////////////////////////////////////////&#10;////////////////////////////////////////////////////////////////////////////&#10;//////////////////////////8AU/cHJQAAAAlwSFlzAAAOwwAADsMBx2+oZAAAD0ZJREFUeF7t&#10;nImfFdWVx89dqurtS71Xr97S7/UimuhMIjOaiToKsogapUVkaRNGI45Ab0CzCdJiEk1cQzQLURMx&#10;CAIGmCiLLI0SGRDofkvVX+ScW+829Ou1up3uTn9SP+j61Hbv/b5zzz33vP70vfDNDJMHPNnygCdb&#10;HvBkywOebHnAky0PeLLlDvjT919c9+iKZzt37D4q70ybXAF3wgCt6D4pb0+L3AC/yr+bzxQSqIZC&#10;XDDftetv8tHUyw3wMggRoIJUAxJINCRVIIv+LB9OtdwAr4SoQpRoNBrxE2SGgD+VVJV/+7V8PLVy&#10;A7wUEn7Fz1EQrSskhbEDgVsAQi/LF6ZSboCbaZzE4YebWxffCkBYrEkBlUGwQLXGN+QrUydXwEwA&#10;b7pW/vpKz1923MsoFHTOAPxpArP3ypemSm6BdXjerpRt1NXPfvkDP+R1QGS1CbSnpjbKuXQJpsNG&#10;u4T/igK6tP9JCroJBFh4Fmi/ke9NidwAP06iPAFb7T5h4Kqsz7o4pBKMA5hp/sOD8s0pkCsLQ4Al&#10;a4At266cWU2VnM8HRGsC2CxfnXyNDvzZR2/t2tKeA5Wm2fPoEP0qlyqWVT6+ErQcgOLL5pTZ32Lu&#10;+/STPa9ufvaJH839j9moexcte7p9+54T8uFgjQb8qilmNzFVAKToFrtX4grhAOy1i3tup5koPuez&#10;GEwkwvUcfG1z8yyqOO1gyKRUTKiU4BkYr8uXajUK8Hvcn0NldRUrMdhm+5qEHaBLWwNwi6IpEMjC&#10;YlnOpXr2b10CPh8DVTfr83XpRCwaCvj9fiNppNKZXM4Pw0bMUYCXgWNh/NgEIK1ss4uScqBKxx6D&#10;aEqY6CYO78uSY+vAzx+BgAL+bENK9JBoAf/XyITH5Ms1GgV4LouIgvGQwEmxWpe4oSvvAGQwK4Ik&#10;QLcsOrr2bvgXjC7hXF2EcSenAuLTMw2FfF2+gIdsJiPuxel98v0ajQJ8N4sxhrODY4AMH97CKOv0&#10;Q6oeBBXCBRdusf/ZPNbYUBcBEROBBwt16VTYVwVHESFKGYvCPFmkRqMAz4cYVlBofu42FoI6MjBK&#10;1MiyrG4GOfGxmiAwakj+/JW7MKok6jgwpnItlGtMCUbmm/XgT7t2/OrXQi9sXP3k7TjUg/CALFWj&#10;MYDNcGexuIwiMIxsYcuyD92m3cyQIkngNVl8qD5YDsBSBQ0ojrRgPUZEnNzvb33pzycuXLx6o3Kr&#10;XNwarAc/LJDlajQGcA52lKylEB4N2JlHLv8UDFPj3N/EOmX5QXpnDmHp+oSg5DHTCYZLXzh8vLeI&#10;pUUNGN37hIply94GKTIx4Cx6QnkJRJC8ZmoeorL9e0w4sb/JTbDovKzhhk7twmQpm8BIoEIin/Cz&#10;wH/+7KOLJewdjOilUrHkEPfL6sb2wmyRLFwjd8DRMYFRh25V0xiyWT0oh2UVUj27tAAkQziwKMvU&#10;odM+/uqFS30VWW4Y7YTstwPGExgprPWrbF1ugaYgKJDy1UbkbuBq3omzsQY8LHzzzLUqLNp3eAng&#10;IFkoy9fIHXDcBbB9xbq6FVIxlQViSfa2rAQneAosr4LKg8kcpeGNnzpZNQoH60jEUwOMI6e8h3GD&#10;qBprYi9WK/ntd0QewiiHbIzAI3suYkZdLFdQDu9owHS8wAvA1w+cZHkXwDbGkSOUZDkjWpa3YxUH&#10;m4GkCc4KQdMA8t9H5WuORvQHlABWyXijxINUZ3n+gm0/QUy1Ab8ijTBxDJDVZx+fAzejvypNgVWn&#10;d4LagBkDU7IJha3/pDzKMKuVAI7AfAlSo2GAzxw/+znq/J34rS2NwaHYDDrJwbDZ2mBZfeVLT8Et&#10;qgI8jcXNJFo3ZBRAXX9yrCAzUAJYh/tOnEWd+ey0BHM0BPhP2epveSgnPAAZnC9Kj0GC1rkCRhMW&#10;7eIWaAhjvE3pCeBAYjkOHWftKzZ6rXxtTAlgjSiEKYrCgOYGJJqDgQ8ARJMRIx7y+xRMTgYAu/Fh&#10;oYp99RdEDwFVFBxqNEfh8cPykWuJiYOAloyidDMK6iGJNxT4KUhpYpTgnKXgcQLAqKt/wCjmpLhG&#10;VL13n2vXvS4BjHkiEbGbQbCePi3xhgKvwrwMXUJ0hmhyAPCYM90A9b4HAT+APwz+1644njI+SWAq&#10;fj0WFLn8TyTeUOCVODoxOUlm8il8E1/dYvctduLwOIDRVz+gJqUmrL44flqU4xJMS2ZQaGOdLJV4&#10;Q4F/jKNT8eGQQTPjYYIWLtl/ZRlCMvA/8sY4JYCxeezrIPFrPMVWSLzhgGMQ1H50+OMDB34AMV5Q&#10;dtr2MprWGsm4gcXH/RbAQXrnR5/89dgSJcIMtlziDQccAYNsEnALMYceEIenGjjEH8bBYHeBSRPk&#10;CYk3HLBI1jsw+ep9GIzpBI7DPGzRaoMCGQfwt/Hh/y9gYzwWHpD8TCNwki6TeB6wlAfsCvihmQb8&#10;ICSnG7ho2+3ugRfNMOC+RZDoB55IHM4CZkx/kzfGKZHAx+B+ywFOupw4+h6YacALMXGbZmD82tvh&#10;HniBB+xaHvBY8oA94EHygD3gQfqnBI7C/eJvdsaRS0w78DwB3DZjgCMwT/zKvnVGAIsEPgzzSxXb&#10;anWfwE8zcAjmFy3bWjdzgMkCBK6snTHAQbIAG6ys8YCHkwfsAQ+SB+wBD5IH7AEPkgf8jw4sEvgQ&#10;XVi0bWvtjPnG4QGPJg/YAx4kD9gDHiQP2AMeJA/YAx6kfzpg7xvHWJp+YDbDgJNEhXt+c1bUVSmV&#10;K2P+8f20A4eBcAZs2e5T7hYKTDtwHFQWyYoFjCv3fOWCedqBCxoHBkqkLu6j6rqPL8t6R9T0AttH&#10;OaGZvEbAx1U9q7LgHS+fxFordnkkY08vcMU++pRYPZ6o13wAfmKmAdgze69gxSOtIJhW4LLAuriv&#10;vUA4b4pzplBFa8wyPvvnZyxrBOJpBIbn+8SCvbJd/mpvW4BAMOdXgQPXTQDafmYEYrfAI7nUxIFv&#10;gi7bKqMlRdWl8+//BH0jZzKCThEyMWos+MNl21ncWUvu2sKV/oLV2G5hSxW8sZ0ltQkB8zRsd+qr&#10;Cms9/9Z8dOcwAwiCauYAbnvrHNrfrtQMwHG7xCBTb6XpCVq4XtlRvnqh5/OTp85cuXS5r/d/8eOf&#10;ef1uZBbrqzhkGnwQ6OwZ3LXugcuOx9l276W+S1+cPXf+/PkLl0r2FsjzCQH7CNw6d3YmQHGmA6Xh&#10;7vsfXtH+0qH9e7bNpkGxFIsDhHI+6nv+kNPqdbkG7vuq59N9b77Yueqhu2Y3BpyF+eHCHfNuBVAn&#10;ZmGq+tGSEPBrKmeEqSqlYhHYv88SK6uktHhaIU8fw+avJxlF6xM67B88F/vQacvouZb9dc+hNzpX&#10;fa+6DA6YOEAIJfYSEIMkzB4oWXb5ufEl8IIYaRXOOFcUX1hPZYycEcL71RYccX8+FoTVBzCd671a&#10;5RoB2Kr2f/Hy0VdW31MtqxVypmHooYDf51MVrmo+fzCgIHBce1i828rSiqmslHguLKxxZxsQwI/N&#10;xUYTYgMHIpbb3QBGafVNEGg5ZsnRM6KF0Qm+/HDLCtAw2kSzjQkjHka26p4bjsRWDdWrAMzvLdl9&#10;qzGRicESiTcWsD8UT2Xr8vlCfUNDPSqfTSV8fuQWzlZto9oY/jcawLf8RJVKAqdBOMoAFU++0uIU&#10;yjQaEcCILiqhWjCqm7l8QageW2psTCWiISP4iCjSqdX5c/6RFwDeAC4dpKBwzkXfI5VoxlnEyEBP&#10;I7hONXQVZzsWLnoQh4lhMlh/zr5WQm8+grTXgatbMF062H2n2GUnU4cBnDs9FE1k8k0ZjDhU9WlO&#10;E+LDM1ErJ8q7WMhaS1JjLE/rB7btd26i31/xXPevfveB0L733369u+uZlXOigg67LF8fEUNPDBAp&#10;NV1PYdMFy7psHyMIbMJR9BH0krL95cdrmtCZ4g1YhAi0QDJTFxZ0KgTuWfpfndtf2/3uh/tQ7+7+&#10;xfaOFbcH/vVtJ76PHSWi14ErvedKdq/Y7Annn6pzlsvl0oVzH//xxZa5CiWU+28uBFXHOaoewsw0&#10;hZe+LNlHfGlCHOCiVen7cNt3OIfGbFTEHBqI5mf58Br43JZd7x0++4WcJeXKd6tcrNjFv/cigqso&#10;EbsOjIf+CddZTC948RSrFLX2HHtjzRzRsz4jHcTWkd/p1FQY6t+0T4FJSMqx8Bfdd2uc5PNoT1Ah&#10;nsrHxfeX+9pfPnL+am+pUqzmfILVQnuI6jFzQbeyS4KhjWWUtNoi8YYDjuO/DRgpZSXD6fqzyunf&#10;dz+ocB9kMzFpZ0LUaBBadkECMMocKf5xJeb+BUNsU0MhkzHFkJi/83en+00xirCJor2WprgxaljT&#10;BbBtX+srlq6hP5SKxXIFD329eIFX4qMLWLF9gVNt6dTe9tsYBtTqoHGQG9CWGKxDsG4OkHB9SuUU&#10;QyH40Iu/t2H/ueoM45QXh2o9gyVyVzRxqxh0MNqq2yQCryvKUsPL6bYSSn6BLpVP7H4ypjDJi7ZO&#10;G1T4KCZI+Ygigh5QqkL6ibePX3FhWilR99erxcQxiku0OMB3dD3b3rl+Q3vH+o0b1q/f2IWHzg68&#10;EFddm7o2dG3a2Nne3t62bl1bR1fbmq6OF3Y++d0gDkMp8cUEITFORFW0Kmjo6swHs9Zu3rWha00b&#10;Fl/f0dba2tbmHFrb29qwskFqbV3XsWF92x1iMTYdeeJYAUnqE5tT4eSLNnI2ZXKmdueWMwX1/zii&#10;Yu8iMdzEuv9q2HaAnQkF50ZFUwHDNFZ245nz3J0YMNU3ZljjJBjRDTOdSSYMM2XgGR6SCbwQV0bK&#10;SBipZCKJp0l8lk4nU6apOzt4DqPrk66QruvJlJHJpDF9MFJYzBSHVNrEavCiRil80cwZmHJBlDwq&#10;8YYCP1O1MGFMUTW0EaY9eIYHMWrQhGhQkbbhIBK2pfgMMzg0JFRN6EicKQrDnADPxVYTwt7OE5km&#10;uBfBnkMLw48l3lDgtVAIJ2JxFJowFo0ndHGGh1gUL8RVXI9H43osKl6K4bNkMqYnEpFIROzkGYni&#10;Bb4ei+mG7tyLxwLRYCAUFhexOD40EqKjEgksKfoID2h0NDde1CiZTJhGJsFieqhAtki8ocBnHXMQ&#10;Z7yLvGn6hJ6OP5zgAKL0c4k3FPibc9tWLVm+eHEz6rFpVXPzYvx5vPnR5S0bb/AOBf5Hlwc82fKA&#10;J1se8GTLA55secCTLQ94suUBT7ZmGPA33/wfV1N4QKiuWT0AAAAASUVORK5CYIJQSwECLQAUAAYA&#10;CAAAACEAsYJntgoBAAATAgAAEwAAAAAAAAAAAAAAAAAAAAAAW0NvbnRlbnRfVHlwZXNdLnhtbFBL&#10;AQItABQABgAIAAAAIQA4/SH/1gAAAJQBAAALAAAAAAAAAAAAAAAAADsBAABfcmVscy8ucmVsc1BL&#10;AQItABQABgAIAAAAIQAz00sWhwQAAHwKAAAOAAAAAAAAAAAAAAAAADoCAABkcnMvZTJvRG9jLnht&#10;bFBLAQItABQABgAIAAAAIQCqJg6+vAAAACEBAAAZAAAAAAAAAAAAAAAAAO0GAABkcnMvX3JlbHMv&#10;ZTJvRG9jLnhtbC5yZWxzUEsBAi0AFAAGAAgAAAAhABWyLAngAAAACQEAAA8AAAAAAAAAAAAAAAAA&#10;4AcAAGRycy9kb3ducmV2LnhtbFBLAQItAAoAAAAAAAAAIQDCedTCyRMAAMkTAAAUAAAAAAAAAAAA&#10;AAAAAO0IAABkcnMvbWVkaWEvaW1hZ2UxLnBuZ1BLBQYAAAAABgAGAHwBAADoHAAAAAA=&#10;">
                      <v:shape id="Immagine 67" o:spid="_x0000_s1053"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9tnFAAAA2wAAAA8AAABkcnMvZG93bnJldi54bWxEj0uLwkAQhO+C/2Fowds6WcFXNqP4ICAe&#10;FnxcvHUyvUnYTE/IjBr/vbOw4LGoqq+oZNWZWtypdZVlBZ+jCARxbnXFhYLLOf2Yg3AeWWNtmRQ8&#10;ycFq2e8lGGv74CPdT74QAcIuRgWl900spctLMuhGtiEO3o9tDfog20LqFh8Bbmo5jqKpNFhxWCix&#10;oW1J+e/pZhRk+/NhYxe373QyGx/SZne1OrsqNRx06y8Qnjr/Dv+391rBdAZ/X8IP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0fbZxQAAANsAAAAPAAAAAAAAAAAAAAAA&#10;AJ8CAABkcnMvZG93bnJldi54bWxQSwUGAAAAAAQABAD3AAAAkQMAAAAA&#10;">
                        <v:imagedata r:id="rId9" o:title=""/>
                        <v:path arrowok="t"/>
                      </v:shape>
                      <v:shape id="Fumetto 3 68" o:spid="_x0000_s1054"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w2sEA&#10;AADbAAAADwAAAGRycy9kb3ducmV2LnhtbERPy2rCQBTdF/yH4Qrd1YlabIiOIoZAoatGoS4vmWsS&#10;zNwJmdE8vr6zKHR5OO/dYTCNeFLnassKlosIBHFhdc2lgss5e4tBOI+ssbFMCkZycNjPXnaYaNvz&#10;Nz1zX4oQwi5BBZX3bSKlKyoy6Ba2JQ7czXYGfYBdKXWHfQg3jVxF0UYarDk0VNjSqaLinj+MgvN0&#10;/eLrKW3ef+L1R1yMaZ6lk1Kv8+G4BeFp8P/iP/enVrAJ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sNrBAAAA2wAAAA8AAAAAAAAAAAAAAAAAmAIAAGRycy9kb3du&#10;cmV2LnhtbFBLBQYAAAAABAAEAPUAAACGAwAAAAA=&#10;" adj="16073,24506" fillcolor="white [3212]" strokecolor="black [3213]" strokeweight="1pt">
                        <v:textbox>
                          <w:txbxContent>
                            <w:p w:rsidR="0094063C" w:rsidRDefault="0094063C" w:rsidP="004F6EF1">
                              <w:pPr>
                                <w:jc w:val="center"/>
                              </w:pPr>
                            </w:p>
                          </w:txbxContent>
                        </v:textbox>
                      </v:shape>
                    </v:group>
                  </w:pict>
                </mc:Fallback>
              </mc:AlternateContent>
            </w:r>
          </w:p>
          <w:p w:rsidR="004F6EF1" w:rsidRDefault="004F6EF1" w:rsidP="00E54061">
            <w:pPr>
              <w:ind w:firstLine="29"/>
              <w:jc w:val="center"/>
              <w:rPr>
                <w:rFonts w:eastAsia="Times New Roman" w:cs="Times New Roman"/>
              </w:rPr>
            </w:pPr>
          </w:p>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tcBorders>
              <w:top w:val="single" w:sz="4" w:space="0" w:color="auto"/>
            </w:tcBorders>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2"/>
              </w:numPr>
              <w:spacing w:after="160" w:line="259" w:lineRule="auto"/>
              <w:ind w:left="459" w:hanging="426"/>
              <w:contextualSpacing/>
              <w:jc w:val="both"/>
              <w:rPr>
                <w:rFonts w:eastAsia="Times New Roman" w:cs="Times New Roman"/>
              </w:rPr>
            </w:pPr>
            <w:proofErr w:type="gramStart"/>
            <w:r>
              <w:rPr>
                <w:rFonts w:eastAsia="Times New Roman" w:cs="Times New Roman"/>
                <w:b/>
              </w:rPr>
              <w:t>a</w:t>
            </w:r>
            <w:r w:rsidR="003A0A14" w:rsidRPr="003A0A14">
              <w:rPr>
                <w:rFonts w:eastAsia="Times New Roman" w:cs="Times New Roman"/>
                <w:b/>
              </w:rPr>
              <w:t>scoltare</w:t>
            </w:r>
            <w:proofErr w:type="gramEnd"/>
            <w:r w:rsidR="003A0A14" w:rsidRPr="003A0A14">
              <w:rPr>
                <w:rFonts w:eastAsia="Times New Roman" w:cs="Times New Roman"/>
                <w:b/>
              </w:rPr>
              <w:t xml:space="preserve"> </w:t>
            </w:r>
            <w:r w:rsidR="003A0A14" w:rsidRPr="003A0A14">
              <w:rPr>
                <w:rFonts w:eastAsia="Times New Roman" w:cs="Times New Roman"/>
                <w:i/>
              </w:rPr>
              <w:t>comprendendo</w:t>
            </w:r>
            <w:r w:rsidR="003A0A14" w:rsidRPr="003A0A14">
              <w:rPr>
                <w:rFonts w:eastAsia="Times New Roman" w:cs="Times New Roman"/>
              </w:rPr>
              <w:t xml:space="preserve"> il senso globale di testi di diversa tipologia (fiabe, favole, filastrocche) letti dall’insegnante e di esperienze narrate, </w:t>
            </w:r>
            <w:r w:rsidR="003A0A14" w:rsidRPr="003A0A14">
              <w:rPr>
                <w:rFonts w:eastAsia="Times New Roman" w:cs="Times New Roman"/>
                <w:i/>
              </w:rPr>
              <w:t xml:space="preserve">individuando </w:t>
            </w:r>
            <w:r w:rsidR="003A0A14" w:rsidRPr="003A0A14">
              <w:rPr>
                <w:rFonts w:eastAsia="Times New Roman" w:cs="Times New Roman"/>
              </w:rPr>
              <w:t xml:space="preserve">le informazioni principali, </w:t>
            </w:r>
            <w:r w:rsidR="003A0A14" w:rsidRPr="003A0A14">
              <w:rPr>
                <w:rFonts w:eastAsia="Times New Roman" w:cs="Times New Roman"/>
                <w:i/>
              </w:rPr>
              <w:t>rispondendo</w:t>
            </w:r>
            <w:r w:rsidR="003A0A14" w:rsidRPr="003A0A14">
              <w:rPr>
                <w:rFonts w:eastAsia="Times New Roman" w:cs="Times New Roman"/>
              </w:rPr>
              <w:t xml:space="preserve"> a semplici domande sul contenuto.</w:t>
            </w:r>
          </w:p>
          <w:p w:rsidR="003A0A14" w:rsidRPr="003A0A14" w:rsidRDefault="003A0A14" w:rsidP="00E54061">
            <w:pPr>
              <w:ind w:left="33"/>
              <w:contextualSpacing/>
              <w:jc w:val="both"/>
              <w:rPr>
                <w:rFonts w:eastAsia="Times New Roman" w:cs="Times New Roman"/>
              </w:rPr>
            </w:pPr>
          </w:p>
        </w:tc>
      </w:tr>
      <w:tr w:rsidR="003A0A14" w:rsidRPr="0078192C"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tc>
        <w:tc>
          <w:tcPr>
            <w:tcW w:w="7516" w:type="dxa"/>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3"/>
              </w:numPr>
              <w:spacing w:after="160" w:line="259" w:lineRule="auto"/>
              <w:ind w:left="459"/>
              <w:contextualSpacing/>
              <w:jc w:val="both"/>
            </w:pPr>
            <w:proofErr w:type="gramStart"/>
            <w:r>
              <w:rPr>
                <w:rFonts w:eastAsia="Times New Roman" w:cs="Times New Roman"/>
                <w:b/>
              </w:rPr>
              <w:t>l</w:t>
            </w:r>
            <w:r w:rsidR="003A0A14" w:rsidRPr="003A0A14">
              <w:rPr>
                <w:rFonts w:eastAsia="Times New Roman" w:cs="Times New Roman"/>
                <w:b/>
              </w:rPr>
              <w:t>eggere</w:t>
            </w:r>
            <w:proofErr w:type="gramEnd"/>
            <w:r w:rsidR="003A0A14" w:rsidRPr="003A0A14">
              <w:rPr>
                <w:rFonts w:eastAsia="Times New Roman" w:cs="Times New Roman"/>
                <w:b/>
              </w:rPr>
              <w:t xml:space="preserve"> </w:t>
            </w:r>
            <w:r w:rsidR="003A0A14" w:rsidRPr="003A0A14">
              <w:rPr>
                <w:rFonts w:eastAsia="Times New Roman" w:cs="Times New Roman"/>
              </w:rPr>
              <w:t xml:space="preserve">parole, frasi e semplici testi (fiabe, favole, filastrocche) </w:t>
            </w:r>
            <w:r w:rsidR="003A0A14" w:rsidRPr="003A0A14">
              <w:rPr>
                <w:rFonts w:eastAsia="Times New Roman" w:cs="Times New Roman"/>
                <w:i/>
              </w:rPr>
              <w:t xml:space="preserve">migliorando </w:t>
            </w:r>
            <w:r w:rsidR="003A0A14" w:rsidRPr="003A0A14">
              <w:rPr>
                <w:rFonts w:eastAsia="Times New Roman" w:cs="Times New Roman"/>
              </w:rPr>
              <w:t xml:space="preserve">progressivamente la scorrevolezza, </w:t>
            </w:r>
            <w:r w:rsidR="003A0A14" w:rsidRPr="003A0A14">
              <w:rPr>
                <w:rFonts w:eastAsia="Times New Roman" w:cs="Times New Roman"/>
                <w:i/>
              </w:rPr>
              <w:t>cogliendo</w:t>
            </w:r>
            <w:r w:rsidR="003A0A14" w:rsidRPr="003A0A14">
              <w:rPr>
                <w:rFonts w:eastAsia="Times New Roman" w:cs="Times New Roman"/>
              </w:rPr>
              <w:t xml:space="preserve"> il senso globale e le informazioni essenziali, </w:t>
            </w:r>
            <w:r w:rsidR="003A0A14" w:rsidRPr="003A0A14">
              <w:rPr>
                <w:rFonts w:eastAsia="Times New Roman" w:cs="Times New Roman"/>
                <w:i/>
              </w:rPr>
              <w:t xml:space="preserve">effettuando </w:t>
            </w:r>
            <w:r w:rsidR="003A0A14" w:rsidRPr="003A0A14">
              <w:rPr>
                <w:rFonts w:eastAsia="Times New Roman" w:cs="Times New Roman"/>
              </w:rPr>
              <w:t xml:space="preserve">con l’aiuto dell’insegnante semplici inferenze dirette, </w:t>
            </w:r>
            <w:r w:rsidR="003A0A14" w:rsidRPr="003A0A14">
              <w:rPr>
                <w:rFonts w:eastAsia="Times New Roman" w:cs="Times New Roman"/>
                <w:i/>
              </w:rPr>
              <w:t>rispondendo</w:t>
            </w:r>
            <w:r w:rsidR="003A0A14" w:rsidRPr="003A0A14">
              <w:rPr>
                <w:rFonts w:eastAsia="Times New Roman" w:cs="Times New Roman"/>
              </w:rPr>
              <w:t xml:space="preserve"> a domande riguardanti il contenuto della lettura.</w:t>
            </w:r>
          </w:p>
        </w:tc>
      </w:tr>
      <w:tr w:rsidR="003A0A14" w:rsidRPr="006578EE" w:rsidTr="00044BFF">
        <w:tc>
          <w:tcPr>
            <w:tcW w:w="2541" w:type="dxa"/>
          </w:tcPr>
          <w:p w:rsidR="003A0A14" w:rsidRPr="003A0A14" w:rsidRDefault="003A0A14" w:rsidP="00E54061">
            <w:pPr>
              <w:jc w:val="center"/>
            </w:pPr>
            <w:r w:rsidRPr="003A0A14">
              <w:t>ESPRESSIONE ORALE</w:t>
            </w:r>
          </w:p>
        </w:tc>
        <w:tc>
          <w:tcPr>
            <w:tcW w:w="7516" w:type="dxa"/>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7B2C25">
            <w:pPr>
              <w:numPr>
                <w:ilvl w:val="0"/>
                <w:numId w:val="23"/>
              </w:numPr>
              <w:spacing w:after="160" w:line="259" w:lineRule="auto"/>
              <w:ind w:left="470"/>
              <w:contextualSpacing/>
              <w:jc w:val="both"/>
              <w:rPr>
                <w:rFonts w:eastAsia="Times New Roman" w:cs="Times New Roman"/>
              </w:rPr>
            </w:pPr>
            <w:proofErr w:type="gramStart"/>
            <w:r>
              <w:rPr>
                <w:rFonts w:eastAsia="Times New Roman" w:cs="Times New Roman"/>
                <w:b/>
              </w:rPr>
              <w:t>r</w:t>
            </w:r>
            <w:r w:rsidR="003A0A14" w:rsidRPr="003A0A14">
              <w:rPr>
                <w:rFonts w:eastAsia="Times New Roman" w:cs="Times New Roman"/>
                <w:b/>
              </w:rPr>
              <w:t>accontare</w:t>
            </w:r>
            <w:proofErr w:type="gramEnd"/>
            <w:r w:rsidR="003A0A14" w:rsidRPr="003A0A14">
              <w:rPr>
                <w:rFonts w:eastAsia="Times New Roman" w:cs="Times New Roman"/>
              </w:rPr>
              <w:t xml:space="preserve"> testi letti, ascoltati, fruiti tramite i media ed esperienze vissute </w:t>
            </w:r>
            <w:r w:rsidR="003A0A14" w:rsidRPr="003A0A14">
              <w:rPr>
                <w:rFonts w:eastAsia="Times New Roman" w:cs="Times New Roman"/>
                <w:i/>
              </w:rPr>
              <w:t>seguendo</w:t>
            </w:r>
            <w:r w:rsidR="003A0A14" w:rsidRPr="003A0A14">
              <w:rPr>
                <w:rFonts w:eastAsia="Times New Roman" w:cs="Times New Roman"/>
              </w:rPr>
              <w:t xml:space="preserve"> un ordine logico o cronologico, </w:t>
            </w:r>
            <w:r w:rsidR="003A0A14" w:rsidRPr="003A0A14">
              <w:rPr>
                <w:rFonts w:eastAsia="Times New Roman" w:cs="Times New Roman"/>
                <w:i/>
              </w:rPr>
              <w:t xml:space="preserve">pronunciando </w:t>
            </w:r>
            <w:r w:rsidR="003A0A14" w:rsidRPr="003A0A14">
              <w:rPr>
                <w:rFonts w:eastAsia="Times New Roman" w:cs="Times New Roman"/>
              </w:rPr>
              <w:t xml:space="preserve">correttamente le parole, </w:t>
            </w:r>
            <w:r w:rsidR="003A0A14" w:rsidRPr="003A0A14">
              <w:rPr>
                <w:rFonts w:eastAsia="Times New Roman" w:cs="Times New Roman"/>
                <w:i/>
              </w:rPr>
              <w:t>formulando</w:t>
            </w:r>
            <w:r w:rsidR="003A0A14" w:rsidRPr="003A0A14">
              <w:rPr>
                <w:rFonts w:eastAsia="Times New Roman" w:cs="Times New Roman"/>
              </w:rPr>
              <w:t xml:space="preserve"> frasi adeguatamente coerenti e coese, </w:t>
            </w:r>
            <w:r w:rsidR="003A0A14" w:rsidRPr="003A0A14">
              <w:rPr>
                <w:rFonts w:eastAsia="Times New Roman" w:cs="Times New Roman"/>
                <w:i/>
              </w:rPr>
              <w:t>riesponendo</w:t>
            </w:r>
            <w:r w:rsidR="003A0A14" w:rsidRPr="003A0A14">
              <w:rPr>
                <w:rFonts w:eastAsia="Times New Roman" w:cs="Times New Roman"/>
              </w:rPr>
              <w:t xml:space="preserve"> verbalmente il contenuto essenziale dei testi.</w:t>
            </w:r>
          </w:p>
          <w:p w:rsidR="003A0A14" w:rsidRPr="003A0A14" w:rsidRDefault="003A0A14" w:rsidP="007B2C25">
            <w:pPr>
              <w:numPr>
                <w:ilvl w:val="0"/>
                <w:numId w:val="23"/>
              </w:numPr>
              <w:spacing w:after="160" w:line="259" w:lineRule="auto"/>
              <w:ind w:left="470"/>
              <w:contextualSpacing/>
              <w:jc w:val="both"/>
              <w:rPr>
                <w:rFonts w:eastAsia="Times New Roman" w:cs="Times New Roman"/>
              </w:rPr>
            </w:pPr>
            <w:r w:rsidRPr="003A0A14">
              <w:rPr>
                <w:rFonts w:eastAsia="Times New Roman" w:cs="Times New Roman"/>
                <w:b/>
              </w:rPr>
              <w:t xml:space="preserve">Conversare </w:t>
            </w:r>
            <w:r w:rsidRPr="003A0A14">
              <w:rPr>
                <w:rFonts w:eastAsia="Times New Roman" w:cs="Times New Roman"/>
                <w:i/>
              </w:rPr>
              <w:t xml:space="preserve">intervenendo </w:t>
            </w:r>
            <w:r w:rsidRPr="003A0A14">
              <w:rPr>
                <w:rFonts w:eastAsia="Times New Roman" w:cs="Times New Roman"/>
              </w:rPr>
              <w:t xml:space="preserve">nel rispetto del proprio turno, </w:t>
            </w:r>
            <w:r w:rsidRPr="003A0A14">
              <w:rPr>
                <w:rFonts w:eastAsia="Times New Roman" w:cs="Times New Roman"/>
                <w:i/>
              </w:rPr>
              <w:t>mostrando</w:t>
            </w:r>
            <w:r w:rsidRPr="003A0A14">
              <w:rPr>
                <w:rFonts w:eastAsia="Times New Roman" w:cs="Times New Roman"/>
              </w:rPr>
              <w:t xml:space="preserve"> attenzione verso l’interlocutore anche mediante linguaggi non verbali.</w:t>
            </w:r>
          </w:p>
        </w:tc>
      </w:tr>
      <w:tr w:rsidR="003A0A14" w:rsidRPr="0078192C" w:rsidTr="00044BFF">
        <w:tc>
          <w:tcPr>
            <w:tcW w:w="2541" w:type="dxa"/>
          </w:tcPr>
          <w:p w:rsidR="003A0A14" w:rsidRPr="003A0A14" w:rsidRDefault="003A0A14" w:rsidP="00E54061">
            <w:pPr>
              <w:jc w:val="center"/>
            </w:pPr>
            <w:r w:rsidRPr="003A0A14">
              <w:t>ESPRESSIONE SCRITTA</w:t>
            </w:r>
          </w:p>
          <w:p w:rsidR="003A0A14" w:rsidRPr="003A0A14" w:rsidRDefault="003A0A14" w:rsidP="00E54061">
            <w:pPr>
              <w:jc w:val="center"/>
            </w:pPr>
            <w:r w:rsidRPr="003A0A14">
              <w:t>E RIFLESSIONE LINGUISTICA</w:t>
            </w:r>
          </w:p>
        </w:tc>
        <w:tc>
          <w:tcPr>
            <w:tcW w:w="7516" w:type="dxa"/>
          </w:tcPr>
          <w:p w:rsidR="003A0A14" w:rsidRPr="003A0A14" w:rsidRDefault="003A0A14" w:rsidP="00E54061">
            <w:pPr>
              <w:ind w:firstLine="33"/>
              <w:jc w:val="both"/>
              <w:rPr>
                <w:rFonts w:eastAsia="Times New Roman" w:cs="Times New Roman"/>
              </w:rPr>
            </w:pPr>
            <w:r w:rsidRPr="003A0A14">
              <w:rPr>
                <w:rFonts w:eastAsia="Times New Roman" w:cs="Times New Roman"/>
              </w:rPr>
              <w:t xml:space="preserve">L’alunno è in grado di: </w:t>
            </w:r>
          </w:p>
          <w:p w:rsidR="003A0A14" w:rsidRPr="003A0A14" w:rsidRDefault="007B2C25" w:rsidP="00E97ACB">
            <w:pPr>
              <w:numPr>
                <w:ilvl w:val="0"/>
                <w:numId w:val="23"/>
              </w:numPr>
              <w:spacing w:after="160" w:line="259" w:lineRule="auto"/>
              <w:ind w:left="459"/>
              <w:contextualSpacing/>
              <w:jc w:val="both"/>
            </w:pPr>
            <w:proofErr w:type="gramStart"/>
            <w:r>
              <w:rPr>
                <w:rFonts w:eastAsia="Times New Roman" w:cs="Times New Roman"/>
                <w:b/>
              </w:rPr>
              <w:t>s</w:t>
            </w:r>
            <w:r w:rsidR="003A0A14" w:rsidRPr="003A0A14">
              <w:rPr>
                <w:rFonts w:eastAsia="Times New Roman" w:cs="Times New Roman"/>
                <w:b/>
              </w:rPr>
              <w:t>crivere</w:t>
            </w:r>
            <w:proofErr w:type="gramEnd"/>
            <w:r w:rsidR="003A0A14" w:rsidRPr="003A0A14">
              <w:rPr>
                <w:rFonts w:eastAsia="Times New Roman" w:cs="Times New Roman"/>
                <w:b/>
              </w:rPr>
              <w:t xml:space="preserve"> </w:t>
            </w:r>
            <w:r w:rsidR="003A0A14" w:rsidRPr="003A0A14">
              <w:rPr>
                <w:rFonts w:eastAsia="Times New Roman" w:cs="Times New Roman"/>
              </w:rPr>
              <w:t xml:space="preserve">parole, frasi e semplici testi di vario tipo (didascalie associate a immagini singole o a sequenze di immagini, verbalizzazioni di semplici testi non continui), </w:t>
            </w:r>
            <w:r w:rsidR="003A0A14" w:rsidRPr="003A0A14">
              <w:rPr>
                <w:rFonts w:eastAsia="Times New Roman" w:cs="Times New Roman"/>
                <w:i/>
              </w:rPr>
              <w:t>rispettando</w:t>
            </w:r>
            <w:r w:rsidR="003A0A14" w:rsidRPr="003A0A14">
              <w:rPr>
                <w:rFonts w:eastAsia="Times New Roman" w:cs="Times New Roman"/>
              </w:rPr>
              <w:t xml:space="preserve"> le principali convenzioni grafiche e ortografiche, </w:t>
            </w:r>
            <w:r w:rsidR="003A0A14" w:rsidRPr="003A0A14">
              <w:rPr>
                <w:rFonts w:eastAsia="Times New Roman" w:cs="Times New Roman"/>
                <w:i/>
              </w:rPr>
              <w:t>formulando</w:t>
            </w:r>
            <w:r w:rsidR="003A0A14" w:rsidRPr="003A0A14">
              <w:rPr>
                <w:rFonts w:eastAsia="Times New Roman" w:cs="Times New Roman"/>
              </w:rPr>
              <w:t xml:space="preserve"> e </w:t>
            </w:r>
            <w:r w:rsidR="003A0A14" w:rsidRPr="003A0A14">
              <w:rPr>
                <w:rFonts w:eastAsia="Times New Roman" w:cs="Times New Roman"/>
                <w:i/>
              </w:rPr>
              <w:t>unendo</w:t>
            </w:r>
            <w:r w:rsidR="003A0A14" w:rsidRPr="003A0A14">
              <w:rPr>
                <w:rFonts w:eastAsia="Times New Roman" w:cs="Times New Roman"/>
              </w:rPr>
              <w:t xml:space="preserve"> frasi adeguatamente coerenti e coese, </w:t>
            </w:r>
            <w:r w:rsidR="003A0A14" w:rsidRPr="003A0A14">
              <w:rPr>
                <w:rFonts w:eastAsia="Times New Roman" w:cs="Times New Roman"/>
                <w:i/>
              </w:rPr>
              <w:t>trasformando</w:t>
            </w:r>
            <w:r w:rsidR="003A0A14" w:rsidRPr="003A0A14">
              <w:rPr>
                <w:rFonts w:eastAsia="Times New Roman" w:cs="Times New Roman"/>
              </w:rPr>
              <w:t xml:space="preserve"> semplici testi non continui in testi continui e viceversa.</w:t>
            </w:r>
          </w:p>
        </w:tc>
      </w:tr>
      <w:tr w:rsidR="003A0A14" w:rsidRPr="0097430A" w:rsidTr="00044BFF">
        <w:tc>
          <w:tcPr>
            <w:tcW w:w="10057" w:type="dxa"/>
            <w:gridSpan w:val="2"/>
            <w:shd w:val="clear" w:color="auto" w:fill="auto"/>
          </w:tcPr>
          <w:p w:rsidR="003A0A14" w:rsidRPr="003A0A14" w:rsidRDefault="003A0A14" w:rsidP="00E54061">
            <w:pPr>
              <w:jc w:val="center"/>
              <w:rPr>
                <w:b/>
              </w:rPr>
            </w:pPr>
            <w:r w:rsidRPr="003A0A14">
              <w:rPr>
                <w:b/>
              </w:rPr>
              <w:t>SCUOLA PRIMARIA - CLASSE SECONDA</w:t>
            </w:r>
          </w:p>
        </w:tc>
      </w:tr>
      <w:tr w:rsidR="003A0A14" w:rsidRPr="006578EE" w:rsidTr="00044BFF">
        <w:tc>
          <w:tcPr>
            <w:tcW w:w="2541" w:type="dxa"/>
            <w:tcBorders>
              <w:top w:val="single" w:sz="4" w:space="0" w:color="auto"/>
            </w:tcBorders>
          </w:tcPr>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7B2C25">
            <w:pPr>
              <w:numPr>
                <w:ilvl w:val="0"/>
                <w:numId w:val="23"/>
              </w:numPr>
              <w:spacing w:after="160" w:line="259" w:lineRule="auto"/>
              <w:ind w:left="459"/>
              <w:contextualSpacing/>
              <w:jc w:val="both"/>
              <w:rPr>
                <w:rFonts w:eastAsia="Times New Roman" w:cs="Times New Roman"/>
              </w:rPr>
            </w:pPr>
            <w:proofErr w:type="gramStart"/>
            <w:r>
              <w:rPr>
                <w:rFonts w:eastAsia="Times New Roman" w:cs="Times New Roman"/>
                <w:b/>
              </w:rPr>
              <w:t>a</w:t>
            </w:r>
            <w:r w:rsidR="003A0A14" w:rsidRPr="003A0A14">
              <w:rPr>
                <w:rFonts w:eastAsia="Times New Roman" w:cs="Times New Roman"/>
                <w:b/>
              </w:rPr>
              <w:t>scoltare</w:t>
            </w:r>
            <w:proofErr w:type="gramEnd"/>
            <w:r w:rsidR="003A0A14" w:rsidRPr="003A0A14">
              <w:rPr>
                <w:rFonts w:eastAsia="Times New Roman" w:cs="Times New Roman"/>
              </w:rPr>
              <w:t xml:space="preserve"> brevi testi di diverso tipo (racconti fantastici, racconti realistici, descrizioni, testi regolativi) </w:t>
            </w:r>
            <w:r w:rsidR="003A0A14" w:rsidRPr="003A0A14">
              <w:rPr>
                <w:rFonts w:eastAsia="Times New Roman" w:cs="Times New Roman"/>
                <w:i/>
              </w:rPr>
              <w:t>cogliendo</w:t>
            </w:r>
            <w:r w:rsidR="003A0A14" w:rsidRPr="003A0A14">
              <w:rPr>
                <w:rFonts w:eastAsia="Times New Roman" w:cs="Times New Roman"/>
              </w:rPr>
              <w:t xml:space="preserve"> il senso globale e le informazioni principali, </w:t>
            </w:r>
            <w:r w:rsidR="003A0A14" w:rsidRPr="003A0A14">
              <w:rPr>
                <w:rFonts w:eastAsia="Times New Roman" w:cs="Times New Roman"/>
                <w:i/>
              </w:rPr>
              <w:t>ricostruendo</w:t>
            </w:r>
            <w:r w:rsidR="003A0A14" w:rsidRPr="003A0A14">
              <w:rPr>
                <w:rFonts w:eastAsia="Times New Roman" w:cs="Times New Roman"/>
              </w:rPr>
              <w:t xml:space="preserve"> successioni logiche e cronologiche.</w:t>
            </w:r>
          </w:p>
        </w:tc>
      </w:tr>
      <w:tr w:rsidR="003A0A14" w:rsidRPr="0078192C"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tc>
        <w:tc>
          <w:tcPr>
            <w:tcW w:w="7516" w:type="dxa"/>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4"/>
              </w:numPr>
              <w:spacing w:after="160" w:line="259" w:lineRule="auto"/>
              <w:ind w:left="459"/>
              <w:contextualSpacing/>
              <w:jc w:val="both"/>
              <w:rPr>
                <w:rFonts w:eastAsia="Times New Roman" w:cs="Times New Roman"/>
              </w:rPr>
            </w:pPr>
            <w:proofErr w:type="gramStart"/>
            <w:r>
              <w:rPr>
                <w:rFonts w:eastAsia="Times New Roman" w:cs="Times New Roman"/>
                <w:b/>
              </w:rPr>
              <w:t>l</w:t>
            </w:r>
            <w:r w:rsidR="003A0A14" w:rsidRPr="003A0A14">
              <w:rPr>
                <w:rFonts w:eastAsia="Times New Roman" w:cs="Times New Roman"/>
                <w:b/>
              </w:rPr>
              <w:t>eggere</w:t>
            </w:r>
            <w:proofErr w:type="gramEnd"/>
            <w:r w:rsidR="003A0A14" w:rsidRPr="003A0A14">
              <w:rPr>
                <w:rFonts w:eastAsia="Times New Roman" w:cs="Times New Roman"/>
              </w:rPr>
              <w:t xml:space="preserve"> ad alta voce testi di diverso tipo (racconti fantastici, racconti realistici, descrizioni, testi regolativi) in modo </w:t>
            </w:r>
            <w:r w:rsidR="003A0A14" w:rsidRPr="003A0A14">
              <w:rPr>
                <w:rFonts w:eastAsia="Times New Roman" w:cs="Times New Roman"/>
              </w:rPr>
              <w:lastRenderedPageBreak/>
              <w:t xml:space="preserve">scorrevole e con una pronuncia chiara, </w:t>
            </w:r>
            <w:r w:rsidR="003A0A14" w:rsidRPr="003A0A14">
              <w:rPr>
                <w:rFonts w:eastAsia="Times New Roman" w:cs="Times New Roman"/>
                <w:i/>
              </w:rPr>
              <w:t>rispettando</w:t>
            </w:r>
            <w:r w:rsidR="003A0A14" w:rsidRPr="003A0A14">
              <w:rPr>
                <w:rFonts w:eastAsia="Times New Roman" w:cs="Times New Roman"/>
              </w:rPr>
              <w:t xml:space="preserve"> i segni di interpunzione e </w:t>
            </w:r>
            <w:r w:rsidR="003A0A14" w:rsidRPr="003A0A14">
              <w:rPr>
                <w:rFonts w:eastAsia="Times New Roman" w:cs="Times New Roman"/>
                <w:i/>
              </w:rPr>
              <w:t>usando</w:t>
            </w:r>
            <w:r w:rsidR="003A0A14" w:rsidRPr="003A0A14">
              <w:rPr>
                <w:rFonts w:eastAsia="Times New Roman" w:cs="Times New Roman"/>
              </w:rPr>
              <w:t xml:space="preserve"> la giusta intonazione, </w:t>
            </w:r>
            <w:r w:rsidR="003A0A14" w:rsidRPr="003A0A14">
              <w:rPr>
                <w:rFonts w:eastAsia="Times New Roman" w:cs="Times New Roman"/>
                <w:i/>
              </w:rPr>
              <w:t xml:space="preserve">evitando </w:t>
            </w:r>
            <w:r w:rsidR="003A0A14" w:rsidRPr="003A0A14">
              <w:rPr>
                <w:rFonts w:eastAsia="Times New Roman" w:cs="Times New Roman"/>
              </w:rPr>
              <w:t>inflessioni dialettali.</w:t>
            </w:r>
          </w:p>
          <w:p w:rsidR="003A0A14" w:rsidRPr="003A0A14" w:rsidRDefault="003A0A14" w:rsidP="00E97ACB">
            <w:pPr>
              <w:numPr>
                <w:ilvl w:val="0"/>
                <w:numId w:val="24"/>
              </w:numPr>
              <w:spacing w:after="160" w:line="259" w:lineRule="auto"/>
              <w:ind w:left="459"/>
              <w:contextualSpacing/>
              <w:jc w:val="both"/>
              <w:rPr>
                <w:rFonts w:eastAsia="Times New Roman" w:cs="Times New Roman"/>
              </w:rPr>
            </w:pPr>
            <w:r w:rsidRPr="003A0A14">
              <w:rPr>
                <w:rFonts w:eastAsia="Times New Roman" w:cs="Times New Roman"/>
                <w:b/>
              </w:rPr>
              <w:t xml:space="preserve">Comprendere </w:t>
            </w:r>
            <w:r w:rsidRPr="003A0A14">
              <w:rPr>
                <w:rFonts w:eastAsia="Times New Roman" w:cs="Times New Roman"/>
              </w:rPr>
              <w:t>testi</w:t>
            </w:r>
            <w:r w:rsidRPr="003A0A14">
              <w:rPr>
                <w:rFonts w:eastAsia="Times New Roman" w:cs="Times New Roman"/>
                <w:b/>
              </w:rPr>
              <w:t xml:space="preserve"> </w:t>
            </w:r>
            <w:r w:rsidRPr="003A0A14">
              <w:rPr>
                <w:rFonts w:eastAsia="Times New Roman" w:cs="Times New Roman"/>
                <w:i/>
              </w:rPr>
              <w:t>individuando</w:t>
            </w:r>
            <w:r w:rsidRPr="003A0A14">
              <w:rPr>
                <w:rFonts w:eastAsia="Times New Roman" w:cs="Times New Roman"/>
              </w:rPr>
              <w:t xml:space="preserve"> il senso globale e le informazioni principali (esplicite e implicite), </w:t>
            </w:r>
            <w:r w:rsidRPr="003A0A14">
              <w:rPr>
                <w:rFonts w:eastAsia="Times New Roman" w:cs="Times New Roman"/>
                <w:i/>
              </w:rPr>
              <w:t>rilevando</w:t>
            </w:r>
            <w:r w:rsidRPr="003A0A14">
              <w:rPr>
                <w:rFonts w:eastAsia="Times New Roman" w:cs="Times New Roman"/>
              </w:rPr>
              <w:t xml:space="preserve"> le relazioni logiche e cronologiche tra le varie informazioni presenti nel testo.</w:t>
            </w:r>
          </w:p>
        </w:tc>
      </w:tr>
      <w:tr w:rsidR="003A0A14" w:rsidRPr="0078192C" w:rsidTr="00044BFF">
        <w:tc>
          <w:tcPr>
            <w:tcW w:w="2541" w:type="dxa"/>
          </w:tcPr>
          <w:p w:rsidR="003A0A14" w:rsidRPr="003A0A14" w:rsidRDefault="00044BFF" w:rsidP="00E54061">
            <w:pPr>
              <w:jc w:val="center"/>
            </w:pPr>
            <w:r>
              <w:rPr>
                <w:noProof/>
                <w:lang w:eastAsia="it-IT"/>
              </w:rPr>
              <w:lastRenderedPageBreak/>
              <mc:AlternateContent>
                <mc:Choice Requires="wpg">
                  <w:drawing>
                    <wp:anchor distT="0" distB="0" distL="114300" distR="114300" simplePos="0" relativeHeight="251704320" behindDoc="0" locked="0" layoutInCell="1" allowOverlap="1" wp14:anchorId="634B9887" wp14:editId="6627556C">
                      <wp:simplePos x="0" y="0"/>
                      <wp:positionH relativeFrom="column">
                        <wp:posOffset>-140059</wp:posOffset>
                      </wp:positionH>
                      <wp:positionV relativeFrom="paragraph">
                        <wp:posOffset>-1741667</wp:posOffset>
                      </wp:positionV>
                      <wp:extent cx="424907" cy="372997"/>
                      <wp:effectExtent l="19050" t="0" r="0" b="8255"/>
                      <wp:wrapNone/>
                      <wp:docPr id="70" name="Gruppo 70"/>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71" name="Immagine 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72" name="Fumetto 3 72"/>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9887" id="Gruppo 70" o:spid="_x0000_s1055" style="position:absolute;left:0;text-align:left;margin-left:-11.05pt;margin-top:-137.15pt;width:33.45pt;height:29.35pt;z-index:251704320;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9x6lQQAAH0KAAAOAAAAZHJzL2Uyb0RvYy54bWycVm1v2zYQ/j5g/0HQ&#10;d8eSLFm2EafwnBcECNqg6dDPNEXJXCmSI+nY7rD/vjtSsl3H7YoGiMyXu+Pdc88def1u14rolRnL&#10;lZzH6VUSR0xSVXHZzOM/P90PJnFkHZEVEUqyebxnNn538/tv11s9Y5laK1ExE4ERaWdbPY/XzunZ&#10;cGjpmrXEXinNJGzWyrTEwdQ0w8qQLVhvxTBLkvFwq0yljaLMWli9DZvxjbdf14y6D3VtmYvEPAbf&#10;nP8a/13hd3hzTWaNIXrNaecG+QUvWsIlHHowdUsciTaGvzHVcmqUVbW7oqodqrrmlPkYIJo0OYvm&#10;waiN9rE0s22jDzABtGc4/bJZ+v712US8msclwCNJCzl6MButVQQLgM5WNzMQejD6RT+bbqEJMwx4&#10;V5sWfyGUaOdx3R9wZTsXUVjMs3yalHFEYWtUZtNpGXCna0gOaqXluByncYT7STEd9dt3nYFyUozS&#10;cTAwnkxH6QQlhv3pQ3Ty4JPmdAb/HVoweoPW/7MKtNzGsLgz0v6UjZaYLxs9gMRq4viKC+72nqSQ&#10;QnRKvj5z+mzC5AR4CDwA/9i2pOGSRWWK8aEOigUlgkE9KfrFRlIt10Q2bGE1EBzg82h8Kz7E6Tcn&#10;rgTX91wIzBaOu9igGM7IdAGeQNRbRTctky5UnmECwlTSrrm2cWRmrF0xIJJ5rCAiClXvgEzacOl8&#10;aQAbnqzD05EXvjj+ySaLJJlmfwyWRbIc5El5N1hM83JQJndlnuSTdJku/0XtNJ9tLIPwibjVvHMd&#10;Vt84f7ESup4RaszXavRKfEcINAKHPJ16F4FZiBD6ap1hjq5xWAN4HwHwoHPY8EgfwUXcLZQKapwV&#10;x6gYT7PM0zydJCkwHkwFOLBMxkmRFkVgeTGaloUvwAPLgQDGugem2ggHADT44pElrwBs8KoXgXCO&#10;jvghTLGaoc3aPvUw+zn8sMlealAva6IZuIBmTwgNIQZC3wNdnFPRKCozjLWTO3QS+z2kLjcE5A0C&#10;VYxGeQLtyveTYjwJner7QG1Z1bA7ARm1bEmEUJsT3DADTdU5TKq/gLt1K+ASAIZEWZ6necjSqQwE&#10;eJQZj/LCdyxwwGfCU+mYCOCQErzqS89fbWwpTKDgqgnVeyYlJPr1I0W3u6AILqAmNMQeWj9ye8HQ&#10;npAfWQ3dHjDMPHPOnCGUQnmnYWtNKhZ8LBL48z0GXMKbGd33UXqDaDnURme7M9BLBiO97cDTTh5V&#10;mb+mD44lP3IsKB80/MlKuoNyy6UylwwIiKo7Ocj3IAVoECW3W+38TZh2F5+drVS1h+vRKKg24JvV&#10;9J5D6T0R656JAY7AIjx+3Af41EJt57HqRnG0VubrpXWUh6qD3TjawsNjHtu/NwTvGvEooR6naZ6D&#10;WecneVFmMDGnO6vTHblplwo6GbAWvPNDlHeiH9ZGtZ+hfBd4KmwRSeHseUyd6SdLFx5E8MqibLHw&#10;YuESe5IvGq6+kE9k9KfdZ2J0138c1ON71feAjvwB5KMspkiqxcapmvsehVAHXLsUQD/yI//G8azq&#10;3mP4iDqde6njq/Hm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WIBgniAAAA&#10;DAEAAA8AAABkcnMvZG93bnJldi54bWxMj8FqwzAQRO+F/oPYQm+JLMdJi2s5hND2FApNCiG3jbWx&#10;TSzJWIrt/H3lU3vb3Rlm32TrUTesp87V1kgQ8wgYmcKq2pQSfg4fs1dgzqNR2FhDEu7kYJ0/PmSY&#10;KjuYb+r3vmQhxLgUJVTetynnrqhIo5vblkzQLrbT6MPalVx1OIRw3fA4ilZcY23Chwpb2lZUXPc3&#10;LeFzwGGzEO/97nrZ3k+H5ddxJ0jK56dx8wbM0+j/zDDhB3TIA9PZ3oxyrJEwi2MRrNPwkiyABUuS&#10;hDLn6SKWK+B5xv+XyH8BAAD//wMAUEsDBAoAAAAAAAAAIQDCedTCyRMAAMkTAAAUAAAAZHJzL21l&#10;ZGlhL2ltYWdlMS5wbmeJUE5HDQoaCgAAAA1JSERSAAAAsAAAAJ0IAwAAACNbAoQAAAABc1JHQgCu&#10;zhzpAAAABGdBTUEAALGPC/xhBQAAAwBQTFRFAAAAAQEBAgICAwMDBQUFBgYGBwcHCAgICQkJCgoK&#10;DAwMDQ0NDg4ODw8PEBAQERERExMTFBQUFRUVFhYWFxcXGBgYGhoaGxsbHBwcHR0dHh4eHx8fISEh&#10;IiIiIyMjJCQkJSUlJiYmKCgoKSkpKioqKysrLCwsLS0tLy8vMDAwMTExNDQ0NjY2Nzc3ODg4OTk5&#10;Ojo6PT09Pj4+Pz8/QEBAQUFBQkJCRUVFRkZGR0dHSEhISUlJS0tLTExMTU1NTk5OUFBQUlFSU1NT&#10;VFRUVVVVVlZWV1dXWFhYWlpaW1tbXl5eX19fYWFhYmJiY2NjZGRkZWVlZmZmaGhoaWlpampqa2tr&#10;bGxsbW1tb29vcHBwcXFxcnJydHR0dnZ2d3d3eHh4eXl5enp6e3t7fX19fn5+f39/gICAgYGBgoKC&#10;hISEhYWFhoaGh4eHiIiIiYmJi4uLjIyMjY2Njo6Oj4+PkJCQkpKSk5OTlJSUlZWVlpaWl5eXmZmZ&#10;mpqam5ubnJycnZ2dnp6eoKCgoaGhoqKio6OjpKSkpaWlqKioqampqqqqq6urrKysra2tr6+vsLCw&#10;sbGxsrKys7OztLS0tra2t7e3uLi4ubm5urq6u7u7vb29vr6+v7+/wMDAwcHBwsLCxMTExcXFxsbG&#10;x8fHyMjIycnJy8vLzMzMzc3Nzs7Oz8/P0NDQ0tLS09PT1NTU1dXV1tbW19fX2dnZ2tra29vb3Nzc&#10;3d3d3t7e4ODg4eHh4uLi4+Pj5OTk5eXl5+fn6Ojo6enp6+vr7Ozs7u7u7+/v8PDw8fHx8vLy8/Pz&#10;9fX19vb29/f3+Pj4+fn5+vr6/Pv8/f39/v7+////AAAAAAAAAAAAAAAAAAAAAAAAAAAAAAAAAAAA&#10;AAAAAAAAAAAAAAAAAAAAAAAAAAAAAAAAAAAAAAAAAAAAAAAAAAAAAAAAAAAAAAAAAAAAAAAAAAAA&#10;AAAAAAAAAAAAAAAAAAAAAAAAAAAAAAAAAAAAAAAAAAAAAAAAAAAAAAAAAAAAAAAAAAAAAAAApzf5&#10;fAAAAQB0Uk5T////////////////////////////////////////////////////////////////&#10;////////////////////////////////////////////////////////////////////////////&#10;////////////////////////////////////////////////////////////////////////////&#10;////////////////////////////////////////////////////////////////////////////&#10;////////////////////////////////////////////////AFP3ByUAAAAJcEhZcwAADsMAAA7D&#10;AcdvqGQAAA9GSURBVHhe7ZyJnxXVlcfPXarq7Uu9V6/e0u/1IproTCIzmok6CrKIGqVFZGkTRiOO&#10;QG9AswnSYhJNXEM0C1ETMQgCBpgoiyyNEhkQ6H5L1V/knFvvNvTrtbqd7k5/Uj/o+tR27/2+c889&#10;97z+9L3wzQyTBzzZ8oAnWx7wZMsDnmx5wJMtD3iy5Q740/dfXPfoimc7d+w+Ku9Mm1wBd8IAreg+&#10;KW9Pi9wAv8q/m88UEqiGQlww37Xrb/LR1MsN8DIIEaCCVAMSSDQkVSCL/iwfTrXcAK+EqEKUaDQa&#10;8RNkhoA/lVSVf/u1fDy1cgO8FBJ+xc9REK0rJIWxA4FbAEIvyxemUm6Am2mcxOGHm1sX3wpAWKxJ&#10;AZVBsEC1xjfkK1MnV8BMAG+6Vv76Ss9fdtzLKBR0zgD8aQKz98qXpkpugXV43q6UbdTVz375Az/k&#10;dUBktQm0p6Y2yrl0CabDRruE/4oCurT/SQq6CQRYeBZov5HvTYncAD9OojwBW+0+YeCqrM+6OKQS&#10;jAOYaf7Dg/LNKZArC0OAJWuALduunFlNlZzPB0RrAtgsX518jQ782Udv7drSngOVptnz6BD9Kpcq&#10;llU+vhK0HIDiy+aU2d9i7vv0kz2vbn72iR/N/Y/ZqHsXLXu6ffueE/LhYI0G/KopZjcxVQCk6Ba7&#10;V+IK4QDstYt7bqeZKD7nsxhMJML1HHxtc/MsqjjtYMikVEyolOAZGK/Ll2o1CvB73J9DZXUVKzHY&#10;ZvuahB2gS1sDcIuiKRDIwmJZzqV69m9dAj4fA1U36/N16UQsGgr4/X4jaaTSmVzOD8NGzFGAl4Fj&#10;YfzYBCCtbLOLknKgSsceg2hKmOgmDu/LkmPrwM8fgYAC/mxDSvSQaAH/18iEx+TLNRoFeC6LiILx&#10;kMBJsVqXuKEr7wBkMCuCJEC3LDq69m74F4wu4VxdhHEnpwLi0zMNhXxdvoCHbCYj7sXpffL9Go0C&#10;fDeLMYazg2OADB/ewijr9EOqHgQVwgUXbrH/2TzW2FAXARETgQcLdelU2FcFRxEhShmLwjxZpEaj&#10;AM+HGFZQaH7uNhaCOjIwStTIsqxuBjnxsZogMGpI/vyVuzCqJOo4MKZyLZRrTAlG5pv14E+7dvzq&#10;10IvbFz95O041IPwgCxVozGAzXBnsbiMIjCMbGHLsg/dpt3MkCJJ4DVZfKg+WA7AUgUNKI60YD1G&#10;RJzc72996c8nLly8eqNyq1zcGqwHPyyQ5Wo0BnAOdpSspRAeDdiZRy7/FAxT49zfxDpl+UF6Zw5h&#10;6fqEoOQx0wmGS184fLy3iKVFDRjd+4SKZcveBikyMeAsekJ5CUSQvGZqHqKy/XtMOLG/yU2w6Lys&#10;4YZO7cJkKZvASKBCIp/ws8B//uyjiyXsHYzopVKx5BD3y+rG9sJskSxcI3fA0TGBUYduVdMYslk9&#10;KIdlFVI9u7QAJEM4sCjL1KHTPv7qhUt9FVluGO2E7LcDxhMYKaz1q2xdboGmICiQ8tVG5G7gat6J&#10;s7EGPCx888y1Kizad3gJ4CBZKMvXyB1w3AWwfcW6uhVSMZUFYkn2tqwEJ3gKLK+CyoPJHKXhjZ86&#10;WTUKB+tIxFMDjCOnvIdxg6gaa2IvViv57XdEHsIoh2yMwCN7LmJGXSxXUA7vaMB0vMALwNcPnGR5&#10;F8A2xpEjlGQ5I1qWt2MVB5uBpAnOCkHTAPLfR+Vrjkb0B5QAVsl4o8SDVGd5/oJtP0FMtQG/Io0w&#10;cQyQ1WcfnwM3o78qTYFVp3eC2oAZA1OyCYWt/6Q8yjCrlQCOwHwJUqNhgM8cP/s56vyd+K0tjcGh&#10;2Aw6ycGw2dpgWX3lS0/BLaoCPI3FzSRaN2QUQF1/cqwgM1ACWIf7TpxFnfnstARzNAT4T9nqb3ko&#10;JzwAGZwvSo9Bgta5AkYTFu3iFmgIY7xN6QngQGI5Dh1n7Ss2eq18bUwJYI0ohCmKwoDmBiSag4EP&#10;AESTESMe8vsUTE4GALvxYaGKffUXRA8BVRQcajRH4fHD8pFriYmDgJaMonQzCuohiTcU+ClIaWKU&#10;4Jyl4HECwKirf8Ao5qS4RlS9d59r170uAYx5IhGxm0Gwnj4t8YYCr8K8DF1CdIZocgDwmDPdAPW+&#10;BwE/gD8M/teuOJ4yPklgKn49FhS5/E8k3lDglTg6MTlJZvIpfBNf3WL3LXbi8DiA0Vc/oCalJqy+&#10;OH5alOMSTEtmUGhjnSyVeEOBf4yjU/HhkEEz42GCFi7Zf2UZQjLwP/LGOCWAsXns6yDxazzFVki8&#10;4YBjENR+dPjjAwd+ADFeUHba9jKa1hrJuIHFx/0WwEF650ef/PXYEiXCDLZc4g0HHAGDbBJwCzGH&#10;HhCHpxo4xB/GwWB3gUkT5AmJNxywSNY7MPnqfRiM6QSOwzxs0WqDAhkH8Lfx4f8vYGM8Fh6Q/Ewj&#10;cJIuk3gesJQH7Ar4oZkG/CAkpxu4aNvt7oEXzTDgvkWQ6AeeSBzOAmZMf5M3ximRwMfgfssBTrqc&#10;OPoemGnACzFxm2Zg/Nrb4R54gQfsWh7wWPKAPeBB8oA94EH6pwSOwv3ib3bGkUtMO/A8Adw2Y4Aj&#10;ME/8yr51RgCLBD4M80sV22p1n8BPM3AI5hct21o3c4DJAgSurJ0xwEGyABusrPGAh5MH7AEPkgfs&#10;AQ+SB+wBD5IH/I8OLBL4EF1YtG1r7Yz5xuEBjyYP2AMeJA/YAx4kD9gDHiQP2AMepH86YO8bx1ia&#10;fmA2w4CTRIV7fnNW1FUplStj/vH9tAOHgXAGbNnuU+4WCkw7cBxUFsmKBYwr93zlgnnagQsaBwZK&#10;pC7uo+q6jy/LekfU9ALbRzmhmbxGwMdVPauy4B0vn8RaK3Z5JGNPL3DFPvqUWD2eqNd8AH5ipgHY&#10;M3uvYMUjrSCYVuCywLq4r71AOG+Kc6ZQRWvMMj7752csawTiaQSG5/vEgr2yXf5qb1uAQDDnV4ED&#10;100A2n5mBGK3wCO51MSBb4Iu2yqjJUXVpfPv/wR9I2cygk4RMjFqLPjDZdtZ3FlL7trClf6C1dhu&#10;YUsVvLGdJbUJAfM0bHfqqwprPf/WfHTnMAMIgmrmAG576xza367UDMBxu8QgU2+l6QlauF7ZUb56&#10;oefzk6fOXLl0ua/3f/Hjn3n9bmQW66s4ZBp8EOjsGdy17oHLjsfZdu+lvktfnD13/vz5C5dK9hbI&#10;8wkB+wjcOnd2JkBxpgOl4e77H17R/tKh/Xu2zaZBsRSLA4RyPup7/pDT6nW5Bu77qufTfW++2Lnq&#10;obtmNwachfnhwh3zbgVQJ2ZhqvrRkhDwaypnhKkqpWIR2L/PEiurpLR4WiFPH8PmrycZResTOuwf&#10;PBf70GnL6LmW/XXPoTc6V32vugwOmDhACCX2EhCDJMweKFl2+bnxJfCCGGkVzjhXFF9YT2WMnBHC&#10;+9UWHHF/PhaE1Qcwneu9WuUaAdiq9n/x8tFXVt9TLasVcqZh6KGA3+dTFa5qPn8woCBwXHtYvNvK&#10;0oqprJR4LiyscWcbEMCPzcVGE2IDByKW290ARmn1TRBoOWbJ0TOihdEJvvxwywrQMNpEs40JIx5G&#10;tuqeG47EVg3VqwDM7y3ZfasxkYnBEok3FrA/FE9l6/L5Qn1DQz0qn00lfH7kFs5WbaPaGP43GsC3&#10;/ESVSgKnQTjKABVPvtLiFMo0GhHAiC4qoVowqpu5fEGoHltqbEwloiEj+Igo0qnV+XP+kRcA3gAu&#10;HaSgcM5F3yOVaMZZxMhATyO4TjV0FWc7Fi56EIeJYTJYf86+VkJvPoK014GrWzBdOth9p9hlJ1OH&#10;AZw7PRRNZPJNGYw4VPVpThPiwzNRKyfKu1jIWktSYyxP6we27Xduot9f8Vz3r373gdC+999+vbvr&#10;mZVzooIOuyxfHxFDTwwQKTVdT2HTBcu6bB8jCGzCUfQR9JKy/eXHa5rQmeINWIQItEAyUxcWdCoE&#10;7ln6X53bX9v97of7UO/u/sX2jhW3B/71bSe+jx0loteBK73nSnav2OwJ55+qc5bL5dKFcx//8cWW&#10;uQollPtvLgRVxzmqHsLMNIWXvizZR3xpQhzgolXp+3DbdziHxmxUxBwaiOZn+fAa+NyWXe8dPvuF&#10;nCXlynerXKzYxb/3IoKrKBG7DoyH/gnXWUwvePEUqxS19hx7Y80c0bM+Ix3E1pHf6dRUGOrftE+B&#10;SUjKsfAX3XdrnOTzaE9QIZ7Kx8X3l/vaXz5y/mpvqVKs5nyC1UJ7iOoxc0G3skuCoY1llLTaIvGG&#10;A47jvw0YKWUlw+n6s8rp33c/qHAfZDMxaWdC1GgQWnZBAjDKHCn+cSXm/gVDbFNDIZMxxZCYv/N3&#10;p/tNMYqwiaK9lqa4MWpY0wWwbV/rK5auoT+UisVyBQ99vXiBV+KjC1ixfYFTbenU3vbbGAbU6qBx&#10;kBvQlhisQ7BuDpBwfUrlFEMh+NCLv7dh/7nqDOOUF4dqPYMlclc0casYdDDaqtskAq8rylLDy+m2&#10;Ekp+gS6VT+x+MqYwyYu2ThtU+CgmSPmIIoIeUKpC+om3j19xYVopUffXq8XEMYpLtDjAd3Q92965&#10;fkN7x/qNG9av39iFh84OvBBXXZu6NnRt2tjZ3t7etm5dW0dX25qujhd2PvndIA5DKfHFBCExTkRV&#10;tCpo6OrMB7PWbt61oWtNGxZf39HW2trW5hxa29vasLJBam1d17FhfdsdYjE2HXniWAFJ6hObU+Hk&#10;izZyNmVypnbnljMF9f84omLvIjHcxLr/ath2gJ0JBedGRVMBwzRWduOZ89ydGDDVN2ZY4yQY0Q0z&#10;nUkmDDNl4Bkekgm8EFdGykgYqWQiiadJfJZOJ1OmqTs7eA6j65OukK7ryZSRyaQxfTBSWMwUh1Ta&#10;xGrwokYpfNHMGZhyQZQ8KvGGAj9TtTBhTFE1tBGmPXiGBzFq0IRoUJG24SAStqX4DDM4NCRUTehI&#10;nCkKw5wAz8VWE8LezhOZJrgXwZ5DC8OPJd5Q4LVQCCdicRSaMBaNJ3RxhodYFC/EVVyPR+N6LCpe&#10;iuGzZDKmJxKRSETs5BmJ4gW+Hovphu7ci8cC0WAgFBYXsTg+NBKioxIJLCn6CA9odDQ3XtQomUyY&#10;RibBYnqoQLZIvKHAZx1zEGe8i7xp+oSejj+c4ACi9HOJNxT4m3PbVi1ZvnhxM+qxaVVz82L8ebz5&#10;0eUtG2/wDgX+R5cHPNnygCdbHvBkywOebHnAky0PeLLlAU+2ZhjwN9/8H1dTeECorlk9AAAAAElF&#10;TkSuQmCCUEsBAi0AFAAGAAgAAAAhALGCZ7YKAQAAEwIAABMAAAAAAAAAAAAAAAAAAAAAAFtDb250&#10;ZW50X1R5cGVzXS54bWxQSwECLQAUAAYACAAAACEAOP0h/9YAAACUAQAACwAAAAAAAAAAAAAAAAA7&#10;AQAAX3JlbHMvLnJlbHNQSwECLQAUAAYACAAAACEALW/cepUEAAB9CgAADgAAAAAAAAAAAAAAAAA6&#10;AgAAZHJzL2Uyb0RvYy54bWxQSwECLQAUAAYACAAAACEAqiYOvrwAAAAhAQAAGQAAAAAAAAAAAAAA&#10;AAD7BgAAZHJzL19yZWxzL2Uyb0RvYy54bWwucmVsc1BLAQItABQABgAIAAAAIQBFiAYJ4gAAAAwB&#10;AAAPAAAAAAAAAAAAAAAAAO4HAABkcnMvZG93bnJldi54bWxQSwECLQAKAAAAAAAAACEAwnnUwskT&#10;AADJEwAAFAAAAAAAAAAAAAAAAAD9CAAAZHJzL21lZGlhL2ltYWdlMS5wbmdQSwUGAAAAAAYABgB8&#10;AQAA+BwAAAAA&#10;">
                      <v:shape id="Immagine 71" o:spid="_x0000_s1056"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XevFAAAA2wAAAA8AAABkcnMvZG93bnJldi54bWxEj0FrwkAUhO+C/2F5Qm91k0Brja5iWwLi&#10;oVD14u2ZfSbB7NuQ3cT033cFweMwM98wy/VgatFT6yrLCuJpBII4t7riQsHxkL1+gHAeWWNtmRT8&#10;kYP1ajxaYqrtjX+p3/tCBAi7FBWU3jeplC4vyaCb2oY4eBfbGvRBtoXULd4C3NQyiaJ3abDisFBi&#10;Q18l5dd9ZxSct4fdp513P9nbLNllzffJ6vNJqZfJsFmA8DT4Z/jR3moFsxjuX8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rV3rxQAAANsAAAAPAAAAAAAAAAAAAAAA&#10;AJ8CAABkcnMvZG93bnJldi54bWxQSwUGAAAAAAQABAD3AAAAkQMAAAAA&#10;">
                        <v:imagedata r:id="rId9" o:title=""/>
                        <v:path arrowok="t"/>
                      </v:shape>
                      <v:shape id="Fumetto 3 72" o:spid="_x0000_s1057"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R7cMA&#10;AADbAAAADwAAAGRycy9kb3ducmV2LnhtbESPQYvCMBSE74L/ITzBm6bqoqUaRSyCsKdtBT0+mrdt&#10;2ealNFGrv36zsOBxmJlvmM2uN424U+dqywpm0wgEcWF1zaWCc36cxCCcR9bYWCYFT3Kw2w4HG0y0&#10;ffAX3TNfigBhl6CCyvs2kdIVFRl0U9sSB+/bdgZ9kF0pdYePADeNnEfRUhqsOSxU2NKhouInuxkF&#10;+ev6yddD2nxc4sUqLp5pdkxfSo1H/X4NwlPv3+H/9kkrWM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R7cMAAADbAAAADwAAAAAAAAAAAAAAAACYAgAAZHJzL2Rv&#10;d25yZXYueG1sUEsFBgAAAAAEAAQA9QAAAIgDAAAAAA==&#10;" adj="16073,24506" fillcolor="white [3212]" strokecolor="black [3213]" strokeweight="1pt">
                        <v:textbox>
                          <w:txbxContent>
                            <w:p w:rsidR="0094063C" w:rsidRDefault="0094063C" w:rsidP="004F6EF1">
                              <w:pPr>
                                <w:jc w:val="center"/>
                              </w:pPr>
                            </w:p>
                          </w:txbxContent>
                        </v:textbox>
                      </v:shape>
                    </v:group>
                  </w:pict>
                </mc:Fallback>
              </mc:AlternateContent>
            </w:r>
            <w:r w:rsidR="003A0A14" w:rsidRPr="003A0A14">
              <w:t>ESPRESSIONE ORALE</w:t>
            </w:r>
          </w:p>
        </w:tc>
        <w:tc>
          <w:tcPr>
            <w:tcW w:w="7516" w:type="dxa"/>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5"/>
              </w:numPr>
              <w:spacing w:after="160" w:line="259" w:lineRule="auto"/>
              <w:ind w:left="459"/>
              <w:contextualSpacing/>
              <w:jc w:val="both"/>
              <w:rPr>
                <w:rFonts w:eastAsia="Times New Roman" w:cs="Times New Roman"/>
              </w:rPr>
            </w:pPr>
            <w:proofErr w:type="gramStart"/>
            <w:r>
              <w:rPr>
                <w:rFonts w:eastAsia="Times New Roman" w:cs="Times New Roman"/>
                <w:b/>
              </w:rPr>
              <w:t>p</w:t>
            </w:r>
            <w:r w:rsidR="003A0A14" w:rsidRPr="003A0A14">
              <w:rPr>
                <w:rFonts w:eastAsia="Times New Roman" w:cs="Times New Roman"/>
                <w:b/>
              </w:rPr>
              <w:t>arlare</w:t>
            </w:r>
            <w:proofErr w:type="gramEnd"/>
            <w:r w:rsidR="003A0A14" w:rsidRPr="003A0A14">
              <w:rPr>
                <w:rFonts w:eastAsia="Times New Roman" w:cs="Times New Roman"/>
              </w:rPr>
              <w:t xml:space="preserve"> </w:t>
            </w:r>
            <w:r w:rsidR="003A0A14" w:rsidRPr="003A0A14">
              <w:rPr>
                <w:rFonts w:eastAsia="Times New Roman" w:cs="Times New Roman"/>
                <w:i/>
              </w:rPr>
              <w:t xml:space="preserve">usando </w:t>
            </w:r>
            <w:r w:rsidR="003A0A14" w:rsidRPr="003A0A14">
              <w:rPr>
                <w:rFonts w:eastAsia="Times New Roman" w:cs="Times New Roman"/>
              </w:rPr>
              <w:t xml:space="preserve">un vocabolario adeguatamente ricco e appropriato allo scopo comunicativo, </w:t>
            </w:r>
            <w:r w:rsidR="003A0A14" w:rsidRPr="003A0A14">
              <w:rPr>
                <w:rFonts w:eastAsia="Times New Roman" w:cs="Times New Roman"/>
                <w:i/>
              </w:rPr>
              <w:t>formulando</w:t>
            </w:r>
            <w:r w:rsidR="003A0A14" w:rsidRPr="003A0A14">
              <w:rPr>
                <w:rFonts w:eastAsia="Times New Roman" w:cs="Times New Roman"/>
              </w:rPr>
              <w:t xml:space="preserve"> frasi complete, coerenti e coese, </w:t>
            </w:r>
            <w:r w:rsidR="003A0A14" w:rsidRPr="003A0A14">
              <w:rPr>
                <w:rFonts w:eastAsia="Times New Roman" w:cs="Times New Roman"/>
                <w:i/>
              </w:rPr>
              <w:t xml:space="preserve">rispettando </w:t>
            </w:r>
            <w:r w:rsidR="003A0A14" w:rsidRPr="003A0A14">
              <w:rPr>
                <w:rFonts w:eastAsia="Times New Roman" w:cs="Times New Roman"/>
              </w:rPr>
              <w:t xml:space="preserve">l’ordine logico e cronologico nella narrazione (esperienze personali o collettive, testi letti o ascoltati), </w:t>
            </w:r>
            <w:r w:rsidR="003A0A14" w:rsidRPr="003A0A14">
              <w:rPr>
                <w:rFonts w:eastAsia="Times New Roman" w:cs="Times New Roman"/>
                <w:i/>
              </w:rPr>
              <w:t>partecipando</w:t>
            </w:r>
            <w:r w:rsidR="003A0A14" w:rsidRPr="003A0A14">
              <w:rPr>
                <w:rFonts w:eastAsia="Times New Roman" w:cs="Times New Roman"/>
              </w:rPr>
              <w:t xml:space="preserve"> in modo pertinente e corretto agli scambi comunicativi.</w:t>
            </w:r>
          </w:p>
        </w:tc>
      </w:tr>
      <w:tr w:rsidR="003A0A14" w:rsidRPr="0078192C" w:rsidTr="00044BFF">
        <w:tc>
          <w:tcPr>
            <w:tcW w:w="2541" w:type="dxa"/>
          </w:tcPr>
          <w:p w:rsidR="003A0A14" w:rsidRPr="003A0A14" w:rsidRDefault="003A0A14" w:rsidP="00E54061">
            <w:pPr>
              <w:jc w:val="center"/>
            </w:pPr>
            <w:r w:rsidRPr="003A0A14">
              <w:t>ESPRESSIONE SCRITTA</w:t>
            </w:r>
          </w:p>
          <w:p w:rsidR="003A0A14" w:rsidRPr="003A0A14" w:rsidRDefault="003A0A14" w:rsidP="00E54061">
            <w:pPr>
              <w:jc w:val="center"/>
            </w:pPr>
            <w:r w:rsidRPr="003A0A14">
              <w:t>E RIFLESSIONE LINGUISTICA</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5"/>
              </w:numPr>
              <w:spacing w:after="160" w:line="259" w:lineRule="auto"/>
              <w:ind w:left="459"/>
              <w:contextualSpacing/>
              <w:jc w:val="both"/>
              <w:rPr>
                <w:rFonts w:eastAsia="Times New Roman" w:cs="Times New Roman"/>
              </w:rPr>
            </w:pPr>
            <w:proofErr w:type="gramStart"/>
            <w:r>
              <w:rPr>
                <w:rFonts w:eastAsia="Times New Roman" w:cs="Times New Roman"/>
                <w:b/>
              </w:rPr>
              <w:t>s</w:t>
            </w:r>
            <w:r w:rsidR="003A0A14" w:rsidRPr="003A0A14">
              <w:rPr>
                <w:rFonts w:eastAsia="Times New Roman" w:cs="Times New Roman"/>
                <w:b/>
              </w:rPr>
              <w:t>crivere</w:t>
            </w:r>
            <w:proofErr w:type="gramEnd"/>
            <w:r w:rsidR="003A0A14" w:rsidRPr="003A0A14">
              <w:rPr>
                <w:rFonts w:eastAsia="Times New Roman" w:cs="Times New Roman"/>
              </w:rPr>
              <w:t xml:space="preserve"> semplici testi (didascalie, ricostruzioni di semplici narrazioni, completamento di semplici descrizioni) sia sotto dettatura che in modo autonomo </w:t>
            </w:r>
            <w:r w:rsidR="003A0A14" w:rsidRPr="003A0A14">
              <w:rPr>
                <w:rFonts w:eastAsia="Times New Roman" w:cs="Times New Roman"/>
                <w:i/>
              </w:rPr>
              <w:t xml:space="preserve">rispettando </w:t>
            </w:r>
            <w:r w:rsidR="003A0A14" w:rsidRPr="003A0A14">
              <w:rPr>
                <w:rFonts w:eastAsia="Times New Roman" w:cs="Times New Roman"/>
              </w:rPr>
              <w:t xml:space="preserve">convenzioni grafiche, ortografiche e sintattiche, </w:t>
            </w:r>
            <w:r w:rsidR="003A0A14" w:rsidRPr="003A0A14">
              <w:rPr>
                <w:rFonts w:eastAsia="Times New Roman" w:cs="Times New Roman"/>
                <w:i/>
              </w:rPr>
              <w:t>formulando</w:t>
            </w:r>
            <w:r w:rsidR="003A0A14" w:rsidRPr="003A0A14">
              <w:rPr>
                <w:rFonts w:eastAsia="Times New Roman" w:cs="Times New Roman"/>
              </w:rPr>
              <w:t xml:space="preserve"> e </w:t>
            </w:r>
            <w:r w:rsidR="003A0A14" w:rsidRPr="003A0A14">
              <w:rPr>
                <w:rFonts w:eastAsia="Times New Roman" w:cs="Times New Roman"/>
                <w:i/>
              </w:rPr>
              <w:t>unendo</w:t>
            </w:r>
            <w:r w:rsidR="003A0A14" w:rsidRPr="003A0A14">
              <w:rPr>
                <w:rFonts w:eastAsia="Times New Roman" w:cs="Times New Roman"/>
              </w:rPr>
              <w:t xml:space="preserve"> frasi coerenti e coese, </w:t>
            </w:r>
            <w:r w:rsidR="003A0A14" w:rsidRPr="003A0A14">
              <w:rPr>
                <w:rFonts w:eastAsia="Times New Roman" w:cs="Times New Roman"/>
                <w:i/>
              </w:rPr>
              <w:t>riconoscendo</w:t>
            </w:r>
            <w:r w:rsidR="003A0A14" w:rsidRPr="003A0A14">
              <w:rPr>
                <w:rFonts w:eastAsia="Times New Roman" w:cs="Times New Roman"/>
              </w:rPr>
              <w:t xml:space="preserve"> le parti del discorso studiate (articolo, nome, verbo, aggettivo qualificativo).</w:t>
            </w:r>
          </w:p>
        </w:tc>
      </w:tr>
      <w:tr w:rsidR="003A0A14" w:rsidRPr="0078192C" w:rsidTr="00044BFF">
        <w:tc>
          <w:tcPr>
            <w:tcW w:w="10057" w:type="dxa"/>
            <w:gridSpan w:val="2"/>
            <w:shd w:val="clear" w:color="auto" w:fill="auto"/>
          </w:tcPr>
          <w:p w:rsidR="003A0A14" w:rsidRPr="003A0A14" w:rsidRDefault="003A0A14" w:rsidP="00E54061">
            <w:pPr>
              <w:ind w:firstLine="33"/>
              <w:jc w:val="center"/>
              <w:rPr>
                <w:rFonts w:eastAsia="Times New Roman" w:cs="Times New Roman"/>
              </w:rPr>
            </w:pPr>
            <w:r w:rsidRPr="003A0A14">
              <w:rPr>
                <w:b/>
              </w:rPr>
              <w:t>SCUOLA PRIMARIA - CLASSE TERZA</w:t>
            </w:r>
          </w:p>
        </w:tc>
      </w:tr>
      <w:tr w:rsidR="003A0A14" w:rsidRPr="0078192C" w:rsidTr="00044BFF">
        <w:tc>
          <w:tcPr>
            <w:tcW w:w="2541" w:type="dxa"/>
            <w:tcBorders>
              <w:top w:val="single" w:sz="4" w:space="0" w:color="auto"/>
            </w:tcBorders>
          </w:tcPr>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5"/>
              </w:numPr>
              <w:spacing w:after="160" w:line="259" w:lineRule="auto"/>
              <w:ind w:left="459"/>
              <w:contextualSpacing/>
              <w:jc w:val="both"/>
              <w:rPr>
                <w:rFonts w:eastAsia="Times New Roman" w:cs="Times New Roman"/>
              </w:rPr>
            </w:pPr>
            <w:proofErr w:type="gramStart"/>
            <w:r>
              <w:rPr>
                <w:rFonts w:eastAsia="Times New Roman" w:cs="Times New Roman"/>
                <w:b/>
              </w:rPr>
              <w:t>a</w:t>
            </w:r>
            <w:r w:rsidR="003A0A14" w:rsidRPr="003A0A14">
              <w:rPr>
                <w:rFonts w:eastAsia="Times New Roman" w:cs="Times New Roman"/>
                <w:b/>
              </w:rPr>
              <w:t>scoltare</w:t>
            </w:r>
            <w:proofErr w:type="gramEnd"/>
            <w:r w:rsidR="003A0A14" w:rsidRPr="003A0A14">
              <w:rPr>
                <w:rFonts w:eastAsia="Times New Roman" w:cs="Times New Roman"/>
              </w:rPr>
              <w:t xml:space="preserve"> messaggi orali </w:t>
            </w:r>
            <w:r w:rsidR="003A0A14" w:rsidRPr="003A0A14">
              <w:rPr>
                <w:rFonts w:eastAsia="Times New Roman" w:cs="Times New Roman"/>
                <w:i/>
              </w:rPr>
              <w:t>cogliendo</w:t>
            </w:r>
            <w:r w:rsidR="003A0A14" w:rsidRPr="003A0A14">
              <w:rPr>
                <w:rFonts w:eastAsia="Times New Roman" w:cs="Times New Roman"/>
              </w:rPr>
              <w:t xml:space="preserve"> il senso globale, </w:t>
            </w:r>
            <w:r w:rsidR="003A0A14" w:rsidRPr="003A0A14">
              <w:rPr>
                <w:rFonts w:eastAsia="Times New Roman" w:cs="Times New Roman"/>
                <w:i/>
              </w:rPr>
              <w:t>rilevando</w:t>
            </w:r>
            <w:r w:rsidR="003A0A14" w:rsidRPr="003A0A14">
              <w:rPr>
                <w:rFonts w:eastAsia="Times New Roman" w:cs="Times New Roman"/>
              </w:rPr>
              <w:t xml:space="preserve"> le parti essenziali, </w:t>
            </w:r>
            <w:r w:rsidR="003A0A14" w:rsidRPr="003A0A14">
              <w:rPr>
                <w:rFonts w:eastAsia="Times New Roman" w:cs="Times New Roman"/>
                <w:i/>
              </w:rPr>
              <w:t>raccogliendo</w:t>
            </w:r>
            <w:r w:rsidR="003A0A14" w:rsidRPr="003A0A14">
              <w:rPr>
                <w:rFonts w:eastAsia="Times New Roman" w:cs="Times New Roman"/>
              </w:rPr>
              <w:t xml:space="preserve"> le informazioni.</w:t>
            </w:r>
          </w:p>
        </w:tc>
      </w:tr>
      <w:tr w:rsidR="003A0A14" w:rsidRPr="0078192C"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pPr>
              <w:jc w:val="center"/>
              <w:rPr>
                <w:rFonts w:eastAsia="Times New Roman" w:cs="Times New Roman"/>
              </w:rPr>
            </w:pPr>
            <w:r w:rsidRPr="003A0A14">
              <w:rPr>
                <w:rFonts w:eastAsia="Times New Roman" w:cs="Times New Roman"/>
              </w:rPr>
              <w:t>E RIFLESSIONE LINGUISTICA</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6"/>
              </w:numPr>
              <w:spacing w:after="160" w:line="259" w:lineRule="auto"/>
              <w:ind w:left="459"/>
              <w:contextualSpacing/>
              <w:jc w:val="both"/>
              <w:rPr>
                <w:rFonts w:eastAsia="Times New Roman" w:cs="Times New Roman"/>
              </w:rPr>
            </w:pPr>
            <w:proofErr w:type="gramStart"/>
            <w:r>
              <w:rPr>
                <w:rFonts w:eastAsia="Times New Roman" w:cs="Times New Roman"/>
                <w:b/>
              </w:rPr>
              <w:t>l</w:t>
            </w:r>
            <w:r w:rsidR="003A0A14" w:rsidRPr="003A0A14">
              <w:rPr>
                <w:rFonts w:eastAsia="Times New Roman" w:cs="Times New Roman"/>
                <w:b/>
              </w:rPr>
              <w:t>eggere</w:t>
            </w:r>
            <w:proofErr w:type="gramEnd"/>
            <w:r w:rsidR="003A0A14" w:rsidRPr="003A0A14">
              <w:rPr>
                <w:rFonts w:eastAsia="Times New Roman" w:cs="Times New Roman"/>
                <w:b/>
              </w:rPr>
              <w:t xml:space="preserve"> automaticamente</w:t>
            </w:r>
            <w:r w:rsidR="003A0A14" w:rsidRPr="003A0A14">
              <w:rPr>
                <w:rFonts w:eastAsia="Times New Roman" w:cs="Times New Roman"/>
              </w:rPr>
              <w:t xml:space="preserve"> </w:t>
            </w:r>
            <w:r w:rsidR="003A0A14" w:rsidRPr="003A0A14">
              <w:rPr>
                <w:rFonts w:eastAsia="Times New Roman" w:cs="Times New Roman"/>
                <w:i/>
              </w:rPr>
              <w:t>pronunciando</w:t>
            </w:r>
            <w:r w:rsidR="003A0A14" w:rsidRPr="003A0A14">
              <w:rPr>
                <w:rFonts w:eastAsia="Times New Roman" w:cs="Times New Roman"/>
              </w:rPr>
              <w:t xml:space="preserve"> in modo chiaro e corretto le parole, </w:t>
            </w:r>
            <w:r w:rsidR="003A0A14" w:rsidRPr="003A0A14">
              <w:rPr>
                <w:rFonts w:eastAsia="Times New Roman" w:cs="Times New Roman"/>
                <w:i/>
              </w:rPr>
              <w:t>rispettando</w:t>
            </w:r>
            <w:r w:rsidR="003A0A14" w:rsidRPr="003A0A14">
              <w:rPr>
                <w:rFonts w:eastAsia="Times New Roman" w:cs="Times New Roman"/>
              </w:rPr>
              <w:t xml:space="preserve"> la punteggiatura e i tratti prosodici, </w:t>
            </w:r>
            <w:r w:rsidR="003A0A14" w:rsidRPr="003A0A14">
              <w:rPr>
                <w:rFonts w:eastAsia="Times New Roman" w:cs="Times New Roman"/>
                <w:i/>
              </w:rPr>
              <w:t xml:space="preserve">evitando </w:t>
            </w:r>
            <w:r w:rsidR="003A0A14" w:rsidRPr="003A0A14">
              <w:rPr>
                <w:rFonts w:eastAsia="Times New Roman" w:cs="Times New Roman"/>
              </w:rPr>
              <w:t>le inflessioni dialettali.</w:t>
            </w:r>
          </w:p>
          <w:p w:rsidR="003A0A14" w:rsidRPr="003A0A14" w:rsidRDefault="003A0A14" w:rsidP="00E97ACB">
            <w:pPr>
              <w:numPr>
                <w:ilvl w:val="0"/>
                <w:numId w:val="26"/>
              </w:numPr>
              <w:spacing w:after="160" w:line="259" w:lineRule="auto"/>
              <w:ind w:left="459" w:firstLine="33"/>
              <w:contextualSpacing/>
              <w:jc w:val="both"/>
              <w:rPr>
                <w:rFonts w:eastAsia="Times New Roman" w:cs="Times New Roman"/>
              </w:rPr>
            </w:pPr>
            <w:r w:rsidRPr="003A0A14">
              <w:rPr>
                <w:rFonts w:eastAsia="Times New Roman" w:cs="Times New Roman"/>
                <w:b/>
              </w:rPr>
              <w:t>Comprendere</w:t>
            </w:r>
            <w:r w:rsidRPr="003A0A14">
              <w:rPr>
                <w:rFonts w:eastAsia="Times New Roman" w:cs="Times New Roman"/>
              </w:rPr>
              <w:t xml:space="preserve"> testi di diverso tipo (racconti fantastici, racconti realistici, lettere, descrizioni, testi informativi, poesie e filastrocche) </w:t>
            </w:r>
            <w:r w:rsidRPr="003A0A14">
              <w:rPr>
                <w:rFonts w:eastAsia="Times New Roman" w:cs="Times New Roman"/>
                <w:i/>
              </w:rPr>
              <w:t>analizzando</w:t>
            </w:r>
            <w:r w:rsidRPr="003A0A14">
              <w:rPr>
                <w:rFonts w:eastAsia="Times New Roman" w:cs="Times New Roman"/>
              </w:rPr>
              <w:t xml:space="preserve"> i contenuti espliciti, </w:t>
            </w:r>
            <w:r w:rsidRPr="003A0A14">
              <w:rPr>
                <w:rFonts w:eastAsia="Times New Roman" w:cs="Times New Roman"/>
                <w:i/>
              </w:rPr>
              <w:t>esplicitando</w:t>
            </w:r>
            <w:r w:rsidRPr="003A0A14">
              <w:rPr>
                <w:rFonts w:eastAsia="Times New Roman" w:cs="Times New Roman"/>
              </w:rPr>
              <w:t xml:space="preserve"> tramite inferenze i contenuti impliciti, </w:t>
            </w:r>
            <w:r w:rsidRPr="003A0A14">
              <w:rPr>
                <w:rFonts w:eastAsia="Times New Roman" w:cs="Times New Roman"/>
                <w:i/>
              </w:rPr>
              <w:t>rilevando</w:t>
            </w:r>
            <w:r w:rsidRPr="003A0A14">
              <w:rPr>
                <w:rFonts w:eastAsia="Times New Roman" w:cs="Times New Roman"/>
              </w:rPr>
              <w:t xml:space="preserve"> sequenze, descrizioni e dialoghi, </w:t>
            </w:r>
            <w:r w:rsidRPr="003A0A14">
              <w:rPr>
                <w:rFonts w:eastAsia="Times New Roman" w:cs="Times New Roman"/>
                <w:i/>
              </w:rPr>
              <w:t xml:space="preserve">riconoscendo </w:t>
            </w:r>
            <w:r w:rsidRPr="003A0A14">
              <w:rPr>
                <w:rFonts w:eastAsia="Times New Roman" w:cs="Times New Roman"/>
              </w:rPr>
              <w:t xml:space="preserve">la struttura e lo scopo dei testi, </w:t>
            </w:r>
            <w:r w:rsidRPr="003A0A14">
              <w:rPr>
                <w:rFonts w:eastAsia="Times New Roman" w:cs="Times New Roman"/>
                <w:i/>
              </w:rPr>
              <w:t>individuando</w:t>
            </w:r>
            <w:r w:rsidRPr="003A0A14">
              <w:rPr>
                <w:rFonts w:eastAsia="Times New Roman" w:cs="Times New Roman"/>
              </w:rPr>
              <w:t xml:space="preserve"> le informazioni principali e secondarie, </w:t>
            </w:r>
            <w:r w:rsidRPr="003A0A14">
              <w:rPr>
                <w:rFonts w:eastAsia="Times New Roman" w:cs="Times New Roman"/>
                <w:i/>
              </w:rPr>
              <w:t>riconoscendo</w:t>
            </w:r>
            <w:r w:rsidRPr="003A0A14">
              <w:rPr>
                <w:rFonts w:eastAsia="Times New Roman" w:cs="Times New Roman"/>
              </w:rPr>
              <w:t xml:space="preserve"> le parole più importanti e significative.</w:t>
            </w:r>
          </w:p>
          <w:p w:rsidR="003A0A14" w:rsidRPr="003A0A14" w:rsidRDefault="003A0A14" w:rsidP="00E54061">
            <w:pPr>
              <w:ind w:firstLine="33"/>
              <w:jc w:val="both"/>
              <w:rPr>
                <w:rFonts w:eastAsia="Times New Roman" w:cs="Times New Roman"/>
              </w:rPr>
            </w:pPr>
          </w:p>
        </w:tc>
      </w:tr>
      <w:tr w:rsidR="003A0A14" w:rsidRPr="0078192C" w:rsidTr="00044BFF">
        <w:tc>
          <w:tcPr>
            <w:tcW w:w="2541" w:type="dxa"/>
          </w:tcPr>
          <w:p w:rsidR="003A0A14" w:rsidRPr="003A0A14" w:rsidRDefault="003A0A14" w:rsidP="00E54061">
            <w:pPr>
              <w:jc w:val="center"/>
            </w:pPr>
            <w:r w:rsidRPr="003A0A14">
              <w:t>ESPRESSIONE ORALE</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7B2C25">
            <w:pPr>
              <w:numPr>
                <w:ilvl w:val="0"/>
                <w:numId w:val="27"/>
              </w:numPr>
              <w:spacing w:after="160" w:line="259" w:lineRule="auto"/>
              <w:ind w:left="328"/>
              <w:contextualSpacing/>
              <w:jc w:val="both"/>
              <w:rPr>
                <w:rFonts w:eastAsia="Calibri" w:cs="Times New Roman"/>
              </w:rPr>
            </w:pPr>
            <w:proofErr w:type="gramStart"/>
            <w:r>
              <w:rPr>
                <w:rFonts w:eastAsia="Times New Roman" w:cs="Times New Roman"/>
                <w:b/>
              </w:rPr>
              <w:t>p</w:t>
            </w:r>
            <w:r w:rsidR="003A0A14" w:rsidRPr="003A0A14">
              <w:rPr>
                <w:rFonts w:eastAsia="Times New Roman" w:cs="Times New Roman"/>
                <w:b/>
              </w:rPr>
              <w:t>arlare</w:t>
            </w:r>
            <w:proofErr w:type="gramEnd"/>
            <w:r w:rsidR="003A0A14" w:rsidRPr="003A0A14">
              <w:rPr>
                <w:rFonts w:eastAsia="Times New Roman" w:cs="Times New Roman"/>
              </w:rPr>
              <w:t xml:space="preserve"> </w:t>
            </w:r>
            <w:r w:rsidR="003A0A14" w:rsidRPr="003A0A14">
              <w:rPr>
                <w:rFonts w:eastAsia="Times New Roman" w:cs="Times New Roman"/>
                <w:i/>
              </w:rPr>
              <w:t>usando</w:t>
            </w:r>
            <w:r w:rsidR="003A0A14" w:rsidRPr="003A0A14">
              <w:rPr>
                <w:rFonts w:eastAsia="Times New Roman" w:cs="Times New Roman"/>
              </w:rPr>
              <w:t xml:space="preserve"> un vocabolario ricco e adeguato allo scopo comunicativo, </w:t>
            </w:r>
            <w:r w:rsidR="003A0A14" w:rsidRPr="003A0A14">
              <w:rPr>
                <w:rFonts w:eastAsia="Times New Roman" w:cs="Times New Roman"/>
                <w:i/>
              </w:rPr>
              <w:t>formulando e collegando</w:t>
            </w:r>
            <w:r w:rsidR="003A0A14" w:rsidRPr="003A0A14">
              <w:rPr>
                <w:rFonts w:eastAsia="Times New Roman" w:cs="Times New Roman"/>
              </w:rPr>
              <w:t xml:space="preserve"> frasi complete, </w:t>
            </w:r>
            <w:r w:rsidR="003A0A14" w:rsidRPr="003A0A14">
              <w:rPr>
                <w:rFonts w:eastAsia="Times New Roman" w:cs="Times New Roman"/>
              </w:rPr>
              <w:lastRenderedPageBreak/>
              <w:t xml:space="preserve">coerenti e coese, </w:t>
            </w:r>
            <w:r w:rsidR="003A0A14" w:rsidRPr="003A0A14">
              <w:rPr>
                <w:rFonts w:eastAsia="Times New Roman" w:cs="Times New Roman"/>
                <w:i/>
              </w:rPr>
              <w:t>raccontando</w:t>
            </w:r>
            <w:r w:rsidR="003A0A14" w:rsidRPr="003A0A14">
              <w:rPr>
                <w:rFonts w:eastAsia="Times New Roman" w:cs="Times New Roman"/>
              </w:rPr>
              <w:t xml:space="preserve"> esperienze personali e collettive, </w:t>
            </w:r>
            <w:r w:rsidR="003A0A14" w:rsidRPr="003A0A14">
              <w:rPr>
                <w:rFonts w:eastAsia="Times New Roman" w:cs="Times New Roman"/>
                <w:i/>
              </w:rPr>
              <w:t>riesponendo</w:t>
            </w:r>
            <w:r w:rsidR="003A0A14" w:rsidRPr="003A0A14">
              <w:rPr>
                <w:rFonts w:eastAsia="Times New Roman" w:cs="Times New Roman"/>
              </w:rPr>
              <w:t xml:space="preserve"> testi letti, </w:t>
            </w:r>
            <w:r w:rsidR="003A0A14" w:rsidRPr="003A0A14">
              <w:rPr>
                <w:rFonts w:eastAsia="Times New Roman" w:cs="Times New Roman"/>
                <w:i/>
              </w:rPr>
              <w:t>esprimendo</w:t>
            </w:r>
            <w:r w:rsidR="003A0A14" w:rsidRPr="003A0A14">
              <w:rPr>
                <w:rFonts w:eastAsia="Times New Roman" w:cs="Times New Roman"/>
              </w:rPr>
              <w:t xml:space="preserve"> semplici pareri relativi all’argomento della comunicazione.</w:t>
            </w:r>
          </w:p>
          <w:p w:rsidR="003A0A14" w:rsidRPr="003A0A14" w:rsidRDefault="003A0A14" w:rsidP="007B2C25">
            <w:pPr>
              <w:numPr>
                <w:ilvl w:val="0"/>
                <w:numId w:val="27"/>
              </w:numPr>
              <w:spacing w:after="160" w:line="259" w:lineRule="auto"/>
              <w:ind w:left="328"/>
              <w:contextualSpacing/>
              <w:jc w:val="both"/>
              <w:rPr>
                <w:rFonts w:eastAsia="Times New Roman" w:cs="Times New Roman"/>
              </w:rPr>
            </w:pPr>
            <w:r w:rsidRPr="003A0A14">
              <w:rPr>
                <w:rFonts w:eastAsia="Times New Roman" w:cs="Times New Roman"/>
                <w:b/>
              </w:rPr>
              <w:t>Conversare</w:t>
            </w:r>
            <w:r w:rsidRPr="003A0A14">
              <w:rPr>
                <w:rFonts w:eastAsia="Times New Roman" w:cs="Times New Roman"/>
              </w:rPr>
              <w:t xml:space="preserve"> </w:t>
            </w:r>
            <w:r w:rsidRPr="003A0A14">
              <w:rPr>
                <w:rFonts w:eastAsia="Times New Roman" w:cs="Times New Roman"/>
                <w:i/>
              </w:rPr>
              <w:t>rispettando</w:t>
            </w:r>
            <w:r w:rsidRPr="003A0A14">
              <w:rPr>
                <w:rFonts w:eastAsia="Times New Roman" w:cs="Times New Roman"/>
              </w:rPr>
              <w:t xml:space="preserve"> i turni di parola</w:t>
            </w:r>
            <w:r w:rsidRPr="003A0A14">
              <w:rPr>
                <w:rFonts w:eastAsia="Times New Roman" w:cs="Times New Roman"/>
                <w:i/>
              </w:rPr>
              <w:t>, intervenendo</w:t>
            </w:r>
            <w:r w:rsidRPr="003A0A14">
              <w:rPr>
                <w:rFonts w:eastAsia="Times New Roman" w:cs="Times New Roman"/>
              </w:rPr>
              <w:t xml:space="preserve"> in modo pertinente, </w:t>
            </w:r>
            <w:r w:rsidRPr="003A0A14">
              <w:rPr>
                <w:rFonts w:eastAsia="Times New Roman" w:cs="Times New Roman"/>
                <w:i/>
              </w:rPr>
              <w:t>mostrando</w:t>
            </w:r>
            <w:r w:rsidRPr="003A0A14">
              <w:rPr>
                <w:rFonts w:eastAsia="Times New Roman" w:cs="Times New Roman"/>
              </w:rPr>
              <w:t xml:space="preserve"> attenzione verso gli interlocutori.</w:t>
            </w:r>
          </w:p>
        </w:tc>
      </w:tr>
      <w:tr w:rsidR="003A0A14" w:rsidRPr="0078192C" w:rsidTr="00044BFF">
        <w:tc>
          <w:tcPr>
            <w:tcW w:w="2541" w:type="dxa"/>
          </w:tcPr>
          <w:p w:rsidR="003A0A14" w:rsidRPr="003A0A14" w:rsidRDefault="004F6EF1" w:rsidP="00E54061">
            <w:pPr>
              <w:jc w:val="center"/>
            </w:pPr>
            <w:r>
              <w:rPr>
                <w:noProof/>
                <w:lang w:eastAsia="it-IT"/>
              </w:rPr>
              <w:lastRenderedPageBreak/>
              <mc:AlternateContent>
                <mc:Choice Requires="wpg">
                  <w:drawing>
                    <wp:anchor distT="0" distB="0" distL="114300" distR="114300" simplePos="0" relativeHeight="251706368" behindDoc="0" locked="0" layoutInCell="1" allowOverlap="1" wp14:anchorId="7859BF72" wp14:editId="26126630">
                      <wp:simplePos x="0" y="0"/>
                      <wp:positionH relativeFrom="column">
                        <wp:posOffset>-230607</wp:posOffset>
                      </wp:positionH>
                      <wp:positionV relativeFrom="paragraph">
                        <wp:posOffset>-1317481</wp:posOffset>
                      </wp:positionV>
                      <wp:extent cx="424907" cy="372997"/>
                      <wp:effectExtent l="19050" t="0" r="0" b="8255"/>
                      <wp:wrapNone/>
                      <wp:docPr id="73" name="Gruppo 73"/>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74" name="Immagine 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75" name="Fumetto 3 75"/>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73" o:spid="_x0000_s1058" style="position:absolute;left:0;text-align:left;margin-left:-18.15pt;margin-top:-103.75pt;width:33.45pt;height:29.35pt;z-index:251706368;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BIHkwQAAH0KAAAOAAAAZHJzL2Uyb0RvYy54bWycVttu2zgQfV+g/0Do&#10;3bFkS5ZtxCm8zgUBgjZouugzTVGXLUVySTp2uth/3xlSsh3HvaABIvMyM5w5c2bIy/e7VpBnbmyj&#10;5CJKLuKIcMlU0chqEf31+XYwjYh1VBZUKMkX0Qu30furd39cbvWcj1StRMENASPSzrd6EdXO6flw&#10;aFnNW2ovlOYSNktlWupgaqphYegWrLdiOIrjyXCrTKGNYtxaWL0Om9GVt1+WnLmPZWm5I2IRgW/O&#10;f43/rvE7vLqk88pQXTesc4P+hhctbSQcujd1TR0lG9O8MdU2zCirSnfBVDtUZdkw7mOAaJL4JJo7&#10;ozbax1LNt5XewwTQnuD022bZh+dHQ5piEeXjiEjaQo7uzEZrRWAB0Nnqag5Cd0Y/6UfTLVRhhgHv&#10;StPiL4RCdh7Xlz2ufOcIg8V0lM7iPCIMtsb5aDbLA+6shuSgVpJP8kkSEdyPs5k/mM5ZfdMZyKfZ&#10;OJkEA5PpbJxM0cCwP32ITu590g2bw3+HFozeoPVzVoGW2xgedUbaX7LRUvN1oweQWE1ds25E4148&#10;SSGF6JR8fmzYowmTI+DTHvj7tqVVIznJU4wPdVAsKFEM6kGxr5ZItaqprPjSaiA4wOfReC0+xOmr&#10;E9ei0beNEJgtHHexQTGckOkMPIGo14ptWi5dqDzDBYSppK0bbSNi5rxdcyCSuS8glQyq3gGZtGmk&#10;86UBbHiwDk9HXvji+Hc0XcbxbPTnYJXFq0Ea5zeD5SzNB3l8k6dxOk1Wyeo/1E7S+cZyCJ+Ka910&#10;rsPqG+fPVkLXM0KN+Volz9R3hEAjcMjTqXcRmIUIoa/WGe5YjcMSwPsEgAed/YZH+gAu4m6hVFDj&#10;pDjG2WQ2GnmaJ9M4AcaDqQAHlskkzpIsCyzPxrM88+1pz3IggLHujquW4ACABl88svQZgA1e9SIQ&#10;zsERP4QpVjO0WdunHma/hh822XMN6qmmmoMLaPaI0BBD6CS3QBfnFBmTPMNYO7l9J7HfQ+p8Q0De&#10;IFDZeJzG0M19P8km0/wnQG15UfEbARm1fEWFUJsj3DADVdE5TIu/gbtlK+ASAIaQUZomvhZfy0AO&#10;DzKTcZr5jgWZ8pnwVDokAjikRFP0peevNr4SJlBwXYXqPZESEv36kaLbnVEEF1ATGmIPrR+5F8HR&#10;npCfeAndHjAceeacOEMZg/JOwlZNCx58zGL48z0GXMKbGd33UXqDaDnURme7M9BLBiO97cDTTh5V&#10;ub+m947FP3IsKO81/MlKur1y20hlzhkQEFV3cpDvQQrQIEput975mzDxori0VsULXI9GQbUB36xm&#10;tw2U3gO17pEa4AgswuPHfYRPKdR2EaluFJFamW/n1lEeqg52I7KFh8cisv9sKN414l5CPc6SNMWX&#10;ip+kWT6CiTneWR/vyE27UtDJgLXgnR+ivBP9sDSq/QLlu8RTYYtKBmcvIuZMP1m58CCCVxbjy6UX&#10;C5fYg3zScPWFfCKjP+++UKO7/uOgHj+ovgd05A8gH2QxRVItN06Vje9RB1y7FEA/8iP/xvGs6t5j&#10;+Ig6nnupw6vx6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cXEZ4gAAAAwB&#10;AAAPAAAAZHJzL2Rvd25yZXYueG1sTI9Na8JAEIbvhf6HZQq96W5MTUPMRkTanqRQLRRva3ZMgtnd&#10;kF2T+O87PdXbfDy880y+nkzLBux946yEaC6AoS2dbmwl4fvwPkuB+aCsVq2zKOGGHtbF40OuMu1G&#10;+4XDPlSMQqzPlIQ6hC7j3Jc1GuXnrkNLu7PrjQrU9hXXvRop3LR8IUTCjWosXahVh9say8v+aiR8&#10;jGrcxNHbsLuct7fjYfn5s4tQyuenabMCFnAK/zD86ZM6FOR0clerPWslzOIkJpSKhXhdAiMkFgmw&#10;E02ilzQFXuT8/oniFwAA//8DAFBLAwQKAAAAAAAAACEAwnnUwskTAADJEwAAFAAAAGRycy9tZWRp&#10;YS9pbWFnZTEucG5niVBORw0KGgoAAAANSUhEUgAAALAAAACdCAMAAAAjWwKEAAAAAXNSR0IArs4c&#10;6QAAAARnQU1BAACxjwv8YQUAAAMAUExURQAAAAEBAQICAgMDAwUFBQYGBgcHBwgICAkJCQoKCgwM&#10;DA0NDQ4ODg8PDxAQEBERERMTExQUFBUVFRYWFhcXFxgYGBoaGhsbGxwcHB0dHR4eHh8fHyEhISIi&#10;IiMjIyQkJCUlJSYmJigoKCkpKSoqKisrKywsLC0tLS8vLzAwMDExMTQ0NDY2Njc3Nzg4ODk5OTo6&#10;Oj09PT4+Pj8/P0BAQEFBQUJCQkVFRUZGRkdHR0hISElJSUtLS0xMTE1NTU5OTlBQUFJRUlNTU1RU&#10;VFVVVVZWVldXV1hYWFpaWltbW15eXl9fX2FhYWJiYmNjY2RkZGVlZWZmZmhoaGlpaWpqamtra2xs&#10;bG1tbW9vb3BwcHFxcXJycnR0dHZ2dnd3d3h4eHl5eXp6ent7e319fX5+fn9/f4CAgIGBgYKCgoSE&#10;hIWFhYaGhoeHh4iIiImJiYuLi4yMjI2NjY6Ojo+Pj5CQkJKSkpOTk5SUlJWVlZaWlpeXl5mZmZqa&#10;mpubm5ycnJ2dnZ6enqCgoKGhoaKioqOjo6SkpKWlpaioqKmpqaqqqqurq6ysrK2tra+vr7CwsLGx&#10;sbKysrOzs7S0tLa2tre3t7i4uLm5ubq6uru7u729vb6+vr+/v8DAwMHBwcLCwsTExMXFxcbGxsfH&#10;x8jIyMnJycvLy8zMzM3Nzc7Ozs/Pz9DQ0NLS0tPT09TU1NXV1dbW1tfX19nZ2dra2tvb29zc3N3d&#10;3d7e3uDg4OHh4eLi4uPj4+Tk5OXl5efn5+jo6Onp6evr6+zs7O7u7u/v7/Dw8PHx8fLy8vPz8/X1&#10;9fb29vf39/j4+Pn5+fr6+vz7/P39/f7+/v///wAAAAAAAAAAAAAAAAAAAAAAAAAAAAAAAAAAAAAA&#10;AAAAAAAAAAAAAAAAAAAAAAAAAAAAAAAAAAAAAAAAAAAAAAAAAAAAAAAAAAAAAAAAAAAAAAAAAAAA&#10;AAAAAAAAAAAAAAAAAAAAAAAAAAAAAAAAAAAAAAAAAAAAAAAAAAAAAAAAAAAAAAAAAAAAAKc3+XwA&#10;AAEAdFJOU///////////////////////////////////////////////////////////////////&#10;////////////////////////////////////////////////////////////////////////////&#10;////////////////////////////////////////////////////////////////////////////&#10;////////////////////////////////////////////////////////////////////////////&#10;/////////////////////////////////////////////wBT9wclAAAACXBIWXMAAA7DAAAOwwHH&#10;b6hkAAAPRklEQVR4Xu2ciZ8V1ZXHz12q6u1LvVev3tLv9SKa6EwiM5qJOgqyiBqlRWRpE0YjjkBv&#10;QLMJ0mISTVxDNAtREzEIAgaYKIssjRIZEOh+S9Vf5Jxb7zb067W6ne5Of1I/6PrUdu/9vnPPPfe8&#10;/vS98M0Mkwc82fKAJ1se8GTLA55secCTLQ94suUO+NP3X1z36IpnO3fsPirvTJtcAXfCAK3oPilv&#10;T4vcAL/Kv5vPFBKohkJcMN+162/y0dTLDfAyCBGgglQDEkg0JFUgi/4sH0613ACvhKhClGg0GvET&#10;ZIaAP5VUlX/7tXw8tXIDvBQSfsXPURCtKySFsQOBWwBCL8sXplJugJtpnMThh5tbF98KQFisSQGV&#10;QbBAtcY35CtTJ1fATABvulb++krPX3bcyygUdM4A/GkCs/fKl6ZKboF1eN6ulG3U1c9++QM/5HVA&#10;ZLUJtKemNsq5dAmmw0a7hP+KArq0/0kKugkEWHgWaL+R702J3AA/TqI8AVvtPmHgqqzPujikEowD&#10;mGn+w4PyzSmQKwtDgCVrgC3brpxZTZWczwdEawLYLF+dfI0O/NlHb+3a0p4DlabZ8+gQ/SqXKpZV&#10;Pr4StByA4svmlNnfYu779JM9r25+9okfzf2P2ah7Fy17un37nhPy4WCNBvyqKWY3MVUApOgWu1fi&#10;CuEA7LWLe26nmSg+57MYTCTC9Rx8bXPzLKo47WDIpFRMqJTgGRivy5dqNQrwe9yfQ2V1FSsx2Gb7&#10;moQdoEtbA3CLoikQyMJiWc6levZvXQI+HwNVN+vzdelELBoK+P1+I2mk0plczg/DRsxRgJeBY2H8&#10;2AQgrWyzi5JyoErHHoNoSpjoJg7vy5Jj68DPH4GAAv5sQ0r0kGgB/9fIhMfkyzUaBXgui4iC8ZDA&#10;SbFal7ihK+8AZDArgiRAtyw6uvZu+BeMLuFcXYRxJ6cC4tMzDYV8Xb6Ah2wmI+7F6X3y/RqNAnw3&#10;izGGs4NjgAwf3sIo6/RDqh4EFcIFF26x/9k81thQFwERE4EHC3XpVNhXBUcRIUoZi8I8WaRGowDP&#10;hxhWUGh+7jYWgjoyMErUyLKsbgY58bGaIDBqSP78lbswqiTqODCmci2Ua0wJRuab9eBPu3b86tdC&#10;L2xc/eTtONSD8IAsVaMxgM1wZ7G4jCIwjGxhy7IP3abdzJAiSeA1WXyoPlgOwFIFDSiOtGA9RkSc&#10;3O9vfenPJy5cvHqjcqtc3BqsBz8skOVqNAZwDnaUrKUQHg3YmUcu/xQMU+Pc38Q6ZflBemcOYen6&#10;hKDkMdMJhktfOHy8t4ilRQ0Y3fuEimXL3gYpMjHgLHpCeQlEkLxmah6isv17TDixv8lNsOi8rOGG&#10;Tu3CZCmbwEigQiKf8LPAf/7so4sl7B2M6KVSseQQ98vqxvbCbJEsXCN3wNExgVGHblXTGLJZPSiH&#10;ZRVSPbu0ACRDOLAoy9Sh0z7+6oVLfRVZbhjthOy3A8YTGCms9atsXW6BpiAokPLVRuRu4GreibOx&#10;BjwsfPPMtSos2nd4CeAgWSjL18gdcNwFsH3FuroVUjGVBWJJ9rasBCd4CiyvgsqDyRyl4Y2fOlk1&#10;CgfrSMRTA4wjp7yHcYOoGmtiL1Yr+e13RB7CKIdsjMAjey5iRl0sV1AO72jAdLzAC8DXD5xkeRfA&#10;NsaRI5RkOSNalrdjFQebgaQJzgpB0wDy30fla45G9AeUAFbJeKPEg1Rnef6CbT9BTLUBvyKNMHEM&#10;kNVnH58DN6O/Kk2BVad3gtqAGQNTsgmFrf+kPMowq5UAjsB8CVKjYYDPHD/7Oer8nfitLY3BodgM&#10;OsnBsNnaYFl95UtPwS2qAjyNxc0kWjdkFEBdf3KsIDNQAliH+06cRZ357LQEczQE+E/Z6m95KCc8&#10;ABmcL0qPQYLWuQJGExbt4hZoCGO8TekJ4EBiOQ4dZ+0rNnqtfG1MCWCNKIQpisKA5gYkmoOBDwBE&#10;kxEjHvL7FExOBgC78WGhin31F0QPAVUUHGo0R+Hxw/KRa4mJg4CWjKJ0MwrqIYk3FPgpSGlilOCc&#10;peBxAsCoq3/AKOakuEZUvXefa9e9LgGMeSIRsZtBsJ4+LfGGAq/CvAxdQnSGaHIA8Jgz3QD1vgcB&#10;P4A/DP7XrjieMj5JYCp+PRYUufxPJN5Q4JU4OjE5SWbyKXwTX91i9y124vA4gNFXP6AmpSasvjh+&#10;WpTjEkxLZlBoY50slXhDgX+Mo1Px4ZBBM+NhghYu2X9lGUIy8D/yxjglgLF57Osg8Ws8xVZIvOGA&#10;YxDUfnT44wMHfgAxXlB22vYymtYaybiBxcf9FsBBeudHn/z12BIlwgy2XOINBxwBg2wScAsxhx4Q&#10;h6caOMQfxsFgd4FJE+QJiTccsEjWOzD56n0YjOkEjsM8bNFqgwIZB/C38eH/L2BjPBYekPxMI3CS&#10;LpN4HrCUB+wK+KGZBvwgJKcbuGjb7e6BF80w4L5FkOgHnkgczgJmTH+TN8YpkcDH4H7LAU66nDj6&#10;HphpwAsxcZtmYPza2+EeeIEH7Foe8FjygD3gQfKAPeBB+qcEjsL94m92xpFLTDvwPAHcNmOAIzBP&#10;/Mq+dUYAiwQ+DPNLFdtqdZ/ATzNwCOYXLdtaN3OAyQIErqydMcBBsgAbrKzxgIeTB+wBD5IH7AEP&#10;kgfsAQ+SB/yPDiwS+BBdWLRta+2M+cbhAY8mD9gDHiQP2AMeJA/YAx4kD9gDHqR/OmDvG8dYmn5g&#10;NsOAk0SFe35zVtRVKZUrY/7x/bQDh4FwBmzZ7lPuFgpMO3AcVBbJigWMK/d85YJ52oELGgcGSqQu&#10;7qPquo8vy3pH1PQC20c5oZm8RsDHVT2rsuAdL5/EWit2eSRjTy9wxT76lFg9nqjXfAB+YqYB2DN7&#10;r2DFI60gmFbgssC6uK+9QDhvinOmUEVrzDI+++dnLGsE4mkEhuf7xIK9sl3+am9bgEAw51eBA9dN&#10;ANp+ZgRit8AjudTEgW+CLtsqoyVF1aXz7/8EfSNnMoJOETIxaiz4w2XbWdxZS+7awpX+gtXYbmFL&#10;FbyxnSW1CQHzNGx36qsKaz3/1nx05zADCIJq5gBue+sc2t+u1AzAcbvEIFNvpekJWrhe2VG+eqHn&#10;85Onzly5dLmv93/x4595/W5kFuurOGQafBDo7Bncte6By47H2Xbvpb5LX5w9d/78+QuXSvYWyPMJ&#10;AfsI3Dp3diZAcaYDpeHu+x9e0f7Sof17ts2mQbEUiwOEcj7qe/6Q0+p1uQbu+6rn031vvti56qG7&#10;ZjcGnIX54cId824FUCdmYar60ZIQ8GsqZ4SpKqViEdi/zxIrq6S0eFohTx/D5q8nGUXrEzrsHzwX&#10;+9Bpy+i5lv11z6E3Old9r7oMDpg4QAgl9hIQgyTMHihZdvm58SXwghhpFc44VxRfWE9ljJwRwvvV&#10;Fhxxfz4WhNUHMJ3rvVrlGgHYqvZ/8fLRV1bfUy2rFXKmYeihgN/nUxWuaj5/MKAgcFx7WLzbytKK&#10;qayUeC4srHFnGxDAj83FRhNiAwciltvdAEZp9U0QaDlmydEzooXRCb78cMsK0DDaRLONCSMeRrbq&#10;nhuOxFYN1asAzO8t2X2rMZGJwRKJNxawPxRPZevy+UJ9Q0M9Kp9NJXx+5BbOVm2j2hj+NxrAt/xE&#10;lUoCp0E4ygAVT77S4hTKNBoRwIguKqFaMKqbuXxBqB5bamxMJaIhI/iIKNKp1flz/pEXAN4ALh2k&#10;oHDORd8jlWjGWcTIQE8juE41dBVnOxYuehCHiWEyWH/OvlZCbz6CtNeBq1swXTrYfafYZSdThwGc&#10;Oz0UTWTyTRmMOFT1aU4T4sMzUSsnyrtYyFpLUmMsT+sHtu13bqLfX/Fc969+94HQvvfffr2765mV&#10;c6KCDrssXx8RQ08MECk1XU9h0wXLumwfIwhswlH0EfSSsv3lx2ua0JniDViECLRAMlMXFnQqBO5Z&#10;+l+d21/b/e6H+1Dv7v7F9o4Vtwf+9W0nvo8dJaLXgSu950p2r9jsCeefqnOWy+XShXMf//HFlrkK&#10;JZT7by4EVcc5qh7CzDSFl74s2Ud8aUIc4KJV6ftw23c4h8ZsVMQcGojmZ/nwGvjcll3vHT77hZwl&#10;5cp3q1ys2MW/9yKCqygRuw6Mh/4J11lML3jxFKsUtfYce2PNHNGzPiMdxNaR3+nUVBjq37RPgUlI&#10;yrHwF913a5zk82hPUCGeysfF95f72l8+cv5qb6lSrOZ8gtVCe4jqMXNBt7JLgqGNZZS02iLxhgOO&#10;478NGCllJcPp+rPK6d93P6hwH2QzMWlnQtRoEFp2QQIwyhwp/nEl5v4FQ2xTQyGTMcWQmL/zd6f7&#10;TTGKsImivZamuDFqWNMFsG1f6yuWrqE/lIrFcgUPfb14gVfiowtYsX2BU23p1N722xgG1OqgcZAb&#10;0JYYrEOwbg6QcH1K5RRDIfjQi7+3Yf+56gzjlBeHaj2DJXJXNHGrGHQw2qrbJAKvK8pSw8vpthJK&#10;foEulU/sfjKmMMmLtk4bVPgoJkj5iCKCHlCqQvqJt49fcWFaKVH316vFxDGKS7Q4wHd0PdveuX5D&#10;e8f6jRvWr9/YhYfODrwQV12bujZ0bdrY2d7e3rZuXVtHV9uaro4Xdj753SAOQynxxQQhMU5EVbQq&#10;aOjqzAez1m7etaFrTRsWX9/R1tra1uYcWtvb2rCyQWptXdexYX3bHWIxNh154lgBSeoTm1Ph5Is2&#10;cjZlcqZ255YzBfX/OKJi7yIx3MS6/2rYdoCdCQXnRkVTAcM0VnbjmfPcnRgw1TdmWOMkGNENM51J&#10;JgwzZeAZHpIJvBBXRspIGKlkIomnSXyWTidTpqk7O3gOo+uTrpCu68mUkcmkMX0wUljMFIdU2sRq&#10;8KJGKXzRzBmYckGUPCrxhgI/U7UwYUxRNbQRpj14hgcxatCEaFCRtuEgEral+AwzODQkVE3oSJwp&#10;CsOcAM/FVhPC3s4TmSa4F8GeQwvDjyXeUOC1UAgnYnEUmjAWjSd0cYaHWBQvxFVcj0fjeiwqXorh&#10;s2QypicSkUhE7OQZieIFvh6L6Ybu3IvHAtFgIBQWF7E4PjQSoqMSCSwp+ggPaHQ0N17UKJlMmEYm&#10;wWJ6qEC2SLyhwGcdcxBnvIu8afqEno4/nOAAovRziTcU+Jtz21YtWb54cTPqsWlVc/Ni/Hm8+dHl&#10;LRtv8A4F/keXBzzZ8oAnWx7wZMsDnmx5wJMtD3iy5QFPtmYY8Dff/B9XU3hAqK5ZPQAAAABJRU5E&#10;rkJgglBLAQItABQABgAIAAAAIQCxgme2CgEAABMCAAATAAAAAAAAAAAAAAAAAAAAAABbQ29udGVu&#10;dF9UeXBlc10ueG1sUEsBAi0AFAAGAAgAAAAhADj9If/WAAAAlAEAAAsAAAAAAAAAAAAAAAAAOwEA&#10;AF9yZWxzLy5yZWxzUEsBAi0AFAAGAAgAAAAhAFTkEgeTBAAAfQoAAA4AAAAAAAAAAAAAAAAAOgIA&#10;AGRycy9lMm9Eb2MueG1sUEsBAi0AFAAGAAgAAAAhAKomDr68AAAAIQEAABkAAAAAAAAAAAAAAAAA&#10;+QYAAGRycy9fcmVscy9lMm9Eb2MueG1sLnJlbHNQSwECLQAUAAYACAAAACEAJ3FxGeIAAAAMAQAA&#10;DwAAAAAAAAAAAAAAAADsBwAAZHJzL2Rvd25yZXYueG1sUEsBAi0ACgAAAAAAAAAhAMJ51MLJEwAA&#10;yRMAABQAAAAAAAAAAAAAAAAA+wgAAGRycy9tZWRpYS9pbWFnZTEucG5nUEsFBgAAAAAGAAYAfAEA&#10;APYcAAAAAA==&#10;">
                      <v:shape id="Immagine 74" o:spid="_x0000_s1059"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nPFAAAA2wAAAA8AAABkcnMvZG93bnJldi54bWxEj09rwkAUxO9Cv8PyCr3ppqHVNnUN/UNA&#10;PAhqL96e2WcSzL4N2TWJ394VBI/DzPyGmaeDqUVHrassK3idRCCIc6srLhT877LxBwjnkTXWlknB&#10;hRyki6fRHBNte95Qt/WFCBB2CSoovW8SKV1ekkE3sQ1x8I62NeiDbAupW+wD3NQyjqKpNFhxWCix&#10;od+S8tP2bBQclrvVj/08r7P3WbzKmr+91Ye9Ui/Pw/cXCE+Df4Tv7aVWMHuD25fw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v5zxQAAANsAAAAPAAAAAAAAAAAAAAAA&#10;AJ8CAABkcnMvZG93bnJldi54bWxQSwUGAAAAAAQABAD3AAAAkQMAAAAA&#10;">
                        <v:imagedata r:id="rId9" o:title=""/>
                        <v:path arrowok="t"/>
                      </v:shape>
                      <v:shape id="Fumetto 3 75" o:spid="_x0000_s1060"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JmcMA&#10;AADbAAAADwAAAGRycy9kb3ducmV2LnhtbESPQYvCMBSE74L/ITzBm6bqqqVrFLEIC3uyCuvx0bxt&#10;yzYvpYla/fUbQfA4zMw3zGrTmVpcqXWVZQWTcQSCOLe64kLB6bgfxSCcR9ZYWyYFd3KwWfd7K0y0&#10;vfGBrpkvRICwS1BB6X2TSOnykgy6sW2Ig/drW4M+yLaQusVbgJtaTqNoIQ1WHBZKbGhXUv6XXYyC&#10;4+P8zeddWn/8xLNlnN/TbJ8+lBoOuu0nCE+df4df7S+tYDmH5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JmcMAAADbAAAADwAAAAAAAAAAAAAAAACYAgAAZHJzL2Rv&#10;d25yZXYueG1sUEsFBgAAAAAEAAQA9QAAAIgDAAAAAA==&#10;" adj="16073,24506" fillcolor="white [3212]" strokecolor="black [3213]" strokeweight="1pt">
                        <v:textbox>
                          <w:txbxContent>
                            <w:p w:rsidR="0094063C" w:rsidRDefault="0094063C" w:rsidP="004F6EF1">
                              <w:pPr>
                                <w:jc w:val="center"/>
                              </w:pPr>
                            </w:p>
                          </w:txbxContent>
                        </v:textbox>
                      </v:shape>
                    </v:group>
                  </w:pict>
                </mc:Fallback>
              </mc:AlternateContent>
            </w:r>
            <w:r w:rsidR="003A0A14" w:rsidRPr="003A0A14">
              <w:t>ESPRESSIONE SCRITTA</w:t>
            </w:r>
          </w:p>
          <w:p w:rsidR="003A0A14" w:rsidRPr="003A0A14" w:rsidRDefault="003A0A14" w:rsidP="00E54061">
            <w:pPr>
              <w:jc w:val="center"/>
            </w:pPr>
            <w:r w:rsidRPr="003A0A14">
              <w:t>E RIFLESSIONE LINGUISTICA</w:t>
            </w:r>
          </w:p>
        </w:tc>
        <w:tc>
          <w:tcPr>
            <w:tcW w:w="7516" w:type="dxa"/>
            <w:shd w:val="clear" w:color="auto" w:fill="auto"/>
          </w:tcPr>
          <w:p w:rsidR="003A0A14" w:rsidRPr="003A0A14" w:rsidRDefault="003A0A14" w:rsidP="00E54061">
            <w:pPr>
              <w:ind w:firstLine="175"/>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7"/>
              </w:numPr>
              <w:spacing w:after="160" w:line="259" w:lineRule="auto"/>
              <w:ind w:left="459"/>
              <w:contextualSpacing/>
              <w:jc w:val="both"/>
              <w:rPr>
                <w:rFonts w:eastAsia="Times New Roman" w:cs="Times New Roman"/>
              </w:rPr>
            </w:pPr>
            <w:r>
              <w:rPr>
                <w:rFonts w:eastAsia="Times New Roman" w:cs="Times New Roman"/>
                <w:b/>
              </w:rPr>
              <w:t>s</w:t>
            </w:r>
            <w:r w:rsidR="003A0A14" w:rsidRPr="003A0A14">
              <w:rPr>
                <w:rFonts w:eastAsia="Times New Roman" w:cs="Times New Roman"/>
                <w:b/>
              </w:rPr>
              <w:t xml:space="preserve">crivere </w:t>
            </w:r>
            <w:r w:rsidR="003A0A14" w:rsidRPr="003A0A14">
              <w:rPr>
                <w:rFonts w:eastAsia="Times New Roman" w:cs="Times New Roman"/>
              </w:rPr>
              <w:t xml:space="preserve">testi di diverso tipo (racconti fantastici, racconti realistici, lettere, descrizioni, testi informativi) </w:t>
            </w:r>
            <w:r w:rsidR="003A0A14" w:rsidRPr="003A0A14">
              <w:rPr>
                <w:rFonts w:eastAsia="Times New Roman" w:cs="Times New Roman"/>
                <w:i/>
              </w:rPr>
              <w:t>formulando e collegando</w:t>
            </w:r>
            <w:r w:rsidR="003A0A14" w:rsidRPr="003A0A14">
              <w:rPr>
                <w:rFonts w:eastAsia="Times New Roman" w:cs="Times New Roman"/>
              </w:rPr>
              <w:t xml:space="preserve"> frasi corrette, coerenti e coese, </w:t>
            </w:r>
            <w:r w:rsidR="003A0A14" w:rsidRPr="003A0A14">
              <w:rPr>
                <w:rFonts w:eastAsia="Times New Roman" w:cs="Times New Roman"/>
                <w:i/>
              </w:rPr>
              <w:t>ampliando</w:t>
            </w:r>
            <w:r w:rsidR="003A0A14" w:rsidRPr="003A0A14">
              <w:rPr>
                <w:rFonts w:eastAsia="Times New Roman" w:cs="Times New Roman"/>
              </w:rPr>
              <w:t xml:space="preserve"> il contenuto delle frasi attraverso specificazioni di significato, </w:t>
            </w:r>
            <w:r w:rsidR="003A0A14" w:rsidRPr="003A0A14">
              <w:rPr>
                <w:rFonts w:eastAsia="Times New Roman" w:cs="Times New Roman"/>
                <w:i/>
              </w:rPr>
              <w:t>usando</w:t>
            </w:r>
            <w:r w:rsidR="003A0A14" w:rsidRPr="003A0A14">
              <w:rPr>
                <w:rFonts w:eastAsia="Times New Roman" w:cs="Times New Roman"/>
              </w:rPr>
              <w:t xml:space="preserve"> strutture testuali specifiche, </w:t>
            </w:r>
            <w:r w:rsidR="003A0A14" w:rsidRPr="003A0A14">
              <w:rPr>
                <w:rFonts w:eastAsia="Times New Roman" w:cs="Times New Roman"/>
                <w:i/>
              </w:rPr>
              <w:t>utilizzando</w:t>
            </w:r>
            <w:r w:rsidR="003A0A14" w:rsidRPr="003A0A14">
              <w:rPr>
                <w:rFonts w:eastAsia="Times New Roman" w:cs="Times New Roman"/>
              </w:rPr>
              <w:t xml:space="preserve"> procedimenti espressivi, narrativi, descrittivi, </w:t>
            </w:r>
            <w:r w:rsidR="003A0A14" w:rsidRPr="003A0A14">
              <w:rPr>
                <w:rFonts w:eastAsia="Times New Roman" w:cs="Times New Roman"/>
                <w:i/>
              </w:rPr>
              <w:t xml:space="preserve">operando rielaborazioni </w:t>
            </w:r>
            <w:r w:rsidR="003A0A14" w:rsidRPr="003A0A14">
              <w:rPr>
                <w:rFonts w:eastAsia="Times New Roman" w:cs="Times New Roman"/>
              </w:rPr>
              <w:t xml:space="preserve">testuali (parafrasi, completamenti, transcodificazioni, trasformazioni), </w:t>
            </w:r>
            <w:r w:rsidR="003A0A14" w:rsidRPr="003A0A14">
              <w:rPr>
                <w:rFonts w:eastAsia="Times New Roman" w:cs="Times New Roman"/>
                <w:i/>
              </w:rPr>
              <w:t>costruendo</w:t>
            </w:r>
            <w:r w:rsidR="003A0A14" w:rsidRPr="003A0A14">
              <w:rPr>
                <w:rFonts w:eastAsia="Times New Roman" w:cs="Times New Roman"/>
              </w:rPr>
              <w:t xml:space="preserve"> riassunti, </w:t>
            </w:r>
            <w:r w:rsidR="003A0A14" w:rsidRPr="003A0A14">
              <w:rPr>
                <w:rFonts w:eastAsia="Times New Roman" w:cs="Times New Roman"/>
                <w:i/>
              </w:rPr>
              <w:t>riconoscendo</w:t>
            </w:r>
            <w:r w:rsidR="003A0A14" w:rsidRPr="003A0A14">
              <w:rPr>
                <w:rFonts w:eastAsia="Times New Roman" w:cs="Times New Roman"/>
              </w:rPr>
              <w:t xml:space="preserve"> le parti del discorso studiate (articolo, nome, verbo, aggettivo qualificativo, possessivo, numerale, preposizioni, pronome personale soggetto) e i sintagmi soggetto e predicato.</w:t>
            </w:r>
          </w:p>
        </w:tc>
      </w:tr>
      <w:tr w:rsidR="003A0A14" w:rsidRPr="0078192C" w:rsidTr="00044BFF">
        <w:tc>
          <w:tcPr>
            <w:tcW w:w="10057" w:type="dxa"/>
            <w:gridSpan w:val="2"/>
            <w:shd w:val="clear" w:color="auto" w:fill="auto"/>
          </w:tcPr>
          <w:p w:rsidR="003A0A14" w:rsidRPr="003A0A14" w:rsidRDefault="003A0A14" w:rsidP="00E54061">
            <w:pPr>
              <w:ind w:firstLine="33"/>
              <w:jc w:val="center"/>
              <w:rPr>
                <w:rFonts w:eastAsia="Times New Roman" w:cs="Times New Roman"/>
              </w:rPr>
            </w:pPr>
            <w:r w:rsidRPr="003A0A14">
              <w:rPr>
                <w:b/>
              </w:rPr>
              <w:t>SCUOLA PRIMARIA - CLASSE QUARTA</w:t>
            </w:r>
          </w:p>
        </w:tc>
      </w:tr>
      <w:tr w:rsidR="003A0A14" w:rsidRPr="0078192C" w:rsidTr="00044BFF">
        <w:tc>
          <w:tcPr>
            <w:tcW w:w="2541" w:type="dxa"/>
            <w:tcBorders>
              <w:top w:val="single" w:sz="4" w:space="0" w:color="auto"/>
            </w:tcBorders>
          </w:tcPr>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7"/>
              </w:numPr>
              <w:spacing w:after="160" w:line="259" w:lineRule="auto"/>
              <w:ind w:left="459"/>
              <w:contextualSpacing/>
              <w:jc w:val="both"/>
              <w:rPr>
                <w:rFonts w:eastAsia="Times New Roman" w:cs="Times New Roman"/>
              </w:rPr>
            </w:pPr>
            <w:r>
              <w:rPr>
                <w:rFonts w:eastAsia="Times New Roman" w:cs="Times New Roman"/>
                <w:b/>
              </w:rPr>
              <w:t>a</w:t>
            </w:r>
            <w:r w:rsidR="003A0A14" w:rsidRPr="003A0A14">
              <w:rPr>
                <w:rFonts w:eastAsia="Times New Roman" w:cs="Times New Roman"/>
                <w:b/>
              </w:rPr>
              <w:t xml:space="preserve">scoltare </w:t>
            </w:r>
            <w:r w:rsidR="003A0A14" w:rsidRPr="003A0A14">
              <w:rPr>
                <w:rFonts w:eastAsia="Times New Roman" w:cs="Times New Roman"/>
              </w:rPr>
              <w:t xml:space="preserve">comunicazioni linguistiche di vario tipo </w:t>
            </w:r>
            <w:r w:rsidR="003A0A14" w:rsidRPr="003A0A14">
              <w:rPr>
                <w:rFonts w:eastAsia="Times New Roman" w:cs="Times New Roman"/>
                <w:i/>
              </w:rPr>
              <w:t>preparandosi</w:t>
            </w:r>
            <w:r w:rsidR="003A0A14" w:rsidRPr="003A0A14">
              <w:rPr>
                <w:rFonts w:eastAsia="Times New Roman" w:cs="Times New Roman"/>
              </w:rPr>
              <w:t xml:space="preserve"> all’ascolto con il recupero di informazioni note in merito all’argomento, </w:t>
            </w:r>
            <w:r w:rsidR="003A0A14" w:rsidRPr="003A0A14">
              <w:rPr>
                <w:rFonts w:eastAsia="Times New Roman" w:cs="Times New Roman"/>
                <w:i/>
              </w:rPr>
              <w:t>ponendosi</w:t>
            </w:r>
            <w:r w:rsidR="003A0A14" w:rsidRPr="003A0A14">
              <w:rPr>
                <w:rFonts w:eastAsia="Times New Roman" w:cs="Times New Roman"/>
              </w:rPr>
              <w:t xml:space="preserve"> domande,</w:t>
            </w:r>
            <w:r w:rsidR="003A0A14" w:rsidRPr="003A0A14">
              <w:rPr>
                <w:rFonts w:eastAsia="Times New Roman" w:cs="Times New Roman"/>
                <w:i/>
              </w:rPr>
              <w:t xml:space="preserve"> comprendendo</w:t>
            </w:r>
            <w:r w:rsidR="003A0A14" w:rsidRPr="003A0A14">
              <w:rPr>
                <w:rFonts w:eastAsia="Times New Roman" w:cs="Times New Roman"/>
              </w:rPr>
              <w:t xml:space="preserve"> il senso globale, l’argomento e lo scopo, </w:t>
            </w:r>
            <w:r w:rsidR="003A0A14" w:rsidRPr="003A0A14">
              <w:rPr>
                <w:rFonts w:eastAsia="Times New Roman" w:cs="Times New Roman"/>
                <w:i/>
              </w:rPr>
              <w:t>individuando</w:t>
            </w:r>
            <w:r w:rsidR="003A0A14" w:rsidRPr="003A0A14">
              <w:rPr>
                <w:rFonts w:eastAsia="Times New Roman" w:cs="Times New Roman"/>
              </w:rPr>
              <w:t xml:space="preserve"> informazioni esplicite e implicite e </w:t>
            </w:r>
            <w:r w:rsidR="003A0A14" w:rsidRPr="003A0A14">
              <w:rPr>
                <w:rFonts w:eastAsia="Times New Roman" w:cs="Times New Roman"/>
                <w:i/>
              </w:rPr>
              <w:t>mettendole</w:t>
            </w:r>
            <w:r w:rsidR="003A0A14" w:rsidRPr="003A0A14">
              <w:rPr>
                <w:rFonts w:eastAsia="Times New Roman" w:cs="Times New Roman"/>
              </w:rPr>
              <w:t xml:space="preserve"> in relazione tra loro, </w:t>
            </w:r>
            <w:r w:rsidR="003A0A14" w:rsidRPr="003A0A14">
              <w:rPr>
                <w:rFonts w:eastAsia="Times New Roman" w:cs="Times New Roman"/>
                <w:i/>
              </w:rPr>
              <w:t>compiendo</w:t>
            </w:r>
            <w:r w:rsidR="003A0A14" w:rsidRPr="003A0A14">
              <w:rPr>
                <w:rFonts w:eastAsia="Times New Roman" w:cs="Times New Roman"/>
              </w:rPr>
              <w:t xml:space="preserve"> inferenze di vario tipo, </w:t>
            </w:r>
            <w:r w:rsidR="003A0A14" w:rsidRPr="003A0A14">
              <w:rPr>
                <w:rFonts w:eastAsia="Times New Roman" w:cs="Times New Roman"/>
                <w:i/>
              </w:rPr>
              <w:t>riconoscendo</w:t>
            </w:r>
            <w:r w:rsidR="003A0A14" w:rsidRPr="003A0A14">
              <w:rPr>
                <w:rFonts w:eastAsia="Times New Roman" w:cs="Times New Roman"/>
              </w:rPr>
              <w:t xml:space="preserve"> le informazioni più rilevanti, </w:t>
            </w:r>
            <w:r w:rsidR="003A0A14" w:rsidRPr="003A0A14">
              <w:rPr>
                <w:rFonts w:eastAsia="Times New Roman" w:cs="Times New Roman"/>
                <w:i/>
              </w:rPr>
              <w:t>ponendo</w:t>
            </w:r>
            <w:r w:rsidR="003A0A14" w:rsidRPr="003A0A14">
              <w:rPr>
                <w:rFonts w:eastAsia="Times New Roman" w:cs="Times New Roman"/>
              </w:rPr>
              <w:t xml:space="preserve"> dopo l’ascolto domande per approfondire e migliorare la comprensione, </w:t>
            </w:r>
            <w:r w:rsidR="003A0A14" w:rsidRPr="003A0A14">
              <w:rPr>
                <w:rFonts w:eastAsia="Times New Roman" w:cs="Times New Roman"/>
                <w:i/>
              </w:rPr>
              <w:t>usando</w:t>
            </w:r>
            <w:r w:rsidR="003A0A14" w:rsidRPr="003A0A14">
              <w:rPr>
                <w:rFonts w:eastAsia="Times New Roman" w:cs="Times New Roman"/>
              </w:rPr>
              <w:t xml:space="preserve"> strategie di supporto (parole chiave, frasi chiave).  </w:t>
            </w:r>
          </w:p>
          <w:p w:rsidR="003A0A14" w:rsidRPr="003A0A14" w:rsidRDefault="003A0A14" w:rsidP="00E54061">
            <w:pPr>
              <w:ind w:left="99"/>
              <w:contextualSpacing/>
              <w:jc w:val="both"/>
              <w:rPr>
                <w:rFonts w:eastAsia="Times New Roman" w:cs="Times New Roman"/>
              </w:rPr>
            </w:pPr>
          </w:p>
        </w:tc>
      </w:tr>
      <w:tr w:rsidR="003A0A14" w:rsidRPr="0078192C"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7B2C25" w:rsidP="00E97ACB">
            <w:pPr>
              <w:numPr>
                <w:ilvl w:val="0"/>
                <w:numId w:val="28"/>
              </w:numPr>
              <w:spacing w:after="160" w:line="259" w:lineRule="auto"/>
              <w:ind w:left="459"/>
              <w:contextualSpacing/>
              <w:jc w:val="both"/>
              <w:rPr>
                <w:rFonts w:eastAsia="Times New Roman" w:cs="Times New Roman"/>
              </w:rPr>
            </w:pPr>
            <w:proofErr w:type="gramStart"/>
            <w:r>
              <w:rPr>
                <w:rFonts w:eastAsia="Times New Roman" w:cs="Times New Roman"/>
                <w:b/>
              </w:rPr>
              <w:t>l</w:t>
            </w:r>
            <w:r w:rsidR="003A0A14" w:rsidRPr="003A0A14">
              <w:rPr>
                <w:rFonts w:eastAsia="Times New Roman" w:cs="Times New Roman"/>
                <w:b/>
              </w:rPr>
              <w:t>eggere</w:t>
            </w:r>
            <w:proofErr w:type="gramEnd"/>
            <w:r w:rsidR="003A0A14" w:rsidRPr="003A0A14">
              <w:rPr>
                <w:rFonts w:eastAsia="Times New Roman" w:cs="Times New Roman"/>
              </w:rPr>
              <w:t xml:space="preserve"> in modo fluente e senza inflessioni dialettali </w:t>
            </w:r>
            <w:r w:rsidR="003A0A14" w:rsidRPr="003A0A14">
              <w:rPr>
                <w:rFonts w:eastAsia="Times New Roman" w:cs="Times New Roman"/>
                <w:i/>
              </w:rPr>
              <w:t>rispettando</w:t>
            </w:r>
            <w:r w:rsidR="003A0A14" w:rsidRPr="003A0A14">
              <w:rPr>
                <w:rFonts w:eastAsia="Times New Roman" w:cs="Times New Roman"/>
              </w:rPr>
              <w:t xml:space="preserve"> i tratti prosodici (espressione, intensità, timbro, ritmo).</w:t>
            </w:r>
          </w:p>
          <w:p w:rsidR="003A0A14" w:rsidRPr="003A0A14" w:rsidRDefault="003A0A14" w:rsidP="00E97ACB">
            <w:pPr>
              <w:pStyle w:val="Paragrafoelenco"/>
              <w:numPr>
                <w:ilvl w:val="0"/>
                <w:numId w:val="28"/>
              </w:numPr>
              <w:ind w:left="465"/>
              <w:jc w:val="both"/>
              <w:rPr>
                <w:rFonts w:eastAsia="Times New Roman" w:cs="Times New Roman"/>
              </w:rPr>
            </w:pPr>
            <w:r w:rsidRPr="003A0A14">
              <w:rPr>
                <w:rFonts w:eastAsia="Times New Roman" w:cs="Times New Roman"/>
                <w:b/>
              </w:rPr>
              <w:t xml:space="preserve">Comprendere </w:t>
            </w:r>
            <w:r w:rsidRPr="003A0A14">
              <w:rPr>
                <w:rFonts w:eastAsia="Times New Roman" w:cs="Times New Roman"/>
              </w:rPr>
              <w:t xml:space="preserve">testi di diverso tipo (racconti fantastici, racconti realistici, biografie, testi informativi, testi regolativi, testi poetici) </w:t>
            </w:r>
            <w:r w:rsidRPr="003A0A14">
              <w:rPr>
                <w:rFonts w:eastAsia="Times New Roman" w:cs="Times New Roman"/>
                <w:i/>
              </w:rPr>
              <w:t>usando</w:t>
            </w:r>
            <w:r w:rsidRPr="003A0A14">
              <w:rPr>
                <w:rFonts w:eastAsia="Times New Roman" w:cs="Times New Roman"/>
              </w:rPr>
              <w:t xml:space="preserve"> strategie di lettura: lettura veloce, lenta, a salti;</w:t>
            </w:r>
          </w:p>
          <w:p w:rsidR="003A0A14" w:rsidRPr="003A0A14" w:rsidRDefault="003A0A14" w:rsidP="00E97ACB">
            <w:pPr>
              <w:numPr>
                <w:ilvl w:val="0"/>
                <w:numId w:val="34"/>
              </w:numPr>
              <w:spacing w:after="160" w:line="259" w:lineRule="auto"/>
              <w:ind w:left="742"/>
              <w:contextualSpacing/>
              <w:jc w:val="both"/>
              <w:rPr>
                <w:rFonts w:eastAsia="Times New Roman" w:cs="Times New Roman"/>
              </w:rPr>
            </w:pPr>
            <w:proofErr w:type="gramStart"/>
            <w:r w:rsidRPr="003A0A14">
              <w:rPr>
                <w:rFonts w:eastAsia="Times New Roman" w:cs="Times New Roman"/>
                <w:i/>
              </w:rPr>
              <w:t>individuando</w:t>
            </w:r>
            <w:proofErr w:type="gramEnd"/>
            <w:r w:rsidRPr="003A0A14">
              <w:rPr>
                <w:rFonts w:eastAsia="Times New Roman" w:cs="Times New Roman"/>
                <w:i/>
              </w:rPr>
              <w:t xml:space="preserve">, </w:t>
            </w:r>
            <w:r w:rsidRPr="003A0A14">
              <w:rPr>
                <w:rFonts w:eastAsia="Times New Roman" w:cs="Times New Roman"/>
              </w:rPr>
              <w:t xml:space="preserve">durante la lettura, informazioni primarie e secondarie esplicite e implicite, </w:t>
            </w:r>
            <w:r w:rsidRPr="003A0A14">
              <w:rPr>
                <w:rFonts w:eastAsia="Times New Roman" w:cs="Times New Roman"/>
                <w:i/>
              </w:rPr>
              <w:t>compiendo</w:t>
            </w:r>
            <w:r w:rsidRPr="003A0A14">
              <w:rPr>
                <w:rFonts w:eastAsia="Times New Roman" w:cs="Times New Roman"/>
              </w:rPr>
              <w:t xml:space="preserve"> inferenze di </w:t>
            </w:r>
            <w:r w:rsidRPr="003A0A14">
              <w:rPr>
                <w:rFonts w:eastAsia="Times New Roman" w:cs="Times New Roman"/>
              </w:rPr>
              <w:lastRenderedPageBreak/>
              <w:t xml:space="preserve">vario tipo, </w:t>
            </w:r>
            <w:r w:rsidRPr="003A0A14">
              <w:rPr>
                <w:rFonts w:eastAsia="Times New Roman" w:cs="Times New Roman"/>
                <w:i/>
              </w:rPr>
              <w:t xml:space="preserve">cogliendo </w:t>
            </w:r>
            <w:r w:rsidRPr="003A0A14">
              <w:rPr>
                <w:rFonts w:eastAsia="Times New Roman" w:cs="Times New Roman"/>
              </w:rPr>
              <w:t>le relazioni tra le informazioni</w:t>
            </w:r>
            <w:r w:rsidRPr="003A0A14">
              <w:rPr>
                <w:rFonts w:eastAsia="Times New Roman" w:cs="Times New Roman"/>
                <w:i/>
              </w:rPr>
              <w:t>, rilevando</w:t>
            </w:r>
            <w:r w:rsidRPr="003A0A14">
              <w:rPr>
                <w:rFonts w:eastAsia="Times New Roman" w:cs="Times New Roman"/>
              </w:rPr>
              <w:t xml:space="preserve"> gli elementi di coerenza e di coesione testuale; </w:t>
            </w:r>
          </w:p>
          <w:p w:rsidR="003A0A14" w:rsidRPr="003A0A14" w:rsidRDefault="003A0A14" w:rsidP="00E97ACB">
            <w:pPr>
              <w:numPr>
                <w:ilvl w:val="0"/>
                <w:numId w:val="34"/>
              </w:numPr>
              <w:spacing w:after="160" w:line="259" w:lineRule="auto"/>
              <w:ind w:left="742"/>
              <w:contextualSpacing/>
              <w:jc w:val="both"/>
              <w:rPr>
                <w:rFonts w:eastAsia="Times New Roman" w:cs="Times New Roman"/>
              </w:rPr>
            </w:pPr>
            <w:proofErr w:type="gramStart"/>
            <w:r w:rsidRPr="003A0A14">
              <w:rPr>
                <w:rFonts w:eastAsia="Times New Roman" w:cs="Times New Roman"/>
                <w:i/>
              </w:rPr>
              <w:t>analizzando</w:t>
            </w:r>
            <w:proofErr w:type="gramEnd"/>
            <w:r w:rsidRPr="003A0A14">
              <w:rPr>
                <w:rFonts w:eastAsia="Times New Roman" w:cs="Times New Roman"/>
                <w:i/>
              </w:rPr>
              <w:t xml:space="preserve">, </w:t>
            </w:r>
            <w:r w:rsidRPr="003A0A14">
              <w:rPr>
                <w:rFonts w:eastAsia="Times New Roman" w:cs="Times New Roman"/>
              </w:rPr>
              <w:t xml:space="preserve">dopo la lettura, la struttura, la funzione e lo scopo dei testi, </w:t>
            </w:r>
            <w:r w:rsidRPr="003A0A14">
              <w:rPr>
                <w:rFonts w:eastAsia="Times New Roman" w:cs="Times New Roman"/>
                <w:i/>
              </w:rPr>
              <w:t xml:space="preserve">rilevando </w:t>
            </w:r>
            <w:r w:rsidRPr="003A0A14">
              <w:rPr>
                <w:rFonts w:eastAsia="Times New Roman" w:cs="Times New Roman"/>
              </w:rPr>
              <w:t xml:space="preserve">procedimenti espressivi, narrativi, descrittivi, </w:t>
            </w:r>
            <w:r w:rsidRPr="003A0A14">
              <w:rPr>
                <w:rFonts w:eastAsia="Times New Roman" w:cs="Times New Roman"/>
                <w:i/>
              </w:rPr>
              <w:t>selezionando</w:t>
            </w:r>
            <w:r w:rsidRPr="003A0A14">
              <w:rPr>
                <w:rFonts w:eastAsia="Times New Roman" w:cs="Times New Roman"/>
              </w:rPr>
              <w:t xml:space="preserve"> e </w:t>
            </w:r>
            <w:r w:rsidRPr="003A0A14">
              <w:rPr>
                <w:rFonts w:eastAsia="Times New Roman" w:cs="Times New Roman"/>
                <w:i/>
              </w:rPr>
              <w:t xml:space="preserve">gerarchizzando </w:t>
            </w:r>
            <w:r w:rsidRPr="003A0A14">
              <w:rPr>
                <w:rFonts w:eastAsia="Times New Roman" w:cs="Times New Roman"/>
              </w:rPr>
              <w:t xml:space="preserve">le informazioni, </w:t>
            </w:r>
            <w:r w:rsidRPr="003A0A14">
              <w:rPr>
                <w:rFonts w:eastAsia="Times New Roman" w:cs="Times New Roman"/>
                <w:i/>
              </w:rPr>
              <w:t>estraendo</w:t>
            </w:r>
            <w:r w:rsidRPr="003A0A14">
              <w:rPr>
                <w:rFonts w:eastAsia="Times New Roman" w:cs="Times New Roman"/>
              </w:rPr>
              <w:t xml:space="preserve"> il contenuto essenziale.</w:t>
            </w:r>
          </w:p>
          <w:p w:rsidR="003A0A14" w:rsidRPr="003A0A14" w:rsidRDefault="003A0A14" w:rsidP="00E54061">
            <w:pPr>
              <w:jc w:val="both"/>
              <w:rPr>
                <w:rFonts w:eastAsia="Times New Roman" w:cs="Times New Roman"/>
              </w:rPr>
            </w:pPr>
          </w:p>
        </w:tc>
      </w:tr>
      <w:tr w:rsidR="003A0A14" w:rsidRPr="0078192C" w:rsidTr="00044BFF">
        <w:tc>
          <w:tcPr>
            <w:tcW w:w="2541" w:type="dxa"/>
          </w:tcPr>
          <w:p w:rsidR="003A0A14" w:rsidRPr="003A0A14" w:rsidRDefault="00044BFF" w:rsidP="00E54061">
            <w:pPr>
              <w:jc w:val="center"/>
            </w:pPr>
            <w:r>
              <w:rPr>
                <w:noProof/>
                <w:lang w:eastAsia="it-IT"/>
              </w:rPr>
              <w:lastRenderedPageBreak/>
              <mc:AlternateContent>
                <mc:Choice Requires="wpg">
                  <w:drawing>
                    <wp:anchor distT="0" distB="0" distL="114300" distR="114300" simplePos="0" relativeHeight="251708416" behindDoc="0" locked="0" layoutInCell="1" allowOverlap="1" wp14:anchorId="7859BF72" wp14:editId="26126630">
                      <wp:simplePos x="0" y="0"/>
                      <wp:positionH relativeFrom="column">
                        <wp:posOffset>-39370</wp:posOffset>
                      </wp:positionH>
                      <wp:positionV relativeFrom="paragraph">
                        <wp:posOffset>-1637030</wp:posOffset>
                      </wp:positionV>
                      <wp:extent cx="424815" cy="372745"/>
                      <wp:effectExtent l="19050" t="0" r="0" b="8255"/>
                      <wp:wrapNone/>
                      <wp:docPr id="76" name="Gruppo 76"/>
                      <wp:cNvGraphicFramePr/>
                      <a:graphic xmlns:a="http://schemas.openxmlformats.org/drawingml/2006/main">
                        <a:graphicData uri="http://schemas.microsoft.com/office/word/2010/wordprocessingGroup">
                          <wpg:wgp>
                            <wpg:cNvGrpSpPr/>
                            <wpg:grpSpPr>
                              <a:xfrm>
                                <a:off x="0" y="0"/>
                                <a:ext cx="424815" cy="372745"/>
                                <a:chOff x="176761" y="30593"/>
                                <a:chExt cx="785316" cy="689318"/>
                              </a:xfrm>
                            </wpg:grpSpPr>
                            <pic:pic xmlns:pic="http://schemas.openxmlformats.org/drawingml/2006/picture">
                              <pic:nvPicPr>
                                <pic:cNvPr id="77" name="Immagin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78" name="Fumetto 3 78"/>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76" o:spid="_x0000_s1061" style="position:absolute;left:0;text-align:left;margin-left:-3.1pt;margin-top:-128.9pt;width:33.45pt;height:29.35pt;z-index:251708416;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67XkgQAAH0KAAAOAAAAZHJzL2Uyb0RvYy54bWycVm1v2zYQ/j5g/4HQ&#10;d8eSLFm2EafwnBcECNqg6dDPNEXJWimSI+nY7rD/vjtSsl3Ha4sGiMyXu+Pdc88def1u1wryyo1t&#10;lJxHyVUcES6ZKhtZz6M/P90PJhGxjsqSCiX5PNpzG727+f23662e8VStlSi5IWBE2tlWz6O1c3o2&#10;HFq25i21V0pzCZuVMi11MDX1sDR0C9ZbMUzjeDzcKlNqoxi3FlZvw2Z04+1XFWfuQ1VZ7oiYR+Cb&#10;81/jvyv8Dm+u6aw2VK8b1rlBf8GLljYSDj2YuqWOko1p3phqG2aUVZW7YqodqqpqGPcxQDRJfBbN&#10;g1Eb7WOpZ9taH2ACaM9w+mWz7P3rsyFNOY+KcUQkbSFHD2ajtSKwAOhsdT0DoQejX/Sz6RbqMMOA&#10;d5Vp8RdCITuP6/6AK985wmAxS7NJkkeEwdaoSIssD7izNSQHtZJiXIyTiOB+nE9H/fZdZ6CY5KME&#10;/EMD48l0lExQYtifPkQnDz7phs3gv0MLRm/Q+jGrQMttDI86I+1P2Wip+bLRA0ispq5ZNaJxe09S&#10;SCE6JV+fG/ZswuQE+KIH/rFtad1ITooC40MdFAtKFIN6UuyLJVIt11TWfGE1EBzg82h8Kz7E6Tcn&#10;rkSj7xshMFs47mKDYjgj0wV4AlFvFdu0XLpQeYYLCFNJu260jYiZ8XbFgUjmsYRUMqh6B2TSppHO&#10;lwaw4ck6PB154Yvjn3SyiONp+sdgmcfLQRYXd4PFNCsGRXxXZDGwZpks/0XtJJttLIfwqbjVTec6&#10;rL5x/mIldD0j1JivVfJKfUcINAKHPJ16F4FZiBD6ap3hjq1xWAF4HwHwoHPY8EgfwUXcLZQKapwV&#10;xygfT9PU0zyZxAkwHkwFOLBMxnGe5F2Z5KNpkfv2dGA5EMBY98BVS3AAQIMvHln6CsAGr3oRCOfo&#10;iB/CFKsZ2qztUw+zn8MPm+ylBvWyppqDC2j2hNDQ80MnuQe6OKfIiBS+Yju5Qyex/4fU5YaAvEGg&#10;8tEoi6Gb+36SjyfFD4Da8rLmdwIyavmSCqE2J7hhBuqyc5iWfwF3q1bAJQAMIWmWJVnI0qkM5PAo&#10;Mx5lue9YkCmfCU+lYyKAQ0o0ZV96/mrjS2ECBVd1qN4zKSHRr+8put0FRXABNaEh9tD6kdsLjvaE&#10;/Mgr6PaAYeqZc+YMZQzKOwlba1ry4GMew5/vMeAS3szovo/SG0TLoTY6252BXjIY6W0HnnbyqMr9&#10;NX1wLP6eY0H5oOFPVtIdlNtGKnPJgICoupODfA9SgAZRcrvVzt+ESYqiuLRS5R6uR6Og2oBvVrP7&#10;BkrviVr3TA1wBBbh8eM+wKcSajuPVDeKyFqZr5fWUR6qDnYjsoWHxzyyf28o3jXiUUI9TpMsw5eK&#10;n2R5kcLEnO6sTnfkpl0q6GTAWvDOD1HeiX5YGdV+hvJd4KmwRSWDs+cRc6afLF14EMEri/HFwouF&#10;S+xJvmi4+kI+kdGfdp+p0V3/cVCP71XfAzryB5CPspgiqRYbp6rG96gjrl0KoB/5kX/jeFZ17zF8&#10;RJ3OvdTx1Xj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ZgVTiAAAACwEA&#10;AA8AAABkcnMvZG93bnJldi54bWxMj0FLw0AQhe+C/2EZwVu72UhTG7MppainItgK4m2bTJPQ7GzI&#10;bpP03zue7GmYeY8338vWk23FgL1vHGlQ8wgEUuHKhioNX4e32TMIHwyVpnWEGq7oYZ3f32UmLd1I&#10;nzjsQyU4hHxqNNQhdKmUvqjRGj93HRJrJ9dbE3jtK1n2ZuRw28o4ihJpTUP8oTYdbmsszvuL1fA+&#10;mnHzpF6H3fm0vf4cFh/fO4VaPz5MmxcQAafwb4Y/fEaHnJmO7kKlF62GWRKzk2e8WHIHdiTREsSR&#10;L2q1UiDzTN52yH8BAAD//wMAUEsDBAoAAAAAAAAAIQDCedTCyRMAAMkTAAAUAAAAZHJzL21lZGlh&#10;L2ltYWdlMS5wbmeJUE5HDQoaCgAAAA1JSERSAAAAsAAAAJ0IAwAAACNbAoQAAAABc1JHQgCuzhzp&#10;AAAABGdBTUEAALGPC/xhBQAAAwBQTFRFAAAAAQEBAgICAwMDBQUFBgYGBwcHCAgICQkJCgoKDAwM&#10;DQ0NDg4ODw8PEBAQERERExMTFBQUFRUVFhYWFxcXGBgYGhoaGxsbHBwcHR0dHh4eHx8fISEhIiIi&#10;IyMjJCQkJSUlJiYmKCgoKSkpKioqKysrLCwsLS0tLy8vMDAwMTExNDQ0NjY2Nzc3ODg4OTk5Ojo6&#10;PT09Pj4+Pz8/QEBAQUFBQkJCRUVFRkZGR0dHSEhISUlJS0tLTExMTU1NTk5OUFBQUlFSU1NTVFRU&#10;VVVVVlZWV1dXWFhYWlpaW1tbXl5eX19fYWFhYmJiY2NjZGRkZWVlZmZmaGhoaWlpampqa2trbGxs&#10;bW1tb29vcHBwcXFxcnJydHR0dnZ2d3d3eHh4eXl5enp6e3t7fX19fn5+f39/gICAgYGBgoKChISE&#10;hYWFhoaGh4eHiIiIiYmJi4uLjIyMjY2Njo6Oj4+PkJCQkpKSk5OTlJSUlZWVlpaWl5eXmZmZmpqa&#10;m5ubnJycnZ2dnp6eoKCgoaGhoqKio6OjpKSkpaWlqKioqampqqqqq6urrKysra2tr6+vsLCwsbGx&#10;srKys7OztLS0tra2t7e3uLi4ubm5urq6u7u7vb29vr6+v7+/wMDAwcHBwsLCxMTExcXFxsbGx8fH&#10;yMjIycnJy8vLzMzMzc3Nzs7Oz8/P0NDQ0tLS09PT1NTU1dXV1tbW19fX2dnZ2tra29vb3Nzc3d3d&#10;3t7e4ODg4eHh4uLi4+Pj5OTk5eXl5+fn6Ojo6enp6+vr7Ozs7u7u7+/v8PDw8fHx8vLy8/Pz9fX1&#10;9vb29/f3+Pj4+fn5+vr6/Pv8/f39/v7+////AAAAAAAAAAAAAAAAAAAAAAAAAAAAAAAAAAAAAAAA&#10;AAAAAAAAAAAAAAAAAAAAAAAAAAAAAAAAAAAAAAAAAAAAAAAAAAAAAAAAAAAAAAAAAAAAAAAAAAAA&#10;AAAAAAAAAAAAAAAAAAAAAAAAAAAAAAAAAAAAAAAAAAAAAAAAAAAAAAAAAAAAAAAAAAAApzf5fAAA&#10;AQB0Uk5T////////////////////////////////////////////////////////////////////&#10;////////////////////////////////////////////////////////////////////////////&#10;////////////////////////////////////////////////////////////////////////////&#10;////////////////////////////////////////////////////////////////////////////&#10;////////////////////////////////////////////AFP3ByUAAAAJcEhZcwAADsMAAA7DAcdv&#10;qGQAAA9GSURBVHhe7ZyJnxXVlcfPXarq7Uu9V6/e0u/1IproTCIzmok6CrKIGqVFZGkTRiOOQG9A&#10;swnSYhJNXEM0C1ETMQgCBpgoiyyNEhkQ6H5L1V/knFvvNvTrtbqd7k5/Uj/o+tR27/2+c88997z+&#10;9L3wzQyTBzzZ8oAnWx7wZMsDnmx5wJMtD3iy5Q740/dfXPfoimc7d+w+Ku9Mm1wBd8IAreg+KW9P&#10;i9wAv8q/m88UEqiGQlww37Xrb/LR1MsN8DIIEaCCVAMSSDQkVSCL/iwfTrXcAK+EqEKUaDQa8RNk&#10;hoA/lVSVf/u1fDy1cgO8FBJ+xc9REK0rJIWxA4FbAEIvyxemUm6Am2mcxOGHm1sX3wpAWKxJAZVB&#10;sEC1xjfkK1MnV8BMAG+6Vv76Ss9fdtzLKBR0zgD8aQKz98qXpkpugXV43q6UbdTVz375Az/kdUBk&#10;tQm0p6Y2yrl0CabDRruE/4oCurT/SQq6CQRYeBZov5HvTYncAD9OojwBW+0+YeCqrM+6OKQSjAOY&#10;af7Dg/LNKZArC0OAJWuALduunFlNlZzPB0RrAtgsX518jQ782Udv7drSngOVptnz6BD9KpcqllU+&#10;vhK0HIDiy+aU2d9i7vv0kz2vbn72iR/N/Y/ZqHsXLXu6ffueE/LhYI0G/KopZjcxVQCk6Ba7V+IK&#10;4QDstYt7bqeZKD7nsxhMJML1HHxtc/MsqjjtYMikVEyolOAZGK/Ll2o1CvB73J9DZXUVKzHYZvua&#10;hB2gS1sDcIuiKRDIwmJZzqV69m9dAj4fA1U36/N16UQsGgr4/X4jaaTSmVzOD8NGzFGAl4FjYfzY&#10;BCCtbLOLknKgSsceg2hKmOgmDu/LkmPrwM8fgYAC/mxDSvSQaAH/18iEx+TLNRoFeC6LiILxkMBJ&#10;sVqXuKEr7wBkMCuCJEC3LDq69m74F4wu4VxdhHEnpwLi0zMNhXxdvoCHbCYj7sXpffL9Go0CfDeL&#10;MYazg2OADB/ewijr9EOqHgQVwgUXbrH/2TzW2FAXARETgQcLdelU2FcFRxEhShmLwjxZpEajAM+H&#10;GFZQaH7uNhaCOjIwStTIsqxuBjnxsZogMGpI/vyVuzCqJOo4MKZyLZRrTAlG5pv14E+7dvzq10Iv&#10;bFz95O041IPwgCxVozGAzXBnsbiMIjCMbGHLsg/dpt3MkCJJ4DVZfKg+WA7AUgUNKI60YD1GRJzc&#10;72996c8nLly8eqNyq1zcGqwHPyyQ5Wo0BnAOdpSspRAeDdiZRy7/FAxT49zfxDpl+UF6Zw5h6fqE&#10;oOQx0wmGS184fLy3iKVFDRjd+4SKZcveBikyMeAsekJ5CUSQvGZqHqKy/XtMOLG/yU2w6Lys4YZO&#10;7cJkKZvASKBCIp/ws8B//uyjiyXsHYzopVKx5BD3y+rG9sJskSxcI3fA0TGBUYduVdMYslk9KIdl&#10;FVI9u7QAJEM4sCjL1KHTPv7qhUt9FVluGO2E7LcDxhMYKaz1q2xdboGmICiQ8tVG5G7gat6Js7EG&#10;PCx888y1Kizad3gJ4CBZKMvXyB1w3AWwfcW6uhVSMZUFYkn2tqwEJ3gKLK+CyoPJHKXhjZ86WTUK&#10;B+tIxFMDjCOnvIdxg6gaa2IvViv57XdEHsIoh2yMwCN7LmJGXSxXUA7vaMB0vMALwNcPnGR5F8A2&#10;xpEjlGQ5I1qWt2MVB5uBpAnOCkHTAPLfR+Vrjkb0B5QAVsl4o8SDVGd5/oJtP0FMtQG/Io0wcQyQ&#10;1WcfnwM3o78qTYFVp3eC2oAZA1OyCYWt/6Q8yjCrlQCOwHwJUqNhgM8cP/s56vyd+K0tjcGh2Aw6&#10;ycGw2dpgWX3lS0/BLaoCPI3FzSRaN2QUQF1/cqwgM1ACWIf7TpxFnfnstARzNAT4T9nqb3koJzwA&#10;GZwvSo9Bgta5AkYTFu3iFmgIY7xN6QngQGI5Dh1n7Ss2eq18bUwJYI0ohCmKwoDmBiSag4EPAEST&#10;ESMe8vsUTE4GALvxYaGKffUXRA8BVRQcajRH4fHD8pFriYmDgJaMonQzCuohiTcU+ClIaWKU4Jyl&#10;4HECwKirf8Ao5qS4RlS9d59r170uAYx5IhGxm0Gwnj4t8YYCr8K8DF1CdIZocgDwmDPdAPW+BwE/&#10;gD8M/teuOJ4yPklgKn49FhS5/E8k3lDglTg6MTlJZvIpfBNf3WL3LXbi8DiA0Vc/oCalJqy+OH5a&#10;lOMSTEtmUGhjnSyVeEOBf4yjU/HhkEEz42GCFi7Zf2UZQjLwP/LGOCWAsXns6yDxazzFVki84YBj&#10;ENR+dPjjAwd+ADFeUHba9jKa1hrJuIHFx/0WwEF650ef/PXYEiXCDLZc4g0HHAGDbBJwCzGHHhCH&#10;pxo4xB/GwWB3gUkT5AmJNxywSNY7MPnqfRiM6QSOwzxs0WqDAhkH8Lfx4f8vYGM8Fh6Q/EwjcJIu&#10;k3gesJQH7Ar4oZkG/CAkpxu4aNvt7oEXzTDgvkWQ6AeeSBzOAmZMf5M3ximRwMfgfssBTrqcOPoe&#10;mGnACzFxm2Zg/Nrb4R54gQfsWh7wWPKAPeBB8oA94EH6pwSOwv3ib3bGkUtMO/A8Adw2Y4AjME/8&#10;yr51RgCLBD4M80sV22p1n8BPM3AI5hct21o3c4DJAgSurJ0xwEGyABusrPGAh5MH7AEPkgfsAQ+S&#10;B+wBD5IH/I8OLBL4EF1YtG1r7Yz5xuEBjyYP2AMeJA/YAx4kD9gDHiQP2AMepH86YO8bx1iafmA2&#10;w4CTRIV7fnNW1FUplStj/vH9tAOHgXAGbNnuU+4WCkw7cBxUFsmKBYwr93zlgnnagQsaBwZKpC7u&#10;o+q6jy/LekfU9ALbRzmhmbxGwMdVPauy4B0vn8RaK3Z5JGNPL3DFPvqUWD2eqNd8AH5ipgHYM3uv&#10;YMUjrSCYVuCywLq4r71AOG+Kc6ZQRWvMMj7752csawTiaQSG5/vEgr2yXf5qb1uAQDDnV4ED100A&#10;2n5mBGK3wCO51MSBb4Iu2yqjJUXVpfPv/wR9I2cygk4RMjFqLPjDZdtZ3FlL7trClf6C1dhuYUsV&#10;vLGdJbUJAfM0bHfqqwprPf/WfHTnMAMIgmrmAG576xza367UDMBxu8QgU2+l6QlauF7ZUb56oefz&#10;k6fOXLl0ua/3f/Hjn3n9bmQW66s4ZBp8EOjsGdy17oHLjsfZdu+lvktfnD13/vz5C5dK9hbI8wkB&#10;+wjcOnd2JkBxpgOl4e77H17R/tKh/Xu2zaZBsRSLA4RyPup7/pDT6nW5Bu77qufTfW++2Lnqobtm&#10;Nwachfnhwh3zbgVQJ2ZhqvrRkhDwaypnhKkqpWIR2L/PEiurpLR4WiFPH8PmrycZResTOuwfPBf7&#10;0GnL6LmW/XXPoTc6V32vugwOmDhACCX2EhCDJMweKFl2+bnxJfCCGGkVzjhXFF9YT2WMnBHC+9UW&#10;HHF/PhaE1Qcwneu9WuUaAdiq9n/x8tFXVt9TLasVcqZh6KGA3+dTFa5qPn8woCBwXHtYvNvK0oqp&#10;rJR4LiyscWcbEMCPzcVGE2IDByKW290ARmn1TRBoOWbJ0TOihdEJvvxwywrQMNpEs40JIx5Gtuqe&#10;G47EVg3VqwDM7y3ZfasxkYnBEok3FrA/FE9l6/L5Qn1DQz0qn00lfH7kFs5WbaPaGP43GsC3/ESV&#10;SgKnQTjKABVPvtLiFMo0GhHAiC4qoVowqpu5fEGoHltqbEwloiEj+Igo0qnV+XP+kRcA3gAuHaSg&#10;cM5F3yOVaMZZxMhATyO4TjV0FWc7Fi56EIeJYTJYf86+VkJvPoK014GrWzBdOth9p9hlJ1OHAZw7&#10;PRRNZPJNGYw4VPVpThPiwzNRKyfKu1jIWktSYyxP6we27Xduot9f8Vz3r373gdC+999+vbvrmZVz&#10;ooIOuyxfHxFDTwwQKTVdT2HTBcu6bB8jCGzCUfQR9JKy/eXHa5rQmeINWIQItEAyUxcWdCoE7ln6&#10;X53bX9v97of7UO/u/sX2jhW3B/71bSe+jx0loteBK73nSnav2OwJ55+qc5bL5dKFcx//8cWWuQol&#10;lPtvLgRVxzmqHsLMNIWXvizZR3xpQhzgolXp+3DbdziHxmxUxBwaiOZn+fAa+NyWXe8dPvuFnCXl&#10;ynerXKzYxb/3IoKrKBG7DoyH/gnXWUwvePEUqxS19hx7Y80c0bM+Ix3E1pHf6dRUGOrftE+BSUjK&#10;sfAX3XdrnOTzaE9QIZ7Kx8X3l/vaXz5y/mpvqVKs5nyC1UJ7iOoxc0G3skuCoY1llLTaIvGGA47j&#10;vw0YKWUlw+n6s8rp33c/qHAfZDMxaWdC1GgQWnZBAjDKHCn+cSXm/gVDbFNDIZMxxZCYv/N3p/tN&#10;MYqwiaK9lqa4MWpY0wWwbV/rK5auoT+UisVyBQ99vXiBV+KjC1ixfYFTbenU3vbbGAbU6qBxkBvQ&#10;lhisQ7BuDpBwfUrlFEMh+NCLv7dh/7nqDOOUF4dqPYMlclc0casYdDDaqtskAq8rylLDy+m2Ekp+&#10;gS6VT+x+MqYwyYu2ThtU+CgmSPmIIoIeUKpC+om3j19xYVopUffXq8XEMYpLtDjAd3Q92965fkN7&#10;x/qNG9av39iFh84OvBBXXZu6NnRt2tjZ3t7etm5dW0dX25qujhd2PvndIA5DKfHFBCExTkRVtCpo&#10;6OrMB7PWbt61oWtNGxZf39HW2trW5hxa29vasLJBam1d17FhfdsdYjE2HXniWAFJ6hObU+HkizZy&#10;NmVypnbnljMF9f84omLvIjHcxLr/ath2gJ0JBedGRVMBwzRWduOZ89ydGDDVN2ZY4yQY0Q0znUkm&#10;DDNl4Bkekgm8EFdGykgYqWQiiadJfJZOJ1OmqTs7eA6j65OukK7ryZSRyaQxfTBSWMwUh1TaxGrw&#10;okYpfNHMGZhyQZQ8KvGGAj9TtTBhTFE1tBGmPXiGBzFq0IRoUJG24SAStqX4DDM4NCRUTehInCkK&#10;w5wAz8VWE8LezhOZJrgXwZ5DC8OPJd5Q4LVQCCdicRSaMBaNJ3RxhodYFC/EVVyPR+N6LCpeiuGz&#10;ZDKmJxKRSETs5BmJ4gW+Hovphu7ci8cC0WAgFBYXsTg+NBKioxIJLCn6CA9odDQ3XtQomUyYRibB&#10;YnqoQLZIvKHAZx1zEGe8i7xp+oSejj+c4ACi9HOJNxT4m3PbVi1ZvnhxM+qxaVVz82L8ebz50eUt&#10;G2/wDgX+R5cHPNnygCdbHvBkywOebHnAky0PeLLlAU+2ZhjwN9/8H1dTeECorlk9AAAAAElFTkSu&#10;QmCCUEsBAi0AFAAGAAgAAAAhALGCZ7YKAQAAEwIAABMAAAAAAAAAAAAAAAAAAAAAAFtDb250ZW50&#10;X1R5cGVzXS54bWxQSwECLQAUAAYACAAAACEAOP0h/9YAAACUAQAACwAAAAAAAAAAAAAAAAA7AQAA&#10;X3JlbHMvLnJlbHNQSwECLQAUAAYACAAAACEAvfOu15IEAAB9CgAADgAAAAAAAAAAAAAAAAA6AgAA&#10;ZHJzL2Uyb0RvYy54bWxQSwECLQAUAAYACAAAACEAqiYOvrwAAAAhAQAAGQAAAAAAAAAAAAAAAAD4&#10;BgAAZHJzL19yZWxzL2Uyb0RvYy54bWwucmVsc1BLAQItABQABgAIAAAAIQCFmYFU4gAAAAsBAAAP&#10;AAAAAAAAAAAAAAAAAOsHAABkcnMvZG93bnJldi54bWxQSwECLQAKAAAAAAAAACEAwnnUwskTAADJ&#10;EwAAFAAAAAAAAAAAAAAAAAD6CAAAZHJzL21lZGlhL2ltYWdlMS5wbmdQSwUGAAAAAAYABgB8AQAA&#10;9RwAAAAA&#10;">
                      <v:shape id="Immagine 77" o:spid="_x0000_s1062"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YATEAAAA2wAAAA8AAABkcnMvZG93bnJldi54bWxEj0GLwjAUhO/C/ofwFrxpusLatRpldSmI&#10;B8G6F2/P5tkWm5fSRK3/3giCx2FmvmFmi87U4kqtqywr+BpGIIhzqysuFPzv08EPCOeRNdaWScGd&#10;HCzmH70ZJtreeEfXzBciQNglqKD0vkmkdHlJBt3QNsTBO9nWoA+yLaRu8RbgppajKBpLgxWHhRIb&#10;WpWUn7OLUXBc7zdLO7ls0+94tEmbv4PVx4NS/c/udwrCU+ff4Vd7rRXEMT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IYATEAAAA2wAAAA8AAAAAAAAAAAAAAAAA&#10;nwIAAGRycy9kb3ducmV2LnhtbFBLBQYAAAAABAAEAPcAAACQAwAAAAA=&#10;">
                        <v:imagedata r:id="rId9" o:title=""/>
                        <v:path arrowok="t"/>
                      </v:shape>
                      <v:shape id="Fumetto 3 78" o:spid="_x0000_s1063"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B8IA&#10;AADbAAAADwAAAGRycy9kb3ducmV2LnhtbERPTWuDQBC9B/oflin0FtempRHrKkUJFHqqCdTj4E5U&#10;4s6Ku0lMfn33UOjx8b6zYjGjuNDsBssKnqMYBHFr9cCdgsN+t05AOI+scbRMCm7koMgfVhmm2l75&#10;my6170QIYZeigt77KZXStT0ZdJGdiAN3tLNBH+DcST3jNYSbUW7i+E0aHDg09DhR2VN7qs9Gwf7e&#10;fHFTVuPrT/KyTdpbVe+qu1JPj8vHOwhPi/8X/7k/tYJt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YHwgAAANsAAAAPAAAAAAAAAAAAAAAAAJgCAABkcnMvZG93&#10;bnJldi54bWxQSwUGAAAAAAQABAD1AAAAhwMAAAAA&#10;" adj="16073,24506" fillcolor="white [3212]" strokecolor="black [3213]" strokeweight="1pt">
                        <v:textbox>
                          <w:txbxContent>
                            <w:p w:rsidR="0094063C" w:rsidRDefault="0094063C" w:rsidP="004F6EF1">
                              <w:pPr>
                                <w:jc w:val="center"/>
                              </w:pPr>
                            </w:p>
                          </w:txbxContent>
                        </v:textbox>
                      </v:shape>
                    </v:group>
                  </w:pict>
                </mc:Fallback>
              </mc:AlternateContent>
            </w:r>
            <w:r w:rsidR="003A0A14" w:rsidRPr="003A0A14">
              <w:t>ESPRESSIONE ORALE</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29"/>
              </w:numPr>
              <w:spacing w:after="160" w:line="259" w:lineRule="auto"/>
              <w:ind w:left="459"/>
              <w:contextualSpacing/>
              <w:jc w:val="both"/>
              <w:rPr>
                <w:rFonts w:eastAsia="Calibri" w:cs="Times New Roman"/>
              </w:rPr>
            </w:pPr>
            <w:proofErr w:type="gramStart"/>
            <w:r>
              <w:rPr>
                <w:rFonts w:eastAsia="Times New Roman" w:cs="Times New Roman"/>
                <w:b/>
              </w:rPr>
              <w:t>p</w:t>
            </w:r>
            <w:r w:rsidR="003A0A14" w:rsidRPr="003A0A14">
              <w:rPr>
                <w:rFonts w:eastAsia="Times New Roman" w:cs="Times New Roman"/>
                <w:b/>
              </w:rPr>
              <w:t>arlare</w:t>
            </w:r>
            <w:proofErr w:type="gramEnd"/>
            <w:r w:rsidR="003A0A14" w:rsidRPr="003A0A14">
              <w:rPr>
                <w:rFonts w:eastAsia="Times New Roman" w:cs="Times New Roman"/>
              </w:rPr>
              <w:t xml:space="preserve"> </w:t>
            </w:r>
            <w:r w:rsidR="003A0A14" w:rsidRPr="003A0A14">
              <w:rPr>
                <w:rFonts w:eastAsia="Times New Roman" w:cs="Times New Roman"/>
                <w:i/>
              </w:rPr>
              <w:t>formulando</w:t>
            </w:r>
            <w:r w:rsidR="003A0A14" w:rsidRPr="003A0A14">
              <w:rPr>
                <w:rFonts w:eastAsia="Times New Roman" w:cs="Times New Roman"/>
              </w:rPr>
              <w:t xml:space="preserve"> brevi discorsi coerenti e coesi, </w:t>
            </w:r>
            <w:r w:rsidR="003A0A14" w:rsidRPr="003A0A14">
              <w:rPr>
                <w:rFonts w:eastAsia="Times New Roman" w:cs="Times New Roman"/>
                <w:i/>
              </w:rPr>
              <w:t>raccontando</w:t>
            </w:r>
            <w:r w:rsidR="003A0A14" w:rsidRPr="003A0A14">
              <w:rPr>
                <w:rFonts w:eastAsia="Times New Roman" w:cs="Times New Roman"/>
              </w:rPr>
              <w:t xml:space="preserve"> esperienze personali e collettive, </w:t>
            </w:r>
            <w:r w:rsidR="003A0A14" w:rsidRPr="003A0A14">
              <w:rPr>
                <w:rFonts w:eastAsia="Times New Roman" w:cs="Times New Roman"/>
                <w:i/>
              </w:rPr>
              <w:t xml:space="preserve">riesponendo </w:t>
            </w:r>
            <w:r w:rsidR="003A0A14" w:rsidRPr="003A0A14">
              <w:rPr>
                <w:rFonts w:eastAsia="Times New Roman" w:cs="Times New Roman"/>
              </w:rPr>
              <w:t xml:space="preserve">testi letti e argomenti studiati, esprimendosi con frasi complete, con una pronuncia chiara, con un tono non monotono e adatto alla situazione comunicativa, </w:t>
            </w:r>
            <w:r w:rsidR="003A0A14" w:rsidRPr="003A0A14">
              <w:rPr>
                <w:rFonts w:eastAsia="Times New Roman" w:cs="Times New Roman"/>
                <w:i/>
              </w:rPr>
              <w:t xml:space="preserve">usando </w:t>
            </w:r>
            <w:r w:rsidR="003A0A14" w:rsidRPr="003A0A14">
              <w:rPr>
                <w:rFonts w:eastAsia="Times New Roman" w:cs="Times New Roman"/>
              </w:rPr>
              <w:t>un vocabolario ricco e diversificato secondo l’età;</w:t>
            </w:r>
          </w:p>
          <w:p w:rsidR="003A0A14" w:rsidRPr="003A0A14" w:rsidRDefault="003A0A14" w:rsidP="00E97ACB">
            <w:pPr>
              <w:numPr>
                <w:ilvl w:val="0"/>
                <w:numId w:val="29"/>
              </w:numPr>
              <w:spacing w:after="160" w:line="259" w:lineRule="auto"/>
              <w:ind w:left="459"/>
              <w:contextualSpacing/>
              <w:jc w:val="both"/>
              <w:rPr>
                <w:rFonts w:eastAsia="Times New Roman" w:cs="Times New Roman"/>
              </w:rPr>
            </w:pPr>
            <w:r w:rsidRPr="003A0A14">
              <w:rPr>
                <w:rFonts w:eastAsia="Times New Roman" w:cs="Times New Roman"/>
                <w:b/>
              </w:rPr>
              <w:t xml:space="preserve">Partecipare </w:t>
            </w:r>
            <w:r w:rsidRPr="003A0A14">
              <w:rPr>
                <w:rFonts w:eastAsia="Times New Roman" w:cs="Times New Roman"/>
              </w:rPr>
              <w:t xml:space="preserve">agli scambi comunicativi </w:t>
            </w:r>
            <w:r w:rsidRPr="003A0A14">
              <w:rPr>
                <w:rFonts w:eastAsia="Times New Roman" w:cs="Times New Roman"/>
                <w:i/>
              </w:rPr>
              <w:t>mostrando</w:t>
            </w:r>
            <w:r w:rsidRPr="003A0A14">
              <w:rPr>
                <w:rFonts w:eastAsia="Times New Roman" w:cs="Times New Roman"/>
              </w:rPr>
              <w:t xml:space="preserve"> di aver compreso l’argomento dei discorsi, </w:t>
            </w:r>
            <w:r w:rsidRPr="003A0A14">
              <w:rPr>
                <w:rFonts w:eastAsia="Times New Roman" w:cs="Times New Roman"/>
                <w:i/>
              </w:rPr>
              <w:t>apportando</w:t>
            </w:r>
            <w:r w:rsidRPr="003A0A14">
              <w:rPr>
                <w:rFonts w:eastAsia="Times New Roman" w:cs="Times New Roman"/>
              </w:rPr>
              <w:t xml:space="preserve"> contributi personali, </w:t>
            </w:r>
            <w:r w:rsidRPr="003A0A14">
              <w:rPr>
                <w:rFonts w:eastAsia="Times New Roman" w:cs="Times New Roman"/>
                <w:i/>
              </w:rPr>
              <w:t>prendendo</w:t>
            </w:r>
            <w:r w:rsidRPr="003A0A14">
              <w:rPr>
                <w:rFonts w:eastAsia="Times New Roman" w:cs="Times New Roman"/>
              </w:rPr>
              <w:t xml:space="preserve"> la parola in modo corretto ed </w:t>
            </w:r>
            <w:r w:rsidRPr="003A0A14">
              <w:rPr>
                <w:rFonts w:eastAsia="Times New Roman" w:cs="Times New Roman"/>
                <w:i/>
              </w:rPr>
              <w:t xml:space="preserve">effettuando </w:t>
            </w:r>
            <w:r w:rsidRPr="003A0A14">
              <w:rPr>
                <w:rFonts w:eastAsia="Times New Roman" w:cs="Times New Roman"/>
              </w:rPr>
              <w:t>interventi chiari e pertinenti.</w:t>
            </w:r>
          </w:p>
        </w:tc>
      </w:tr>
      <w:tr w:rsidR="003A0A14" w:rsidRPr="0078192C" w:rsidTr="00044BFF">
        <w:tc>
          <w:tcPr>
            <w:tcW w:w="2541" w:type="dxa"/>
          </w:tcPr>
          <w:p w:rsidR="003A0A14" w:rsidRPr="003A0A14" w:rsidRDefault="003A0A14" w:rsidP="00E54061">
            <w:pPr>
              <w:jc w:val="center"/>
            </w:pPr>
            <w:r w:rsidRPr="003A0A14">
              <w:t>ESPRESSIONE SCRITTA</w:t>
            </w:r>
          </w:p>
          <w:p w:rsidR="003A0A14" w:rsidRPr="003A0A14" w:rsidRDefault="003A0A14" w:rsidP="00E54061">
            <w:pPr>
              <w:jc w:val="center"/>
            </w:pPr>
            <w:r w:rsidRPr="003A0A14">
              <w:t>RIFLESSIONE LINGUISTICA</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30"/>
              </w:numPr>
              <w:spacing w:after="160" w:line="259" w:lineRule="auto"/>
              <w:ind w:left="459"/>
              <w:contextualSpacing/>
              <w:jc w:val="both"/>
              <w:rPr>
                <w:rFonts w:eastAsia="Times New Roman" w:cs="Times New Roman"/>
              </w:rPr>
            </w:pPr>
            <w:r>
              <w:rPr>
                <w:rFonts w:eastAsia="Times New Roman" w:cs="Times New Roman"/>
                <w:b/>
              </w:rPr>
              <w:t>s</w:t>
            </w:r>
            <w:r w:rsidR="003A0A14" w:rsidRPr="003A0A14">
              <w:rPr>
                <w:rFonts w:eastAsia="Times New Roman" w:cs="Times New Roman"/>
                <w:b/>
              </w:rPr>
              <w:t xml:space="preserve">crivere </w:t>
            </w:r>
            <w:r w:rsidR="003A0A14" w:rsidRPr="003A0A14">
              <w:rPr>
                <w:rFonts w:eastAsia="Times New Roman" w:cs="Times New Roman"/>
              </w:rPr>
              <w:t xml:space="preserve">testi di diverso tipo (racconti fantastici, racconti realistici, biografie, testi informativi, testi regolativi, testi poetici) </w:t>
            </w:r>
            <w:r w:rsidR="003A0A14" w:rsidRPr="003A0A14">
              <w:rPr>
                <w:rFonts w:eastAsia="Times New Roman" w:cs="Times New Roman"/>
                <w:i/>
              </w:rPr>
              <w:t>mostrando</w:t>
            </w:r>
            <w:r w:rsidR="003A0A14" w:rsidRPr="003A0A14">
              <w:rPr>
                <w:rFonts w:eastAsia="Times New Roman" w:cs="Times New Roman"/>
              </w:rPr>
              <w:t xml:space="preserve"> padronanza ortografica e grammaticale, </w:t>
            </w:r>
            <w:r w:rsidR="003A0A14" w:rsidRPr="003A0A14">
              <w:rPr>
                <w:rFonts w:eastAsia="Times New Roman" w:cs="Times New Roman"/>
                <w:i/>
              </w:rPr>
              <w:t>usando</w:t>
            </w:r>
            <w:r w:rsidR="003A0A14" w:rsidRPr="003A0A14">
              <w:rPr>
                <w:rFonts w:eastAsia="Times New Roman" w:cs="Times New Roman"/>
              </w:rPr>
              <w:t xml:space="preserve"> linguaggi, procedimenti e strutture adeguati allo scopo dei testi (narrare, informare, descrivere, indicare procedimenti), </w:t>
            </w:r>
            <w:r w:rsidR="003A0A14" w:rsidRPr="003A0A14">
              <w:rPr>
                <w:rFonts w:eastAsia="Times New Roman" w:cs="Times New Roman"/>
                <w:i/>
              </w:rPr>
              <w:t>mantenendo</w:t>
            </w:r>
            <w:r w:rsidR="003A0A14" w:rsidRPr="003A0A14">
              <w:rPr>
                <w:rFonts w:eastAsia="Times New Roman" w:cs="Times New Roman"/>
              </w:rPr>
              <w:t xml:space="preserve"> la coerenza e la coesione testuale, </w:t>
            </w:r>
            <w:r w:rsidR="003A0A14" w:rsidRPr="003A0A14">
              <w:rPr>
                <w:rFonts w:eastAsia="Times New Roman" w:cs="Times New Roman"/>
                <w:i/>
              </w:rPr>
              <w:t>usando</w:t>
            </w:r>
            <w:r w:rsidR="003A0A14" w:rsidRPr="003A0A14">
              <w:rPr>
                <w:rFonts w:eastAsia="Times New Roman" w:cs="Times New Roman"/>
              </w:rPr>
              <w:t xml:space="preserve"> procedimenti espressivi, narrativi, descrittivi, </w:t>
            </w:r>
            <w:r w:rsidR="003A0A14" w:rsidRPr="003A0A14">
              <w:rPr>
                <w:rFonts w:eastAsia="Times New Roman" w:cs="Times New Roman"/>
                <w:i/>
              </w:rPr>
              <w:t>revisionando</w:t>
            </w:r>
            <w:r w:rsidR="003A0A14" w:rsidRPr="003A0A14">
              <w:rPr>
                <w:rFonts w:eastAsia="Times New Roman" w:cs="Times New Roman"/>
              </w:rPr>
              <w:t xml:space="preserve"> i testi per verificare la correttezza ortografica, la coerenza, la coesione, la sintassi, l’efficacia espressivo - comunicativa. </w:t>
            </w:r>
          </w:p>
          <w:p w:rsidR="003A0A14" w:rsidRDefault="003A0A14" w:rsidP="00E97ACB">
            <w:pPr>
              <w:pStyle w:val="Paragrafoelenco"/>
              <w:numPr>
                <w:ilvl w:val="0"/>
                <w:numId w:val="30"/>
              </w:numPr>
              <w:ind w:left="465"/>
              <w:jc w:val="both"/>
              <w:rPr>
                <w:rFonts w:eastAsia="Times New Roman" w:cs="Times New Roman"/>
              </w:rPr>
            </w:pPr>
            <w:r w:rsidRPr="003A0A14">
              <w:rPr>
                <w:rFonts w:eastAsia="Times New Roman" w:cs="Times New Roman"/>
                <w:b/>
              </w:rPr>
              <w:t xml:space="preserve">Rielaborare </w:t>
            </w:r>
            <w:r w:rsidRPr="003A0A14">
              <w:rPr>
                <w:rFonts w:eastAsia="Times New Roman" w:cs="Times New Roman"/>
              </w:rPr>
              <w:t xml:space="preserve">testi </w:t>
            </w:r>
            <w:r w:rsidRPr="003A0A14">
              <w:rPr>
                <w:rFonts w:eastAsia="Times New Roman" w:cs="Times New Roman"/>
                <w:i/>
              </w:rPr>
              <w:t>costruendo</w:t>
            </w:r>
            <w:r w:rsidRPr="003A0A14">
              <w:rPr>
                <w:rFonts w:eastAsia="Times New Roman" w:cs="Times New Roman"/>
              </w:rPr>
              <w:t xml:space="preserve"> riassunti tramite eliminazione dei contenuti e delle informazioni non essenziali o ripetitive e tramite riformulazione sintetica di frasi, </w:t>
            </w:r>
            <w:r w:rsidRPr="003A0A14">
              <w:rPr>
                <w:rFonts w:eastAsia="Times New Roman" w:cs="Times New Roman"/>
                <w:i/>
              </w:rPr>
              <w:t>intervenendo</w:t>
            </w:r>
            <w:r w:rsidRPr="003A0A14">
              <w:rPr>
                <w:rFonts w:eastAsia="Times New Roman" w:cs="Times New Roman"/>
              </w:rPr>
              <w:t xml:space="preserve"> per ampliare, completare, modificare ordine della narrazione, durata della narrazione, scopo, genere, punto di vista, destinatari, contenuti, </w:t>
            </w:r>
            <w:r w:rsidRPr="003A0A14">
              <w:rPr>
                <w:rFonts w:eastAsia="Times New Roman" w:cs="Times New Roman"/>
                <w:i/>
              </w:rPr>
              <w:t>esprimendo</w:t>
            </w:r>
            <w:r w:rsidRPr="003A0A14">
              <w:rPr>
                <w:rFonts w:eastAsia="Times New Roman" w:cs="Times New Roman"/>
              </w:rPr>
              <w:t xml:space="preserve"> pareri personali in relazione ai testi letti, </w:t>
            </w:r>
            <w:r w:rsidRPr="003A0A14">
              <w:rPr>
                <w:rFonts w:eastAsia="Times New Roman" w:cs="Times New Roman"/>
                <w:i/>
              </w:rPr>
              <w:t>riconoscendo</w:t>
            </w:r>
            <w:r w:rsidRPr="003A0A14">
              <w:rPr>
                <w:rFonts w:eastAsia="Times New Roman" w:cs="Times New Roman"/>
              </w:rPr>
              <w:t xml:space="preserve"> le parti del discorso studiate (articolo, nome, verbo, aggettivo qualificativo, possessivo, numerale, dimostrativo, indefinito, preposizioni, pronomi personali soggetto e complemento), </w:t>
            </w:r>
            <w:r w:rsidRPr="003A0A14">
              <w:rPr>
                <w:rFonts w:eastAsia="Times New Roman" w:cs="Times New Roman"/>
                <w:i/>
              </w:rPr>
              <w:t xml:space="preserve">distinguendo </w:t>
            </w:r>
            <w:r w:rsidRPr="003A0A14">
              <w:rPr>
                <w:rFonts w:eastAsia="Times New Roman" w:cs="Times New Roman"/>
              </w:rPr>
              <w:t>in frasi semplici il soggetto, il predicato e l’espansione diretta.</w:t>
            </w:r>
          </w:p>
          <w:p w:rsidR="00045541" w:rsidRPr="00045541" w:rsidRDefault="00045541" w:rsidP="00045541">
            <w:pPr>
              <w:ind w:left="105"/>
              <w:jc w:val="both"/>
              <w:rPr>
                <w:rFonts w:eastAsia="Times New Roman" w:cs="Times New Roman"/>
              </w:rPr>
            </w:pPr>
          </w:p>
        </w:tc>
      </w:tr>
      <w:tr w:rsidR="003A0A14" w:rsidRPr="0078192C" w:rsidTr="00044BFF">
        <w:tc>
          <w:tcPr>
            <w:tcW w:w="10057" w:type="dxa"/>
            <w:gridSpan w:val="2"/>
            <w:shd w:val="clear" w:color="auto" w:fill="auto"/>
          </w:tcPr>
          <w:p w:rsidR="003A0A14" w:rsidRPr="003A0A14" w:rsidRDefault="003A0A14" w:rsidP="00E54061">
            <w:pPr>
              <w:ind w:firstLine="33"/>
              <w:jc w:val="center"/>
              <w:rPr>
                <w:rFonts w:eastAsia="Times New Roman" w:cs="Times New Roman"/>
              </w:rPr>
            </w:pPr>
            <w:r w:rsidRPr="003A0A14">
              <w:rPr>
                <w:b/>
              </w:rPr>
              <w:lastRenderedPageBreak/>
              <w:t>SCUOLA PRIMARIA - CLASSE QUINTA</w:t>
            </w:r>
          </w:p>
        </w:tc>
      </w:tr>
      <w:tr w:rsidR="003A0A14" w:rsidRPr="0078192C" w:rsidTr="00044BFF">
        <w:tc>
          <w:tcPr>
            <w:tcW w:w="2541" w:type="dxa"/>
            <w:tcBorders>
              <w:top w:val="single" w:sz="4" w:space="0" w:color="auto"/>
            </w:tcBorders>
          </w:tcPr>
          <w:p w:rsidR="004F6EF1" w:rsidRDefault="004F6EF1" w:rsidP="00E54061">
            <w:pPr>
              <w:ind w:firstLine="29"/>
              <w:jc w:val="center"/>
              <w:rPr>
                <w:rFonts w:eastAsia="Times New Roman" w:cs="Times New Roman"/>
              </w:rPr>
            </w:pPr>
            <w:r>
              <w:rPr>
                <w:noProof/>
                <w:lang w:eastAsia="it-IT"/>
              </w:rPr>
              <mc:AlternateContent>
                <mc:Choice Requires="wpg">
                  <w:drawing>
                    <wp:anchor distT="0" distB="0" distL="114300" distR="114300" simplePos="0" relativeHeight="251710464" behindDoc="0" locked="0" layoutInCell="1" allowOverlap="1" wp14:anchorId="7859BF72" wp14:editId="26126630">
                      <wp:simplePos x="0" y="0"/>
                      <wp:positionH relativeFrom="column">
                        <wp:posOffset>-227061</wp:posOffset>
                      </wp:positionH>
                      <wp:positionV relativeFrom="paragraph">
                        <wp:posOffset>-234629</wp:posOffset>
                      </wp:positionV>
                      <wp:extent cx="424907" cy="372997"/>
                      <wp:effectExtent l="19050" t="0" r="0" b="8255"/>
                      <wp:wrapNone/>
                      <wp:docPr id="79" name="Gruppo 79"/>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80" name="Immagin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81" name="Fumetto 3 81"/>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79" o:spid="_x0000_s1064" style="position:absolute;left:0;text-align:left;margin-left:-17.9pt;margin-top:-18.45pt;width:33.45pt;height:29.35pt;z-index:251710464;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q2xkgQAAH0KAAAOAAAAZHJzL2Uyb0RvYy54bWycVttu2zgQfV9g/0HQ&#10;u2PJlizbiFN4nQsCBG3QdNFnmqJkbSmSS9Kx08X++x6Sku0m3rZogMi8zAxnzpwZ8vLdvuXRM9Om&#10;kWIRpxdJHDFBZdmIehH/+el2MI0jY4koCZeCLeIXZuJ3V7//drlTczaSG8lLpiMYEWa+U4t4Y62a&#10;D4eGblhLzIVUTGCzkrolFlNdD0tNdrDe8uEoSSbDndSl0pIyY7B6HTbjK2+/qhi1H6rKMBvxRQzf&#10;rP9q/1277/DqksxrTdSmoZ0b5Be8aEkjcOjB1DWxJNrq5o2ptqFaGlnZCyrboayqhjIfA6JJk1fR&#10;3Gm5VT6Wer6r1QEmQPsKp182S98/P+qoKRdxMYsjQVrk6E5vlZIRFoDOTtVzCN1p9aQedbdQh5kL&#10;eF/p1v0ilGjvcX054Mr2NqJYzEbZLCniiGJrXIxmsyLgTjdIjtNKi0kxSePI7Sf5bNxv33QGimk+&#10;TifBwGQ6G6dTJzHsTx86Jw8+qYbO8d+hhdEbtH7MKmjZrWZxZ6T9KRst0V+2aoDEKmKbdcMb++JJ&#10;ihQ6p8TzY0MfdZgcgZ+ClwH4+7YldSNYhCXE53ScWFAiLqgHSb+YSMjVhoiaLY0CwQGfR+Nb8aGb&#10;fnPimjfqtuHcZcuNu9hQDK/IdAaeQNRrSbctEzZUnmYcYUphNo0ycaTnrF0zEEnfl0glRdVbkEnp&#10;RlhfGmDDg7HudMcLXxz/jKbLJJmN/his8mQ1yJLiZrCcZcWgSG6KLMmm6Spd/eu002y+NQzhE36t&#10;ms51rL5x/mwldD0j1Jiv1eiZ+I4QaASHPJ16F8Esh5Dz1VjNLN24YQXwPgLwoHPY8EgfwXW4G5SK&#10;03hVHON8MhuNPM3TaZKC8TAV4HBlMknyNM8Dy/PxrMg9Cw4sBwG0sXdMtpEbAGj44pElzwA2eNWL&#10;IJyjI36IqatmtFnTpx6zn8PPNdlzDeppQxSDC87sCaGR/kDoW9DFWhmNo6mPtZM7dBLzf0idbwiO&#10;Nw6ofDzOElSN7yf5ZFr8AKgdK2t2w5FRw1aEc7k9wc1loC47h0n5F5yvWo5LAAyJRlmWZiFLpzLI&#10;4VFmMs5y37GQKZ8JT6VjIsAhyZuyLz1/tbEV14GC6zpU7yspLpxf31O0+zOKcMFpoiH20PqRfeHM&#10;2ePiI6vQ7YHhyDPnlTOEUpR3GrY2pGTBxzzBn+8xcMndzM59H6U36CyH2uhsdwZ6yWCktx142sk7&#10;Veav6YNjyfccC8oHDX+yFPag3DZC6nMGOKLqTg7yPUgBGoeS3a/3/iZMfTbd0lqWL7getUS1gW9G&#10;0dsGpfdAjH0kGhzBIh4/9gM+FZe7RSy7URxtpP56bt3Jo+qwG0c7PDwWsfl7S9xdw+8F6nGWZhnM&#10;Wj/J8mKEiT7dWZ/uiG27kuhkYC2880Mnb3k/rLRsP6N8l+5UbBFBcfYiplb3k5UNDyK8sihbLr1Y&#10;uMQexJPC1Rfy6Rj9af+ZaNX1H4t6fC/7HtCR/9iGgqxLkZDLrZVV43vUEdcuBehHfuTfOJ5V3XvM&#10;PaJO517q+Gq8+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KsEXbfAAAACQEA&#10;AA8AAABkcnMvZG93bnJldi54bWxMj0FrwkAQhe9C/8Myhd50swbFptmISNuTFNRC6W1MxiSYnQ3Z&#10;NYn/vuup3uYxj/e+l65H04ieOldb1qBmEQji3BY1lxq+jx/TFQjnkQtsLJOGGzlYZ0+TFJPCDryn&#10;/uBLEULYJaih8r5NpHR5RQbdzLbE4Xe2nUEfZFfKosMhhJtGzqNoKQ3WHBoqbGlbUX45XI2GzwGH&#10;Taze+93lvL39HhdfPztFWr88j5s3EJ5G/2+GO35AhywwneyVCycaDdN4EdD9/Vi+ggiOWCkQJw1z&#10;tQKZpfJxQfYHAAD//wMAUEsDBAoAAAAAAAAAIQDCedTCyRMAAMkTAAAUAAAAZHJzL21lZGlhL2lt&#10;YWdlMS5wbmeJUE5HDQoaCgAAAA1JSERSAAAAsAAAAJ0IAwAAACNbAoQAAAABc1JHQgCuzhzpAAAA&#10;BGdBTUEAALGPC/xhBQAAAwBQTFRFAAAAAQEBAgICAwMDBQUFBgYGBwcHCAgICQkJCgoKDAwMDQ0N&#10;Dg4ODw8PEBAQERERExMTFBQUFRUVFhYWFxcXGBgYGhoaGxsbHBwcHR0dHh4eHx8fISEhIiIiIyMj&#10;JCQkJSUlJiYmKCgoKSkpKioqKysrLCwsLS0tLy8vMDAwMTExNDQ0NjY2Nzc3ODg4OTk5Ojo6PT09&#10;Pj4+Pz8/QEBAQUFBQkJCRUVFRkZGR0dHSEhISUlJS0tLTExMTU1NTk5OUFBQUlFSU1NTVFRUVVVV&#10;VlZWV1dXWFhYWlpaW1tbXl5eX19fYWFhYmJiY2NjZGRkZWVlZmZmaGhoaWlpampqa2trbGxsbW1t&#10;b29vcHBwcXFxcnJydHR0dnZ2d3d3eHh4eXl5enp6e3t7fX19fn5+f39/gICAgYGBgoKChISEhYWF&#10;hoaGh4eHiIiIiYmJi4uLjIyMjY2Njo6Oj4+PkJCQkpKSk5OTlJSUlZWVlpaWl5eXmZmZmpqam5ub&#10;nJycnZ2dnp6eoKCgoaGhoqKio6OjpKSkpaWlqKioqampqqqqq6urrKysra2tr6+vsLCwsbGxsrKy&#10;s7OztLS0tra2t7e3uLi4ubm5urq6u7u7vb29vr6+v7+/wMDAwcHBwsLCxMTExcXFxsbGx8fHyMjI&#10;ycnJy8vLzMzMzc3Nzs7Oz8/P0NDQ0tLS09PT1NTU1dXV1tbW19fX2dnZ2tra29vb3Nzc3d3d3t7e&#10;4ODg4eHh4uLi4+Pj5OTk5eXl5+fn6Ojo6enp6+vr7Ozs7u7u7+/v8PDw8fHx8vLy8/Pz9fX19vb2&#10;9/f3+Pj4+fn5+vr6/Pv8/f39/v7+////AAAAAAAAAAAAAAAAAAAAAAAAAAAAAAAAAAAAAAAAAAAA&#10;AAAAAAAAAAAAAAAAAAAAAAAAAAAAAAAAAAAAAAAAAAAAAAAAAAAAAAAAAAAAAAAAAAAAAAAAAAAA&#10;AAAAAAAAAAAAAAAAAAAAAAAAAAAAAAAAAAAAAAAAAAAAAAAAAAAAAAAAAAAAAAAApzf5fAAAAQB0&#10;Uk5T////////////////////////////////////////////////////////////////////////&#10;////////////////////////////////////////////////////////////////////////////&#10;////////////////////////////////////////////////////////////////////////////&#10;////////////////////////////////////////////////////////////////////////////&#10;////////////////////////////////////////AFP3ByUAAAAJcEhZcwAADsMAAA7DAcdvqGQA&#10;AA9GSURBVHhe7ZyJnxXVlcfPXarq7Uu9V6/e0u/1IproTCIzmok6CrKIGqVFZGkTRiOOQG9AswnS&#10;YhJNXEM0C1ETMQgCBpgoiyyNEhkQ6H5L1V/knFvvNvTrtbqd7k5/Uj/o+tR27/2+c88997z+9L3w&#10;zQyTBzzZ8oAnWx7wZMsDnmx5wJMtD3iy5Q740/dfXPfoimc7d+w+Ku9Mm1wBd8IAreg+KW9Pi9wA&#10;v8q/m88UEqiGQlww37Xrb/LR1MsN8DIIEaCCVAMSSDQkVSCL/iwfTrXcAK+EqEKUaDQa8RNkhoA/&#10;lVSVf/u1fDy1cgO8FBJ+xc9REK0rJIWxA4FbAEIvyxemUm6Am2mcxOGHm1sX3wpAWKxJAZVBsEC1&#10;xjfkK1MnV8BMAG+6Vv76Ss9fdtzLKBR0zgD8aQKz98qXpkpugXV43q6UbdTVz375Az/kdUBktQm0&#10;p6Y2yrl0CabDRruE/4oCurT/SQq6CQRYeBZov5HvTYncAD9OojwBW+0+YeCqrM+6OKQSjAOYaf7D&#10;g/LNKZArC0OAJWuALduunFlNlZzPB0RrAtgsX518jQ782Udv7drSngOVptnz6BD9KpcqllU+vhK0&#10;HIDiy+aU2d9i7vv0kz2vbn72iR/N/Y/ZqHsXLXu6ffueE/LhYI0G/KopZjcxVQCk6Ba7V+IK4QDs&#10;tYt7bqeZKD7nsxhMJML1HHxtc/MsqjjtYMikVEyolOAZGK/Ll2o1CvB73J9DZXUVKzHYZvuahB2g&#10;S1sDcIuiKRDIwmJZzqV69m9dAj4fA1U36/N16UQsGgr4/X4jaaTSmVzOD8NGzFGAl4FjYfzYBCCt&#10;bLOLknKgSsceg2hKmOgmDu/LkmPrwM8fgYAC/mxDSvSQaAH/18iEx+TLNRoFeC6LiILxkMBJsVqX&#10;uKEr7wBkMCuCJEC3LDq69m74F4wu4VxdhHEnpwLi0zMNhXxdvoCHbCYj7sXpffL9Go0CfDeLMYaz&#10;g2OADB/ewijr9EOqHgQVwgUXbrH/2TzW2FAXARETgQcLdelU2FcFRxEhShmLwjxZpEajAM+HGFZQ&#10;aH7uNhaCOjIwStTIsqxuBjnxsZogMGpI/vyVuzCqJOo4MKZyLZRrTAlG5pv14E+7dvzq10IvbFz9&#10;5O041IPwgCxVozGAzXBnsbiMIjCMbGHLsg/dpt3MkCJJ4DVZfKg+WA7AUgUNKI60YD1GRJzc7299&#10;6c8nLly8eqNyq1zcGqwHPyyQ5Wo0BnAOdpSspRAeDdiZRy7/FAxT49zfxDpl+UF6Zw5h6fqEoOQx&#10;0wmGS184fLy3iKVFDRjd+4SKZcveBikyMeAsekJ5CUSQvGZqHqKy/XtMOLG/yU2w6Lys4YZO7cJk&#10;KZvASKBCIp/ws8B//uyjiyXsHYzopVKx5BD3y+rG9sJskSxcI3fA0TGBUYduVdMYslk9KIdlFVI9&#10;u7QAJEM4sCjL1KHTPv7qhUt9FVluGO2E7LcDxhMYKaz1q2xdboGmICiQ8tVG5G7gat6Js7EGPCx8&#10;88y1Kizad3gJ4CBZKMvXyB1w3AWwfcW6uhVSMZUFYkn2tqwEJ3gKLK+CyoPJHKXhjZ86WTUKB+tI&#10;xFMDjCOnvIdxg6gaa2IvViv57XdEHsIoh2yMwCN7LmJGXSxXUA7vaMB0vMALwNcPnGR5F8A2xpEj&#10;lGQ5I1qWt2MVB5uBpAnOCkHTAPLfR+Vrjkb0B5QAVsl4o8SDVGd5/oJtP0FMtQG/Io0wcQyQ1Wcf&#10;nwM3o78qTYFVp3eC2oAZA1OyCYWt/6Q8yjCrlQCOwHwJUqNhgM8cP/s56vyd+K0tjcGh2Aw6ycGw&#10;2dpgWX3lS0/BLaoCPI3FzSRaN2QUQF1/cqwgM1ACWIf7TpxFnfnstARzNAT4T9nqb3koJzwAGZwv&#10;So9Bgta5AkYTFu3iFmgIY7xN6QngQGI5Dh1n7Ss2eq18bUwJYI0ohCmKwoDmBiSag4EPAESTESMe&#10;8vsUTE4GALvxYaGKffUXRA8BVRQcajRH4fHD8pFriYmDgJaMonQzCuohiTcU+ClIaWKU4Jyl4HEC&#10;wKirf8Ao5qS4RlS9d59r170uAYx5IhGxm0Gwnj4t8YYCr8K8DF1CdIZocgDwmDPdAPW+BwE/gD8M&#10;/teuOJ4yPklgKn49FhS5/E8k3lDglTg6MTlJZvIpfBNf3WL3LXbi8DiA0Vc/oCalJqy+OH5alOMS&#10;TEtmUGhjnSyVeEOBf4yjU/HhkEEz42GCFi7Zf2UZQjLwP/LGOCWAsXns6yDxazzFVki84YBjENR+&#10;dPjjAwd+ADFeUHba9jKa1hrJuIHFx/0WwEF650ef/PXYEiXCDLZc4g0HHAGDbBJwCzGHHhCHpxo4&#10;xB/GwWB3gUkT5AmJNxywSNY7MPnqfRiM6QSOwzxs0WqDAhkH8Lfx4f8vYGM8Fh6Q/EwjcJIuk3ge&#10;sJQH7Ar4oZkG/CAkpxu4aNvt7oEXzTDgvkWQ6AeeSBzOAmZMf5M3ximRwMfgfssBTrqcOPoemGnA&#10;CzFxm2Zg/Nrb4R54gQfsWh7wWPKAPeBB8oA94EH6pwSOwv3ib3bGkUtMO/A8Adw2Y4AjME/8yr51&#10;RgCLBD4M80sV22p1n8BPM3AI5hct21o3c4DJAgSurJ0xwEGyABusrPGAh5MH7AEPkgfsAQ+SB+wB&#10;D5IH/I8OLBL4EF1YtG1r7Yz5xuEBjyYP2AMeJA/YAx4kD9gDHiQP2AMepH86YO8bx1iafmA2w4CT&#10;RIV7fnNW1FUplStj/vH9tAOHgXAGbNnuU+4WCkw7cBxUFsmKBYwr93zlgnnagQsaBwZKpC7uo+q6&#10;jy/LekfU9ALbRzmhmbxGwMdVPauy4B0vn8RaK3Z5JGNPL3DFPvqUWD2eqNd8AH5ipgHYM3uvYMUj&#10;rSCYVuCywLq4r71AOG+Kc6ZQRWvMMj7752csawTiaQSG5/vEgr2yXf5qb1uAQDDnV4ED100A2n5m&#10;BGK3wCO51MSBb4Iu2yqjJUXVpfPv/wR9I2cygk4RMjFqLPjDZdtZ3FlL7trClf6C1dhuYUsVvLGd&#10;JbUJAfM0bHfqqwprPf/WfHTnMAMIgmrmAG576xza367UDMBxu8QgU2+l6QlauF7ZUb56oefzk6fO&#10;XLl0ua/3f/Hjn3n9bmQW66s4ZBp8EOjsGdy17oHLjsfZdu+lvktfnD13/vz5C5dK9hbI8wkB+wjc&#10;Ond2JkBxpgOl4e77H17R/tKh/Xu2zaZBsRSLA4RyPup7/pDT6nW5Bu77qufTfW++2LnqobtmNwac&#10;hfnhwh3zbgVQJ2ZhqvrRkhDwaypnhKkqpWIR2L/PEiurpLR4WiFPH8PmrycZResTOuwfPBf70GnL&#10;6LmW/XXPoTc6V32vugwOmDhACCX2EhCDJMweKFl2+bnxJfCCGGkVzjhXFF9YT2WMnBHC+9UWHHF/&#10;PhaE1Qcwneu9WuUaAdiq9n/x8tFXVt9TLasVcqZh6KGA3+dTFa5qPn8woCBwXHtYvNvK0oqprJR4&#10;LiyscWcbEMCPzcVGE2IDByKW290ARmn1TRBoOWbJ0TOihdEJvvxwywrQMNpEs40JIx5GtuqeG47E&#10;Vg3VqwDM7y3ZfasxkYnBEok3FrA/FE9l6/L5Qn1DQz0qn00lfH7kFs5WbaPaGP43GsC3/ESVSgKn&#10;QTjKABVPvtLiFMo0GhHAiC4qoVowqpu5fEGoHltqbEwloiEj+Igo0qnV+XP+kRcA3gAuHaSgcM5F&#10;3yOVaMZZxMhATyO4TjV0FWc7Fi56EIeJYTJYf86+VkJvPoK014GrWzBdOth9p9hlJ1OHAZw7PRRN&#10;ZPJNGYw4VPVpThPiwzNRKyfKu1jIWktSYyxP6we27Xduot9f8Vz3r373gdC+999+vbvrmZVzooIO&#10;uyxfHxFDTwwQKTVdT2HTBcu6bB8jCGzCUfQR9JKy/eXHa5rQmeINWIQItEAyUxcWdCoE7ln6X53b&#10;X9v97of7UO/u/sX2jhW3B/71bSe+jx0loteBK73nSnav2OwJ55+qc5bL5dKFcx//8cWWuQollPtv&#10;LgRVxzmqHsLMNIWXvizZR3xpQhzgolXp+3DbdziHxmxUxBwaiOZn+fAa+NyWXe8dPvuFnCXlyner&#10;XKzYxb/3IoKrKBG7DoyH/gnXWUwvePEUqxS19hx7Y80c0bM+Ix3E1pHf6dRUGOrftE+BSUjKsfAX&#10;3XdrnOTzaE9QIZ7Kx8X3l/vaXz5y/mpvqVKs5nyC1UJ7iOoxc0G3skuCoY1llLTaIvGGA47jvw0Y&#10;KWUlw+n6s8rp33c/qHAfZDMxaWdC1GgQWnZBAjDKHCn+cSXm/gVDbFNDIZMxxZCYv/N3p/tNMYqw&#10;iaK9lqa4MWpY0wWwbV/rK5auoT+UisVyBQ99vXiBV+KjC1ixfYFTbenU3vbbGAbU6qBxkBvQlhis&#10;Q7BuDpBwfUrlFEMh+NCLv7dh/7nqDOOUF4dqPYMlclc0casYdDDaqtskAq8rylLDy+m2Ekp+gS6V&#10;T+x+MqYwyYu2ThtU+CgmSPmIIoIeUKpC+om3j19xYVopUffXq8XEMYpLtDjAd3Q92965fkN7x/qN&#10;G9av39iFh84OvBBXXZu6NnRt2tjZ3t7etm5dW0dX25qujhd2PvndIA5DKfHFBCExTkRVtCpo6OrM&#10;B7PWbt61oWtNGxZf39HW2trW5hxa29vasLJBam1d17FhfdsdYjE2HXniWAFJ6hObU+HkizZyNmVy&#10;pnbnljMF9f84omLvIjHcxLr/ath2gJ0JBedGRVMBwzRWduOZ89ydGDDVN2ZY4yQY0Q0znUkmDDNl&#10;4Bkekgm8EFdGykgYqWQiiadJfJZOJ1OmqTs7eA6j65OukK7ryZSRyaQxfTBSWMwUh1TaxGrwokYp&#10;fNHMGZhyQZQ8KvGGAj9TtTBhTFE1tBGmPXiGBzFq0IRoUJG24SAStqX4DDM4NCRUTehInCkKw5wA&#10;z8VWE8LezhOZJrgXwZ5DC8OPJd5Q4LVQCCdicRSaMBaNJ3RxhodYFC/EVVyPR+N6LCpeiuGzZDKm&#10;JxKRSETs5BmJ4gW+Hovphu7ci8cC0WAgFBYXsTg+NBKioxIJLCn6CA9odDQ3XtQomUyYRibBYnqo&#10;QLZIvKHAZx1zEGe8i7xp+oSejj+c4ACi9HOJNxT4m3PbVi1ZvnhxM+qxaVVz82L8ebz50eUtG2/w&#10;DgX+R5cHPNnygCdbHvBkywOebHnAky0PeLLlAU+2ZhjwN9/8H1dTeECorlk9AAAAAElFTkSuQmCC&#10;UEsBAi0AFAAGAAgAAAAhALGCZ7YKAQAAEwIAABMAAAAAAAAAAAAAAAAAAAAAAFtDb250ZW50X1R5&#10;cGVzXS54bWxQSwECLQAUAAYACAAAACEAOP0h/9YAAACUAQAACwAAAAAAAAAAAAAAAAA7AQAAX3Jl&#10;bHMvLnJlbHNQSwECLQAUAAYACAAAACEAjsKtsZIEAAB9CgAADgAAAAAAAAAAAAAAAAA6AgAAZHJz&#10;L2Uyb0RvYy54bWxQSwECLQAUAAYACAAAACEAqiYOvrwAAAAhAQAAGQAAAAAAAAAAAAAAAAD4BgAA&#10;ZHJzL19yZWxzL2Uyb0RvYy54bWwucmVsc1BLAQItABQABgAIAAAAIQBirBF23wAAAAkBAAAPAAAA&#10;AAAAAAAAAAAAAOsHAABkcnMvZG93bnJldi54bWxQSwECLQAKAAAAAAAAACEAwnnUwskTAADJEwAA&#10;FAAAAAAAAAAAAAAAAAD3CAAAZHJzL21lZGlhL2ltYWdlMS5wbmdQSwUGAAAAAAYABgB8AQAA8hwA&#10;AAAA&#10;">
                      <v:shape id="Immagine 80" o:spid="_x0000_s1065"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iFfCAAAA2wAAAA8AAABkcnMvZG93bnJldi54bWxET8tqwkAU3Rf8h+EK3dWJglajo/ggIC4K&#10;Tbpxd81ck2DmTsiMSfr3zqLQ5eG8N7vB1KKj1lWWFUwnEQji3OqKCwU/WfKxBOE8ssbaMin4JQe7&#10;7ehtg7G2PX9Tl/pChBB2MSoovW9iKV1ekkE3sQ1x4O62NegDbAupW+xDuKnlLIoW0mDFoaHEho4l&#10;5Y/0aRTcztnlYFfPr2T+Obskzelq9e2q1Pt42K9BeBr8v/jPfdYKlmF9+B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IhXwgAAANsAAAAPAAAAAAAAAAAAAAAAAJ8C&#10;AABkcnMvZG93bnJldi54bWxQSwUGAAAAAAQABAD3AAAAjgMAAAAA&#10;">
                        <v:imagedata r:id="rId9" o:title=""/>
                        <v:path arrowok="t"/>
                      </v:shape>
                      <v:shape id="Fumetto 3 81" o:spid="_x0000_s1066"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vcUA&#10;AADbAAAADwAAAGRycy9kb3ducmV2LnhtbESPQWuDQBSE74X+h+UVeqtr2tCIdQ0lEijkVA3U48N9&#10;UYn7VtxtYvLrs4FCj8PMfMNk69kM4kST6y0rWEQxCOLG6p5bBftq+5KAcB5Z42CZFFzIwTp/fMgw&#10;1fbM33QqfSsChF2KCjrvx1RK13Rk0EV2JA7ewU4GfZBTK/WE5wA3g3yN43dpsOew0OFIm46aY/lr&#10;FFTXesf1phiWP8nbKmkuRbktrko9P82fHyA8zf4//Nf+0gqSBdy/h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P+9xQAAANsAAAAPAAAAAAAAAAAAAAAAAJgCAABkcnMv&#10;ZG93bnJldi54bWxQSwUGAAAAAAQABAD1AAAAigMAAAAA&#10;" adj="16073,24506" fillcolor="white [3212]" strokecolor="black [3213]" strokeweight="1pt">
                        <v:textbox>
                          <w:txbxContent>
                            <w:p w:rsidR="0094063C" w:rsidRDefault="0094063C" w:rsidP="004F6EF1">
                              <w:pPr>
                                <w:jc w:val="center"/>
                              </w:pPr>
                            </w:p>
                          </w:txbxContent>
                        </v:textbox>
                      </v:shape>
                    </v:group>
                  </w:pict>
                </mc:Fallback>
              </mc:AlternateContent>
            </w:r>
          </w:p>
          <w:p w:rsidR="004F6EF1" w:rsidRDefault="004F6EF1" w:rsidP="00E54061">
            <w:pPr>
              <w:ind w:firstLine="29"/>
              <w:jc w:val="center"/>
              <w:rPr>
                <w:rFonts w:eastAsia="Times New Roman" w:cs="Times New Roman"/>
              </w:rPr>
            </w:pPr>
          </w:p>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31"/>
              </w:numPr>
              <w:spacing w:after="160" w:line="259" w:lineRule="auto"/>
              <w:ind w:left="459"/>
              <w:contextualSpacing/>
              <w:jc w:val="both"/>
              <w:rPr>
                <w:rFonts w:eastAsia="Times New Roman" w:cs="Times New Roman"/>
              </w:rPr>
            </w:pPr>
            <w:r>
              <w:rPr>
                <w:rFonts w:eastAsia="Times New Roman" w:cs="Times New Roman"/>
                <w:b/>
              </w:rPr>
              <w:t>a</w:t>
            </w:r>
            <w:r w:rsidR="003A0A14" w:rsidRPr="003A0A14">
              <w:rPr>
                <w:rFonts w:eastAsia="Times New Roman" w:cs="Times New Roman"/>
                <w:b/>
              </w:rPr>
              <w:t>scoltare</w:t>
            </w:r>
            <w:r w:rsidR="003A0A14" w:rsidRPr="003A0A14">
              <w:rPr>
                <w:rFonts w:eastAsia="Times New Roman" w:cs="Times New Roman"/>
              </w:rPr>
              <w:t xml:space="preserve"> comunicazioni di vario tipo (racconti, poesie, testi argomentativo - persuasivi, testi multimediali, descrizioni - anche dai media) </w:t>
            </w:r>
            <w:r w:rsidR="003A0A14" w:rsidRPr="003A0A14">
              <w:rPr>
                <w:rFonts w:eastAsia="Times New Roman" w:cs="Times New Roman"/>
                <w:i/>
              </w:rPr>
              <w:t>preparandosi</w:t>
            </w:r>
            <w:r w:rsidR="003A0A14" w:rsidRPr="003A0A14">
              <w:rPr>
                <w:rFonts w:eastAsia="Times New Roman" w:cs="Times New Roman"/>
              </w:rPr>
              <w:t xml:space="preserve"> all’ascolto tramite il recupero di informazioni note in merito all’argomento, </w:t>
            </w:r>
            <w:r w:rsidR="003A0A14" w:rsidRPr="003A0A14">
              <w:rPr>
                <w:rFonts w:eastAsia="Times New Roman" w:cs="Times New Roman"/>
                <w:i/>
              </w:rPr>
              <w:t>ponendosi</w:t>
            </w:r>
            <w:r w:rsidR="003A0A14" w:rsidRPr="003A0A14">
              <w:rPr>
                <w:rFonts w:eastAsia="Times New Roman" w:cs="Times New Roman"/>
              </w:rPr>
              <w:t xml:space="preserve"> domande su quanto si desidera sapere, </w:t>
            </w:r>
            <w:r w:rsidR="003A0A14" w:rsidRPr="003A0A14">
              <w:rPr>
                <w:rFonts w:eastAsia="Times New Roman" w:cs="Times New Roman"/>
                <w:i/>
              </w:rPr>
              <w:t>cogliendo</w:t>
            </w:r>
            <w:r w:rsidR="003A0A14" w:rsidRPr="003A0A14">
              <w:rPr>
                <w:rFonts w:eastAsia="Times New Roman" w:cs="Times New Roman"/>
              </w:rPr>
              <w:t xml:space="preserve"> in modo preciso l’argomento e ciò che viene detto in merito, </w:t>
            </w:r>
            <w:r w:rsidR="003A0A14" w:rsidRPr="003A0A14">
              <w:rPr>
                <w:rFonts w:eastAsia="Times New Roman" w:cs="Times New Roman"/>
                <w:i/>
              </w:rPr>
              <w:t xml:space="preserve">inferendo </w:t>
            </w:r>
            <w:r w:rsidR="003A0A14" w:rsidRPr="003A0A14">
              <w:rPr>
                <w:rFonts w:eastAsia="Times New Roman" w:cs="Times New Roman"/>
              </w:rPr>
              <w:t xml:space="preserve">informazioni implicite, </w:t>
            </w:r>
            <w:r w:rsidR="003A0A14" w:rsidRPr="003A0A14">
              <w:rPr>
                <w:rFonts w:eastAsia="Times New Roman" w:cs="Times New Roman"/>
                <w:i/>
              </w:rPr>
              <w:t xml:space="preserve">riconoscendo </w:t>
            </w:r>
            <w:r w:rsidR="003A0A14" w:rsidRPr="003A0A14">
              <w:rPr>
                <w:rFonts w:eastAsia="Times New Roman" w:cs="Times New Roman"/>
              </w:rPr>
              <w:t xml:space="preserve">lo scopo e l’intenzione comunicativa, </w:t>
            </w:r>
            <w:r w:rsidR="003A0A14" w:rsidRPr="003A0A14">
              <w:rPr>
                <w:rFonts w:eastAsia="Times New Roman" w:cs="Times New Roman"/>
                <w:i/>
              </w:rPr>
              <w:t>ponendo</w:t>
            </w:r>
            <w:r w:rsidR="003A0A14" w:rsidRPr="003A0A14">
              <w:rPr>
                <w:rFonts w:eastAsia="Times New Roman" w:cs="Times New Roman"/>
              </w:rPr>
              <w:t xml:space="preserve"> dopo l’ascolto domande per approfondire e migliorare la comprensione, </w:t>
            </w:r>
            <w:r w:rsidR="003A0A14" w:rsidRPr="003A0A14">
              <w:rPr>
                <w:rFonts w:eastAsia="Times New Roman" w:cs="Times New Roman"/>
                <w:i/>
              </w:rPr>
              <w:t>usando</w:t>
            </w:r>
            <w:r w:rsidR="003A0A14" w:rsidRPr="003A0A14">
              <w:rPr>
                <w:rFonts w:eastAsia="Times New Roman" w:cs="Times New Roman"/>
              </w:rPr>
              <w:t xml:space="preserve"> strategie di supporto (appunti, parole chiave, frasi chiave).</w:t>
            </w:r>
          </w:p>
        </w:tc>
      </w:tr>
      <w:tr w:rsidR="003A0A14" w:rsidRPr="0078192C"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35"/>
              </w:numPr>
              <w:spacing w:after="160" w:line="259" w:lineRule="auto"/>
              <w:ind w:left="459"/>
              <w:contextualSpacing/>
              <w:jc w:val="both"/>
              <w:rPr>
                <w:rFonts w:eastAsia="Times New Roman" w:cs="Times New Roman"/>
              </w:rPr>
            </w:pPr>
            <w:proofErr w:type="gramStart"/>
            <w:r>
              <w:rPr>
                <w:rFonts w:eastAsia="Times New Roman" w:cs="Times New Roman"/>
                <w:b/>
              </w:rPr>
              <w:t>l</w:t>
            </w:r>
            <w:r w:rsidR="003A0A14" w:rsidRPr="003A0A14">
              <w:rPr>
                <w:rFonts w:eastAsia="Times New Roman" w:cs="Times New Roman"/>
                <w:b/>
              </w:rPr>
              <w:t>eggere</w:t>
            </w:r>
            <w:proofErr w:type="gramEnd"/>
            <w:r w:rsidR="003A0A14" w:rsidRPr="003A0A14">
              <w:rPr>
                <w:rFonts w:eastAsia="Times New Roman" w:cs="Times New Roman"/>
              </w:rPr>
              <w:t xml:space="preserve"> in modo scorrevole, corretto e senza inflessioni dialettali, </w:t>
            </w:r>
            <w:r w:rsidR="003A0A14" w:rsidRPr="003A0A14">
              <w:rPr>
                <w:rFonts w:eastAsia="Times New Roman" w:cs="Times New Roman"/>
                <w:i/>
              </w:rPr>
              <w:t>rispettando</w:t>
            </w:r>
            <w:r w:rsidR="003A0A14" w:rsidRPr="003A0A14">
              <w:rPr>
                <w:rFonts w:eastAsia="Times New Roman" w:cs="Times New Roman"/>
              </w:rPr>
              <w:t xml:space="preserve"> i tratti prosodici (espressione, intensità, timbro, ritmo).</w:t>
            </w:r>
          </w:p>
          <w:p w:rsidR="003A0A14" w:rsidRPr="003A0A14" w:rsidRDefault="003A0A14" w:rsidP="00E97ACB">
            <w:pPr>
              <w:numPr>
                <w:ilvl w:val="0"/>
                <w:numId w:val="35"/>
              </w:numPr>
              <w:spacing w:after="160" w:line="259" w:lineRule="auto"/>
              <w:ind w:left="459"/>
              <w:contextualSpacing/>
              <w:jc w:val="both"/>
              <w:rPr>
                <w:rFonts w:eastAsia="Times New Roman" w:cs="Times New Roman"/>
              </w:rPr>
            </w:pPr>
            <w:r w:rsidRPr="003A0A14">
              <w:rPr>
                <w:rFonts w:eastAsia="Times New Roman" w:cs="Times New Roman"/>
                <w:b/>
              </w:rPr>
              <w:t xml:space="preserve">Comprendere </w:t>
            </w:r>
            <w:r w:rsidRPr="003A0A14">
              <w:rPr>
                <w:rFonts w:eastAsia="Times New Roman" w:cs="Times New Roman"/>
              </w:rPr>
              <w:t xml:space="preserve">testi di diverso tipo (racconti, poesie, testi argomentativo -persuasivi, testi multimediali) </w:t>
            </w:r>
          </w:p>
          <w:p w:rsidR="003A0A14" w:rsidRPr="003A0A14" w:rsidRDefault="003A0A14" w:rsidP="00E97ACB">
            <w:pPr>
              <w:pStyle w:val="Paragrafoelenco"/>
              <w:numPr>
                <w:ilvl w:val="0"/>
                <w:numId w:val="32"/>
              </w:numPr>
              <w:ind w:left="884"/>
              <w:rPr>
                <w:rFonts w:eastAsia="Times New Roman" w:cs="Times New Roman"/>
              </w:rPr>
            </w:pPr>
            <w:proofErr w:type="gramStart"/>
            <w:r w:rsidRPr="003A0A14">
              <w:rPr>
                <w:rFonts w:eastAsia="Times New Roman" w:cs="Times New Roman"/>
                <w:i/>
              </w:rPr>
              <w:t>usando</w:t>
            </w:r>
            <w:proofErr w:type="gramEnd"/>
            <w:r w:rsidRPr="003A0A14">
              <w:rPr>
                <w:rFonts w:eastAsia="Times New Roman" w:cs="Times New Roman"/>
              </w:rPr>
              <w:t xml:space="preserve"> strategie di lettura: lettura veloce, lenta, a salti;</w:t>
            </w:r>
          </w:p>
          <w:p w:rsidR="003A0A14" w:rsidRPr="003A0A14" w:rsidRDefault="003A0A14" w:rsidP="00E97ACB">
            <w:pPr>
              <w:numPr>
                <w:ilvl w:val="0"/>
                <w:numId w:val="32"/>
              </w:numPr>
              <w:spacing w:after="160" w:line="259" w:lineRule="auto"/>
              <w:ind w:left="884"/>
              <w:contextualSpacing/>
              <w:jc w:val="both"/>
              <w:rPr>
                <w:rFonts w:eastAsia="Times New Roman" w:cs="Times New Roman"/>
              </w:rPr>
            </w:pPr>
            <w:proofErr w:type="gramStart"/>
            <w:r w:rsidRPr="003A0A14">
              <w:rPr>
                <w:rFonts w:eastAsia="Times New Roman" w:cs="Times New Roman"/>
                <w:i/>
              </w:rPr>
              <w:t>eseguendo</w:t>
            </w:r>
            <w:proofErr w:type="gramEnd"/>
            <w:r w:rsidRPr="003A0A14">
              <w:rPr>
                <w:rFonts w:eastAsia="Times New Roman" w:cs="Times New Roman"/>
              </w:rPr>
              <w:t xml:space="preserve"> una prima lettura del testo per comprenderne la natura e per compiere inferenze su contenuto, funzione e tipologia;</w:t>
            </w:r>
          </w:p>
          <w:p w:rsidR="003A0A14" w:rsidRPr="003A0A14" w:rsidRDefault="003A0A14" w:rsidP="00E97ACB">
            <w:pPr>
              <w:numPr>
                <w:ilvl w:val="0"/>
                <w:numId w:val="32"/>
              </w:numPr>
              <w:spacing w:after="160" w:line="259" w:lineRule="auto"/>
              <w:ind w:left="884"/>
              <w:contextualSpacing/>
              <w:jc w:val="both"/>
              <w:rPr>
                <w:rFonts w:eastAsia="Times New Roman" w:cs="Times New Roman"/>
              </w:rPr>
            </w:pPr>
            <w:proofErr w:type="gramStart"/>
            <w:r w:rsidRPr="003A0A14">
              <w:rPr>
                <w:rFonts w:eastAsia="Times New Roman" w:cs="Times New Roman"/>
                <w:i/>
              </w:rPr>
              <w:t>rilevando</w:t>
            </w:r>
            <w:proofErr w:type="gramEnd"/>
            <w:r w:rsidRPr="003A0A14">
              <w:rPr>
                <w:rFonts w:eastAsia="Times New Roman" w:cs="Times New Roman"/>
                <w:i/>
              </w:rPr>
              <w:t xml:space="preserve"> </w:t>
            </w:r>
            <w:r w:rsidRPr="003A0A14">
              <w:rPr>
                <w:rFonts w:eastAsia="Times New Roman" w:cs="Times New Roman"/>
              </w:rPr>
              <w:t>elementi di coerenza e di coesione testuale;</w:t>
            </w:r>
          </w:p>
          <w:p w:rsidR="003A0A14" w:rsidRPr="003A0A14" w:rsidRDefault="003A0A14" w:rsidP="00E97ACB">
            <w:pPr>
              <w:numPr>
                <w:ilvl w:val="0"/>
                <w:numId w:val="32"/>
              </w:numPr>
              <w:spacing w:after="160" w:line="259" w:lineRule="auto"/>
              <w:ind w:left="884"/>
              <w:contextualSpacing/>
              <w:jc w:val="both"/>
              <w:rPr>
                <w:rFonts w:eastAsia="Times New Roman" w:cs="Times New Roman"/>
              </w:rPr>
            </w:pPr>
            <w:proofErr w:type="gramStart"/>
            <w:r w:rsidRPr="003A0A14">
              <w:rPr>
                <w:rFonts w:eastAsia="Times New Roman" w:cs="Times New Roman"/>
                <w:i/>
              </w:rPr>
              <w:t>individuando</w:t>
            </w:r>
            <w:proofErr w:type="gramEnd"/>
            <w:r w:rsidRPr="003A0A14">
              <w:rPr>
                <w:rFonts w:eastAsia="Times New Roman" w:cs="Times New Roman"/>
              </w:rPr>
              <w:t xml:space="preserve"> informazioni essenziali e marginali, esplicite e implicite, procedimenti narrativi, espressivi, descrittivi, </w:t>
            </w:r>
            <w:r w:rsidRPr="003A0A14">
              <w:rPr>
                <w:rFonts w:eastAsia="Times New Roman" w:cs="Times New Roman"/>
                <w:i/>
              </w:rPr>
              <w:t>ponendosi</w:t>
            </w:r>
            <w:r w:rsidRPr="003A0A14">
              <w:rPr>
                <w:rFonts w:eastAsia="Times New Roman" w:cs="Times New Roman"/>
              </w:rPr>
              <w:t xml:space="preserve"> domande.</w:t>
            </w:r>
          </w:p>
        </w:tc>
      </w:tr>
      <w:tr w:rsidR="003A0A14" w:rsidRPr="0078192C" w:rsidTr="00044BFF">
        <w:tc>
          <w:tcPr>
            <w:tcW w:w="2541" w:type="dxa"/>
          </w:tcPr>
          <w:p w:rsidR="003A0A14" w:rsidRPr="003A0A14" w:rsidRDefault="003A0A14" w:rsidP="00E54061">
            <w:pPr>
              <w:jc w:val="center"/>
            </w:pPr>
            <w:r w:rsidRPr="003A0A14">
              <w:t>ESPRESSIONE ORALE</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045541">
            <w:pPr>
              <w:numPr>
                <w:ilvl w:val="0"/>
                <w:numId w:val="33"/>
              </w:numPr>
              <w:spacing w:after="160" w:line="259" w:lineRule="auto"/>
              <w:ind w:left="470"/>
              <w:contextualSpacing/>
              <w:jc w:val="both"/>
              <w:rPr>
                <w:rFonts w:eastAsia="Calibri" w:cs="Times New Roman"/>
              </w:rPr>
            </w:pPr>
            <w:proofErr w:type="gramStart"/>
            <w:r>
              <w:rPr>
                <w:rFonts w:eastAsia="Times New Roman" w:cs="Times New Roman"/>
                <w:b/>
              </w:rPr>
              <w:t>p</w:t>
            </w:r>
            <w:r w:rsidR="003A0A14" w:rsidRPr="003A0A14">
              <w:rPr>
                <w:rFonts w:eastAsia="Times New Roman" w:cs="Times New Roman"/>
                <w:b/>
              </w:rPr>
              <w:t>arlare</w:t>
            </w:r>
            <w:proofErr w:type="gramEnd"/>
            <w:r w:rsidR="003A0A14" w:rsidRPr="003A0A14">
              <w:rPr>
                <w:rFonts w:eastAsia="Times New Roman" w:cs="Times New Roman"/>
              </w:rPr>
              <w:t xml:space="preserve"> </w:t>
            </w:r>
            <w:r w:rsidR="003A0A14" w:rsidRPr="003A0A14">
              <w:rPr>
                <w:rFonts w:eastAsia="Times New Roman" w:cs="Times New Roman"/>
                <w:i/>
              </w:rPr>
              <w:t>esprimendosi</w:t>
            </w:r>
            <w:r w:rsidR="003A0A14" w:rsidRPr="003A0A14">
              <w:rPr>
                <w:rFonts w:eastAsia="Times New Roman" w:cs="Times New Roman"/>
              </w:rPr>
              <w:t xml:space="preserve"> in modo chiaro, coerente e coeso e con uso di un vocabolario ricco e diversificato, </w:t>
            </w:r>
            <w:proofErr w:type="spellStart"/>
            <w:r w:rsidR="003A0A14" w:rsidRPr="003A0A14">
              <w:rPr>
                <w:rFonts w:eastAsia="Times New Roman" w:cs="Times New Roman"/>
                <w:i/>
              </w:rPr>
              <w:t>riespondendo</w:t>
            </w:r>
            <w:proofErr w:type="spellEnd"/>
            <w:r w:rsidR="003A0A14" w:rsidRPr="003A0A14">
              <w:rPr>
                <w:rFonts w:eastAsia="Times New Roman" w:cs="Times New Roman"/>
                <w:i/>
              </w:rPr>
              <w:t xml:space="preserve"> e commentando</w:t>
            </w:r>
            <w:r w:rsidR="003A0A14" w:rsidRPr="003A0A14">
              <w:rPr>
                <w:rFonts w:eastAsia="Times New Roman" w:cs="Times New Roman"/>
              </w:rPr>
              <w:t xml:space="preserve"> racconti, poesie, testi argomentativi, esperienze, testi letti e argomenti studiati, testi multimediali, </w:t>
            </w:r>
            <w:r w:rsidR="003A0A14" w:rsidRPr="003A0A14">
              <w:rPr>
                <w:rFonts w:eastAsia="Times New Roman" w:cs="Times New Roman"/>
                <w:i/>
              </w:rPr>
              <w:t>tenendo presenti</w:t>
            </w:r>
            <w:r w:rsidR="003A0A14" w:rsidRPr="003A0A14">
              <w:rPr>
                <w:rFonts w:eastAsia="Times New Roman" w:cs="Times New Roman"/>
              </w:rPr>
              <w:t xml:space="preserve"> i principali componenti di una comunicazione orale (contenuti, postura, sguardo, ritmo).</w:t>
            </w:r>
          </w:p>
          <w:p w:rsidR="003A0A14" w:rsidRPr="003A0A14" w:rsidRDefault="003A0A14" w:rsidP="00045541">
            <w:pPr>
              <w:numPr>
                <w:ilvl w:val="0"/>
                <w:numId w:val="33"/>
              </w:numPr>
              <w:spacing w:after="160" w:line="259" w:lineRule="auto"/>
              <w:ind w:left="470"/>
              <w:contextualSpacing/>
              <w:jc w:val="both"/>
              <w:rPr>
                <w:rFonts w:eastAsia="Calibri" w:cs="Times New Roman"/>
              </w:rPr>
            </w:pPr>
            <w:r w:rsidRPr="003A0A14">
              <w:rPr>
                <w:rFonts w:eastAsia="Times New Roman" w:cs="Times New Roman"/>
                <w:b/>
              </w:rPr>
              <w:t xml:space="preserve">Partecipare </w:t>
            </w:r>
            <w:r w:rsidRPr="003A0A14">
              <w:rPr>
                <w:rFonts w:eastAsia="Times New Roman" w:cs="Times New Roman"/>
              </w:rPr>
              <w:t xml:space="preserve">agli scambi comunicativi </w:t>
            </w:r>
            <w:r w:rsidRPr="003A0A14">
              <w:rPr>
                <w:rFonts w:eastAsia="Times New Roman" w:cs="Times New Roman"/>
                <w:i/>
              </w:rPr>
              <w:t>apportando</w:t>
            </w:r>
            <w:r w:rsidRPr="003A0A14">
              <w:rPr>
                <w:rFonts w:eastAsia="Times New Roman" w:cs="Times New Roman"/>
              </w:rPr>
              <w:t xml:space="preserve"> contributi personali, </w:t>
            </w:r>
            <w:r w:rsidRPr="003A0A14">
              <w:rPr>
                <w:rFonts w:eastAsia="Times New Roman" w:cs="Times New Roman"/>
                <w:i/>
              </w:rPr>
              <w:t>prendendo</w:t>
            </w:r>
            <w:r w:rsidRPr="003A0A14">
              <w:rPr>
                <w:rFonts w:eastAsia="Times New Roman" w:cs="Times New Roman"/>
              </w:rPr>
              <w:t xml:space="preserve"> la parola in modo corretto, </w:t>
            </w:r>
            <w:r w:rsidRPr="003A0A14">
              <w:rPr>
                <w:rFonts w:eastAsia="Times New Roman" w:cs="Times New Roman"/>
                <w:i/>
              </w:rPr>
              <w:t>effettuando</w:t>
            </w:r>
            <w:r w:rsidRPr="003A0A14">
              <w:rPr>
                <w:rFonts w:eastAsia="Times New Roman" w:cs="Times New Roman"/>
              </w:rPr>
              <w:t xml:space="preserve"> interventi chiari e pertinenti, </w:t>
            </w:r>
            <w:r w:rsidRPr="003A0A14">
              <w:rPr>
                <w:rFonts w:eastAsia="Times New Roman" w:cs="Times New Roman"/>
                <w:i/>
              </w:rPr>
              <w:t>argomentando</w:t>
            </w:r>
            <w:r w:rsidRPr="003A0A14">
              <w:rPr>
                <w:rFonts w:eastAsia="Times New Roman" w:cs="Times New Roman"/>
              </w:rPr>
              <w:t xml:space="preserve"> le proprie tesi, </w:t>
            </w:r>
            <w:r w:rsidRPr="003A0A14">
              <w:rPr>
                <w:rFonts w:eastAsia="Times New Roman" w:cs="Times New Roman"/>
                <w:i/>
              </w:rPr>
              <w:t>sostenendo</w:t>
            </w:r>
            <w:r w:rsidRPr="003A0A14">
              <w:rPr>
                <w:rFonts w:eastAsia="Times New Roman" w:cs="Times New Roman"/>
              </w:rPr>
              <w:t xml:space="preserve"> il confronto in situazioni verbali via via più </w:t>
            </w:r>
            <w:proofErr w:type="gramStart"/>
            <w:r w:rsidRPr="003A0A14">
              <w:rPr>
                <w:rFonts w:eastAsia="Times New Roman" w:cs="Times New Roman"/>
              </w:rPr>
              <w:t xml:space="preserve">complesse, </w:t>
            </w:r>
            <w:r w:rsidRPr="003A0A14">
              <w:rPr>
                <w:rFonts w:eastAsia="Times New Roman" w:cs="Times New Roman"/>
                <w:i/>
              </w:rPr>
              <w:t xml:space="preserve"> confrontando</w:t>
            </w:r>
            <w:proofErr w:type="gramEnd"/>
            <w:r w:rsidRPr="003A0A14">
              <w:rPr>
                <w:rFonts w:eastAsia="Times New Roman" w:cs="Times New Roman"/>
              </w:rPr>
              <w:t xml:space="preserve"> le proprie con le altrui idee.</w:t>
            </w:r>
          </w:p>
        </w:tc>
      </w:tr>
      <w:tr w:rsidR="003A0A14" w:rsidRPr="0078192C" w:rsidTr="00044BFF">
        <w:tc>
          <w:tcPr>
            <w:tcW w:w="2541" w:type="dxa"/>
          </w:tcPr>
          <w:p w:rsidR="003A0A14" w:rsidRPr="003A0A14" w:rsidRDefault="003A0A14" w:rsidP="00E54061">
            <w:pPr>
              <w:jc w:val="center"/>
            </w:pPr>
            <w:r w:rsidRPr="003A0A14">
              <w:t>ESPRESSIONE SCRITTA</w:t>
            </w:r>
          </w:p>
          <w:p w:rsidR="003A0A14" w:rsidRPr="003A0A14" w:rsidRDefault="004F6EF1" w:rsidP="00E54061">
            <w:pPr>
              <w:jc w:val="center"/>
            </w:pPr>
            <w:r>
              <w:rPr>
                <w:noProof/>
                <w:lang w:eastAsia="it-IT"/>
              </w:rPr>
              <w:lastRenderedPageBreak/>
              <mc:AlternateContent>
                <mc:Choice Requires="wpg">
                  <w:drawing>
                    <wp:anchor distT="0" distB="0" distL="114300" distR="114300" simplePos="0" relativeHeight="251712512" behindDoc="0" locked="0" layoutInCell="1" allowOverlap="1" wp14:anchorId="7859BF72" wp14:editId="26126630">
                      <wp:simplePos x="0" y="0"/>
                      <wp:positionH relativeFrom="column">
                        <wp:posOffset>-210211</wp:posOffset>
                      </wp:positionH>
                      <wp:positionV relativeFrom="paragraph">
                        <wp:posOffset>-110270</wp:posOffset>
                      </wp:positionV>
                      <wp:extent cx="424907" cy="372997"/>
                      <wp:effectExtent l="19050" t="0" r="0" b="8255"/>
                      <wp:wrapNone/>
                      <wp:docPr id="82" name="Gruppo 82"/>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83" name="Immagin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84" name="Fumetto 3 84"/>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82" o:spid="_x0000_s1067" style="position:absolute;left:0;text-align:left;margin-left:-16.55pt;margin-top:-8.7pt;width:33.45pt;height:29.35pt;z-index:251712512;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AfAjQQAAH0KAAAOAAAAZHJzL2Uyb0RvYy54bWycVm1v2zYQ/j5g/4HQ&#10;d8eSLVm2EafwnBcUCNqg6dDPNEXJXCmSI+nY6bD/vjtSsp3Ea4sGiMyXu+Pdc88deflu30ryxK0T&#10;Wi2S7CJNCFdMV0I1i+TPz7eDaUKcp6qiUiu+SJ65S95d/f7b5c7M+UhvtKy4JWBEufnOLJKN92Y+&#10;HDq24S11F9pwBZu1ti31MLXNsLJ0B9ZbORyl6WS407YyVjPuHKxex83kKtiva878x7p23BO5SMA3&#10;H742fNf4HV5d0nljqdkI1rlBf8GLlgoFhx5MXVNPydaKN6Zawax2uvYXTLdDXdeC8RADRJOlr6K5&#10;s3prQizNfNeYA0wA7Sucftks+/D0YImoFsl0lBBFW8jRnd0aowksADo708xB6M6aR/Ngu4UmzjDg&#10;fW1b/IVQyD7g+nzAle89YbCYj/JZWiaEwda4HM1mZcSdbSA5qJWVk3KSJQT302I27rdvOgPltBhn&#10;k2hgMp2NsylKDPvTh+jkwScj2Bz+O7Rg9AatH7MKtPzW8qQz0v6UjZbar1szgMQa6sVaSOGfA0kh&#10;heiUenoQ7MHGyQnw4x74921LG6E4mQYEUAfFohLFoO41++qI0qsNVQ1fOgMEB/gCGi/Fhzh9ceJa&#10;CnMrpMRs4biLDYrhFZnOwBOJeq3ZtuXKx8qzXEKYWrmNMC4hds7bNQci2fcVpJJB1Xsgk7FC+VAa&#10;wIZ75/F05EUojn9G02WazkZ/DFZFuhrkaXkzWM7yclCmN2We5tNsla3+Re0sn28dh/CpvDaicx1W&#10;3zh/thK6nhFrLNQqeaKhI0QagUOBTr2LwCxECH113nLPNjisAbxPAHjUOWwEpI/gIu4OSgU1XhXH&#10;uJjMRlBmQPNsmmbAeDAV4cAymaRFVhSR5cV4VhahPR1YDgSwzt9x3RIcANDgS0CWPgGw0ateBMI5&#10;OhKGMMVqhjbr+tTD7OfwwyZ7rkE9bqjh4AKaPSF03hP6FujivSZjMs0x1k7u0Enc/yF1viEgbxCo&#10;YjzOU+jmoZ8Uk2n5A6B2vGr4jYSMOr6iUurtCW6YgabqWh+t/gLu1q2ESwAYQkZ5ngXPX8pADo8y&#10;k3FehHqFTIVMBCodEwEc0lJUfemFq42vpI0UXDexel9JSYV+fU/R788ogguoCQ2xhzaM/LPkaE+q&#10;T7yGbg8YjgJzXjlDGYPyzuLWhlY8+lik8Nd13INGiDIYRMuxNjrbnQG8w4+B9rYjTzt5VOXhmj44&#10;ln7Psah80Agna+UPyq1Q2p4zICGq7uQo34MUoUGU/H69DzdhzDgurXX1DNej1VBtwDdn2K2A0run&#10;zj9QCxyBRXj8+I/wqaXeLRLdjRKy0fbbuXWUh6qD3YTs4OGxSNzfW4p3jXyvoB5nWZ7jSyVM8qIc&#10;wcSe7qxPd9S2XWnoZMBa8C4MUd7Lflhb3X6B8l3iqbBFFYOzFwnztp+sfHwQwSuL8eUyiMVL7F49&#10;Grj6Yj6R0Z/3X6g1Xf/xUI8fdN8DOvJHkI+ymCKll1uvaxF61BHXLgXQj8IovHECq7r3GD6iTudB&#10;6vhqvP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HJCY4AAAAAkBAAAPAAAA&#10;ZHJzL2Rvd25yZXYueG1sTI9Na8MwDIbvg/0Ho8FureO5+yCLU0rZdiqDtYPSm5qoSWhsh9hN0n8/&#10;7bTdJPTw6nmz5WRbMVAfGu8MqHkCglzhy8ZVBr5377MXECGiK7H1jgxcKcAyv73JMC396L5o2MZK&#10;cIgLKRqoY+xSKUNRk8Uw9x05vp18bzHy2ley7HHkcNvKhyR5khYbxx9q7GhdU3HeXqyBjxHHlVZv&#10;w+Z8Wl8Pu8fP/UaRMfd30+oVRKQp/sHwq8/qkLPT0V9cGURrYKa1YpQH9bwAwYTW3OVoYKE0yDyT&#10;/xvkPwAAAP//AwBQSwMECgAAAAAAAAAhAMJ51MLJEwAAyRMAABQAAABkcnMvbWVkaWEvaW1hZ2Ux&#10;LnBuZ4lQTkcNChoKAAAADUlIRFIAAACwAAAAnQgDAAAAI1sChAAAAAFzUkdCAK7OHOkAAAAEZ0FN&#10;QQAAsY8L/GEFAAADAFBMVEUAAAABAQECAgIDAwMFBQUGBgYHBwcICAgJCQkKCgoMDAwNDQ0ODg4P&#10;Dw8QEBARERETExMUFBQVFRUWFhYXFxcYGBgaGhobGxscHBwdHR0eHh4fHx8hISEiIiIjIyMkJCQl&#10;JSUmJiYoKCgpKSkqKiorKyssLCwtLS0vLy8wMDAxMTE0NDQ2NjY3Nzc4ODg5OTk6Ojo9PT0+Pj4/&#10;Pz9AQEBBQUFCQkJFRUVGRkZHR0dISEhJSUlLS0tMTExNTU1OTk5QUFBSUVJTU1NUVFRVVVVWVlZX&#10;V1dYWFhaWlpbW1teXl5fX19hYWFiYmJjY2NkZGRlZWVmZmZoaGhpaWlqampra2tsbGxtbW1vb29w&#10;cHBxcXFycnJ0dHR2dnZ3d3d4eHh5eXl6enp7e3t9fX1+fn5/f3+AgICBgYGCgoKEhISFhYWGhoaH&#10;h4eIiIiJiYmLi4uMjIyNjY2Ojo6Pj4+QkJCSkpKTk5OUlJSVlZWWlpaXl5eZmZmampqbm5ucnJyd&#10;nZ2enp6goKChoaGioqKjo6OkpKSlpaWoqKipqamqqqqrq6usrKytra2vr6+wsLCxsbGysrKzs7O0&#10;tLS2tra3t7e4uLi5ubm6urq7u7u9vb2+vr6/v7/AwMDBwcHCwsLExMTFxcXGxsbHx8fIyMjJycnL&#10;y8vMzMzNzc3Ozs7Pz8/Q0NDS0tLT09PU1NTV1dXW1tbX19fZ2dna2trb29vc3Nzd3d3e3t7g4ODh&#10;4eHi4uLj4+Pk5OTl5eXn5+fo6Ojp6enr6+vs7Ozu7u7v7+/w8PDx8fHy8vLz8/P19fX29vb39/f4&#10;+Pj5+fn6+vr8+/z9/f3+/v7///8AAAAAAAAAAAAAAAAAAAAAAAAAAAAAAAAAAAAAAAAAAAAAAAAA&#10;AAAAAAAAAAAAAAAAAAAAAAAAAAAAAAAAAAAAAAAAAAAAAAAAAAAAAAAAAAAAAAAAAAAAAAAAAAAA&#10;AAAAAAAAAAAAAAAAAAAAAAAAAAAAAAAAAAAAAAAAAAAAAAAAAAAAAAAAAACnN/l8AAABAHRSTlP/&#10;////////////////////////////////////////////////////////////////////////////&#10;////////////////////////////////////////////////////////////////////////////&#10;////////////////////////////////////////////////////////////////////////////&#10;////////////////////////////////////////////////////////////////////////////&#10;//////////////////////////////////8AU/cHJQAAAAlwSFlzAAAOwwAADsMBx2+oZAAAD0ZJ&#10;REFUeF7tnImfFdWVx89dqurtS71Xr97S7/UimuhMIjOaiToKsogapUVkaRNGI45Ab0CzCdJiEk1c&#10;QzQLURMxCAIGmCiLLI0SGRDofkvVX+ScW+829Ou1up3uTn9SP+j61Hbv/b5zzz33vP70vfDNDJMH&#10;PNnygCdbHvBkywOebHnAky0PeLLlDvjT919c9+iKZzt37D4q70ybXAF3wgCt6D4pb0+L3AC/yr+b&#10;zxQSqIZCXDDftetv8tHUyw3wMggRoIJUAxJINCRVIIv+LB9OtdwAr4SoQpRoNBrxE2SGgD+VVJV/&#10;+7V8PLVyA7wUEn7Fz1EQrSskhbEDgVsAQi/LF6ZSboCbaZzE4YebWxffCkBYrEkBlUGwQLXGN+Qr&#10;UydXwEwAb7pW/vpKz1923MsoFHTOAPxpArP3ypemSm6BdXjerpRt1NXPfvkDP+R1QGS1CbSnpjbK&#10;uXQJpsNGu4T/igK6tP9JCroJBFh4Fmi/ke9NidwAP06iPAFb7T5h4Kqsz7o4pBKMA5hp/sOD8s0p&#10;kCsLQ4Ala4At266cWU2VnM8HRGsC2CxfnXyNDvzZR2/t2tKeA5Wm2fPoEP0qlyqWVT6+ErQcgOLL&#10;5pTZ32Lu+/STPa9ufvaJH839j9moexcte7p9+54T8uFgjQb8qilmNzFVAKToFrtX4grhAOy1i3tu&#10;p5koPuezGEwkwvUcfG1z8yyqOO1gyKRUTKiU4BkYr8uXajUK8Hvcn0NldRUrMdhm+5qEHaBLWwNw&#10;i6IpEMjCYlnOpXr2b10CPh8DVTfr83XpRCwaCvj9fiNppNKZXM4Pw0bMUYCXgWNh/NgEIK1ss4uS&#10;cqBKxx6DaEqY6CYO78uSY+vAzx+BgAL+bENK9JBoAf/XyITH5Ms1GgV4LouIgvGQwEmxWpe4oSvv&#10;AGQwK4IkQLcsOrr2bvgXjC7hXF2EcSenAuLTMw2FfF2+gIdsJiPuxel98v0ajQJ8N4sxhrODY4AM&#10;H97CKOv0Q6oeBBXCBRdusf/ZPNbYUBcBEROBBwt16VTYVwVHESFKGYvCPFmkRqMAz4cYVlBofu42&#10;FoI6MjBK1MiyrG4GOfGxmiAwakj+/JW7MKok6jgwpnItlGtMCUbmm/XgT7t2/OrXQi9sXP3k7TjU&#10;g/CALFWjMYDNcGexuIwiMIxsYcuyD92m3cyQIkngNVl8qD5YDsBSBQ0ojrRgPUZEnNzvb33pzycu&#10;XLx6o3KrXNwarAc/LJDlajQGcA52lKylEB4N2JlHLv8UDFPj3N/EOmX5QXpnDmHp+oSg5DHTCYZL&#10;Xzh8vLeIpUUNGN37hIply94GKTIx4Cx6QnkJRJC8ZmoeorL9e0w4sb/JTbDovKzhhk7twmQpm8BI&#10;oEIin/CzwH/+7KOLJewdjOilUrHkEPfL6sb2wmyRLFwjd8DRMYFRh25V0xiyWT0oh2UVUj27tAAk&#10;QziwKMvUodM+/uqFS30VWW4Y7YTstwPGExgprPWrbF1ugaYgKJDy1UbkbuBq3omzsQY8LHzzzLUq&#10;LNp3eAngIFkoy9fIHXDcBbB9xbq6FVIxlQViSfa2rAQneAosr4LKg8kcpeGNnzpZNQoH60jEUwOM&#10;I6e8h3GDqBprYi9WK/ntd0QewiiHbIzAI3suYkZdLFdQDu9owHS8wAvA1w+cZHkXwDbGkSOUZDkj&#10;Wpa3YxUHm4GkCc4KQdMA8t9H5WuORvQHlABWyXijxINUZ3n+gm0/QUy1Ab8ijTBxDJDVZx+fAzej&#10;vypNgVWnd4LagBkDU7IJha3/pDzKMKuVAI7AfAlSo2GAzxw/+znq/J34rS2NwaHYDDrJwbDZ2mBZ&#10;feVLT8EtqgI8jcXNJFo3ZBRAXX9yrCAzUAJYh/tOnEWd+ey0BHM0BPhP2epveSgnPAAZnC9Kj0GC&#10;1rkCRhMW7eIWaAhjvE3pCeBAYjkOHWftKzZ6rXxtTAlgjSiEKYrCgOYGJJqDgQ8ARJMRIx7y+xRM&#10;TgYAu/FhoYp99RdEDwFVFBxqNEfh8cPykWuJiYOAloyidDMK6iGJNxT4KUhpYpTgnKXgcQLAqKt/&#10;wCjmpLhGVL13n2vXvS4BjHkiEbGbQbCePi3xhgKvwrwMXUJ0hmhyAPCYM90A9b4HAT+APwz+1644&#10;njI+SWAqfj0WFLn8TyTeUOCVODoxOUlm8il8E1/dYvctduLwOIDRVz+gJqUmrL44flqU4xJMS2ZQ&#10;aGOdLJV4Q4F/jKNT8eGQQTPjYYIWLtl/ZRlCMvA/8sY4JYCxeezrIPFrPMVWSLzhgGMQ1H50+OMD&#10;B34AMV5Qdtr2MprWGsm4gcXH/RbAQXrnR5/89dgSJcIMtlziDQccAYNsEnALMYceEIenGjjEH8bB&#10;YHeBSRPkCYk3HLBI1jsw+ep9GIzpBI7DPGzRaoMCGQfwt/Hh/y9gYzwWHpD8TCNwki6TeB6wlAfs&#10;CvihmQb8ICSnG7ho2+3ugRfNMOC+RZDoB55IHM4CZkx/kzfGKZHAx+B+ywFOupw4+h6YacALMXGb&#10;ZmD82tvhHniBB+xaHvBY8oA94EHygD3gQfqnBI7C/eJvdsaRS0w78DwB3DZjgCMwT/zKvnVGAIsE&#10;PgzzSxXbanWfwE8zcAjmFy3bWjdzgMkCBK6snTHAQbIAG6ys8YCHkwfsAQ+SB+wBD5IH7AEPkgf8&#10;jw4sEvgQXVi0bWvtjPnG4QGPJg/YAx4kD9gDHiQP2AMeJA/YAx6kfzpg7xvHWJp+YDbDgJNEhXt+&#10;c1bUVSmVK2P+8f20A4eBcAZs2e5T7hYKTDtwHFQWyYoFjCv3fOWCedqBCxoHBkqkLu6j6rqPL8t6&#10;R9T0AttHOaGZvEbAx1U9q7LgHS+fxFordnkkY08vcMU++pRYPZ6o13wAfmKmAdgze69gxSOtIJhW&#10;4LLAurivvUA4b4pzplBFa8wyPvvnZyxrBOJpBIbn+8SCvbJd/mpvW4BAMOdXgQPXTQDafmYEYrfA&#10;I7nUxIFvgi7bKqMlRdWl8+//BH0jZzKCThEyMWos+MNl21ncWUvu2sKV/oLV2G5hSxW8sZ0ltQkB&#10;8zRsd+qrCms9/9Z8dOcwAwiCauYAbnvrHNrfrtQMwHG7xCBTb6XpCVq4XtlRvnqh5/OTp85cuXS5&#10;r/d/8eOfef1uZBbrqzhkGnwQ6OwZ3LXugcuOx9l276W+S1+cPXf+/PkLl0r2FsjzCQH7CNw6d3Ym&#10;QHGmA6Xh7vsfXtH+0qH9e7bNpkGxFIsDhHI+6nv+kNPqdbkG7vuq59N9b77Yueqhu2Y3BpyF+eHC&#10;HfNuBVAnZmGq+tGSEPBrKmeEqSqlYhHYv88SK6uktHhaIU8fw+avJxlF6xM67B88F/vQacvouZb9&#10;dc+hNzpXfa+6DA6YOEAIJfYSEIMkzB4oWXb5ufEl8IIYaRXOOFcUX1hPZYycEcL71RYccX8+FoTV&#10;BzCd671a5RoB2Kr2f/Hy0VdW31MtqxVypmHooYDf51MVrmo+fzCgIHBce1i828rSiqmslHguLKxx&#10;ZxsQwI/NxUYTYgMHIpbb3QBGafVNEGg5ZsnRM6KF0Qm+/HDLCtAw2kSzjQkjHka26p4bjsRWDdWr&#10;AMzvLdl9qzGRicESiTcWsD8UT2Xr8vlCfUNDPSqfTSV8fuQWzlZto9oY/jcawLf8RJVKAqdBOMoA&#10;FU++0uIUyjQaEcCILiqhWjCqm7l8QageW2psTCWiISP4iCjSqdX5c/6RFwDeAC4dpKBwzkXfI5Vo&#10;xlnEyEBPI7hONXQVZzsWLnoQh4lhMlh/zr5WQm8+grTXgatbMF062H2n2GUnU4cBnDs9FE1k8k0Z&#10;jDhU9WlOE+LDM1ErJ8q7WMhaS1JjLE/rB7btd26i31/xXPevfveB0L733369u+uZlXOigg67LF8f&#10;EUNPDBApNV1PYdMFy7psHyMIbMJR9BH0krL95cdrmtCZ4g1YhAi0QDJTFxZ0KgTuWfpfndtf2/3u&#10;h/tQ7+7+xfaOFbcH/vVtJ76PHSWi14ErvedKdq/Y7Annn6pzlsvl0oVzH//xxZa5CiWU+28uBFXH&#10;Oaoewsw0hZe+LNlHfGlCHOCiVen7cNt3OIfGbFTEHBqI5mf58Br43JZd7x0++4WcJeXKd6tcrNjF&#10;v/cigqsoEbsOjIf+CddZTC948RSrFLX2HHtjzRzRsz4jHcTWkd/p1FQY6t+0T4FJSMqx8Bfdd2uc&#10;5PNoT1AhnsrHxfeX+9pfPnL+am+pUqzmfILVQnuI6jFzQbeyS4KhjWWUtNoi8YYDjuO/DRgpZSXD&#10;6fqzyunfdz+ocB9kMzFpZ0LUaBBadkECMMocKf5xJeb+BUNsU0MhkzHFkJi/83en+00xirCJor2W&#10;prgxaljTBbBtX+srlq6hP5SKxXIFD329eIFX4qMLWLF9gVNt6dTe9tsYBtTqoHGQG9CWGKxDsG4O&#10;kHB9SuUUQyH40Iu/t2H/ueoM45QXh2o9gyVyVzRxqxh0MNqq2yQCryvKUsPL6bYSSn6BLpVP7H4y&#10;pjDJi7ZOG1T4KCZI+Ygigh5QqkL6ibePX3FhWilR99erxcQxiku0OMB3dD3b3rl+Q3vH+o0b1q/f&#10;2IWHzg68EFddm7o2dG3a2Nne3t62bl1bR1fbmq6OF3Y++d0gDkMp8cUEITFORFW0Kmjo6swHs9Zu&#10;3rWha00bFl/f0dba2tbmHFrb29qwskFqbV3XsWF92x1iMTYdeeJYAUnqE5tT4eSLNnI2ZXKmdueW&#10;MwX1/ziiYu8iMdzEuv9q2HaAnQkF50ZFUwHDNFZ245nz3J0YMNU3ZljjJBjRDTOdSSYMM2XgGR6S&#10;CbwQV0bKSBipZCKJp0l8lk4nU6apOzt4DqPrk66QruvJlJHJpDF9MFJYzBSHVNrEavCiRil80cwZ&#10;mHJBlDwq8YYCP1O1MGFMUTW0EaY9eIYHMWrQhGhQkbbhIBK2pfgMMzg0JFRN6EicKQrDnADPxVYT&#10;wt7OE5kmuBfBnkMLw48l3lDgtVAIJ2JxFJowFo0ndHGGh1gUL8RVXI9H43osKl6K4bNkMqYnEpFI&#10;ROzkGYniBb4ei+mG7tyLxwLRYCAUFhexOD40EqKjEgksKfoID2h0NDde1CiZTJhGJsFieqhAtki8&#10;ocBnHXMQZ7yLvGn6hJ6OP5zgAKL0c4k3FPibc9tWLVm+eHEz6rFpVXPzYvx5vPnR5S0bb/AOBf5H&#10;lwc82fKAJ1se8GTLA55secCTLQ94suUBT7ZmGPA33/wfV1N4QKiuWT0AAAAASUVORK5CYIJQSwEC&#10;LQAUAAYACAAAACEAsYJntgoBAAATAgAAEwAAAAAAAAAAAAAAAAAAAAAAW0NvbnRlbnRfVHlwZXNd&#10;LnhtbFBLAQItABQABgAIAAAAIQA4/SH/1gAAAJQBAAALAAAAAAAAAAAAAAAAADsBAABfcmVscy8u&#10;cmVsc1BLAQItABQABgAIAAAAIQDWXAfAjQQAAH0KAAAOAAAAAAAAAAAAAAAAADoCAABkcnMvZTJv&#10;RG9jLnhtbFBLAQItABQABgAIAAAAIQCqJg6+vAAAACEBAAAZAAAAAAAAAAAAAAAAAPMGAABkcnMv&#10;X3JlbHMvZTJvRG9jLnhtbC5yZWxzUEsBAi0AFAAGAAgAAAAhAOUckJjgAAAACQEAAA8AAAAAAAAA&#10;AAAAAAAA5gcAAGRycy9kb3ducmV2LnhtbFBLAQItAAoAAAAAAAAAIQDCedTCyRMAAMkTAAAUAAAA&#10;AAAAAAAAAAAAAPMIAABkcnMvbWVkaWEvaW1hZ2UxLnBuZ1BLBQYAAAAABgAGAHwBAADuHAAAAAA=&#10;">
                      <v:shape id="Immagine 83" o:spid="_x0000_s1068"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FiDFAAAA2wAAAA8AAABkcnMvZG93bnJldi54bWxEj09rwkAUxO9Cv8PyCr3ppim1NnUN/UNA&#10;PAhqL96e2WcSzL4N2TWJ394VBI/DzPyGmaeDqUVHrassK3idRCCIc6srLhT877LxDITzyBpry6Tg&#10;Qg7SxdNojom2PW+o2/pCBAi7BBWU3jeJlC4vyaCb2IY4eEfbGvRBtoXULfYBbmoZR9FUGqw4LJTY&#10;0G9J+Wl7NgoOy93qx36e19n7R7zKmr+91Ye9Ui/Pw/cXCE+Df4Tv7aVWMHuD25fw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hYgxQAAANsAAAAPAAAAAAAAAAAAAAAA&#10;AJ8CAABkcnMvZG93bnJldi54bWxQSwUGAAAAAAQABAD3AAAAkQMAAAAA&#10;">
                        <v:imagedata r:id="rId9" o:title=""/>
                        <v:path arrowok="t"/>
                      </v:shape>
                      <v:shape id="Fumetto 3 84" o:spid="_x0000_s1069"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JcMA&#10;AADbAAAADwAAAGRycy9kb3ducmV2LnhtbESPQYvCMBSE74L/IbwFb5quipauUcQiLHjaVliPj+bZ&#10;FpuX0kSt/vqNsOBxmJlvmNWmN424Uedqywo+JxEI4sLqmksFx3w/jkE4j6yxsUwKHuRgsx4OVpho&#10;e+cfumW+FAHCLkEFlfdtIqUrKjLoJrYlDt7ZdgZ9kF0pdYf3ADeNnEbRQhqsOSxU2NKuouKSXY2C&#10;/Hk68GmXNvPfeLaMi0ea7dOnUqOPfvsFwlPv3+H/9rdWEM/h9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JcMAAADbAAAADwAAAAAAAAAAAAAAAACYAgAAZHJzL2Rv&#10;d25yZXYueG1sUEsFBgAAAAAEAAQA9QAAAIgDAAAAAA==&#10;" adj="16073,24506" fillcolor="white [3212]" strokecolor="black [3213]" strokeweight="1pt">
                        <v:textbox>
                          <w:txbxContent>
                            <w:p w:rsidR="0094063C" w:rsidRDefault="0094063C" w:rsidP="004F6EF1">
                              <w:pPr>
                                <w:jc w:val="center"/>
                              </w:pPr>
                            </w:p>
                          </w:txbxContent>
                        </v:textbox>
                      </v:shape>
                    </v:group>
                  </w:pict>
                </mc:Fallback>
              </mc:AlternateContent>
            </w:r>
            <w:r w:rsidR="003A0A14" w:rsidRPr="003A0A14">
              <w:t>E</w:t>
            </w:r>
          </w:p>
          <w:p w:rsidR="003A0A14" w:rsidRPr="003A0A14" w:rsidRDefault="003A0A14" w:rsidP="00E54061">
            <w:pPr>
              <w:jc w:val="center"/>
            </w:pPr>
            <w:r w:rsidRPr="003A0A14">
              <w:t>RIFLESSIONE LINGUISTICA</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lastRenderedPageBreak/>
              <w:t>L’alunno è in grado di:</w:t>
            </w:r>
          </w:p>
          <w:p w:rsidR="003A0A14" w:rsidRPr="003A0A14" w:rsidRDefault="00045541" w:rsidP="00E97ACB">
            <w:pPr>
              <w:numPr>
                <w:ilvl w:val="0"/>
                <w:numId w:val="30"/>
              </w:numPr>
              <w:spacing w:after="160" w:line="259" w:lineRule="auto"/>
              <w:ind w:left="459"/>
              <w:contextualSpacing/>
              <w:jc w:val="both"/>
              <w:rPr>
                <w:rFonts w:eastAsia="Times New Roman" w:cs="Times New Roman"/>
              </w:rPr>
            </w:pPr>
            <w:r>
              <w:rPr>
                <w:rFonts w:eastAsia="Times New Roman" w:cs="Times New Roman"/>
                <w:b/>
              </w:rPr>
              <w:lastRenderedPageBreak/>
              <w:t>s</w:t>
            </w:r>
            <w:r w:rsidR="003A0A14" w:rsidRPr="003A0A14">
              <w:rPr>
                <w:rFonts w:eastAsia="Times New Roman" w:cs="Times New Roman"/>
                <w:b/>
              </w:rPr>
              <w:t xml:space="preserve">crivere </w:t>
            </w:r>
            <w:r w:rsidR="003A0A14" w:rsidRPr="003A0A14">
              <w:rPr>
                <w:rFonts w:eastAsia="Times New Roman" w:cs="Times New Roman"/>
              </w:rPr>
              <w:t xml:space="preserve">testi di diverso tipo (racconti, poesie, testi argomentativo - persuasivi, testi multimediali) con padronanza ortografica e grammaticale, </w:t>
            </w:r>
            <w:r w:rsidR="003A0A14" w:rsidRPr="003A0A14">
              <w:rPr>
                <w:rFonts w:eastAsia="Times New Roman" w:cs="Times New Roman"/>
                <w:i/>
              </w:rPr>
              <w:t>raccogliendo</w:t>
            </w:r>
            <w:r w:rsidR="003A0A14" w:rsidRPr="003A0A14">
              <w:rPr>
                <w:rFonts w:eastAsia="Times New Roman" w:cs="Times New Roman"/>
              </w:rPr>
              <w:t xml:space="preserve"> le idee e </w:t>
            </w:r>
            <w:r w:rsidR="003A0A14" w:rsidRPr="003A0A14">
              <w:rPr>
                <w:rFonts w:eastAsia="Times New Roman" w:cs="Times New Roman"/>
                <w:i/>
              </w:rPr>
              <w:t xml:space="preserve">distribuendole </w:t>
            </w:r>
            <w:r w:rsidR="003A0A14" w:rsidRPr="003A0A14">
              <w:rPr>
                <w:rFonts w:eastAsia="Times New Roman" w:cs="Times New Roman"/>
              </w:rPr>
              <w:t xml:space="preserve">secondo le richieste del contesto, dello scopo e del destinatario, </w:t>
            </w:r>
            <w:r w:rsidR="003A0A14" w:rsidRPr="003A0A14">
              <w:rPr>
                <w:rFonts w:eastAsia="Times New Roman" w:cs="Times New Roman"/>
                <w:i/>
              </w:rPr>
              <w:t>mantenendo</w:t>
            </w:r>
            <w:r w:rsidR="003A0A14" w:rsidRPr="003A0A14">
              <w:rPr>
                <w:rFonts w:eastAsia="Times New Roman" w:cs="Times New Roman"/>
              </w:rPr>
              <w:t xml:space="preserve"> la coerenza e la coesione testuale, </w:t>
            </w:r>
            <w:r w:rsidR="003A0A14" w:rsidRPr="003A0A14">
              <w:rPr>
                <w:rFonts w:eastAsia="Times New Roman" w:cs="Times New Roman"/>
                <w:i/>
              </w:rPr>
              <w:t xml:space="preserve">rispettando </w:t>
            </w:r>
            <w:r w:rsidR="003A0A14" w:rsidRPr="003A0A14">
              <w:rPr>
                <w:rFonts w:eastAsia="Times New Roman" w:cs="Times New Roman"/>
              </w:rPr>
              <w:t xml:space="preserve">caratteristiche e strutture testuali specifiche, </w:t>
            </w:r>
            <w:r w:rsidR="003A0A14" w:rsidRPr="003A0A14">
              <w:rPr>
                <w:rFonts w:eastAsia="Times New Roman" w:cs="Times New Roman"/>
                <w:i/>
              </w:rPr>
              <w:t xml:space="preserve">usando </w:t>
            </w:r>
            <w:r w:rsidR="003A0A14" w:rsidRPr="003A0A14">
              <w:rPr>
                <w:rFonts w:eastAsia="Times New Roman" w:cs="Times New Roman"/>
              </w:rPr>
              <w:t xml:space="preserve">procedimenti espressivi, narrativi, descrittivi, </w:t>
            </w:r>
            <w:r w:rsidR="003A0A14" w:rsidRPr="003A0A14">
              <w:rPr>
                <w:rFonts w:eastAsia="Times New Roman" w:cs="Times New Roman"/>
                <w:i/>
              </w:rPr>
              <w:t>revisionando</w:t>
            </w:r>
            <w:r w:rsidR="003A0A14" w:rsidRPr="003A0A14">
              <w:rPr>
                <w:rFonts w:eastAsia="Times New Roman" w:cs="Times New Roman"/>
              </w:rPr>
              <w:t xml:space="preserve"> i testi per verificare e correggere vari aspetti (correttezza ortografica, sintassi, coerenza, coesione, chiarezza espositiva, efficacia espressivo - comunicativa).</w:t>
            </w:r>
          </w:p>
          <w:p w:rsidR="003A0A14" w:rsidRPr="003A0A14" w:rsidRDefault="003A0A14" w:rsidP="00E97ACB">
            <w:pPr>
              <w:pStyle w:val="Paragrafoelenco"/>
              <w:numPr>
                <w:ilvl w:val="0"/>
                <w:numId w:val="30"/>
              </w:numPr>
              <w:ind w:left="470"/>
              <w:jc w:val="both"/>
              <w:rPr>
                <w:rFonts w:eastAsia="Times New Roman" w:cs="Times New Roman"/>
              </w:rPr>
            </w:pPr>
            <w:r w:rsidRPr="003A0A14">
              <w:rPr>
                <w:rFonts w:eastAsia="Times New Roman" w:cs="Times New Roman"/>
                <w:b/>
              </w:rPr>
              <w:t xml:space="preserve">Rielaborare </w:t>
            </w:r>
            <w:r w:rsidRPr="003A0A14">
              <w:rPr>
                <w:rFonts w:eastAsia="Times New Roman" w:cs="Times New Roman"/>
              </w:rPr>
              <w:t xml:space="preserve">testi </w:t>
            </w:r>
            <w:r w:rsidRPr="003A0A14">
              <w:rPr>
                <w:rFonts w:eastAsia="Times New Roman" w:cs="Times New Roman"/>
                <w:i/>
              </w:rPr>
              <w:t>costruendo</w:t>
            </w:r>
            <w:r w:rsidRPr="003A0A14">
              <w:rPr>
                <w:rFonts w:eastAsia="Times New Roman" w:cs="Times New Roman"/>
              </w:rPr>
              <w:t xml:space="preserve"> riassunti tramite eliminazione dei contenuti e delle informazioni non essenziali o ripetitive e tramite riformulazione sintetica di frasi, </w:t>
            </w:r>
            <w:r w:rsidRPr="003A0A14">
              <w:rPr>
                <w:rFonts w:eastAsia="Times New Roman" w:cs="Times New Roman"/>
                <w:i/>
              </w:rPr>
              <w:t>intervenendo</w:t>
            </w:r>
            <w:r w:rsidRPr="003A0A14">
              <w:rPr>
                <w:rFonts w:eastAsia="Times New Roman" w:cs="Times New Roman"/>
              </w:rPr>
              <w:t xml:space="preserve"> sui testi per ampliarli, parafrasarli, modificarli, transcodificarli, </w:t>
            </w:r>
            <w:r w:rsidRPr="003A0A14">
              <w:rPr>
                <w:rFonts w:eastAsia="Times New Roman" w:cs="Times New Roman"/>
                <w:i/>
              </w:rPr>
              <w:t>riconoscendo</w:t>
            </w:r>
            <w:r w:rsidRPr="003A0A14">
              <w:rPr>
                <w:rFonts w:eastAsia="Times New Roman" w:cs="Times New Roman"/>
              </w:rPr>
              <w:t xml:space="preserve"> le parti del discorso studiate (articolo, nome, verbo, aggettivo qualificativo, possessivo, numerale, dimostrativo, indefinito, pronomi personali soggetto e complemento, preposizioni, avverbi e congiunzioni), </w:t>
            </w:r>
            <w:r w:rsidRPr="003A0A14">
              <w:rPr>
                <w:rFonts w:eastAsia="Times New Roman" w:cs="Times New Roman"/>
                <w:i/>
              </w:rPr>
              <w:t xml:space="preserve">distinguendo </w:t>
            </w:r>
            <w:r w:rsidRPr="003A0A14">
              <w:rPr>
                <w:rFonts w:eastAsia="Times New Roman" w:cs="Times New Roman"/>
              </w:rPr>
              <w:t>in frasi semplici il soggetto, il predicato, l’espansione diretta e le espansioni indirette, senza specificarne il tipo.</w:t>
            </w:r>
          </w:p>
        </w:tc>
      </w:tr>
      <w:tr w:rsidR="003A0A14" w:rsidRPr="0078192C" w:rsidTr="00044BFF">
        <w:tc>
          <w:tcPr>
            <w:tcW w:w="10057" w:type="dxa"/>
            <w:gridSpan w:val="2"/>
            <w:shd w:val="clear" w:color="auto" w:fill="auto"/>
          </w:tcPr>
          <w:p w:rsidR="003A0A14" w:rsidRPr="003A0A14" w:rsidRDefault="003A0A14" w:rsidP="00E54061">
            <w:pPr>
              <w:ind w:firstLine="33"/>
              <w:jc w:val="center"/>
              <w:rPr>
                <w:rFonts w:eastAsia="Times New Roman" w:cs="Times New Roman"/>
              </w:rPr>
            </w:pPr>
            <w:r w:rsidRPr="003A0A14">
              <w:rPr>
                <w:b/>
              </w:rPr>
              <w:lastRenderedPageBreak/>
              <w:t>SCUOLA SECONDARIA DI PRIMO GRADO - CLASSE PRIMA</w:t>
            </w:r>
          </w:p>
        </w:tc>
      </w:tr>
      <w:tr w:rsidR="003A0A14" w:rsidRPr="00F6402F" w:rsidTr="00044BFF">
        <w:tc>
          <w:tcPr>
            <w:tcW w:w="2541" w:type="dxa"/>
            <w:tcBorders>
              <w:top w:val="single" w:sz="4" w:space="0" w:color="auto"/>
            </w:tcBorders>
          </w:tcPr>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37"/>
              </w:numPr>
              <w:spacing w:after="160" w:line="259" w:lineRule="auto"/>
              <w:ind w:left="459"/>
              <w:contextualSpacing/>
              <w:jc w:val="both"/>
              <w:rPr>
                <w:rFonts w:eastAsia="Times New Roman" w:cs="Times New Roman"/>
                <w:color w:val="000000" w:themeColor="text1"/>
              </w:rPr>
            </w:pPr>
            <w:proofErr w:type="gramStart"/>
            <w:r>
              <w:rPr>
                <w:rFonts w:eastAsia="Times New Roman" w:cs="Times New Roman"/>
                <w:b/>
                <w:color w:val="000000" w:themeColor="text1"/>
              </w:rPr>
              <w:t>a</w:t>
            </w:r>
            <w:r w:rsidR="003A0A14" w:rsidRPr="003A0A14">
              <w:rPr>
                <w:rFonts w:eastAsia="Times New Roman" w:cs="Times New Roman"/>
                <w:b/>
                <w:color w:val="000000" w:themeColor="text1"/>
              </w:rPr>
              <w:t>scoltare</w:t>
            </w:r>
            <w:proofErr w:type="gramEnd"/>
            <w:r w:rsidR="003A0A14" w:rsidRPr="003A0A14">
              <w:rPr>
                <w:rFonts w:eastAsia="Times New Roman" w:cs="Times New Roman"/>
                <w:color w:val="000000" w:themeColor="text1"/>
              </w:rPr>
              <w:t xml:space="preserve">, per un tempo adeguatamente prolungato, comunicazioni linguistiche di vario tipo (narrazioni, spiegazioni, relazioni, descrizioni anche dai media) </w:t>
            </w:r>
            <w:r w:rsidR="003A0A14" w:rsidRPr="003A0A14">
              <w:rPr>
                <w:rFonts w:eastAsia="Times New Roman" w:cs="Times New Roman"/>
                <w:i/>
                <w:color w:val="000000" w:themeColor="text1"/>
              </w:rPr>
              <w:t>comprendendone</w:t>
            </w:r>
            <w:r w:rsidR="003A0A14" w:rsidRPr="003A0A14">
              <w:rPr>
                <w:rFonts w:eastAsia="Times New Roman" w:cs="Times New Roman"/>
                <w:color w:val="000000" w:themeColor="text1"/>
              </w:rPr>
              <w:t xml:space="preserve"> in modo preciso il contenuto, </w:t>
            </w:r>
            <w:r w:rsidR="003A0A14" w:rsidRPr="003A0A14">
              <w:rPr>
                <w:rFonts w:eastAsia="Times New Roman" w:cs="Times New Roman"/>
                <w:i/>
                <w:color w:val="000000" w:themeColor="text1"/>
              </w:rPr>
              <w:t>individuando</w:t>
            </w:r>
            <w:r w:rsidR="003A0A14" w:rsidRPr="003A0A14">
              <w:rPr>
                <w:rFonts w:eastAsia="Times New Roman" w:cs="Times New Roman"/>
                <w:color w:val="000000" w:themeColor="text1"/>
              </w:rPr>
              <w:t xml:space="preserve"> l’argomento e lo scopo, </w:t>
            </w:r>
            <w:r w:rsidR="003A0A14" w:rsidRPr="003A0A14">
              <w:rPr>
                <w:rFonts w:eastAsia="Times New Roman" w:cs="Times New Roman"/>
                <w:i/>
                <w:color w:val="000000" w:themeColor="text1"/>
              </w:rPr>
              <w:t>rilevando</w:t>
            </w:r>
            <w:r w:rsidR="003A0A14" w:rsidRPr="003A0A14">
              <w:rPr>
                <w:rFonts w:eastAsia="Times New Roman" w:cs="Times New Roman"/>
                <w:color w:val="000000" w:themeColor="text1"/>
              </w:rPr>
              <w:t xml:space="preserve"> le informazioni importanti e </w:t>
            </w:r>
            <w:r w:rsidR="003A0A14" w:rsidRPr="003A0A14">
              <w:rPr>
                <w:rFonts w:eastAsia="Times New Roman" w:cs="Times New Roman"/>
                <w:i/>
                <w:color w:val="000000" w:themeColor="text1"/>
              </w:rPr>
              <w:t xml:space="preserve">mettendole in relazione </w:t>
            </w:r>
            <w:r w:rsidR="003A0A14" w:rsidRPr="003A0A14">
              <w:rPr>
                <w:rFonts w:eastAsia="Times New Roman" w:cs="Times New Roman"/>
                <w:color w:val="000000" w:themeColor="text1"/>
              </w:rPr>
              <w:t xml:space="preserve">all’argomento, </w:t>
            </w:r>
            <w:r w:rsidR="003A0A14" w:rsidRPr="003A0A14">
              <w:rPr>
                <w:rFonts w:eastAsia="Times New Roman" w:cs="Times New Roman"/>
                <w:i/>
                <w:color w:val="000000" w:themeColor="text1"/>
              </w:rPr>
              <w:t>riconoscendo</w:t>
            </w:r>
            <w:r w:rsidR="003A0A14" w:rsidRPr="003A0A14">
              <w:rPr>
                <w:rFonts w:eastAsia="Times New Roman" w:cs="Times New Roman"/>
                <w:color w:val="000000" w:themeColor="text1"/>
              </w:rPr>
              <w:t xml:space="preserve"> tipologie testuali, ponendo domande per approfondire e migliorare la comprensione, </w:t>
            </w:r>
            <w:r w:rsidR="003A0A14" w:rsidRPr="003A0A14">
              <w:rPr>
                <w:rFonts w:eastAsia="Times New Roman" w:cs="Times New Roman"/>
                <w:i/>
                <w:color w:val="000000" w:themeColor="text1"/>
              </w:rPr>
              <w:t>usando strategie</w:t>
            </w:r>
            <w:r w:rsidR="003A0A14" w:rsidRPr="003A0A14">
              <w:rPr>
                <w:rFonts w:eastAsia="Times New Roman" w:cs="Times New Roman"/>
                <w:color w:val="000000" w:themeColor="text1"/>
              </w:rPr>
              <w:t xml:space="preserve"> di supporto (concetti chiave).</w:t>
            </w:r>
          </w:p>
        </w:tc>
      </w:tr>
      <w:tr w:rsidR="003A0A14" w:rsidRPr="00F6402F"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38"/>
              </w:numPr>
              <w:spacing w:after="160" w:line="259" w:lineRule="auto"/>
              <w:ind w:left="317"/>
              <w:contextualSpacing/>
              <w:jc w:val="both"/>
              <w:rPr>
                <w:rFonts w:eastAsia="Times New Roman" w:cs="Times New Roman"/>
                <w:color w:val="000000" w:themeColor="text1"/>
              </w:rPr>
            </w:pPr>
            <w:proofErr w:type="gramStart"/>
            <w:r>
              <w:rPr>
                <w:rFonts w:eastAsia="Times New Roman" w:cs="Times New Roman"/>
                <w:b/>
                <w:color w:val="000000" w:themeColor="text1"/>
              </w:rPr>
              <w:t>l</w:t>
            </w:r>
            <w:r w:rsidR="003A0A14" w:rsidRPr="003A0A14">
              <w:rPr>
                <w:rFonts w:eastAsia="Times New Roman" w:cs="Times New Roman"/>
                <w:b/>
                <w:color w:val="000000" w:themeColor="text1"/>
              </w:rPr>
              <w:t>eggere</w:t>
            </w:r>
            <w:proofErr w:type="gramEnd"/>
            <w:r w:rsidR="003A0A14" w:rsidRPr="003A0A14">
              <w:rPr>
                <w:rFonts w:eastAsia="Times New Roman" w:cs="Times New Roman"/>
                <w:color w:val="000000" w:themeColor="text1"/>
              </w:rPr>
              <w:t xml:space="preserve"> in maniera silenziosa e ad alta voce in modo scorrevole con una pronuncia chiara, </w:t>
            </w:r>
            <w:r w:rsidR="003A0A14" w:rsidRPr="003A0A14">
              <w:rPr>
                <w:rFonts w:eastAsia="Times New Roman" w:cs="Times New Roman"/>
                <w:i/>
                <w:color w:val="000000" w:themeColor="text1"/>
              </w:rPr>
              <w:t xml:space="preserve">rispettando </w:t>
            </w:r>
            <w:r w:rsidR="003A0A14" w:rsidRPr="003A0A14">
              <w:rPr>
                <w:rFonts w:eastAsia="Times New Roman" w:cs="Times New Roman"/>
                <w:color w:val="000000" w:themeColor="text1"/>
              </w:rPr>
              <w:t>i tratti prosodici (espressione, intensità, timbro, ritmo) per permettere a chi ascolta di capire.</w:t>
            </w:r>
          </w:p>
          <w:p w:rsidR="003A0A14" w:rsidRPr="003A0A14" w:rsidRDefault="003A0A14" w:rsidP="00E97ACB">
            <w:pPr>
              <w:numPr>
                <w:ilvl w:val="0"/>
                <w:numId w:val="38"/>
              </w:numPr>
              <w:spacing w:after="160" w:line="259" w:lineRule="auto"/>
              <w:ind w:left="317"/>
              <w:contextualSpacing/>
              <w:jc w:val="both"/>
              <w:rPr>
                <w:rFonts w:eastAsia="Times New Roman" w:cs="Times New Roman"/>
                <w:color w:val="000000" w:themeColor="text1"/>
              </w:rPr>
            </w:pPr>
            <w:r w:rsidRPr="003A0A14">
              <w:rPr>
                <w:rFonts w:eastAsia="Times New Roman" w:cs="Times New Roman"/>
                <w:b/>
                <w:color w:val="000000" w:themeColor="text1"/>
              </w:rPr>
              <w:t>Comprendere</w:t>
            </w:r>
            <w:r w:rsidRPr="003A0A14">
              <w:rPr>
                <w:rFonts w:eastAsia="Times New Roman" w:cs="Times New Roman"/>
                <w:color w:val="000000" w:themeColor="text1"/>
              </w:rPr>
              <w:t xml:space="preserve"> testi di diverso tipo (racconti di diversa tipologia, testi descrittivi, testi poetici, testi funzionali, testi multimediali) </w:t>
            </w:r>
            <w:r w:rsidRPr="003A0A14">
              <w:rPr>
                <w:rFonts w:eastAsia="Times New Roman" w:cs="Times New Roman"/>
                <w:i/>
                <w:color w:val="000000" w:themeColor="text1"/>
              </w:rPr>
              <w:t>discriminando</w:t>
            </w:r>
            <w:r w:rsidRPr="003A0A14">
              <w:rPr>
                <w:rFonts w:eastAsia="Times New Roman" w:cs="Times New Roman"/>
                <w:color w:val="000000" w:themeColor="text1"/>
              </w:rPr>
              <w:t xml:space="preserve"> le tipologie testuali, </w:t>
            </w:r>
            <w:r w:rsidRPr="003A0A14">
              <w:rPr>
                <w:rFonts w:eastAsia="Times New Roman" w:cs="Times New Roman"/>
                <w:i/>
                <w:color w:val="000000" w:themeColor="text1"/>
              </w:rPr>
              <w:t>individuando</w:t>
            </w:r>
            <w:r w:rsidRPr="003A0A14">
              <w:rPr>
                <w:rFonts w:eastAsia="Times New Roman" w:cs="Times New Roman"/>
                <w:color w:val="000000" w:themeColor="text1"/>
              </w:rPr>
              <w:t xml:space="preserve"> informazioni principali e secondarie, esplicite e implicite, procedimenti </w:t>
            </w:r>
            <w:r w:rsidRPr="003A0A14">
              <w:rPr>
                <w:rFonts w:eastAsia="Times New Roman" w:cs="Times New Roman"/>
                <w:color w:val="000000" w:themeColor="text1"/>
              </w:rPr>
              <w:lastRenderedPageBreak/>
              <w:t xml:space="preserve">narrativi, descrittivi ed espressivi, </w:t>
            </w:r>
            <w:r w:rsidRPr="003A0A14">
              <w:rPr>
                <w:rFonts w:eastAsia="Times New Roman" w:cs="Times New Roman"/>
                <w:i/>
                <w:color w:val="000000" w:themeColor="text1"/>
              </w:rPr>
              <w:t>selezionando e ordinando</w:t>
            </w:r>
            <w:r w:rsidRPr="003A0A14">
              <w:rPr>
                <w:rFonts w:eastAsia="Times New Roman" w:cs="Times New Roman"/>
                <w:color w:val="000000" w:themeColor="text1"/>
              </w:rPr>
              <w:t xml:space="preserve"> informazioni in base allo scopo dei testi, </w:t>
            </w:r>
            <w:r w:rsidRPr="003A0A14">
              <w:rPr>
                <w:rFonts w:eastAsia="Times New Roman" w:cs="Times New Roman"/>
                <w:i/>
                <w:color w:val="000000" w:themeColor="text1"/>
              </w:rPr>
              <w:t>adottando strategie di lettura</w:t>
            </w:r>
            <w:r w:rsidRPr="003A0A14">
              <w:rPr>
                <w:rFonts w:eastAsia="Times New Roman" w:cs="Times New Roman"/>
                <w:color w:val="000000" w:themeColor="text1"/>
              </w:rPr>
              <w:t xml:space="preserve"> in relazione allo scopo.</w:t>
            </w:r>
          </w:p>
        </w:tc>
      </w:tr>
      <w:tr w:rsidR="003A0A14" w:rsidRPr="00F6402F" w:rsidTr="00044BFF">
        <w:tc>
          <w:tcPr>
            <w:tcW w:w="2541" w:type="dxa"/>
          </w:tcPr>
          <w:p w:rsidR="003A0A14" w:rsidRPr="003A0A14" w:rsidRDefault="004F6EF1" w:rsidP="00E54061">
            <w:pPr>
              <w:jc w:val="center"/>
            </w:pPr>
            <w:r>
              <w:rPr>
                <w:noProof/>
                <w:lang w:eastAsia="it-IT"/>
              </w:rPr>
              <w:lastRenderedPageBreak/>
              <mc:AlternateContent>
                <mc:Choice Requires="wpg">
                  <w:drawing>
                    <wp:anchor distT="0" distB="0" distL="114300" distR="114300" simplePos="0" relativeHeight="251714560" behindDoc="0" locked="0" layoutInCell="1" allowOverlap="1" wp14:anchorId="7859BF72" wp14:editId="26126630">
                      <wp:simplePos x="0" y="0"/>
                      <wp:positionH relativeFrom="column">
                        <wp:posOffset>-240805</wp:posOffset>
                      </wp:positionH>
                      <wp:positionV relativeFrom="paragraph">
                        <wp:posOffset>-822965</wp:posOffset>
                      </wp:positionV>
                      <wp:extent cx="424907" cy="372997"/>
                      <wp:effectExtent l="19050" t="0" r="0" b="8255"/>
                      <wp:wrapNone/>
                      <wp:docPr id="85" name="Gruppo 85"/>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86" name="Immagine 8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87" name="Fumetto 3 87"/>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85" o:spid="_x0000_s1070" style="position:absolute;left:0;text-align:left;margin-left:-18.95pt;margin-top:-64.8pt;width:33.45pt;height:29.35pt;z-index:251714560;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BealgQAAH0KAAAOAAAAZHJzL2Uyb0RvYy54bWycVm1v2zYQ/j5g/4HQ&#10;d8eSLVm2EafwnBcECNqg6dDPNEXJXCmSI+nY6bD/vjtSst3Ea4sGiMyXu+Pdc88deflu30ryzK0T&#10;Wi2S7CJNCFdMV0I1i+TPT7eDaUKcp6qiUiu+SF64S95d/f7b5c7M+UhvtKy4JWBEufnOLJKN92Y+&#10;HDq24S11F9pwBZu1ti31MLXNsLJ0B9ZbORyl6WS407YyVjPuHKxex83kKtiva878h7p23BO5SMA3&#10;H742fNf4HV5d0nljqdkI1rlBf8GLlgoFhx5MXVNPydaKN6Zawax2uvYXTLdDXdeC8RADRJOlr6K5&#10;s3prQizNfNeYA0wA7Sucftkse//8aImoFsm0SIiiLeTozm6N0QQWAJ2daeYgdGfNk3m03UITZxjw&#10;vrYt/kIoZB9wfTngyveeMFjMR/ksLRPCYGtcjmazMuLONpAc1MrKSTnJEoL7aTEb99s3nYFyWoyz&#10;STQwmc7G2RQlhv3pQ3Ty4JMRbA7/HVoweoPWj1kFWn5redIZaX/KRkvtl60ZQGIN9WItpPAvgaSQ&#10;QnRKPT8K9mjj5AR4CCwCf9+2tBGKk+kE40MdFItKFIN60OyLI0qvNlQ1fOkMEBzgC2h8Kz7E6Tcn&#10;rqUwt0JKzBaOu9igGF6R6Qw8kajXmm1brnysPMslhKmV2wjjEmLnvF1zIJK9ryCVDKreA5mMFcqH&#10;0gA2PDiPpyMvQnH8M5ou03Q2+mOwKtLVIE/Lm8FylpeDMr0p8zSfZqts9S9qZ/l86ziET+W1EZ3r&#10;sPrG+bOV0PWMWGOhVskzDR0h0ggcCnTqXQRmIULoq/OWe7bBYQ3gfQTAo85hIyB9BBdxd1AqqPGq&#10;OMbFZDYaBZpn0zQDxoOpCAeWySQtsgKqEMukGM/KIrSnA8uBANb5O65bggMAGnwJyNJnADZ61YtA&#10;OEdHwhCmWM3QZl2fepj9HH7YZM81qKcNNRxcQLMnhIZSj4S+Bbp4r8mYTEPJd3KHTuL+D6nzDQF5&#10;g0AV43GeQjcP/aSYTMsfALXjVcNvJGTU8RWVUm9PcMMMNFXnMK3+Au7WrYRLABhCRnme5TFLpzKQ&#10;w6PMZJwXoWNBpkImApWOiQAOaSmqvvTC1cZX0kYKrptYva+kpEK/vqfo92cUwQXUhIbYQxtG/kVy&#10;tCfVR15DtwcMR4E5r5yhjEF5Z3FrQysefSxS+As9BlzCmxndD1EGg2g51kZnuzPQS0Yjve3I004e&#10;VXm4pg+Opd9zLCofNMLJWvmDciuUtucMSIiqOznK9yBFaBAlv1/vw02YdRefm6919QLXo9VQbcA3&#10;Z9itgNJ7oM4/UgscgUV4/PgP8Kml3i0S3Y0SstH267l1lIeqg92E7ODhsUjc31uKd428V1CPsyzP&#10;8aUSJnlRjmBiT3fWpztq2640dDJgLXgXhijvZT+srW4/Q/ku8VTYoorB2YuEedtPVj4+iOCVxfhy&#10;GcTiJfagngxcfTGfyOhP+8/Umq7/eKjH97rvAR35j20oymKKlF5uva5F6FEIdcS1SwH0ozAKb5zA&#10;qu49ho+o03mQOr4a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N6244gAA&#10;AAsBAAAPAAAAZHJzL2Rvd25yZXYueG1sTI9BS8NAEIXvgv9hGcFbu0mKrYnZlFLUUxFsBfG2zU6T&#10;0OxsyG6T9N87nuxtZt7jzffy9WRbMWDvG0cK4nkEAql0pqFKwdfhbfYMwgdNRreOUMEVPayL+7tc&#10;Z8aN9InDPlSCQ8hnWkEdQpdJ6csarfZz1yGxdnK91YHXvpKm1yOH21YmUbSUVjfEH2rd4bbG8ry/&#10;WAXvox43i/h12J1P2+vP4enjexejUo8P0+YFRMAp/JvhD5/RoWCmo7uQ8aJVMFusUrbyECfpEgRb&#10;kpTbHfmyilKQRS5vOxS/AAAA//8DAFBLAwQKAAAAAAAAACEAwnnUwskTAADJEwAAFAAAAGRycy9t&#10;ZWRpYS9pbWFnZTEucG5niVBORw0KGgoAAAANSUhEUgAAALAAAACdCAMAAAAjWwKEAAAAAXNSR0IA&#10;rs4c6QAAAARnQU1BAACxjwv8YQUAAAMAUExURQAAAAEBAQICAgMDAwUFBQYGBgcHBwgICAkJCQoK&#10;CgwMDA0NDQ4ODg8PDxAQEBERERMTExQUFBUVFRYWFhcXFxgYGBoaGhsbGxwcHB0dHR4eHh8fHyEh&#10;ISIiIiMjIyQkJCUlJSYmJigoKCkpKSoqKisrKywsLC0tLS8vLzAwMDExMTQ0NDY2Njc3Nzg4ODk5&#10;OTo6Oj09PT4+Pj8/P0BAQEFBQUJCQkVFRUZGRkdHR0hISElJSUtLS0xMTE1NTU5OTlBQUFJRUlNT&#10;U1RUVFVVVVZWVldXV1hYWFpaWltbW15eXl9fX2FhYWJiYmNjY2RkZGVlZWZmZmhoaGlpaWpqamtr&#10;a2xsbG1tbW9vb3BwcHFxcXJycnR0dHZ2dnd3d3h4eHl5eXp6ent7e319fX5+fn9/f4CAgIGBgYKC&#10;goSEhIWFhYaGhoeHh4iIiImJiYuLi4yMjI2NjY6Ojo+Pj5CQkJKSkpOTk5SUlJWVlZaWlpeXl5mZ&#10;mZqampubm5ycnJ2dnZ6enqCgoKGhoaKioqOjo6SkpKWlpaioqKmpqaqqqqurq6ysrK2tra+vr7Cw&#10;sLGxsbKysrOzs7S0tLa2tre3t7i4uLm5ubq6uru7u729vb6+vr+/v8DAwMHBwcLCwsTExMXFxcbG&#10;xsfHx8jIyMnJycvLy8zMzM3Nzc7Ozs/Pz9DQ0NLS0tPT09TU1NXV1dbW1tfX19nZ2dra2tvb29zc&#10;3N3d3d7e3uDg4OHh4eLi4uPj4+Tk5OXl5efn5+jo6Onp6evr6+zs7O7u7u/v7/Dw8PHx8fLy8vPz&#10;8/X19fb29vf39/j4+Pn5+fr6+vz7/P39/f7+/v///wAAAAAAAAAAAAAAAAAAAAAAAAAAAAAAAAAA&#10;AAAAAAAAAAAAAAAAAAAAAAAAAAAAAAAAAAAAAAAAAAAAAAAAAAAAAAAAAAAAAAAAAAAAAAAAAAAA&#10;AAAAAAAAAAAAAAAAAAAAAAAAAAAAAAAAAAAAAAAAAAAAAAAAAAAAAAAAAAAAAAAAAAAAAAAAAKc3&#10;+XwAAAEAdFJOU///////////////////////////////////////////////////////////////&#10;////////////////////////////////////////////////////////////////////////////&#10;////////////////////////////////////////////////////////////////////////////&#10;////////////////////////////////////////////////////////////////////////////&#10;/////////////////////////////////////////////////wBT9wclAAAACXBIWXMAAA7DAAAO&#10;wwHHb6hkAAAPRklEQVR4Xu2ciZ8V1ZXHz12q6u1LvVev3tLv9SKa6EwiM5qJOgqyiBqlRWRpE0Yj&#10;jkBvQLMJ0mISTVxDNAtREzEIAgaYKIssjRIZEOh+S9Vf5Jxb7zb067W6ne5Of1I/6PrUdu/9vnPP&#10;Pfe8/vS98M0Mkwc82fKAJ1se8GTLA55secCTLQ94suUO+NP3X1z36IpnO3fsPirvTJtcAXfCAK3o&#10;PilvT4vcAL/Kv5vPFBKohkJcMN+162/y0dTLDfAyCBGgglQDEkg0JFUgi/4sH0613ACvhKhClGg0&#10;GvETZIaAP5VUlX/7tXw8tXIDvBQSfsXPURCtKySFsQOBWwBCL8sXplJugJtpnMThh5tbF98KQFis&#10;SQGVQbBAtcY35CtTJ1fATABvulb++krPX3bcyygUdM4A/GkCs/fKl6ZKboF1eN6ulG3U1c9++QM/&#10;5HVAZLUJtKemNsq5dAmmw0a7hP+KArq0/0kKugkEWHgWaL+R702J3AA/TqI8AVvtPmHgqqzPujik&#10;EowDmGn+w4PyzSmQKwtDgCVrgC3brpxZTZWczwdEawLYLF+dfI0O/NlHb+3a0p4DlabZ8+gQ/SqX&#10;KpZVPr4StByA4svmlNnfYu779JM9r25+9okfzf2P2ah7Fy17un37nhPy4WCNBvyqKWY3MVUApOgW&#10;u1fiCuEA7LWLe26nmSg+57MYTCTC9Rx8bXPzLKo47WDIpFRMqJTgGRivy5dqNQrwe9yfQ2V1FSsx&#10;2Gb7moQdoEtbA3CLoikQyMJiWc6levZvXQI+HwNVN+vzdelELBoK+P1+I2mk0plczg/DRsxRgJeB&#10;Y2H82AQgrWyzi5JyoErHHoNoSpjoJg7vy5Jj68DPH4GAAv5sQ0r0kGgB/9fIhMfkyzUaBXgui4iC&#10;8ZDASbFal7ihK+8AZDArgiRAtyw6uvZu+BeMLuFcXYRxJ6cC4tMzDYV8Xb6Ah2wmI+7F6X3y/RqN&#10;Anw3izGGs4NjgAwf3sIo6/RDqh4EFcIFF26x/9k81thQFwERE4EHC3XpVNhXBUcRIUoZi8I8WaRG&#10;owDPhxhWUGh+7jYWgjoyMErUyLKsbgY58bGaIDBqSP78lbswqiTqODCmci2Ua0wJRuab9eBPu3b8&#10;6tdCL2xc/eTtONSD8IAsVaMxgM1wZ7G4jCIwjGxhy7IP3abdzJAiSeA1WXyoPlgOwFIFDSiOtGA9&#10;RkSc3O9vfenPJy5cvHqjcqtc3BqsBz8skOVqNAZwDnaUrKUQHg3YmUcu/xQMU+Pc38Q6ZflBemcO&#10;Yen6hKDkMdMJhktfOHy8t4ilRQ0Y3fuEimXL3gYpMjHgLHpCeQlEkLxmah6isv17TDixv8lNsOi8&#10;rOGGTu3CZCmbwEigQiKf8LPAf/7so4sl7B2M6KVSseQQ98vqxvbCbJEsXCN3wNExgVGHblXTGLJZ&#10;PSiHZRVSPbu0ACRDOLAoy9Sh0z7+6oVLfRVZbhjthOy3A8YTGCms9atsXW6BpiAokPLVRuRu4Gre&#10;ibOxBjwsfPPMtSos2nd4CeAgWSjL18gdcNwFsH3FuroVUjGVBWJJ9rasBCd4CiyvgsqDyRyl4Y2f&#10;Olk1CgfrSMRTA4wjp7yHcYOoGmtiL1Yr+e13RB7CKIdsjMAjey5iRl0sV1AO72jAdLzAC8DXD5xk&#10;eRfANsaRI5RkOSNalrdjFQebgaQJzgpB0wDy30fla45G9AeUAFbJeKPEg1Rnef6CbT9BTLUBvyKN&#10;MHEMkNVnH58DN6O/Kk2BVad3gtqAGQNTsgmFrf+kPMowq5UAjsB8CVKjYYDPHD/7Oer8nfitLY3B&#10;odgMOsnBsNnaYFl95UtPwS2qAjyNxc0kWjdkFEBdf3KsIDNQAliH+06cRZ357LQEczQE+E/Z6m95&#10;KCc8ABmcL0qPQYLWuQJGExbt4hZoCGO8TekJ4EBiOQ4dZ+0rNnqtfG1MCWCNKIQpisKA5gYkmoOB&#10;DwBEkxEjHvL7FExOBgC78WGhin31F0QPAVUUHGo0R+Hxw/KRa4mJg4CWjKJ0MwrqIYk3FPgpSGli&#10;lOCcpeBxAsCoq3/AKOakuEZUvXefa9e9LgGMeSIRsZtBsJ4+LfGGAq/CvAxdQnSGaHIA8Jgz3QD1&#10;vgcBP4A/DP7XrjieMj5JYCp+PRYUufxPJN5Q4JU4OjE5SWbyKXwTX91i9y124vA4gNFXP6AmpSas&#10;vjh+WpTjEkxLZlBoY50slXhDgX+Mo1Px4ZBBM+NhghYu2X9lGUIy8D/yxjglgLF57Osg8Ws8xVZI&#10;vOGAYxDUfnT44wMHfgAxXlB22vYymtYaybiBxcf9FsBBeudHn/z12BIlwgy2XOINBxwBg2wScAsx&#10;hx4Qh6caOMQfxsFgd4FJE+QJiTccsEjWOzD56n0YjOkEjsM8bNFqgwIZB/C38eH/L2BjPBYekPxM&#10;I3CSLpN4HrCUB+wK+KGZBvwgJKcbuGjb7e6BF80w4L5FkOgHnkgczgJmTH+TN8YpkcDH4H7LAU66&#10;nDj6HphpwAsxcZtmYPza2+EeeIEH7Foe8FjygD3gQfKAPeBB+qcEjsL94m92xpFLTDvwPAHcNmOA&#10;IzBP/Mq+dUYAiwQ+DPNLFdtqdZ/ATzNwCOYXLdtaN3OAyQIErqydMcBBsgAbrKzxgIeTB+wBD5IH&#10;7AEPkgfsAQ+SB/yPDiwS+BBdWLRta+2M+cbhAY8mD9gDHiQP2AMeJA/YAx4kD9gDHqR/OmDvG8dY&#10;mn5gNsOAk0SFe35zVtRVKZUrY/7x/bQDh4FwBmzZ7lPuFgpMO3AcVBbJigWMK/d85YJ52oELGgcG&#10;SqQu7qPquo8vy3pH1PQC20c5oZm8RsDHVT2rsuAdL5/EWit2eSRjTy9wxT76lFg9nqjXfAB+YqYB&#10;2DN7r2DFI60gmFbgssC6uK+9QDhvinOmUEVrzDI+++dnLGsE4mkEhuf7xIK9sl3+am9bgEAw51eB&#10;A9dNANp+ZgRit8AjudTEgW+CLtsqoyVF1aXz7/8EfSNnMoJOETIxaiz4w2XbWdxZS+7awpX+gtXY&#10;bmFLFbyxnSW1CQHzNGx36qsKaz3/1nx05zADCIJq5gBue+sc2t+u1AzAcbvEIFNvpekJWrhe2VG+&#10;eqHn85Onzly5dLmv93/x4595/W5kFuurOGQafBDo7Bncte6By47H2Xbvpb5LX5w9d/78+QuXSvYW&#10;yPMJAfsI3Dp3diZAcaYDpeHu+x9e0f7Sof17ts2mQbEUiwOEcj7qe/6Q0+p1uQbu+6rn031vvti5&#10;6qG7ZjcGnIX54cId824FUCdmYar60ZIQ8GsqZ4SpKqViEdi/zxIrq6S0eFohTx/D5q8nGUXrEzrs&#10;HzwX+9Bpy+i5lv11z6E3Old9r7oMDpg4QAgl9hIQgyTMHihZdvm58SXwghhpFc44VxRfWE9ljJwR&#10;wvvVFhxxfz4WhNUHMJ3rvVrlGgHYqvZ/8fLRV1bfUy2rFXKmYeihgN/nUxWuaj5/MKAgcFx7WLzb&#10;ytKKqayUeC4srHFnGxDAj83FRhNiAwciltvdAEZp9U0QaDlmydEzooXRCb78cMsK0DDaRLONCSMe&#10;RrbqnhuOxFYN1asAzO8t2X2rMZGJwRKJNxawPxRPZevy+UJ9Q0M9Kp9NJXx+5BbOVm2j2hj+NxrA&#10;t/xElUoCp0E4ygAVT77S4hTKNBoRwIguKqFaMKqbuXxBqB5bamxMJaIhI/iIKNKp1flz/pEXAN4A&#10;Lh2koHDORd8jlWjGWcTIQE8juE41dBVnOxYuehCHiWEyWH/OvlZCbz6CtNeBq1swXTrYfafYZSdT&#10;hwGcOz0UTWTyTRmMOFT1aU4T4sMzUSsnyrtYyFpLUmMsT+sHtu13bqLfX/Fc969+94HQvvfffr27&#10;65mVc6KCDrssXx8RQ08MECk1XU9h0wXLumwfIwhswlH0EfSSsv3lx2ua0JniDViECLRAMlMXFnQq&#10;BO5Z+l+d21/b/e6H+1Dv7v7F9o4Vtwf+9W0nvo8dJaLXgSu950p2r9jsCeefqnOWy+XShXMf//HF&#10;lrkKJZT7by4EVcc5qh7CzDSFl74s2Ud8aUIc4KJV6ftw23c4h8ZsVMQcGojmZ/nwGvjcll3vHT77&#10;hZwl5cp3q1ys2MW/9yKCqygRuw6Mh/4J11lML3jxFKsUtfYce2PNHNGzPiMdxNaR3+nUVBjq37RP&#10;gUlIyrHwF913a5zk82hPUCGeysfF95f72l8+cv5qb6lSrOZ8gtVCe4jqMXNBt7JLgqGNZZS02iLx&#10;hgOO478NGCllJcPp+rPK6d93P6hwH2QzMWlnQtRoEFp2QQIwyhwp/nEl5v4FQ2xTQyGTMcWQmL/z&#10;d6f7TTGKsImivZamuDFqWNMFsG1f6yuWrqE/lIrFcgUPfb14gVfiowtYsX2BU23p1N722xgG1Oqg&#10;cZAb0JYYrEOwbg6QcH1K5RRDIfjQi7+3Yf+56gzjlBeHaj2DJXJXNHGrGHQw2qrbJAKvK8pSw8vp&#10;thJKfoEulU/sfjKmMMmLtk4bVPgoJkj5iCKCHlCqQvqJt49fcWFaKVH316vFxDGKS7Q4wHd0Pdve&#10;uX5De8f6jRvWr9/YhYfODrwQV12bujZ0bdrY2d7e3rZuXVtHV9uaro4Xdj753SAOQynxxQQhMU5E&#10;VbQqaOjqzAez1m7etaFrTRsWX9/R1tra1uYcWtvb2rCyQWptXdexYX3bHWIxNh154lgBSeoTm1Ph&#10;5Is2cjZlcqZ255YzBfX/OKJi7yIx3MS6/2rYdoCdCQXnRkVTAcM0VnbjmfPcnRgw1TdmWOMkGNEN&#10;M51JJgwzZeAZHpIJvBBXRspIGKlkIomnSXyWTidTpqk7O3gOo+uTrpCu68mUkcmkMX0wUljMFIdU&#10;2sRq8KJGKXzRzBmYckGUPCrxhgI/U7UwYUxRNbQRpj14hgcxatCEaFCRtuEgEral+AwzODQkVE3o&#10;SJwpCsOcAM/FVhPC3s4TmSa4F8GeQwvDjyXeUOC1UAgnYnEUmjAWjSd0cYaHWBQvxFVcj0fjeiwq&#10;Xorhs2QypicSkUhE7OQZieIFvh6L6Ybu3IvHAtFgIBQWF7E4PjQSoqMSCSwp+ggPaHQ0N17UKJlM&#10;mEYmwWJ6qEC2SLyhwGcdcxBnvIu8afqEno4/nOAAovRziTcU+Jtz21YtWb54cTPqsWlVc/Ni/Hm8&#10;+dHlLRtv8A4F/keXBzzZ8oAnWx7wZMsDnmx5wJMtD3iy5QFPtmYY8Dff/B9XU3hAqK5ZPQAAAABJ&#10;RU5ErkJgglBLAQItABQABgAIAAAAIQCxgme2CgEAABMCAAATAAAAAAAAAAAAAAAAAAAAAABbQ29u&#10;dGVudF9UeXBlc10ueG1sUEsBAi0AFAAGAAgAAAAhADj9If/WAAAAlAEAAAsAAAAAAAAAAAAAAAAA&#10;OwEAAF9yZWxzLy5yZWxzUEsBAi0AFAAGAAgAAAAhADigF5qWBAAAfQoAAA4AAAAAAAAAAAAAAAAA&#10;OgIAAGRycy9lMm9Eb2MueG1sUEsBAi0AFAAGAAgAAAAhAKomDr68AAAAIQEAABkAAAAAAAAAAAAA&#10;AAAA/AYAAGRycy9fcmVscy9lMm9Eb2MueG1sLnJlbHNQSwECLQAUAAYACAAAACEALTetuOIAAAAL&#10;AQAADwAAAAAAAAAAAAAAAADvBwAAZHJzL2Rvd25yZXYueG1sUEsBAi0ACgAAAAAAAAAhAMJ51MLJ&#10;EwAAyRMAABQAAAAAAAAAAAAAAAAA/ggAAGRycy9tZWRpYS9pbWFnZTEucG5nUEsFBgAAAAAGAAYA&#10;fAEAAPkcAAAAAA==&#10;">
                      <v:shape id="Immagine 86" o:spid="_x0000_s1071"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tbjFAAAA2wAAAA8AAABkcnMvZG93bnJldi54bWxEj0FrwkAUhO9C/8PyCt5004DRpq6iLYHg&#10;Qaj24u2ZfU1Cs29Ddo3x37uC0OMwM98wy/VgGtFT52rLCt6mEQjiwuqaSwU/x2yyAOE8ssbGMim4&#10;kYP16mW0xFTbK39Tf/ClCBB2KSqovG9TKV1RkUE3tS1x8H5tZ9AH2ZVSd3gNcNPIOIoSabDmsFBh&#10;S58VFX+Hi1Fwzo+7rX2/7LPZPN5l7dfJ6vNJqfHrsPkA4Wnw/+FnO9cKFgk8vo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bW4xQAAANsAAAAPAAAAAAAAAAAAAAAA&#10;AJ8CAABkcnMvZG93bnJldi54bWxQSwUGAAAAAAQABAD3AAAAkQMAAAAA&#10;">
                        <v:imagedata r:id="rId9" o:title=""/>
                        <v:path arrowok="t"/>
                      </v:shape>
                      <v:shape id="Fumetto 3 87" o:spid="_x0000_s1072"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CUsMA&#10;AADbAAAADwAAAGRycy9kb3ducmV2LnhtbESPQYvCMBSE74L/ITzBm6bqoqUaRSyCsCfrwnp8NM+2&#10;2LyUJmr1128WBI/DzHzDrDadqcWdWldZVjAZRyCIc6srLhT8nPajGITzyBpry6TgSQ42635vhYm2&#10;Dz7SPfOFCBB2CSoovW8SKV1ekkE3tg1x8C62NeiDbAupW3wEuKnlNIrm0mDFYaHEhnYl5dfsZhSc&#10;XudvPu/S+us3ni3i/Jlm+/Sl1HDQbZcgPHX+E363D1pBvID/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CUsMAAADbAAAADwAAAAAAAAAAAAAAAACYAgAAZHJzL2Rv&#10;d25yZXYueG1sUEsFBgAAAAAEAAQA9QAAAIgDAAAAAA==&#10;" adj="16073,24506" fillcolor="white [3212]" strokecolor="black [3213]" strokeweight="1pt">
                        <v:textbox>
                          <w:txbxContent>
                            <w:p w:rsidR="0094063C" w:rsidRDefault="0094063C" w:rsidP="004F6EF1">
                              <w:pPr>
                                <w:jc w:val="center"/>
                              </w:pPr>
                            </w:p>
                          </w:txbxContent>
                        </v:textbox>
                      </v:shape>
                    </v:group>
                  </w:pict>
                </mc:Fallback>
              </mc:AlternateContent>
            </w:r>
            <w:r w:rsidR="003A0A14" w:rsidRPr="003A0A14">
              <w:t>ESPRESSIONE ORALE</w:t>
            </w:r>
          </w:p>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39"/>
              </w:numPr>
              <w:spacing w:after="160" w:line="259" w:lineRule="auto"/>
              <w:contextualSpacing/>
              <w:jc w:val="both"/>
              <w:rPr>
                <w:rFonts w:eastAsia="Calibri" w:cs="Times New Roman"/>
                <w:color w:val="000000" w:themeColor="text1"/>
              </w:rPr>
            </w:pPr>
            <w:proofErr w:type="gramStart"/>
            <w:r>
              <w:rPr>
                <w:rFonts w:eastAsia="Times New Roman" w:cs="Times New Roman"/>
                <w:b/>
                <w:color w:val="000000" w:themeColor="text1"/>
              </w:rPr>
              <w:t>p</w:t>
            </w:r>
            <w:r w:rsidR="003A0A14" w:rsidRPr="003A0A14">
              <w:rPr>
                <w:rFonts w:eastAsia="Times New Roman" w:cs="Times New Roman"/>
                <w:b/>
                <w:color w:val="000000" w:themeColor="text1"/>
              </w:rPr>
              <w:t>arlare</w:t>
            </w:r>
            <w:proofErr w:type="gramEnd"/>
            <w:r w:rsidR="003A0A14" w:rsidRPr="003A0A14">
              <w:rPr>
                <w:rFonts w:eastAsia="Times New Roman" w:cs="Times New Roman"/>
                <w:color w:val="000000" w:themeColor="text1"/>
              </w:rPr>
              <w:t xml:space="preserve"> </w:t>
            </w:r>
            <w:r w:rsidR="003A0A14" w:rsidRPr="003A0A14">
              <w:rPr>
                <w:rFonts w:eastAsia="Times New Roman" w:cs="Times New Roman"/>
                <w:i/>
                <w:color w:val="000000" w:themeColor="text1"/>
              </w:rPr>
              <w:t xml:space="preserve">presentando </w:t>
            </w:r>
            <w:r w:rsidR="003A0A14" w:rsidRPr="003A0A14">
              <w:rPr>
                <w:rFonts w:eastAsia="Times New Roman" w:cs="Times New Roman"/>
                <w:color w:val="000000" w:themeColor="text1"/>
              </w:rPr>
              <w:t xml:space="preserve">esperienze personali e collettive, fatti, testi letti e argomenti studiati, </w:t>
            </w:r>
            <w:r w:rsidR="003A0A14" w:rsidRPr="003A0A14">
              <w:rPr>
                <w:rFonts w:eastAsia="Times New Roman" w:cs="Times New Roman"/>
                <w:i/>
                <w:color w:val="000000" w:themeColor="text1"/>
              </w:rPr>
              <w:t>esprimendosi</w:t>
            </w:r>
            <w:r w:rsidR="003A0A14" w:rsidRPr="003A0A14">
              <w:rPr>
                <w:rFonts w:eastAsia="Times New Roman" w:cs="Times New Roman"/>
                <w:color w:val="000000" w:themeColor="text1"/>
              </w:rPr>
              <w:t xml:space="preserve"> in modo chiaro, coerente e coeso con proprietà di linguaggio, </w:t>
            </w:r>
            <w:r w:rsidR="003A0A14" w:rsidRPr="003A0A14">
              <w:rPr>
                <w:rFonts w:eastAsia="Times New Roman" w:cs="Times New Roman"/>
                <w:i/>
                <w:color w:val="000000" w:themeColor="text1"/>
              </w:rPr>
              <w:t>tenendo presenti</w:t>
            </w:r>
            <w:r w:rsidR="003A0A14" w:rsidRPr="003A0A14">
              <w:rPr>
                <w:rFonts w:eastAsia="Times New Roman" w:cs="Times New Roman"/>
                <w:color w:val="000000" w:themeColor="text1"/>
              </w:rPr>
              <w:t xml:space="preserve"> i principali componenti della comunicazione (registro, scopo, argomento, destinatario), ma anche elementi di comunicazione non verbale (sguardo, uso di immagini, linguaggio del corpo).</w:t>
            </w:r>
          </w:p>
          <w:p w:rsidR="003A0A14" w:rsidRPr="003A0A14" w:rsidRDefault="003A0A14" w:rsidP="00E97ACB">
            <w:pPr>
              <w:numPr>
                <w:ilvl w:val="0"/>
                <w:numId w:val="39"/>
              </w:numPr>
              <w:spacing w:after="160" w:line="259" w:lineRule="auto"/>
              <w:contextualSpacing/>
              <w:jc w:val="both"/>
              <w:rPr>
                <w:rFonts w:eastAsia="Times New Roman" w:cs="Times New Roman"/>
                <w:color w:val="000000" w:themeColor="text1"/>
              </w:rPr>
            </w:pPr>
            <w:r w:rsidRPr="003A0A14">
              <w:rPr>
                <w:rFonts w:eastAsia="Times New Roman" w:cs="Times New Roman"/>
                <w:b/>
                <w:color w:val="000000" w:themeColor="text1"/>
              </w:rPr>
              <w:t>Partecipare</w:t>
            </w:r>
            <w:r w:rsidRPr="003A0A14">
              <w:rPr>
                <w:rFonts w:eastAsia="Times New Roman" w:cs="Times New Roman"/>
                <w:color w:val="000000" w:themeColor="text1"/>
              </w:rPr>
              <w:t xml:space="preserve"> agli scambi comunicativi </w:t>
            </w:r>
            <w:r w:rsidRPr="003A0A14">
              <w:rPr>
                <w:rFonts w:eastAsia="Times New Roman" w:cs="Times New Roman"/>
                <w:i/>
                <w:color w:val="000000" w:themeColor="text1"/>
              </w:rPr>
              <w:t>apportando</w:t>
            </w:r>
            <w:r w:rsidRPr="003A0A14">
              <w:rPr>
                <w:rFonts w:eastAsia="Times New Roman" w:cs="Times New Roman"/>
                <w:color w:val="000000" w:themeColor="text1"/>
              </w:rPr>
              <w:t xml:space="preserve"> contributi personali, </w:t>
            </w:r>
            <w:r w:rsidRPr="003A0A14">
              <w:rPr>
                <w:rFonts w:eastAsia="Times New Roman" w:cs="Times New Roman"/>
                <w:i/>
                <w:color w:val="000000" w:themeColor="text1"/>
              </w:rPr>
              <w:t>prendendo</w:t>
            </w:r>
            <w:r w:rsidRPr="003A0A14">
              <w:rPr>
                <w:rFonts w:eastAsia="Times New Roman" w:cs="Times New Roman"/>
                <w:color w:val="000000" w:themeColor="text1"/>
              </w:rPr>
              <w:t xml:space="preserve"> la parola in modo corretto ed </w:t>
            </w:r>
            <w:r w:rsidRPr="003A0A14">
              <w:rPr>
                <w:rFonts w:eastAsia="Times New Roman" w:cs="Times New Roman"/>
                <w:i/>
                <w:color w:val="000000" w:themeColor="text1"/>
              </w:rPr>
              <w:t xml:space="preserve">effettuando </w:t>
            </w:r>
            <w:r w:rsidRPr="003A0A14">
              <w:rPr>
                <w:rFonts w:eastAsia="Times New Roman" w:cs="Times New Roman"/>
                <w:color w:val="000000" w:themeColor="text1"/>
              </w:rPr>
              <w:t xml:space="preserve">interventi chiari e pertinenti, </w:t>
            </w:r>
            <w:r w:rsidRPr="003A0A14">
              <w:rPr>
                <w:rFonts w:eastAsia="Times New Roman" w:cs="Times New Roman"/>
                <w:i/>
                <w:color w:val="000000" w:themeColor="text1"/>
              </w:rPr>
              <w:t>argomentando</w:t>
            </w:r>
            <w:r w:rsidRPr="003A0A14">
              <w:rPr>
                <w:rFonts w:eastAsia="Times New Roman" w:cs="Times New Roman"/>
                <w:color w:val="000000" w:themeColor="text1"/>
              </w:rPr>
              <w:t xml:space="preserve"> le proprie tesi.</w:t>
            </w:r>
          </w:p>
        </w:tc>
      </w:tr>
      <w:tr w:rsidR="003A0A14" w:rsidRPr="00F6402F" w:rsidTr="00044BFF">
        <w:tc>
          <w:tcPr>
            <w:tcW w:w="2541" w:type="dxa"/>
          </w:tcPr>
          <w:p w:rsidR="003A0A14" w:rsidRPr="003A0A14" w:rsidRDefault="003A0A14" w:rsidP="00E54061">
            <w:pPr>
              <w:jc w:val="center"/>
            </w:pPr>
            <w:r w:rsidRPr="003A0A14">
              <w:t>ESPRESSIONE SCRITTA</w:t>
            </w:r>
          </w:p>
          <w:p w:rsidR="003A0A14" w:rsidRPr="003A0A14" w:rsidRDefault="003A0A14" w:rsidP="00E54061">
            <w:pPr>
              <w:jc w:val="center"/>
            </w:pPr>
            <w:r w:rsidRPr="003A0A14">
              <w:t>E RIFLESSIONE LINGUISTICA</w:t>
            </w:r>
          </w:p>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36"/>
              </w:numPr>
              <w:spacing w:after="160" w:line="259" w:lineRule="auto"/>
              <w:ind w:left="317"/>
              <w:contextualSpacing/>
              <w:jc w:val="both"/>
              <w:rPr>
                <w:rFonts w:eastAsia="Times New Roman" w:cs="Times New Roman"/>
                <w:color w:val="000000" w:themeColor="text1"/>
              </w:rPr>
            </w:pPr>
            <w:r>
              <w:rPr>
                <w:rFonts w:eastAsia="Times New Roman" w:cs="Times New Roman"/>
                <w:b/>
                <w:color w:val="000000" w:themeColor="text1"/>
              </w:rPr>
              <w:t>s</w:t>
            </w:r>
            <w:r w:rsidR="003A0A14" w:rsidRPr="003A0A14">
              <w:rPr>
                <w:rFonts w:eastAsia="Times New Roman" w:cs="Times New Roman"/>
                <w:b/>
                <w:color w:val="000000" w:themeColor="text1"/>
              </w:rPr>
              <w:t>crivere</w:t>
            </w:r>
            <w:r w:rsidR="003A0A14" w:rsidRPr="003A0A14">
              <w:rPr>
                <w:rFonts w:eastAsia="Times New Roman" w:cs="Times New Roman"/>
                <w:color w:val="000000" w:themeColor="text1"/>
              </w:rPr>
              <w:t xml:space="preserve"> testi di diverso tipo, </w:t>
            </w:r>
            <w:r w:rsidR="003A0A14" w:rsidRPr="003A0A14">
              <w:rPr>
                <w:rFonts w:eastAsia="Times New Roman" w:cs="Times New Roman"/>
                <w:i/>
                <w:color w:val="000000" w:themeColor="text1"/>
              </w:rPr>
              <w:t>dimostrando</w:t>
            </w:r>
            <w:r w:rsidR="003A0A14" w:rsidRPr="003A0A14">
              <w:rPr>
                <w:rFonts w:eastAsia="Times New Roman" w:cs="Times New Roman"/>
                <w:color w:val="000000" w:themeColor="text1"/>
              </w:rPr>
              <w:t xml:space="preserve"> padronanza ortografica e grammaticale, </w:t>
            </w:r>
            <w:r w:rsidR="003A0A14" w:rsidRPr="003A0A14">
              <w:rPr>
                <w:rFonts w:eastAsia="Times New Roman" w:cs="Times New Roman"/>
                <w:i/>
                <w:color w:val="000000" w:themeColor="text1"/>
              </w:rPr>
              <w:t>usando</w:t>
            </w:r>
            <w:r w:rsidR="003A0A14" w:rsidRPr="003A0A14">
              <w:rPr>
                <w:rFonts w:eastAsia="Times New Roman" w:cs="Times New Roman"/>
                <w:color w:val="000000" w:themeColor="text1"/>
              </w:rPr>
              <w:t xml:space="preserve"> linguaggi, procedimenti e strutture adeguati allo scopo dei testi (narrare, informare, persuadere, descrivere), </w:t>
            </w:r>
            <w:r w:rsidR="003A0A14" w:rsidRPr="003A0A14">
              <w:rPr>
                <w:rFonts w:eastAsia="Times New Roman" w:cs="Times New Roman"/>
                <w:i/>
                <w:color w:val="000000" w:themeColor="text1"/>
              </w:rPr>
              <w:t>pianificando</w:t>
            </w:r>
            <w:r w:rsidR="003A0A14" w:rsidRPr="003A0A14">
              <w:rPr>
                <w:rFonts w:eastAsia="Times New Roman" w:cs="Times New Roman"/>
                <w:color w:val="000000" w:themeColor="text1"/>
              </w:rPr>
              <w:t xml:space="preserve"> l’organizzazione dei testi con coerenza e coesione, </w:t>
            </w:r>
            <w:r w:rsidR="003A0A14" w:rsidRPr="003A0A14">
              <w:rPr>
                <w:rFonts w:eastAsia="Times New Roman" w:cs="Times New Roman"/>
                <w:i/>
                <w:color w:val="000000" w:themeColor="text1"/>
              </w:rPr>
              <w:t>usando</w:t>
            </w:r>
            <w:r w:rsidR="003A0A14" w:rsidRPr="003A0A14">
              <w:rPr>
                <w:rFonts w:eastAsia="Times New Roman" w:cs="Times New Roman"/>
                <w:color w:val="000000" w:themeColor="text1"/>
              </w:rPr>
              <w:t xml:space="preserve"> programmi di videoscrittura e di presentazione (Word, PowerPoint), </w:t>
            </w:r>
            <w:r w:rsidR="003A0A14" w:rsidRPr="003A0A14">
              <w:rPr>
                <w:rFonts w:eastAsia="Times New Roman" w:cs="Times New Roman"/>
                <w:i/>
                <w:color w:val="000000" w:themeColor="text1"/>
              </w:rPr>
              <w:t>producendo</w:t>
            </w:r>
            <w:r w:rsidR="003A0A14" w:rsidRPr="003A0A14">
              <w:rPr>
                <w:rFonts w:eastAsia="Times New Roman" w:cs="Times New Roman"/>
                <w:color w:val="000000" w:themeColor="text1"/>
              </w:rPr>
              <w:t xml:space="preserve"> elaborati multimediali con parte grafica e parte testuale, </w:t>
            </w:r>
            <w:r w:rsidR="003A0A14" w:rsidRPr="003A0A14">
              <w:rPr>
                <w:rFonts w:eastAsia="Times New Roman" w:cs="Times New Roman"/>
                <w:i/>
                <w:color w:val="000000" w:themeColor="text1"/>
              </w:rPr>
              <w:t>effettuando revisioni</w:t>
            </w:r>
            <w:r w:rsidR="003A0A14" w:rsidRPr="003A0A14">
              <w:rPr>
                <w:rFonts w:eastAsia="Times New Roman" w:cs="Times New Roman"/>
                <w:color w:val="000000" w:themeColor="text1"/>
              </w:rPr>
              <w:t xml:space="preserve"> dell’ortografia, della punteggiatura, dell’espressione stilistica e delle parti del contenuto</w:t>
            </w:r>
            <w:r w:rsidR="003A0A14" w:rsidRPr="003A0A14">
              <w:rPr>
                <w:rFonts w:eastAsia="Times New Roman" w:cs="Times New Roman"/>
                <w:i/>
                <w:color w:val="000000" w:themeColor="text1"/>
              </w:rPr>
              <w:t>, riflettendo</w:t>
            </w:r>
            <w:r w:rsidR="003A0A14" w:rsidRPr="003A0A14">
              <w:rPr>
                <w:rFonts w:eastAsia="Times New Roman" w:cs="Times New Roman"/>
                <w:color w:val="000000" w:themeColor="text1"/>
              </w:rPr>
              <w:t xml:space="preserve"> sulla lingua e sulle regole di funzionamento (elementi di fonologia e morfologia).</w:t>
            </w:r>
          </w:p>
        </w:tc>
      </w:tr>
      <w:tr w:rsidR="003A0A14" w:rsidRPr="00685319" w:rsidTr="00044BFF">
        <w:tc>
          <w:tcPr>
            <w:tcW w:w="10057" w:type="dxa"/>
            <w:gridSpan w:val="2"/>
            <w:shd w:val="clear" w:color="auto" w:fill="auto"/>
          </w:tcPr>
          <w:p w:rsidR="003A0A14" w:rsidRPr="003A0A14" w:rsidRDefault="003A0A14" w:rsidP="00E54061">
            <w:pPr>
              <w:ind w:firstLine="33"/>
              <w:jc w:val="center"/>
              <w:rPr>
                <w:rFonts w:eastAsia="Times New Roman" w:cs="Times New Roman"/>
                <w:b/>
                <w:color w:val="000000" w:themeColor="text1"/>
              </w:rPr>
            </w:pPr>
            <w:r w:rsidRPr="003A0A14">
              <w:rPr>
                <w:b/>
                <w:color w:val="000000" w:themeColor="text1"/>
              </w:rPr>
              <w:t>SCUOLA SECONDARIA DI PRIMO GRADO - CLASSE SECONDA</w:t>
            </w:r>
          </w:p>
        </w:tc>
      </w:tr>
      <w:tr w:rsidR="003A0A14" w:rsidRPr="00F6402F" w:rsidTr="00044BFF">
        <w:tc>
          <w:tcPr>
            <w:tcW w:w="2541" w:type="dxa"/>
            <w:tcBorders>
              <w:top w:val="single" w:sz="4" w:space="0" w:color="auto"/>
            </w:tcBorders>
          </w:tcPr>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40"/>
              </w:numPr>
              <w:spacing w:after="160" w:line="259" w:lineRule="auto"/>
              <w:ind w:left="317"/>
              <w:contextualSpacing/>
              <w:jc w:val="both"/>
              <w:rPr>
                <w:rFonts w:eastAsia="Times New Roman" w:cs="Times New Roman"/>
                <w:color w:val="000000" w:themeColor="text1"/>
              </w:rPr>
            </w:pPr>
            <w:r>
              <w:rPr>
                <w:rFonts w:eastAsia="Times New Roman" w:cs="Times New Roman"/>
                <w:b/>
                <w:color w:val="000000" w:themeColor="text1"/>
              </w:rPr>
              <w:t>a</w:t>
            </w:r>
            <w:r w:rsidR="003A0A14" w:rsidRPr="003A0A14">
              <w:rPr>
                <w:rFonts w:eastAsia="Times New Roman" w:cs="Times New Roman"/>
                <w:b/>
                <w:color w:val="000000" w:themeColor="text1"/>
              </w:rPr>
              <w:t>scoltare,</w:t>
            </w:r>
            <w:r w:rsidR="003A0A14" w:rsidRPr="003A0A14">
              <w:rPr>
                <w:rFonts w:eastAsia="Times New Roman" w:cs="Times New Roman"/>
                <w:color w:val="000000" w:themeColor="text1"/>
              </w:rPr>
              <w:t xml:space="preserve"> per un tempo adeguatamente prolungato, comunicazioni linguistiche di vario tipo (narrazioni, spiegazioni, relazioni, descrizioni anche dai media) </w:t>
            </w:r>
            <w:r w:rsidR="003A0A14" w:rsidRPr="003A0A14">
              <w:rPr>
                <w:rFonts w:eastAsia="Times New Roman" w:cs="Times New Roman"/>
                <w:i/>
                <w:color w:val="000000" w:themeColor="text1"/>
              </w:rPr>
              <w:t>comprendendone</w:t>
            </w:r>
            <w:r w:rsidR="003A0A14" w:rsidRPr="003A0A14">
              <w:rPr>
                <w:rFonts w:eastAsia="Times New Roman" w:cs="Times New Roman"/>
                <w:color w:val="000000" w:themeColor="text1"/>
              </w:rPr>
              <w:t xml:space="preserve"> in modo preciso il contenuto, </w:t>
            </w:r>
            <w:r w:rsidR="003A0A14" w:rsidRPr="003A0A14">
              <w:rPr>
                <w:rFonts w:eastAsia="Times New Roman" w:cs="Times New Roman"/>
                <w:i/>
                <w:color w:val="000000" w:themeColor="text1"/>
              </w:rPr>
              <w:t>individuando</w:t>
            </w:r>
            <w:r w:rsidR="003A0A14" w:rsidRPr="003A0A14">
              <w:rPr>
                <w:rFonts w:eastAsia="Times New Roman" w:cs="Times New Roman"/>
                <w:color w:val="000000" w:themeColor="text1"/>
              </w:rPr>
              <w:t xml:space="preserve"> l’argomento e lo scopo, </w:t>
            </w:r>
            <w:r w:rsidR="003A0A14" w:rsidRPr="003A0A14">
              <w:rPr>
                <w:rFonts w:eastAsia="Times New Roman" w:cs="Times New Roman"/>
                <w:i/>
                <w:color w:val="000000" w:themeColor="text1"/>
              </w:rPr>
              <w:t>rilevando</w:t>
            </w:r>
            <w:r w:rsidR="003A0A14" w:rsidRPr="003A0A14">
              <w:rPr>
                <w:rFonts w:eastAsia="Times New Roman" w:cs="Times New Roman"/>
                <w:color w:val="000000" w:themeColor="text1"/>
              </w:rPr>
              <w:t xml:space="preserve"> le informazioni e </w:t>
            </w:r>
            <w:r w:rsidR="003A0A14" w:rsidRPr="003A0A14">
              <w:rPr>
                <w:rFonts w:eastAsia="Times New Roman" w:cs="Times New Roman"/>
                <w:i/>
                <w:color w:val="000000" w:themeColor="text1"/>
              </w:rPr>
              <w:t>mettendole in relazione</w:t>
            </w:r>
            <w:r w:rsidR="003A0A14" w:rsidRPr="003A0A14">
              <w:rPr>
                <w:rFonts w:eastAsia="Times New Roman" w:cs="Times New Roman"/>
                <w:color w:val="000000" w:themeColor="text1"/>
              </w:rPr>
              <w:t xml:space="preserve"> tra loro, </w:t>
            </w:r>
            <w:r w:rsidR="003A0A14" w:rsidRPr="003A0A14">
              <w:rPr>
                <w:rFonts w:eastAsia="Times New Roman" w:cs="Times New Roman"/>
                <w:i/>
                <w:color w:val="000000" w:themeColor="text1"/>
              </w:rPr>
              <w:t xml:space="preserve">discriminando </w:t>
            </w:r>
            <w:r w:rsidR="003A0A14" w:rsidRPr="003A0A14">
              <w:rPr>
                <w:rFonts w:eastAsia="Times New Roman" w:cs="Times New Roman"/>
                <w:color w:val="000000" w:themeColor="text1"/>
              </w:rPr>
              <w:t xml:space="preserve">tipologie testuali, </w:t>
            </w:r>
            <w:r w:rsidR="003A0A14" w:rsidRPr="003A0A14">
              <w:rPr>
                <w:rFonts w:eastAsia="Times New Roman" w:cs="Times New Roman"/>
                <w:i/>
                <w:color w:val="000000" w:themeColor="text1"/>
              </w:rPr>
              <w:t>individuando</w:t>
            </w:r>
            <w:r w:rsidR="003A0A14" w:rsidRPr="003A0A14">
              <w:rPr>
                <w:rFonts w:eastAsia="Times New Roman" w:cs="Times New Roman"/>
                <w:color w:val="000000" w:themeColor="text1"/>
              </w:rPr>
              <w:t xml:space="preserve"> procedimenti narrativi, espressivi, descrittivi, </w:t>
            </w:r>
            <w:r w:rsidR="003A0A14" w:rsidRPr="003A0A14">
              <w:rPr>
                <w:rFonts w:eastAsia="Times New Roman" w:cs="Times New Roman"/>
                <w:i/>
                <w:color w:val="000000" w:themeColor="text1"/>
              </w:rPr>
              <w:t>ponendo domande</w:t>
            </w:r>
            <w:r w:rsidR="003A0A14" w:rsidRPr="003A0A14">
              <w:rPr>
                <w:rFonts w:eastAsia="Times New Roman" w:cs="Times New Roman"/>
                <w:color w:val="000000" w:themeColor="text1"/>
              </w:rPr>
              <w:t xml:space="preserve"> per approfondire e migliorare la comprensione, </w:t>
            </w:r>
            <w:r w:rsidR="003A0A14" w:rsidRPr="003A0A14">
              <w:rPr>
                <w:rFonts w:eastAsia="Times New Roman" w:cs="Times New Roman"/>
                <w:i/>
                <w:color w:val="000000" w:themeColor="text1"/>
              </w:rPr>
              <w:t>usando strategie</w:t>
            </w:r>
            <w:r w:rsidR="003A0A14" w:rsidRPr="003A0A14">
              <w:rPr>
                <w:rFonts w:eastAsia="Times New Roman" w:cs="Times New Roman"/>
                <w:color w:val="000000" w:themeColor="text1"/>
              </w:rPr>
              <w:t xml:space="preserve"> di supporto (appunti, concetti chiave).</w:t>
            </w:r>
          </w:p>
        </w:tc>
      </w:tr>
      <w:tr w:rsidR="003A0A14" w:rsidRPr="00F6402F"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4F6EF1" w:rsidP="00E54061">
            <w:r>
              <w:rPr>
                <w:noProof/>
                <w:lang w:eastAsia="it-IT"/>
              </w:rPr>
              <w:lastRenderedPageBreak/>
              <mc:AlternateContent>
                <mc:Choice Requires="wpg">
                  <w:drawing>
                    <wp:anchor distT="0" distB="0" distL="114300" distR="114300" simplePos="0" relativeHeight="251716608" behindDoc="0" locked="0" layoutInCell="1" allowOverlap="1" wp14:anchorId="7859BF72" wp14:editId="26126630">
                      <wp:simplePos x="0" y="0"/>
                      <wp:positionH relativeFrom="column">
                        <wp:posOffset>-138826</wp:posOffset>
                      </wp:positionH>
                      <wp:positionV relativeFrom="paragraph">
                        <wp:posOffset>-147662</wp:posOffset>
                      </wp:positionV>
                      <wp:extent cx="424907" cy="372997"/>
                      <wp:effectExtent l="19050" t="0" r="0" b="8255"/>
                      <wp:wrapNone/>
                      <wp:docPr id="88" name="Gruppo 88"/>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89" name="Immagin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90" name="Fumetto 3 90"/>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88" o:spid="_x0000_s1073" style="position:absolute;margin-left:-10.95pt;margin-top:-11.65pt;width:33.45pt;height:29.35pt;z-index:251716608;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4T7kQQAAH0KAAAOAAAAZHJzL2Uyb0RvYy54bWycVl1v2zYUfR+w/yDo&#10;3bFkS5ZlxCk85wMBgjZoOvSZpihbK0VyJB07Hfbfd0hKtpt4bdEAkflxeXl47rmXvHy3b3n0zLRp&#10;pJjH6UUSR0xQWTViPY///HQ7mMaRsURUhEvB5vELM/G7q99/u9ypGRvJjeQV0xGcCDPbqXm8sVbN&#10;hkNDN6wl5kIqJjBZS90Si65eDytNdvDe8uEoSSbDndSV0pIyYzB6HSbjK++/rhm1H+raMBvxeQxs&#10;1n+1/67cd3h1SWZrTdSmoR0M8gsoWtIIbHpwdU0siba6eeOqbaiWRtb2gsp2KOu6ocyfAadJk1en&#10;udNyq/xZ1rPdWh1oArWvePplt/T986OOmmoeTxEpQVrE6E5vlZIRBsDOTq1nMLrT6kk96m5gHXru&#10;wPtat+4XR4n2nteXA69sbyOKwWyUlUkRRxRT42JUlkXgnW4QHLcqLSbFJI0jN5/k5bifvukcFNN8&#10;nE6Cg8m0HKce2rDffehAHjCphs7w37GF1hu2fqwqrLJbzeLOSftTPlqiv2zVAIFVxDarhjf2xYsU&#10;IXSgxPNjQx916JwQX/bE37ctWTeCRdPSMeDWOLOwiLhDPUj6xURCLjdErNnCKAgc9Dnr4bfmvvvN&#10;jiveqNuGcxct1+7OhmR4JaYz9AShXku6bZmwIfM04zimFGbTKBNHesbaFYOQ9H2FUFJkvYWYlG6E&#10;9akBNTwY63Z3uvDJ8c9oukiScvTHYJkny0GWFDeDRZkVgyK5KbIkm6bLdPmvW51ms61hOD7h16rp&#10;oGP0DfizmdDVjJBjPlejZ+IrgiPOA+p/PUQMOYYcVmM1s3TjmjXI+wjCw5rDhGf6SK4Lg0GquBWv&#10;kmOcT8rRyMs8nSYpFA9XgQ6XJpMkT/M8qDwfl0Xuy9NB5RCANvaOyTZyDRANLJ5Z8gzUAVVv0ukh&#10;APEIgctlM8qs6UOP3s/x54rsuQL1tCGKAYJzexR0iUIbKskt5GKtjMYRxgCwsztUEvN/TJ0vCH09&#10;ycfjLMEmvp7kk2nxA6J2rFqzG46IGrYknMvtCW8uAuuqA0yqv6DduuW4BKCQaJRlaRaidGqDGB5t&#10;JuMs9xULkfKR8FI6BgIakryp+tTzVxtbch0kuFqH7H1lxYXD9b2Fdn9mISC4lSiIPbW+ZV84c/64&#10;+MhqVHuIbeSV8woMoRTpnYapDalYwJgn+PM1BpDczezg+1N6h85zyI3Od+egtwxOet9Bp529W8r8&#10;NX0AlnwPWFh8WOF3lsIeFreNkPqcA45TdTsH+56kQI1jye5Xe38T4qbptLqS1QuuRy2RbdCbUfS2&#10;Qeo9EGMfiYZGMIjHj/2AT83lbh7LrhVHG6m/nht39sg6zMbRDg+PeWz+3hJ31/B7gXws0yyDW+s7&#10;WV6M0NGnM6vTGbFtlxKVDKoFOt909pb3zVrL9jPSd+F2xRQRFHvPY2p131na8CDCK4uyxcKbhUvs&#10;QTwpXH0hnk7Rn/afiVZd/bHIx/eyrwGd+APJR1sXIiEXWyvrxtcoR3XgtQsB6pFv+TeOV1X3HnOP&#10;qNO+tzq+Gq/+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SkgyOAAAAAJAQAA&#10;DwAAAGRycy9kb3ducmV2LnhtbEyPwUrDQBCG74LvsIzgrd2kaURjNqUU9VSEtoJ422anSWh2NmS3&#10;Sfr2Tk96m2E+/vn+fDXZVgzY+8aRgngegUAqnWmoUvB1eJ89g/BBk9GtI1RwRQ+r4v4u15lxI+1w&#10;2IdKcAj5TCuoQ+gyKX1Zo9V+7jokvp1cb3Xgta+k6fXI4baViyh6klY3xB9q3eGmxvK8v1gFH6Me&#10;10n8NmzPp83155B+fm9jVOrxYVq/ggg4hT8YbvqsDgU7Hd2FjBetgtkifmH0NiQJCCaWKZc7KkjS&#10;Jcgil/8bFL8AAAD//wMAUEsDBAoAAAAAAAAAIQDCedTCyRMAAMkTAAAUAAAAZHJzL21lZGlhL2lt&#10;YWdlMS5wbmeJUE5HDQoaCgAAAA1JSERSAAAAsAAAAJ0IAwAAACNbAoQAAAABc1JHQgCuzhzpAAAA&#10;BGdBTUEAALGPC/xhBQAAAwBQTFRFAAAAAQEBAgICAwMDBQUFBgYGBwcHCAgICQkJCgoKDAwMDQ0N&#10;Dg4ODw8PEBAQERERExMTFBQUFRUVFhYWFxcXGBgYGhoaGxsbHBwcHR0dHh4eHx8fISEhIiIiIyMj&#10;JCQkJSUlJiYmKCgoKSkpKioqKysrLCwsLS0tLy8vMDAwMTExNDQ0NjY2Nzc3ODg4OTk5Ojo6PT09&#10;Pj4+Pz8/QEBAQUFBQkJCRUVFRkZGR0dHSEhISUlJS0tLTExMTU1NTk5OUFBQUlFSU1NTVFRUVVVV&#10;VlZWV1dXWFhYWlpaW1tbXl5eX19fYWFhYmJiY2NjZGRkZWVlZmZmaGhoaWlpampqa2trbGxsbW1t&#10;b29vcHBwcXFxcnJydHR0dnZ2d3d3eHh4eXl5enp6e3t7fX19fn5+f39/gICAgYGBgoKChISEhYWF&#10;hoaGh4eHiIiIiYmJi4uLjIyMjY2Njo6Oj4+PkJCQkpKSk5OTlJSUlZWVlpaWl5eXmZmZmpqam5ub&#10;nJycnZ2dnp6eoKCgoaGhoqKio6OjpKSkpaWlqKioqampqqqqq6urrKysra2tr6+vsLCwsbGxsrKy&#10;s7OztLS0tra2t7e3uLi4ubm5urq6u7u7vb29vr6+v7+/wMDAwcHBwsLCxMTExcXFxsbGx8fHyMjI&#10;ycnJy8vLzMzMzc3Nzs7Oz8/P0NDQ0tLS09PT1NTU1dXV1tbW19fX2dnZ2tra29vb3Nzc3d3d3t7e&#10;4ODg4eHh4uLi4+Pj5OTk5eXl5+fn6Ojo6enp6+vr7Ozs7u7u7+/v8PDw8fHx8vLy8/Pz9fX19vb2&#10;9/f3+Pj4+fn5+vr6/Pv8/f39/v7+////AAAAAAAAAAAAAAAAAAAAAAAAAAAAAAAAAAAAAAAAAAAA&#10;AAAAAAAAAAAAAAAAAAAAAAAAAAAAAAAAAAAAAAAAAAAAAAAAAAAAAAAAAAAAAAAAAAAAAAAAAAAA&#10;AAAAAAAAAAAAAAAAAAAAAAAAAAAAAAAAAAAAAAAAAAAAAAAAAAAAAAAAAAAAAAAApzf5fAAAAQB0&#10;Uk5T////////////////////////////////////////////////////////////////////////&#10;////////////////////////////////////////////////////////////////////////////&#10;////////////////////////////////////////////////////////////////////////////&#10;////////////////////////////////////////////////////////////////////////////&#10;////////////////////////////////////////AFP3ByUAAAAJcEhZcwAADsMAAA7DAcdvqGQA&#10;AA9GSURBVHhe7ZyJnxXVlcfPXarq7Uu9V6/e0u/1IproTCIzmok6CrKIGqVFZGkTRiOOQG9AswnS&#10;YhJNXEM0C1ETMQgCBpgoiyyNEhkQ6H5L1V/knFvvNvTrtbqd7k5/Uj/o+tR27/2+c88997z+9L3w&#10;zQyTBzzZ8oAnWx7wZMsDnmx5wJMtD3iy5Q740/dfXPfoimc7d+w+Ku9Mm1wBd8IAreg+KW9Pi9wA&#10;v8q/m88UEqiGQlww37Xrb/LR1MsN8DIIEaCCVAMSSDQkVSCL/iwfTrXcAK+EqEKUaDQa8RNkhoA/&#10;lVSVf/u1fDy1cgO8FBJ+xc9REK0rJIWxA4FbAEIvyxemUm6Am2mcxOGHm1sX3wpAWKxJAZVBsEC1&#10;xjfkK1MnV8BMAG+6Vv76Ss9fdtzLKBR0zgD8aQKz98qXpkpugXV43q6UbdTVz375Az/kdUBktQm0&#10;p6Y2yrl0CabDRruE/4oCurT/SQq6CQRYeBZov5HvTYncAD9OojwBW+0+YeCqrM+6OKQSjAOYaf7D&#10;g/LNKZArC0OAJWuALduunFlNlZzPB0RrAtgsX518jQ782Udv7drSngOVptnz6BD9KpcqllU+vhK0&#10;HIDiy+aU2d9i7vv0kz2vbn72iR/N/Y/ZqHsXLXu6ffueE/LhYI0G/KopZjcxVQCk6Ba7V+IK4QDs&#10;tYt7bqeZKD7nsxhMJML1HHxtc/MsqjjtYMikVEyolOAZGK/Ll2o1CvB73J9DZXUVKzHYZvuahB2g&#10;S1sDcIuiKRDIwmJZzqV69m9dAj4fA1U36/N16UQsGgr4/X4jaaTSmVzOD8NGzFGAl4FjYfzYBCCt&#10;bLOLknKgSsceg2hKmOgmDu/LkmPrwM8fgYAC/mxDSvSQaAH/18iEx+TLNRoFeC6LiILxkMBJsVqX&#10;uKEr7wBkMCuCJEC3LDq69m74F4wu4VxdhHEnpwLi0zMNhXxdvoCHbCYj7sXpffL9Go0CfDeLMYaz&#10;g2OADB/ewijr9EOqHgQVwgUXbrH/2TzW2FAXARETgQcLdelU2FcFRxEhShmLwjxZpEajAM+HGFZQ&#10;aH7uNhaCOjIwStTIsqxuBjnxsZogMGpI/vyVuzCqJOo4MKZyLZRrTAlG5pv14E+7dvzq10IvbFz9&#10;5O041IPwgCxVozGAzXBnsbiMIjCMbGHLsg/dpt3MkCJJ4DVZfKg+WA7AUgUNKI60YD1GRJzc7299&#10;6c8nLly8eqNyq1zcGqwHPyyQ5Wo0BnAOdpSspRAeDdiZRy7/FAxT49zfxDpl+UF6Zw5h6fqEoOQx&#10;0wmGS184fLy3iKVFDRjd+4SKZcveBikyMeAsekJ5CUSQvGZqHqKy/XtMOLG/yU2w6Lys4YZO7cJk&#10;KZvASKBCIp/ws8B//uyjiyXsHYzopVKx5BD3y+rG9sJskSxcI3fA0TGBUYduVdMYslk9KIdlFVI9&#10;u7QAJEM4sCjL1KHTPv7qhUt9FVluGO2E7LcDxhMYKaz1q2xdboGmICiQ8tVG5G7gat6Js7EGPCx8&#10;88y1Kizad3gJ4CBZKMvXyB1w3AWwfcW6uhVSMZUFYkn2tqwEJ3gKLK+CyoPJHKXhjZ86WTUKB+tI&#10;xFMDjCOnvIdxg6gaa2IvViv57XdEHsIoh2yMwCN7LmJGXSxXUA7vaMB0vMALwNcPnGR5F8A2xpEj&#10;lGQ5I1qWt2MVB5uBpAnOCkHTAPLfR+Vrjkb0B5QAVsl4o8SDVGd5/oJtP0FMtQG/Io0wcQyQ1Wcf&#10;nwM3o78qTYFVp3eC2oAZA1OyCYWt/6Q8yjCrlQCOwHwJUqNhgM8cP/s56vyd+K0tjcGh2Aw6ycGw&#10;2dpgWX3lS0/BLaoCPI3FzSRaN2QUQF1/cqwgM1ACWIf7TpxFnfnstARzNAT4T9nqb3koJzwAGZwv&#10;So9Bgta5AkYTFu3iFmgIY7xN6QngQGI5Dh1n7Ss2eq18bUwJYI0ohCmKwoDmBiSag4EPAESTESMe&#10;8vsUTE4GALvxYaGKffUXRA8BVRQcajRH4fHD8pFriYmDgJaMonQzCuohiTcU+ClIaWKU4Jyl4HEC&#10;wKirf8Ao5qS4RlS9d59r170uAYx5IhGxm0Gwnj4t8YYCr8K8DF1CdIZocgDwmDPdAPW+BwE/gD8M&#10;/teuOJ4yPklgKn49FhS5/E8k3lDglTg6MTlJZvIpfBNf3WL3LXbi8DiA0Vc/oCalJqy+OH5alOMS&#10;TEtmUGhjnSyVeEOBf4yjU/HhkEEz42GCFi7Zf2UZQjLwP/LGOCWAsXns6yDxazzFVki84YBjENR+&#10;dPjjAwd+ADFeUHba9jKa1hrJuIHFx/0WwEF650ef/PXYEiXCDLZc4g0HHAGDbBJwCzGHHhCHpxo4&#10;xB/GwWB3gUkT5AmJNxywSNY7MPnqfRiM6QSOwzxs0WqDAhkH8Lfx4f8vYGM8Fh6Q/EwjcJIuk3ge&#10;sJQH7Ar4oZkG/CAkpxu4aNvt7oEXzTDgvkWQ6AeeSBzOAmZMf5M3ximRwMfgfssBTrqcOPoemGnA&#10;CzFxm2Zg/Nrb4R54gQfsWh7wWPKAPeBB8oA94EH6pwSOwv3ib3bGkUtMO/A8Adw2Y4AjME/8yr51&#10;RgCLBD4M80sV22p1n8BPM3AI5hct21o3c4DJAgSurJ0xwEGyABusrPGAh5MH7AEPkgfsAQ+SB+wB&#10;D5IH/I8OLBL4EF1YtG1r7Yz5xuEBjyYP2AMeJA/YAx4kD9gDHiQP2AMepH86YO8bx1iafmA2w4CT&#10;RIV7fnNW1FUplStj/vH9tAOHgXAGbNnuU+4WCkw7cBxUFsmKBYwr93zlgnnagQsaBwZKpC7uo+q6&#10;jy/LekfU9ALbRzmhmbxGwMdVPauy4B0vn8RaK3Z5JGNPL3DFPvqUWD2eqNd8AH5ipgHYM3uvYMUj&#10;rSCYVuCywLq4r71AOG+Kc6ZQRWvMMj7752csawTiaQSG5/vEgr2yXf5qb1uAQDDnV4ED100A2n5m&#10;BGK3wCO51MSBb4Iu2yqjJUXVpfPv/wR9I2cygk4RMjFqLPjDZdtZ3FlL7trClf6C1dhuYUsVvLGd&#10;JbUJAfM0bHfqqwprPf/WfHTnMAMIgmrmAG576xza367UDMBxu8QgU2+l6QlauF7ZUb56oefzk6fO&#10;XLl0ua/3f/Hjn3n9bmQW66s4ZBp8EOjsGdy17oHLjsfZdu+lvktfnD13/vz5C5dK9hbI8wkB+wjc&#10;Ond2JkBxpgOl4e77H17R/tKh/Xu2zaZBsRSLA4RyPup7/pDT6nW5Bu77qufTfW++2LnqobtmNwac&#10;hfnhwh3zbgVQJ2ZhqvrRkhDwaypnhKkqpWIR2L/PEiurpLR4WiFPH8PmrycZResTOuwfPBf70GnL&#10;6LmW/XXPoTc6V32vugwOmDhACCX2EhCDJMweKFl2+bnxJfCCGGkVzjhXFF9YT2WMnBHC+9UWHHF/&#10;PhaE1Qcwneu9WuUaAdiq9n/x8tFXVt9TLasVcqZh6KGA3+dTFa5qPn8woCBwXHtYvNvK0oqprJR4&#10;LiyscWcbEMCPzcVGE2IDByKW290ARmn1TRBoOWbJ0TOihdEJvvxwywrQMNpEs40JIx5GtuqeG47E&#10;Vg3VqwDM7y3ZfasxkYnBEok3FrA/FE9l6/L5Qn1DQz0qn00lfH7kFs5WbaPaGP43GsC3/ESVSgKn&#10;QTjKABVPvtLiFMo0GhHAiC4qoVowqpu5fEGoHltqbEwloiEj+Igo0qnV+XP+kRcA3gAuHaSgcM5F&#10;3yOVaMZZxMhATyO4TjV0FWc7Fi56EIeJYTJYf86+VkJvPoK014GrWzBdOth9p9hlJ1OHAZw7PRRN&#10;ZPJNGYw4VPVpThPiwzNRKyfKu1jIWktSYyxP6we27Xduot9f8Vz3r373gdC+999+vbvrmZVzooIO&#10;uyxfHxFDTwwQKTVdT2HTBcu6bB8jCGzCUfQR9JKy/eXHa5rQmeINWIQItEAyUxcWdCoE7ln6X53b&#10;X9v97of7UO/u/sX2jhW3B/71bSe+jx0loteBK73nSnav2OwJ55+qc5bL5dKFcx//8cWWuQollPtv&#10;LgRVxzmqHsLMNIWXvizZR3xpQhzgolXp+3DbdziHxmxUxBwaiOZn+fAa+NyWXe8dPvuFnCXlyner&#10;XKzYxb/3IoKrKBG7DoyH/gnXWUwvePEUqxS19hx7Y80c0bM+Ix3E1pHf6dRUGOrftE+BSUjKsfAX&#10;3XdrnOTzaE9QIZ7Kx8X3l/vaXz5y/mpvqVKs5nyC1UJ7iOoxc0G3skuCoY1llLTaIvGGA47jvw0Y&#10;KWUlw+n6s8rp33c/qHAfZDMxaWdC1GgQWnZBAjDKHCn+cSXm/gVDbFNDIZMxxZCYv/N3p/tNMYqw&#10;iaK9lqa4MWpY0wWwbV/rK5auoT+UisVyBQ99vXiBV+KjC1ixfYFTbenU3vbbGAbU6qBxkBvQlhis&#10;Q7BuDpBwfUrlFEMh+NCLv7dh/7nqDOOUF4dqPYMlclc0casYdDDaqtskAq8rylLDy+m2Ekp+gS6V&#10;T+x+MqYwyYu2ThtU+CgmSPmIIoIeUKpC+om3j19xYVopUffXq8XEMYpLtDjAd3Q92965fkN7x/qN&#10;G9av39iFh84OvBBXXZu6NnRt2tjZ3t7etm5dW0dX25qujhd2PvndIA5DKfHFBCExTkRVtCpo6OrM&#10;B7PWbt61oWtNGxZf39HW2trW5hxa29vasLJBam1d17FhfdsdYjE2HXniWAFJ6hObU+HkizZyNmVy&#10;pnbnljMF9f84omLvIjHcxLr/ath2gJ0JBedGRVMBwzRWduOZ89ydGDDVN2ZY4yQY0Q0znUkmDDNl&#10;4Bkekgm8EFdGykgYqWQiiadJfJZOJ1OmqTs7eA6j65OukK7ryZSRyaQxfTBSWMwUh1TaxGrwokYp&#10;fNHMGZhyQZQ8KvGGAj9TtTBhTFE1tBGmPXiGBzFq0IRoUJG24SAStqX4DDM4NCRUTehInCkKw5wA&#10;z8VWE8LezhOZJrgXwZ5DC8OPJd5Q4LVQCCdicRSaMBaNJ3RxhodYFC/EVVyPR+N6LCpeiuGzZDKm&#10;JxKRSETs5BmJ4gW+Hovphu7ci8cC0WAgFBYXsTg+NBKioxIJLCn6CA9odDQ3XtQomUyYRibBYnqo&#10;QLZIvKHAZx1zEGe8i7xp+oSejj+c4ACi9HOJNxT4m3PbVi1ZvnhxM+qxaVVz82L8ebz50eUtG2/w&#10;DgX+R5cHPNnygCdbHvBkywOebHnAky0PeLLlAU+2ZhjwN9/8H1dTeECorlk9AAAAAElFTkSuQmCC&#10;UEsBAi0AFAAGAAgAAAAhALGCZ7YKAQAAEwIAABMAAAAAAAAAAAAAAAAAAAAAAFtDb250ZW50X1R5&#10;cGVzXS54bWxQSwECLQAUAAYACAAAACEAOP0h/9YAAACUAQAACwAAAAAAAAAAAAAAAAA7AQAAX3Jl&#10;bHMvLnJlbHNQSwECLQAUAAYACAAAACEAA2uE+5EEAAB9CgAADgAAAAAAAAAAAAAAAAA6AgAAZHJz&#10;L2Uyb0RvYy54bWxQSwECLQAUAAYACAAAACEAqiYOvrwAAAAhAQAAGQAAAAAAAAAAAAAAAAD3BgAA&#10;ZHJzL19yZWxzL2Uyb0RvYy54bWwucmVsc1BLAQItABQABgAIAAAAIQCBKSDI4AAAAAkBAAAPAAAA&#10;AAAAAAAAAAAAAOoHAABkcnMvZG93bnJldi54bWxQSwECLQAKAAAAAAAAACEAwnnUwskTAADJEwAA&#10;FAAAAAAAAAAAAAAAAAD3CAAAZHJzL21lZGlhL2ltYWdlMS5wbmdQSwUGAAAAAAYABgB8AQAA8hwA&#10;AAAA&#10;">
                      <v:shape id="Immagine 89" o:spid="_x0000_s1074"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IcrEAAAA2wAAAA8AAABkcnMvZG93bnJldi54bWxEj0+LwjAUxO+C3yE8YW+aKrhqNYp/KIgH&#10;YdVLb6/Nsy02L6WJ2v32m4WFPQ4z8xtmtelMLV7UusqygvEoAkGcW11xoeB2TYZzEM4ja6wtk4Jv&#10;crBZ93srjLV98xe9Lr4QAcIuRgWl900spctLMuhGtiEO3t22Bn2QbSF1i+8AN7WcRNGnNFhxWCix&#10;oX1J+ePyNAqy4/W0s4vnOZnOJqekOaRWZ6lSH4NuuwThqfP/4b/2USuYL+D3S/g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IcrEAAAA2wAAAA8AAAAAAAAAAAAAAAAA&#10;nwIAAGRycy9kb3ducmV2LnhtbFBLBQYAAAAABAAEAPcAAACQAwAAAAA=&#10;">
                        <v:imagedata r:id="rId9" o:title=""/>
                        <v:path arrowok="t"/>
                      </v:shape>
                      <v:shape id="Fumetto 3 90" o:spid="_x0000_s1075"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M+8IA&#10;AADbAAAADwAAAGRycy9kb3ducmV2LnhtbERPTWvCQBC9F/wPywi91Y221DS6BkkQCj01CnocstMk&#10;mJ0N2TWJ/vruodDj431v08m0YqDeNZYVLBcRCOLS6oYrBafj4SUG4TyyxtYyKbiTg3Q3e9piou3I&#10;3zQUvhIhhF2CCmrvu0RKV9Zk0C1sRxy4H9sb9AH2ldQ9jiHctHIVRe/SYMOhocaOsprKa3EzCo6P&#10;yxdfsrx9O8ev67i858Uhfyj1PJ/2GxCeJv8v/nN/agUf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cz7wgAAANsAAAAPAAAAAAAAAAAAAAAAAJgCAABkcnMvZG93&#10;bnJldi54bWxQSwUGAAAAAAQABAD1AAAAhwMAAAAA&#10;" adj="16073,24506" fillcolor="white [3212]" strokecolor="black [3213]" strokeweight="1pt">
                        <v:textbox>
                          <w:txbxContent>
                            <w:p w:rsidR="0094063C" w:rsidRDefault="0094063C" w:rsidP="004F6EF1">
                              <w:pPr>
                                <w:jc w:val="center"/>
                              </w:pPr>
                            </w:p>
                          </w:txbxContent>
                        </v:textbox>
                      </v:shape>
                    </v:group>
                  </w:pict>
                </mc:Fallback>
              </mc:AlternateContent>
            </w:r>
          </w:p>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lastRenderedPageBreak/>
              <w:t>L’alunno è in grado di:</w:t>
            </w:r>
          </w:p>
          <w:p w:rsidR="003A0A14" w:rsidRPr="003A0A14" w:rsidRDefault="00045541" w:rsidP="00E97ACB">
            <w:pPr>
              <w:numPr>
                <w:ilvl w:val="0"/>
                <w:numId w:val="40"/>
              </w:numPr>
              <w:spacing w:after="160" w:line="259" w:lineRule="auto"/>
              <w:ind w:left="317"/>
              <w:contextualSpacing/>
              <w:jc w:val="both"/>
              <w:rPr>
                <w:rFonts w:eastAsia="Times New Roman" w:cs="Times New Roman"/>
                <w:color w:val="000000" w:themeColor="text1"/>
              </w:rPr>
            </w:pPr>
            <w:proofErr w:type="gramStart"/>
            <w:r>
              <w:rPr>
                <w:rFonts w:eastAsia="Times New Roman" w:cs="Times New Roman"/>
                <w:b/>
                <w:color w:val="000000" w:themeColor="text1"/>
              </w:rPr>
              <w:lastRenderedPageBreak/>
              <w:t>l</w:t>
            </w:r>
            <w:r w:rsidR="003A0A14" w:rsidRPr="003A0A14">
              <w:rPr>
                <w:rFonts w:eastAsia="Times New Roman" w:cs="Times New Roman"/>
                <w:b/>
                <w:color w:val="000000" w:themeColor="text1"/>
              </w:rPr>
              <w:t>eggere</w:t>
            </w:r>
            <w:proofErr w:type="gramEnd"/>
            <w:r w:rsidR="003A0A14" w:rsidRPr="003A0A14">
              <w:rPr>
                <w:rFonts w:eastAsia="Times New Roman" w:cs="Times New Roman"/>
                <w:color w:val="000000" w:themeColor="text1"/>
              </w:rPr>
              <w:t xml:space="preserve"> in maniera silenziosa e ad alta voce in modo scorrevole testi di diverso tipo (racconti di diversa tipologia, testi descrittivi, testi poetici, testi funzionali, testi multimediali, cronache giornalistiche) </w:t>
            </w:r>
            <w:r w:rsidR="003A0A14" w:rsidRPr="003A0A14">
              <w:rPr>
                <w:rFonts w:eastAsia="Times New Roman" w:cs="Times New Roman"/>
                <w:i/>
                <w:color w:val="000000" w:themeColor="text1"/>
              </w:rPr>
              <w:t>rispettando</w:t>
            </w:r>
            <w:r w:rsidR="003A0A14" w:rsidRPr="003A0A14">
              <w:rPr>
                <w:rFonts w:eastAsia="Times New Roman" w:cs="Times New Roman"/>
                <w:color w:val="000000" w:themeColor="text1"/>
              </w:rPr>
              <w:t xml:space="preserve"> i tratti prosodici per permettere a chi ascolta di capire, </w:t>
            </w:r>
            <w:r w:rsidR="003A0A14" w:rsidRPr="003A0A14">
              <w:rPr>
                <w:rFonts w:eastAsia="Times New Roman" w:cs="Times New Roman"/>
                <w:i/>
                <w:color w:val="000000" w:themeColor="text1"/>
              </w:rPr>
              <w:t>modulando</w:t>
            </w:r>
            <w:r w:rsidR="003A0A14" w:rsidRPr="003A0A14">
              <w:rPr>
                <w:rFonts w:eastAsia="Times New Roman" w:cs="Times New Roman"/>
                <w:color w:val="000000" w:themeColor="text1"/>
              </w:rPr>
              <w:t xml:space="preserve"> in maniera espressiva le variazioni di tono e di ritmo.</w:t>
            </w:r>
          </w:p>
          <w:p w:rsidR="003A0A14" w:rsidRPr="003A0A14" w:rsidRDefault="003A0A14" w:rsidP="00E97ACB">
            <w:pPr>
              <w:numPr>
                <w:ilvl w:val="0"/>
                <w:numId w:val="40"/>
              </w:numPr>
              <w:spacing w:after="160" w:line="259" w:lineRule="auto"/>
              <w:ind w:left="317"/>
              <w:contextualSpacing/>
              <w:jc w:val="both"/>
              <w:rPr>
                <w:rFonts w:eastAsia="Times New Roman" w:cs="Times New Roman"/>
                <w:color w:val="000000" w:themeColor="text1"/>
              </w:rPr>
            </w:pPr>
            <w:r w:rsidRPr="003A0A14">
              <w:rPr>
                <w:rFonts w:eastAsia="Times New Roman" w:cs="Times New Roman"/>
                <w:b/>
                <w:color w:val="000000" w:themeColor="text1"/>
              </w:rPr>
              <w:t>Comprendere</w:t>
            </w:r>
            <w:r w:rsidRPr="003A0A14">
              <w:rPr>
                <w:rFonts w:eastAsia="Times New Roman" w:cs="Times New Roman"/>
                <w:color w:val="000000" w:themeColor="text1"/>
              </w:rPr>
              <w:t xml:space="preserve"> i testi letti </w:t>
            </w:r>
            <w:r w:rsidRPr="003A0A14">
              <w:rPr>
                <w:rFonts w:eastAsia="Times New Roman" w:cs="Times New Roman"/>
                <w:i/>
                <w:color w:val="000000" w:themeColor="text1"/>
              </w:rPr>
              <w:t>discriminando</w:t>
            </w:r>
            <w:r w:rsidRPr="003A0A14">
              <w:rPr>
                <w:rFonts w:eastAsia="Times New Roman" w:cs="Times New Roman"/>
                <w:color w:val="000000" w:themeColor="text1"/>
              </w:rPr>
              <w:t xml:space="preserve"> le tipologie testuali, </w:t>
            </w:r>
            <w:r w:rsidRPr="003A0A14">
              <w:rPr>
                <w:rFonts w:eastAsia="Times New Roman" w:cs="Times New Roman"/>
                <w:i/>
                <w:color w:val="000000" w:themeColor="text1"/>
              </w:rPr>
              <w:t>individuando</w:t>
            </w:r>
            <w:r w:rsidRPr="003A0A14">
              <w:rPr>
                <w:rFonts w:eastAsia="Times New Roman" w:cs="Times New Roman"/>
                <w:color w:val="000000" w:themeColor="text1"/>
              </w:rPr>
              <w:t xml:space="preserve"> informazioni principali e secondarie, esplicite e implicite e </w:t>
            </w:r>
            <w:r w:rsidRPr="003A0A14">
              <w:rPr>
                <w:rFonts w:eastAsia="Times New Roman" w:cs="Times New Roman"/>
                <w:i/>
                <w:color w:val="000000" w:themeColor="text1"/>
              </w:rPr>
              <w:t>mettendole in relazione</w:t>
            </w:r>
            <w:r w:rsidRPr="003A0A14">
              <w:rPr>
                <w:rFonts w:eastAsia="Times New Roman" w:cs="Times New Roman"/>
                <w:color w:val="000000" w:themeColor="text1"/>
              </w:rPr>
              <w:t xml:space="preserve">, </w:t>
            </w:r>
            <w:r w:rsidRPr="003A0A14">
              <w:rPr>
                <w:rFonts w:eastAsia="Times New Roman" w:cs="Times New Roman"/>
                <w:i/>
                <w:color w:val="000000" w:themeColor="text1"/>
              </w:rPr>
              <w:t xml:space="preserve">analizzando </w:t>
            </w:r>
            <w:r w:rsidRPr="003A0A14">
              <w:rPr>
                <w:rFonts w:eastAsia="Times New Roman" w:cs="Times New Roman"/>
                <w:color w:val="000000" w:themeColor="text1"/>
              </w:rPr>
              <w:t xml:space="preserve">la struttura, la funzione e lo scopo dei testi, </w:t>
            </w:r>
            <w:r w:rsidRPr="003A0A14">
              <w:rPr>
                <w:rFonts w:eastAsia="Times New Roman" w:cs="Times New Roman"/>
                <w:i/>
                <w:color w:val="000000" w:themeColor="text1"/>
              </w:rPr>
              <w:t>rilevando</w:t>
            </w:r>
            <w:r w:rsidRPr="003A0A14">
              <w:rPr>
                <w:rFonts w:eastAsia="Times New Roman" w:cs="Times New Roman"/>
                <w:color w:val="000000" w:themeColor="text1"/>
              </w:rPr>
              <w:t xml:space="preserve"> procedimenti narrativi, descrittivi ed espressivi, </w:t>
            </w:r>
            <w:r w:rsidRPr="003A0A14">
              <w:rPr>
                <w:rFonts w:eastAsia="Times New Roman" w:cs="Times New Roman"/>
                <w:i/>
                <w:color w:val="000000" w:themeColor="text1"/>
              </w:rPr>
              <w:t>adottando strategie</w:t>
            </w:r>
            <w:r w:rsidRPr="003A0A14">
              <w:rPr>
                <w:rFonts w:eastAsia="Times New Roman" w:cs="Times New Roman"/>
                <w:color w:val="000000" w:themeColor="text1"/>
              </w:rPr>
              <w:t xml:space="preserve"> di lettura in relazione allo scopo.</w:t>
            </w:r>
          </w:p>
        </w:tc>
      </w:tr>
      <w:tr w:rsidR="003A0A14" w:rsidRPr="00F6402F" w:rsidTr="00044BFF">
        <w:tc>
          <w:tcPr>
            <w:tcW w:w="2541" w:type="dxa"/>
          </w:tcPr>
          <w:p w:rsidR="003A0A14" w:rsidRPr="003A0A14" w:rsidRDefault="003A0A14" w:rsidP="00E54061">
            <w:pPr>
              <w:jc w:val="center"/>
            </w:pPr>
            <w:r w:rsidRPr="003A0A14">
              <w:lastRenderedPageBreak/>
              <w:t>ESPRESSIONE ORALE</w:t>
            </w:r>
          </w:p>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40"/>
              </w:numPr>
              <w:spacing w:after="160" w:line="259" w:lineRule="auto"/>
              <w:ind w:left="317"/>
              <w:contextualSpacing/>
              <w:jc w:val="both"/>
              <w:rPr>
                <w:rFonts w:eastAsia="Calibri" w:cs="Times New Roman"/>
                <w:color w:val="000000" w:themeColor="text1"/>
              </w:rPr>
            </w:pPr>
            <w:proofErr w:type="gramStart"/>
            <w:r>
              <w:rPr>
                <w:rFonts w:eastAsia="Times New Roman" w:cs="Times New Roman"/>
                <w:b/>
                <w:color w:val="000000" w:themeColor="text1"/>
              </w:rPr>
              <w:t>p</w:t>
            </w:r>
            <w:r w:rsidR="003A0A14" w:rsidRPr="003A0A14">
              <w:rPr>
                <w:rFonts w:eastAsia="Times New Roman" w:cs="Times New Roman"/>
                <w:b/>
                <w:color w:val="000000" w:themeColor="text1"/>
              </w:rPr>
              <w:t>arlare</w:t>
            </w:r>
            <w:proofErr w:type="gramEnd"/>
            <w:r w:rsidR="003A0A14" w:rsidRPr="003A0A14">
              <w:rPr>
                <w:rFonts w:eastAsia="Times New Roman" w:cs="Times New Roman"/>
                <w:color w:val="000000" w:themeColor="text1"/>
              </w:rPr>
              <w:t xml:space="preserve"> </w:t>
            </w:r>
            <w:r w:rsidR="003A0A14" w:rsidRPr="003A0A14">
              <w:rPr>
                <w:rFonts w:eastAsia="Times New Roman" w:cs="Times New Roman"/>
                <w:i/>
                <w:color w:val="000000" w:themeColor="text1"/>
              </w:rPr>
              <w:t xml:space="preserve">esprimendosi </w:t>
            </w:r>
            <w:r w:rsidR="003A0A14" w:rsidRPr="003A0A14">
              <w:rPr>
                <w:rFonts w:eastAsia="Times New Roman" w:cs="Times New Roman"/>
                <w:color w:val="000000" w:themeColor="text1"/>
              </w:rPr>
              <w:t xml:space="preserve">in modo chiaro, coerente e coeso e con uso di un vocabolario ricco, diversificato, </w:t>
            </w:r>
            <w:r w:rsidR="003A0A14" w:rsidRPr="003A0A14">
              <w:rPr>
                <w:rFonts w:eastAsia="Times New Roman" w:cs="Times New Roman"/>
                <w:i/>
                <w:color w:val="000000" w:themeColor="text1"/>
              </w:rPr>
              <w:t>formulando</w:t>
            </w:r>
            <w:r w:rsidR="003A0A14" w:rsidRPr="003A0A14">
              <w:rPr>
                <w:rFonts w:eastAsia="Times New Roman" w:cs="Times New Roman"/>
                <w:color w:val="000000" w:themeColor="text1"/>
              </w:rPr>
              <w:t xml:space="preserve"> brevi discorsi coerenti e coesi, anche </w:t>
            </w:r>
            <w:r w:rsidR="003A0A14" w:rsidRPr="003A0A14">
              <w:rPr>
                <w:rFonts w:eastAsia="Times New Roman" w:cs="Times New Roman"/>
                <w:i/>
                <w:color w:val="000000" w:themeColor="text1"/>
              </w:rPr>
              <w:t>seguendo</w:t>
            </w:r>
            <w:r w:rsidR="003A0A14" w:rsidRPr="003A0A14">
              <w:rPr>
                <w:rFonts w:eastAsia="Times New Roman" w:cs="Times New Roman"/>
                <w:color w:val="000000" w:themeColor="text1"/>
              </w:rPr>
              <w:t xml:space="preserve"> un ordine prestabilito, </w:t>
            </w:r>
            <w:r w:rsidR="003A0A14" w:rsidRPr="003A0A14">
              <w:rPr>
                <w:rFonts w:eastAsia="Times New Roman" w:cs="Times New Roman"/>
                <w:i/>
                <w:color w:val="000000" w:themeColor="text1"/>
              </w:rPr>
              <w:t>tenendo presenti</w:t>
            </w:r>
            <w:r w:rsidR="003A0A14" w:rsidRPr="003A0A14">
              <w:rPr>
                <w:rFonts w:eastAsia="Times New Roman" w:cs="Times New Roman"/>
                <w:color w:val="000000" w:themeColor="text1"/>
              </w:rPr>
              <w:t xml:space="preserve"> i principali componenti della comunicazione (registro, scopo , argomento, destinatario), </w:t>
            </w:r>
            <w:r w:rsidR="003A0A14" w:rsidRPr="003A0A14">
              <w:rPr>
                <w:rFonts w:eastAsia="Times New Roman" w:cs="Times New Roman"/>
                <w:i/>
                <w:color w:val="000000" w:themeColor="text1"/>
              </w:rPr>
              <w:t>controllando</w:t>
            </w:r>
            <w:r w:rsidR="003A0A14" w:rsidRPr="003A0A14">
              <w:rPr>
                <w:rFonts w:eastAsia="Times New Roman" w:cs="Times New Roman"/>
                <w:color w:val="000000" w:themeColor="text1"/>
              </w:rPr>
              <w:t xml:space="preserve"> il lessico specifico, </w:t>
            </w:r>
            <w:r w:rsidR="003A0A14" w:rsidRPr="003A0A14">
              <w:rPr>
                <w:rFonts w:eastAsia="Times New Roman" w:cs="Times New Roman"/>
                <w:i/>
                <w:color w:val="000000" w:themeColor="text1"/>
              </w:rPr>
              <w:t>raccontando</w:t>
            </w:r>
            <w:r w:rsidR="003A0A14" w:rsidRPr="003A0A14">
              <w:rPr>
                <w:rFonts w:eastAsia="Times New Roman" w:cs="Times New Roman"/>
                <w:color w:val="000000" w:themeColor="text1"/>
              </w:rPr>
              <w:t xml:space="preserve"> esperienze, </w:t>
            </w:r>
            <w:r w:rsidR="003A0A14" w:rsidRPr="003A0A14">
              <w:rPr>
                <w:rFonts w:eastAsia="Times New Roman" w:cs="Times New Roman"/>
                <w:i/>
                <w:color w:val="000000" w:themeColor="text1"/>
              </w:rPr>
              <w:t>riesponendo</w:t>
            </w:r>
            <w:r w:rsidR="003A0A14" w:rsidRPr="003A0A14">
              <w:rPr>
                <w:rFonts w:eastAsia="Times New Roman" w:cs="Times New Roman"/>
                <w:color w:val="000000" w:themeColor="text1"/>
              </w:rPr>
              <w:t xml:space="preserve"> fatti, testi letti e argomenti studiati, </w:t>
            </w:r>
            <w:r w:rsidR="003A0A14" w:rsidRPr="003A0A14">
              <w:rPr>
                <w:rFonts w:eastAsia="Times New Roman" w:cs="Times New Roman"/>
                <w:i/>
                <w:color w:val="000000" w:themeColor="text1"/>
              </w:rPr>
              <w:t xml:space="preserve">esprimendo </w:t>
            </w:r>
            <w:r w:rsidR="003A0A14" w:rsidRPr="003A0A14">
              <w:rPr>
                <w:rFonts w:eastAsia="Times New Roman" w:cs="Times New Roman"/>
                <w:color w:val="000000" w:themeColor="text1"/>
              </w:rPr>
              <w:t>pareri personali.</w:t>
            </w:r>
          </w:p>
          <w:p w:rsidR="003A0A14" w:rsidRPr="003A0A14" w:rsidRDefault="003A0A14" w:rsidP="00E97ACB">
            <w:pPr>
              <w:numPr>
                <w:ilvl w:val="0"/>
                <w:numId w:val="40"/>
              </w:numPr>
              <w:spacing w:after="160" w:line="259" w:lineRule="auto"/>
              <w:ind w:left="317"/>
              <w:contextualSpacing/>
              <w:jc w:val="both"/>
              <w:rPr>
                <w:rFonts w:eastAsia="Calibri" w:cs="Times New Roman"/>
                <w:color w:val="000000" w:themeColor="text1"/>
              </w:rPr>
            </w:pPr>
            <w:r w:rsidRPr="003A0A14">
              <w:rPr>
                <w:rFonts w:eastAsia="Times New Roman" w:cs="Times New Roman"/>
                <w:b/>
                <w:color w:val="000000" w:themeColor="text1"/>
              </w:rPr>
              <w:t xml:space="preserve">Partecipare </w:t>
            </w:r>
            <w:r w:rsidRPr="003A0A14">
              <w:rPr>
                <w:rFonts w:eastAsia="Times New Roman" w:cs="Times New Roman"/>
                <w:color w:val="000000" w:themeColor="text1"/>
              </w:rPr>
              <w:t xml:space="preserve">agli scambi comunicativi </w:t>
            </w:r>
            <w:r w:rsidRPr="003A0A14">
              <w:rPr>
                <w:rFonts w:eastAsia="Times New Roman" w:cs="Times New Roman"/>
                <w:i/>
                <w:color w:val="000000" w:themeColor="text1"/>
              </w:rPr>
              <w:t>apportando</w:t>
            </w:r>
            <w:r w:rsidRPr="003A0A14">
              <w:rPr>
                <w:rFonts w:eastAsia="Times New Roman" w:cs="Times New Roman"/>
                <w:color w:val="000000" w:themeColor="text1"/>
              </w:rPr>
              <w:t xml:space="preserve"> contributi personali, </w:t>
            </w:r>
            <w:r w:rsidRPr="003A0A14">
              <w:rPr>
                <w:rFonts w:eastAsia="Times New Roman" w:cs="Times New Roman"/>
                <w:i/>
                <w:color w:val="000000" w:themeColor="text1"/>
              </w:rPr>
              <w:t>prendendo la parola</w:t>
            </w:r>
            <w:r w:rsidRPr="003A0A14">
              <w:rPr>
                <w:rFonts w:eastAsia="Times New Roman" w:cs="Times New Roman"/>
                <w:color w:val="000000" w:themeColor="text1"/>
              </w:rPr>
              <w:t xml:space="preserve"> in modo corretto ed </w:t>
            </w:r>
            <w:r w:rsidRPr="003A0A14">
              <w:rPr>
                <w:rFonts w:eastAsia="Times New Roman" w:cs="Times New Roman"/>
                <w:i/>
                <w:color w:val="000000" w:themeColor="text1"/>
              </w:rPr>
              <w:t xml:space="preserve">effettuando </w:t>
            </w:r>
            <w:r w:rsidRPr="003A0A14">
              <w:rPr>
                <w:rFonts w:eastAsia="Times New Roman" w:cs="Times New Roman"/>
                <w:color w:val="000000" w:themeColor="text1"/>
              </w:rPr>
              <w:t xml:space="preserve">interventi chiari e pertinenti, </w:t>
            </w:r>
            <w:r w:rsidRPr="003A0A14">
              <w:rPr>
                <w:rFonts w:eastAsia="Times New Roman" w:cs="Times New Roman"/>
                <w:i/>
                <w:color w:val="000000" w:themeColor="text1"/>
              </w:rPr>
              <w:t>argomentando</w:t>
            </w:r>
            <w:r w:rsidRPr="003A0A14">
              <w:rPr>
                <w:rFonts w:eastAsia="Times New Roman" w:cs="Times New Roman"/>
                <w:color w:val="000000" w:themeColor="text1"/>
              </w:rPr>
              <w:t xml:space="preserve"> le proprie tesi, </w:t>
            </w:r>
            <w:r w:rsidRPr="003A0A14">
              <w:rPr>
                <w:rFonts w:eastAsia="Times New Roman" w:cs="Times New Roman"/>
                <w:i/>
                <w:color w:val="000000" w:themeColor="text1"/>
              </w:rPr>
              <w:t>mostrando</w:t>
            </w:r>
            <w:r w:rsidRPr="003A0A14">
              <w:rPr>
                <w:rFonts w:eastAsia="Times New Roman" w:cs="Times New Roman"/>
                <w:color w:val="000000" w:themeColor="text1"/>
              </w:rPr>
              <w:t xml:space="preserve"> capacità critica, </w:t>
            </w:r>
            <w:r w:rsidRPr="003A0A14">
              <w:rPr>
                <w:rFonts w:eastAsia="Times New Roman" w:cs="Times New Roman"/>
                <w:i/>
                <w:color w:val="000000" w:themeColor="text1"/>
              </w:rPr>
              <w:t xml:space="preserve">sostenendo </w:t>
            </w:r>
            <w:r w:rsidRPr="003A0A14">
              <w:rPr>
                <w:rFonts w:eastAsia="Times New Roman" w:cs="Times New Roman"/>
                <w:color w:val="000000" w:themeColor="text1"/>
              </w:rPr>
              <w:t>il confronto in situazioni verbali via via più complesse.</w:t>
            </w:r>
          </w:p>
        </w:tc>
      </w:tr>
      <w:tr w:rsidR="003A0A14" w:rsidRPr="00F6402F" w:rsidTr="00044BFF">
        <w:tc>
          <w:tcPr>
            <w:tcW w:w="2541" w:type="dxa"/>
          </w:tcPr>
          <w:p w:rsidR="003A0A14" w:rsidRPr="003A0A14" w:rsidRDefault="003A0A14" w:rsidP="00E54061">
            <w:pPr>
              <w:jc w:val="center"/>
            </w:pPr>
            <w:r w:rsidRPr="003A0A14">
              <w:t>ESPRESSIONE SCRITTA</w:t>
            </w:r>
          </w:p>
        </w:tc>
        <w:tc>
          <w:tcPr>
            <w:tcW w:w="7516" w:type="dxa"/>
            <w:shd w:val="clear" w:color="auto" w:fill="auto"/>
          </w:tcPr>
          <w:p w:rsidR="003A0A14" w:rsidRPr="003A0A14" w:rsidRDefault="003A0A14" w:rsidP="00E54061">
            <w:pPr>
              <w:ind w:firstLine="33"/>
              <w:jc w:val="both"/>
              <w:rPr>
                <w:rFonts w:eastAsia="Times New Roman" w:cs="Times New Roman"/>
                <w:color w:val="000000" w:themeColor="text1"/>
              </w:rPr>
            </w:pPr>
            <w:r w:rsidRPr="003A0A14">
              <w:rPr>
                <w:rFonts w:eastAsia="Times New Roman" w:cs="Times New Roman"/>
                <w:color w:val="000000" w:themeColor="text1"/>
              </w:rPr>
              <w:t>L’alunno è in grado di:</w:t>
            </w:r>
          </w:p>
          <w:p w:rsidR="003A0A14" w:rsidRPr="003A0A14" w:rsidRDefault="00045541" w:rsidP="00E97ACB">
            <w:pPr>
              <w:numPr>
                <w:ilvl w:val="0"/>
                <w:numId w:val="40"/>
              </w:numPr>
              <w:spacing w:after="160" w:line="259" w:lineRule="auto"/>
              <w:ind w:left="317"/>
              <w:contextualSpacing/>
              <w:jc w:val="both"/>
              <w:rPr>
                <w:rFonts w:eastAsia="Times New Roman" w:cs="Arial"/>
                <w:color w:val="000000" w:themeColor="text1"/>
              </w:rPr>
            </w:pPr>
            <w:r>
              <w:rPr>
                <w:rFonts w:eastAsia="Times New Roman" w:cs="Times New Roman"/>
                <w:b/>
                <w:color w:val="000000" w:themeColor="text1"/>
              </w:rPr>
              <w:t>s</w:t>
            </w:r>
            <w:r w:rsidR="003A0A14" w:rsidRPr="003A0A14">
              <w:rPr>
                <w:rFonts w:eastAsia="Times New Roman" w:cs="Times New Roman"/>
                <w:b/>
                <w:color w:val="000000" w:themeColor="text1"/>
              </w:rPr>
              <w:t>crivere</w:t>
            </w:r>
            <w:r w:rsidR="003A0A14" w:rsidRPr="003A0A14">
              <w:rPr>
                <w:rFonts w:eastAsia="Times New Roman" w:cs="Arial"/>
                <w:color w:val="000000" w:themeColor="text1"/>
              </w:rPr>
              <w:t xml:space="preserve"> testi di diverso tipo, </w:t>
            </w:r>
            <w:r w:rsidR="003A0A14" w:rsidRPr="003A0A14">
              <w:rPr>
                <w:rFonts w:eastAsia="Times New Roman" w:cs="Arial"/>
                <w:i/>
                <w:color w:val="000000" w:themeColor="text1"/>
              </w:rPr>
              <w:t>collaborando</w:t>
            </w:r>
            <w:r w:rsidR="003A0A14" w:rsidRPr="003A0A14">
              <w:rPr>
                <w:rFonts w:eastAsia="Times New Roman" w:cs="Arial"/>
                <w:color w:val="000000" w:themeColor="text1"/>
              </w:rPr>
              <w:t xml:space="preserve"> con compagni e insegnanti, </w:t>
            </w:r>
            <w:r w:rsidR="003A0A14" w:rsidRPr="003A0A14">
              <w:rPr>
                <w:rFonts w:eastAsia="Times New Roman" w:cs="Arial"/>
                <w:i/>
                <w:color w:val="000000" w:themeColor="text1"/>
              </w:rPr>
              <w:t>mostrando</w:t>
            </w:r>
            <w:r w:rsidR="003A0A14" w:rsidRPr="003A0A14">
              <w:rPr>
                <w:rFonts w:eastAsia="Times New Roman" w:cs="Arial"/>
                <w:color w:val="000000" w:themeColor="text1"/>
              </w:rPr>
              <w:t xml:space="preserve"> buona padronanza ortografica, grammaticale e sintattica,  </w:t>
            </w:r>
            <w:r w:rsidR="003A0A14" w:rsidRPr="003A0A14">
              <w:rPr>
                <w:rFonts w:eastAsia="Times New Roman" w:cs="Arial"/>
                <w:i/>
                <w:color w:val="000000" w:themeColor="text1"/>
              </w:rPr>
              <w:t>usando</w:t>
            </w:r>
            <w:r w:rsidR="003A0A14" w:rsidRPr="003A0A14">
              <w:rPr>
                <w:rFonts w:eastAsia="Times New Roman" w:cs="Arial"/>
                <w:color w:val="000000" w:themeColor="text1"/>
              </w:rPr>
              <w:t xml:space="preserve"> linguaggi, procedimenti e strutture adeguati allo scopo dei testi (narrare, informare, persuadere, descrivere), </w:t>
            </w:r>
            <w:r w:rsidR="003A0A14" w:rsidRPr="003A0A14">
              <w:rPr>
                <w:rFonts w:eastAsia="Times New Roman" w:cs="Arial"/>
                <w:i/>
                <w:color w:val="000000" w:themeColor="text1"/>
              </w:rPr>
              <w:t xml:space="preserve">mantenendo </w:t>
            </w:r>
            <w:r w:rsidR="003A0A14" w:rsidRPr="003A0A14">
              <w:rPr>
                <w:rFonts w:eastAsia="Times New Roman" w:cs="Arial"/>
                <w:color w:val="000000" w:themeColor="text1"/>
              </w:rPr>
              <w:t xml:space="preserve">la coerenza e la coesione testuale, </w:t>
            </w:r>
            <w:r w:rsidR="003A0A14" w:rsidRPr="003A0A14">
              <w:rPr>
                <w:rFonts w:eastAsia="Times New Roman" w:cs="Arial"/>
                <w:i/>
                <w:color w:val="000000" w:themeColor="text1"/>
              </w:rPr>
              <w:t>organizzando</w:t>
            </w:r>
            <w:r w:rsidR="003A0A14" w:rsidRPr="003A0A14">
              <w:rPr>
                <w:rFonts w:eastAsia="Times New Roman" w:cs="Arial"/>
                <w:color w:val="000000" w:themeColor="text1"/>
              </w:rPr>
              <w:t xml:space="preserve"> le idee in modo logico e ordinato, </w:t>
            </w:r>
            <w:r w:rsidR="003A0A14" w:rsidRPr="003A0A14">
              <w:rPr>
                <w:rFonts w:eastAsia="Times New Roman" w:cs="Times New Roman"/>
                <w:i/>
                <w:color w:val="000000" w:themeColor="text1"/>
              </w:rPr>
              <w:t>usando programmi</w:t>
            </w:r>
            <w:r w:rsidR="003A0A14" w:rsidRPr="003A0A14">
              <w:rPr>
                <w:rFonts w:eastAsia="Times New Roman" w:cs="Times New Roman"/>
                <w:color w:val="000000" w:themeColor="text1"/>
              </w:rPr>
              <w:t xml:space="preserve"> di videoscrittura e di presentazione (Word, PowerPoint), </w:t>
            </w:r>
            <w:r w:rsidR="003A0A14" w:rsidRPr="003A0A14">
              <w:rPr>
                <w:rFonts w:eastAsia="Times New Roman" w:cs="Times New Roman"/>
                <w:i/>
                <w:color w:val="000000" w:themeColor="text1"/>
              </w:rPr>
              <w:t>effettuando</w:t>
            </w:r>
            <w:r w:rsidR="003A0A14" w:rsidRPr="003A0A14">
              <w:rPr>
                <w:rFonts w:eastAsia="Times New Roman" w:cs="Times New Roman"/>
                <w:color w:val="000000" w:themeColor="text1"/>
              </w:rPr>
              <w:t xml:space="preserve"> revisioni e correzioni in relazione alla coerenza del contenuto, allo stile, alle norme ortografiche e di punteggiatura.</w:t>
            </w:r>
          </w:p>
          <w:p w:rsidR="003A0A14" w:rsidRPr="003A0A14" w:rsidRDefault="003A0A14" w:rsidP="00E97ACB">
            <w:pPr>
              <w:numPr>
                <w:ilvl w:val="0"/>
                <w:numId w:val="40"/>
              </w:numPr>
              <w:spacing w:after="160" w:line="259" w:lineRule="auto"/>
              <w:ind w:left="317"/>
              <w:contextualSpacing/>
              <w:jc w:val="both"/>
              <w:rPr>
                <w:rFonts w:eastAsia="Times New Roman" w:cs="Times New Roman"/>
                <w:color w:val="000000" w:themeColor="text1"/>
              </w:rPr>
            </w:pPr>
            <w:r w:rsidRPr="003A0A14">
              <w:rPr>
                <w:rFonts w:eastAsia="Times New Roman" w:cs="Times New Roman"/>
                <w:b/>
                <w:color w:val="000000" w:themeColor="text1"/>
              </w:rPr>
              <w:t>Rielaborare</w:t>
            </w:r>
            <w:r w:rsidRPr="003A0A14">
              <w:rPr>
                <w:rFonts w:eastAsia="Times New Roman" w:cs="Times New Roman"/>
                <w:color w:val="000000" w:themeColor="text1"/>
              </w:rPr>
              <w:t xml:space="preserve"> testi </w:t>
            </w:r>
            <w:r w:rsidRPr="003A0A14">
              <w:rPr>
                <w:rFonts w:eastAsia="Times New Roman" w:cs="Times New Roman"/>
                <w:i/>
                <w:color w:val="000000" w:themeColor="text1"/>
              </w:rPr>
              <w:t>producendo</w:t>
            </w:r>
            <w:r w:rsidRPr="003A0A14">
              <w:rPr>
                <w:rFonts w:eastAsia="Times New Roman" w:cs="Times New Roman"/>
                <w:color w:val="000000" w:themeColor="text1"/>
              </w:rPr>
              <w:t xml:space="preserve"> parafrasi di sintesi con procedimenti specifici (riassunto per contrazione, riassunto per riduzione), in vista di scopi specifici, </w:t>
            </w:r>
            <w:r w:rsidRPr="003A0A14">
              <w:rPr>
                <w:rFonts w:eastAsia="Times New Roman" w:cs="Times New Roman"/>
                <w:i/>
                <w:color w:val="000000" w:themeColor="text1"/>
              </w:rPr>
              <w:t>effettuando</w:t>
            </w:r>
            <w:r w:rsidRPr="003A0A14">
              <w:rPr>
                <w:rFonts w:eastAsia="Times New Roman" w:cs="Times New Roman"/>
                <w:color w:val="000000" w:themeColor="text1"/>
              </w:rPr>
              <w:t xml:space="preserve"> operazioni </w:t>
            </w:r>
            <w:r w:rsidRPr="003A0A14">
              <w:rPr>
                <w:rFonts w:eastAsia="Times New Roman" w:cs="Times New Roman"/>
                <w:color w:val="000000" w:themeColor="text1"/>
              </w:rPr>
              <w:lastRenderedPageBreak/>
              <w:t xml:space="preserve">di ampliamento, </w:t>
            </w:r>
            <w:r w:rsidRPr="003A0A14">
              <w:rPr>
                <w:rFonts w:eastAsia="Times New Roman" w:cs="Times New Roman"/>
                <w:i/>
                <w:color w:val="000000" w:themeColor="text1"/>
              </w:rPr>
              <w:t>intervenendo</w:t>
            </w:r>
            <w:r w:rsidRPr="003A0A14">
              <w:rPr>
                <w:rFonts w:eastAsia="Times New Roman" w:cs="Times New Roman"/>
                <w:color w:val="000000" w:themeColor="text1"/>
              </w:rPr>
              <w:t xml:space="preserve"> per modificare vissuti, ordine della narrazione, durata della narrazione, scopo, genere, punto di vista, destinatari.</w:t>
            </w:r>
          </w:p>
        </w:tc>
      </w:tr>
      <w:tr w:rsidR="003A0A14" w:rsidRPr="00D64172" w:rsidTr="00044BFF">
        <w:tc>
          <w:tcPr>
            <w:tcW w:w="10057" w:type="dxa"/>
            <w:gridSpan w:val="2"/>
            <w:shd w:val="clear" w:color="auto" w:fill="auto"/>
          </w:tcPr>
          <w:p w:rsidR="003A0A14" w:rsidRPr="003A0A14" w:rsidRDefault="004F6EF1" w:rsidP="00E54061">
            <w:pPr>
              <w:ind w:firstLine="33"/>
              <w:jc w:val="center"/>
              <w:rPr>
                <w:rFonts w:ascii="Times New Roman" w:eastAsia="Times New Roman" w:hAnsi="Times New Roman" w:cs="Times New Roman"/>
              </w:rPr>
            </w:pPr>
            <w:r>
              <w:rPr>
                <w:noProof/>
                <w:lang w:eastAsia="it-IT"/>
              </w:rPr>
              <w:lastRenderedPageBreak/>
              <mc:AlternateContent>
                <mc:Choice Requires="wpg">
                  <w:drawing>
                    <wp:anchor distT="0" distB="0" distL="114300" distR="114300" simplePos="0" relativeHeight="251718656" behindDoc="0" locked="0" layoutInCell="1" allowOverlap="1" wp14:anchorId="7859BF72" wp14:editId="26126630">
                      <wp:simplePos x="0" y="0"/>
                      <wp:positionH relativeFrom="column">
                        <wp:posOffset>-196614</wp:posOffset>
                      </wp:positionH>
                      <wp:positionV relativeFrom="paragraph">
                        <wp:posOffset>-782173</wp:posOffset>
                      </wp:positionV>
                      <wp:extent cx="424907" cy="372997"/>
                      <wp:effectExtent l="19050" t="0" r="0" b="8255"/>
                      <wp:wrapNone/>
                      <wp:docPr id="91" name="Gruppo 91"/>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92" name="Immagine 9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93" name="Fumetto 3 93"/>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91" o:spid="_x0000_s1076" style="position:absolute;left:0;text-align:left;margin-left:-15.5pt;margin-top:-61.6pt;width:33.45pt;height:29.35pt;z-index:251718656;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2gkQQAAH0KAAAOAAAAZHJzL2Uyb0RvYy54bWycVm1v2zYQ/j5g/0HQ&#10;d8eSLFmWEafwnBcECNqg6dDPNEXJXCmSI+nY6bD/vjtSst3Ea4sGiMyXu+Pdc88deflu34nomRnL&#10;lVzE6UUSR0xSVXPZLuI/P92OZnFkHZE1EUqyRfzCbPzu6vffLnd6zjK1UaJmJgIj0s53ehFvnNPz&#10;8djSDeuIvVCaSdhslOmIg6lpx7UhO7DeiXGWJNPxTplaG0WZtbB6HTbjK2+/aRh1H5rGMheJRQy+&#10;Of81/rvG7/jqksxbQ/SG094N8gtedIRLOPRg6po4Em0Nf2Oq49Qoqxp3QVU3Vk3DKfMxQDRp8iqa&#10;O6O22sfSznetPsAE0L7C6ZfN0vfPjybi9SKu0jiSpIMc3Zmt1iqCBUBnp9s5CN0Z/aQfTb/QhhkG&#10;vG9Mh78QSrT3uL4ccGV7F1FYzLO8Sso4orA1KbOqKgPudAPJQa20nJZTOB/3k6KaDNs3vYFyVkzS&#10;aTAwnVWTdIYS4+H0MTp58ElzOof/Hi0YvUHrx6wCLbc1LO6NdD9loyPmy1aPILGaOL7mgrsXT1JI&#10;ITolnx85fTRhcgJ8NgB/33Wk5ZJFVYbxoQ6KBSWCQT0o+sVGUq02RLZsaTUQHODzaHwrPsbpNyeu&#10;Bde3XAjMFo772KAYXpHpDDyBqNeKbjsmXag8wwSEqaTdcG3jyMxZt2ZAJHNfQyopVL0DMmnDpfOl&#10;AWx4sA5PR1744vgnmy2TpMr+GK2KZDXKk/JmtKzyclQmN2We5LN0la7+Re00n28tg/CJuNa8dx1W&#10;3zh/thL6nhFqzNdq9Ex8Rwg0Aoc8nQYXgVmIEPpqnWGObnDYAHgfAfCgc9jwSB/BRdwtlApqvCqO&#10;STGtMsg20DydJSkwHkwFOLBMpkmRFkVgeTGpysK3pwPLgQDGujumuggHADT44pElzwBs8GoQgXCO&#10;jvghTLGaoc3aIfUw+zn8sMmea1BPG6IZuIBmTwg9GQh9C3RxTkWTKNR0L3foJPb/kDrfEJA3CFQx&#10;meQJdHPfT4rprPwBUDtWt+xGQEYtWxEh1PYEN8xAW/etj9R/AXebTsAlAAyJsjxP85ClUxnI4VFm&#10;OskL37EgUz4TnkrHRACHlOD1UHr+amMrYQIF122o3ldSQqJf31N0+zOK4AJqQkMcoPUj9yIY2hPy&#10;I2ug2wOGmWfOK2cIpVDeadjakJoFH4sE/nyPAZfwZkb3fZTeIFoOtdHb7g0MksHIYDvwtJdHVeav&#10;6YNjyfccC8oHDX+yku6g3HGpzDkDAqLqTw7yA0gBGkTJ7dd7fxOm/nrCpbWqX+B6NAqqDfhmNb3l&#10;UHoPxLpHYoAjsAiPH/cBPo1Qu0Ws+lEcbZT5em4d5aHqYDeOdvDwWMT27y3Bu0bcS6jHKs1zfKn4&#10;SV6UGUzM6c76dEduu5WCTgasBe/8EOWdGIaNUd1nKN8lngpbRFI4exFTZ4bJyoUHEbyyKFsuvVi4&#10;xB7kk4arL+QTGf1p/5kY3fcfB/X4Xg09oCf/sQ0FWUyRVMutUw33PeqIa58C6Ed+5N84nlX9ewwf&#10;UadzL3V8NV7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7X85eIAAAALAQAA&#10;DwAAAGRycy9kb3ducmV2LnhtbEyPQUvDQBCF74L/YRnBW7vZxBSN2ZRS1FMRbAXxNk2mSWh2N2S3&#10;SfrvHU96m5n3ePO9fD2bTow0+NZZDWoZgSBbuqq1tYbPw+viEYQPaCvsnCUNV/KwLm5vcswqN9kP&#10;GvehFhxifYYamhD6TEpfNmTQL11PlrWTGwwGXodaVgNOHG46GUfRShpsLX9osKdtQ+V5fzEa3iac&#10;Nol6GXfn0/b6fUjfv3aKtL6/mzfPIALN4c8Mv/iMDgUzHd3FVl50GhaJ4i6BBxUnMQi2JOkTiCNf&#10;Vg8pyCKX/zsUPwAAAP//AwBQSwMECgAAAAAAAAAhAMJ51MLJEwAAyRMAABQAAABkcnMvbWVkaWEv&#10;aW1hZ2UxLnBuZ4lQTkcNChoKAAAADUlIRFIAAACwAAAAnQgDAAAAI1sChAAAAAFzUkdCAK7OHOkA&#10;AAAEZ0FNQQAAsY8L/GEFAAADAFBMVEUAAAABAQECAgIDAwMFBQUGBgYHBwcICAgJCQkKCgoMDAwN&#10;DQ0ODg4PDw8QEBARERETExMUFBQVFRUWFhYXFxcYGBgaGhobGxscHBwdHR0eHh4fHx8hISEiIiIj&#10;IyMkJCQlJSUmJiYoKCgpKSkqKiorKyssLCwtLS0vLy8wMDAxMTE0NDQ2NjY3Nzc4ODg5OTk6Ojo9&#10;PT0+Pj4/Pz9AQEBBQUFCQkJFRUVGRkZHR0dISEhJSUlLS0tMTExNTU1OTk5QUFBSUVJTU1NUVFRV&#10;VVVWVlZXV1dYWFhaWlpbW1teXl5fX19hYWFiYmJjY2NkZGRlZWVmZmZoaGhpaWlqampra2tsbGxt&#10;bW1vb29wcHBxcXFycnJ0dHR2dnZ3d3d4eHh5eXl6enp7e3t9fX1+fn5/f3+AgICBgYGCgoKEhISF&#10;hYWGhoaHh4eIiIiJiYmLi4uMjIyNjY2Ojo6Pj4+QkJCSkpKTk5OUlJSVlZWWlpaXl5eZmZmampqb&#10;m5ucnJydnZ2enp6goKChoaGioqKjo6OkpKSlpaWoqKipqamqqqqrq6usrKytra2vr6+wsLCxsbGy&#10;srKzs7O0tLS2tra3t7e4uLi5ubm6urq7u7u9vb2+vr6/v7/AwMDBwcHCwsLExMTFxcXGxsbHx8fI&#10;yMjJycnLy8vMzMzNzc3Ozs7Pz8/Q0NDS0tLT09PU1NTV1dXW1tbX19fZ2dna2trb29vc3Nzd3d3e&#10;3t7g4ODh4eHi4uLj4+Pk5OTl5eXn5+fo6Ojp6enr6+vs7Ozu7u7v7+/w8PDx8fHy8vLz8/P19fX2&#10;9vb39/f4+Pj5+fn6+vr8+/z9/f3+/v7///8AAAAAAAAAAAAAAAAAAAAAAAAAAAAAAAAAAAAAAAAA&#10;AAAAAAAAAAAAAAAAAAAAAAAAAAAAAAAAAAAAAAAAAAAAAAAAAAAAAAAAAAAAAAAAAAAAAAAAAAAA&#10;AAAAAAAAAAAAAAAAAAAAAAAAAAAAAAAAAAAAAAAAAAAAAAAAAAAAAAAAAAAAAAAAAACnN/l8AAAB&#10;AHRSTlP/////////////////////////////////////////////////////////////////////&#10;////////////////////////////////////////////////////////////////////////////&#10;////////////////////////////////////////////////////////////////////////////&#10;////////////////////////////////////////////////////////////////////////////&#10;//////////////////////////////////////////8AU/cHJQAAAAlwSFlzAAAOwwAADsMBx2+o&#10;ZAAAD0ZJREFUeF7tnImfFdWVx89dqurtS71Xr97S7/UimuhMIjOaiToKsogapUVkaRNGI45Ab0Cz&#10;CdJiEk1cQzQLURMxCAIGmCiLLI0SGRDofkvVX+ScW+829Ou1up3uTn9SP+j61Hbv/b5zzz33vP70&#10;vfDNDJMHPNnygCdbHvBkywOebHnAky0PeLLlDvjT919c9+iKZzt37D4q70ybXAF3wgCt6D4pb0+L&#10;3AC/yr+bzxQSqIZCXDDftetv8tHUyw3wMggRoIJUAxJINCRVIIv+LB9OtdwAr4SoQpRoNBrxE2SG&#10;gD+VVJV/+7V8PLVyA7wUEn7Fz1EQrSskhbEDgVsAQi/LF6ZSboCbaZzE4YebWxffCkBYrEkBlUGw&#10;QLXGN+QrUydXwEwAb7pW/vpKz1923MsoFHTOAPxpArP3ypemSm6BdXjerpRt1NXPfvkDP+R1QGS1&#10;CbSnpjbKuXQJpsNGu4T/igK6tP9JCroJBFh4Fmi/ke9NidwAP06iPAFb7T5h4Kqsz7o4pBKMA5hp&#10;/sOD8s0pkCsLQ4Ala4At266cWU2VnM8HRGsC2CxfnXyNDvzZR2/t2tKeA5Wm2fPoEP0qlyqWVT6+&#10;ErQcgOLL5pTZ32Lu+/STPa9ufvaJH839j9moexcte7p9+54T8uFgjQb8qilmNzFVAKToFrtX4grh&#10;AOy1i3tup5koPuezGEwkwvUcfG1z8yyqOO1gyKRUTKiU4BkYr8uXajUK8Hvcn0NldRUrMdhm+5qE&#10;HaBLWwNwi6IpEMjCYlnOpXr2b10CPh8DVTfr83XpRCwaCvj9fiNppNKZXM4Pw0bMUYCXgWNh/NgE&#10;IK1ss4uScqBKxx6DaEqY6CYO78uSY+vAzx+BgAL+bENK9JBoAf/XyITH5Ms1GgV4LouIgvGQwEmx&#10;Wpe4oSvvAGQwK4IkQLcsOrr2bvgXjC7hXF2EcSenAuLTMw2FfF2+gIdsJiPuxel98v0ajQJ8N4sx&#10;hrODY4AMH97CKOv0Q6oeBBXCBRdusf/ZPNbYUBcBEROBBwt16VTYVwVHESFKGYvCPFmkRqMAz4cY&#10;VlBofu42FoI6MjBK1MiyrG4GOfGxmiAwakj+/JW7MKok6jgwpnItlGtMCUbmm/XgT7t2/OrXQi9s&#10;XP3k7TjUg/CALFWjMYDNcGexuIwiMIxsYcuyD92m3cyQIkngNVl8qD5YDsBSBQ0ojrRgPUZEnNzv&#10;b33pzycuXLx6o3KrXNwarAc/LJDlajQGcA52lKylEB4N2JlHLv8UDFPj3N/EOmX5QXpnDmHp+oSg&#10;5DHTCYZLXzh8vLeIpUUNGN37hIply94GKTIx4Cx6QnkJRJC8ZmoeorL9e0w4sb/JTbDovKzhhk7t&#10;wmQpm8BIoEIin/CzwH/+7KOLJewdjOilUrHkEPfL6sb2wmyRLFwjd8DRMYFRh25V0xiyWT0oh2UV&#10;Uj27tAAkQziwKMvUodM+/uqFS30VWW4Y7YTstwPGExgprPWrbF1ugaYgKJDy1UbkbuBq3omzsQY8&#10;LHzzzLUqLNp3eAngIFkoy9fIHXDcBbB9xbq6FVIxlQViSfa2rAQneAosr4LKg8kcpeGNnzpZNQoH&#10;60jEUwOMI6e8h3GDqBprYi9WK/ntd0QewiiHbIzAI3suYkZdLFdQDu9owHS8wAvA1w+cZHkXwDbG&#10;kSOUZDkjWpa3YxUHm4GkCc4KQdMA8t9H5WuORvQHlABWyXijxINUZ3n+gm0/QUy1Ab8ijTBxDJDV&#10;Zx+fAzejvypNgVWnd4LagBkDU7IJha3/pDzKMKuVAI7AfAlSo2GAzxw/+znq/J34rS2NwaHYDDrJ&#10;wbDZ2mBZfeVLT8EtqgI8jcXNJFo3ZBRAXX9yrCAzUAJYh/tOnEWd+ey0BHM0BPhP2epveSgnPAAZ&#10;nC9Kj0GC1rkCRhMW7eIWaAhjvE3pCeBAYjkOHWftKzZ6rXxtTAlgjSiEKYrCgOYGJJqDgQ8ARJMR&#10;Ix7y+xRMTgYAu/FhoYp99RdEDwFVFBxqNEfh8cPykWuJiYOAloyidDMK6iGJNxT4KUhpYpTgnKXg&#10;cQLAqKt/wCjmpLhGVL13n2vXvS4BjHkiEbGbQbCePi3xhgKvwrwMXUJ0hmhyAPCYM90A9b4HAT+A&#10;Pwz+1644njI+SWAqfj0WFLn8TyTeUOCVODoxOUlm8il8E1/dYvctduLwOIDRVz+gJqUmrL44flqU&#10;4xJMS2ZQaGOdLJV4Q4F/jKNT8eGQQTPjYYIWLtl/ZRlCMvA/8sY4JYCxeezrIPFrPMVWSLzhgGMQ&#10;1H50+OMDB34AMV5Qdtr2MprWGsm4gcXH/RbAQXrnR5/89dgSJcIMtlziDQccAYNsEnALMYceEIen&#10;GjjEH8bBYHeBSRPkCYk3HLBI1jsw+ep9GIzpBI7DPGzRaoMCGQfwt/Hh/y9gYzwWHpD8TCNwki6T&#10;eB6wlAfsCvihmQb8ICSnG7ho2+3ugRfNMOC+RZDoB55IHM4CZkx/kzfGKZHAx+B+ywFOupw4+h6Y&#10;acALMXGbZmD82tvhHniBB+xaHvBY8oA94EHygD3gQfqnBI7C/eJvdsaRS0w78DwB3DZjgCMwT/zK&#10;vnVGAIsEPgzzSxXbanWfwE8zcAjmFy3bWjdzgMkCBK6snTHAQbIAG6ys8YCHkwfsAQ+SB+wBD5IH&#10;7AEPkgf8jw4sEvgQXVi0bWvtjPnG4QGPJg/YAx4kD9gDHiQP2AMeJA/YAx6kfzpg7xvHWJp+YDbD&#10;gJNEhXt+c1bUVSmVK2P+8f20A4eBcAZs2e5T7hYKTDtwHFQWyYoFjCv3fOWCedqBCxoHBkqkLu6j&#10;6rqPL8t6R9T0AttHOaGZvEbAx1U9q7LgHS+fxFordnkkY08vcMU++pRYPZ6o13wAfmKmAdgze69g&#10;xSOtIJhW4LLAurivvUA4b4pzplBFa8wyPvvnZyxrBOJpBIbn+8SCvbJd/mpvW4BAMOdXgQPXTQDa&#10;fmYEYrfAI7nUxIFvgi7bKqMlRdWl8+//BH0jZzKCThEyMWos+MNl21ncWUvu2sKV/oLV2G5hSxW8&#10;sZ0ltQkB8zRsd+qrCms9/9Z8dOcwAwiCauYAbnvrHNrfrtQMwHG7xCBTb6XpCVq4XtlRvnqh5/OT&#10;p85cuXS5r/d/8eOfef1uZBbrqzhkGnwQ6OwZ3LXugcuOx9l276W+S1+cPXf+/PkLl0r2FsjzCQH7&#10;CNw6d3YmQHGmA6Xh7vsfXtH+0qH9e7bNpkGxFIsDhHI+6nv+kNPqdbkG7vuq59N9b77Yueqhu2Y3&#10;BpyF+eHCHfNuBVAnZmGq+tGSEPBrKmeEqSqlYhHYv88SK6uktHhaIU8fw+avJxlF6xM67B88F/vQ&#10;acvouZb9dc+hNzpXfa+6DA6YOEAIJfYSEIMkzB4oWXb5ufEl8IIYaRXOOFcUX1hPZYycEcL71RYc&#10;cX8+FoTVBzCd671a5RoB2Kr2f/Hy0VdW31MtqxVypmHooYDf51MVrmo+fzCgIHBce1i828rSiqms&#10;lHguLKxxZxsQwI/NxUYTYgMHIpbb3QBGafVNEGg5ZsnRM6KF0Qm+/HDLCtAw2kSzjQkjHka26p4b&#10;jsRWDdWrAMzvLdl9qzGRicESiTcWsD8UT2Xr8vlCfUNDPSqfTSV8fuQWzlZto9oY/jcawLf8RJVK&#10;AqdBOMoAFU++0uIUyjQaEcCILiqhWjCqm7l8QageW2psTCWiISP4iCjSqdX5c/6RFwDeAC4dpKBw&#10;zkXfI5VoxlnEyEBPI7hONXQVZzsWLnoQh4lhMlh/zr5WQm8+grTXgatbMF062H2n2GUnU4cBnDs9&#10;FE1k8k0ZjDhU9WlOE+LDM1ErJ8q7WMhaS1JjLE/rB7btd26i31/xXPevfveB0L733369u+uZlXOi&#10;gg67LF8fEUNPDBApNV1PYdMFy7psHyMIbMJR9BH0krL95cdrmtCZ4g1YhAi0QDJTFxZ0KgTuWfpf&#10;ndtf2/3uh/tQ7+7+xfaOFbcH/vVtJ76PHSWi14ErvedKdq/Y7Annn6pzlsvl0oVzH//xxZa5CiWU&#10;+28uBFXHOaoewsw0hZe+LNlHfGlCHOCiVen7cNt3OIfGbFTEHBqI5mf58Br43JZd7x0++4WcJeXK&#10;d6tcrNjFv/cigqsoEbsOjIf+CddZTC948RSrFLX2HHtjzRzRsz4jHcTWkd/p1FQY6t+0T4FJSMqx&#10;8Bfdd2uc5PNoT1AhnsrHxfeX+9pfPnL+am+pUqzmfILVQnuI6jFzQbeyS4KhjWWUtNoi8YYDjuO/&#10;DRgpZSXD6fqzyunfdz+ocB9kMzFpZ0LUaBBadkECMMocKf5xJeb+BUNsU0MhkzHFkJi/83en+00x&#10;irCJor2WprgxaljTBbBtX+srlq6hP5SKxXIFD329eIFX4qMLWLF9gVNt6dTe9tsYBtTqoHGQG9CW&#10;GKxDsG4OkHB9SuUUQyH40Iu/t2H/ueoM45QXh2o9gyVyVzRxqxh0MNqq2yQCryvKUsPL6bYSSn6B&#10;LpVP7H4ypjDJi7ZOG1T4KCZI+Ygigh5QqkL6ibePX3FhWilR99erxcQxiku0OMB3dD3b3rl+Q3vH&#10;+o0b1q/f2IWHzg68EFddm7o2dG3a2Nne3t62bl1bR1fbmq6OF3Y++d0gDkMp8cUEITFORFW0Kmjo&#10;6swHs9Zu3rWha00bFl/f0dba2tbmHFrb29qwskFqbV3XsWF92x1iMTYdeeJYAUnqE5tT4eSLNnI2&#10;ZXKmdueWMwX1/ziiYu8iMdzEuv9q2HaAnQkF50ZFUwHDNFZ245nz3J0YMNU3ZljjJBjRDTOdSSYM&#10;M2XgGR6SCbwQV0bKSBipZCKJp0l8lk4nU6apOzt4DqPrk66QruvJlJHJpDF9MFJYzBSHVNrEavCi&#10;Ril80cwZmHJBlDwq8YYCP1O1MGFMUTW0EaY9eIYHMWrQhGhQkbbhIBK2pfgMMzg0JFRN6EicKQrD&#10;nADPxVYTwt7OE5kmuBfBnkMLw48l3lDgtVAIJ2JxFJowFo0ndHGGh1gUL8RVXI9H43osKl6K4bNk&#10;MqYnEpFIROzkGYniBb4ei+mG7tyLxwLRYCAUFhexOD40EqKjEgksKfoID2h0NDde1CiZTJhGJsFi&#10;eqhAtki8ocBnHXMQZ7yLvGn6hJ6OP5zgAKL0c4k3FPibc9tWLVm+eHEz6rFpVXPzYvx5vPnR5S0b&#10;b/AOBf5Hlwc82fKAJ1se8GTLA55secCTLQ94suUBT7ZmGPA33/wfV1N4QKiuWT0AAAAASUVORK5C&#10;YIJQSwECLQAUAAYACAAAACEAsYJntgoBAAATAgAAEwAAAAAAAAAAAAAAAAAAAAAAW0NvbnRlbnRf&#10;VHlwZXNdLnhtbFBLAQItABQABgAIAAAAIQA4/SH/1gAAAJQBAAALAAAAAAAAAAAAAAAAADsBAABf&#10;cmVscy8ucmVsc1BLAQItABQABgAIAAAAIQBZu/2gkQQAAH0KAAAOAAAAAAAAAAAAAAAAADoCAABk&#10;cnMvZTJvRG9jLnhtbFBLAQItABQABgAIAAAAIQCqJg6+vAAAACEBAAAZAAAAAAAAAAAAAAAAAPcG&#10;AABkcnMvX3JlbHMvZTJvRG9jLnhtbC5yZWxzUEsBAi0AFAAGAAgAAAAhAAO1/OXiAAAACwEAAA8A&#10;AAAAAAAAAAAAAAAA6gcAAGRycy9kb3ducmV2LnhtbFBLAQItAAoAAAAAAAAAIQDCedTCyRMAAMkT&#10;AAAUAAAAAAAAAAAAAAAAAPkIAABkcnMvbWVkaWEvaW1hZ2UxLnBuZ1BLBQYAAAAABgAGAHwBAAD0&#10;HAAAAAA=&#10;">
                      <v:shape id="Immagine 92" o:spid="_x0000_s1077"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JWbFAAAA2wAAAA8AAABkcnMvZG93bnJldi54bWxEj09rwkAUxO+FfoflFbzVjQGtpm6CtgTE&#10;Q8E/F2/P7GsSzL4N2U2M375bKPQ4zMxvmHU2mkYM1LnasoLZNAJBXFhdc6ngfMpflyCcR9bYWCYF&#10;D3KQpc9Pa0y0vfOBhqMvRYCwS1BB5X2bSOmKigy6qW2Jg/dtO4M+yK6UusN7gJtGxlG0kAZrDgsV&#10;tvRRUXE79kbBdXfab+2q/8rnb/E+bz8vVl8vSk1exs07CE+j/w//tXdawSqG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yVmxQAAANsAAAAPAAAAAAAAAAAAAAAA&#10;AJ8CAABkcnMvZG93bnJldi54bWxQSwUGAAAAAAQABAD3AAAAkQMAAAAA&#10;">
                        <v:imagedata r:id="rId9" o:title=""/>
                        <v:path arrowok="t"/>
                      </v:shape>
                      <v:shape id="Fumetto 3 93" o:spid="_x0000_s1078"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SjMUA&#10;AADbAAAADwAAAGRycy9kb3ducmV2LnhtbESPQWvCQBSE7wX/w/KE3uqmjdQ0dZViCAg9NQr1+Mi+&#10;JqHZtyG7NYm/visIHoeZ+YZZb0fTijP1rrGs4HkRgSAurW64UnA85E8JCOeRNbaWScFEDrab2cMa&#10;U20H/qJz4SsRIOxSVFB736VSurImg25hO+Lg/djeoA+yr6TucQhw08qXKHqVBhsOCzV2tKup/C3+&#10;jILD5fTJp13WLr+TeJWUU1bk2UWpx/n48Q7C0+jv4Vt7rxW8xX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1KMxQAAANsAAAAPAAAAAAAAAAAAAAAAAJgCAABkcnMv&#10;ZG93bnJldi54bWxQSwUGAAAAAAQABAD1AAAAigMAAAAA&#10;" adj="16073,24506" fillcolor="white [3212]" strokecolor="black [3213]" strokeweight="1pt">
                        <v:textbox>
                          <w:txbxContent>
                            <w:p w:rsidR="0094063C" w:rsidRDefault="0094063C" w:rsidP="004F6EF1">
                              <w:pPr>
                                <w:jc w:val="center"/>
                              </w:pPr>
                            </w:p>
                          </w:txbxContent>
                        </v:textbox>
                      </v:shape>
                    </v:group>
                  </w:pict>
                </mc:Fallback>
              </mc:AlternateContent>
            </w:r>
            <w:r w:rsidR="003A0A14" w:rsidRPr="003A0A14">
              <w:rPr>
                <w:b/>
              </w:rPr>
              <w:t>SCUOLA SECONDARIA DI PRIMO GRADO - CLASSE TERZA</w:t>
            </w:r>
          </w:p>
        </w:tc>
      </w:tr>
      <w:tr w:rsidR="003A0A14" w:rsidRPr="00685319" w:rsidTr="00044BFF">
        <w:tc>
          <w:tcPr>
            <w:tcW w:w="2541" w:type="dxa"/>
            <w:tcBorders>
              <w:top w:val="single" w:sz="4" w:space="0" w:color="auto"/>
            </w:tcBorders>
          </w:tcPr>
          <w:p w:rsidR="003A0A14" w:rsidRPr="003A0A14" w:rsidRDefault="003A0A14" w:rsidP="00E54061">
            <w:pPr>
              <w:ind w:firstLine="29"/>
              <w:jc w:val="center"/>
              <w:rPr>
                <w:rFonts w:eastAsia="Times New Roman" w:cs="Times New Roman"/>
              </w:rPr>
            </w:pPr>
            <w:r w:rsidRPr="003A0A14">
              <w:rPr>
                <w:rFonts w:eastAsia="Times New Roman" w:cs="Times New Roman"/>
              </w:rPr>
              <w:t>COMPRENSIONE   DA ASCOLTO</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40"/>
              </w:numPr>
              <w:spacing w:after="160" w:line="259" w:lineRule="auto"/>
              <w:ind w:left="317"/>
              <w:contextualSpacing/>
              <w:jc w:val="both"/>
              <w:rPr>
                <w:rFonts w:eastAsia="Times New Roman" w:cs="Times New Roman"/>
              </w:rPr>
            </w:pPr>
            <w:r>
              <w:rPr>
                <w:rFonts w:eastAsia="Times New Roman" w:cs="Times New Roman"/>
                <w:b/>
              </w:rPr>
              <w:t>a</w:t>
            </w:r>
            <w:r w:rsidR="003A0A14" w:rsidRPr="003A0A14">
              <w:rPr>
                <w:rFonts w:eastAsia="Times New Roman" w:cs="Times New Roman"/>
                <w:b/>
              </w:rPr>
              <w:t xml:space="preserve">scoltare </w:t>
            </w:r>
            <w:r w:rsidR="003A0A14" w:rsidRPr="003A0A14">
              <w:rPr>
                <w:rFonts w:eastAsia="Times New Roman" w:cs="Times New Roman"/>
              </w:rPr>
              <w:t>comunicazioni linguistiche di vario tipo (narrazioni, spiegazioni, relazioni, descrizioni anche dai media; espressivo-emotivo, espositivo e multimediale</w:t>
            </w:r>
            <w:r w:rsidR="003A0A14" w:rsidRPr="003A0A14">
              <w:rPr>
                <w:rFonts w:eastAsia="Times New Roman" w:cs="Times New Roman"/>
                <w:i/>
              </w:rPr>
              <w:t>) comprendendo</w:t>
            </w:r>
            <w:r w:rsidR="003A0A14" w:rsidRPr="003A0A14">
              <w:rPr>
                <w:rFonts w:eastAsia="Times New Roman" w:cs="Times New Roman"/>
              </w:rPr>
              <w:t xml:space="preserve"> in modo coerente, chiaro ed essenziale il contenuto, </w:t>
            </w:r>
            <w:r w:rsidR="003A0A14" w:rsidRPr="003A0A14">
              <w:rPr>
                <w:rFonts w:eastAsia="Times New Roman" w:cs="Times New Roman"/>
                <w:i/>
              </w:rPr>
              <w:t xml:space="preserve">individuando </w:t>
            </w:r>
            <w:r w:rsidR="003A0A14" w:rsidRPr="003A0A14">
              <w:rPr>
                <w:rFonts w:eastAsia="Times New Roman" w:cs="Times New Roman"/>
              </w:rPr>
              <w:t xml:space="preserve">lo scopo e l’argomento e ciò che si dice di esso, </w:t>
            </w:r>
            <w:r w:rsidR="003A0A14" w:rsidRPr="003A0A14">
              <w:rPr>
                <w:rFonts w:eastAsia="Times New Roman" w:cs="Times New Roman"/>
                <w:i/>
              </w:rPr>
              <w:t xml:space="preserve">arricchendo </w:t>
            </w:r>
            <w:r w:rsidR="003A0A14" w:rsidRPr="003A0A14">
              <w:rPr>
                <w:rFonts w:eastAsia="Times New Roman" w:cs="Times New Roman"/>
              </w:rPr>
              <w:t xml:space="preserve">il testo ascoltato con inferenze sufficientemente fondate, </w:t>
            </w:r>
            <w:r w:rsidR="003A0A14" w:rsidRPr="003A0A14">
              <w:rPr>
                <w:rFonts w:eastAsia="Times New Roman" w:cs="Times New Roman"/>
                <w:i/>
              </w:rPr>
              <w:t>esprimendo</w:t>
            </w:r>
            <w:r w:rsidR="003A0A14" w:rsidRPr="003A0A14">
              <w:rPr>
                <w:rFonts w:eastAsia="Times New Roman" w:cs="Times New Roman"/>
              </w:rPr>
              <w:t xml:space="preserve"> una valutazione critica, </w:t>
            </w:r>
            <w:r w:rsidR="003A0A14" w:rsidRPr="003A0A14">
              <w:rPr>
                <w:rFonts w:eastAsia="Times New Roman" w:cs="Times New Roman"/>
                <w:i/>
              </w:rPr>
              <w:t xml:space="preserve">applicando </w:t>
            </w:r>
            <w:r w:rsidR="003A0A14" w:rsidRPr="003A0A14">
              <w:rPr>
                <w:rFonts w:eastAsia="Times New Roman" w:cs="Times New Roman"/>
              </w:rPr>
              <w:t xml:space="preserve">durante l’ascolto tecniche utili alla comprensione (annotazioni, riassunti, schemi e parole-chiave), </w:t>
            </w:r>
            <w:r w:rsidR="003A0A14" w:rsidRPr="003A0A14">
              <w:rPr>
                <w:rFonts w:eastAsia="Times New Roman" w:cs="Times New Roman"/>
                <w:i/>
              </w:rPr>
              <w:t xml:space="preserve">discriminando </w:t>
            </w:r>
            <w:r w:rsidR="003A0A14" w:rsidRPr="003A0A14">
              <w:rPr>
                <w:rFonts w:eastAsia="Times New Roman" w:cs="Times New Roman"/>
              </w:rPr>
              <w:t xml:space="preserve">il contenuto del messaggio secondo tipologie testuali, </w:t>
            </w:r>
            <w:r w:rsidR="003A0A14" w:rsidRPr="003A0A14">
              <w:rPr>
                <w:rFonts w:eastAsia="Times New Roman" w:cs="Times New Roman"/>
                <w:i/>
              </w:rPr>
              <w:t>ponendosi domande</w:t>
            </w:r>
            <w:r w:rsidR="003A0A14" w:rsidRPr="003A0A14">
              <w:rPr>
                <w:rFonts w:eastAsia="Times New Roman" w:cs="Times New Roman"/>
              </w:rPr>
              <w:t xml:space="preserve"> per approfondire e migliorare la comprensione.</w:t>
            </w:r>
          </w:p>
        </w:tc>
      </w:tr>
      <w:tr w:rsidR="003A0A14" w:rsidRPr="00685319" w:rsidTr="00044BFF">
        <w:tc>
          <w:tcPr>
            <w:tcW w:w="2541" w:type="dxa"/>
          </w:tcPr>
          <w:p w:rsidR="003A0A14" w:rsidRPr="003A0A14" w:rsidRDefault="003A0A14" w:rsidP="00E54061">
            <w:pPr>
              <w:jc w:val="center"/>
              <w:rPr>
                <w:rFonts w:eastAsia="Times New Roman" w:cs="Times New Roman"/>
              </w:rPr>
            </w:pPr>
            <w:r w:rsidRPr="003A0A14">
              <w:rPr>
                <w:rFonts w:eastAsia="Times New Roman" w:cs="Times New Roman"/>
              </w:rPr>
              <w:t>COMPRENSIONE DA LETTURA</w:t>
            </w:r>
          </w:p>
          <w:p w:rsidR="003A0A14" w:rsidRPr="003A0A14" w:rsidRDefault="003A0A14" w:rsidP="00E54061"/>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41"/>
              </w:numPr>
              <w:spacing w:after="160" w:line="259" w:lineRule="auto"/>
              <w:ind w:left="317"/>
              <w:contextualSpacing/>
              <w:jc w:val="both"/>
              <w:rPr>
                <w:rFonts w:eastAsia="Times New Roman" w:cs="Times New Roman"/>
              </w:rPr>
            </w:pPr>
            <w:proofErr w:type="gramStart"/>
            <w:r>
              <w:rPr>
                <w:rFonts w:eastAsia="Times New Roman" w:cs="Times New Roman"/>
                <w:b/>
              </w:rPr>
              <w:t>l</w:t>
            </w:r>
            <w:r w:rsidR="003A0A14" w:rsidRPr="003A0A14">
              <w:rPr>
                <w:rFonts w:eastAsia="Times New Roman" w:cs="Times New Roman"/>
                <w:b/>
              </w:rPr>
              <w:t>eggere</w:t>
            </w:r>
            <w:proofErr w:type="gramEnd"/>
            <w:r w:rsidR="003A0A14" w:rsidRPr="003A0A14">
              <w:rPr>
                <w:rFonts w:eastAsia="Times New Roman" w:cs="Times New Roman"/>
                <w:b/>
              </w:rPr>
              <w:t xml:space="preserve"> </w:t>
            </w:r>
            <w:r w:rsidR="003A0A14" w:rsidRPr="003A0A14">
              <w:rPr>
                <w:rFonts w:eastAsia="Times New Roman" w:cs="Times New Roman"/>
              </w:rPr>
              <w:t xml:space="preserve">ad alta voce in modo chiaro ed espressivo testi di diverso tipo (racconti di diversa tipologia, testi descrittivi, testi poetici, testi funzionali, testi multimediali, cronache giornalistiche) </w:t>
            </w:r>
            <w:r w:rsidR="003A0A14" w:rsidRPr="003A0A14">
              <w:rPr>
                <w:rFonts w:eastAsia="Times New Roman" w:cs="Times New Roman"/>
                <w:i/>
              </w:rPr>
              <w:t>rispettando</w:t>
            </w:r>
            <w:r w:rsidR="003A0A14" w:rsidRPr="003A0A14">
              <w:rPr>
                <w:rFonts w:eastAsia="Times New Roman" w:cs="Times New Roman"/>
              </w:rPr>
              <w:t xml:space="preserve"> i tratti prosodici in maniera funzionale ed espressiva per permettere a chi ascolta di capire.</w:t>
            </w:r>
          </w:p>
          <w:p w:rsidR="003A0A14" w:rsidRPr="003A0A14" w:rsidRDefault="003A0A14" w:rsidP="00E97ACB">
            <w:pPr>
              <w:numPr>
                <w:ilvl w:val="0"/>
                <w:numId w:val="41"/>
              </w:numPr>
              <w:spacing w:after="160" w:line="259" w:lineRule="auto"/>
              <w:ind w:left="317"/>
              <w:contextualSpacing/>
              <w:jc w:val="both"/>
              <w:rPr>
                <w:rFonts w:eastAsia="Times New Roman" w:cs="Times New Roman"/>
              </w:rPr>
            </w:pPr>
            <w:r w:rsidRPr="003A0A14">
              <w:rPr>
                <w:rFonts w:eastAsia="Times New Roman" w:cs="Times New Roman"/>
                <w:b/>
              </w:rPr>
              <w:t>Comprendere</w:t>
            </w:r>
            <w:r w:rsidRPr="003A0A14">
              <w:rPr>
                <w:rFonts w:eastAsia="Times New Roman" w:cs="Times New Roman"/>
              </w:rPr>
              <w:t xml:space="preserve"> i testi secondo diversi scopi di lettura:</w:t>
            </w:r>
          </w:p>
          <w:p w:rsidR="003A0A14" w:rsidRPr="003A0A14" w:rsidRDefault="003A0A14" w:rsidP="00E97ACB">
            <w:pPr>
              <w:numPr>
                <w:ilvl w:val="0"/>
                <w:numId w:val="42"/>
              </w:numPr>
              <w:spacing w:after="160" w:line="259" w:lineRule="auto"/>
              <w:ind w:left="742"/>
              <w:contextualSpacing/>
              <w:jc w:val="both"/>
              <w:rPr>
                <w:rFonts w:eastAsia="Times New Roman" w:cs="Times New Roman"/>
              </w:rPr>
            </w:pPr>
            <w:r w:rsidRPr="003A0A14">
              <w:rPr>
                <w:rFonts w:eastAsia="Times New Roman" w:cs="Times New Roman"/>
              </w:rPr>
              <w:t xml:space="preserve">Leggere per piacere e divertimento </w:t>
            </w:r>
            <w:r w:rsidRPr="003A0A14">
              <w:rPr>
                <w:rFonts w:eastAsia="Times New Roman" w:cs="Times New Roman"/>
                <w:i/>
              </w:rPr>
              <w:t>dimostrando</w:t>
            </w:r>
            <w:r w:rsidRPr="003A0A14">
              <w:rPr>
                <w:rFonts w:eastAsia="Times New Roman" w:cs="Times New Roman"/>
              </w:rPr>
              <w:t xml:space="preserve"> interesse per qualche genere di testo, </w:t>
            </w:r>
            <w:r w:rsidRPr="003A0A14">
              <w:rPr>
                <w:rFonts w:eastAsia="Times New Roman" w:cs="Times New Roman"/>
                <w:i/>
              </w:rPr>
              <w:t>dedicando</w:t>
            </w:r>
            <w:r w:rsidRPr="003A0A14">
              <w:rPr>
                <w:rFonts w:eastAsia="Times New Roman" w:cs="Times New Roman"/>
              </w:rPr>
              <w:t xml:space="preserve"> tempo alla lettura. </w:t>
            </w:r>
          </w:p>
          <w:p w:rsidR="003A0A14" w:rsidRPr="003A0A14" w:rsidRDefault="003A0A14" w:rsidP="00E97ACB">
            <w:pPr>
              <w:numPr>
                <w:ilvl w:val="0"/>
                <w:numId w:val="42"/>
              </w:numPr>
              <w:spacing w:after="160" w:line="259" w:lineRule="auto"/>
              <w:ind w:left="742"/>
              <w:contextualSpacing/>
              <w:jc w:val="both"/>
              <w:rPr>
                <w:rFonts w:eastAsia="Times New Roman" w:cs="Times New Roman"/>
              </w:rPr>
            </w:pPr>
            <w:r w:rsidRPr="003A0A14">
              <w:rPr>
                <w:rFonts w:eastAsia="Times New Roman" w:cs="Times New Roman"/>
              </w:rPr>
              <w:t xml:space="preserve">Leggere per svolgere analisi linguistiche </w:t>
            </w:r>
            <w:r w:rsidRPr="003A0A14">
              <w:rPr>
                <w:rFonts w:eastAsia="Times New Roman" w:cs="Times New Roman"/>
                <w:i/>
              </w:rPr>
              <w:t xml:space="preserve">discriminando </w:t>
            </w:r>
            <w:r w:rsidRPr="003A0A14">
              <w:rPr>
                <w:rFonts w:eastAsia="Times New Roman" w:cs="Times New Roman"/>
              </w:rPr>
              <w:t xml:space="preserve">le tipologie testuali, </w:t>
            </w:r>
            <w:r w:rsidRPr="003A0A14">
              <w:rPr>
                <w:rFonts w:eastAsia="Times New Roman" w:cs="Times New Roman"/>
                <w:i/>
              </w:rPr>
              <w:t>individuando</w:t>
            </w:r>
            <w:r w:rsidRPr="003A0A14">
              <w:rPr>
                <w:rFonts w:eastAsia="Times New Roman" w:cs="Times New Roman"/>
              </w:rPr>
              <w:t xml:space="preserve"> informazioni principali e secondarie, esplicite e implicite, </w:t>
            </w:r>
            <w:r w:rsidRPr="003A0A14">
              <w:rPr>
                <w:rFonts w:eastAsia="Times New Roman" w:cs="Times New Roman"/>
                <w:i/>
              </w:rPr>
              <w:t xml:space="preserve">analizzando </w:t>
            </w:r>
            <w:r w:rsidRPr="003A0A14">
              <w:rPr>
                <w:rFonts w:eastAsia="Times New Roman" w:cs="Times New Roman"/>
              </w:rPr>
              <w:t xml:space="preserve">la struttura, la funzione e lo scopo dei testi, </w:t>
            </w:r>
            <w:r w:rsidRPr="003A0A14">
              <w:rPr>
                <w:rFonts w:eastAsia="Times New Roman" w:cs="Times New Roman"/>
                <w:i/>
              </w:rPr>
              <w:t>evidenziando</w:t>
            </w:r>
            <w:r w:rsidRPr="003A0A14">
              <w:rPr>
                <w:rFonts w:eastAsia="Times New Roman" w:cs="Times New Roman"/>
              </w:rPr>
              <w:t xml:space="preserve"> procedimenti narrativi, descrittivi ed espressivi, </w:t>
            </w:r>
            <w:r w:rsidRPr="003A0A14">
              <w:rPr>
                <w:rFonts w:eastAsia="Times New Roman" w:cs="Times New Roman"/>
                <w:i/>
              </w:rPr>
              <w:t>esprimendo valutazioni critiche</w:t>
            </w:r>
            <w:r w:rsidRPr="003A0A14">
              <w:rPr>
                <w:rFonts w:eastAsia="Times New Roman" w:cs="Times New Roman"/>
              </w:rPr>
              <w:t xml:space="preserve"> personali argomentate.</w:t>
            </w:r>
          </w:p>
          <w:p w:rsidR="003A0A14" w:rsidRPr="003A0A14" w:rsidRDefault="003A0A14" w:rsidP="00E97ACB">
            <w:pPr>
              <w:numPr>
                <w:ilvl w:val="0"/>
                <w:numId w:val="42"/>
              </w:numPr>
              <w:spacing w:after="160" w:line="259" w:lineRule="auto"/>
              <w:ind w:left="742"/>
              <w:contextualSpacing/>
              <w:jc w:val="both"/>
              <w:rPr>
                <w:rFonts w:eastAsia="Times New Roman" w:cs="Times New Roman"/>
              </w:rPr>
            </w:pPr>
            <w:r w:rsidRPr="003A0A14">
              <w:rPr>
                <w:rFonts w:eastAsia="Times New Roman" w:cs="Times New Roman"/>
              </w:rPr>
              <w:t xml:space="preserve">Leggere per apprendere </w:t>
            </w:r>
            <w:r w:rsidRPr="003A0A14">
              <w:rPr>
                <w:rFonts w:eastAsia="Times New Roman" w:cs="Times New Roman"/>
                <w:i/>
              </w:rPr>
              <w:t>adottando strategie</w:t>
            </w:r>
            <w:r w:rsidRPr="003A0A14">
              <w:rPr>
                <w:rFonts w:eastAsia="Times New Roman" w:cs="Times New Roman"/>
              </w:rPr>
              <w:t xml:space="preserve"> di lettura in relazione allo scopo: </w:t>
            </w:r>
            <w:proofErr w:type="spellStart"/>
            <w:r w:rsidRPr="003A0A14">
              <w:rPr>
                <w:rFonts w:eastAsia="Times New Roman" w:cs="Times New Roman"/>
              </w:rPr>
              <w:t>pre</w:t>
            </w:r>
            <w:proofErr w:type="spellEnd"/>
            <w:r w:rsidRPr="003A0A14">
              <w:rPr>
                <w:rFonts w:eastAsia="Times New Roman" w:cs="Times New Roman"/>
              </w:rPr>
              <w:t xml:space="preserve">-leggere, leggere </w:t>
            </w:r>
            <w:r w:rsidRPr="003A0A14">
              <w:rPr>
                <w:rFonts w:eastAsia="Times New Roman" w:cs="Times New Roman"/>
                <w:i/>
              </w:rPr>
              <w:t xml:space="preserve">svolgendo </w:t>
            </w:r>
            <w:r w:rsidRPr="003A0A14">
              <w:rPr>
                <w:rFonts w:eastAsia="Times New Roman" w:cs="Times New Roman"/>
              </w:rPr>
              <w:t xml:space="preserve">progressivamente riassunti adeguati per integrare informazioni, </w:t>
            </w:r>
            <w:r w:rsidRPr="003A0A14">
              <w:rPr>
                <w:rFonts w:eastAsia="Times New Roman" w:cs="Times New Roman"/>
                <w:i/>
              </w:rPr>
              <w:t xml:space="preserve">costruendo </w:t>
            </w:r>
            <w:r w:rsidRPr="003A0A14">
              <w:rPr>
                <w:rFonts w:eastAsia="Times New Roman" w:cs="Times New Roman"/>
              </w:rPr>
              <w:t xml:space="preserve">mappe semantiche che rivelano la struttura e la connessione tra </w:t>
            </w:r>
            <w:proofErr w:type="gramStart"/>
            <w:r w:rsidRPr="003A0A14">
              <w:rPr>
                <w:rFonts w:eastAsia="Times New Roman" w:cs="Times New Roman"/>
              </w:rPr>
              <w:t xml:space="preserve">concetti,  </w:t>
            </w:r>
            <w:r w:rsidRPr="003A0A14">
              <w:rPr>
                <w:rFonts w:eastAsia="Times New Roman" w:cs="Times New Roman"/>
                <w:i/>
              </w:rPr>
              <w:t>estraendo</w:t>
            </w:r>
            <w:proofErr w:type="gramEnd"/>
            <w:r w:rsidRPr="003A0A14">
              <w:rPr>
                <w:rFonts w:eastAsia="Times New Roman" w:cs="Times New Roman"/>
                <w:i/>
              </w:rPr>
              <w:t xml:space="preserve"> </w:t>
            </w:r>
            <w:r w:rsidRPr="003A0A14">
              <w:rPr>
                <w:rFonts w:eastAsia="Times New Roman" w:cs="Times New Roman"/>
              </w:rPr>
              <w:t xml:space="preserve">le idee principali, </w:t>
            </w:r>
            <w:r w:rsidRPr="003A0A14">
              <w:rPr>
                <w:rFonts w:eastAsia="Times New Roman" w:cs="Times New Roman"/>
                <w:i/>
              </w:rPr>
              <w:t>ponendosi domande</w:t>
            </w:r>
            <w:r w:rsidRPr="003A0A14">
              <w:rPr>
                <w:rFonts w:eastAsia="Times New Roman" w:cs="Times New Roman"/>
              </w:rPr>
              <w:t xml:space="preserve"> per una comprensione profonda del contenuto e una sua ritenzione.</w:t>
            </w:r>
          </w:p>
          <w:p w:rsidR="003A0A14" w:rsidRPr="003A0A14" w:rsidRDefault="003A0A14" w:rsidP="00E54061">
            <w:pPr>
              <w:ind w:firstLine="33"/>
              <w:jc w:val="both"/>
              <w:rPr>
                <w:rFonts w:eastAsia="Times New Roman" w:cs="Times New Roman"/>
              </w:rPr>
            </w:pPr>
          </w:p>
        </w:tc>
      </w:tr>
      <w:tr w:rsidR="003A0A14" w:rsidRPr="00685319" w:rsidTr="00044BFF">
        <w:tc>
          <w:tcPr>
            <w:tcW w:w="2541" w:type="dxa"/>
          </w:tcPr>
          <w:p w:rsidR="003A0A14" w:rsidRPr="003A0A14" w:rsidRDefault="003A0A14" w:rsidP="00E54061">
            <w:pPr>
              <w:jc w:val="center"/>
            </w:pPr>
            <w:r w:rsidRPr="003A0A14">
              <w:t>ESPRESSIONE ORALE</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4BFF" w:rsidP="00E97ACB">
            <w:pPr>
              <w:numPr>
                <w:ilvl w:val="0"/>
                <w:numId w:val="43"/>
              </w:numPr>
              <w:spacing w:after="160" w:line="259" w:lineRule="auto"/>
              <w:contextualSpacing/>
              <w:jc w:val="both"/>
              <w:rPr>
                <w:rFonts w:eastAsia="Calibri" w:cs="Times New Roman"/>
              </w:rPr>
            </w:pPr>
            <w:r>
              <w:rPr>
                <w:noProof/>
                <w:lang w:eastAsia="it-IT"/>
              </w:rPr>
              <w:lastRenderedPageBreak/>
              <mc:AlternateContent>
                <mc:Choice Requires="wpg">
                  <w:drawing>
                    <wp:anchor distT="0" distB="0" distL="114300" distR="114300" simplePos="0" relativeHeight="251720704" behindDoc="0" locked="0" layoutInCell="1" allowOverlap="1" wp14:anchorId="7859BF72" wp14:editId="26126630">
                      <wp:simplePos x="0" y="0"/>
                      <wp:positionH relativeFrom="column">
                        <wp:posOffset>-1634573</wp:posOffset>
                      </wp:positionH>
                      <wp:positionV relativeFrom="paragraph">
                        <wp:posOffset>-11181</wp:posOffset>
                      </wp:positionV>
                      <wp:extent cx="424907" cy="372997"/>
                      <wp:effectExtent l="19050" t="0" r="0" b="8255"/>
                      <wp:wrapNone/>
                      <wp:docPr id="94" name="Gruppo 94"/>
                      <wp:cNvGraphicFramePr/>
                      <a:graphic xmlns:a="http://schemas.openxmlformats.org/drawingml/2006/main">
                        <a:graphicData uri="http://schemas.microsoft.com/office/word/2010/wordprocessingGroup">
                          <wpg:wgp>
                            <wpg:cNvGrpSpPr/>
                            <wpg:grpSpPr>
                              <a:xfrm>
                                <a:off x="0" y="0"/>
                                <a:ext cx="424907" cy="372997"/>
                                <a:chOff x="176761" y="30593"/>
                                <a:chExt cx="785316" cy="689318"/>
                              </a:xfrm>
                            </wpg:grpSpPr>
                            <pic:pic xmlns:pic="http://schemas.openxmlformats.org/drawingml/2006/picture">
                              <pic:nvPicPr>
                                <pic:cNvPr id="95" name="Immagine 9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922" y="180161"/>
                                  <a:ext cx="605155" cy="539750"/>
                                </a:xfrm>
                                <a:prstGeom prst="rect">
                                  <a:avLst/>
                                </a:prstGeom>
                              </pic:spPr>
                            </pic:pic>
                            <wps:wsp>
                              <wps:cNvPr id="96" name="Fumetto 3 96"/>
                              <wps:cNvSpPr/>
                              <wps:spPr>
                                <a:xfrm>
                                  <a:off x="176761" y="30593"/>
                                  <a:ext cx="533400" cy="356870"/>
                                </a:xfrm>
                                <a:prstGeom prst="wedgeEllipseCallout">
                                  <a:avLst>
                                    <a:gd name="adj1" fmla="val 24414"/>
                                    <a:gd name="adj2" fmla="val 634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3C" w:rsidRDefault="0094063C" w:rsidP="004F6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BF72" id="Gruppo 94" o:spid="_x0000_s1079" style="position:absolute;left:0;text-align:left;margin-left:-128.7pt;margin-top:-.9pt;width:33.45pt;height:29.35pt;z-index:251720704;mso-position-horizontal-relative:text;mso-position-vertical-relative:text;mso-width-relative:margin;mso-height-relative:margin" coordorigin="1767,305" coordsize="785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I5xkgQAAH0KAAAOAAAAZHJzL2Uyb0RvYy54bWycVttu2zgQfV+g/0Do&#10;3bFkS5ZlxCm8zgUBgjZouugzTVGythTJJenY6WL/fWdIyXYc94IGiMzLzHDmzJkhL9/vWkGeubGN&#10;kvMouYgjwiVTZSPrefTX59vBNCLWUVlSoSSfRy/cRu+v3v1xudUzPlJrJUpuCBiRdrbV82jtnJ4N&#10;h5ateUvthdJcwmalTEsdTE09LA3dgvVWDEdxPBlulSm1UYxbC6vXYTO68varijP3saosd0TMI/DN&#10;+a/x3xV+h1eXdFYbqtcN69ygv+FFSxsJh+5NXVNHycY0b0y1DTPKqspdMNUOVVU1jPsYIJokPonm&#10;zqiN9rHUs22t9zABtCc4/bZZ9uH50ZCmnEdFGhFJW8jRndlorQgsADpbXc9A6M7oJ/1ouoU6zDDg&#10;XWVa/IVQyM7j+rLHle8cYbCYjtIiziPCYGucj4oiD7izNSQHtZJ8kk+SiOB+nBXjfvumM5BPs3Ey&#10;CQYm02KcTFFi2J8+RCf3PumGzeC/QwtGb9D6OatAy20Mjzoj7S/ZaKn5utEDSKymrlk1onEvnqSQ&#10;QnRKPj827NGEyRHwWQ/8fdvSupGcFBnGhzooFpQoBvWg2FdLpFquqaz5wmogOMDn0XgtPsTpqxNX&#10;otG3jRCYLRx3sUExnJDpDDyBqNeKbVouXag8wwWEqaRdN9pGxMx4u+JAJHNfQioZVL0DMmnTSOdL&#10;A9jwYB2ejrzwxfHvaLqI42L052CZxctBGuc3g0WR5oM8vsnTOJ0my2T5H2on6WxjOYRPxbVuOtdh&#10;9Y3zZyuh6xmhxnytkmfqO0KgETjk6dS7CMxChNBX6wx3bI3DCsD7BIAHnf2GR/oALuJuoVRQ46Q4&#10;xtmkGI08zZNpnADjwVSAA8tkEmdJBmTAMsnGRZ759rRnORDAWHfHVUtwAECDLx5Z+gzABq96EQjn&#10;4IgfwhSrGdqs7VMPs1/DD5vsuQb1tKaagwto9ojQUKmhk9wCXZxTZEyKCcbaye07if0eUucbAvIG&#10;gcrG4zSGbu77STaZ5j8BasvLmt8IyKjlSyqE2hzhhhmoy85hWv4N3K1aAZcAMISM0jTxbfC1DOTw&#10;IDMZp5nvWJApnwlPpUMigENKNGVfev5q40thAgVXdajeEykh0a8fKbrdGUVwATWhIfbQ+pF7ERzt&#10;CfmJV9DtAcORZ86JM5QxKO8kbK1pyYOPWQx/vseAS3gzo/s+Sm8QLYfa6Gx3BnrJYKS3HXjayaMq&#10;99f03rH4R44F5b2GP1lJt1duG6nMOQMCoupODvI9SAEaRMntVjt/E4bbBZdWqnyB69EoqDbgm9Xs&#10;toHSe6DWPVIDHIFFePy4j/CphNrOI9WNIrJW5tu5dZSHqoPdiGzh4TGP7D8bineNuJdQj0WSpvhS&#10;8ZM0y0cwMcc7q+MduWmXCjoZsBa880OUd6IfVka1X6B8F3gqbFHJ4Ox5xJzpJ0sXHkTwymJ8sfBi&#10;4RJ7kE8arr6QT2T0590XanTXfxzU4wfV94CO/AHkgyymSKrFxqmq8T3qgGuXAuhHfuTfOJ5V3XsM&#10;H1HHcy91eDVe/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qWClriAAAACwEA&#10;AA8AAABkcnMvZG93bnJldi54bWxMj8FKw0AQhu+C77CM4C3dbDXVxmxKKeqpFGwF8TZNpklodjdk&#10;t0n69o4nvc0wH/98f7aaTCsG6n3jrAY1i0GQLVzZ2ErD5+EtegbhA9oSW2dJw5U8rPLbmwzT0o32&#10;g4Z9qASHWJ+ihjqELpXSFzUZ9DPXkeXbyfUGA699JcseRw43rZzH8UIabCx/qLGjTU3FeX8xGt5H&#10;HNcP6nXYnk+b6/ch2X1tFWl9fzetX0AEmsIfDL/6rA45Ox3dxZZetBqiefL0yCxPijswEallnIA4&#10;akgWS5B5Jv93yH8AAAD//wMAUEsDBAoAAAAAAAAAIQDCedTCyRMAAMkTAAAUAAAAZHJzL21lZGlh&#10;L2ltYWdlMS5wbmeJUE5HDQoaCgAAAA1JSERSAAAAsAAAAJ0IAwAAACNbAoQAAAABc1JHQgCuzhzp&#10;AAAABGdBTUEAALGPC/xhBQAAAwBQTFRFAAAAAQEBAgICAwMDBQUFBgYGBwcHCAgICQkJCgoKDAwM&#10;DQ0NDg4ODw8PEBAQERERExMTFBQUFRUVFhYWFxcXGBgYGhoaGxsbHBwcHR0dHh4eHx8fISEhIiIi&#10;IyMjJCQkJSUlJiYmKCgoKSkpKioqKysrLCwsLS0tLy8vMDAwMTExNDQ0NjY2Nzc3ODg4OTk5Ojo6&#10;PT09Pj4+Pz8/QEBAQUFBQkJCRUVFRkZGR0dHSEhISUlJS0tLTExMTU1NTk5OUFBQUlFSU1NTVFRU&#10;VVVVVlZWV1dXWFhYWlpaW1tbXl5eX19fYWFhYmJiY2NjZGRkZWVlZmZmaGhoaWlpampqa2trbGxs&#10;bW1tb29vcHBwcXFxcnJydHR0dnZ2d3d3eHh4eXl5enp6e3t7fX19fn5+f39/gICAgYGBgoKChISE&#10;hYWFhoaGh4eHiIiIiYmJi4uLjIyMjY2Njo6Oj4+PkJCQkpKSk5OTlJSUlZWVlpaWl5eXmZmZmpqa&#10;m5ubnJycnZ2dnp6eoKCgoaGhoqKio6OjpKSkpaWlqKioqampqqqqq6urrKysra2tr6+vsLCwsbGx&#10;srKys7OztLS0tra2t7e3uLi4ubm5urq6u7u7vb29vr6+v7+/wMDAwcHBwsLCxMTExcXFxsbGx8fH&#10;yMjIycnJy8vLzMzMzc3Nzs7Oz8/P0NDQ0tLS09PT1NTU1dXV1tbW19fX2dnZ2tra29vb3Nzc3d3d&#10;3t7e4ODg4eHh4uLi4+Pj5OTk5eXl5+fn6Ojo6enp6+vr7Ozs7u7u7+/v8PDw8fHx8vLy8/Pz9fX1&#10;9vb29/f3+Pj4+fn5+vr6/Pv8/f39/v7+////AAAAAAAAAAAAAAAAAAAAAAAAAAAAAAAAAAAAAAAA&#10;AAAAAAAAAAAAAAAAAAAAAAAAAAAAAAAAAAAAAAAAAAAAAAAAAAAAAAAAAAAAAAAAAAAAAAAAAAAA&#10;AAAAAAAAAAAAAAAAAAAAAAAAAAAAAAAAAAAAAAAAAAAAAAAAAAAAAAAAAAAAAAAAAAAApzf5fAAA&#10;AQB0Uk5T////////////////////////////////////////////////////////////////////&#10;////////////////////////////////////////////////////////////////////////////&#10;////////////////////////////////////////////////////////////////////////////&#10;////////////////////////////////////////////////////////////////////////////&#10;////////////////////////////////////////////AFP3ByUAAAAJcEhZcwAADsMAAA7DAcdv&#10;qGQAAA9GSURBVHhe7ZyJnxXVlcfPXarq7Uu9V6/e0u/1IproTCIzmok6CrKIGqVFZGkTRiOOQG9A&#10;swnSYhJNXEM0C1ETMQgCBpgoiyyNEhkQ6H5L1V/knFvvNvTrtbqd7k5/Uj/o+tR27/2+c88997z+&#10;9L3wzQyTBzzZ8oAnWx7wZMsDnmx5wJMtD3iy5Q740/dfXPfoimc7d+w+Ku9Mm1wBd8IAreg+KW9P&#10;i9wAv8q/m88UEqiGQlww37Xrb/LR1MsN8DIIEaCCVAMSSDQkVSCL/iwfTrXcAK+EqEKUaDQa8RNk&#10;hoA/lVSVf/u1fDy1cgO8FBJ+xc9REK0rJIWxA4FbAEIvyxemUm6Am2mcxOGHm1sX3wpAWKxJAZVB&#10;sEC1xjfkK1MnV8BMAG+6Vv76Ss9fdtzLKBR0zgD8aQKz98qXpkpugXV43q6UbdTVz375Az/kdUBk&#10;tQm0p6Y2yrl0CabDRruE/4oCurT/SQq6CQRYeBZov5HvTYncAD9OojwBW+0+YeCqrM+6OKQSjAOY&#10;af7Dg/LNKZArC0OAJWuALduunFlNlZzPB0RrAtgsX518jQ782Udv7drSngOVptnz6BD9KpcqllU+&#10;vhK0HIDiy+aU2d9i7vv0kz2vbn72iR/N/Y/ZqHsXLXu6ffueE/LhYI0G/KopZjcxVQCk6Ba7V+IK&#10;4QDstYt7bqeZKD7nsxhMJML1HHxtc/MsqjjtYMikVEyolOAZGK/Ll2o1CvB73J9DZXUVKzHYZvua&#10;hB2gS1sDcIuiKRDIwmJZzqV69m9dAj4fA1U36/N16UQsGgr4/X4jaaTSmVzOD8NGzFGAl4FjYfzY&#10;BCCtbLOLknKgSsceg2hKmOgmDu/LkmPrwM8fgYAC/mxDSvSQaAH/18iEx+TLNRoFeC6LiILxkMBJ&#10;sVqXuKEr7wBkMCuCJEC3LDq69m74F4wu4VxdhHEnpwLi0zMNhXxdvoCHbCYj7sXpffL9Go0CfDeL&#10;MYazg2OADB/ewijr9EOqHgQVwgUXbrH/2TzW2FAXARETgQcLdelU2FcFRxEhShmLwjxZpEajAM+H&#10;GFZQaH7uNhaCOjIwStTIsqxuBjnxsZogMGpI/vyVuzCqJOo4MKZyLZRrTAlG5pv14E+7dvzq10Iv&#10;bFz95O041IPwgCxVozGAzXBnsbiMIjCMbGHLsg/dpt3MkCJJ4DVZfKg+WA7AUgUNKI60YD1GRJzc&#10;72996c8nLly8eqNyq1zcGqwHPyyQ5Wo0BnAOdpSspRAeDdiZRy7/FAxT49zfxDpl+UF6Zw5h6fqE&#10;oOQx0wmGS184fLy3iKVFDRjd+4SKZcveBikyMeAsekJ5CUSQvGZqHqKy/XtMOLG/yU2w6Lys4YZO&#10;7cJkKZvASKBCIp/ws8B//uyjiyXsHYzopVKx5BD3y+rG9sJskSxcI3fA0TGBUYduVdMYslk9KIdl&#10;FVI9u7QAJEM4sCjL1KHTPv7qhUt9FVluGO2E7LcDxhMYKaz1q2xdboGmICiQ8tVG5G7gat6Js7EG&#10;PCx888y1Kizad3gJ4CBZKMvXyB1w3AWwfcW6uhVSMZUFYkn2tqwEJ3gKLK+CyoPJHKXhjZ86WTUK&#10;B+tIxFMDjCOnvIdxg6gaa2IvViv57XdEHsIoh2yMwCN7LmJGXSxXUA7vaMB0vMALwNcPnGR5F8A2&#10;xpEjlGQ5I1qWt2MVB5uBpAnOCkHTAPLfR+Vrjkb0B5QAVsl4o8SDVGd5/oJtP0FMtQG/Io0wcQyQ&#10;1WcfnwM3o78qTYFVp3eC2oAZA1OyCYWt/6Q8yjCrlQCOwHwJUqNhgM8cP/s56vyd+K0tjcGh2Aw6&#10;ycGw2dpgWX3lS0/BLaoCPI3FzSRaN2QUQF1/cqwgM1ACWIf7TpxFnfnstARzNAT4T9nqb3koJzwA&#10;GZwvSo9Bgta5AkYTFu3iFmgIY7xN6QngQGI5Dh1n7Ss2eq18bUwJYI0ohCmKwoDmBiSag4EPAEST&#10;ESMe8vsUTE4GALvxYaGKffUXRA8BVRQcajRH4fHD8pFriYmDgJaMonQzCuohiTcU+ClIaWKU4Jyl&#10;4HECwKirf8Ao5qS4RlS9d59r170uAYx5IhGxm0Gwnj4t8YYCr8K8DF1CdIZocgDwmDPdAPW+BwE/&#10;gD8M/teuOJ4yPklgKn49FhS5/E8k3lDglTg6MTlJZvIpfBNf3WL3LXbi8DiA0Vc/oCalJqy+OH5a&#10;lOMSTEtmUGhjnSyVeEOBf4yjU/HhkEEz42GCFi7Zf2UZQjLwP/LGOCWAsXns6yDxazzFVki84YBj&#10;ENR+dPjjAwd+ADFeUHba9jKa1hrJuIHFx/0WwEF650ef/PXYEiXCDLZc4g0HHAGDbBJwCzGHHhCH&#10;pxo4xB/GwWB3gUkT5AmJNxywSNY7MPnqfRiM6QSOwzxs0WqDAhkH8Lfx4f8vYGM8Fh6Q/EwjcJIu&#10;k3gesJQH7Ar4oZkG/CAkpxu4aNvt7oEXzTDgvkWQ6AeeSBzOAmZMf5M3ximRwMfgfssBTrqcOPoe&#10;mGnACzFxm2Zg/Nrb4R54gQfsWh7wWPKAPeBB8oA94EH6pwSOwv3ib3bGkUtMO/A8Adw2Y4AjME/8&#10;yr51RgCLBD4M80sV22p1n8BPM3AI5hct21o3c4DJAgSurJ0xwEGyABusrPGAh5MH7AEPkgfsAQ+S&#10;B+wBD5IH/I8OLBL4EF1YtG1r7Yz5xuEBjyYP2AMeJA/YAx4kD9gDHiQP2AMepH86YO8bx1iafmA2&#10;w4CTRIV7fnNW1FUplStj/vH9tAOHgXAGbNnuU+4WCkw7cBxUFsmKBYwr93zlgnnagQsaBwZKpC7u&#10;o+q6jy/LekfU9ALbRzmhmbxGwMdVPauy4B0vn8RaK3Z5JGNPL3DFPvqUWD2eqNd8AH5ipgHYM3uv&#10;YMUjrSCYVuCywLq4r71AOG+Kc6ZQRWvMMj7752csawTiaQSG5/vEgr2yXf5qb1uAQDDnV4ED100A&#10;2n5mBGK3wCO51MSBb4Iu2yqjJUXVpfPv/wR9I2cygk4RMjFqLPjDZdtZ3FlL7trClf6C1dhuYUsV&#10;vLGdJbUJAfM0bHfqqwprPf/WfHTnMAMIgmrmAG576xza367UDMBxu8QgU2+l6QlauF7ZUb56oefz&#10;k6fOXLl0ua/3f/Hjn3n9bmQW66s4ZBp8EOjsGdy17oHLjsfZdu+lvktfnD13/vz5C5dK9hbI8wkB&#10;+wjcOnd2JkBxpgOl4e77H17R/tKh/Xu2zaZBsRSLA4RyPup7/pDT6nW5Bu77qufTfW++2Lnqobtm&#10;Nwachfnhwh3zbgVQJ2ZhqvrRkhDwaypnhKkqpWIR2L/PEiurpLR4WiFPH8PmrycZResTOuwfPBf7&#10;0GnL6LmW/XXPoTc6V32vugwOmDhACCX2EhCDJMweKFl2+bnxJfCCGGkVzjhXFF9YT2WMnBHC+9UW&#10;HHF/PhaE1Qcwneu9WuUaAdiq9n/x8tFXVt9TLasVcqZh6KGA3+dTFa5qPn8woCBwXHtYvNvK0oqp&#10;rJR4LiyscWcbEMCPzcVGE2IDByKW290ARmn1TRBoOWbJ0TOihdEJvvxwywrQMNpEs40JIx5Gtuqe&#10;G47EVg3VqwDM7y3ZfasxkYnBEok3FrA/FE9l6/L5Qn1DQz0qn00lfH7kFs5WbaPaGP43GsC3/ESV&#10;SgKnQTjKABVPvtLiFMo0GhHAiC4qoVowqpu5fEGoHltqbEwloiEj+Igo0qnV+XP+kRcA3gAuHaSg&#10;cM5F3yOVaMZZxMhATyO4TjV0FWc7Fi56EIeJYTJYf86+VkJvPoK014GrWzBdOth9p9hlJ1OHAZw7&#10;PRRNZPJNGYw4VPVpThPiwzNRKyfKu1jIWktSYyxP6we27Xduot9f8Vz3r373gdC+999+vbvrmZVz&#10;ooIOuyxfHxFDTwwQKTVdT2HTBcu6bB8jCGzCUfQR9JKy/eXHa5rQmeINWIQItEAyUxcWdCoE7ln6&#10;X53bX9v97of7UO/u/sX2jhW3B/71bSe+jx0loteBK73nSnav2OwJ55+qc5bL5dKFcx//8cWWuQol&#10;lPtvLgRVxzmqHsLMNIWXvizZR3xpQhzgolXp+3DbdziHxmxUxBwaiOZn+fAa+NyWXe8dPvuFnCXl&#10;ynerXKzYxb/3IoKrKBG7DoyH/gnXWUwvePEUqxS19hx7Y80c0bM+Ix3E1pHf6dRUGOrftE+BSUjK&#10;sfAX3XdrnOTzaE9QIZ7Kx8X3l/vaXz5y/mpvqVKs5nyC1UJ7iOoxc0G3skuCoY1llLTaIvGGA47j&#10;vw0YKWUlw+n6s8rp33c/qHAfZDMxaWdC1GgQWnZBAjDKHCn+cSXm/gVDbFNDIZMxxZCYv/N3p/tN&#10;MYqwiaK9lqa4MWpY0wWwbV/rK5auoT+UisVyBQ99vXiBV+KjC1ixfYFTbenU3vbbGAbU6qBxkBvQ&#10;lhisQ7BuDpBwfUrlFEMh+NCLv7dh/7nqDOOUF4dqPYMlclc0casYdDDaqtskAq8rylLDy+m2Ekp+&#10;gS6VT+x+MqYwyYu2ThtU+CgmSPmIIoIeUKpC+om3j19xYVopUffXq8XEMYpLtDjAd3Q92965fkN7&#10;x/qNG9av39iFh84OvBBXXZu6NnRt2tjZ3t7etm5dW0dX25qujhd2PvndIA5DKfHFBCExTkRVtCpo&#10;6OrMB7PWbt61oWtNGxZf39HW2trW5hxa29vasLJBam1d17FhfdsdYjE2HXniWAFJ6hObU+HkizZy&#10;NmVypnbnljMF9f84omLvIjHcxLr/ath2gJ0JBedGRVMBwzRWduOZ89ydGDDVN2ZY4yQY0Q0znUkm&#10;DDNl4Bkekgm8EFdGykgYqWQiiadJfJZOJ1OmqTs7eA6j65OukK7ryZSRyaQxfTBSWMwUh1TaxGrw&#10;okYpfNHMGZhyQZQ8KvGGAj9TtTBhTFE1tBGmPXiGBzFq0IRoUJG24SAStqX4DDM4NCRUTehInCkK&#10;w5wAz8VWE8LezhOZJrgXwZ5DC8OPJd5Q4LVQCCdicRSaMBaNJ3RxhodYFC/EVVyPR+N6LCpeiuGz&#10;ZDKmJxKRSETs5BmJ4gW+Hovphu7ci8cC0WAgFBYXsTg+NBKioxIJLCn6CA9odDQ3XtQomUyYRibB&#10;YnqoQLZIvKHAZx1zEGe8i7xp+oSejj+c4ACi9HOJNxT4m3PbVi1ZvnhxM+qxaVVz82L8ebz50eUt&#10;G2/wDgX+R5cHPNnygCdbHvBkywOebHnAky0PeLLlAU+2ZhjwN9/8H1dTeECorlk9AAAAAElFTkSu&#10;QmCCUEsBAi0AFAAGAAgAAAAhALGCZ7YKAQAAEwIAABMAAAAAAAAAAAAAAAAAAAAAAFtDb250ZW50&#10;X1R5cGVzXS54bWxQSwECLQAUAAYACAAAACEAOP0h/9YAAACUAQAACwAAAAAAAAAAAAAAAAA7AQAA&#10;X3JlbHMvLnJlbHNQSwECLQAUAAYACAAAACEALvCOcZIEAAB9CgAADgAAAAAAAAAAAAAAAAA6AgAA&#10;ZHJzL2Uyb0RvYy54bWxQSwECLQAUAAYACAAAACEAqiYOvrwAAAAhAQAAGQAAAAAAAAAAAAAAAAD4&#10;BgAAZHJzL19yZWxzL2Uyb0RvYy54bWwucmVsc1BLAQItABQABgAIAAAAIQA6lgpa4gAAAAsBAAAP&#10;AAAAAAAAAAAAAAAAAOsHAABkcnMvZG93bnJldi54bWxQSwECLQAKAAAAAAAAACEAwnnUwskTAADJ&#10;EwAAFAAAAAAAAAAAAAAAAAD6CAAAZHJzL21lZGlhL2ltYWdlMS5wbmdQSwUGAAAAAAYABgB8AQAA&#10;9RwAAAAA&#10;">
                      <v:shape id="Immagine 95" o:spid="_x0000_s1080" type="#_x0000_t75" style="position:absolute;left:3569;top:1801;width:605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vRLFAAAA2wAAAA8AAABkcnMvZG93bnJldi54bWxEj0FrwkAUhO9C/8PyhN7qRkGrqatUS0A8&#10;FEx68fbMviah2bdhd9X4712h4HGYmW+Y5bo3rbiQ841lBeNRAoK4tLrhSsFPkb3NQfiArLG1TApu&#10;5GG9ehksMdX2yge65KESEcI+RQV1CF0qpS9rMuhHtiOO3q91BkOUrpLa4TXCTSsnSTKTBhuOCzV2&#10;tK2p/MvPRsFpV+w3dnH+zqbvk33WfR2tPh2Veh32nx8gAvXhGf5v77SCxRQeX+IP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mr0SxQAAANsAAAAPAAAAAAAAAAAAAAAA&#10;AJ8CAABkcnMvZG93bnJldi54bWxQSwUGAAAAAAQABAD3AAAAkQMAAAAA&#10;">
                        <v:imagedata r:id="rId9" o:title=""/>
                        <v:path arrowok="t"/>
                      </v:shape>
                      <v:shape id="Fumetto 3 96" o:spid="_x0000_s1081" type="#_x0000_t63" style="position:absolute;left:1767;top:305;width:5334;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xFMMA&#10;AADbAAAADwAAAGRycy9kb3ducmV2LnhtbESPQYvCMBSE78L+h/AW9qaprri1GkUswoIn64IeH82z&#10;LTYvpclq9dcbQfA4zMw3zHzZmVpcqHWVZQXDQQSCOLe64kLB337Tj0E4j6yxtkwKbuRgufjozTHR&#10;9so7umS+EAHCLkEFpfdNIqXLSzLoBrYhDt7JtgZ9kG0hdYvXADe1HEXRRBqsOCyU2NC6pPyc/RsF&#10;+/txy8d1Wo8P8fdPnN/SbJPelfr67FYzEJ46/w6/2r9awXQ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xFMMAAADbAAAADwAAAAAAAAAAAAAAAACYAgAAZHJzL2Rv&#10;d25yZXYueG1sUEsFBgAAAAAEAAQA9QAAAIgDAAAAAA==&#10;" adj="16073,24506" fillcolor="white [3212]" strokecolor="black [3213]" strokeweight="1pt">
                        <v:textbox>
                          <w:txbxContent>
                            <w:p w:rsidR="0094063C" w:rsidRDefault="0094063C" w:rsidP="004F6EF1">
                              <w:pPr>
                                <w:jc w:val="center"/>
                              </w:pPr>
                            </w:p>
                          </w:txbxContent>
                        </v:textbox>
                      </v:shape>
                    </v:group>
                  </w:pict>
                </mc:Fallback>
              </mc:AlternateContent>
            </w:r>
            <w:proofErr w:type="gramStart"/>
            <w:r w:rsidR="00045541">
              <w:rPr>
                <w:rFonts w:eastAsia="Times New Roman" w:cs="Times New Roman"/>
                <w:b/>
              </w:rPr>
              <w:t>p</w:t>
            </w:r>
            <w:r w:rsidR="003A0A14" w:rsidRPr="003A0A14">
              <w:rPr>
                <w:rFonts w:eastAsia="Times New Roman" w:cs="Times New Roman"/>
                <w:b/>
              </w:rPr>
              <w:t>arlare</w:t>
            </w:r>
            <w:proofErr w:type="gramEnd"/>
            <w:r w:rsidR="003A0A14" w:rsidRPr="003A0A14">
              <w:rPr>
                <w:rFonts w:eastAsia="Times New Roman" w:cs="Times New Roman"/>
                <w:b/>
              </w:rPr>
              <w:t xml:space="preserve"> </w:t>
            </w:r>
            <w:r w:rsidR="003A0A14" w:rsidRPr="003A0A14">
              <w:rPr>
                <w:rFonts w:eastAsia="Times New Roman" w:cs="Times New Roman"/>
                <w:i/>
              </w:rPr>
              <w:t>esprimendosi</w:t>
            </w:r>
            <w:r w:rsidR="003A0A14" w:rsidRPr="003A0A14">
              <w:rPr>
                <w:rFonts w:eastAsia="Times New Roman" w:cs="Times New Roman"/>
              </w:rPr>
              <w:t xml:space="preserve"> in modo chiaro e coerente, in brevi discorsi (riguardo fatti, testi letti e argomenti studiati) con l’uso di un vocabolario ricco, preciso e diversificato, con una chiara distribuzione di informazioni adatta a chi lo ascolta, </w:t>
            </w:r>
            <w:r w:rsidR="003A0A14" w:rsidRPr="003A0A14">
              <w:rPr>
                <w:rFonts w:eastAsia="Times New Roman" w:cs="Times New Roman"/>
                <w:i/>
              </w:rPr>
              <w:t>tenendo presenti</w:t>
            </w:r>
            <w:r w:rsidR="003A0A14" w:rsidRPr="003A0A14">
              <w:rPr>
                <w:rFonts w:eastAsia="Times New Roman" w:cs="Times New Roman"/>
              </w:rPr>
              <w:t xml:space="preserve"> i principali componenti della comunicazione (contesto, destinatario, scopo e argomento), </w:t>
            </w:r>
            <w:r w:rsidR="003A0A14" w:rsidRPr="003A0A14">
              <w:rPr>
                <w:rFonts w:eastAsia="Times New Roman" w:cs="Times New Roman"/>
                <w:i/>
              </w:rPr>
              <w:t>tenendo conto</w:t>
            </w:r>
            <w:r w:rsidR="003A0A14" w:rsidRPr="003A0A14">
              <w:rPr>
                <w:rFonts w:eastAsia="Times New Roman" w:cs="Times New Roman"/>
              </w:rPr>
              <w:t xml:space="preserve"> del tempo e degli strumenti a disposizione.</w:t>
            </w:r>
          </w:p>
          <w:p w:rsidR="003A0A14" w:rsidRPr="003A0A14" w:rsidRDefault="003A0A14" w:rsidP="00E97ACB">
            <w:pPr>
              <w:numPr>
                <w:ilvl w:val="0"/>
                <w:numId w:val="43"/>
              </w:numPr>
              <w:spacing w:after="160" w:line="259" w:lineRule="auto"/>
              <w:contextualSpacing/>
              <w:jc w:val="both"/>
              <w:rPr>
                <w:rFonts w:eastAsia="Calibri" w:cs="Times New Roman"/>
              </w:rPr>
            </w:pPr>
            <w:r w:rsidRPr="003A0A14">
              <w:rPr>
                <w:rFonts w:eastAsia="Times New Roman" w:cs="Times New Roman"/>
                <w:b/>
              </w:rPr>
              <w:t xml:space="preserve">Partecipare </w:t>
            </w:r>
            <w:r w:rsidRPr="003A0A14">
              <w:rPr>
                <w:rFonts w:eastAsia="Times New Roman" w:cs="Times New Roman"/>
              </w:rPr>
              <w:t xml:space="preserve">alle conversazioni </w:t>
            </w:r>
            <w:r w:rsidRPr="003A0A14">
              <w:rPr>
                <w:rFonts w:eastAsia="Times New Roman" w:cs="Times New Roman"/>
                <w:i/>
              </w:rPr>
              <w:t>intervenendo</w:t>
            </w:r>
            <w:r w:rsidRPr="003A0A14">
              <w:rPr>
                <w:rFonts w:eastAsia="Times New Roman" w:cs="Times New Roman"/>
              </w:rPr>
              <w:t xml:space="preserve"> in modo pertinente, </w:t>
            </w:r>
            <w:r w:rsidRPr="003A0A14">
              <w:rPr>
                <w:rFonts w:eastAsia="Times New Roman" w:cs="Times New Roman"/>
                <w:i/>
              </w:rPr>
              <w:t>interloquendo</w:t>
            </w:r>
            <w:r w:rsidRPr="003A0A14">
              <w:rPr>
                <w:rFonts w:eastAsia="Times New Roman" w:cs="Times New Roman"/>
              </w:rPr>
              <w:t xml:space="preserve"> con argomentazioni appropriate, </w:t>
            </w:r>
            <w:r w:rsidRPr="003A0A14">
              <w:rPr>
                <w:rFonts w:eastAsia="Times New Roman" w:cs="Times New Roman"/>
                <w:i/>
              </w:rPr>
              <w:t xml:space="preserve">fornendo </w:t>
            </w:r>
            <w:r w:rsidRPr="003A0A14">
              <w:rPr>
                <w:rFonts w:eastAsia="Times New Roman" w:cs="Times New Roman"/>
              </w:rPr>
              <w:t xml:space="preserve">interpretazioni ed </w:t>
            </w:r>
            <w:r w:rsidRPr="003A0A14">
              <w:rPr>
                <w:rFonts w:eastAsia="Times New Roman" w:cs="Times New Roman"/>
                <w:i/>
              </w:rPr>
              <w:t>esprimendo</w:t>
            </w:r>
            <w:r w:rsidRPr="003A0A14">
              <w:rPr>
                <w:rFonts w:eastAsia="Times New Roman" w:cs="Times New Roman"/>
              </w:rPr>
              <w:t xml:space="preserve"> pareri personali</w:t>
            </w:r>
            <w:r w:rsidRPr="003A0A14">
              <w:rPr>
                <w:rFonts w:eastAsia="Times New Roman" w:cs="Times New Roman"/>
                <w:i/>
              </w:rPr>
              <w:t xml:space="preserve"> adeguando </w:t>
            </w:r>
            <w:r w:rsidRPr="003A0A14">
              <w:rPr>
                <w:rFonts w:eastAsia="Times New Roman" w:cs="Times New Roman"/>
              </w:rPr>
              <w:t>il linguaggio verbale e non verbale.</w:t>
            </w:r>
          </w:p>
        </w:tc>
      </w:tr>
      <w:tr w:rsidR="003A0A14" w:rsidRPr="004F2B96" w:rsidTr="00044BFF">
        <w:tc>
          <w:tcPr>
            <w:tcW w:w="2541" w:type="dxa"/>
          </w:tcPr>
          <w:p w:rsidR="003A0A14" w:rsidRPr="003A0A14" w:rsidRDefault="003A0A14" w:rsidP="00E54061">
            <w:pPr>
              <w:jc w:val="center"/>
            </w:pPr>
            <w:r w:rsidRPr="003A0A14">
              <w:lastRenderedPageBreak/>
              <w:t>ESPRESSIONE SCRITTA</w:t>
            </w:r>
          </w:p>
        </w:tc>
        <w:tc>
          <w:tcPr>
            <w:tcW w:w="7516" w:type="dxa"/>
            <w:shd w:val="clear" w:color="auto" w:fill="auto"/>
          </w:tcPr>
          <w:p w:rsidR="003A0A14" w:rsidRPr="003A0A14" w:rsidRDefault="003A0A14" w:rsidP="00E54061">
            <w:pPr>
              <w:ind w:firstLine="33"/>
              <w:jc w:val="both"/>
              <w:rPr>
                <w:rFonts w:eastAsia="Times New Roman" w:cs="Times New Roman"/>
              </w:rPr>
            </w:pPr>
            <w:r w:rsidRPr="003A0A14">
              <w:rPr>
                <w:rFonts w:eastAsia="Times New Roman" w:cs="Times New Roman"/>
              </w:rPr>
              <w:t>L’alunno è in grado di:</w:t>
            </w:r>
          </w:p>
          <w:p w:rsidR="003A0A14" w:rsidRPr="003A0A14" w:rsidRDefault="00045541" w:rsidP="00E97ACB">
            <w:pPr>
              <w:numPr>
                <w:ilvl w:val="0"/>
                <w:numId w:val="44"/>
              </w:numPr>
              <w:spacing w:after="160" w:line="259" w:lineRule="auto"/>
              <w:ind w:left="317"/>
              <w:contextualSpacing/>
              <w:jc w:val="both"/>
              <w:rPr>
                <w:rFonts w:eastAsia="Times New Roman" w:cs="Arial"/>
              </w:rPr>
            </w:pPr>
            <w:proofErr w:type="gramStart"/>
            <w:r>
              <w:rPr>
                <w:rFonts w:eastAsia="Times New Roman" w:cs="Times New Roman"/>
                <w:b/>
              </w:rPr>
              <w:t>s</w:t>
            </w:r>
            <w:r w:rsidR="003A0A14" w:rsidRPr="003A0A14">
              <w:rPr>
                <w:rFonts w:eastAsia="Times New Roman" w:cs="Times New Roman"/>
                <w:b/>
              </w:rPr>
              <w:t>crivere</w:t>
            </w:r>
            <w:proofErr w:type="gramEnd"/>
            <w:r w:rsidR="003A0A14" w:rsidRPr="003A0A14">
              <w:rPr>
                <w:rFonts w:eastAsia="Times New Roman" w:cs="Arial"/>
                <w:b/>
              </w:rPr>
              <w:t xml:space="preserve"> </w:t>
            </w:r>
            <w:r w:rsidR="003A0A14" w:rsidRPr="003A0A14">
              <w:rPr>
                <w:rFonts w:eastAsia="Times New Roman" w:cs="Arial"/>
              </w:rPr>
              <w:t xml:space="preserve">testi di diverso tipo </w:t>
            </w:r>
            <w:r w:rsidR="003A0A14" w:rsidRPr="003A0A14">
              <w:rPr>
                <w:rFonts w:eastAsia="Times New Roman" w:cs="Arial"/>
                <w:i/>
              </w:rPr>
              <w:t xml:space="preserve">pianificando </w:t>
            </w:r>
            <w:r w:rsidR="003A0A14" w:rsidRPr="003A0A14">
              <w:rPr>
                <w:rFonts w:eastAsia="Times New Roman" w:cs="Arial"/>
              </w:rPr>
              <w:t xml:space="preserve">lo scritto in riferimento al destinatario, al tipo di testo e alla finalità della comunicazione, </w:t>
            </w:r>
            <w:r w:rsidR="003A0A14" w:rsidRPr="003A0A14">
              <w:rPr>
                <w:rFonts w:eastAsia="Times New Roman" w:cs="Arial"/>
                <w:i/>
              </w:rPr>
              <w:t>organizzando e distribuendo</w:t>
            </w:r>
            <w:r w:rsidR="003A0A14" w:rsidRPr="003A0A14">
              <w:rPr>
                <w:rFonts w:eastAsia="Times New Roman" w:cs="Arial"/>
              </w:rPr>
              <w:t xml:space="preserve"> le informazioni in modo logico e ordinato,  </w:t>
            </w:r>
            <w:r w:rsidR="003A0A14" w:rsidRPr="003A0A14">
              <w:rPr>
                <w:rFonts w:eastAsia="Times New Roman" w:cs="Arial"/>
                <w:i/>
              </w:rPr>
              <w:t>mantenendo</w:t>
            </w:r>
            <w:r w:rsidR="003A0A14" w:rsidRPr="003A0A14">
              <w:rPr>
                <w:rFonts w:eastAsia="Times New Roman" w:cs="Arial"/>
              </w:rPr>
              <w:t xml:space="preserve"> la coerenza e la coesione testuale, </w:t>
            </w:r>
            <w:r w:rsidR="003A0A14" w:rsidRPr="003A0A14">
              <w:rPr>
                <w:rFonts w:eastAsia="Times New Roman" w:cs="Arial"/>
                <w:i/>
              </w:rPr>
              <w:t xml:space="preserve">rispettando </w:t>
            </w:r>
            <w:r w:rsidR="003A0A14" w:rsidRPr="003A0A14">
              <w:rPr>
                <w:rFonts w:eastAsia="Times New Roman" w:cs="Times New Roman"/>
              </w:rPr>
              <w:t xml:space="preserve">caratteristiche e strutture testuali specifiche, </w:t>
            </w:r>
            <w:r w:rsidR="003A0A14" w:rsidRPr="003A0A14">
              <w:rPr>
                <w:rFonts w:eastAsia="Times New Roman" w:cs="Times New Roman"/>
                <w:i/>
              </w:rPr>
              <w:t>usando</w:t>
            </w:r>
            <w:r w:rsidR="003A0A14" w:rsidRPr="003A0A14">
              <w:rPr>
                <w:rFonts w:eastAsia="Times New Roman" w:cs="Times New Roman"/>
              </w:rPr>
              <w:t xml:space="preserve"> programmi di videoscrittura e di presentazione (Word, PowerPoint).</w:t>
            </w:r>
          </w:p>
          <w:p w:rsidR="003A0A14" w:rsidRPr="003A0A14" w:rsidRDefault="003A0A14" w:rsidP="00E97ACB">
            <w:pPr>
              <w:numPr>
                <w:ilvl w:val="0"/>
                <w:numId w:val="44"/>
              </w:numPr>
              <w:spacing w:after="160" w:line="259" w:lineRule="auto"/>
              <w:ind w:left="317"/>
              <w:contextualSpacing/>
              <w:jc w:val="both"/>
              <w:rPr>
                <w:rFonts w:eastAsia="Times New Roman" w:cs="Times New Roman"/>
              </w:rPr>
            </w:pPr>
            <w:r w:rsidRPr="003A0A14">
              <w:rPr>
                <w:rFonts w:eastAsia="Times New Roman" w:cs="Times New Roman"/>
                <w:b/>
              </w:rPr>
              <w:t>Rielaborare</w:t>
            </w:r>
            <w:r w:rsidRPr="003A0A14">
              <w:rPr>
                <w:rFonts w:eastAsia="Times New Roman" w:cs="Times New Roman"/>
              </w:rPr>
              <w:t xml:space="preserve"> testi </w:t>
            </w:r>
            <w:r w:rsidRPr="003A0A14">
              <w:rPr>
                <w:rFonts w:eastAsia="Times New Roman" w:cs="Times New Roman"/>
                <w:i/>
              </w:rPr>
              <w:t>producendo</w:t>
            </w:r>
            <w:r w:rsidRPr="003A0A14">
              <w:rPr>
                <w:rFonts w:eastAsia="Times New Roman" w:cs="Times New Roman"/>
              </w:rPr>
              <w:t xml:space="preserve"> parafrasi di sintesi con procedimenti specifici (riassunto per contrazione, riassunto per riduzione), in vista di scopi specifici, </w:t>
            </w:r>
            <w:r w:rsidRPr="003A0A14">
              <w:rPr>
                <w:rFonts w:eastAsia="Times New Roman" w:cs="Times New Roman"/>
                <w:i/>
              </w:rPr>
              <w:t>effettuando</w:t>
            </w:r>
            <w:r w:rsidRPr="003A0A14">
              <w:rPr>
                <w:rFonts w:eastAsia="Times New Roman" w:cs="Times New Roman"/>
              </w:rPr>
              <w:t xml:space="preserve"> operazioni di ampliamento, </w:t>
            </w:r>
            <w:r w:rsidRPr="003A0A14">
              <w:rPr>
                <w:rFonts w:eastAsia="Times New Roman" w:cs="Times New Roman"/>
                <w:i/>
              </w:rPr>
              <w:t xml:space="preserve">organizzando </w:t>
            </w:r>
            <w:r w:rsidRPr="003A0A14">
              <w:rPr>
                <w:rFonts w:eastAsia="Times New Roman" w:cs="Times New Roman"/>
              </w:rPr>
              <w:t xml:space="preserve">conoscenze e informazioni, </w:t>
            </w:r>
            <w:r w:rsidRPr="003A0A14">
              <w:rPr>
                <w:rFonts w:eastAsia="Times New Roman" w:cs="Times New Roman"/>
                <w:i/>
              </w:rPr>
              <w:t>aggiungendo</w:t>
            </w:r>
            <w:r w:rsidRPr="003A0A14">
              <w:rPr>
                <w:rFonts w:eastAsia="Times New Roman" w:cs="Times New Roman"/>
              </w:rPr>
              <w:t xml:space="preserve"> commenti personali, </w:t>
            </w:r>
            <w:r w:rsidRPr="003A0A14">
              <w:rPr>
                <w:rFonts w:eastAsia="Times New Roman" w:cs="Times New Roman"/>
                <w:i/>
              </w:rPr>
              <w:t xml:space="preserve">intervenendo </w:t>
            </w:r>
            <w:r w:rsidRPr="003A0A14">
              <w:rPr>
                <w:rFonts w:eastAsia="Times New Roman" w:cs="Times New Roman"/>
              </w:rPr>
              <w:t xml:space="preserve">per modificare vissuti, ordine della narrazione, durata della narrazione, scopo, genere, punto di vista, destinatari, </w:t>
            </w:r>
            <w:r w:rsidRPr="003A0A14">
              <w:rPr>
                <w:rFonts w:eastAsia="Times New Roman" w:cs="Times New Roman"/>
                <w:i/>
              </w:rPr>
              <w:t>servendosi</w:t>
            </w:r>
            <w:r w:rsidRPr="003A0A14">
              <w:rPr>
                <w:rFonts w:eastAsia="Times New Roman" w:cs="Times New Roman"/>
              </w:rPr>
              <w:t xml:space="preserve"> di frasi di collegamento per dare maggiore scorrevolezza e fluidità al testo.</w:t>
            </w:r>
          </w:p>
          <w:p w:rsidR="003A0A14" w:rsidRPr="003A0A14" w:rsidRDefault="003A0A14" w:rsidP="00E97ACB">
            <w:pPr>
              <w:numPr>
                <w:ilvl w:val="0"/>
                <w:numId w:val="44"/>
              </w:numPr>
              <w:spacing w:after="160" w:line="259" w:lineRule="auto"/>
              <w:ind w:left="317"/>
              <w:contextualSpacing/>
              <w:jc w:val="both"/>
              <w:rPr>
                <w:rFonts w:eastAsia="Times New Roman" w:cs="Times New Roman"/>
                <w:b/>
              </w:rPr>
            </w:pPr>
            <w:r w:rsidRPr="003A0A14">
              <w:rPr>
                <w:rFonts w:eastAsia="Times New Roman" w:cs="Times New Roman"/>
                <w:b/>
              </w:rPr>
              <w:t xml:space="preserve">Esaminare </w:t>
            </w:r>
            <w:r w:rsidRPr="003A0A14">
              <w:rPr>
                <w:rFonts w:eastAsia="Times New Roman" w:cs="Times New Roman"/>
              </w:rPr>
              <w:t xml:space="preserve">il testo, dopo la stesura, </w:t>
            </w:r>
            <w:r w:rsidRPr="003A0A14">
              <w:rPr>
                <w:rFonts w:eastAsia="Times New Roman" w:cs="Times New Roman"/>
                <w:i/>
              </w:rPr>
              <w:t>apportando</w:t>
            </w:r>
            <w:r w:rsidRPr="003A0A14">
              <w:rPr>
                <w:rFonts w:eastAsia="Times New Roman" w:cs="Times New Roman"/>
              </w:rPr>
              <w:t xml:space="preserve"> correzioni nell’ortografia, nella sintassi, nella punteggiatura e </w:t>
            </w:r>
            <w:r w:rsidRPr="003A0A14">
              <w:rPr>
                <w:rFonts w:eastAsia="Times New Roman" w:cs="Times New Roman"/>
                <w:i/>
              </w:rPr>
              <w:t>adeguando</w:t>
            </w:r>
            <w:r w:rsidRPr="003A0A14">
              <w:rPr>
                <w:rFonts w:eastAsia="Times New Roman" w:cs="Times New Roman"/>
              </w:rPr>
              <w:t xml:space="preserve"> lo stile.</w:t>
            </w:r>
            <w:r w:rsidRPr="003A0A14">
              <w:rPr>
                <w:rFonts w:eastAsia="Times New Roman" w:cs="Times New Roman"/>
                <w:i/>
              </w:rPr>
              <w:t xml:space="preserve"> </w:t>
            </w:r>
          </w:p>
        </w:tc>
      </w:tr>
    </w:tbl>
    <w:p w:rsidR="003A0A14" w:rsidRDefault="003A0A14" w:rsidP="003A0A14"/>
    <w:p w:rsidR="006275BA" w:rsidRDefault="006275BA" w:rsidP="003A0A14"/>
    <w:p w:rsidR="006275BA" w:rsidRDefault="006275BA">
      <w:r>
        <w:br w:type="page"/>
      </w:r>
    </w:p>
    <w:p w:rsidR="006275BA" w:rsidRDefault="006275BA" w:rsidP="006275BA">
      <w:pPr>
        <w:pStyle w:val="Titolo1"/>
      </w:pPr>
      <w:bookmarkStart w:id="4" w:name="_Toc150781036"/>
      <w:r>
        <w:lastRenderedPageBreak/>
        <w:t>PROFILO DELLE COMPETENZE DI MATEMATICA</w:t>
      </w:r>
      <w:bookmarkEnd w:id="4"/>
    </w:p>
    <w:tbl>
      <w:tblPr>
        <w:tblStyle w:val="Grigliatabella"/>
        <w:tblW w:w="0" w:type="auto"/>
        <w:tblLook w:val="04A0" w:firstRow="1" w:lastRow="0" w:firstColumn="1" w:lastColumn="0" w:noHBand="0" w:noVBand="1"/>
      </w:tblPr>
      <w:tblGrid>
        <w:gridCol w:w="2689"/>
        <w:gridCol w:w="7505"/>
      </w:tblGrid>
      <w:tr w:rsidR="00E54061" w:rsidTr="00E54061">
        <w:tc>
          <w:tcPr>
            <w:tcW w:w="10194" w:type="dxa"/>
            <w:gridSpan w:val="2"/>
          </w:tcPr>
          <w:p w:rsidR="00E54061" w:rsidRPr="00E54061" w:rsidRDefault="00E54061" w:rsidP="00E54061">
            <w:pPr>
              <w:jc w:val="center"/>
              <w:rPr>
                <w:b/>
              </w:rPr>
            </w:pPr>
            <w:r w:rsidRPr="00E54061">
              <w:rPr>
                <w:b/>
              </w:rPr>
              <w:t>SCUOLA PRIMARIA – CLASSE PRIMA</w:t>
            </w:r>
          </w:p>
        </w:tc>
      </w:tr>
      <w:tr w:rsidR="00E54061" w:rsidTr="00E54061">
        <w:tc>
          <w:tcPr>
            <w:tcW w:w="2689" w:type="dxa"/>
          </w:tcPr>
          <w:p w:rsidR="005C4FEB" w:rsidRDefault="005C4FEB" w:rsidP="00E54061">
            <w:pPr>
              <w:jc w:val="center"/>
            </w:pPr>
            <w:r>
              <w:rPr>
                <w:noProof/>
                <w:lang w:eastAsia="it-IT"/>
              </w:rPr>
              <w:drawing>
                <wp:anchor distT="0" distB="0" distL="114300" distR="114300" simplePos="0" relativeHeight="251721728" behindDoc="0" locked="0" layoutInCell="1" allowOverlap="1">
                  <wp:simplePos x="0" y="0"/>
                  <wp:positionH relativeFrom="column">
                    <wp:posOffset>-72970</wp:posOffset>
                  </wp:positionH>
                  <wp:positionV relativeFrom="paragraph">
                    <wp:posOffset>-2485</wp:posOffset>
                  </wp:positionV>
                  <wp:extent cx="360000" cy="360000"/>
                  <wp:effectExtent l="0" t="0" r="2540" b="254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5C4FEB" w:rsidRDefault="005C4FEB" w:rsidP="00E54061">
            <w:pPr>
              <w:jc w:val="center"/>
            </w:pPr>
          </w:p>
          <w:p w:rsidR="00E54061" w:rsidRPr="00E54061" w:rsidRDefault="00E54061" w:rsidP="00E54061">
            <w:pPr>
              <w:jc w:val="center"/>
            </w:pPr>
            <w:r w:rsidRPr="00E54061">
              <w:t>COMPRENDE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
                <w:bCs/>
              </w:rPr>
            </w:pPr>
            <w:proofErr w:type="gramStart"/>
            <w:r>
              <w:rPr>
                <w:rFonts w:eastAsia="Times New Roman" w:cs="Times New Roman"/>
                <w:b/>
                <w:bCs/>
                <w:color w:val="000000" w:themeColor="text1"/>
              </w:rPr>
              <w:t>c</w:t>
            </w:r>
            <w:r w:rsidR="00E54061" w:rsidRPr="00E54061">
              <w:rPr>
                <w:rFonts w:eastAsia="Times New Roman" w:cs="Times New Roman"/>
                <w:b/>
                <w:bCs/>
                <w:color w:val="000000" w:themeColor="text1"/>
              </w:rPr>
              <w:t>omprendere</w:t>
            </w:r>
            <w:proofErr w:type="gramEnd"/>
            <w:r w:rsidR="00E54061" w:rsidRPr="00E54061">
              <w:rPr>
                <w:rFonts w:eastAsia="Times New Roman" w:cs="Times New Roman"/>
                <w:b/>
                <w:bCs/>
              </w:rPr>
              <w:t xml:space="preserve"> </w:t>
            </w:r>
            <w:r w:rsidR="00E54061" w:rsidRPr="00E54061">
              <w:rPr>
                <w:rFonts w:eastAsia="Times New Roman" w:cs="Times New Roman"/>
              </w:rPr>
              <w:t xml:space="preserve">la realtà circostante </w:t>
            </w:r>
            <w:r w:rsidR="00E54061" w:rsidRPr="00E54061">
              <w:rPr>
                <w:rFonts w:eastAsia="Times New Roman" w:cs="Times New Roman"/>
                <w:i/>
              </w:rPr>
              <w:t>assumendo</w:t>
            </w:r>
            <w:r w:rsidR="00E54061" w:rsidRPr="00E54061">
              <w:rPr>
                <w:rFonts w:eastAsia="Times New Roman" w:cs="Times New Roman"/>
              </w:rPr>
              <w:t xml:space="preserve"> un punto di vista matematico, </w:t>
            </w:r>
            <w:r w:rsidR="00E54061" w:rsidRPr="00E54061">
              <w:rPr>
                <w:rFonts w:eastAsia="Times New Roman" w:cs="Times New Roman"/>
                <w:i/>
              </w:rPr>
              <w:t>descrivendola</w:t>
            </w:r>
            <w:r w:rsidR="00E54061" w:rsidRPr="00E54061">
              <w:rPr>
                <w:rFonts w:eastAsia="Times New Roman" w:cs="Times New Roman"/>
              </w:rPr>
              <w:t xml:space="preserve"> con parole proprie precise e accurate, </w:t>
            </w:r>
            <w:r w:rsidR="00E54061" w:rsidRPr="00E54061">
              <w:rPr>
                <w:rFonts w:eastAsia="Times New Roman" w:cs="Times New Roman"/>
                <w:i/>
              </w:rPr>
              <w:t>usando</w:t>
            </w:r>
            <w:r w:rsidR="00E54061" w:rsidRPr="00E54061">
              <w:rPr>
                <w:rFonts w:eastAsia="Times New Roman" w:cs="Times New Roman"/>
              </w:rPr>
              <w:t xml:space="preserve"> il numero (da 1 a 20) per contare, </w:t>
            </w:r>
            <w:r w:rsidR="00E54061" w:rsidRPr="00E54061">
              <w:rPr>
                <w:rFonts w:eastAsia="Times New Roman" w:cs="Times New Roman"/>
                <w:i/>
              </w:rPr>
              <w:t>addizionando e sottraendo</w:t>
            </w:r>
            <w:r w:rsidR="00E54061" w:rsidRPr="00E54061">
              <w:rPr>
                <w:rFonts w:eastAsia="Times New Roman" w:cs="Times New Roman"/>
              </w:rPr>
              <w:t xml:space="preserve"> quantità, </w:t>
            </w:r>
            <w:r w:rsidR="00E54061" w:rsidRPr="00E54061">
              <w:rPr>
                <w:rFonts w:eastAsia="Times New Roman" w:cs="Times New Roman"/>
                <w:i/>
              </w:rPr>
              <w:t>facendo</w:t>
            </w:r>
            <w:r w:rsidR="00E54061" w:rsidRPr="00E54061">
              <w:rPr>
                <w:rFonts w:eastAsia="Times New Roman" w:cs="Times New Roman"/>
              </w:rPr>
              <w:t xml:space="preserve"> classificazioni e </w:t>
            </w:r>
            <w:r w:rsidR="00E54061" w:rsidRPr="00E54061">
              <w:rPr>
                <w:rFonts w:eastAsia="Times New Roman" w:cs="Times New Roman"/>
                <w:i/>
              </w:rPr>
              <w:t>descrivendo</w:t>
            </w:r>
            <w:r w:rsidR="00E54061" w:rsidRPr="00E54061">
              <w:rPr>
                <w:rFonts w:eastAsia="Times New Roman" w:cs="Times New Roman"/>
              </w:rPr>
              <w:t xml:space="preserve"> le caratteristiche di forme geometriche.</w:t>
            </w:r>
          </w:p>
        </w:tc>
      </w:tr>
      <w:tr w:rsidR="00E54061" w:rsidTr="00E54061">
        <w:tc>
          <w:tcPr>
            <w:tcW w:w="2689" w:type="dxa"/>
          </w:tcPr>
          <w:p w:rsidR="00E54061" w:rsidRPr="00E54061" w:rsidRDefault="00E54061" w:rsidP="00E54061">
            <w:pPr>
              <w:jc w:val="center"/>
            </w:pPr>
            <w:r w:rsidRPr="00E54061">
              <w:t>RAPPRESENTA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
                <w:bCs/>
              </w:rPr>
            </w:pPr>
            <w:proofErr w:type="gramStart"/>
            <w:r>
              <w:rPr>
                <w:rFonts w:eastAsia="Times New Roman" w:cs="Times New Roman"/>
                <w:b/>
                <w:bCs/>
              </w:rPr>
              <w:t>r</w:t>
            </w:r>
            <w:r w:rsidR="00E54061" w:rsidRPr="00E54061">
              <w:rPr>
                <w:rFonts w:eastAsia="Times New Roman" w:cs="Times New Roman"/>
                <w:b/>
                <w:bCs/>
              </w:rPr>
              <w:t>appresentare</w:t>
            </w:r>
            <w:proofErr w:type="gramEnd"/>
            <w:r w:rsidR="00E54061" w:rsidRPr="00E54061">
              <w:rPr>
                <w:rFonts w:eastAsia="Times New Roman" w:cs="Times New Roman"/>
                <w:b/>
                <w:bCs/>
              </w:rPr>
              <w:t xml:space="preserve"> </w:t>
            </w:r>
            <w:r w:rsidR="00E54061" w:rsidRPr="00E54061">
              <w:rPr>
                <w:rFonts w:eastAsia="Times New Roman" w:cs="Times New Roman"/>
              </w:rPr>
              <w:t xml:space="preserve">in modo preciso quantità </w:t>
            </w:r>
            <w:r w:rsidR="00E54061" w:rsidRPr="00E54061">
              <w:rPr>
                <w:rFonts w:eastAsia="Times New Roman" w:cs="Times New Roman"/>
                <w:i/>
              </w:rPr>
              <w:t>associandole</w:t>
            </w:r>
            <w:r w:rsidR="00E54061" w:rsidRPr="00E54061">
              <w:rPr>
                <w:rFonts w:eastAsia="Times New Roman" w:cs="Times New Roman"/>
              </w:rPr>
              <w:t xml:space="preserve"> ai numeri in cifre e lettere, </w:t>
            </w:r>
            <w:r w:rsidR="00E54061" w:rsidRPr="00E54061">
              <w:rPr>
                <w:rFonts w:eastAsia="Times New Roman" w:cs="Times New Roman"/>
                <w:i/>
              </w:rPr>
              <w:t>usando</w:t>
            </w:r>
            <w:r w:rsidR="00E54061" w:rsidRPr="00E54061">
              <w:rPr>
                <w:rFonts w:eastAsia="Times New Roman" w:cs="Times New Roman"/>
              </w:rPr>
              <w:t xml:space="preserve"> i regoli, </w:t>
            </w:r>
            <w:r w:rsidR="00E54061" w:rsidRPr="00E54061">
              <w:rPr>
                <w:rFonts w:eastAsia="Times New Roman" w:cs="Times New Roman"/>
                <w:i/>
              </w:rPr>
              <w:t xml:space="preserve">usando </w:t>
            </w:r>
            <w:r w:rsidR="00E54061" w:rsidRPr="00E54061">
              <w:rPr>
                <w:rFonts w:eastAsia="Times New Roman" w:cs="Times New Roman"/>
              </w:rPr>
              <w:t xml:space="preserve">gli insiemi, </w:t>
            </w:r>
            <w:r w:rsidR="00E54061" w:rsidRPr="00E54061">
              <w:rPr>
                <w:rFonts w:eastAsia="Times New Roman" w:cs="Times New Roman"/>
                <w:i/>
              </w:rPr>
              <w:t>rappresentando</w:t>
            </w:r>
            <w:r w:rsidR="00E54061" w:rsidRPr="00E54061">
              <w:rPr>
                <w:rFonts w:eastAsia="Times New Roman" w:cs="Times New Roman"/>
              </w:rPr>
              <w:t xml:space="preserve"> i numeri sulla linea dei numeri,</w:t>
            </w:r>
            <w:r w:rsidR="00E54061" w:rsidRPr="00E54061">
              <w:rPr>
                <w:rFonts w:eastAsia="Times New Roman" w:cs="Times New Roman"/>
                <w:i/>
              </w:rPr>
              <w:t xml:space="preserve"> ordinandoli</w:t>
            </w:r>
            <w:r w:rsidR="00E54061" w:rsidRPr="00E54061">
              <w:rPr>
                <w:rFonts w:eastAsia="Times New Roman" w:cs="Times New Roman"/>
              </w:rPr>
              <w:t xml:space="preserve">, </w:t>
            </w:r>
            <w:r w:rsidR="00E54061" w:rsidRPr="00E54061">
              <w:rPr>
                <w:rFonts w:eastAsia="Times New Roman" w:cs="Times New Roman"/>
                <w:i/>
              </w:rPr>
              <w:t>confrontando</w:t>
            </w:r>
            <w:r w:rsidR="00E54061" w:rsidRPr="00E54061">
              <w:rPr>
                <w:rFonts w:eastAsia="Times New Roman" w:cs="Times New Roman"/>
              </w:rPr>
              <w:t xml:space="preserve">li con adeguate simbologie (maggiore, minore, uguale), </w:t>
            </w:r>
            <w:r w:rsidR="00E54061" w:rsidRPr="00E54061">
              <w:rPr>
                <w:rFonts w:eastAsia="Times New Roman" w:cs="Times New Roman"/>
                <w:i/>
              </w:rPr>
              <w:t>avendo consapevolezza</w:t>
            </w:r>
            <w:r w:rsidR="00E54061" w:rsidRPr="00E54061">
              <w:rPr>
                <w:rFonts w:eastAsia="Times New Roman" w:cs="Times New Roman"/>
              </w:rPr>
              <w:t xml:space="preserve"> della notazione posizionale (i numeri fino a 20).</w:t>
            </w:r>
          </w:p>
        </w:tc>
      </w:tr>
      <w:tr w:rsidR="00E54061" w:rsidTr="00E54061">
        <w:tc>
          <w:tcPr>
            <w:tcW w:w="2689" w:type="dxa"/>
          </w:tcPr>
          <w:p w:rsidR="00E54061" w:rsidRPr="00E54061" w:rsidRDefault="00E54061" w:rsidP="00E54061">
            <w:pPr>
              <w:jc w:val="center"/>
            </w:pPr>
            <w:r w:rsidRPr="00E54061">
              <w:t>CALCOLA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
                <w:bCs/>
              </w:rPr>
            </w:pPr>
            <w:proofErr w:type="gramStart"/>
            <w:r>
              <w:rPr>
                <w:rFonts w:eastAsia="Times New Roman" w:cs="Times New Roman"/>
                <w:b/>
                <w:bCs/>
              </w:rPr>
              <w:t>c</w:t>
            </w:r>
            <w:r w:rsidR="00E54061" w:rsidRPr="00E54061">
              <w:rPr>
                <w:rFonts w:eastAsia="Times New Roman" w:cs="Times New Roman"/>
                <w:b/>
                <w:bCs/>
              </w:rPr>
              <w:t>alcolare</w:t>
            </w:r>
            <w:proofErr w:type="gramEnd"/>
            <w:r w:rsidR="00E54061" w:rsidRPr="00E54061">
              <w:rPr>
                <w:rFonts w:eastAsia="Times New Roman" w:cs="Times New Roman"/>
                <w:bCs/>
              </w:rPr>
              <w:t xml:space="preserve"> </w:t>
            </w:r>
            <w:r w:rsidR="00E54061" w:rsidRPr="00E54061">
              <w:rPr>
                <w:rFonts w:eastAsia="Times New Roman" w:cs="Times New Roman"/>
              </w:rPr>
              <w:t xml:space="preserve">con attenzione e precisione somme e differenze (in riga e in colonna), </w:t>
            </w:r>
            <w:r w:rsidR="00E54061" w:rsidRPr="00E54061">
              <w:rPr>
                <w:rFonts w:eastAsia="Times New Roman" w:cs="Times New Roman"/>
                <w:i/>
              </w:rPr>
              <w:t>contando</w:t>
            </w:r>
            <w:r w:rsidR="00E54061" w:rsidRPr="00E54061">
              <w:rPr>
                <w:rFonts w:eastAsia="Times New Roman" w:cs="Times New Roman"/>
              </w:rPr>
              <w:t xml:space="preserve"> in senso progressivo e regressivo sia a voce che a mente, </w:t>
            </w:r>
            <w:r w:rsidR="00E54061" w:rsidRPr="00E54061">
              <w:rPr>
                <w:rFonts w:eastAsia="Times New Roman" w:cs="Times New Roman"/>
                <w:i/>
              </w:rPr>
              <w:t>verbalizzando e automatizzando</w:t>
            </w:r>
            <w:r w:rsidR="00E54061" w:rsidRPr="00E54061">
              <w:rPr>
                <w:rFonts w:eastAsia="Times New Roman" w:cs="Times New Roman"/>
              </w:rPr>
              <w:t xml:space="preserve"> le procedure di calcolo (addizioni e sottrazioni entro il 20).</w:t>
            </w:r>
          </w:p>
        </w:tc>
      </w:tr>
      <w:tr w:rsidR="00E54061" w:rsidTr="00E54061">
        <w:tc>
          <w:tcPr>
            <w:tcW w:w="2689" w:type="dxa"/>
          </w:tcPr>
          <w:p w:rsidR="00E54061" w:rsidRPr="00E54061" w:rsidRDefault="00E54061" w:rsidP="00E54061">
            <w:pPr>
              <w:jc w:val="center"/>
            </w:pPr>
            <w:r w:rsidRPr="00E54061">
              <w:t>ARGOMENTA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
                <w:bCs/>
              </w:rPr>
            </w:pPr>
            <w:proofErr w:type="gramStart"/>
            <w:r>
              <w:rPr>
                <w:rFonts w:eastAsia="Times New Roman" w:cs="Times New Roman"/>
                <w:b/>
                <w:bCs/>
              </w:rPr>
              <w:t>a</w:t>
            </w:r>
            <w:r w:rsidR="00E54061" w:rsidRPr="00E54061">
              <w:rPr>
                <w:rFonts w:eastAsia="Times New Roman" w:cs="Times New Roman"/>
                <w:b/>
                <w:bCs/>
              </w:rPr>
              <w:t>rgomentare</w:t>
            </w:r>
            <w:proofErr w:type="gramEnd"/>
            <w:r w:rsidR="00E54061" w:rsidRPr="00E54061">
              <w:rPr>
                <w:rFonts w:eastAsia="Times New Roman" w:cs="Times New Roman"/>
                <w:b/>
                <w:bCs/>
              </w:rPr>
              <w:t xml:space="preserve"> </w:t>
            </w:r>
            <w:r w:rsidR="00E54061" w:rsidRPr="00E54061">
              <w:rPr>
                <w:rFonts w:eastAsia="Times New Roman" w:cs="Times New Roman"/>
                <w:i/>
              </w:rPr>
              <w:t>sapendo rendere ragione</w:t>
            </w:r>
            <w:r w:rsidR="00E54061" w:rsidRPr="00E54061">
              <w:rPr>
                <w:rFonts w:eastAsia="Times New Roman" w:cs="Times New Roman"/>
              </w:rPr>
              <w:t xml:space="preserve"> della propria comprensione, delle proprie rappresentazioni e delle operazioni di calcolo anche come delle procedure eseguite, </w:t>
            </w:r>
            <w:r w:rsidR="00E54061" w:rsidRPr="00E54061">
              <w:rPr>
                <w:rFonts w:eastAsia="Times New Roman" w:cs="Times New Roman"/>
                <w:i/>
              </w:rPr>
              <w:t>giustificando</w:t>
            </w:r>
            <w:r w:rsidR="00E54061" w:rsidRPr="00E54061">
              <w:rPr>
                <w:rFonts w:eastAsia="Times New Roman" w:cs="Times New Roman"/>
              </w:rPr>
              <w:t xml:space="preserve"> le decisioni prese.</w:t>
            </w:r>
          </w:p>
        </w:tc>
      </w:tr>
      <w:tr w:rsidR="00E54061" w:rsidTr="00E54061">
        <w:tc>
          <w:tcPr>
            <w:tcW w:w="2689" w:type="dxa"/>
          </w:tcPr>
          <w:p w:rsidR="00E54061" w:rsidRPr="00E54061" w:rsidRDefault="00E54061" w:rsidP="00E54061">
            <w:pPr>
              <w:jc w:val="center"/>
            </w:pPr>
            <w:r w:rsidRPr="00E54061">
              <w:t>RISOLVERE SEMPLICI SITUAZIONI PROBLEMATICHE REALI</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E54061" w:rsidRPr="00E54061">
              <w:rPr>
                <w:rFonts w:eastAsia="Times New Roman" w:cs="Times New Roman"/>
                <w:b/>
                <w:bCs/>
              </w:rPr>
              <w:t>isolvere</w:t>
            </w:r>
            <w:proofErr w:type="gramEnd"/>
            <w:r w:rsidR="00E54061" w:rsidRPr="00E54061">
              <w:rPr>
                <w:rFonts w:eastAsia="Times New Roman" w:cs="Times New Roman"/>
                <w:b/>
                <w:bCs/>
              </w:rPr>
              <w:t xml:space="preserve"> </w:t>
            </w:r>
            <w:r w:rsidR="00E54061" w:rsidRPr="00E54061">
              <w:rPr>
                <w:rFonts w:eastAsia="Times New Roman" w:cs="Times New Roman"/>
                <w:bCs/>
              </w:rPr>
              <w:t>semplici situazioni problematiche reali</w:t>
            </w:r>
            <w:r w:rsidR="00E54061" w:rsidRPr="00E54061">
              <w:rPr>
                <w:rFonts w:eastAsia="Times New Roman" w:cs="Times New Roman"/>
              </w:rPr>
              <w:t xml:space="preserve"> </w:t>
            </w:r>
            <w:r w:rsidR="00E54061" w:rsidRPr="00E54061">
              <w:rPr>
                <w:rFonts w:eastAsia="Times New Roman" w:cs="Times New Roman"/>
                <w:i/>
              </w:rPr>
              <w:t>parafrasando</w:t>
            </w:r>
            <w:r w:rsidR="00E54061" w:rsidRPr="00E54061">
              <w:rPr>
                <w:rFonts w:eastAsia="Times New Roman" w:cs="Times New Roman"/>
              </w:rPr>
              <w:t xml:space="preserve"> la comprensione del problema, </w:t>
            </w:r>
            <w:r w:rsidR="00E54061" w:rsidRPr="00E54061">
              <w:rPr>
                <w:rFonts w:eastAsia="Times New Roman" w:cs="Times New Roman"/>
                <w:i/>
              </w:rPr>
              <w:t>rappresentando</w:t>
            </w:r>
            <w:r w:rsidR="00E54061" w:rsidRPr="00E54061">
              <w:rPr>
                <w:rFonts w:eastAsia="Times New Roman" w:cs="Times New Roman"/>
              </w:rPr>
              <w:t xml:space="preserve">lo con parole, disegni e simboli (problemi con addizioni e sottrazioni, problemi partendo da immagini o con parti mancanti), </w:t>
            </w:r>
            <w:r w:rsidR="00E54061" w:rsidRPr="00E54061">
              <w:rPr>
                <w:rFonts w:eastAsia="Times New Roman" w:cs="Times New Roman"/>
                <w:i/>
              </w:rPr>
              <w:t>eseguendo</w:t>
            </w:r>
            <w:r w:rsidR="00E54061" w:rsidRPr="00E54061">
              <w:rPr>
                <w:rFonts w:eastAsia="Times New Roman" w:cs="Times New Roman"/>
              </w:rPr>
              <w:t xml:space="preserve"> </w:t>
            </w:r>
            <w:r w:rsidR="00E54061" w:rsidRPr="00E54061">
              <w:rPr>
                <w:rFonts w:eastAsia="Times New Roman" w:cs="Times New Roman"/>
                <w:i/>
              </w:rPr>
              <w:t>calcoli</w:t>
            </w:r>
            <w:r w:rsidR="00E54061" w:rsidRPr="00E54061">
              <w:rPr>
                <w:rFonts w:eastAsia="Times New Roman" w:cs="Times New Roman"/>
              </w:rPr>
              <w:t xml:space="preserve"> con precisione sia di addizione e sia di sottrazione e </w:t>
            </w:r>
            <w:r w:rsidR="00E54061" w:rsidRPr="00E54061">
              <w:rPr>
                <w:rFonts w:eastAsia="Times New Roman" w:cs="Times New Roman"/>
                <w:i/>
              </w:rPr>
              <w:t>dimostrando</w:t>
            </w:r>
            <w:r w:rsidR="00E54061" w:rsidRPr="00E54061">
              <w:rPr>
                <w:rFonts w:eastAsia="Times New Roman" w:cs="Times New Roman"/>
              </w:rPr>
              <w:t xml:space="preserve"> come il risultato conseguito 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rPr>
            </w:pPr>
            <w:r w:rsidRPr="00E54061">
              <w:rPr>
                <w:b/>
              </w:rPr>
              <w:t xml:space="preserve">SCUOLA PRIMARIA – CLASSE </w:t>
            </w:r>
            <w:r>
              <w:rPr>
                <w:b/>
              </w:rPr>
              <w:t>SECONDA</w:t>
            </w:r>
          </w:p>
        </w:tc>
      </w:tr>
      <w:tr w:rsidR="00E54061" w:rsidTr="00E54061">
        <w:tc>
          <w:tcPr>
            <w:tcW w:w="2689" w:type="dxa"/>
          </w:tcPr>
          <w:p w:rsidR="00E54061" w:rsidRPr="00E54061" w:rsidRDefault="00E54061" w:rsidP="00E54061">
            <w:pPr>
              <w:jc w:val="center"/>
            </w:pPr>
            <w:r w:rsidRPr="00E54061">
              <w:t>COMPRENDE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c</w:t>
            </w:r>
            <w:r w:rsidR="00E54061" w:rsidRPr="00E54061">
              <w:rPr>
                <w:rFonts w:eastAsia="Times New Roman" w:cs="Times New Roman"/>
                <w:b/>
                <w:bCs/>
              </w:rPr>
              <w:t>omprendere</w:t>
            </w:r>
            <w:proofErr w:type="gramEnd"/>
            <w:r w:rsidR="00E54061" w:rsidRPr="00E54061">
              <w:rPr>
                <w:rFonts w:eastAsia="Times New Roman" w:cs="Times New Roman"/>
                <w:bCs/>
              </w:rPr>
              <w:t xml:space="preserve"> </w:t>
            </w:r>
            <w:r w:rsidR="00E54061" w:rsidRPr="00E54061">
              <w:rPr>
                <w:rFonts w:eastAsia="Times New Roman" w:cs="Times New Roman"/>
              </w:rPr>
              <w:t xml:space="preserve">la realtà circostante </w:t>
            </w:r>
            <w:r w:rsidR="00E54061" w:rsidRPr="00E54061">
              <w:rPr>
                <w:rFonts w:eastAsia="Times New Roman" w:cs="Times New Roman"/>
                <w:i/>
              </w:rPr>
              <w:t>assumendo</w:t>
            </w:r>
            <w:r w:rsidR="00E54061" w:rsidRPr="00E54061">
              <w:rPr>
                <w:rFonts w:eastAsia="Times New Roman" w:cs="Times New Roman"/>
              </w:rPr>
              <w:t xml:space="preserve"> un punto di vista matematico, </w:t>
            </w:r>
            <w:r w:rsidR="00E54061" w:rsidRPr="00E54061">
              <w:rPr>
                <w:rFonts w:eastAsia="Times New Roman" w:cs="Times New Roman"/>
                <w:i/>
              </w:rPr>
              <w:t>descrivendola</w:t>
            </w:r>
            <w:r w:rsidR="00E54061" w:rsidRPr="00E54061">
              <w:rPr>
                <w:rFonts w:eastAsia="Times New Roman" w:cs="Times New Roman"/>
              </w:rPr>
              <w:t xml:space="preserve"> con parole proprie precise e accurate, </w:t>
            </w:r>
            <w:r w:rsidR="00E54061" w:rsidRPr="00E54061">
              <w:rPr>
                <w:rFonts w:eastAsia="Times New Roman" w:cs="Times New Roman"/>
                <w:i/>
              </w:rPr>
              <w:t>usando</w:t>
            </w:r>
            <w:r w:rsidR="00E54061" w:rsidRPr="00E54061">
              <w:rPr>
                <w:rFonts w:eastAsia="Times New Roman" w:cs="Times New Roman"/>
              </w:rPr>
              <w:t xml:space="preserve"> il numero (da 1 a 100) per contare, </w:t>
            </w:r>
            <w:r w:rsidR="00E54061" w:rsidRPr="00E54061">
              <w:rPr>
                <w:rFonts w:eastAsia="Times New Roman" w:cs="Times New Roman"/>
                <w:i/>
              </w:rPr>
              <w:t>addizionando, sottraendo, moltiplicando e dividendo</w:t>
            </w:r>
            <w:r w:rsidR="00E54061" w:rsidRPr="00E54061">
              <w:rPr>
                <w:rFonts w:eastAsia="Times New Roman" w:cs="Times New Roman"/>
              </w:rPr>
              <w:t xml:space="preserve"> quantità, </w:t>
            </w:r>
            <w:r w:rsidR="00E54061" w:rsidRPr="00E54061">
              <w:rPr>
                <w:rFonts w:eastAsia="Times New Roman" w:cs="Times New Roman"/>
                <w:i/>
              </w:rPr>
              <w:t>facendo</w:t>
            </w:r>
            <w:r w:rsidR="00E54061" w:rsidRPr="00E54061">
              <w:rPr>
                <w:rFonts w:eastAsia="Times New Roman" w:cs="Times New Roman"/>
              </w:rPr>
              <w:t xml:space="preserve"> classificazioni e </w:t>
            </w:r>
            <w:r w:rsidR="00E54061" w:rsidRPr="00E54061">
              <w:rPr>
                <w:rFonts w:eastAsia="Times New Roman" w:cs="Times New Roman"/>
                <w:i/>
              </w:rPr>
              <w:t>descrivendo</w:t>
            </w:r>
            <w:r w:rsidR="00E54061" w:rsidRPr="00E54061">
              <w:rPr>
                <w:rFonts w:eastAsia="Times New Roman" w:cs="Times New Roman"/>
              </w:rPr>
              <w:t xml:space="preserve"> le caratteristiche salienti di forme reali geometriche (quadrato, rettangolo, triangolo, cerchio), </w:t>
            </w:r>
            <w:r w:rsidR="00E54061" w:rsidRPr="00E54061">
              <w:rPr>
                <w:rFonts w:eastAsia="Times New Roman" w:cs="Times New Roman"/>
                <w:i/>
              </w:rPr>
              <w:t>utilizzando</w:t>
            </w:r>
            <w:r w:rsidR="00E54061" w:rsidRPr="00E54061">
              <w:rPr>
                <w:rFonts w:eastAsia="Times New Roman" w:cs="Times New Roman"/>
              </w:rPr>
              <w:t xml:space="preserve"> misure arbitrarie (misure di lunghezza, di peso, di capacità, di valore e di </w:t>
            </w:r>
            <w:r w:rsidR="00E54061" w:rsidRPr="00E54061">
              <w:rPr>
                <w:rFonts w:eastAsia="Times New Roman" w:cs="Times New Roman"/>
              </w:rPr>
              <w:lastRenderedPageBreak/>
              <w:t>tempo).</w:t>
            </w:r>
          </w:p>
        </w:tc>
      </w:tr>
      <w:tr w:rsidR="00E54061" w:rsidTr="00E54061">
        <w:tc>
          <w:tcPr>
            <w:tcW w:w="2689" w:type="dxa"/>
          </w:tcPr>
          <w:p w:rsidR="00E54061" w:rsidRPr="00E54061" w:rsidRDefault="005C4FEB" w:rsidP="00E54061">
            <w:pPr>
              <w:jc w:val="center"/>
            </w:pPr>
            <w:r>
              <w:rPr>
                <w:noProof/>
                <w:lang w:eastAsia="it-IT"/>
              </w:rPr>
              <w:lastRenderedPageBreak/>
              <w:drawing>
                <wp:anchor distT="0" distB="0" distL="114300" distR="114300" simplePos="0" relativeHeight="251723776" behindDoc="0" locked="0" layoutInCell="1" allowOverlap="1" wp14:anchorId="4E5C9C13" wp14:editId="51DC669C">
                  <wp:simplePos x="0" y="0"/>
                  <wp:positionH relativeFrom="column">
                    <wp:posOffset>-91440</wp:posOffset>
                  </wp:positionH>
                  <wp:positionV relativeFrom="paragraph">
                    <wp:posOffset>-358913</wp:posOffset>
                  </wp:positionV>
                  <wp:extent cx="360000" cy="360000"/>
                  <wp:effectExtent l="0" t="0" r="2540" b="2540"/>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54061" w:rsidRPr="00E54061">
              <w:t>RAPPRESENTA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Cs/>
                <w:i/>
              </w:rPr>
            </w:pPr>
            <w:proofErr w:type="gramStart"/>
            <w:r>
              <w:rPr>
                <w:rFonts w:eastAsia="Times New Roman" w:cs="Times New Roman"/>
                <w:b/>
                <w:bCs/>
              </w:rPr>
              <w:t>r</w:t>
            </w:r>
            <w:r w:rsidR="00E54061" w:rsidRPr="00E54061">
              <w:rPr>
                <w:rFonts w:eastAsia="Times New Roman" w:cs="Times New Roman"/>
                <w:b/>
                <w:bCs/>
              </w:rPr>
              <w:t>appresenta</w:t>
            </w:r>
            <w:r w:rsidR="00E54061" w:rsidRPr="00E54061">
              <w:rPr>
                <w:rFonts w:eastAsia="Times New Roman" w:cs="Times New Roman"/>
                <w:bCs/>
              </w:rPr>
              <w:t>re</w:t>
            </w:r>
            <w:proofErr w:type="gramEnd"/>
            <w:r w:rsidR="00E54061" w:rsidRPr="00E54061">
              <w:rPr>
                <w:rFonts w:eastAsia="Times New Roman" w:cs="Times New Roman"/>
                <w:bCs/>
              </w:rPr>
              <w:t xml:space="preserve"> </w:t>
            </w:r>
            <w:r w:rsidR="00E54061" w:rsidRPr="00E54061">
              <w:rPr>
                <w:rFonts w:eastAsia="Times New Roman" w:cs="Times New Roman"/>
              </w:rPr>
              <w:t xml:space="preserve">in modo preciso quantità </w:t>
            </w:r>
            <w:r w:rsidR="00E54061" w:rsidRPr="00E54061">
              <w:rPr>
                <w:rFonts w:eastAsia="Times New Roman" w:cs="Times New Roman"/>
                <w:i/>
              </w:rPr>
              <w:t>associandole</w:t>
            </w:r>
            <w:r w:rsidR="00E54061" w:rsidRPr="00E54061">
              <w:rPr>
                <w:rFonts w:eastAsia="Times New Roman" w:cs="Times New Roman"/>
              </w:rPr>
              <w:t xml:space="preserve"> ai numeri in cifre e lettere, </w:t>
            </w:r>
            <w:r w:rsidR="00E54061" w:rsidRPr="00E54061">
              <w:rPr>
                <w:rFonts w:eastAsia="Times New Roman" w:cs="Times New Roman"/>
                <w:i/>
              </w:rPr>
              <w:t>usando</w:t>
            </w:r>
            <w:r w:rsidR="00E54061" w:rsidRPr="00E54061">
              <w:rPr>
                <w:rFonts w:eastAsia="Times New Roman" w:cs="Times New Roman"/>
              </w:rPr>
              <w:t xml:space="preserve"> i regoli e i BAM, </w:t>
            </w:r>
            <w:r w:rsidR="00E54061" w:rsidRPr="00E54061">
              <w:rPr>
                <w:rFonts w:eastAsia="Times New Roman" w:cs="Times New Roman"/>
                <w:i/>
              </w:rPr>
              <w:t xml:space="preserve">rappresentando </w:t>
            </w:r>
            <w:r w:rsidR="00E54061" w:rsidRPr="00E54061">
              <w:rPr>
                <w:rFonts w:eastAsia="Times New Roman" w:cs="Times New Roman"/>
              </w:rPr>
              <w:t xml:space="preserve">i numeri sulla linea dei numeri, </w:t>
            </w:r>
            <w:r w:rsidR="00E54061" w:rsidRPr="00E54061">
              <w:rPr>
                <w:rFonts w:eastAsia="Times New Roman" w:cs="Times New Roman"/>
                <w:i/>
              </w:rPr>
              <w:t>ordinandoli, confrontandoli</w:t>
            </w:r>
            <w:r w:rsidR="00E54061" w:rsidRPr="00E54061">
              <w:rPr>
                <w:rFonts w:eastAsia="Times New Roman" w:cs="Times New Roman"/>
              </w:rPr>
              <w:t xml:space="preserve"> con adeguate simbologie (maggiore, minore, uguale), avendo consapevolezza della notazione posizionale. </w:t>
            </w:r>
          </w:p>
          <w:p w:rsidR="00E54061" w:rsidRPr="00E54061" w:rsidRDefault="00E54061" w:rsidP="00E97ACB">
            <w:pPr>
              <w:widowControl w:val="0"/>
              <w:numPr>
                <w:ilvl w:val="0"/>
                <w:numId w:val="45"/>
              </w:numPr>
              <w:ind w:left="459"/>
              <w:jc w:val="both"/>
              <w:rPr>
                <w:rFonts w:eastAsia="Times New Roman" w:cs="Times New Roman"/>
                <w:bCs/>
                <w:i/>
              </w:rPr>
            </w:pPr>
            <w:r w:rsidRPr="00E54061">
              <w:rPr>
                <w:rFonts w:eastAsia="Times New Roman" w:cs="Times New Roman"/>
                <w:b/>
              </w:rPr>
              <w:t>Rappresentare</w:t>
            </w:r>
            <w:r w:rsidRPr="00E54061">
              <w:rPr>
                <w:rFonts w:eastAsia="Times New Roman" w:cs="Times New Roman"/>
              </w:rPr>
              <w:t xml:space="preserve"> fenomeni reali nei grafici </w:t>
            </w:r>
            <w:r w:rsidRPr="00E54061">
              <w:rPr>
                <w:rFonts w:eastAsia="Times New Roman" w:cs="Times New Roman"/>
                <w:i/>
              </w:rPr>
              <w:t>argomentando i dati (schemi, tabelle, grafici).</w:t>
            </w:r>
          </w:p>
        </w:tc>
      </w:tr>
      <w:tr w:rsidR="00E54061" w:rsidTr="00E54061">
        <w:tc>
          <w:tcPr>
            <w:tcW w:w="2689" w:type="dxa"/>
          </w:tcPr>
          <w:p w:rsidR="00E54061" w:rsidRPr="00E54061" w:rsidRDefault="00E54061" w:rsidP="00E54061">
            <w:pPr>
              <w:jc w:val="center"/>
            </w:pPr>
            <w:r w:rsidRPr="00E54061">
              <w:t>CALCOLA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c</w:t>
            </w:r>
            <w:r w:rsidR="00E54061" w:rsidRPr="00E54061">
              <w:rPr>
                <w:rFonts w:eastAsia="Times New Roman" w:cs="Times New Roman"/>
                <w:b/>
                <w:bCs/>
              </w:rPr>
              <w:t>alcolare</w:t>
            </w:r>
            <w:proofErr w:type="gramEnd"/>
            <w:r w:rsidR="00E54061" w:rsidRPr="00E54061">
              <w:rPr>
                <w:rFonts w:eastAsia="Times New Roman" w:cs="Times New Roman"/>
                <w:bCs/>
              </w:rPr>
              <w:t xml:space="preserve"> </w:t>
            </w:r>
            <w:r w:rsidR="00E54061" w:rsidRPr="00E54061">
              <w:rPr>
                <w:rFonts w:eastAsia="Times New Roman" w:cs="Times New Roman"/>
              </w:rPr>
              <w:t xml:space="preserve">con attenzione e precisione somme, differenze, prodotti, ripartizioni (in riga e in colonna), </w:t>
            </w:r>
            <w:r w:rsidR="00E54061" w:rsidRPr="00E54061">
              <w:rPr>
                <w:rFonts w:eastAsia="Times New Roman" w:cs="Times New Roman"/>
                <w:i/>
              </w:rPr>
              <w:t>contando</w:t>
            </w:r>
            <w:r w:rsidR="00E54061" w:rsidRPr="00E54061">
              <w:rPr>
                <w:rFonts w:eastAsia="Times New Roman" w:cs="Times New Roman"/>
              </w:rPr>
              <w:t xml:space="preserve"> in senso progressivo e regressivo sia a voce che a mente, </w:t>
            </w:r>
            <w:r w:rsidR="00E54061" w:rsidRPr="00E54061">
              <w:rPr>
                <w:rFonts w:eastAsia="Times New Roman" w:cs="Times New Roman"/>
                <w:i/>
              </w:rPr>
              <w:t>usando</w:t>
            </w:r>
            <w:r w:rsidR="00E54061" w:rsidRPr="00E54061">
              <w:rPr>
                <w:rFonts w:eastAsia="Times New Roman" w:cs="Times New Roman"/>
              </w:rPr>
              <w:t xml:space="preserve"> strategie di calcolo veloce, </w:t>
            </w:r>
            <w:r w:rsidR="00E54061" w:rsidRPr="00E54061">
              <w:rPr>
                <w:rFonts w:eastAsia="Times New Roman" w:cs="Times New Roman"/>
                <w:i/>
              </w:rPr>
              <w:t>memorizzando</w:t>
            </w:r>
            <w:r w:rsidR="00E54061" w:rsidRPr="00E54061">
              <w:rPr>
                <w:rFonts w:eastAsia="Times New Roman" w:cs="Times New Roman"/>
              </w:rPr>
              <w:t xml:space="preserve"> le tabelline, </w:t>
            </w:r>
            <w:r w:rsidR="00E54061" w:rsidRPr="00E54061">
              <w:rPr>
                <w:rFonts w:eastAsia="Times New Roman" w:cs="Times New Roman"/>
                <w:i/>
              </w:rPr>
              <w:t>verbalizzando e automatizzando</w:t>
            </w:r>
            <w:r w:rsidR="00E54061" w:rsidRPr="00E54061">
              <w:rPr>
                <w:rFonts w:eastAsia="Times New Roman" w:cs="Times New Roman"/>
              </w:rPr>
              <w:t xml:space="preserve"> le procedure di calcolo (addizioni, sottrazioni e moltiplicazioni con e senza cambio, divisioni con e senza resto entro il 100).</w:t>
            </w:r>
          </w:p>
        </w:tc>
      </w:tr>
      <w:tr w:rsidR="00E54061" w:rsidTr="00E54061">
        <w:tc>
          <w:tcPr>
            <w:tcW w:w="2689" w:type="dxa"/>
          </w:tcPr>
          <w:p w:rsidR="00E54061" w:rsidRPr="00E54061" w:rsidRDefault="00E54061" w:rsidP="00E54061">
            <w:pPr>
              <w:jc w:val="center"/>
            </w:pPr>
            <w:r w:rsidRPr="00E54061">
              <w:t>ARGOMENTARE</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a</w:t>
            </w:r>
            <w:r w:rsidR="00E54061" w:rsidRPr="00E54061">
              <w:rPr>
                <w:rFonts w:eastAsia="Times New Roman" w:cs="Times New Roman"/>
                <w:b/>
                <w:bCs/>
              </w:rPr>
              <w:t>rgomentare</w:t>
            </w:r>
            <w:proofErr w:type="gramEnd"/>
            <w:r w:rsidR="00E54061" w:rsidRPr="00E54061">
              <w:rPr>
                <w:rFonts w:eastAsia="Times New Roman" w:cs="Times New Roman"/>
                <w:b/>
                <w:bCs/>
              </w:rPr>
              <w:t xml:space="preserve"> </w:t>
            </w:r>
            <w:r w:rsidR="00E54061" w:rsidRPr="00E54061">
              <w:rPr>
                <w:rFonts w:eastAsia="Times New Roman" w:cs="Times New Roman"/>
                <w:i/>
              </w:rPr>
              <w:t>sapendo rendere ragione</w:t>
            </w:r>
            <w:r w:rsidR="00E54061" w:rsidRPr="00E54061">
              <w:rPr>
                <w:rFonts w:eastAsia="Times New Roman" w:cs="Times New Roman"/>
              </w:rPr>
              <w:t xml:space="preserve"> della propria comprensione, delle proprie rappresentazioni e delle operazioni di calcolo anche come delle procedure eseguite, </w:t>
            </w:r>
            <w:r w:rsidR="00E54061" w:rsidRPr="00E54061">
              <w:rPr>
                <w:rFonts w:eastAsia="Times New Roman" w:cs="Times New Roman"/>
                <w:i/>
              </w:rPr>
              <w:t xml:space="preserve">giustificando </w:t>
            </w:r>
            <w:r w:rsidR="00E54061" w:rsidRPr="00E54061">
              <w:rPr>
                <w:rFonts w:eastAsia="Times New Roman" w:cs="Times New Roman"/>
              </w:rPr>
              <w:t>le decisioni prese.</w:t>
            </w:r>
          </w:p>
        </w:tc>
      </w:tr>
      <w:tr w:rsidR="00E54061" w:rsidTr="00E54061">
        <w:tc>
          <w:tcPr>
            <w:tcW w:w="2689" w:type="dxa"/>
          </w:tcPr>
          <w:p w:rsidR="00E54061" w:rsidRPr="00E54061" w:rsidRDefault="00E54061" w:rsidP="00E54061">
            <w:pPr>
              <w:jc w:val="center"/>
            </w:pPr>
            <w:r w:rsidRPr="00E54061">
              <w:t>RISOLVERE SEMPLICI SITUAZIONI PROBLEMATICHE REALI</w:t>
            </w:r>
          </w:p>
        </w:tc>
        <w:tc>
          <w:tcPr>
            <w:tcW w:w="7505" w:type="dxa"/>
          </w:tcPr>
          <w:p w:rsidR="00E54061" w:rsidRPr="00E54061" w:rsidRDefault="00E54061" w:rsidP="00E54061">
            <w:pPr>
              <w:widowControl w:val="0"/>
              <w:ind w:firstLine="33"/>
              <w:jc w:val="both"/>
              <w:rPr>
                <w:rFonts w:eastAsia="Times New Roman" w:cs="Times New Roman"/>
              </w:rPr>
            </w:pPr>
            <w:r w:rsidRPr="00E54061">
              <w:rPr>
                <w:rFonts w:eastAsia="Times New Roman" w:cs="Times New Roman"/>
              </w:rPr>
              <w:t xml:space="preserve">L’alunno è in grado di: </w:t>
            </w:r>
          </w:p>
          <w:p w:rsidR="00E54061" w:rsidRPr="00E54061"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E54061" w:rsidRPr="00E54061">
              <w:rPr>
                <w:rFonts w:eastAsia="Times New Roman" w:cs="Times New Roman"/>
                <w:b/>
                <w:bCs/>
              </w:rPr>
              <w:t>isolvere</w:t>
            </w:r>
            <w:proofErr w:type="gramEnd"/>
            <w:r w:rsidR="00E54061" w:rsidRPr="00E54061">
              <w:rPr>
                <w:rFonts w:eastAsia="Times New Roman" w:cs="Times New Roman"/>
                <w:bCs/>
              </w:rPr>
              <w:t xml:space="preserve"> semplici situazioni problematiche reali</w:t>
            </w:r>
            <w:r w:rsidR="00E54061" w:rsidRPr="00E54061">
              <w:rPr>
                <w:rFonts w:eastAsia="Times New Roman" w:cs="Times New Roman"/>
              </w:rPr>
              <w:t xml:space="preserve"> </w:t>
            </w:r>
            <w:r w:rsidR="00E54061" w:rsidRPr="00E54061">
              <w:rPr>
                <w:rFonts w:eastAsia="Times New Roman" w:cs="Times New Roman"/>
                <w:i/>
              </w:rPr>
              <w:t>parafrasando</w:t>
            </w:r>
            <w:r w:rsidR="00E54061" w:rsidRPr="00E54061">
              <w:rPr>
                <w:rFonts w:eastAsia="Times New Roman" w:cs="Times New Roman"/>
              </w:rPr>
              <w:t xml:space="preserve"> la comprensione del problema, </w:t>
            </w:r>
            <w:r w:rsidR="00E54061" w:rsidRPr="00E54061">
              <w:rPr>
                <w:rFonts w:eastAsia="Times New Roman" w:cs="Times New Roman"/>
                <w:i/>
              </w:rPr>
              <w:t>rappresentandolo</w:t>
            </w:r>
            <w:r w:rsidR="00E54061" w:rsidRPr="00E54061">
              <w:rPr>
                <w:rFonts w:eastAsia="Times New Roman" w:cs="Times New Roman"/>
              </w:rPr>
              <w:t xml:space="preserve"> con parole, disegni e simboli (problemi con addizioni, sottrazioni, moltiplicazioni, divisioni; problemi partendo da immagini o con parti mancanti), </w:t>
            </w:r>
            <w:r w:rsidR="00E54061" w:rsidRPr="00E54061">
              <w:rPr>
                <w:rFonts w:eastAsia="Times New Roman" w:cs="Times New Roman"/>
                <w:i/>
              </w:rPr>
              <w:t>eseguendo</w:t>
            </w:r>
            <w:r w:rsidR="00E54061" w:rsidRPr="00E54061">
              <w:rPr>
                <w:rFonts w:eastAsia="Times New Roman" w:cs="Times New Roman"/>
              </w:rPr>
              <w:t xml:space="preserve"> con precisione calcoli e </w:t>
            </w:r>
            <w:r w:rsidR="00E54061" w:rsidRPr="00E54061">
              <w:rPr>
                <w:rFonts w:eastAsia="Times New Roman" w:cs="Times New Roman"/>
                <w:i/>
              </w:rPr>
              <w:t>dimostrando</w:t>
            </w:r>
            <w:r w:rsidR="00E54061" w:rsidRPr="00E54061">
              <w:rPr>
                <w:rFonts w:eastAsia="Times New Roman" w:cs="Times New Roman"/>
              </w:rPr>
              <w:t xml:space="preserve"> come il risultato conseguito 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rPr>
            </w:pPr>
            <w:r w:rsidRPr="00E54061">
              <w:rPr>
                <w:b/>
              </w:rPr>
              <w:t xml:space="preserve">SCUOLA PRIMARIA – CLASSE </w:t>
            </w:r>
            <w:r>
              <w:rPr>
                <w:b/>
              </w:rPr>
              <w:t>TERZA</w:t>
            </w:r>
          </w:p>
        </w:tc>
      </w:tr>
      <w:tr w:rsidR="0015136F" w:rsidTr="00E54061">
        <w:tc>
          <w:tcPr>
            <w:tcW w:w="2689" w:type="dxa"/>
          </w:tcPr>
          <w:p w:rsidR="0015136F" w:rsidRPr="00E54061" w:rsidRDefault="0015136F" w:rsidP="0015136F">
            <w:pPr>
              <w:jc w:val="center"/>
            </w:pPr>
            <w:r w:rsidRPr="00E54061">
              <w:t>COMPRENDE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c</w:t>
            </w:r>
            <w:r w:rsidR="0015136F" w:rsidRPr="0015136F">
              <w:rPr>
                <w:rFonts w:eastAsia="Times New Roman" w:cs="Times New Roman"/>
                <w:b/>
                <w:bCs/>
              </w:rPr>
              <w:t>omprendere</w:t>
            </w:r>
            <w:proofErr w:type="gramEnd"/>
            <w:r w:rsidR="0015136F" w:rsidRPr="0015136F">
              <w:rPr>
                <w:rFonts w:eastAsia="Times New Roman" w:cs="Times New Roman"/>
                <w:bCs/>
              </w:rPr>
              <w:t xml:space="preserve"> </w:t>
            </w:r>
            <w:r w:rsidR="0015136F" w:rsidRPr="0015136F">
              <w:rPr>
                <w:rFonts w:eastAsia="Times New Roman" w:cs="Times New Roman"/>
              </w:rPr>
              <w:t xml:space="preserve">la realtà circostante </w:t>
            </w:r>
            <w:r w:rsidR="0015136F" w:rsidRPr="0015136F">
              <w:rPr>
                <w:rFonts w:eastAsia="Times New Roman" w:cs="Times New Roman"/>
                <w:i/>
              </w:rPr>
              <w:t>assumendo</w:t>
            </w:r>
            <w:r w:rsidR="0015136F" w:rsidRPr="0015136F">
              <w:rPr>
                <w:rFonts w:eastAsia="Times New Roman" w:cs="Times New Roman"/>
              </w:rPr>
              <w:t xml:space="preserve"> un punto di vista matematico, </w:t>
            </w:r>
            <w:r w:rsidR="0015136F" w:rsidRPr="0015136F">
              <w:rPr>
                <w:rFonts w:eastAsia="Times New Roman" w:cs="Times New Roman"/>
                <w:i/>
              </w:rPr>
              <w:t>usando</w:t>
            </w:r>
            <w:r w:rsidR="0015136F" w:rsidRPr="0015136F">
              <w:rPr>
                <w:rFonts w:eastAsia="Times New Roman" w:cs="Times New Roman"/>
              </w:rPr>
              <w:t xml:space="preserve"> i numeri per contare con le 4 operazioni (fino a 1000), </w:t>
            </w:r>
            <w:r w:rsidR="0015136F" w:rsidRPr="0015136F">
              <w:rPr>
                <w:rFonts w:eastAsia="Times New Roman" w:cs="Times New Roman"/>
                <w:i/>
              </w:rPr>
              <w:t>riflettendo</w:t>
            </w:r>
            <w:r w:rsidR="0015136F" w:rsidRPr="0015136F">
              <w:rPr>
                <w:rFonts w:eastAsia="Times New Roman" w:cs="Times New Roman"/>
              </w:rPr>
              <w:t xml:space="preserve"> sul valore posizionale delle cifre (numeri interi, decimali e frazionari). </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Comprendere</w:t>
            </w:r>
            <w:r w:rsidRPr="0015136F">
              <w:rPr>
                <w:rFonts w:eastAsia="Times New Roman" w:cs="Times New Roman"/>
              </w:rPr>
              <w:t xml:space="preserve"> la presenza nella realtà di forme riconducibili a figure geometriche e </w:t>
            </w:r>
            <w:r w:rsidRPr="0015136F">
              <w:rPr>
                <w:rFonts w:eastAsia="Times New Roman" w:cs="Times New Roman"/>
                <w:i/>
              </w:rPr>
              <w:t xml:space="preserve">classificandole </w:t>
            </w:r>
            <w:r w:rsidRPr="0015136F">
              <w:rPr>
                <w:rFonts w:eastAsia="Times New Roman" w:cs="Times New Roman"/>
              </w:rPr>
              <w:t>secondo le proprie caratteristiche.</w:t>
            </w:r>
          </w:p>
          <w:p w:rsidR="0015136F" w:rsidRPr="00045541" w:rsidRDefault="0015136F" w:rsidP="0015136F">
            <w:pPr>
              <w:widowControl w:val="0"/>
              <w:numPr>
                <w:ilvl w:val="0"/>
                <w:numId w:val="45"/>
              </w:numPr>
              <w:ind w:left="459"/>
              <w:jc w:val="both"/>
              <w:rPr>
                <w:rFonts w:eastAsia="Times New Roman" w:cs="Times New Roman"/>
                <w:bCs/>
              </w:rPr>
            </w:pPr>
            <w:r w:rsidRPr="0015136F">
              <w:rPr>
                <w:rFonts w:eastAsia="Times New Roman" w:cs="Times New Roman"/>
                <w:b/>
              </w:rPr>
              <w:t xml:space="preserve">Comprendere </w:t>
            </w:r>
            <w:r w:rsidRPr="0015136F">
              <w:rPr>
                <w:rFonts w:eastAsia="Times New Roman" w:cs="Times New Roman"/>
              </w:rPr>
              <w:t xml:space="preserve">la realtà </w:t>
            </w:r>
            <w:r w:rsidRPr="0015136F">
              <w:rPr>
                <w:rFonts w:eastAsia="Times New Roman" w:cs="Times New Roman"/>
                <w:i/>
              </w:rPr>
              <w:t>utilizzando</w:t>
            </w:r>
            <w:r w:rsidRPr="0015136F">
              <w:rPr>
                <w:rFonts w:eastAsia="Times New Roman" w:cs="Times New Roman"/>
              </w:rPr>
              <w:t xml:space="preserve"> il S.M.D. (misure di lunghezza, di peso, di capacità, di valore e di tempo).</w:t>
            </w:r>
          </w:p>
        </w:tc>
      </w:tr>
      <w:tr w:rsidR="0015136F" w:rsidTr="00E54061">
        <w:tc>
          <w:tcPr>
            <w:tcW w:w="2689" w:type="dxa"/>
          </w:tcPr>
          <w:p w:rsidR="0015136F" w:rsidRPr="00E54061" w:rsidRDefault="0015136F" w:rsidP="0015136F">
            <w:pPr>
              <w:jc w:val="center"/>
            </w:pPr>
            <w:r w:rsidRPr="00E54061">
              <w:t>RAPPRESENTA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15136F" w:rsidRPr="0015136F">
              <w:rPr>
                <w:rFonts w:eastAsia="Times New Roman" w:cs="Times New Roman"/>
                <w:b/>
                <w:bCs/>
              </w:rPr>
              <w:t>appresentare</w:t>
            </w:r>
            <w:proofErr w:type="gramEnd"/>
            <w:r w:rsidR="0015136F" w:rsidRPr="0015136F">
              <w:rPr>
                <w:rFonts w:eastAsia="Times New Roman" w:cs="Times New Roman"/>
                <w:b/>
                <w:bCs/>
              </w:rPr>
              <w:t xml:space="preserve"> </w:t>
            </w:r>
            <w:r w:rsidR="0015136F" w:rsidRPr="0015136F">
              <w:rPr>
                <w:rFonts w:eastAsia="Times New Roman" w:cs="Times New Roman"/>
              </w:rPr>
              <w:t xml:space="preserve">in modo preciso quantità numeriche in cifre e </w:t>
            </w:r>
            <w:r w:rsidR="0015136F" w:rsidRPr="0015136F">
              <w:rPr>
                <w:rFonts w:eastAsia="Times New Roman" w:cs="Times New Roman"/>
              </w:rPr>
              <w:lastRenderedPageBreak/>
              <w:t xml:space="preserve">lettere, con i BAM, sulla linea dei numeri, </w:t>
            </w:r>
            <w:r w:rsidR="0015136F" w:rsidRPr="0015136F">
              <w:rPr>
                <w:rFonts w:eastAsia="Times New Roman" w:cs="Times New Roman"/>
                <w:i/>
              </w:rPr>
              <w:t xml:space="preserve">ordinando </w:t>
            </w:r>
            <w:r w:rsidR="0015136F" w:rsidRPr="0015136F">
              <w:rPr>
                <w:rFonts w:eastAsia="Times New Roman" w:cs="Times New Roman"/>
              </w:rPr>
              <w:t>i numeri</w:t>
            </w:r>
            <w:r w:rsidR="0015136F" w:rsidRPr="0015136F">
              <w:rPr>
                <w:rFonts w:eastAsia="Times New Roman" w:cs="Times New Roman"/>
                <w:i/>
              </w:rPr>
              <w:t>, confrontandoli</w:t>
            </w:r>
            <w:r w:rsidR="0015136F" w:rsidRPr="0015136F">
              <w:rPr>
                <w:rFonts w:eastAsia="Times New Roman" w:cs="Times New Roman"/>
              </w:rPr>
              <w:t xml:space="preserve"> con adeguate simbologie (maggiore, minore, uguale), </w:t>
            </w:r>
            <w:r w:rsidR="0015136F" w:rsidRPr="0015136F">
              <w:rPr>
                <w:rFonts w:eastAsia="Times New Roman" w:cs="Times New Roman"/>
                <w:i/>
              </w:rPr>
              <w:t xml:space="preserve">avendo consapevolezza </w:t>
            </w:r>
            <w:r w:rsidR="0015136F" w:rsidRPr="0015136F">
              <w:rPr>
                <w:rFonts w:eastAsia="Times New Roman" w:cs="Times New Roman"/>
              </w:rPr>
              <w:t>della notazione posizionale.</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Rappresentare</w:t>
            </w:r>
            <w:r w:rsidRPr="0015136F">
              <w:rPr>
                <w:rFonts w:eastAsia="Times New Roman" w:cs="Times New Roman"/>
              </w:rPr>
              <w:t xml:space="preserve"> fenomeni reali (schemi, tabelle, grafici), </w:t>
            </w:r>
            <w:r w:rsidRPr="0015136F">
              <w:rPr>
                <w:rFonts w:eastAsia="Times New Roman" w:cs="Times New Roman"/>
                <w:i/>
              </w:rPr>
              <w:t>valutando</w:t>
            </w:r>
            <w:r w:rsidRPr="0015136F">
              <w:rPr>
                <w:rFonts w:eastAsia="Times New Roman" w:cs="Times New Roman"/>
              </w:rPr>
              <w:t xml:space="preserve"> la probabilità del verificarsi di un evento.</w:t>
            </w:r>
          </w:p>
          <w:p w:rsidR="0015136F" w:rsidRPr="0015136F" w:rsidRDefault="0015136F" w:rsidP="0015136F">
            <w:pPr>
              <w:widowControl w:val="0"/>
              <w:ind w:left="459"/>
              <w:jc w:val="both"/>
              <w:rPr>
                <w:rFonts w:eastAsia="Times New Roman" w:cs="Times New Roman"/>
              </w:rPr>
            </w:pPr>
            <w:r w:rsidRPr="0015136F">
              <w:rPr>
                <w:rFonts w:eastAsia="Times New Roman" w:cs="Times New Roman"/>
                <w:b/>
              </w:rPr>
              <w:t>Rappresentare</w:t>
            </w:r>
            <w:r w:rsidRPr="0015136F">
              <w:rPr>
                <w:rFonts w:eastAsia="Times New Roman" w:cs="Times New Roman"/>
              </w:rPr>
              <w:t xml:space="preserve"> poligoni e non poligoni, </w:t>
            </w:r>
            <w:r w:rsidRPr="0015136F">
              <w:rPr>
                <w:rFonts w:eastAsia="Times New Roman" w:cs="Times New Roman"/>
                <w:i/>
              </w:rPr>
              <w:t>classificandoli</w:t>
            </w:r>
            <w:r w:rsidRPr="0015136F">
              <w:rPr>
                <w:rFonts w:eastAsia="Times New Roman" w:cs="Times New Roman"/>
              </w:rPr>
              <w:t xml:space="preserve"> in base alle loro caratteristiche.</w:t>
            </w:r>
          </w:p>
        </w:tc>
      </w:tr>
      <w:tr w:rsidR="0015136F" w:rsidTr="00E54061">
        <w:tc>
          <w:tcPr>
            <w:tcW w:w="2689" w:type="dxa"/>
          </w:tcPr>
          <w:p w:rsidR="0015136F" w:rsidRPr="00E54061" w:rsidRDefault="00383001" w:rsidP="0015136F">
            <w:pPr>
              <w:jc w:val="center"/>
            </w:pPr>
            <w:r>
              <w:rPr>
                <w:noProof/>
                <w:lang w:eastAsia="it-IT"/>
              </w:rPr>
              <w:lastRenderedPageBreak/>
              <w:drawing>
                <wp:anchor distT="0" distB="0" distL="114300" distR="114300" simplePos="0" relativeHeight="251725824" behindDoc="0" locked="0" layoutInCell="1" allowOverlap="1" wp14:anchorId="4E5C9C13" wp14:editId="51DC669C">
                  <wp:simplePos x="0" y="0"/>
                  <wp:positionH relativeFrom="column">
                    <wp:posOffset>-68525</wp:posOffset>
                  </wp:positionH>
                  <wp:positionV relativeFrom="paragraph">
                    <wp:posOffset>-1538274</wp:posOffset>
                  </wp:positionV>
                  <wp:extent cx="360000" cy="360000"/>
                  <wp:effectExtent l="0" t="0" r="2540" b="254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5136F" w:rsidRPr="00E54061">
              <w:t>CALCOLA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b/>
                <w:bCs/>
              </w:rPr>
              <w:t>c</w:t>
            </w:r>
            <w:r w:rsidR="0015136F" w:rsidRPr="0015136F">
              <w:rPr>
                <w:b/>
                <w:bCs/>
              </w:rPr>
              <w:t>alcolare</w:t>
            </w:r>
            <w:proofErr w:type="gramEnd"/>
            <w:r w:rsidR="0015136F" w:rsidRPr="0015136F">
              <w:rPr>
                <w:bCs/>
              </w:rPr>
              <w:t xml:space="preserve"> </w:t>
            </w:r>
            <w:r w:rsidR="0015136F" w:rsidRPr="0015136F">
              <w:t xml:space="preserve">con attenzione e precisione somme, differenze, prodotti, </w:t>
            </w:r>
            <w:r w:rsidR="0015136F" w:rsidRPr="0015136F">
              <w:rPr>
                <w:rFonts w:eastAsia="Times New Roman" w:cs="Times New Roman"/>
              </w:rPr>
              <w:t xml:space="preserve">ripartizioni (in riga e in colonna), </w:t>
            </w:r>
            <w:r w:rsidR="0015136F" w:rsidRPr="0015136F">
              <w:rPr>
                <w:rFonts w:eastAsia="Times New Roman" w:cs="Times New Roman"/>
                <w:i/>
              </w:rPr>
              <w:t xml:space="preserve">usando </w:t>
            </w:r>
            <w:r w:rsidR="0015136F" w:rsidRPr="0015136F">
              <w:rPr>
                <w:rFonts w:eastAsia="Times New Roman" w:cs="Times New Roman"/>
              </w:rPr>
              <w:t xml:space="preserve">strategie di calcolo veloce, </w:t>
            </w:r>
            <w:r w:rsidR="0015136F" w:rsidRPr="0015136F">
              <w:rPr>
                <w:rFonts w:eastAsia="Times New Roman" w:cs="Times New Roman"/>
                <w:i/>
              </w:rPr>
              <w:t>memorizzando</w:t>
            </w:r>
            <w:r w:rsidR="0015136F" w:rsidRPr="0015136F">
              <w:rPr>
                <w:rFonts w:eastAsia="Times New Roman" w:cs="Times New Roman"/>
              </w:rPr>
              <w:t xml:space="preserve"> le tabelline, </w:t>
            </w:r>
            <w:r w:rsidR="0015136F" w:rsidRPr="0015136F">
              <w:rPr>
                <w:rFonts w:eastAsia="Times New Roman" w:cs="Times New Roman"/>
                <w:i/>
              </w:rPr>
              <w:t>verbalizzando e automatizzando</w:t>
            </w:r>
            <w:r w:rsidR="0015136F" w:rsidRPr="0015136F">
              <w:rPr>
                <w:rFonts w:eastAsia="Times New Roman" w:cs="Times New Roman"/>
              </w:rPr>
              <w:t xml:space="preserve"> le procedure di calcolo (addizioni, sottrazioni e moltiplicazioni con e senza cambio, divisioni con e senza resto entro il 1000; calcolo di frazioni, perimetri e misurazioni con il S.M.D.). </w:t>
            </w:r>
          </w:p>
        </w:tc>
      </w:tr>
      <w:tr w:rsidR="0015136F" w:rsidTr="00E54061">
        <w:tc>
          <w:tcPr>
            <w:tcW w:w="2689" w:type="dxa"/>
          </w:tcPr>
          <w:p w:rsidR="0015136F" w:rsidRPr="00E54061" w:rsidRDefault="0015136F" w:rsidP="0015136F">
            <w:pPr>
              <w:jc w:val="center"/>
            </w:pPr>
            <w:r w:rsidRPr="00E54061">
              <w:t>ARGOMENTA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a</w:t>
            </w:r>
            <w:r w:rsidR="0015136F" w:rsidRPr="0015136F">
              <w:rPr>
                <w:rFonts w:eastAsia="Times New Roman" w:cs="Times New Roman"/>
                <w:b/>
                <w:bCs/>
              </w:rPr>
              <w:t>rgomentare</w:t>
            </w:r>
            <w:proofErr w:type="gramEnd"/>
            <w:r w:rsidR="0015136F" w:rsidRPr="0015136F">
              <w:rPr>
                <w:rFonts w:eastAsia="Times New Roman" w:cs="Times New Roman"/>
                <w:bCs/>
              </w:rPr>
              <w:t xml:space="preserve"> </w:t>
            </w:r>
            <w:r w:rsidR="0015136F" w:rsidRPr="0015136F">
              <w:rPr>
                <w:rFonts w:eastAsia="Times New Roman" w:cs="Times New Roman"/>
                <w:i/>
              </w:rPr>
              <w:t>rendendo ragione</w:t>
            </w:r>
            <w:r w:rsidR="0015136F" w:rsidRPr="0015136F">
              <w:rPr>
                <w:rFonts w:eastAsia="Times New Roman" w:cs="Times New Roman"/>
              </w:rPr>
              <w:t xml:space="preserve"> della propria comprensione, delle proprie rappresentazioni e delle operazioni di calcolo anche come delle procedure eseguite, </w:t>
            </w:r>
            <w:r w:rsidR="0015136F" w:rsidRPr="0015136F">
              <w:rPr>
                <w:rFonts w:eastAsia="Times New Roman" w:cs="Times New Roman"/>
                <w:i/>
              </w:rPr>
              <w:t>giustificando</w:t>
            </w:r>
            <w:r w:rsidR="0015136F" w:rsidRPr="0015136F">
              <w:rPr>
                <w:rFonts w:eastAsia="Times New Roman" w:cs="Times New Roman"/>
              </w:rPr>
              <w:t xml:space="preserve"> le decisioni prese.</w:t>
            </w:r>
          </w:p>
        </w:tc>
      </w:tr>
      <w:tr w:rsidR="0015136F" w:rsidTr="00E54061">
        <w:tc>
          <w:tcPr>
            <w:tcW w:w="2689" w:type="dxa"/>
          </w:tcPr>
          <w:p w:rsidR="0015136F" w:rsidRPr="00E54061" w:rsidRDefault="0015136F" w:rsidP="0015136F">
            <w:pPr>
              <w:jc w:val="center"/>
            </w:pPr>
            <w:r w:rsidRPr="00E54061">
              <w:t>RISOLVERE SEMPLICI SITUAZIONI PROBLEMATICHE REALI</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15136F" w:rsidRPr="0015136F">
              <w:rPr>
                <w:rFonts w:eastAsia="Times New Roman" w:cs="Times New Roman"/>
                <w:b/>
                <w:bCs/>
              </w:rPr>
              <w:t>isolvere</w:t>
            </w:r>
            <w:proofErr w:type="gramEnd"/>
            <w:r w:rsidR="0015136F" w:rsidRPr="0015136F">
              <w:rPr>
                <w:rFonts w:eastAsia="Times New Roman" w:cs="Times New Roman"/>
                <w:bCs/>
              </w:rPr>
              <w:t xml:space="preserve"> semplici situazioni problematiche reali</w:t>
            </w:r>
            <w:r w:rsidR="0015136F" w:rsidRPr="0015136F">
              <w:rPr>
                <w:rFonts w:eastAsia="Times New Roman" w:cs="Times New Roman"/>
              </w:rPr>
              <w:t xml:space="preserve"> </w:t>
            </w:r>
            <w:r w:rsidR="0015136F" w:rsidRPr="0015136F">
              <w:rPr>
                <w:rFonts w:eastAsia="Times New Roman" w:cs="Times New Roman"/>
                <w:i/>
              </w:rPr>
              <w:t xml:space="preserve">parafrasando </w:t>
            </w:r>
            <w:r w:rsidR="0015136F" w:rsidRPr="0015136F">
              <w:rPr>
                <w:rFonts w:eastAsia="Times New Roman" w:cs="Times New Roman"/>
              </w:rPr>
              <w:t xml:space="preserve">la comprensione del problema, </w:t>
            </w:r>
            <w:r w:rsidR="0015136F" w:rsidRPr="0015136F">
              <w:rPr>
                <w:rFonts w:eastAsia="Times New Roman" w:cs="Times New Roman"/>
                <w:i/>
              </w:rPr>
              <w:t>rappresentando</w:t>
            </w:r>
            <w:r w:rsidR="0015136F" w:rsidRPr="0015136F">
              <w:rPr>
                <w:rFonts w:eastAsia="Times New Roman" w:cs="Times New Roman"/>
              </w:rPr>
              <w:t xml:space="preserve">lo con parole, disegni e simboli (problemi con addizioni, sottrazioni, moltiplicazioni, divisioni; problemi partendo da immagini, con dati mancanti, inutili, nascosti), </w:t>
            </w:r>
            <w:r w:rsidR="0015136F" w:rsidRPr="0015136F">
              <w:rPr>
                <w:rFonts w:eastAsia="Times New Roman" w:cs="Times New Roman"/>
                <w:i/>
              </w:rPr>
              <w:t xml:space="preserve">eseguendo </w:t>
            </w:r>
            <w:r w:rsidR="0015136F" w:rsidRPr="0015136F">
              <w:rPr>
                <w:rFonts w:eastAsia="Times New Roman" w:cs="Times New Roman"/>
              </w:rPr>
              <w:t xml:space="preserve">calcoli con precisione e </w:t>
            </w:r>
            <w:r w:rsidR="0015136F" w:rsidRPr="0015136F">
              <w:rPr>
                <w:rFonts w:eastAsia="Times New Roman" w:cs="Times New Roman"/>
                <w:i/>
              </w:rPr>
              <w:t>dimostrando</w:t>
            </w:r>
            <w:r w:rsidR="0015136F" w:rsidRPr="0015136F">
              <w:rPr>
                <w:rFonts w:eastAsia="Times New Roman" w:cs="Times New Roman"/>
              </w:rPr>
              <w:t xml:space="preserve"> come il risultato conseguito 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rPr>
            </w:pPr>
            <w:r w:rsidRPr="00E54061">
              <w:rPr>
                <w:b/>
              </w:rPr>
              <w:t xml:space="preserve">SCUOLA PRIMARIA – CLASSE </w:t>
            </w:r>
            <w:r>
              <w:rPr>
                <w:b/>
              </w:rPr>
              <w:t>QUARTA</w:t>
            </w:r>
          </w:p>
        </w:tc>
      </w:tr>
      <w:tr w:rsidR="0015136F" w:rsidTr="00E54061">
        <w:tc>
          <w:tcPr>
            <w:tcW w:w="2689" w:type="dxa"/>
          </w:tcPr>
          <w:p w:rsidR="0015136F" w:rsidRPr="00E54061" w:rsidRDefault="0015136F" w:rsidP="0015136F">
            <w:pPr>
              <w:jc w:val="center"/>
            </w:pPr>
            <w:r w:rsidRPr="00E54061">
              <w:t>COMPRENDE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c</w:t>
            </w:r>
            <w:r w:rsidR="0015136F" w:rsidRPr="0015136F">
              <w:rPr>
                <w:rFonts w:eastAsia="Times New Roman" w:cs="Times New Roman"/>
                <w:b/>
                <w:bCs/>
              </w:rPr>
              <w:t>omprendere</w:t>
            </w:r>
            <w:proofErr w:type="gramEnd"/>
            <w:r w:rsidR="0015136F" w:rsidRPr="0015136F">
              <w:rPr>
                <w:rFonts w:eastAsia="Times New Roman" w:cs="Times New Roman"/>
                <w:bCs/>
              </w:rPr>
              <w:t xml:space="preserve"> </w:t>
            </w:r>
            <w:r w:rsidR="0015136F" w:rsidRPr="0015136F">
              <w:rPr>
                <w:rFonts w:eastAsia="Times New Roman" w:cs="Times New Roman"/>
              </w:rPr>
              <w:t xml:space="preserve">la realtà circostante </w:t>
            </w:r>
            <w:r w:rsidR="0015136F" w:rsidRPr="0015136F">
              <w:rPr>
                <w:rFonts w:eastAsia="Times New Roman" w:cs="Times New Roman"/>
                <w:i/>
              </w:rPr>
              <w:t>assumendo</w:t>
            </w:r>
            <w:r w:rsidR="0015136F" w:rsidRPr="0015136F">
              <w:rPr>
                <w:rFonts w:eastAsia="Times New Roman" w:cs="Times New Roman"/>
              </w:rPr>
              <w:t xml:space="preserve"> un punto di vista matematico, </w:t>
            </w:r>
            <w:r w:rsidR="0015136F" w:rsidRPr="0015136F">
              <w:rPr>
                <w:rFonts w:eastAsia="Times New Roman" w:cs="Times New Roman"/>
                <w:i/>
              </w:rPr>
              <w:t>usando</w:t>
            </w:r>
            <w:r w:rsidR="0015136F" w:rsidRPr="0015136F">
              <w:rPr>
                <w:rFonts w:eastAsia="Times New Roman" w:cs="Times New Roman"/>
              </w:rPr>
              <w:t xml:space="preserve"> i numeri per contare con le 4 operazioni (fino a 999.999), </w:t>
            </w:r>
            <w:r w:rsidR="0015136F" w:rsidRPr="0015136F">
              <w:rPr>
                <w:rFonts w:eastAsia="Times New Roman" w:cs="Times New Roman"/>
                <w:i/>
              </w:rPr>
              <w:t xml:space="preserve">riflettendo </w:t>
            </w:r>
            <w:r w:rsidR="0015136F" w:rsidRPr="0015136F">
              <w:rPr>
                <w:rFonts w:eastAsia="Times New Roman" w:cs="Times New Roman"/>
              </w:rPr>
              <w:t>sul valore posizionale delle cifre (numeri interi, decimali e frazionari).</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Comprendere</w:t>
            </w:r>
            <w:r w:rsidRPr="0015136F">
              <w:rPr>
                <w:rFonts w:eastAsia="Times New Roman" w:cs="Times New Roman"/>
              </w:rPr>
              <w:t xml:space="preserve"> la presenza nella realtà di forme riconducibili a figure geometriche, </w:t>
            </w:r>
            <w:r w:rsidRPr="0015136F">
              <w:rPr>
                <w:rFonts w:eastAsia="Times New Roman" w:cs="Times New Roman"/>
                <w:i/>
              </w:rPr>
              <w:t>classificandole e descrivendole</w:t>
            </w:r>
            <w:r w:rsidRPr="0015136F">
              <w:rPr>
                <w:rFonts w:eastAsia="Times New Roman" w:cs="Times New Roman"/>
              </w:rPr>
              <w:t xml:space="preserve"> secondo le proprie caratteristiche.</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Comprendere</w:t>
            </w:r>
            <w:r w:rsidRPr="0015136F">
              <w:rPr>
                <w:rFonts w:eastAsia="Times New Roman" w:cs="Times New Roman"/>
              </w:rPr>
              <w:t xml:space="preserve"> la realtà </w:t>
            </w:r>
            <w:r w:rsidRPr="0015136F">
              <w:rPr>
                <w:rFonts w:eastAsia="Times New Roman" w:cs="Times New Roman"/>
                <w:i/>
              </w:rPr>
              <w:t>utilizzando</w:t>
            </w:r>
            <w:r w:rsidRPr="0015136F">
              <w:rPr>
                <w:rFonts w:eastAsia="Times New Roman" w:cs="Times New Roman"/>
              </w:rPr>
              <w:t xml:space="preserve"> il S.M.D. (misure di lunghezza, di peso, di capacità, di valore e di tempo).</w:t>
            </w:r>
          </w:p>
        </w:tc>
      </w:tr>
      <w:tr w:rsidR="0015136F" w:rsidTr="00E54061">
        <w:tc>
          <w:tcPr>
            <w:tcW w:w="2689" w:type="dxa"/>
          </w:tcPr>
          <w:p w:rsidR="0015136F" w:rsidRPr="00E54061" w:rsidRDefault="0015136F" w:rsidP="0015136F">
            <w:pPr>
              <w:jc w:val="center"/>
            </w:pPr>
            <w:r w:rsidRPr="00E54061">
              <w:t>RAPPRESENTA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15136F" w:rsidRPr="0015136F">
              <w:rPr>
                <w:rFonts w:eastAsia="Times New Roman" w:cs="Times New Roman"/>
                <w:b/>
                <w:bCs/>
              </w:rPr>
              <w:t>appresentar</w:t>
            </w:r>
            <w:r w:rsidR="0015136F" w:rsidRPr="0015136F">
              <w:rPr>
                <w:rFonts w:eastAsia="Times New Roman" w:cs="Times New Roman"/>
                <w:bCs/>
              </w:rPr>
              <w:t>e</w:t>
            </w:r>
            <w:proofErr w:type="gramEnd"/>
            <w:r w:rsidR="0015136F" w:rsidRPr="0015136F">
              <w:rPr>
                <w:rFonts w:eastAsia="Times New Roman" w:cs="Times New Roman"/>
                <w:bCs/>
              </w:rPr>
              <w:t xml:space="preserve"> </w:t>
            </w:r>
            <w:r w:rsidR="0015136F" w:rsidRPr="0015136F">
              <w:rPr>
                <w:rFonts w:eastAsia="Times New Roman" w:cs="Times New Roman"/>
              </w:rPr>
              <w:t xml:space="preserve">in modo preciso quantità numeriche in cifre e lettere, con i BAM, sulla linea dei numeri, </w:t>
            </w:r>
            <w:r w:rsidR="0015136F" w:rsidRPr="0015136F">
              <w:rPr>
                <w:rFonts w:eastAsia="Times New Roman" w:cs="Times New Roman"/>
                <w:i/>
              </w:rPr>
              <w:t xml:space="preserve">ordinando </w:t>
            </w:r>
            <w:r w:rsidR="0015136F" w:rsidRPr="0015136F">
              <w:rPr>
                <w:rFonts w:eastAsia="Times New Roman" w:cs="Times New Roman"/>
              </w:rPr>
              <w:t>i numeri</w:t>
            </w:r>
            <w:r w:rsidR="0015136F" w:rsidRPr="0015136F">
              <w:rPr>
                <w:rFonts w:eastAsia="Times New Roman" w:cs="Times New Roman"/>
                <w:i/>
              </w:rPr>
              <w:t>, confrontandoli</w:t>
            </w:r>
            <w:r w:rsidR="0015136F" w:rsidRPr="0015136F">
              <w:rPr>
                <w:rFonts w:eastAsia="Times New Roman" w:cs="Times New Roman"/>
              </w:rPr>
              <w:t xml:space="preserve"> con adeguate simbologie (maggiore, minore, </w:t>
            </w:r>
            <w:r w:rsidR="0015136F" w:rsidRPr="0015136F">
              <w:rPr>
                <w:rFonts w:eastAsia="Times New Roman" w:cs="Times New Roman"/>
              </w:rPr>
              <w:lastRenderedPageBreak/>
              <w:t xml:space="preserve">uguale), </w:t>
            </w:r>
            <w:r w:rsidR="0015136F" w:rsidRPr="0015136F">
              <w:rPr>
                <w:rFonts w:eastAsia="Times New Roman" w:cs="Times New Roman"/>
                <w:i/>
              </w:rPr>
              <w:t>avendo consapevolezza</w:t>
            </w:r>
            <w:r w:rsidR="0015136F" w:rsidRPr="0015136F">
              <w:rPr>
                <w:rFonts w:eastAsia="Times New Roman" w:cs="Times New Roman"/>
              </w:rPr>
              <w:t xml:space="preserve"> della notazione posizionale.</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Rappresentare</w:t>
            </w:r>
            <w:r w:rsidRPr="0015136F">
              <w:rPr>
                <w:rFonts w:eastAsia="Times New Roman" w:cs="Times New Roman"/>
              </w:rPr>
              <w:t xml:space="preserve"> fenomeni reali in grafici (schemi, tabelle, grafici), </w:t>
            </w:r>
            <w:r w:rsidRPr="0015136F">
              <w:rPr>
                <w:rFonts w:eastAsia="Times New Roman" w:cs="Times New Roman"/>
                <w:i/>
              </w:rPr>
              <w:t>valutando</w:t>
            </w:r>
            <w:r w:rsidRPr="0015136F">
              <w:rPr>
                <w:rFonts w:eastAsia="Times New Roman" w:cs="Times New Roman"/>
              </w:rPr>
              <w:t xml:space="preserve"> la probabilità del verificarsi di un evento.</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Rappresentare</w:t>
            </w:r>
            <w:r w:rsidRPr="0015136F">
              <w:rPr>
                <w:rFonts w:eastAsia="Times New Roman" w:cs="Times New Roman"/>
              </w:rPr>
              <w:t xml:space="preserve"> poligoni e non poligini, </w:t>
            </w:r>
            <w:r w:rsidRPr="0015136F">
              <w:rPr>
                <w:rFonts w:eastAsia="Times New Roman" w:cs="Times New Roman"/>
                <w:i/>
              </w:rPr>
              <w:t>classificando</w:t>
            </w:r>
            <w:r w:rsidRPr="0015136F">
              <w:rPr>
                <w:rFonts w:eastAsia="Times New Roman" w:cs="Times New Roman"/>
              </w:rPr>
              <w:t>li in base alle loro caratteristiche.</w:t>
            </w:r>
          </w:p>
        </w:tc>
      </w:tr>
      <w:tr w:rsidR="0015136F" w:rsidTr="00E54061">
        <w:tc>
          <w:tcPr>
            <w:tcW w:w="2689" w:type="dxa"/>
          </w:tcPr>
          <w:p w:rsidR="0015136F" w:rsidRPr="00E54061" w:rsidRDefault="005C4FEB" w:rsidP="0015136F">
            <w:pPr>
              <w:jc w:val="center"/>
            </w:pPr>
            <w:r>
              <w:rPr>
                <w:noProof/>
                <w:lang w:eastAsia="it-IT"/>
              </w:rPr>
              <w:lastRenderedPageBreak/>
              <w:drawing>
                <wp:anchor distT="0" distB="0" distL="114300" distR="114300" simplePos="0" relativeHeight="251727872" behindDoc="0" locked="0" layoutInCell="1" allowOverlap="1" wp14:anchorId="4E5C9C13" wp14:editId="51DC669C">
                  <wp:simplePos x="0" y="0"/>
                  <wp:positionH relativeFrom="column">
                    <wp:posOffset>-71120</wp:posOffset>
                  </wp:positionH>
                  <wp:positionV relativeFrom="paragraph">
                    <wp:posOffset>-1119505</wp:posOffset>
                  </wp:positionV>
                  <wp:extent cx="359410" cy="359410"/>
                  <wp:effectExtent l="0" t="0" r="2540" b="254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5136F" w:rsidRPr="00E54061">
              <w:t>CALCOLA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c</w:t>
            </w:r>
            <w:r w:rsidR="0015136F" w:rsidRPr="0015136F">
              <w:rPr>
                <w:rFonts w:eastAsia="Times New Roman" w:cs="Times New Roman"/>
                <w:b/>
                <w:bCs/>
              </w:rPr>
              <w:t>alcolare</w:t>
            </w:r>
            <w:proofErr w:type="gramEnd"/>
            <w:r w:rsidR="0015136F" w:rsidRPr="0015136F">
              <w:rPr>
                <w:rFonts w:eastAsia="Times New Roman" w:cs="Times New Roman"/>
                <w:bCs/>
              </w:rPr>
              <w:t xml:space="preserve"> </w:t>
            </w:r>
            <w:r w:rsidR="0015136F" w:rsidRPr="0015136F">
              <w:rPr>
                <w:rFonts w:eastAsia="Times New Roman" w:cs="Times New Roman"/>
              </w:rPr>
              <w:t xml:space="preserve">con attenzione e precisione somme, differenze, prodotti, ripartizioni (in riga e in colonna), </w:t>
            </w:r>
            <w:r w:rsidR="0015136F" w:rsidRPr="0015136F">
              <w:rPr>
                <w:rFonts w:eastAsia="Times New Roman" w:cs="Times New Roman"/>
                <w:i/>
              </w:rPr>
              <w:t>usando</w:t>
            </w:r>
            <w:r w:rsidR="0015136F" w:rsidRPr="0015136F">
              <w:rPr>
                <w:rFonts w:eastAsia="Times New Roman" w:cs="Times New Roman"/>
              </w:rPr>
              <w:t xml:space="preserve"> strategie di calcolo veloce, </w:t>
            </w:r>
            <w:r w:rsidR="0015136F" w:rsidRPr="0015136F">
              <w:rPr>
                <w:rFonts w:eastAsia="Times New Roman" w:cs="Times New Roman"/>
                <w:i/>
              </w:rPr>
              <w:t>memorizzando</w:t>
            </w:r>
            <w:r w:rsidR="0015136F" w:rsidRPr="0015136F">
              <w:rPr>
                <w:rFonts w:eastAsia="Times New Roman" w:cs="Times New Roman"/>
              </w:rPr>
              <w:t xml:space="preserve"> le tabelline, </w:t>
            </w:r>
            <w:r w:rsidR="0015136F" w:rsidRPr="0015136F">
              <w:rPr>
                <w:rFonts w:eastAsia="Times New Roman" w:cs="Times New Roman"/>
                <w:i/>
              </w:rPr>
              <w:t>verbalizzando e automatizzando</w:t>
            </w:r>
            <w:r w:rsidR="0015136F" w:rsidRPr="0015136F">
              <w:rPr>
                <w:rFonts w:eastAsia="Times New Roman" w:cs="Times New Roman"/>
              </w:rPr>
              <w:t xml:space="preserve"> le procedure di calcolo (addizioni, sottrazioni e moltiplicazioni e divisioni con numeri interi e decimali) entro il 999.999.</w:t>
            </w:r>
          </w:p>
          <w:p w:rsidR="0015136F" w:rsidRPr="0015136F" w:rsidRDefault="0015136F" w:rsidP="00E97ACB">
            <w:pPr>
              <w:widowControl w:val="0"/>
              <w:numPr>
                <w:ilvl w:val="0"/>
                <w:numId w:val="45"/>
              </w:numPr>
              <w:ind w:left="459"/>
              <w:jc w:val="both"/>
              <w:rPr>
                <w:rFonts w:eastAsia="Times New Roman" w:cs="Times New Roman"/>
                <w:bCs/>
              </w:rPr>
            </w:pPr>
            <w:r w:rsidRPr="0015136F">
              <w:rPr>
                <w:rFonts w:eastAsia="Times New Roman" w:cs="Times New Roman"/>
                <w:b/>
              </w:rPr>
              <w:t>Calcolare</w:t>
            </w:r>
            <w:r w:rsidRPr="0015136F">
              <w:rPr>
                <w:rFonts w:eastAsia="Times New Roman" w:cs="Times New Roman"/>
              </w:rPr>
              <w:t xml:space="preserve"> frazioni, perimetri e misurazioni con il S.M.D. </w:t>
            </w:r>
          </w:p>
        </w:tc>
      </w:tr>
      <w:tr w:rsidR="0015136F" w:rsidTr="00E54061">
        <w:tc>
          <w:tcPr>
            <w:tcW w:w="2689" w:type="dxa"/>
          </w:tcPr>
          <w:p w:rsidR="0015136F" w:rsidRPr="00E54061" w:rsidRDefault="0015136F" w:rsidP="0015136F">
            <w:pPr>
              <w:jc w:val="center"/>
            </w:pPr>
            <w:r w:rsidRPr="00E54061">
              <w:t>ARGOMENTARE</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a</w:t>
            </w:r>
            <w:r w:rsidR="0015136F" w:rsidRPr="0015136F">
              <w:rPr>
                <w:rFonts w:eastAsia="Times New Roman" w:cs="Times New Roman"/>
                <w:b/>
                <w:bCs/>
              </w:rPr>
              <w:t>rgomentare</w:t>
            </w:r>
            <w:proofErr w:type="gramEnd"/>
            <w:r w:rsidR="0015136F" w:rsidRPr="0015136F">
              <w:rPr>
                <w:rFonts w:eastAsia="Times New Roman" w:cs="Times New Roman"/>
                <w:bCs/>
              </w:rPr>
              <w:t xml:space="preserve"> </w:t>
            </w:r>
            <w:r w:rsidR="0015136F" w:rsidRPr="0015136F">
              <w:rPr>
                <w:rFonts w:eastAsia="Times New Roman" w:cs="Times New Roman"/>
                <w:i/>
              </w:rPr>
              <w:t>rendendo ragione</w:t>
            </w:r>
            <w:r w:rsidR="0015136F" w:rsidRPr="0015136F">
              <w:rPr>
                <w:rFonts w:eastAsia="Times New Roman" w:cs="Times New Roman"/>
              </w:rPr>
              <w:t xml:space="preserve"> della propria comprensione, delle proprie rappresentazioni e delle operazioni di calcolo anche come delle procedure eseguite, </w:t>
            </w:r>
            <w:r w:rsidR="0015136F" w:rsidRPr="0015136F">
              <w:rPr>
                <w:rFonts w:eastAsia="Times New Roman" w:cs="Times New Roman"/>
                <w:i/>
              </w:rPr>
              <w:t>giustificando</w:t>
            </w:r>
            <w:r w:rsidR="0015136F" w:rsidRPr="0015136F">
              <w:rPr>
                <w:rFonts w:eastAsia="Times New Roman" w:cs="Times New Roman"/>
              </w:rPr>
              <w:t xml:space="preserve"> le decisioni prese.</w:t>
            </w:r>
          </w:p>
        </w:tc>
      </w:tr>
      <w:tr w:rsidR="0015136F" w:rsidTr="00E54061">
        <w:tc>
          <w:tcPr>
            <w:tcW w:w="2689" w:type="dxa"/>
          </w:tcPr>
          <w:p w:rsidR="0015136F" w:rsidRPr="00E54061" w:rsidRDefault="0015136F" w:rsidP="0015136F">
            <w:pPr>
              <w:jc w:val="center"/>
            </w:pPr>
            <w:r w:rsidRPr="00E54061">
              <w:t>RISOLVERE SEMPLICI SITUAZIONI PROBLEMATICHE REALI</w:t>
            </w:r>
          </w:p>
        </w:tc>
        <w:tc>
          <w:tcPr>
            <w:tcW w:w="7505" w:type="dxa"/>
          </w:tcPr>
          <w:p w:rsidR="0015136F" w:rsidRPr="0015136F" w:rsidRDefault="0015136F" w:rsidP="0015136F">
            <w:pPr>
              <w:widowControl w:val="0"/>
              <w:ind w:firstLine="33"/>
              <w:jc w:val="both"/>
              <w:rPr>
                <w:rFonts w:eastAsia="Times New Roman" w:cs="Times New Roman"/>
              </w:rPr>
            </w:pPr>
            <w:r w:rsidRPr="0015136F">
              <w:rPr>
                <w:rFonts w:eastAsia="Times New Roman" w:cs="Times New Roman"/>
              </w:rPr>
              <w:t xml:space="preserve">L’alunno è in grado di: </w:t>
            </w:r>
          </w:p>
          <w:p w:rsidR="0015136F" w:rsidRPr="0015136F"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15136F" w:rsidRPr="0015136F">
              <w:rPr>
                <w:rFonts w:eastAsia="Times New Roman" w:cs="Times New Roman"/>
                <w:b/>
                <w:bCs/>
              </w:rPr>
              <w:t>isolvere</w:t>
            </w:r>
            <w:proofErr w:type="gramEnd"/>
            <w:r w:rsidR="0015136F" w:rsidRPr="0015136F">
              <w:rPr>
                <w:rFonts w:eastAsia="Times New Roman" w:cs="Times New Roman"/>
                <w:bCs/>
              </w:rPr>
              <w:t xml:space="preserve"> semplici situazioni problematiche reali</w:t>
            </w:r>
            <w:r w:rsidR="0015136F" w:rsidRPr="0015136F">
              <w:rPr>
                <w:rFonts w:eastAsia="Times New Roman" w:cs="Times New Roman"/>
              </w:rPr>
              <w:t xml:space="preserve"> </w:t>
            </w:r>
            <w:r w:rsidR="0015136F" w:rsidRPr="0015136F">
              <w:rPr>
                <w:rFonts w:eastAsia="Times New Roman" w:cs="Times New Roman"/>
                <w:i/>
              </w:rPr>
              <w:t xml:space="preserve">parafrasando </w:t>
            </w:r>
            <w:r w:rsidR="0015136F" w:rsidRPr="0015136F">
              <w:rPr>
                <w:rFonts w:eastAsia="Times New Roman" w:cs="Times New Roman"/>
              </w:rPr>
              <w:t xml:space="preserve">la comprensione del problema, </w:t>
            </w:r>
            <w:r w:rsidR="0015136F" w:rsidRPr="0015136F">
              <w:rPr>
                <w:rFonts w:eastAsia="Times New Roman" w:cs="Times New Roman"/>
                <w:i/>
              </w:rPr>
              <w:t>rappresentando</w:t>
            </w:r>
            <w:r w:rsidR="0015136F" w:rsidRPr="0015136F">
              <w:rPr>
                <w:rFonts w:eastAsia="Times New Roman" w:cs="Times New Roman"/>
              </w:rPr>
              <w:t xml:space="preserve">lo con parole, disegni e simboli (problemi con addizioni, sottrazioni, moltiplicazioni, divisioni; problemi partendo da immagini, con dati mancanti, inutili, nascosti), </w:t>
            </w:r>
            <w:r w:rsidR="0015136F" w:rsidRPr="0015136F">
              <w:rPr>
                <w:rFonts w:eastAsia="Times New Roman" w:cs="Times New Roman"/>
                <w:i/>
              </w:rPr>
              <w:t>eseguendo calcoli</w:t>
            </w:r>
            <w:r w:rsidR="0015136F" w:rsidRPr="0015136F">
              <w:rPr>
                <w:rFonts w:eastAsia="Times New Roman" w:cs="Times New Roman"/>
              </w:rPr>
              <w:t xml:space="preserve"> con precisione e </w:t>
            </w:r>
            <w:r w:rsidR="0015136F" w:rsidRPr="0015136F">
              <w:rPr>
                <w:rFonts w:eastAsia="Times New Roman" w:cs="Times New Roman"/>
                <w:i/>
              </w:rPr>
              <w:t>dimostrando</w:t>
            </w:r>
            <w:r w:rsidR="0015136F" w:rsidRPr="0015136F">
              <w:rPr>
                <w:rFonts w:eastAsia="Times New Roman" w:cs="Times New Roman"/>
              </w:rPr>
              <w:t xml:space="preserve"> come il risultato conseguito 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rPr>
            </w:pPr>
            <w:r w:rsidRPr="00E54061">
              <w:rPr>
                <w:b/>
              </w:rPr>
              <w:t xml:space="preserve">SCUOLA PRIMARIA – CLASSE </w:t>
            </w:r>
            <w:r>
              <w:rPr>
                <w:b/>
              </w:rPr>
              <w:t>QUINTA</w:t>
            </w:r>
          </w:p>
        </w:tc>
      </w:tr>
      <w:tr w:rsidR="00E765B8" w:rsidTr="00E54061">
        <w:tc>
          <w:tcPr>
            <w:tcW w:w="2689" w:type="dxa"/>
          </w:tcPr>
          <w:p w:rsidR="00E765B8" w:rsidRPr="00E54061" w:rsidRDefault="00E765B8" w:rsidP="00E765B8">
            <w:pPr>
              <w:jc w:val="center"/>
            </w:pPr>
            <w:r w:rsidRPr="00E54061">
              <w:t>COMPRENDE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5"/>
              </w:numPr>
              <w:ind w:left="601"/>
              <w:jc w:val="both"/>
              <w:rPr>
                <w:rFonts w:eastAsia="Times New Roman" w:cs="Times New Roman"/>
                <w:bCs/>
              </w:rPr>
            </w:pPr>
            <w:proofErr w:type="gramStart"/>
            <w:r>
              <w:rPr>
                <w:rFonts w:eastAsia="Times New Roman" w:cs="Times New Roman"/>
                <w:b/>
                <w:bCs/>
              </w:rPr>
              <w:t>c</w:t>
            </w:r>
            <w:r w:rsidR="00E765B8" w:rsidRPr="00E765B8">
              <w:rPr>
                <w:rFonts w:eastAsia="Times New Roman" w:cs="Times New Roman"/>
                <w:b/>
                <w:bCs/>
              </w:rPr>
              <w:t>omprendere</w:t>
            </w:r>
            <w:proofErr w:type="gramEnd"/>
            <w:r w:rsidR="00E765B8" w:rsidRPr="00E765B8">
              <w:rPr>
                <w:rFonts w:eastAsia="Times New Roman" w:cs="Times New Roman"/>
                <w:bCs/>
              </w:rPr>
              <w:t xml:space="preserve"> </w:t>
            </w:r>
            <w:r w:rsidR="00E765B8" w:rsidRPr="00E765B8">
              <w:rPr>
                <w:rFonts w:eastAsia="Times New Roman" w:cs="Times New Roman"/>
              </w:rPr>
              <w:t xml:space="preserve">la realtà circostante </w:t>
            </w:r>
            <w:r w:rsidR="00E765B8" w:rsidRPr="00E765B8">
              <w:rPr>
                <w:rFonts w:eastAsia="Times New Roman" w:cs="Times New Roman"/>
                <w:i/>
              </w:rPr>
              <w:t>assumendo</w:t>
            </w:r>
            <w:r w:rsidR="00E765B8" w:rsidRPr="00E765B8">
              <w:rPr>
                <w:rFonts w:eastAsia="Times New Roman" w:cs="Times New Roman"/>
              </w:rPr>
              <w:t xml:space="preserve"> un punto di vista matematico</w:t>
            </w:r>
            <w:r w:rsidR="00E765B8" w:rsidRPr="00E765B8">
              <w:rPr>
                <w:rFonts w:eastAsia="Times New Roman" w:cs="Times New Roman"/>
                <w:i/>
              </w:rPr>
              <w:t>, descrivendola</w:t>
            </w:r>
            <w:r w:rsidR="00E765B8" w:rsidRPr="00E765B8">
              <w:rPr>
                <w:rFonts w:eastAsia="Times New Roman" w:cs="Times New Roman"/>
              </w:rPr>
              <w:t xml:space="preserve"> con parole proprie, precise ed accurate, </w:t>
            </w:r>
            <w:r w:rsidR="00E765B8" w:rsidRPr="00E765B8">
              <w:rPr>
                <w:rFonts w:eastAsia="Times New Roman" w:cs="Times New Roman"/>
                <w:i/>
              </w:rPr>
              <w:t>usando</w:t>
            </w:r>
            <w:r w:rsidR="00E765B8" w:rsidRPr="00E765B8">
              <w:rPr>
                <w:rFonts w:eastAsia="Times New Roman" w:cs="Times New Roman"/>
              </w:rPr>
              <w:t xml:space="preserve"> i numeri per contare con le 4 operazioni (milioni e miliardi), </w:t>
            </w:r>
            <w:r w:rsidR="00E765B8" w:rsidRPr="00E765B8">
              <w:rPr>
                <w:rFonts w:eastAsia="Times New Roman" w:cs="Times New Roman"/>
                <w:i/>
              </w:rPr>
              <w:t xml:space="preserve">riflettendo </w:t>
            </w:r>
            <w:r w:rsidR="00E765B8" w:rsidRPr="00E765B8">
              <w:rPr>
                <w:rFonts w:eastAsia="Times New Roman" w:cs="Times New Roman"/>
              </w:rPr>
              <w:t xml:space="preserve">sul valore posizionale delle cifre (numeri interi, decimali e frazionari). </w:t>
            </w:r>
          </w:p>
          <w:p w:rsidR="00E765B8" w:rsidRPr="00E765B8" w:rsidRDefault="00E765B8" w:rsidP="00E97ACB">
            <w:pPr>
              <w:widowControl w:val="0"/>
              <w:numPr>
                <w:ilvl w:val="0"/>
                <w:numId w:val="45"/>
              </w:numPr>
              <w:ind w:left="601"/>
              <w:jc w:val="both"/>
              <w:rPr>
                <w:rFonts w:eastAsia="Times New Roman" w:cs="Times New Roman"/>
                <w:bCs/>
              </w:rPr>
            </w:pPr>
            <w:r w:rsidRPr="00E765B8">
              <w:rPr>
                <w:rFonts w:eastAsia="Times New Roman" w:cs="Times New Roman"/>
                <w:b/>
              </w:rPr>
              <w:t>Comprendere</w:t>
            </w:r>
            <w:r w:rsidRPr="00E765B8">
              <w:rPr>
                <w:rFonts w:eastAsia="Times New Roman" w:cs="Times New Roman"/>
              </w:rPr>
              <w:t xml:space="preserve"> la presenza nella realtà di forme riconducibili a figure geometriche, </w:t>
            </w:r>
            <w:r w:rsidRPr="00E765B8">
              <w:rPr>
                <w:rFonts w:eastAsia="Times New Roman" w:cs="Times New Roman"/>
                <w:i/>
              </w:rPr>
              <w:t>classificandole e descrivendole</w:t>
            </w:r>
            <w:r w:rsidRPr="00E765B8">
              <w:rPr>
                <w:rFonts w:eastAsia="Times New Roman" w:cs="Times New Roman"/>
              </w:rPr>
              <w:t xml:space="preserve"> secondo le proprie caratteristiche.</w:t>
            </w:r>
          </w:p>
          <w:p w:rsidR="00E765B8" w:rsidRPr="00E765B8" w:rsidRDefault="00E765B8" w:rsidP="00E97ACB">
            <w:pPr>
              <w:widowControl w:val="0"/>
              <w:numPr>
                <w:ilvl w:val="0"/>
                <w:numId w:val="45"/>
              </w:numPr>
              <w:ind w:left="601"/>
              <w:jc w:val="both"/>
              <w:rPr>
                <w:rFonts w:eastAsia="Times New Roman" w:cs="Times New Roman"/>
                <w:bCs/>
              </w:rPr>
            </w:pPr>
            <w:r w:rsidRPr="00E765B8">
              <w:rPr>
                <w:rFonts w:eastAsia="Times New Roman" w:cs="Times New Roman"/>
                <w:b/>
              </w:rPr>
              <w:t xml:space="preserve">Comprendere </w:t>
            </w:r>
            <w:r w:rsidRPr="00E765B8">
              <w:rPr>
                <w:rFonts w:eastAsia="Times New Roman" w:cs="Times New Roman"/>
              </w:rPr>
              <w:t xml:space="preserve">la realtà </w:t>
            </w:r>
            <w:r w:rsidRPr="00E765B8">
              <w:rPr>
                <w:rFonts w:eastAsia="Times New Roman" w:cs="Times New Roman"/>
                <w:i/>
              </w:rPr>
              <w:t>utilizzando</w:t>
            </w:r>
            <w:r w:rsidRPr="00E765B8">
              <w:rPr>
                <w:rFonts w:eastAsia="Times New Roman" w:cs="Times New Roman"/>
              </w:rPr>
              <w:t xml:space="preserve"> il S.M.D. (misure di lunghezza, di peso, di capacità, di superficie, di valore e di tempo).</w:t>
            </w:r>
          </w:p>
        </w:tc>
      </w:tr>
      <w:tr w:rsidR="00E765B8" w:rsidTr="00E54061">
        <w:tc>
          <w:tcPr>
            <w:tcW w:w="2689" w:type="dxa"/>
          </w:tcPr>
          <w:p w:rsidR="00E765B8" w:rsidRPr="00E54061" w:rsidRDefault="00E765B8" w:rsidP="00E765B8">
            <w:pPr>
              <w:jc w:val="center"/>
            </w:pPr>
            <w:r w:rsidRPr="00E54061">
              <w:t>RAPPRESENT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L’alunno è in grado di:</w:t>
            </w:r>
          </w:p>
          <w:p w:rsidR="00E765B8" w:rsidRPr="00E765B8" w:rsidRDefault="00045541" w:rsidP="00E97ACB">
            <w:pPr>
              <w:widowControl w:val="0"/>
              <w:numPr>
                <w:ilvl w:val="0"/>
                <w:numId w:val="45"/>
              </w:numPr>
              <w:ind w:left="601"/>
              <w:jc w:val="both"/>
              <w:rPr>
                <w:rFonts w:eastAsia="Times New Roman" w:cs="Times New Roman"/>
                <w:bCs/>
              </w:rPr>
            </w:pPr>
            <w:proofErr w:type="gramStart"/>
            <w:r>
              <w:rPr>
                <w:rFonts w:eastAsia="Times New Roman" w:cs="Times New Roman"/>
                <w:b/>
                <w:bCs/>
              </w:rPr>
              <w:t>r</w:t>
            </w:r>
            <w:r w:rsidR="00E765B8" w:rsidRPr="00E765B8">
              <w:rPr>
                <w:rFonts w:eastAsia="Times New Roman" w:cs="Times New Roman"/>
                <w:b/>
                <w:bCs/>
              </w:rPr>
              <w:t>appresentare</w:t>
            </w:r>
            <w:proofErr w:type="gramEnd"/>
            <w:r w:rsidR="00E765B8" w:rsidRPr="00E765B8">
              <w:rPr>
                <w:rFonts w:eastAsia="Times New Roman" w:cs="Times New Roman"/>
                <w:bCs/>
              </w:rPr>
              <w:t xml:space="preserve"> </w:t>
            </w:r>
            <w:r w:rsidR="00E765B8" w:rsidRPr="00E765B8">
              <w:rPr>
                <w:rFonts w:eastAsia="Times New Roman" w:cs="Times New Roman"/>
              </w:rPr>
              <w:t xml:space="preserve">in modo preciso quantità numeriche in cifre e lettere, con i BAM, sulla linea dei numeri, </w:t>
            </w:r>
            <w:r w:rsidR="00E765B8" w:rsidRPr="00E765B8">
              <w:rPr>
                <w:rFonts w:eastAsia="Times New Roman" w:cs="Times New Roman"/>
                <w:i/>
              </w:rPr>
              <w:t xml:space="preserve">ordinando </w:t>
            </w:r>
            <w:r w:rsidR="00E765B8" w:rsidRPr="00E765B8">
              <w:rPr>
                <w:rFonts w:eastAsia="Times New Roman" w:cs="Times New Roman"/>
              </w:rPr>
              <w:t>i numeri</w:t>
            </w:r>
            <w:r w:rsidR="00E765B8" w:rsidRPr="00E765B8">
              <w:rPr>
                <w:rFonts w:eastAsia="Times New Roman" w:cs="Times New Roman"/>
                <w:i/>
              </w:rPr>
              <w:t>, confrontandoli</w:t>
            </w:r>
            <w:r w:rsidR="00E765B8" w:rsidRPr="00E765B8">
              <w:rPr>
                <w:rFonts w:eastAsia="Times New Roman" w:cs="Times New Roman"/>
              </w:rPr>
              <w:t xml:space="preserve"> con adeguate simbologie (maggiore, </w:t>
            </w:r>
            <w:r w:rsidR="00E765B8" w:rsidRPr="00E765B8">
              <w:rPr>
                <w:rFonts w:eastAsia="Times New Roman" w:cs="Times New Roman"/>
              </w:rPr>
              <w:lastRenderedPageBreak/>
              <w:t xml:space="preserve">minore, uguale), </w:t>
            </w:r>
            <w:r w:rsidR="00E765B8" w:rsidRPr="00E765B8">
              <w:rPr>
                <w:rFonts w:eastAsia="Times New Roman" w:cs="Times New Roman"/>
                <w:i/>
              </w:rPr>
              <w:t>avendo consapevolezza</w:t>
            </w:r>
            <w:r w:rsidR="00E765B8" w:rsidRPr="00E765B8">
              <w:rPr>
                <w:rFonts w:eastAsia="Times New Roman" w:cs="Times New Roman"/>
              </w:rPr>
              <w:t xml:space="preserve"> della notazione posizionale (milioni e miliardi).</w:t>
            </w:r>
          </w:p>
          <w:p w:rsidR="00E765B8" w:rsidRPr="00E765B8" w:rsidRDefault="00E765B8" w:rsidP="00E97ACB">
            <w:pPr>
              <w:widowControl w:val="0"/>
              <w:numPr>
                <w:ilvl w:val="0"/>
                <w:numId w:val="45"/>
              </w:numPr>
              <w:ind w:left="601"/>
              <w:jc w:val="both"/>
              <w:rPr>
                <w:rFonts w:eastAsia="Times New Roman" w:cs="Times New Roman"/>
                <w:bCs/>
              </w:rPr>
            </w:pPr>
            <w:r w:rsidRPr="00E765B8">
              <w:rPr>
                <w:rFonts w:eastAsia="Times New Roman" w:cs="Times New Roman"/>
                <w:b/>
              </w:rPr>
              <w:t>Rappresentare</w:t>
            </w:r>
            <w:r w:rsidRPr="00E765B8">
              <w:rPr>
                <w:rFonts w:eastAsia="Times New Roman" w:cs="Times New Roman"/>
              </w:rPr>
              <w:t xml:space="preserve"> fenomeni reali in (schemi, tabelle, grafici), </w:t>
            </w:r>
            <w:r w:rsidRPr="00E765B8">
              <w:rPr>
                <w:rFonts w:eastAsia="Times New Roman" w:cs="Times New Roman"/>
                <w:i/>
              </w:rPr>
              <w:t>valutando</w:t>
            </w:r>
            <w:r w:rsidRPr="00E765B8">
              <w:rPr>
                <w:rFonts w:eastAsia="Times New Roman" w:cs="Times New Roman"/>
              </w:rPr>
              <w:t xml:space="preserve"> la probabilità del verificarsi di un evento.</w:t>
            </w:r>
          </w:p>
          <w:p w:rsidR="00E765B8" w:rsidRPr="00E765B8" w:rsidRDefault="00E765B8" w:rsidP="00E97ACB">
            <w:pPr>
              <w:widowControl w:val="0"/>
              <w:numPr>
                <w:ilvl w:val="0"/>
                <w:numId w:val="45"/>
              </w:numPr>
              <w:ind w:left="601"/>
              <w:jc w:val="both"/>
              <w:rPr>
                <w:rFonts w:eastAsia="Times New Roman" w:cs="Times New Roman"/>
                <w:bCs/>
              </w:rPr>
            </w:pPr>
            <w:r w:rsidRPr="00E765B8">
              <w:rPr>
                <w:rFonts w:eastAsia="Times New Roman" w:cs="Times New Roman"/>
                <w:b/>
              </w:rPr>
              <w:t>Rappresentare</w:t>
            </w:r>
            <w:r w:rsidRPr="00E765B8">
              <w:rPr>
                <w:rFonts w:eastAsia="Times New Roman" w:cs="Times New Roman"/>
              </w:rPr>
              <w:t xml:space="preserve"> poligoni e non poligoni, </w:t>
            </w:r>
            <w:r w:rsidRPr="00E765B8">
              <w:rPr>
                <w:rFonts w:eastAsia="Times New Roman" w:cs="Times New Roman"/>
                <w:i/>
              </w:rPr>
              <w:t>classificando</w:t>
            </w:r>
            <w:r w:rsidRPr="00E765B8">
              <w:rPr>
                <w:rFonts w:eastAsia="Times New Roman" w:cs="Times New Roman"/>
              </w:rPr>
              <w:t>li in base alle loro caratteristiche.</w:t>
            </w:r>
          </w:p>
        </w:tc>
      </w:tr>
      <w:tr w:rsidR="00E765B8" w:rsidTr="00E54061">
        <w:tc>
          <w:tcPr>
            <w:tcW w:w="2689" w:type="dxa"/>
          </w:tcPr>
          <w:p w:rsidR="00E765B8" w:rsidRPr="00E54061" w:rsidRDefault="005C4FEB" w:rsidP="00E765B8">
            <w:pPr>
              <w:jc w:val="center"/>
            </w:pPr>
            <w:r>
              <w:rPr>
                <w:noProof/>
                <w:lang w:eastAsia="it-IT"/>
              </w:rPr>
              <w:lastRenderedPageBreak/>
              <w:drawing>
                <wp:anchor distT="0" distB="0" distL="114300" distR="114300" simplePos="0" relativeHeight="251729920" behindDoc="0" locked="0" layoutInCell="1" allowOverlap="1" wp14:anchorId="4E5C9C13" wp14:editId="51DC669C">
                  <wp:simplePos x="0" y="0"/>
                  <wp:positionH relativeFrom="column">
                    <wp:posOffset>-71452</wp:posOffset>
                  </wp:positionH>
                  <wp:positionV relativeFrom="paragraph">
                    <wp:posOffset>-1332230</wp:posOffset>
                  </wp:positionV>
                  <wp:extent cx="360000" cy="360000"/>
                  <wp:effectExtent l="0" t="0" r="2540" b="2540"/>
                  <wp:wrapNone/>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765B8" w:rsidRPr="00E54061">
              <w:t>CALCOL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c</w:t>
            </w:r>
            <w:r w:rsidR="00E765B8" w:rsidRPr="00E765B8">
              <w:rPr>
                <w:rFonts w:eastAsia="Times New Roman" w:cs="Times New Roman"/>
                <w:b/>
                <w:bCs/>
              </w:rPr>
              <w:t>alcolare</w:t>
            </w:r>
            <w:proofErr w:type="gramEnd"/>
            <w:r w:rsidR="00E765B8" w:rsidRPr="00E765B8">
              <w:rPr>
                <w:rFonts w:eastAsia="Times New Roman" w:cs="Times New Roman"/>
                <w:bCs/>
              </w:rPr>
              <w:t xml:space="preserve"> </w:t>
            </w:r>
            <w:r w:rsidR="00E765B8" w:rsidRPr="00E765B8">
              <w:rPr>
                <w:rFonts w:eastAsia="Times New Roman" w:cs="Times New Roman"/>
              </w:rPr>
              <w:t xml:space="preserve">con attenzione e precisione somme, differenze, prodotti, ripartizioni (in riga e in colonna), </w:t>
            </w:r>
            <w:r w:rsidR="00E765B8" w:rsidRPr="00E765B8">
              <w:rPr>
                <w:rFonts w:eastAsia="Times New Roman" w:cs="Times New Roman"/>
                <w:i/>
              </w:rPr>
              <w:t>usando</w:t>
            </w:r>
            <w:r w:rsidR="00E765B8" w:rsidRPr="00E765B8">
              <w:rPr>
                <w:rFonts w:eastAsia="Times New Roman" w:cs="Times New Roman"/>
              </w:rPr>
              <w:t xml:space="preserve"> strategie di calcolo veloce, </w:t>
            </w:r>
            <w:r w:rsidR="00E765B8" w:rsidRPr="00E765B8">
              <w:rPr>
                <w:rFonts w:eastAsia="Times New Roman" w:cs="Times New Roman"/>
                <w:i/>
              </w:rPr>
              <w:t>memorizzando</w:t>
            </w:r>
            <w:r w:rsidR="00E765B8" w:rsidRPr="00E765B8">
              <w:rPr>
                <w:rFonts w:eastAsia="Times New Roman" w:cs="Times New Roman"/>
              </w:rPr>
              <w:t xml:space="preserve"> le tabelline, </w:t>
            </w:r>
            <w:r w:rsidR="00E765B8" w:rsidRPr="00E765B8">
              <w:rPr>
                <w:rFonts w:eastAsia="Times New Roman" w:cs="Times New Roman"/>
                <w:i/>
              </w:rPr>
              <w:t>verbalizzando e automatizzando</w:t>
            </w:r>
            <w:r w:rsidR="00E765B8" w:rsidRPr="00E765B8">
              <w:rPr>
                <w:rFonts w:eastAsia="Times New Roman" w:cs="Times New Roman"/>
              </w:rPr>
              <w:t xml:space="preserve"> le procedure di calcolo (addizioni, sottrazioni e moltiplicazioni e divisioni con numeri interi e decimali) entro i miliardi.</w:t>
            </w:r>
          </w:p>
          <w:p w:rsidR="00E765B8" w:rsidRPr="00E765B8" w:rsidRDefault="00E765B8" w:rsidP="00E97ACB">
            <w:pPr>
              <w:widowControl w:val="0"/>
              <w:numPr>
                <w:ilvl w:val="0"/>
                <w:numId w:val="45"/>
              </w:numPr>
              <w:ind w:left="459"/>
              <w:jc w:val="both"/>
              <w:rPr>
                <w:rFonts w:eastAsia="Times New Roman" w:cs="Times New Roman"/>
                <w:bCs/>
              </w:rPr>
            </w:pPr>
            <w:r w:rsidRPr="00E765B8">
              <w:rPr>
                <w:rFonts w:eastAsia="Times New Roman" w:cs="Times New Roman"/>
                <w:b/>
              </w:rPr>
              <w:t xml:space="preserve">Calcolare </w:t>
            </w:r>
            <w:r w:rsidRPr="00E765B8">
              <w:rPr>
                <w:rFonts w:eastAsia="Times New Roman" w:cs="Times New Roman"/>
              </w:rPr>
              <w:t xml:space="preserve">frazioni, perimetri, superfici e misurazioni con il S.M.D. </w:t>
            </w:r>
          </w:p>
        </w:tc>
      </w:tr>
      <w:tr w:rsidR="00E765B8" w:rsidTr="00E54061">
        <w:tc>
          <w:tcPr>
            <w:tcW w:w="2689" w:type="dxa"/>
          </w:tcPr>
          <w:p w:rsidR="00E765B8" w:rsidRPr="00E54061" w:rsidRDefault="00E765B8" w:rsidP="00E765B8">
            <w:pPr>
              <w:jc w:val="center"/>
            </w:pPr>
            <w:r w:rsidRPr="00E54061">
              <w:t>ARGOMENT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a</w:t>
            </w:r>
            <w:r w:rsidR="00E765B8" w:rsidRPr="00E765B8">
              <w:rPr>
                <w:rFonts w:eastAsia="Times New Roman" w:cs="Times New Roman"/>
                <w:b/>
                <w:bCs/>
              </w:rPr>
              <w:t>rgomentare</w:t>
            </w:r>
            <w:proofErr w:type="gramEnd"/>
            <w:r w:rsidR="00E765B8" w:rsidRPr="00E765B8">
              <w:rPr>
                <w:rFonts w:eastAsia="Times New Roman" w:cs="Times New Roman"/>
                <w:b/>
                <w:bCs/>
              </w:rPr>
              <w:t xml:space="preserve"> </w:t>
            </w:r>
            <w:r w:rsidR="00E765B8" w:rsidRPr="00E765B8">
              <w:rPr>
                <w:rFonts w:eastAsia="Times New Roman" w:cs="Times New Roman"/>
                <w:i/>
              </w:rPr>
              <w:t>rendendo ragione</w:t>
            </w:r>
            <w:r w:rsidR="00E765B8" w:rsidRPr="00E765B8">
              <w:rPr>
                <w:rFonts w:eastAsia="Times New Roman" w:cs="Times New Roman"/>
              </w:rPr>
              <w:t xml:space="preserve"> della propria comprensione, delle proprie rappresentazioni e delle operazioni di calcolo anche come delle procedure eseguite, </w:t>
            </w:r>
            <w:r w:rsidR="00E765B8" w:rsidRPr="00E765B8">
              <w:rPr>
                <w:rFonts w:eastAsia="Times New Roman" w:cs="Times New Roman"/>
                <w:i/>
              </w:rPr>
              <w:t>giustificando</w:t>
            </w:r>
            <w:r w:rsidR="00E765B8" w:rsidRPr="00E765B8">
              <w:rPr>
                <w:rFonts w:eastAsia="Times New Roman" w:cs="Times New Roman"/>
              </w:rPr>
              <w:t xml:space="preserve"> le decisioni prese.</w:t>
            </w:r>
          </w:p>
        </w:tc>
      </w:tr>
      <w:tr w:rsidR="00E765B8" w:rsidTr="00E54061">
        <w:tc>
          <w:tcPr>
            <w:tcW w:w="2689" w:type="dxa"/>
          </w:tcPr>
          <w:p w:rsidR="00E765B8" w:rsidRPr="00E54061" w:rsidRDefault="00E765B8" w:rsidP="00E765B8">
            <w:pPr>
              <w:jc w:val="center"/>
            </w:pPr>
            <w:r w:rsidRPr="00E54061">
              <w:t>RISOLVERE SEMPLICI SITUAZIONI PROBLEMATICHE REALI</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5"/>
              </w:numPr>
              <w:ind w:left="459"/>
              <w:jc w:val="both"/>
              <w:rPr>
                <w:rFonts w:eastAsia="Times New Roman" w:cs="Times New Roman"/>
                <w:bCs/>
              </w:rPr>
            </w:pPr>
            <w:proofErr w:type="gramStart"/>
            <w:r>
              <w:rPr>
                <w:rFonts w:eastAsia="Times New Roman" w:cs="Times New Roman"/>
                <w:b/>
                <w:bCs/>
              </w:rPr>
              <w:t>r</w:t>
            </w:r>
            <w:r w:rsidR="00E765B8" w:rsidRPr="00E765B8">
              <w:rPr>
                <w:rFonts w:eastAsia="Times New Roman" w:cs="Times New Roman"/>
                <w:b/>
                <w:bCs/>
              </w:rPr>
              <w:t>isolvere</w:t>
            </w:r>
            <w:proofErr w:type="gramEnd"/>
            <w:r w:rsidR="00E765B8" w:rsidRPr="00E765B8">
              <w:rPr>
                <w:rFonts w:eastAsia="Times New Roman" w:cs="Times New Roman"/>
                <w:bCs/>
              </w:rPr>
              <w:t xml:space="preserve"> semplici situazioni problematiche reali</w:t>
            </w:r>
            <w:r w:rsidR="00E765B8" w:rsidRPr="00E765B8">
              <w:rPr>
                <w:rFonts w:eastAsia="Times New Roman" w:cs="Times New Roman"/>
              </w:rPr>
              <w:t xml:space="preserve"> </w:t>
            </w:r>
            <w:r w:rsidR="00E765B8" w:rsidRPr="00E765B8">
              <w:rPr>
                <w:rFonts w:eastAsia="Times New Roman" w:cs="Times New Roman"/>
                <w:i/>
              </w:rPr>
              <w:t xml:space="preserve">parafrasando </w:t>
            </w:r>
            <w:r w:rsidR="00E765B8" w:rsidRPr="00E765B8">
              <w:rPr>
                <w:rFonts w:eastAsia="Times New Roman" w:cs="Times New Roman"/>
              </w:rPr>
              <w:t xml:space="preserve">la comprensione del problema, </w:t>
            </w:r>
            <w:r w:rsidR="00E765B8" w:rsidRPr="00E765B8">
              <w:rPr>
                <w:rFonts w:eastAsia="Times New Roman" w:cs="Times New Roman"/>
                <w:i/>
              </w:rPr>
              <w:t>rappresentandolo</w:t>
            </w:r>
            <w:r w:rsidR="00E765B8" w:rsidRPr="00E765B8">
              <w:rPr>
                <w:rFonts w:eastAsia="Times New Roman" w:cs="Times New Roman"/>
              </w:rPr>
              <w:t xml:space="preserve"> con parole, disegni e simboli (problemi con addizioni, sottrazioni, moltiplicazioni, divisioni.</w:t>
            </w:r>
          </w:p>
          <w:p w:rsidR="00E765B8" w:rsidRPr="00E765B8" w:rsidRDefault="00E765B8" w:rsidP="00E765B8">
            <w:pPr>
              <w:widowControl w:val="0"/>
              <w:ind w:left="459"/>
              <w:jc w:val="both"/>
              <w:rPr>
                <w:rFonts w:eastAsia="Times New Roman" w:cs="Times New Roman"/>
                <w:bCs/>
              </w:rPr>
            </w:pPr>
            <w:r w:rsidRPr="00E765B8">
              <w:rPr>
                <w:rFonts w:eastAsia="Times New Roman" w:cs="Times New Roman"/>
              </w:rPr>
              <w:t xml:space="preserve">Risolvere problemi </w:t>
            </w:r>
            <w:r w:rsidRPr="00E765B8">
              <w:rPr>
                <w:rFonts w:eastAsia="Times New Roman" w:cs="Times New Roman"/>
                <w:i/>
              </w:rPr>
              <w:t>partendo</w:t>
            </w:r>
            <w:r w:rsidRPr="00E765B8">
              <w:rPr>
                <w:rFonts w:eastAsia="Times New Roman" w:cs="Times New Roman"/>
              </w:rPr>
              <w:t xml:space="preserve"> da immagini, con dati mancanti, inutili, nascosti), </w:t>
            </w:r>
            <w:r w:rsidRPr="00E765B8">
              <w:rPr>
                <w:rFonts w:eastAsia="Times New Roman" w:cs="Times New Roman"/>
                <w:i/>
              </w:rPr>
              <w:t>eseguendo calcoli</w:t>
            </w:r>
            <w:r w:rsidRPr="00E765B8">
              <w:rPr>
                <w:rFonts w:eastAsia="Times New Roman" w:cs="Times New Roman"/>
              </w:rPr>
              <w:t xml:space="preserve"> con precisione e </w:t>
            </w:r>
            <w:r w:rsidRPr="00E765B8">
              <w:rPr>
                <w:rFonts w:eastAsia="Times New Roman" w:cs="Times New Roman"/>
                <w:i/>
              </w:rPr>
              <w:t>dimostrando</w:t>
            </w:r>
            <w:r w:rsidRPr="00E765B8">
              <w:rPr>
                <w:rFonts w:eastAsia="Times New Roman" w:cs="Times New Roman"/>
              </w:rPr>
              <w:t xml:space="preserve"> come il risultato conseguito 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b/>
              </w:rPr>
            </w:pPr>
            <w:r w:rsidRPr="00E54061">
              <w:rPr>
                <w:rFonts w:eastAsia="Times New Roman" w:cs="Times New Roman"/>
                <w:b/>
              </w:rPr>
              <w:t xml:space="preserve">SCUOLA SECONDARIA DI PRIMO GRADO </w:t>
            </w:r>
            <w:r w:rsidR="00F05AA5">
              <w:rPr>
                <w:rFonts w:eastAsia="Times New Roman" w:cs="Times New Roman"/>
                <w:b/>
              </w:rPr>
              <w:t xml:space="preserve">- </w:t>
            </w:r>
            <w:r w:rsidRPr="00E54061">
              <w:rPr>
                <w:rFonts w:eastAsia="Times New Roman" w:cs="Times New Roman"/>
                <w:b/>
              </w:rPr>
              <w:t>CLASSE PRIMA</w:t>
            </w:r>
          </w:p>
        </w:tc>
      </w:tr>
      <w:tr w:rsidR="00E765B8" w:rsidTr="00E54061">
        <w:tc>
          <w:tcPr>
            <w:tcW w:w="2689" w:type="dxa"/>
          </w:tcPr>
          <w:p w:rsidR="00E765B8" w:rsidRPr="00E54061" w:rsidRDefault="00E765B8" w:rsidP="00E765B8">
            <w:pPr>
              <w:jc w:val="center"/>
            </w:pPr>
            <w:r w:rsidRPr="00E54061">
              <w:t>COMPRENDERE</w:t>
            </w:r>
          </w:p>
        </w:tc>
        <w:tc>
          <w:tcPr>
            <w:tcW w:w="7505" w:type="dxa"/>
          </w:tcPr>
          <w:p w:rsidR="00E765B8" w:rsidRPr="00E765B8" w:rsidRDefault="00E765B8" w:rsidP="00E765B8">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pStyle w:val="Standard"/>
              <w:numPr>
                <w:ilvl w:val="0"/>
                <w:numId w:val="46"/>
              </w:numPr>
              <w:ind w:left="459"/>
              <w:rPr>
                <w:rFonts w:asciiTheme="majorHAnsi" w:hAnsiTheme="majorHAnsi" w:cstheme="majorHAnsi"/>
                <w:sz w:val="28"/>
                <w:szCs w:val="28"/>
              </w:rPr>
            </w:pPr>
            <w:proofErr w:type="gramStart"/>
            <w:r>
              <w:rPr>
                <w:rFonts w:asciiTheme="majorHAnsi" w:hAnsiTheme="majorHAnsi" w:cstheme="majorHAnsi"/>
                <w:b/>
                <w:bCs/>
                <w:sz w:val="28"/>
                <w:szCs w:val="28"/>
              </w:rPr>
              <w:t>c</w:t>
            </w:r>
            <w:r w:rsidR="00E765B8" w:rsidRPr="00E765B8">
              <w:rPr>
                <w:rFonts w:asciiTheme="majorHAnsi" w:hAnsiTheme="majorHAnsi" w:cstheme="majorHAnsi"/>
                <w:b/>
                <w:bCs/>
                <w:sz w:val="28"/>
                <w:szCs w:val="28"/>
              </w:rPr>
              <w:t>omprendere</w:t>
            </w:r>
            <w:proofErr w:type="gramEnd"/>
            <w:r w:rsidR="00E765B8" w:rsidRPr="00E765B8">
              <w:rPr>
                <w:rFonts w:asciiTheme="majorHAnsi" w:hAnsiTheme="majorHAnsi" w:cstheme="majorHAnsi"/>
                <w:sz w:val="28"/>
                <w:szCs w:val="28"/>
              </w:rPr>
              <w:t xml:space="preserve"> </w:t>
            </w:r>
            <w:r w:rsidR="00E765B8" w:rsidRPr="00E765B8">
              <w:rPr>
                <w:rFonts w:asciiTheme="majorHAnsi" w:hAnsiTheme="majorHAnsi" w:cstheme="majorHAnsi"/>
                <w:i/>
                <w:sz w:val="28"/>
                <w:szCs w:val="28"/>
              </w:rPr>
              <w:t>sapendo descrivere</w:t>
            </w:r>
            <w:r w:rsidR="00E765B8" w:rsidRPr="00E765B8">
              <w:rPr>
                <w:rFonts w:asciiTheme="majorHAnsi" w:hAnsiTheme="majorHAnsi" w:cstheme="majorHAnsi"/>
                <w:sz w:val="28"/>
                <w:szCs w:val="28"/>
              </w:rPr>
              <w:t xml:space="preserve"> con un linguaggio proprio o specifico il significato dei numeri naturali e decimali e degli enti fondamentali della geometria, le caratteristiche del nostro sistema di numerazione e di misurazione; il numero naturale e decimale; il concetto di potenza e della sua operazione inversa, di divisore e di multiplo; i criteri di divisibilità; </w:t>
            </w:r>
            <w:r w:rsidR="00E765B8" w:rsidRPr="00E765B8">
              <w:rPr>
                <w:rFonts w:asciiTheme="majorHAnsi" w:hAnsiTheme="majorHAnsi" w:cstheme="majorHAnsi"/>
                <w:i/>
                <w:sz w:val="28"/>
                <w:szCs w:val="28"/>
              </w:rPr>
              <w:t>distinguendo</w:t>
            </w:r>
            <w:r w:rsidR="00E765B8" w:rsidRPr="00E765B8">
              <w:rPr>
                <w:rFonts w:asciiTheme="majorHAnsi" w:hAnsiTheme="majorHAnsi" w:cstheme="majorHAnsi"/>
                <w:sz w:val="28"/>
                <w:szCs w:val="28"/>
              </w:rPr>
              <w:t xml:space="preserve"> gli enti fondamentali della geometria, le principali figure geometriche piane e le loro caratteristiche.</w:t>
            </w:r>
          </w:p>
          <w:p w:rsidR="00E765B8" w:rsidRPr="00E765B8" w:rsidRDefault="00E765B8" w:rsidP="00E765B8">
            <w:pPr>
              <w:rPr>
                <w:rFonts w:asciiTheme="majorHAnsi" w:hAnsiTheme="majorHAnsi" w:cstheme="majorHAnsi"/>
              </w:rPr>
            </w:pPr>
          </w:p>
        </w:tc>
      </w:tr>
      <w:tr w:rsidR="00E765B8" w:rsidTr="00E54061">
        <w:tc>
          <w:tcPr>
            <w:tcW w:w="2689" w:type="dxa"/>
          </w:tcPr>
          <w:p w:rsidR="00E765B8" w:rsidRPr="00E54061" w:rsidRDefault="00E765B8" w:rsidP="00E765B8">
            <w:pPr>
              <w:jc w:val="center"/>
            </w:pPr>
            <w:r w:rsidRPr="00E54061">
              <w:t>RAPPRESENTARE</w:t>
            </w:r>
          </w:p>
        </w:tc>
        <w:tc>
          <w:tcPr>
            <w:tcW w:w="7505" w:type="dxa"/>
          </w:tcPr>
          <w:p w:rsidR="00E765B8" w:rsidRPr="00E765B8" w:rsidRDefault="00E765B8" w:rsidP="00E765B8">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widowControl w:val="0"/>
              <w:numPr>
                <w:ilvl w:val="0"/>
                <w:numId w:val="46"/>
              </w:numPr>
              <w:suppressAutoHyphens/>
              <w:autoSpaceDN w:val="0"/>
              <w:ind w:left="459"/>
              <w:jc w:val="both"/>
              <w:rPr>
                <w:rFonts w:asciiTheme="majorHAnsi" w:eastAsia="Times New Roman" w:hAnsiTheme="majorHAnsi" w:cstheme="majorHAnsi"/>
                <w:kern w:val="3"/>
              </w:rPr>
            </w:pPr>
            <w:proofErr w:type="gramStart"/>
            <w:r>
              <w:rPr>
                <w:rFonts w:asciiTheme="majorHAnsi" w:eastAsia="Times New Roman" w:hAnsiTheme="majorHAnsi" w:cstheme="majorHAnsi"/>
                <w:b/>
                <w:bCs/>
                <w:kern w:val="3"/>
              </w:rPr>
              <w:t>r</w:t>
            </w:r>
            <w:r w:rsidR="00E765B8" w:rsidRPr="00E765B8">
              <w:rPr>
                <w:rFonts w:asciiTheme="majorHAnsi" w:eastAsia="Times New Roman" w:hAnsiTheme="majorHAnsi" w:cstheme="majorHAnsi"/>
                <w:b/>
                <w:bCs/>
                <w:kern w:val="3"/>
              </w:rPr>
              <w:t>appresentare</w:t>
            </w:r>
            <w:proofErr w:type="gramEnd"/>
            <w:r w:rsidR="00E765B8" w:rsidRPr="00E765B8">
              <w:rPr>
                <w:rFonts w:asciiTheme="majorHAnsi" w:eastAsia="Times New Roman" w:hAnsiTheme="majorHAnsi" w:cstheme="majorHAnsi"/>
                <w:kern w:val="3"/>
              </w:rPr>
              <w:t xml:space="preserve"> numeri naturali e decimali sulla semiretta e le </w:t>
            </w:r>
            <w:r w:rsidR="005C4FEB">
              <w:rPr>
                <w:noProof/>
                <w:lang w:eastAsia="it-IT"/>
              </w:rPr>
              <w:lastRenderedPageBreak/>
              <w:drawing>
                <wp:anchor distT="0" distB="0" distL="114300" distR="114300" simplePos="0" relativeHeight="251731968" behindDoc="0" locked="0" layoutInCell="1" allowOverlap="1" wp14:anchorId="4E5C9C13" wp14:editId="51DC669C">
                  <wp:simplePos x="0" y="0"/>
                  <wp:positionH relativeFrom="column">
                    <wp:posOffset>-1778222</wp:posOffset>
                  </wp:positionH>
                  <wp:positionV relativeFrom="paragraph">
                    <wp:posOffset>1905</wp:posOffset>
                  </wp:positionV>
                  <wp:extent cx="360000" cy="360000"/>
                  <wp:effectExtent l="0" t="0" r="2540" b="254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765B8" w:rsidRPr="00E765B8">
              <w:rPr>
                <w:rFonts w:asciiTheme="majorHAnsi" w:eastAsia="Times New Roman" w:hAnsiTheme="majorHAnsi" w:cstheme="majorHAnsi"/>
                <w:kern w:val="3"/>
              </w:rPr>
              <w:t xml:space="preserve">figure geometriche piane: </w:t>
            </w:r>
            <w:r w:rsidR="00E765B8" w:rsidRPr="00E765B8">
              <w:rPr>
                <w:rFonts w:asciiTheme="majorHAnsi" w:eastAsia="Times New Roman" w:hAnsiTheme="majorHAnsi" w:cstheme="majorHAnsi"/>
                <w:i/>
                <w:kern w:val="3"/>
              </w:rPr>
              <w:t>confrontando</w:t>
            </w:r>
            <w:r w:rsidR="00E765B8" w:rsidRPr="00E765B8">
              <w:rPr>
                <w:rFonts w:asciiTheme="majorHAnsi" w:eastAsia="Times New Roman" w:hAnsiTheme="majorHAnsi" w:cstheme="majorHAnsi"/>
                <w:kern w:val="3"/>
              </w:rPr>
              <w:t xml:space="preserve"> il valore dei diversi numeri; </w:t>
            </w:r>
            <w:r w:rsidR="00E765B8" w:rsidRPr="00E765B8">
              <w:rPr>
                <w:rFonts w:asciiTheme="majorHAnsi" w:eastAsia="Times New Roman" w:hAnsiTheme="majorHAnsi" w:cstheme="majorHAnsi"/>
                <w:i/>
                <w:kern w:val="3"/>
              </w:rPr>
              <w:t>utilizzando</w:t>
            </w:r>
            <w:r w:rsidR="00E765B8" w:rsidRPr="00E765B8">
              <w:rPr>
                <w:rFonts w:asciiTheme="majorHAnsi" w:eastAsia="Times New Roman" w:hAnsiTheme="majorHAnsi" w:cstheme="majorHAnsi"/>
                <w:kern w:val="3"/>
              </w:rPr>
              <w:t xml:space="preserve"> correttamente i simboli di maggiore, minore ed uguale; </w:t>
            </w:r>
            <w:r w:rsidR="00E765B8" w:rsidRPr="00E765B8">
              <w:rPr>
                <w:rFonts w:asciiTheme="majorHAnsi" w:eastAsia="Times New Roman" w:hAnsiTheme="majorHAnsi" w:cstheme="majorHAnsi"/>
                <w:i/>
                <w:kern w:val="3"/>
              </w:rPr>
              <w:t>leggendo e costruendo</w:t>
            </w:r>
            <w:r w:rsidR="00E765B8" w:rsidRPr="00E765B8">
              <w:rPr>
                <w:rFonts w:asciiTheme="majorHAnsi" w:eastAsia="Times New Roman" w:hAnsiTheme="majorHAnsi" w:cstheme="majorHAnsi"/>
                <w:kern w:val="3"/>
              </w:rPr>
              <w:t xml:space="preserve"> un grafico</w:t>
            </w:r>
            <w:r w:rsidR="00E765B8" w:rsidRPr="00E765B8">
              <w:rPr>
                <w:rFonts w:asciiTheme="majorHAnsi" w:eastAsia="Times New Roman" w:hAnsiTheme="majorHAnsi" w:cstheme="majorHAnsi"/>
                <w:i/>
                <w:kern w:val="3"/>
              </w:rPr>
              <w:t>; distinguendo</w:t>
            </w:r>
            <w:r w:rsidR="00E765B8" w:rsidRPr="00E765B8">
              <w:rPr>
                <w:rFonts w:asciiTheme="majorHAnsi" w:eastAsia="Times New Roman" w:hAnsiTheme="majorHAnsi" w:cstheme="majorHAnsi"/>
                <w:kern w:val="3"/>
              </w:rPr>
              <w:t xml:space="preserve"> i poligoni secondo le loro proprietà.</w:t>
            </w:r>
          </w:p>
        </w:tc>
      </w:tr>
      <w:tr w:rsidR="00E765B8" w:rsidTr="00E54061">
        <w:tc>
          <w:tcPr>
            <w:tcW w:w="2689" w:type="dxa"/>
          </w:tcPr>
          <w:p w:rsidR="00E765B8" w:rsidRPr="00E54061" w:rsidRDefault="00E765B8" w:rsidP="00E765B8">
            <w:pPr>
              <w:jc w:val="center"/>
            </w:pPr>
            <w:r w:rsidRPr="00E54061">
              <w:lastRenderedPageBreak/>
              <w:t>CALCOLARE</w:t>
            </w:r>
          </w:p>
        </w:tc>
        <w:tc>
          <w:tcPr>
            <w:tcW w:w="7505" w:type="dxa"/>
          </w:tcPr>
          <w:p w:rsidR="00E765B8" w:rsidRPr="00E765B8" w:rsidRDefault="00E765B8" w:rsidP="00E765B8">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widowControl w:val="0"/>
              <w:numPr>
                <w:ilvl w:val="0"/>
                <w:numId w:val="46"/>
              </w:numPr>
              <w:suppressAutoHyphens/>
              <w:autoSpaceDN w:val="0"/>
              <w:ind w:left="459"/>
              <w:jc w:val="both"/>
              <w:rPr>
                <w:rFonts w:asciiTheme="majorHAnsi" w:eastAsia="Times New Roman" w:hAnsiTheme="majorHAnsi" w:cstheme="majorHAnsi"/>
                <w:kern w:val="3"/>
              </w:rPr>
            </w:pPr>
            <w:proofErr w:type="gramStart"/>
            <w:r>
              <w:rPr>
                <w:rFonts w:asciiTheme="majorHAnsi" w:eastAsia="Times New Roman" w:hAnsiTheme="majorHAnsi" w:cstheme="majorHAnsi"/>
                <w:b/>
                <w:bCs/>
                <w:kern w:val="3"/>
              </w:rPr>
              <w:t>c</w:t>
            </w:r>
            <w:r w:rsidR="00E765B8" w:rsidRPr="00E765B8">
              <w:rPr>
                <w:rFonts w:asciiTheme="majorHAnsi" w:eastAsia="Times New Roman" w:hAnsiTheme="majorHAnsi" w:cstheme="majorHAnsi"/>
                <w:b/>
                <w:bCs/>
                <w:kern w:val="3"/>
              </w:rPr>
              <w:t>alcolare</w:t>
            </w:r>
            <w:proofErr w:type="gramEnd"/>
            <w:r w:rsidR="00E765B8" w:rsidRPr="00E765B8">
              <w:rPr>
                <w:rFonts w:asciiTheme="majorHAnsi" w:eastAsia="Times New Roman" w:hAnsiTheme="majorHAnsi" w:cstheme="majorHAnsi"/>
                <w:kern w:val="3"/>
              </w:rPr>
              <w:t xml:space="preserve"> le diverse operazioni e le potenze: </w:t>
            </w:r>
            <w:r w:rsidR="00E765B8" w:rsidRPr="00E765B8">
              <w:rPr>
                <w:rFonts w:asciiTheme="majorHAnsi" w:eastAsia="Times New Roman" w:hAnsiTheme="majorHAnsi" w:cstheme="majorHAnsi"/>
                <w:i/>
                <w:kern w:val="3"/>
              </w:rPr>
              <w:t xml:space="preserve">descrivendo </w:t>
            </w:r>
            <w:r w:rsidR="00E765B8" w:rsidRPr="00E765B8">
              <w:rPr>
                <w:rFonts w:asciiTheme="majorHAnsi" w:eastAsia="Times New Roman" w:hAnsiTheme="majorHAnsi" w:cstheme="majorHAnsi"/>
                <w:kern w:val="3"/>
              </w:rPr>
              <w:t xml:space="preserve">procedure ed algoritmi delle quattro operazioni; </w:t>
            </w:r>
            <w:r w:rsidR="00E765B8" w:rsidRPr="00E765B8">
              <w:rPr>
                <w:rFonts w:asciiTheme="majorHAnsi" w:eastAsia="Times New Roman" w:hAnsiTheme="majorHAnsi" w:cstheme="majorHAnsi"/>
                <w:i/>
                <w:kern w:val="3"/>
              </w:rPr>
              <w:t>eseguendo</w:t>
            </w:r>
            <w:r w:rsidR="00E765B8" w:rsidRPr="00E765B8">
              <w:rPr>
                <w:rFonts w:asciiTheme="majorHAnsi" w:eastAsia="Times New Roman" w:hAnsiTheme="majorHAnsi" w:cstheme="majorHAnsi"/>
                <w:kern w:val="3"/>
              </w:rPr>
              <w:t xml:space="preserve"> per iscritto le quattro operazioni; </w:t>
            </w:r>
            <w:r w:rsidR="00E765B8" w:rsidRPr="00E765B8">
              <w:rPr>
                <w:rFonts w:asciiTheme="majorHAnsi" w:eastAsia="Times New Roman" w:hAnsiTheme="majorHAnsi" w:cstheme="majorHAnsi"/>
                <w:i/>
                <w:kern w:val="3"/>
              </w:rPr>
              <w:t xml:space="preserve">utilizzando </w:t>
            </w:r>
            <w:r w:rsidR="00E765B8" w:rsidRPr="00E765B8">
              <w:rPr>
                <w:rFonts w:asciiTheme="majorHAnsi" w:eastAsia="Times New Roman" w:hAnsiTheme="majorHAnsi" w:cstheme="majorHAnsi"/>
                <w:kern w:val="3"/>
              </w:rPr>
              <w:t xml:space="preserve">le proprietà delle operazioni e delle potenze; </w:t>
            </w:r>
            <w:r w:rsidR="00E765B8" w:rsidRPr="00E765B8">
              <w:rPr>
                <w:rFonts w:asciiTheme="majorHAnsi" w:eastAsia="Times New Roman" w:hAnsiTheme="majorHAnsi" w:cstheme="majorHAnsi"/>
                <w:i/>
                <w:kern w:val="3"/>
              </w:rPr>
              <w:t xml:space="preserve">eseguendo </w:t>
            </w:r>
            <w:r w:rsidR="00E765B8" w:rsidRPr="00E765B8">
              <w:rPr>
                <w:rFonts w:asciiTheme="majorHAnsi" w:eastAsia="Times New Roman" w:hAnsiTheme="majorHAnsi" w:cstheme="majorHAnsi"/>
                <w:kern w:val="3"/>
              </w:rPr>
              <w:t xml:space="preserve">mentalmente le quattro operazioni; </w:t>
            </w:r>
            <w:r w:rsidR="00E765B8" w:rsidRPr="00E765B8">
              <w:rPr>
                <w:rFonts w:asciiTheme="majorHAnsi" w:eastAsia="Times New Roman" w:hAnsiTheme="majorHAnsi" w:cstheme="majorHAnsi"/>
                <w:i/>
                <w:kern w:val="3"/>
              </w:rPr>
              <w:t>risolvendo</w:t>
            </w:r>
            <w:r w:rsidR="00E765B8" w:rsidRPr="00E765B8">
              <w:rPr>
                <w:rFonts w:asciiTheme="majorHAnsi" w:eastAsia="Times New Roman" w:hAnsiTheme="majorHAnsi" w:cstheme="majorHAnsi"/>
                <w:kern w:val="3"/>
              </w:rPr>
              <w:t xml:space="preserve"> espressioni; </w:t>
            </w:r>
            <w:r w:rsidR="00E765B8" w:rsidRPr="00E765B8">
              <w:rPr>
                <w:rFonts w:asciiTheme="majorHAnsi" w:eastAsia="Times New Roman" w:hAnsiTheme="majorHAnsi" w:cstheme="majorHAnsi"/>
                <w:i/>
                <w:kern w:val="3"/>
              </w:rPr>
              <w:t xml:space="preserve">scomponendo </w:t>
            </w:r>
            <w:r w:rsidR="00E765B8" w:rsidRPr="00E765B8">
              <w:rPr>
                <w:rFonts w:asciiTheme="majorHAnsi" w:eastAsia="Times New Roman" w:hAnsiTheme="majorHAnsi" w:cstheme="majorHAnsi"/>
                <w:kern w:val="3"/>
              </w:rPr>
              <w:t xml:space="preserve">un numero in fattori primi; </w:t>
            </w:r>
            <w:r w:rsidR="00E765B8" w:rsidRPr="00E765B8">
              <w:rPr>
                <w:rFonts w:asciiTheme="majorHAnsi" w:eastAsia="Times New Roman" w:hAnsiTheme="majorHAnsi" w:cstheme="majorHAnsi"/>
                <w:i/>
                <w:kern w:val="3"/>
              </w:rPr>
              <w:t>individuando</w:t>
            </w:r>
            <w:r w:rsidR="00E765B8" w:rsidRPr="00E765B8">
              <w:rPr>
                <w:rFonts w:asciiTheme="majorHAnsi" w:eastAsia="Times New Roman" w:hAnsiTheme="majorHAnsi" w:cstheme="majorHAnsi"/>
                <w:kern w:val="3"/>
              </w:rPr>
              <w:t xml:space="preserve"> multipli e divisori di un numero; </w:t>
            </w:r>
            <w:r w:rsidR="00E765B8" w:rsidRPr="00E765B8">
              <w:rPr>
                <w:rFonts w:asciiTheme="majorHAnsi" w:eastAsia="Times New Roman" w:hAnsiTheme="majorHAnsi" w:cstheme="majorHAnsi"/>
                <w:i/>
                <w:kern w:val="3"/>
              </w:rPr>
              <w:t>individuando</w:t>
            </w:r>
            <w:r w:rsidR="00E765B8" w:rsidRPr="00E765B8">
              <w:rPr>
                <w:rFonts w:asciiTheme="majorHAnsi" w:eastAsia="Times New Roman" w:hAnsiTheme="majorHAnsi" w:cstheme="majorHAnsi"/>
                <w:kern w:val="3"/>
              </w:rPr>
              <w:t xml:space="preserve"> mcm e MCD.</w:t>
            </w:r>
          </w:p>
        </w:tc>
      </w:tr>
      <w:tr w:rsidR="00E765B8" w:rsidTr="00E54061">
        <w:tc>
          <w:tcPr>
            <w:tcW w:w="2689" w:type="dxa"/>
          </w:tcPr>
          <w:p w:rsidR="00E765B8" w:rsidRPr="00E54061" w:rsidRDefault="00E765B8" w:rsidP="00E765B8">
            <w:pPr>
              <w:jc w:val="center"/>
            </w:pPr>
            <w:r w:rsidRPr="00E54061">
              <w:t>ARGOMENTARE</w:t>
            </w:r>
          </w:p>
        </w:tc>
        <w:tc>
          <w:tcPr>
            <w:tcW w:w="7505" w:type="dxa"/>
          </w:tcPr>
          <w:p w:rsidR="00E765B8" w:rsidRPr="00E765B8" w:rsidRDefault="00E765B8" w:rsidP="00E765B8">
            <w:pPr>
              <w:rPr>
                <w:rFonts w:asciiTheme="majorHAnsi" w:hAnsiTheme="majorHAnsi" w:cstheme="majorHAnsi"/>
              </w:rPr>
            </w:pPr>
            <w:r w:rsidRPr="00E765B8">
              <w:rPr>
                <w:rFonts w:asciiTheme="majorHAnsi" w:eastAsia="Times New Roman" w:hAnsiTheme="majorHAnsi" w:cstheme="majorHAnsi"/>
              </w:rPr>
              <w:t>L’alunno è in grado di:</w:t>
            </w:r>
          </w:p>
          <w:p w:rsidR="00E765B8" w:rsidRPr="00E765B8" w:rsidRDefault="00045541" w:rsidP="00E97ACB">
            <w:pPr>
              <w:widowControl w:val="0"/>
              <w:numPr>
                <w:ilvl w:val="0"/>
                <w:numId w:val="46"/>
              </w:numPr>
              <w:suppressAutoHyphens/>
              <w:autoSpaceDN w:val="0"/>
              <w:ind w:left="459"/>
              <w:jc w:val="both"/>
              <w:rPr>
                <w:rFonts w:asciiTheme="majorHAnsi" w:eastAsia="Times New Roman" w:hAnsiTheme="majorHAnsi" w:cstheme="majorHAnsi"/>
                <w:kern w:val="3"/>
              </w:rPr>
            </w:pPr>
            <w:proofErr w:type="gramStart"/>
            <w:r>
              <w:rPr>
                <w:rFonts w:asciiTheme="majorHAnsi" w:eastAsia="Times New Roman" w:hAnsiTheme="majorHAnsi" w:cstheme="majorHAnsi"/>
                <w:b/>
                <w:bCs/>
                <w:kern w:val="3"/>
              </w:rPr>
              <w:t>a</w:t>
            </w:r>
            <w:r w:rsidR="00E765B8" w:rsidRPr="00E765B8">
              <w:rPr>
                <w:rFonts w:asciiTheme="majorHAnsi" w:eastAsia="Times New Roman" w:hAnsiTheme="majorHAnsi" w:cstheme="majorHAnsi"/>
                <w:b/>
                <w:bCs/>
                <w:kern w:val="3"/>
              </w:rPr>
              <w:t>rgomentare</w:t>
            </w:r>
            <w:proofErr w:type="gramEnd"/>
            <w:r w:rsidR="00E765B8" w:rsidRPr="00E765B8">
              <w:rPr>
                <w:rFonts w:asciiTheme="majorHAnsi" w:eastAsia="Times New Roman" w:hAnsiTheme="majorHAnsi" w:cstheme="majorHAnsi"/>
                <w:bCs/>
                <w:kern w:val="3"/>
              </w:rPr>
              <w:t xml:space="preserve"> </w:t>
            </w:r>
            <w:r w:rsidR="00E765B8" w:rsidRPr="00E765B8">
              <w:rPr>
                <w:rFonts w:asciiTheme="majorHAnsi" w:eastAsia="Times New Roman" w:hAnsiTheme="majorHAnsi" w:cstheme="majorHAnsi"/>
                <w:kern w:val="3"/>
              </w:rPr>
              <w:t xml:space="preserve">in merito al lavoro che esegue: </w:t>
            </w:r>
            <w:r w:rsidR="00E765B8" w:rsidRPr="00E765B8">
              <w:rPr>
                <w:rFonts w:asciiTheme="majorHAnsi" w:eastAsia="Times New Roman" w:hAnsiTheme="majorHAnsi" w:cstheme="majorHAnsi"/>
                <w:i/>
                <w:kern w:val="3"/>
              </w:rPr>
              <w:t>utilizzando</w:t>
            </w:r>
            <w:r w:rsidR="00E765B8" w:rsidRPr="00E765B8">
              <w:rPr>
                <w:rFonts w:asciiTheme="majorHAnsi" w:eastAsia="Times New Roman" w:hAnsiTheme="majorHAnsi" w:cstheme="majorHAnsi"/>
                <w:kern w:val="3"/>
              </w:rPr>
              <w:t xml:space="preserve"> un linguaggio appropriato; </w:t>
            </w:r>
            <w:r w:rsidR="00E765B8" w:rsidRPr="00E765B8">
              <w:rPr>
                <w:rFonts w:asciiTheme="majorHAnsi" w:eastAsia="Times New Roman" w:hAnsiTheme="majorHAnsi" w:cstheme="majorHAnsi"/>
                <w:i/>
                <w:kern w:val="3"/>
              </w:rPr>
              <w:t>fornendo</w:t>
            </w:r>
            <w:r w:rsidR="00E765B8" w:rsidRPr="00E765B8">
              <w:rPr>
                <w:rFonts w:asciiTheme="majorHAnsi" w:eastAsia="Times New Roman" w:hAnsiTheme="majorHAnsi" w:cstheme="majorHAnsi"/>
                <w:kern w:val="3"/>
              </w:rPr>
              <w:t xml:space="preserve"> informazioni su quanto compreso; </w:t>
            </w:r>
            <w:r w:rsidR="00E765B8" w:rsidRPr="00E765B8">
              <w:rPr>
                <w:rFonts w:asciiTheme="majorHAnsi" w:eastAsia="Times New Roman" w:hAnsiTheme="majorHAnsi" w:cstheme="majorHAnsi"/>
                <w:i/>
                <w:kern w:val="3"/>
              </w:rPr>
              <w:t>spiegando</w:t>
            </w:r>
            <w:r w:rsidR="00E765B8" w:rsidRPr="00E765B8">
              <w:rPr>
                <w:rFonts w:asciiTheme="majorHAnsi" w:eastAsia="Times New Roman" w:hAnsiTheme="majorHAnsi" w:cstheme="majorHAnsi"/>
                <w:kern w:val="3"/>
              </w:rPr>
              <w:t xml:space="preserve"> le ragioni dei procedimenti usati e delle decisioni prese.</w:t>
            </w:r>
          </w:p>
        </w:tc>
      </w:tr>
      <w:tr w:rsidR="00E765B8" w:rsidTr="00E54061">
        <w:tc>
          <w:tcPr>
            <w:tcW w:w="2689" w:type="dxa"/>
          </w:tcPr>
          <w:p w:rsidR="00E765B8" w:rsidRPr="00E54061" w:rsidRDefault="00E765B8" w:rsidP="00E765B8">
            <w:pPr>
              <w:jc w:val="center"/>
            </w:pPr>
            <w:r w:rsidRPr="00E54061">
              <w:t>RISOLVERE SEMPLICI SITUAZIONI PROBLEMATICHE REALI</w:t>
            </w:r>
          </w:p>
        </w:tc>
        <w:tc>
          <w:tcPr>
            <w:tcW w:w="7505" w:type="dxa"/>
          </w:tcPr>
          <w:p w:rsidR="00E765B8" w:rsidRPr="00E765B8" w:rsidRDefault="00E765B8" w:rsidP="00E765B8">
            <w:pPr>
              <w:rPr>
                <w:rFonts w:asciiTheme="majorHAnsi" w:eastAsia="Times New Roman" w:hAnsiTheme="majorHAnsi" w:cstheme="majorHAnsi"/>
              </w:rPr>
            </w:pPr>
            <w:r w:rsidRPr="00E765B8">
              <w:rPr>
                <w:rFonts w:asciiTheme="majorHAnsi" w:eastAsia="Times New Roman" w:hAnsiTheme="majorHAnsi" w:cstheme="majorHAnsi"/>
              </w:rPr>
              <w:t>L’alunno è in grado di:</w:t>
            </w:r>
          </w:p>
          <w:p w:rsidR="00E765B8" w:rsidRPr="00E765B8" w:rsidRDefault="00045541" w:rsidP="00E97ACB">
            <w:pPr>
              <w:widowControl w:val="0"/>
              <w:numPr>
                <w:ilvl w:val="0"/>
                <w:numId w:val="46"/>
              </w:numPr>
              <w:suppressAutoHyphens/>
              <w:autoSpaceDN w:val="0"/>
              <w:ind w:left="459"/>
              <w:jc w:val="both"/>
              <w:rPr>
                <w:rFonts w:asciiTheme="majorHAnsi" w:eastAsia="Times New Roman" w:hAnsiTheme="majorHAnsi" w:cstheme="majorHAnsi"/>
                <w:kern w:val="3"/>
              </w:rPr>
            </w:pPr>
            <w:proofErr w:type="gramStart"/>
            <w:r>
              <w:rPr>
                <w:rFonts w:asciiTheme="majorHAnsi" w:eastAsia="Times New Roman" w:hAnsiTheme="majorHAnsi" w:cstheme="majorHAnsi"/>
                <w:b/>
                <w:bCs/>
                <w:kern w:val="3"/>
              </w:rPr>
              <w:t>r</w:t>
            </w:r>
            <w:r w:rsidR="00E765B8" w:rsidRPr="00E765B8">
              <w:rPr>
                <w:rFonts w:asciiTheme="majorHAnsi" w:eastAsia="Times New Roman" w:hAnsiTheme="majorHAnsi" w:cstheme="majorHAnsi"/>
                <w:b/>
                <w:bCs/>
                <w:kern w:val="3"/>
              </w:rPr>
              <w:t>isolvere</w:t>
            </w:r>
            <w:proofErr w:type="gramEnd"/>
            <w:r w:rsidR="00E765B8" w:rsidRPr="00E765B8">
              <w:rPr>
                <w:rFonts w:asciiTheme="majorHAnsi" w:eastAsia="Times New Roman" w:hAnsiTheme="majorHAnsi" w:cstheme="majorHAnsi"/>
                <w:bCs/>
                <w:kern w:val="3"/>
              </w:rPr>
              <w:t xml:space="preserve"> </w:t>
            </w:r>
            <w:r w:rsidR="00E765B8" w:rsidRPr="00E765B8">
              <w:rPr>
                <w:rFonts w:asciiTheme="majorHAnsi" w:eastAsia="Times New Roman" w:hAnsiTheme="majorHAnsi" w:cstheme="majorHAnsi"/>
                <w:kern w:val="3"/>
              </w:rPr>
              <w:t xml:space="preserve">problemi di realtà </w:t>
            </w:r>
            <w:r w:rsidR="00E765B8" w:rsidRPr="00E765B8">
              <w:rPr>
                <w:rFonts w:asciiTheme="majorHAnsi" w:eastAsia="Times New Roman" w:hAnsiTheme="majorHAnsi" w:cstheme="majorHAnsi"/>
                <w:i/>
                <w:kern w:val="3"/>
              </w:rPr>
              <w:t xml:space="preserve">dimostrando </w:t>
            </w:r>
            <w:r w:rsidR="00E765B8" w:rsidRPr="00E765B8">
              <w:rPr>
                <w:rFonts w:asciiTheme="majorHAnsi" w:eastAsia="Times New Roman" w:hAnsiTheme="majorHAnsi" w:cstheme="majorHAnsi"/>
                <w:kern w:val="3"/>
              </w:rPr>
              <w:t xml:space="preserve">una propria comprensione del problema </w:t>
            </w:r>
            <w:r w:rsidR="00E765B8" w:rsidRPr="00E765B8">
              <w:rPr>
                <w:rFonts w:asciiTheme="majorHAnsi" w:eastAsia="Times New Roman" w:hAnsiTheme="majorHAnsi" w:cstheme="majorHAnsi"/>
                <w:i/>
                <w:kern w:val="3"/>
              </w:rPr>
              <w:t xml:space="preserve">sapendolo </w:t>
            </w:r>
            <w:r w:rsidR="00E765B8" w:rsidRPr="00E765B8">
              <w:rPr>
                <w:rFonts w:asciiTheme="majorHAnsi" w:eastAsia="Times New Roman" w:hAnsiTheme="majorHAnsi" w:cstheme="majorHAnsi"/>
                <w:kern w:val="3"/>
              </w:rPr>
              <w:t>parafrasare, rappresentare e</w:t>
            </w:r>
            <w:r w:rsidR="001D5B4E">
              <w:rPr>
                <w:rFonts w:asciiTheme="majorHAnsi" w:eastAsia="Times New Roman" w:hAnsiTheme="majorHAnsi" w:cstheme="majorHAnsi"/>
                <w:kern w:val="3"/>
              </w:rPr>
              <w:t>d</w:t>
            </w:r>
            <w:r w:rsidR="00E765B8" w:rsidRPr="00E765B8">
              <w:rPr>
                <w:rFonts w:asciiTheme="majorHAnsi" w:eastAsia="Times New Roman" w:hAnsiTheme="majorHAnsi" w:cstheme="majorHAnsi"/>
                <w:kern w:val="3"/>
              </w:rPr>
              <w:t xml:space="preserve"> eseguire calcoli con formule dirette ed inverse di area e perimetro delle figure piane, </w:t>
            </w:r>
            <w:r w:rsidR="00E765B8" w:rsidRPr="00E765B8">
              <w:rPr>
                <w:rFonts w:asciiTheme="majorHAnsi" w:eastAsia="Times New Roman" w:hAnsiTheme="majorHAnsi" w:cstheme="majorHAnsi"/>
                <w:i/>
                <w:kern w:val="3"/>
              </w:rPr>
              <w:t>giustificando</w:t>
            </w:r>
            <w:r w:rsidR="00E765B8" w:rsidRPr="00E765B8">
              <w:rPr>
                <w:rFonts w:asciiTheme="majorHAnsi" w:eastAsia="Times New Roman" w:hAnsiTheme="majorHAnsi" w:cstheme="majorHAnsi"/>
                <w:kern w:val="3"/>
              </w:rPr>
              <w:t xml:space="preserve"> le operazioni e le decisioni prese ed infine </w:t>
            </w:r>
            <w:r w:rsidR="00E765B8" w:rsidRPr="00E765B8">
              <w:rPr>
                <w:rFonts w:asciiTheme="majorHAnsi" w:eastAsia="Times New Roman" w:hAnsiTheme="majorHAnsi" w:cstheme="majorHAnsi"/>
                <w:i/>
                <w:kern w:val="3"/>
              </w:rPr>
              <w:t xml:space="preserve">sapendo </w:t>
            </w:r>
            <w:r w:rsidR="00E765B8" w:rsidRPr="00E765B8">
              <w:rPr>
                <w:rFonts w:asciiTheme="majorHAnsi" w:eastAsia="Times New Roman" w:hAnsiTheme="majorHAnsi" w:cstheme="majorHAnsi"/>
                <w:kern w:val="3"/>
              </w:rPr>
              <w:t>dimostrare che il risultato ottenuto cor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rPr>
            </w:pPr>
            <w:r w:rsidRPr="00E54061">
              <w:rPr>
                <w:rFonts w:eastAsia="Times New Roman" w:cs="Times New Roman"/>
                <w:b/>
              </w:rPr>
              <w:t xml:space="preserve">SCUOLA SECONDARIA DI PRIMO GRADO </w:t>
            </w:r>
            <w:r w:rsidR="00F05AA5">
              <w:rPr>
                <w:rFonts w:eastAsia="Times New Roman" w:cs="Times New Roman"/>
                <w:b/>
              </w:rPr>
              <w:t xml:space="preserve">- </w:t>
            </w:r>
            <w:r w:rsidRPr="00E54061">
              <w:rPr>
                <w:rFonts w:eastAsia="Times New Roman" w:cs="Times New Roman"/>
                <w:b/>
              </w:rPr>
              <w:t xml:space="preserve">CLASSE </w:t>
            </w:r>
            <w:r>
              <w:rPr>
                <w:rFonts w:eastAsia="Times New Roman" w:cs="Times New Roman"/>
                <w:b/>
              </w:rPr>
              <w:t>SECONDA</w:t>
            </w:r>
          </w:p>
        </w:tc>
      </w:tr>
      <w:tr w:rsidR="00E765B8" w:rsidTr="00E54061">
        <w:tc>
          <w:tcPr>
            <w:tcW w:w="2689" w:type="dxa"/>
          </w:tcPr>
          <w:p w:rsidR="00E765B8" w:rsidRPr="00E54061" w:rsidRDefault="00E765B8" w:rsidP="00E765B8">
            <w:pPr>
              <w:jc w:val="center"/>
            </w:pPr>
            <w:r w:rsidRPr="00E54061">
              <w:t>COMPRENDE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L’alunno è in grado di:</w:t>
            </w:r>
          </w:p>
          <w:p w:rsidR="00E765B8" w:rsidRPr="00E765B8" w:rsidRDefault="00045541" w:rsidP="00E97ACB">
            <w:pPr>
              <w:widowControl w:val="0"/>
              <w:numPr>
                <w:ilvl w:val="0"/>
                <w:numId w:val="47"/>
              </w:numPr>
              <w:suppressAutoHyphens/>
              <w:autoSpaceDN w:val="0"/>
              <w:ind w:left="459"/>
              <w:jc w:val="both"/>
              <w:textAlignment w:val="baseline"/>
              <w:rPr>
                <w:rFonts w:eastAsia="Times New Roman" w:cs="Times New Roman"/>
                <w:bCs/>
                <w:kern w:val="3"/>
              </w:rPr>
            </w:pPr>
            <w:proofErr w:type="gramStart"/>
            <w:r>
              <w:rPr>
                <w:rFonts w:eastAsia="Times New Roman" w:cs="Times New Roman"/>
                <w:b/>
                <w:bCs/>
                <w:kern w:val="3"/>
              </w:rPr>
              <w:t>c</w:t>
            </w:r>
            <w:r w:rsidR="00E765B8" w:rsidRPr="00E765B8">
              <w:rPr>
                <w:rFonts w:eastAsia="Times New Roman" w:cs="Times New Roman"/>
                <w:b/>
                <w:bCs/>
                <w:kern w:val="3"/>
              </w:rPr>
              <w:t>omprendere</w:t>
            </w:r>
            <w:proofErr w:type="gramEnd"/>
            <w:r w:rsidR="00E765B8" w:rsidRPr="00E765B8">
              <w:rPr>
                <w:rFonts w:eastAsia="Times New Roman" w:cs="Times New Roman"/>
                <w:bCs/>
                <w:kern w:val="3"/>
              </w:rPr>
              <w:t xml:space="preserve"> </w:t>
            </w:r>
            <w:r w:rsidR="00E765B8" w:rsidRPr="00E765B8">
              <w:rPr>
                <w:rFonts w:eastAsia="Times New Roman" w:cs="Times New Roman"/>
                <w:kern w:val="3"/>
              </w:rPr>
              <w:t xml:space="preserve">i numeri razionali e decimali: </w:t>
            </w:r>
            <w:r w:rsidR="00E765B8" w:rsidRPr="00E765B8">
              <w:rPr>
                <w:rFonts w:eastAsia="Times New Roman" w:cs="Times New Roman"/>
                <w:i/>
                <w:kern w:val="3"/>
              </w:rPr>
              <w:t>riconoscendo</w:t>
            </w:r>
            <w:r w:rsidR="00E765B8" w:rsidRPr="00E765B8">
              <w:rPr>
                <w:rFonts w:eastAsia="Times New Roman" w:cs="Times New Roman"/>
                <w:kern w:val="3"/>
              </w:rPr>
              <w:t xml:space="preserve"> un numero razionale e un numero decimale; </w:t>
            </w:r>
            <w:r w:rsidR="00E765B8" w:rsidRPr="00E765B8">
              <w:rPr>
                <w:rFonts w:eastAsia="Times New Roman" w:cs="Times New Roman"/>
                <w:i/>
                <w:kern w:val="3"/>
              </w:rPr>
              <w:t>padroneggiando</w:t>
            </w:r>
            <w:r w:rsidR="00E765B8" w:rsidRPr="00E765B8">
              <w:rPr>
                <w:rFonts w:eastAsia="Times New Roman" w:cs="Times New Roman"/>
                <w:kern w:val="3"/>
              </w:rPr>
              <w:t xml:space="preserve"> le tecniche per passare da uno all'altro; </w:t>
            </w:r>
            <w:r w:rsidR="00E765B8" w:rsidRPr="00E765B8">
              <w:rPr>
                <w:rFonts w:eastAsia="Times New Roman" w:cs="Times New Roman"/>
                <w:i/>
                <w:kern w:val="3"/>
              </w:rPr>
              <w:t>distinguendo</w:t>
            </w:r>
            <w:r w:rsidR="00E765B8" w:rsidRPr="00E765B8">
              <w:rPr>
                <w:rFonts w:eastAsia="Times New Roman" w:cs="Times New Roman"/>
                <w:kern w:val="3"/>
              </w:rPr>
              <w:t xml:space="preserve"> frazioni proprie, improprie ed apparenti; </w:t>
            </w:r>
            <w:r w:rsidR="00E765B8" w:rsidRPr="00E765B8">
              <w:rPr>
                <w:rFonts w:eastAsia="Times New Roman" w:cs="Times New Roman"/>
                <w:i/>
                <w:kern w:val="3"/>
              </w:rPr>
              <w:t>essendo consapevole</w:t>
            </w:r>
            <w:r w:rsidR="00E765B8" w:rsidRPr="00E765B8">
              <w:rPr>
                <w:rFonts w:eastAsia="Times New Roman" w:cs="Times New Roman"/>
                <w:kern w:val="3"/>
              </w:rPr>
              <w:t xml:space="preserve"> dell'importanza e dell'utilità delle frazioni equivalenti; </w:t>
            </w:r>
            <w:r w:rsidR="00E765B8" w:rsidRPr="00E765B8">
              <w:rPr>
                <w:rFonts w:eastAsia="Times New Roman" w:cs="Times New Roman"/>
                <w:i/>
                <w:kern w:val="3"/>
              </w:rPr>
              <w:t>padroneggiando</w:t>
            </w:r>
            <w:r w:rsidR="00E765B8" w:rsidRPr="00E765B8">
              <w:rPr>
                <w:rFonts w:eastAsia="Times New Roman" w:cs="Times New Roman"/>
                <w:kern w:val="3"/>
              </w:rPr>
              <w:t xml:space="preserve"> i concetti di rapporto, proporzione e proporzionalità diretta ed inversa.</w:t>
            </w:r>
          </w:p>
        </w:tc>
      </w:tr>
      <w:tr w:rsidR="00E765B8" w:rsidTr="00E54061">
        <w:tc>
          <w:tcPr>
            <w:tcW w:w="2689" w:type="dxa"/>
          </w:tcPr>
          <w:p w:rsidR="00E765B8" w:rsidRPr="00E54061" w:rsidRDefault="00E765B8" w:rsidP="00E765B8">
            <w:pPr>
              <w:jc w:val="center"/>
            </w:pPr>
            <w:r w:rsidRPr="00E54061">
              <w:t>RAPPRESENT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045541" w:rsidRDefault="00045541" w:rsidP="00E765B8">
            <w:pPr>
              <w:widowControl w:val="0"/>
              <w:numPr>
                <w:ilvl w:val="0"/>
                <w:numId w:val="47"/>
              </w:numPr>
              <w:suppressAutoHyphens/>
              <w:autoSpaceDN w:val="0"/>
              <w:ind w:left="459"/>
              <w:jc w:val="both"/>
              <w:textAlignment w:val="baseline"/>
              <w:rPr>
                <w:rFonts w:eastAsia="Times New Roman" w:cs="Times New Roman"/>
                <w:bCs/>
                <w:kern w:val="3"/>
              </w:rPr>
            </w:pPr>
            <w:proofErr w:type="gramStart"/>
            <w:r>
              <w:rPr>
                <w:rFonts w:eastAsia="Times New Roman" w:cs="Times New Roman"/>
                <w:b/>
                <w:bCs/>
                <w:kern w:val="3"/>
              </w:rPr>
              <w:t>r</w:t>
            </w:r>
            <w:r w:rsidR="00E765B8" w:rsidRPr="00E765B8">
              <w:rPr>
                <w:rFonts w:eastAsia="Times New Roman" w:cs="Times New Roman"/>
                <w:b/>
                <w:bCs/>
                <w:kern w:val="3"/>
              </w:rPr>
              <w:t>appresentare</w:t>
            </w:r>
            <w:proofErr w:type="gramEnd"/>
            <w:r w:rsidR="00E765B8" w:rsidRPr="00E765B8">
              <w:rPr>
                <w:rFonts w:eastAsia="Times New Roman" w:cs="Times New Roman"/>
                <w:bCs/>
                <w:kern w:val="3"/>
              </w:rPr>
              <w:t xml:space="preserve"> </w:t>
            </w:r>
            <w:r w:rsidR="00E765B8" w:rsidRPr="00E765B8">
              <w:rPr>
                <w:rFonts w:eastAsia="Times New Roman" w:cs="Times New Roman"/>
                <w:kern w:val="3"/>
              </w:rPr>
              <w:t xml:space="preserve">i numeri razionali sulla semiretta: </w:t>
            </w:r>
            <w:r w:rsidR="00E765B8" w:rsidRPr="00E765B8">
              <w:rPr>
                <w:rFonts w:eastAsia="Times New Roman" w:cs="Times New Roman"/>
                <w:i/>
                <w:kern w:val="3"/>
              </w:rPr>
              <w:t>confrontando</w:t>
            </w:r>
            <w:r w:rsidR="00E765B8" w:rsidRPr="00E765B8">
              <w:rPr>
                <w:rFonts w:eastAsia="Times New Roman" w:cs="Times New Roman"/>
                <w:kern w:val="3"/>
              </w:rPr>
              <w:t xml:space="preserve"> il valore delle diverse frazioni; </w:t>
            </w:r>
            <w:r w:rsidR="00E765B8" w:rsidRPr="00E765B8">
              <w:rPr>
                <w:rFonts w:eastAsia="Times New Roman" w:cs="Times New Roman"/>
                <w:i/>
                <w:kern w:val="3"/>
              </w:rPr>
              <w:t>utilizzando</w:t>
            </w:r>
            <w:r w:rsidR="00E765B8" w:rsidRPr="00E765B8">
              <w:rPr>
                <w:rFonts w:eastAsia="Times New Roman" w:cs="Times New Roman"/>
                <w:kern w:val="3"/>
              </w:rPr>
              <w:t xml:space="preserve"> correttamente i simboli maggiore, minore ed uguale; </w:t>
            </w:r>
            <w:r w:rsidR="00E765B8" w:rsidRPr="00E765B8">
              <w:rPr>
                <w:rFonts w:eastAsia="Times New Roman" w:cs="Times New Roman"/>
                <w:i/>
                <w:kern w:val="3"/>
              </w:rPr>
              <w:t>trasformando</w:t>
            </w:r>
            <w:r w:rsidR="00E765B8" w:rsidRPr="00E765B8">
              <w:rPr>
                <w:rFonts w:eastAsia="Times New Roman" w:cs="Times New Roman"/>
                <w:kern w:val="3"/>
              </w:rPr>
              <w:t xml:space="preserve"> una tabella in un grafico; </w:t>
            </w:r>
            <w:r w:rsidR="00E765B8" w:rsidRPr="00E765B8">
              <w:rPr>
                <w:rFonts w:eastAsia="Times New Roman" w:cs="Times New Roman"/>
                <w:i/>
                <w:kern w:val="3"/>
              </w:rPr>
              <w:t>riconoscendo</w:t>
            </w:r>
            <w:r w:rsidR="00E765B8" w:rsidRPr="00E765B8">
              <w:rPr>
                <w:rFonts w:eastAsia="Times New Roman" w:cs="Times New Roman"/>
                <w:kern w:val="3"/>
              </w:rPr>
              <w:t xml:space="preserve"> attraverso un grafico grandezze direttamente ed inversamente proporzionali.</w:t>
            </w:r>
          </w:p>
        </w:tc>
      </w:tr>
      <w:tr w:rsidR="00E765B8" w:rsidTr="00E54061">
        <w:tc>
          <w:tcPr>
            <w:tcW w:w="2689" w:type="dxa"/>
          </w:tcPr>
          <w:p w:rsidR="00E765B8" w:rsidRPr="00E54061" w:rsidRDefault="00E765B8" w:rsidP="00E765B8">
            <w:pPr>
              <w:jc w:val="center"/>
            </w:pPr>
            <w:r w:rsidRPr="00E54061">
              <w:t>CALCOL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7"/>
              </w:numPr>
              <w:suppressAutoHyphens/>
              <w:autoSpaceDN w:val="0"/>
              <w:ind w:left="459"/>
              <w:jc w:val="both"/>
              <w:textAlignment w:val="baseline"/>
              <w:rPr>
                <w:rFonts w:eastAsia="Times New Roman" w:cs="Times New Roman"/>
                <w:bCs/>
                <w:kern w:val="3"/>
              </w:rPr>
            </w:pPr>
            <w:proofErr w:type="gramStart"/>
            <w:r>
              <w:rPr>
                <w:rFonts w:eastAsia="Times New Roman" w:cs="Times New Roman"/>
                <w:b/>
                <w:bCs/>
                <w:kern w:val="3"/>
              </w:rPr>
              <w:t>c</w:t>
            </w:r>
            <w:r w:rsidR="00E765B8" w:rsidRPr="00E765B8">
              <w:rPr>
                <w:rFonts w:eastAsia="Times New Roman" w:cs="Times New Roman"/>
                <w:b/>
                <w:bCs/>
                <w:kern w:val="3"/>
              </w:rPr>
              <w:t>alcolare</w:t>
            </w:r>
            <w:proofErr w:type="gramEnd"/>
            <w:r w:rsidR="00E765B8" w:rsidRPr="00E765B8">
              <w:rPr>
                <w:rFonts w:eastAsia="Times New Roman" w:cs="Times New Roman"/>
                <w:bCs/>
                <w:kern w:val="3"/>
              </w:rPr>
              <w:t xml:space="preserve"> </w:t>
            </w:r>
            <w:r w:rsidR="00E765B8" w:rsidRPr="00E765B8">
              <w:rPr>
                <w:rFonts w:eastAsia="Times New Roman" w:cs="Times New Roman"/>
                <w:kern w:val="3"/>
              </w:rPr>
              <w:t xml:space="preserve">le diverse operazioni e le potenze di numeri </w:t>
            </w:r>
            <w:r w:rsidR="00E765B8" w:rsidRPr="00E765B8">
              <w:rPr>
                <w:rFonts w:eastAsia="Times New Roman" w:cs="Times New Roman"/>
                <w:kern w:val="3"/>
              </w:rPr>
              <w:lastRenderedPageBreak/>
              <w:t xml:space="preserve">razionali: </w:t>
            </w:r>
            <w:r w:rsidR="00E765B8" w:rsidRPr="00E765B8">
              <w:rPr>
                <w:rFonts w:eastAsia="Times New Roman" w:cs="Times New Roman"/>
                <w:i/>
                <w:kern w:val="3"/>
              </w:rPr>
              <w:t>conoscendo</w:t>
            </w:r>
            <w:r w:rsidR="00E765B8" w:rsidRPr="00E765B8">
              <w:rPr>
                <w:rFonts w:eastAsia="Times New Roman" w:cs="Times New Roman"/>
                <w:kern w:val="3"/>
              </w:rPr>
              <w:t xml:space="preserve"> procedure ed algoritmi delle quattro operazioni con le frazioni; </w:t>
            </w:r>
            <w:r w:rsidR="00E765B8" w:rsidRPr="00E765B8">
              <w:rPr>
                <w:rFonts w:eastAsia="Times New Roman" w:cs="Times New Roman"/>
                <w:i/>
                <w:kern w:val="3"/>
              </w:rPr>
              <w:t>eseguendo</w:t>
            </w:r>
            <w:r w:rsidR="00E765B8" w:rsidRPr="00E765B8">
              <w:rPr>
                <w:rFonts w:eastAsia="Times New Roman" w:cs="Times New Roman"/>
                <w:kern w:val="3"/>
              </w:rPr>
              <w:t xml:space="preserve"> per iscritto le quattro operazioni e le potenze con le frazioni; </w:t>
            </w:r>
            <w:r w:rsidR="00E765B8" w:rsidRPr="00E765B8">
              <w:rPr>
                <w:rFonts w:eastAsia="Times New Roman" w:cs="Times New Roman"/>
                <w:i/>
                <w:kern w:val="3"/>
              </w:rPr>
              <w:t>risolvendo</w:t>
            </w:r>
            <w:r w:rsidR="00E765B8" w:rsidRPr="00E765B8">
              <w:rPr>
                <w:rFonts w:eastAsia="Times New Roman" w:cs="Times New Roman"/>
                <w:kern w:val="3"/>
              </w:rPr>
              <w:t xml:space="preserve"> espressioni con le frazioni e con numeri decimali; </w:t>
            </w:r>
            <w:r w:rsidR="00E765B8" w:rsidRPr="00E765B8">
              <w:rPr>
                <w:rFonts w:eastAsia="Times New Roman" w:cs="Times New Roman"/>
                <w:i/>
                <w:kern w:val="3"/>
              </w:rPr>
              <w:t>risolvendo</w:t>
            </w:r>
            <w:r w:rsidR="00E765B8" w:rsidRPr="00E765B8">
              <w:rPr>
                <w:rFonts w:eastAsia="Times New Roman" w:cs="Times New Roman"/>
                <w:kern w:val="3"/>
              </w:rPr>
              <w:t xml:space="preserve"> proporzioni.</w:t>
            </w:r>
          </w:p>
        </w:tc>
      </w:tr>
      <w:tr w:rsidR="00E765B8" w:rsidTr="00E54061">
        <w:tc>
          <w:tcPr>
            <w:tcW w:w="2689" w:type="dxa"/>
          </w:tcPr>
          <w:p w:rsidR="00E765B8" w:rsidRPr="00E54061" w:rsidRDefault="005C4FEB" w:rsidP="00E765B8">
            <w:pPr>
              <w:jc w:val="center"/>
            </w:pPr>
            <w:r>
              <w:rPr>
                <w:noProof/>
                <w:lang w:eastAsia="it-IT"/>
              </w:rPr>
              <w:lastRenderedPageBreak/>
              <w:drawing>
                <wp:anchor distT="0" distB="0" distL="114300" distR="114300" simplePos="0" relativeHeight="251734016" behindDoc="0" locked="0" layoutInCell="1" allowOverlap="1" wp14:anchorId="4E5C9C13" wp14:editId="51DC669C">
                  <wp:simplePos x="0" y="0"/>
                  <wp:positionH relativeFrom="column">
                    <wp:posOffset>-70707</wp:posOffset>
                  </wp:positionH>
                  <wp:positionV relativeFrom="paragraph">
                    <wp:posOffset>-879288</wp:posOffset>
                  </wp:positionV>
                  <wp:extent cx="360000" cy="360000"/>
                  <wp:effectExtent l="0" t="0" r="2540" b="254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765B8" w:rsidRPr="00E54061">
              <w:t>ARGOMENT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7"/>
              </w:numPr>
              <w:suppressAutoHyphens/>
              <w:autoSpaceDN w:val="0"/>
              <w:ind w:left="459"/>
              <w:jc w:val="both"/>
              <w:rPr>
                <w:rFonts w:eastAsia="Times New Roman" w:cs="Times New Roman"/>
                <w:kern w:val="3"/>
              </w:rPr>
            </w:pPr>
            <w:proofErr w:type="gramStart"/>
            <w:r>
              <w:rPr>
                <w:rFonts w:eastAsia="Times New Roman" w:cs="Times New Roman"/>
                <w:b/>
                <w:bCs/>
                <w:kern w:val="3"/>
              </w:rPr>
              <w:t>a</w:t>
            </w:r>
            <w:r w:rsidR="00E765B8" w:rsidRPr="00E765B8">
              <w:rPr>
                <w:rFonts w:eastAsia="Times New Roman" w:cs="Times New Roman"/>
                <w:b/>
                <w:bCs/>
                <w:kern w:val="3"/>
              </w:rPr>
              <w:t>rgomentare</w:t>
            </w:r>
            <w:proofErr w:type="gramEnd"/>
            <w:r w:rsidR="00E765B8" w:rsidRPr="00E765B8">
              <w:rPr>
                <w:rFonts w:eastAsia="Times New Roman" w:cs="Times New Roman"/>
                <w:kern w:val="3"/>
              </w:rPr>
              <w:t xml:space="preserve"> in merito al lavoro che esegue e a quel che conosce: </w:t>
            </w:r>
            <w:r w:rsidR="00E765B8" w:rsidRPr="00E765B8">
              <w:rPr>
                <w:rFonts w:eastAsia="Times New Roman" w:cs="Times New Roman"/>
                <w:i/>
                <w:kern w:val="3"/>
              </w:rPr>
              <w:t>utilizzando</w:t>
            </w:r>
            <w:r w:rsidR="00E765B8" w:rsidRPr="00E765B8">
              <w:rPr>
                <w:rFonts w:eastAsia="Times New Roman" w:cs="Times New Roman"/>
                <w:kern w:val="3"/>
              </w:rPr>
              <w:t xml:space="preserve"> un linguaggio corretto ed appropriato; </w:t>
            </w:r>
            <w:r w:rsidR="00E765B8" w:rsidRPr="00E765B8">
              <w:rPr>
                <w:rFonts w:eastAsia="Times New Roman" w:cs="Times New Roman"/>
                <w:i/>
                <w:kern w:val="3"/>
              </w:rPr>
              <w:t>fornendo</w:t>
            </w:r>
            <w:r w:rsidR="00E765B8" w:rsidRPr="00E765B8">
              <w:rPr>
                <w:rFonts w:eastAsia="Times New Roman" w:cs="Times New Roman"/>
                <w:kern w:val="3"/>
              </w:rPr>
              <w:t xml:space="preserve"> informazioni su quanto compreso; </w:t>
            </w:r>
            <w:r w:rsidR="00E765B8" w:rsidRPr="00E765B8">
              <w:rPr>
                <w:rFonts w:eastAsia="Times New Roman" w:cs="Times New Roman"/>
                <w:i/>
                <w:kern w:val="3"/>
              </w:rPr>
              <w:t>spiegando</w:t>
            </w:r>
            <w:r w:rsidR="00E765B8" w:rsidRPr="00E765B8">
              <w:rPr>
                <w:rFonts w:eastAsia="Times New Roman" w:cs="Times New Roman"/>
                <w:kern w:val="3"/>
              </w:rPr>
              <w:t xml:space="preserve"> le ragioni dei procedimenti usati e delle decisioni prese.</w:t>
            </w:r>
          </w:p>
        </w:tc>
      </w:tr>
      <w:tr w:rsidR="00E765B8" w:rsidTr="00E54061">
        <w:tc>
          <w:tcPr>
            <w:tcW w:w="2689" w:type="dxa"/>
          </w:tcPr>
          <w:p w:rsidR="00E765B8" w:rsidRPr="00E54061" w:rsidRDefault="00E765B8" w:rsidP="00E765B8">
            <w:pPr>
              <w:jc w:val="center"/>
            </w:pPr>
            <w:r w:rsidRPr="00E54061">
              <w:t>RISOLVERE SEMPLICI SITUAZIONI PROBLEMATICHE REALI</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7"/>
              </w:numPr>
              <w:suppressAutoHyphens/>
              <w:autoSpaceDN w:val="0"/>
              <w:ind w:left="459"/>
              <w:jc w:val="both"/>
              <w:textAlignment w:val="baseline"/>
              <w:rPr>
                <w:rFonts w:eastAsia="Times New Roman" w:cs="Times New Roman"/>
                <w:bCs/>
                <w:kern w:val="3"/>
              </w:rPr>
            </w:pPr>
            <w:proofErr w:type="gramStart"/>
            <w:r>
              <w:rPr>
                <w:rFonts w:eastAsia="Times New Roman" w:cs="Times New Roman"/>
                <w:b/>
                <w:bCs/>
                <w:kern w:val="3"/>
              </w:rPr>
              <w:t>r</w:t>
            </w:r>
            <w:r w:rsidR="00E765B8" w:rsidRPr="00E765B8">
              <w:rPr>
                <w:rFonts w:eastAsia="Times New Roman" w:cs="Times New Roman"/>
                <w:b/>
                <w:bCs/>
                <w:kern w:val="3"/>
              </w:rPr>
              <w:t>isolvere</w:t>
            </w:r>
            <w:proofErr w:type="gramEnd"/>
            <w:r w:rsidR="00E765B8" w:rsidRPr="00E765B8">
              <w:rPr>
                <w:rFonts w:eastAsia="Times New Roman" w:cs="Times New Roman"/>
                <w:bCs/>
                <w:kern w:val="3"/>
              </w:rPr>
              <w:t xml:space="preserve"> </w:t>
            </w:r>
            <w:r w:rsidR="00E765B8" w:rsidRPr="00E765B8">
              <w:rPr>
                <w:rFonts w:eastAsia="Times New Roman" w:cs="Times New Roman"/>
                <w:kern w:val="3"/>
              </w:rPr>
              <w:t xml:space="preserve">problemi di realtà </w:t>
            </w:r>
            <w:r w:rsidR="00E765B8" w:rsidRPr="00E765B8">
              <w:rPr>
                <w:rFonts w:eastAsia="Times New Roman" w:cs="Times New Roman"/>
                <w:i/>
                <w:kern w:val="3"/>
              </w:rPr>
              <w:t>dimostrando</w:t>
            </w:r>
            <w:r w:rsidR="00E765B8" w:rsidRPr="00E765B8">
              <w:rPr>
                <w:rFonts w:eastAsia="Times New Roman" w:cs="Times New Roman"/>
                <w:kern w:val="3"/>
              </w:rPr>
              <w:t xml:space="preserve"> una propria comprensione del problema </w:t>
            </w:r>
            <w:r w:rsidR="00E765B8" w:rsidRPr="00E765B8">
              <w:rPr>
                <w:rFonts w:eastAsia="Times New Roman" w:cs="Times New Roman"/>
                <w:i/>
                <w:kern w:val="3"/>
              </w:rPr>
              <w:t>sapendolo</w:t>
            </w:r>
            <w:r w:rsidR="00E765B8" w:rsidRPr="00E765B8">
              <w:rPr>
                <w:rFonts w:eastAsia="Times New Roman" w:cs="Times New Roman"/>
                <w:kern w:val="3"/>
              </w:rPr>
              <w:t xml:space="preserve"> parafrasare, rappresentare e</w:t>
            </w:r>
            <w:r w:rsidR="001D5B4E">
              <w:rPr>
                <w:rFonts w:eastAsia="Times New Roman" w:cs="Times New Roman"/>
                <w:kern w:val="3"/>
              </w:rPr>
              <w:t>d</w:t>
            </w:r>
            <w:r w:rsidR="00E765B8" w:rsidRPr="00E765B8">
              <w:rPr>
                <w:rFonts w:eastAsia="Times New Roman" w:cs="Times New Roman"/>
                <w:kern w:val="3"/>
              </w:rPr>
              <w:t xml:space="preserve"> eseguire calcoli con formule dirette ed inverse di area e perimetro delle figure piane; </w:t>
            </w:r>
            <w:r w:rsidR="00E765B8" w:rsidRPr="00E765B8">
              <w:rPr>
                <w:rFonts w:eastAsia="Times New Roman" w:cs="Times New Roman"/>
                <w:i/>
                <w:kern w:val="3"/>
              </w:rPr>
              <w:t>utilizzando</w:t>
            </w:r>
            <w:r w:rsidR="00E765B8" w:rsidRPr="00E765B8">
              <w:rPr>
                <w:rFonts w:eastAsia="Times New Roman" w:cs="Times New Roman"/>
                <w:kern w:val="3"/>
              </w:rPr>
              <w:t xml:space="preserve"> la relazione pitagorica, i concetti di similitudine dei poligoni, le proporzioni secondo la proporzionalità diretta ed inversa; </w:t>
            </w:r>
            <w:r w:rsidR="00E765B8" w:rsidRPr="00E765B8">
              <w:rPr>
                <w:rFonts w:eastAsia="Times New Roman" w:cs="Times New Roman"/>
                <w:i/>
                <w:kern w:val="3"/>
              </w:rPr>
              <w:t>giustificando</w:t>
            </w:r>
            <w:r w:rsidR="00E765B8" w:rsidRPr="00E765B8">
              <w:rPr>
                <w:rFonts w:eastAsia="Times New Roman" w:cs="Times New Roman"/>
                <w:kern w:val="3"/>
              </w:rPr>
              <w:t xml:space="preserve"> le operazioni e le decisioni prese ed infine </w:t>
            </w:r>
            <w:r w:rsidR="00E765B8" w:rsidRPr="00E765B8">
              <w:rPr>
                <w:rFonts w:eastAsia="Times New Roman" w:cs="Times New Roman"/>
                <w:i/>
                <w:kern w:val="3"/>
              </w:rPr>
              <w:t>sapendo dimostrare</w:t>
            </w:r>
            <w:r w:rsidR="00E765B8" w:rsidRPr="00E765B8">
              <w:rPr>
                <w:rFonts w:eastAsia="Times New Roman" w:cs="Times New Roman"/>
                <w:kern w:val="3"/>
              </w:rPr>
              <w:t xml:space="preserve"> che il risultato ottenuto corrisponde alle richieste del problema.</w:t>
            </w:r>
          </w:p>
        </w:tc>
      </w:tr>
      <w:tr w:rsidR="00E54061" w:rsidTr="00E54061">
        <w:tc>
          <w:tcPr>
            <w:tcW w:w="10194" w:type="dxa"/>
            <w:gridSpan w:val="2"/>
          </w:tcPr>
          <w:p w:rsidR="00E54061" w:rsidRPr="00E54061" w:rsidRDefault="00E54061" w:rsidP="00E54061">
            <w:pPr>
              <w:widowControl w:val="0"/>
              <w:ind w:firstLine="33"/>
              <w:jc w:val="center"/>
              <w:rPr>
                <w:rFonts w:eastAsia="Times New Roman" w:cs="Times New Roman"/>
              </w:rPr>
            </w:pPr>
            <w:r w:rsidRPr="00E54061">
              <w:rPr>
                <w:rFonts w:eastAsia="Times New Roman" w:cs="Times New Roman"/>
                <w:b/>
              </w:rPr>
              <w:t xml:space="preserve">SCUOLA SECONDARIA DI PRIMO GRADO </w:t>
            </w:r>
            <w:r w:rsidR="00F05AA5">
              <w:rPr>
                <w:rFonts w:eastAsia="Times New Roman" w:cs="Times New Roman"/>
                <w:b/>
              </w:rPr>
              <w:t xml:space="preserve">- </w:t>
            </w:r>
            <w:r w:rsidRPr="00E54061">
              <w:rPr>
                <w:rFonts w:eastAsia="Times New Roman" w:cs="Times New Roman"/>
                <w:b/>
              </w:rPr>
              <w:t xml:space="preserve">CLASSE </w:t>
            </w:r>
            <w:r>
              <w:rPr>
                <w:rFonts w:eastAsia="Times New Roman" w:cs="Times New Roman"/>
                <w:b/>
              </w:rPr>
              <w:t>TERZA</w:t>
            </w:r>
          </w:p>
        </w:tc>
      </w:tr>
      <w:tr w:rsidR="00E765B8" w:rsidTr="00E54061">
        <w:tc>
          <w:tcPr>
            <w:tcW w:w="2689" w:type="dxa"/>
          </w:tcPr>
          <w:p w:rsidR="00E765B8" w:rsidRPr="00E54061" w:rsidRDefault="00E765B8" w:rsidP="00E765B8">
            <w:pPr>
              <w:jc w:val="center"/>
            </w:pPr>
            <w:r w:rsidRPr="00E54061">
              <w:t>COMPRENDE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8"/>
              </w:numPr>
              <w:ind w:left="459"/>
              <w:jc w:val="both"/>
              <w:rPr>
                <w:rFonts w:eastAsia="Times New Roman" w:cs="Times New Roman"/>
              </w:rPr>
            </w:pPr>
            <w:proofErr w:type="gramStart"/>
            <w:r>
              <w:rPr>
                <w:rFonts w:eastAsia="Times New Roman" w:cs="Times New Roman"/>
                <w:b/>
                <w:bCs/>
              </w:rPr>
              <w:t>c</w:t>
            </w:r>
            <w:r w:rsidR="00E765B8" w:rsidRPr="00E765B8">
              <w:rPr>
                <w:rFonts w:eastAsia="Times New Roman" w:cs="Times New Roman"/>
                <w:b/>
                <w:bCs/>
              </w:rPr>
              <w:t>omprendere</w:t>
            </w:r>
            <w:proofErr w:type="gramEnd"/>
            <w:r w:rsidR="00E765B8" w:rsidRPr="00E765B8">
              <w:rPr>
                <w:rFonts w:eastAsia="Times New Roman" w:cs="Times New Roman"/>
              </w:rPr>
              <w:t xml:space="preserve"> i numeri relativi e gli altri insiemi numerici: </w:t>
            </w:r>
            <w:r w:rsidR="00E765B8" w:rsidRPr="00E765B8">
              <w:rPr>
                <w:rFonts w:eastAsia="Times New Roman" w:cs="Times New Roman"/>
                <w:i/>
              </w:rPr>
              <w:t>riconoscendo</w:t>
            </w:r>
            <w:r w:rsidR="00E765B8" w:rsidRPr="00E765B8">
              <w:rPr>
                <w:rFonts w:eastAsia="Times New Roman" w:cs="Times New Roman"/>
              </w:rPr>
              <w:t xml:space="preserve"> e </w:t>
            </w:r>
            <w:r w:rsidR="00E765B8" w:rsidRPr="00E765B8">
              <w:rPr>
                <w:rFonts w:eastAsia="Times New Roman" w:cs="Times New Roman"/>
                <w:i/>
              </w:rPr>
              <w:t>distinguendo</w:t>
            </w:r>
            <w:r w:rsidR="00E765B8" w:rsidRPr="00E765B8">
              <w:rPr>
                <w:rFonts w:eastAsia="Times New Roman" w:cs="Times New Roman"/>
              </w:rPr>
              <w:t xml:space="preserve"> un numero relativo da altri tipi di numeri; </w:t>
            </w:r>
            <w:r w:rsidR="00E765B8" w:rsidRPr="00E765B8">
              <w:rPr>
                <w:rFonts w:eastAsia="Times New Roman" w:cs="Times New Roman"/>
                <w:i/>
              </w:rPr>
              <w:t>riconoscendo</w:t>
            </w:r>
            <w:r w:rsidR="00E765B8" w:rsidRPr="00E765B8">
              <w:rPr>
                <w:rFonts w:eastAsia="Times New Roman" w:cs="Times New Roman"/>
              </w:rPr>
              <w:t xml:space="preserve"> numeri concordi, discordi ed opposti; </w:t>
            </w:r>
            <w:r w:rsidR="00E765B8" w:rsidRPr="00E765B8">
              <w:rPr>
                <w:rFonts w:eastAsia="Times New Roman" w:cs="Times New Roman"/>
                <w:i/>
              </w:rPr>
              <w:t>riconoscendo</w:t>
            </w:r>
            <w:r w:rsidR="00E765B8" w:rsidRPr="00E765B8">
              <w:rPr>
                <w:rFonts w:eastAsia="Times New Roman" w:cs="Times New Roman"/>
              </w:rPr>
              <w:t xml:space="preserve"> monomi, polinomi ed equazioni; </w:t>
            </w:r>
            <w:r w:rsidR="00E765B8" w:rsidRPr="00E765B8">
              <w:rPr>
                <w:rFonts w:eastAsia="Times New Roman" w:cs="Times New Roman"/>
                <w:i/>
              </w:rPr>
              <w:t>operando</w:t>
            </w:r>
            <w:r w:rsidR="00E765B8" w:rsidRPr="00E765B8">
              <w:rPr>
                <w:rFonts w:eastAsia="Times New Roman" w:cs="Times New Roman"/>
              </w:rPr>
              <w:t xml:space="preserve"> con sicurezza nel piano cartesiano; </w:t>
            </w:r>
            <w:r w:rsidR="00E765B8" w:rsidRPr="00E765B8">
              <w:rPr>
                <w:rFonts w:eastAsia="Times New Roman" w:cs="Times New Roman"/>
                <w:i/>
              </w:rPr>
              <w:t>padroneggiando</w:t>
            </w:r>
            <w:r w:rsidR="00E765B8" w:rsidRPr="00E765B8">
              <w:rPr>
                <w:rFonts w:eastAsia="Times New Roman" w:cs="Times New Roman"/>
              </w:rPr>
              <w:t xml:space="preserve"> il concetto di funzione.</w:t>
            </w:r>
          </w:p>
        </w:tc>
      </w:tr>
      <w:tr w:rsidR="00E765B8" w:rsidTr="00E54061">
        <w:tc>
          <w:tcPr>
            <w:tcW w:w="2689" w:type="dxa"/>
          </w:tcPr>
          <w:p w:rsidR="00E765B8" w:rsidRPr="00E54061" w:rsidRDefault="00E765B8" w:rsidP="00E765B8">
            <w:pPr>
              <w:jc w:val="center"/>
            </w:pPr>
            <w:r w:rsidRPr="00E54061">
              <w:t>RAPPRESENT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8"/>
              </w:numPr>
              <w:ind w:left="459"/>
              <w:jc w:val="both"/>
              <w:rPr>
                <w:rFonts w:eastAsia="Times New Roman" w:cs="Times New Roman"/>
              </w:rPr>
            </w:pPr>
            <w:proofErr w:type="gramStart"/>
            <w:r>
              <w:rPr>
                <w:rFonts w:eastAsia="Times New Roman" w:cs="Times New Roman"/>
                <w:b/>
                <w:bCs/>
              </w:rPr>
              <w:t>r</w:t>
            </w:r>
            <w:r w:rsidR="00E765B8" w:rsidRPr="00E765B8">
              <w:rPr>
                <w:rFonts w:eastAsia="Times New Roman" w:cs="Times New Roman"/>
                <w:b/>
                <w:bCs/>
              </w:rPr>
              <w:t>appresentare</w:t>
            </w:r>
            <w:proofErr w:type="gramEnd"/>
            <w:r w:rsidR="00E765B8" w:rsidRPr="00E765B8">
              <w:rPr>
                <w:rFonts w:eastAsia="Times New Roman" w:cs="Times New Roman"/>
              </w:rPr>
              <w:t xml:space="preserve"> tutti i tipi di numeri sulla retta, grafici nel piano cartesiano e fenomeni statistici e probabili: </w:t>
            </w:r>
            <w:r w:rsidR="00E765B8" w:rsidRPr="00E765B8">
              <w:rPr>
                <w:rFonts w:eastAsia="Times New Roman" w:cs="Times New Roman"/>
                <w:i/>
              </w:rPr>
              <w:t xml:space="preserve">confrontando </w:t>
            </w:r>
            <w:r w:rsidR="00E765B8" w:rsidRPr="00E765B8">
              <w:rPr>
                <w:rFonts w:eastAsia="Times New Roman" w:cs="Times New Roman"/>
              </w:rPr>
              <w:t xml:space="preserve">il valore dei diversi numeri; </w:t>
            </w:r>
            <w:r w:rsidR="00E765B8" w:rsidRPr="00E765B8">
              <w:rPr>
                <w:rFonts w:eastAsia="Times New Roman" w:cs="Times New Roman"/>
                <w:i/>
              </w:rPr>
              <w:t xml:space="preserve">utilizzando </w:t>
            </w:r>
            <w:r w:rsidR="00E765B8" w:rsidRPr="00E765B8">
              <w:rPr>
                <w:rFonts w:eastAsia="Times New Roman" w:cs="Times New Roman"/>
              </w:rPr>
              <w:t xml:space="preserve">correttamente i simboli maggiore, minore ed uguale; </w:t>
            </w:r>
            <w:r w:rsidR="00E765B8" w:rsidRPr="00E765B8">
              <w:rPr>
                <w:rFonts w:eastAsia="Times New Roman" w:cs="Times New Roman"/>
                <w:i/>
              </w:rPr>
              <w:t>disegnando</w:t>
            </w:r>
            <w:r w:rsidR="00E765B8" w:rsidRPr="00E765B8">
              <w:rPr>
                <w:rFonts w:eastAsia="Times New Roman" w:cs="Times New Roman"/>
              </w:rPr>
              <w:t xml:space="preserve"> il grafico di rette; </w:t>
            </w:r>
            <w:r w:rsidR="00E765B8" w:rsidRPr="00E765B8">
              <w:rPr>
                <w:rFonts w:eastAsia="Times New Roman" w:cs="Times New Roman"/>
                <w:i/>
              </w:rPr>
              <w:t>effettuando</w:t>
            </w:r>
            <w:r w:rsidR="00E765B8" w:rsidRPr="00E765B8">
              <w:rPr>
                <w:rFonts w:eastAsia="Times New Roman" w:cs="Times New Roman"/>
              </w:rPr>
              <w:t xml:space="preserve"> approssimazioni e stime.</w:t>
            </w:r>
          </w:p>
        </w:tc>
      </w:tr>
      <w:tr w:rsidR="00E765B8" w:rsidTr="00E54061">
        <w:tc>
          <w:tcPr>
            <w:tcW w:w="2689" w:type="dxa"/>
          </w:tcPr>
          <w:p w:rsidR="00E765B8" w:rsidRPr="00E54061" w:rsidRDefault="00E765B8" w:rsidP="00E765B8">
            <w:pPr>
              <w:jc w:val="center"/>
            </w:pPr>
            <w:r w:rsidRPr="00E54061">
              <w:t>CALCOL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8"/>
              </w:numPr>
              <w:ind w:left="459"/>
              <w:jc w:val="both"/>
              <w:rPr>
                <w:rFonts w:eastAsia="Times New Roman" w:cs="Times New Roman"/>
              </w:rPr>
            </w:pPr>
            <w:proofErr w:type="gramStart"/>
            <w:r>
              <w:rPr>
                <w:rFonts w:eastAsia="Times New Roman" w:cs="Times New Roman"/>
                <w:b/>
                <w:bCs/>
              </w:rPr>
              <w:t>c</w:t>
            </w:r>
            <w:r w:rsidR="00E765B8" w:rsidRPr="00E765B8">
              <w:rPr>
                <w:rFonts w:eastAsia="Times New Roman" w:cs="Times New Roman"/>
                <w:b/>
                <w:bCs/>
              </w:rPr>
              <w:t>alcolare</w:t>
            </w:r>
            <w:proofErr w:type="gramEnd"/>
            <w:r w:rsidR="00E765B8" w:rsidRPr="00E765B8">
              <w:rPr>
                <w:rFonts w:eastAsia="Times New Roman" w:cs="Times New Roman"/>
              </w:rPr>
              <w:t xml:space="preserve"> le diverse operazioni e le potenze di numeri relativi: </w:t>
            </w:r>
            <w:r w:rsidR="00E765B8" w:rsidRPr="00E765B8">
              <w:rPr>
                <w:rFonts w:eastAsia="Times New Roman" w:cs="Times New Roman"/>
                <w:i/>
              </w:rPr>
              <w:t>padroneggiando</w:t>
            </w:r>
            <w:r w:rsidR="00E765B8" w:rsidRPr="00E765B8">
              <w:rPr>
                <w:rFonts w:eastAsia="Times New Roman" w:cs="Times New Roman"/>
              </w:rPr>
              <w:t xml:space="preserve"> gli elementi fondamentali del calcolo algebrico; </w:t>
            </w:r>
            <w:r w:rsidR="00E765B8" w:rsidRPr="00E765B8">
              <w:rPr>
                <w:rFonts w:eastAsia="Times New Roman" w:cs="Times New Roman"/>
                <w:i/>
              </w:rPr>
              <w:t>eseguendo</w:t>
            </w:r>
            <w:r w:rsidR="00E765B8" w:rsidRPr="00E765B8">
              <w:rPr>
                <w:rFonts w:eastAsia="Times New Roman" w:cs="Times New Roman"/>
              </w:rPr>
              <w:t xml:space="preserve"> le quattro operazioni e le potenze di numeri relativi; </w:t>
            </w:r>
            <w:r w:rsidR="00E765B8" w:rsidRPr="00E765B8">
              <w:rPr>
                <w:rFonts w:eastAsia="Times New Roman" w:cs="Times New Roman"/>
                <w:i/>
              </w:rPr>
              <w:t>risolvendo</w:t>
            </w:r>
            <w:r w:rsidR="00E765B8" w:rsidRPr="00E765B8">
              <w:rPr>
                <w:rFonts w:eastAsia="Times New Roman" w:cs="Times New Roman"/>
              </w:rPr>
              <w:t xml:space="preserve"> espressioni con numeri relativi; </w:t>
            </w:r>
            <w:r w:rsidR="00E765B8" w:rsidRPr="00E765B8">
              <w:rPr>
                <w:rFonts w:eastAsia="Times New Roman" w:cs="Times New Roman"/>
                <w:i/>
              </w:rPr>
              <w:t xml:space="preserve">risolvendo </w:t>
            </w:r>
            <w:r w:rsidR="00E765B8" w:rsidRPr="00E765B8">
              <w:rPr>
                <w:rFonts w:eastAsia="Times New Roman" w:cs="Times New Roman"/>
              </w:rPr>
              <w:t xml:space="preserve">equazioni di I grado; </w:t>
            </w:r>
            <w:r w:rsidR="00E765B8" w:rsidRPr="00E765B8">
              <w:rPr>
                <w:rFonts w:eastAsia="Times New Roman" w:cs="Times New Roman"/>
                <w:i/>
              </w:rPr>
              <w:t>padroneggiando</w:t>
            </w:r>
            <w:r w:rsidR="00E765B8" w:rsidRPr="00E765B8">
              <w:rPr>
                <w:rFonts w:eastAsia="Times New Roman" w:cs="Times New Roman"/>
              </w:rPr>
              <w:t xml:space="preserve"> i primi elementi di calcolo letterale.</w:t>
            </w:r>
          </w:p>
        </w:tc>
      </w:tr>
      <w:tr w:rsidR="00E765B8" w:rsidTr="00E54061">
        <w:tc>
          <w:tcPr>
            <w:tcW w:w="2689" w:type="dxa"/>
          </w:tcPr>
          <w:p w:rsidR="00E765B8" w:rsidRPr="00E54061" w:rsidRDefault="00E765B8" w:rsidP="00E765B8">
            <w:pPr>
              <w:jc w:val="center"/>
            </w:pPr>
            <w:r w:rsidRPr="00E54061">
              <w:t>ARGOMENTARE</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8"/>
              </w:numPr>
              <w:suppressAutoHyphens/>
              <w:autoSpaceDN w:val="0"/>
              <w:ind w:left="459"/>
              <w:jc w:val="both"/>
              <w:rPr>
                <w:rFonts w:eastAsia="Times New Roman" w:cs="Times New Roman"/>
                <w:kern w:val="3"/>
              </w:rPr>
            </w:pPr>
            <w:proofErr w:type="gramStart"/>
            <w:r>
              <w:rPr>
                <w:rFonts w:eastAsia="Times New Roman" w:cs="Times New Roman"/>
                <w:b/>
                <w:bCs/>
                <w:kern w:val="3"/>
              </w:rPr>
              <w:t>a</w:t>
            </w:r>
            <w:r w:rsidR="00E765B8" w:rsidRPr="00E765B8">
              <w:rPr>
                <w:rFonts w:eastAsia="Times New Roman" w:cs="Times New Roman"/>
                <w:b/>
                <w:bCs/>
                <w:kern w:val="3"/>
              </w:rPr>
              <w:t>rgomentare</w:t>
            </w:r>
            <w:proofErr w:type="gramEnd"/>
            <w:r w:rsidR="00E765B8" w:rsidRPr="00E765B8">
              <w:rPr>
                <w:rFonts w:eastAsia="Times New Roman" w:cs="Times New Roman"/>
                <w:bCs/>
                <w:kern w:val="3"/>
              </w:rPr>
              <w:t xml:space="preserve"> in merito al lavoro che esegue e a quel che conosce: </w:t>
            </w:r>
            <w:r w:rsidR="00E765B8" w:rsidRPr="00E765B8">
              <w:rPr>
                <w:rFonts w:eastAsia="Times New Roman" w:cs="Times New Roman"/>
                <w:i/>
                <w:kern w:val="3"/>
              </w:rPr>
              <w:t>utilizzando</w:t>
            </w:r>
            <w:r w:rsidR="00E765B8" w:rsidRPr="00E765B8">
              <w:rPr>
                <w:rFonts w:eastAsia="Times New Roman" w:cs="Times New Roman"/>
                <w:kern w:val="3"/>
              </w:rPr>
              <w:t xml:space="preserve"> il linguaggio specifico della disciplina; </w:t>
            </w:r>
            <w:r w:rsidR="00E765B8" w:rsidRPr="00E765B8">
              <w:rPr>
                <w:rFonts w:eastAsia="Times New Roman" w:cs="Times New Roman"/>
                <w:i/>
                <w:kern w:val="3"/>
              </w:rPr>
              <w:lastRenderedPageBreak/>
              <w:t>fornendo</w:t>
            </w:r>
            <w:r w:rsidR="00E765B8" w:rsidRPr="00E765B8">
              <w:rPr>
                <w:rFonts w:eastAsia="Times New Roman" w:cs="Times New Roman"/>
                <w:kern w:val="3"/>
              </w:rPr>
              <w:t xml:space="preserve"> informazioni su quanto compreso e sui ragionamenti seguiti; </w:t>
            </w:r>
            <w:r w:rsidR="00E765B8" w:rsidRPr="00E765B8">
              <w:rPr>
                <w:rFonts w:eastAsia="Times New Roman" w:cs="Times New Roman"/>
                <w:i/>
                <w:kern w:val="3"/>
              </w:rPr>
              <w:t xml:space="preserve">utilizzando </w:t>
            </w:r>
            <w:r w:rsidR="00E765B8" w:rsidRPr="00E765B8">
              <w:rPr>
                <w:rFonts w:eastAsia="Times New Roman" w:cs="Times New Roman"/>
                <w:kern w:val="3"/>
              </w:rPr>
              <w:t>correttamente le informazioni ricevute e le conoscenze possedute per spiegare le ragioni dei procedimenti usati e delle decisioni prese.</w:t>
            </w:r>
          </w:p>
        </w:tc>
      </w:tr>
      <w:tr w:rsidR="00E765B8" w:rsidTr="00E54061">
        <w:tc>
          <w:tcPr>
            <w:tcW w:w="2689" w:type="dxa"/>
          </w:tcPr>
          <w:p w:rsidR="00E765B8" w:rsidRPr="00E54061" w:rsidRDefault="00383001" w:rsidP="00E765B8">
            <w:pPr>
              <w:jc w:val="center"/>
            </w:pPr>
            <w:r>
              <w:rPr>
                <w:noProof/>
                <w:lang w:eastAsia="it-IT"/>
              </w:rPr>
              <w:lastRenderedPageBreak/>
              <w:drawing>
                <wp:anchor distT="0" distB="0" distL="114300" distR="114300" simplePos="0" relativeHeight="251736064" behindDoc="0" locked="0" layoutInCell="1" allowOverlap="1" wp14:anchorId="4E5C9C13" wp14:editId="51DC669C">
                  <wp:simplePos x="0" y="0"/>
                  <wp:positionH relativeFrom="column">
                    <wp:posOffset>-70485</wp:posOffset>
                  </wp:positionH>
                  <wp:positionV relativeFrom="paragraph">
                    <wp:posOffset>-878205</wp:posOffset>
                  </wp:positionV>
                  <wp:extent cx="359410" cy="359410"/>
                  <wp:effectExtent l="0" t="0" r="2540" b="254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ona-matemat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765B8" w:rsidRPr="00E54061">
              <w:t>RISOLVERE SEMPLICI SITUAZIONI PROBLEMATICHE REALI</w:t>
            </w:r>
          </w:p>
        </w:tc>
        <w:tc>
          <w:tcPr>
            <w:tcW w:w="7505" w:type="dxa"/>
          </w:tcPr>
          <w:p w:rsidR="00E765B8" w:rsidRPr="00E765B8" w:rsidRDefault="00E765B8" w:rsidP="00E765B8">
            <w:pPr>
              <w:widowControl w:val="0"/>
              <w:ind w:firstLine="33"/>
              <w:jc w:val="both"/>
              <w:rPr>
                <w:rFonts w:eastAsia="Times New Roman" w:cs="Times New Roman"/>
              </w:rPr>
            </w:pPr>
            <w:r w:rsidRPr="00E765B8">
              <w:rPr>
                <w:rFonts w:eastAsia="Times New Roman" w:cs="Times New Roman"/>
              </w:rPr>
              <w:t xml:space="preserve">L’alunno è in grado di: </w:t>
            </w:r>
          </w:p>
          <w:p w:rsidR="00E765B8" w:rsidRPr="00E765B8" w:rsidRDefault="00045541" w:rsidP="00E97ACB">
            <w:pPr>
              <w:widowControl w:val="0"/>
              <w:numPr>
                <w:ilvl w:val="0"/>
                <w:numId w:val="48"/>
              </w:numPr>
              <w:suppressAutoHyphens/>
              <w:autoSpaceDN w:val="0"/>
              <w:ind w:left="459"/>
              <w:jc w:val="both"/>
              <w:textAlignment w:val="baseline"/>
              <w:rPr>
                <w:rFonts w:eastAsia="Times New Roman" w:cs="Times New Roman"/>
                <w:bCs/>
                <w:kern w:val="3"/>
              </w:rPr>
            </w:pPr>
            <w:proofErr w:type="gramStart"/>
            <w:r>
              <w:rPr>
                <w:rFonts w:eastAsia="Times New Roman" w:cs="Times New Roman"/>
                <w:b/>
                <w:bCs/>
                <w:kern w:val="3"/>
              </w:rPr>
              <w:t>r</w:t>
            </w:r>
            <w:r w:rsidR="00E765B8" w:rsidRPr="00E765B8">
              <w:rPr>
                <w:rFonts w:eastAsia="Times New Roman" w:cs="Times New Roman"/>
                <w:b/>
                <w:bCs/>
                <w:kern w:val="3"/>
              </w:rPr>
              <w:t>isolvere</w:t>
            </w:r>
            <w:proofErr w:type="gramEnd"/>
            <w:r w:rsidR="00E765B8" w:rsidRPr="00E765B8">
              <w:rPr>
                <w:rFonts w:eastAsia="Times New Roman" w:cs="Times New Roman"/>
                <w:bCs/>
                <w:kern w:val="3"/>
              </w:rPr>
              <w:t xml:space="preserve"> </w:t>
            </w:r>
            <w:r w:rsidR="00E765B8" w:rsidRPr="00E765B8">
              <w:rPr>
                <w:rFonts w:eastAsia="Times New Roman" w:cs="Times New Roman"/>
                <w:kern w:val="3"/>
              </w:rPr>
              <w:t xml:space="preserve">problemi di realtà </w:t>
            </w:r>
            <w:r w:rsidR="00E765B8" w:rsidRPr="00E765B8">
              <w:rPr>
                <w:rFonts w:eastAsia="Times New Roman" w:cs="Times New Roman"/>
                <w:i/>
                <w:kern w:val="3"/>
              </w:rPr>
              <w:t>dimostrando</w:t>
            </w:r>
            <w:r w:rsidR="00E765B8" w:rsidRPr="00E765B8">
              <w:rPr>
                <w:rFonts w:eastAsia="Times New Roman" w:cs="Times New Roman"/>
                <w:kern w:val="3"/>
              </w:rPr>
              <w:t xml:space="preserve"> una propria comprensione del problema </w:t>
            </w:r>
            <w:r w:rsidR="00E765B8" w:rsidRPr="00E765B8">
              <w:rPr>
                <w:rFonts w:eastAsia="Times New Roman" w:cs="Times New Roman"/>
                <w:i/>
                <w:kern w:val="3"/>
              </w:rPr>
              <w:t>sapendolo</w:t>
            </w:r>
            <w:r w:rsidR="00E765B8" w:rsidRPr="00E765B8">
              <w:rPr>
                <w:rFonts w:eastAsia="Times New Roman" w:cs="Times New Roman"/>
                <w:kern w:val="3"/>
              </w:rPr>
              <w:t xml:space="preserve"> parafrasare, rappresentare e</w:t>
            </w:r>
            <w:r w:rsidR="003C214F">
              <w:rPr>
                <w:rFonts w:eastAsia="Times New Roman" w:cs="Times New Roman"/>
                <w:kern w:val="3"/>
              </w:rPr>
              <w:t>d</w:t>
            </w:r>
            <w:r w:rsidR="00E765B8" w:rsidRPr="00E765B8">
              <w:rPr>
                <w:rFonts w:eastAsia="Times New Roman" w:cs="Times New Roman"/>
                <w:kern w:val="3"/>
              </w:rPr>
              <w:t xml:space="preserve"> eseguire calcoli con formule dirette ed inverse relative alle diverse figure solide; </w:t>
            </w:r>
            <w:r w:rsidR="00E765B8" w:rsidRPr="00E765B8">
              <w:rPr>
                <w:rFonts w:eastAsia="Times New Roman" w:cs="Times New Roman"/>
                <w:i/>
                <w:kern w:val="3"/>
              </w:rPr>
              <w:t>impostando</w:t>
            </w:r>
            <w:r w:rsidR="00E765B8" w:rsidRPr="00E765B8">
              <w:rPr>
                <w:rFonts w:eastAsia="Times New Roman" w:cs="Times New Roman"/>
                <w:kern w:val="3"/>
              </w:rPr>
              <w:t xml:space="preserve"> e </w:t>
            </w:r>
            <w:r w:rsidR="00E765B8" w:rsidRPr="00E765B8">
              <w:rPr>
                <w:rFonts w:eastAsia="Times New Roman" w:cs="Times New Roman"/>
                <w:i/>
                <w:kern w:val="3"/>
              </w:rPr>
              <w:t>risolvendo</w:t>
            </w:r>
            <w:r w:rsidR="00E765B8" w:rsidRPr="00E765B8">
              <w:rPr>
                <w:rFonts w:eastAsia="Times New Roman" w:cs="Times New Roman"/>
                <w:kern w:val="3"/>
              </w:rPr>
              <w:t xml:space="preserve"> equazioni; </w:t>
            </w:r>
            <w:r w:rsidR="00E765B8" w:rsidRPr="00E765B8">
              <w:rPr>
                <w:rFonts w:eastAsia="Times New Roman" w:cs="Times New Roman"/>
                <w:i/>
                <w:kern w:val="3"/>
              </w:rPr>
              <w:t>sapendo dimostrare</w:t>
            </w:r>
            <w:r w:rsidR="00E765B8" w:rsidRPr="00E765B8">
              <w:rPr>
                <w:rFonts w:eastAsia="Times New Roman" w:cs="Times New Roman"/>
                <w:kern w:val="3"/>
              </w:rPr>
              <w:t xml:space="preserve"> che il risultato ottenuto corrisponde alle richieste del problema.</w:t>
            </w:r>
          </w:p>
        </w:tc>
      </w:tr>
    </w:tbl>
    <w:p w:rsidR="006275BA" w:rsidRDefault="006275BA" w:rsidP="006275BA"/>
    <w:p w:rsidR="00E765B8" w:rsidRDefault="00541E6C" w:rsidP="00E765B8">
      <w:hyperlink w:anchor="INDICE" w:history="1">
        <w:r w:rsidR="00E765B8" w:rsidRPr="00430A8F">
          <w:rPr>
            <w:rStyle w:val="Collegamentoipertestuale"/>
          </w:rPr>
          <w:t>TORNA ALL’INDICE</w:t>
        </w:r>
      </w:hyperlink>
    </w:p>
    <w:p w:rsidR="00E765B8" w:rsidRDefault="00E765B8" w:rsidP="006275BA"/>
    <w:p w:rsidR="00E765B8" w:rsidRDefault="00E765B8" w:rsidP="006275BA"/>
    <w:p w:rsidR="00E765B8" w:rsidRDefault="00E765B8" w:rsidP="006275BA"/>
    <w:p w:rsidR="00E765B8" w:rsidRDefault="00E765B8" w:rsidP="006275BA"/>
    <w:p w:rsidR="00E765B8" w:rsidRDefault="00E765B8">
      <w:r>
        <w:br w:type="page"/>
      </w:r>
    </w:p>
    <w:p w:rsidR="00E765B8" w:rsidRDefault="00E765B8" w:rsidP="00E765B8">
      <w:pPr>
        <w:pStyle w:val="Titolo1"/>
      </w:pPr>
      <w:bookmarkStart w:id="5" w:name="_Toc150781037"/>
      <w:r>
        <w:lastRenderedPageBreak/>
        <w:t>PROFILO DELLE COMPETENZE DI STORIA</w:t>
      </w:r>
      <w:bookmarkEnd w:id="5"/>
    </w:p>
    <w:tbl>
      <w:tblPr>
        <w:tblStyle w:val="Grigliatabella"/>
        <w:tblW w:w="10206" w:type="dxa"/>
        <w:tblInd w:w="-5" w:type="dxa"/>
        <w:tblLook w:val="04A0" w:firstRow="1" w:lastRow="0" w:firstColumn="1" w:lastColumn="0" w:noHBand="0" w:noVBand="1"/>
      </w:tblPr>
      <w:tblGrid>
        <w:gridCol w:w="2290"/>
        <w:gridCol w:w="7916"/>
      </w:tblGrid>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PRIMARIA - CLASSE PRIMA</w:t>
            </w:r>
          </w:p>
        </w:tc>
      </w:tr>
      <w:tr w:rsidR="00E765B8" w:rsidRPr="006D609C" w:rsidTr="00E765B8">
        <w:tc>
          <w:tcPr>
            <w:tcW w:w="2290" w:type="dxa"/>
          </w:tcPr>
          <w:p w:rsidR="00E765B8" w:rsidRPr="00E765B8" w:rsidRDefault="00B629D6" w:rsidP="007B7835">
            <w:pPr>
              <w:jc w:val="center"/>
              <w:rPr>
                <w:rFonts w:asciiTheme="majorHAnsi" w:hAnsiTheme="majorHAnsi" w:cstheme="majorHAnsi"/>
              </w:rPr>
            </w:pPr>
            <w:r w:rsidRPr="00B629D6">
              <w:rPr>
                <w:noProof/>
                <w:lang w:eastAsia="it-IT"/>
              </w:rPr>
              <w:drawing>
                <wp:anchor distT="0" distB="0" distL="114300" distR="114300" simplePos="0" relativeHeight="251737088" behindDoc="0" locked="0" layoutInCell="1" allowOverlap="1">
                  <wp:simplePos x="0" y="0"/>
                  <wp:positionH relativeFrom="column">
                    <wp:posOffset>-327245</wp:posOffset>
                  </wp:positionH>
                  <wp:positionV relativeFrom="paragraph">
                    <wp:posOffset>-321154</wp:posOffset>
                  </wp:positionV>
                  <wp:extent cx="504825" cy="561975"/>
                  <wp:effectExtent l="0" t="0" r="9525" b="9525"/>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page">
                    <wp14:pctWidth>0</wp14:pctWidth>
                  </wp14:sizeRelH>
                  <wp14:sizeRelV relativeFrom="page">
                    <wp14:pctHeight>0</wp14:pctHeight>
                  </wp14:sizeRelV>
                </wp:anchor>
              </w:drawing>
            </w:r>
            <w:r w:rsidR="00E765B8"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49"/>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E765B8" w:rsidRPr="00E765B8">
              <w:rPr>
                <w:rFonts w:asciiTheme="majorHAnsi" w:eastAsia="Times New Roman" w:hAnsiTheme="majorHAnsi" w:cstheme="majorHAnsi"/>
                <w:b/>
              </w:rPr>
              <w:t>ercare</w:t>
            </w:r>
            <w:proofErr w:type="gramEnd"/>
            <w:r w:rsidR="00E765B8" w:rsidRPr="00E765B8">
              <w:rPr>
                <w:rFonts w:asciiTheme="majorHAnsi" w:eastAsia="Times New Roman" w:hAnsiTheme="majorHAnsi" w:cstheme="majorHAnsi"/>
                <w:b/>
              </w:rPr>
              <w:t xml:space="preserve"> le fonti </w:t>
            </w:r>
            <w:r w:rsidR="00E765B8" w:rsidRPr="00E765B8">
              <w:rPr>
                <w:rFonts w:asciiTheme="majorHAnsi" w:eastAsia="Times New Roman" w:hAnsiTheme="majorHAnsi" w:cstheme="majorHAnsi"/>
                <w:i/>
              </w:rPr>
              <w:t>ricavando</w:t>
            </w:r>
            <w:r w:rsidR="00E765B8" w:rsidRPr="00E765B8">
              <w:rPr>
                <w:rFonts w:asciiTheme="majorHAnsi" w:eastAsia="Times New Roman" w:hAnsiTheme="majorHAnsi" w:cstheme="majorHAnsi"/>
                <w:b/>
                <w:i/>
              </w:rPr>
              <w:t xml:space="preserve"> </w:t>
            </w:r>
            <w:r w:rsidR="00E765B8" w:rsidRPr="00E765B8">
              <w:rPr>
                <w:rFonts w:asciiTheme="majorHAnsi" w:eastAsia="Times New Roman" w:hAnsiTheme="majorHAnsi" w:cstheme="majorHAnsi"/>
              </w:rPr>
              <w:t>elementi significativi del passato personale, familiare e del suo ambiente di vita.</w:t>
            </w:r>
          </w:p>
        </w:tc>
      </w:tr>
      <w:tr w:rsidR="00E765B8" w:rsidRPr="006D609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49"/>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w:t>
            </w:r>
            <w:r w:rsidR="00E765B8" w:rsidRPr="00E765B8">
              <w:rPr>
                <w:rFonts w:asciiTheme="majorHAnsi" w:eastAsia="Times New Roman" w:hAnsiTheme="majorHAnsi" w:cstheme="majorHAnsi"/>
              </w:rPr>
              <w:t xml:space="preserve"> </w:t>
            </w:r>
            <w:r w:rsidR="00E765B8" w:rsidRPr="00E765B8">
              <w:rPr>
                <w:rFonts w:asciiTheme="majorHAnsi" w:eastAsia="Times New Roman" w:hAnsiTheme="majorHAnsi" w:cstheme="majorHAnsi"/>
                <w:i/>
              </w:rPr>
              <w:t xml:space="preserve">utilizzando </w:t>
            </w:r>
            <w:r w:rsidR="00E765B8" w:rsidRPr="00E765B8">
              <w:rPr>
                <w:rFonts w:asciiTheme="majorHAnsi" w:eastAsia="Times New Roman" w:hAnsiTheme="majorHAnsi" w:cstheme="majorHAnsi"/>
              </w:rPr>
              <w:t xml:space="preserve">la linea del tempo (attività quotidiane dell’alunno e dei suoi familiari, il ciclo dei giorni, dei mesi e delle stagioni) per ordinare fatti ed eventi </w:t>
            </w:r>
            <w:r w:rsidR="00E765B8" w:rsidRPr="00E765B8">
              <w:rPr>
                <w:rFonts w:asciiTheme="majorHAnsi" w:eastAsia="Times New Roman" w:hAnsiTheme="majorHAnsi" w:cstheme="majorHAnsi"/>
                <w:i/>
              </w:rPr>
              <w:t xml:space="preserve">ricostruendoli </w:t>
            </w:r>
            <w:r w:rsidR="00E765B8" w:rsidRPr="00E765B8">
              <w:rPr>
                <w:rFonts w:asciiTheme="majorHAnsi" w:eastAsia="Times New Roman" w:hAnsiTheme="majorHAnsi" w:cstheme="majorHAnsi"/>
              </w:rPr>
              <w:t>in ordine di successione e contemporaneità.</w:t>
            </w:r>
          </w:p>
        </w:tc>
      </w:tr>
      <w:tr w:rsidR="00E765B8" w:rsidRPr="006D609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49"/>
              </w:numPr>
              <w:spacing w:after="160"/>
              <w:ind w:left="459"/>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d</w:t>
            </w:r>
            <w:r w:rsidR="00E765B8" w:rsidRPr="00E765B8">
              <w:rPr>
                <w:rFonts w:asciiTheme="majorHAnsi" w:eastAsia="Times New Roman" w:hAnsiTheme="majorHAnsi" w:cstheme="majorHAnsi"/>
                <w:b/>
              </w:rPr>
              <w:t>escrivere</w:t>
            </w:r>
            <w:proofErr w:type="gramEnd"/>
            <w:r w:rsidR="00E765B8" w:rsidRPr="00E765B8">
              <w:rPr>
                <w:rFonts w:asciiTheme="majorHAnsi" w:eastAsia="Times New Roman" w:hAnsiTheme="majorHAnsi" w:cstheme="majorHAnsi"/>
                <w:b/>
              </w:rPr>
              <w:t xml:space="preserve"> e rielaborare le informazioni</w:t>
            </w:r>
            <w:r w:rsidR="00E765B8" w:rsidRPr="00E765B8">
              <w:rPr>
                <w:rFonts w:asciiTheme="majorHAnsi" w:eastAsia="Times New Roman" w:hAnsiTheme="majorHAnsi" w:cstheme="majorHAnsi"/>
              </w:rPr>
              <w:t xml:space="preserve"> acquisite </w:t>
            </w:r>
            <w:r w:rsidR="00E765B8" w:rsidRPr="00E765B8">
              <w:rPr>
                <w:rFonts w:asciiTheme="majorHAnsi" w:eastAsia="Times New Roman" w:hAnsiTheme="majorHAnsi" w:cstheme="majorHAnsi"/>
                <w:i/>
              </w:rPr>
              <w:t>mettendole in relazione</w:t>
            </w:r>
            <w:r w:rsidR="00E765B8" w:rsidRPr="00E765B8">
              <w:rPr>
                <w:rFonts w:asciiTheme="majorHAnsi" w:eastAsia="Times New Roman" w:hAnsiTheme="majorHAnsi" w:cstheme="majorHAnsi"/>
              </w:rPr>
              <w:t xml:space="preserve"> con l’ambiente di vita del proprio tempo.</w:t>
            </w:r>
          </w:p>
        </w:tc>
      </w:tr>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PRIMARIA - CLASSE SECONDA</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0"/>
              </w:numPr>
              <w:spacing w:after="160"/>
              <w:ind w:left="459"/>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E765B8" w:rsidRPr="00E765B8">
              <w:rPr>
                <w:rFonts w:asciiTheme="majorHAnsi" w:eastAsia="Times New Roman" w:hAnsiTheme="majorHAnsi" w:cstheme="majorHAnsi"/>
                <w:b/>
              </w:rPr>
              <w:t>ercare</w:t>
            </w:r>
            <w:proofErr w:type="gramEnd"/>
            <w:r w:rsidR="00E765B8" w:rsidRPr="00E765B8">
              <w:rPr>
                <w:rFonts w:asciiTheme="majorHAnsi" w:eastAsia="Times New Roman" w:hAnsiTheme="majorHAnsi" w:cstheme="majorHAnsi"/>
                <w:b/>
              </w:rPr>
              <w:t xml:space="preserve"> le fonti </w:t>
            </w:r>
            <w:r w:rsidR="00E765B8" w:rsidRPr="00E765B8">
              <w:rPr>
                <w:rFonts w:asciiTheme="majorHAnsi" w:eastAsia="Times New Roman" w:hAnsiTheme="majorHAnsi" w:cstheme="majorHAnsi"/>
                <w:i/>
              </w:rPr>
              <w:t>ricavando</w:t>
            </w:r>
            <w:r w:rsidR="00E765B8" w:rsidRPr="00E765B8">
              <w:rPr>
                <w:rFonts w:asciiTheme="majorHAnsi" w:eastAsia="Times New Roman" w:hAnsiTheme="majorHAnsi" w:cstheme="majorHAnsi"/>
              </w:rPr>
              <w:t xml:space="preserve"> elementi significativi del passato personale, familiare e del proprio ambiente di vita attraverso fonti scritte, orali, materiali e iconografiche del territorio e </w:t>
            </w:r>
            <w:r w:rsidR="00E765B8" w:rsidRPr="00E765B8">
              <w:rPr>
                <w:rFonts w:asciiTheme="majorHAnsi" w:eastAsia="Times New Roman" w:hAnsiTheme="majorHAnsi" w:cstheme="majorHAnsi"/>
                <w:i/>
              </w:rPr>
              <w:t>riconoscendo ed evidenziando</w:t>
            </w:r>
            <w:r w:rsidR="00E765B8" w:rsidRPr="00E765B8">
              <w:rPr>
                <w:rFonts w:asciiTheme="majorHAnsi" w:eastAsia="Times New Roman" w:hAnsiTheme="majorHAnsi" w:cstheme="majorHAnsi"/>
              </w:rPr>
              <w:t xml:space="preserve"> le caratteristiche peculiari del tempo esaminato.</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pStyle w:val="Paragrafoelenco"/>
              <w:numPr>
                <w:ilvl w:val="0"/>
                <w:numId w:val="50"/>
              </w:numPr>
              <w:spacing w:after="160"/>
              <w:ind w:left="459"/>
              <w:jc w:val="both"/>
              <w:rPr>
                <w:rFonts w:asciiTheme="majorHAnsi"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w:t>
            </w:r>
            <w:r w:rsidR="00E765B8" w:rsidRPr="00E765B8">
              <w:rPr>
                <w:rFonts w:asciiTheme="majorHAnsi" w:eastAsia="Times New Roman" w:hAnsiTheme="majorHAnsi" w:cstheme="majorHAnsi"/>
              </w:rPr>
              <w:t xml:space="preserve">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la linea del tempo (attività quotidiane dell’alunno e dei suoi familiari, il ciclo dei giorni, dei mesi e delle stagioni, strumenti di misurazione del tempo) per ordinare fatti ed eventi </w:t>
            </w:r>
            <w:r w:rsidR="00E765B8" w:rsidRPr="00E765B8">
              <w:rPr>
                <w:rFonts w:asciiTheme="majorHAnsi" w:eastAsia="Times New Roman" w:hAnsiTheme="majorHAnsi" w:cstheme="majorHAnsi"/>
                <w:i/>
              </w:rPr>
              <w:t>ricostruendoli</w:t>
            </w:r>
            <w:r w:rsidR="00E765B8" w:rsidRPr="00E765B8">
              <w:rPr>
                <w:rFonts w:asciiTheme="majorHAnsi" w:eastAsia="Times New Roman" w:hAnsiTheme="majorHAnsi" w:cstheme="majorHAnsi"/>
              </w:rPr>
              <w:t xml:space="preserve"> in ordine di successione e contemporaneità.</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0"/>
              </w:numPr>
              <w:spacing w:after="160"/>
              <w:ind w:left="459"/>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d</w:t>
            </w:r>
            <w:r w:rsidR="00E765B8" w:rsidRPr="00E765B8">
              <w:rPr>
                <w:rFonts w:asciiTheme="majorHAnsi" w:eastAsia="Times New Roman" w:hAnsiTheme="majorHAnsi" w:cstheme="majorHAnsi"/>
                <w:b/>
              </w:rPr>
              <w:t>escrivere</w:t>
            </w:r>
            <w:proofErr w:type="gramEnd"/>
            <w:r w:rsidR="00E765B8" w:rsidRPr="00E765B8">
              <w:rPr>
                <w:rFonts w:asciiTheme="majorHAnsi" w:eastAsia="Times New Roman" w:hAnsiTheme="majorHAnsi" w:cstheme="majorHAnsi"/>
                <w:b/>
              </w:rPr>
              <w:t xml:space="preserve"> e rielaborare le informazioni</w:t>
            </w:r>
            <w:r w:rsidR="00E765B8" w:rsidRPr="00E765B8">
              <w:rPr>
                <w:rFonts w:asciiTheme="majorHAnsi" w:eastAsia="Times New Roman" w:hAnsiTheme="majorHAnsi" w:cstheme="majorHAnsi"/>
              </w:rPr>
              <w:t xml:space="preserve"> acquisite </w:t>
            </w:r>
            <w:r w:rsidR="00E765B8" w:rsidRPr="00E765B8">
              <w:rPr>
                <w:rFonts w:asciiTheme="majorHAnsi" w:eastAsia="Times New Roman" w:hAnsiTheme="majorHAnsi" w:cstheme="majorHAnsi"/>
                <w:i/>
              </w:rPr>
              <w:t>mettendole in relazione</w:t>
            </w:r>
            <w:r w:rsidR="00E765B8" w:rsidRPr="00E765B8">
              <w:rPr>
                <w:rFonts w:asciiTheme="majorHAnsi" w:eastAsia="Times New Roman" w:hAnsiTheme="majorHAnsi" w:cstheme="majorHAnsi"/>
              </w:rPr>
              <w:t xml:space="preserve"> con l’ambiente di vita del tempo e </w:t>
            </w:r>
            <w:r w:rsidR="00E765B8" w:rsidRPr="00E765B8">
              <w:rPr>
                <w:rFonts w:asciiTheme="majorHAnsi" w:eastAsia="Times New Roman" w:hAnsiTheme="majorHAnsi" w:cstheme="majorHAnsi"/>
                <w:color w:val="000000" w:themeColor="text1"/>
              </w:rPr>
              <w:t>attribuire loro</w:t>
            </w:r>
            <w:r w:rsidR="00E765B8" w:rsidRPr="00E765B8">
              <w:rPr>
                <w:rFonts w:asciiTheme="majorHAnsi" w:eastAsia="Times New Roman" w:hAnsiTheme="majorHAnsi" w:cstheme="majorHAnsi"/>
                <w:color w:val="FF0000"/>
              </w:rPr>
              <w:t xml:space="preserve"> </w:t>
            </w:r>
            <w:r w:rsidR="00E765B8" w:rsidRPr="00E765B8">
              <w:rPr>
                <w:rFonts w:asciiTheme="majorHAnsi" w:eastAsia="Times New Roman" w:hAnsiTheme="majorHAnsi" w:cstheme="majorHAnsi"/>
              </w:rPr>
              <w:t xml:space="preserve">un significato storico </w:t>
            </w:r>
            <w:r w:rsidR="00E765B8" w:rsidRPr="00E765B8">
              <w:rPr>
                <w:rFonts w:asciiTheme="majorHAnsi" w:eastAsia="Times New Roman" w:hAnsiTheme="majorHAnsi" w:cstheme="majorHAnsi"/>
                <w:i/>
              </w:rPr>
              <w:t>evidenziando</w:t>
            </w:r>
            <w:r w:rsidR="00E765B8" w:rsidRPr="00E765B8">
              <w:rPr>
                <w:rFonts w:asciiTheme="majorHAnsi" w:eastAsia="Times New Roman" w:hAnsiTheme="majorHAnsi" w:cstheme="majorHAnsi"/>
              </w:rPr>
              <w:t xml:space="preserve"> le relazioni di causa ed effetto.</w:t>
            </w:r>
          </w:p>
        </w:tc>
      </w:tr>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PRIMARIA - CLASSE TERZA</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1"/>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a</w:t>
            </w:r>
            <w:r w:rsidR="00E765B8" w:rsidRPr="00E765B8">
              <w:rPr>
                <w:rFonts w:asciiTheme="majorHAnsi" w:eastAsia="Times New Roman" w:hAnsiTheme="majorHAnsi" w:cstheme="majorHAnsi"/>
                <w:b/>
              </w:rPr>
              <w:t>nalizzare</w:t>
            </w:r>
            <w:proofErr w:type="gramEnd"/>
            <w:r w:rsidR="00E765B8" w:rsidRPr="00E765B8">
              <w:rPr>
                <w:rFonts w:asciiTheme="majorHAnsi" w:eastAsia="Times New Roman" w:hAnsiTheme="majorHAnsi" w:cstheme="majorHAnsi"/>
                <w:b/>
              </w:rPr>
              <w:t xml:space="preserve"> </w:t>
            </w:r>
            <w:r w:rsidR="00E765B8" w:rsidRPr="00E765B8">
              <w:rPr>
                <w:rFonts w:asciiTheme="majorHAnsi" w:eastAsia="Times New Roman" w:hAnsiTheme="majorHAnsi" w:cstheme="majorHAnsi"/>
              </w:rPr>
              <w:t xml:space="preserve">le diverse teorie riguardanti l’origine dell’universo e della Terra, l’origine ed evoluzione della vita, le principali tappe evolutive dell’uomo </w:t>
            </w:r>
            <w:r w:rsidR="00E765B8" w:rsidRPr="00E765B8">
              <w:rPr>
                <w:rFonts w:asciiTheme="majorHAnsi" w:eastAsia="Times New Roman" w:hAnsiTheme="majorHAnsi" w:cstheme="majorHAnsi"/>
                <w:i/>
              </w:rPr>
              <w:t>raccogliendo</w:t>
            </w:r>
            <w:r w:rsidR="00E765B8" w:rsidRPr="00E765B8">
              <w:rPr>
                <w:rFonts w:asciiTheme="majorHAnsi" w:eastAsia="Times New Roman" w:hAnsiTheme="majorHAnsi" w:cstheme="majorHAnsi"/>
              </w:rPr>
              <w:t xml:space="preserve"> elementi significativi utili a descrivere e a comprendere i periodi esaminati.</w:t>
            </w:r>
          </w:p>
        </w:tc>
      </w:tr>
      <w:tr w:rsidR="00E765B8" w:rsidRPr="00555FA0"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1"/>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w:t>
            </w:r>
            <w:r w:rsidR="00E765B8" w:rsidRPr="00E765B8">
              <w:rPr>
                <w:rFonts w:asciiTheme="majorHAnsi" w:eastAsia="Times New Roman" w:hAnsiTheme="majorHAnsi" w:cstheme="majorHAnsi"/>
              </w:rPr>
              <w:t xml:space="preserve">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la linea del tempo per ordinare fatti ed eventi </w:t>
            </w:r>
            <w:r w:rsidR="00E765B8" w:rsidRPr="00E765B8">
              <w:rPr>
                <w:rFonts w:asciiTheme="majorHAnsi" w:eastAsia="Times New Roman" w:hAnsiTheme="majorHAnsi" w:cstheme="majorHAnsi"/>
                <w:i/>
              </w:rPr>
              <w:t>ricostruendoli</w:t>
            </w:r>
            <w:r w:rsidR="00E765B8" w:rsidRPr="00E765B8">
              <w:rPr>
                <w:rFonts w:asciiTheme="majorHAnsi" w:eastAsia="Times New Roman" w:hAnsiTheme="majorHAnsi" w:cstheme="majorHAnsi"/>
              </w:rPr>
              <w:t xml:space="preserve"> in ordine di successione e contemporaneità (rappresentazione temporale e grafica delle fasi della Terra nelle Ere Arcaica, Primaria,… individuazione e </w:t>
            </w:r>
            <w:r w:rsidR="00E765B8" w:rsidRPr="00E765B8">
              <w:rPr>
                <w:rFonts w:asciiTheme="majorHAnsi" w:eastAsia="Times New Roman" w:hAnsiTheme="majorHAnsi" w:cstheme="majorHAnsi"/>
              </w:rPr>
              <w:lastRenderedPageBreak/>
              <w:t>connotazione dei luoghi e degli eventi della preistoria) per descrivere il periodo e l’ambiente storico.</w:t>
            </w:r>
          </w:p>
        </w:tc>
      </w:tr>
      <w:tr w:rsidR="00E765B8" w:rsidTr="00E765B8">
        <w:tc>
          <w:tcPr>
            <w:tcW w:w="2290" w:type="dxa"/>
          </w:tcPr>
          <w:p w:rsidR="00E765B8" w:rsidRPr="00E765B8" w:rsidRDefault="00B629D6" w:rsidP="007B7835">
            <w:pPr>
              <w:jc w:val="center"/>
              <w:rPr>
                <w:rFonts w:asciiTheme="majorHAnsi" w:hAnsiTheme="majorHAnsi" w:cstheme="majorHAnsi"/>
              </w:rPr>
            </w:pPr>
            <w:r w:rsidRPr="00B629D6">
              <w:rPr>
                <w:noProof/>
                <w:lang w:eastAsia="it-IT"/>
              </w:rPr>
              <w:lastRenderedPageBreak/>
              <w:drawing>
                <wp:anchor distT="0" distB="0" distL="114300" distR="114300" simplePos="0" relativeHeight="251739136" behindDoc="0" locked="0" layoutInCell="1" allowOverlap="1" wp14:anchorId="7CF0DB6E" wp14:editId="3F1EF702">
                  <wp:simplePos x="0" y="0"/>
                  <wp:positionH relativeFrom="column">
                    <wp:posOffset>-69170</wp:posOffset>
                  </wp:positionH>
                  <wp:positionV relativeFrom="paragraph">
                    <wp:posOffset>-450557</wp:posOffset>
                  </wp:positionV>
                  <wp:extent cx="379628" cy="422605"/>
                  <wp:effectExtent l="0" t="0" r="1905" b="0"/>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9628" cy="422605"/>
                          </a:xfrm>
                          <a:prstGeom prst="rect">
                            <a:avLst/>
                          </a:prstGeom>
                        </pic:spPr>
                      </pic:pic>
                    </a:graphicData>
                  </a:graphic>
                  <wp14:sizeRelH relativeFrom="page">
                    <wp14:pctWidth>0</wp14:pctWidth>
                  </wp14:sizeRelH>
                  <wp14:sizeRelV relativeFrom="page">
                    <wp14:pctHeight>0</wp14:pctHeight>
                  </wp14:sizeRelV>
                </wp:anchor>
              </w:drawing>
            </w:r>
            <w:r w:rsidR="00E765B8"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1"/>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r</w:t>
            </w:r>
            <w:r w:rsidR="00E765B8" w:rsidRPr="00E765B8">
              <w:rPr>
                <w:rFonts w:asciiTheme="majorHAnsi" w:eastAsia="Times New Roman" w:hAnsiTheme="majorHAnsi" w:cstheme="majorHAnsi"/>
                <w:b/>
              </w:rPr>
              <w:t>ielaborare</w:t>
            </w:r>
            <w:proofErr w:type="gramEnd"/>
            <w:r w:rsidR="00E765B8" w:rsidRPr="00E765B8">
              <w:rPr>
                <w:rFonts w:asciiTheme="majorHAnsi" w:eastAsia="Times New Roman" w:hAnsiTheme="majorHAnsi" w:cstheme="majorHAnsi"/>
                <w:b/>
              </w:rPr>
              <w:t xml:space="preserve"> le informazioni </w:t>
            </w:r>
            <w:r w:rsidR="00E765B8" w:rsidRPr="00E765B8">
              <w:rPr>
                <w:rFonts w:asciiTheme="majorHAnsi" w:eastAsia="Times New Roman" w:hAnsiTheme="majorHAnsi" w:cstheme="majorHAnsi"/>
              </w:rPr>
              <w:t>acquisite per comprenderne il significato storico</w:t>
            </w:r>
            <w:r w:rsidR="00E765B8" w:rsidRPr="00E765B8">
              <w:rPr>
                <w:rFonts w:asciiTheme="majorHAnsi" w:eastAsia="Times New Roman" w:hAnsiTheme="majorHAnsi" w:cstheme="majorHAnsi"/>
                <w:color w:val="FF0000"/>
              </w:rPr>
              <w:t xml:space="preserve">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strumenti diversi </w:t>
            </w:r>
            <w:r w:rsidR="00E765B8" w:rsidRPr="00E765B8">
              <w:rPr>
                <w:rFonts w:asciiTheme="majorHAnsi" w:eastAsia="Times New Roman" w:hAnsiTheme="majorHAnsi" w:cstheme="majorHAnsi"/>
                <w:color w:val="000000" w:themeColor="text1"/>
              </w:rPr>
              <w:t xml:space="preserve">(mappe concettuali, diagrammi, sintesi, carte storico-geografiche, verbalizzazioni scritte e orali), </w:t>
            </w:r>
            <w:r w:rsidR="00E765B8" w:rsidRPr="00E765B8">
              <w:rPr>
                <w:rFonts w:asciiTheme="majorHAnsi" w:eastAsia="Times New Roman" w:hAnsiTheme="majorHAnsi" w:cstheme="majorHAnsi"/>
                <w:i/>
              </w:rPr>
              <w:t>evidenziando</w:t>
            </w:r>
            <w:r w:rsidR="00E765B8" w:rsidRPr="00E765B8">
              <w:rPr>
                <w:rFonts w:asciiTheme="majorHAnsi" w:eastAsia="Times New Roman" w:hAnsiTheme="majorHAnsi" w:cstheme="majorHAnsi"/>
              </w:rPr>
              <w:t xml:space="preserve"> le relazioni di causa ed effetto.</w:t>
            </w:r>
          </w:p>
        </w:tc>
      </w:tr>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PRIMARIA - CLASSE QUARTA</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2"/>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E765B8" w:rsidRPr="00E765B8">
              <w:rPr>
                <w:rFonts w:asciiTheme="majorHAnsi" w:eastAsia="Times New Roman" w:hAnsiTheme="majorHAnsi" w:cstheme="majorHAnsi"/>
                <w:b/>
              </w:rPr>
              <w:t>ercare</w:t>
            </w:r>
            <w:proofErr w:type="gramEnd"/>
            <w:r w:rsidR="00E765B8" w:rsidRPr="00E765B8">
              <w:rPr>
                <w:rFonts w:asciiTheme="majorHAnsi" w:eastAsia="Times New Roman" w:hAnsiTheme="majorHAnsi" w:cstheme="majorHAnsi"/>
              </w:rPr>
              <w:t xml:space="preserve"> documentazioni di elementi significativi dal territorio, da testimonianze scritte, da eventi, dalla cultura del tempo, per ricostruire il quadro delle varie civiltà.</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2"/>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w:t>
            </w:r>
            <w:r w:rsidR="00E765B8" w:rsidRPr="00E765B8">
              <w:rPr>
                <w:rFonts w:asciiTheme="majorHAnsi" w:eastAsia="Times New Roman" w:hAnsiTheme="majorHAnsi" w:cstheme="majorHAnsi"/>
              </w:rPr>
              <w:t xml:space="preserve">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la linea del tempo per ordinare eventi e ricostruire il tempo in ordine di successione e contemporaneità e per descrivere la vita delle civiltà esaminate: Sumeri, Assiri, Babilonesi, Egizi, Cinesi e Indiani; Ebrei, Fenici, Cretesi.</w:t>
            </w:r>
          </w:p>
        </w:tc>
      </w:tr>
      <w:tr w:rsidR="00E765B8" w:rsidRPr="00EB32D8"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pStyle w:val="Paragrafoelenco"/>
              <w:numPr>
                <w:ilvl w:val="0"/>
                <w:numId w:val="52"/>
              </w:numPr>
              <w:spacing w:after="160"/>
              <w:ind w:left="318"/>
              <w:jc w:val="both"/>
              <w:rPr>
                <w:rFonts w:asciiTheme="majorHAnsi" w:hAnsiTheme="majorHAnsi" w:cstheme="majorHAnsi"/>
              </w:rPr>
            </w:pPr>
            <w:r>
              <w:rPr>
                <w:rFonts w:asciiTheme="majorHAnsi" w:eastAsia="Times New Roman" w:hAnsiTheme="majorHAnsi" w:cstheme="majorHAnsi"/>
                <w:b/>
              </w:rPr>
              <w:t>d</w:t>
            </w:r>
            <w:r w:rsidR="00E765B8" w:rsidRPr="00E765B8">
              <w:rPr>
                <w:rFonts w:asciiTheme="majorHAnsi" w:eastAsia="Times New Roman" w:hAnsiTheme="majorHAnsi" w:cstheme="majorHAnsi"/>
                <w:b/>
              </w:rPr>
              <w:t>escrivere e rielaborare le informazioni</w:t>
            </w:r>
            <w:r w:rsidR="00E765B8" w:rsidRPr="00E765B8">
              <w:rPr>
                <w:rFonts w:asciiTheme="majorHAnsi" w:eastAsia="Times New Roman" w:hAnsiTheme="majorHAnsi" w:cstheme="majorHAnsi"/>
              </w:rPr>
              <w:t xml:space="preserve"> acquisite </w:t>
            </w:r>
            <w:r w:rsidR="00E765B8" w:rsidRPr="00E765B8">
              <w:rPr>
                <w:rFonts w:asciiTheme="majorHAnsi" w:eastAsia="Times New Roman" w:hAnsiTheme="majorHAnsi" w:cstheme="majorHAnsi"/>
                <w:i/>
              </w:rPr>
              <w:t>descrivendo</w:t>
            </w:r>
            <w:r w:rsidR="00E765B8" w:rsidRPr="00E765B8">
              <w:rPr>
                <w:rFonts w:asciiTheme="majorHAnsi" w:eastAsia="Times New Roman" w:hAnsiTheme="majorHAnsi" w:cstheme="majorHAnsi"/>
              </w:rPr>
              <w:t xml:space="preserve"> l’ambiente di vita e l’ambiente culturale, </w:t>
            </w:r>
            <w:r w:rsidR="00E765B8" w:rsidRPr="00E765B8">
              <w:rPr>
                <w:rFonts w:asciiTheme="majorHAnsi" w:eastAsia="Times New Roman" w:hAnsiTheme="majorHAnsi" w:cstheme="majorHAnsi"/>
                <w:i/>
              </w:rPr>
              <w:t>evidenziando</w:t>
            </w:r>
            <w:r w:rsidR="00E765B8" w:rsidRPr="00E765B8">
              <w:rPr>
                <w:rFonts w:asciiTheme="majorHAnsi" w:eastAsia="Times New Roman" w:hAnsiTheme="majorHAnsi" w:cstheme="majorHAnsi"/>
              </w:rPr>
              <w:t xml:space="preserve"> le relazioni di causa ed effetto</w:t>
            </w:r>
            <w:r w:rsidR="00E765B8" w:rsidRPr="00E765B8">
              <w:rPr>
                <w:rFonts w:asciiTheme="majorHAnsi" w:eastAsia="Times New Roman" w:hAnsiTheme="majorHAnsi" w:cstheme="majorHAnsi"/>
                <w:i/>
              </w:rPr>
              <w:t xml:space="preserve">  </w:t>
            </w:r>
            <w:r w:rsidR="00E765B8" w:rsidRPr="00E765B8">
              <w:rPr>
                <w:rFonts w:asciiTheme="majorHAnsi" w:eastAsia="Times New Roman" w:hAnsiTheme="majorHAnsi" w:cstheme="majorHAnsi"/>
              </w:rPr>
              <w:t>tra gli eventi,</w:t>
            </w:r>
            <w:r w:rsidR="00E765B8" w:rsidRPr="00E765B8">
              <w:rPr>
                <w:rFonts w:asciiTheme="majorHAnsi" w:eastAsia="Times New Roman" w:hAnsiTheme="majorHAnsi" w:cstheme="majorHAnsi"/>
                <w:i/>
              </w:rPr>
              <w:t xml:space="preserve"> utilizzando</w:t>
            </w:r>
            <w:r w:rsidR="00E765B8" w:rsidRPr="00E765B8">
              <w:rPr>
                <w:rFonts w:asciiTheme="majorHAnsi" w:eastAsia="Times New Roman" w:hAnsiTheme="majorHAnsi" w:cstheme="majorHAnsi"/>
              </w:rPr>
              <w:t xml:space="preserve"> strumenti convenzionali e non convenzionali (analogie e differenze di immagini di siti e di opere realizzate dalle diverse civiltà, relazione tra i segni e le testimonianze del passato presenti sul territorio vissuto, mappe spazio-temporali, griglie di comparazione fra diversi popoli/civiltà/elementi </w:t>
            </w:r>
            <w:r w:rsidR="00E765B8" w:rsidRPr="00E765B8">
              <w:rPr>
                <w:rFonts w:asciiTheme="majorHAnsi" w:hAnsiTheme="majorHAnsi" w:cstheme="majorHAnsi"/>
              </w:rPr>
              <w:t xml:space="preserve">culturali come ad esempio scritture </w:t>
            </w:r>
            <w:proofErr w:type="spellStart"/>
            <w:r w:rsidR="00E765B8" w:rsidRPr="00E765B8">
              <w:rPr>
                <w:rFonts w:asciiTheme="majorHAnsi" w:hAnsiTheme="majorHAnsi" w:cstheme="majorHAnsi"/>
              </w:rPr>
              <w:t>pre</w:t>
            </w:r>
            <w:proofErr w:type="spellEnd"/>
            <w:r w:rsidR="00E765B8" w:rsidRPr="00E765B8">
              <w:rPr>
                <w:rFonts w:asciiTheme="majorHAnsi" w:hAnsiTheme="majorHAnsi" w:cstheme="majorHAnsi"/>
              </w:rPr>
              <w:t>-alfabetiche e scrittura alfabetica, schemi e testi si sintesi).</w:t>
            </w:r>
          </w:p>
        </w:tc>
      </w:tr>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PRIMARIA - CLASSE QUINTA</w:t>
            </w:r>
          </w:p>
        </w:tc>
      </w:tr>
      <w:tr w:rsidR="00E765B8" w:rsidRPr="00811CE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3"/>
              </w:numPr>
              <w:spacing w:after="160"/>
              <w:ind w:left="318"/>
              <w:contextualSpacing/>
              <w:jc w:val="both"/>
              <w:rPr>
                <w:rFonts w:asciiTheme="majorHAnsi" w:hAnsiTheme="majorHAnsi" w:cstheme="majorHAnsi"/>
              </w:rPr>
            </w:pPr>
            <w:proofErr w:type="gramStart"/>
            <w:r>
              <w:rPr>
                <w:rFonts w:asciiTheme="majorHAnsi" w:eastAsia="Times New Roman" w:hAnsiTheme="majorHAnsi" w:cstheme="majorHAnsi"/>
                <w:b/>
              </w:rPr>
              <w:t>c</w:t>
            </w:r>
            <w:r w:rsidR="00E765B8" w:rsidRPr="00E765B8">
              <w:rPr>
                <w:rFonts w:asciiTheme="majorHAnsi" w:eastAsia="Times New Roman" w:hAnsiTheme="majorHAnsi" w:cstheme="majorHAnsi"/>
                <w:b/>
              </w:rPr>
              <w:t>ercare</w:t>
            </w:r>
            <w:proofErr w:type="gramEnd"/>
            <w:r w:rsidR="00E765B8" w:rsidRPr="00E765B8">
              <w:rPr>
                <w:rFonts w:asciiTheme="majorHAnsi" w:eastAsia="Times New Roman" w:hAnsiTheme="majorHAnsi" w:cstheme="majorHAnsi"/>
              </w:rPr>
              <w:t xml:space="preserve"> documentazioni</w:t>
            </w:r>
            <w:r w:rsidR="00E765B8" w:rsidRPr="00E765B8">
              <w:rPr>
                <w:rFonts w:asciiTheme="majorHAnsi" w:eastAsia="Times New Roman" w:hAnsiTheme="majorHAnsi" w:cstheme="majorHAnsi"/>
                <w:color w:val="FF0000"/>
              </w:rPr>
              <w:t xml:space="preserve"> </w:t>
            </w:r>
            <w:r w:rsidR="00E765B8" w:rsidRPr="00E765B8">
              <w:rPr>
                <w:rFonts w:asciiTheme="majorHAnsi" w:eastAsia="Times New Roman" w:hAnsiTheme="majorHAnsi" w:cstheme="majorHAnsi"/>
                <w:i/>
              </w:rPr>
              <w:t>ricavando</w:t>
            </w:r>
            <w:r w:rsidR="00E765B8" w:rsidRPr="00E765B8">
              <w:rPr>
                <w:rFonts w:asciiTheme="majorHAnsi" w:eastAsia="Times New Roman" w:hAnsiTheme="majorHAnsi" w:cstheme="majorHAnsi"/>
              </w:rPr>
              <w:t xml:space="preserve"> elementi significativi utili per descrivere il patrimonio storico-culturale dei popoli esaminati.</w:t>
            </w:r>
            <w:r w:rsidR="00E765B8" w:rsidRPr="00E765B8">
              <w:rPr>
                <w:rFonts w:asciiTheme="majorHAnsi" w:hAnsiTheme="majorHAnsi" w:cstheme="majorHAnsi"/>
              </w:rPr>
              <w:t xml:space="preserve"> </w:t>
            </w:r>
          </w:p>
        </w:tc>
      </w:tr>
      <w:tr w:rsidR="00E765B8" w:rsidRPr="00811CE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3"/>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la linea del tempo e i sistemi di datazione convenzionale per ordinare fatti ed eventi e per ricostruirli in ordine di successione e contemporaneità, per tratteggiare il quadro di civiltà dei Micenei, della civiltà Etrusca</w:t>
            </w:r>
            <w:r w:rsidR="00E765B8" w:rsidRPr="00E765B8">
              <w:rPr>
                <w:rFonts w:asciiTheme="majorHAnsi" w:eastAsia="Times New Roman" w:hAnsiTheme="majorHAnsi" w:cstheme="majorHAnsi"/>
                <w:color w:val="000000" w:themeColor="text1"/>
              </w:rPr>
              <w:t>, della civiltà Ellenica,</w:t>
            </w:r>
            <w:r w:rsidR="00E765B8" w:rsidRPr="00E765B8">
              <w:rPr>
                <w:rFonts w:asciiTheme="majorHAnsi" w:eastAsia="Times New Roman" w:hAnsiTheme="majorHAnsi" w:cstheme="majorHAnsi"/>
              </w:rPr>
              <w:t xml:space="preserve"> della civiltà Romana dalla nascita alla decadenza dell’Impero.</w:t>
            </w:r>
          </w:p>
        </w:tc>
      </w:tr>
      <w:tr w:rsidR="00E765B8" w:rsidRPr="00811CEC" w:rsidTr="00E765B8">
        <w:tc>
          <w:tcPr>
            <w:tcW w:w="2290" w:type="dxa"/>
          </w:tcPr>
          <w:p w:rsidR="00E765B8" w:rsidRPr="00E765B8" w:rsidRDefault="00B629D6" w:rsidP="007B7835">
            <w:pPr>
              <w:jc w:val="center"/>
              <w:rPr>
                <w:rFonts w:asciiTheme="majorHAnsi" w:hAnsiTheme="majorHAnsi" w:cstheme="majorHAnsi"/>
              </w:rPr>
            </w:pPr>
            <w:r w:rsidRPr="00B629D6">
              <w:rPr>
                <w:noProof/>
                <w:lang w:eastAsia="it-IT"/>
              </w:rPr>
              <w:lastRenderedPageBreak/>
              <w:drawing>
                <wp:anchor distT="0" distB="0" distL="114300" distR="114300" simplePos="0" relativeHeight="251741184" behindDoc="0" locked="0" layoutInCell="1" allowOverlap="1" wp14:anchorId="53A583CB" wp14:editId="0FBDDB9D">
                  <wp:simplePos x="0" y="0"/>
                  <wp:positionH relativeFrom="column">
                    <wp:posOffset>-282010</wp:posOffset>
                  </wp:positionH>
                  <wp:positionV relativeFrom="paragraph">
                    <wp:posOffset>-188453</wp:posOffset>
                  </wp:positionV>
                  <wp:extent cx="379628" cy="422605"/>
                  <wp:effectExtent l="0" t="0" r="1905" b="0"/>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9628" cy="422605"/>
                          </a:xfrm>
                          <a:prstGeom prst="rect">
                            <a:avLst/>
                          </a:prstGeom>
                        </pic:spPr>
                      </pic:pic>
                    </a:graphicData>
                  </a:graphic>
                  <wp14:sizeRelH relativeFrom="page">
                    <wp14:pctWidth>0</wp14:pctWidth>
                  </wp14:sizeRelH>
                  <wp14:sizeRelV relativeFrom="page">
                    <wp14:pctHeight>0</wp14:pctHeight>
                  </wp14:sizeRelV>
                </wp:anchor>
              </w:drawing>
            </w:r>
            <w:r w:rsidR="00E765B8"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3"/>
              </w:numPr>
              <w:spacing w:after="160"/>
              <w:ind w:left="318"/>
              <w:contextualSpacing/>
              <w:jc w:val="both"/>
              <w:rPr>
                <w:rFonts w:asciiTheme="majorHAnsi" w:eastAsia="Times New Roman" w:hAnsiTheme="majorHAnsi" w:cstheme="majorHAnsi"/>
              </w:rPr>
            </w:pPr>
            <w:r>
              <w:rPr>
                <w:rFonts w:asciiTheme="majorHAnsi" w:eastAsia="Times New Roman" w:hAnsiTheme="majorHAnsi" w:cstheme="majorHAnsi"/>
                <w:b/>
              </w:rPr>
              <w:t>d</w:t>
            </w:r>
            <w:r w:rsidR="00E765B8" w:rsidRPr="00E765B8">
              <w:rPr>
                <w:rFonts w:asciiTheme="majorHAnsi" w:eastAsia="Times New Roman" w:hAnsiTheme="majorHAnsi" w:cstheme="majorHAnsi"/>
                <w:b/>
              </w:rPr>
              <w:t>escrivere e rielaborare le informazioni</w:t>
            </w:r>
            <w:r w:rsidR="00E765B8" w:rsidRPr="00E765B8">
              <w:rPr>
                <w:rFonts w:asciiTheme="majorHAnsi" w:eastAsia="Times New Roman" w:hAnsiTheme="majorHAnsi" w:cstheme="majorHAnsi"/>
              </w:rPr>
              <w:t xml:space="preserve"> riguardanti l’ambiente di vita e la cultura delle civiltà esaminate, </w:t>
            </w:r>
            <w:r w:rsidR="00E765B8" w:rsidRPr="00E765B8">
              <w:rPr>
                <w:rFonts w:asciiTheme="majorHAnsi" w:eastAsia="Times New Roman" w:hAnsiTheme="majorHAnsi" w:cstheme="majorHAnsi"/>
                <w:i/>
              </w:rPr>
              <w:t>evidenziando</w:t>
            </w:r>
            <w:r w:rsidR="00E765B8" w:rsidRPr="00E765B8">
              <w:rPr>
                <w:rFonts w:asciiTheme="majorHAnsi" w:eastAsia="Times New Roman" w:hAnsiTheme="majorHAnsi" w:cstheme="majorHAnsi"/>
              </w:rPr>
              <w:t xml:space="preserve"> le relazioni di causa ed effetto</w:t>
            </w:r>
            <w:r w:rsidR="00E765B8" w:rsidRPr="00E765B8">
              <w:rPr>
                <w:rFonts w:asciiTheme="majorHAnsi" w:eastAsia="Times New Roman" w:hAnsiTheme="majorHAnsi" w:cstheme="majorHAnsi"/>
                <w:i/>
              </w:rPr>
              <w:t xml:space="preserve">  </w:t>
            </w:r>
            <w:r w:rsidR="00E765B8" w:rsidRPr="00E765B8">
              <w:rPr>
                <w:rFonts w:asciiTheme="majorHAnsi" w:eastAsia="Times New Roman" w:hAnsiTheme="majorHAnsi" w:cstheme="majorHAnsi"/>
              </w:rPr>
              <w:t xml:space="preserve">tra gli eventi,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strumenti convenzionali e non convenzionali (analogie e differenze di immagini di siti e di opere realizzate dalle diverse civiltà, relazione tra i segni e le testimonianze del passato presenti sul territorio vissuto, mappe spazio-temporali, griglie di comparazione fra diversi popoli/civiltà/elementi culturali, schemi e testi si sintesi, carte storico-geografiche riferite alle varie civiltà).</w:t>
            </w:r>
          </w:p>
        </w:tc>
      </w:tr>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SECONDARIA DI PRIMO GRADO - CLASSE PRIMA</w:t>
            </w:r>
          </w:p>
        </w:tc>
      </w:tr>
      <w:tr w:rsidR="00E765B8" w:rsidRPr="00811CE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4"/>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E765B8" w:rsidRPr="00E765B8">
              <w:rPr>
                <w:rFonts w:asciiTheme="majorHAnsi" w:eastAsia="Times New Roman" w:hAnsiTheme="majorHAnsi" w:cstheme="majorHAnsi"/>
                <w:b/>
              </w:rPr>
              <w:t>ercare</w:t>
            </w:r>
            <w:proofErr w:type="gramEnd"/>
            <w:r w:rsidR="00E765B8" w:rsidRPr="00E765B8">
              <w:rPr>
                <w:rFonts w:asciiTheme="majorHAnsi" w:eastAsia="Times New Roman" w:hAnsiTheme="majorHAnsi" w:cstheme="majorHAnsi"/>
              </w:rPr>
              <w:t xml:space="preserve"> documentazioni </w:t>
            </w:r>
            <w:r w:rsidR="00E765B8" w:rsidRPr="00E765B8">
              <w:rPr>
                <w:rFonts w:asciiTheme="majorHAnsi" w:eastAsia="Times New Roman" w:hAnsiTheme="majorHAnsi" w:cstheme="majorHAnsi"/>
                <w:i/>
              </w:rPr>
              <w:t>ricavando</w:t>
            </w:r>
            <w:r w:rsidR="00E765B8" w:rsidRPr="00E765B8">
              <w:rPr>
                <w:rFonts w:asciiTheme="majorHAnsi" w:eastAsia="Times New Roman" w:hAnsiTheme="majorHAnsi" w:cstheme="majorHAnsi"/>
              </w:rPr>
              <w:t xml:space="preserve"> elementi significativi in relazione al periodo esaminato. </w:t>
            </w:r>
          </w:p>
        </w:tc>
      </w:tr>
      <w:tr w:rsidR="00E765B8" w:rsidRPr="00811CE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4"/>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 </w:t>
            </w:r>
            <w:r w:rsidR="00E765B8" w:rsidRPr="00E765B8">
              <w:rPr>
                <w:rFonts w:asciiTheme="majorHAnsi" w:eastAsia="Times New Roman" w:hAnsiTheme="majorHAnsi" w:cstheme="majorHAnsi"/>
                <w:i/>
              </w:rPr>
              <w:t xml:space="preserve">utilizzando </w:t>
            </w:r>
            <w:r w:rsidR="00E765B8" w:rsidRPr="00E765B8">
              <w:rPr>
                <w:rFonts w:asciiTheme="majorHAnsi" w:eastAsia="Times New Roman" w:hAnsiTheme="majorHAnsi" w:cstheme="majorHAnsi"/>
              </w:rPr>
              <w:t>la linea del tempo per ordinare fatti ed eventi e ricostruirli in ordine di successione e contemporaneità per ricostruire il quadro di civiltà dalla caduta dell’impero romano alla trasformazione dell’Occidente, l’Età del Feudalesimo, l’Alto e il Basso Medioevo.</w:t>
            </w:r>
          </w:p>
        </w:tc>
      </w:tr>
      <w:tr w:rsidR="00E765B8" w:rsidRPr="00811CEC"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4"/>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d</w:t>
            </w:r>
            <w:r w:rsidR="00E765B8" w:rsidRPr="00E765B8">
              <w:rPr>
                <w:rFonts w:asciiTheme="majorHAnsi" w:eastAsia="Times New Roman" w:hAnsiTheme="majorHAnsi" w:cstheme="majorHAnsi"/>
                <w:b/>
              </w:rPr>
              <w:t>escrivere</w:t>
            </w:r>
            <w:proofErr w:type="gramEnd"/>
            <w:r w:rsidR="00E765B8" w:rsidRPr="00E765B8">
              <w:rPr>
                <w:rFonts w:asciiTheme="majorHAnsi" w:eastAsia="Times New Roman" w:hAnsiTheme="majorHAnsi" w:cstheme="majorHAnsi"/>
                <w:b/>
              </w:rPr>
              <w:t xml:space="preserve"> e rielaborare le informazioni</w:t>
            </w:r>
            <w:r w:rsidR="00E765B8" w:rsidRPr="00E765B8">
              <w:rPr>
                <w:rFonts w:asciiTheme="majorHAnsi" w:eastAsia="Times New Roman" w:hAnsiTheme="majorHAnsi" w:cstheme="majorHAnsi"/>
              </w:rPr>
              <w:t xml:space="preserve"> acquisite </w:t>
            </w:r>
            <w:r w:rsidR="00E765B8" w:rsidRPr="00E765B8">
              <w:rPr>
                <w:rFonts w:asciiTheme="majorHAnsi" w:eastAsia="Times New Roman" w:hAnsiTheme="majorHAnsi" w:cstheme="majorHAnsi"/>
                <w:i/>
              </w:rPr>
              <w:t>mettendole in relazione</w:t>
            </w:r>
            <w:r w:rsidR="00E765B8" w:rsidRPr="00E765B8">
              <w:rPr>
                <w:rFonts w:asciiTheme="majorHAnsi" w:eastAsia="Times New Roman" w:hAnsiTheme="majorHAnsi" w:cstheme="majorHAnsi"/>
              </w:rPr>
              <w:t xml:space="preserve"> con l’ambiente di vita,</w:t>
            </w:r>
            <w:r w:rsidR="00E765B8" w:rsidRPr="00E765B8">
              <w:rPr>
                <w:rFonts w:asciiTheme="majorHAnsi" w:eastAsia="Times New Roman" w:hAnsiTheme="majorHAnsi" w:cstheme="majorHAnsi"/>
                <w:i/>
              </w:rPr>
              <w:t xml:space="preserve"> evidenziando</w:t>
            </w:r>
            <w:r w:rsidR="00E765B8" w:rsidRPr="00E765B8">
              <w:rPr>
                <w:rFonts w:asciiTheme="majorHAnsi" w:eastAsia="Times New Roman" w:hAnsiTheme="majorHAnsi" w:cstheme="majorHAnsi"/>
              </w:rPr>
              <w:t xml:space="preserve"> le relazioni di causa ed effetto</w:t>
            </w:r>
            <w:r w:rsidR="00E765B8" w:rsidRPr="00E765B8">
              <w:rPr>
                <w:rFonts w:asciiTheme="majorHAnsi" w:eastAsia="Times New Roman" w:hAnsiTheme="majorHAnsi" w:cstheme="majorHAnsi"/>
                <w:i/>
              </w:rPr>
              <w:t xml:space="preserve"> </w:t>
            </w:r>
            <w:r w:rsidR="00E765B8" w:rsidRPr="00E765B8">
              <w:rPr>
                <w:rFonts w:asciiTheme="majorHAnsi" w:eastAsia="Times New Roman" w:hAnsiTheme="majorHAnsi" w:cstheme="majorHAnsi"/>
              </w:rPr>
              <w:t xml:space="preserve">tra gli eventi,   </w:t>
            </w:r>
            <w:r w:rsidR="00E765B8" w:rsidRPr="00E765B8">
              <w:rPr>
                <w:rFonts w:asciiTheme="majorHAnsi" w:eastAsia="Times New Roman" w:hAnsiTheme="majorHAnsi" w:cstheme="majorHAnsi"/>
                <w:i/>
              </w:rPr>
              <w:t xml:space="preserve">attribuendo </w:t>
            </w:r>
            <w:r w:rsidR="00E765B8" w:rsidRPr="00E765B8">
              <w:rPr>
                <w:rFonts w:asciiTheme="majorHAnsi" w:eastAsia="Times New Roman" w:hAnsiTheme="majorHAnsi" w:cstheme="majorHAnsi"/>
              </w:rPr>
              <w:t>loro un significato storico mediante l’utilizzazione di strumenti convenzionali e non convenzionali (i quadri delle civiltà, costruzione di cronologie e carte storiche, griglie di comparazione fra diversi popoli/civiltà/elementi culturali).</w:t>
            </w:r>
          </w:p>
        </w:tc>
      </w:tr>
      <w:tr w:rsidR="00E765B8" w:rsidTr="00E765B8">
        <w:tc>
          <w:tcPr>
            <w:tcW w:w="10206" w:type="dxa"/>
            <w:gridSpan w:val="2"/>
            <w:shd w:val="clear" w:color="auto" w:fill="auto"/>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b/>
              </w:rPr>
              <w:t>SCUOLA SECONDARIA DI PRIMO GRADO - CLASSE SECONDA</w:t>
            </w:r>
          </w:p>
        </w:tc>
      </w:tr>
      <w:tr w:rsidR="00E765B8" w:rsidRPr="00133F02"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pStyle w:val="Paragrafoelenco"/>
              <w:numPr>
                <w:ilvl w:val="0"/>
                <w:numId w:val="55"/>
              </w:numPr>
              <w:spacing w:after="160"/>
              <w:ind w:left="318"/>
              <w:jc w:val="both"/>
              <w:rPr>
                <w:rFonts w:asciiTheme="majorHAnsi" w:eastAsia="Times New Roman" w:hAnsiTheme="majorHAnsi" w:cstheme="majorHAnsi"/>
                <w:color w:val="000000" w:themeColor="text1"/>
              </w:rPr>
            </w:pPr>
            <w:proofErr w:type="gramStart"/>
            <w:r>
              <w:rPr>
                <w:rFonts w:asciiTheme="majorHAnsi" w:eastAsia="Times New Roman" w:hAnsiTheme="majorHAnsi" w:cstheme="majorHAnsi"/>
                <w:b/>
                <w:color w:val="000000" w:themeColor="text1"/>
              </w:rPr>
              <w:t>c</w:t>
            </w:r>
            <w:r w:rsidR="00E765B8" w:rsidRPr="00E765B8">
              <w:rPr>
                <w:rFonts w:asciiTheme="majorHAnsi" w:eastAsia="Times New Roman" w:hAnsiTheme="majorHAnsi" w:cstheme="majorHAnsi"/>
                <w:b/>
                <w:color w:val="000000" w:themeColor="text1"/>
              </w:rPr>
              <w:t>ercare</w:t>
            </w:r>
            <w:proofErr w:type="gramEnd"/>
            <w:r w:rsidR="00E765B8" w:rsidRPr="00E765B8">
              <w:rPr>
                <w:rFonts w:asciiTheme="majorHAnsi" w:eastAsia="Times New Roman" w:hAnsiTheme="majorHAnsi" w:cstheme="majorHAnsi"/>
                <w:color w:val="000000" w:themeColor="text1"/>
              </w:rPr>
              <w:t xml:space="preserve"> documenti </w:t>
            </w:r>
            <w:r w:rsidR="00E765B8" w:rsidRPr="00E765B8">
              <w:rPr>
                <w:rFonts w:asciiTheme="majorHAnsi" w:eastAsia="Times New Roman" w:hAnsiTheme="majorHAnsi" w:cstheme="majorHAnsi"/>
                <w:i/>
                <w:color w:val="000000" w:themeColor="text1"/>
              </w:rPr>
              <w:t>ricavando</w:t>
            </w:r>
            <w:r w:rsidR="00E765B8" w:rsidRPr="00E765B8">
              <w:rPr>
                <w:rFonts w:asciiTheme="majorHAnsi" w:eastAsia="Times New Roman" w:hAnsiTheme="majorHAnsi" w:cstheme="majorHAnsi"/>
                <w:color w:val="000000" w:themeColor="text1"/>
              </w:rPr>
              <w:t xml:space="preserve"> elementi significativi del territorio e </w:t>
            </w:r>
            <w:r w:rsidR="00E765B8" w:rsidRPr="00E765B8">
              <w:rPr>
                <w:rFonts w:asciiTheme="majorHAnsi" w:eastAsia="Times New Roman" w:hAnsiTheme="majorHAnsi" w:cstheme="majorHAnsi"/>
                <w:i/>
                <w:color w:val="000000" w:themeColor="text1"/>
              </w:rPr>
              <w:t xml:space="preserve">riconoscendo </w:t>
            </w:r>
            <w:r w:rsidR="00E765B8" w:rsidRPr="00E765B8">
              <w:rPr>
                <w:rFonts w:asciiTheme="majorHAnsi" w:eastAsia="Times New Roman" w:hAnsiTheme="majorHAnsi" w:cstheme="majorHAnsi"/>
                <w:color w:val="000000" w:themeColor="text1"/>
              </w:rPr>
              <w:t>l’importanza del patrimonio culturale (fonti scritte, orali, materiali e iconografiche).</w:t>
            </w:r>
          </w:p>
        </w:tc>
      </w:tr>
      <w:tr w:rsidR="00E765B8" w:rsidRPr="00133F02"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5"/>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w:t>
            </w:r>
            <w:r w:rsidR="00E765B8" w:rsidRPr="00E765B8">
              <w:rPr>
                <w:rFonts w:asciiTheme="majorHAnsi" w:eastAsia="Times New Roman" w:hAnsiTheme="majorHAnsi" w:cstheme="majorHAnsi"/>
              </w:rPr>
              <w:t xml:space="preserve"> </w:t>
            </w:r>
            <w:r w:rsidR="00E765B8" w:rsidRPr="00E765B8">
              <w:rPr>
                <w:rFonts w:asciiTheme="majorHAnsi" w:eastAsia="Times New Roman" w:hAnsiTheme="majorHAnsi" w:cstheme="majorHAnsi"/>
                <w:i/>
              </w:rPr>
              <w:t>utilizzando</w:t>
            </w:r>
            <w:r w:rsidR="00E765B8" w:rsidRPr="00E765B8">
              <w:rPr>
                <w:rFonts w:asciiTheme="majorHAnsi" w:eastAsia="Times New Roman" w:hAnsiTheme="majorHAnsi" w:cstheme="majorHAnsi"/>
              </w:rPr>
              <w:t xml:space="preserve"> la linea del tempo per ordinare fatti ed eventi </w:t>
            </w:r>
            <w:r w:rsidR="00E765B8" w:rsidRPr="00E765B8">
              <w:rPr>
                <w:rFonts w:asciiTheme="majorHAnsi" w:eastAsia="Times New Roman" w:hAnsiTheme="majorHAnsi" w:cstheme="majorHAnsi"/>
                <w:i/>
                <w:color w:val="000000" w:themeColor="text1"/>
              </w:rPr>
              <w:t>ricostruendoli</w:t>
            </w:r>
            <w:r w:rsidR="00E765B8" w:rsidRPr="00E765B8">
              <w:rPr>
                <w:rFonts w:asciiTheme="majorHAnsi" w:eastAsia="Times New Roman" w:hAnsiTheme="majorHAnsi" w:cstheme="majorHAnsi"/>
                <w:color w:val="000000" w:themeColor="text1"/>
              </w:rPr>
              <w:t xml:space="preserve"> in</w:t>
            </w:r>
            <w:r w:rsidR="00E765B8" w:rsidRPr="00E765B8">
              <w:rPr>
                <w:rFonts w:asciiTheme="majorHAnsi" w:eastAsia="Times New Roman" w:hAnsiTheme="majorHAnsi" w:cstheme="majorHAnsi"/>
              </w:rPr>
              <w:t xml:space="preserve"> ordine di successione e contemporaneità (storia dell’Italia e dell’Europa dal Rinascimento all’età delle rivoluzioni fino al Risorgimento).</w:t>
            </w:r>
          </w:p>
        </w:tc>
      </w:tr>
      <w:tr w:rsidR="00E765B8" w:rsidRPr="00133F02"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5"/>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d</w:t>
            </w:r>
            <w:r w:rsidR="00E765B8" w:rsidRPr="00E765B8">
              <w:rPr>
                <w:rFonts w:asciiTheme="majorHAnsi" w:eastAsia="Times New Roman" w:hAnsiTheme="majorHAnsi" w:cstheme="majorHAnsi"/>
                <w:b/>
              </w:rPr>
              <w:t>escrivere</w:t>
            </w:r>
            <w:proofErr w:type="gramEnd"/>
            <w:r w:rsidR="00E765B8" w:rsidRPr="00E765B8">
              <w:rPr>
                <w:rFonts w:asciiTheme="majorHAnsi" w:eastAsia="Times New Roman" w:hAnsiTheme="majorHAnsi" w:cstheme="majorHAnsi"/>
                <w:b/>
              </w:rPr>
              <w:t xml:space="preserve"> e rielaborare le informazioni</w:t>
            </w:r>
            <w:r w:rsidR="00E765B8" w:rsidRPr="00E765B8">
              <w:rPr>
                <w:rFonts w:asciiTheme="majorHAnsi" w:eastAsia="Times New Roman" w:hAnsiTheme="majorHAnsi" w:cstheme="majorHAnsi"/>
              </w:rPr>
              <w:t xml:space="preserve"> acquisite </w:t>
            </w:r>
            <w:r w:rsidR="00E765B8" w:rsidRPr="00E765B8">
              <w:rPr>
                <w:rFonts w:asciiTheme="majorHAnsi" w:eastAsia="Times New Roman" w:hAnsiTheme="majorHAnsi" w:cstheme="majorHAnsi"/>
                <w:i/>
              </w:rPr>
              <w:t xml:space="preserve">mettendole in relazione </w:t>
            </w:r>
            <w:r w:rsidR="00E765B8" w:rsidRPr="00E765B8">
              <w:rPr>
                <w:rFonts w:asciiTheme="majorHAnsi" w:eastAsia="Times New Roman" w:hAnsiTheme="majorHAnsi" w:cstheme="majorHAnsi"/>
              </w:rPr>
              <w:t xml:space="preserve">con l’ambiente di vita, </w:t>
            </w:r>
            <w:r w:rsidR="00E765B8" w:rsidRPr="00E765B8">
              <w:rPr>
                <w:rFonts w:asciiTheme="majorHAnsi" w:eastAsia="Times New Roman" w:hAnsiTheme="majorHAnsi" w:cstheme="majorHAnsi"/>
                <w:i/>
              </w:rPr>
              <w:t>evidenziando</w:t>
            </w:r>
            <w:r w:rsidR="00E765B8" w:rsidRPr="00E765B8">
              <w:rPr>
                <w:rFonts w:asciiTheme="majorHAnsi" w:eastAsia="Times New Roman" w:hAnsiTheme="majorHAnsi" w:cstheme="majorHAnsi"/>
              </w:rPr>
              <w:t xml:space="preserve"> le relazioni di causa ed effetto</w:t>
            </w:r>
            <w:r w:rsidR="00E765B8" w:rsidRPr="00E765B8">
              <w:rPr>
                <w:rFonts w:asciiTheme="majorHAnsi" w:eastAsia="Times New Roman" w:hAnsiTheme="majorHAnsi" w:cstheme="majorHAnsi"/>
                <w:i/>
              </w:rPr>
              <w:t xml:space="preserve"> </w:t>
            </w:r>
            <w:r w:rsidR="00E765B8" w:rsidRPr="00E765B8">
              <w:rPr>
                <w:rFonts w:asciiTheme="majorHAnsi" w:eastAsia="Times New Roman" w:hAnsiTheme="majorHAnsi" w:cstheme="majorHAnsi"/>
              </w:rPr>
              <w:t xml:space="preserve">tra gli eventi, </w:t>
            </w:r>
            <w:r w:rsidR="00E765B8" w:rsidRPr="00E765B8">
              <w:rPr>
                <w:rFonts w:asciiTheme="majorHAnsi" w:eastAsia="Times New Roman" w:hAnsiTheme="majorHAnsi" w:cstheme="majorHAnsi"/>
                <w:i/>
              </w:rPr>
              <w:t>attribuendo</w:t>
            </w:r>
            <w:r w:rsidR="00E765B8" w:rsidRPr="00E765B8">
              <w:rPr>
                <w:rFonts w:asciiTheme="majorHAnsi" w:eastAsia="Times New Roman" w:hAnsiTheme="majorHAnsi" w:cstheme="majorHAnsi"/>
              </w:rPr>
              <w:t xml:space="preserve"> loro un significato storico </w:t>
            </w:r>
            <w:r w:rsidR="00E765B8" w:rsidRPr="00E765B8">
              <w:rPr>
                <w:rFonts w:asciiTheme="majorHAnsi" w:eastAsia="Times New Roman" w:hAnsiTheme="majorHAnsi" w:cstheme="majorHAnsi"/>
              </w:rPr>
              <w:lastRenderedPageBreak/>
              <w:t>mediante l’utilizzazione di strumenti (i quadri delle civiltà, costruzione di cronologie e carte storiche, griglie di comparazione fra diversi popoli/civiltà/elementi culturali, fatti storici locali in relazione alla storia Italiana ed Europea dal XV secolo all’Unità d’Italia).</w:t>
            </w:r>
          </w:p>
        </w:tc>
      </w:tr>
      <w:tr w:rsidR="00E765B8" w:rsidTr="00E765B8">
        <w:tc>
          <w:tcPr>
            <w:tcW w:w="10206" w:type="dxa"/>
            <w:gridSpan w:val="2"/>
            <w:shd w:val="clear" w:color="auto" w:fill="auto"/>
          </w:tcPr>
          <w:p w:rsidR="00E765B8" w:rsidRPr="00E765B8" w:rsidRDefault="00B629D6" w:rsidP="007B7835">
            <w:pPr>
              <w:jc w:val="center"/>
              <w:rPr>
                <w:rFonts w:asciiTheme="majorHAnsi" w:hAnsiTheme="majorHAnsi" w:cstheme="majorHAnsi"/>
              </w:rPr>
            </w:pPr>
            <w:r w:rsidRPr="00B629D6">
              <w:rPr>
                <w:noProof/>
                <w:lang w:eastAsia="it-IT"/>
              </w:rPr>
              <w:lastRenderedPageBreak/>
              <w:drawing>
                <wp:anchor distT="0" distB="0" distL="114300" distR="114300" simplePos="0" relativeHeight="251743232" behindDoc="0" locked="0" layoutInCell="1" allowOverlap="1" wp14:anchorId="53A583CB" wp14:editId="0FBDDB9D">
                  <wp:simplePos x="0" y="0"/>
                  <wp:positionH relativeFrom="column">
                    <wp:posOffset>-84854</wp:posOffset>
                  </wp:positionH>
                  <wp:positionV relativeFrom="paragraph">
                    <wp:posOffset>-1208634</wp:posOffset>
                  </wp:positionV>
                  <wp:extent cx="379628" cy="422605"/>
                  <wp:effectExtent l="0" t="0" r="1905"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9628" cy="422605"/>
                          </a:xfrm>
                          <a:prstGeom prst="rect">
                            <a:avLst/>
                          </a:prstGeom>
                        </pic:spPr>
                      </pic:pic>
                    </a:graphicData>
                  </a:graphic>
                  <wp14:sizeRelH relativeFrom="page">
                    <wp14:pctWidth>0</wp14:pctWidth>
                  </wp14:sizeRelH>
                  <wp14:sizeRelV relativeFrom="page">
                    <wp14:pctHeight>0</wp14:pctHeight>
                  </wp14:sizeRelV>
                </wp:anchor>
              </w:drawing>
            </w:r>
            <w:r w:rsidR="00E765B8" w:rsidRPr="00E765B8">
              <w:rPr>
                <w:rFonts w:asciiTheme="majorHAnsi" w:hAnsiTheme="majorHAnsi" w:cstheme="majorHAnsi"/>
                <w:b/>
              </w:rPr>
              <w:t>SCUOLA SECONDARIA DI PRIMO GRADO - CLASSE TERZA</w:t>
            </w:r>
          </w:p>
        </w:tc>
      </w:tr>
      <w:tr w:rsidR="00E765B8" w:rsidRPr="00133F02"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CERCARE LE FONT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5"/>
              </w:numPr>
              <w:spacing w:after="160"/>
              <w:ind w:left="318"/>
              <w:contextualSpacing/>
              <w:jc w:val="both"/>
              <w:rPr>
                <w:rFonts w:asciiTheme="majorHAnsi" w:eastAsia="Times New Roman" w:hAnsiTheme="majorHAnsi" w:cstheme="majorHAnsi"/>
                <w:color w:val="FF0000"/>
              </w:rPr>
            </w:pPr>
            <w:proofErr w:type="gramStart"/>
            <w:r>
              <w:rPr>
                <w:rFonts w:asciiTheme="majorHAnsi" w:eastAsia="Times New Roman" w:hAnsiTheme="majorHAnsi" w:cstheme="majorHAnsi"/>
                <w:b/>
              </w:rPr>
              <w:t>c</w:t>
            </w:r>
            <w:r w:rsidR="00E765B8" w:rsidRPr="00E765B8">
              <w:rPr>
                <w:rFonts w:asciiTheme="majorHAnsi" w:eastAsia="Times New Roman" w:hAnsiTheme="majorHAnsi" w:cstheme="majorHAnsi"/>
                <w:b/>
              </w:rPr>
              <w:t>ercare</w:t>
            </w:r>
            <w:proofErr w:type="gramEnd"/>
            <w:r w:rsidR="00E765B8" w:rsidRPr="00E765B8">
              <w:rPr>
                <w:rFonts w:asciiTheme="majorHAnsi" w:eastAsia="Times New Roman" w:hAnsiTheme="majorHAnsi" w:cstheme="majorHAnsi"/>
              </w:rPr>
              <w:t xml:space="preserve"> documentazioni </w:t>
            </w:r>
            <w:r w:rsidR="00E765B8" w:rsidRPr="00E765B8">
              <w:rPr>
                <w:rFonts w:asciiTheme="majorHAnsi" w:eastAsia="Times New Roman" w:hAnsiTheme="majorHAnsi" w:cstheme="majorHAnsi"/>
                <w:i/>
              </w:rPr>
              <w:t>ricavando</w:t>
            </w:r>
            <w:r w:rsidR="00E765B8" w:rsidRPr="00E765B8">
              <w:rPr>
                <w:rFonts w:asciiTheme="majorHAnsi" w:eastAsia="Times New Roman" w:hAnsiTheme="majorHAnsi" w:cstheme="majorHAnsi"/>
              </w:rPr>
              <w:t xml:space="preserve"> elementi significativi del territorio e </w:t>
            </w:r>
            <w:r w:rsidR="00E765B8" w:rsidRPr="00E765B8">
              <w:rPr>
                <w:rFonts w:asciiTheme="majorHAnsi" w:eastAsia="Times New Roman" w:hAnsiTheme="majorHAnsi" w:cstheme="majorHAnsi"/>
                <w:i/>
              </w:rPr>
              <w:t>riconoscendo</w:t>
            </w:r>
            <w:r w:rsidR="00E765B8" w:rsidRPr="00E765B8">
              <w:rPr>
                <w:rFonts w:asciiTheme="majorHAnsi" w:eastAsia="Times New Roman" w:hAnsiTheme="majorHAnsi" w:cstheme="majorHAnsi"/>
              </w:rPr>
              <w:t xml:space="preserve"> l’importanza del patrimonio culturale </w:t>
            </w:r>
            <w:r w:rsidR="00E765B8" w:rsidRPr="00E765B8">
              <w:rPr>
                <w:rFonts w:asciiTheme="majorHAnsi" w:eastAsia="Times New Roman" w:hAnsiTheme="majorHAnsi" w:cstheme="majorHAnsi"/>
                <w:color w:val="000000" w:themeColor="text1"/>
              </w:rPr>
              <w:t>(fonti scritte, orali, materiali e iconografiche)</w:t>
            </w:r>
            <w:r w:rsidR="00E765B8" w:rsidRPr="00E765B8">
              <w:rPr>
                <w:rFonts w:asciiTheme="majorHAnsi" w:eastAsia="Times New Roman" w:hAnsiTheme="majorHAnsi" w:cstheme="majorHAnsi"/>
              </w:rPr>
              <w:t>.</w:t>
            </w:r>
          </w:p>
        </w:tc>
      </w:tr>
      <w:tr w:rsidR="00E765B8" w:rsidRPr="00FF4D47"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ORGANIZZ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6"/>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E765B8" w:rsidRPr="00E765B8">
              <w:rPr>
                <w:rFonts w:asciiTheme="majorHAnsi" w:eastAsia="Times New Roman" w:hAnsiTheme="majorHAnsi" w:cstheme="majorHAnsi"/>
                <w:b/>
              </w:rPr>
              <w:t>rganizzare</w:t>
            </w:r>
            <w:proofErr w:type="gramEnd"/>
            <w:r w:rsidR="00E765B8" w:rsidRPr="00E765B8">
              <w:rPr>
                <w:rFonts w:asciiTheme="majorHAnsi" w:eastAsia="Times New Roman" w:hAnsiTheme="majorHAnsi" w:cstheme="majorHAnsi"/>
                <w:b/>
              </w:rPr>
              <w:t xml:space="preserve"> le informazioni </w:t>
            </w:r>
            <w:r w:rsidR="00E765B8" w:rsidRPr="00E765B8">
              <w:rPr>
                <w:rFonts w:asciiTheme="majorHAnsi" w:eastAsia="Times New Roman" w:hAnsiTheme="majorHAnsi" w:cstheme="majorHAnsi"/>
                <w:i/>
              </w:rPr>
              <w:t xml:space="preserve">utilizzando </w:t>
            </w:r>
            <w:r w:rsidR="00E765B8" w:rsidRPr="00E765B8">
              <w:rPr>
                <w:rFonts w:asciiTheme="majorHAnsi" w:eastAsia="Times New Roman" w:hAnsiTheme="majorHAnsi" w:cstheme="majorHAnsi"/>
              </w:rPr>
              <w:t xml:space="preserve">la linea del tempo per ordinare fatti ed eventi </w:t>
            </w:r>
            <w:r w:rsidR="00E765B8" w:rsidRPr="00E765B8">
              <w:rPr>
                <w:rFonts w:asciiTheme="majorHAnsi" w:eastAsia="Times New Roman" w:hAnsiTheme="majorHAnsi" w:cstheme="majorHAnsi"/>
                <w:color w:val="000000" w:themeColor="text1"/>
              </w:rPr>
              <w:t>ricostruendoli</w:t>
            </w:r>
            <w:r w:rsidR="00E765B8" w:rsidRPr="00E765B8">
              <w:rPr>
                <w:rFonts w:asciiTheme="majorHAnsi" w:eastAsia="Times New Roman" w:hAnsiTheme="majorHAnsi" w:cstheme="majorHAnsi"/>
              </w:rPr>
              <w:t xml:space="preserve"> in ordine di successione e contemporaneità (storia italiana, europea e mondiale dall’Unità d’Italia ai giorni nostri, la Costituzione Italiana).</w:t>
            </w:r>
          </w:p>
        </w:tc>
      </w:tr>
      <w:tr w:rsidR="00E765B8" w:rsidRPr="00133F02" w:rsidTr="00E765B8">
        <w:tc>
          <w:tcPr>
            <w:tcW w:w="2290" w:type="dxa"/>
          </w:tcPr>
          <w:p w:rsidR="00E765B8" w:rsidRPr="00E765B8" w:rsidRDefault="00E765B8" w:rsidP="007B7835">
            <w:pPr>
              <w:jc w:val="center"/>
              <w:rPr>
                <w:rFonts w:asciiTheme="majorHAnsi" w:hAnsiTheme="majorHAnsi" w:cstheme="majorHAnsi"/>
              </w:rPr>
            </w:pPr>
            <w:r w:rsidRPr="00E765B8">
              <w:rPr>
                <w:rFonts w:asciiTheme="majorHAnsi" w:hAnsiTheme="majorHAnsi" w:cstheme="majorHAnsi"/>
              </w:rPr>
              <w:t>DESCRIVERE E RIELABORARE LE INFORMAZIONI</w:t>
            </w:r>
          </w:p>
        </w:tc>
        <w:tc>
          <w:tcPr>
            <w:tcW w:w="7916" w:type="dxa"/>
          </w:tcPr>
          <w:p w:rsidR="00E765B8" w:rsidRPr="00E765B8" w:rsidRDefault="00E765B8" w:rsidP="007B7835">
            <w:pPr>
              <w:widowControl w:val="0"/>
              <w:ind w:firstLine="33"/>
              <w:jc w:val="both"/>
              <w:rPr>
                <w:rFonts w:asciiTheme="majorHAnsi" w:eastAsia="Times New Roman" w:hAnsiTheme="majorHAnsi" w:cstheme="majorHAnsi"/>
              </w:rPr>
            </w:pPr>
            <w:r w:rsidRPr="00E765B8">
              <w:rPr>
                <w:rFonts w:asciiTheme="majorHAnsi" w:eastAsia="Times New Roman" w:hAnsiTheme="majorHAnsi" w:cstheme="majorHAnsi"/>
              </w:rPr>
              <w:t xml:space="preserve">L’alunno è in grado di: </w:t>
            </w:r>
          </w:p>
          <w:p w:rsidR="00E765B8" w:rsidRPr="00E765B8" w:rsidRDefault="00045541" w:rsidP="00E97ACB">
            <w:pPr>
              <w:numPr>
                <w:ilvl w:val="0"/>
                <w:numId w:val="55"/>
              </w:numPr>
              <w:spacing w:after="160"/>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d</w:t>
            </w:r>
            <w:r w:rsidR="00E765B8" w:rsidRPr="00E765B8">
              <w:rPr>
                <w:rFonts w:asciiTheme="majorHAnsi" w:eastAsia="Times New Roman" w:hAnsiTheme="majorHAnsi" w:cstheme="majorHAnsi"/>
                <w:b/>
              </w:rPr>
              <w:t>escrivere</w:t>
            </w:r>
            <w:proofErr w:type="gramEnd"/>
            <w:r w:rsidR="00E765B8" w:rsidRPr="00E765B8">
              <w:rPr>
                <w:rFonts w:asciiTheme="majorHAnsi" w:eastAsia="Times New Roman" w:hAnsiTheme="majorHAnsi" w:cstheme="majorHAnsi"/>
                <w:b/>
              </w:rPr>
              <w:t xml:space="preserve"> e rielaborare </w:t>
            </w:r>
            <w:r w:rsidR="00E765B8" w:rsidRPr="00E765B8">
              <w:rPr>
                <w:rFonts w:asciiTheme="majorHAnsi" w:eastAsia="Times New Roman" w:hAnsiTheme="majorHAnsi" w:cstheme="majorHAnsi"/>
              </w:rPr>
              <w:t xml:space="preserve">le informazioni acquisite </w:t>
            </w:r>
            <w:r w:rsidR="00E765B8" w:rsidRPr="00E765B8">
              <w:rPr>
                <w:rFonts w:asciiTheme="majorHAnsi" w:eastAsia="Times New Roman" w:hAnsiTheme="majorHAnsi" w:cstheme="majorHAnsi"/>
                <w:i/>
              </w:rPr>
              <w:t xml:space="preserve">mettendole in relazione </w:t>
            </w:r>
            <w:r w:rsidR="00E765B8" w:rsidRPr="00E765B8">
              <w:rPr>
                <w:rFonts w:asciiTheme="majorHAnsi" w:eastAsia="Times New Roman" w:hAnsiTheme="majorHAnsi" w:cstheme="majorHAnsi"/>
              </w:rPr>
              <w:t xml:space="preserve">con l’ambiente di vita, </w:t>
            </w:r>
            <w:r w:rsidR="00E765B8" w:rsidRPr="00E765B8">
              <w:rPr>
                <w:rFonts w:asciiTheme="majorHAnsi" w:eastAsia="Times New Roman" w:hAnsiTheme="majorHAnsi" w:cstheme="majorHAnsi"/>
                <w:i/>
              </w:rPr>
              <w:t>evidenziando</w:t>
            </w:r>
            <w:r w:rsidR="00E765B8" w:rsidRPr="00E765B8">
              <w:rPr>
                <w:rFonts w:asciiTheme="majorHAnsi" w:eastAsia="Times New Roman" w:hAnsiTheme="majorHAnsi" w:cstheme="majorHAnsi"/>
              </w:rPr>
              <w:t xml:space="preserve"> le relazioni di causa ed effetto</w:t>
            </w:r>
            <w:r w:rsidR="00E765B8" w:rsidRPr="00E765B8">
              <w:rPr>
                <w:rFonts w:asciiTheme="majorHAnsi" w:eastAsia="Times New Roman" w:hAnsiTheme="majorHAnsi" w:cstheme="majorHAnsi"/>
                <w:i/>
              </w:rPr>
              <w:t xml:space="preserve"> </w:t>
            </w:r>
            <w:r w:rsidR="00E765B8" w:rsidRPr="00E765B8">
              <w:rPr>
                <w:rFonts w:asciiTheme="majorHAnsi" w:eastAsia="Times New Roman" w:hAnsiTheme="majorHAnsi" w:cstheme="majorHAnsi"/>
              </w:rPr>
              <w:t xml:space="preserve">tra gli eventi, </w:t>
            </w:r>
            <w:r w:rsidR="00E765B8" w:rsidRPr="00E765B8">
              <w:rPr>
                <w:rFonts w:asciiTheme="majorHAnsi" w:eastAsia="Times New Roman" w:hAnsiTheme="majorHAnsi" w:cstheme="majorHAnsi"/>
                <w:i/>
              </w:rPr>
              <w:t>attribuendo</w:t>
            </w:r>
            <w:r w:rsidR="00E765B8" w:rsidRPr="00E765B8">
              <w:rPr>
                <w:rFonts w:asciiTheme="majorHAnsi" w:eastAsia="Times New Roman" w:hAnsiTheme="majorHAnsi" w:cstheme="majorHAnsi"/>
              </w:rPr>
              <w:t xml:space="preserve"> loro un significato storico mediante l’utilizzazione degli strumenti (costruzione di cronologie e carte storiche, griglie di comparazione fra diversi popoli/civiltà/elementi culturali) in relazione alla storia mondiale fino ai giorni nostri </w:t>
            </w:r>
            <w:r w:rsidR="00E765B8" w:rsidRPr="00E765B8">
              <w:rPr>
                <w:rFonts w:asciiTheme="majorHAnsi" w:eastAsia="Times New Roman" w:hAnsiTheme="majorHAnsi" w:cstheme="majorHAnsi"/>
                <w:i/>
              </w:rPr>
              <w:t>trattando</w:t>
            </w:r>
            <w:r w:rsidR="00E765B8" w:rsidRPr="00E765B8">
              <w:rPr>
                <w:rFonts w:asciiTheme="majorHAnsi" w:eastAsia="Times New Roman" w:hAnsiTheme="majorHAnsi" w:cstheme="majorHAnsi"/>
              </w:rPr>
              <w:t xml:space="preserve"> anche tematiche legate all’ecologia, </w:t>
            </w:r>
            <w:proofErr w:type="spellStart"/>
            <w:r w:rsidR="00E765B8" w:rsidRPr="00E765B8">
              <w:rPr>
                <w:rFonts w:asciiTheme="majorHAnsi" w:eastAsia="Times New Roman" w:hAnsiTheme="majorHAnsi" w:cstheme="majorHAnsi"/>
              </w:rPr>
              <w:t>l’intercultura</w:t>
            </w:r>
            <w:proofErr w:type="spellEnd"/>
            <w:r w:rsidR="00E765B8" w:rsidRPr="00E765B8">
              <w:rPr>
                <w:rFonts w:asciiTheme="majorHAnsi" w:eastAsia="Times New Roman" w:hAnsiTheme="majorHAnsi" w:cstheme="majorHAnsi"/>
              </w:rPr>
              <w:t>, la convivenza civile.</w:t>
            </w:r>
          </w:p>
        </w:tc>
      </w:tr>
    </w:tbl>
    <w:p w:rsidR="00E765B8" w:rsidRPr="00E765B8" w:rsidRDefault="00E765B8" w:rsidP="00E765B8"/>
    <w:p w:rsidR="00E54061" w:rsidRDefault="00541E6C" w:rsidP="006275BA">
      <w:hyperlink w:anchor="INDICE" w:history="1">
        <w:r w:rsidR="00565363" w:rsidRPr="00565363">
          <w:rPr>
            <w:rStyle w:val="Collegamentoipertestuale"/>
          </w:rPr>
          <w:t>TORNA ALL’INDICE</w:t>
        </w:r>
      </w:hyperlink>
    </w:p>
    <w:p w:rsidR="00565363" w:rsidRDefault="00565363" w:rsidP="006275BA"/>
    <w:p w:rsidR="00565363" w:rsidRDefault="00565363" w:rsidP="006275BA"/>
    <w:p w:rsidR="00565363" w:rsidRDefault="00565363">
      <w:r>
        <w:br w:type="page"/>
      </w:r>
    </w:p>
    <w:p w:rsidR="00565363" w:rsidRDefault="00565363" w:rsidP="00565363">
      <w:pPr>
        <w:pStyle w:val="Titolo1"/>
      </w:pPr>
      <w:bookmarkStart w:id="6" w:name="_Toc150781038"/>
      <w:r>
        <w:lastRenderedPageBreak/>
        <w:t>PROFILO DELLE COMPETENZE DI GEOGRAFIA</w:t>
      </w:r>
      <w:bookmarkEnd w:id="6"/>
    </w:p>
    <w:tbl>
      <w:tblPr>
        <w:tblStyle w:val="Grigliatabella"/>
        <w:tblW w:w="0" w:type="auto"/>
        <w:tblLook w:val="04A0" w:firstRow="1" w:lastRow="0" w:firstColumn="1" w:lastColumn="0" w:noHBand="0" w:noVBand="1"/>
      </w:tblPr>
      <w:tblGrid>
        <w:gridCol w:w="2405"/>
        <w:gridCol w:w="7789"/>
      </w:tblGrid>
      <w:tr w:rsidR="00565363" w:rsidTr="007B7835">
        <w:tc>
          <w:tcPr>
            <w:tcW w:w="10194" w:type="dxa"/>
            <w:gridSpan w:val="2"/>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b/>
              </w:rPr>
              <w:t>SCUOLA PRIMARIA - CLASSE PRIMA</w:t>
            </w:r>
          </w:p>
        </w:tc>
      </w:tr>
      <w:tr w:rsidR="00565363" w:rsidTr="007B7835">
        <w:tc>
          <w:tcPr>
            <w:tcW w:w="2405" w:type="dxa"/>
          </w:tcPr>
          <w:p w:rsidR="00594B0A" w:rsidRDefault="00594B0A" w:rsidP="007B7835">
            <w:pPr>
              <w:jc w:val="center"/>
              <w:rPr>
                <w:rFonts w:asciiTheme="majorHAnsi" w:hAnsiTheme="majorHAnsi" w:cstheme="majorHAnsi"/>
              </w:rPr>
            </w:pPr>
            <w:r>
              <w:rPr>
                <w:noProof/>
                <w:lang w:eastAsia="it-IT"/>
              </w:rPr>
              <w:drawing>
                <wp:anchor distT="0" distB="0" distL="114300" distR="114300" simplePos="0" relativeHeight="251744256" behindDoc="0" locked="0" layoutInCell="1" allowOverlap="1">
                  <wp:simplePos x="0" y="0"/>
                  <wp:positionH relativeFrom="column">
                    <wp:posOffset>-160117</wp:posOffset>
                  </wp:positionH>
                  <wp:positionV relativeFrom="paragraph">
                    <wp:posOffset>-246352</wp:posOffset>
                  </wp:positionV>
                  <wp:extent cx="776624" cy="776624"/>
                  <wp:effectExtent l="0" t="0" r="0" b="4445"/>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a-geograf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6624" cy="776624"/>
                          </a:xfrm>
                          <a:prstGeom prst="rect">
                            <a:avLst/>
                          </a:prstGeom>
                        </pic:spPr>
                      </pic:pic>
                    </a:graphicData>
                  </a:graphic>
                  <wp14:sizeRelH relativeFrom="page">
                    <wp14:pctWidth>0</wp14:pctWidth>
                  </wp14:sizeRelH>
                  <wp14:sizeRelV relativeFrom="page">
                    <wp14:pctHeight>0</wp14:pctHeight>
                  </wp14:sizeRelV>
                </wp:anchor>
              </w:drawing>
            </w:r>
          </w:p>
          <w:p w:rsidR="00594B0A" w:rsidRDefault="00594B0A" w:rsidP="007B7835">
            <w:pPr>
              <w:jc w:val="center"/>
              <w:rPr>
                <w:rFonts w:asciiTheme="majorHAnsi" w:hAnsiTheme="majorHAnsi" w:cstheme="majorHAnsi"/>
              </w:rPr>
            </w:pPr>
          </w:p>
          <w:p w:rsidR="00594B0A" w:rsidRDefault="00594B0A" w:rsidP="007B7835">
            <w:pPr>
              <w:jc w:val="center"/>
              <w:rPr>
                <w:rFonts w:asciiTheme="majorHAnsi" w:hAnsiTheme="majorHAnsi" w:cstheme="majorHAnsi"/>
              </w:rPr>
            </w:pPr>
          </w:p>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7B7835">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un ambiente per descrivere un paesaggio geografico (scuola, casa…), </w:t>
            </w:r>
            <w:r w:rsidRPr="00565363">
              <w:rPr>
                <w:rFonts w:asciiTheme="majorHAnsi" w:hAnsiTheme="majorHAnsi" w:cstheme="majorHAnsi"/>
                <w:i/>
              </w:rPr>
              <w:t>localizzando</w:t>
            </w:r>
            <w:r w:rsidRPr="00565363">
              <w:rPr>
                <w:rFonts w:asciiTheme="majorHAnsi" w:hAnsiTheme="majorHAnsi" w:cstheme="majorHAnsi"/>
              </w:rPr>
              <w:t xml:space="preserve"> gli oggetti in esso presenti, </w:t>
            </w:r>
            <w:r w:rsidRPr="00565363">
              <w:rPr>
                <w:rFonts w:asciiTheme="majorHAnsi" w:hAnsiTheme="majorHAnsi" w:cstheme="majorHAnsi"/>
                <w:i/>
              </w:rPr>
              <w:t>utilizzando</w:t>
            </w:r>
            <w:r w:rsidRPr="00565363">
              <w:rPr>
                <w:rFonts w:asciiTheme="majorHAnsi" w:hAnsiTheme="majorHAnsi" w:cstheme="majorHAnsi"/>
              </w:rPr>
              <w:t xml:space="preserve"> gli adeguati connettivi spaziali, </w:t>
            </w:r>
            <w:r w:rsidRPr="00565363">
              <w:rPr>
                <w:rFonts w:asciiTheme="majorHAnsi" w:hAnsiTheme="majorHAnsi" w:cstheme="majorHAnsi"/>
                <w:i/>
              </w:rPr>
              <w:t>rappresentando</w:t>
            </w:r>
            <w:r w:rsidRPr="00565363">
              <w:rPr>
                <w:rFonts w:asciiTheme="majorHAnsi" w:hAnsiTheme="majorHAnsi" w:cstheme="majorHAnsi"/>
              </w:rPr>
              <w:t xml:space="preserve"> spazi ed oggetti presenti in ambienti noti. </w:t>
            </w:r>
          </w:p>
          <w:p w:rsidR="00565363" w:rsidRPr="00565363" w:rsidRDefault="00565363" w:rsidP="007B7835">
            <w:pPr>
              <w:rPr>
                <w:rFonts w:asciiTheme="majorHAnsi" w:hAnsiTheme="majorHAnsi" w:cstheme="majorHAnsi"/>
              </w:rPr>
            </w:pPr>
            <w:r w:rsidRPr="00565363">
              <w:rPr>
                <w:rFonts w:asciiTheme="majorHAnsi" w:hAnsiTheme="majorHAnsi" w:cstheme="majorHAnsi"/>
              </w:rPr>
              <w:tab/>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alcuni ambienti geografici esperiti </w:t>
            </w:r>
            <w:r w:rsidRPr="00565363">
              <w:rPr>
                <w:rFonts w:asciiTheme="majorHAnsi" w:hAnsiTheme="majorHAnsi" w:cstheme="majorHAnsi"/>
                <w:i/>
              </w:rPr>
              <w:t>individuando</w:t>
            </w:r>
            <w:r w:rsidRPr="00565363">
              <w:rPr>
                <w:rFonts w:asciiTheme="majorHAnsi" w:hAnsiTheme="majorHAnsi" w:cstheme="majorHAnsi"/>
              </w:rPr>
              <w:t xml:space="preserve"> rischi, pericoli, qualità positive in spazi vissuti.</w:t>
            </w:r>
          </w:p>
        </w:tc>
      </w:tr>
      <w:tr w:rsidR="00565363" w:rsidRPr="00B7457B" w:rsidTr="007B7835">
        <w:tc>
          <w:tcPr>
            <w:tcW w:w="10194" w:type="dxa"/>
            <w:gridSpan w:val="2"/>
          </w:tcPr>
          <w:p w:rsidR="00565363" w:rsidRPr="00565363" w:rsidRDefault="00565363" w:rsidP="007B7835">
            <w:pPr>
              <w:jc w:val="center"/>
              <w:rPr>
                <w:rFonts w:asciiTheme="majorHAnsi" w:hAnsiTheme="majorHAnsi" w:cstheme="majorHAnsi"/>
                <w:b/>
              </w:rPr>
            </w:pPr>
            <w:r w:rsidRPr="00565363">
              <w:rPr>
                <w:rFonts w:asciiTheme="majorHAnsi" w:hAnsiTheme="majorHAnsi" w:cstheme="majorHAnsi"/>
                <w:b/>
              </w:rPr>
              <w:t>SCUOLA PRIMARIA - CLASSE SECONDA</w:t>
            </w:r>
          </w:p>
        </w:tc>
      </w:tr>
      <w:tr w:rsidR="00565363" w:rsidRPr="000C299E"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045541" w:rsidP="00E97ACB">
            <w:pPr>
              <w:pStyle w:val="Paragrafoelenco"/>
              <w:numPr>
                <w:ilvl w:val="0"/>
                <w:numId w:val="56"/>
              </w:numPr>
              <w:spacing w:after="160" w:line="259" w:lineRule="auto"/>
              <w:ind w:left="459"/>
              <w:rPr>
                <w:rFonts w:asciiTheme="majorHAnsi" w:hAnsiTheme="majorHAnsi" w:cstheme="majorHAnsi"/>
              </w:rPr>
            </w:pPr>
            <w:r>
              <w:rPr>
                <w:rFonts w:asciiTheme="majorHAnsi" w:hAnsiTheme="majorHAnsi" w:cstheme="majorHAnsi"/>
                <w:b/>
              </w:rPr>
              <w:t>o</w:t>
            </w:r>
            <w:r w:rsidR="00565363" w:rsidRPr="00565363">
              <w:rPr>
                <w:rFonts w:asciiTheme="majorHAnsi" w:hAnsiTheme="majorHAnsi" w:cstheme="majorHAnsi"/>
                <w:b/>
              </w:rPr>
              <w:t>sservare</w:t>
            </w:r>
            <w:r w:rsidR="00565363" w:rsidRPr="00565363">
              <w:rPr>
                <w:rFonts w:asciiTheme="majorHAnsi" w:hAnsiTheme="majorHAnsi" w:cstheme="majorHAnsi"/>
              </w:rPr>
              <w:t xml:space="preserve"> un ambiente per descrivere un paesaggio geografico </w:t>
            </w:r>
            <w:r w:rsidR="00565363" w:rsidRPr="00565363">
              <w:rPr>
                <w:rFonts w:asciiTheme="majorHAnsi" w:hAnsiTheme="majorHAnsi" w:cstheme="majorHAnsi"/>
                <w:i/>
              </w:rPr>
              <w:t>rappresentando</w:t>
            </w:r>
            <w:r w:rsidR="00565363" w:rsidRPr="00565363">
              <w:rPr>
                <w:rFonts w:asciiTheme="majorHAnsi" w:hAnsiTheme="majorHAnsi" w:cstheme="majorHAnsi"/>
              </w:rPr>
              <w:t xml:space="preserve"> graficamente oggetti e ambienti osservati da diversi punti di vista, </w:t>
            </w:r>
            <w:r w:rsidR="00565363" w:rsidRPr="00565363">
              <w:rPr>
                <w:rFonts w:asciiTheme="majorHAnsi" w:hAnsiTheme="majorHAnsi" w:cstheme="majorHAnsi"/>
                <w:i/>
              </w:rPr>
              <w:t>effettuando</w:t>
            </w:r>
            <w:r w:rsidR="00565363" w:rsidRPr="00565363">
              <w:rPr>
                <w:rFonts w:asciiTheme="majorHAnsi" w:hAnsiTheme="majorHAnsi" w:cstheme="majorHAnsi"/>
              </w:rPr>
              <w:t xml:space="preserve"> riduzioni ed ingrandimenti, </w:t>
            </w:r>
            <w:r w:rsidR="00565363" w:rsidRPr="00565363">
              <w:rPr>
                <w:rFonts w:asciiTheme="majorHAnsi" w:hAnsiTheme="majorHAnsi" w:cstheme="majorHAnsi"/>
                <w:i/>
              </w:rPr>
              <w:t>rappresentando</w:t>
            </w:r>
            <w:r w:rsidR="00565363" w:rsidRPr="00565363">
              <w:rPr>
                <w:rFonts w:asciiTheme="majorHAnsi" w:hAnsiTheme="majorHAnsi" w:cstheme="majorHAnsi"/>
              </w:rPr>
              <w:t xml:space="preserve"> graficamente spazi e ambienti con l’uso di simboli (pianta dell’aula, del parco,...) da punti di vista diversi, </w:t>
            </w:r>
            <w:r w:rsidR="00565363" w:rsidRPr="00565363">
              <w:rPr>
                <w:rFonts w:asciiTheme="majorHAnsi" w:hAnsiTheme="majorHAnsi" w:cstheme="majorHAnsi"/>
                <w:i/>
              </w:rPr>
              <w:t>organizzando</w:t>
            </w:r>
            <w:r w:rsidR="00565363" w:rsidRPr="00565363">
              <w:rPr>
                <w:rFonts w:asciiTheme="majorHAnsi" w:hAnsiTheme="majorHAnsi" w:cstheme="majorHAnsi"/>
              </w:rPr>
              <w:t xml:space="preserve"> spazi sulla base di precise esigenze, </w:t>
            </w:r>
            <w:r w:rsidR="00565363" w:rsidRPr="00565363">
              <w:rPr>
                <w:rFonts w:asciiTheme="majorHAnsi" w:hAnsiTheme="majorHAnsi" w:cstheme="majorHAnsi"/>
                <w:i/>
              </w:rPr>
              <w:t>leggendo</w:t>
            </w:r>
            <w:r w:rsidR="00565363" w:rsidRPr="00565363">
              <w:rPr>
                <w:rFonts w:asciiTheme="majorHAnsi" w:hAnsiTheme="majorHAnsi" w:cstheme="majorHAnsi"/>
              </w:rPr>
              <w:t xml:space="preserve"> e </w:t>
            </w:r>
            <w:r w:rsidR="00565363" w:rsidRPr="00565363">
              <w:rPr>
                <w:rFonts w:asciiTheme="majorHAnsi" w:hAnsiTheme="majorHAnsi" w:cstheme="majorHAnsi"/>
                <w:i/>
              </w:rPr>
              <w:t>confrontando</w:t>
            </w:r>
            <w:r w:rsidR="00565363" w:rsidRPr="00565363">
              <w:rPr>
                <w:rFonts w:asciiTheme="majorHAnsi" w:hAnsiTheme="majorHAnsi" w:cstheme="majorHAnsi"/>
              </w:rPr>
              <w:t xml:space="preserve"> rappresentazioni di ambienti diversi (spazi pubblici e privati del territorio) </w:t>
            </w:r>
            <w:r w:rsidR="00565363" w:rsidRPr="00565363">
              <w:rPr>
                <w:rFonts w:asciiTheme="majorHAnsi" w:hAnsiTheme="majorHAnsi" w:cstheme="majorHAnsi"/>
                <w:i/>
              </w:rPr>
              <w:t>individuandone</w:t>
            </w:r>
            <w:r w:rsidR="00565363" w:rsidRPr="00565363">
              <w:rPr>
                <w:rFonts w:asciiTheme="majorHAnsi" w:hAnsiTheme="majorHAnsi" w:cstheme="majorHAnsi"/>
              </w:rPr>
              <w:t xml:space="preserve"> gli aspetti caratteristici (destinazione d’uso, elementi fissi, elementi mobili).</w:t>
            </w:r>
          </w:p>
        </w:tc>
      </w:tr>
      <w:tr w:rsidR="00565363" w:rsidRPr="000C299E"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gli ambienti geografici </w:t>
            </w:r>
            <w:r w:rsidRPr="00565363">
              <w:rPr>
                <w:rFonts w:asciiTheme="majorHAnsi" w:hAnsiTheme="majorHAnsi" w:cstheme="majorHAnsi"/>
                <w:i/>
              </w:rPr>
              <w:t>individuando</w:t>
            </w:r>
            <w:r w:rsidRPr="00565363">
              <w:rPr>
                <w:rFonts w:asciiTheme="majorHAnsi" w:hAnsiTheme="majorHAnsi" w:cstheme="majorHAnsi"/>
              </w:rPr>
              <w:t xml:space="preserve"> rischi, pericoli, qualità positive.</w:t>
            </w:r>
          </w:p>
        </w:tc>
      </w:tr>
      <w:tr w:rsidR="00565363" w:rsidTr="007B7835">
        <w:tc>
          <w:tcPr>
            <w:tcW w:w="10194" w:type="dxa"/>
            <w:gridSpan w:val="2"/>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b/>
              </w:rPr>
              <w:t>SCUOLA PRIMARIA - CLASSE TERZ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gli elementi fisici, morfologici ed antropici di paesaggi terrestri ed acquatici per descriverli, </w:t>
            </w:r>
            <w:r w:rsidRPr="00565363">
              <w:rPr>
                <w:rFonts w:asciiTheme="majorHAnsi" w:hAnsiTheme="majorHAnsi" w:cstheme="majorHAnsi"/>
                <w:i/>
              </w:rPr>
              <w:t>individuandone</w:t>
            </w:r>
            <w:r w:rsidRPr="00565363">
              <w:rPr>
                <w:rFonts w:asciiTheme="majorHAnsi" w:hAnsiTheme="majorHAnsi" w:cstheme="majorHAnsi"/>
              </w:rPr>
              <w:t xml:space="preserve"> le origini, </w:t>
            </w:r>
            <w:r w:rsidRPr="00565363">
              <w:rPr>
                <w:rFonts w:asciiTheme="majorHAnsi" w:hAnsiTheme="majorHAnsi" w:cstheme="majorHAnsi"/>
                <w:i/>
              </w:rPr>
              <w:t>scoprendo</w:t>
            </w:r>
            <w:r w:rsidRPr="00565363">
              <w:rPr>
                <w:rFonts w:asciiTheme="majorHAnsi" w:hAnsiTheme="majorHAnsi" w:cstheme="majorHAnsi"/>
              </w:rPr>
              <w:t xml:space="preserve"> le relazioni esistenti tra flora, fauna e clima,  </w:t>
            </w:r>
            <w:r w:rsidRPr="00565363">
              <w:rPr>
                <w:rFonts w:asciiTheme="majorHAnsi" w:hAnsiTheme="majorHAnsi" w:cstheme="majorHAnsi"/>
                <w:i/>
              </w:rPr>
              <w:t>rappresentandoli</w:t>
            </w:r>
            <w:r w:rsidRPr="00565363">
              <w:rPr>
                <w:rFonts w:asciiTheme="majorHAnsi" w:hAnsiTheme="majorHAnsi" w:cstheme="majorHAnsi"/>
              </w:rPr>
              <w:t xml:space="preserve"> graficamente, </w:t>
            </w:r>
            <w:r w:rsidRPr="00565363">
              <w:rPr>
                <w:rFonts w:asciiTheme="majorHAnsi" w:hAnsiTheme="majorHAnsi" w:cstheme="majorHAnsi"/>
                <w:i/>
              </w:rPr>
              <w:t>effettuando</w:t>
            </w:r>
            <w:r w:rsidRPr="00565363">
              <w:rPr>
                <w:rFonts w:asciiTheme="majorHAnsi" w:hAnsiTheme="majorHAnsi" w:cstheme="majorHAnsi"/>
              </w:rPr>
              <w:t xml:space="preserve"> riduzioni ed ingrandimenti, </w:t>
            </w:r>
            <w:r w:rsidRPr="00565363">
              <w:rPr>
                <w:rFonts w:asciiTheme="majorHAnsi" w:hAnsiTheme="majorHAnsi" w:cstheme="majorHAnsi"/>
                <w:i/>
              </w:rPr>
              <w:t>utilizzando</w:t>
            </w:r>
            <w:r w:rsidRPr="00565363">
              <w:rPr>
                <w:rFonts w:asciiTheme="majorHAnsi" w:hAnsiTheme="majorHAnsi" w:cstheme="majorHAnsi"/>
              </w:rPr>
              <w:t xml:space="preserve"> colori e simboli convenzionali (riduzione in scala, carte geografiche), </w:t>
            </w:r>
            <w:r w:rsidRPr="00565363">
              <w:rPr>
                <w:rFonts w:asciiTheme="majorHAnsi" w:hAnsiTheme="majorHAnsi" w:cstheme="majorHAnsi"/>
                <w:i/>
              </w:rPr>
              <w:t>organizzando</w:t>
            </w:r>
            <w:r w:rsidRPr="00565363">
              <w:rPr>
                <w:rFonts w:asciiTheme="majorHAnsi" w:hAnsiTheme="majorHAnsi" w:cstheme="majorHAnsi"/>
              </w:rPr>
              <w:t xml:space="preserve"> spazi sulla base di precise esigenze, </w:t>
            </w:r>
            <w:r w:rsidRPr="00565363">
              <w:rPr>
                <w:rFonts w:asciiTheme="majorHAnsi" w:hAnsiTheme="majorHAnsi" w:cstheme="majorHAnsi"/>
                <w:i/>
              </w:rPr>
              <w:t>leggendo</w:t>
            </w:r>
            <w:r w:rsidRPr="00565363">
              <w:rPr>
                <w:rFonts w:asciiTheme="majorHAnsi" w:hAnsiTheme="majorHAnsi" w:cstheme="majorHAnsi"/>
              </w:rPr>
              <w:t xml:space="preserve"> e </w:t>
            </w:r>
            <w:r w:rsidRPr="00565363">
              <w:rPr>
                <w:rFonts w:asciiTheme="majorHAnsi" w:hAnsiTheme="majorHAnsi" w:cstheme="majorHAnsi"/>
                <w:i/>
              </w:rPr>
              <w:t>interpretando</w:t>
            </w:r>
            <w:r w:rsidRPr="00565363">
              <w:rPr>
                <w:rFonts w:asciiTheme="majorHAnsi" w:hAnsiTheme="majorHAnsi" w:cstheme="majorHAnsi"/>
              </w:rPr>
              <w:t xml:space="preserve"> grafici, carte fisiche e tematiche, cartogrammi, </w:t>
            </w:r>
            <w:r w:rsidRPr="00565363">
              <w:rPr>
                <w:rFonts w:asciiTheme="majorHAnsi" w:hAnsiTheme="majorHAnsi" w:cstheme="majorHAnsi"/>
                <w:i/>
              </w:rPr>
              <w:t>orientandosi</w:t>
            </w:r>
            <w:r w:rsidRPr="00565363">
              <w:rPr>
                <w:rFonts w:asciiTheme="majorHAnsi" w:hAnsiTheme="majorHAnsi" w:cstheme="majorHAnsi"/>
              </w:rPr>
              <w:t xml:space="preserve"> nello spazio utilizzando piante e carte stradali.</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l’ambiente geografico </w:t>
            </w:r>
            <w:r w:rsidRPr="00565363">
              <w:rPr>
                <w:rFonts w:asciiTheme="majorHAnsi" w:hAnsiTheme="majorHAnsi" w:cstheme="majorHAnsi"/>
                <w:i/>
              </w:rPr>
              <w:t>indicando</w:t>
            </w:r>
            <w:r w:rsidRPr="00565363">
              <w:rPr>
                <w:rFonts w:asciiTheme="majorHAnsi" w:hAnsiTheme="majorHAnsi" w:cstheme="majorHAnsi"/>
              </w:rPr>
              <w:t xml:space="preserve"> le più evidenti modificazioni apportate dall’uomo nel territorio locale (sfruttamento delle acque termali), </w:t>
            </w:r>
            <w:r w:rsidRPr="00565363">
              <w:rPr>
                <w:rFonts w:asciiTheme="majorHAnsi" w:hAnsiTheme="majorHAnsi" w:cstheme="majorHAnsi"/>
                <w:i/>
              </w:rPr>
              <w:t>conoscendo</w:t>
            </w:r>
            <w:r w:rsidRPr="00565363">
              <w:rPr>
                <w:rFonts w:asciiTheme="majorHAnsi" w:hAnsiTheme="majorHAnsi" w:cstheme="majorHAnsi"/>
              </w:rPr>
              <w:t xml:space="preserve"> alcuni servizi di pubblica utilità (strutture turistiche), </w:t>
            </w:r>
            <w:r w:rsidRPr="00565363">
              <w:rPr>
                <w:rFonts w:asciiTheme="majorHAnsi" w:hAnsiTheme="majorHAnsi" w:cstheme="majorHAnsi"/>
                <w:i/>
              </w:rPr>
              <w:t>esplicitando</w:t>
            </w:r>
            <w:r w:rsidRPr="00565363">
              <w:rPr>
                <w:rFonts w:asciiTheme="majorHAnsi" w:hAnsiTheme="majorHAnsi" w:cstheme="majorHAnsi"/>
              </w:rPr>
              <w:t xml:space="preserve"> il nesso tra </w:t>
            </w:r>
            <w:r w:rsidR="00594B0A">
              <w:rPr>
                <w:noProof/>
                <w:lang w:eastAsia="it-IT"/>
              </w:rPr>
              <w:lastRenderedPageBreak/>
              <w:drawing>
                <wp:anchor distT="0" distB="0" distL="114300" distR="114300" simplePos="0" relativeHeight="251746304" behindDoc="0" locked="0" layoutInCell="1" allowOverlap="1" wp14:anchorId="67648E26" wp14:editId="17AE3594">
                  <wp:simplePos x="0" y="0"/>
                  <wp:positionH relativeFrom="column">
                    <wp:posOffset>-1599010</wp:posOffset>
                  </wp:positionH>
                  <wp:positionV relativeFrom="paragraph">
                    <wp:posOffset>10519</wp:posOffset>
                  </wp:positionV>
                  <wp:extent cx="406086" cy="406086"/>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a-geograf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086" cy="406086"/>
                          </a:xfrm>
                          <a:prstGeom prst="rect">
                            <a:avLst/>
                          </a:prstGeom>
                        </pic:spPr>
                      </pic:pic>
                    </a:graphicData>
                  </a:graphic>
                  <wp14:sizeRelH relativeFrom="page">
                    <wp14:pctWidth>0</wp14:pctWidth>
                  </wp14:sizeRelH>
                  <wp14:sizeRelV relativeFrom="page">
                    <wp14:pctHeight>0</wp14:pctHeight>
                  </wp14:sizeRelV>
                </wp:anchor>
              </w:drawing>
            </w:r>
            <w:r w:rsidRPr="00565363">
              <w:rPr>
                <w:rFonts w:asciiTheme="majorHAnsi" w:hAnsiTheme="majorHAnsi" w:cstheme="majorHAnsi"/>
              </w:rPr>
              <w:t xml:space="preserve">l’ambiente, le sue risorse e le condizioni di vita dell’uomo, </w:t>
            </w:r>
            <w:r w:rsidRPr="00565363">
              <w:rPr>
                <w:rFonts w:asciiTheme="majorHAnsi" w:hAnsiTheme="majorHAnsi" w:cstheme="majorHAnsi"/>
                <w:i/>
              </w:rPr>
              <w:t>individuando</w:t>
            </w:r>
            <w:r w:rsidRPr="00565363">
              <w:rPr>
                <w:rFonts w:asciiTheme="majorHAnsi" w:hAnsiTheme="majorHAnsi" w:cstheme="majorHAnsi"/>
              </w:rPr>
              <w:t xml:space="preserve"> le relazioni causali tra i fenomeni ambientali e le opere umane, </w:t>
            </w:r>
            <w:r w:rsidRPr="00565363">
              <w:rPr>
                <w:rFonts w:asciiTheme="majorHAnsi" w:hAnsiTheme="majorHAnsi" w:cstheme="majorHAnsi"/>
                <w:i/>
              </w:rPr>
              <w:t>ricercando</w:t>
            </w:r>
            <w:r w:rsidRPr="00565363">
              <w:rPr>
                <w:rFonts w:asciiTheme="majorHAnsi" w:hAnsiTheme="majorHAnsi" w:cstheme="majorHAnsi"/>
              </w:rPr>
              <w:t xml:space="preserve"> da varie fonti informazioni e spiegazioni relative a problemi osservati.</w:t>
            </w:r>
          </w:p>
        </w:tc>
      </w:tr>
      <w:tr w:rsidR="00565363" w:rsidRPr="00E5098D" w:rsidTr="007B7835">
        <w:tc>
          <w:tcPr>
            <w:tcW w:w="10194" w:type="dxa"/>
            <w:gridSpan w:val="2"/>
          </w:tcPr>
          <w:p w:rsidR="00565363" w:rsidRPr="00103777" w:rsidRDefault="00565363" w:rsidP="007B7835">
            <w:pPr>
              <w:jc w:val="center"/>
              <w:rPr>
                <w:rFonts w:asciiTheme="majorHAnsi" w:hAnsiTheme="majorHAnsi" w:cstheme="majorHAnsi"/>
                <w:b/>
              </w:rPr>
            </w:pPr>
            <w:r w:rsidRPr="00103777">
              <w:rPr>
                <w:rFonts w:asciiTheme="majorHAnsi" w:hAnsiTheme="majorHAnsi" w:cstheme="majorHAnsi"/>
                <w:b/>
              </w:rPr>
              <w:lastRenderedPageBreak/>
              <w:t>SCUOLA PRIMARIA - CLASSE QUART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gli elementi fisici ed antropici di paesaggi terrestri e acquatici per descriverli, </w:t>
            </w:r>
            <w:r w:rsidRPr="00565363">
              <w:rPr>
                <w:rFonts w:asciiTheme="majorHAnsi" w:hAnsiTheme="majorHAnsi" w:cstheme="majorHAnsi"/>
                <w:i/>
              </w:rPr>
              <w:t>individuandone</w:t>
            </w:r>
            <w:r w:rsidRPr="00565363">
              <w:rPr>
                <w:rFonts w:asciiTheme="majorHAnsi" w:hAnsiTheme="majorHAnsi" w:cstheme="majorHAnsi"/>
              </w:rPr>
              <w:t xml:space="preserve"> le origini e le trasformazioni, </w:t>
            </w:r>
            <w:r w:rsidRPr="00565363">
              <w:rPr>
                <w:rFonts w:asciiTheme="majorHAnsi" w:hAnsiTheme="majorHAnsi" w:cstheme="majorHAnsi"/>
                <w:i/>
              </w:rPr>
              <w:t>analizzando</w:t>
            </w:r>
            <w:r w:rsidRPr="00565363">
              <w:rPr>
                <w:rFonts w:asciiTheme="majorHAnsi" w:hAnsiTheme="majorHAnsi" w:cstheme="majorHAnsi"/>
              </w:rPr>
              <w:t xml:space="preserve"> ogni elemento nel suo contesto spaziale, </w:t>
            </w:r>
            <w:r w:rsidRPr="00565363">
              <w:rPr>
                <w:rFonts w:asciiTheme="majorHAnsi" w:hAnsiTheme="majorHAnsi" w:cstheme="majorHAnsi"/>
                <w:i/>
              </w:rPr>
              <w:t>rappresentando</w:t>
            </w:r>
            <w:r w:rsidRPr="00565363">
              <w:rPr>
                <w:rFonts w:asciiTheme="majorHAnsi" w:hAnsiTheme="majorHAnsi" w:cstheme="majorHAnsi"/>
              </w:rPr>
              <w:t xml:space="preserve"> graficamente gli ambienti osservati da diversi punti di vista, con l’uso di simboli , (carte geografiche, fisiche, politiche, tematiche), </w:t>
            </w:r>
            <w:r w:rsidRPr="00565363">
              <w:rPr>
                <w:rFonts w:asciiTheme="majorHAnsi" w:hAnsiTheme="majorHAnsi" w:cstheme="majorHAnsi"/>
                <w:i/>
              </w:rPr>
              <w:t>interpretando</w:t>
            </w:r>
            <w:r w:rsidRPr="00565363">
              <w:rPr>
                <w:rFonts w:asciiTheme="majorHAnsi" w:hAnsiTheme="majorHAnsi" w:cstheme="majorHAnsi"/>
              </w:rPr>
              <w:t xml:space="preserve"> grafici, carte fisiche e tematiche, cartogrammi e dati statistici, </w:t>
            </w:r>
            <w:r w:rsidRPr="00565363">
              <w:rPr>
                <w:rFonts w:asciiTheme="majorHAnsi" w:hAnsiTheme="majorHAnsi" w:cstheme="majorHAnsi"/>
                <w:i/>
              </w:rPr>
              <w:t>orientandosi</w:t>
            </w:r>
            <w:r w:rsidRPr="00565363">
              <w:rPr>
                <w:rFonts w:asciiTheme="majorHAnsi" w:hAnsiTheme="majorHAnsi" w:cstheme="majorHAnsi"/>
              </w:rPr>
              <w:t xml:space="preserve"> nel territorio con l’uso di piante e carte di diversa scal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l’ambiente geografico </w:t>
            </w:r>
            <w:r w:rsidRPr="00565363">
              <w:rPr>
                <w:rFonts w:asciiTheme="majorHAnsi" w:hAnsiTheme="majorHAnsi" w:cstheme="majorHAnsi"/>
                <w:i/>
              </w:rPr>
              <w:t>indicando</w:t>
            </w:r>
            <w:r w:rsidRPr="00565363">
              <w:rPr>
                <w:rFonts w:asciiTheme="majorHAnsi" w:hAnsiTheme="majorHAnsi" w:cstheme="majorHAnsi"/>
              </w:rPr>
              <w:t xml:space="preserve"> cause e conseguenze delle più evidenti modificazioni apportate dall’uomo nel territorio di appartenenza (es.: Bonifica dell’Agro Pontino), </w:t>
            </w:r>
            <w:r w:rsidRPr="00565363">
              <w:rPr>
                <w:rFonts w:asciiTheme="majorHAnsi" w:hAnsiTheme="majorHAnsi" w:cstheme="majorHAnsi"/>
                <w:i/>
              </w:rPr>
              <w:t>conoscendo</w:t>
            </w:r>
            <w:r w:rsidRPr="00565363">
              <w:rPr>
                <w:rFonts w:asciiTheme="majorHAnsi" w:hAnsiTheme="majorHAnsi" w:cstheme="majorHAnsi"/>
              </w:rPr>
              <w:t xml:space="preserve"> alcuni servizi di pubblica utilità, </w:t>
            </w:r>
            <w:r w:rsidRPr="00565363">
              <w:rPr>
                <w:rFonts w:asciiTheme="majorHAnsi" w:hAnsiTheme="majorHAnsi" w:cstheme="majorHAnsi"/>
                <w:i/>
              </w:rPr>
              <w:t>esplicitando</w:t>
            </w:r>
            <w:r w:rsidRPr="00565363">
              <w:rPr>
                <w:rFonts w:asciiTheme="majorHAnsi" w:hAnsiTheme="majorHAnsi" w:cstheme="majorHAnsi"/>
              </w:rPr>
              <w:t xml:space="preserve"> il nesso tra l’ambiente, le sue risorse e le condizioni di vita dell’uomo (sviluppo economico del territorio), </w:t>
            </w:r>
            <w:r w:rsidRPr="00565363">
              <w:rPr>
                <w:rFonts w:asciiTheme="majorHAnsi" w:hAnsiTheme="majorHAnsi" w:cstheme="majorHAnsi"/>
                <w:i/>
              </w:rPr>
              <w:t>individuando</w:t>
            </w:r>
            <w:r w:rsidRPr="00565363">
              <w:rPr>
                <w:rFonts w:asciiTheme="majorHAnsi" w:hAnsiTheme="majorHAnsi" w:cstheme="majorHAnsi"/>
              </w:rPr>
              <w:t xml:space="preserve"> rischi e pericoli legati all’intervento dell’uomo (cambiamenti di clima, flora e fauna), </w:t>
            </w:r>
            <w:r w:rsidRPr="00565363">
              <w:rPr>
                <w:rFonts w:asciiTheme="majorHAnsi" w:hAnsiTheme="majorHAnsi" w:cstheme="majorHAnsi"/>
                <w:i/>
              </w:rPr>
              <w:t>ricercando</w:t>
            </w:r>
            <w:r w:rsidRPr="00565363">
              <w:rPr>
                <w:rFonts w:asciiTheme="majorHAnsi" w:hAnsiTheme="majorHAnsi" w:cstheme="majorHAnsi"/>
              </w:rPr>
              <w:t xml:space="preserve"> da varie fonti e </w:t>
            </w:r>
            <w:r w:rsidRPr="00565363">
              <w:rPr>
                <w:rFonts w:asciiTheme="majorHAnsi" w:hAnsiTheme="majorHAnsi" w:cstheme="majorHAnsi"/>
                <w:i/>
              </w:rPr>
              <w:t>organizzando</w:t>
            </w:r>
            <w:r w:rsidRPr="00565363">
              <w:rPr>
                <w:rFonts w:asciiTheme="majorHAnsi" w:hAnsiTheme="majorHAnsi" w:cstheme="majorHAnsi"/>
              </w:rPr>
              <w:t xml:space="preserve"> informazioni e spiegazioni relative a problemi osservati, </w:t>
            </w:r>
            <w:r w:rsidRPr="00565363">
              <w:rPr>
                <w:rFonts w:asciiTheme="majorHAnsi" w:hAnsiTheme="majorHAnsi" w:cstheme="majorHAnsi"/>
                <w:i/>
              </w:rPr>
              <w:t>discutendo</w:t>
            </w:r>
            <w:r w:rsidRPr="00565363">
              <w:rPr>
                <w:rFonts w:asciiTheme="majorHAnsi" w:hAnsiTheme="majorHAnsi" w:cstheme="majorHAnsi"/>
              </w:rPr>
              <w:t xml:space="preserve">  circa soluzioni idonee per la protezione , la conservazione e la valorizzazione del patrimonio ambientale e culturale (strategie di adattamento ai cambiamenti climatici).</w:t>
            </w:r>
          </w:p>
        </w:tc>
      </w:tr>
      <w:tr w:rsidR="00565363" w:rsidRPr="00E5098D" w:rsidTr="007B7835">
        <w:tc>
          <w:tcPr>
            <w:tcW w:w="10194" w:type="dxa"/>
            <w:gridSpan w:val="2"/>
          </w:tcPr>
          <w:p w:rsidR="00565363" w:rsidRPr="00103777" w:rsidRDefault="00565363" w:rsidP="007B7835">
            <w:pPr>
              <w:jc w:val="center"/>
              <w:rPr>
                <w:rFonts w:asciiTheme="majorHAnsi" w:hAnsiTheme="majorHAnsi" w:cstheme="majorHAnsi"/>
                <w:b/>
              </w:rPr>
            </w:pPr>
            <w:r w:rsidRPr="00103777">
              <w:rPr>
                <w:rFonts w:asciiTheme="majorHAnsi" w:hAnsiTheme="majorHAnsi" w:cstheme="majorHAnsi"/>
                <w:b/>
              </w:rPr>
              <w:t>SCUOLA PRIMARIA - CLASSE QUINT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i paesaggi italiani nei loro aspetti demografici, socio – culturali e politico economici, </w:t>
            </w:r>
            <w:r w:rsidRPr="00565363">
              <w:rPr>
                <w:rFonts w:asciiTheme="majorHAnsi" w:hAnsiTheme="majorHAnsi" w:cstheme="majorHAnsi"/>
                <w:i/>
              </w:rPr>
              <w:t>individuando</w:t>
            </w:r>
            <w:r w:rsidRPr="00565363">
              <w:rPr>
                <w:rFonts w:asciiTheme="majorHAnsi" w:hAnsiTheme="majorHAnsi" w:cstheme="majorHAnsi"/>
              </w:rPr>
              <w:t xml:space="preserve"> analogie e differenze con alcuni paesaggi europei e di altri continenti, </w:t>
            </w:r>
            <w:r w:rsidRPr="00565363">
              <w:rPr>
                <w:rFonts w:asciiTheme="majorHAnsi" w:hAnsiTheme="majorHAnsi" w:cstheme="majorHAnsi"/>
                <w:i/>
              </w:rPr>
              <w:t>rappresentando</w:t>
            </w:r>
            <w:r w:rsidRPr="00565363">
              <w:rPr>
                <w:rFonts w:asciiTheme="majorHAnsi" w:hAnsiTheme="majorHAnsi" w:cstheme="majorHAnsi"/>
              </w:rPr>
              <w:t xml:space="preserve"> graficamente la mappa mentale dell’ Italia e delle regioni con la simbologia convenzionale, </w:t>
            </w:r>
            <w:r w:rsidRPr="00565363">
              <w:rPr>
                <w:rFonts w:asciiTheme="majorHAnsi" w:hAnsiTheme="majorHAnsi" w:cstheme="majorHAnsi"/>
                <w:i/>
              </w:rPr>
              <w:t>localizzando</w:t>
            </w:r>
            <w:r w:rsidRPr="00565363">
              <w:rPr>
                <w:rFonts w:asciiTheme="majorHAnsi" w:hAnsiTheme="majorHAnsi" w:cstheme="majorHAnsi"/>
              </w:rPr>
              <w:t xml:space="preserve"> su planisfero e globo la posizione dell’Italia (latitudine e longitudine), </w:t>
            </w:r>
            <w:r w:rsidRPr="00565363">
              <w:rPr>
                <w:rFonts w:asciiTheme="majorHAnsi" w:hAnsiTheme="majorHAnsi" w:cstheme="majorHAnsi"/>
                <w:i/>
              </w:rPr>
              <w:t>costruendo</w:t>
            </w:r>
            <w:r w:rsidRPr="00565363">
              <w:rPr>
                <w:rFonts w:asciiTheme="majorHAnsi" w:hAnsiTheme="majorHAnsi" w:cstheme="majorHAnsi"/>
              </w:rPr>
              <w:t xml:space="preserve"> rappresentazioni tabellari e grafiche relative a dati geografici, </w:t>
            </w:r>
            <w:r w:rsidRPr="00565363">
              <w:rPr>
                <w:rFonts w:asciiTheme="majorHAnsi" w:hAnsiTheme="majorHAnsi" w:cstheme="majorHAnsi"/>
                <w:i/>
              </w:rPr>
              <w:t>leggendo</w:t>
            </w:r>
            <w:r w:rsidRPr="00565363">
              <w:rPr>
                <w:rFonts w:asciiTheme="majorHAnsi" w:hAnsiTheme="majorHAnsi" w:cstheme="majorHAnsi"/>
              </w:rPr>
              <w:t xml:space="preserve">, </w:t>
            </w:r>
            <w:r w:rsidRPr="00565363">
              <w:rPr>
                <w:rFonts w:asciiTheme="majorHAnsi" w:hAnsiTheme="majorHAnsi" w:cstheme="majorHAnsi"/>
                <w:i/>
              </w:rPr>
              <w:t>interpretando</w:t>
            </w:r>
            <w:r w:rsidRPr="00565363">
              <w:rPr>
                <w:rFonts w:asciiTheme="majorHAnsi" w:hAnsiTheme="majorHAnsi" w:cstheme="majorHAnsi"/>
              </w:rPr>
              <w:t xml:space="preserve"> e </w:t>
            </w:r>
            <w:r w:rsidRPr="00565363">
              <w:rPr>
                <w:rFonts w:asciiTheme="majorHAnsi" w:hAnsiTheme="majorHAnsi" w:cstheme="majorHAnsi"/>
                <w:i/>
              </w:rPr>
              <w:t>confrontando</w:t>
            </w:r>
            <w:r w:rsidRPr="00565363">
              <w:rPr>
                <w:rFonts w:asciiTheme="majorHAnsi" w:hAnsiTheme="majorHAnsi" w:cstheme="majorHAnsi"/>
              </w:rPr>
              <w:t xml:space="preserve"> grafici, carte geografiche di diversa scala, fotografie, immagini satellitari, materiali prodotti dalle nuove tecnologie, carte tematiche, cartogrammi, dati statistici relativi ad indicatori socio – demografici ed economici secondo diversi punti di vist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94B0A" w:rsidP="00045541">
            <w:pPr>
              <w:rPr>
                <w:rFonts w:asciiTheme="majorHAnsi" w:hAnsiTheme="majorHAnsi" w:cstheme="majorHAnsi"/>
              </w:rPr>
            </w:pPr>
            <w:r>
              <w:rPr>
                <w:noProof/>
                <w:lang w:eastAsia="it-IT"/>
              </w:rPr>
              <w:lastRenderedPageBreak/>
              <w:drawing>
                <wp:anchor distT="0" distB="0" distL="114300" distR="114300" simplePos="0" relativeHeight="251748352" behindDoc="0" locked="0" layoutInCell="1" allowOverlap="1" wp14:anchorId="16FD9D98" wp14:editId="1A939621">
                  <wp:simplePos x="0" y="0"/>
                  <wp:positionH relativeFrom="column">
                    <wp:posOffset>-1581065</wp:posOffset>
                  </wp:positionH>
                  <wp:positionV relativeFrom="paragraph">
                    <wp:posOffset>-4894</wp:posOffset>
                  </wp:positionV>
                  <wp:extent cx="406086" cy="406086"/>
                  <wp:effectExtent l="0" t="0" r="0" b="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a-geograf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086" cy="406086"/>
                          </a:xfrm>
                          <a:prstGeom prst="rect">
                            <a:avLst/>
                          </a:prstGeom>
                        </pic:spPr>
                      </pic:pic>
                    </a:graphicData>
                  </a:graphic>
                  <wp14:sizeRelH relativeFrom="page">
                    <wp14:pctWidth>0</wp14:pctWidth>
                  </wp14:sizeRelH>
                  <wp14:sizeRelV relativeFrom="page">
                    <wp14:pctHeight>0</wp14:pctHeight>
                  </wp14:sizeRelV>
                </wp:anchor>
              </w:drawing>
            </w:r>
            <w:r w:rsidR="00565363" w:rsidRPr="00565363">
              <w:rPr>
                <w:rFonts w:asciiTheme="majorHAnsi" w:hAnsiTheme="majorHAnsi" w:cstheme="majorHAnsi"/>
              </w:rPr>
              <w:t>•</w:t>
            </w:r>
            <w:r w:rsidR="00565363" w:rsidRPr="00565363">
              <w:rPr>
                <w:rFonts w:asciiTheme="majorHAnsi" w:hAnsiTheme="majorHAnsi" w:cstheme="majorHAnsi"/>
              </w:rPr>
              <w:tab/>
            </w:r>
            <w:r w:rsidR="00045541">
              <w:rPr>
                <w:rFonts w:asciiTheme="majorHAnsi" w:hAnsiTheme="majorHAnsi" w:cstheme="majorHAnsi"/>
                <w:b/>
              </w:rPr>
              <w:t>r</w:t>
            </w:r>
            <w:r w:rsidR="00565363" w:rsidRPr="00565363">
              <w:rPr>
                <w:rFonts w:asciiTheme="majorHAnsi" w:hAnsiTheme="majorHAnsi" w:cstheme="majorHAnsi"/>
                <w:b/>
              </w:rPr>
              <w:t>elazionarsi</w:t>
            </w:r>
            <w:r w:rsidR="00565363" w:rsidRPr="00565363">
              <w:rPr>
                <w:rFonts w:asciiTheme="majorHAnsi" w:hAnsiTheme="majorHAnsi" w:cstheme="majorHAnsi"/>
              </w:rPr>
              <w:t xml:space="preserve"> con il paesaggio geografico italiano </w:t>
            </w:r>
            <w:r w:rsidR="00565363" w:rsidRPr="00565363">
              <w:rPr>
                <w:rFonts w:asciiTheme="majorHAnsi" w:hAnsiTheme="majorHAnsi" w:cstheme="majorHAnsi"/>
                <w:i/>
              </w:rPr>
              <w:t>rilevando</w:t>
            </w:r>
            <w:r w:rsidR="00565363" w:rsidRPr="00565363">
              <w:rPr>
                <w:rFonts w:asciiTheme="majorHAnsi" w:hAnsiTheme="majorHAnsi" w:cstheme="majorHAnsi"/>
              </w:rPr>
              <w:t xml:space="preserve"> le più evidenti trasformazioni avvenute in esso nel tempo, le modificazioni apportate dall’uomo nel territorio italiano (urbanizzazione, infrastrutture), </w:t>
            </w:r>
            <w:r w:rsidR="00565363" w:rsidRPr="00565363">
              <w:rPr>
                <w:rFonts w:asciiTheme="majorHAnsi" w:hAnsiTheme="majorHAnsi" w:cstheme="majorHAnsi"/>
                <w:i/>
              </w:rPr>
              <w:t>esplicitando</w:t>
            </w:r>
            <w:r w:rsidR="00565363" w:rsidRPr="00565363">
              <w:rPr>
                <w:rFonts w:asciiTheme="majorHAnsi" w:hAnsiTheme="majorHAnsi" w:cstheme="majorHAnsi"/>
              </w:rPr>
              <w:t xml:space="preserve"> il nesso tra l’ambiente, le sue risorse e le condizioni di vita dell’uomo, </w:t>
            </w:r>
            <w:r w:rsidR="00565363" w:rsidRPr="00565363">
              <w:rPr>
                <w:rFonts w:asciiTheme="majorHAnsi" w:hAnsiTheme="majorHAnsi" w:cstheme="majorHAnsi"/>
                <w:i/>
              </w:rPr>
              <w:t>individuando</w:t>
            </w:r>
            <w:r w:rsidR="00565363" w:rsidRPr="00565363">
              <w:rPr>
                <w:rFonts w:asciiTheme="majorHAnsi" w:hAnsiTheme="majorHAnsi" w:cstheme="majorHAnsi"/>
              </w:rPr>
              <w:t xml:space="preserve"> rischi e pericoli legati al comportamento dell’uomo, con particolare attenzione alle conseguenze sulla flora e sulla fauna, </w:t>
            </w:r>
            <w:r w:rsidR="00565363" w:rsidRPr="00565363">
              <w:rPr>
                <w:rFonts w:asciiTheme="majorHAnsi" w:hAnsiTheme="majorHAnsi" w:cstheme="majorHAnsi"/>
                <w:i/>
              </w:rPr>
              <w:t>valutandone</w:t>
            </w:r>
            <w:r w:rsidR="00565363" w:rsidRPr="00565363">
              <w:rPr>
                <w:rFonts w:asciiTheme="majorHAnsi" w:hAnsiTheme="majorHAnsi" w:cstheme="majorHAnsi"/>
              </w:rPr>
              <w:t xml:space="preserve"> l’impatto ambientale, </w:t>
            </w:r>
            <w:r w:rsidR="00565363" w:rsidRPr="00565363">
              <w:rPr>
                <w:rFonts w:asciiTheme="majorHAnsi" w:hAnsiTheme="majorHAnsi" w:cstheme="majorHAnsi"/>
                <w:i/>
              </w:rPr>
              <w:t>proponendo</w:t>
            </w:r>
            <w:r w:rsidR="00565363" w:rsidRPr="00565363">
              <w:rPr>
                <w:rFonts w:asciiTheme="majorHAnsi" w:hAnsiTheme="majorHAnsi" w:cstheme="majorHAnsi"/>
              </w:rPr>
              <w:t xml:space="preserve"> soluzioni migliorative (lotta all’inquinamento, tutela della biodiversità), valutando gli interventi dell’uomo per il miglioramento dell’ambiente e delle sue condizioni di vita (sviluppo delle tecniche di produzione delle energie rinnovabili), </w:t>
            </w:r>
            <w:r w:rsidR="00565363" w:rsidRPr="00565363">
              <w:rPr>
                <w:rFonts w:asciiTheme="majorHAnsi" w:hAnsiTheme="majorHAnsi" w:cstheme="majorHAnsi"/>
                <w:i/>
              </w:rPr>
              <w:t>comprendendo</w:t>
            </w:r>
            <w:r w:rsidR="00565363" w:rsidRPr="00565363">
              <w:rPr>
                <w:rFonts w:asciiTheme="majorHAnsi" w:hAnsiTheme="majorHAnsi" w:cstheme="majorHAnsi"/>
              </w:rPr>
              <w:t xml:space="preserve"> l’importanza dell’uso delle nuove tecnologie per il miglioramento della qualità della vita dell’uomo (</w:t>
            </w:r>
            <w:proofErr w:type="spellStart"/>
            <w:r w:rsidR="00565363" w:rsidRPr="00565363">
              <w:rPr>
                <w:rFonts w:asciiTheme="majorHAnsi" w:hAnsiTheme="majorHAnsi" w:cstheme="majorHAnsi"/>
              </w:rPr>
              <w:t>smart</w:t>
            </w:r>
            <w:proofErr w:type="spellEnd"/>
            <w:r w:rsidR="00565363" w:rsidRPr="00565363">
              <w:rPr>
                <w:rFonts w:asciiTheme="majorHAnsi" w:hAnsiTheme="majorHAnsi" w:cstheme="majorHAnsi"/>
              </w:rPr>
              <w:t xml:space="preserve"> city).</w:t>
            </w:r>
          </w:p>
        </w:tc>
      </w:tr>
      <w:tr w:rsidR="00565363" w:rsidRPr="00E5098D" w:rsidTr="007B7835">
        <w:tc>
          <w:tcPr>
            <w:tcW w:w="10194" w:type="dxa"/>
            <w:gridSpan w:val="2"/>
          </w:tcPr>
          <w:p w:rsidR="00565363" w:rsidRPr="00103777" w:rsidRDefault="00565363" w:rsidP="007B7835">
            <w:pPr>
              <w:jc w:val="center"/>
              <w:rPr>
                <w:rFonts w:asciiTheme="majorHAnsi" w:hAnsiTheme="majorHAnsi" w:cstheme="majorHAnsi"/>
                <w:b/>
              </w:rPr>
            </w:pPr>
            <w:r w:rsidRPr="00103777">
              <w:rPr>
                <w:rFonts w:asciiTheme="majorHAnsi" w:hAnsiTheme="majorHAnsi" w:cstheme="majorHAnsi"/>
                <w:b/>
              </w:rPr>
              <w:lastRenderedPageBreak/>
              <w:t>SCUOLA SECONDARIA DI PRIMO GRADO - CLASSE PRIM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i paesaggi italiani ed europei in una dimensione generale, </w:t>
            </w:r>
            <w:r w:rsidRPr="00565363">
              <w:rPr>
                <w:rFonts w:asciiTheme="majorHAnsi" w:hAnsiTheme="majorHAnsi" w:cstheme="majorHAnsi"/>
                <w:i/>
              </w:rPr>
              <w:t>individuando</w:t>
            </w:r>
            <w:r w:rsidRPr="00565363">
              <w:rPr>
                <w:rFonts w:asciiTheme="majorHAnsi" w:hAnsiTheme="majorHAnsi" w:cstheme="majorHAnsi"/>
              </w:rPr>
              <w:t xml:space="preserve"> e descrivendo i principali elementi fisici (morfologici, idrografici, climatici) ed antropici (demografici, urbanistici, linguistici, culturali) che caratterizzano il territorio, </w:t>
            </w:r>
            <w:r w:rsidRPr="00565363">
              <w:rPr>
                <w:rFonts w:asciiTheme="majorHAnsi" w:hAnsiTheme="majorHAnsi" w:cstheme="majorHAnsi"/>
                <w:i/>
              </w:rPr>
              <w:t>leggendo</w:t>
            </w:r>
            <w:r w:rsidRPr="00565363">
              <w:rPr>
                <w:rFonts w:asciiTheme="majorHAnsi" w:hAnsiTheme="majorHAnsi" w:cstheme="majorHAnsi"/>
              </w:rPr>
              <w:t xml:space="preserve"> ed </w:t>
            </w:r>
            <w:r w:rsidRPr="00565363">
              <w:rPr>
                <w:rFonts w:asciiTheme="majorHAnsi" w:hAnsiTheme="majorHAnsi" w:cstheme="majorHAnsi"/>
                <w:i/>
              </w:rPr>
              <w:t>interpretando</w:t>
            </w:r>
            <w:r w:rsidRPr="00565363">
              <w:rPr>
                <w:rFonts w:asciiTheme="majorHAnsi" w:hAnsiTheme="majorHAnsi" w:cstheme="majorHAnsi"/>
              </w:rPr>
              <w:t xml:space="preserve">, guidato dal docente, le diverse tipologie di carte (fisiche, politiche, tematiche, storiche), grafici, dati statistici, fotografie e immagini satellitari per ricavarne informazioni pertinenti, </w:t>
            </w:r>
            <w:r w:rsidRPr="00565363">
              <w:rPr>
                <w:rFonts w:asciiTheme="majorHAnsi" w:hAnsiTheme="majorHAnsi" w:cstheme="majorHAnsi"/>
                <w:i/>
              </w:rPr>
              <w:t>orientandosi</w:t>
            </w:r>
            <w:r w:rsidRPr="00565363">
              <w:rPr>
                <w:rFonts w:asciiTheme="majorHAnsi" w:hAnsiTheme="majorHAnsi" w:cstheme="majorHAnsi"/>
              </w:rPr>
              <w:t xml:space="preserve"> nello spazio e sulle carte in base ai punti di riferimento (punti cardinali, coordinate geografiche), </w:t>
            </w:r>
            <w:r w:rsidRPr="00565363">
              <w:rPr>
                <w:rFonts w:asciiTheme="majorHAnsi" w:hAnsiTheme="majorHAnsi" w:cstheme="majorHAnsi"/>
                <w:i/>
              </w:rPr>
              <w:t>adoperando</w:t>
            </w:r>
            <w:r w:rsidRPr="00565363">
              <w:rPr>
                <w:rFonts w:asciiTheme="majorHAnsi" w:hAnsiTheme="majorHAnsi" w:cstheme="majorHAnsi"/>
              </w:rPr>
              <w:t xml:space="preserve"> correttamente il lessico geografico di base, </w:t>
            </w:r>
            <w:r w:rsidRPr="00565363">
              <w:rPr>
                <w:rFonts w:asciiTheme="majorHAnsi" w:hAnsiTheme="majorHAnsi" w:cstheme="majorHAnsi"/>
                <w:i/>
              </w:rPr>
              <w:t>svolgendo</w:t>
            </w:r>
            <w:r w:rsidRPr="00565363">
              <w:rPr>
                <w:rFonts w:asciiTheme="majorHAnsi" w:hAnsiTheme="majorHAnsi" w:cstheme="majorHAnsi"/>
              </w:rPr>
              <w:t>, stimolato dal docente, ricerche individuali per approfondire le proprie conoscenze.</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i paesaggi geografici italiani ed europei, </w:t>
            </w:r>
            <w:r w:rsidRPr="00565363">
              <w:rPr>
                <w:rFonts w:asciiTheme="majorHAnsi" w:hAnsiTheme="majorHAnsi" w:cstheme="majorHAnsi"/>
                <w:i/>
              </w:rPr>
              <w:t>delineandone</w:t>
            </w:r>
            <w:r w:rsidRPr="00565363">
              <w:rPr>
                <w:rFonts w:asciiTheme="majorHAnsi" w:hAnsiTheme="majorHAnsi" w:cstheme="majorHAnsi"/>
              </w:rPr>
              <w:t xml:space="preserve"> le più evidenti analogie e differenze sia negli aspetti fisici sia negli aspetti antropici, </w:t>
            </w:r>
            <w:r w:rsidRPr="00565363">
              <w:rPr>
                <w:rFonts w:asciiTheme="majorHAnsi" w:hAnsiTheme="majorHAnsi" w:cstheme="majorHAnsi"/>
                <w:i/>
              </w:rPr>
              <w:t>cogliendo</w:t>
            </w:r>
            <w:r w:rsidRPr="00565363">
              <w:rPr>
                <w:rFonts w:asciiTheme="majorHAnsi" w:hAnsiTheme="majorHAnsi" w:cstheme="majorHAnsi"/>
              </w:rPr>
              <w:t xml:space="preserve"> i più evidenti rapporti tra caratteristiche fisiche del territorio (posizione, conformazione, clima, risorse) e sviluppo umano, </w:t>
            </w:r>
            <w:r w:rsidRPr="00565363">
              <w:rPr>
                <w:rFonts w:asciiTheme="majorHAnsi" w:hAnsiTheme="majorHAnsi" w:cstheme="majorHAnsi"/>
                <w:i/>
              </w:rPr>
              <w:t>rilevando</w:t>
            </w:r>
            <w:r w:rsidRPr="00565363">
              <w:rPr>
                <w:rFonts w:asciiTheme="majorHAnsi" w:hAnsiTheme="majorHAnsi" w:cstheme="majorHAnsi"/>
              </w:rPr>
              <w:t xml:space="preserve"> le principali trasformazioni avvenute nel corso del tempo e </w:t>
            </w:r>
            <w:r w:rsidRPr="00565363">
              <w:rPr>
                <w:rFonts w:asciiTheme="majorHAnsi" w:hAnsiTheme="majorHAnsi" w:cstheme="majorHAnsi"/>
                <w:i/>
              </w:rPr>
              <w:t>distinguendone</w:t>
            </w:r>
            <w:r w:rsidRPr="00565363">
              <w:rPr>
                <w:rFonts w:asciiTheme="majorHAnsi" w:hAnsiTheme="majorHAnsi" w:cstheme="majorHAnsi"/>
              </w:rPr>
              <w:t xml:space="preserve"> le cause (cause naturali, intervento dell’uomo), </w:t>
            </w:r>
            <w:r w:rsidRPr="00565363">
              <w:rPr>
                <w:rFonts w:asciiTheme="majorHAnsi" w:hAnsiTheme="majorHAnsi" w:cstheme="majorHAnsi"/>
                <w:i/>
              </w:rPr>
              <w:t>individuando</w:t>
            </w:r>
            <w:r w:rsidRPr="00565363">
              <w:rPr>
                <w:rFonts w:asciiTheme="majorHAnsi" w:hAnsiTheme="majorHAnsi" w:cstheme="majorHAnsi"/>
              </w:rPr>
              <w:t xml:space="preserve"> i rischi ambientali dell’azione dell’uomo (disboscamento, inquinamento, cambiamenti climatici ecc.) e </w:t>
            </w:r>
            <w:r w:rsidRPr="00565363">
              <w:rPr>
                <w:rFonts w:asciiTheme="majorHAnsi" w:hAnsiTheme="majorHAnsi" w:cstheme="majorHAnsi"/>
                <w:i/>
              </w:rPr>
              <w:t>comprendendo</w:t>
            </w:r>
            <w:r w:rsidRPr="00565363">
              <w:rPr>
                <w:rFonts w:asciiTheme="majorHAnsi" w:hAnsiTheme="majorHAnsi" w:cstheme="majorHAnsi"/>
              </w:rPr>
              <w:t xml:space="preserve"> l’importanza di un comportamento responsabile nei confronti dell’ambiente.</w:t>
            </w:r>
          </w:p>
        </w:tc>
      </w:tr>
      <w:tr w:rsidR="00565363" w:rsidRPr="00E5098D" w:rsidTr="007B7835">
        <w:tc>
          <w:tcPr>
            <w:tcW w:w="10194" w:type="dxa"/>
            <w:gridSpan w:val="2"/>
          </w:tcPr>
          <w:p w:rsidR="00565363" w:rsidRPr="00103777" w:rsidRDefault="00565363" w:rsidP="007B7835">
            <w:pPr>
              <w:jc w:val="center"/>
              <w:rPr>
                <w:rFonts w:asciiTheme="majorHAnsi" w:hAnsiTheme="majorHAnsi" w:cstheme="majorHAnsi"/>
                <w:b/>
              </w:rPr>
            </w:pPr>
            <w:r w:rsidRPr="00103777">
              <w:rPr>
                <w:rFonts w:asciiTheme="majorHAnsi" w:hAnsiTheme="majorHAnsi" w:cstheme="majorHAnsi"/>
                <w:b/>
              </w:rPr>
              <w:t>SCUOLA SECONDARIA DI PRIMO GRADO - CLASSE SECOND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i paesaggi europei, </w:t>
            </w:r>
            <w:r w:rsidRPr="00565363">
              <w:rPr>
                <w:rFonts w:asciiTheme="majorHAnsi" w:hAnsiTheme="majorHAnsi" w:cstheme="majorHAnsi"/>
                <w:i/>
              </w:rPr>
              <w:t>individuando</w:t>
            </w:r>
            <w:r w:rsidRPr="00565363">
              <w:rPr>
                <w:rFonts w:asciiTheme="majorHAnsi" w:hAnsiTheme="majorHAnsi" w:cstheme="majorHAnsi"/>
              </w:rPr>
              <w:t xml:space="preserve"> e </w:t>
            </w:r>
            <w:r w:rsidRPr="00565363">
              <w:rPr>
                <w:rFonts w:asciiTheme="majorHAnsi" w:hAnsiTheme="majorHAnsi" w:cstheme="majorHAnsi"/>
                <w:i/>
              </w:rPr>
              <w:t>descrivendo</w:t>
            </w:r>
            <w:r w:rsidRPr="00565363">
              <w:rPr>
                <w:rFonts w:asciiTheme="majorHAnsi" w:hAnsiTheme="majorHAnsi" w:cstheme="majorHAnsi"/>
              </w:rPr>
              <w:t xml:space="preserve"> gli elementi fisici (morfologici, idrografici, climatici) ed antropici </w:t>
            </w:r>
            <w:r w:rsidR="00594B0A" w:rsidRPr="00565363">
              <w:rPr>
                <w:rFonts w:asciiTheme="majorHAnsi" w:hAnsiTheme="majorHAnsi" w:cstheme="majorHAnsi"/>
              </w:rPr>
              <w:t xml:space="preserve"> </w:t>
            </w:r>
            <w:r w:rsidR="00594B0A">
              <w:rPr>
                <w:noProof/>
                <w:lang w:eastAsia="it-IT"/>
              </w:rPr>
              <w:lastRenderedPageBreak/>
              <w:drawing>
                <wp:anchor distT="0" distB="0" distL="114300" distR="114300" simplePos="0" relativeHeight="251750400" behindDoc="0" locked="0" layoutInCell="1" allowOverlap="1" wp14:anchorId="16FD9D98" wp14:editId="1A939621">
                  <wp:simplePos x="0" y="0"/>
                  <wp:positionH relativeFrom="column">
                    <wp:posOffset>-1588369</wp:posOffset>
                  </wp:positionH>
                  <wp:positionV relativeFrom="paragraph">
                    <wp:posOffset>592</wp:posOffset>
                  </wp:positionV>
                  <wp:extent cx="406086" cy="406086"/>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a-geograf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086" cy="406086"/>
                          </a:xfrm>
                          <a:prstGeom prst="rect">
                            <a:avLst/>
                          </a:prstGeom>
                        </pic:spPr>
                      </pic:pic>
                    </a:graphicData>
                  </a:graphic>
                  <wp14:sizeRelH relativeFrom="page">
                    <wp14:pctWidth>0</wp14:pctWidth>
                  </wp14:sizeRelH>
                  <wp14:sizeRelV relativeFrom="page">
                    <wp14:pctHeight>0</wp14:pctHeight>
                  </wp14:sizeRelV>
                </wp:anchor>
              </w:drawing>
            </w:r>
            <w:r w:rsidRPr="00565363">
              <w:rPr>
                <w:rFonts w:asciiTheme="majorHAnsi" w:hAnsiTheme="majorHAnsi" w:cstheme="majorHAnsi"/>
              </w:rPr>
              <w:t xml:space="preserve">(demografici, linguistici, culturali, economici, urbanistici) che caratterizzano le regioni e i singoli stati del continente europeo, </w:t>
            </w:r>
            <w:r w:rsidRPr="00565363">
              <w:rPr>
                <w:rFonts w:asciiTheme="majorHAnsi" w:hAnsiTheme="majorHAnsi" w:cstheme="majorHAnsi"/>
                <w:i/>
              </w:rPr>
              <w:t>leggendo</w:t>
            </w:r>
            <w:r w:rsidRPr="00565363">
              <w:rPr>
                <w:rFonts w:asciiTheme="majorHAnsi" w:hAnsiTheme="majorHAnsi" w:cstheme="majorHAnsi"/>
              </w:rPr>
              <w:t xml:space="preserve"> ed </w:t>
            </w:r>
            <w:r w:rsidRPr="00565363">
              <w:rPr>
                <w:rFonts w:asciiTheme="majorHAnsi" w:hAnsiTheme="majorHAnsi" w:cstheme="majorHAnsi"/>
                <w:i/>
              </w:rPr>
              <w:t>interpretando</w:t>
            </w:r>
            <w:r w:rsidRPr="00565363">
              <w:rPr>
                <w:rFonts w:asciiTheme="majorHAnsi" w:hAnsiTheme="majorHAnsi" w:cstheme="majorHAnsi"/>
              </w:rPr>
              <w:t xml:space="preserve"> correttamente le diverse tipologie di carte (fisiche, politiche, tematiche, storiche), grafici, dati statistici, fotografie e immagini satellitari per ricavarne informazioni pertinenti, </w:t>
            </w:r>
            <w:r w:rsidRPr="00565363">
              <w:rPr>
                <w:rFonts w:asciiTheme="majorHAnsi" w:hAnsiTheme="majorHAnsi" w:cstheme="majorHAnsi"/>
                <w:i/>
              </w:rPr>
              <w:t>orientandosi</w:t>
            </w:r>
            <w:r w:rsidRPr="00565363">
              <w:rPr>
                <w:rFonts w:asciiTheme="majorHAnsi" w:hAnsiTheme="majorHAnsi" w:cstheme="majorHAnsi"/>
              </w:rPr>
              <w:t xml:space="preserve"> con sicurezza nello spazio e sulle carte in base ai punti di riferimento (punti cardinali, coordinate geografiche), </w:t>
            </w:r>
            <w:r w:rsidRPr="00565363">
              <w:rPr>
                <w:rFonts w:asciiTheme="majorHAnsi" w:hAnsiTheme="majorHAnsi" w:cstheme="majorHAnsi"/>
                <w:i/>
              </w:rPr>
              <w:t>utilizzando</w:t>
            </w:r>
            <w:r w:rsidRPr="00565363">
              <w:rPr>
                <w:rFonts w:asciiTheme="majorHAnsi" w:hAnsiTheme="majorHAnsi" w:cstheme="majorHAnsi"/>
              </w:rPr>
              <w:t xml:space="preserve">, per orientarsi nelle realtà territoriali lontane, anche programmi multimediali di visualizzazione, </w:t>
            </w:r>
            <w:r w:rsidRPr="00565363">
              <w:rPr>
                <w:rFonts w:asciiTheme="majorHAnsi" w:hAnsiTheme="majorHAnsi" w:cstheme="majorHAnsi"/>
                <w:i/>
              </w:rPr>
              <w:t>adoperando</w:t>
            </w:r>
            <w:r w:rsidRPr="00565363">
              <w:rPr>
                <w:rFonts w:asciiTheme="majorHAnsi" w:hAnsiTheme="majorHAnsi" w:cstheme="majorHAnsi"/>
              </w:rPr>
              <w:t xml:space="preserve"> correttamente il lessico geografico, </w:t>
            </w:r>
            <w:r w:rsidRPr="00565363">
              <w:rPr>
                <w:rFonts w:asciiTheme="majorHAnsi" w:hAnsiTheme="majorHAnsi" w:cstheme="majorHAnsi"/>
                <w:i/>
              </w:rPr>
              <w:t>svolgendo</w:t>
            </w:r>
            <w:r w:rsidRPr="00565363">
              <w:rPr>
                <w:rFonts w:asciiTheme="majorHAnsi" w:hAnsiTheme="majorHAnsi" w:cstheme="majorHAnsi"/>
              </w:rPr>
              <w:t xml:space="preserve"> autonomamente ricerche individuali per approfondire le proprie conoscenze.    </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lastRenderedPageBreak/>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i paesaggi europei, </w:t>
            </w:r>
            <w:r w:rsidRPr="00565363">
              <w:rPr>
                <w:rFonts w:asciiTheme="majorHAnsi" w:hAnsiTheme="majorHAnsi" w:cstheme="majorHAnsi"/>
                <w:i/>
              </w:rPr>
              <w:t>delineandone</w:t>
            </w:r>
            <w:r w:rsidRPr="00565363">
              <w:rPr>
                <w:rFonts w:asciiTheme="majorHAnsi" w:hAnsiTheme="majorHAnsi" w:cstheme="majorHAnsi"/>
              </w:rPr>
              <w:t xml:space="preserve"> analogie e differenze sia negli aspetti fisici sia negli aspetti antropici, </w:t>
            </w:r>
            <w:r w:rsidRPr="00565363">
              <w:rPr>
                <w:rFonts w:asciiTheme="majorHAnsi" w:hAnsiTheme="majorHAnsi" w:cstheme="majorHAnsi"/>
                <w:i/>
              </w:rPr>
              <w:t>analizzando</w:t>
            </w:r>
            <w:r w:rsidRPr="00565363">
              <w:rPr>
                <w:rFonts w:asciiTheme="majorHAnsi" w:hAnsiTheme="majorHAnsi" w:cstheme="majorHAnsi"/>
              </w:rPr>
              <w:t xml:space="preserve"> le relazioni esistenti tra caratteristiche fisiche, storia, situazione politica, condizione socio-economica e fenomeni demografici degli stati europei, </w:t>
            </w:r>
            <w:r w:rsidRPr="00565363">
              <w:rPr>
                <w:rFonts w:asciiTheme="majorHAnsi" w:hAnsiTheme="majorHAnsi" w:cstheme="majorHAnsi"/>
                <w:i/>
              </w:rPr>
              <w:t>rilevando</w:t>
            </w:r>
            <w:r w:rsidRPr="00565363">
              <w:rPr>
                <w:rFonts w:asciiTheme="majorHAnsi" w:hAnsiTheme="majorHAnsi" w:cstheme="majorHAnsi"/>
              </w:rPr>
              <w:t xml:space="preserve"> le trasformazioni avvenute nel corso del tempo e </w:t>
            </w:r>
            <w:r w:rsidRPr="00565363">
              <w:rPr>
                <w:rFonts w:asciiTheme="majorHAnsi" w:hAnsiTheme="majorHAnsi" w:cstheme="majorHAnsi"/>
                <w:i/>
              </w:rPr>
              <w:t>descrivendone</w:t>
            </w:r>
            <w:r w:rsidRPr="00565363">
              <w:rPr>
                <w:rFonts w:asciiTheme="majorHAnsi" w:hAnsiTheme="majorHAnsi" w:cstheme="majorHAnsi"/>
              </w:rPr>
              <w:t xml:space="preserve"> le cause (cause naturali, intervento dell’uomo), </w:t>
            </w:r>
            <w:r w:rsidRPr="00565363">
              <w:rPr>
                <w:rFonts w:asciiTheme="majorHAnsi" w:hAnsiTheme="majorHAnsi" w:cstheme="majorHAnsi"/>
                <w:i/>
              </w:rPr>
              <w:t>valutando</w:t>
            </w:r>
            <w:r w:rsidRPr="00565363">
              <w:rPr>
                <w:rFonts w:asciiTheme="majorHAnsi" w:hAnsiTheme="majorHAnsi" w:cstheme="majorHAnsi"/>
              </w:rPr>
              <w:t xml:space="preserve"> l’impatto sull’ambiente dell’azione dell’uomo ed </w:t>
            </w:r>
            <w:r w:rsidRPr="00565363">
              <w:rPr>
                <w:rFonts w:asciiTheme="majorHAnsi" w:hAnsiTheme="majorHAnsi" w:cstheme="majorHAnsi"/>
                <w:i/>
              </w:rPr>
              <w:t>individuando</w:t>
            </w:r>
            <w:r w:rsidRPr="00565363">
              <w:rPr>
                <w:rFonts w:asciiTheme="majorHAnsi" w:hAnsiTheme="majorHAnsi" w:cstheme="majorHAnsi"/>
              </w:rPr>
              <w:t xml:space="preserve"> alternative ecosostenibili (energie rinnovabili, differenziazione e riciclaggio dei rifiuti, tutela della biodiversità ecc.)</w:t>
            </w:r>
          </w:p>
        </w:tc>
      </w:tr>
      <w:tr w:rsidR="00565363" w:rsidRPr="00FB54C7" w:rsidTr="007B7835">
        <w:tc>
          <w:tcPr>
            <w:tcW w:w="10194" w:type="dxa"/>
            <w:gridSpan w:val="2"/>
          </w:tcPr>
          <w:p w:rsidR="00565363" w:rsidRPr="00103777" w:rsidRDefault="00565363" w:rsidP="007B7835">
            <w:pPr>
              <w:jc w:val="center"/>
              <w:rPr>
                <w:rFonts w:asciiTheme="majorHAnsi" w:hAnsiTheme="majorHAnsi" w:cstheme="majorHAnsi"/>
                <w:b/>
              </w:rPr>
            </w:pPr>
            <w:r w:rsidRPr="00103777">
              <w:rPr>
                <w:rFonts w:asciiTheme="majorHAnsi" w:hAnsiTheme="majorHAnsi" w:cstheme="majorHAnsi"/>
                <w:b/>
              </w:rPr>
              <w:t>SCUOLA SECONDARIA DI PRIMO GRADO - CLASSE TERZA</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OSSERVARE</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o</w:t>
            </w:r>
            <w:r w:rsidRPr="00565363">
              <w:rPr>
                <w:rFonts w:asciiTheme="majorHAnsi" w:hAnsiTheme="majorHAnsi" w:cstheme="majorHAnsi"/>
                <w:b/>
              </w:rPr>
              <w:t>sservare</w:t>
            </w:r>
            <w:r w:rsidRPr="00565363">
              <w:rPr>
                <w:rFonts w:asciiTheme="majorHAnsi" w:hAnsiTheme="majorHAnsi" w:cstheme="majorHAnsi"/>
              </w:rPr>
              <w:t xml:space="preserve"> i paesaggi mondiali, </w:t>
            </w:r>
            <w:r w:rsidRPr="00565363">
              <w:rPr>
                <w:rFonts w:asciiTheme="majorHAnsi" w:hAnsiTheme="majorHAnsi" w:cstheme="majorHAnsi"/>
                <w:i/>
              </w:rPr>
              <w:t>individuando</w:t>
            </w:r>
            <w:r w:rsidRPr="00565363">
              <w:rPr>
                <w:rFonts w:asciiTheme="majorHAnsi" w:hAnsiTheme="majorHAnsi" w:cstheme="majorHAnsi"/>
              </w:rPr>
              <w:t xml:space="preserve"> e </w:t>
            </w:r>
            <w:r w:rsidRPr="00565363">
              <w:rPr>
                <w:rFonts w:asciiTheme="majorHAnsi" w:hAnsiTheme="majorHAnsi" w:cstheme="majorHAnsi"/>
                <w:i/>
              </w:rPr>
              <w:t>descrivendo</w:t>
            </w:r>
            <w:r w:rsidRPr="00565363">
              <w:rPr>
                <w:rFonts w:asciiTheme="majorHAnsi" w:hAnsiTheme="majorHAnsi" w:cstheme="majorHAnsi"/>
              </w:rPr>
              <w:t xml:space="preserve"> gli elementi fisici (morfologici, idrografici, climatici) ed antropici (demografici, linguistici, culturali, economici, urbanistici) che caratterizzano i continenti, le regioni e i principali stati extraeuropei, </w:t>
            </w:r>
            <w:r w:rsidRPr="00565363">
              <w:rPr>
                <w:rFonts w:asciiTheme="majorHAnsi" w:hAnsiTheme="majorHAnsi" w:cstheme="majorHAnsi"/>
                <w:i/>
              </w:rPr>
              <w:t>leggendo</w:t>
            </w:r>
            <w:r w:rsidRPr="00565363">
              <w:rPr>
                <w:rFonts w:asciiTheme="majorHAnsi" w:hAnsiTheme="majorHAnsi" w:cstheme="majorHAnsi"/>
              </w:rPr>
              <w:t xml:space="preserve"> ed </w:t>
            </w:r>
            <w:r w:rsidRPr="00565363">
              <w:rPr>
                <w:rFonts w:asciiTheme="majorHAnsi" w:hAnsiTheme="majorHAnsi" w:cstheme="majorHAnsi"/>
                <w:i/>
              </w:rPr>
              <w:t>interpretando</w:t>
            </w:r>
            <w:r w:rsidRPr="00565363">
              <w:rPr>
                <w:rFonts w:asciiTheme="majorHAnsi" w:hAnsiTheme="majorHAnsi" w:cstheme="majorHAnsi"/>
              </w:rPr>
              <w:t xml:space="preserve"> correttamente e in modo autonomo le diverse tipologie di carte (fisiche, politiche, tematiche, storiche), grafici, dati statistici, fotografie e immagini satellitari per ricavarne informazioni pertinenti, </w:t>
            </w:r>
            <w:r w:rsidRPr="00565363">
              <w:rPr>
                <w:rFonts w:asciiTheme="majorHAnsi" w:hAnsiTheme="majorHAnsi" w:cstheme="majorHAnsi"/>
                <w:i/>
              </w:rPr>
              <w:t>orientandosi</w:t>
            </w:r>
            <w:r w:rsidRPr="00565363">
              <w:rPr>
                <w:rFonts w:asciiTheme="majorHAnsi" w:hAnsiTheme="majorHAnsi" w:cstheme="majorHAnsi"/>
              </w:rPr>
              <w:t xml:space="preserve"> con sicurezza sulle carte e nelle realtà territoriali vicine e lontane grazie ai punti di riferimento e anche attraverso l’uso di programmi multimediali di visualizzazione, </w:t>
            </w:r>
            <w:r w:rsidRPr="00565363">
              <w:rPr>
                <w:rFonts w:asciiTheme="majorHAnsi" w:hAnsiTheme="majorHAnsi" w:cstheme="majorHAnsi"/>
                <w:i/>
              </w:rPr>
              <w:t>adoperando</w:t>
            </w:r>
            <w:r w:rsidRPr="00565363">
              <w:rPr>
                <w:rFonts w:asciiTheme="majorHAnsi" w:hAnsiTheme="majorHAnsi" w:cstheme="majorHAnsi"/>
              </w:rPr>
              <w:t xml:space="preserve"> correttamente il lessico geografico, </w:t>
            </w:r>
            <w:r w:rsidRPr="00565363">
              <w:rPr>
                <w:rFonts w:asciiTheme="majorHAnsi" w:hAnsiTheme="majorHAnsi" w:cstheme="majorHAnsi"/>
                <w:i/>
              </w:rPr>
              <w:t>svolgendo</w:t>
            </w:r>
            <w:r w:rsidRPr="00565363">
              <w:rPr>
                <w:rFonts w:asciiTheme="majorHAnsi" w:hAnsiTheme="majorHAnsi" w:cstheme="majorHAnsi"/>
              </w:rPr>
              <w:t xml:space="preserve"> autonomamente ricerche individuali per approfondire le proprie conoscenze.    </w:t>
            </w:r>
          </w:p>
        </w:tc>
      </w:tr>
      <w:tr w:rsidR="00565363" w:rsidTr="007B7835">
        <w:tc>
          <w:tcPr>
            <w:tcW w:w="2405" w:type="dxa"/>
          </w:tcPr>
          <w:p w:rsidR="00565363" w:rsidRPr="00565363" w:rsidRDefault="00565363" w:rsidP="007B7835">
            <w:pPr>
              <w:jc w:val="center"/>
              <w:rPr>
                <w:rFonts w:asciiTheme="majorHAnsi" w:hAnsiTheme="majorHAnsi" w:cstheme="majorHAnsi"/>
              </w:rPr>
            </w:pPr>
            <w:r w:rsidRPr="00565363">
              <w:rPr>
                <w:rFonts w:asciiTheme="majorHAnsi" w:hAnsiTheme="majorHAnsi" w:cstheme="majorHAnsi"/>
              </w:rPr>
              <w:t>RELAZIONARSI</w:t>
            </w:r>
          </w:p>
        </w:tc>
        <w:tc>
          <w:tcPr>
            <w:tcW w:w="7789" w:type="dxa"/>
          </w:tcPr>
          <w:p w:rsidR="00565363" w:rsidRPr="00565363" w:rsidRDefault="00565363" w:rsidP="007B7835">
            <w:pPr>
              <w:rPr>
                <w:rFonts w:asciiTheme="majorHAnsi" w:hAnsiTheme="majorHAnsi" w:cstheme="majorHAnsi"/>
              </w:rPr>
            </w:pPr>
            <w:r w:rsidRPr="00565363">
              <w:rPr>
                <w:rFonts w:asciiTheme="majorHAnsi" w:hAnsiTheme="majorHAnsi" w:cstheme="majorHAnsi"/>
              </w:rPr>
              <w:t>L’alunno è in grado di:</w:t>
            </w:r>
          </w:p>
          <w:p w:rsidR="00565363" w:rsidRPr="00565363" w:rsidRDefault="00565363" w:rsidP="00045541">
            <w:pPr>
              <w:rPr>
                <w:rFonts w:asciiTheme="majorHAnsi" w:hAnsiTheme="majorHAnsi" w:cstheme="majorHAnsi"/>
              </w:rPr>
            </w:pPr>
            <w:r w:rsidRPr="00565363">
              <w:rPr>
                <w:rFonts w:asciiTheme="majorHAnsi" w:hAnsiTheme="majorHAnsi" w:cstheme="majorHAnsi"/>
              </w:rPr>
              <w:t>•</w:t>
            </w:r>
            <w:r w:rsidRPr="00565363">
              <w:rPr>
                <w:rFonts w:asciiTheme="majorHAnsi" w:hAnsiTheme="majorHAnsi" w:cstheme="majorHAnsi"/>
              </w:rPr>
              <w:tab/>
            </w:r>
            <w:r w:rsidR="00045541">
              <w:rPr>
                <w:rFonts w:asciiTheme="majorHAnsi" w:hAnsiTheme="majorHAnsi" w:cstheme="majorHAnsi"/>
                <w:b/>
              </w:rPr>
              <w:t>r</w:t>
            </w:r>
            <w:r w:rsidRPr="00565363">
              <w:rPr>
                <w:rFonts w:asciiTheme="majorHAnsi" w:hAnsiTheme="majorHAnsi" w:cstheme="majorHAnsi"/>
                <w:b/>
              </w:rPr>
              <w:t>elazionarsi</w:t>
            </w:r>
            <w:r w:rsidRPr="00565363">
              <w:rPr>
                <w:rFonts w:asciiTheme="majorHAnsi" w:hAnsiTheme="majorHAnsi" w:cstheme="majorHAnsi"/>
              </w:rPr>
              <w:t xml:space="preserve"> con i paesaggi extraeuropei, </w:t>
            </w:r>
            <w:r w:rsidRPr="00565363">
              <w:rPr>
                <w:rFonts w:asciiTheme="majorHAnsi" w:hAnsiTheme="majorHAnsi" w:cstheme="majorHAnsi"/>
                <w:i/>
              </w:rPr>
              <w:t>delineandone</w:t>
            </w:r>
            <w:r w:rsidRPr="00565363">
              <w:rPr>
                <w:rFonts w:asciiTheme="majorHAnsi" w:hAnsiTheme="majorHAnsi" w:cstheme="majorHAnsi"/>
              </w:rPr>
              <w:t xml:space="preserve"> le principali analogie e differenze sia negli aspetti fisici sia negli aspetti antropici, </w:t>
            </w:r>
            <w:r w:rsidRPr="00565363">
              <w:rPr>
                <w:rFonts w:asciiTheme="majorHAnsi" w:hAnsiTheme="majorHAnsi" w:cstheme="majorHAnsi"/>
                <w:i/>
              </w:rPr>
              <w:t>confrontandone</w:t>
            </w:r>
            <w:r w:rsidRPr="00565363">
              <w:rPr>
                <w:rFonts w:asciiTheme="majorHAnsi" w:hAnsiTheme="majorHAnsi" w:cstheme="majorHAnsi"/>
              </w:rPr>
              <w:t xml:space="preserve"> le caratteristiche anche con il territorio europeo, </w:t>
            </w:r>
            <w:r w:rsidRPr="00565363">
              <w:rPr>
                <w:rFonts w:asciiTheme="majorHAnsi" w:hAnsiTheme="majorHAnsi" w:cstheme="majorHAnsi"/>
                <w:i/>
              </w:rPr>
              <w:t>analizzando</w:t>
            </w:r>
            <w:r w:rsidRPr="00565363">
              <w:rPr>
                <w:rFonts w:asciiTheme="majorHAnsi" w:hAnsiTheme="majorHAnsi" w:cstheme="majorHAnsi"/>
              </w:rPr>
              <w:t xml:space="preserve"> le relazioni esistenti tra </w:t>
            </w:r>
            <w:r w:rsidR="00594B0A">
              <w:rPr>
                <w:noProof/>
                <w:lang w:eastAsia="it-IT"/>
              </w:rPr>
              <w:lastRenderedPageBreak/>
              <w:drawing>
                <wp:anchor distT="0" distB="0" distL="114300" distR="114300" simplePos="0" relativeHeight="251752448" behindDoc="0" locked="0" layoutInCell="1" allowOverlap="1" wp14:anchorId="16FD9D98" wp14:editId="1A939621">
                  <wp:simplePos x="0" y="0"/>
                  <wp:positionH relativeFrom="column">
                    <wp:posOffset>-1588135</wp:posOffset>
                  </wp:positionH>
                  <wp:positionV relativeFrom="paragraph">
                    <wp:posOffset>1905</wp:posOffset>
                  </wp:positionV>
                  <wp:extent cx="405765" cy="405765"/>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a-geograf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765" cy="405765"/>
                          </a:xfrm>
                          <a:prstGeom prst="rect">
                            <a:avLst/>
                          </a:prstGeom>
                        </pic:spPr>
                      </pic:pic>
                    </a:graphicData>
                  </a:graphic>
                  <wp14:sizeRelH relativeFrom="page">
                    <wp14:pctWidth>0</wp14:pctWidth>
                  </wp14:sizeRelH>
                  <wp14:sizeRelV relativeFrom="page">
                    <wp14:pctHeight>0</wp14:pctHeight>
                  </wp14:sizeRelV>
                </wp:anchor>
              </w:drawing>
            </w:r>
            <w:r w:rsidRPr="00565363">
              <w:rPr>
                <w:rFonts w:asciiTheme="majorHAnsi" w:hAnsiTheme="majorHAnsi" w:cstheme="majorHAnsi"/>
              </w:rPr>
              <w:t xml:space="preserve">caratteristiche fisiche, storia, situazione politica, condizione socio-economica e fenomeni demografici, </w:t>
            </w:r>
            <w:r w:rsidRPr="00565363">
              <w:rPr>
                <w:rFonts w:asciiTheme="majorHAnsi" w:hAnsiTheme="majorHAnsi" w:cstheme="majorHAnsi"/>
                <w:i/>
              </w:rPr>
              <w:t>descrivendo</w:t>
            </w:r>
            <w:r w:rsidRPr="00565363">
              <w:rPr>
                <w:rFonts w:asciiTheme="majorHAnsi" w:hAnsiTheme="majorHAnsi" w:cstheme="majorHAnsi"/>
              </w:rPr>
              <w:t xml:space="preserve"> le cause (cause naturali, intervento dell’uomo) delle trasformazioni avvenute nel territorio nel tempo, </w:t>
            </w:r>
            <w:r w:rsidRPr="00565363">
              <w:rPr>
                <w:rFonts w:asciiTheme="majorHAnsi" w:hAnsiTheme="majorHAnsi" w:cstheme="majorHAnsi"/>
                <w:i/>
              </w:rPr>
              <w:t>consolidando</w:t>
            </w:r>
            <w:r w:rsidRPr="00565363">
              <w:rPr>
                <w:rFonts w:asciiTheme="majorHAnsi" w:hAnsiTheme="majorHAnsi" w:cstheme="majorHAnsi"/>
              </w:rPr>
              <w:t xml:space="preserve"> la propria coscienza ecologica ed </w:t>
            </w:r>
            <w:r w:rsidRPr="00565363">
              <w:rPr>
                <w:rFonts w:asciiTheme="majorHAnsi" w:hAnsiTheme="majorHAnsi" w:cstheme="majorHAnsi"/>
                <w:i/>
              </w:rPr>
              <w:t>approfondendo</w:t>
            </w:r>
            <w:r w:rsidRPr="00565363">
              <w:rPr>
                <w:rFonts w:asciiTheme="majorHAnsi" w:hAnsiTheme="majorHAnsi" w:cstheme="majorHAnsi"/>
              </w:rPr>
              <w:t xml:space="preserve"> la conoscenza delle misure a disposizione per preservare l’ambiente.</w:t>
            </w:r>
          </w:p>
        </w:tc>
      </w:tr>
    </w:tbl>
    <w:p w:rsidR="00565363" w:rsidRDefault="00565363" w:rsidP="00565363"/>
    <w:p w:rsidR="00565363" w:rsidRDefault="00565363" w:rsidP="00565363"/>
    <w:p w:rsidR="00565363" w:rsidRDefault="00541E6C" w:rsidP="00565363">
      <w:pPr>
        <w:rPr>
          <w:rStyle w:val="Collegamentoipertestuale"/>
        </w:rPr>
      </w:pPr>
      <w:hyperlink w:anchor="INDICE" w:history="1">
        <w:r w:rsidR="00565363" w:rsidRPr="00565363">
          <w:rPr>
            <w:rStyle w:val="Collegamentoipertestuale"/>
          </w:rPr>
          <w:t>TORNA ALL’INDICE</w:t>
        </w:r>
      </w:hyperlink>
    </w:p>
    <w:p w:rsidR="00A51B7E" w:rsidRDefault="00A51B7E" w:rsidP="00565363">
      <w:pPr>
        <w:rPr>
          <w:rStyle w:val="Collegamentoipertestuale"/>
        </w:rPr>
      </w:pPr>
    </w:p>
    <w:p w:rsidR="00A51B7E" w:rsidRDefault="00A51B7E" w:rsidP="00565363">
      <w:pPr>
        <w:rPr>
          <w:rStyle w:val="Collegamentoipertestuale"/>
        </w:rPr>
      </w:pPr>
    </w:p>
    <w:p w:rsidR="00A51B7E" w:rsidRDefault="00A51B7E" w:rsidP="00565363">
      <w:pPr>
        <w:rPr>
          <w:rStyle w:val="Collegamentoipertestuale"/>
        </w:rPr>
      </w:pPr>
    </w:p>
    <w:p w:rsidR="00A51B7E" w:rsidRDefault="00A51B7E" w:rsidP="00565363">
      <w:pPr>
        <w:rPr>
          <w:rStyle w:val="Collegamentoipertestuale"/>
        </w:rPr>
      </w:pPr>
    </w:p>
    <w:p w:rsidR="00A51B7E" w:rsidRDefault="00A51B7E">
      <w:pPr>
        <w:rPr>
          <w:rStyle w:val="Collegamentoipertestuale"/>
        </w:rPr>
      </w:pPr>
      <w:r>
        <w:rPr>
          <w:rStyle w:val="Collegamentoipertestuale"/>
        </w:rPr>
        <w:br w:type="page"/>
      </w:r>
    </w:p>
    <w:p w:rsidR="00A51B7E" w:rsidRDefault="00A51B7E" w:rsidP="00A51B7E">
      <w:pPr>
        <w:pStyle w:val="Titolo1"/>
      </w:pPr>
      <w:bookmarkStart w:id="7" w:name="_Toc150781039"/>
      <w:r>
        <w:lastRenderedPageBreak/>
        <w:t>PROFILO DELLE COMPETENZE DI SCIENZE</w:t>
      </w:r>
      <w:bookmarkEnd w:id="7"/>
    </w:p>
    <w:tbl>
      <w:tblPr>
        <w:tblStyle w:val="Grigliatabella"/>
        <w:tblW w:w="10206" w:type="dxa"/>
        <w:tblInd w:w="137" w:type="dxa"/>
        <w:tblLook w:val="04A0" w:firstRow="1" w:lastRow="0" w:firstColumn="1" w:lastColumn="0" w:noHBand="0" w:noVBand="1"/>
      </w:tblPr>
      <w:tblGrid>
        <w:gridCol w:w="2538"/>
        <w:gridCol w:w="7668"/>
      </w:tblGrid>
      <w:tr w:rsidR="00103777" w:rsidTr="00103777">
        <w:tc>
          <w:tcPr>
            <w:tcW w:w="10206" w:type="dxa"/>
            <w:gridSpan w:val="2"/>
            <w:shd w:val="clear" w:color="auto" w:fill="auto"/>
          </w:tcPr>
          <w:p w:rsidR="00103777" w:rsidRPr="00103777" w:rsidRDefault="00621C75" w:rsidP="007B7835">
            <w:pPr>
              <w:jc w:val="center"/>
              <w:rPr>
                <w:rFonts w:asciiTheme="majorHAnsi" w:hAnsiTheme="majorHAnsi" w:cstheme="majorHAnsi"/>
              </w:rPr>
            </w:pPr>
            <w:r>
              <w:rPr>
                <w:noProof/>
                <w:color w:val="0066FF" w:themeColor="hyperlink"/>
                <w:u w:val="single"/>
                <w:lang w:eastAsia="it-IT"/>
              </w:rPr>
              <w:drawing>
                <wp:anchor distT="0" distB="0" distL="114300" distR="114300" simplePos="0" relativeHeight="251686912" behindDoc="0" locked="0" layoutInCell="1" allowOverlap="1">
                  <wp:simplePos x="0" y="0"/>
                  <wp:positionH relativeFrom="margin">
                    <wp:posOffset>-319018</wp:posOffset>
                  </wp:positionH>
                  <wp:positionV relativeFrom="paragraph">
                    <wp:posOffset>-60653</wp:posOffset>
                  </wp:positionV>
                  <wp:extent cx="533683" cy="533683"/>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533683" cy="533683"/>
                          </a:xfrm>
                          <a:prstGeom prst="rect">
                            <a:avLst/>
                          </a:prstGeom>
                        </pic:spPr>
                      </pic:pic>
                    </a:graphicData>
                  </a:graphic>
                  <wp14:sizeRelH relativeFrom="page">
                    <wp14:pctWidth>0</wp14:pctWidth>
                  </wp14:sizeRelH>
                  <wp14:sizeRelV relativeFrom="page">
                    <wp14:pctHeight>0</wp14:pctHeight>
                  </wp14:sizeRelV>
                </wp:anchor>
              </w:drawing>
            </w:r>
            <w:r w:rsidR="00103777" w:rsidRPr="00103777">
              <w:rPr>
                <w:rFonts w:asciiTheme="majorHAnsi" w:hAnsiTheme="majorHAnsi" w:cstheme="majorHAnsi"/>
                <w:b/>
              </w:rPr>
              <w:t>SCUOLA PRIMARIA - CLASSE PRIMA</w:t>
            </w:r>
          </w:p>
        </w:tc>
      </w:tr>
      <w:tr w:rsidR="00103777" w:rsidRPr="00952204"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pStyle w:val="Paragrafoelenco"/>
              <w:numPr>
                <w:ilvl w:val="0"/>
                <w:numId w:val="56"/>
              </w:numPr>
              <w:ind w:left="318"/>
              <w:jc w:val="both"/>
              <w:rPr>
                <w:rFonts w:asciiTheme="majorHAnsi" w:hAnsiTheme="majorHAnsi" w:cstheme="majorHAnsi"/>
              </w:rPr>
            </w:pPr>
            <w:proofErr w:type="gramStart"/>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proofErr w:type="gramEnd"/>
            <w:r w:rsidR="00103777" w:rsidRPr="00103777">
              <w:rPr>
                <w:rFonts w:asciiTheme="majorHAnsi" w:eastAsia="Times New Roman" w:hAnsiTheme="majorHAnsi" w:cstheme="majorHAnsi"/>
                <w:i/>
              </w:rPr>
              <w:t xml:space="preserve"> </w:t>
            </w:r>
            <w:r w:rsidR="00103777" w:rsidRPr="00103777">
              <w:rPr>
                <w:rFonts w:asciiTheme="majorHAnsi" w:eastAsia="Times New Roman" w:hAnsiTheme="majorHAnsi" w:cstheme="majorHAnsi"/>
              </w:rPr>
              <w:t xml:space="preserve">con attenzione la realtà circostante e i fenomeni legati alla personale esperienza di vita (le stagioni, i viventi e non viventi, l’ambiente, il corpo umano)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i cinque sensi, </w:t>
            </w:r>
            <w:r w:rsidR="00103777" w:rsidRPr="00103777">
              <w:rPr>
                <w:rFonts w:asciiTheme="majorHAnsi" w:eastAsia="Times New Roman" w:hAnsiTheme="majorHAnsi" w:cstheme="majorHAnsi"/>
                <w:i/>
              </w:rPr>
              <w:t>ponendo delle domande</w:t>
            </w:r>
            <w:r w:rsidR="00103777" w:rsidRPr="00103777">
              <w:rPr>
                <w:rFonts w:asciiTheme="majorHAnsi" w:eastAsia="Times New Roman" w:hAnsiTheme="majorHAnsi" w:cstheme="majorHAnsi"/>
              </w:rPr>
              <w:t xml:space="preserve"> sui fenomeni osservati (ciclo dell’acqua) con curiosità,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gli aspetti più significativi di un fenomeno, </w:t>
            </w:r>
            <w:r w:rsidR="00103777" w:rsidRPr="00103777">
              <w:rPr>
                <w:rFonts w:asciiTheme="majorHAnsi" w:eastAsia="Times New Roman" w:hAnsiTheme="majorHAnsi" w:cstheme="majorHAnsi"/>
                <w:i/>
              </w:rPr>
              <w:t>fissandoli</w:t>
            </w:r>
            <w:r w:rsidR="00103777" w:rsidRPr="00103777">
              <w:rPr>
                <w:rFonts w:asciiTheme="majorHAnsi" w:eastAsia="Times New Roman" w:hAnsiTheme="majorHAnsi" w:cstheme="majorHAnsi"/>
              </w:rPr>
              <w:t xml:space="preserve"> nella memoria con l’aiuto dell’insegnante e </w:t>
            </w:r>
            <w:r w:rsidR="00103777" w:rsidRPr="00103777">
              <w:rPr>
                <w:rFonts w:asciiTheme="majorHAnsi" w:eastAsia="Times New Roman" w:hAnsiTheme="majorHAnsi" w:cstheme="majorHAnsi"/>
                <w:i/>
              </w:rPr>
              <w:t>rappresentandoli</w:t>
            </w:r>
            <w:r w:rsidR="00103777" w:rsidRPr="00103777">
              <w:rPr>
                <w:rFonts w:asciiTheme="majorHAnsi" w:eastAsia="Times New Roman" w:hAnsiTheme="majorHAnsi" w:cstheme="majorHAnsi"/>
              </w:rPr>
              <w:t xml:space="preserve"> iconograficamente.</w:t>
            </w:r>
          </w:p>
        </w:tc>
      </w:tr>
      <w:tr w:rsidR="00103777" w:rsidRPr="00952204"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pStyle w:val="Paragrafoelenco"/>
              <w:numPr>
                <w:ilvl w:val="0"/>
                <w:numId w:val="56"/>
              </w:numPr>
              <w:ind w:left="318"/>
              <w:jc w:val="both"/>
              <w:rPr>
                <w:rFonts w:asciiTheme="majorHAnsi" w:hAnsiTheme="majorHAnsi" w:cstheme="majorHAnsi"/>
              </w:rPr>
            </w:pPr>
            <w:proofErr w:type="gramStart"/>
            <w:r>
              <w:rPr>
                <w:rFonts w:asciiTheme="majorHAnsi" w:hAnsiTheme="majorHAnsi" w:cstheme="majorHAnsi"/>
                <w:b/>
              </w:rPr>
              <w:t>f</w:t>
            </w:r>
            <w:r w:rsidR="00103777" w:rsidRPr="00103777">
              <w:rPr>
                <w:rFonts w:asciiTheme="majorHAnsi" w:hAnsiTheme="majorHAnsi" w:cstheme="majorHAnsi"/>
                <w:b/>
              </w:rPr>
              <w:t>ormulare</w:t>
            </w:r>
            <w:proofErr w:type="gramEnd"/>
            <w:r w:rsidR="00103777" w:rsidRPr="00103777">
              <w:rPr>
                <w:rFonts w:asciiTheme="majorHAnsi" w:hAnsiTheme="majorHAnsi" w:cstheme="majorHAnsi"/>
                <w:b/>
              </w:rPr>
              <w:t xml:space="preserve"> ipotesi</w:t>
            </w:r>
            <w:r w:rsidR="00103777" w:rsidRPr="00103777">
              <w:rPr>
                <w:rFonts w:asciiTheme="majorHAnsi" w:hAnsiTheme="majorHAnsi" w:cstheme="majorHAnsi"/>
              </w:rPr>
              <w:t xml:space="preserve"> </w:t>
            </w:r>
            <w:r w:rsidR="00103777" w:rsidRPr="00103777">
              <w:rPr>
                <w:rFonts w:asciiTheme="majorHAnsi" w:hAnsiTheme="majorHAnsi" w:cstheme="majorHAnsi"/>
                <w:i/>
              </w:rPr>
              <w:t>proponendo</w:t>
            </w:r>
            <w:r w:rsidR="00103777" w:rsidRPr="00103777">
              <w:rPr>
                <w:rFonts w:asciiTheme="majorHAnsi" w:hAnsiTheme="majorHAnsi" w:cstheme="majorHAnsi"/>
              </w:rPr>
              <w:t xml:space="preserve"> semplici spiegazioni del fenomeno attraverso l’intuito </w:t>
            </w:r>
            <w:r w:rsidR="00103777" w:rsidRPr="00103777">
              <w:rPr>
                <w:rFonts w:asciiTheme="majorHAnsi" w:hAnsiTheme="majorHAnsi" w:cstheme="majorHAnsi"/>
                <w:i/>
              </w:rPr>
              <w:t>confrontando</w:t>
            </w:r>
            <w:r w:rsidR="00103777" w:rsidRPr="00103777">
              <w:rPr>
                <w:rFonts w:asciiTheme="majorHAnsi" w:hAnsiTheme="majorHAnsi" w:cstheme="majorHAnsi"/>
              </w:rPr>
              <w:t xml:space="preserve"> le proprie opinioni con quelle dei compagni, </w:t>
            </w:r>
            <w:r w:rsidR="00103777" w:rsidRPr="00103777">
              <w:rPr>
                <w:rFonts w:asciiTheme="majorHAnsi" w:hAnsiTheme="majorHAnsi" w:cstheme="majorHAnsi"/>
                <w:i/>
              </w:rPr>
              <w:t>cercando</w:t>
            </w:r>
            <w:r w:rsidR="00103777" w:rsidRPr="00103777">
              <w:rPr>
                <w:rFonts w:asciiTheme="majorHAnsi" w:hAnsiTheme="majorHAnsi" w:cstheme="majorHAnsi"/>
              </w:rPr>
              <w:t xml:space="preserve"> di dare diverse spiegazioni che partono sempre dalla propria esperienza ed </w:t>
            </w:r>
            <w:r w:rsidR="00103777" w:rsidRPr="00103777">
              <w:rPr>
                <w:rFonts w:asciiTheme="majorHAnsi" w:hAnsiTheme="majorHAnsi" w:cstheme="majorHAnsi"/>
                <w:i/>
              </w:rPr>
              <w:t>ipotizzando</w:t>
            </w:r>
            <w:r w:rsidR="00103777" w:rsidRPr="00103777">
              <w:rPr>
                <w:rFonts w:asciiTheme="majorHAnsi" w:hAnsiTheme="majorHAnsi" w:cstheme="majorHAnsi"/>
              </w:rPr>
              <w:t xml:space="preserve"> una prima interpretazione del fenomeno stesso con la guida dell’adulto.</w:t>
            </w:r>
          </w:p>
        </w:tc>
      </w:tr>
      <w:tr w:rsidR="00103777" w:rsidRPr="00952204"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SPERIMENTARE E VERIFICARE</w:t>
            </w:r>
          </w:p>
        </w:tc>
        <w:tc>
          <w:tcPr>
            <w:tcW w:w="7668" w:type="dxa"/>
          </w:tcPr>
          <w:p w:rsidR="00103777" w:rsidRPr="00103777" w:rsidRDefault="00103777" w:rsidP="007B7835">
            <w:pPr>
              <w:ind w:firstLine="34"/>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s</w:t>
            </w:r>
            <w:r w:rsidR="00103777" w:rsidRPr="00103777">
              <w:rPr>
                <w:rFonts w:asciiTheme="majorHAnsi" w:eastAsia="Times New Roman" w:hAnsiTheme="majorHAnsi" w:cstheme="majorHAnsi"/>
                <w:b/>
              </w:rPr>
              <w:t>perimentare</w:t>
            </w:r>
            <w:proofErr w:type="gramEnd"/>
            <w:r w:rsidR="00103777" w:rsidRPr="00103777">
              <w:rPr>
                <w:rFonts w:asciiTheme="majorHAnsi" w:eastAsia="Times New Roman" w:hAnsiTheme="majorHAnsi" w:cstheme="majorHAnsi"/>
                <w:b/>
              </w:rPr>
              <w:t xml:space="preserve"> e verificare</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eperendo</w:t>
            </w:r>
            <w:r w:rsidR="00103777" w:rsidRPr="00103777">
              <w:rPr>
                <w:rFonts w:asciiTheme="majorHAnsi" w:eastAsia="Times New Roman" w:hAnsiTheme="majorHAnsi" w:cstheme="majorHAnsi"/>
              </w:rPr>
              <w:t xml:space="preserve"> il materiale, </w:t>
            </w:r>
            <w:r w:rsidR="00103777" w:rsidRPr="00103777">
              <w:rPr>
                <w:rFonts w:asciiTheme="majorHAnsi" w:eastAsia="Times New Roman" w:hAnsiTheme="majorHAnsi" w:cstheme="majorHAnsi"/>
                <w:i/>
              </w:rPr>
              <w:t>manipolandolo e osservandolo</w:t>
            </w:r>
            <w:r w:rsidR="00103777" w:rsidRPr="00103777">
              <w:rPr>
                <w:rFonts w:asciiTheme="majorHAnsi" w:eastAsia="Times New Roman" w:hAnsiTheme="majorHAnsi" w:cstheme="majorHAnsi"/>
              </w:rPr>
              <w:t xml:space="preserve"> in base alle ipotesi prodotte, </w:t>
            </w:r>
            <w:r w:rsidR="00103777" w:rsidRPr="00103777">
              <w:rPr>
                <w:rFonts w:asciiTheme="majorHAnsi" w:eastAsia="Times New Roman" w:hAnsiTheme="majorHAnsi" w:cstheme="majorHAnsi"/>
                <w:i/>
              </w:rPr>
              <w:t>realizzando</w:t>
            </w:r>
            <w:r w:rsidR="00103777" w:rsidRPr="00103777">
              <w:rPr>
                <w:rFonts w:asciiTheme="majorHAnsi" w:eastAsia="Times New Roman" w:hAnsiTheme="majorHAnsi" w:cstheme="majorHAnsi"/>
              </w:rPr>
              <w:t xml:space="preserve"> semplici esperimenti in classe con la guida dell’insegnante, </w:t>
            </w:r>
            <w:r w:rsidR="00103777" w:rsidRPr="00103777">
              <w:rPr>
                <w:rFonts w:asciiTheme="majorHAnsi" w:eastAsia="Times New Roman" w:hAnsiTheme="majorHAnsi" w:cstheme="majorHAnsi"/>
                <w:i/>
              </w:rPr>
              <w:t>effettuando</w:t>
            </w:r>
            <w:r w:rsidR="00103777" w:rsidRPr="00103777">
              <w:rPr>
                <w:rFonts w:asciiTheme="majorHAnsi" w:eastAsia="Times New Roman" w:hAnsiTheme="majorHAnsi" w:cstheme="majorHAnsi"/>
              </w:rPr>
              <w:t xml:space="preserve"> misurazioni in modo guidato con semplici strumenti, </w:t>
            </w:r>
            <w:r w:rsidR="00103777" w:rsidRPr="00103777">
              <w:rPr>
                <w:rFonts w:asciiTheme="majorHAnsi" w:eastAsia="Times New Roman" w:hAnsiTheme="majorHAnsi" w:cstheme="majorHAnsi"/>
                <w:i/>
              </w:rPr>
              <w:t>riproducendo</w:t>
            </w:r>
            <w:r w:rsidR="00103777" w:rsidRPr="00103777">
              <w:rPr>
                <w:rFonts w:asciiTheme="majorHAnsi" w:eastAsia="Times New Roman" w:hAnsiTheme="majorHAnsi" w:cstheme="majorHAnsi"/>
              </w:rPr>
              <w:t xml:space="preserve"> più volte l’esperimento e </w:t>
            </w:r>
            <w:r w:rsidR="00103777" w:rsidRPr="00103777">
              <w:rPr>
                <w:rFonts w:asciiTheme="majorHAnsi" w:eastAsia="Times New Roman" w:hAnsiTheme="majorHAnsi" w:cstheme="majorHAnsi"/>
                <w:i/>
              </w:rPr>
              <w:t>permettendo</w:t>
            </w:r>
            <w:r w:rsidR="00103777" w:rsidRPr="00103777">
              <w:rPr>
                <w:rFonts w:asciiTheme="majorHAnsi" w:eastAsia="Times New Roman" w:hAnsiTheme="majorHAnsi" w:cstheme="majorHAnsi"/>
              </w:rPr>
              <w:t xml:space="preserve"> la smentita o la conferma delle ipotesi formulate. </w:t>
            </w:r>
          </w:p>
        </w:tc>
      </w:tr>
      <w:tr w:rsidR="00103777" w:rsidRPr="00952204" w:rsidTr="00103777">
        <w:tc>
          <w:tcPr>
            <w:tcW w:w="2538" w:type="dxa"/>
          </w:tcPr>
          <w:p w:rsidR="00103777" w:rsidRPr="00103777" w:rsidRDefault="00103777" w:rsidP="00103777">
            <w:pPr>
              <w:jc w:val="center"/>
              <w:rPr>
                <w:rFonts w:asciiTheme="majorHAnsi" w:hAnsiTheme="majorHAnsi" w:cstheme="majorHAnsi"/>
              </w:rPr>
            </w:pPr>
            <w:r w:rsidRPr="00103777">
              <w:rPr>
                <w:rFonts w:asciiTheme="majorHAnsi" w:hAnsiTheme="majorHAnsi" w:cstheme="majorHAnsi"/>
              </w:rPr>
              <w:t>F</w:t>
            </w:r>
            <w:r>
              <w:rPr>
                <w:rFonts w:asciiTheme="majorHAnsi" w:hAnsiTheme="majorHAnsi" w:cstheme="majorHAnsi"/>
              </w:rPr>
              <w:t>O</w:t>
            </w:r>
            <w:r w:rsidRPr="00103777">
              <w:rPr>
                <w:rFonts w:asciiTheme="majorHAnsi" w:hAnsiTheme="majorHAnsi" w:cstheme="majorHAnsi"/>
              </w:rPr>
              <w:t>RMULARE UNA TEORIA</w:t>
            </w:r>
          </w:p>
        </w:tc>
        <w:tc>
          <w:tcPr>
            <w:tcW w:w="7668" w:type="dxa"/>
          </w:tcPr>
          <w:p w:rsidR="00103777" w:rsidRPr="00103777" w:rsidRDefault="00103777" w:rsidP="007B7835">
            <w:pPr>
              <w:ind w:firstLine="34"/>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numPr>
                <w:ilvl w:val="0"/>
                <w:numId w:val="57"/>
              </w:numPr>
              <w:ind w:left="279"/>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dell’oggetto e del fenomeno osservato,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i dati raccolti e </w:t>
            </w:r>
            <w:r w:rsidR="00103777" w:rsidRPr="00103777">
              <w:rPr>
                <w:rFonts w:asciiTheme="majorHAnsi" w:eastAsia="Times New Roman" w:hAnsiTheme="majorHAnsi" w:cstheme="majorHAnsi"/>
                <w:i/>
              </w:rPr>
              <w:t xml:space="preserve">organizzandoli </w:t>
            </w:r>
            <w:r w:rsidR="00103777" w:rsidRPr="00103777">
              <w:rPr>
                <w:rFonts w:asciiTheme="majorHAnsi" w:eastAsia="Times New Roman" w:hAnsiTheme="majorHAnsi" w:cstheme="majorHAnsi"/>
              </w:rPr>
              <w:t xml:space="preserve">con la guida dell’insegnante, </w:t>
            </w:r>
            <w:r w:rsidR="00103777" w:rsidRPr="00103777">
              <w:rPr>
                <w:rFonts w:asciiTheme="majorHAnsi" w:eastAsia="Times New Roman" w:hAnsiTheme="majorHAnsi" w:cstheme="majorHAnsi"/>
                <w:i/>
              </w:rPr>
              <w:t>rilevando</w:t>
            </w:r>
            <w:r w:rsidR="00103777" w:rsidRPr="00103777">
              <w:rPr>
                <w:rFonts w:asciiTheme="majorHAnsi" w:eastAsia="Times New Roman" w:hAnsiTheme="majorHAnsi" w:cstheme="majorHAnsi"/>
              </w:rPr>
              <w:t xml:space="preserve"> le conclusioni ed </w:t>
            </w:r>
            <w:r w:rsidR="00103777" w:rsidRPr="00103777">
              <w:rPr>
                <w:rFonts w:asciiTheme="majorHAnsi" w:eastAsia="Times New Roman" w:hAnsiTheme="majorHAnsi" w:cstheme="majorHAnsi"/>
                <w:i/>
              </w:rPr>
              <w:t xml:space="preserve">esponendole </w:t>
            </w:r>
            <w:r w:rsidR="00103777" w:rsidRPr="00103777">
              <w:rPr>
                <w:rFonts w:asciiTheme="majorHAnsi" w:eastAsia="Times New Roman" w:hAnsiTheme="majorHAnsi" w:cstheme="majorHAnsi"/>
              </w:rPr>
              <w:t>parafrasando quelle fornite dall’adulto.</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PRIMARIA - CLASSE SECONDA</w:t>
            </w:r>
          </w:p>
        </w:tc>
      </w:tr>
      <w:tr w:rsidR="00103777" w:rsidRPr="00E34FDF"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numPr>
                <w:ilvl w:val="0"/>
                <w:numId w:val="57"/>
              </w:numPr>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proofErr w:type="gramEnd"/>
            <w:r w:rsidR="00103777" w:rsidRPr="00103777">
              <w:rPr>
                <w:rFonts w:asciiTheme="majorHAnsi" w:eastAsia="Times New Roman" w:hAnsiTheme="majorHAnsi" w:cstheme="majorHAnsi"/>
                <w:b/>
              </w:rPr>
              <w:t xml:space="preserve"> </w:t>
            </w:r>
            <w:r w:rsidR="00103777" w:rsidRPr="00103777">
              <w:rPr>
                <w:rFonts w:asciiTheme="majorHAnsi" w:eastAsia="Times New Roman" w:hAnsiTheme="majorHAnsi" w:cstheme="majorHAnsi"/>
              </w:rPr>
              <w:t xml:space="preserve">con attenzione la realtà circostante e i fenomeni legati alla personale esperienza di vita (le caratteristiche delle piante e degli animali e il loro rapporto con l’ambiente, i fenomeni atmosferici, i materiali)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i cinque sensi, </w:t>
            </w:r>
            <w:r w:rsidR="00103777" w:rsidRPr="00103777">
              <w:rPr>
                <w:rFonts w:asciiTheme="majorHAnsi" w:eastAsia="Times New Roman" w:hAnsiTheme="majorHAnsi" w:cstheme="majorHAnsi"/>
                <w:i/>
              </w:rPr>
              <w:t>ponendo delle domande</w:t>
            </w:r>
            <w:r w:rsidR="00103777" w:rsidRPr="00103777">
              <w:rPr>
                <w:rFonts w:asciiTheme="majorHAnsi" w:eastAsia="Times New Roman" w:hAnsiTheme="majorHAnsi" w:cstheme="majorHAnsi"/>
              </w:rPr>
              <w:t xml:space="preserve"> sui fenomeni osservati con curiosità,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le somiglianze, le differenze e i cambiamenti degli organismi e dell’ambiente, </w:t>
            </w:r>
            <w:r w:rsidR="00103777" w:rsidRPr="00103777">
              <w:rPr>
                <w:rFonts w:asciiTheme="majorHAnsi" w:eastAsia="Times New Roman" w:hAnsiTheme="majorHAnsi" w:cstheme="majorHAnsi"/>
                <w:i/>
              </w:rPr>
              <w:t>fissandoli</w:t>
            </w:r>
            <w:r w:rsidR="00103777" w:rsidRPr="00103777">
              <w:rPr>
                <w:rFonts w:asciiTheme="majorHAnsi" w:eastAsia="Times New Roman" w:hAnsiTheme="majorHAnsi" w:cstheme="majorHAnsi"/>
              </w:rPr>
              <w:t xml:space="preserve"> nella memoria e </w:t>
            </w:r>
            <w:r w:rsidR="00103777" w:rsidRPr="00103777">
              <w:rPr>
                <w:rFonts w:asciiTheme="majorHAnsi" w:eastAsia="Times New Roman" w:hAnsiTheme="majorHAnsi" w:cstheme="majorHAnsi"/>
                <w:i/>
              </w:rPr>
              <w:t>rappresentandoli</w:t>
            </w:r>
            <w:r w:rsidR="00103777" w:rsidRPr="00103777">
              <w:rPr>
                <w:rFonts w:asciiTheme="majorHAnsi" w:eastAsia="Times New Roman" w:hAnsiTheme="majorHAnsi" w:cstheme="majorHAnsi"/>
              </w:rPr>
              <w:t xml:space="preserve"> iconograficamente. </w:t>
            </w:r>
          </w:p>
        </w:tc>
      </w:tr>
      <w:tr w:rsidR="00103777" w:rsidRPr="00E34FDF"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proponendo</w:t>
            </w:r>
            <w:r w:rsidR="00103777" w:rsidRPr="00103777">
              <w:rPr>
                <w:rFonts w:asciiTheme="majorHAnsi" w:eastAsia="Times New Roman" w:hAnsiTheme="majorHAnsi" w:cstheme="majorHAnsi"/>
              </w:rPr>
              <w:t xml:space="preserve"> semplici spiegazioni del fenomeno attraverso l’intuito e lo stimolo dell’adulto, </w:t>
            </w:r>
            <w:r w:rsidR="00103777" w:rsidRPr="00103777">
              <w:rPr>
                <w:rFonts w:asciiTheme="majorHAnsi" w:eastAsia="Times New Roman" w:hAnsiTheme="majorHAnsi" w:cstheme="majorHAnsi"/>
                <w:i/>
              </w:rPr>
              <w:t>confrontando</w:t>
            </w:r>
            <w:r w:rsidR="00103777" w:rsidRPr="00103777">
              <w:rPr>
                <w:rFonts w:asciiTheme="majorHAnsi" w:eastAsia="Times New Roman" w:hAnsiTheme="majorHAnsi" w:cstheme="majorHAnsi"/>
              </w:rPr>
              <w:t xml:space="preserve"> le proprie opinioni con quelle dei compagni </w:t>
            </w:r>
            <w:r w:rsidR="00103777" w:rsidRPr="00103777">
              <w:rPr>
                <w:rFonts w:asciiTheme="majorHAnsi" w:eastAsia="Times New Roman" w:hAnsiTheme="majorHAnsi" w:cstheme="majorHAnsi"/>
              </w:rPr>
              <w:lastRenderedPageBreak/>
              <w:t xml:space="preserve">attraverso una discussione collettiva, </w:t>
            </w:r>
            <w:r w:rsidR="00103777" w:rsidRPr="00103777">
              <w:rPr>
                <w:rFonts w:asciiTheme="majorHAnsi" w:eastAsia="Times New Roman" w:hAnsiTheme="majorHAnsi" w:cstheme="majorHAnsi"/>
                <w:i/>
              </w:rPr>
              <w:t>cercando</w:t>
            </w:r>
            <w:r w:rsidR="00103777" w:rsidRPr="00103777">
              <w:rPr>
                <w:rFonts w:asciiTheme="majorHAnsi" w:eastAsia="Times New Roman" w:hAnsiTheme="majorHAnsi" w:cstheme="majorHAnsi"/>
              </w:rPr>
              <w:t xml:space="preserve"> di dare diverse spiegazioni che partono sempre dalla propria esperienza ed </w:t>
            </w:r>
            <w:r w:rsidR="00103777" w:rsidRPr="00103777">
              <w:rPr>
                <w:rFonts w:asciiTheme="majorHAnsi" w:eastAsia="Times New Roman" w:hAnsiTheme="majorHAnsi" w:cstheme="majorHAnsi"/>
                <w:i/>
              </w:rPr>
              <w:t>ipotizzando</w:t>
            </w:r>
            <w:r w:rsidR="00103777" w:rsidRPr="00103777">
              <w:rPr>
                <w:rFonts w:asciiTheme="majorHAnsi" w:eastAsia="Times New Roman" w:hAnsiTheme="majorHAnsi" w:cstheme="majorHAnsi"/>
              </w:rPr>
              <w:t xml:space="preserve"> una prima interpretazione del fenomeno stesso. </w:t>
            </w:r>
          </w:p>
        </w:tc>
      </w:tr>
      <w:tr w:rsidR="00103777" w:rsidRPr="00E34FDF" w:rsidTr="00103777">
        <w:tc>
          <w:tcPr>
            <w:tcW w:w="2538" w:type="dxa"/>
          </w:tcPr>
          <w:p w:rsidR="00103777" w:rsidRPr="00103777" w:rsidRDefault="00621C75" w:rsidP="007B7835">
            <w:pPr>
              <w:jc w:val="center"/>
              <w:rPr>
                <w:rFonts w:asciiTheme="majorHAnsi" w:hAnsiTheme="majorHAnsi" w:cstheme="majorHAnsi"/>
              </w:rPr>
            </w:pPr>
            <w:r>
              <w:rPr>
                <w:noProof/>
                <w:color w:val="0066FF" w:themeColor="hyperlink"/>
                <w:u w:val="single"/>
                <w:lang w:eastAsia="it-IT"/>
              </w:rPr>
              <w:lastRenderedPageBreak/>
              <w:drawing>
                <wp:anchor distT="0" distB="0" distL="114300" distR="114300" simplePos="0" relativeHeight="251688960" behindDoc="0" locked="0" layoutInCell="1" allowOverlap="1" wp14:anchorId="0C524764" wp14:editId="4B898E82">
                  <wp:simplePos x="0" y="0"/>
                  <wp:positionH relativeFrom="margin">
                    <wp:posOffset>-159161</wp:posOffset>
                  </wp:positionH>
                  <wp:positionV relativeFrom="paragraph">
                    <wp:posOffset>-772193</wp:posOffset>
                  </wp:positionV>
                  <wp:extent cx="311969" cy="311969"/>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311969" cy="311969"/>
                          </a:xfrm>
                          <a:prstGeom prst="rect">
                            <a:avLst/>
                          </a:prstGeom>
                        </pic:spPr>
                      </pic:pic>
                    </a:graphicData>
                  </a:graphic>
                  <wp14:sizeRelH relativeFrom="page">
                    <wp14:pctWidth>0</wp14:pctWidth>
                  </wp14:sizeRelH>
                  <wp14:sizeRelV relativeFrom="page">
                    <wp14:pctHeight>0</wp14:pctHeight>
                  </wp14:sizeRelV>
                </wp:anchor>
              </w:drawing>
            </w:r>
            <w:r w:rsidR="00103777"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pStyle w:val="Paragrafoelenco"/>
              <w:numPr>
                <w:ilvl w:val="0"/>
                <w:numId w:val="56"/>
              </w:numPr>
              <w:ind w:left="318"/>
              <w:jc w:val="both"/>
              <w:rPr>
                <w:rFonts w:asciiTheme="majorHAnsi" w:hAnsiTheme="majorHAnsi" w:cstheme="majorHAnsi"/>
              </w:rPr>
            </w:pPr>
            <w:proofErr w:type="gramStart"/>
            <w:r>
              <w:rPr>
                <w:rFonts w:asciiTheme="majorHAnsi" w:hAnsiTheme="majorHAnsi" w:cstheme="majorHAnsi"/>
                <w:b/>
              </w:rPr>
              <w:t>s</w:t>
            </w:r>
            <w:r w:rsidR="00103777" w:rsidRPr="00103777">
              <w:rPr>
                <w:rFonts w:asciiTheme="majorHAnsi" w:hAnsiTheme="majorHAnsi" w:cstheme="majorHAnsi"/>
                <w:b/>
              </w:rPr>
              <w:t>perimentare</w:t>
            </w:r>
            <w:proofErr w:type="gramEnd"/>
            <w:r w:rsidR="00103777" w:rsidRPr="00103777">
              <w:rPr>
                <w:rFonts w:asciiTheme="majorHAnsi" w:hAnsiTheme="majorHAnsi" w:cstheme="majorHAnsi"/>
                <w:b/>
              </w:rPr>
              <w:t xml:space="preserve"> e verificare </w:t>
            </w:r>
            <w:r w:rsidR="00103777" w:rsidRPr="00103777">
              <w:rPr>
                <w:rFonts w:asciiTheme="majorHAnsi" w:hAnsiTheme="majorHAnsi" w:cstheme="majorHAnsi"/>
                <w:i/>
              </w:rPr>
              <w:t>reperendo</w:t>
            </w:r>
            <w:r w:rsidR="00103777" w:rsidRPr="00103777">
              <w:rPr>
                <w:rFonts w:asciiTheme="majorHAnsi" w:hAnsiTheme="majorHAnsi" w:cstheme="majorHAnsi"/>
              </w:rPr>
              <w:t xml:space="preserve"> il materiale, </w:t>
            </w:r>
            <w:r w:rsidR="00103777" w:rsidRPr="00103777">
              <w:rPr>
                <w:rFonts w:asciiTheme="majorHAnsi" w:hAnsiTheme="majorHAnsi" w:cstheme="majorHAnsi"/>
                <w:i/>
              </w:rPr>
              <w:t>manipolandolo e osservandolo</w:t>
            </w:r>
            <w:r w:rsidR="00103777" w:rsidRPr="00103777">
              <w:rPr>
                <w:rFonts w:asciiTheme="majorHAnsi" w:hAnsiTheme="majorHAnsi" w:cstheme="majorHAnsi"/>
              </w:rPr>
              <w:t xml:space="preserve"> in base alle ipotesi prodotte, </w:t>
            </w:r>
            <w:r w:rsidR="00103777" w:rsidRPr="00103777">
              <w:rPr>
                <w:rFonts w:asciiTheme="majorHAnsi" w:hAnsiTheme="majorHAnsi" w:cstheme="majorHAnsi"/>
                <w:i/>
              </w:rPr>
              <w:t>realizzando</w:t>
            </w:r>
            <w:r w:rsidR="00103777" w:rsidRPr="00103777">
              <w:rPr>
                <w:rFonts w:asciiTheme="majorHAnsi" w:hAnsiTheme="majorHAnsi" w:cstheme="majorHAnsi"/>
              </w:rPr>
              <w:t xml:space="preserve"> semplici esperimenti in classe (allevamenti di piccoli animali o orti) con l’aiuto dei compagni e dell’insegnante, </w:t>
            </w:r>
            <w:r w:rsidR="00103777" w:rsidRPr="00103777">
              <w:rPr>
                <w:rFonts w:asciiTheme="majorHAnsi" w:hAnsiTheme="majorHAnsi" w:cstheme="majorHAnsi"/>
                <w:i/>
              </w:rPr>
              <w:t>effettuando</w:t>
            </w:r>
            <w:r w:rsidR="00103777" w:rsidRPr="00103777">
              <w:rPr>
                <w:rFonts w:asciiTheme="majorHAnsi" w:hAnsiTheme="majorHAnsi" w:cstheme="majorHAnsi"/>
              </w:rPr>
              <w:t xml:space="preserve"> misurazioni con semplici strumenti, </w:t>
            </w:r>
            <w:r w:rsidR="00103777" w:rsidRPr="00103777">
              <w:rPr>
                <w:rFonts w:asciiTheme="majorHAnsi" w:hAnsiTheme="majorHAnsi" w:cstheme="majorHAnsi"/>
                <w:i/>
              </w:rPr>
              <w:t>riproducendo</w:t>
            </w:r>
            <w:r w:rsidR="00103777" w:rsidRPr="00103777">
              <w:rPr>
                <w:rFonts w:asciiTheme="majorHAnsi" w:hAnsiTheme="majorHAnsi" w:cstheme="majorHAnsi"/>
              </w:rPr>
              <w:t xml:space="preserve"> più volte l’esperimento e </w:t>
            </w:r>
            <w:r w:rsidR="00103777" w:rsidRPr="00103777">
              <w:rPr>
                <w:rFonts w:asciiTheme="majorHAnsi" w:hAnsiTheme="majorHAnsi" w:cstheme="majorHAnsi"/>
                <w:i/>
              </w:rPr>
              <w:t>permettendo</w:t>
            </w:r>
            <w:r w:rsidR="00103777" w:rsidRPr="00103777">
              <w:rPr>
                <w:rFonts w:asciiTheme="majorHAnsi" w:hAnsiTheme="majorHAnsi" w:cstheme="majorHAnsi"/>
              </w:rPr>
              <w:t xml:space="preserve"> la smentita o la conferma delle ipotesi formulate.</w:t>
            </w:r>
          </w:p>
        </w:tc>
      </w:tr>
      <w:tr w:rsidR="00103777" w:rsidRPr="00E34FDF" w:rsidTr="00103777">
        <w:tc>
          <w:tcPr>
            <w:tcW w:w="2538" w:type="dxa"/>
          </w:tcPr>
          <w:p w:rsidR="00103777" w:rsidRPr="00103777" w:rsidRDefault="00103777" w:rsidP="00103777">
            <w:pPr>
              <w:jc w:val="center"/>
              <w:rPr>
                <w:rFonts w:asciiTheme="majorHAnsi" w:hAnsiTheme="majorHAnsi" w:cstheme="majorHAnsi"/>
              </w:rPr>
            </w:pPr>
            <w:r w:rsidRPr="00103777">
              <w:rPr>
                <w:rFonts w:asciiTheme="majorHAnsi" w:hAnsiTheme="majorHAnsi" w:cstheme="majorHAnsi"/>
              </w:rPr>
              <w:t>F</w:t>
            </w:r>
            <w:r>
              <w:rPr>
                <w:rFonts w:asciiTheme="majorHAnsi" w:hAnsiTheme="majorHAnsi" w:cstheme="majorHAnsi"/>
              </w:rPr>
              <w:t>O</w:t>
            </w:r>
            <w:r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dell’oggetto e del fenomeno osservato,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i dati raccolti e </w:t>
            </w:r>
            <w:r w:rsidR="00103777" w:rsidRPr="00103777">
              <w:rPr>
                <w:rFonts w:asciiTheme="majorHAnsi" w:eastAsia="Times New Roman" w:hAnsiTheme="majorHAnsi" w:cstheme="majorHAnsi"/>
                <w:i/>
              </w:rPr>
              <w:t xml:space="preserve">organizzandoli </w:t>
            </w:r>
            <w:r w:rsidR="00103777" w:rsidRPr="00103777">
              <w:rPr>
                <w:rFonts w:asciiTheme="majorHAnsi" w:eastAsia="Times New Roman" w:hAnsiTheme="majorHAnsi" w:cstheme="majorHAnsi"/>
              </w:rPr>
              <w:t xml:space="preserve">secondo criteri e istruzione date, </w:t>
            </w:r>
            <w:r w:rsidR="00103777" w:rsidRPr="00103777">
              <w:rPr>
                <w:rFonts w:asciiTheme="majorHAnsi" w:eastAsia="Times New Roman" w:hAnsiTheme="majorHAnsi" w:cstheme="majorHAnsi"/>
                <w:i/>
              </w:rPr>
              <w:t>rilevando</w:t>
            </w:r>
            <w:r w:rsidR="00103777" w:rsidRPr="00103777">
              <w:rPr>
                <w:rFonts w:asciiTheme="majorHAnsi" w:eastAsia="Times New Roman" w:hAnsiTheme="majorHAnsi" w:cstheme="majorHAnsi"/>
              </w:rPr>
              <w:t xml:space="preserve"> le conclusioni ed </w:t>
            </w:r>
            <w:r w:rsidR="00103777" w:rsidRPr="00103777">
              <w:rPr>
                <w:rFonts w:asciiTheme="majorHAnsi" w:eastAsia="Times New Roman" w:hAnsiTheme="majorHAnsi" w:cstheme="majorHAnsi"/>
                <w:i/>
              </w:rPr>
              <w:t xml:space="preserve">esponendole </w:t>
            </w:r>
            <w:r w:rsidR="00103777" w:rsidRPr="00103777">
              <w:rPr>
                <w:rFonts w:asciiTheme="majorHAnsi" w:eastAsia="Times New Roman" w:hAnsiTheme="majorHAnsi" w:cstheme="majorHAnsi"/>
              </w:rPr>
              <w:t>attraverso un linguaggio semplice.</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PRIMARIA - CLASSE TERZA</w:t>
            </w:r>
          </w:p>
        </w:tc>
      </w:tr>
      <w:tr w:rsidR="00103777" w:rsidRPr="00751D76"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rPr>
            </w:pPr>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r w:rsidR="00103777" w:rsidRPr="00103777">
              <w:rPr>
                <w:rFonts w:asciiTheme="majorHAnsi" w:eastAsia="Times New Roman" w:hAnsiTheme="majorHAnsi" w:cstheme="majorHAnsi"/>
              </w:rPr>
              <w:t xml:space="preserve"> con attenzione la realtà circostante e i fenomeni legati alla personale esperienza di vita (acqua, aria, suolo, calore, materia, ambienti naturali, strumenti di misurazione)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i cinque sensi e semplici strumenti (lente di ingrandimento),  </w:t>
            </w:r>
            <w:r w:rsidR="00103777" w:rsidRPr="00103777">
              <w:rPr>
                <w:rFonts w:asciiTheme="majorHAnsi" w:eastAsia="Times New Roman" w:hAnsiTheme="majorHAnsi" w:cstheme="majorHAnsi"/>
                <w:i/>
              </w:rPr>
              <w:t>ponendo delle domande</w:t>
            </w:r>
            <w:r w:rsidR="00103777" w:rsidRPr="00103777">
              <w:rPr>
                <w:rFonts w:asciiTheme="majorHAnsi" w:eastAsia="Times New Roman" w:hAnsiTheme="majorHAnsi" w:cstheme="majorHAnsi"/>
              </w:rPr>
              <w:t xml:space="preserve"> sui fenomeni osservati con curiosità,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le somiglianze, le differenze, i cambiamenti e le relazioni tra gli organismi e l’ambiente,  </w:t>
            </w:r>
            <w:r w:rsidR="00103777" w:rsidRPr="00103777">
              <w:rPr>
                <w:rFonts w:asciiTheme="majorHAnsi" w:eastAsia="Times New Roman" w:hAnsiTheme="majorHAnsi" w:cstheme="majorHAnsi"/>
                <w:i/>
              </w:rPr>
              <w:t>fissandoli</w:t>
            </w:r>
            <w:r w:rsidR="00103777" w:rsidRPr="00103777">
              <w:rPr>
                <w:rFonts w:asciiTheme="majorHAnsi" w:eastAsia="Times New Roman" w:hAnsiTheme="majorHAnsi" w:cstheme="majorHAnsi"/>
              </w:rPr>
              <w:t xml:space="preserve"> nella memoria con l’aiuto dell’insegnante e </w:t>
            </w:r>
            <w:r w:rsidR="00103777" w:rsidRPr="00103777">
              <w:rPr>
                <w:rFonts w:asciiTheme="majorHAnsi" w:eastAsia="Times New Roman" w:hAnsiTheme="majorHAnsi" w:cstheme="majorHAnsi"/>
                <w:i/>
              </w:rPr>
              <w:t>rappresentandoli</w:t>
            </w:r>
            <w:r w:rsidR="00103777" w:rsidRPr="00103777">
              <w:rPr>
                <w:rFonts w:asciiTheme="majorHAnsi" w:eastAsia="Times New Roman" w:hAnsiTheme="majorHAnsi" w:cstheme="majorHAnsi"/>
              </w:rPr>
              <w:t xml:space="preserve"> iconograficamente. </w:t>
            </w:r>
          </w:p>
        </w:tc>
      </w:tr>
      <w:tr w:rsidR="00103777" w:rsidRPr="00751D76"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proponendo</w:t>
            </w:r>
            <w:r w:rsidR="00103777" w:rsidRPr="00103777">
              <w:rPr>
                <w:rFonts w:asciiTheme="majorHAnsi" w:eastAsia="Times New Roman" w:hAnsiTheme="majorHAnsi" w:cstheme="majorHAnsi"/>
              </w:rPr>
              <w:t xml:space="preserve"> semplici spiegazioni del fenomeno attraverso l’intuito, lo stimolo dell’adulto e la ricerca di approfondimenti sull’argomento nei libri, in internet e nei discorsi degli adulti, </w:t>
            </w:r>
            <w:r w:rsidR="00103777" w:rsidRPr="00103777">
              <w:rPr>
                <w:rFonts w:asciiTheme="majorHAnsi" w:eastAsia="Times New Roman" w:hAnsiTheme="majorHAnsi" w:cstheme="majorHAnsi"/>
                <w:i/>
              </w:rPr>
              <w:t>confrontando</w:t>
            </w:r>
            <w:r w:rsidR="00103777" w:rsidRPr="00103777">
              <w:rPr>
                <w:rFonts w:asciiTheme="majorHAnsi" w:eastAsia="Times New Roman" w:hAnsiTheme="majorHAnsi" w:cstheme="majorHAnsi"/>
              </w:rPr>
              <w:t xml:space="preserve"> le proprie opinioni con quelle dei compagni attraverso una discussione collettiva, </w:t>
            </w:r>
            <w:r w:rsidR="00103777" w:rsidRPr="00103777">
              <w:rPr>
                <w:rFonts w:asciiTheme="majorHAnsi" w:eastAsia="Times New Roman" w:hAnsiTheme="majorHAnsi" w:cstheme="majorHAnsi"/>
                <w:i/>
              </w:rPr>
              <w:t>cercando</w:t>
            </w:r>
            <w:r w:rsidR="00103777" w:rsidRPr="00103777">
              <w:rPr>
                <w:rFonts w:asciiTheme="majorHAnsi" w:eastAsia="Times New Roman" w:hAnsiTheme="majorHAnsi" w:cstheme="majorHAnsi"/>
              </w:rPr>
              <w:t xml:space="preserve"> di dare diverse spiegazioni che partono sempre dalla propria esperienza e dalle informazioni raccolte ed </w:t>
            </w:r>
            <w:r w:rsidR="00103777" w:rsidRPr="00103777">
              <w:rPr>
                <w:rFonts w:asciiTheme="majorHAnsi" w:eastAsia="Times New Roman" w:hAnsiTheme="majorHAnsi" w:cstheme="majorHAnsi"/>
                <w:i/>
              </w:rPr>
              <w:t>ipotizzando</w:t>
            </w:r>
            <w:r w:rsidR="00103777" w:rsidRPr="00103777">
              <w:rPr>
                <w:rFonts w:asciiTheme="majorHAnsi" w:eastAsia="Times New Roman" w:hAnsiTheme="majorHAnsi" w:cstheme="majorHAnsi"/>
              </w:rPr>
              <w:t xml:space="preserve"> una prima interpretazione del fenomeno stesso. </w:t>
            </w:r>
          </w:p>
        </w:tc>
      </w:tr>
      <w:tr w:rsidR="00103777" w:rsidRPr="00EC4030"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s</w:t>
            </w:r>
            <w:r w:rsidR="00103777" w:rsidRPr="00103777">
              <w:rPr>
                <w:rFonts w:asciiTheme="majorHAnsi" w:eastAsia="Times New Roman" w:hAnsiTheme="majorHAnsi" w:cstheme="majorHAnsi"/>
                <w:b/>
              </w:rPr>
              <w:t>perimentare</w:t>
            </w:r>
            <w:proofErr w:type="gramEnd"/>
            <w:r w:rsidR="00103777" w:rsidRPr="00103777">
              <w:rPr>
                <w:rFonts w:asciiTheme="majorHAnsi" w:eastAsia="Times New Roman" w:hAnsiTheme="majorHAnsi" w:cstheme="majorHAnsi"/>
                <w:b/>
              </w:rPr>
              <w:t xml:space="preserve"> e verificare</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eperendo</w:t>
            </w:r>
            <w:r w:rsidR="00103777" w:rsidRPr="00103777">
              <w:rPr>
                <w:rFonts w:asciiTheme="majorHAnsi" w:eastAsia="Times New Roman" w:hAnsiTheme="majorHAnsi" w:cstheme="majorHAnsi"/>
              </w:rPr>
              <w:t xml:space="preserve"> il materiale, </w:t>
            </w:r>
            <w:r w:rsidR="00103777" w:rsidRPr="00103777">
              <w:rPr>
                <w:rFonts w:asciiTheme="majorHAnsi" w:eastAsia="Times New Roman" w:hAnsiTheme="majorHAnsi" w:cstheme="majorHAnsi"/>
                <w:i/>
              </w:rPr>
              <w:t>manipolandolo e osservandolo</w:t>
            </w:r>
            <w:r w:rsidR="00103777" w:rsidRPr="00103777">
              <w:rPr>
                <w:rFonts w:asciiTheme="majorHAnsi" w:eastAsia="Times New Roman" w:hAnsiTheme="majorHAnsi" w:cstheme="majorHAnsi"/>
              </w:rPr>
              <w:t xml:space="preserve"> in base alle ipotesi prodotte, </w:t>
            </w:r>
            <w:r w:rsidR="00103777" w:rsidRPr="00103777">
              <w:rPr>
                <w:rFonts w:asciiTheme="majorHAnsi" w:eastAsia="Times New Roman" w:hAnsiTheme="majorHAnsi" w:cstheme="majorHAnsi"/>
                <w:i/>
              </w:rPr>
              <w:t>realizzando</w:t>
            </w:r>
            <w:r w:rsidR="00103777" w:rsidRPr="00103777">
              <w:rPr>
                <w:rFonts w:asciiTheme="majorHAnsi" w:eastAsia="Times New Roman" w:hAnsiTheme="majorHAnsi" w:cstheme="majorHAnsi"/>
              </w:rPr>
              <w:t xml:space="preserve"> semplici esperimenti in classe con l’aiuto dei compagni e dell’insegnante, </w:t>
            </w:r>
            <w:r w:rsidR="00103777" w:rsidRPr="00103777">
              <w:rPr>
                <w:rFonts w:asciiTheme="majorHAnsi" w:eastAsia="Times New Roman" w:hAnsiTheme="majorHAnsi" w:cstheme="majorHAnsi"/>
                <w:i/>
              </w:rPr>
              <w:t>effettuando</w:t>
            </w:r>
            <w:r w:rsidR="00103777" w:rsidRPr="00103777">
              <w:rPr>
                <w:rFonts w:asciiTheme="majorHAnsi" w:eastAsia="Times New Roman" w:hAnsiTheme="majorHAnsi" w:cstheme="majorHAnsi"/>
              </w:rPr>
              <w:t xml:space="preserve"> misurazioni con semplici strumenti, </w:t>
            </w:r>
            <w:r w:rsidR="00103777" w:rsidRPr="00103777">
              <w:rPr>
                <w:rFonts w:asciiTheme="majorHAnsi" w:eastAsia="Times New Roman" w:hAnsiTheme="majorHAnsi" w:cstheme="majorHAnsi"/>
                <w:i/>
              </w:rPr>
              <w:t>riproducendo</w:t>
            </w:r>
            <w:r w:rsidR="00103777" w:rsidRPr="00103777">
              <w:rPr>
                <w:rFonts w:asciiTheme="majorHAnsi" w:eastAsia="Times New Roman" w:hAnsiTheme="majorHAnsi" w:cstheme="majorHAnsi"/>
              </w:rPr>
              <w:t xml:space="preserve"> più volte l’esperimento e </w:t>
            </w:r>
            <w:r w:rsidR="00103777" w:rsidRPr="00103777">
              <w:rPr>
                <w:rFonts w:asciiTheme="majorHAnsi" w:eastAsia="Times New Roman" w:hAnsiTheme="majorHAnsi" w:cstheme="majorHAnsi"/>
                <w:i/>
              </w:rPr>
              <w:t>permettendo</w:t>
            </w:r>
            <w:r w:rsidR="00103777" w:rsidRPr="00103777">
              <w:rPr>
                <w:rFonts w:asciiTheme="majorHAnsi" w:eastAsia="Times New Roman" w:hAnsiTheme="majorHAnsi" w:cstheme="majorHAnsi"/>
              </w:rPr>
              <w:t xml:space="preserve"> la smentita o la conferma delle ipotesi formulate.</w:t>
            </w:r>
          </w:p>
        </w:tc>
      </w:tr>
      <w:tr w:rsidR="00103777" w:rsidRPr="001E4BDD" w:rsidTr="00103777">
        <w:tc>
          <w:tcPr>
            <w:tcW w:w="2538" w:type="dxa"/>
          </w:tcPr>
          <w:p w:rsidR="00103777" w:rsidRPr="00103777" w:rsidRDefault="00621C75" w:rsidP="00103777">
            <w:pPr>
              <w:jc w:val="center"/>
              <w:rPr>
                <w:rFonts w:asciiTheme="majorHAnsi" w:hAnsiTheme="majorHAnsi" w:cstheme="majorHAnsi"/>
              </w:rPr>
            </w:pPr>
            <w:r>
              <w:rPr>
                <w:noProof/>
                <w:color w:val="0066FF" w:themeColor="hyperlink"/>
                <w:u w:val="single"/>
                <w:lang w:eastAsia="it-IT"/>
              </w:rPr>
              <w:lastRenderedPageBreak/>
              <w:drawing>
                <wp:anchor distT="0" distB="0" distL="114300" distR="114300" simplePos="0" relativeHeight="251691008" behindDoc="0" locked="0" layoutInCell="1" allowOverlap="1" wp14:anchorId="4848728C" wp14:editId="1E5F412C">
                  <wp:simplePos x="0" y="0"/>
                  <wp:positionH relativeFrom="margin">
                    <wp:posOffset>-178845</wp:posOffset>
                  </wp:positionH>
                  <wp:positionV relativeFrom="paragraph">
                    <wp:posOffset>-185047</wp:posOffset>
                  </wp:positionV>
                  <wp:extent cx="311969" cy="311969"/>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311969" cy="311969"/>
                          </a:xfrm>
                          <a:prstGeom prst="rect">
                            <a:avLst/>
                          </a:prstGeom>
                        </pic:spPr>
                      </pic:pic>
                    </a:graphicData>
                  </a:graphic>
                  <wp14:sizeRelH relativeFrom="page">
                    <wp14:pctWidth>0</wp14:pctWidth>
                  </wp14:sizeRelH>
                  <wp14:sizeRelV relativeFrom="page">
                    <wp14:pctHeight>0</wp14:pctHeight>
                  </wp14:sizeRelV>
                </wp:anchor>
              </w:drawing>
            </w:r>
            <w:r w:rsidR="00103777" w:rsidRPr="00103777">
              <w:rPr>
                <w:rFonts w:asciiTheme="majorHAnsi" w:hAnsiTheme="majorHAnsi" w:cstheme="majorHAnsi"/>
              </w:rPr>
              <w:t>F</w:t>
            </w:r>
            <w:r w:rsidR="00103777">
              <w:rPr>
                <w:rFonts w:asciiTheme="majorHAnsi" w:hAnsiTheme="majorHAnsi" w:cstheme="majorHAnsi"/>
              </w:rPr>
              <w:t>O</w:t>
            </w:r>
            <w:r w:rsidR="00103777"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r w:rsidR="00621C75">
              <w:rPr>
                <w:noProof/>
                <w:color w:val="0066FF" w:themeColor="hyperlink"/>
                <w:u w:val="single"/>
                <w:lang w:eastAsia="it-IT"/>
              </w:rPr>
              <w:t xml:space="preserve"> </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dell’oggetto e del fenomeno osservato sia di tipo qualitativo che quantitativo,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i dati raccolti e </w:t>
            </w:r>
            <w:r w:rsidR="00103777" w:rsidRPr="00103777">
              <w:rPr>
                <w:rFonts w:asciiTheme="majorHAnsi" w:eastAsia="Times New Roman" w:hAnsiTheme="majorHAnsi" w:cstheme="majorHAnsi"/>
                <w:i/>
              </w:rPr>
              <w:t xml:space="preserve">organizzandoli </w:t>
            </w:r>
            <w:r w:rsidR="00103777" w:rsidRPr="00103777">
              <w:rPr>
                <w:rFonts w:asciiTheme="majorHAnsi" w:eastAsia="Times New Roman" w:hAnsiTheme="majorHAnsi" w:cstheme="majorHAnsi"/>
              </w:rPr>
              <w:t xml:space="preserve">secondo criteri e istruzione date, </w:t>
            </w:r>
            <w:r w:rsidR="00103777" w:rsidRPr="00103777">
              <w:rPr>
                <w:rFonts w:asciiTheme="majorHAnsi" w:eastAsia="Times New Roman" w:hAnsiTheme="majorHAnsi" w:cstheme="majorHAnsi"/>
                <w:i/>
              </w:rPr>
              <w:t>rilevando</w:t>
            </w:r>
            <w:r w:rsidR="00103777" w:rsidRPr="00103777">
              <w:rPr>
                <w:rFonts w:asciiTheme="majorHAnsi" w:eastAsia="Times New Roman" w:hAnsiTheme="majorHAnsi" w:cstheme="majorHAnsi"/>
              </w:rPr>
              <w:t xml:space="preserve"> le conclusioni ed </w:t>
            </w:r>
            <w:r w:rsidR="00103777" w:rsidRPr="00103777">
              <w:rPr>
                <w:rFonts w:asciiTheme="majorHAnsi" w:eastAsia="Times New Roman" w:hAnsiTheme="majorHAnsi" w:cstheme="majorHAnsi"/>
                <w:i/>
              </w:rPr>
              <w:t xml:space="preserve">esponendole </w:t>
            </w:r>
            <w:r w:rsidR="00103777" w:rsidRPr="00103777">
              <w:rPr>
                <w:rFonts w:asciiTheme="majorHAnsi" w:eastAsia="Times New Roman" w:hAnsiTheme="majorHAnsi" w:cstheme="majorHAnsi"/>
              </w:rPr>
              <w:t>attraverso un linguaggio appropriato.</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PRIMARIA - CLASSE QUARTA</w:t>
            </w:r>
          </w:p>
        </w:tc>
      </w:tr>
      <w:tr w:rsidR="00103777" w:rsidRPr="00751D76"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rPr>
            </w:pPr>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r w:rsidR="00103777" w:rsidRPr="00103777">
              <w:rPr>
                <w:rFonts w:asciiTheme="majorHAnsi" w:eastAsia="Times New Roman" w:hAnsiTheme="majorHAnsi" w:cstheme="majorHAnsi"/>
              </w:rPr>
              <w:t xml:space="preserve"> la realtà circostante (i regni dei viventi, il ciclo vitale dei viventi, la classificazione scientifica di piante ed animali, stati di aggregazione della materia, i passaggi di stato dell’acqua, l’ecosistema) con attenzione sia in laboratorio che all’aperto,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strumenti adeguati (lente d’ingrandimento), </w:t>
            </w:r>
            <w:r w:rsidR="00103777" w:rsidRPr="00103777">
              <w:rPr>
                <w:rFonts w:asciiTheme="majorHAnsi" w:eastAsia="Times New Roman" w:hAnsiTheme="majorHAnsi" w:cstheme="majorHAnsi"/>
                <w:i/>
              </w:rPr>
              <w:t>ponendo delle domande</w:t>
            </w:r>
            <w:r w:rsidR="00103777" w:rsidRPr="00103777">
              <w:rPr>
                <w:rFonts w:asciiTheme="majorHAnsi" w:eastAsia="Times New Roman" w:hAnsiTheme="majorHAnsi" w:cstheme="majorHAnsi"/>
              </w:rPr>
              <w:t xml:space="preserve"> sui fenomeni osservati con curiosità,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con precisione i rapporti di reciprocità tra gli elementi della realtà circostante, </w:t>
            </w:r>
            <w:r w:rsidR="00103777" w:rsidRPr="00103777">
              <w:rPr>
                <w:rFonts w:asciiTheme="majorHAnsi" w:eastAsia="Times New Roman" w:hAnsiTheme="majorHAnsi" w:cstheme="majorHAnsi"/>
                <w:i/>
              </w:rPr>
              <w:t>classificandoli</w:t>
            </w:r>
            <w:r w:rsidR="00103777" w:rsidRPr="00103777">
              <w:rPr>
                <w:rFonts w:asciiTheme="majorHAnsi" w:eastAsia="Times New Roman" w:hAnsiTheme="majorHAnsi" w:cstheme="majorHAnsi"/>
              </w:rPr>
              <w:t xml:space="preserve"> in base a caratteristiche comuni, </w:t>
            </w:r>
            <w:r w:rsidR="00103777" w:rsidRPr="00103777">
              <w:rPr>
                <w:rFonts w:asciiTheme="majorHAnsi" w:eastAsia="Times New Roman" w:hAnsiTheme="majorHAnsi" w:cstheme="majorHAnsi"/>
                <w:i/>
              </w:rPr>
              <w:t>fissandoli</w:t>
            </w:r>
            <w:r w:rsidR="00103777" w:rsidRPr="00103777">
              <w:rPr>
                <w:rFonts w:asciiTheme="majorHAnsi" w:eastAsia="Times New Roman" w:hAnsiTheme="majorHAnsi" w:cstheme="majorHAnsi"/>
              </w:rPr>
              <w:t xml:space="preserve"> nella memoria con l’aiuto dell’insegnante e </w:t>
            </w:r>
            <w:r w:rsidR="00103777" w:rsidRPr="00103777">
              <w:rPr>
                <w:rFonts w:asciiTheme="majorHAnsi" w:eastAsia="Times New Roman" w:hAnsiTheme="majorHAnsi" w:cstheme="majorHAnsi"/>
                <w:i/>
              </w:rPr>
              <w:t>rappresentandoli</w:t>
            </w:r>
            <w:r w:rsidR="00103777" w:rsidRPr="00103777">
              <w:rPr>
                <w:rFonts w:asciiTheme="majorHAnsi" w:eastAsia="Times New Roman" w:hAnsiTheme="majorHAnsi" w:cstheme="majorHAnsi"/>
              </w:rPr>
              <w:t xml:space="preserve"> iconograficamente. </w:t>
            </w:r>
          </w:p>
        </w:tc>
      </w:tr>
      <w:tr w:rsidR="00103777" w:rsidRPr="00751D76"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proponendo</w:t>
            </w:r>
            <w:r w:rsidR="00103777" w:rsidRPr="00103777">
              <w:rPr>
                <w:rFonts w:asciiTheme="majorHAnsi" w:eastAsia="Times New Roman" w:hAnsiTheme="majorHAnsi" w:cstheme="majorHAnsi"/>
              </w:rPr>
              <w:t xml:space="preserve"> semplici spiegazioni del fenomeno attraverso un approccio metodologico-scientifico, </w:t>
            </w:r>
            <w:r w:rsidR="00103777" w:rsidRPr="00103777">
              <w:rPr>
                <w:rFonts w:asciiTheme="majorHAnsi" w:eastAsia="Times New Roman" w:hAnsiTheme="majorHAnsi" w:cstheme="majorHAnsi"/>
                <w:i/>
              </w:rPr>
              <w:t>confrontando</w:t>
            </w:r>
            <w:r w:rsidR="00103777" w:rsidRPr="00103777">
              <w:rPr>
                <w:rFonts w:asciiTheme="majorHAnsi" w:eastAsia="Times New Roman" w:hAnsiTheme="majorHAnsi" w:cstheme="majorHAnsi"/>
              </w:rPr>
              <w:t xml:space="preserve"> le proprie opinioni con quelle dei compagni attraverso una discussione collettiva, </w:t>
            </w:r>
            <w:r w:rsidR="00103777" w:rsidRPr="00103777">
              <w:rPr>
                <w:rFonts w:asciiTheme="majorHAnsi" w:eastAsia="Times New Roman" w:hAnsiTheme="majorHAnsi" w:cstheme="majorHAnsi"/>
                <w:i/>
              </w:rPr>
              <w:t>cercando</w:t>
            </w:r>
            <w:r w:rsidR="00103777" w:rsidRPr="00103777">
              <w:rPr>
                <w:rFonts w:asciiTheme="majorHAnsi" w:eastAsia="Times New Roman" w:hAnsiTheme="majorHAnsi" w:cstheme="majorHAnsi"/>
              </w:rPr>
              <w:t xml:space="preserve"> di dare diverse spiegazioni ed </w:t>
            </w:r>
            <w:r w:rsidR="00103777" w:rsidRPr="00103777">
              <w:rPr>
                <w:rFonts w:asciiTheme="majorHAnsi" w:eastAsia="Times New Roman" w:hAnsiTheme="majorHAnsi" w:cstheme="majorHAnsi"/>
                <w:i/>
              </w:rPr>
              <w:t>ipotizzando</w:t>
            </w:r>
            <w:r w:rsidR="00103777" w:rsidRPr="00103777">
              <w:rPr>
                <w:rFonts w:asciiTheme="majorHAnsi" w:eastAsia="Times New Roman" w:hAnsiTheme="majorHAnsi" w:cstheme="majorHAnsi"/>
              </w:rPr>
              <w:t xml:space="preserve">, in modo autonomo, una prima interpretazione del fenomeno stesso. </w:t>
            </w:r>
          </w:p>
        </w:tc>
      </w:tr>
      <w:tr w:rsidR="00103777" w:rsidRPr="00751D76"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s</w:t>
            </w:r>
            <w:r w:rsidR="00103777" w:rsidRPr="00103777">
              <w:rPr>
                <w:rFonts w:asciiTheme="majorHAnsi" w:eastAsia="Times New Roman" w:hAnsiTheme="majorHAnsi" w:cstheme="majorHAnsi"/>
                <w:b/>
              </w:rPr>
              <w:t>perimentare</w:t>
            </w:r>
            <w:proofErr w:type="gramEnd"/>
            <w:r w:rsidR="00103777" w:rsidRPr="00103777">
              <w:rPr>
                <w:rFonts w:asciiTheme="majorHAnsi" w:eastAsia="Times New Roman" w:hAnsiTheme="majorHAnsi" w:cstheme="majorHAnsi"/>
                <w:b/>
              </w:rPr>
              <w:t xml:space="preserve"> e verificare</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eperendo</w:t>
            </w:r>
            <w:r w:rsidR="00103777" w:rsidRPr="00103777">
              <w:rPr>
                <w:rFonts w:asciiTheme="majorHAnsi" w:eastAsia="Times New Roman" w:hAnsiTheme="majorHAnsi" w:cstheme="majorHAnsi"/>
              </w:rPr>
              <w:t xml:space="preserve"> il materiale, </w:t>
            </w:r>
            <w:r w:rsidR="00103777" w:rsidRPr="00103777">
              <w:rPr>
                <w:rFonts w:asciiTheme="majorHAnsi" w:eastAsia="Times New Roman" w:hAnsiTheme="majorHAnsi" w:cstheme="majorHAnsi"/>
                <w:i/>
              </w:rPr>
              <w:t>manipolandolo e osservandolo</w:t>
            </w:r>
            <w:r w:rsidR="00103777" w:rsidRPr="00103777">
              <w:rPr>
                <w:rFonts w:asciiTheme="majorHAnsi" w:eastAsia="Times New Roman" w:hAnsiTheme="majorHAnsi" w:cstheme="majorHAnsi"/>
              </w:rPr>
              <w:t xml:space="preserve"> in base alle ipotesi prodotte, </w:t>
            </w:r>
            <w:r w:rsidR="00103777" w:rsidRPr="00103777">
              <w:rPr>
                <w:rFonts w:asciiTheme="majorHAnsi" w:eastAsia="Times New Roman" w:hAnsiTheme="majorHAnsi" w:cstheme="majorHAnsi"/>
                <w:i/>
              </w:rPr>
              <w:t>realizzando</w:t>
            </w:r>
            <w:r w:rsidR="00103777" w:rsidRPr="00103777">
              <w:rPr>
                <w:rFonts w:asciiTheme="majorHAnsi" w:eastAsia="Times New Roman" w:hAnsiTheme="majorHAnsi" w:cstheme="majorHAnsi"/>
              </w:rPr>
              <w:t xml:space="preserve"> semplici esperimenti in classe in modo autonomo, </w:t>
            </w:r>
            <w:r w:rsidR="00103777" w:rsidRPr="00103777">
              <w:rPr>
                <w:rFonts w:asciiTheme="majorHAnsi" w:eastAsia="Times New Roman" w:hAnsiTheme="majorHAnsi" w:cstheme="majorHAnsi"/>
                <w:i/>
              </w:rPr>
              <w:t>effettuando</w:t>
            </w:r>
            <w:r w:rsidR="00103777" w:rsidRPr="00103777">
              <w:rPr>
                <w:rFonts w:asciiTheme="majorHAnsi" w:eastAsia="Times New Roman" w:hAnsiTheme="majorHAnsi" w:cstheme="majorHAnsi"/>
              </w:rPr>
              <w:t xml:space="preserve"> misurazioni con semplici strumenti di laboratorio e tecnologici, </w:t>
            </w:r>
            <w:r w:rsidR="00103777" w:rsidRPr="00103777">
              <w:rPr>
                <w:rFonts w:asciiTheme="majorHAnsi" w:eastAsia="Times New Roman" w:hAnsiTheme="majorHAnsi" w:cstheme="majorHAnsi"/>
                <w:i/>
              </w:rPr>
              <w:t>riproducendo</w:t>
            </w:r>
            <w:r w:rsidR="00103777" w:rsidRPr="00103777">
              <w:rPr>
                <w:rFonts w:asciiTheme="majorHAnsi" w:eastAsia="Times New Roman" w:hAnsiTheme="majorHAnsi" w:cstheme="majorHAnsi"/>
              </w:rPr>
              <w:t xml:space="preserve"> più volte l’esperimento e </w:t>
            </w:r>
            <w:r w:rsidR="00103777" w:rsidRPr="00103777">
              <w:rPr>
                <w:rFonts w:asciiTheme="majorHAnsi" w:eastAsia="Times New Roman" w:hAnsiTheme="majorHAnsi" w:cstheme="majorHAnsi"/>
                <w:i/>
              </w:rPr>
              <w:t>permettendo</w:t>
            </w:r>
            <w:r w:rsidR="00103777" w:rsidRPr="00103777">
              <w:rPr>
                <w:rFonts w:asciiTheme="majorHAnsi" w:eastAsia="Times New Roman" w:hAnsiTheme="majorHAnsi" w:cstheme="majorHAnsi"/>
              </w:rPr>
              <w:t xml:space="preserve"> la smentita o la conferma delle ipotesi formulate.</w:t>
            </w:r>
          </w:p>
        </w:tc>
      </w:tr>
      <w:tr w:rsidR="00103777" w:rsidRPr="00751D76" w:rsidTr="00103777">
        <w:tc>
          <w:tcPr>
            <w:tcW w:w="2538" w:type="dxa"/>
          </w:tcPr>
          <w:p w:rsidR="00103777" w:rsidRPr="00103777" w:rsidRDefault="00103777" w:rsidP="00103777">
            <w:pPr>
              <w:jc w:val="center"/>
              <w:rPr>
                <w:rFonts w:asciiTheme="majorHAnsi" w:hAnsiTheme="majorHAnsi" w:cstheme="majorHAnsi"/>
              </w:rPr>
            </w:pPr>
            <w:r w:rsidRPr="00103777">
              <w:rPr>
                <w:rFonts w:asciiTheme="majorHAnsi" w:hAnsiTheme="majorHAnsi" w:cstheme="majorHAnsi"/>
              </w:rPr>
              <w:t>F</w:t>
            </w:r>
            <w:r>
              <w:rPr>
                <w:rFonts w:asciiTheme="majorHAnsi" w:hAnsiTheme="majorHAnsi" w:cstheme="majorHAnsi"/>
              </w:rPr>
              <w:t>O</w:t>
            </w:r>
            <w:r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pStyle w:val="Paragrafoelenco"/>
              <w:numPr>
                <w:ilvl w:val="0"/>
                <w:numId w:val="56"/>
              </w:numPr>
              <w:ind w:left="318"/>
              <w:jc w:val="both"/>
              <w:rPr>
                <w:rFonts w:asciiTheme="majorHAnsi" w:hAnsiTheme="majorHAnsi" w:cstheme="majorHAnsi"/>
              </w:rPr>
            </w:pPr>
            <w:proofErr w:type="gramStart"/>
            <w:r>
              <w:rPr>
                <w:rFonts w:asciiTheme="majorHAnsi" w:hAnsiTheme="majorHAnsi" w:cstheme="majorHAnsi"/>
                <w:b/>
              </w:rPr>
              <w:t>f</w:t>
            </w:r>
            <w:r w:rsidR="00103777" w:rsidRPr="00103777">
              <w:rPr>
                <w:rFonts w:asciiTheme="majorHAnsi" w:hAnsiTheme="majorHAnsi" w:cstheme="majorHAnsi"/>
                <w:b/>
              </w:rPr>
              <w:t>ormulare</w:t>
            </w:r>
            <w:proofErr w:type="gramEnd"/>
            <w:r w:rsidR="00103777" w:rsidRPr="00103777">
              <w:rPr>
                <w:rFonts w:asciiTheme="majorHAnsi" w:hAnsiTheme="majorHAnsi" w:cstheme="majorHAnsi"/>
                <w:b/>
              </w:rPr>
              <w:t xml:space="preserve"> una teoria</w:t>
            </w:r>
            <w:r w:rsidR="00103777" w:rsidRPr="00103777">
              <w:rPr>
                <w:rFonts w:asciiTheme="majorHAnsi" w:hAnsiTheme="majorHAnsi" w:cstheme="majorHAnsi"/>
              </w:rPr>
              <w:t xml:space="preserve"> </w:t>
            </w:r>
            <w:r w:rsidR="00103777" w:rsidRPr="00103777">
              <w:rPr>
                <w:rFonts w:asciiTheme="majorHAnsi" w:hAnsiTheme="majorHAnsi" w:cstheme="majorHAnsi"/>
                <w:i/>
              </w:rPr>
              <w:t>ricavando</w:t>
            </w:r>
            <w:r w:rsidR="00103777" w:rsidRPr="00103777">
              <w:rPr>
                <w:rFonts w:asciiTheme="majorHAnsi" w:hAnsiTheme="majorHAnsi" w:cstheme="majorHAnsi"/>
              </w:rPr>
              <w:t xml:space="preserve"> informazioni dell’oggetto e del fenomeno osservato sia di tipo qualitativo che quantitativo, </w:t>
            </w:r>
            <w:r w:rsidR="00103777" w:rsidRPr="00103777">
              <w:rPr>
                <w:rFonts w:asciiTheme="majorHAnsi" w:hAnsiTheme="majorHAnsi" w:cstheme="majorHAnsi"/>
                <w:i/>
              </w:rPr>
              <w:t>analizzando</w:t>
            </w:r>
            <w:r w:rsidR="00103777" w:rsidRPr="00103777">
              <w:rPr>
                <w:rFonts w:asciiTheme="majorHAnsi" w:hAnsiTheme="majorHAnsi" w:cstheme="majorHAnsi"/>
              </w:rPr>
              <w:t xml:space="preserve"> i dati raccolti e </w:t>
            </w:r>
            <w:r w:rsidR="00103777" w:rsidRPr="00103777">
              <w:rPr>
                <w:rFonts w:asciiTheme="majorHAnsi" w:hAnsiTheme="majorHAnsi" w:cstheme="majorHAnsi"/>
                <w:i/>
              </w:rPr>
              <w:t xml:space="preserve">organizzandoli </w:t>
            </w:r>
            <w:r w:rsidR="00103777" w:rsidRPr="00103777">
              <w:rPr>
                <w:rFonts w:asciiTheme="majorHAnsi" w:hAnsiTheme="majorHAnsi" w:cstheme="majorHAnsi"/>
              </w:rPr>
              <w:t xml:space="preserve">in modo autonomo in semplici tabelle, </w:t>
            </w:r>
            <w:r w:rsidR="00103777" w:rsidRPr="00103777">
              <w:rPr>
                <w:rFonts w:asciiTheme="majorHAnsi" w:hAnsiTheme="majorHAnsi" w:cstheme="majorHAnsi"/>
                <w:i/>
              </w:rPr>
              <w:t>rilevando</w:t>
            </w:r>
            <w:r w:rsidR="00103777" w:rsidRPr="00103777">
              <w:rPr>
                <w:rFonts w:asciiTheme="majorHAnsi" w:hAnsiTheme="majorHAnsi" w:cstheme="majorHAnsi"/>
              </w:rPr>
              <w:t xml:space="preserve"> le conclusioni ed </w:t>
            </w:r>
            <w:r w:rsidR="00103777" w:rsidRPr="00103777">
              <w:rPr>
                <w:rFonts w:asciiTheme="majorHAnsi" w:hAnsiTheme="majorHAnsi" w:cstheme="majorHAnsi"/>
                <w:i/>
              </w:rPr>
              <w:t xml:space="preserve">esponendole </w:t>
            </w:r>
            <w:r w:rsidR="00103777" w:rsidRPr="00103777">
              <w:rPr>
                <w:rFonts w:asciiTheme="majorHAnsi" w:hAnsiTheme="majorHAnsi" w:cstheme="majorHAnsi"/>
              </w:rPr>
              <w:t>attraverso un linguaggio appropriato e argomentazioni coerenti.</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PRIMARIA - CLASSE QUINTA</w:t>
            </w:r>
          </w:p>
        </w:tc>
      </w:tr>
      <w:tr w:rsidR="00103777" w:rsidRPr="003B1B05"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rPr>
            </w:pPr>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r w:rsidR="00103777" w:rsidRPr="00103777">
              <w:rPr>
                <w:rFonts w:asciiTheme="majorHAnsi" w:eastAsia="Times New Roman" w:hAnsiTheme="majorHAnsi" w:cstheme="majorHAnsi"/>
              </w:rPr>
              <w:t xml:space="preserve"> la realtà circostante (gli apparati e i sistemi del corpo umano, l’energia e le forze, le leve, il sistema solare e i movimenti della Terra) con attenzione,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strumenti </w:t>
            </w:r>
            <w:r w:rsidR="00621C75">
              <w:rPr>
                <w:noProof/>
                <w:color w:val="0066FF" w:themeColor="hyperlink"/>
                <w:u w:val="single"/>
                <w:lang w:eastAsia="it-IT"/>
              </w:rPr>
              <w:lastRenderedPageBreak/>
              <w:drawing>
                <wp:anchor distT="0" distB="0" distL="114300" distR="114300" simplePos="0" relativeHeight="251693056" behindDoc="0" locked="0" layoutInCell="1" allowOverlap="1" wp14:anchorId="4848728C" wp14:editId="1E5F412C">
                  <wp:simplePos x="0" y="0"/>
                  <wp:positionH relativeFrom="margin">
                    <wp:posOffset>-1769519</wp:posOffset>
                  </wp:positionH>
                  <wp:positionV relativeFrom="paragraph">
                    <wp:posOffset>-140864</wp:posOffset>
                  </wp:positionV>
                  <wp:extent cx="311969" cy="311969"/>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311969" cy="311969"/>
                          </a:xfrm>
                          <a:prstGeom prst="rect">
                            <a:avLst/>
                          </a:prstGeom>
                        </pic:spPr>
                      </pic:pic>
                    </a:graphicData>
                  </a:graphic>
                  <wp14:sizeRelH relativeFrom="page">
                    <wp14:pctWidth>0</wp14:pctWidth>
                  </wp14:sizeRelH>
                  <wp14:sizeRelV relativeFrom="page">
                    <wp14:pctHeight>0</wp14:pctHeight>
                  </wp14:sizeRelV>
                </wp:anchor>
              </w:drawing>
            </w:r>
            <w:r w:rsidR="00103777" w:rsidRPr="00103777">
              <w:rPr>
                <w:rFonts w:asciiTheme="majorHAnsi" w:eastAsia="Times New Roman" w:hAnsiTheme="majorHAnsi" w:cstheme="majorHAnsi"/>
              </w:rPr>
              <w:t xml:space="preserve">adeguati (microscopio), </w:t>
            </w:r>
            <w:r w:rsidR="00103777" w:rsidRPr="00103777">
              <w:rPr>
                <w:rFonts w:asciiTheme="majorHAnsi" w:eastAsia="Times New Roman" w:hAnsiTheme="majorHAnsi" w:cstheme="majorHAnsi"/>
                <w:i/>
              </w:rPr>
              <w:t>ponendo delle domande</w:t>
            </w:r>
            <w:r w:rsidR="00103777" w:rsidRPr="00103777">
              <w:rPr>
                <w:rFonts w:asciiTheme="majorHAnsi" w:eastAsia="Times New Roman" w:hAnsiTheme="majorHAnsi" w:cstheme="majorHAnsi"/>
              </w:rPr>
              <w:t xml:space="preserve"> sui fenomeni osservati, anche con le osservazioni del  movimento apparente del sole attraverso lo studio delle ombre e la costruzione di meridiane, con curiosità, </w:t>
            </w:r>
            <w:r w:rsidR="00103777" w:rsidRPr="00103777">
              <w:rPr>
                <w:rFonts w:asciiTheme="majorHAnsi" w:eastAsia="Times New Roman" w:hAnsiTheme="majorHAnsi" w:cstheme="majorHAnsi"/>
                <w:i/>
              </w:rPr>
              <w:t xml:space="preserve">cogliendo </w:t>
            </w:r>
            <w:r w:rsidR="00103777" w:rsidRPr="00103777">
              <w:rPr>
                <w:rFonts w:asciiTheme="majorHAnsi" w:eastAsia="Times New Roman" w:hAnsiTheme="majorHAnsi" w:cstheme="majorHAnsi"/>
              </w:rPr>
              <w:t xml:space="preserve">il rapporto tra struttura e funzione nei viventi e i rapporti di questi ultimi con l’ambiente, </w:t>
            </w:r>
            <w:r w:rsidR="00103777" w:rsidRPr="00103777">
              <w:rPr>
                <w:rFonts w:asciiTheme="majorHAnsi" w:eastAsia="Times New Roman" w:hAnsiTheme="majorHAnsi" w:cstheme="majorHAnsi"/>
                <w:i/>
              </w:rPr>
              <w:t>fissandoli</w:t>
            </w:r>
            <w:r w:rsidR="00103777" w:rsidRPr="00103777">
              <w:rPr>
                <w:rFonts w:asciiTheme="majorHAnsi" w:eastAsia="Times New Roman" w:hAnsiTheme="majorHAnsi" w:cstheme="majorHAnsi"/>
              </w:rPr>
              <w:t xml:space="preserve"> nella memoria con l’aiuto dell’insegnante, </w:t>
            </w:r>
            <w:r w:rsidR="00103777" w:rsidRPr="00103777">
              <w:rPr>
                <w:rFonts w:asciiTheme="majorHAnsi" w:eastAsia="Times New Roman" w:hAnsiTheme="majorHAnsi" w:cstheme="majorHAnsi"/>
                <w:i/>
              </w:rPr>
              <w:t>rappresentandoli</w:t>
            </w:r>
            <w:r w:rsidR="00103777" w:rsidRPr="00103777">
              <w:rPr>
                <w:rFonts w:asciiTheme="majorHAnsi" w:eastAsia="Times New Roman" w:hAnsiTheme="majorHAnsi" w:cstheme="majorHAnsi"/>
              </w:rPr>
              <w:t xml:space="preserve"> iconograficamente e </w:t>
            </w:r>
            <w:r w:rsidR="00103777" w:rsidRPr="00103777">
              <w:rPr>
                <w:rFonts w:asciiTheme="majorHAnsi" w:eastAsia="Times New Roman" w:hAnsiTheme="majorHAnsi" w:cstheme="majorHAnsi"/>
                <w:i/>
              </w:rPr>
              <w:t>descrivendoli</w:t>
            </w:r>
            <w:r w:rsidR="00103777" w:rsidRPr="00103777">
              <w:rPr>
                <w:rFonts w:asciiTheme="majorHAnsi" w:eastAsia="Times New Roman" w:hAnsiTheme="majorHAnsi" w:cstheme="majorHAnsi"/>
              </w:rPr>
              <w:t xml:space="preserve"> in modo accurato con un linguaggio specifico.</w:t>
            </w:r>
          </w:p>
        </w:tc>
      </w:tr>
      <w:tr w:rsidR="00103777" w:rsidRPr="00F660F9"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lastRenderedPageBreak/>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proponendo</w:t>
            </w:r>
            <w:r w:rsidR="00103777" w:rsidRPr="00103777">
              <w:rPr>
                <w:rFonts w:asciiTheme="majorHAnsi" w:eastAsia="Times New Roman" w:hAnsiTheme="majorHAnsi" w:cstheme="majorHAnsi"/>
              </w:rPr>
              <w:t xml:space="preserve"> semplici spiegazioni del fenomeno attraverso un approccio metodologico-scientifico, </w:t>
            </w:r>
            <w:r w:rsidR="00103777" w:rsidRPr="00103777">
              <w:rPr>
                <w:rFonts w:asciiTheme="majorHAnsi" w:eastAsia="Times New Roman" w:hAnsiTheme="majorHAnsi" w:cstheme="majorHAnsi"/>
                <w:i/>
              </w:rPr>
              <w:t>confrontando</w:t>
            </w:r>
            <w:r w:rsidR="00103777" w:rsidRPr="00103777">
              <w:rPr>
                <w:rFonts w:asciiTheme="majorHAnsi" w:eastAsia="Times New Roman" w:hAnsiTheme="majorHAnsi" w:cstheme="majorHAnsi"/>
              </w:rPr>
              <w:t xml:space="preserve"> le proprie opinioni con quelle dei compagni attraverso una discussione collettiva, </w:t>
            </w:r>
            <w:r w:rsidR="00103777" w:rsidRPr="00103777">
              <w:rPr>
                <w:rFonts w:asciiTheme="majorHAnsi" w:eastAsia="Times New Roman" w:hAnsiTheme="majorHAnsi" w:cstheme="majorHAnsi"/>
                <w:i/>
              </w:rPr>
              <w:t>cercando</w:t>
            </w:r>
            <w:r w:rsidR="00103777" w:rsidRPr="00103777">
              <w:rPr>
                <w:rFonts w:asciiTheme="majorHAnsi" w:eastAsia="Times New Roman" w:hAnsiTheme="majorHAnsi" w:cstheme="majorHAnsi"/>
              </w:rPr>
              <w:t xml:space="preserve"> di dare diverse spiegazioni ed </w:t>
            </w:r>
            <w:r w:rsidR="00103777" w:rsidRPr="00103777">
              <w:rPr>
                <w:rFonts w:asciiTheme="majorHAnsi" w:eastAsia="Times New Roman" w:hAnsiTheme="majorHAnsi" w:cstheme="majorHAnsi"/>
                <w:i/>
              </w:rPr>
              <w:t>ipotizzando</w:t>
            </w:r>
            <w:r w:rsidR="00103777" w:rsidRPr="00103777">
              <w:rPr>
                <w:rFonts w:asciiTheme="majorHAnsi" w:eastAsia="Times New Roman" w:hAnsiTheme="majorHAnsi" w:cstheme="majorHAnsi"/>
              </w:rPr>
              <w:t xml:space="preserve">, in modo autonomo, una prima interpretazione del fenomeno stesso utilizzando le conoscenze acquisite. </w:t>
            </w:r>
          </w:p>
        </w:tc>
      </w:tr>
      <w:tr w:rsidR="00103777" w:rsidRPr="00F660F9"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pStyle w:val="Paragrafoelenco"/>
              <w:numPr>
                <w:ilvl w:val="0"/>
                <w:numId w:val="56"/>
              </w:numPr>
              <w:ind w:left="318"/>
              <w:jc w:val="both"/>
              <w:rPr>
                <w:rFonts w:asciiTheme="majorHAnsi" w:hAnsiTheme="majorHAnsi" w:cstheme="majorHAnsi"/>
              </w:rPr>
            </w:pPr>
            <w:proofErr w:type="gramStart"/>
            <w:r>
              <w:rPr>
                <w:rFonts w:asciiTheme="majorHAnsi" w:hAnsiTheme="majorHAnsi" w:cstheme="majorHAnsi"/>
                <w:b/>
              </w:rPr>
              <w:t>s</w:t>
            </w:r>
            <w:r w:rsidR="00103777" w:rsidRPr="00103777">
              <w:rPr>
                <w:rFonts w:asciiTheme="majorHAnsi" w:hAnsiTheme="majorHAnsi" w:cstheme="majorHAnsi"/>
                <w:b/>
              </w:rPr>
              <w:t>perimentare</w:t>
            </w:r>
            <w:proofErr w:type="gramEnd"/>
            <w:r w:rsidR="00103777" w:rsidRPr="00103777">
              <w:rPr>
                <w:rFonts w:asciiTheme="majorHAnsi" w:hAnsiTheme="majorHAnsi" w:cstheme="majorHAnsi"/>
                <w:b/>
              </w:rPr>
              <w:t xml:space="preserve"> e verificare </w:t>
            </w:r>
            <w:r w:rsidR="00103777" w:rsidRPr="00103777">
              <w:rPr>
                <w:rFonts w:asciiTheme="majorHAnsi" w:hAnsiTheme="majorHAnsi" w:cstheme="majorHAnsi"/>
                <w:i/>
              </w:rPr>
              <w:t>reperendo</w:t>
            </w:r>
            <w:r w:rsidR="00103777" w:rsidRPr="00103777">
              <w:rPr>
                <w:rFonts w:asciiTheme="majorHAnsi" w:hAnsiTheme="majorHAnsi" w:cstheme="majorHAnsi"/>
              </w:rPr>
              <w:t xml:space="preserve"> il materiale, </w:t>
            </w:r>
            <w:r w:rsidR="00103777" w:rsidRPr="00103777">
              <w:rPr>
                <w:rFonts w:asciiTheme="majorHAnsi" w:hAnsiTheme="majorHAnsi" w:cstheme="majorHAnsi"/>
                <w:i/>
              </w:rPr>
              <w:t>manipolandolo e osservandolo</w:t>
            </w:r>
            <w:r w:rsidR="00103777" w:rsidRPr="00103777">
              <w:rPr>
                <w:rFonts w:asciiTheme="majorHAnsi" w:hAnsiTheme="majorHAnsi" w:cstheme="majorHAnsi"/>
              </w:rPr>
              <w:t xml:space="preserve"> in base alle ipotesi prodotte, </w:t>
            </w:r>
            <w:r w:rsidR="00103777" w:rsidRPr="00103777">
              <w:rPr>
                <w:rFonts w:asciiTheme="majorHAnsi" w:hAnsiTheme="majorHAnsi" w:cstheme="majorHAnsi"/>
                <w:i/>
              </w:rPr>
              <w:t>realizzando</w:t>
            </w:r>
            <w:r w:rsidR="00103777" w:rsidRPr="00103777">
              <w:rPr>
                <w:rFonts w:asciiTheme="majorHAnsi" w:hAnsiTheme="majorHAnsi" w:cstheme="majorHAnsi"/>
              </w:rPr>
              <w:t xml:space="preserve"> semplici esperimenti in classe in modo autonomo, </w:t>
            </w:r>
            <w:r w:rsidR="00103777" w:rsidRPr="00103777">
              <w:rPr>
                <w:rFonts w:asciiTheme="majorHAnsi" w:hAnsiTheme="majorHAnsi" w:cstheme="majorHAnsi"/>
                <w:i/>
              </w:rPr>
              <w:t>effettuando</w:t>
            </w:r>
            <w:r w:rsidR="00103777" w:rsidRPr="00103777">
              <w:rPr>
                <w:rFonts w:asciiTheme="majorHAnsi" w:hAnsiTheme="majorHAnsi" w:cstheme="majorHAnsi"/>
              </w:rPr>
              <w:t xml:space="preserve"> misurazioni con semplici strumenti di laboratorio e tecnologici, </w:t>
            </w:r>
            <w:r w:rsidR="00103777" w:rsidRPr="00103777">
              <w:rPr>
                <w:rFonts w:asciiTheme="majorHAnsi" w:hAnsiTheme="majorHAnsi" w:cstheme="majorHAnsi"/>
                <w:i/>
              </w:rPr>
              <w:t>riproducendo</w:t>
            </w:r>
            <w:r w:rsidR="00103777" w:rsidRPr="00103777">
              <w:rPr>
                <w:rFonts w:asciiTheme="majorHAnsi" w:hAnsiTheme="majorHAnsi" w:cstheme="majorHAnsi"/>
              </w:rPr>
              <w:t xml:space="preserve"> più volte l’esperimento e </w:t>
            </w:r>
            <w:r w:rsidR="00103777" w:rsidRPr="00103777">
              <w:rPr>
                <w:rFonts w:asciiTheme="majorHAnsi" w:hAnsiTheme="majorHAnsi" w:cstheme="majorHAnsi"/>
                <w:i/>
              </w:rPr>
              <w:t>permettendo</w:t>
            </w:r>
            <w:r w:rsidR="00103777" w:rsidRPr="00103777">
              <w:rPr>
                <w:rFonts w:asciiTheme="majorHAnsi" w:hAnsiTheme="majorHAnsi" w:cstheme="majorHAnsi"/>
              </w:rPr>
              <w:t xml:space="preserve"> la smentita o la conferma delle ipotesi formulate.</w:t>
            </w:r>
          </w:p>
        </w:tc>
      </w:tr>
      <w:tr w:rsidR="00103777" w:rsidRPr="00F660F9" w:rsidTr="00103777">
        <w:tc>
          <w:tcPr>
            <w:tcW w:w="2538" w:type="dxa"/>
          </w:tcPr>
          <w:p w:rsidR="00103777" w:rsidRPr="00103777" w:rsidRDefault="00103777" w:rsidP="00103777">
            <w:pPr>
              <w:jc w:val="center"/>
              <w:rPr>
                <w:rFonts w:asciiTheme="majorHAnsi" w:hAnsiTheme="majorHAnsi" w:cstheme="majorHAnsi"/>
              </w:rPr>
            </w:pPr>
            <w:r w:rsidRPr="00103777">
              <w:rPr>
                <w:rFonts w:asciiTheme="majorHAnsi" w:hAnsiTheme="majorHAnsi" w:cstheme="majorHAnsi"/>
              </w:rPr>
              <w:t>F</w:t>
            </w:r>
            <w:r>
              <w:rPr>
                <w:rFonts w:asciiTheme="majorHAnsi" w:hAnsiTheme="majorHAnsi" w:cstheme="majorHAnsi"/>
              </w:rPr>
              <w:t>O</w:t>
            </w:r>
            <w:r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dell’oggetto e del fenomeno osservato sia di tipo qualitativo che quantitativo,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i dati raccolti e </w:t>
            </w:r>
            <w:r w:rsidR="00103777" w:rsidRPr="00103777">
              <w:rPr>
                <w:rFonts w:asciiTheme="majorHAnsi" w:eastAsia="Times New Roman" w:hAnsiTheme="majorHAnsi" w:cstheme="majorHAnsi"/>
                <w:i/>
              </w:rPr>
              <w:t xml:space="preserve">organizzandoli </w:t>
            </w:r>
            <w:r w:rsidR="00103777" w:rsidRPr="00103777">
              <w:rPr>
                <w:rFonts w:asciiTheme="majorHAnsi" w:eastAsia="Times New Roman" w:hAnsiTheme="majorHAnsi" w:cstheme="majorHAnsi"/>
              </w:rPr>
              <w:t xml:space="preserve">in modo autonomo in semplici schematizzazioni e modellizzazioni, </w:t>
            </w:r>
            <w:r w:rsidR="00103777" w:rsidRPr="00103777">
              <w:rPr>
                <w:rFonts w:asciiTheme="majorHAnsi" w:eastAsia="Times New Roman" w:hAnsiTheme="majorHAnsi" w:cstheme="majorHAnsi"/>
                <w:i/>
              </w:rPr>
              <w:t>rilevando</w:t>
            </w:r>
            <w:r w:rsidR="00103777" w:rsidRPr="00103777">
              <w:rPr>
                <w:rFonts w:asciiTheme="majorHAnsi" w:eastAsia="Times New Roman" w:hAnsiTheme="majorHAnsi" w:cstheme="majorHAnsi"/>
              </w:rPr>
              <w:t xml:space="preserve"> le conclusioni ed </w:t>
            </w:r>
            <w:r w:rsidR="00103777" w:rsidRPr="00103777">
              <w:rPr>
                <w:rFonts w:asciiTheme="majorHAnsi" w:eastAsia="Times New Roman" w:hAnsiTheme="majorHAnsi" w:cstheme="majorHAnsi"/>
                <w:i/>
              </w:rPr>
              <w:t xml:space="preserve">esponendole </w:t>
            </w:r>
            <w:r w:rsidR="00103777" w:rsidRPr="00103777">
              <w:rPr>
                <w:rFonts w:asciiTheme="majorHAnsi" w:eastAsia="Times New Roman" w:hAnsiTheme="majorHAnsi" w:cstheme="majorHAnsi"/>
              </w:rPr>
              <w:t>attraverso un linguaggio appropriato e argomentazioni coerenti.</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SECONDARIA DI PRIMO GRADO - CLASSE PRIMA</w:t>
            </w:r>
          </w:p>
        </w:tc>
      </w:tr>
      <w:tr w:rsidR="00103777" w:rsidRPr="00F660F9"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proofErr w:type="gramEnd"/>
            <w:r w:rsidR="00103777" w:rsidRPr="00103777">
              <w:rPr>
                <w:rFonts w:asciiTheme="majorHAnsi" w:eastAsia="Times New Roman" w:hAnsiTheme="majorHAnsi" w:cstheme="majorHAnsi"/>
              </w:rPr>
              <w:t xml:space="preserve"> la realtà in laboratorio e all’aperto, </w:t>
            </w:r>
            <w:r w:rsidR="00103777" w:rsidRPr="00103777">
              <w:rPr>
                <w:rFonts w:asciiTheme="majorHAnsi" w:eastAsia="Times New Roman" w:hAnsiTheme="majorHAnsi" w:cstheme="majorHAnsi"/>
                <w:i/>
              </w:rPr>
              <w:t>esaminando</w:t>
            </w:r>
            <w:r w:rsidR="00103777" w:rsidRPr="00103777">
              <w:rPr>
                <w:rFonts w:asciiTheme="majorHAnsi" w:eastAsia="Times New Roman" w:hAnsiTheme="majorHAnsi" w:cstheme="majorHAnsi"/>
              </w:rPr>
              <w:t xml:space="preserve"> i fenomeni naturali, </w:t>
            </w:r>
            <w:r w:rsidR="00103777" w:rsidRPr="00103777">
              <w:rPr>
                <w:rFonts w:asciiTheme="majorHAnsi" w:eastAsia="Times New Roman" w:hAnsiTheme="majorHAnsi" w:cstheme="majorHAnsi"/>
                <w:i/>
              </w:rPr>
              <w:t>ponendo</w:t>
            </w:r>
            <w:r w:rsidR="00103777" w:rsidRPr="00103777">
              <w:rPr>
                <w:rFonts w:asciiTheme="majorHAnsi" w:eastAsia="Times New Roman" w:hAnsiTheme="majorHAnsi" w:cstheme="majorHAnsi"/>
              </w:rPr>
              <w:t xml:space="preserve"> delle domande, </w:t>
            </w:r>
            <w:r w:rsidR="00103777" w:rsidRPr="00103777">
              <w:rPr>
                <w:rFonts w:asciiTheme="majorHAnsi" w:eastAsia="Times New Roman" w:hAnsiTheme="majorHAnsi" w:cstheme="majorHAnsi"/>
                <w:i/>
              </w:rPr>
              <w:t>separando</w:t>
            </w:r>
            <w:r w:rsidR="00103777" w:rsidRPr="00103777">
              <w:rPr>
                <w:rFonts w:asciiTheme="majorHAnsi" w:eastAsia="Times New Roman" w:hAnsiTheme="majorHAnsi" w:cstheme="majorHAnsi"/>
              </w:rPr>
              <w:t xml:space="preserve"> i fatti essenziali da quelli meno rilevanti,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gli aspetti più significativi di un fenomeno, </w:t>
            </w:r>
            <w:r w:rsidR="00103777" w:rsidRPr="00103777">
              <w:rPr>
                <w:rFonts w:asciiTheme="majorHAnsi" w:eastAsia="Times New Roman" w:hAnsiTheme="majorHAnsi" w:cstheme="majorHAnsi"/>
                <w:i/>
              </w:rPr>
              <w:t>fissandoli</w:t>
            </w:r>
            <w:r w:rsidR="00103777" w:rsidRPr="00103777">
              <w:rPr>
                <w:rFonts w:asciiTheme="majorHAnsi" w:eastAsia="Times New Roman" w:hAnsiTheme="majorHAnsi" w:cstheme="majorHAnsi"/>
              </w:rPr>
              <w:t xml:space="preserve"> nella memoria, </w:t>
            </w:r>
            <w:r w:rsidR="00103777" w:rsidRPr="00103777">
              <w:rPr>
                <w:rFonts w:asciiTheme="majorHAnsi" w:eastAsia="Times New Roman" w:hAnsiTheme="majorHAnsi" w:cstheme="majorHAnsi"/>
                <w:i/>
              </w:rPr>
              <w:t>comprendendo</w:t>
            </w:r>
            <w:r w:rsidR="00103777" w:rsidRPr="00103777">
              <w:rPr>
                <w:rFonts w:asciiTheme="majorHAnsi" w:eastAsia="Times New Roman" w:hAnsiTheme="majorHAnsi" w:cstheme="majorHAnsi"/>
              </w:rPr>
              <w:t xml:space="preserve"> il senso delle grandi classificazioni, </w:t>
            </w:r>
            <w:r w:rsidR="00103777" w:rsidRPr="00103777">
              <w:rPr>
                <w:rFonts w:asciiTheme="majorHAnsi" w:eastAsia="Times New Roman" w:hAnsiTheme="majorHAnsi" w:cstheme="majorHAnsi"/>
                <w:i/>
              </w:rPr>
              <w:t>sviluppando</w:t>
            </w:r>
            <w:r w:rsidR="00103777" w:rsidRPr="00103777">
              <w:rPr>
                <w:rFonts w:asciiTheme="majorHAnsi" w:eastAsia="Times New Roman" w:hAnsiTheme="majorHAnsi" w:cstheme="majorHAnsi"/>
              </w:rPr>
              <w:t xml:space="preserve"> progressivamente la capacità di spiegare il funzionamento macroscopico e microscopico dei viventi attraverso il modello cellulare.</w:t>
            </w:r>
          </w:p>
        </w:tc>
      </w:tr>
      <w:tr w:rsidR="00103777" w:rsidRPr="00D875A3"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 xml:space="preserve">proponendo </w:t>
            </w:r>
            <w:r w:rsidR="00103777" w:rsidRPr="00103777">
              <w:rPr>
                <w:rFonts w:asciiTheme="majorHAnsi" w:eastAsia="Times New Roman" w:hAnsiTheme="majorHAnsi" w:cstheme="majorHAnsi"/>
              </w:rPr>
              <w:t>spiegazioni del fenomeno</w:t>
            </w:r>
            <w:r w:rsidR="00103777" w:rsidRPr="00103777">
              <w:rPr>
                <w:rFonts w:asciiTheme="majorHAnsi" w:eastAsia="Times New Roman" w:hAnsiTheme="majorHAnsi" w:cstheme="majorHAnsi"/>
                <w:i/>
              </w:rPr>
              <w:t xml:space="preserve">, confrontando </w:t>
            </w:r>
            <w:r w:rsidR="00103777" w:rsidRPr="00103777">
              <w:rPr>
                <w:rFonts w:asciiTheme="majorHAnsi" w:eastAsia="Times New Roman" w:hAnsiTheme="majorHAnsi" w:cstheme="majorHAnsi"/>
              </w:rPr>
              <w:t>le proprie opinioni con quelle dei compagni,</w:t>
            </w:r>
            <w:r w:rsidR="00103777" w:rsidRPr="00103777">
              <w:rPr>
                <w:rFonts w:asciiTheme="majorHAnsi" w:eastAsia="Times New Roman" w:hAnsiTheme="majorHAnsi" w:cstheme="majorHAnsi"/>
                <w:i/>
              </w:rPr>
              <w:t xml:space="preserve"> </w:t>
            </w:r>
            <w:r w:rsidR="00103777" w:rsidRPr="00103777">
              <w:rPr>
                <w:rFonts w:asciiTheme="majorHAnsi" w:eastAsia="Times New Roman" w:hAnsiTheme="majorHAnsi" w:cstheme="majorHAnsi"/>
                <w:i/>
              </w:rPr>
              <w:lastRenderedPageBreak/>
              <w:t>cercando</w:t>
            </w:r>
            <w:r w:rsidR="00103777" w:rsidRPr="00103777">
              <w:rPr>
                <w:rFonts w:asciiTheme="majorHAnsi" w:eastAsia="Times New Roman" w:hAnsiTheme="majorHAnsi" w:cstheme="majorHAnsi"/>
              </w:rPr>
              <w:t xml:space="preserve"> di dare diverse interpretazioni,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con precisione, le caratteristiche, le somiglianze e le differenze delle diverse specie viventi, </w:t>
            </w:r>
            <w:r w:rsidR="00103777" w:rsidRPr="00103777">
              <w:rPr>
                <w:rFonts w:asciiTheme="majorHAnsi" w:eastAsia="Times New Roman" w:hAnsiTheme="majorHAnsi" w:cstheme="majorHAnsi"/>
                <w:i/>
              </w:rPr>
              <w:t>collegando</w:t>
            </w:r>
            <w:r w:rsidR="00103777" w:rsidRPr="00103777">
              <w:rPr>
                <w:rFonts w:asciiTheme="majorHAnsi" w:eastAsia="Times New Roman" w:hAnsiTheme="majorHAnsi" w:cstheme="majorHAnsi"/>
              </w:rPr>
              <w:t xml:space="preserve"> la crescita con la duplicazione delle cellule. </w:t>
            </w:r>
          </w:p>
        </w:tc>
      </w:tr>
      <w:tr w:rsidR="00103777" w:rsidRPr="00F660F9" w:rsidTr="00103777">
        <w:tc>
          <w:tcPr>
            <w:tcW w:w="2538" w:type="dxa"/>
          </w:tcPr>
          <w:p w:rsidR="00103777" w:rsidRPr="00103777" w:rsidRDefault="001657B8" w:rsidP="007B7835">
            <w:pPr>
              <w:jc w:val="center"/>
              <w:rPr>
                <w:rFonts w:asciiTheme="majorHAnsi" w:hAnsiTheme="majorHAnsi" w:cstheme="majorHAnsi"/>
              </w:rPr>
            </w:pPr>
            <w:r>
              <w:rPr>
                <w:noProof/>
                <w:color w:val="0066FF" w:themeColor="hyperlink"/>
                <w:u w:val="single"/>
                <w:lang w:eastAsia="it-IT"/>
              </w:rPr>
              <w:lastRenderedPageBreak/>
              <w:drawing>
                <wp:anchor distT="0" distB="0" distL="114300" distR="114300" simplePos="0" relativeHeight="251695104" behindDoc="0" locked="0" layoutInCell="1" allowOverlap="1" wp14:anchorId="4848728C" wp14:editId="1E5F412C">
                  <wp:simplePos x="0" y="0"/>
                  <wp:positionH relativeFrom="margin">
                    <wp:posOffset>-147690</wp:posOffset>
                  </wp:positionH>
                  <wp:positionV relativeFrom="paragraph">
                    <wp:posOffset>-974467</wp:posOffset>
                  </wp:positionV>
                  <wp:extent cx="311969" cy="311969"/>
                  <wp:effectExtent l="0" t="0" r="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311969" cy="311969"/>
                          </a:xfrm>
                          <a:prstGeom prst="rect">
                            <a:avLst/>
                          </a:prstGeom>
                        </pic:spPr>
                      </pic:pic>
                    </a:graphicData>
                  </a:graphic>
                  <wp14:sizeRelH relativeFrom="page">
                    <wp14:pctWidth>0</wp14:pctWidth>
                  </wp14:sizeRelH>
                  <wp14:sizeRelV relativeFrom="page">
                    <wp14:pctHeight>0</wp14:pctHeight>
                  </wp14:sizeRelV>
                </wp:anchor>
              </w:drawing>
            </w:r>
            <w:r w:rsidR="00103777"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s</w:t>
            </w:r>
            <w:r w:rsidR="00103777" w:rsidRPr="00103777">
              <w:rPr>
                <w:rFonts w:asciiTheme="majorHAnsi" w:eastAsia="Times New Roman" w:hAnsiTheme="majorHAnsi" w:cstheme="majorHAnsi"/>
                <w:b/>
              </w:rPr>
              <w:t>perimentare</w:t>
            </w:r>
            <w:proofErr w:type="gramEnd"/>
            <w:r w:rsidR="00103777" w:rsidRPr="00103777">
              <w:rPr>
                <w:rFonts w:asciiTheme="majorHAnsi" w:eastAsia="Times New Roman" w:hAnsiTheme="majorHAnsi" w:cstheme="majorHAnsi"/>
                <w:b/>
              </w:rPr>
              <w:t xml:space="preserve"> e verificare</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ealizzando</w:t>
            </w:r>
            <w:r w:rsidR="00103777" w:rsidRPr="00103777">
              <w:rPr>
                <w:rFonts w:asciiTheme="majorHAnsi" w:eastAsia="Times New Roman" w:hAnsiTheme="majorHAnsi" w:cstheme="majorHAnsi"/>
              </w:rPr>
              <w:t xml:space="preserve"> semplici esperimenti in classe o in laboratorio, </w:t>
            </w:r>
            <w:r w:rsidR="00103777" w:rsidRPr="00103777">
              <w:rPr>
                <w:rFonts w:asciiTheme="majorHAnsi" w:eastAsia="Times New Roman" w:hAnsiTheme="majorHAnsi" w:cstheme="majorHAnsi"/>
                <w:i/>
              </w:rPr>
              <w:t>interpretando</w:t>
            </w:r>
            <w:r w:rsidR="00103777" w:rsidRPr="00103777">
              <w:rPr>
                <w:rFonts w:asciiTheme="majorHAnsi" w:eastAsia="Times New Roman" w:hAnsiTheme="majorHAnsi" w:cstheme="majorHAnsi"/>
              </w:rPr>
              <w:t xml:space="preserve"> la differenza tra un fenomeno fisico e uno chimico (passaggi di stato-miscugli),</w:t>
            </w:r>
            <w:r w:rsidR="00103777" w:rsidRPr="00103777">
              <w:rPr>
                <w:rFonts w:asciiTheme="majorHAnsi" w:eastAsia="Times New Roman" w:hAnsiTheme="majorHAnsi" w:cstheme="majorHAnsi"/>
                <w:i/>
              </w:rPr>
              <w:t xml:space="preserve"> effettuando </w:t>
            </w:r>
            <w:r w:rsidR="00103777" w:rsidRPr="00103777">
              <w:rPr>
                <w:rFonts w:asciiTheme="majorHAnsi" w:eastAsia="Times New Roman" w:hAnsiTheme="majorHAnsi" w:cstheme="majorHAnsi"/>
              </w:rPr>
              <w:t xml:space="preserve">misurazioni, </w:t>
            </w:r>
            <w:r w:rsidR="00103777" w:rsidRPr="00103777">
              <w:rPr>
                <w:rFonts w:asciiTheme="majorHAnsi" w:eastAsia="Times New Roman" w:hAnsiTheme="majorHAnsi" w:cstheme="majorHAnsi"/>
                <w:i/>
              </w:rPr>
              <w:t>riproducendo</w:t>
            </w:r>
            <w:r w:rsidR="00103777" w:rsidRPr="00103777">
              <w:rPr>
                <w:rFonts w:asciiTheme="majorHAnsi" w:eastAsia="Times New Roman" w:hAnsiTheme="majorHAnsi" w:cstheme="majorHAnsi"/>
              </w:rPr>
              <w:t xml:space="preserve"> più volte il fenomeno, </w:t>
            </w:r>
            <w:r w:rsidR="00103777" w:rsidRPr="00103777">
              <w:rPr>
                <w:rFonts w:asciiTheme="majorHAnsi" w:eastAsia="Times New Roman" w:hAnsiTheme="majorHAnsi" w:cstheme="majorHAnsi"/>
                <w:i/>
              </w:rPr>
              <w:t>osservando</w:t>
            </w:r>
            <w:r w:rsidR="00103777" w:rsidRPr="00103777">
              <w:rPr>
                <w:rFonts w:asciiTheme="majorHAnsi" w:eastAsia="Times New Roman" w:hAnsiTheme="majorHAnsi" w:cstheme="majorHAnsi"/>
              </w:rPr>
              <w:t xml:space="preserve"> cellule vegetali al microscopio, </w:t>
            </w:r>
            <w:r w:rsidR="00103777" w:rsidRPr="00103777">
              <w:rPr>
                <w:rFonts w:asciiTheme="majorHAnsi" w:eastAsia="Times New Roman" w:hAnsiTheme="majorHAnsi" w:cstheme="majorHAnsi"/>
                <w:i/>
              </w:rPr>
              <w:t>coltivando</w:t>
            </w:r>
            <w:r w:rsidR="00103777" w:rsidRPr="00103777">
              <w:rPr>
                <w:rFonts w:asciiTheme="majorHAnsi" w:eastAsia="Times New Roman" w:hAnsiTheme="majorHAnsi" w:cstheme="majorHAnsi"/>
              </w:rPr>
              <w:t xml:space="preserve"> muffe e microorganismi,</w:t>
            </w:r>
            <w:r w:rsidR="00103777" w:rsidRPr="00103777">
              <w:rPr>
                <w:rFonts w:asciiTheme="majorHAnsi" w:eastAsia="Times New Roman" w:hAnsiTheme="majorHAnsi" w:cstheme="majorHAnsi"/>
                <w:i/>
              </w:rPr>
              <w:t xml:space="preserve"> dissezionando</w:t>
            </w:r>
            <w:r w:rsidR="00103777" w:rsidRPr="00103777">
              <w:rPr>
                <w:rFonts w:asciiTheme="majorHAnsi" w:eastAsia="Times New Roman" w:hAnsiTheme="majorHAnsi" w:cstheme="majorHAnsi"/>
              </w:rPr>
              <w:t xml:space="preserve"> una pianta, </w:t>
            </w:r>
            <w:r w:rsidR="00103777" w:rsidRPr="00103777">
              <w:rPr>
                <w:rFonts w:asciiTheme="majorHAnsi" w:eastAsia="Times New Roman" w:hAnsiTheme="majorHAnsi" w:cstheme="majorHAnsi"/>
                <w:i/>
              </w:rPr>
              <w:t>permettendo</w:t>
            </w:r>
            <w:r w:rsidR="00103777" w:rsidRPr="00103777">
              <w:rPr>
                <w:rFonts w:asciiTheme="majorHAnsi" w:eastAsia="Times New Roman" w:hAnsiTheme="majorHAnsi" w:cstheme="majorHAnsi"/>
              </w:rPr>
              <w:t xml:space="preserve"> la conferma o la smentita dell’ipotesi formulata,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un linguaggio semplice e chiaro.</w:t>
            </w:r>
          </w:p>
        </w:tc>
      </w:tr>
      <w:tr w:rsidR="00103777" w:rsidRPr="00F660F9" w:rsidTr="00103777">
        <w:tc>
          <w:tcPr>
            <w:tcW w:w="2538" w:type="dxa"/>
          </w:tcPr>
          <w:p w:rsidR="00103777" w:rsidRPr="00103777" w:rsidRDefault="00103777" w:rsidP="00103777">
            <w:pPr>
              <w:jc w:val="center"/>
              <w:rPr>
                <w:rFonts w:asciiTheme="majorHAnsi" w:hAnsiTheme="majorHAnsi" w:cstheme="majorHAnsi"/>
              </w:rPr>
            </w:pPr>
            <w:r w:rsidRPr="00103777">
              <w:rPr>
                <w:rFonts w:asciiTheme="majorHAnsi" w:hAnsiTheme="majorHAnsi" w:cstheme="majorHAnsi"/>
              </w:rPr>
              <w:t>F</w:t>
            </w:r>
            <w:r>
              <w:rPr>
                <w:rFonts w:asciiTheme="majorHAnsi" w:hAnsiTheme="majorHAnsi" w:cstheme="majorHAnsi"/>
              </w:rPr>
              <w:t>O</w:t>
            </w:r>
            <w:r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i dati raccolti e </w:t>
            </w:r>
            <w:r w:rsidR="00103777" w:rsidRPr="00103777">
              <w:rPr>
                <w:rFonts w:asciiTheme="majorHAnsi" w:eastAsia="Times New Roman" w:hAnsiTheme="majorHAnsi" w:cstheme="majorHAnsi"/>
                <w:i/>
              </w:rPr>
              <w:t>organizzandol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interpretandoli</w:t>
            </w:r>
            <w:r w:rsidR="00103777" w:rsidRPr="00103777">
              <w:rPr>
                <w:rFonts w:asciiTheme="majorHAnsi" w:eastAsia="Times New Roman" w:hAnsiTheme="majorHAnsi" w:cstheme="majorHAnsi"/>
              </w:rPr>
              <w:t xml:space="preserve"> con </w:t>
            </w:r>
            <w:r w:rsidR="00103777" w:rsidRPr="00103777">
              <w:rPr>
                <w:rFonts w:asciiTheme="majorHAnsi" w:eastAsia="Times New Roman" w:hAnsiTheme="majorHAnsi" w:cstheme="majorHAnsi"/>
                <w:color w:val="000000"/>
              </w:rPr>
              <w:t xml:space="preserve">diagrammi e schemi, </w:t>
            </w:r>
            <w:r w:rsidR="00103777" w:rsidRPr="00103777">
              <w:rPr>
                <w:rFonts w:asciiTheme="majorHAnsi" w:eastAsia="Times New Roman" w:hAnsiTheme="majorHAnsi" w:cstheme="majorHAnsi"/>
                <w:i/>
              </w:rPr>
              <w:t>trovandone</w:t>
            </w:r>
            <w:r w:rsidR="00103777" w:rsidRPr="00103777">
              <w:rPr>
                <w:rFonts w:asciiTheme="majorHAnsi" w:eastAsia="Times New Roman" w:hAnsiTheme="majorHAnsi" w:cstheme="majorHAnsi"/>
              </w:rPr>
              <w:t xml:space="preserve"> relazioni qualitative e quantitative,</w:t>
            </w:r>
            <w:r w:rsidR="00103777" w:rsidRPr="00103777">
              <w:rPr>
                <w:rFonts w:asciiTheme="majorHAnsi" w:eastAsia="Times New Roman" w:hAnsiTheme="majorHAnsi" w:cstheme="majorHAnsi"/>
                <w:i/>
              </w:rPr>
              <w:t xml:space="preserve"> </w:t>
            </w:r>
            <w:r w:rsidR="00103777" w:rsidRPr="00103777">
              <w:rPr>
                <w:rFonts w:asciiTheme="majorHAnsi" w:eastAsia="Times New Roman" w:hAnsiTheme="majorHAnsi" w:cstheme="majorHAnsi"/>
                <w:i/>
                <w:color w:val="000000"/>
              </w:rPr>
              <w:t>realizzando</w:t>
            </w:r>
            <w:r w:rsidR="00103777" w:rsidRPr="00103777">
              <w:rPr>
                <w:rFonts w:asciiTheme="majorHAnsi" w:eastAsia="Times New Roman" w:hAnsiTheme="majorHAnsi" w:cstheme="majorHAnsi"/>
                <w:color w:val="000000"/>
              </w:rPr>
              <w:t xml:space="preserve"> una relazione scientifica</w:t>
            </w:r>
            <w:r w:rsidR="00103777" w:rsidRPr="00103777">
              <w:rPr>
                <w:rFonts w:asciiTheme="majorHAnsi" w:eastAsia="Times New Roman" w:hAnsiTheme="majorHAnsi" w:cstheme="majorHAnsi"/>
                <w:i/>
              </w:rPr>
              <w:t>, traendo</w:t>
            </w:r>
            <w:r w:rsidR="00103777" w:rsidRPr="00103777">
              <w:rPr>
                <w:rFonts w:asciiTheme="majorHAnsi" w:eastAsia="Times New Roman" w:hAnsiTheme="majorHAnsi" w:cstheme="majorHAnsi"/>
              </w:rPr>
              <w:t xml:space="preserve"> una conclusione generale e </w:t>
            </w:r>
            <w:r w:rsidR="00103777" w:rsidRPr="00103777">
              <w:rPr>
                <w:rFonts w:asciiTheme="majorHAnsi" w:eastAsia="Times New Roman" w:hAnsiTheme="majorHAnsi" w:cstheme="majorHAnsi"/>
                <w:i/>
              </w:rPr>
              <w:t>scrivendo</w:t>
            </w:r>
            <w:r w:rsidR="00103777" w:rsidRPr="00103777">
              <w:rPr>
                <w:rFonts w:asciiTheme="majorHAnsi" w:eastAsia="Times New Roman" w:hAnsiTheme="majorHAnsi" w:cstheme="majorHAnsi"/>
              </w:rPr>
              <w:t xml:space="preserve"> una regola valida per tutte le situazioni simili.</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SECONDARIA DI PRIMO GRADO - CLASSE SECONDA</w:t>
            </w:r>
          </w:p>
        </w:tc>
      </w:tr>
      <w:tr w:rsidR="00103777" w:rsidRPr="00F660F9"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8"/>
              </w:numPr>
              <w:tabs>
                <w:tab w:val="left" w:pos="306"/>
              </w:tabs>
              <w:autoSpaceDE w:val="0"/>
              <w:autoSpaceDN w:val="0"/>
              <w:adjustRightInd w:val="0"/>
              <w:ind w:left="318"/>
              <w:contextualSpacing/>
              <w:jc w:val="both"/>
              <w:rPr>
                <w:rFonts w:asciiTheme="majorHAnsi" w:eastAsia="Times New Roman" w:hAnsiTheme="majorHAnsi" w:cstheme="majorHAnsi"/>
              </w:rPr>
            </w:pPr>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r w:rsidR="00103777" w:rsidRPr="00103777">
              <w:rPr>
                <w:rFonts w:asciiTheme="majorHAnsi" w:eastAsia="Times New Roman" w:hAnsiTheme="majorHAnsi" w:cstheme="majorHAnsi"/>
              </w:rPr>
              <w:t xml:space="preserve"> la realtà in laboratorio e all’aperto, </w:t>
            </w:r>
            <w:r w:rsidR="00103777" w:rsidRPr="00103777">
              <w:rPr>
                <w:rFonts w:asciiTheme="majorHAnsi" w:eastAsia="Times New Roman" w:hAnsiTheme="majorHAnsi" w:cstheme="majorHAnsi"/>
                <w:i/>
              </w:rPr>
              <w:t>esaminando</w:t>
            </w:r>
            <w:r w:rsidR="00103777" w:rsidRPr="00103777">
              <w:rPr>
                <w:rFonts w:asciiTheme="majorHAnsi" w:eastAsia="Times New Roman" w:hAnsiTheme="majorHAnsi" w:cstheme="majorHAnsi"/>
              </w:rPr>
              <w:t xml:space="preserve"> il rapporto tra i viventi e l’ambiente, </w:t>
            </w:r>
            <w:r w:rsidR="00103777" w:rsidRPr="00103777">
              <w:rPr>
                <w:rFonts w:asciiTheme="majorHAnsi" w:eastAsia="Times New Roman" w:hAnsiTheme="majorHAnsi" w:cstheme="majorHAnsi"/>
                <w:i/>
              </w:rPr>
              <w:t>riconoscendo</w:t>
            </w:r>
            <w:r w:rsidR="00103777" w:rsidRPr="00103777">
              <w:rPr>
                <w:rFonts w:asciiTheme="majorHAnsi" w:eastAsia="Times New Roman" w:hAnsiTheme="majorHAnsi" w:cstheme="majorHAnsi"/>
              </w:rPr>
              <w:t xml:space="preserve"> nel proprio organismo strutture e funzionamenti a livelli macroscopici e microscopici,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l’anatomia e la fisiologia dei viventi, </w:t>
            </w:r>
            <w:r w:rsidR="00103777" w:rsidRPr="00103777">
              <w:rPr>
                <w:rFonts w:asciiTheme="majorHAnsi" w:eastAsia="Times New Roman" w:hAnsiTheme="majorHAnsi" w:cstheme="majorHAnsi"/>
                <w:i/>
              </w:rPr>
              <w:t>sviluppando</w:t>
            </w:r>
            <w:r w:rsidR="00103777" w:rsidRPr="00103777">
              <w:rPr>
                <w:rFonts w:asciiTheme="majorHAnsi" w:eastAsia="Times New Roman" w:hAnsiTheme="majorHAnsi" w:cstheme="majorHAnsi"/>
              </w:rPr>
              <w:t xml:space="preserve"> la cura e il controllo della propria salute, </w:t>
            </w:r>
            <w:r w:rsidR="00103777" w:rsidRPr="00103777">
              <w:rPr>
                <w:rFonts w:asciiTheme="majorHAnsi" w:eastAsia="Times New Roman" w:hAnsiTheme="majorHAnsi" w:cstheme="majorHAnsi"/>
                <w:i/>
              </w:rPr>
              <w:t>descrivendo</w:t>
            </w:r>
            <w:r w:rsidR="00103777" w:rsidRPr="00103777">
              <w:rPr>
                <w:rFonts w:asciiTheme="majorHAnsi" w:eastAsia="Times New Roman" w:hAnsiTheme="majorHAnsi" w:cstheme="majorHAnsi"/>
              </w:rPr>
              <w:t xml:space="preserve"> le principali norme per il mantenimento del proprio stato di salute, </w:t>
            </w:r>
            <w:r w:rsidR="00103777" w:rsidRPr="00103777">
              <w:rPr>
                <w:rFonts w:asciiTheme="majorHAnsi" w:eastAsia="Times New Roman" w:hAnsiTheme="majorHAnsi" w:cstheme="majorHAnsi"/>
                <w:i/>
              </w:rPr>
              <w:t>assumendo</w:t>
            </w:r>
            <w:r w:rsidR="00103777" w:rsidRPr="00103777">
              <w:rPr>
                <w:rFonts w:asciiTheme="majorHAnsi" w:eastAsia="Times New Roman" w:hAnsiTheme="majorHAnsi" w:cstheme="majorHAnsi"/>
              </w:rPr>
              <w:t xml:space="preserve"> comportamenti e scelte personali ecologicamente sostenibili, </w:t>
            </w:r>
            <w:r w:rsidR="00103777" w:rsidRPr="00103777">
              <w:rPr>
                <w:rFonts w:asciiTheme="majorHAnsi" w:eastAsia="Times New Roman" w:hAnsiTheme="majorHAnsi" w:cstheme="majorHAnsi"/>
                <w:i/>
              </w:rPr>
              <w:t>rispettando</w:t>
            </w:r>
            <w:r w:rsidR="00103777" w:rsidRPr="00103777">
              <w:rPr>
                <w:rFonts w:asciiTheme="majorHAnsi" w:eastAsia="Times New Roman" w:hAnsiTheme="majorHAnsi" w:cstheme="majorHAnsi"/>
              </w:rPr>
              <w:t xml:space="preserve"> e </w:t>
            </w:r>
            <w:r w:rsidR="00103777" w:rsidRPr="00103777">
              <w:rPr>
                <w:rFonts w:asciiTheme="majorHAnsi" w:eastAsia="Times New Roman" w:hAnsiTheme="majorHAnsi" w:cstheme="majorHAnsi"/>
                <w:i/>
              </w:rPr>
              <w:t>preservando</w:t>
            </w:r>
            <w:r w:rsidR="00103777" w:rsidRPr="00103777">
              <w:rPr>
                <w:rFonts w:asciiTheme="majorHAnsi" w:eastAsia="Times New Roman" w:hAnsiTheme="majorHAnsi" w:cstheme="majorHAnsi"/>
              </w:rPr>
              <w:t xml:space="preserve"> la biodiversità nei sistemi ambientali.  </w:t>
            </w:r>
          </w:p>
        </w:tc>
      </w:tr>
      <w:tr w:rsidR="00103777" w:rsidRPr="00F660F9"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 xml:space="preserve">proponendo </w:t>
            </w:r>
            <w:r w:rsidR="00103777" w:rsidRPr="00103777">
              <w:rPr>
                <w:rFonts w:asciiTheme="majorHAnsi" w:eastAsia="Times New Roman" w:hAnsiTheme="majorHAnsi" w:cstheme="majorHAnsi"/>
              </w:rPr>
              <w:t>spiegazioni del fenomeno</w:t>
            </w:r>
            <w:r w:rsidR="00103777" w:rsidRPr="00103777">
              <w:rPr>
                <w:rFonts w:asciiTheme="majorHAnsi" w:eastAsia="Times New Roman" w:hAnsiTheme="majorHAnsi" w:cstheme="majorHAnsi"/>
                <w:i/>
              </w:rPr>
              <w:t xml:space="preserve">, confrontando </w:t>
            </w:r>
            <w:r w:rsidR="00103777" w:rsidRPr="00103777">
              <w:rPr>
                <w:rFonts w:asciiTheme="majorHAnsi" w:eastAsia="Times New Roman" w:hAnsiTheme="majorHAnsi" w:cstheme="majorHAnsi"/>
              </w:rPr>
              <w:t>le proprie opinioni con quelle dei compagni,</w:t>
            </w:r>
            <w:r w:rsidR="00103777" w:rsidRPr="00103777">
              <w:rPr>
                <w:rFonts w:asciiTheme="majorHAnsi" w:eastAsia="Times New Roman" w:hAnsiTheme="majorHAnsi" w:cstheme="majorHAnsi"/>
                <w:i/>
              </w:rPr>
              <w:t xml:space="preserve"> cercando</w:t>
            </w:r>
            <w:r w:rsidR="00103777" w:rsidRPr="00103777">
              <w:rPr>
                <w:rFonts w:asciiTheme="majorHAnsi" w:eastAsia="Times New Roman" w:hAnsiTheme="majorHAnsi" w:cstheme="majorHAnsi"/>
              </w:rPr>
              <w:t xml:space="preserve"> di dare diverse interpretazioni,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con precisione le caratteristiche e le variabili di un fenomeno fisico e chimico, </w:t>
            </w:r>
            <w:r w:rsidR="00103777" w:rsidRPr="00103777">
              <w:rPr>
                <w:rFonts w:asciiTheme="majorHAnsi" w:eastAsia="Times New Roman" w:hAnsiTheme="majorHAnsi" w:cstheme="majorHAnsi"/>
                <w:i/>
              </w:rPr>
              <w:t>collegando</w:t>
            </w:r>
            <w:r w:rsidR="00103777" w:rsidRPr="00103777">
              <w:rPr>
                <w:rFonts w:asciiTheme="majorHAnsi" w:eastAsia="Times New Roman" w:hAnsiTheme="majorHAnsi" w:cstheme="majorHAnsi"/>
              </w:rPr>
              <w:t xml:space="preserve"> l’alimentazione con il metabolismo cellulare e la respirazione con la respirazione cellulare. </w:t>
            </w:r>
          </w:p>
        </w:tc>
      </w:tr>
      <w:tr w:rsidR="00103777" w:rsidRPr="00400046"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pStyle w:val="Paragrafoelenco"/>
              <w:numPr>
                <w:ilvl w:val="0"/>
                <w:numId w:val="58"/>
              </w:numPr>
              <w:ind w:left="318"/>
              <w:jc w:val="both"/>
              <w:rPr>
                <w:rFonts w:asciiTheme="majorHAnsi" w:hAnsiTheme="majorHAnsi" w:cstheme="majorHAnsi"/>
              </w:rPr>
            </w:pPr>
            <w:proofErr w:type="gramStart"/>
            <w:r>
              <w:rPr>
                <w:rFonts w:asciiTheme="majorHAnsi" w:hAnsiTheme="majorHAnsi" w:cstheme="majorHAnsi"/>
                <w:b/>
              </w:rPr>
              <w:t>s</w:t>
            </w:r>
            <w:r w:rsidR="00103777" w:rsidRPr="00103777">
              <w:rPr>
                <w:rFonts w:asciiTheme="majorHAnsi" w:hAnsiTheme="majorHAnsi" w:cstheme="majorHAnsi"/>
                <w:b/>
              </w:rPr>
              <w:t>perimentare</w:t>
            </w:r>
            <w:proofErr w:type="gramEnd"/>
            <w:r w:rsidR="00103777" w:rsidRPr="00103777">
              <w:rPr>
                <w:rFonts w:asciiTheme="majorHAnsi" w:hAnsiTheme="majorHAnsi" w:cstheme="majorHAnsi"/>
                <w:b/>
              </w:rPr>
              <w:t xml:space="preserve"> e verificare</w:t>
            </w:r>
            <w:r w:rsidR="00103777" w:rsidRPr="00103777">
              <w:rPr>
                <w:rFonts w:asciiTheme="majorHAnsi" w:hAnsiTheme="majorHAnsi" w:cstheme="majorHAnsi"/>
              </w:rPr>
              <w:t xml:space="preserve"> </w:t>
            </w:r>
            <w:r w:rsidR="00103777" w:rsidRPr="00103777">
              <w:rPr>
                <w:rFonts w:asciiTheme="majorHAnsi" w:hAnsiTheme="majorHAnsi" w:cstheme="majorHAnsi"/>
                <w:i/>
              </w:rPr>
              <w:t>realizzando</w:t>
            </w:r>
            <w:r w:rsidR="00103777" w:rsidRPr="00103777">
              <w:rPr>
                <w:rFonts w:asciiTheme="majorHAnsi" w:hAnsiTheme="majorHAnsi" w:cstheme="majorHAnsi"/>
              </w:rPr>
              <w:t xml:space="preserve"> semplici esperimenti in classe o in laboratorio, </w:t>
            </w:r>
            <w:r w:rsidR="00103777" w:rsidRPr="00103777">
              <w:rPr>
                <w:rFonts w:asciiTheme="majorHAnsi" w:hAnsiTheme="majorHAnsi" w:cstheme="majorHAnsi"/>
                <w:i/>
              </w:rPr>
              <w:t>verificando</w:t>
            </w:r>
            <w:r w:rsidR="00103777" w:rsidRPr="00103777">
              <w:rPr>
                <w:rFonts w:asciiTheme="majorHAnsi" w:hAnsiTheme="majorHAnsi" w:cstheme="majorHAnsi"/>
              </w:rPr>
              <w:t xml:space="preserve"> reazioni chimiche con prodotti di uso domestico (acidi-base),</w:t>
            </w:r>
            <w:r w:rsidR="00103777" w:rsidRPr="00103777">
              <w:rPr>
                <w:rFonts w:asciiTheme="majorHAnsi" w:hAnsiTheme="majorHAnsi" w:cstheme="majorHAnsi"/>
                <w:i/>
              </w:rPr>
              <w:t xml:space="preserve"> effettuando </w:t>
            </w:r>
            <w:r w:rsidR="00103777" w:rsidRPr="00103777">
              <w:rPr>
                <w:rFonts w:asciiTheme="majorHAnsi" w:hAnsiTheme="majorHAnsi" w:cstheme="majorHAnsi"/>
              </w:rPr>
              <w:t xml:space="preserve">misurazioni, </w:t>
            </w:r>
            <w:r w:rsidR="00103777" w:rsidRPr="00103777">
              <w:rPr>
                <w:rFonts w:asciiTheme="majorHAnsi" w:hAnsiTheme="majorHAnsi" w:cstheme="majorHAnsi"/>
                <w:i/>
              </w:rPr>
              <w:t>riproducendo</w:t>
            </w:r>
            <w:r w:rsidR="00103777" w:rsidRPr="00103777">
              <w:rPr>
                <w:rFonts w:asciiTheme="majorHAnsi" w:hAnsiTheme="majorHAnsi" w:cstheme="majorHAnsi"/>
              </w:rPr>
              <w:t xml:space="preserve"> più volte il fenomeno, </w:t>
            </w:r>
            <w:r w:rsidR="00103777" w:rsidRPr="00103777">
              <w:rPr>
                <w:rFonts w:asciiTheme="majorHAnsi" w:hAnsiTheme="majorHAnsi" w:cstheme="majorHAnsi"/>
                <w:i/>
              </w:rPr>
              <w:t xml:space="preserve">osservando </w:t>
            </w:r>
            <w:r w:rsidR="00103777" w:rsidRPr="00103777">
              <w:rPr>
                <w:rFonts w:asciiTheme="majorHAnsi" w:hAnsiTheme="majorHAnsi" w:cstheme="majorHAnsi"/>
              </w:rPr>
              <w:t xml:space="preserve">i diversi tessuti </w:t>
            </w:r>
            <w:r w:rsidR="00103777" w:rsidRPr="00103777">
              <w:rPr>
                <w:rFonts w:asciiTheme="majorHAnsi" w:hAnsiTheme="majorHAnsi" w:cstheme="majorHAnsi"/>
              </w:rPr>
              <w:lastRenderedPageBreak/>
              <w:t xml:space="preserve">al microscopio, </w:t>
            </w:r>
            <w:r w:rsidR="00103777" w:rsidRPr="00103777">
              <w:rPr>
                <w:rFonts w:asciiTheme="majorHAnsi" w:hAnsiTheme="majorHAnsi" w:cstheme="majorHAnsi"/>
                <w:i/>
              </w:rPr>
              <w:t xml:space="preserve">risolvendo </w:t>
            </w:r>
            <w:r w:rsidR="00103777" w:rsidRPr="00103777">
              <w:rPr>
                <w:rFonts w:asciiTheme="majorHAnsi" w:hAnsiTheme="majorHAnsi" w:cstheme="majorHAnsi"/>
              </w:rPr>
              <w:t xml:space="preserve">semplici problemi di fisica (forze, leve, principio d’Archimede), </w:t>
            </w:r>
            <w:r w:rsidR="00103777" w:rsidRPr="00103777">
              <w:rPr>
                <w:rFonts w:asciiTheme="majorHAnsi" w:hAnsiTheme="majorHAnsi" w:cstheme="majorHAnsi"/>
                <w:i/>
              </w:rPr>
              <w:t>permettendo</w:t>
            </w:r>
            <w:r w:rsidR="00103777" w:rsidRPr="00103777">
              <w:rPr>
                <w:rFonts w:asciiTheme="majorHAnsi" w:hAnsiTheme="majorHAnsi" w:cstheme="majorHAnsi"/>
              </w:rPr>
              <w:t xml:space="preserve"> la conferma o la smentita dell’ipotesi formulata ed </w:t>
            </w:r>
            <w:r w:rsidR="00103777" w:rsidRPr="00103777">
              <w:rPr>
                <w:rFonts w:asciiTheme="majorHAnsi" w:hAnsiTheme="majorHAnsi" w:cstheme="majorHAnsi"/>
                <w:i/>
              </w:rPr>
              <w:t>utilizzando</w:t>
            </w:r>
            <w:r w:rsidR="00103777" w:rsidRPr="00103777">
              <w:rPr>
                <w:rFonts w:asciiTheme="majorHAnsi" w:hAnsiTheme="majorHAnsi" w:cstheme="majorHAnsi"/>
              </w:rPr>
              <w:t xml:space="preserve"> un linguaggio appropriato.</w:t>
            </w:r>
          </w:p>
        </w:tc>
      </w:tr>
      <w:tr w:rsidR="00103777" w:rsidRPr="00F660F9" w:rsidTr="00103777">
        <w:tc>
          <w:tcPr>
            <w:tcW w:w="2538" w:type="dxa"/>
          </w:tcPr>
          <w:p w:rsidR="00103777" w:rsidRPr="00103777" w:rsidRDefault="001657B8" w:rsidP="00103777">
            <w:pPr>
              <w:jc w:val="center"/>
              <w:rPr>
                <w:rFonts w:asciiTheme="majorHAnsi" w:hAnsiTheme="majorHAnsi" w:cstheme="majorHAnsi"/>
              </w:rPr>
            </w:pPr>
            <w:r>
              <w:rPr>
                <w:noProof/>
                <w:color w:val="0066FF" w:themeColor="hyperlink"/>
                <w:u w:val="single"/>
                <w:lang w:eastAsia="it-IT"/>
              </w:rPr>
              <w:lastRenderedPageBreak/>
              <w:drawing>
                <wp:anchor distT="0" distB="0" distL="114300" distR="114300" simplePos="0" relativeHeight="251697152" behindDoc="0" locked="0" layoutInCell="1" allowOverlap="1" wp14:anchorId="4848728C" wp14:editId="1E5F412C">
                  <wp:simplePos x="0" y="0"/>
                  <wp:positionH relativeFrom="margin">
                    <wp:posOffset>-157888</wp:posOffset>
                  </wp:positionH>
                  <wp:positionV relativeFrom="paragraph">
                    <wp:posOffset>-788274</wp:posOffset>
                  </wp:positionV>
                  <wp:extent cx="311969" cy="311969"/>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311969" cy="311969"/>
                          </a:xfrm>
                          <a:prstGeom prst="rect">
                            <a:avLst/>
                          </a:prstGeom>
                        </pic:spPr>
                      </pic:pic>
                    </a:graphicData>
                  </a:graphic>
                  <wp14:sizeRelH relativeFrom="page">
                    <wp14:pctWidth>0</wp14:pctWidth>
                  </wp14:sizeRelH>
                  <wp14:sizeRelV relativeFrom="page">
                    <wp14:pctHeight>0</wp14:pctHeight>
                  </wp14:sizeRelV>
                </wp:anchor>
              </w:drawing>
            </w:r>
            <w:r w:rsidR="00103777" w:rsidRPr="00103777">
              <w:rPr>
                <w:rFonts w:asciiTheme="majorHAnsi" w:hAnsiTheme="majorHAnsi" w:cstheme="majorHAnsi"/>
              </w:rPr>
              <w:t>F</w:t>
            </w:r>
            <w:r w:rsidR="00103777">
              <w:rPr>
                <w:rFonts w:asciiTheme="majorHAnsi" w:hAnsiTheme="majorHAnsi" w:cstheme="majorHAnsi"/>
              </w:rPr>
              <w:t>O</w:t>
            </w:r>
            <w:r w:rsidR="00103777"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w:t>
            </w:r>
            <w:r w:rsidR="00103777" w:rsidRPr="00103777">
              <w:rPr>
                <w:rFonts w:asciiTheme="majorHAnsi" w:eastAsia="Times New Roman" w:hAnsiTheme="majorHAnsi" w:cstheme="majorHAnsi"/>
                <w:i/>
              </w:rPr>
              <w:t>analizzando</w:t>
            </w:r>
            <w:r w:rsidR="00103777" w:rsidRPr="00103777">
              <w:rPr>
                <w:rFonts w:asciiTheme="majorHAnsi" w:eastAsia="Times New Roman" w:hAnsiTheme="majorHAnsi" w:cstheme="majorHAnsi"/>
              </w:rPr>
              <w:t xml:space="preserve"> i dati raccolti e </w:t>
            </w:r>
            <w:r w:rsidR="00103777" w:rsidRPr="00103777">
              <w:rPr>
                <w:rFonts w:asciiTheme="majorHAnsi" w:eastAsia="Times New Roman" w:hAnsiTheme="majorHAnsi" w:cstheme="majorHAnsi"/>
                <w:i/>
              </w:rPr>
              <w:t>organizzandol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interpretandoli</w:t>
            </w:r>
            <w:r w:rsidR="00103777" w:rsidRPr="00103777">
              <w:rPr>
                <w:rFonts w:asciiTheme="majorHAnsi" w:eastAsia="Times New Roman" w:hAnsiTheme="majorHAnsi" w:cstheme="majorHAnsi"/>
              </w:rPr>
              <w:t xml:space="preserve"> con </w:t>
            </w:r>
            <w:r w:rsidR="00103777" w:rsidRPr="00103777">
              <w:rPr>
                <w:rFonts w:asciiTheme="majorHAnsi" w:eastAsia="Times New Roman" w:hAnsiTheme="majorHAnsi" w:cstheme="majorHAnsi"/>
                <w:color w:val="000000"/>
              </w:rPr>
              <w:t>diagrammi e schemi logici,</w:t>
            </w:r>
            <w:r w:rsidR="00103777" w:rsidRPr="00103777">
              <w:rPr>
                <w:rFonts w:asciiTheme="majorHAnsi" w:eastAsia="Times New Roman" w:hAnsiTheme="majorHAnsi" w:cstheme="majorHAnsi"/>
                <w:i/>
              </w:rPr>
              <w:t xml:space="preserve"> trovandone</w:t>
            </w:r>
            <w:r w:rsidR="00103777" w:rsidRPr="00103777">
              <w:rPr>
                <w:rFonts w:asciiTheme="majorHAnsi" w:eastAsia="Times New Roman" w:hAnsiTheme="majorHAnsi" w:cstheme="majorHAnsi"/>
              </w:rPr>
              <w:t xml:space="preserve"> relazioni qualitative e quantitative</w:t>
            </w:r>
            <w:r w:rsidR="00103777" w:rsidRPr="00103777">
              <w:rPr>
                <w:rFonts w:asciiTheme="majorHAnsi" w:eastAsia="Times New Roman" w:hAnsiTheme="majorHAnsi" w:cstheme="majorHAnsi"/>
                <w:i/>
              </w:rPr>
              <w:t xml:space="preserve"> utilizzando</w:t>
            </w:r>
            <w:r w:rsidR="00103777" w:rsidRPr="00103777">
              <w:rPr>
                <w:rFonts w:asciiTheme="majorHAnsi" w:eastAsia="Times New Roman" w:hAnsiTheme="majorHAnsi" w:cstheme="majorHAnsi"/>
              </w:rPr>
              <w:t xml:space="preserve"> software applicativi come Excel</w:t>
            </w:r>
            <w:r w:rsidR="00103777" w:rsidRPr="00103777">
              <w:rPr>
                <w:rFonts w:asciiTheme="majorHAnsi" w:eastAsia="Times New Roman" w:hAnsiTheme="majorHAnsi" w:cstheme="majorHAnsi"/>
                <w:i/>
              </w:rPr>
              <w:t>,</w:t>
            </w:r>
            <w:r w:rsidR="00103777" w:rsidRPr="00103777">
              <w:rPr>
                <w:rFonts w:asciiTheme="majorHAnsi" w:eastAsia="Times New Roman" w:hAnsiTheme="majorHAnsi" w:cstheme="majorHAnsi"/>
                <w:color w:val="000000"/>
              </w:rPr>
              <w:t xml:space="preserve"> </w:t>
            </w:r>
            <w:r w:rsidR="00103777" w:rsidRPr="00103777">
              <w:rPr>
                <w:rFonts w:asciiTheme="majorHAnsi" w:eastAsia="Times New Roman" w:hAnsiTheme="majorHAnsi" w:cstheme="majorHAnsi"/>
                <w:i/>
                <w:color w:val="000000"/>
              </w:rPr>
              <w:t>realizzando</w:t>
            </w:r>
            <w:r w:rsidR="00103777" w:rsidRPr="00103777">
              <w:rPr>
                <w:rFonts w:asciiTheme="majorHAnsi" w:eastAsia="Times New Roman" w:hAnsiTheme="majorHAnsi" w:cstheme="majorHAnsi"/>
                <w:color w:val="000000"/>
              </w:rPr>
              <w:t xml:space="preserve"> una relazione scientifica</w:t>
            </w:r>
            <w:r w:rsidR="00103777" w:rsidRPr="00103777">
              <w:rPr>
                <w:rFonts w:asciiTheme="majorHAnsi" w:eastAsia="Times New Roman" w:hAnsiTheme="majorHAnsi" w:cstheme="majorHAnsi"/>
                <w:i/>
              </w:rPr>
              <w:t>, traendo</w:t>
            </w:r>
            <w:r w:rsidR="00103777" w:rsidRPr="00103777">
              <w:rPr>
                <w:rFonts w:asciiTheme="majorHAnsi" w:eastAsia="Times New Roman" w:hAnsiTheme="majorHAnsi" w:cstheme="majorHAnsi"/>
              </w:rPr>
              <w:t xml:space="preserve"> una conclusione generale e </w:t>
            </w:r>
            <w:r w:rsidR="00103777" w:rsidRPr="00103777">
              <w:rPr>
                <w:rFonts w:asciiTheme="majorHAnsi" w:eastAsia="Times New Roman" w:hAnsiTheme="majorHAnsi" w:cstheme="majorHAnsi"/>
                <w:i/>
              </w:rPr>
              <w:t>scrivendo</w:t>
            </w:r>
            <w:r w:rsidR="00103777" w:rsidRPr="00103777">
              <w:rPr>
                <w:rFonts w:asciiTheme="majorHAnsi" w:eastAsia="Times New Roman" w:hAnsiTheme="majorHAnsi" w:cstheme="majorHAnsi"/>
              </w:rPr>
              <w:t xml:space="preserve"> una regola valida per tutte le situazioni simili.</w:t>
            </w:r>
          </w:p>
        </w:tc>
      </w:tr>
      <w:tr w:rsidR="00103777" w:rsidTr="00103777">
        <w:tc>
          <w:tcPr>
            <w:tcW w:w="10206" w:type="dxa"/>
            <w:gridSpan w:val="2"/>
            <w:shd w:val="clear" w:color="auto" w:fill="auto"/>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b/>
              </w:rPr>
              <w:t>SCUOLA SECONDARIA DI PRIMO GRADO - CLASSE TERZA</w:t>
            </w:r>
          </w:p>
        </w:tc>
      </w:tr>
      <w:tr w:rsidR="00103777" w:rsidRPr="00D875A3"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OSSERV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color w:val="000000"/>
              </w:rPr>
            </w:pPr>
            <w:proofErr w:type="gramStart"/>
            <w:r>
              <w:rPr>
                <w:rFonts w:asciiTheme="majorHAnsi" w:eastAsia="Times New Roman" w:hAnsiTheme="majorHAnsi" w:cstheme="majorHAnsi"/>
                <w:b/>
              </w:rPr>
              <w:t>o</w:t>
            </w:r>
            <w:r w:rsidR="00103777" w:rsidRPr="00103777">
              <w:rPr>
                <w:rFonts w:asciiTheme="majorHAnsi" w:eastAsia="Times New Roman" w:hAnsiTheme="majorHAnsi" w:cstheme="majorHAnsi"/>
                <w:b/>
              </w:rPr>
              <w:t>sservare</w:t>
            </w:r>
            <w:proofErr w:type="gramEnd"/>
            <w:r w:rsidR="00103777" w:rsidRPr="00103777">
              <w:rPr>
                <w:rFonts w:asciiTheme="majorHAnsi" w:eastAsia="Times New Roman" w:hAnsiTheme="majorHAnsi" w:cstheme="majorHAnsi"/>
              </w:rPr>
              <w:t xml:space="preserve"> la realtà in laboratorio e all’aperto, </w:t>
            </w:r>
            <w:r w:rsidR="00103777" w:rsidRPr="00103777">
              <w:rPr>
                <w:rFonts w:asciiTheme="majorHAnsi" w:eastAsia="Times New Roman" w:hAnsiTheme="majorHAnsi" w:cstheme="majorHAnsi"/>
                <w:i/>
              </w:rPr>
              <w:t>esaminando</w:t>
            </w:r>
            <w:r w:rsidR="00103777" w:rsidRPr="00103777">
              <w:rPr>
                <w:rFonts w:asciiTheme="majorHAnsi" w:eastAsia="Times New Roman" w:hAnsiTheme="majorHAnsi" w:cstheme="majorHAnsi"/>
                <w:color w:val="000000"/>
              </w:rPr>
              <w:t xml:space="preserve"> la complessità del sistema viventi e della loro evoluzione nel tempo, </w:t>
            </w:r>
            <w:r w:rsidR="00103777" w:rsidRPr="00103777">
              <w:rPr>
                <w:rFonts w:asciiTheme="majorHAnsi" w:eastAsia="Times New Roman" w:hAnsiTheme="majorHAnsi" w:cstheme="majorHAnsi"/>
                <w:i/>
                <w:color w:val="000000"/>
              </w:rPr>
              <w:t xml:space="preserve">analizzandola </w:t>
            </w:r>
            <w:r w:rsidR="00103777" w:rsidRPr="00103777">
              <w:rPr>
                <w:rFonts w:asciiTheme="majorHAnsi" w:eastAsia="Times New Roman" w:hAnsiTheme="majorHAnsi" w:cstheme="majorHAnsi"/>
                <w:color w:val="000000"/>
              </w:rPr>
              <w:t xml:space="preserve">a livello macroscopico e microscopico, </w:t>
            </w:r>
            <w:r w:rsidR="00103777" w:rsidRPr="00103777">
              <w:rPr>
                <w:rFonts w:asciiTheme="majorHAnsi" w:eastAsia="Times New Roman" w:hAnsiTheme="majorHAnsi" w:cstheme="majorHAnsi"/>
                <w:i/>
                <w:color w:val="000000"/>
              </w:rPr>
              <w:t>acquisendo</w:t>
            </w:r>
            <w:r w:rsidR="00103777" w:rsidRPr="00103777">
              <w:rPr>
                <w:rFonts w:asciiTheme="majorHAnsi" w:eastAsia="Times New Roman" w:hAnsiTheme="majorHAnsi" w:cstheme="majorHAnsi"/>
                <w:color w:val="000000"/>
              </w:rPr>
              <w:t xml:space="preserve"> corrette informazioni sullo sviluppo puberale e sulla trasmissione dei caratteri ereditari,</w:t>
            </w:r>
            <w:r w:rsidR="00103777" w:rsidRPr="00103777">
              <w:rPr>
                <w:rFonts w:asciiTheme="majorHAnsi" w:eastAsia="Times New Roman" w:hAnsiTheme="majorHAnsi" w:cstheme="majorHAnsi"/>
                <w:i/>
                <w:color w:val="000000"/>
              </w:rPr>
              <w:t xml:space="preserve"> cogliendo </w:t>
            </w:r>
            <w:r w:rsidR="00103777" w:rsidRPr="00103777">
              <w:rPr>
                <w:rFonts w:asciiTheme="majorHAnsi" w:eastAsia="Times New Roman" w:hAnsiTheme="majorHAnsi" w:cstheme="majorHAnsi"/>
                <w:color w:val="000000"/>
              </w:rPr>
              <w:t xml:space="preserve">il ruolo delle risorse e della comunità umana sulla Terra, </w:t>
            </w:r>
            <w:r w:rsidR="00103777" w:rsidRPr="00103777">
              <w:rPr>
                <w:rFonts w:asciiTheme="majorHAnsi" w:eastAsia="Times New Roman" w:hAnsiTheme="majorHAnsi" w:cstheme="majorHAnsi"/>
                <w:i/>
                <w:color w:val="000000"/>
              </w:rPr>
              <w:t>adottando</w:t>
            </w:r>
            <w:r w:rsidR="00103777" w:rsidRPr="00103777">
              <w:rPr>
                <w:rFonts w:asciiTheme="majorHAnsi" w:eastAsia="Times New Roman" w:hAnsiTheme="majorHAnsi" w:cstheme="majorHAnsi"/>
                <w:color w:val="000000"/>
              </w:rPr>
              <w:t xml:space="preserve"> modi di vita ecologicamente responsabili ed </w:t>
            </w:r>
            <w:r w:rsidR="00103777" w:rsidRPr="00103777">
              <w:rPr>
                <w:rFonts w:asciiTheme="majorHAnsi" w:eastAsia="Times New Roman" w:hAnsiTheme="majorHAnsi" w:cstheme="majorHAnsi"/>
                <w:i/>
                <w:color w:val="000000"/>
              </w:rPr>
              <w:t>interpretando</w:t>
            </w:r>
            <w:r w:rsidR="00103777" w:rsidRPr="00103777">
              <w:rPr>
                <w:rFonts w:asciiTheme="majorHAnsi" w:eastAsia="Times New Roman" w:hAnsiTheme="majorHAnsi" w:cstheme="majorHAnsi"/>
                <w:color w:val="000000"/>
              </w:rPr>
              <w:t xml:space="preserve"> </w:t>
            </w:r>
            <w:r w:rsidR="00103777" w:rsidRPr="00103777">
              <w:rPr>
                <w:rFonts w:asciiTheme="majorHAnsi" w:eastAsia="Times New Roman" w:hAnsiTheme="majorHAnsi" w:cstheme="majorHAnsi"/>
              </w:rPr>
              <w:t>fenomeni celesti con l’utilizzo di planetari o simulazioni al computer.</w:t>
            </w:r>
          </w:p>
        </w:tc>
      </w:tr>
      <w:tr w:rsidR="00103777" w:rsidRPr="00D875A3"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FORMULARE IPOTESI</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numPr>
                <w:ilvl w:val="0"/>
                <w:numId w:val="57"/>
              </w:numPr>
              <w:ind w:left="318"/>
              <w:contextualSpacing/>
              <w:jc w:val="both"/>
              <w:rPr>
                <w:rFonts w:asciiTheme="majorHAnsi" w:eastAsia="Times New Roman" w:hAnsiTheme="majorHAnsi" w:cstheme="majorHAnsi"/>
                <w:color w:val="000000"/>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ipotes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 xml:space="preserve">ponendo </w:t>
            </w:r>
            <w:r w:rsidR="00103777" w:rsidRPr="00103777">
              <w:rPr>
                <w:rFonts w:asciiTheme="majorHAnsi" w:eastAsia="Times New Roman" w:hAnsiTheme="majorHAnsi" w:cstheme="majorHAnsi"/>
              </w:rPr>
              <w:t>domande</w:t>
            </w:r>
            <w:r w:rsidR="00103777" w:rsidRPr="00103777">
              <w:rPr>
                <w:rFonts w:asciiTheme="majorHAnsi" w:eastAsia="Times New Roman" w:hAnsiTheme="majorHAnsi" w:cstheme="majorHAnsi"/>
                <w:i/>
              </w:rPr>
              <w:t xml:space="preserve">, confrontando </w:t>
            </w:r>
            <w:r w:rsidR="00103777" w:rsidRPr="00103777">
              <w:rPr>
                <w:rFonts w:asciiTheme="majorHAnsi" w:eastAsia="Times New Roman" w:hAnsiTheme="majorHAnsi" w:cstheme="majorHAnsi"/>
              </w:rPr>
              <w:t>le proprie opinioni con quelle dei compagni,</w:t>
            </w:r>
            <w:r w:rsidR="00103777" w:rsidRPr="00103777">
              <w:rPr>
                <w:rFonts w:asciiTheme="majorHAnsi" w:eastAsia="Times New Roman" w:hAnsiTheme="majorHAnsi" w:cstheme="majorHAnsi"/>
                <w:i/>
              </w:rPr>
              <w:t xml:space="preserve"> cercando</w:t>
            </w:r>
            <w:r w:rsidR="00103777" w:rsidRPr="00103777">
              <w:rPr>
                <w:rFonts w:asciiTheme="majorHAnsi" w:eastAsia="Times New Roman" w:hAnsiTheme="majorHAnsi" w:cstheme="majorHAnsi"/>
              </w:rPr>
              <w:t xml:space="preserve"> di dare diverse interpretazioni del fenomeno osservato, </w:t>
            </w:r>
            <w:r w:rsidR="00103777" w:rsidRPr="00103777">
              <w:rPr>
                <w:rFonts w:asciiTheme="majorHAnsi" w:eastAsia="Times New Roman" w:hAnsiTheme="majorHAnsi" w:cstheme="majorHAnsi"/>
                <w:i/>
                <w:color w:val="000000"/>
              </w:rPr>
              <w:t>ricercando</w:t>
            </w:r>
            <w:r w:rsidR="00103777" w:rsidRPr="00103777">
              <w:rPr>
                <w:rFonts w:asciiTheme="majorHAnsi" w:eastAsia="Times New Roman" w:hAnsiTheme="majorHAnsi" w:cstheme="majorHAnsi"/>
                <w:color w:val="000000"/>
              </w:rPr>
              <w:t xml:space="preserve"> possibili soluzioni,</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color w:val="000000"/>
              </w:rPr>
              <w:t>simulando</w:t>
            </w:r>
            <w:r w:rsidR="00103777" w:rsidRPr="00103777">
              <w:rPr>
                <w:rFonts w:asciiTheme="majorHAnsi" w:eastAsia="Times New Roman" w:hAnsiTheme="majorHAnsi" w:cstheme="majorHAnsi"/>
                <w:color w:val="000000"/>
              </w:rPr>
              <w:t xml:space="preserve"> i movimenti della Terra, l’alternarsi delle stagioni e i meccanismi delle eclissi e </w:t>
            </w:r>
            <w:r w:rsidR="00103777" w:rsidRPr="00103777">
              <w:rPr>
                <w:rFonts w:asciiTheme="majorHAnsi" w:eastAsia="Times New Roman" w:hAnsiTheme="majorHAnsi" w:cstheme="majorHAnsi"/>
                <w:i/>
              </w:rPr>
              <w:t>cogliendo</w:t>
            </w:r>
            <w:r w:rsidR="00103777" w:rsidRPr="00103777">
              <w:rPr>
                <w:rFonts w:asciiTheme="majorHAnsi" w:eastAsia="Times New Roman" w:hAnsiTheme="majorHAnsi" w:cstheme="majorHAnsi"/>
              </w:rPr>
              <w:t xml:space="preserve"> con precisione le caratteristiche e le variabili di un fenomeno. </w:t>
            </w:r>
          </w:p>
        </w:tc>
      </w:tr>
      <w:tr w:rsidR="00103777" w:rsidRPr="00D875A3" w:rsidTr="00103777">
        <w:tc>
          <w:tcPr>
            <w:tcW w:w="2538" w:type="dxa"/>
          </w:tcPr>
          <w:p w:rsidR="00103777" w:rsidRPr="00103777" w:rsidRDefault="00103777" w:rsidP="007B7835">
            <w:pPr>
              <w:jc w:val="center"/>
              <w:rPr>
                <w:rFonts w:asciiTheme="majorHAnsi" w:hAnsiTheme="majorHAnsi" w:cstheme="majorHAnsi"/>
              </w:rPr>
            </w:pPr>
            <w:r w:rsidRPr="00103777">
              <w:rPr>
                <w:rFonts w:asciiTheme="majorHAnsi" w:hAnsiTheme="majorHAnsi" w:cstheme="majorHAnsi"/>
              </w:rPr>
              <w:t>SPERIMENTARE E VERIFICARE</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103777">
            <w:pPr>
              <w:pStyle w:val="Paragrafoelenco"/>
              <w:numPr>
                <w:ilvl w:val="0"/>
                <w:numId w:val="58"/>
              </w:numPr>
              <w:ind w:left="318"/>
              <w:jc w:val="both"/>
              <w:rPr>
                <w:rFonts w:asciiTheme="majorHAnsi" w:hAnsiTheme="majorHAnsi" w:cstheme="majorHAnsi"/>
              </w:rPr>
            </w:pPr>
            <w:proofErr w:type="gramStart"/>
            <w:r>
              <w:rPr>
                <w:rFonts w:asciiTheme="majorHAnsi" w:hAnsiTheme="majorHAnsi" w:cstheme="majorHAnsi"/>
                <w:b/>
              </w:rPr>
              <w:t>s</w:t>
            </w:r>
            <w:r w:rsidR="00103777" w:rsidRPr="00103777">
              <w:rPr>
                <w:rFonts w:asciiTheme="majorHAnsi" w:hAnsiTheme="majorHAnsi" w:cstheme="majorHAnsi"/>
                <w:b/>
              </w:rPr>
              <w:t>perimentare</w:t>
            </w:r>
            <w:proofErr w:type="gramEnd"/>
            <w:r w:rsidR="00103777" w:rsidRPr="00103777">
              <w:rPr>
                <w:rFonts w:asciiTheme="majorHAnsi" w:hAnsiTheme="majorHAnsi" w:cstheme="majorHAnsi"/>
                <w:b/>
              </w:rPr>
              <w:t xml:space="preserve"> e verificare</w:t>
            </w:r>
            <w:r w:rsidR="00103777" w:rsidRPr="00103777">
              <w:rPr>
                <w:rFonts w:asciiTheme="majorHAnsi" w:hAnsiTheme="majorHAnsi" w:cstheme="majorHAnsi"/>
              </w:rPr>
              <w:t xml:space="preserve"> </w:t>
            </w:r>
            <w:r w:rsidR="00103777" w:rsidRPr="00103777">
              <w:rPr>
                <w:rFonts w:asciiTheme="majorHAnsi" w:hAnsiTheme="majorHAnsi" w:cstheme="majorHAnsi"/>
                <w:i/>
              </w:rPr>
              <w:t>realizzando</w:t>
            </w:r>
            <w:r w:rsidR="00103777" w:rsidRPr="00103777">
              <w:rPr>
                <w:rFonts w:asciiTheme="majorHAnsi" w:hAnsiTheme="majorHAnsi" w:cstheme="majorHAnsi"/>
              </w:rPr>
              <w:t xml:space="preserve"> semplici esperimenti in classe o in laboratorio,</w:t>
            </w:r>
            <w:r w:rsidR="00103777" w:rsidRPr="00103777">
              <w:rPr>
                <w:rFonts w:asciiTheme="majorHAnsi" w:hAnsiTheme="majorHAnsi" w:cstheme="majorHAnsi"/>
                <w:i/>
              </w:rPr>
              <w:t xml:space="preserve"> padroneggiando </w:t>
            </w:r>
            <w:r w:rsidR="00103777" w:rsidRPr="00103777">
              <w:rPr>
                <w:rFonts w:asciiTheme="majorHAnsi" w:hAnsiTheme="majorHAnsi" w:cstheme="majorHAnsi"/>
              </w:rPr>
              <w:t>lo svolgimento della fase sperimentale,</w:t>
            </w:r>
            <w:r w:rsidR="00103777" w:rsidRPr="00103777">
              <w:rPr>
                <w:rFonts w:asciiTheme="majorHAnsi" w:hAnsiTheme="majorHAnsi" w:cstheme="majorHAnsi"/>
                <w:i/>
              </w:rPr>
              <w:t xml:space="preserve"> effettuando </w:t>
            </w:r>
            <w:r w:rsidR="00103777" w:rsidRPr="00103777">
              <w:rPr>
                <w:rFonts w:asciiTheme="majorHAnsi" w:hAnsiTheme="majorHAnsi" w:cstheme="majorHAnsi"/>
              </w:rPr>
              <w:t xml:space="preserve">misurazioni appropriate, </w:t>
            </w:r>
            <w:r w:rsidR="00103777" w:rsidRPr="00103777">
              <w:rPr>
                <w:rFonts w:asciiTheme="majorHAnsi" w:hAnsiTheme="majorHAnsi" w:cstheme="majorHAnsi"/>
                <w:i/>
              </w:rPr>
              <w:t>riproducendo</w:t>
            </w:r>
            <w:r w:rsidR="00103777" w:rsidRPr="00103777">
              <w:rPr>
                <w:rFonts w:asciiTheme="majorHAnsi" w:hAnsiTheme="majorHAnsi" w:cstheme="majorHAnsi"/>
              </w:rPr>
              <w:t xml:space="preserve"> più volte il fenomeno, </w:t>
            </w:r>
            <w:r w:rsidR="00103777" w:rsidRPr="00103777">
              <w:rPr>
                <w:rFonts w:asciiTheme="majorHAnsi" w:hAnsiTheme="majorHAnsi" w:cstheme="majorHAnsi"/>
                <w:i/>
              </w:rPr>
              <w:t>utilizzando</w:t>
            </w:r>
            <w:r w:rsidR="00103777" w:rsidRPr="00103777">
              <w:rPr>
                <w:rFonts w:asciiTheme="majorHAnsi" w:hAnsiTheme="majorHAnsi" w:cstheme="majorHAnsi"/>
              </w:rPr>
              <w:t xml:space="preserve"> il concetto di energia e la sua dipendenza da altre variabili,</w:t>
            </w:r>
            <w:r w:rsidR="00103777" w:rsidRPr="00103777">
              <w:rPr>
                <w:rFonts w:asciiTheme="majorHAnsi" w:hAnsiTheme="majorHAnsi" w:cstheme="majorHAnsi"/>
                <w:i/>
              </w:rPr>
              <w:t xml:space="preserve"> risolvendo </w:t>
            </w:r>
            <w:r w:rsidR="00103777" w:rsidRPr="00103777">
              <w:rPr>
                <w:rFonts w:asciiTheme="majorHAnsi" w:hAnsiTheme="majorHAnsi" w:cstheme="majorHAnsi"/>
              </w:rPr>
              <w:t xml:space="preserve">semplici problemi di fisica (leggi di Ohm), </w:t>
            </w:r>
            <w:r w:rsidR="00103777" w:rsidRPr="00103777">
              <w:rPr>
                <w:rFonts w:asciiTheme="majorHAnsi" w:hAnsiTheme="majorHAnsi" w:cstheme="majorHAnsi"/>
                <w:i/>
              </w:rPr>
              <w:t>permettendo</w:t>
            </w:r>
            <w:r w:rsidR="00103777" w:rsidRPr="00103777">
              <w:rPr>
                <w:rFonts w:asciiTheme="majorHAnsi" w:hAnsiTheme="majorHAnsi" w:cstheme="majorHAnsi"/>
              </w:rPr>
              <w:t xml:space="preserve"> la conferma o la smentita dell’ipotesi formulata ed </w:t>
            </w:r>
            <w:r w:rsidR="00103777" w:rsidRPr="00103777">
              <w:rPr>
                <w:rFonts w:asciiTheme="majorHAnsi" w:hAnsiTheme="majorHAnsi" w:cstheme="majorHAnsi"/>
                <w:i/>
              </w:rPr>
              <w:t>utilizzando</w:t>
            </w:r>
            <w:r w:rsidR="00103777" w:rsidRPr="00103777">
              <w:rPr>
                <w:rFonts w:asciiTheme="majorHAnsi" w:hAnsiTheme="majorHAnsi" w:cstheme="majorHAnsi"/>
              </w:rPr>
              <w:t xml:space="preserve"> un linguaggio adeguato e corretto.</w:t>
            </w:r>
          </w:p>
        </w:tc>
      </w:tr>
      <w:tr w:rsidR="00103777" w:rsidRPr="00D875A3" w:rsidTr="00103777">
        <w:tc>
          <w:tcPr>
            <w:tcW w:w="2538" w:type="dxa"/>
          </w:tcPr>
          <w:p w:rsidR="00103777" w:rsidRPr="00103777" w:rsidRDefault="00103777" w:rsidP="00103777">
            <w:pPr>
              <w:jc w:val="center"/>
              <w:rPr>
                <w:rFonts w:asciiTheme="majorHAnsi" w:hAnsiTheme="majorHAnsi" w:cstheme="majorHAnsi"/>
              </w:rPr>
            </w:pPr>
            <w:r w:rsidRPr="00103777">
              <w:rPr>
                <w:rFonts w:asciiTheme="majorHAnsi" w:hAnsiTheme="majorHAnsi" w:cstheme="majorHAnsi"/>
              </w:rPr>
              <w:t>F</w:t>
            </w:r>
            <w:r>
              <w:rPr>
                <w:rFonts w:asciiTheme="majorHAnsi" w:hAnsiTheme="majorHAnsi" w:cstheme="majorHAnsi"/>
              </w:rPr>
              <w:t>O</w:t>
            </w:r>
            <w:r w:rsidRPr="00103777">
              <w:rPr>
                <w:rFonts w:asciiTheme="majorHAnsi" w:hAnsiTheme="majorHAnsi" w:cstheme="majorHAnsi"/>
              </w:rPr>
              <w:t>RMULARE UNA TEORIA</w:t>
            </w:r>
          </w:p>
        </w:tc>
        <w:tc>
          <w:tcPr>
            <w:tcW w:w="7668" w:type="dxa"/>
          </w:tcPr>
          <w:p w:rsidR="00103777" w:rsidRPr="00103777" w:rsidRDefault="00103777" w:rsidP="007B7835">
            <w:pPr>
              <w:ind w:firstLine="34"/>
              <w:jc w:val="both"/>
              <w:rPr>
                <w:rFonts w:asciiTheme="majorHAnsi" w:eastAsia="Times New Roman" w:hAnsiTheme="majorHAnsi" w:cstheme="majorHAnsi"/>
              </w:rPr>
            </w:pPr>
            <w:r w:rsidRPr="00103777">
              <w:rPr>
                <w:rFonts w:asciiTheme="majorHAnsi" w:eastAsia="Times New Roman" w:hAnsiTheme="majorHAnsi" w:cstheme="majorHAnsi"/>
              </w:rPr>
              <w:t>L’alunno è in grado di:</w:t>
            </w:r>
          </w:p>
          <w:p w:rsidR="00103777" w:rsidRPr="00103777" w:rsidRDefault="00045541" w:rsidP="007B7835">
            <w:pPr>
              <w:numPr>
                <w:ilvl w:val="0"/>
                <w:numId w:val="57"/>
              </w:numPr>
              <w:ind w:left="318"/>
              <w:contextualSpacing/>
              <w:jc w:val="both"/>
              <w:rPr>
                <w:rFonts w:asciiTheme="majorHAnsi" w:eastAsia="Times New Roman" w:hAnsiTheme="majorHAnsi" w:cstheme="majorHAnsi"/>
                <w:i/>
              </w:rPr>
            </w:pPr>
            <w:proofErr w:type="gramStart"/>
            <w:r>
              <w:rPr>
                <w:rFonts w:asciiTheme="majorHAnsi" w:eastAsia="Times New Roman" w:hAnsiTheme="majorHAnsi" w:cstheme="majorHAnsi"/>
                <w:b/>
              </w:rPr>
              <w:t>f</w:t>
            </w:r>
            <w:r w:rsidR="00103777" w:rsidRPr="00103777">
              <w:rPr>
                <w:rFonts w:asciiTheme="majorHAnsi" w:eastAsia="Times New Roman" w:hAnsiTheme="majorHAnsi" w:cstheme="majorHAnsi"/>
                <w:b/>
              </w:rPr>
              <w:t>ormulare</w:t>
            </w:r>
            <w:proofErr w:type="gramEnd"/>
            <w:r w:rsidR="00103777" w:rsidRPr="00103777">
              <w:rPr>
                <w:rFonts w:asciiTheme="majorHAnsi" w:eastAsia="Times New Roman" w:hAnsiTheme="majorHAnsi" w:cstheme="majorHAnsi"/>
                <w:b/>
              </w:rPr>
              <w:t xml:space="preserve"> una teoria</w:t>
            </w:r>
            <w:r w:rsidR="00103777" w:rsidRPr="00103777">
              <w:rPr>
                <w:rFonts w:asciiTheme="majorHAnsi" w:eastAsia="Times New Roman" w:hAnsiTheme="majorHAnsi" w:cstheme="majorHAnsi"/>
              </w:rPr>
              <w:t xml:space="preserve"> </w:t>
            </w:r>
            <w:r w:rsidR="00103777" w:rsidRPr="00103777">
              <w:rPr>
                <w:rFonts w:asciiTheme="majorHAnsi" w:eastAsia="Times New Roman" w:hAnsiTheme="majorHAnsi" w:cstheme="majorHAnsi"/>
                <w:i/>
              </w:rPr>
              <w:t>ricavando</w:t>
            </w:r>
            <w:r w:rsidR="00103777" w:rsidRPr="00103777">
              <w:rPr>
                <w:rFonts w:asciiTheme="majorHAnsi" w:eastAsia="Times New Roman" w:hAnsiTheme="majorHAnsi" w:cstheme="majorHAnsi"/>
              </w:rPr>
              <w:t xml:space="preserve"> informazioni, </w:t>
            </w:r>
            <w:r w:rsidR="00103777" w:rsidRPr="00103777">
              <w:rPr>
                <w:rFonts w:asciiTheme="majorHAnsi" w:eastAsia="Times New Roman" w:hAnsiTheme="majorHAnsi" w:cstheme="majorHAnsi"/>
                <w:i/>
              </w:rPr>
              <w:t>collegando</w:t>
            </w:r>
            <w:r w:rsidR="00103777" w:rsidRPr="00103777">
              <w:rPr>
                <w:rFonts w:asciiTheme="majorHAnsi" w:eastAsia="Times New Roman" w:hAnsiTheme="majorHAnsi" w:cstheme="majorHAnsi"/>
              </w:rPr>
              <w:t xml:space="preserve"> lo sviluppo delle scienze allo sviluppo della storia dell’uomo,</w:t>
            </w:r>
            <w:r w:rsidR="00103777" w:rsidRPr="00103777">
              <w:rPr>
                <w:rFonts w:asciiTheme="majorHAnsi" w:eastAsia="Times New Roman" w:hAnsiTheme="majorHAnsi" w:cstheme="majorHAnsi"/>
                <w:i/>
              </w:rPr>
              <w:t xml:space="preserve"> analizzando</w:t>
            </w:r>
            <w:r w:rsidR="00103777" w:rsidRPr="00103777">
              <w:rPr>
                <w:rFonts w:asciiTheme="majorHAnsi" w:eastAsia="Times New Roman" w:hAnsiTheme="majorHAnsi" w:cstheme="majorHAnsi"/>
              </w:rPr>
              <w:t xml:space="preserve"> e </w:t>
            </w:r>
            <w:r w:rsidR="00103777" w:rsidRPr="00103777">
              <w:rPr>
                <w:rFonts w:asciiTheme="majorHAnsi" w:eastAsia="Times New Roman" w:hAnsiTheme="majorHAnsi" w:cstheme="majorHAnsi"/>
                <w:i/>
              </w:rPr>
              <w:t>organizzando</w:t>
            </w:r>
            <w:r w:rsidR="00103777" w:rsidRPr="00103777">
              <w:rPr>
                <w:rFonts w:asciiTheme="majorHAnsi" w:eastAsia="Times New Roman" w:hAnsiTheme="majorHAnsi" w:cstheme="majorHAnsi"/>
              </w:rPr>
              <w:t xml:space="preserve"> i dati raccolti, </w:t>
            </w:r>
            <w:r w:rsidR="00103777" w:rsidRPr="00103777">
              <w:rPr>
                <w:rFonts w:asciiTheme="majorHAnsi" w:eastAsia="Times New Roman" w:hAnsiTheme="majorHAnsi" w:cstheme="majorHAnsi"/>
                <w:i/>
              </w:rPr>
              <w:t>trovandone</w:t>
            </w:r>
            <w:r w:rsidR="00103777" w:rsidRPr="00103777">
              <w:rPr>
                <w:rFonts w:asciiTheme="majorHAnsi" w:eastAsia="Times New Roman" w:hAnsiTheme="majorHAnsi" w:cstheme="majorHAnsi"/>
              </w:rPr>
              <w:t xml:space="preserve"> relazioni qualitative e quantitative, </w:t>
            </w:r>
            <w:r w:rsidR="00103777" w:rsidRPr="00103777">
              <w:rPr>
                <w:rFonts w:asciiTheme="majorHAnsi" w:eastAsia="Times New Roman" w:hAnsiTheme="majorHAnsi" w:cstheme="majorHAnsi"/>
                <w:i/>
              </w:rPr>
              <w:t>interpretandoli</w:t>
            </w:r>
            <w:r w:rsidR="00103777" w:rsidRPr="00103777">
              <w:rPr>
                <w:rFonts w:asciiTheme="majorHAnsi" w:eastAsia="Times New Roman" w:hAnsiTheme="majorHAnsi" w:cstheme="majorHAnsi"/>
              </w:rPr>
              <w:t xml:space="preserve"> con </w:t>
            </w:r>
            <w:r w:rsidR="00103777" w:rsidRPr="00103777">
              <w:rPr>
                <w:rFonts w:asciiTheme="majorHAnsi" w:eastAsia="Times New Roman" w:hAnsiTheme="majorHAnsi" w:cstheme="majorHAnsi"/>
                <w:color w:val="000000"/>
              </w:rPr>
              <w:t xml:space="preserve">diagrammi e schemi, </w:t>
            </w:r>
            <w:r w:rsidR="00103777" w:rsidRPr="00103777">
              <w:rPr>
                <w:rFonts w:asciiTheme="majorHAnsi" w:eastAsia="Times New Roman" w:hAnsiTheme="majorHAnsi" w:cstheme="majorHAnsi"/>
                <w:i/>
              </w:rPr>
              <w:t>utilizzando</w:t>
            </w:r>
            <w:r w:rsidR="00103777" w:rsidRPr="00103777">
              <w:rPr>
                <w:rFonts w:asciiTheme="majorHAnsi" w:eastAsia="Times New Roman" w:hAnsiTheme="majorHAnsi" w:cstheme="majorHAnsi"/>
              </w:rPr>
              <w:t xml:space="preserve"> software applicativi come Excel</w:t>
            </w:r>
            <w:r w:rsidR="00103777" w:rsidRPr="00103777">
              <w:rPr>
                <w:rFonts w:asciiTheme="majorHAnsi" w:eastAsia="Times New Roman" w:hAnsiTheme="majorHAnsi" w:cstheme="majorHAnsi"/>
                <w:i/>
              </w:rPr>
              <w:t xml:space="preserve">, </w:t>
            </w:r>
            <w:r w:rsidR="00103777" w:rsidRPr="00103777">
              <w:rPr>
                <w:rFonts w:asciiTheme="majorHAnsi" w:eastAsia="Times New Roman" w:hAnsiTheme="majorHAnsi" w:cstheme="majorHAnsi"/>
                <w:i/>
                <w:color w:val="000000"/>
              </w:rPr>
              <w:t>realizzando</w:t>
            </w:r>
            <w:r w:rsidR="00103777" w:rsidRPr="00103777">
              <w:rPr>
                <w:rFonts w:asciiTheme="majorHAnsi" w:eastAsia="Times New Roman" w:hAnsiTheme="majorHAnsi" w:cstheme="majorHAnsi"/>
                <w:color w:val="000000"/>
              </w:rPr>
              <w:t xml:space="preserve"> una dettagliata relazione scientifica</w:t>
            </w:r>
            <w:r w:rsidR="00103777" w:rsidRPr="00103777">
              <w:rPr>
                <w:rFonts w:asciiTheme="majorHAnsi" w:eastAsia="Times New Roman" w:hAnsiTheme="majorHAnsi" w:cstheme="majorHAnsi"/>
                <w:i/>
              </w:rPr>
              <w:t>, traendo</w:t>
            </w:r>
            <w:r w:rsidR="00103777" w:rsidRPr="00103777">
              <w:rPr>
                <w:rFonts w:asciiTheme="majorHAnsi" w:eastAsia="Times New Roman" w:hAnsiTheme="majorHAnsi" w:cstheme="majorHAnsi"/>
              </w:rPr>
              <w:t xml:space="preserve"> una conclusione </w:t>
            </w:r>
            <w:r w:rsidR="00103777" w:rsidRPr="00103777">
              <w:rPr>
                <w:rFonts w:asciiTheme="majorHAnsi" w:eastAsia="Times New Roman" w:hAnsiTheme="majorHAnsi" w:cstheme="majorHAnsi"/>
              </w:rPr>
              <w:lastRenderedPageBreak/>
              <w:t xml:space="preserve">generale e </w:t>
            </w:r>
            <w:r w:rsidR="00103777" w:rsidRPr="00103777">
              <w:rPr>
                <w:rFonts w:asciiTheme="majorHAnsi" w:eastAsia="Times New Roman" w:hAnsiTheme="majorHAnsi" w:cstheme="majorHAnsi"/>
                <w:i/>
              </w:rPr>
              <w:t>scrivendo</w:t>
            </w:r>
            <w:r w:rsidR="00103777" w:rsidRPr="00103777">
              <w:rPr>
                <w:rFonts w:asciiTheme="majorHAnsi" w:eastAsia="Times New Roman" w:hAnsiTheme="majorHAnsi" w:cstheme="majorHAnsi"/>
              </w:rPr>
              <w:t xml:space="preserve"> una regola valida per tutte le situazioni simili. </w:t>
            </w:r>
          </w:p>
        </w:tc>
      </w:tr>
    </w:tbl>
    <w:p w:rsidR="00103777" w:rsidRDefault="001657B8" w:rsidP="00103777">
      <w:r>
        <w:rPr>
          <w:noProof/>
          <w:color w:val="0066FF" w:themeColor="hyperlink"/>
          <w:u w:val="single"/>
          <w:lang w:eastAsia="it-IT"/>
        </w:rPr>
        <w:lastRenderedPageBreak/>
        <w:drawing>
          <wp:anchor distT="0" distB="0" distL="114300" distR="114300" simplePos="0" relativeHeight="251699200" behindDoc="0" locked="0" layoutInCell="1" allowOverlap="1" wp14:anchorId="4848728C" wp14:editId="1E5F412C">
            <wp:simplePos x="0" y="0"/>
            <wp:positionH relativeFrom="margin">
              <wp:align>left</wp:align>
            </wp:positionH>
            <wp:positionV relativeFrom="paragraph">
              <wp:posOffset>-615546</wp:posOffset>
            </wp:positionV>
            <wp:extent cx="311969" cy="311969"/>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a-scienze.png"/>
                    <pic:cNvPicPr/>
                  </pic:nvPicPr>
                  <pic:blipFill>
                    <a:blip r:embed="rId29">
                      <a:extLst>
                        <a:ext uri="{28A0092B-C50C-407E-A947-70E740481C1C}">
                          <a14:useLocalDpi xmlns:a14="http://schemas.microsoft.com/office/drawing/2010/main" val="0"/>
                        </a:ext>
                      </a:extLst>
                    </a:blip>
                    <a:stretch>
                      <a:fillRect/>
                    </a:stretch>
                  </pic:blipFill>
                  <pic:spPr>
                    <a:xfrm>
                      <a:off x="0" y="0"/>
                      <a:ext cx="311969" cy="311969"/>
                    </a:xfrm>
                    <a:prstGeom prst="rect">
                      <a:avLst/>
                    </a:prstGeom>
                  </pic:spPr>
                </pic:pic>
              </a:graphicData>
            </a:graphic>
            <wp14:sizeRelH relativeFrom="page">
              <wp14:pctWidth>0</wp14:pctWidth>
            </wp14:sizeRelH>
            <wp14:sizeRelV relativeFrom="page">
              <wp14:pctHeight>0</wp14:pctHeight>
            </wp14:sizeRelV>
          </wp:anchor>
        </w:drawing>
      </w:r>
    </w:p>
    <w:p w:rsidR="007B7835" w:rsidRDefault="007B7835" w:rsidP="00103777"/>
    <w:p w:rsidR="007B7835" w:rsidRDefault="00541E6C" w:rsidP="007B7835">
      <w:pPr>
        <w:rPr>
          <w:rStyle w:val="Collegamentoipertestuale"/>
        </w:rPr>
      </w:pPr>
      <w:hyperlink w:anchor="INDICE" w:history="1">
        <w:r w:rsidR="007B7835" w:rsidRPr="00565363">
          <w:rPr>
            <w:rStyle w:val="Collegamentoipertestuale"/>
          </w:rPr>
          <w:t>TORNA ALL’INDICE</w:t>
        </w:r>
      </w:hyperlink>
    </w:p>
    <w:p w:rsidR="007B7835" w:rsidRDefault="007B7835" w:rsidP="00103777"/>
    <w:p w:rsidR="007B7835" w:rsidRDefault="007B7835" w:rsidP="00103777"/>
    <w:p w:rsidR="007B7835" w:rsidRDefault="007B7835" w:rsidP="00103777"/>
    <w:p w:rsidR="007B7835" w:rsidRDefault="007B7835" w:rsidP="00103777"/>
    <w:p w:rsidR="007B7835" w:rsidRDefault="007B7835">
      <w:r>
        <w:br w:type="page"/>
      </w:r>
    </w:p>
    <w:p w:rsidR="007B7835" w:rsidRDefault="00CA6F3A" w:rsidP="00CA6F3A">
      <w:pPr>
        <w:pStyle w:val="Titolo1"/>
      </w:pPr>
      <w:bookmarkStart w:id="8" w:name="_Toc150781040"/>
      <w:r>
        <w:lastRenderedPageBreak/>
        <w:t>PROFILO DELLE COMPETENZE DI LINGUA STRANIERA</w:t>
      </w:r>
      <w:bookmarkEnd w:id="8"/>
    </w:p>
    <w:tbl>
      <w:tblPr>
        <w:tblStyle w:val="Grigliatabella"/>
        <w:tblW w:w="10064" w:type="dxa"/>
        <w:tblInd w:w="137" w:type="dxa"/>
        <w:tblLook w:val="04A0" w:firstRow="1" w:lastRow="0" w:firstColumn="1" w:lastColumn="0" w:noHBand="0" w:noVBand="1"/>
      </w:tblPr>
      <w:tblGrid>
        <w:gridCol w:w="2268"/>
        <w:gridCol w:w="7796"/>
      </w:tblGrid>
      <w:tr w:rsidR="00CA6F3A" w:rsidRPr="0004196B" w:rsidTr="00CA6F3A">
        <w:tc>
          <w:tcPr>
            <w:tcW w:w="10064" w:type="dxa"/>
            <w:gridSpan w:val="2"/>
            <w:shd w:val="clear" w:color="auto" w:fill="auto"/>
          </w:tcPr>
          <w:p w:rsidR="00CA6F3A" w:rsidRPr="00CA6F3A" w:rsidRDefault="005F1217" w:rsidP="00CA6F3A">
            <w:pPr>
              <w:jc w:val="center"/>
              <w:rPr>
                <w:rFonts w:asciiTheme="majorHAnsi" w:hAnsiTheme="majorHAnsi" w:cstheme="majorHAnsi"/>
              </w:rPr>
            </w:pPr>
            <w:r>
              <w:rPr>
                <w:noProof/>
                <w:lang w:eastAsia="it-IT"/>
              </w:rPr>
              <w:drawing>
                <wp:anchor distT="0" distB="0" distL="114300" distR="114300" simplePos="0" relativeHeight="251753472" behindDoc="0" locked="0" layoutInCell="1" allowOverlap="1">
                  <wp:simplePos x="0" y="0"/>
                  <wp:positionH relativeFrom="column">
                    <wp:posOffset>-233680</wp:posOffset>
                  </wp:positionH>
                  <wp:positionV relativeFrom="paragraph">
                    <wp:posOffset>-116205</wp:posOffset>
                  </wp:positionV>
                  <wp:extent cx="719455" cy="719455"/>
                  <wp:effectExtent l="0" t="0" r="4445"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a-lingua-stranie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CA6F3A" w:rsidRPr="00CA6F3A">
              <w:rPr>
                <w:rFonts w:asciiTheme="majorHAnsi" w:hAnsiTheme="majorHAnsi" w:cstheme="majorHAnsi"/>
                <w:b/>
              </w:rPr>
              <w:t>SCUOLA PRIMARIA - CLASSE PRIMA</w:t>
            </w:r>
          </w:p>
        </w:tc>
      </w:tr>
      <w:tr w:rsidR="00CA6F3A" w:rsidRPr="004B0EB6" w:rsidTr="00CA6F3A">
        <w:tc>
          <w:tcPr>
            <w:tcW w:w="2268" w:type="dxa"/>
          </w:tcPr>
          <w:p w:rsidR="005F1217" w:rsidRDefault="005F1217" w:rsidP="00CA6F3A">
            <w:pPr>
              <w:jc w:val="center"/>
              <w:rPr>
                <w:rFonts w:asciiTheme="majorHAnsi" w:hAnsiTheme="majorHAnsi" w:cstheme="majorHAnsi"/>
              </w:rPr>
            </w:pPr>
          </w:p>
          <w:p w:rsidR="005F1217" w:rsidRDefault="005F1217" w:rsidP="00CA6F3A">
            <w:pPr>
              <w:jc w:val="center"/>
              <w:rPr>
                <w:rFonts w:asciiTheme="majorHAnsi" w:hAnsiTheme="majorHAnsi" w:cstheme="majorHAnsi"/>
              </w:rPr>
            </w:pP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ASCOLTO (comprensione orale)</w:t>
            </w:r>
          </w:p>
        </w:tc>
        <w:tc>
          <w:tcPr>
            <w:tcW w:w="7796" w:type="dxa"/>
          </w:tcPr>
          <w:p w:rsidR="001711FD" w:rsidRPr="001711FD" w:rsidRDefault="001711FD" w:rsidP="001711FD">
            <w:pPr>
              <w:jc w:val="both"/>
              <w:rPr>
                <w:rFonts w:asciiTheme="majorHAnsi" w:hAnsiTheme="majorHAnsi" w:cstheme="majorHAnsi"/>
              </w:rPr>
            </w:pPr>
            <w:r w:rsidRPr="001711FD">
              <w:rPr>
                <w:rFonts w:asciiTheme="majorHAnsi" w:hAnsiTheme="majorHAnsi" w:cstheme="majorHAnsi"/>
              </w:rPr>
              <w:t>L’alunno è in grado di:</w:t>
            </w:r>
          </w:p>
          <w:p w:rsidR="00CA6F3A" w:rsidRPr="00185AF6" w:rsidRDefault="001711FD"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familiarizzare</w:t>
            </w:r>
            <w:proofErr w:type="gramEnd"/>
            <w:r w:rsidRPr="00185AF6">
              <w:rPr>
                <w:rFonts w:asciiTheme="majorHAnsi" w:hAnsiTheme="majorHAnsi" w:cstheme="majorHAnsi"/>
              </w:rPr>
              <w:t xml:space="preserve"> con il ritmo e i primi suoni della lingua </w:t>
            </w:r>
            <w:r w:rsidRPr="00185AF6">
              <w:rPr>
                <w:rFonts w:asciiTheme="majorHAnsi" w:hAnsiTheme="majorHAnsi" w:cstheme="majorHAnsi"/>
                <w:i/>
              </w:rPr>
              <w:t>ricercando</w:t>
            </w:r>
            <w:r w:rsidRPr="00185AF6">
              <w:rPr>
                <w:rFonts w:asciiTheme="majorHAnsi" w:hAnsiTheme="majorHAnsi" w:cstheme="majorHAnsi"/>
              </w:rPr>
              <w:t xml:space="preserve"> parole straniere usate quotidianamente, </w:t>
            </w:r>
            <w:r w:rsidRPr="00185AF6">
              <w:rPr>
                <w:rFonts w:asciiTheme="majorHAnsi" w:hAnsiTheme="majorHAnsi" w:cstheme="majorHAnsi"/>
                <w:i/>
              </w:rPr>
              <w:t>comprendendo</w:t>
            </w:r>
            <w:r w:rsidRPr="00185AF6">
              <w:rPr>
                <w:rFonts w:asciiTheme="majorHAnsi" w:hAnsiTheme="majorHAnsi" w:cstheme="majorHAnsi"/>
              </w:rPr>
              <w:t xml:space="preserve"> semplici espressioni pronunciate chiaramente, </w:t>
            </w:r>
            <w:r w:rsidRPr="00185AF6">
              <w:rPr>
                <w:rFonts w:asciiTheme="majorHAnsi" w:hAnsiTheme="majorHAnsi" w:cstheme="majorHAnsi"/>
                <w:i/>
              </w:rPr>
              <w:t>ascoltando</w:t>
            </w:r>
            <w:r w:rsidRPr="00185AF6">
              <w:rPr>
                <w:rFonts w:asciiTheme="majorHAnsi" w:hAnsiTheme="majorHAnsi" w:cstheme="majorHAnsi"/>
              </w:rPr>
              <w:t xml:space="preserve"> parole, canzoncine, filastrocche.</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LETTURA (comprensione scritta)</w:t>
            </w:r>
          </w:p>
        </w:tc>
        <w:tc>
          <w:tcPr>
            <w:tcW w:w="7796" w:type="dxa"/>
          </w:tcPr>
          <w:p w:rsidR="001711FD" w:rsidRPr="001711FD" w:rsidRDefault="001711FD" w:rsidP="001711FD">
            <w:pPr>
              <w:jc w:val="both"/>
              <w:rPr>
                <w:rFonts w:asciiTheme="majorHAnsi" w:hAnsiTheme="majorHAnsi" w:cstheme="majorHAnsi"/>
              </w:rPr>
            </w:pPr>
            <w:r w:rsidRPr="001711FD">
              <w:rPr>
                <w:rFonts w:asciiTheme="majorHAnsi" w:hAnsiTheme="majorHAnsi" w:cstheme="majorHAnsi"/>
              </w:rPr>
              <w:t>L’alunno è in grado di:</w:t>
            </w:r>
          </w:p>
          <w:p w:rsidR="00CA6F3A" w:rsidRPr="00185AF6" w:rsidRDefault="001711FD"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comprendere</w:t>
            </w:r>
            <w:proofErr w:type="gramEnd"/>
            <w:r w:rsidRPr="00185AF6">
              <w:rPr>
                <w:rFonts w:asciiTheme="majorHAnsi" w:hAnsiTheme="majorHAnsi" w:cstheme="majorHAnsi"/>
              </w:rPr>
              <w:t xml:space="preserve"> semplici messaggi scritti con cui ha familiarità, accompagnati da supporti visivi, </w:t>
            </w:r>
            <w:r w:rsidRPr="00185AF6">
              <w:rPr>
                <w:rFonts w:asciiTheme="majorHAnsi" w:hAnsiTheme="majorHAnsi" w:cstheme="majorHAnsi"/>
                <w:i/>
              </w:rPr>
              <w:t>associando</w:t>
            </w:r>
            <w:r w:rsidRPr="00185AF6">
              <w:rPr>
                <w:rFonts w:asciiTheme="majorHAnsi" w:hAnsiTheme="majorHAnsi" w:cstheme="majorHAnsi"/>
              </w:rPr>
              <w:t xml:space="preserve"> parola-immagine e viceversa, </w:t>
            </w:r>
            <w:r w:rsidRPr="00185AF6">
              <w:rPr>
                <w:rFonts w:asciiTheme="majorHAnsi" w:hAnsiTheme="majorHAnsi" w:cstheme="majorHAnsi"/>
                <w:i/>
              </w:rPr>
              <w:t>riconoscendo</w:t>
            </w:r>
            <w:r w:rsidRPr="00185AF6">
              <w:rPr>
                <w:rFonts w:asciiTheme="majorHAnsi" w:hAnsiTheme="majorHAnsi" w:cstheme="majorHAnsi"/>
              </w:rPr>
              <w:t xml:space="preserve"> parole semplici.</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 xml:space="preserve">PARLATO </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e interazione orale)</w:t>
            </w:r>
          </w:p>
        </w:tc>
        <w:tc>
          <w:tcPr>
            <w:tcW w:w="7796" w:type="dxa"/>
          </w:tcPr>
          <w:p w:rsidR="001711FD" w:rsidRPr="001711FD" w:rsidRDefault="001711FD" w:rsidP="001711FD">
            <w:pPr>
              <w:jc w:val="both"/>
              <w:rPr>
                <w:rFonts w:asciiTheme="majorHAnsi" w:hAnsiTheme="majorHAnsi" w:cstheme="majorHAnsi"/>
              </w:rPr>
            </w:pPr>
            <w:r w:rsidRPr="001711FD">
              <w:rPr>
                <w:rFonts w:asciiTheme="majorHAnsi" w:hAnsiTheme="majorHAnsi" w:cstheme="majorHAnsi"/>
              </w:rPr>
              <w:t>L’alunno è in grado di:</w:t>
            </w:r>
          </w:p>
          <w:p w:rsidR="00CA6F3A" w:rsidRPr="00185AF6" w:rsidRDefault="001711FD"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interagire</w:t>
            </w:r>
            <w:proofErr w:type="gramEnd"/>
            <w:r w:rsidRPr="00185AF6">
              <w:rPr>
                <w:rFonts w:asciiTheme="majorHAnsi" w:hAnsiTheme="majorHAnsi" w:cstheme="majorHAnsi"/>
              </w:rPr>
              <w:t xml:space="preserve"> con un compagno e con l’insegnante </w:t>
            </w:r>
            <w:r w:rsidRPr="00185AF6">
              <w:rPr>
                <w:rFonts w:asciiTheme="majorHAnsi" w:hAnsiTheme="majorHAnsi" w:cstheme="majorHAnsi"/>
                <w:i/>
              </w:rPr>
              <w:t>utilizzando</w:t>
            </w:r>
            <w:r w:rsidRPr="00185AF6">
              <w:rPr>
                <w:rFonts w:asciiTheme="majorHAnsi" w:hAnsiTheme="majorHAnsi" w:cstheme="majorHAnsi"/>
              </w:rPr>
              <w:t xml:space="preserve"> espressioni adatte, </w:t>
            </w:r>
            <w:r w:rsidRPr="00185AF6">
              <w:rPr>
                <w:rFonts w:asciiTheme="majorHAnsi" w:hAnsiTheme="majorHAnsi" w:cstheme="majorHAnsi"/>
                <w:i/>
              </w:rPr>
              <w:t>ripetendo</w:t>
            </w:r>
            <w:r w:rsidRPr="00185AF6">
              <w:rPr>
                <w:rFonts w:asciiTheme="majorHAnsi" w:hAnsiTheme="majorHAnsi" w:cstheme="majorHAnsi"/>
              </w:rPr>
              <w:t xml:space="preserve"> parole, </w:t>
            </w:r>
            <w:r w:rsidRPr="00185AF6">
              <w:rPr>
                <w:rFonts w:asciiTheme="majorHAnsi" w:hAnsiTheme="majorHAnsi" w:cstheme="majorHAnsi"/>
                <w:i/>
              </w:rPr>
              <w:t>imitando</w:t>
            </w:r>
            <w:r w:rsidRPr="00185AF6">
              <w:rPr>
                <w:rFonts w:asciiTheme="majorHAnsi" w:hAnsiTheme="majorHAnsi" w:cstheme="majorHAnsi"/>
              </w:rPr>
              <w:t xml:space="preserve"> l’intonazione e la pronuncia di filastrocche e canzoni, </w:t>
            </w:r>
            <w:r w:rsidRPr="00185AF6">
              <w:rPr>
                <w:rFonts w:asciiTheme="majorHAnsi" w:hAnsiTheme="majorHAnsi" w:cstheme="majorHAnsi"/>
                <w:i/>
              </w:rPr>
              <w:t>riproducendo</w:t>
            </w:r>
            <w:r w:rsidRPr="00185AF6">
              <w:rPr>
                <w:rFonts w:asciiTheme="majorHAnsi" w:hAnsiTheme="majorHAnsi" w:cstheme="majorHAnsi"/>
              </w:rPr>
              <w:t xml:space="preserve"> i primi suoni del libro di testo.</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SCRITTURA</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scritta)</w:t>
            </w:r>
          </w:p>
        </w:tc>
        <w:tc>
          <w:tcPr>
            <w:tcW w:w="7796" w:type="dxa"/>
          </w:tcPr>
          <w:p w:rsidR="001711FD" w:rsidRPr="001711FD" w:rsidRDefault="001711FD" w:rsidP="001711FD">
            <w:pPr>
              <w:jc w:val="both"/>
              <w:rPr>
                <w:rFonts w:asciiTheme="majorHAnsi" w:hAnsiTheme="majorHAnsi" w:cstheme="majorHAnsi"/>
              </w:rPr>
            </w:pPr>
            <w:r w:rsidRPr="001711FD">
              <w:rPr>
                <w:rFonts w:asciiTheme="majorHAnsi" w:hAnsiTheme="majorHAnsi" w:cstheme="majorHAnsi"/>
              </w:rPr>
              <w:t>L’alunno è in grado di:</w:t>
            </w:r>
          </w:p>
          <w:p w:rsidR="00CA6F3A" w:rsidRPr="00022F31" w:rsidRDefault="001711FD"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copiare</w:t>
            </w:r>
            <w:proofErr w:type="gramEnd"/>
            <w:r w:rsidRPr="00185AF6">
              <w:rPr>
                <w:rFonts w:asciiTheme="majorHAnsi" w:hAnsiTheme="majorHAnsi" w:cstheme="majorHAnsi"/>
              </w:rPr>
              <w:t xml:space="preserve"> semplici parole e frasi </w:t>
            </w:r>
            <w:r w:rsidRPr="00185AF6">
              <w:rPr>
                <w:rFonts w:asciiTheme="majorHAnsi" w:hAnsiTheme="majorHAnsi" w:cstheme="majorHAnsi"/>
                <w:i/>
              </w:rPr>
              <w:t>seguendo</w:t>
            </w:r>
            <w:r w:rsidRPr="00185AF6">
              <w:rPr>
                <w:rFonts w:asciiTheme="majorHAnsi" w:hAnsiTheme="majorHAnsi" w:cstheme="majorHAnsi"/>
              </w:rPr>
              <w:t xml:space="preserve"> il modello, </w:t>
            </w:r>
            <w:r w:rsidRPr="00185AF6">
              <w:rPr>
                <w:rFonts w:asciiTheme="majorHAnsi" w:hAnsiTheme="majorHAnsi" w:cstheme="majorHAnsi"/>
                <w:i/>
              </w:rPr>
              <w:t>riproducendo</w:t>
            </w:r>
            <w:r w:rsidRPr="00185AF6">
              <w:rPr>
                <w:rFonts w:asciiTheme="majorHAnsi" w:hAnsiTheme="majorHAnsi" w:cstheme="majorHAnsi"/>
              </w:rPr>
              <w:t xml:space="preserve"> la</w:t>
            </w:r>
            <w:r w:rsidR="00185AF6">
              <w:rPr>
                <w:rFonts w:asciiTheme="majorHAnsi" w:hAnsiTheme="majorHAnsi" w:cstheme="majorHAnsi"/>
              </w:rPr>
              <w:t xml:space="preserve"> </w:t>
            </w:r>
            <w:r w:rsidRPr="001711FD">
              <w:rPr>
                <w:rFonts w:asciiTheme="majorHAnsi" w:hAnsiTheme="majorHAnsi" w:cstheme="majorHAnsi"/>
              </w:rPr>
              <w:t>grafia di parole semplici corredate da immagini.</w:t>
            </w:r>
          </w:p>
        </w:tc>
      </w:tr>
      <w:tr w:rsidR="00DD6ED1" w:rsidRPr="004B0EB6" w:rsidTr="00CA6F3A">
        <w:tc>
          <w:tcPr>
            <w:tcW w:w="2268" w:type="dxa"/>
          </w:tcPr>
          <w:p w:rsidR="00DD6ED1" w:rsidRPr="00CA6F3A" w:rsidRDefault="001711FD" w:rsidP="00CA6F3A">
            <w:pPr>
              <w:jc w:val="center"/>
              <w:rPr>
                <w:rFonts w:asciiTheme="majorHAnsi" w:hAnsiTheme="majorHAnsi" w:cstheme="majorHAnsi"/>
              </w:rPr>
            </w:pPr>
            <w:r>
              <w:rPr>
                <w:rFonts w:asciiTheme="majorHAnsi" w:hAnsiTheme="majorHAnsi" w:cstheme="majorHAnsi"/>
              </w:rPr>
              <w:t>CONTENUTI</w:t>
            </w:r>
          </w:p>
        </w:tc>
        <w:tc>
          <w:tcPr>
            <w:tcW w:w="7796" w:type="dxa"/>
          </w:tcPr>
          <w:p w:rsidR="001711FD" w:rsidRPr="001711FD" w:rsidRDefault="001711FD" w:rsidP="001711FD">
            <w:pPr>
              <w:jc w:val="both"/>
              <w:rPr>
                <w:rFonts w:asciiTheme="majorHAnsi" w:hAnsiTheme="majorHAnsi" w:cstheme="majorHAnsi"/>
              </w:rPr>
            </w:pPr>
            <w:r w:rsidRPr="001711FD">
              <w:rPr>
                <w:rFonts w:asciiTheme="majorHAnsi" w:hAnsiTheme="majorHAnsi" w:cstheme="majorHAnsi"/>
              </w:rPr>
              <w:t>Intonazione e pronuncia, formule di saluto, semplici istruzioni correlate</w:t>
            </w:r>
            <w:r>
              <w:rPr>
                <w:rFonts w:asciiTheme="majorHAnsi" w:hAnsiTheme="majorHAnsi" w:cstheme="majorHAnsi"/>
              </w:rPr>
              <w:t xml:space="preserve"> </w:t>
            </w:r>
            <w:r w:rsidRPr="001711FD">
              <w:rPr>
                <w:rFonts w:asciiTheme="majorHAnsi" w:hAnsiTheme="majorHAnsi" w:cstheme="majorHAnsi"/>
              </w:rPr>
              <w:t>alla vita di classe, il lessico del libro di testo, formule di augurio e lessico</w:t>
            </w:r>
            <w:r>
              <w:rPr>
                <w:rFonts w:asciiTheme="majorHAnsi" w:hAnsiTheme="majorHAnsi" w:cstheme="majorHAnsi"/>
              </w:rPr>
              <w:t xml:space="preserve"> </w:t>
            </w:r>
            <w:r w:rsidRPr="001711FD">
              <w:rPr>
                <w:rFonts w:asciiTheme="majorHAnsi" w:hAnsiTheme="majorHAnsi" w:cstheme="majorHAnsi"/>
              </w:rPr>
              <w:t>essenziale legato alle festività.</w:t>
            </w:r>
          </w:p>
          <w:p w:rsidR="001711FD" w:rsidRPr="001711FD" w:rsidRDefault="001711FD" w:rsidP="001711FD">
            <w:pPr>
              <w:jc w:val="both"/>
              <w:rPr>
                <w:rFonts w:asciiTheme="majorHAnsi" w:hAnsiTheme="majorHAnsi" w:cstheme="majorHAnsi"/>
              </w:rPr>
            </w:pPr>
            <w:r w:rsidRPr="001711FD">
              <w:rPr>
                <w:rFonts w:asciiTheme="majorHAnsi" w:hAnsiTheme="majorHAnsi" w:cstheme="majorHAnsi"/>
              </w:rPr>
              <w:t>Colori, numeri cardinali fino a dieci, oggetti scolastici, animali domestici,</w:t>
            </w:r>
            <w:r>
              <w:rPr>
                <w:rFonts w:asciiTheme="majorHAnsi" w:hAnsiTheme="majorHAnsi" w:cstheme="majorHAnsi"/>
              </w:rPr>
              <w:t xml:space="preserve"> </w:t>
            </w:r>
            <w:r w:rsidRPr="001711FD">
              <w:rPr>
                <w:rFonts w:asciiTheme="majorHAnsi" w:hAnsiTheme="majorHAnsi" w:cstheme="majorHAnsi"/>
              </w:rPr>
              <w:t>giocattoli, membri della famiglia.</w:t>
            </w:r>
          </w:p>
          <w:p w:rsidR="00DD6ED1" w:rsidRPr="00022F31" w:rsidRDefault="001711FD" w:rsidP="001711FD">
            <w:pPr>
              <w:jc w:val="both"/>
              <w:rPr>
                <w:rFonts w:asciiTheme="majorHAnsi" w:hAnsiTheme="majorHAnsi" w:cstheme="majorHAnsi"/>
              </w:rPr>
            </w:pPr>
            <w:r w:rsidRPr="001711FD">
              <w:rPr>
                <w:rFonts w:asciiTheme="majorHAnsi" w:hAnsiTheme="majorHAnsi" w:cstheme="majorHAnsi"/>
              </w:rPr>
              <w:t>Espressioni per chiedere e dire il proprio nome.</w:t>
            </w:r>
          </w:p>
        </w:tc>
      </w:tr>
      <w:tr w:rsidR="00CA6F3A" w:rsidRPr="009F34AA"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PRIMARIA - CLASSE SECONDA</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ASCOLTO (comprensione orale)</w:t>
            </w:r>
          </w:p>
        </w:tc>
        <w:tc>
          <w:tcPr>
            <w:tcW w:w="7796" w:type="dxa"/>
          </w:tcPr>
          <w:p w:rsidR="00871753" w:rsidRPr="00871753" w:rsidRDefault="00871753" w:rsidP="00871753">
            <w:pPr>
              <w:jc w:val="both"/>
              <w:rPr>
                <w:rFonts w:asciiTheme="majorHAnsi" w:hAnsiTheme="majorHAnsi" w:cstheme="majorHAnsi"/>
              </w:rPr>
            </w:pPr>
            <w:r w:rsidRPr="00871753">
              <w:rPr>
                <w:rFonts w:asciiTheme="majorHAnsi" w:hAnsiTheme="majorHAnsi" w:cstheme="majorHAnsi"/>
              </w:rPr>
              <w:t>L’alunno è in grado di:</w:t>
            </w:r>
          </w:p>
          <w:p w:rsidR="00CA6F3A" w:rsidRPr="00185AF6" w:rsidRDefault="00871753"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comprendere</w:t>
            </w:r>
            <w:proofErr w:type="gramEnd"/>
            <w:r w:rsidRPr="00185AF6">
              <w:rPr>
                <w:rFonts w:asciiTheme="majorHAnsi" w:hAnsiTheme="majorHAnsi" w:cstheme="majorHAnsi"/>
              </w:rPr>
              <w:t xml:space="preserve"> espressioni di uso quotidiano </w:t>
            </w:r>
            <w:r w:rsidRPr="00185AF6">
              <w:rPr>
                <w:rFonts w:asciiTheme="majorHAnsi" w:hAnsiTheme="majorHAnsi" w:cstheme="majorHAnsi"/>
                <w:i/>
              </w:rPr>
              <w:t>riconoscendo</w:t>
            </w:r>
            <w:r w:rsidRPr="00185AF6">
              <w:rPr>
                <w:rFonts w:asciiTheme="majorHAnsi" w:hAnsiTheme="majorHAnsi" w:cstheme="majorHAnsi"/>
              </w:rPr>
              <w:t xml:space="preserve"> parole note fra altre nuove, </w:t>
            </w:r>
            <w:r w:rsidRPr="00185AF6">
              <w:rPr>
                <w:rFonts w:asciiTheme="majorHAnsi" w:hAnsiTheme="majorHAnsi" w:cstheme="majorHAnsi"/>
                <w:i/>
              </w:rPr>
              <w:t>ascoltando</w:t>
            </w:r>
            <w:r w:rsidRPr="00185AF6">
              <w:rPr>
                <w:rFonts w:asciiTheme="majorHAnsi" w:hAnsiTheme="majorHAnsi" w:cstheme="majorHAnsi"/>
              </w:rPr>
              <w:t xml:space="preserve"> brevi storie, </w:t>
            </w:r>
            <w:r w:rsidRPr="00185AF6">
              <w:rPr>
                <w:rFonts w:asciiTheme="majorHAnsi" w:hAnsiTheme="majorHAnsi" w:cstheme="majorHAnsi"/>
                <w:i/>
              </w:rPr>
              <w:t>osservando</w:t>
            </w:r>
            <w:r w:rsidRPr="00185AF6">
              <w:rPr>
                <w:rFonts w:asciiTheme="majorHAnsi" w:hAnsiTheme="majorHAnsi" w:cstheme="majorHAnsi"/>
              </w:rPr>
              <w:t xml:space="preserve"> le immagini, </w:t>
            </w:r>
            <w:r w:rsidRPr="00185AF6">
              <w:rPr>
                <w:rFonts w:asciiTheme="majorHAnsi" w:hAnsiTheme="majorHAnsi" w:cstheme="majorHAnsi"/>
                <w:i/>
              </w:rPr>
              <w:t>rinforzando</w:t>
            </w:r>
            <w:r w:rsidRPr="00185AF6">
              <w:rPr>
                <w:rFonts w:asciiTheme="majorHAnsi" w:hAnsiTheme="majorHAnsi" w:cstheme="majorHAnsi"/>
              </w:rPr>
              <w:t xml:space="preserve"> l’acquisizione del lessico con attività di richiamo.</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LETTURA (comprensione scritta)</w:t>
            </w:r>
          </w:p>
        </w:tc>
        <w:tc>
          <w:tcPr>
            <w:tcW w:w="7796" w:type="dxa"/>
          </w:tcPr>
          <w:p w:rsidR="00871753" w:rsidRPr="00871753" w:rsidRDefault="00871753" w:rsidP="00871753">
            <w:pPr>
              <w:jc w:val="both"/>
              <w:rPr>
                <w:rFonts w:asciiTheme="majorHAnsi" w:hAnsiTheme="majorHAnsi" w:cstheme="majorHAnsi"/>
              </w:rPr>
            </w:pPr>
            <w:r w:rsidRPr="00871753">
              <w:rPr>
                <w:rFonts w:asciiTheme="majorHAnsi" w:hAnsiTheme="majorHAnsi" w:cstheme="majorHAnsi"/>
              </w:rPr>
              <w:t>L’alunno è in grado di:</w:t>
            </w:r>
          </w:p>
          <w:p w:rsidR="00CA6F3A" w:rsidRPr="00185AF6" w:rsidRDefault="00871753"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leggere</w:t>
            </w:r>
            <w:proofErr w:type="gramEnd"/>
            <w:r w:rsidRPr="00185AF6">
              <w:rPr>
                <w:rFonts w:asciiTheme="majorHAnsi" w:hAnsiTheme="majorHAnsi" w:cstheme="majorHAnsi"/>
              </w:rPr>
              <w:t xml:space="preserve"> e </w:t>
            </w:r>
            <w:r w:rsidRPr="00185AF6">
              <w:rPr>
                <w:rFonts w:asciiTheme="majorHAnsi" w:hAnsiTheme="majorHAnsi" w:cstheme="majorHAnsi"/>
                <w:b/>
              </w:rPr>
              <w:t>comprendere</w:t>
            </w:r>
            <w:r w:rsidRPr="00185AF6">
              <w:rPr>
                <w:rFonts w:asciiTheme="majorHAnsi" w:hAnsiTheme="majorHAnsi" w:cstheme="majorHAnsi"/>
              </w:rPr>
              <w:t xml:space="preserve"> parole e messaggi con cui ha familiarizzato oralmente </w:t>
            </w:r>
            <w:r w:rsidRPr="00185AF6">
              <w:rPr>
                <w:rFonts w:asciiTheme="majorHAnsi" w:hAnsiTheme="majorHAnsi" w:cstheme="majorHAnsi"/>
                <w:i/>
              </w:rPr>
              <w:t>associando</w:t>
            </w:r>
            <w:r w:rsidRPr="00185AF6">
              <w:rPr>
                <w:rFonts w:asciiTheme="majorHAnsi" w:hAnsiTheme="majorHAnsi" w:cstheme="majorHAnsi"/>
              </w:rPr>
              <w:t xml:space="preserve"> parola-immagine e viceversa, </w:t>
            </w:r>
            <w:r w:rsidRPr="00185AF6">
              <w:rPr>
                <w:rFonts w:asciiTheme="majorHAnsi" w:hAnsiTheme="majorHAnsi" w:cstheme="majorHAnsi"/>
                <w:i/>
              </w:rPr>
              <w:t>riconoscendo</w:t>
            </w:r>
            <w:r w:rsidRPr="00185AF6">
              <w:rPr>
                <w:rFonts w:asciiTheme="majorHAnsi" w:hAnsiTheme="majorHAnsi" w:cstheme="majorHAnsi"/>
              </w:rPr>
              <w:t xml:space="preserve"> parole e frasi semplici, </w:t>
            </w:r>
            <w:r w:rsidRPr="00185AF6">
              <w:rPr>
                <w:rFonts w:asciiTheme="majorHAnsi" w:hAnsiTheme="majorHAnsi" w:cstheme="majorHAnsi"/>
                <w:i/>
              </w:rPr>
              <w:t>leggendo</w:t>
            </w:r>
            <w:r w:rsidRPr="00185AF6">
              <w:rPr>
                <w:rFonts w:asciiTheme="majorHAnsi" w:hAnsiTheme="majorHAnsi" w:cstheme="majorHAnsi"/>
              </w:rPr>
              <w:t xml:space="preserve"> e </w:t>
            </w:r>
            <w:r w:rsidRPr="00185AF6">
              <w:rPr>
                <w:rFonts w:asciiTheme="majorHAnsi" w:hAnsiTheme="majorHAnsi" w:cstheme="majorHAnsi"/>
                <w:i/>
              </w:rPr>
              <w:t>comprendendo</w:t>
            </w:r>
            <w:r w:rsidRPr="00185AF6">
              <w:rPr>
                <w:rFonts w:asciiTheme="majorHAnsi" w:hAnsiTheme="majorHAnsi" w:cstheme="majorHAnsi"/>
              </w:rPr>
              <w:t xml:space="preserve"> brevi dialoghi.</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 xml:space="preserve">PARLATO </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e interazione orale)</w:t>
            </w:r>
          </w:p>
        </w:tc>
        <w:tc>
          <w:tcPr>
            <w:tcW w:w="7796" w:type="dxa"/>
          </w:tcPr>
          <w:p w:rsidR="00871753" w:rsidRDefault="00871753" w:rsidP="00871753">
            <w:pPr>
              <w:jc w:val="both"/>
              <w:rPr>
                <w:rStyle w:val="fontstyle01"/>
                <w:rFonts w:asciiTheme="majorHAnsi" w:hAnsiTheme="majorHAnsi" w:cstheme="majorHAnsi"/>
                <w:sz w:val="28"/>
                <w:szCs w:val="28"/>
              </w:rPr>
            </w:pPr>
            <w:r w:rsidRPr="00871753">
              <w:rPr>
                <w:rStyle w:val="fontstyle01"/>
                <w:rFonts w:asciiTheme="majorHAnsi" w:hAnsiTheme="majorHAnsi" w:cstheme="majorHAnsi"/>
                <w:sz w:val="28"/>
                <w:szCs w:val="28"/>
              </w:rPr>
              <w:t>L’alunno è in grado di:</w:t>
            </w:r>
          </w:p>
          <w:p w:rsidR="00CA6F3A" w:rsidRPr="00185AF6" w:rsidRDefault="00871753" w:rsidP="00185AF6">
            <w:pPr>
              <w:pStyle w:val="Paragrafoelenco"/>
              <w:numPr>
                <w:ilvl w:val="0"/>
                <w:numId w:val="58"/>
              </w:numPr>
              <w:ind w:left="317"/>
              <w:jc w:val="both"/>
              <w:rPr>
                <w:rFonts w:asciiTheme="majorHAnsi" w:hAnsiTheme="majorHAnsi" w:cstheme="majorHAnsi"/>
              </w:rPr>
            </w:pPr>
            <w:proofErr w:type="gramStart"/>
            <w:r w:rsidRPr="00185AF6">
              <w:rPr>
                <w:rStyle w:val="fontstyle01"/>
                <w:rFonts w:asciiTheme="majorHAnsi" w:hAnsiTheme="majorHAnsi" w:cstheme="majorHAnsi"/>
                <w:b/>
                <w:sz w:val="28"/>
                <w:szCs w:val="28"/>
              </w:rPr>
              <w:t>interagire</w:t>
            </w:r>
            <w:proofErr w:type="gramEnd"/>
            <w:r w:rsidRPr="00185AF6">
              <w:rPr>
                <w:rStyle w:val="fontstyle01"/>
                <w:rFonts w:asciiTheme="majorHAnsi" w:hAnsiTheme="majorHAnsi" w:cstheme="majorHAnsi"/>
                <w:sz w:val="28"/>
                <w:szCs w:val="28"/>
              </w:rPr>
              <w:t xml:space="preserve"> con un compagno e con l’insegnante </w:t>
            </w:r>
            <w:r w:rsidRPr="00185AF6">
              <w:rPr>
                <w:rStyle w:val="fontstyle21"/>
                <w:rFonts w:asciiTheme="majorHAnsi" w:hAnsiTheme="majorHAnsi" w:cstheme="majorHAnsi"/>
                <w:sz w:val="28"/>
                <w:szCs w:val="28"/>
              </w:rPr>
              <w:t xml:space="preserve">utilizzando </w:t>
            </w:r>
            <w:r w:rsidRPr="00185AF6">
              <w:rPr>
                <w:rStyle w:val="fontstyle01"/>
                <w:rFonts w:asciiTheme="majorHAnsi" w:hAnsiTheme="majorHAnsi" w:cstheme="majorHAnsi"/>
                <w:sz w:val="28"/>
                <w:szCs w:val="28"/>
              </w:rPr>
              <w:t xml:space="preserve">espressioni pronunciate correttamente, </w:t>
            </w:r>
            <w:r w:rsidRPr="00185AF6">
              <w:rPr>
                <w:rStyle w:val="fontstyle21"/>
                <w:rFonts w:asciiTheme="majorHAnsi" w:hAnsiTheme="majorHAnsi" w:cstheme="majorHAnsi"/>
                <w:sz w:val="28"/>
                <w:szCs w:val="28"/>
              </w:rPr>
              <w:t xml:space="preserve">ripetendo </w:t>
            </w:r>
            <w:r w:rsidRPr="00185AF6">
              <w:rPr>
                <w:rStyle w:val="fontstyle01"/>
                <w:rFonts w:asciiTheme="majorHAnsi" w:hAnsiTheme="majorHAnsi" w:cstheme="majorHAnsi"/>
                <w:sz w:val="28"/>
                <w:szCs w:val="28"/>
              </w:rPr>
              <w:t xml:space="preserve">parole e frasi ascoltate, </w:t>
            </w:r>
            <w:r w:rsidRPr="00185AF6">
              <w:rPr>
                <w:rStyle w:val="fontstyle21"/>
                <w:rFonts w:asciiTheme="majorHAnsi" w:hAnsiTheme="majorHAnsi" w:cstheme="majorHAnsi"/>
                <w:sz w:val="28"/>
                <w:szCs w:val="28"/>
              </w:rPr>
              <w:t xml:space="preserve">rispondendo </w:t>
            </w:r>
            <w:r w:rsidRPr="00185AF6">
              <w:rPr>
                <w:rStyle w:val="fontstyle01"/>
                <w:rFonts w:asciiTheme="majorHAnsi" w:hAnsiTheme="majorHAnsi" w:cstheme="majorHAnsi"/>
                <w:sz w:val="28"/>
                <w:szCs w:val="28"/>
              </w:rPr>
              <w:t>a domande in modo corretto dal punto di vista della comprensione.</w:t>
            </w:r>
          </w:p>
        </w:tc>
      </w:tr>
      <w:tr w:rsidR="00CA6F3A" w:rsidRPr="004B0EB6"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SCRITTURA</w:t>
            </w:r>
          </w:p>
          <w:p w:rsidR="00CA6F3A" w:rsidRPr="00CA6F3A" w:rsidRDefault="005F1217" w:rsidP="00CA6F3A">
            <w:pPr>
              <w:jc w:val="center"/>
              <w:rPr>
                <w:rFonts w:asciiTheme="majorHAnsi" w:hAnsiTheme="majorHAnsi" w:cstheme="majorHAnsi"/>
              </w:rPr>
            </w:pPr>
            <w:r>
              <w:rPr>
                <w:noProof/>
                <w:lang w:eastAsia="it-IT"/>
              </w:rPr>
              <w:lastRenderedPageBreak/>
              <w:drawing>
                <wp:anchor distT="0" distB="0" distL="114300" distR="114300" simplePos="0" relativeHeight="251755520" behindDoc="0" locked="0" layoutInCell="1" allowOverlap="1" wp14:anchorId="056F1156" wp14:editId="10F8B64F">
                  <wp:simplePos x="0" y="0"/>
                  <wp:positionH relativeFrom="column">
                    <wp:posOffset>-305143</wp:posOffset>
                  </wp:positionH>
                  <wp:positionV relativeFrom="paragraph">
                    <wp:posOffset>-67808</wp:posOffset>
                  </wp:positionV>
                  <wp:extent cx="481507" cy="481507"/>
                  <wp:effectExtent l="0" t="0" r="0" b="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a-lingua-stranie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07" cy="481507"/>
                          </a:xfrm>
                          <a:prstGeom prst="rect">
                            <a:avLst/>
                          </a:prstGeom>
                        </pic:spPr>
                      </pic:pic>
                    </a:graphicData>
                  </a:graphic>
                  <wp14:sizeRelH relativeFrom="page">
                    <wp14:pctWidth>0</wp14:pctWidth>
                  </wp14:sizeRelH>
                  <wp14:sizeRelV relativeFrom="page">
                    <wp14:pctHeight>0</wp14:pctHeight>
                  </wp14:sizeRelV>
                </wp:anchor>
              </w:drawing>
            </w:r>
            <w:r w:rsidR="00CA6F3A" w:rsidRPr="00CA6F3A">
              <w:rPr>
                <w:rFonts w:asciiTheme="majorHAnsi" w:hAnsiTheme="majorHAnsi" w:cstheme="majorHAnsi"/>
              </w:rPr>
              <w:t>(</w:t>
            </w:r>
            <w:proofErr w:type="gramStart"/>
            <w:r w:rsidR="00CA6F3A" w:rsidRPr="00CA6F3A">
              <w:rPr>
                <w:rFonts w:asciiTheme="majorHAnsi" w:hAnsiTheme="majorHAnsi" w:cstheme="majorHAnsi"/>
              </w:rPr>
              <w:t>produzione</w:t>
            </w:r>
            <w:proofErr w:type="gramEnd"/>
            <w:r w:rsidR="00CA6F3A" w:rsidRPr="00CA6F3A">
              <w:rPr>
                <w:rFonts w:asciiTheme="majorHAnsi" w:hAnsiTheme="majorHAnsi" w:cstheme="majorHAnsi"/>
              </w:rPr>
              <w:t xml:space="preserve"> scritta)</w:t>
            </w:r>
          </w:p>
        </w:tc>
        <w:tc>
          <w:tcPr>
            <w:tcW w:w="7796" w:type="dxa"/>
          </w:tcPr>
          <w:p w:rsidR="00871753" w:rsidRPr="00871753" w:rsidRDefault="00871753" w:rsidP="00871753">
            <w:pPr>
              <w:jc w:val="both"/>
              <w:rPr>
                <w:rFonts w:asciiTheme="majorHAnsi" w:hAnsiTheme="majorHAnsi" w:cstheme="majorHAnsi"/>
              </w:rPr>
            </w:pPr>
            <w:r w:rsidRPr="00871753">
              <w:rPr>
                <w:rFonts w:asciiTheme="majorHAnsi" w:hAnsiTheme="majorHAnsi" w:cstheme="majorHAnsi"/>
              </w:rPr>
              <w:lastRenderedPageBreak/>
              <w:t>L’alunno è in grado di:</w:t>
            </w:r>
          </w:p>
          <w:p w:rsidR="00CA6F3A" w:rsidRPr="00185AF6" w:rsidRDefault="00871753"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lastRenderedPageBreak/>
              <w:t>copiare</w:t>
            </w:r>
            <w:proofErr w:type="gramEnd"/>
            <w:r w:rsidRPr="00185AF6">
              <w:rPr>
                <w:rFonts w:asciiTheme="majorHAnsi" w:hAnsiTheme="majorHAnsi" w:cstheme="majorHAnsi"/>
              </w:rPr>
              <w:t xml:space="preserve"> e </w:t>
            </w:r>
            <w:r w:rsidRPr="00185AF6">
              <w:rPr>
                <w:rFonts w:asciiTheme="majorHAnsi" w:hAnsiTheme="majorHAnsi" w:cstheme="majorHAnsi"/>
                <w:b/>
              </w:rPr>
              <w:t>scrivere</w:t>
            </w:r>
            <w:r w:rsidRPr="00185AF6">
              <w:rPr>
                <w:rFonts w:asciiTheme="majorHAnsi" w:hAnsiTheme="majorHAnsi" w:cstheme="majorHAnsi"/>
              </w:rPr>
              <w:t xml:space="preserve"> parole e semplici frasi inerenti al lessico presentato </w:t>
            </w:r>
            <w:r w:rsidRPr="00185AF6">
              <w:rPr>
                <w:rFonts w:asciiTheme="majorHAnsi" w:hAnsiTheme="majorHAnsi" w:cstheme="majorHAnsi"/>
                <w:i/>
              </w:rPr>
              <w:t>seguendo</w:t>
            </w:r>
            <w:r w:rsidRPr="00185AF6">
              <w:rPr>
                <w:rFonts w:asciiTheme="majorHAnsi" w:hAnsiTheme="majorHAnsi" w:cstheme="majorHAnsi"/>
              </w:rPr>
              <w:t xml:space="preserve"> un modello, </w:t>
            </w:r>
            <w:r w:rsidRPr="00185AF6">
              <w:rPr>
                <w:rFonts w:asciiTheme="majorHAnsi" w:hAnsiTheme="majorHAnsi" w:cstheme="majorHAnsi"/>
                <w:i/>
              </w:rPr>
              <w:t>completando</w:t>
            </w:r>
            <w:r w:rsidRPr="00185AF6">
              <w:rPr>
                <w:rFonts w:asciiTheme="majorHAnsi" w:hAnsiTheme="majorHAnsi" w:cstheme="majorHAnsi"/>
              </w:rPr>
              <w:t xml:space="preserve"> frasi e brevi testi corredati da immagini.</w:t>
            </w:r>
          </w:p>
        </w:tc>
      </w:tr>
      <w:tr w:rsidR="00DD6ED1" w:rsidRPr="004B0EB6" w:rsidTr="00CA6F3A">
        <w:tc>
          <w:tcPr>
            <w:tcW w:w="2268" w:type="dxa"/>
          </w:tcPr>
          <w:p w:rsidR="00DD6ED1" w:rsidRPr="00CA6F3A" w:rsidRDefault="00871753" w:rsidP="00CA6F3A">
            <w:pPr>
              <w:jc w:val="center"/>
              <w:rPr>
                <w:rFonts w:asciiTheme="majorHAnsi" w:hAnsiTheme="majorHAnsi" w:cstheme="majorHAnsi"/>
              </w:rPr>
            </w:pPr>
            <w:r>
              <w:rPr>
                <w:rFonts w:asciiTheme="majorHAnsi" w:hAnsiTheme="majorHAnsi" w:cstheme="majorHAnsi"/>
              </w:rPr>
              <w:lastRenderedPageBreak/>
              <w:t>CONTENUTI</w:t>
            </w:r>
          </w:p>
        </w:tc>
        <w:tc>
          <w:tcPr>
            <w:tcW w:w="7796" w:type="dxa"/>
          </w:tcPr>
          <w:p w:rsidR="00871753" w:rsidRPr="00871753" w:rsidRDefault="00871753" w:rsidP="00871753">
            <w:pPr>
              <w:jc w:val="both"/>
              <w:rPr>
                <w:rFonts w:asciiTheme="majorHAnsi" w:hAnsiTheme="majorHAnsi" w:cstheme="majorHAnsi"/>
              </w:rPr>
            </w:pPr>
            <w:r w:rsidRPr="00871753">
              <w:rPr>
                <w:rFonts w:asciiTheme="majorHAnsi" w:hAnsiTheme="majorHAnsi" w:cstheme="majorHAnsi"/>
              </w:rPr>
              <w:t>Intonazione e pronuncia, istruzioni ed indicazioni correlate alla vita di</w:t>
            </w:r>
            <w:r>
              <w:rPr>
                <w:rFonts w:asciiTheme="majorHAnsi" w:hAnsiTheme="majorHAnsi" w:cstheme="majorHAnsi"/>
              </w:rPr>
              <w:t xml:space="preserve"> </w:t>
            </w:r>
            <w:r w:rsidRPr="00871753">
              <w:rPr>
                <w:rFonts w:asciiTheme="majorHAnsi" w:hAnsiTheme="majorHAnsi" w:cstheme="majorHAnsi"/>
              </w:rPr>
              <w:t>classe, il lessico del libro di testo, formule di augurio e lessico legato alle</w:t>
            </w:r>
            <w:r>
              <w:rPr>
                <w:rFonts w:asciiTheme="majorHAnsi" w:hAnsiTheme="majorHAnsi" w:cstheme="majorHAnsi"/>
              </w:rPr>
              <w:t xml:space="preserve"> </w:t>
            </w:r>
            <w:r w:rsidRPr="00871753">
              <w:rPr>
                <w:rFonts w:asciiTheme="majorHAnsi" w:hAnsiTheme="majorHAnsi" w:cstheme="majorHAnsi"/>
              </w:rPr>
              <w:t>festività.</w:t>
            </w:r>
          </w:p>
          <w:p w:rsidR="00871753" w:rsidRDefault="00871753" w:rsidP="00871753">
            <w:pPr>
              <w:jc w:val="both"/>
              <w:rPr>
                <w:rFonts w:asciiTheme="majorHAnsi" w:hAnsiTheme="majorHAnsi" w:cstheme="majorHAnsi"/>
              </w:rPr>
            </w:pPr>
            <w:r w:rsidRPr="00871753">
              <w:rPr>
                <w:rFonts w:asciiTheme="majorHAnsi" w:hAnsiTheme="majorHAnsi" w:cstheme="majorHAnsi"/>
              </w:rPr>
              <w:t>Colori, numeri cardinali fino a venti, oggetti scolastici, vestiti, cibo,</w:t>
            </w:r>
            <w:r>
              <w:rPr>
                <w:rFonts w:asciiTheme="majorHAnsi" w:hAnsiTheme="majorHAnsi" w:cstheme="majorHAnsi"/>
              </w:rPr>
              <w:t xml:space="preserve"> </w:t>
            </w:r>
            <w:r w:rsidRPr="00871753">
              <w:rPr>
                <w:rFonts w:asciiTheme="majorHAnsi" w:hAnsiTheme="majorHAnsi" w:cstheme="majorHAnsi"/>
              </w:rPr>
              <w:t>stagioni.</w:t>
            </w:r>
            <w:r>
              <w:rPr>
                <w:rFonts w:asciiTheme="majorHAnsi" w:hAnsiTheme="majorHAnsi" w:cstheme="majorHAnsi"/>
              </w:rPr>
              <w:t xml:space="preserve"> </w:t>
            </w:r>
          </w:p>
          <w:p w:rsidR="00DD6ED1" w:rsidRPr="00022F31" w:rsidRDefault="00871753" w:rsidP="00871753">
            <w:pPr>
              <w:jc w:val="both"/>
              <w:rPr>
                <w:rFonts w:asciiTheme="majorHAnsi" w:hAnsiTheme="majorHAnsi" w:cstheme="majorHAnsi"/>
              </w:rPr>
            </w:pPr>
            <w:r w:rsidRPr="00871753">
              <w:rPr>
                <w:rFonts w:asciiTheme="majorHAnsi" w:hAnsiTheme="majorHAnsi" w:cstheme="majorHAnsi"/>
              </w:rPr>
              <w:t>Formule di saluto, espressioni per chiedere e dire il proprio nome ed età.</w:t>
            </w:r>
          </w:p>
        </w:tc>
      </w:tr>
      <w:tr w:rsidR="00CA6F3A" w:rsidRPr="009F34AA"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PRIMARIA - CLASSE TERZA</w:t>
            </w:r>
          </w:p>
        </w:tc>
      </w:tr>
      <w:tr w:rsidR="00CA6F3A" w:rsidRPr="007C1A43"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ASCOLTO (comprensione orale)</w:t>
            </w:r>
          </w:p>
        </w:tc>
        <w:tc>
          <w:tcPr>
            <w:tcW w:w="7796" w:type="dxa"/>
          </w:tcPr>
          <w:p w:rsidR="00C26E2C" w:rsidRPr="00C26E2C" w:rsidRDefault="00C26E2C" w:rsidP="00C26E2C">
            <w:pPr>
              <w:jc w:val="both"/>
              <w:rPr>
                <w:rFonts w:asciiTheme="majorHAnsi" w:hAnsiTheme="majorHAnsi" w:cstheme="majorHAnsi"/>
              </w:rPr>
            </w:pPr>
            <w:r w:rsidRPr="00C26E2C">
              <w:rPr>
                <w:rFonts w:asciiTheme="majorHAnsi" w:hAnsiTheme="majorHAnsi" w:cstheme="majorHAnsi"/>
              </w:rPr>
              <w:t>L’alunno è in grado di:</w:t>
            </w:r>
          </w:p>
          <w:p w:rsidR="00CA6F3A" w:rsidRPr="00185AF6" w:rsidRDefault="00C26E2C"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comprendere</w:t>
            </w:r>
            <w:proofErr w:type="gramEnd"/>
            <w:r w:rsidRPr="00185AF6">
              <w:rPr>
                <w:rFonts w:asciiTheme="majorHAnsi" w:hAnsiTheme="majorHAnsi" w:cstheme="majorHAnsi"/>
              </w:rPr>
              <w:t xml:space="preserve"> le strutture linguistiche presentate </w:t>
            </w:r>
            <w:r w:rsidRPr="00185AF6">
              <w:rPr>
                <w:rFonts w:asciiTheme="majorHAnsi" w:hAnsiTheme="majorHAnsi" w:cstheme="majorHAnsi"/>
                <w:i/>
              </w:rPr>
              <w:t>riconoscendo</w:t>
            </w:r>
            <w:r w:rsidRPr="00185AF6">
              <w:rPr>
                <w:rFonts w:asciiTheme="majorHAnsi" w:hAnsiTheme="majorHAnsi" w:cstheme="majorHAnsi"/>
              </w:rPr>
              <w:t xml:space="preserve"> parole e strutture note fra altre nuove, </w:t>
            </w:r>
            <w:r w:rsidRPr="00185AF6">
              <w:rPr>
                <w:rFonts w:asciiTheme="majorHAnsi" w:hAnsiTheme="majorHAnsi" w:cstheme="majorHAnsi"/>
                <w:i/>
              </w:rPr>
              <w:t>ascoltando</w:t>
            </w:r>
            <w:r w:rsidRPr="00185AF6">
              <w:rPr>
                <w:rFonts w:asciiTheme="majorHAnsi" w:hAnsiTheme="majorHAnsi" w:cstheme="majorHAnsi"/>
              </w:rPr>
              <w:t xml:space="preserve"> storie, </w:t>
            </w:r>
            <w:r w:rsidRPr="00185AF6">
              <w:rPr>
                <w:rFonts w:asciiTheme="majorHAnsi" w:hAnsiTheme="majorHAnsi" w:cstheme="majorHAnsi"/>
                <w:i/>
              </w:rPr>
              <w:t>osservando</w:t>
            </w:r>
            <w:r w:rsidRPr="00185AF6">
              <w:rPr>
                <w:rFonts w:asciiTheme="majorHAnsi" w:hAnsiTheme="majorHAnsi" w:cstheme="majorHAnsi"/>
              </w:rPr>
              <w:t xml:space="preserve"> i personaggi e </w:t>
            </w:r>
            <w:r w:rsidRPr="00185AF6">
              <w:rPr>
                <w:rFonts w:asciiTheme="majorHAnsi" w:hAnsiTheme="majorHAnsi" w:cstheme="majorHAnsi"/>
                <w:i/>
              </w:rPr>
              <w:t>ascoltando</w:t>
            </w:r>
            <w:r w:rsidRPr="00185AF6">
              <w:rPr>
                <w:rFonts w:asciiTheme="majorHAnsi" w:hAnsiTheme="majorHAnsi" w:cstheme="majorHAnsi"/>
              </w:rPr>
              <w:t xml:space="preserve"> le loro descrizioni, </w:t>
            </w:r>
            <w:r w:rsidRPr="00185AF6">
              <w:rPr>
                <w:rFonts w:asciiTheme="majorHAnsi" w:hAnsiTheme="majorHAnsi" w:cstheme="majorHAnsi"/>
                <w:i/>
              </w:rPr>
              <w:t>rinforzando</w:t>
            </w:r>
            <w:r w:rsidRPr="00185AF6">
              <w:rPr>
                <w:rFonts w:asciiTheme="majorHAnsi" w:hAnsiTheme="majorHAnsi" w:cstheme="majorHAnsi"/>
              </w:rPr>
              <w:t xml:space="preserve"> l’acquisizione del lessico con attività di richiamo.</w:t>
            </w:r>
          </w:p>
        </w:tc>
      </w:tr>
      <w:tr w:rsidR="00CA6F3A" w:rsidRPr="001053DD"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LETTURA (comprensione scritta)</w:t>
            </w:r>
          </w:p>
        </w:tc>
        <w:tc>
          <w:tcPr>
            <w:tcW w:w="7796" w:type="dxa"/>
          </w:tcPr>
          <w:p w:rsidR="00C26E2C" w:rsidRPr="00C26E2C" w:rsidRDefault="00C26E2C" w:rsidP="00C26E2C">
            <w:pPr>
              <w:jc w:val="both"/>
              <w:rPr>
                <w:rFonts w:asciiTheme="majorHAnsi" w:hAnsiTheme="majorHAnsi" w:cstheme="majorHAnsi"/>
              </w:rPr>
            </w:pPr>
            <w:r w:rsidRPr="00C26E2C">
              <w:rPr>
                <w:rFonts w:asciiTheme="majorHAnsi" w:hAnsiTheme="majorHAnsi" w:cstheme="majorHAnsi"/>
              </w:rPr>
              <w:t>L’alunno è in grado di:</w:t>
            </w:r>
          </w:p>
          <w:p w:rsidR="00CA6F3A" w:rsidRPr="00185AF6" w:rsidRDefault="00C26E2C"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leggere</w:t>
            </w:r>
            <w:proofErr w:type="gramEnd"/>
            <w:r w:rsidRPr="00185AF6">
              <w:rPr>
                <w:rFonts w:asciiTheme="majorHAnsi" w:hAnsiTheme="majorHAnsi" w:cstheme="majorHAnsi"/>
              </w:rPr>
              <w:t xml:space="preserve"> e </w:t>
            </w:r>
            <w:r w:rsidRPr="00185AF6">
              <w:rPr>
                <w:rFonts w:asciiTheme="majorHAnsi" w:hAnsiTheme="majorHAnsi" w:cstheme="majorHAnsi"/>
                <w:b/>
              </w:rPr>
              <w:t>comprendere</w:t>
            </w:r>
            <w:r w:rsidRPr="00185AF6">
              <w:rPr>
                <w:rFonts w:asciiTheme="majorHAnsi" w:hAnsiTheme="majorHAnsi" w:cstheme="majorHAnsi"/>
              </w:rPr>
              <w:t xml:space="preserve"> messaggi e brevi testi il cui lessico è noto oralmente </w:t>
            </w:r>
            <w:r w:rsidRPr="00185AF6">
              <w:rPr>
                <w:rFonts w:asciiTheme="majorHAnsi" w:hAnsiTheme="majorHAnsi" w:cstheme="majorHAnsi"/>
                <w:i/>
              </w:rPr>
              <w:t>corrispondendo</w:t>
            </w:r>
            <w:r w:rsidRPr="00185AF6">
              <w:rPr>
                <w:rFonts w:asciiTheme="majorHAnsi" w:hAnsiTheme="majorHAnsi" w:cstheme="majorHAnsi"/>
              </w:rPr>
              <w:t xml:space="preserve"> fonema-grafema, </w:t>
            </w:r>
            <w:r w:rsidRPr="00185AF6">
              <w:rPr>
                <w:rFonts w:asciiTheme="majorHAnsi" w:hAnsiTheme="majorHAnsi" w:cstheme="majorHAnsi"/>
                <w:i/>
              </w:rPr>
              <w:t>utilizzando</w:t>
            </w:r>
            <w:r w:rsidRPr="00185AF6">
              <w:rPr>
                <w:rFonts w:asciiTheme="majorHAnsi" w:hAnsiTheme="majorHAnsi" w:cstheme="majorHAnsi"/>
              </w:rPr>
              <w:t xml:space="preserve"> l’alfabeto fonetico per agevolare la lettura, </w:t>
            </w:r>
            <w:r w:rsidRPr="00185AF6">
              <w:rPr>
                <w:rFonts w:asciiTheme="majorHAnsi" w:hAnsiTheme="majorHAnsi" w:cstheme="majorHAnsi"/>
                <w:i/>
              </w:rPr>
              <w:t>leggendo</w:t>
            </w:r>
            <w:r w:rsidRPr="00185AF6">
              <w:rPr>
                <w:rFonts w:asciiTheme="majorHAnsi" w:hAnsiTheme="majorHAnsi" w:cstheme="majorHAnsi"/>
              </w:rPr>
              <w:t xml:space="preserve"> e </w:t>
            </w:r>
            <w:r w:rsidRPr="00185AF6">
              <w:rPr>
                <w:rFonts w:asciiTheme="majorHAnsi" w:hAnsiTheme="majorHAnsi" w:cstheme="majorHAnsi"/>
                <w:i/>
              </w:rPr>
              <w:t>comprendendo</w:t>
            </w:r>
            <w:r w:rsidRPr="00185AF6">
              <w:rPr>
                <w:rFonts w:asciiTheme="majorHAnsi" w:hAnsiTheme="majorHAnsi" w:cstheme="majorHAnsi"/>
              </w:rPr>
              <w:t xml:space="preserve"> brevi dialoghi, messaggi e testi.</w:t>
            </w:r>
          </w:p>
        </w:tc>
      </w:tr>
      <w:tr w:rsidR="00CA6F3A" w:rsidRPr="002E490D"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 xml:space="preserve">PARLATO </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e interazione orale)</w:t>
            </w:r>
          </w:p>
        </w:tc>
        <w:tc>
          <w:tcPr>
            <w:tcW w:w="7796" w:type="dxa"/>
          </w:tcPr>
          <w:p w:rsidR="00C26E2C" w:rsidRPr="00C26E2C" w:rsidRDefault="00C26E2C" w:rsidP="00C26E2C">
            <w:pPr>
              <w:jc w:val="both"/>
              <w:rPr>
                <w:rFonts w:asciiTheme="majorHAnsi" w:hAnsiTheme="majorHAnsi" w:cstheme="majorHAnsi"/>
              </w:rPr>
            </w:pPr>
            <w:r w:rsidRPr="00C26E2C">
              <w:rPr>
                <w:rFonts w:asciiTheme="majorHAnsi" w:hAnsiTheme="majorHAnsi" w:cstheme="majorHAnsi"/>
              </w:rPr>
              <w:t>L’alunno è in grado di:</w:t>
            </w:r>
          </w:p>
          <w:p w:rsidR="00CA6F3A" w:rsidRPr="00185AF6" w:rsidRDefault="00CA0B7C"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u</w:t>
            </w:r>
            <w:r w:rsidR="00C26E2C" w:rsidRPr="00185AF6">
              <w:rPr>
                <w:rFonts w:asciiTheme="majorHAnsi" w:hAnsiTheme="majorHAnsi" w:cstheme="majorHAnsi"/>
                <w:b/>
              </w:rPr>
              <w:t>sare</w:t>
            </w:r>
            <w:proofErr w:type="gramEnd"/>
            <w:r w:rsidR="00C26E2C" w:rsidRPr="00185AF6">
              <w:rPr>
                <w:rFonts w:asciiTheme="majorHAnsi" w:hAnsiTheme="majorHAnsi" w:cstheme="majorHAnsi"/>
              </w:rPr>
              <w:t xml:space="preserve"> la lingua per comunicare nel contesto classe </w:t>
            </w:r>
            <w:r w:rsidR="00C26E2C" w:rsidRPr="00185AF6">
              <w:rPr>
                <w:rFonts w:asciiTheme="majorHAnsi" w:hAnsiTheme="majorHAnsi" w:cstheme="majorHAnsi"/>
                <w:i/>
              </w:rPr>
              <w:t>ripetendo</w:t>
            </w:r>
            <w:r w:rsidR="00C26E2C" w:rsidRPr="00185AF6">
              <w:rPr>
                <w:rFonts w:asciiTheme="majorHAnsi" w:hAnsiTheme="majorHAnsi" w:cstheme="majorHAnsi"/>
              </w:rPr>
              <w:t xml:space="preserve"> parole e</w:t>
            </w:r>
            <w:r w:rsidRPr="00185AF6">
              <w:rPr>
                <w:rFonts w:asciiTheme="majorHAnsi" w:hAnsiTheme="majorHAnsi" w:cstheme="majorHAnsi"/>
              </w:rPr>
              <w:t xml:space="preserve"> </w:t>
            </w:r>
            <w:r w:rsidR="00C26E2C" w:rsidRPr="00185AF6">
              <w:rPr>
                <w:rFonts w:asciiTheme="majorHAnsi" w:hAnsiTheme="majorHAnsi" w:cstheme="majorHAnsi"/>
              </w:rPr>
              <w:t xml:space="preserve">frasi ascoltate, </w:t>
            </w:r>
            <w:r w:rsidR="00C26E2C" w:rsidRPr="00185AF6">
              <w:rPr>
                <w:rFonts w:asciiTheme="majorHAnsi" w:hAnsiTheme="majorHAnsi" w:cstheme="majorHAnsi"/>
                <w:i/>
              </w:rPr>
              <w:t>interagendo</w:t>
            </w:r>
            <w:r w:rsidR="00C26E2C" w:rsidRPr="00185AF6">
              <w:rPr>
                <w:rFonts w:asciiTheme="majorHAnsi" w:hAnsiTheme="majorHAnsi" w:cstheme="majorHAnsi"/>
              </w:rPr>
              <w:t xml:space="preserve"> con l’insegnante o con un compagno per</w:t>
            </w:r>
            <w:r w:rsidRPr="00185AF6">
              <w:rPr>
                <w:rFonts w:asciiTheme="majorHAnsi" w:hAnsiTheme="majorHAnsi" w:cstheme="majorHAnsi"/>
              </w:rPr>
              <w:t xml:space="preserve"> </w:t>
            </w:r>
            <w:r w:rsidR="00C26E2C" w:rsidRPr="00185AF6">
              <w:rPr>
                <w:rFonts w:asciiTheme="majorHAnsi" w:hAnsiTheme="majorHAnsi" w:cstheme="majorHAnsi"/>
              </w:rPr>
              <w:t>presentarsi, per giocare e per chiedere qualcosa.</w:t>
            </w:r>
          </w:p>
        </w:tc>
      </w:tr>
      <w:tr w:rsidR="00CA6F3A" w:rsidRPr="002E490D"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SCRITTURA</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scritta)</w:t>
            </w:r>
          </w:p>
        </w:tc>
        <w:tc>
          <w:tcPr>
            <w:tcW w:w="7796" w:type="dxa"/>
          </w:tcPr>
          <w:p w:rsidR="00CA0B7C" w:rsidRPr="00CA0B7C" w:rsidRDefault="00CA0B7C" w:rsidP="00CA0B7C">
            <w:pPr>
              <w:jc w:val="both"/>
              <w:rPr>
                <w:rFonts w:asciiTheme="majorHAnsi" w:hAnsiTheme="majorHAnsi" w:cstheme="majorHAnsi"/>
              </w:rPr>
            </w:pPr>
            <w:r w:rsidRPr="00CA0B7C">
              <w:rPr>
                <w:rFonts w:asciiTheme="majorHAnsi" w:hAnsiTheme="majorHAnsi" w:cstheme="majorHAnsi"/>
              </w:rPr>
              <w:t>L’alunno è in grado di:</w:t>
            </w:r>
          </w:p>
          <w:p w:rsidR="00CA6F3A" w:rsidRPr="00185AF6" w:rsidRDefault="00CA0B7C" w:rsidP="00185AF6">
            <w:pPr>
              <w:pStyle w:val="Paragrafoelenco"/>
              <w:numPr>
                <w:ilvl w:val="0"/>
                <w:numId w:val="58"/>
              </w:numPr>
              <w:tabs>
                <w:tab w:val="left" w:pos="1168"/>
              </w:tabs>
              <w:ind w:left="317"/>
              <w:jc w:val="both"/>
              <w:rPr>
                <w:rFonts w:asciiTheme="majorHAnsi" w:hAnsiTheme="majorHAnsi" w:cstheme="majorHAnsi"/>
              </w:rPr>
            </w:pPr>
            <w:proofErr w:type="gramStart"/>
            <w:r w:rsidRPr="00185AF6">
              <w:rPr>
                <w:rFonts w:asciiTheme="majorHAnsi" w:hAnsiTheme="majorHAnsi" w:cstheme="majorHAnsi"/>
                <w:b/>
              </w:rPr>
              <w:t>copiare</w:t>
            </w:r>
            <w:proofErr w:type="gramEnd"/>
            <w:r w:rsidRPr="00185AF6">
              <w:rPr>
                <w:rFonts w:asciiTheme="majorHAnsi" w:hAnsiTheme="majorHAnsi" w:cstheme="majorHAnsi"/>
              </w:rPr>
              <w:t xml:space="preserve"> e </w:t>
            </w:r>
            <w:r w:rsidRPr="00185AF6">
              <w:rPr>
                <w:rFonts w:asciiTheme="majorHAnsi" w:hAnsiTheme="majorHAnsi" w:cstheme="majorHAnsi"/>
                <w:b/>
              </w:rPr>
              <w:t>scrivere</w:t>
            </w:r>
            <w:r w:rsidRPr="00185AF6">
              <w:rPr>
                <w:rFonts w:asciiTheme="majorHAnsi" w:hAnsiTheme="majorHAnsi" w:cstheme="majorHAnsi"/>
              </w:rPr>
              <w:t xml:space="preserve"> parole e semplici frasi inerenti alle attività svolte in classe </w:t>
            </w:r>
            <w:r w:rsidRPr="00185AF6">
              <w:rPr>
                <w:rFonts w:asciiTheme="majorHAnsi" w:hAnsiTheme="majorHAnsi" w:cstheme="majorHAnsi"/>
                <w:i/>
              </w:rPr>
              <w:t>seguendo</w:t>
            </w:r>
            <w:r w:rsidRPr="00185AF6">
              <w:rPr>
                <w:rFonts w:asciiTheme="majorHAnsi" w:hAnsiTheme="majorHAnsi" w:cstheme="majorHAnsi"/>
              </w:rPr>
              <w:t xml:space="preserve"> un modello, </w:t>
            </w:r>
            <w:r w:rsidRPr="00185AF6">
              <w:rPr>
                <w:rFonts w:asciiTheme="majorHAnsi" w:hAnsiTheme="majorHAnsi" w:cstheme="majorHAnsi"/>
                <w:i/>
              </w:rPr>
              <w:t>completando</w:t>
            </w:r>
            <w:r w:rsidRPr="00185AF6">
              <w:rPr>
                <w:rFonts w:asciiTheme="majorHAnsi" w:hAnsiTheme="majorHAnsi" w:cstheme="majorHAnsi"/>
              </w:rPr>
              <w:t xml:space="preserve"> frasi e brevi testi corredati da immagini.</w:t>
            </w:r>
          </w:p>
        </w:tc>
      </w:tr>
      <w:tr w:rsidR="00DD6ED1" w:rsidRPr="002E490D" w:rsidTr="00CA6F3A">
        <w:tc>
          <w:tcPr>
            <w:tcW w:w="2268" w:type="dxa"/>
          </w:tcPr>
          <w:p w:rsidR="00DD6ED1" w:rsidRPr="00CA6F3A" w:rsidRDefault="00CA0B7C" w:rsidP="00CA6F3A">
            <w:pPr>
              <w:jc w:val="center"/>
              <w:rPr>
                <w:rFonts w:asciiTheme="majorHAnsi" w:hAnsiTheme="majorHAnsi" w:cstheme="majorHAnsi"/>
              </w:rPr>
            </w:pPr>
            <w:r>
              <w:rPr>
                <w:rFonts w:asciiTheme="majorHAnsi" w:hAnsiTheme="majorHAnsi" w:cstheme="majorHAnsi"/>
              </w:rPr>
              <w:t>CONTENUTI</w:t>
            </w:r>
          </w:p>
        </w:tc>
        <w:tc>
          <w:tcPr>
            <w:tcW w:w="7796" w:type="dxa"/>
          </w:tcPr>
          <w:p w:rsidR="00CA0B7C" w:rsidRPr="00CA0B7C" w:rsidRDefault="00CA0B7C" w:rsidP="00CA0B7C">
            <w:pPr>
              <w:jc w:val="both"/>
              <w:rPr>
                <w:rFonts w:asciiTheme="majorHAnsi" w:hAnsiTheme="majorHAnsi" w:cstheme="majorHAnsi"/>
              </w:rPr>
            </w:pPr>
            <w:r w:rsidRPr="00CA0B7C">
              <w:rPr>
                <w:rFonts w:asciiTheme="majorHAnsi" w:hAnsiTheme="majorHAnsi" w:cstheme="majorHAnsi"/>
              </w:rPr>
              <w:t>L’alfabeto, il verbo Essere e Avere, frasi affermative e negative, frasi per</w:t>
            </w:r>
            <w:r>
              <w:rPr>
                <w:rFonts w:asciiTheme="majorHAnsi" w:hAnsiTheme="majorHAnsi" w:cstheme="majorHAnsi"/>
              </w:rPr>
              <w:t xml:space="preserve"> </w:t>
            </w:r>
            <w:r w:rsidRPr="00CA0B7C">
              <w:rPr>
                <w:rFonts w:asciiTheme="majorHAnsi" w:hAnsiTheme="majorHAnsi" w:cstheme="majorHAnsi"/>
              </w:rPr>
              <w:t>esprimere gradimento, formule di augurio e lessico legato alle festività.</w:t>
            </w:r>
          </w:p>
          <w:p w:rsidR="00CA0B7C" w:rsidRPr="00CA0B7C" w:rsidRDefault="00CA0B7C" w:rsidP="00CA0B7C">
            <w:pPr>
              <w:jc w:val="both"/>
              <w:rPr>
                <w:rFonts w:asciiTheme="majorHAnsi" w:hAnsiTheme="majorHAnsi" w:cstheme="majorHAnsi"/>
              </w:rPr>
            </w:pPr>
            <w:r w:rsidRPr="00CA0B7C">
              <w:rPr>
                <w:rFonts w:asciiTheme="majorHAnsi" w:hAnsiTheme="majorHAnsi" w:cstheme="majorHAnsi"/>
              </w:rPr>
              <w:t>Numeri cardinali fino a 100, parti del corpo umano, abbigliamento,</w:t>
            </w:r>
            <w:r>
              <w:rPr>
                <w:rFonts w:asciiTheme="majorHAnsi" w:hAnsiTheme="majorHAnsi" w:cstheme="majorHAnsi"/>
              </w:rPr>
              <w:t xml:space="preserve"> </w:t>
            </w:r>
            <w:r w:rsidRPr="00CA0B7C">
              <w:rPr>
                <w:rFonts w:asciiTheme="majorHAnsi" w:hAnsiTheme="majorHAnsi" w:cstheme="majorHAnsi"/>
              </w:rPr>
              <w:t>ambienti della casa.</w:t>
            </w:r>
          </w:p>
          <w:p w:rsidR="00CA0B7C" w:rsidRPr="00CA0B7C" w:rsidRDefault="00CA0B7C" w:rsidP="00CA0B7C">
            <w:pPr>
              <w:jc w:val="both"/>
              <w:rPr>
                <w:rFonts w:asciiTheme="majorHAnsi" w:hAnsiTheme="majorHAnsi" w:cstheme="majorHAnsi"/>
              </w:rPr>
            </w:pPr>
            <w:r w:rsidRPr="00CA0B7C">
              <w:rPr>
                <w:rFonts w:asciiTheme="majorHAnsi" w:hAnsiTheme="majorHAnsi" w:cstheme="majorHAnsi"/>
              </w:rPr>
              <w:t>Frasi per esprimere le preferenze.</w:t>
            </w:r>
          </w:p>
          <w:p w:rsidR="00DD6ED1" w:rsidRPr="00022F31" w:rsidRDefault="00CA0B7C" w:rsidP="00CA0B7C">
            <w:pPr>
              <w:jc w:val="both"/>
              <w:rPr>
                <w:rFonts w:asciiTheme="majorHAnsi" w:hAnsiTheme="majorHAnsi" w:cstheme="majorHAnsi"/>
              </w:rPr>
            </w:pPr>
            <w:r w:rsidRPr="00CA0B7C">
              <w:rPr>
                <w:rFonts w:asciiTheme="majorHAnsi" w:hAnsiTheme="majorHAnsi" w:cstheme="majorHAnsi"/>
              </w:rPr>
              <w:t>Giorni della settimana, mesi, lessico inerente a luoghi e ad ambienti.</w:t>
            </w:r>
          </w:p>
        </w:tc>
      </w:tr>
      <w:tr w:rsidR="00CA6F3A" w:rsidRPr="0004196B"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PRIMARIA - CLASSE QUARTA</w:t>
            </w:r>
          </w:p>
        </w:tc>
      </w:tr>
      <w:tr w:rsidR="00CA6F3A" w:rsidRPr="0004196B"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ASCOLTO (comprensione orale)</w:t>
            </w:r>
          </w:p>
        </w:tc>
        <w:tc>
          <w:tcPr>
            <w:tcW w:w="7796" w:type="dxa"/>
          </w:tcPr>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L’alunno è in grado di:</w:t>
            </w:r>
          </w:p>
          <w:p w:rsidR="00CA6F3A" w:rsidRPr="00185AF6" w:rsidRDefault="00D77FDB"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comprendere</w:t>
            </w:r>
            <w:proofErr w:type="gramEnd"/>
            <w:r w:rsidRPr="00185AF6">
              <w:rPr>
                <w:rFonts w:asciiTheme="majorHAnsi" w:hAnsiTheme="majorHAnsi" w:cstheme="majorHAnsi"/>
              </w:rPr>
              <w:t xml:space="preserve"> istruzioni, espressioni e frasi di uso quotidiano </w:t>
            </w:r>
            <w:r w:rsidRPr="00185AF6">
              <w:rPr>
                <w:rFonts w:asciiTheme="majorHAnsi" w:hAnsiTheme="majorHAnsi" w:cstheme="majorHAnsi"/>
                <w:i/>
              </w:rPr>
              <w:t>rinforzando</w:t>
            </w:r>
            <w:r w:rsidRPr="00185AF6">
              <w:rPr>
                <w:rFonts w:asciiTheme="majorHAnsi" w:hAnsiTheme="majorHAnsi" w:cstheme="majorHAnsi"/>
              </w:rPr>
              <w:t xml:space="preserve"> parole e strutture note, </w:t>
            </w:r>
            <w:r w:rsidRPr="00185AF6">
              <w:rPr>
                <w:rFonts w:asciiTheme="majorHAnsi" w:hAnsiTheme="majorHAnsi" w:cstheme="majorHAnsi"/>
                <w:i/>
              </w:rPr>
              <w:t>cogliendo</w:t>
            </w:r>
            <w:r w:rsidRPr="00185AF6">
              <w:rPr>
                <w:rFonts w:asciiTheme="majorHAnsi" w:hAnsiTheme="majorHAnsi" w:cstheme="majorHAnsi"/>
              </w:rPr>
              <w:t xml:space="preserve"> nomi familiari, frasi e parole basilari fra altre nuove, </w:t>
            </w:r>
            <w:r w:rsidRPr="00185AF6">
              <w:rPr>
                <w:rFonts w:asciiTheme="majorHAnsi" w:hAnsiTheme="majorHAnsi" w:cstheme="majorHAnsi"/>
                <w:i/>
              </w:rPr>
              <w:t>ascoltando</w:t>
            </w:r>
            <w:r w:rsidRPr="00185AF6">
              <w:rPr>
                <w:rFonts w:asciiTheme="majorHAnsi" w:hAnsiTheme="majorHAnsi" w:cstheme="majorHAnsi"/>
              </w:rPr>
              <w:t xml:space="preserve"> storie, </w:t>
            </w:r>
            <w:r w:rsidRPr="00185AF6">
              <w:rPr>
                <w:rFonts w:asciiTheme="majorHAnsi" w:hAnsiTheme="majorHAnsi" w:cstheme="majorHAnsi"/>
                <w:i/>
              </w:rPr>
              <w:t>osservando</w:t>
            </w:r>
            <w:r w:rsidRPr="00185AF6">
              <w:rPr>
                <w:rFonts w:asciiTheme="majorHAnsi" w:hAnsiTheme="majorHAnsi" w:cstheme="majorHAnsi"/>
              </w:rPr>
              <w:t xml:space="preserve"> i personaggi e </w:t>
            </w:r>
            <w:r w:rsidRPr="00185AF6">
              <w:rPr>
                <w:rFonts w:asciiTheme="majorHAnsi" w:hAnsiTheme="majorHAnsi" w:cstheme="majorHAnsi"/>
                <w:i/>
              </w:rPr>
              <w:t>ascoltando</w:t>
            </w:r>
            <w:r w:rsidRPr="00185AF6">
              <w:rPr>
                <w:rFonts w:asciiTheme="majorHAnsi" w:hAnsiTheme="majorHAnsi" w:cstheme="majorHAnsi"/>
              </w:rPr>
              <w:t xml:space="preserve"> le loro descrizioni, </w:t>
            </w:r>
            <w:r w:rsidRPr="00185AF6">
              <w:rPr>
                <w:rFonts w:asciiTheme="majorHAnsi" w:hAnsiTheme="majorHAnsi" w:cstheme="majorHAnsi"/>
                <w:i/>
              </w:rPr>
              <w:t>ascoltando</w:t>
            </w:r>
            <w:r w:rsidRPr="00185AF6">
              <w:rPr>
                <w:rFonts w:asciiTheme="majorHAnsi" w:hAnsiTheme="majorHAnsi" w:cstheme="majorHAnsi"/>
              </w:rPr>
              <w:t xml:space="preserve"> </w:t>
            </w:r>
            <w:r w:rsidRPr="00185AF6">
              <w:rPr>
                <w:rFonts w:asciiTheme="majorHAnsi" w:hAnsiTheme="majorHAnsi" w:cstheme="majorHAnsi"/>
              </w:rPr>
              <w:lastRenderedPageBreak/>
              <w:t>l’insegnante che dà consegne e informazioni, pone domande, legge.</w:t>
            </w:r>
          </w:p>
        </w:tc>
      </w:tr>
      <w:tr w:rsidR="00CA6F3A" w:rsidRPr="0004196B" w:rsidTr="00CA6F3A">
        <w:tc>
          <w:tcPr>
            <w:tcW w:w="2268" w:type="dxa"/>
          </w:tcPr>
          <w:p w:rsidR="00CA6F3A" w:rsidRPr="00CA6F3A" w:rsidRDefault="005F1217" w:rsidP="00CA6F3A">
            <w:pPr>
              <w:jc w:val="center"/>
              <w:rPr>
                <w:rFonts w:asciiTheme="majorHAnsi" w:hAnsiTheme="majorHAnsi" w:cstheme="majorHAnsi"/>
              </w:rPr>
            </w:pPr>
            <w:r>
              <w:rPr>
                <w:noProof/>
                <w:lang w:eastAsia="it-IT"/>
              </w:rPr>
              <w:lastRenderedPageBreak/>
              <w:drawing>
                <wp:anchor distT="0" distB="0" distL="114300" distR="114300" simplePos="0" relativeHeight="251757568" behindDoc="0" locked="0" layoutInCell="1" allowOverlap="1" wp14:anchorId="62F37E18" wp14:editId="32394992">
                  <wp:simplePos x="0" y="0"/>
                  <wp:positionH relativeFrom="column">
                    <wp:posOffset>-283653</wp:posOffset>
                  </wp:positionH>
                  <wp:positionV relativeFrom="paragraph">
                    <wp:posOffset>-625744</wp:posOffset>
                  </wp:positionV>
                  <wp:extent cx="481507" cy="481507"/>
                  <wp:effectExtent l="0" t="0" r="0" b="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a-lingua-stranie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07" cy="481507"/>
                          </a:xfrm>
                          <a:prstGeom prst="rect">
                            <a:avLst/>
                          </a:prstGeom>
                        </pic:spPr>
                      </pic:pic>
                    </a:graphicData>
                  </a:graphic>
                  <wp14:sizeRelH relativeFrom="page">
                    <wp14:pctWidth>0</wp14:pctWidth>
                  </wp14:sizeRelH>
                  <wp14:sizeRelV relativeFrom="page">
                    <wp14:pctHeight>0</wp14:pctHeight>
                  </wp14:sizeRelV>
                </wp:anchor>
              </w:drawing>
            </w:r>
            <w:r w:rsidR="00CA6F3A" w:rsidRPr="00CA6F3A">
              <w:rPr>
                <w:rFonts w:asciiTheme="majorHAnsi" w:hAnsiTheme="majorHAnsi" w:cstheme="majorHAnsi"/>
              </w:rPr>
              <w:t>LETTURA (comprensione scritta)</w:t>
            </w:r>
          </w:p>
        </w:tc>
        <w:tc>
          <w:tcPr>
            <w:tcW w:w="7796" w:type="dxa"/>
          </w:tcPr>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L’alunno è in grado di:</w:t>
            </w:r>
          </w:p>
          <w:p w:rsidR="00CA6F3A" w:rsidRPr="00185AF6" w:rsidRDefault="00D77FDB"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leggere</w:t>
            </w:r>
            <w:proofErr w:type="gramEnd"/>
            <w:r w:rsidRPr="00185AF6">
              <w:rPr>
                <w:rFonts w:asciiTheme="majorHAnsi" w:hAnsiTheme="majorHAnsi" w:cstheme="majorHAnsi"/>
              </w:rPr>
              <w:t xml:space="preserve"> e </w:t>
            </w:r>
            <w:r w:rsidRPr="00185AF6">
              <w:rPr>
                <w:rFonts w:asciiTheme="majorHAnsi" w:hAnsiTheme="majorHAnsi" w:cstheme="majorHAnsi"/>
                <w:b/>
              </w:rPr>
              <w:t>comprendere</w:t>
            </w:r>
            <w:r w:rsidRPr="00185AF6">
              <w:rPr>
                <w:rFonts w:asciiTheme="majorHAnsi" w:hAnsiTheme="majorHAnsi" w:cstheme="majorHAnsi"/>
              </w:rPr>
              <w:t xml:space="preserve"> il contenuto del libro di testo </w:t>
            </w:r>
            <w:r w:rsidRPr="00185AF6">
              <w:rPr>
                <w:rFonts w:asciiTheme="majorHAnsi" w:hAnsiTheme="majorHAnsi" w:cstheme="majorHAnsi"/>
                <w:i/>
              </w:rPr>
              <w:t>riconoscendo</w:t>
            </w:r>
            <w:r w:rsidRPr="00185AF6">
              <w:rPr>
                <w:rFonts w:asciiTheme="majorHAnsi" w:hAnsiTheme="majorHAnsi" w:cstheme="majorHAnsi"/>
              </w:rPr>
              <w:t xml:space="preserve"> la corrispondenza fonema-grafema, utilizzando l’alfabeto fonetico per agevolare la lettura, </w:t>
            </w:r>
            <w:r w:rsidRPr="00185AF6">
              <w:rPr>
                <w:rFonts w:asciiTheme="majorHAnsi" w:hAnsiTheme="majorHAnsi" w:cstheme="majorHAnsi"/>
                <w:i/>
              </w:rPr>
              <w:t>comprendendo</w:t>
            </w:r>
            <w:r w:rsidRPr="00185AF6">
              <w:rPr>
                <w:rFonts w:asciiTheme="majorHAnsi" w:hAnsiTheme="majorHAnsi" w:cstheme="majorHAnsi"/>
              </w:rPr>
              <w:t xml:space="preserve"> brevi dialoghi, messaggi e testi, </w:t>
            </w:r>
            <w:r w:rsidRPr="00185AF6">
              <w:rPr>
                <w:rFonts w:asciiTheme="majorHAnsi" w:hAnsiTheme="majorHAnsi" w:cstheme="majorHAnsi"/>
                <w:i/>
              </w:rPr>
              <w:t>individuando</w:t>
            </w:r>
            <w:r w:rsidRPr="00185AF6">
              <w:rPr>
                <w:rFonts w:asciiTheme="majorHAnsi" w:hAnsiTheme="majorHAnsi" w:cstheme="majorHAnsi"/>
              </w:rPr>
              <w:t xml:space="preserve"> elementi di grammatica.</w:t>
            </w:r>
          </w:p>
        </w:tc>
      </w:tr>
      <w:tr w:rsidR="00CA6F3A" w:rsidRPr="0004196B"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 xml:space="preserve">PARLATO </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e interazione orale)</w:t>
            </w:r>
          </w:p>
        </w:tc>
        <w:tc>
          <w:tcPr>
            <w:tcW w:w="7796" w:type="dxa"/>
          </w:tcPr>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L’alunno è in grado di:</w:t>
            </w:r>
          </w:p>
          <w:p w:rsidR="00CA6F3A" w:rsidRPr="00022F31" w:rsidRDefault="00D77FDB" w:rsidP="00185AF6">
            <w:pPr>
              <w:pStyle w:val="Paragrafoelenco"/>
              <w:numPr>
                <w:ilvl w:val="0"/>
                <w:numId w:val="58"/>
              </w:numPr>
              <w:ind w:left="459"/>
              <w:jc w:val="both"/>
              <w:rPr>
                <w:rFonts w:asciiTheme="majorHAnsi" w:hAnsiTheme="majorHAnsi" w:cstheme="majorHAnsi"/>
              </w:rPr>
            </w:pPr>
            <w:proofErr w:type="gramStart"/>
            <w:r w:rsidRPr="00185AF6">
              <w:rPr>
                <w:rFonts w:asciiTheme="majorHAnsi" w:hAnsiTheme="majorHAnsi" w:cstheme="majorHAnsi"/>
                <w:b/>
              </w:rPr>
              <w:t>utilizzare</w:t>
            </w:r>
            <w:proofErr w:type="gramEnd"/>
            <w:r w:rsidRPr="00185AF6">
              <w:rPr>
                <w:rFonts w:asciiTheme="majorHAnsi" w:hAnsiTheme="majorHAnsi" w:cstheme="majorHAnsi"/>
              </w:rPr>
              <w:t xml:space="preserve"> espressioni e frasi adatte alla situazione e all’interlocutore</w:t>
            </w:r>
            <w:r w:rsidR="00185AF6">
              <w:rPr>
                <w:rFonts w:asciiTheme="majorHAnsi" w:hAnsiTheme="majorHAnsi" w:cstheme="majorHAnsi"/>
              </w:rPr>
              <w:t xml:space="preserve"> </w:t>
            </w:r>
            <w:r w:rsidRPr="00D77FDB">
              <w:rPr>
                <w:rFonts w:asciiTheme="majorHAnsi" w:hAnsiTheme="majorHAnsi" w:cstheme="majorHAnsi"/>
                <w:i/>
              </w:rPr>
              <w:t>ripetendo</w:t>
            </w:r>
            <w:r w:rsidRPr="00D77FDB">
              <w:rPr>
                <w:rFonts w:asciiTheme="majorHAnsi" w:hAnsiTheme="majorHAnsi" w:cstheme="majorHAnsi"/>
              </w:rPr>
              <w:t xml:space="preserve"> parole e frasi ascoltate, </w:t>
            </w:r>
            <w:r w:rsidRPr="00D77FDB">
              <w:rPr>
                <w:rFonts w:asciiTheme="majorHAnsi" w:hAnsiTheme="majorHAnsi" w:cstheme="majorHAnsi"/>
                <w:i/>
              </w:rPr>
              <w:t>interagendo</w:t>
            </w:r>
            <w:r w:rsidRPr="00D77FDB">
              <w:rPr>
                <w:rFonts w:asciiTheme="majorHAnsi" w:hAnsiTheme="majorHAnsi" w:cstheme="majorHAnsi"/>
              </w:rPr>
              <w:t xml:space="preserve"> con l’insegnante o con un</w:t>
            </w:r>
            <w:r>
              <w:rPr>
                <w:rFonts w:asciiTheme="majorHAnsi" w:hAnsiTheme="majorHAnsi" w:cstheme="majorHAnsi"/>
              </w:rPr>
              <w:t xml:space="preserve"> </w:t>
            </w:r>
            <w:r w:rsidRPr="00D77FDB">
              <w:rPr>
                <w:rFonts w:asciiTheme="majorHAnsi" w:hAnsiTheme="majorHAnsi" w:cstheme="majorHAnsi"/>
              </w:rPr>
              <w:t xml:space="preserve">compagno per scambiarsi informazioni, </w:t>
            </w:r>
            <w:r w:rsidRPr="00D77FDB">
              <w:rPr>
                <w:rFonts w:asciiTheme="majorHAnsi" w:hAnsiTheme="majorHAnsi" w:cstheme="majorHAnsi"/>
                <w:i/>
              </w:rPr>
              <w:t>usando</w:t>
            </w:r>
            <w:r w:rsidRPr="00D77FDB">
              <w:rPr>
                <w:rFonts w:asciiTheme="majorHAnsi" w:hAnsiTheme="majorHAnsi" w:cstheme="majorHAnsi"/>
              </w:rPr>
              <w:t xml:space="preserve"> la lingua per descrivere</w:t>
            </w:r>
            <w:r>
              <w:rPr>
                <w:rFonts w:asciiTheme="majorHAnsi" w:hAnsiTheme="majorHAnsi" w:cstheme="majorHAnsi"/>
              </w:rPr>
              <w:t xml:space="preserve"> </w:t>
            </w:r>
            <w:r w:rsidRPr="00D77FDB">
              <w:rPr>
                <w:rFonts w:asciiTheme="majorHAnsi" w:hAnsiTheme="majorHAnsi" w:cstheme="majorHAnsi"/>
              </w:rPr>
              <w:t>oggetti, luoghi, persone e animali</w:t>
            </w:r>
            <w:r>
              <w:rPr>
                <w:rFonts w:asciiTheme="majorHAnsi" w:hAnsiTheme="majorHAnsi" w:cstheme="majorHAnsi"/>
              </w:rPr>
              <w:t>.</w:t>
            </w:r>
          </w:p>
        </w:tc>
      </w:tr>
      <w:tr w:rsidR="00CA6F3A" w:rsidRPr="001053DD"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SCRITTURA</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scritta)</w:t>
            </w:r>
          </w:p>
        </w:tc>
        <w:tc>
          <w:tcPr>
            <w:tcW w:w="7796" w:type="dxa"/>
          </w:tcPr>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L’alunno è in grado di:</w:t>
            </w:r>
          </w:p>
          <w:p w:rsidR="00CA6F3A" w:rsidRPr="00185AF6" w:rsidRDefault="00D77FDB" w:rsidP="00185AF6">
            <w:pPr>
              <w:pStyle w:val="Paragrafoelenco"/>
              <w:numPr>
                <w:ilvl w:val="0"/>
                <w:numId w:val="58"/>
              </w:numPr>
              <w:ind w:left="459"/>
              <w:jc w:val="both"/>
              <w:rPr>
                <w:rFonts w:asciiTheme="majorHAnsi" w:hAnsiTheme="majorHAnsi" w:cstheme="majorHAnsi"/>
              </w:rPr>
            </w:pPr>
            <w:proofErr w:type="gramStart"/>
            <w:r w:rsidRPr="00185AF6">
              <w:rPr>
                <w:rFonts w:asciiTheme="majorHAnsi" w:hAnsiTheme="majorHAnsi" w:cstheme="majorHAnsi"/>
                <w:b/>
              </w:rPr>
              <w:t>scrivere</w:t>
            </w:r>
            <w:proofErr w:type="gramEnd"/>
            <w:r w:rsidRPr="00185AF6">
              <w:rPr>
                <w:rFonts w:asciiTheme="majorHAnsi" w:hAnsiTheme="majorHAnsi" w:cstheme="majorHAnsi"/>
              </w:rPr>
              <w:t xml:space="preserve"> parole-frasi inerenti alle attività svolte in classe </w:t>
            </w:r>
            <w:r w:rsidRPr="00185AF6">
              <w:rPr>
                <w:rFonts w:asciiTheme="majorHAnsi" w:hAnsiTheme="majorHAnsi" w:cstheme="majorHAnsi"/>
                <w:i/>
              </w:rPr>
              <w:t>seguendo</w:t>
            </w:r>
            <w:r w:rsidRPr="00185AF6">
              <w:rPr>
                <w:rFonts w:asciiTheme="majorHAnsi" w:hAnsiTheme="majorHAnsi" w:cstheme="majorHAnsi"/>
              </w:rPr>
              <w:t xml:space="preserve"> un modello, </w:t>
            </w:r>
            <w:r w:rsidRPr="00185AF6">
              <w:rPr>
                <w:rFonts w:asciiTheme="majorHAnsi" w:hAnsiTheme="majorHAnsi" w:cstheme="majorHAnsi"/>
                <w:i/>
              </w:rPr>
              <w:t>completando</w:t>
            </w:r>
            <w:r w:rsidRPr="00185AF6">
              <w:rPr>
                <w:rFonts w:asciiTheme="majorHAnsi" w:hAnsiTheme="majorHAnsi" w:cstheme="majorHAnsi"/>
              </w:rPr>
              <w:t xml:space="preserve"> frasi e brevi testi corredati da immagini, </w:t>
            </w:r>
            <w:r w:rsidRPr="00185AF6">
              <w:rPr>
                <w:rFonts w:asciiTheme="majorHAnsi" w:hAnsiTheme="majorHAnsi" w:cstheme="majorHAnsi"/>
                <w:i/>
              </w:rPr>
              <w:t>rispondendo</w:t>
            </w:r>
            <w:r w:rsidRPr="00185AF6">
              <w:rPr>
                <w:rFonts w:asciiTheme="majorHAnsi" w:hAnsiTheme="majorHAnsi" w:cstheme="majorHAnsi"/>
              </w:rPr>
              <w:t xml:space="preserve"> a domande relative a ciò che è stato letto, </w:t>
            </w:r>
            <w:r w:rsidRPr="00185AF6">
              <w:rPr>
                <w:rFonts w:asciiTheme="majorHAnsi" w:hAnsiTheme="majorHAnsi" w:cstheme="majorHAnsi"/>
                <w:i/>
              </w:rPr>
              <w:t>scrivendo</w:t>
            </w:r>
            <w:r w:rsidRPr="00185AF6">
              <w:rPr>
                <w:rFonts w:asciiTheme="majorHAnsi" w:hAnsiTheme="majorHAnsi" w:cstheme="majorHAnsi"/>
              </w:rPr>
              <w:t xml:space="preserve"> sotto dettatura.</w:t>
            </w:r>
          </w:p>
        </w:tc>
      </w:tr>
      <w:tr w:rsidR="00DD6ED1" w:rsidRPr="001053DD" w:rsidTr="00CA6F3A">
        <w:tc>
          <w:tcPr>
            <w:tcW w:w="2268" w:type="dxa"/>
          </w:tcPr>
          <w:p w:rsidR="00DD6ED1" w:rsidRPr="00CA6F3A" w:rsidRDefault="00D77FDB" w:rsidP="00CA6F3A">
            <w:pPr>
              <w:jc w:val="center"/>
              <w:rPr>
                <w:rFonts w:asciiTheme="majorHAnsi" w:hAnsiTheme="majorHAnsi" w:cstheme="majorHAnsi"/>
              </w:rPr>
            </w:pPr>
            <w:r>
              <w:rPr>
                <w:rFonts w:asciiTheme="majorHAnsi" w:hAnsiTheme="majorHAnsi" w:cstheme="majorHAnsi"/>
              </w:rPr>
              <w:t>CONTENUTI</w:t>
            </w:r>
          </w:p>
        </w:tc>
        <w:tc>
          <w:tcPr>
            <w:tcW w:w="7796" w:type="dxa"/>
          </w:tcPr>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Formule per chiedere e dire l’ora, formule per parlare del tempo</w:t>
            </w:r>
            <w:r>
              <w:rPr>
                <w:rFonts w:asciiTheme="majorHAnsi" w:hAnsiTheme="majorHAnsi" w:cstheme="majorHAnsi"/>
              </w:rPr>
              <w:t xml:space="preserve"> </w:t>
            </w:r>
            <w:r w:rsidRPr="00D77FDB">
              <w:rPr>
                <w:rFonts w:asciiTheme="majorHAnsi" w:hAnsiTheme="majorHAnsi" w:cstheme="majorHAnsi"/>
              </w:rPr>
              <w:t>atmosferico, pronomi personali, aggettivi qualificativi, aggettivi</w:t>
            </w:r>
            <w:r>
              <w:rPr>
                <w:rFonts w:asciiTheme="majorHAnsi" w:hAnsiTheme="majorHAnsi" w:cstheme="majorHAnsi"/>
              </w:rPr>
              <w:t xml:space="preserve"> </w:t>
            </w:r>
            <w:r w:rsidRPr="00D77FDB">
              <w:rPr>
                <w:rFonts w:asciiTheme="majorHAnsi" w:hAnsiTheme="majorHAnsi" w:cstheme="majorHAnsi"/>
              </w:rPr>
              <w:t>possessivi, aggettivi dimostrativi, verbi ausiliari, formule di augurio e</w:t>
            </w:r>
            <w:r>
              <w:rPr>
                <w:rFonts w:asciiTheme="majorHAnsi" w:hAnsiTheme="majorHAnsi" w:cstheme="majorHAnsi"/>
              </w:rPr>
              <w:t xml:space="preserve"> </w:t>
            </w:r>
            <w:r w:rsidRPr="00D77FDB">
              <w:rPr>
                <w:rFonts w:asciiTheme="majorHAnsi" w:hAnsiTheme="majorHAnsi" w:cstheme="majorHAnsi"/>
              </w:rPr>
              <w:t>lessico legato alle festività.</w:t>
            </w:r>
          </w:p>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Frasi che utilizzano il tempo presente dei verbi, strutture e lessico per</w:t>
            </w:r>
            <w:r>
              <w:rPr>
                <w:rFonts w:asciiTheme="majorHAnsi" w:hAnsiTheme="majorHAnsi" w:cstheme="majorHAnsi"/>
              </w:rPr>
              <w:t xml:space="preserve"> </w:t>
            </w:r>
            <w:r w:rsidRPr="00D77FDB">
              <w:rPr>
                <w:rFonts w:asciiTheme="majorHAnsi" w:hAnsiTheme="majorHAnsi" w:cstheme="majorHAnsi"/>
              </w:rPr>
              <w:t>descrivere cose, persone, luoghi, elementi di civiltà legati alle unità del</w:t>
            </w:r>
            <w:r>
              <w:rPr>
                <w:rFonts w:asciiTheme="majorHAnsi" w:hAnsiTheme="majorHAnsi" w:cstheme="majorHAnsi"/>
              </w:rPr>
              <w:t xml:space="preserve"> </w:t>
            </w:r>
            <w:r w:rsidRPr="00D77FDB">
              <w:rPr>
                <w:rFonts w:asciiTheme="majorHAnsi" w:hAnsiTheme="majorHAnsi" w:cstheme="majorHAnsi"/>
              </w:rPr>
              <w:t>libro di testo.</w:t>
            </w:r>
          </w:p>
          <w:p w:rsidR="00D77FDB" w:rsidRPr="00D77FDB" w:rsidRDefault="00D77FDB" w:rsidP="00D77FDB">
            <w:pPr>
              <w:jc w:val="both"/>
              <w:rPr>
                <w:rFonts w:asciiTheme="majorHAnsi" w:hAnsiTheme="majorHAnsi" w:cstheme="majorHAnsi"/>
              </w:rPr>
            </w:pPr>
            <w:r w:rsidRPr="00D77FDB">
              <w:rPr>
                <w:rFonts w:asciiTheme="majorHAnsi" w:hAnsiTheme="majorHAnsi" w:cstheme="majorHAnsi"/>
              </w:rPr>
              <w:t>Le strutture contenute nelle unità del testo, alcune regole grammaticali e</w:t>
            </w:r>
            <w:r>
              <w:rPr>
                <w:rFonts w:asciiTheme="majorHAnsi" w:hAnsiTheme="majorHAnsi" w:cstheme="majorHAnsi"/>
              </w:rPr>
              <w:t xml:space="preserve"> </w:t>
            </w:r>
            <w:r w:rsidRPr="00D77FDB">
              <w:rPr>
                <w:rFonts w:asciiTheme="majorHAnsi" w:hAnsiTheme="majorHAnsi" w:cstheme="majorHAnsi"/>
              </w:rPr>
              <w:t>il lessico relativo alle varie unità.</w:t>
            </w:r>
          </w:p>
          <w:p w:rsidR="00DD6ED1" w:rsidRPr="00D77FDB" w:rsidRDefault="00D77FDB" w:rsidP="00D77FDB">
            <w:pPr>
              <w:jc w:val="both"/>
              <w:rPr>
                <w:rFonts w:asciiTheme="majorHAnsi" w:hAnsiTheme="majorHAnsi" w:cstheme="majorHAnsi"/>
              </w:rPr>
            </w:pPr>
            <w:r w:rsidRPr="00D77FDB">
              <w:rPr>
                <w:rFonts w:asciiTheme="majorHAnsi" w:hAnsiTheme="majorHAnsi" w:cstheme="majorHAnsi"/>
              </w:rPr>
              <w:t>L’orologio.</w:t>
            </w:r>
          </w:p>
        </w:tc>
      </w:tr>
      <w:tr w:rsidR="00CA6F3A" w:rsidRPr="0004196B"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PRIMARIA - CLASSE QUINTA</w:t>
            </w:r>
          </w:p>
        </w:tc>
      </w:tr>
      <w:tr w:rsidR="00CA6F3A" w:rsidRPr="00ED04A2"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ASCOLTO (comprensione orale)</w:t>
            </w:r>
          </w:p>
        </w:tc>
        <w:tc>
          <w:tcPr>
            <w:tcW w:w="7796" w:type="dxa"/>
          </w:tcPr>
          <w:p w:rsidR="00237695" w:rsidRPr="00237695" w:rsidRDefault="00237695" w:rsidP="00237695">
            <w:pPr>
              <w:jc w:val="both"/>
              <w:rPr>
                <w:rFonts w:asciiTheme="majorHAnsi" w:hAnsiTheme="majorHAnsi" w:cstheme="majorHAnsi"/>
              </w:rPr>
            </w:pPr>
            <w:r w:rsidRPr="00237695">
              <w:rPr>
                <w:rFonts w:asciiTheme="majorHAnsi" w:hAnsiTheme="majorHAnsi" w:cstheme="majorHAnsi"/>
              </w:rPr>
              <w:t>L’alunno è in grado di:</w:t>
            </w:r>
          </w:p>
          <w:p w:rsidR="00237695" w:rsidRPr="00185AF6" w:rsidRDefault="00237695" w:rsidP="00185AF6">
            <w:pPr>
              <w:pStyle w:val="Paragrafoelenco"/>
              <w:numPr>
                <w:ilvl w:val="0"/>
                <w:numId w:val="58"/>
              </w:numPr>
              <w:ind w:left="317"/>
              <w:jc w:val="both"/>
              <w:rPr>
                <w:rFonts w:asciiTheme="majorHAnsi" w:hAnsiTheme="majorHAnsi" w:cstheme="majorHAnsi"/>
              </w:rPr>
            </w:pPr>
            <w:proofErr w:type="gramStart"/>
            <w:r w:rsidRPr="00185AF6">
              <w:rPr>
                <w:rFonts w:asciiTheme="majorHAnsi" w:hAnsiTheme="majorHAnsi" w:cstheme="majorHAnsi"/>
                <w:b/>
              </w:rPr>
              <w:t>comprendere</w:t>
            </w:r>
            <w:proofErr w:type="gramEnd"/>
            <w:r w:rsidRPr="00185AF6">
              <w:rPr>
                <w:rFonts w:asciiTheme="majorHAnsi" w:hAnsiTheme="majorHAnsi" w:cstheme="majorHAnsi"/>
              </w:rPr>
              <w:t xml:space="preserve"> frasi e espressioni di uso frequente, relative ad ambiti familiari </w:t>
            </w:r>
            <w:r w:rsidRPr="00185AF6">
              <w:rPr>
                <w:rFonts w:asciiTheme="majorHAnsi" w:hAnsiTheme="majorHAnsi" w:cstheme="majorHAnsi"/>
                <w:i/>
              </w:rPr>
              <w:t>interagendo</w:t>
            </w:r>
            <w:r w:rsidRPr="00185AF6">
              <w:rPr>
                <w:rFonts w:asciiTheme="majorHAnsi" w:hAnsiTheme="majorHAnsi" w:cstheme="majorHAnsi"/>
              </w:rPr>
              <w:t xml:space="preserve"> e </w:t>
            </w:r>
            <w:r w:rsidRPr="00185AF6">
              <w:rPr>
                <w:rFonts w:asciiTheme="majorHAnsi" w:hAnsiTheme="majorHAnsi" w:cstheme="majorHAnsi"/>
                <w:i/>
              </w:rPr>
              <w:t>comunicando</w:t>
            </w:r>
            <w:r w:rsidRPr="00185AF6">
              <w:rPr>
                <w:rFonts w:asciiTheme="majorHAnsi" w:hAnsiTheme="majorHAnsi" w:cstheme="majorHAnsi"/>
              </w:rPr>
              <w:t xml:space="preserve"> in modo comprensibile.</w:t>
            </w:r>
          </w:p>
          <w:p w:rsidR="00CA6F3A" w:rsidRPr="00185AF6" w:rsidRDefault="00237695" w:rsidP="00185AF6">
            <w:pPr>
              <w:pStyle w:val="Paragrafoelenco"/>
              <w:numPr>
                <w:ilvl w:val="0"/>
                <w:numId w:val="58"/>
              </w:numPr>
              <w:ind w:left="317"/>
              <w:jc w:val="both"/>
              <w:rPr>
                <w:rFonts w:asciiTheme="majorHAnsi" w:hAnsiTheme="majorHAnsi" w:cstheme="majorHAnsi"/>
              </w:rPr>
            </w:pPr>
            <w:r w:rsidRPr="00185AF6">
              <w:rPr>
                <w:rFonts w:asciiTheme="majorHAnsi" w:hAnsiTheme="majorHAnsi" w:cstheme="majorHAnsi"/>
                <w:b/>
              </w:rPr>
              <w:t>Riconoscere</w:t>
            </w:r>
            <w:r w:rsidRPr="00185AF6">
              <w:rPr>
                <w:rFonts w:asciiTheme="majorHAnsi" w:hAnsiTheme="majorHAnsi" w:cstheme="majorHAnsi"/>
              </w:rPr>
              <w:t xml:space="preserve"> se ha o meno compreso i messaggi verbali </w:t>
            </w:r>
            <w:r w:rsidRPr="00185AF6">
              <w:rPr>
                <w:rFonts w:asciiTheme="majorHAnsi" w:hAnsiTheme="majorHAnsi" w:cstheme="majorHAnsi"/>
                <w:i/>
              </w:rPr>
              <w:t>chiedendo</w:t>
            </w:r>
            <w:r w:rsidRPr="00185AF6">
              <w:rPr>
                <w:rFonts w:asciiTheme="majorHAnsi" w:hAnsiTheme="majorHAnsi" w:cstheme="majorHAnsi"/>
              </w:rPr>
              <w:t xml:space="preserve"> delle spiegazioni.</w:t>
            </w:r>
          </w:p>
        </w:tc>
      </w:tr>
      <w:tr w:rsidR="00CA6F3A" w:rsidRPr="00ED04A2"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LETTURA (comprensione scritta)</w:t>
            </w:r>
          </w:p>
        </w:tc>
        <w:tc>
          <w:tcPr>
            <w:tcW w:w="7796" w:type="dxa"/>
          </w:tcPr>
          <w:p w:rsidR="00237695" w:rsidRPr="00237695" w:rsidRDefault="00237695" w:rsidP="00237695">
            <w:pPr>
              <w:widowControl w:val="0"/>
              <w:contextualSpacing/>
              <w:jc w:val="both"/>
              <w:rPr>
                <w:rFonts w:asciiTheme="majorHAnsi" w:eastAsia="Times New Roman" w:hAnsiTheme="majorHAnsi" w:cstheme="majorHAnsi"/>
              </w:rPr>
            </w:pPr>
            <w:r w:rsidRPr="00237695">
              <w:rPr>
                <w:rFonts w:asciiTheme="majorHAnsi" w:eastAsia="Times New Roman" w:hAnsiTheme="majorHAnsi" w:cstheme="majorHAnsi"/>
              </w:rPr>
              <w:t>L’alunno è in grado di:</w:t>
            </w:r>
          </w:p>
          <w:p w:rsidR="00237695" w:rsidRPr="00185AF6" w:rsidRDefault="00237695" w:rsidP="001C388A">
            <w:pPr>
              <w:pStyle w:val="Paragrafoelenco"/>
              <w:widowControl w:val="0"/>
              <w:numPr>
                <w:ilvl w:val="0"/>
                <w:numId w:val="59"/>
              </w:numPr>
              <w:jc w:val="both"/>
              <w:rPr>
                <w:rFonts w:asciiTheme="majorHAnsi" w:eastAsia="Times New Roman" w:hAnsiTheme="majorHAnsi" w:cstheme="majorHAnsi"/>
              </w:rPr>
            </w:pPr>
            <w:proofErr w:type="gramStart"/>
            <w:r w:rsidRPr="00185AF6">
              <w:rPr>
                <w:rFonts w:asciiTheme="majorHAnsi" w:eastAsia="Times New Roman" w:hAnsiTheme="majorHAnsi" w:cstheme="majorHAnsi"/>
                <w:b/>
              </w:rPr>
              <w:t>leggere</w:t>
            </w:r>
            <w:proofErr w:type="gramEnd"/>
            <w:r w:rsidRPr="00185AF6">
              <w:rPr>
                <w:rFonts w:asciiTheme="majorHAnsi" w:eastAsia="Times New Roman" w:hAnsiTheme="majorHAnsi" w:cstheme="majorHAnsi"/>
              </w:rPr>
              <w:t xml:space="preserve"> carte geografiche </w:t>
            </w:r>
            <w:r w:rsidRPr="00185AF6">
              <w:rPr>
                <w:rFonts w:asciiTheme="majorHAnsi" w:eastAsia="Times New Roman" w:hAnsiTheme="majorHAnsi" w:cstheme="majorHAnsi"/>
                <w:i/>
              </w:rPr>
              <w:t>localizzando</w:t>
            </w:r>
            <w:r w:rsidRPr="00185AF6">
              <w:rPr>
                <w:rFonts w:asciiTheme="majorHAnsi" w:eastAsia="Times New Roman" w:hAnsiTheme="majorHAnsi" w:cstheme="majorHAnsi"/>
              </w:rPr>
              <w:t xml:space="preserve"> nazioni e città di cui ha ricevuto informazioni.</w:t>
            </w:r>
          </w:p>
          <w:p w:rsidR="00CA6F3A" w:rsidRPr="00185AF6" w:rsidRDefault="00237695" w:rsidP="001C388A">
            <w:pPr>
              <w:pStyle w:val="Paragrafoelenco"/>
              <w:widowControl w:val="0"/>
              <w:numPr>
                <w:ilvl w:val="0"/>
                <w:numId w:val="59"/>
              </w:numPr>
              <w:jc w:val="both"/>
              <w:rPr>
                <w:rFonts w:asciiTheme="majorHAnsi" w:eastAsia="Times New Roman" w:hAnsiTheme="majorHAnsi" w:cstheme="majorHAnsi"/>
              </w:rPr>
            </w:pPr>
            <w:r w:rsidRPr="00185AF6">
              <w:rPr>
                <w:rFonts w:asciiTheme="majorHAnsi" w:eastAsia="Times New Roman" w:hAnsiTheme="majorHAnsi" w:cstheme="majorHAnsi"/>
                <w:b/>
              </w:rPr>
              <w:t>Leggere</w:t>
            </w:r>
            <w:r w:rsidRPr="00185AF6">
              <w:rPr>
                <w:rFonts w:asciiTheme="majorHAnsi" w:eastAsia="Times New Roman" w:hAnsiTheme="majorHAnsi" w:cstheme="majorHAnsi"/>
              </w:rPr>
              <w:t xml:space="preserve"> testi relativi agli argomenti trattati </w:t>
            </w:r>
            <w:r w:rsidRPr="00185AF6">
              <w:rPr>
                <w:rFonts w:asciiTheme="majorHAnsi" w:eastAsia="Times New Roman" w:hAnsiTheme="majorHAnsi" w:cstheme="majorHAnsi"/>
                <w:i/>
              </w:rPr>
              <w:t>utilizzando</w:t>
            </w:r>
            <w:r w:rsidRPr="00185AF6">
              <w:rPr>
                <w:rFonts w:asciiTheme="majorHAnsi" w:eastAsia="Times New Roman" w:hAnsiTheme="majorHAnsi" w:cstheme="majorHAnsi"/>
              </w:rPr>
              <w:t xml:space="preserve"> la giusta pronuncia e intonazione.</w:t>
            </w:r>
          </w:p>
        </w:tc>
      </w:tr>
      <w:tr w:rsidR="00CA6F3A" w:rsidRPr="00ED04A2"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 xml:space="preserve">PARLATO </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e interazione orale)</w:t>
            </w:r>
          </w:p>
        </w:tc>
        <w:tc>
          <w:tcPr>
            <w:tcW w:w="7796" w:type="dxa"/>
          </w:tcPr>
          <w:p w:rsidR="00237695" w:rsidRPr="00237695" w:rsidRDefault="00237695" w:rsidP="00237695">
            <w:pPr>
              <w:widowControl w:val="0"/>
              <w:tabs>
                <w:tab w:val="left" w:pos="459"/>
              </w:tabs>
              <w:jc w:val="both"/>
              <w:rPr>
                <w:rFonts w:asciiTheme="majorHAnsi" w:eastAsia="Times New Roman" w:hAnsiTheme="majorHAnsi" w:cstheme="majorHAnsi"/>
              </w:rPr>
            </w:pPr>
            <w:r w:rsidRPr="00237695">
              <w:rPr>
                <w:rFonts w:asciiTheme="majorHAnsi" w:eastAsia="Times New Roman" w:hAnsiTheme="majorHAnsi" w:cstheme="majorHAnsi"/>
              </w:rPr>
              <w:t>L’alunno è in grado di:</w:t>
            </w:r>
          </w:p>
          <w:p w:rsidR="00237695" w:rsidRPr="00185AF6" w:rsidRDefault="00237695" w:rsidP="001C388A">
            <w:pPr>
              <w:pStyle w:val="Paragrafoelenco"/>
              <w:widowControl w:val="0"/>
              <w:numPr>
                <w:ilvl w:val="0"/>
                <w:numId w:val="60"/>
              </w:numPr>
              <w:tabs>
                <w:tab w:val="left" w:pos="459"/>
              </w:tabs>
              <w:jc w:val="both"/>
              <w:rPr>
                <w:rFonts w:asciiTheme="majorHAnsi" w:eastAsia="Times New Roman" w:hAnsiTheme="majorHAnsi" w:cstheme="majorHAnsi"/>
              </w:rPr>
            </w:pPr>
            <w:proofErr w:type="gramStart"/>
            <w:r w:rsidRPr="00185AF6">
              <w:rPr>
                <w:rFonts w:asciiTheme="majorHAnsi" w:eastAsia="Times New Roman" w:hAnsiTheme="majorHAnsi" w:cstheme="majorHAnsi"/>
                <w:b/>
              </w:rPr>
              <w:t>descrivere</w:t>
            </w:r>
            <w:proofErr w:type="gramEnd"/>
            <w:r w:rsidRPr="00185AF6">
              <w:rPr>
                <w:rFonts w:asciiTheme="majorHAnsi" w:eastAsia="Times New Roman" w:hAnsiTheme="majorHAnsi" w:cstheme="majorHAnsi"/>
              </w:rPr>
              <w:t xml:space="preserve"> immagini e situazioni di vita quotidiana </w:t>
            </w:r>
            <w:r w:rsidRPr="00185AF6">
              <w:rPr>
                <w:rFonts w:asciiTheme="majorHAnsi" w:eastAsia="Times New Roman" w:hAnsiTheme="majorHAnsi" w:cstheme="majorHAnsi"/>
                <w:i/>
              </w:rPr>
              <w:t>utilizzando</w:t>
            </w:r>
            <w:r w:rsidRPr="00185AF6">
              <w:rPr>
                <w:rFonts w:asciiTheme="majorHAnsi" w:eastAsia="Times New Roman" w:hAnsiTheme="majorHAnsi" w:cstheme="majorHAnsi"/>
              </w:rPr>
              <w:t xml:space="preserve"> vocaboli per i mezzi di trasporto, i luoghi e gli ambienti.</w:t>
            </w:r>
          </w:p>
          <w:p w:rsidR="00237695" w:rsidRPr="00185AF6" w:rsidRDefault="005F1217" w:rsidP="001C388A">
            <w:pPr>
              <w:pStyle w:val="Paragrafoelenco"/>
              <w:widowControl w:val="0"/>
              <w:numPr>
                <w:ilvl w:val="0"/>
                <w:numId w:val="60"/>
              </w:numPr>
              <w:tabs>
                <w:tab w:val="left" w:pos="459"/>
              </w:tabs>
              <w:jc w:val="both"/>
              <w:rPr>
                <w:rFonts w:asciiTheme="majorHAnsi" w:eastAsia="Times New Roman" w:hAnsiTheme="majorHAnsi" w:cstheme="majorHAnsi"/>
              </w:rPr>
            </w:pPr>
            <w:r>
              <w:rPr>
                <w:noProof/>
                <w:lang w:eastAsia="it-IT"/>
              </w:rPr>
              <w:lastRenderedPageBreak/>
              <w:drawing>
                <wp:anchor distT="0" distB="0" distL="114300" distR="114300" simplePos="0" relativeHeight="251759616" behindDoc="0" locked="0" layoutInCell="1" allowOverlap="1" wp14:anchorId="62F37E18" wp14:editId="32394992">
                  <wp:simplePos x="0" y="0"/>
                  <wp:positionH relativeFrom="column">
                    <wp:posOffset>-1734032</wp:posOffset>
                  </wp:positionH>
                  <wp:positionV relativeFrom="paragraph">
                    <wp:posOffset>-202051</wp:posOffset>
                  </wp:positionV>
                  <wp:extent cx="481507" cy="481507"/>
                  <wp:effectExtent l="0" t="0" r="0" b="0"/>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a-lingua-stranie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07" cy="481507"/>
                          </a:xfrm>
                          <a:prstGeom prst="rect">
                            <a:avLst/>
                          </a:prstGeom>
                        </pic:spPr>
                      </pic:pic>
                    </a:graphicData>
                  </a:graphic>
                  <wp14:sizeRelH relativeFrom="page">
                    <wp14:pctWidth>0</wp14:pctWidth>
                  </wp14:sizeRelH>
                  <wp14:sizeRelV relativeFrom="page">
                    <wp14:pctHeight>0</wp14:pctHeight>
                  </wp14:sizeRelV>
                </wp:anchor>
              </w:drawing>
            </w:r>
            <w:r w:rsidR="00237695" w:rsidRPr="00185AF6">
              <w:rPr>
                <w:rFonts w:asciiTheme="majorHAnsi" w:eastAsia="Times New Roman" w:hAnsiTheme="majorHAnsi" w:cstheme="majorHAnsi"/>
                <w:b/>
              </w:rPr>
              <w:t>Interagire</w:t>
            </w:r>
            <w:r w:rsidR="00237695" w:rsidRPr="00185AF6">
              <w:rPr>
                <w:rFonts w:asciiTheme="majorHAnsi" w:eastAsia="Times New Roman" w:hAnsiTheme="majorHAnsi" w:cstheme="majorHAnsi"/>
              </w:rPr>
              <w:t xml:space="preserve"> con l’insegnante e con i compagni </w:t>
            </w:r>
            <w:r w:rsidR="00237695" w:rsidRPr="00185AF6">
              <w:rPr>
                <w:rFonts w:asciiTheme="majorHAnsi" w:eastAsia="Times New Roman" w:hAnsiTheme="majorHAnsi" w:cstheme="majorHAnsi"/>
                <w:i/>
              </w:rPr>
              <w:t>utilizzando</w:t>
            </w:r>
            <w:r w:rsidR="00237695" w:rsidRPr="00185AF6">
              <w:rPr>
                <w:rFonts w:asciiTheme="majorHAnsi" w:eastAsia="Times New Roman" w:hAnsiTheme="majorHAnsi" w:cstheme="majorHAnsi"/>
              </w:rPr>
              <w:t xml:space="preserve"> formule di cortesia e richieste per ottenere delle informazioni.</w:t>
            </w:r>
          </w:p>
          <w:p w:rsidR="00237695" w:rsidRPr="00185AF6" w:rsidRDefault="00237695" w:rsidP="001C388A">
            <w:pPr>
              <w:pStyle w:val="Paragrafoelenco"/>
              <w:widowControl w:val="0"/>
              <w:numPr>
                <w:ilvl w:val="0"/>
                <w:numId w:val="60"/>
              </w:numPr>
              <w:tabs>
                <w:tab w:val="left" w:pos="459"/>
              </w:tabs>
              <w:jc w:val="both"/>
              <w:rPr>
                <w:rFonts w:asciiTheme="majorHAnsi" w:eastAsia="Times New Roman" w:hAnsiTheme="majorHAnsi" w:cstheme="majorHAnsi"/>
              </w:rPr>
            </w:pPr>
            <w:r w:rsidRPr="00185AF6">
              <w:rPr>
                <w:rFonts w:asciiTheme="majorHAnsi" w:eastAsia="Times New Roman" w:hAnsiTheme="majorHAnsi" w:cstheme="majorHAnsi"/>
                <w:b/>
              </w:rPr>
              <w:t>Conoscere</w:t>
            </w:r>
            <w:r w:rsidRPr="00185AF6">
              <w:rPr>
                <w:rFonts w:asciiTheme="majorHAnsi" w:eastAsia="Times New Roman" w:hAnsiTheme="majorHAnsi" w:cstheme="majorHAnsi"/>
              </w:rPr>
              <w:t xml:space="preserve"> il valore del denaro e, in una simulazione di compravendita con fac-simile di banconote, </w:t>
            </w:r>
            <w:r w:rsidRPr="00185AF6">
              <w:rPr>
                <w:rFonts w:asciiTheme="majorHAnsi" w:eastAsia="Times New Roman" w:hAnsiTheme="majorHAnsi" w:cstheme="majorHAnsi"/>
                <w:b/>
              </w:rPr>
              <w:t>formulare</w:t>
            </w:r>
            <w:r w:rsidRPr="00185AF6">
              <w:rPr>
                <w:rFonts w:asciiTheme="majorHAnsi" w:eastAsia="Times New Roman" w:hAnsiTheme="majorHAnsi" w:cstheme="majorHAnsi"/>
              </w:rPr>
              <w:t xml:space="preserve"> domande per acquistare e/o vendere degli oggetti.</w:t>
            </w:r>
          </w:p>
          <w:p w:rsidR="00CA6F3A" w:rsidRPr="00185AF6" w:rsidRDefault="00237695" w:rsidP="001C388A">
            <w:pPr>
              <w:pStyle w:val="Paragrafoelenco"/>
              <w:widowControl w:val="0"/>
              <w:numPr>
                <w:ilvl w:val="0"/>
                <w:numId w:val="60"/>
              </w:numPr>
              <w:tabs>
                <w:tab w:val="left" w:pos="459"/>
              </w:tabs>
              <w:jc w:val="both"/>
              <w:rPr>
                <w:rFonts w:asciiTheme="majorHAnsi" w:eastAsia="Times New Roman" w:hAnsiTheme="majorHAnsi" w:cstheme="majorHAnsi"/>
              </w:rPr>
            </w:pPr>
            <w:r w:rsidRPr="00185AF6">
              <w:rPr>
                <w:rFonts w:asciiTheme="majorHAnsi" w:eastAsia="Times New Roman" w:hAnsiTheme="majorHAnsi" w:cstheme="majorHAnsi"/>
                <w:b/>
              </w:rPr>
              <w:t>Identificare</w:t>
            </w:r>
            <w:r w:rsidRPr="00185AF6">
              <w:rPr>
                <w:rFonts w:asciiTheme="majorHAnsi" w:eastAsia="Times New Roman" w:hAnsiTheme="majorHAnsi" w:cstheme="majorHAnsi"/>
              </w:rPr>
              <w:t xml:space="preserve"> e </w:t>
            </w:r>
            <w:r w:rsidRPr="00185AF6">
              <w:rPr>
                <w:rFonts w:asciiTheme="majorHAnsi" w:eastAsia="Times New Roman" w:hAnsiTheme="majorHAnsi" w:cstheme="majorHAnsi"/>
                <w:b/>
              </w:rPr>
              <w:t>nominare</w:t>
            </w:r>
            <w:r w:rsidRPr="00185AF6">
              <w:rPr>
                <w:rFonts w:asciiTheme="majorHAnsi" w:eastAsia="Times New Roman" w:hAnsiTheme="majorHAnsi" w:cstheme="majorHAnsi"/>
              </w:rPr>
              <w:t xml:space="preserve"> le nazioni sulla carta geografica </w:t>
            </w:r>
            <w:r w:rsidRPr="00185AF6">
              <w:rPr>
                <w:rFonts w:asciiTheme="majorHAnsi" w:eastAsia="Times New Roman" w:hAnsiTheme="majorHAnsi" w:cstheme="majorHAnsi"/>
                <w:i/>
              </w:rPr>
              <w:t>fornendo</w:t>
            </w:r>
            <w:r w:rsidRPr="00185AF6">
              <w:rPr>
                <w:rFonts w:asciiTheme="majorHAnsi" w:eastAsia="Times New Roman" w:hAnsiTheme="majorHAnsi" w:cstheme="majorHAnsi"/>
              </w:rPr>
              <w:t xml:space="preserve"> le informazioni geografiche essenziali.</w:t>
            </w:r>
          </w:p>
        </w:tc>
      </w:tr>
      <w:tr w:rsidR="00CA6F3A" w:rsidRPr="003B6D0F" w:rsidTr="00CA6F3A">
        <w:tc>
          <w:tcPr>
            <w:tcW w:w="2268" w:type="dxa"/>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lastRenderedPageBreak/>
              <w:t>SCRITTURA</w:t>
            </w:r>
          </w:p>
          <w:p w:rsidR="00CA6F3A" w:rsidRPr="00CA6F3A" w:rsidRDefault="00CA6F3A" w:rsidP="00CA6F3A">
            <w:pPr>
              <w:jc w:val="center"/>
              <w:rPr>
                <w:rFonts w:asciiTheme="majorHAnsi" w:hAnsiTheme="majorHAnsi" w:cstheme="majorHAnsi"/>
              </w:rPr>
            </w:pPr>
            <w:r w:rsidRPr="00CA6F3A">
              <w:rPr>
                <w:rFonts w:asciiTheme="majorHAnsi" w:hAnsiTheme="majorHAnsi" w:cstheme="majorHAnsi"/>
              </w:rPr>
              <w:t>(</w:t>
            </w:r>
            <w:proofErr w:type="gramStart"/>
            <w:r w:rsidRPr="00CA6F3A">
              <w:rPr>
                <w:rFonts w:asciiTheme="majorHAnsi" w:hAnsiTheme="majorHAnsi" w:cstheme="majorHAnsi"/>
              </w:rPr>
              <w:t>produzione</w:t>
            </w:r>
            <w:proofErr w:type="gramEnd"/>
            <w:r w:rsidRPr="00CA6F3A">
              <w:rPr>
                <w:rFonts w:asciiTheme="majorHAnsi" w:hAnsiTheme="majorHAnsi" w:cstheme="majorHAnsi"/>
              </w:rPr>
              <w:t xml:space="preserve"> scritta)</w:t>
            </w:r>
          </w:p>
        </w:tc>
        <w:tc>
          <w:tcPr>
            <w:tcW w:w="7796" w:type="dxa"/>
          </w:tcPr>
          <w:p w:rsidR="00237695" w:rsidRPr="00237695" w:rsidRDefault="00237695" w:rsidP="00237695">
            <w:pPr>
              <w:widowControl w:val="0"/>
              <w:contextualSpacing/>
              <w:jc w:val="both"/>
              <w:rPr>
                <w:rFonts w:asciiTheme="majorHAnsi" w:eastAsia="Times New Roman" w:hAnsiTheme="majorHAnsi" w:cstheme="majorHAnsi"/>
              </w:rPr>
            </w:pPr>
            <w:r w:rsidRPr="00237695">
              <w:rPr>
                <w:rFonts w:asciiTheme="majorHAnsi" w:eastAsia="Times New Roman" w:hAnsiTheme="majorHAnsi" w:cstheme="majorHAnsi"/>
              </w:rPr>
              <w:t>L’alunno è in grado di:</w:t>
            </w:r>
          </w:p>
          <w:p w:rsidR="00237695" w:rsidRPr="00185AF6" w:rsidRDefault="00237695" w:rsidP="001C388A">
            <w:pPr>
              <w:pStyle w:val="Paragrafoelenco"/>
              <w:widowControl w:val="0"/>
              <w:numPr>
                <w:ilvl w:val="0"/>
                <w:numId w:val="61"/>
              </w:numPr>
              <w:jc w:val="both"/>
              <w:rPr>
                <w:rFonts w:asciiTheme="majorHAnsi" w:eastAsia="Times New Roman" w:hAnsiTheme="majorHAnsi" w:cstheme="majorHAnsi"/>
              </w:rPr>
            </w:pPr>
            <w:proofErr w:type="gramStart"/>
            <w:r w:rsidRPr="00185AF6">
              <w:rPr>
                <w:rFonts w:asciiTheme="majorHAnsi" w:eastAsia="Times New Roman" w:hAnsiTheme="majorHAnsi" w:cstheme="majorHAnsi"/>
                <w:b/>
              </w:rPr>
              <w:t>realizzare</w:t>
            </w:r>
            <w:proofErr w:type="gramEnd"/>
            <w:r w:rsidRPr="00185AF6">
              <w:rPr>
                <w:rFonts w:asciiTheme="majorHAnsi" w:eastAsia="Times New Roman" w:hAnsiTheme="majorHAnsi" w:cstheme="majorHAnsi"/>
              </w:rPr>
              <w:t xml:space="preserve"> un diario giornaliero </w:t>
            </w:r>
            <w:r w:rsidRPr="00185AF6">
              <w:rPr>
                <w:rFonts w:asciiTheme="majorHAnsi" w:eastAsia="Times New Roman" w:hAnsiTheme="majorHAnsi" w:cstheme="majorHAnsi"/>
                <w:i/>
              </w:rPr>
              <w:t>scrivendo</w:t>
            </w:r>
            <w:r w:rsidRPr="00185AF6">
              <w:rPr>
                <w:rFonts w:asciiTheme="majorHAnsi" w:eastAsia="Times New Roman" w:hAnsiTheme="majorHAnsi" w:cstheme="majorHAnsi"/>
              </w:rPr>
              <w:t xml:space="preserve"> le azioni che compie nella giornata.</w:t>
            </w:r>
          </w:p>
          <w:p w:rsidR="00237695" w:rsidRPr="00185AF6" w:rsidRDefault="00237695" w:rsidP="001C388A">
            <w:pPr>
              <w:pStyle w:val="Paragrafoelenco"/>
              <w:widowControl w:val="0"/>
              <w:numPr>
                <w:ilvl w:val="0"/>
                <w:numId w:val="61"/>
              </w:numPr>
              <w:jc w:val="both"/>
              <w:rPr>
                <w:rFonts w:asciiTheme="majorHAnsi" w:eastAsia="Times New Roman" w:hAnsiTheme="majorHAnsi" w:cstheme="majorHAnsi"/>
              </w:rPr>
            </w:pPr>
            <w:r w:rsidRPr="00185AF6">
              <w:rPr>
                <w:rFonts w:asciiTheme="majorHAnsi" w:eastAsia="Times New Roman" w:hAnsiTheme="majorHAnsi" w:cstheme="majorHAnsi"/>
                <w:b/>
              </w:rPr>
              <w:t>Compilare</w:t>
            </w:r>
            <w:r w:rsidRPr="00185AF6">
              <w:rPr>
                <w:rFonts w:asciiTheme="majorHAnsi" w:eastAsia="Times New Roman" w:hAnsiTheme="majorHAnsi" w:cstheme="majorHAnsi"/>
              </w:rPr>
              <w:t xml:space="preserve"> il proprio passaporto </w:t>
            </w:r>
            <w:r w:rsidRPr="00185AF6">
              <w:rPr>
                <w:rFonts w:asciiTheme="majorHAnsi" w:eastAsia="Times New Roman" w:hAnsiTheme="majorHAnsi" w:cstheme="majorHAnsi"/>
                <w:i/>
              </w:rPr>
              <w:t>inserendo</w:t>
            </w:r>
            <w:r w:rsidRPr="00185AF6">
              <w:rPr>
                <w:rFonts w:asciiTheme="majorHAnsi" w:eastAsia="Times New Roman" w:hAnsiTheme="majorHAnsi" w:cstheme="majorHAnsi"/>
              </w:rPr>
              <w:t xml:space="preserve"> i dati esatti nello schema prestabilito.</w:t>
            </w:r>
          </w:p>
          <w:p w:rsidR="00237695" w:rsidRPr="00185AF6" w:rsidRDefault="00237695" w:rsidP="001C388A">
            <w:pPr>
              <w:pStyle w:val="Paragrafoelenco"/>
              <w:widowControl w:val="0"/>
              <w:numPr>
                <w:ilvl w:val="0"/>
                <w:numId w:val="61"/>
              </w:numPr>
              <w:jc w:val="both"/>
              <w:rPr>
                <w:rFonts w:asciiTheme="majorHAnsi" w:eastAsia="Times New Roman" w:hAnsiTheme="majorHAnsi" w:cstheme="majorHAnsi"/>
              </w:rPr>
            </w:pPr>
            <w:r w:rsidRPr="00185AF6">
              <w:rPr>
                <w:rFonts w:asciiTheme="majorHAnsi" w:eastAsia="Times New Roman" w:hAnsiTheme="majorHAnsi" w:cstheme="majorHAnsi"/>
                <w:b/>
              </w:rPr>
              <w:t>Saper scrivere</w:t>
            </w:r>
            <w:r w:rsidRPr="00185AF6">
              <w:rPr>
                <w:rFonts w:asciiTheme="majorHAnsi" w:eastAsia="Times New Roman" w:hAnsiTheme="majorHAnsi" w:cstheme="majorHAnsi"/>
              </w:rPr>
              <w:t xml:space="preserve"> in modo autonomo semplici frasi su argomenti conosciuti.</w:t>
            </w:r>
          </w:p>
          <w:p w:rsidR="00CA6F3A" w:rsidRPr="00185AF6" w:rsidRDefault="00237695" w:rsidP="001C388A">
            <w:pPr>
              <w:pStyle w:val="Paragrafoelenco"/>
              <w:widowControl w:val="0"/>
              <w:numPr>
                <w:ilvl w:val="0"/>
                <w:numId w:val="61"/>
              </w:numPr>
              <w:jc w:val="both"/>
              <w:rPr>
                <w:rFonts w:asciiTheme="majorHAnsi" w:eastAsia="Times New Roman" w:hAnsiTheme="majorHAnsi" w:cstheme="majorHAnsi"/>
              </w:rPr>
            </w:pPr>
            <w:r w:rsidRPr="00185AF6">
              <w:rPr>
                <w:rFonts w:asciiTheme="majorHAnsi" w:eastAsia="Times New Roman" w:hAnsiTheme="majorHAnsi" w:cstheme="majorHAnsi"/>
                <w:b/>
              </w:rPr>
              <w:t>Produrre</w:t>
            </w:r>
            <w:r w:rsidRPr="00185AF6">
              <w:rPr>
                <w:rFonts w:asciiTheme="majorHAnsi" w:eastAsia="Times New Roman" w:hAnsiTheme="majorHAnsi" w:cstheme="majorHAnsi"/>
              </w:rPr>
              <w:t xml:space="preserve"> cartelloni </w:t>
            </w:r>
            <w:r w:rsidRPr="00185AF6">
              <w:rPr>
                <w:rFonts w:asciiTheme="majorHAnsi" w:eastAsia="Times New Roman" w:hAnsiTheme="majorHAnsi" w:cstheme="majorHAnsi"/>
                <w:i/>
              </w:rPr>
              <w:t>realizzando</w:t>
            </w:r>
            <w:r w:rsidRPr="00185AF6">
              <w:rPr>
                <w:rFonts w:asciiTheme="majorHAnsi" w:eastAsia="Times New Roman" w:hAnsiTheme="majorHAnsi" w:cstheme="majorHAnsi"/>
              </w:rPr>
              <w:t xml:space="preserve"> scene e dialoghi di compravendita.</w:t>
            </w:r>
          </w:p>
        </w:tc>
      </w:tr>
      <w:tr w:rsidR="00DD6ED1" w:rsidRPr="003B6D0F" w:rsidTr="00CA6F3A">
        <w:tc>
          <w:tcPr>
            <w:tcW w:w="2268" w:type="dxa"/>
          </w:tcPr>
          <w:p w:rsidR="00DD6ED1" w:rsidRPr="00CA6F3A" w:rsidRDefault="001C089E" w:rsidP="00CA6F3A">
            <w:pPr>
              <w:jc w:val="center"/>
              <w:rPr>
                <w:rFonts w:asciiTheme="majorHAnsi" w:hAnsiTheme="majorHAnsi" w:cstheme="majorHAnsi"/>
              </w:rPr>
            </w:pPr>
            <w:r>
              <w:rPr>
                <w:rFonts w:asciiTheme="majorHAnsi" w:hAnsiTheme="majorHAnsi" w:cstheme="majorHAnsi"/>
              </w:rPr>
              <w:t>CONTENUTI</w:t>
            </w:r>
          </w:p>
        </w:tc>
        <w:tc>
          <w:tcPr>
            <w:tcW w:w="7796" w:type="dxa"/>
          </w:tcPr>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Vocaboli per i mezzi di trasporto, formule di cortesia e richieste.</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Il sistema monetario.</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Indicazioni stradali. Luoghi della città, i negozi e le professioni.</w:t>
            </w:r>
          </w:p>
          <w:p w:rsidR="00DD6ED1"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Nazioni e nazionalità. Gli ambienti della casa e il relativo mobilio.</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 xml:space="preserve">Verbo Can, </w:t>
            </w:r>
            <w:proofErr w:type="spellStart"/>
            <w:r w:rsidRPr="001C089E">
              <w:rPr>
                <w:rFonts w:asciiTheme="majorHAnsi" w:eastAsia="Times New Roman" w:hAnsiTheme="majorHAnsi" w:cstheme="majorHAnsi"/>
              </w:rPr>
              <w:t>Present</w:t>
            </w:r>
            <w:proofErr w:type="spellEnd"/>
            <w:r w:rsidRPr="001C089E">
              <w:rPr>
                <w:rFonts w:asciiTheme="majorHAnsi" w:eastAsia="Times New Roman" w:hAnsiTheme="majorHAnsi" w:cstheme="majorHAnsi"/>
              </w:rPr>
              <w:t xml:space="preserve"> Simple e </w:t>
            </w:r>
            <w:proofErr w:type="spellStart"/>
            <w:r w:rsidRPr="001C089E">
              <w:rPr>
                <w:rFonts w:asciiTheme="majorHAnsi" w:eastAsia="Times New Roman" w:hAnsiTheme="majorHAnsi" w:cstheme="majorHAnsi"/>
              </w:rPr>
              <w:t>Present</w:t>
            </w:r>
            <w:proofErr w:type="spellEnd"/>
            <w:r w:rsidRPr="001C089E">
              <w:rPr>
                <w:rFonts w:asciiTheme="majorHAnsi" w:eastAsia="Times New Roman" w:hAnsiTheme="majorHAnsi" w:cstheme="majorHAnsi"/>
              </w:rPr>
              <w:t xml:space="preserve"> </w:t>
            </w:r>
            <w:proofErr w:type="spellStart"/>
            <w:r w:rsidRPr="001C089E">
              <w:rPr>
                <w:rFonts w:asciiTheme="majorHAnsi" w:eastAsia="Times New Roman" w:hAnsiTheme="majorHAnsi" w:cstheme="majorHAnsi"/>
              </w:rPr>
              <w:t>Continuous</w:t>
            </w:r>
            <w:proofErr w:type="spellEnd"/>
            <w:r w:rsidRPr="001C089E">
              <w:rPr>
                <w:rFonts w:asciiTheme="majorHAnsi" w:eastAsia="Times New Roman" w:hAnsiTheme="majorHAnsi" w:cstheme="majorHAnsi"/>
              </w:rPr>
              <w:t xml:space="preserve"> nelle forme</w:t>
            </w:r>
            <w:r w:rsidR="00D2505D">
              <w:rPr>
                <w:rFonts w:asciiTheme="majorHAnsi" w:eastAsia="Times New Roman" w:hAnsiTheme="majorHAnsi" w:cstheme="majorHAnsi"/>
              </w:rPr>
              <w:t xml:space="preserve"> </w:t>
            </w:r>
            <w:r w:rsidRPr="001C089E">
              <w:rPr>
                <w:rFonts w:asciiTheme="majorHAnsi" w:eastAsia="Times New Roman" w:hAnsiTheme="majorHAnsi" w:cstheme="majorHAnsi"/>
              </w:rPr>
              <w:t>affermative, negative e interrogative.</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Descrizioni di persone, animali, oggetti e luoghi.</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La routine giornaliera e gli avverbi di frequenza.</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Il plurale dei nomi, nomi numerabili e non numerabili, uso di SOME e</w:t>
            </w:r>
            <w:r>
              <w:rPr>
                <w:rFonts w:asciiTheme="majorHAnsi" w:eastAsia="Times New Roman" w:hAnsiTheme="majorHAnsi" w:cstheme="majorHAnsi"/>
              </w:rPr>
              <w:t xml:space="preserve"> </w:t>
            </w:r>
            <w:r w:rsidRPr="001C089E">
              <w:rPr>
                <w:rFonts w:asciiTheme="majorHAnsi" w:eastAsia="Times New Roman" w:hAnsiTheme="majorHAnsi" w:cstheme="majorHAnsi"/>
              </w:rPr>
              <w:t>ANY, THERE IS e THERE ARE.</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Il passato del verbo essere per esprimere data e luogo di nascita.</w:t>
            </w:r>
          </w:p>
          <w:p w:rsidR="001C089E" w:rsidRPr="001C089E"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Elementi di cultura e civiltà dei paesi anglofoni.</w:t>
            </w:r>
          </w:p>
          <w:p w:rsidR="001C089E" w:rsidRPr="00CA6F3A" w:rsidRDefault="001C089E" w:rsidP="001C089E">
            <w:pPr>
              <w:widowControl w:val="0"/>
              <w:contextualSpacing/>
              <w:jc w:val="both"/>
              <w:rPr>
                <w:rFonts w:asciiTheme="majorHAnsi" w:eastAsia="Times New Roman" w:hAnsiTheme="majorHAnsi" w:cstheme="majorHAnsi"/>
              </w:rPr>
            </w:pPr>
            <w:r w:rsidRPr="001C089E">
              <w:rPr>
                <w:rFonts w:asciiTheme="majorHAnsi" w:eastAsia="Times New Roman" w:hAnsiTheme="majorHAnsi" w:cstheme="majorHAnsi"/>
              </w:rPr>
              <w:t>Lessico legato alle festività.</w:t>
            </w:r>
          </w:p>
        </w:tc>
      </w:tr>
      <w:tr w:rsidR="00CA6F3A" w:rsidRPr="0004196B"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SECONDARIA DI PRIMO GRADO - CLASSE PRIMA</w:t>
            </w:r>
          </w:p>
        </w:tc>
      </w:tr>
      <w:tr w:rsidR="00CA6F3A" w:rsidRPr="00010E2C" w:rsidTr="00CA6F3A">
        <w:tc>
          <w:tcPr>
            <w:tcW w:w="2268" w:type="dxa"/>
          </w:tcPr>
          <w:p w:rsidR="00CA6F3A" w:rsidRPr="004F6291" w:rsidRDefault="00CA6F3A" w:rsidP="00CA6F3A">
            <w:pPr>
              <w:jc w:val="center"/>
            </w:pPr>
            <w:r w:rsidRPr="004F6291">
              <w:t>ASCOLTO (comprensione orale)</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60"/>
              <w:contextualSpacing/>
              <w:jc w:val="both"/>
              <w:rPr>
                <w:rFonts w:eastAsia="Times New Roman"/>
              </w:rPr>
            </w:pPr>
            <w:proofErr w:type="gramStart"/>
            <w:r>
              <w:rPr>
                <w:rFonts w:eastAsia="Times New Roman"/>
                <w:b/>
              </w:rPr>
              <w:t>c</w:t>
            </w:r>
            <w:r w:rsidR="00CA6F3A" w:rsidRPr="009B1F6F">
              <w:rPr>
                <w:rFonts w:eastAsia="Times New Roman"/>
                <w:b/>
              </w:rPr>
              <w:t>omprendere</w:t>
            </w:r>
            <w:proofErr w:type="gramEnd"/>
            <w:r w:rsidR="00CA6F3A" w:rsidRPr="004F6291">
              <w:rPr>
                <w:rFonts w:eastAsia="Times New Roman"/>
              </w:rPr>
              <w:t xml:space="preserve"> i punti essenziali di un breve discorso o di un semplice dialogo </w:t>
            </w:r>
            <w:r w:rsidR="00CA6F3A" w:rsidRPr="004F6291">
              <w:rPr>
                <w:rFonts w:eastAsia="Times New Roman"/>
                <w:i/>
              </w:rPr>
              <w:t>individuando</w:t>
            </w:r>
            <w:r w:rsidR="00CA6F3A" w:rsidRPr="004F6291">
              <w:rPr>
                <w:rFonts w:eastAsia="Times New Roman"/>
              </w:rPr>
              <w:t xml:space="preserve"> le informazioni di carattere generale sulla situazione presentata, </w:t>
            </w:r>
            <w:r w:rsidR="00CA6F3A" w:rsidRPr="004F6291">
              <w:rPr>
                <w:rFonts w:eastAsia="Times New Roman"/>
                <w:i/>
              </w:rPr>
              <w:t>ricavando</w:t>
            </w:r>
            <w:r w:rsidR="00CA6F3A" w:rsidRPr="004F6291">
              <w:rPr>
                <w:rFonts w:eastAsia="Times New Roman"/>
              </w:rPr>
              <w:t xml:space="preserve"> i dati specifici sull’identità dei personaggi (età, provenienza, relazioni di parentela), </w:t>
            </w:r>
            <w:r w:rsidR="00CA6F3A" w:rsidRPr="004F6291">
              <w:rPr>
                <w:rFonts w:eastAsia="Times New Roman"/>
                <w:i/>
              </w:rPr>
              <w:t>ascoltando</w:t>
            </w:r>
            <w:r w:rsidR="00CA6F3A" w:rsidRPr="004F6291">
              <w:rPr>
                <w:rFonts w:eastAsia="Times New Roman"/>
              </w:rPr>
              <w:t xml:space="preserve"> la descrizione della loro routine quotidiana, </w:t>
            </w:r>
            <w:r w:rsidR="00CA6F3A" w:rsidRPr="004F6291">
              <w:rPr>
                <w:rFonts w:eastAsia="Times New Roman"/>
                <w:i/>
              </w:rPr>
              <w:t>formulando</w:t>
            </w:r>
            <w:r w:rsidR="00CA6F3A" w:rsidRPr="004F6291">
              <w:rPr>
                <w:rFonts w:eastAsia="Times New Roman"/>
              </w:rPr>
              <w:t xml:space="preserve"> ipotesi sul significato di frasi o parole nuove.</w:t>
            </w:r>
          </w:p>
        </w:tc>
      </w:tr>
      <w:tr w:rsidR="00CA6F3A" w:rsidRPr="00010E2C" w:rsidTr="00CA6F3A">
        <w:tc>
          <w:tcPr>
            <w:tcW w:w="2268" w:type="dxa"/>
          </w:tcPr>
          <w:p w:rsidR="00CA6F3A" w:rsidRPr="004F6291" w:rsidRDefault="00CA6F3A" w:rsidP="00CA6F3A">
            <w:pPr>
              <w:jc w:val="center"/>
            </w:pPr>
            <w:r w:rsidRPr="004F6291">
              <w:t>LETTURA (comprensione scritta)</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60"/>
              <w:contextualSpacing/>
              <w:jc w:val="both"/>
              <w:rPr>
                <w:rFonts w:eastAsia="Times New Roman"/>
              </w:rPr>
            </w:pPr>
            <w:proofErr w:type="gramStart"/>
            <w:r>
              <w:rPr>
                <w:rFonts w:eastAsia="Times New Roman"/>
                <w:b/>
              </w:rPr>
              <w:t>l</w:t>
            </w:r>
            <w:r w:rsidR="00CA6F3A" w:rsidRPr="009B1F6F">
              <w:rPr>
                <w:rFonts w:eastAsia="Times New Roman"/>
                <w:b/>
              </w:rPr>
              <w:t>eggere</w:t>
            </w:r>
            <w:proofErr w:type="gramEnd"/>
            <w:r w:rsidR="00CA6F3A" w:rsidRPr="004F6291">
              <w:rPr>
                <w:rFonts w:eastAsia="Times New Roman"/>
              </w:rPr>
              <w:t xml:space="preserve"> e </w:t>
            </w:r>
            <w:r w:rsidR="00CA6F3A" w:rsidRPr="009B1F6F">
              <w:rPr>
                <w:rFonts w:eastAsia="Times New Roman"/>
                <w:b/>
              </w:rPr>
              <w:t>comprendere</w:t>
            </w:r>
            <w:r w:rsidR="00CA6F3A" w:rsidRPr="004F6291">
              <w:rPr>
                <w:rFonts w:eastAsia="Times New Roman"/>
              </w:rPr>
              <w:t xml:space="preserve"> dialoghi, brevi testi di uso quotidiano e email </w:t>
            </w:r>
            <w:r w:rsidR="00CA6F3A" w:rsidRPr="004F6291">
              <w:rPr>
                <w:rFonts w:eastAsia="Times New Roman"/>
                <w:i/>
              </w:rPr>
              <w:t>individuando</w:t>
            </w:r>
            <w:r w:rsidR="00CA6F3A" w:rsidRPr="004F6291">
              <w:rPr>
                <w:rFonts w:eastAsia="Times New Roman"/>
              </w:rPr>
              <w:t xml:space="preserve"> le informazioni esplicite, </w:t>
            </w:r>
            <w:r w:rsidR="00CA6F3A" w:rsidRPr="004F6291">
              <w:rPr>
                <w:rFonts w:eastAsia="Times New Roman"/>
                <w:i/>
              </w:rPr>
              <w:t xml:space="preserve">completando </w:t>
            </w:r>
            <w:r w:rsidR="00CA6F3A" w:rsidRPr="004F6291">
              <w:rPr>
                <w:rFonts w:eastAsia="Times New Roman"/>
              </w:rPr>
              <w:t xml:space="preserve">semplici tabelle, </w:t>
            </w:r>
            <w:r w:rsidR="00CA6F3A" w:rsidRPr="004F6291">
              <w:rPr>
                <w:rFonts w:eastAsia="Times New Roman"/>
                <w:i/>
              </w:rPr>
              <w:t>riconoscendo</w:t>
            </w:r>
            <w:r w:rsidR="00CA6F3A" w:rsidRPr="004F6291">
              <w:rPr>
                <w:rFonts w:eastAsia="Times New Roman"/>
              </w:rPr>
              <w:t xml:space="preserve"> il lessico e le funzioni comunicative studiate, </w:t>
            </w:r>
            <w:r w:rsidR="00CA6F3A" w:rsidRPr="004F6291">
              <w:rPr>
                <w:rFonts w:eastAsia="Times New Roman"/>
                <w:i/>
              </w:rPr>
              <w:t>assimilando</w:t>
            </w:r>
            <w:r w:rsidR="00CA6F3A" w:rsidRPr="004F6291">
              <w:rPr>
                <w:rFonts w:eastAsia="Times New Roman"/>
              </w:rPr>
              <w:t xml:space="preserve"> la corretta pronuncia delle </w:t>
            </w:r>
            <w:r w:rsidR="00CA6F3A" w:rsidRPr="004F6291">
              <w:rPr>
                <w:rFonts w:eastAsia="Times New Roman"/>
              </w:rPr>
              <w:lastRenderedPageBreak/>
              <w:t xml:space="preserve">parole, </w:t>
            </w:r>
            <w:r w:rsidR="00CA6F3A" w:rsidRPr="004F6291">
              <w:rPr>
                <w:rFonts w:eastAsia="Times New Roman"/>
                <w:i/>
              </w:rPr>
              <w:t>imitando</w:t>
            </w:r>
            <w:r w:rsidR="00CA6F3A" w:rsidRPr="004F6291">
              <w:rPr>
                <w:rFonts w:eastAsia="Times New Roman"/>
              </w:rPr>
              <w:t xml:space="preserve"> l’intonazione propria della lingua straniera. </w:t>
            </w:r>
          </w:p>
        </w:tc>
      </w:tr>
      <w:tr w:rsidR="00CA6F3A" w:rsidRPr="00010E2C" w:rsidTr="00CA6F3A">
        <w:tc>
          <w:tcPr>
            <w:tcW w:w="2268" w:type="dxa"/>
          </w:tcPr>
          <w:p w:rsidR="00CA6F3A" w:rsidRPr="004F6291" w:rsidRDefault="005F1217" w:rsidP="00CA6F3A">
            <w:pPr>
              <w:jc w:val="center"/>
            </w:pPr>
            <w:r>
              <w:rPr>
                <w:noProof/>
                <w:lang w:eastAsia="it-IT"/>
              </w:rPr>
              <w:lastRenderedPageBreak/>
              <w:drawing>
                <wp:anchor distT="0" distB="0" distL="114300" distR="114300" simplePos="0" relativeHeight="251761664" behindDoc="0" locked="0" layoutInCell="1" allowOverlap="1" wp14:anchorId="62F37E18" wp14:editId="32394992">
                  <wp:simplePos x="0" y="0"/>
                  <wp:positionH relativeFrom="column">
                    <wp:posOffset>-266658</wp:posOffset>
                  </wp:positionH>
                  <wp:positionV relativeFrom="paragraph">
                    <wp:posOffset>-364384</wp:posOffset>
                  </wp:positionV>
                  <wp:extent cx="481507" cy="481507"/>
                  <wp:effectExtent l="0" t="0" r="0" b="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a-lingua-stranie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07" cy="481507"/>
                          </a:xfrm>
                          <a:prstGeom prst="rect">
                            <a:avLst/>
                          </a:prstGeom>
                        </pic:spPr>
                      </pic:pic>
                    </a:graphicData>
                  </a:graphic>
                  <wp14:sizeRelH relativeFrom="page">
                    <wp14:pctWidth>0</wp14:pctWidth>
                  </wp14:sizeRelH>
                  <wp14:sizeRelV relativeFrom="page">
                    <wp14:pctHeight>0</wp14:pctHeight>
                  </wp14:sizeRelV>
                </wp:anchor>
              </w:drawing>
            </w:r>
            <w:r w:rsidR="00CA6F3A" w:rsidRPr="004F6291">
              <w:t xml:space="preserve">PARLATO </w:t>
            </w:r>
          </w:p>
          <w:p w:rsidR="00CA6F3A" w:rsidRPr="004F6291" w:rsidRDefault="00CA6F3A" w:rsidP="00CA6F3A">
            <w:pPr>
              <w:jc w:val="center"/>
            </w:pPr>
            <w:r w:rsidRPr="004F6291">
              <w:t>(</w:t>
            </w:r>
            <w:proofErr w:type="gramStart"/>
            <w:r w:rsidRPr="004F6291">
              <w:t>produzione</w:t>
            </w:r>
            <w:proofErr w:type="gramEnd"/>
            <w:r w:rsidRPr="004F6291">
              <w:t xml:space="preserve"> e interazione orale)</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60"/>
              <w:contextualSpacing/>
              <w:jc w:val="both"/>
              <w:rPr>
                <w:rFonts w:eastAsia="Times New Roman"/>
              </w:rPr>
            </w:pPr>
            <w:proofErr w:type="gramStart"/>
            <w:r>
              <w:rPr>
                <w:rFonts w:eastAsia="Times New Roman"/>
                <w:b/>
              </w:rPr>
              <w:t>u</w:t>
            </w:r>
            <w:r w:rsidR="00CA6F3A" w:rsidRPr="009B1F6F">
              <w:rPr>
                <w:rFonts w:eastAsia="Times New Roman"/>
                <w:b/>
              </w:rPr>
              <w:t>tilizzare</w:t>
            </w:r>
            <w:proofErr w:type="gramEnd"/>
            <w:r w:rsidR="00CA6F3A" w:rsidRPr="004F6291">
              <w:rPr>
                <w:rFonts w:eastAsia="Times New Roman"/>
              </w:rPr>
              <w:t xml:space="preserve"> frasi ed espressioni apprese </w:t>
            </w:r>
            <w:r w:rsidR="00CA6F3A" w:rsidRPr="004F6291">
              <w:rPr>
                <w:rFonts w:eastAsia="Times New Roman"/>
                <w:i/>
              </w:rPr>
              <w:t>interagendo</w:t>
            </w:r>
            <w:r w:rsidR="00CA6F3A" w:rsidRPr="004F6291">
              <w:rPr>
                <w:rFonts w:eastAsia="Times New Roman"/>
              </w:rPr>
              <w:t xml:space="preserve"> con un compagno o con l’insegnante per scambiare informazioni, </w:t>
            </w:r>
            <w:r w:rsidR="00CA6F3A" w:rsidRPr="004F6291">
              <w:rPr>
                <w:rFonts w:eastAsia="Times New Roman"/>
                <w:i/>
              </w:rPr>
              <w:t>presentando e descrivendo</w:t>
            </w:r>
            <w:r w:rsidR="00CA6F3A" w:rsidRPr="004F6291">
              <w:rPr>
                <w:rFonts w:eastAsia="Times New Roman"/>
              </w:rPr>
              <w:t xml:space="preserve"> se stesso, </w:t>
            </w:r>
            <w:r w:rsidR="00CA6F3A" w:rsidRPr="004F6291">
              <w:rPr>
                <w:rFonts w:eastAsia="Times New Roman"/>
                <w:i/>
              </w:rPr>
              <w:t>indicando</w:t>
            </w:r>
            <w:r w:rsidR="00CA6F3A" w:rsidRPr="004F6291">
              <w:rPr>
                <w:rFonts w:eastAsia="Times New Roman"/>
              </w:rPr>
              <w:t xml:space="preserve"> le proprie abitudini, </w:t>
            </w:r>
            <w:r w:rsidR="00CA6F3A" w:rsidRPr="004F6291">
              <w:rPr>
                <w:rFonts w:eastAsia="Times New Roman"/>
                <w:i/>
              </w:rPr>
              <w:t>precisando</w:t>
            </w:r>
            <w:r w:rsidR="00CA6F3A" w:rsidRPr="004F6291">
              <w:rPr>
                <w:rFonts w:eastAsia="Times New Roman"/>
              </w:rPr>
              <w:t xml:space="preserve"> aspetti della propria persona, della famiglia e della casa, </w:t>
            </w:r>
            <w:r w:rsidR="00CA6F3A" w:rsidRPr="004F6291">
              <w:rPr>
                <w:rFonts w:eastAsia="Times New Roman"/>
                <w:i/>
              </w:rPr>
              <w:t>ponendo</w:t>
            </w:r>
            <w:r w:rsidR="00CA6F3A" w:rsidRPr="004F6291">
              <w:rPr>
                <w:rFonts w:eastAsia="Times New Roman"/>
              </w:rPr>
              <w:t xml:space="preserve"> domande, </w:t>
            </w:r>
            <w:r w:rsidR="00CA6F3A" w:rsidRPr="004F6291">
              <w:rPr>
                <w:rFonts w:eastAsia="Times New Roman"/>
                <w:i/>
              </w:rPr>
              <w:t>sforzandosi</w:t>
            </w:r>
            <w:r w:rsidR="00CA6F3A" w:rsidRPr="004F6291">
              <w:rPr>
                <w:rFonts w:eastAsia="Times New Roman"/>
              </w:rPr>
              <w:t xml:space="preserve"> di acquisire la corretta pronuncia, </w:t>
            </w:r>
            <w:r w:rsidR="00CA6F3A" w:rsidRPr="004F6291">
              <w:rPr>
                <w:rFonts w:eastAsia="Times New Roman"/>
                <w:i/>
              </w:rPr>
              <w:t xml:space="preserve">imitando </w:t>
            </w:r>
            <w:r w:rsidR="00CA6F3A" w:rsidRPr="004F6291">
              <w:rPr>
                <w:rFonts w:eastAsia="Times New Roman"/>
              </w:rPr>
              <w:t xml:space="preserve">l’intonazione dell’insegnante e degli speaker delle registrazioni audio. </w:t>
            </w:r>
          </w:p>
        </w:tc>
      </w:tr>
      <w:tr w:rsidR="00CA6F3A" w:rsidRPr="00010E2C" w:rsidTr="00CA6F3A">
        <w:tc>
          <w:tcPr>
            <w:tcW w:w="2268" w:type="dxa"/>
          </w:tcPr>
          <w:p w:rsidR="00CA6F3A" w:rsidRPr="004F6291" w:rsidRDefault="00CA6F3A" w:rsidP="00CA6F3A">
            <w:pPr>
              <w:jc w:val="center"/>
            </w:pPr>
            <w:r w:rsidRPr="004F6291">
              <w:t>SCRITTURA</w:t>
            </w:r>
          </w:p>
          <w:p w:rsidR="00CA6F3A" w:rsidRPr="004F6291" w:rsidRDefault="00CA6F3A" w:rsidP="00CA6F3A">
            <w:pPr>
              <w:jc w:val="center"/>
            </w:pPr>
            <w:r w:rsidRPr="004F6291">
              <w:t>(</w:t>
            </w:r>
            <w:proofErr w:type="gramStart"/>
            <w:r w:rsidRPr="004F6291">
              <w:t>produzione</w:t>
            </w:r>
            <w:proofErr w:type="gramEnd"/>
            <w:r w:rsidRPr="004F6291">
              <w:t xml:space="preserve"> scritta)</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60"/>
              <w:contextualSpacing/>
              <w:jc w:val="both"/>
              <w:rPr>
                <w:rFonts w:eastAsia="Times New Roman"/>
              </w:rPr>
            </w:pPr>
            <w:proofErr w:type="gramStart"/>
            <w:r>
              <w:rPr>
                <w:rFonts w:eastAsia="Times New Roman"/>
                <w:b/>
              </w:rPr>
              <w:t>c</w:t>
            </w:r>
            <w:r w:rsidR="00CA6F3A" w:rsidRPr="009B1F6F">
              <w:rPr>
                <w:rFonts w:eastAsia="Times New Roman"/>
                <w:b/>
              </w:rPr>
              <w:t>ompilare</w:t>
            </w:r>
            <w:proofErr w:type="gramEnd"/>
            <w:r w:rsidR="00CA6F3A" w:rsidRPr="004F6291">
              <w:rPr>
                <w:rFonts w:eastAsia="Times New Roman"/>
              </w:rPr>
              <w:t xml:space="preserve"> un modulo con le informazioni personali e scrivere un breve testo </w:t>
            </w:r>
            <w:r w:rsidR="00CA6F3A" w:rsidRPr="004F6291">
              <w:rPr>
                <w:rFonts w:eastAsia="Times New Roman"/>
                <w:i/>
              </w:rPr>
              <w:t>dando informazioni</w:t>
            </w:r>
            <w:r w:rsidR="00CA6F3A" w:rsidRPr="004F6291">
              <w:rPr>
                <w:rFonts w:eastAsia="Times New Roman"/>
              </w:rPr>
              <w:t xml:space="preserve"> su di sé e sulla propria famiglia, </w:t>
            </w:r>
            <w:r w:rsidR="00CA6F3A" w:rsidRPr="004F6291">
              <w:rPr>
                <w:rFonts w:eastAsia="Times New Roman"/>
                <w:i/>
              </w:rPr>
              <w:t>descrivendo</w:t>
            </w:r>
            <w:r w:rsidR="00CA6F3A" w:rsidRPr="004F6291">
              <w:rPr>
                <w:rFonts w:eastAsia="Times New Roman"/>
              </w:rPr>
              <w:t xml:space="preserve"> la propria casa e aspetti di vita quotidiana, </w:t>
            </w:r>
            <w:r w:rsidR="00CA6F3A" w:rsidRPr="004F6291">
              <w:rPr>
                <w:rFonts w:eastAsia="Times New Roman"/>
                <w:i/>
              </w:rPr>
              <w:t xml:space="preserve">utilizzando </w:t>
            </w:r>
            <w:r w:rsidR="00CA6F3A" w:rsidRPr="004F6291">
              <w:rPr>
                <w:rFonts w:eastAsia="Times New Roman"/>
              </w:rPr>
              <w:t xml:space="preserve">il lessico e le strutture apprese, </w:t>
            </w:r>
            <w:r w:rsidR="00CA6F3A" w:rsidRPr="004F6291">
              <w:rPr>
                <w:rFonts w:eastAsia="Times New Roman"/>
                <w:i/>
              </w:rPr>
              <w:t xml:space="preserve">avvalendosi </w:t>
            </w:r>
            <w:r w:rsidR="00CA6F3A" w:rsidRPr="004F6291">
              <w:rPr>
                <w:rFonts w:eastAsia="Times New Roman"/>
              </w:rPr>
              <w:t xml:space="preserve">di una sintassi elementare, </w:t>
            </w:r>
            <w:r w:rsidR="00CA6F3A" w:rsidRPr="004F6291">
              <w:rPr>
                <w:rFonts w:eastAsia="Times New Roman"/>
                <w:i/>
              </w:rPr>
              <w:t xml:space="preserve">facendo riferimento </w:t>
            </w:r>
            <w:r w:rsidR="00CA6F3A" w:rsidRPr="004F6291">
              <w:rPr>
                <w:rFonts w:eastAsia="Times New Roman"/>
              </w:rPr>
              <w:t>alle proprie preferenze.</w:t>
            </w:r>
          </w:p>
        </w:tc>
      </w:tr>
      <w:tr w:rsidR="00CA6F3A" w:rsidRPr="00010E2C" w:rsidTr="00CA6F3A">
        <w:tc>
          <w:tcPr>
            <w:tcW w:w="2268" w:type="dxa"/>
          </w:tcPr>
          <w:p w:rsidR="00CA6F3A" w:rsidRPr="004F6291" w:rsidRDefault="00CA6F3A" w:rsidP="00CA6F3A">
            <w:pPr>
              <w:jc w:val="center"/>
            </w:pPr>
            <w:r w:rsidRPr="004F6291">
              <w:t>CONTENUTI</w:t>
            </w:r>
          </w:p>
        </w:tc>
        <w:tc>
          <w:tcPr>
            <w:tcW w:w="7796" w:type="dxa"/>
          </w:tcPr>
          <w:p w:rsidR="00CA6F3A" w:rsidRPr="004F6291" w:rsidRDefault="00CA6F3A" w:rsidP="00CA6F3A">
            <w:pPr>
              <w:jc w:val="both"/>
            </w:pPr>
            <w:r w:rsidRPr="004F6291">
              <w:t>Lessico, contenuti grammaticali, funzioni comunicative, brani di civiltà e di CLIL presenti nel libro di testo</w:t>
            </w:r>
          </w:p>
        </w:tc>
      </w:tr>
      <w:tr w:rsidR="00CA6F3A" w:rsidRPr="0004196B"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SECONDARIA DI PRIMO GRADO - CLASSE SECONDA</w:t>
            </w:r>
          </w:p>
        </w:tc>
      </w:tr>
      <w:tr w:rsidR="00CA6F3A" w:rsidRPr="0004196B" w:rsidTr="00CA6F3A">
        <w:tc>
          <w:tcPr>
            <w:tcW w:w="2268" w:type="dxa"/>
          </w:tcPr>
          <w:p w:rsidR="00CA6F3A" w:rsidRPr="004F6291" w:rsidRDefault="00CA6F3A" w:rsidP="00CA6F3A">
            <w:pPr>
              <w:jc w:val="center"/>
            </w:pPr>
            <w:r w:rsidRPr="004F6291">
              <w:t>ASCOLTO (comprensione orale)</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17" w:hanging="317"/>
              <w:contextualSpacing/>
              <w:jc w:val="both"/>
              <w:rPr>
                <w:rFonts w:eastAsia="Times New Roman"/>
              </w:rPr>
            </w:pPr>
            <w:proofErr w:type="gramStart"/>
            <w:r>
              <w:rPr>
                <w:rFonts w:eastAsia="Times New Roman"/>
                <w:b/>
              </w:rPr>
              <w:t>c</w:t>
            </w:r>
            <w:r w:rsidR="00CA6F3A" w:rsidRPr="009B1F6F">
              <w:rPr>
                <w:rFonts w:eastAsia="Times New Roman"/>
                <w:b/>
              </w:rPr>
              <w:t>omprendere</w:t>
            </w:r>
            <w:proofErr w:type="gramEnd"/>
            <w:r w:rsidR="00CA6F3A" w:rsidRPr="004F6291">
              <w:rPr>
                <w:rFonts w:eastAsia="Times New Roman"/>
              </w:rPr>
              <w:t xml:space="preserve"> oralmente un brano</w:t>
            </w:r>
            <w:r w:rsidR="00CA6F3A" w:rsidRPr="004F6291">
              <w:rPr>
                <w:rFonts w:eastAsia="Times New Roman"/>
                <w:i/>
              </w:rPr>
              <w:t xml:space="preserve"> individuando</w:t>
            </w:r>
            <w:r w:rsidR="00CA6F3A" w:rsidRPr="004F6291">
              <w:rPr>
                <w:rFonts w:eastAsia="Times New Roman"/>
              </w:rPr>
              <w:t xml:space="preserve"> l’argomento globale e le informazioni specifiche, </w:t>
            </w:r>
            <w:r w:rsidR="00CA6F3A" w:rsidRPr="004F6291">
              <w:rPr>
                <w:rFonts w:eastAsia="Times New Roman"/>
                <w:i/>
              </w:rPr>
              <w:t>riconoscendo</w:t>
            </w:r>
            <w:r w:rsidR="00CA6F3A" w:rsidRPr="004F6291">
              <w:rPr>
                <w:rFonts w:eastAsia="Times New Roman"/>
              </w:rPr>
              <w:t xml:space="preserve"> parole e frasi apprese in precedenza, </w:t>
            </w:r>
            <w:r w:rsidR="00CA6F3A" w:rsidRPr="004F6291">
              <w:rPr>
                <w:rFonts w:eastAsia="Times New Roman"/>
                <w:i/>
              </w:rPr>
              <w:t>individuando</w:t>
            </w:r>
            <w:r w:rsidR="00CA6F3A" w:rsidRPr="004F6291">
              <w:rPr>
                <w:rFonts w:eastAsia="Times New Roman"/>
              </w:rPr>
              <w:t xml:space="preserve"> i dati inerenti i vari interlocutori di un dialogo,</w:t>
            </w:r>
            <w:r w:rsidR="00CA6F3A" w:rsidRPr="004F6291">
              <w:rPr>
                <w:rFonts w:eastAsia="Times New Roman"/>
                <w:i/>
              </w:rPr>
              <w:t xml:space="preserve"> intuendo</w:t>
            </w:r>
            <w:r w:rsidR="00CA6F3A" w:rsidRPr="004F6291">
              <w:rPr>
                <w:rFonts w:eastAsia="Times New Roman"/>
              </w:rPr>
              <w:t xml:space="preserve"> il significato di parole e modi di dire nuovi, </w:t>
            </w:r>
            <w:r w:rsidR="00CA6F3A" w:rsidRPr="004F6291">
              <w:rPr>
                <w:rFonts w:eastAsia="Times New Roman"/>
                <w:i/>
              </w:rPr>
              <w:t>cogliendo</w:t>
            </w:r>
            <w:r w:rsidR="00CA6F3A" w:rsidRPr="004F6291">
              <w:rPr>
                <w:rFonts w:eastAsia="Times New Roman"/>
              </w:rPr>
              <w:t xml:space="preserve"> il senso globale della presentazione orale di un personaggio storico o di un argomento di civiltà. </w:t>
            </w:r>
          </w:p>
        </w:tc>
      </w:tr>
      <w:tr w:rsidR="00CA6F3A" w:rsidRPr="001E4BDD" w:rsidTr="00CA6F3A">
        <w:tc>
          <w:tcPr>
            <w:tcW w:w="2268" w:type="dxa"/>
          </w:tcPr>
          <w:p w:rsidR="00CA6F3A" w:rsidRPr="004F6291" w:rsidRDefault="00CA6F3A" w:rsidP="00CA6F3A">
            <w:pPr>
              <w:jc w:val="center"/>
            </w:pPr>
            <w:r w:rsidRPr="004F6291">
              <w:t>LETTURA (comprensione scritta)</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17" w:hanging="317"/>
              <w:contextualSpacing/>
              <w:jc w:val="both"/>
              <w:rPr>
                <w:rFonts w:eastAsia="Times New Roman"/>
              </w:rPr>
            </w:pPr>
            <w:proofErr w:type="gramStart"/>
            <w:r>
              <w:rPr>
                <w:rFonts w:eastAsia="Times New Roman"/>
                <w:b/>
              </w:rPr>
              <w:t>l</w:t>
            </w:r>
            <w:r w:rsidR="00CA6F3A" w:rsidRPr="009B1F6F">
              <w:rPr>
                <w:rFonts w:eastAsia="Times New Roman"/>
                <w:b/>
              </w:rPr>
              <w:t>eggere</w:t>
            </w:r>
            <w:proofErr w:type="gramEnd"/>
            <w:r w:rsidR="00CA6F3A" w:rsidRPr="004F6291">
              <w:rPr>
                <w:rFonts w:eastAsia="Times New Roman"/>
              </w:rPr>
              <w:t xml:space="preserve"> e </w:t>
            </w:r>
            <w:r w:rsidR="00CA6F3A" w:rsidRPr="009B1F6F">
              <w:rPr>
                <w:rFonts w:eastAsia="Times New Roman"/>
                <w:b/>
              </w:rPr>
              <w:t>comprendere</w:t>
            </w:r>
            <w:r w:rsidR="00CA6F3A" w:rsidRPr="004F6291">
              <w:rPr>
                <w:rFonts w:eastAsia="Times New Roman"/>
              </w:rPr>
              <w:t xml:space="preserve"> dialoghi e brani relativamente lunghi </w:t>
            </w:r>
            <w:r w:rsidR="00CA6F3A" w:rsidRPr="004F6291">
              <w:rPr>
                <w:rFonts w:eastAsia="Times New Roman"/>
                <w:i/>
              </w:rPr>
              <w:t>individuando</w:t>
            </w:r>
            <w:r w:rsidR="00CA6F3A" w:rsidRPr="004F6291">
              <w:rPr>
                <w:rFonts w:eastAsia="Times New Roman"/>
              </w:rPr>
              <w:t xml:space="preserve">, attraverso varie strategie, le informazioni esplicite e quelle specifiche, </w:t>
            </w:r>
            <w:r w:rsidR="00CA6F3A" w:rsidRPr="004F6291">
              <w:rPr>
                <w:rFonts w:eastAsia="Times New Roman"/>
                <w:i/>
              </w:rPr>
              <w:t>compilando</w:t>
            </w:r>
            <w:r w:rsidR="00CA6F3A" w:rsidRPr="004F6291">
              <w:rPr>
                <w:rFonts w:eastAsia="Times New Roman"/>
              </w:rPr>
              <w:t xml:space="preserve"> semplici questionari o tabelle, </w:t>
            </w:r>
            <w:r w:rsidR="00CA6F3A" w:rsidRPr="004F6291">
              <w:rPr>
                <w:rFonts w:eastAsia="Times New Roman"/>
                <w:i/>
              </w:rPr>
              <w:t>riconoscendo</w:t>
            </w:r>
            <w:r w:rsidR="00CA6F3A" w:rsidRPr="004F6291">
              <w:rPr>
                <w:rFonts w:eastAsia="Times New Roman"/>
              </w:rPr>
              <w:t xml:space="preserve"> parole, frasi e modi di dire già noti, </w:t>
            </w:r>
            <w:r w:rsidR="00CA6F3A" w:rsidRPr="004F6291">
              <w:rPr>
                <w:rFonts w:eastAsia="Times New Roman"/>
                <w:i/>
              </w:rPr>
              <w:t>individuando</w:t>
            </w:r>
            <w:r w:rsidR="00CA6F3A" w:rsidRPr="004F6291">
              <w:rPr>
                <w:rFonts w:eastAsia="Times New Roman"/>
              </w:rPr>
              <w:t xml:space="preserve"> parole chiave, </w:t>
            </w:r>
            <w:r w:rsidR="00CA6F3A" w:rsidRPr="004F6291">
              <w:rPr>
                <w:rFonts w:eastAsia="Times New Roman"/>
                <w:i/>
              </w:rPr>
              <w:t>desumendo</w:t>
            </w:r>
            <w:r w:rsidR="00CA6F3A" w:rsidRPr="004F6291">
              <w:rPr>
                <w:rFonts w:eastAsia="Times New Roman"/>
              </w:rPr>
              <w:t xml:space="preserve"> dal contesto il significato di parole e frasi nuove.</w:t>
            </w:r>
          </w:p>
        </w:tc>
      </w:tr>
      <w:tr w:rsidR="00CA6F3A" w:rsidRPr="00CF4C12" w:rsidTr="00CA6F3A">
        <w:tc>
          <w:tcPr>
            <w:tcW w:w="2268" w:type="dxa"/>
          </w:tcPr>
          <w:p w:rsidR="00CA6F3A" w:rsidRPr="004F6291" w:rsidRDefault="00CA6F3A" w:rsidP="00CA6F3A">
            <w:pPr>
              <w:jc w:val="center"/>
            </w:pPr>
            <w:r w:rsidRPr="004F6291">
              <w:t xml:space="preserve">PARLATO </w:t>
            </w:r>
          </w:p>
          <w:p w:rsidR="00CA6F3A" w:rsidRPr="004F6291" w:rsidRDefault="00CA6F3A" w:rsidP="00CA6F3A">
            <w:pPr>
              <w:jc w:val="center"/>
            </w:pPr>
            <w:r w:rsidRPr="004F6291">
              <w:t>(</w:t>
            </w:r>
            <w:proofErr w:type="gramStart"/>
            <w:r w:rsidRPr="004F6291">
              <w:t>produzione</w:t>
            </w:r>
            <w:proofErr w:type="gramEnd"/>
            <w:r w:rsidRPr="004F6291">
              <w:t xml:space="preserve"> e interazione orale)</w:t>
            </w:r>
          </w:p>
        </w:tc>
        <w:tc>
          <w:tcPr>
            <w:tcW w:w="7796" w:type="dxa"/>
          </w:tcPr>
          <w:p w:rsidR="00CA6F3A" w:rsidRPr="004F6291" w:rsidRDefault="00CA6F3A" w:rsidP="00CA6F3A">
            <w:pPr>
              <w:jc w:val="both"/>
            </w:pPr>
            <w:r w:rsidRPr="004F6291">
              <w:t>L’alunno è in grado di:</w:t>
            </w:r>
          </w:p>
          <w:p w:rsidR="00CA6F3A" w:rsidRPr="004F6291" w:rsidRDefault="00045541" w:rsidP="00CA6F3A">
            <w:pPr>
              <w:widowControl w:val="0"/>
              <w:numPr>
                <w:ilvl w:val="0"/>
                <w:numId w:val="36"/>
              </w:numPr>
              <w:ind w:left="317" w:hanging="317"/>
              <w:contextualSpacing/>
              <w:jc w:val="both"/>
              <w:rPr>
                <w:rFonts w:eastAsia="Times New Roman"/>
              </w:rPr>
            </w:pPr>
            <w:proofErr w:type="gramStart"/>
            <w:r>
              <w:rPr>
                <w:rFonts w:eastAsia="Times New Roman"/>
                <w:b/>
              </w:rPr>
              <w:t>g</w:t>
            </w:r>
            <w:r w:rsidR="00CA6F3A" w:rsidRPr="009B1F6F">
              <w:rPr>
                <w:rFonts w:eastAsia="Times New Roman"/>
                <w:b/>
              </w:rPr>
              <w:t>estire</w:t>
            </w:r>
            <w:proofErr w:type="gramEnd"/>
            <w:r w:rsidR="00CA6F3A" w:rsidRPr="004F6291">
              <w:rPr>
                <w:rFonts w:eastAsia="Times New Roman"/>
              </w:rPr>
              <w:t xml:space="preserve"> conversazioni con uno o più interlocutori su argomenti noti </w:t>
            </w:r>
            <w:r w:rsidR="00CA6F3A" w:rsidRPr="004F6291">
              <w:rPr>
                <w:rFonts w:eastAsia="Times New Roman"/>
                <w:i/>
              </w:rPr>
              <w:t>facendo domande e scambiando</w:t>
            </w:r>
            <w:r w:rsidR="00CA6F3A" w:rsidRPr="004F6291">
              <w:rPr>
                <w:rFonts w:eastAsia="Times New Roman"/>
              </w:rPr>
              <w:t xml:space="preserve"> informazioni, </w:t>
            </w:r>
            <w:r w:rsidR="00CA6F3A" w:rsidRPr="004F6291">
              <w:rPr>
                <w:rFonts w:eastAsia="Times New Roman"/>
                <w:i/>
              </w:rPr>
              <w:t xml:space="preserve">attingendo </w:t>
            </w:r>
            <w:r w:rsidR="00CA6F3A" w:rsidRPr="004F6291">
              <w:rPr>
                <w:rFonts w:eastAsia="Times New Roman"/>
              </w:rPr>
              <w:t xml:space="preserve">al proprio repertorio linguistico, </w:t>
            </w:r>
            <w:r w:rsidR="00CA6F3A" w:rsidRPr="004F6291">
              <w:rPr>
                <w:rFonts w:eastAsia="Times New Roman"/>
                <w:i/>
              </w:rPr>
              <w:t>esponendo</w:t>
            </w:r>
            <w:r w:rsidR="00CA6F3A" w:rsidRPr="004F6291">
              <w:rPr>
                <w:rFonts w:eastAsia="Times New Roman"/>
              </w:rPr>
              <w:t xml:space="preserve"> argomenti di studio, </w:t>
            </w:r>
            <w:r w:rsidR="00CA6F3A" w:rsidRPr="004F6291">
              <w:rPr>
                <w:rFonts w:eastAsia="Times New Roman"/>
                <w:i/>
              </w:rPr>
              <w:t>riferendo</w:t>
            </w:r>
            <w:r w:rsidR="00CA6F3A" w:rsidRPr="004F6291">
              <w:rPr>
                <w:rFonts w:eastAsia="Times New Roman"/>
              </w:rPr>
              <w:t xml:space="preserve"> brani di civiltà abbastanza semplici.</w:t>
            </w:r>
          </w:p>
        </w:tc>
      </w:tr>
      <w:tr w:rsidR="00CA6F3A" w:rsidRPr="00CF4C12" w:rsidTr="00CA6F3A">
        <w:tc>
          <w:tcPr>
            <w:tcW w:w="2268" w:type="dxa"/>
          </w:tcPr>
          <w:p w:rsidR="00CA6F3A" w:rsidRPr="004F6291" w:rsidRDefault="00CA6F3A" w:rsidP="00CA6F3A">
            <w:pPr>
              <w:jc w:val="center"/>
            </w:pPr>
            <w:r w:rsidRPr="004F6291">
              <w:t>SCRITTURA</w:t>
            </w:r>
          </w:p>
          <w:p w:rsidR="00CA6F3A" w:rsidRPr="004F6291" w:rsidRDefault="00CA6F3A" w:rsidP="00CA6F3A">
            <w:pPr>
              <w:jc w:val="center"/>
            </w:pPr>
            <w:r w:rsidRPr="004F6291">
              <w:t>(</w:t>
            </w:r>
            <w:proofErr w:type="gramStart"/>
            <w:r w:rsidRPr="004F6291">
              <w:t>produzione</w:t>
            </w:r>
            <w:proofErr w:type="gramEnd"/>
            <w:r w:rsidRPr="004F6291">
              <w:t xml:space="preserve"> scritta)</w:t>
            </w:r>
          </w:p>
        </w:tc>
        <w:tc>
          <w:tcPr>
            <w:tcW w:w="7796" w:type="dxa"/>
          </w:tcPr>
          <w:p w:rsidR="00CA6F3A" w:rsidRPr="004F6291" w:rsidRDefault="00CA6F3A" w:rsidP="00CA6F3A">
            <w:pPr>
              <w:jc w:val="both"/>
            </w:pPr>
            <w:r w:rsidRPr="004F6291">
              <w:t>L’alunno è in grado di:</w:t>
            </w:r>
          </w:p>
          <w:p w:rsidR="00CA6F3A" w:rsidRPr="00CA6F3A" w:rsidRDefault="00045541" w:rsidP="00CA6F3A">
            <w:pPr>
              <w:widowControl w:val="0"/>
              <w:numPr>
                <w:ilvl w:val="0"/>
                <w:numId w:val="36"/>
              </w:numPr>
              <w:ind w:left="360"/>
              <w:contextualSpacing/>
              <w:jc w:val="both"/>
              <w:rPr>
                <w:rFonts w:eastAsia="Times New Roman"/>
              </w:rPr>
            </w:pPr>
            <w:proofErr w:type="gramStart"/>
            <w:r>
              <w:rPr>
                <w:rFonts w:eastAsia="Times New Roman"/>
                <w:b/>
              </w:rPr>
              <w:t>s</w:t>
            </w:r>
            <w:r w:rsidR="00CA6F3A" w:rsidRPr="009B1F6F">
              <w:rPr>
                <w:rFonts w:eastAsia="Times New Roman"/>
                <w:b/>
              </w:rPr>
              <w:t>crivere</w:t>
            </w:r>
            <w:proofErr w:type="gramEnd"/>
            <w:r w:rsidR="00CA6F3A" w:rsidRPr="004F6291">
              <w:rPr>
                <w:rFonts w:eastAsia="Times New Roman"/>
              </w:rPr>
              <w:t xml:space="preserve"> messaggi o cartoline rivolti a coetanei e familiari e redigere resoconti </w:t>
            </w:r>
            <w:r w:rsidR="00CA6F3A" w:rsidRPr="004F6291">
              <w:rPr>
                <w:rFonts w:eastAsia="Times New Roman"/>
                <w:i/>
              </w:rPr>
              <w:t>parlando</w:t>
            </w:r>
            <w:r w:rsidR="00CA6F3A" w:rsidRPr="004F6291">
              <w:rPr>
                <w:rFonts w:eastAsia="Times New Roman"/>
              </w:rPr>
              <w:t xml:space="preserve"> di sé e di argomenti familiari e quotidiani, </w:t>
            </w:r>
            <w:r w:rsidR="00CA6F3A" w:rsidRPr="004F6291">
              <w:rPr>
                <w:rFonts w:eastAsia="Times New Roman"/>
                <w:i/>
              </w:rPr>
              <w:t xml:space="preserve">descrivendo </w:t>
            </w:r>
            <w:r w:rsidR="00CA6F3A" w:rsidRPr="004F6291">
              <w:rPr>
                <w:rFonts w:eastAsia="Times New Roman"/>
              </w:rPr>
              <w:t xml:space="preserve">esperienze vissute, </w:t>
            </w:r>
            <w:r w:rsidR="00CA6F3A" w:rsidRPr="004F6291">
              <w:rPr>
                <w:rFonts w:eastAsia="Times New Roman"/>
                <w:i/>
              </w:rPr>
              <w:t>utilizzando</w:t>
            </w:r>
            <w:r w:rsidR="00CA6F3A" w:rsidRPr="004F6291">
              <w:rPr>
                <w:rFonts w:eastAsia="Times New Roman"/>
              </w:rPr>
              <w:t xml:space="preserve"> in modo abbastanza corretto e sicuro il lessico e le strutture studiate, </w:t>
            </w:r>
            <w:r w:rsidR="00CA6F3A" w:rsidRPr="004F6291">
              <w:rPr>
                <w:rFonts w:eastAsia="Times New Roman"/>
                <w:i/>
              </w:rPr>
              <w:t>usando</w:t>
            </w:r>
            <w:r w:rsidR="00CA6F3A" w:rsidRPr="004F6291">
              <w:rPr>
                <w:rFonts w:eastAsia="Times New Roman"/>
              </w:rPr>
              <w:t xml:space="preserve"> una sintassi semplice, </w:t>
            </w:r>
            <w:r w:rsidR="00CA6F3A" w:rsidRPr="004F6291">
              <w:rPr>
                <w:rFonts w:eastAsia="Times New Roman"/>
                <w:i/>
              </w:rPr>
              <w:t xml:space="preserve">producendo </w:t>
            </w:r>
            <w:r w:rsidR="00CA6F3A" w:rsidRPr="004F6291">
              <w:rPr>
                <w:rFonts w:eastAsia="Times New Roman"/>
              </w:rPr>
              <w:t xml:space="preserve">risposte e </w:t>
            </w:r>
            <w:r w:rsidR="00CA6F3A" w:rsidRPr="004F6291">
              <w:rPr>
                <w:rFonts w:eastAsia="Times New Roman"/>
                <w:i/>
              </w:rPr>
              <w:t>ponendo</w:t>
            </w:r>
            <w:r w:rsidR="00CA6F3A" w:rsidRPr="004F6291">
              <w:rPr>
                <w:rFonts w:eastAsia="Times New Roman"/>
              </w:rPr>
              <w:t xml:space="preserve"> </w:t>
            </w:r>
            <w:r w:rsidR="00CA6F3A" w:rsidRPr="004F6291">
              <w:rPr>
                <w:rFonts w:eastAsia="Times New Roman"/>
              </w:rPr>
              <w:lastRenderedPageBreak/>
              <w:t>qualche domanda al destinatario di brevi messaggi.</w:t>
            </w:r>
          </w:p>
        </w:tc>
      </w:tr>
      <w:tr w:rsidR="00CA6F3A" w:rsidRPr="00CF4C12" w:rsidTr="00CA6F3A">
        <w:tc>
          <w:tcPr>
            <w:tcW w:w="2268" w:type="dxa"/>
          </w:tcPr>
          <w:p w:rsidR="00CA6F3A" w:rsidRPr="004F6291" w:rsidRDefault="005F1217" w:rsidP="00CA6F3A">
            <w:pPr>
              <w:jc w:val="center"/>
            </w:pPr>
            <w:r>
              <w:rPr>
                <w:noProof/>
                <w:lang w:eastAsia="it-IT"/>
              </w:rPr>
              <w:lastRenderedPageBreak/>
              <w:drawing>
                <wp:anchor distT="0" distB="0" distL="114300" distR="114300" simplePos="0" relativeHeight="251763712" behindDoc="0" locked="0" layoutInCell="1" allowOverlap="1" wp14:anchorId="62F37E18" wp14:editId="32394992">
                  <wp:simplePos x="0" y="0"/>
                  <wp:positionH relativeFrom="column">
                    <wp:posOffset>-307449</wp:posOffset>
                  </wp:positionH>
                  <wp:positionV relativeFrom="paragraph">
                    <wp:posOffset>-367783</wp:posOffset>
                  </wp:positionV>
                  <wp:extent cx="481507" cy="481507"/>
                  <wp:effectExtent l="0" t="0" r="0" b="0"/>
                  <wp:wrapNone/>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a-lingua-stranie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07" cy="481507"/>
                          </a:xfrm>
                          <a:prstGeom prst="rect">
                            <a:avLst/>
                          </a:prstGeom>
                        </pic:spPr>
                      </pic:pic>
                    </a:graphicData>
                  </a:graphic>
                  <wp14:sizeRelH relativeFrom="page">
                    <wp14:pctWidth>0</wp14:pctWidth>
                  </wp14:sizeRelH>
                  <wp14:sizeRelV relativeFrom="page">
                    <wp14:pctHeight>0</wp14:pctHeight>
                  </wp14:sizeRelV>
                </wp:anchor>
              </w:drawing>
            </w:r>
            <w:r w:rsidR="00CA6F3A" w:rsidRPr="004F6291">
              <w:t>CONTENUTI</w:t>
            </w:r>
          </w:p>
        </w:tc>
        <w:tc>
          <w:tcPr>
            <w:tcW w:w="7796" w:type="dxa"/>
          </w:tcPr>
          <w:p w:rsidR="00CA6F3A" w:rsidRPr="004F6291" w:rsidRDefault="00CA6F3A" w:rsidP="00CA6F3A">
            <w:pPr>
              <w:jc w:val="both"/>
            </w:pPr>
            <w:r w:rsidRPr="004F6291">
              <w:t xml:space="preserve">Lessico, contenuti grammaticali, funzioni comunicative, brani di civiltà e di CLIL presenti nel libro di testo. </w:t>
            </w:r>
          </w:p>
        </w:tc>
      </w:tr>
      <w:tr w:rsidR="00CA6F3A" w:rsidRPr="0004196B" w:rsidTr="00CA6F3A">
        <w:tc>
          <w:tcPr>
            <w:tcW w:w="10064" w:type="dxa"/>
            <w:gridSpan w:val="2"/>
            <w:shd w:val="clear" w:color="auto" w:fill="auto"/>
          </w:tcPr>
          <w:p w:rsidR="00CA6F3A" w:rsidRPr="00CA6F3A" w:rsidRDefault="00CA6F3A" w:rsidP="00CA6F3A">
            <w:pPr>
              <w:jc w:val="center"/>
              <w:rPr>
                <w:rFonts w:asciiTheme="majorHAnsi" w:hAnsiTheme="majorHAnsi" w:cstheme="majorHAnsi"/>
              </w:rPr>
            </w:pPr>
            <w:r w:rsidRPr="00CA6F3A">
              <w:rPr>
                <w:rFonts w:asciiTheme="majorHAnsi" w:hAnsiTheme="majorHAnsi" w:cstheme="majorHAnsi"/>
                <w:b/>
              </w:rPr>
              <w:t>SCUOLA SECONDARIA DI PRIMO GRADO - CLASSE TERZA</w:t>
            </w:r>
          </w:p>
        </w:tc>
      </w:tr>
      <w:tr w:rsidR="00B85247" w:rsidTr="00CA6F3A">
        <w:tc>
          <w:tcPr>
            <w:tcW w:w="2268" w:type="dxa"/>
          </w:tcPr>
          <w:p w:rsidR="00B85247" w:rsidRPr="004F6291" w:rsidRDefault="00B85247" w:rsidP="00B85247">
            <w:pPr>
              <w:jc w:val="center"/>
            </w:pPr>
            <w:r w:rsidRPr="004F6291">
              <w:t>ASCOLTO (comprensione orale)</w:t>
            </w:r>
          </w:p>
        </w:tc>
        <w:tc>
          <w:tcPr>
            <w:tcW w:w="7796" w:type="dxa"/>
          </w:tcPr>
          <w:p w:rsidR="00B85247" w:rsidRPr="004F6291" w:rsidRDefault="00B85247" w:rsidP="00B85247">
            <w:r w:rsidRPr="004F6291">
              <w:t>L’alunno è in grado di:</w:t>
            </w:r>
          </w:p>
          <w:p w:rsidR="00B85247" w:rsidRPr="00B85247" w:rsidRDefault="00045541" w:rsidP="00B85247">
            <w:pPr>
              <w:widowControl w:val="0"/>
              <w:numPr>
                <w:ilvl w:val="0"/>
                <w:numId w:val="36"/>
              </w:numPr>
              <w:ind w:left="360"/>
              <w:contextualSpacing/>
              <w:jc w:val="both"/>
              <w:rPr>
                <w:rFonts w:eastAsia="Times New Roman"/>
              </w:rPr>
            </w:pPr>
            <w:proofErr w:type="gramStart"/>
            <w:r>
              <w:rPr>
                <w:rFonts w:eastAsia="Times New Roman"/>
                <w:b/>
              </w:rPr>
              <w:t>c</w:t>
            </w:r>
            <w:r w:rsidR="00B85247" w:rsidRPr="009B1F6F">
              <w:rPr>
                <w:rFonts w:eastAsia="Times New Roman"/>
                <w:b/>
              </w:rPr>
              <w:t>omprendere</w:t>
            </w:r>
            <w:proofErr w:type="gramEnd"/>
            <w:r w:rsidR="00B85247" w:rsidRPr="004F6291">
              <w:rPr>
                <w:rFonts w:eastAsia="Times New Roman"/>
              </w:rPr>
              <w:t xml:space="preserve"> e </w:t>
            </w:r>
            <w:r w:rsidR="00B85247" w:rsidRPr="009B1F6F">
              <w:rPr>
                <w:rFonts w:eastAsia="Times New Roman"/>
                <w:b/>
              </w:rPr>
              <w:t>distinguere</w:t>
            </w:r>
            <w:r w:rsidR="00B85247" w:rsidRPr="004F6291">
              <w:rPr>
                <w:rFonts w:eastAsia="Times New Roman"/>
              </w:rPr>
              <w:t xml:space="preserve"> l’ambito comunicativo di diverse frasi ed espressioni </w:t>
            </w:r>
            <w:r w:rsidR="00B85247" w:rsidRPr="004F6291">
              <w:rPr>
                <w:rFonts w:eastAsia="Times New Roman"/>
                <w:i/>
              </w:rPr>
              <w:t>desumendo</w:t>
            </w:r>
            <w:r w:rsidR="00B85247" w:rsidRPr="004F6291">
              <w:rPr>
                <w:rFonts w:eastAsia="Times New Roman"/>
              </w:rPr>
              <w:t xml:space="preserve"> il significato globale e </w:t>
            </w:r>
            <w:r w:rsidR="00B85247" w:rsidRPr="004F6291">
              <w:rPr>
                <w:rFonts w:eastAsia="Times New Roman"/>
                <w:i/>
              </w:rPr>
              <w:t xml:space="preserve">cogliendo </w:t>
            </w:r>
            <w:r w:rsidR="00B85247" w:rsidRPr="004F6291">
              <w:rPr>
                <w:rFonts w:eastAsia="Times New Roman"/>
              </w:rPr>
              <w:t xml:space="preserve">informazioni specifiche, </w:t>
            </w:r>
            <w:r w:rsidR="00B85247" w:rsidRPr="004F6291">
              <w:rPr>
                <w:rFonts w:eastAsia="Times New Roman"/>
                <w:i/>
              </w:rPr>
              <w:t>individuando</w:t>
            </w:r>
            <w:r w:rsidR="00B85247" w:rsidRPr="004F6291">
              <w:rPr>
                <w:rFonts w:eastAsia="Times New Roman"/>
              </w:rPr>
              <w:t xml:space="preserve"> le parole chiave, </w:t>
            </w:r>
            <w:r w:rsidR="00B85247" w:rsidRPr="004F6291">
              <w:rPr>
                <w:rFonts w:eastAsia="Times New Roman"/>
                <w:i/>
              </w:rPr>
              <w:t>familiarizzando</w:t>
            </w:r>
            <w:r w:rsidR="00B85247" w:rsidRPr="004F6291">
              <w:rPr>
                <w:rFonts w:eastAsia="Times New Roman"/>
              </w:rPr>
              <w:t xml:space="preserve"> con i diversi “</w:t>
            </w:r>
            <w:proofErr w:type="spellStart"/>
            <w:r w:rsidR="00B85247" w:rsidRPr="004F6291">
              <w:rPr>
                <w:rFonts w:eastAsia="Times New Roman"/>
              </w:rPr>
              <w:t>Englishes</w:t>
            </w:r>
            <w:proofErr w:type="spellEnd"/>
            <w:r w:rsidR="00B85247" w:rsidRPr="004F6291">
              <w:rPr>
                <w:rFonts w:eastAsia="Times New Roman"/>
              </w:rPr>
              <w:t>” durante l’ascolto di un dialogo, di un’intervista, di un programma radiofonico o televisivo o dell’esposizione di contenuti di civiltà</w:t>
            </w:r>
          </w:p>
        </w:tc>
      </w:tr>
      <w:tr w:rsidR="00B85247" w:rsidTr="00CA6F3A">
        <w:tc>
          <w:tcPr>
            <w:tcW w:w="2268" w:type="dxa"/>
          </w:tcPr>
          <w:p w:rsidR="00B85247" w:rsidRPr="004F6291" w:rsidRDefault="00B85247" w:rsidP="00B85247">
            <w:pPr>
              <w:jc w:val="center"/>
            </w:pPr>
            <w:r w:rsidRPr="004F6291">
              <w:t>LETTURA (comprensione scritta)</w:t>
            </w:r>
          </w:p>
        </w:tc>
        <w:tc>
          <w:tcPr>
            <w:tcW w:w="7796" w:type="dxa"/>
          </w:tcPr>
          <w:p w:rsidR="00B85247" w:rsidRPr="004F6291" w:rsidRDefault="00B85247" w:rsidP="00B85247">
            <w:r w:rsidRPr="004F6291">
              <w:t>L’alunno è in grado di:</w:t>
            </w:r>
          </w:p>
          <w:p w:rsidR="00B85247" w:rsidRPr="00B85247" w:rsidRDefault="00045541" w:rsidP="00B85247">
            <w:pPr>
              <w:widowControl w:val="0"/>
              <w:numPr>
                <w:ilvl w:val="0"/>
                <w:numId w:val="36"/>
              </w:numPr>
              <w:ind w:left="360"/>
              <w:contextualSpacing/>
              <w:jc w:val="both"/>
              <w:rPr>
                <w:rFonts w:eastAsia="Times New Roman"/>
              </w:rPr>
            </w:pPr>
            <w:proofErr w:type="gramStart"/>
            <w:r>
              <w:rPr>
                <w:rFonts w:eastAsia="Times New Roman"/>
                <w:b/>
              </w:rPr>
              <w:t>l</w:t>
            </w:r>
            <w:r w:rsidR="00B85247" w:rsidRPr="009B1F6F">
              <w:rPr>
                <w:rFonts w:eastAsia="Times New Roman"/>
                <w:b/>
              </w:rPr>
              <w:t>eggere</w:t>
            </w:r>
            <w:proofErr w:type="gramEnd"/>
            <w:r w:rsidR="00B85247" w:rsidRPr="004F6291">
              <w:rPr>
                <w:rFonts w:eastAsia="Times New Roman"/>
              </w:rPr>
              <w:t xml:space="preserve"> e </w:t>
            </w:r>
            <w:r w:rsidR="00B85247" w:rsidRPr="009B1F6F">
              <w:rPr>
                <w:rFonts w:eastAsia="Times New Roman"/>
                <w:b/>
              </w:rPr>
              <w:t>comprendere</w:t>
            </w:r>
            <w:r w:rsidR="00B85247" w:rsidRPr="004F6291">
              <w:rPr>
                <w:rFonts w:eastAsia="Times New Roman"/>
              </w:rPr>
              <w:t xml:space="preserve"> testi di uso quotidiano, lettere personali e testi relativamente lunghi </w:t>
            </w:r>
            <w:r w:rsidR="00B85247" w:rsidRPr="004F6291">
              <w:rPr>
                <w:rFonts w:eastAsia="Times New Roman"/>
                <w:i/>
              </w:rPr>
              <w:t xml:space="preserve">individuando </w:t>
            </w:r>
            <w:r w:rsidR="00B85247" w:rsidRPr="004F6291">
              <w:rPr>
                <w:rFonts w:eastAsia="Times New Roman"/>
              </w:rPr>
              <w:t xml:space="preserve">le informazioni esplicite e le informazioni specifiche, </w:t>
            </w:r>
            <w:r w:rsidR="00B85247" w:rsidRPr="004F6291">
              <w:rPr>
                <w:rFonts w:eastAsia="Times New Roman"/>
                <w:i/>
              </w:rPr>
              <w:t xml:space="preserve">compilando </w:t>
            </w:r>
            <w:r w:rsidR="00B85247" w:rsidRPr="004F6291">
              <w:rPr>
                <w:rFonts w:eastAsia="Times New Roman"/>
              </w:rPr>
              <w:t xml:space="preserve">un questionario, </w:t>
            </w:r>
            <w:r w:rsidR="00B85247" w:rsidRPr="004F6291">
              <w:rPr>
                <w:rFonts w:eastAsia="Times New Roman"/>
                <w:i/>
              </w:rPr>
              <w:t xml:space="preserve">desumendo </w:t>
            </w:r>
            <w:r w:rsidR="00B85247" w:rsidRPr="004F6291">
              <w:rPr>
                <w:rFonts w:eastAsia="Times New Roman"/>
              </w:rPr>
              <w:t xml:space="preserve">il significato di parole nuove, </w:t>
            </w:r>
            <w:r w:rsidR="00B85247" w:rsidRPr="004F6291">
              <w:rPr>
                <w:rFonts w:eastAsia="Times New Roman"/>
                <w:i/>
              </w:rPr>
              <w:t>ricavando</w:t>
            </w:r>
            <w:r w:rsidR="00B85247" w:rsidRPr="004F6291">
              <w:rPr>
                <w:rFonts w:eastAsia="Times New Roman"/>
              </w:rPr>
              <w:t xml:space="preserve"> le istruzioni per l’uso di un oggetto, per lo svolgimento di giochi o per attività collaborative.</w:t>
            </w:r>
          </w:p>
        </w:tc>
      </w:tr>
      <w:tr w:rsidR="00B85247" w:rsidRPr="001A280B" w:rsidTr="00CA6F3A">
        <w:tc>
          <w:tcPr>
            <w:tcW w:w="2268" w:type="dxa"/>
          </w:tcPr>
          <w:p w:rsidR="00B85247" w:rsidRPr="004F6291" w:rsidRDefault="00B85247" w:rsidP="00B85247">
            <w:pPr>
              <w:jc w:val="center"/>
            </w:pPr>
            <w:r w:rsidRPr="004F6291">
              <w:t xml:space="preserve">PARLATO </w:t>
            </w:r>
          </w:p>
          <w:p w:rsidR="00B85247" w:rsidRPr="004F6291" w:rsidRDefault="00B85247" w:rsidP="00B85247">
            <w:pPr>
              <w:jc w:val="center"/>
            </w:pPr>
            <w:r w:rsidRPr="004F6291">
              <w:t>(</w:t>
            </w:r>
            <w:proofErr w:type="gramStart"/>
            <w:r w:rsidRPr="004F6291">
              <w:t>produzione</w:t>
            </w:r>
            <w:proofErr w:type="gramEnd"/>
            <w:r w:rsidRPr="004F6291">
              <w:t xml:space="preserve"> e interazione orale)</w:t>
            </w:r>
          </w:p>
        </w:tc>
        <w:tc>
          <w:tcPr>
            <w:tcW w:w="7796" w:type="dxa"/>
          </w:tcPr>
          <w:p w:rsidR="00B85247" w:rsidRPr="004F6291" w:rsidRDefault="00B85247" w:rsidP="00B85247">
            <w:r w:rsidRPr="004F6291">
              <w:t>L’alunno è in grado di:</w:t>
            </w:r>
          </w:p>
          <w:p w:rsidR="00B85247" w:rsidRPr="00B85247" w:rsidRDefault="00045541" w:rsidP="00B85247">
            <w:pPr>
              <w:widowControl w:val="0"/>
              <w:numPr>
                <w:ilvl w:val="0"/>
                <w:numId w:val="36"/>
              </w:numPr>
              <w:ind w:left="360"/>
              <w:contextualSpacing/>
              <w:jc w:val="both"/>
              <w:rPr>
                <w:rFonts w:eastAsia="Times New Roman"/>
              </w:rPr>
            </w:pPr>
            <w:proofErr w:type="gramStart"/>
            <w:r>
              <w:rPr>
                <w:rFonts w:eastAsia="Times New Roman"/>
                <w:b/>
              </w:rPr>
              <w:t>i</w:t>
            </w:r>
            <w:r w:rsidR="00B85247" w:rsidRPr="009B1F6F">
              <w:rPr>
                <w:rFonts w:eastAsia="Times New Roman"/>
                <w:b/>
              </w:rPr>
              <w:t>nteragire</w:t>
            </w:r>
            <w:proofErr w:type="gramEnd"/>
            <w:r w:rsidR="00B85247" w:rsidRPr="004F6291">
              <w:rPr>
                <w:rFonts w:eastAsia="Times New Roman"/>
              </w:rPr>
              <w:t xml:space="preserve"> con uno o più interlocutori </w:t>
            </w:r>
            <w:r w:rsidR="00B85247" w:rsidRPr="004F6291">
              <w:rPr>
                <w:rFonts w:eastAsia="Times New Roman"/>
                <w:i/>
              </w:rPr>
              <w:t>rispondendo</w:t>
            </w:r>
            <w:r w:rsidR="00B85247" w:rsidRPr="004F6291">
              <w:rPr>
                <w:rFonts w:eastAsia="Times New Roman"/>
              </w:rPr>
              <w:t xml:space="preserve"> in modo coerente alle domande in una conversazione, </w:t>
            </w:r>
            <w:r w:rsidR="00B85247" w:rsidRPr="004F6291">
              <w:rPr>
                <w:rFonts w:eastAsia="Times New Roman"/>
                <w:i/>
              </w:rPr>
              <w:t>esponendo</w:t>
            </w:r>
            <w:r w:rsidR="00B85247" w:rsidRPr="004F6291">
              <w:rPr>
                <w:rFonts w:eastAsia="Times New Roman"/>
              </w:rPr>
              <w:t xml:space="preserve"> le proprie idee in modo chiaro e comprensibile, </w:t>
            </w:r>
            <w:r w:rsidR="00B85247" w:rsidRPr="004F6291">
              <w:rPr>
                <w:rFonts w:eastAsia="Times New Roman"/>
                <w:i/>
              </w:rPr>
              <w:t>motivando</w:t>
            </w:r>
            <w:r w:rsidR="00B85247" w:rsidRPr="004F6291">
              <w:rPr>
                <w:rFonts w:eastAsia="Times New Roman"/>
              </w:rPr>
              <w:t xml:space="preserve"> la propria opinione</w:t>
            </w:r>
            <w:r w:rsidR="00B85247" w:rsidRPr="004F6291">
              <w:rPr>
                <w:rFonts w:eastAsia="Times New Roman"/>
                <w:i/>
              </w:rPr>
              <w:t>, dando</w:t>
            </w:r>
            <w:r w:rsidR="00B85247" w:rsidRPr="004F6291">
              <w:rPr>
                <w:rFonts w:eastAsia="Times New Roman"/>
              </w:rPr>
              <w:t xml:space="preserve"> consigli, </w:t>
            </w:r>
            <w:r w:rsidR="00B85247" w:rsidRPr="004F6291">
              <w:rPr>
                <w:rFonts w:eastAsia="Times New Roman"/>
                <w:i/>
              </w:rPr>
              <w:t xml:space="preserve">facendo </w:t>
            </w:r>
            <w:r w:rsidR="00B85247" w:rsidRPr="004F6291">
              <w:rPr>
                <w:rFonts w:eastAsia="Times New Roman"/>
              </w:rPr>
              <w:t xml:space="preserve">domande e </w:t>
            </w:r>
            <w:r w:rsidR="00B85247" w:rsidRPr="004F6291">
              <w:rPr>
                <w:rFonts w:eastAsia="Times New Roman"/>
                <w:i/>
              </w:rPr>
              <w:t>scambiando</w:t>
            </w:r>
            <w:r w:rsidR="00B85247" w:rsidRPr="004F6291">
              <w:rPr>
                <w:rFonts w:eastAsia="Times New Roman"/>
              </w:rPr>
              <w:t xml:space="preserve"> idee e informazioni, </w:t>
            </w:r>
            <w:r w:rsidR="00B85247" w:rsidRPr="004F6291">
              <w:rPr>
                <w:rFonts w:eastAsia="Times New Roman"/>
                <w:i/>
              </w:rPr>
              <w:t xml:space="preserve">esponendo </w:t>
            </w:r>
            <w:r w:rsidR="00B85247" w:rsidRPr="004F6291">
              <w:rPr>
                <w:rFonts w:eastAsia="Times New Roman"/>
              </w:rPr>
              <w:t xml:space="preserve">argomenti di studio, </w:t>
            </w:r>
            <w:r w:rsidR="00B85247" w:rsidRPr="004F6291">
              <w:rPr>
                <w:rFonts w:eastAsia="Times New Roman"/>
                <w:i/>
              </w:rPr>
              <w:t xml:space="preserve">riferendo </w:t>
            </w:r>
            <w:r w:rsidR="00B85247" w:rsidRPr="004F6291">
              <w:rPr>
                <w:rFonts w:eastAsia="Times New Roman"/>
              </w:rPr>
              <w:t>un brano di civiltà.</w:t>
            </w:r>
          </w:p>
        </w:tc>
      </w:tr>
      <w:tr w:rsidR="00B85247" w:rsidRPr="001A280B" w:rsidTr="00CA6F3A">
        <w:tc>
          <w:tcPr>
            <w:tcW w:w="2268" w:type="dxa"/>
          </w:tcPr>
          <w:p w:rsidR="00B85247" w:rsidRPr="004F6291" w:rsidRDefault="00B85247" w:rsidP="00B85247">
            <w:pPr>
              <w:jc w:val="center"/>
            </w:pPr>
            <w:r w:rsidRPr="004F6291">
              <w:t>SCRITTURA</w:t>
            </w:r>
          </w:p>
          <w:p w:rsidR="00B85247" w:rsidRPr="004F6291" w:rsidRDefault="00B85247" w:rsidP="00B85247">
            <w:pPr>
              <w:jc w:val="center"/>
            </w:pPr>
            <w:r w:rsidRPr="004F6291">
              <w:t>(</w:t>
            </w:r>
            <w:proofErr w:type="gramStart"/>
            <w:r w:rsidRPr="004F6291">
              <w:t>produzione</w:t>
            </w:r>
            <w:proofErr w:type="gramEnd"/>
            <w:r w:rsidRPr="004F6291">
              <w:t xml:space="preserve"> scritta)</w:t>
            </w:r>
          </w:p>
        </w:tc>
        <w:tc>
          <w:tcPr>
            <w:tcW w:w="7796" w:type="dxa"/>
          </w:tcPr>
          <w:p w:rsidR="00B85247" w:rsidRPr="004F6291" w:rsidRDefault="00B85247" w:rsidP="00B85247">
            <w:r w:rsidRPr="004F6291">
              <w:t>L’alunno è in grado di:</w:t>
            </w:r>
          </w:p>
          <w:p w:rsidR="00B85247" w:rsidRPr="00B85247" w:rsidRDefault="00045541" w:rsidP="00B85247">
            <w:pPr>
              <w:widowControl w:val="0"/>
              <w:numPr>
                <w:ilvl w:val="0"/>
                <w:numId w:val="36"/>
              </w:numPr>
              <w:ind w:left="360"/>
              <w:contextualSpacing/>
              <w:jc w:val="both"/>
              <w:rPr>
                <w:rFonts w:eastAsia="Times New Roman"/>
              </w:rPr>
            </w:pPr>
            <w:proofErr w:type="gramStart"/>
            <w:r>
              <w:rPr>
                <w:rFonts w:eastAsia="Times New Roman"/>
                <w:b/>
              </w:rPr>
              <w:t>s</w:t>
            </w:r>
            <w:r w:rsidR="00B85247" w:rsidRPr="009B1F6F">
              <w:rPr>
                <w:rFonts w:eastAsia="Times New Roman"/>
                <w:b/>
              </w:rPr>
              <w:t>crivere</w:t>
            </w:r>
            <w:proofErr w:type="gramEnd"/>
            <w:r w:rsidR="00B85247" w:rsidRPr="004F6291">
              <w:rPr>
                <w:rFonts w:eastAsia="Times New Roman"/>
              </w:rPr>
              <w:t xml:space="preserve"> frasi, lettere personali, email e brevi resoconti </w:t>
            </w:r>
            <w:r w:rsidR="00B85247" w:rsidRPr="004F6291">
              <w:rPr>
                <w:rFonts w:eastAsia="Times New Roman"/>
                <w:i/>
              </w:rPr>
              <w:t>seguendo</w:t>
            </w:r>
            <w:r w:rsidR="00B85247" w:rsidRPr="004F6291">
              <w:rPr>
                <w:rFonts w:eastAsia="Times New Roman"/>
              </w:rPr>
              <w:t xml:space="preserve"> un brano-modello, </w:t>
            </w:r>
            <w:r w:rsidR="00B85247" w:rsidRPr="004F6291">
              <w:rPr>
                <w:rFonts w:eastAsia="Times New Roman"/>
                <w:i/>
              </w:rPr>
              <w:t>rispondendo</w:t>
            </w:r>
            <w:r w:rsidR="00B85247" w:rsidRPr="004F6291">
              <w:rPr>
                <w:rFonts w:eastAsia="Times New Roman"/>
              </w:rPr>
              <w:t xml:space="preserve"> a domande su testi, </w:t>
            </w:r>
            <w:r w:rsidR="00B85247" w:rsidRPr="004F6291">
              <w:rPr>
                <w:rFonts w:eastAsia="Times New Roman"/>
                <w:i/>
              </w:rPr>
              <w:t>ricostruendo</w:t>
            </w:r>
            <w:r w:rsidR="00B85247" w:rsidRPr="004F6291">
              <w:rPr>
                <w:rFonts w:eastAsia="Times New Roman"/>
              </w:rPr>
              <w:t xml:space="preserve"> la trama di un testo narrativo o </w:t>
            </w:r>
            <w:r w:rsidR="00B85247" w:rsidRPr="004F6291">
              <w:rPr>
                <w:rFonts w:eastAsia="Times New Roman"/>
                <w:i/>
              </w:rPr>
              <w:t>sintetizzando</w:t>
            </w:r>
            <w:r w:rsidR="00B85247" w:rsidRPr="004F6291">
              <w:rPr>
                <w:rFonts w:eastAsia="Times New Roman"/>
              </w:rPr>
              <w:t xml:space="preserve"> un testo informativo, </w:t>
            </w:r>
            <w:r w:rsidR="00B85247" w:rsidRPr="004F6291">
              <w:rPr>
                <w:rFonts w:eastAsia="Times New Roman"/>
                <w:i/>
              </w:rPr>
              <w:t>formulando</w:t>
            </w:r>
            <w:r w:rsidR="00B85247" w:rsidRPr="004F6291">
              <w:rPr>
                <w:rFonts w:eastAsia="Times New Roman"/>
              </w:rPr>
              <w:t xml:space="preserve"> domande, </w:t>
            </w:r>
            <w:r w:rsidR="00B85247" w:rsidRPr="004F6291">
              <w:rPr>
                <w:rFonts w:eastAsia="Times New Roman"/>
                <w:i/>
              </w:rPr>
              <w:t>raccontando</w:t>
            </w:r>
            <w:r w:rsidR="00B85247" w:rsidRPr="004F6291">
              <w:rPr>
                <w:rFonts w:eastAsia="Times New Roman"/>
              </w:rPr>
              <w:t xml:space="preserve"> per iscritto esperienze, </w:t>
            </w:r>
            <w:r w:rsidR="00B85247" w:rsidRPr="004F6291">
              <w:rPr>
                <w:rFonts w:eastAsia="Times New Roman"/>
                <w:i/>
              </w:rPr>
              <w:t>esprimendo</w:t>
            </w:r>
            <w:r w:rsidR="00B85247" w:rsidRPr="004F6291">
              <w:rPr>
                <w:rFonts w:eastAsia="Times New Roman"/>
              </w:rPr>
              <w:t xml:space="preserve"> sensazioni e opinioni, </w:t>
            </w:r>
            <w:r w:rsidR="00B85247" w:rsidRPr="004F6291">
              <w:rPr>
                <w:rFonts w:eastAsia="Times New Roman"/>
                <w:i/>
              </w:rPr>
              <w:t>dando</w:t>
            </w:r>
            <w:r w:rsidR="00B85247" w:rsidRPr="004F6291">
              <w:rPr>
                <w:rFonts w:eastAsia="Times New Roman"/>
              </w:rPr>
              <w:t xml:space="preserve"> consigli, </w:t>
            </w:r>
            <w:r w:rsidR="00B85247" w:rsidRPr="004F6291">
              <w:rPr>
                <w:rFonts w:eastAsia="Times New Roman"/>
                <w:i/>
              </w:rPr>
              <w:t>prendendo</w:t>
            </w:r>
            <w:r w:rsidR="00B85247" w:rsidRPr="004F6291">
              <w:rPr>
                <w:rFonts w:eastAsia="Times New Roman"/>
              </w:rPr>
              <w:t xml:space="preserve"> appunti durante le conversazioni, </w:t>
            </w:r>
            <w:r w:rsidR="00B85247" w:rsidRPr="004F6291">
              <w:rPr>
                <w:rFonts w:eastAsia="Times New Roman"/>
                <w:i/>
              </w:rPr>
              <w:t>utilizzando</w:t>
            </w:r>
            <w:r w:rsidR="00B85247" w:rsidRPr="004F6291">
              <w:rPr>
                <w:rFonts w:eastAsia="Times New Roman"/>
              </w:rPr>
              <w:t xml:space="preserve"> il lessico e le espressioni apprese, </w:t>
            </w:r>
            <w:r w:rsidR="00B85247" w:rsidRPr="004F6291">
              <w:rPr>
                <w:rFonts w:eastAsia="Times New Roman"/>
                <w:i/>
              </w:rPr>
              <w:t>usando</w:t>
            </w:r>
            <w:r w:rsidR="00B85247" w:rsidRPr="004F6291">
              <w:rPr>
                <w:rFonts w:eastAsia="Times New Roman"/>
              </w:rPr>
              <w:t xml:space="preserve"> una sintassi semplice. </w:t>
            </w:r>
          </w:p>
        </w:tc>
      </w:tr>
      <w:tr w:rsidR="00B85247" w:rsidRPr="001A280B" w:rsidTr="00CA6F3A">
        <w:tc>
          <w:tcPr>
            <w:tcW w:w="2268" w:type="dxa"/>
          </w:tcPr>
          <w:p w:rsidR="00B85247" w:rsidRPr="004F6291" w:rsidRDefault="00B85247" w:rsidP="00B85247">
            <w:pPr>
              <w:jc w:val="center"/>
            </w:pPr>
            <w:r w:rsidRPr="004F6291">
              <w:t>CONTENUTI</w:t>
            </w:r>
          </w:p>
        </w:tc>
        <w:tc>
          <w:tcPr>
            <w:tcW w:w="7796" w:type="dxa"/>
          </w:tcPr>
          <w:p w:rsidR="00B85247" w:rsidRPr="004F6291" w:rsidRDefault="00B85247" w:rsidP="00B85247">
            <w:r w:rsidRPr="004F6291">
              <w:t>Lessico, contenuti grammaticali, funzioni comunicative, brani di civiltà e di CLIL presenti nel libro di testo.</w:t>
            </w:r>
          </w:p>
        </w:tc>
      </w:tr>
    </w:tbl>
    <w:p w:rsidR="00CA6F3A" w:rsidRDefault="00CA6F3A" w:rsidP="00CA6F3A"/>
    <w:p w:rsidR="00B85C76" w:rsidRDefault="00541E6C" w:rsidP="00B85C76">
      <w:pPr>
        <w:rPr>
          <w:rStyle w:val="Collegamentoipertestuale"/>
        </w:rPr>
      </w:pPr>
      <w:hyperlink w:anchor="INDICE" w:history="1">
        <w:r w:rsidR="00B85C76" w:rsidRPr="00565363">
          <w:rPr>
            <w:rStyle w:val="Collegamentoipertestuale"/>
          </w:rPr>
          <w:t>TORNA ALL’INDICE</w:t>
        </w:r>
      </w:hyperlink>
    </w:p>
    <w:p w:rsidR="00B85C76" w:rsidRDefault="00B85C76" w:rsidP="00CA6F3A"/>
    <w:p w:rsidR="00B679AF" w:rsidRDefault="00B679AF"/>
    <w:p w:rsidR="00B85C76" w:rsidRDefault="00B85C76">
      <w:r>
        <w:br w:type="page"/>
      </w:r>
    </w:p>
    <w:p w:rsidR="00A34E12" w:rsidRDefault="00B679AF" w:rsidP="00B679AF">
      <w:pPr>
        <w:pStyle w:val="Titolo1"/>
      </w:pPr>
      <w:bookmarkStart w:id="9" w:name="_Toc150781041"/>
      <w:r>
        <w:lastRenderedPageBreak/>
        <w:t>PROFILO DELLE COMPETENZE DI TECNOLOGIA</w:t>
      </w:r>
      <w:bookmarkEnd w:id="9"/>
    </w:p>
    <w:tbl>
      <w:tblPr>
        <w:tblStyle w:val="Grigliatabella"/>
        <w:tblW w:w="0" w:type="auto"/>
        <w:tblInd w:w="137" w:type="dxa"/>
        <w:tblLook w:val="04A0" w:firstRow="1" w:lastRow="0" w:firstColumn="1" w:lastColumn="0" w:noHBand="0" w:noVBand="1"/>
      </w:tblPr>
      <w:tblGrid>
        <w:gridCol w:w="2268"/>
        <w:gridCol w:w="7655"/>
      </w:tblGrid>
      <w:tr w:rsidR="00B679AF" w:rsidRPr="0004196B" w:rsidTr="00B679AF">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t>SCUOLA PRIMARIA - CLASSE PRIMA</w:t>
            </w:r>
          </w:p>
        </w:tc>
      </w:tr>
      <w:tr w:rsidR="00B679AF" w:rsidRPr="00F144E5" w:rsidTr="00B679AF">
        <w:tc>
          <w:tcPr>
            <w:tcW w:w="2268" w:type="dxa"/>
          </w:tcPr>
          <w:p w:rsidR="00063A70" w:rsidRDefault="00063A70" w:rsidP="00B679AF">
            <w:pPr>
              <w:jc w:val="center"/>
              <w:rPr>
                <w:rFonts w:asciiTheme="majorHAnsi" w:hAnsiTheme="majorHAnsi" w:cstheme="majorHAnsi"/>
              </w:rPr>
            </w:pPr>
            <w:r>
              <w:rPr>
                <w:noProof/>
                <w:lang w:eastAsia="it-IT"/>
              </w:rPr>
              <w:drawing>
                <wp:anchor distT="0" distB="0" distL="114300" distR="114300" simplePos="0" relativeHeight="251764736" behindDoc="0" locked="0" layoutInCell="1" allowOverlap="1">
                  <wp:simplePos x="0" y="0"/>
                  <wp:positionH relativeFrom="column">
                    <wp:posOffset>-246632</wp:posOffset>
                  </wp:positionH>
                  <wp:positionV relativeFrom="paragraph">
                    <wp:posOffset>-303830</wp:posOffset>
                  </wp:positionV>
                  <wp:extent cx="720000" cy="720000"/>
                  <wp:effectExtent l="0" t="0" r="4445" b="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rsidR="00063A70" w:rsidRDefault="00063A70" w:rsidP="00B679AF">
            <w:pPr>
              <w:jc w:val="center"/>
              <w:rPr>
                <w:rFonts w:asciiTheme="majorHAnsi" w:hAnsiTheme="majorHAnsi" w:cstheme="majorHAnsi"/>
              </w:rPr>
            </w:pPr>
          </w:p>
          <w:p w:rsidR="00063A70" w:rsidRDefault="00063A70" w:rsidP="00B679AF">
            <w:pPr>
              <w:jc w:val="center"/>
              <w:rPr>
                <w:rFonts w:asciiTheme="majorHAnsi" w:hAnsiTheme="majorHAnsi" w:cstheme="majorHAnsi"/>
              </w:rPr>
            </w:pPr>
          </w:p>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Borders>
              <w:right w:val="single" w:sz="4" w:space="0" w:color="auto"/>
            </w:tcBorders>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r</w:t>
            </w:r>
            <w:r w:rsidR="00B679AF" w:rsidRPr="00B679AF">
              <w:rPr>
                <w:rFonts w:asciiTheme="majorHAnsi" w:eastAsia="Times New Roman" w:hAnsiTheme="majorHAnsi" w:cstheme="majorHAnsi"/>
                <w:b/>
              </w:rPr>
              <w:t>iconoscere</w:t>
            </w:r>
            <w:proofErr w:type="gramEnd"/>
            <w:r w:rsidR="00B679AF" w:rsidRPr="00B679AF">
              <w:rPr>
                <w:rFonts w:asciiTheme="majorHAnsi" w:eastAsia="Times New Roman" w:hAnsiTheme="majorHAnsi" w:cstheme="majorHAnsi"/>
              </w:rPr>
              <w:t xml:space="preserve"> nell’ambiente che lo circonda elementi e fenomeni di tipo artificiale (gli strumenti di disegno, il pc) </w:t>
            </w:r>
            <w:r w:rsidR="00B679AF" w:rsidRPr="00B679AF">
              <w:rPr>
                <w:rFonts w:asciiTheme="majorHAnsi" w:eastAsia="Times New Roman" w:hAnsiTheme="majorHAnsi" w:cstheme="majorHAnsi"/>
                <w:i/>
              </w:rPr>
              <w:t>cogliendo</w:t>
            </w:r>
            <w:r w:rsidR="00B679AF" w:rsidRPr="00B679AF">
              <w:rPr>
                <w:rFonts w:asciiTheme="majorHAnsi" w:eastAsia="Times New Roman" w:hAnsiTheme="majorHAnsi" w:cstheme="majorHAnsi"/>
              </w:rPr>
              <w:t xml:space="preserve"> intuitivamente l’utilità degli oggetti, </w:t>
            </w:r>
            <w:r w:rsidR="00B679AF" w:rsidRPr="00B679AF">
              <w:rPr>
                <w:rFonts w:asciiTheme="majorHAnsi" w:eastAsia="Times New Roman" w:hAnsiTheme="majorHAnsi" w:cstheme="majorHAnsi"/>
                <w:i/>
              </w:rPr>
              <w:t>discriminando</w:t>
            </w:r>
            <w:r w:rsidR="00B679AF" w:rsidRPr="00B679AF">
              <w:rPr>
                <w:rFonts w:asciiTheme="majorHAnsi" w:eastAsia="Times New Roman" w:hAnsiTheme="majorHAnsi" w:cstheme="majorHAnsi"/>
              </w:rPr>
              <w:t xml:space="preserve"> le parti principali e le loro funzioni, </w:t>
            </w:r>
            <w:r w:rsidR="00B679AF" w:rsidRPr="00B679AF">
              <w:rPr>
                <w:rFonts w:asciiTheme="majorHAnsi" w:eastAsia="Times New Roman" w:hAnsiTheme="majorHAnsi" w:cstheme="majorHAnsi"/>
                <w:i/>
              </w:rPr>
              <w:t>esaminando</w:t>
            </w:r>
            <w:r w:rsidR="00B679AF" w:rsidRPr="00B679AF">
              <w:rPr>
                <w:rFonts w:asciiTheme="majorHAnsi" w:eastAsia="Times New Roman" w:hAnsiTheme="majorHAnsi" w:cstheme="majorHAnsi"/>
              </w:rPr>
              <w:t xml:space="preserve"> sensorialmente i materiali principali di cui sono costituiti (carta, metallo, tessuto, gomma, plastica).</w:t>
            </w:r>
          </w:p>
        </w:tc>
      </w:tr>
      <w:tr w:rsidR="00B679AF" w:rsidRPr="00F144E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B679AF">
            <w:pPr>
              <w:numPr>
                <w:ilvl w:val="0"/>
                <w:numId w:val="57"/>
              </w:numPr>
              <w:spacing w:line="276" w:lineRule="auto"/>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p</w:t>
            </w:r>
            <w:r w:rsidR="00B679AF" w:rsidRPr="00B679AF">
              <w:rPr>
                <w:rFonts w:asciiTheme="majorHAnsi" w:eastAsia="Times New Roman" w:hAnsiTheme="majorHAnsi" w:cstheme="majorHAnsi"/>
                <w:b/>
              </w:rPr>
              <w:t>revedere</w:t>
            </w:r>
            <w:proofErr w:type="gramEnd"/>
            <w:r w:rsidR="00B679AF" w:rsidRPr="00B679AF">
              <w:rPr>
                <w:rFonts w:asciiTheme="majorHAnsi" w:eastAsia="Times New Roman" w:hAnsiTheme="majorHAnsi" w:cstheme="majorHAnsi"/>
              </w:rPr>
              <w:t xml:space="preserve"> fasi di processi per realizzare manufatti polimaterici (cartone, plastica, …) anche con materiale di riciclo, </w:t>
            </w:r>
            <w:r w:rsidR="00B679AF" w:rsidRPr="00B679AF">
              <w:rPr>
                <w:rFonts w:asciiTheme="majorHAnsi" w:eastAsia="Times New Roman" w:hAnsiTheme="majorHAnsi" w:cstheme="majorHAnsi"/>
                <w:i/>
              </w:rPr>
              <w:t>elencando</w:t>
            </w:r>
            <w:r w:rsidR="00B679AF" w:rsidRPr="00B679AF">
              <w:rPr>
                <w:rFonts w:asciiTheme="majorHAnsi" w:eastAsia="Times New Roman" w:hAnsiTheme="majorHAnsi" w:cstheme="majorHAnsi"/>
              </w:rPr>
              <w:t xml:space="preserve"> con lessico appropriato gli strumenti e i materiali necessari, </w:t>
            </w:r>
            <w:r w:rsidR="00B679AF" w:rsidRPr="00B679AF">
              <w:rPr>
                <w:rFonts w:asciiTheme="majorHAnsi" w:eastAsia="Times New Roman" w:hAnsiTheme="majorHAnsi" w:cstheme="majorHAnsi"/>
                <w:i/>
              </w:rPr>
              <w:t>organizzando</w:t>
            </w:r>
            <w:r w:rsidR="00B679AF" w:rsidRPr="00B679AF">
              <w:rPr>
                <w:rFonts w:asciiTheme="majorHAnsi" w:eastAsia="Times New Roman" w:hAnsiTheme="majorHAnsi" w:cstheme="majorHAnsi"/>
              </w:rPr>
              <w:t xml:space="preserve"> il proprio lavoro con algoritmi mentali.</w:t>
            </w:r>
          </w:p>
        </w:tc>
      </w:tr>
      <w:tr w:rsidR="00B679AF" w:rsidRPr="00F144E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B679AF">
            <w:pPr>
              <w:numPr>
                <w:ilvl w:val="0"/>
                <w:numId w:val="57"/>
              </w:numPr>
              <w:spacing w:line="276" w:lineRule="auto"/>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B679AF" w:rsidRPr="00B679AF">
              <w:rPr>
                <w:rFonts w:asciiTheme="majorHAnsi" w:eastAsia="Times New Roman" w:hAnsiTheme="majorHAnsi" w:cstheme="majorHAnsi"/>
                <w:b/>
              </w:rPr>
              <w:t>reare</w:t>
            </w:r>
            <w:proofErr w:type="gramEnd"/>
            <w:r w:rsidR="00B679AF" w:rsidRPr="00B679AF">
              <w:rPr>
                <w:rFonts w:asciiTheme="majorHAnsi" w:eastAsia="Times New Roman" w:hAnsiTheme="majorHAnsi" w:cstheme="majorHAnsi"/>
              </w:rPr>
              <w:t xml:space="preserve"> manufatti polimaterici </w:t>
            </w:r>
            <w:r w:rsidR="00B679AF" w:rsidRPr="00B679AF">
              <w:rPr>
                <w:rFonts w:asciiTheme="majorHAnsi" w:eastAsia="Times New Roman" w:hAnsiTheme="majorHAnsi" w:cstheme="majorHAnsi"/>
                <w:i/>
              </w:rPr>
              <w:t>pieg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ritagliando</w:t>
            </w:r>
            <w:r w:rsidR="00B679AF" w:rsidRPr="00B679AF">
              <w:rPr>
                <w:rFonts w:asciiTheme="majorHAnsi" w:eastAsia="Times New Roman" w:hAnsiTheme="majorHAnsi" w:cstheme="majorHAnsi"/>
              </w:rPr>
              <w:t xml:space="preserve"> con precisione carta e cartoncino, </w:t>
            </w:r>
            <w:r w:rsidR="00B679AF" w:rsidRPr="00B679AF">
              <w:rPr>
                <w:rFonts w:asciiTheme="majorHAnsi" w:eastAsia="Times New Roman" w:hAnsiTheme="majorHAnsi" w:cstheme="majorHAnsi"/>
                <w:i/>
              </w:rPr>
              <w:t>assemblando</w:t>
            </w:r>
            <w:r w:rsidR="00B679AF" w:rsidRPr="00B679AF">
              <w:rPr>
                <w:rFonts w:asciiTheme="majorHAnsi" w:eastAsia="Times New Roman" w:hAnsiTheme="majorHAnsi" w:cstheme="majorHAnsi"/>
              </w:rPr>
              <w:t xml:space="preserve"> varie parti in modo autonomo, </w:t>
            </w:r>
            <w:r w:rsidR="00B679AF" w:rsidRPr="00B679AF">
              <w:rPr>
                <w:rFonts w:asciiTheme="majorHAnsi" w:eastAsia="Times New Roman" w:hAnsiTheme="majorHAnsi" w:cstheme="majorHAnsi"/>
                <w:i/>
              </w:rPr>
              <w:t>seguendo</w:t>
            </w:r>
            <w:r w:rsidR="00B679AF" w:rsidRPr="00B679AF">
              <w:rPr>
                <w:rFonts w:asciiTheme="majorHAnsi" w:eastAsia="Times New Roman" w:hAnsiTheme="majorHAnsi" w:cstheme="majorHAnsi"/>
              </w:rPr>
              <w:t xml:space="preserve"> istruzioni date oralmente ed esempi pratici</w:t>
            </w:r>
            <w:r w:rsidR="00B679AF" w:rsidRPr="00B679AF">
              <w:rPr>
                <w:rFonts w:asciiTheme="majorHAnsi" w:eastAsia="Times New Roman" w:hAnsiTheme="majorHAnsi" w:cstheme="majorHAnsi"/>
                <w:i/>
              </w:rPr>
              <w:t>.</w:t>
            </w:r>
          </w:p>
        </w:tc>
      </w:tr>
      <w:tr w:rsidR="00B679AF" w:rsidRPr="00F144E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B679AF">
            <w:pPr>
              <w:numPr>
                <w:ilvl w:val="0"/>
                <w:numId w:val="57"/>
              </w:numPr>
              <w:spacing w:line="276" w:lineRule="auto"/>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u</w:t>
            </w:r>
            <w:r w:rsidR="00B679AF" w:rsidRPr="00B679AF">
              <w:rPr>
                <w:rFonts w:asciiTheme="majorHAnsi" w:eastAsia="Times New Roman" w:hAnsiTheme="majorHAnsi" w:cstheme="majorHAnsi"/>
                <w:b/>
              </w:rPr>
              <w:t>tilizzare</w:t>
            </w:r>
            <w:proofErr w:type="gramEnd"/>
            <w:r w:rsidR="00B679AF" w:rsidRPr="00B679AF">
              <w:rPr>
                <w:rFonts w:asciiTheme="majorHAnsi" w:eastAsia="Times New Roman" w:hAnsiTheme="majorHAnsi" w:cstheme="majorHAnsi"/>
              </w:rPr>
              <w:t xml:space="preserve"> materiale informatico (programmi o </w:t>
            </w:r>
            <w:proofErr w:type="spellStart"/>
            <w:r w:rsidR="00B679AF" w:rsidRPr="00B679AF">
              <w:rPr>
                <w:rFonts w:asciiTheme="majorHAnsi" w:eastAsia="Times New Roman" w:hAnsiTheme="majorHAnsi" w:cstheme="majorHAnsi"/>
              </w:rPr>
              <w:t>app</w:t>
            </w:r>
            <w:proofErr w:type="spellEnd"/>
            <w:r w:rsidR="00B679AF" w:rsidRPr="00B679AF">
              <w:rPr>
                <w:rFonts w:asciiTheme="majorHAnsi" w:eastAsia="Times New Roman" w:hAnsiTheme="majorHAnsi" w:cstheme="majorHAnsi"/>
              </w:rPr>
              <w:t xml:space="preserve">) </w:t>
            </w:r>
            <w:r w:rsidR="00B679AF" w:rsidRPr="00B679AF">
              <w:rPr>
                <w:rFonts w:asciiTheme="majorHAnsi" w:eastAsia="Times New Roman" w:hAnsiTheme="majorHAnsi" w:cstheme="majorHAnsi"/>
                <w:i/>
              </w:rPr>
              <w:t>eseguendo</w:t>
            </w:r>
            <w:r w:rsidR="00B679AF" w:rsidRPr="00B679AF">
              <w:rPr>
                <w:rFonts w:asciiTheme="majorHAnsi" w:eastAsia="Times New Roman" w:hAnsiTheme="majorHAnsi" w:cstheme="majorHAnsi"/>
              </w:rPr>
              <w:t xml:space="preserve"> correttamente procedure di avvio e chiusura.</w:t>
            </w:r>
          </w:p>
        </w:tc>
      </w:tr>
      <w:tr w:rsidR="00B679AF" w:rsidTr="00B679AF">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t>SCUOLA PRIMARIA - CLASSE SECONDA</w:t>
            </w:r>
          </w:p>
        </w:tc>
      </w:tr>
      <w:tr w:rsidR="00B679AF" w:rsidRPr="00F81CB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r</w:t>
            </w:r>
            <w:r w:rsidR="00B679AF" w:rsidRPr="00B679AF">
              <w:rPr>
                <w:rFonts w:asciiTheme="majorHAnsi" w:eastAsia="Times New Roman" w:hAnsiTheme="majorHAnsi" w:cstheme="majorHAnsi"/>
                <w:b/>
              </w:rPr>
              <w:t>iconoscere</w:t>
            </w:r>
            <w:proofErr w:type="gramEnd"/>
            <w:r w:rsidR="00B679AF" w:rsidRPr="00B679AF">
              <w:rPr>
                <w:rFonts w:asciiTheme="majorHAnsi" w:eastAsia="Times New Roman" w:hAnsiTheme="majorHAnsi" w:cstheme="majorHAnsi"/>
              </w:rPr>
              <w:t xml:space="preserve"> oggetti di uso comune (forbici, compasso, finestra, …) </w:t>
            </w:r>
            <w:r w:rsidR="00B679AF" w:rsidRPr="00B679AF">
              <w:rPr>
                <w:rFonts w:asciiTheme="majorHAnsi" w:eastAsia="Times New Roman" w:hAnsiTheme="majorHAnsi" w:cstheme="majorHAnsi"/>
                <w:i/>
              </w:rPr>
              <w:t>collocandoli</w:t>
            </w:r>
            <w:r w:rsidR="00B679AF" w:rsidRPr="00B679AF">
              <w:rPr>
                <w:rFonts w:asciiTheme="majorHAnsi" w:eastAsia="Times New Roman" w:hAnsiTheme="majorHAnsi" w:cstheme="majorHAnsi"/>
              </w:rPr>
              <w:t xml:space="preserve"> in un contesto in base alla loro funzione, </w:t>
            </w:r>
            <w:r w:rsidR="00B679AF" w:rsidRPr="00B679AF">
              <w:rPr>
                <w:rFonts w:asciiTheme="majorHAnsi" w:eastAsia="Times New Roman" w:hAnsiTheme="majorHAnsi" w:cstheme="majorHAnsi"/>
                <w:i/>
              </w:rPr>
              <w:t>cogliendone</w:t>
            </w:r>
            <w:r w:rsidR="00B679AF" w:rsidRPr="00B679AF">
              <w:rPr>
                <w:rFonts w:asciiTheme="majorHAnsi" w:eastAsia="Times New Roman" w:hAnsiTheme="majorHAnsi" w:cstheme="majorHAnsi"/>
              </w:rPr>
              <w:t xml:space="preserve"> l’utilità, </w:t>
            </w:r>
            <w:r w:rsidR="00B679AF" w:rsidRPr="00B679AF">
              <w:rPr>
                <w:rFonts w:asciiTheme="majorHAnsi" w:eastAsia="Times New Roman" w:hAnsiTheme="majorHAnsi" w:cstheme="majorHAnsi"/>
                <w:i/>
              </w:rPr>
              <w:t xml:space="preserve">discriminando </w:t>
            </w:r>
            <w:r w:rsidR="00B679AF" w:rsidRPr="00B679AF">
              <w:rPr>
                <w:rFonts w:asciiTheme="majorHAnsi" w:eastAsia="Times New Roman" w:hAnsiTheme="majorHAnsi" w:cstheme="majorHAnsi"/>
              </w:rPr>
              <w:t xml:space="preserve">con precisione le parti, le funzioni, </w:t>
            </w:r>
            <w:r w:rsidR="00B679AF" w:rsidRPr="00B679AF">
              <w:rPr>
                <w:rFonts w:asciiTheme="majorHAnsi" w:eastAsia="Times New Roman" w:hAnsiTheme="majorHAnsi" w:cstheme="majorHAnsi"/>
                <w:i/>
              </w:rPr>
              <w:t>esaminando</w:t>
            </w:r>
            <w:r w:rsidR="00B679AF" w:rsidRPr="00B679AF">
              <w:rPr>
                <w:rFonts w:asciiTheme="majorHAnsi" w:eastAsia="Times New Roman" w:hAnsiTheme="majorHAnsi" w:cstheme="majorHAnsi"/>
              </w:rPr>
              <w:t xml:space="preserve"> con esperimenti le caratteristiche dei materiali principali di cui sono costituiti (carta, metallo, tessuto, gomma, plastica).</w:t>
            </w:r>
          </w:p>
        </w:tc>
      </w:tr>
      <w:tr w:rsidR="00B679AF" w:rsidRPr="00F81CB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p</w:t>
            </w:r>
            <w:r w:rsidR="00B679AF" w:rsidRPr="00B679AF">
              <w:rPr>
                <w:rFonts w:asciiTheme="majorHAnsi" w:eastAsia="Times New Roman" w:hAnsiTheme="majorHAnsi" w:cstheme="majorHAnsi"/>
                <w:b/>
              </w:rPr>
              <w:t>revedere</w:t>
            </w:r>
            <w:proofErr w:type="gramEnd"/>
            <w:r w:rsidR="00B679AF" w:rsidRPr="00B679AF">
              <w:rPr>
                <w:rFonts w:asciiTheme="majorHAnsi" w:eastAsia="Times New Roman" w:hAnsiTheme="majorHAnsi" w:cstheme="majorHAnsi"/>
              </w:rPr>
              <w:t xml:space="preserve"> le varie fasi della realizzazione di un manufatto (oggetti tridimensionali, figure geometriche)</w:t>
            </w:r>
            <w:r w:rsidR="00B679AF" w:rsidRPr="00B679AF">
              <w:rPr>
                <w:rFonts w:asciiTheme="majorHAnsi" w:eastAsia="Times New Roman" w:hAnsiTheme="majorHAnsi" w:cstheme="majorHAnsi"/>
                <w:i/>
              </w:rPr>
              <w:t xml:space="preserve"> progett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organizzando</w:t>
            </w:r>
            <w:r w:rsidR="00B679AF" w:rsidRPr="00B679AF">
              <w:rPr>
                <w:rFonts w:asciiTheme="majorHAnsi" w:eastAsia="Times New Roman" w:hAnsiTheme="majorHAnsi" w:cstheme="majorHAnsi"/>
              </w:rPr>
              <w:t xml:space="preserve"> il proprio lavoro tramite algoritmi, </w:t>
            </w:r>
            <w:r w:rsidR="00B679AF" w:rsidRPr="00B679AF">
              <w:rPr>
                <w:rFonts w:asciiTheme="majorHAnsi" w:eastAsia="Times New Roman" w:hAnsiTheme="majorHAnsi" w:cstheme="majorHAnsi"/>
                <w:i/>
              </w:rPr>
              <w:t>riflettendo</w:t>
            </w:r>
            <w:r w:rsidR="00B679AF" w:rsidRPr="00B679AF">
              <w:rPr>
                <w:rFonts w:asciiTheme="majorHAnsi" w:eastAsia="Times New Roman" w:hAnsiTheme="majorHAnsi" w:cstheme="majorHAnsi"/>
              </w:rPr>
              <w:t xml:space="preserve"> sulle conseguenze di comportamenti personali nell’ambito delle regole della classe.</w:t>
            </w:r>
          </w:p>
        </w:tc>
      </w:tr>
      <w:tr w:rsidR="00B679AF" w:rsidRPr="00582D18"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B679AF" w:rsidRPr="00B679AF">
              <w:rPr>
                <w:rFonts w:asciiTheme="majorHAnsi" w:eastAsia="Times New Roman" w:hAnsiTheme="majorHAnsi" w:cstheme="majorHAnsi"/>
                <w:b/>
              </w:rPr>
              <w:t>reare</w:t>
            </w:r>
            <w:proofErr w:type="gramEnd"/>
            <w:r w:rsidR="00B679AF" w:rsidRPr="00B679AF">
              <w:rPr>
                <w:rFonts w:asciiTheme="majorHAnsi" w:eastAsia="Times New Roman" w:hAnsiTheme="majorHAnsi" w:cstheme="majorHAnsi"/>
              </w:rPr>
              <w:t xml:space="preserve"> semplici oggetti (pop-up, oggetti tridimensionali polimaterici, biglietti, giochi) </w:t>
            </w:r>
            <w:r w:rsidR="00B679AF" w:rsidRPr="00B679AF">
              <w:rPr>
                <w:rFonts w:asciiTheme="majorHAnsi" w:eastAsia="Times New Roman" w:hAnsiTheme="majorHAnsi" w:cstheme="majorHAnsi"/>
                <w:i/>
              </w:rPr>
              <w:t>seguendo</w:t>
            </w:r>
            <w:r w:rsidR="00B679AF" w:rsidRPr="00B679AF">
              <w:rPr>
                <w:rFonts w:asciiTheme="majorHAnsi" w:eastAsia="Times New Roman" w:hAnsiTheme="majorHAnsi" w:cstheme="majorHAnsi"/>
              </w:rPr>
              <w:t xml:space="preserve"> delle istruzioni date oralmente e istruzioni scritte, </w:t>
            </w:r>
            <w:r w:rsidR="00B679AF" w:rsidRPr="00B679AF">
              <w:rPr>
                <w:rFonts w:asciiTheme="majorHAnsi" w:eastAsia="Times New Roman" w:hAnsiTheme="majorHAnsi" w:cstheme="majorHAnsi"/>
                <w:i/>
              </w:rPr>
              <w:t>osserv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scomponendo</w:t>
            </w:r>
            <w:r w:rsidR="00B679AF" w:rsidRPr="00B679AF">
              <w:rPr>
                <w:rFonts w:asciiTheme="majorHAnsi" w:eastAsia="Times New Roman" w:hAnsiTheme="majorHAnsi" w:cstheme="majorHAnsi"/>
              </w:rPr>
              <w:t xml:space="preserve"> </w:t>
            </w:r>
            <w:r w:rsidR="00B679AF" w:rsidRPr="00B679AF">
              <w:rPr>
                <w:rFonts w:asciiTheme="majorHAnsi" w:eastAsia="Times New Roman" w:hAnsiTheme="majorHAnsi" w:cstheme="majorHAnsi"/>
              </w:rPr>
              <w:lastRenderedPageBreak/>
              <w:t xml:space="preserve">modelli, </w:t>
            </w:r>
            <w:r w:rsidR="00B679AF" w:rsidRPr="00B679AF">
              <w:rPr>
                <w:rFonts w:asciiTheme="majorHAnsi" w:eastAsia="Times New Roman" w:hAnsiTheme="majorHAnsi" w:cstheme="majorHAnsi"/>
                <w:i/>
              </w:rPr>
              <w:t>maneggiando</w:t>
            </w:r>
            <w:r w:rsidR="00B679AF" w:rsidRPr="00B679AF">
              <w:rPr>
                <w:rFonts w:asciiTheme="majorHAnsi" w:eastAsia="Times New Roman" w:hAnsiTheme="majorHAnsi" w:cstheme="majorHAnsi"/>
              </w:rPr>
              <w:t xml:space="preserve"> con precisione materiali diversi </w:t>
            </w:r>
            <w:r w:rsidR="00B679AF" w:rsidRPr="00B679AF">
              <w:rPr>
                <w:rFonts w:asciiTheme="majorHAnsi" w:eastAsia="Times New Roman" w:hAnsiTheme="majorHAnsi" w:cstheme="majorHAnsi"/>
                <w:i/>
              </w:rPr>
              <w:t>assemblandoli</w:t>
            </w:r>
            <w:r w:rsidR="00B679AF" w:rsidRPr="00B679AF">
              <w:rPr>
                <w:rFonts w:asciiTheme="majorHAnsi" w:eastAsia="Times New Roman" w:hAnsiTheme="majorHAnsi" w:cstheme="majorHAnsi"/>
              </w:rPr>
              <w:t xml:space="preserve"> correttamente.</w:t>
            </w:r>
          </w:p>
        </w:tc>
      </w:tr>
      <w:tr w:rsidR="00B679AF" w:rsidRPr="00F81CB5" w:rsidTr="00B679AF">
        <w:tc>
          <w:tcPr>
            <w:tcW w:w="2268" w:type="dxa"/>
          </w:tcPr>
          <w:p w:rsidR="00B679AF" w:rsidRPr="00B679AF" w:rsidRDefault="00063A70" w:rsidP="00B679AF">
            <w:pPr>
              <w:jc w:val="center"/>
              <w:rPr>
                <w:rFonts w:asciiTheme="majorHAnsi" w:hAnsiTheme="majorHAnsi" w:cstheme="majorHAnsi"/>
              </w:rPr>
            </w:pPr>
            <w:r>
              <w:rPr>
                <w:noProof/>
                <w:lang w:eastAsia="it-IT"/>
              </w:rPr>
              <w:lastRenderedPageBreak/>
              <w:drawing>
                <wp:anchor distT="0" distB="0" distL="114300" distR="114300" simplePos="0" relativeHeight="251766784" behindDoc="0" locked="0" layoutInCell="1" allowOverlap="1" wp14:anchorId="25A42708" wp14:editId="257A30C7">
                  <wp:simplePos x="0" y="0"/>
                  <wp:positionH relativeFrom="column">
                    <wp:posOffset>-63500</wp:posOffset>
                  </wp:positionH>
                  <wp:positionV relativeFrom="paragraph">
                    <wp:posOffset>-445135</wp:posOffset>
                  </wp:positionV>
                  <wp:extent cx="434975" cy="434975"/>
                  <wp:effectExtent l="0" t="0" r="3175" b="317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00B679AF"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u</w:t>
            </w:r>
            <w:r w:rsidR="00B679AF" w:rsidRPr="00B679AF">
              <w:rPr>
                <w:rFonts w:asciiTheme="majorHAnsi" w:eastAsia="Times New Roman" w:hAnsiTheme="majorHAnsi" w:cstheme="majorHAnsi"/>
                <w:b/>
              </w:rPr>
              <w:t>tilizzare</w:t>
            </w:r>
            <w:proofErr w:type="gramEnd"/>
            <w:r w:rsidR="00B679AF" w:rsidRPr="00B679AF">
              <w:rPr>
                <w:rFonts w:asciiTheme="majorHAnsi" w:eastAsia="Times New Roman" w:hAnsiTheme="majorHAnsi" w:cstheme="majorHAnsi"/>
                <w:b/>
              </w:rPr>
              <w:t xml:space="preserve"> </w:t>
            </w:r>
            <w:r w:rsidR="00B679AF" w:rsidRPr="00B679AF">
              <w:rPr>
                <w:rFonts w:asciiTheme="majorHAnsi" w:eastAsia="Times New Roman" w:hAnsiTheme="majorHAnsi" w:cstheme="majorHAnsi"/>
              </w:rPr>
              <w:t xml:space="preserve">LIM e pc </w:t>
            </w:r>
            <w:r w:rsidR="00B679AF" w:rsidRPr="00B679AF">
              <w:rPr>
                <w:rFonts w:asciiTheme="majorHAnsi" w:eastAsia="Times New Roman" w:hAnsiTheme="majorHAnsi" w:cstheme="majorHAnsi"/>
                <w:i/>
              </w:rPr>
              <w:t>avviando</w:t>
            </w:r>
            <w:r w:rsidR="00B679AF" w:rsidRPr="00B679AF">
              <w:rPr>
                <w:rFonts w:asciiTheme="majorHAnsi" w:eastAsia="Times New Roman" w:hAnsiTheme="majorHAnsi" w:cstheme="majorHAnsi"/>
              </w:rPr>
              <w:t xml:space="preserve"> programmi di videoscrittura e disegno, </w:t>
            </w:r>
            <w:r w:rsidR="00B679AF" w:rsidRPr="00B679AF">
              <w:rPr>
                <w:rFonts w:asciiTheme="majorHAnsi" w:eastAsia="Times New Roman" w:hAnsiTheme="majorHAnsi" w:cstheme="majorHAnsi"/>
                <w:i/>
              </w:rPr>
              <w:t>salvando</w:t>
            </w:r>
            <w:r w:rsidR="00B679AF" w:rsidRPr="00B679AF">
              <w:rPr>
                <w:rFonts w:asciiTheme="majorHAnsi" w:eastAsia="Times New Roman" w:hAnsiTheme="majorHAnsi" w:cstheme="majorHAnsi"/>
              </w:rPr>
              <w:t xml:space="preserve"> file in assegnate directory, </w:t>
            </w:r>
            <w:r w:rsidR="00B679AF" w:rsidRPr="00B679AF">
              <w:rPr>
                <w:rFonts w:asciiTheme="majorHAnsi" w:eastAsia="Times New Roman" w:hAnsiTheme="majorHAnsi" w:cstheme="majorHAnsi"/>
                <w:i/>
              </w:rPr>
              <w:t>modificando</w:t>
            </w:r>
            <w:r w:rsidR="00B679AF" w:rsidRPr="00B679AF">
              <w:rPr>
                <w:rFonts w:asciiTheme="majorHAnsi" w:eastAsia="Times New Roman" w:hAnsiTheme="majorHAnsi" w:cstheme="majorHAnsi"/>
              </w:rPr>
              <w:t xml:space="preserve"> file già salvati, </w:t>
            </w:r>
            <w:r w:rsidR="00B679AF" w:rsidRPr="00B679AF">
              <w:rPr>
                <w:rFonts w:asciiTheme="majorHAnsi" w:eastAsia="Times New Roman" w:hAnsiTheme="majorHAnsi" w:cstheme="majorHAnsi"/>
                <w:i/>
              </w:rPr>
              <w:t>stampando</w:t>
            </w:r>
            <w:r w:rsidR="00B679AF" w:rsidRPr="00B679AF">
              <w:rPr>
                <w:rFonts w:asciiTheme="majorHAnsi" w:eastAsia="Times New Roman" w:hAnsiTheme="majorHAnsi" w:cstheme="majorHAnsi"/>
              </w:rPr>
              <w:t xml:space="preserve"> file, </w:t>
            </w:r>
            <w:r w:rsidR="00B679AF" w:rsidRPr="00B679AF">
              <w:rPr>
                <w:rFonts w:asciiTheme="majorHAnsi" w:eastAsia="Times New Roman" w:hAnsiTheme="majorHAnsi" w:cstheme="majorHAnsi"/>
                <w:i/>
              </w:rPr>
              <w:t>selezionando</w:t>
            </w:r>
            <w:r w:rsidR="00B679AF" w:rsidRPr="00B679AF">
              <w:rPr>
                <w:rFonts w:asciiTheme="majorHAnsi" w:eastAsia="Times New Roman" w:hAnsiTheme="majorHAnsi" w:cstheme="majorHAnsi"/>
              </w:rPr>
              <w:t xml:space="preserve"> </w:t>
            </w:r>
            <w:proofErr w:type="spellStart"/>
            <w:r w:rsidR="00B679AF" w:rsidRPr="00B679AF">
              <w:rPr>
                <w:rFonts w:asciiTheme="majorHAnsi" w:eastAsia="Times New Roman" w:hAnsiTheme="majorHAnsi" w:cstheme="majorHAnsi"/>
              </w:rPr>
              <w:t>app</w:t>
            </w:r>
            <w:proofErr w:type="spellEnd"/>
            <w:r w:rsidR="00B679AF" w:rsidRPr="00B679AF">
              <w:rPr>
                <w:rFonts w:asciiTheme="majorHAnsi" w:eastAsia="Times New Roman" w:hAnsiTheme="majorHAnsi" w:cstheme="majorHAnsi"/>
              </w:rPr>
              <w:t xml:space="preserve"> e programmi educativi in base a una finalità (giocare, esercitarsi).</w:t>
            </w:r>
          </w:p>
        </w:tc>
      </w:tr>
      <w:tr w:rsidR="00B679AF" w:rsidTr="00833C8E">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t>SCUOLA PRIMARIA - CLASSE TERZA</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r</w:t>
            </w:r>
            <w:r w:rsidR="00B679AF" w:rsidRPr="00B679AF">
              <w:rPr>
                <w:rFonts w:asciiTheme="majorHAnsi" w:eastAsia="Times New Roman" w:hAnsiTheme="majorHAnsi" w:cstheme="majorHAnsi"/>
                <w:b/>
              </w:rPr>
              <w:t>iconoscere</w:t>
            </w:r>
            <w:proofErr w:type="gramEnd"/>
            <w:r w:rsidR="00B679AF" w:rsidRPr="00B679AF">
              <w:rPr>
                <w:rFonts w:asciiTheme="majorHAnsi" w:eastAsia="Times New Roman" w:hAnsiTheme="majorHAnsi" w:cstheme="majorHAnsi"/>
              </w:rPr>
              <w:t xml:space="preserve"> oggetti di uso comune (telefono, termosifone, forno, …) </w:t>
            </w:r>
            <w:r w:rsidR="00B679AF" w:rsidRPr="00B679AF">
              <w:rPr>
                <w:rFonts w:asciiTheme="majorHAnsi" w:eastAsia="Times New Roman" w:hAnsiTheme="majorHAnsi" w:cstheme="majorHAnsi"/>
                <w:i/>
              </w:rPr>
              <w:t>collocandoli</w:t>
            </w:r>
            <w:r w:rsidR="00B679AF" w:rsidRPr="00B679AF">
              <w:rPr>
                <w:rFonts w:asciiTheme="majorHAnsi" w:eastAsia="Times New Roman" w:hAnsiTheme="majorHAnsi" w:cstheme="majorHAnsi"/>
              </w:rPr>
              <w:t xml:space="preserve"> in un contesto in base alla loro funzione, </w:t>
            </w:r>
            <w:r w:rsidR="00B679AF" w:rsidRPr="00B679AF">
              <w:rPr>
                <w:rFonts w:asciiTheme="majorHAnsi" w:eastAsia="Times New Roman" w:hAnsiTheme="majorHAnsi" w:cstheme="majorHAnsi"/>
                <w:i/>
              </w:rPr>
              <w:t>cogliendone</w:t>
            </w:r>
            <w:r w:rsidR="00B679AF" w:rsidRPr="00B679AF">
              <w:rPr>
                <w:rFonts w:asciiTheme="majorHAnsi" w:eastAsia="Times New Roman" w:hAnsiTheme="majorHAnsi" w:cstheme="majorHAnsi"/>
              </w:rPr>
              <w:t xml:space="preserve"> l’utilità, </w:t>
            </w:r>
            <w:r w:rsidR="00B679AF" w:rsidRPr="00B679AF">
              <w:rPr>
                <w:rFonts w:asciiTheme="majorHAnsi" w:eastAsia="Times New Roman" w:hAnsiTheme="majorHAnsi" w:cstheme="majorHAnsi"/>
                <w:i/>
              </w:rPr>
              <w:t xml:space="preserve">discriminando </w:t>
            </w:r>
            <w:r w:rsidR="00B679AF" w:rsidRPr="00B679AF">
              <w:rPr>
                <w:rFonts w:asciiTheme="majorHAnsi" w:eastAsia="Times New Roman" w:hAnsiTheme="majorHAnsi" w:cstheme="majorHAnsi"/>
              </w:rPr>
              <w:t xml:space="preserve">con precisione le parti, l’origine dei materiali di cui sono costituiti (vegetale, animale, minerale, di sintesi), </w:t>
            </w:r>
            <w:r w:rsidR="00B679AF" w:rsidRPr="00B679AF">
              <w:rPr>
                <w:rFonts w:asciiTheme="majorHAnsi" w:eastAsia="Times New Roman" w:hAnsiTheme="majorHAnsi" w:cstheme="majorHAnsi"/>
                <w:i/>
              </w:rPr>
              <w:t>intuendo</w:t>
            </w:r>
            <w:r w:rsidR="00B679AF" w:rsidRPr="00B679AF">
              <w:rPr>
                <w:rFonts w:asciiTheme="majorHAnsi" w:eastAsia="Times New Roman" w:hAnsiTheme="majorHAnsi" w:cstheme="majorHAnsi"/>
              </w:rPr>
              <w:t xml:space="preserve"> i principi basilari per il corretto funzionamento, </w:t>
            </w:r>
            <w:r w:rsidR="00B679AF" w:rsidRPr="00B679AF">
              <w:rPr>
                <w:rFonts w:asciiTheme="majorHAnsi" w:eastAsia="Times New Roman" w:hAnsiTheme="majorHAnsi" w:cstheme="majorHAnsi"/>
                <w:i/>
              </w:rPr>
              <w:t>osservando</w:t>
            </w:r>
            <w:r w:rsidR="00B679AF" w:rsidRPr="00B679AF">
              <w:rPr>
                <w:rFonts w:asciiTheme="majorHAnsi" w:eastAsia="Times New Roman" w:hAnsiTheme="majorHAnsi" w:cstheme="majorHAnsi"/>
              </w:rPr>
              <w:t xml:space="preserve"> con interesse la loro evoluzione tecnologica nel tempo.</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p</w:t>
            </w:r>
            <w:r w:rsidR="00B679AF" w:rsidRPr="00B679AF">
              <w:rPr>
                <w:rFonts w:asciiTheme="majorHAnsi" w:eastAsia="Times New Roman" w:hAnsiTheme="majorHAnsi" w:cstheme="majorHAnsi"/>
                <w:b/>
              </w:rPr>
              <w:t>revedere</w:t>
            </w:r>
            <w:proofErr w:type="gramEnd"/>
            <w:r w:rsidR="00B679AF" w:rsidRPr="00B679AF">
              <w:rPr>
                <w:rFonts w:asciiTheme="majorHAnsi" w:eastAsia="Times New Roman" w:hAnsiTheme="majorHAnsi" w:cstheme="majorHAnsi"/>
                <w:b/>
              </w:rPr>
              <w:t xml:space="preserve"> </w:t>
            </w:r>
            <w:r w:rsidR="00B679AF" w:rsidRPr="00B679AF">
              <w:rPr>
                <w:rFonts w:asciiTheme="majorHAnsi" w:eastAsia="Times New Roman" w:hAnsiTheme="majorHAnsi" w:cstheme="majorHAnsi"/>
              </w:rPr>
              <w:t>le varie fasi della realizzazione di un manufatto (oggetti tridimensionali, figure geometriche) e di un prodotto digitale (presentazione multimediale, gioco interattivo)</w:t>
            </w:r>
            <w:r w:rsidR="00B679AF" w:rsidRPr="00B679AF">
              <w:rPr>
                <w:rFonts w:asciiTheme="majorHAnsi" w:eastAsia="Times New Roman" w:hAnsiTheme="majorHAnsi" w:cstheme="majorHAnsi"/>
                <w:i/>
              </w:rPr>
              <w:t xml:space="preserve"> progett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organizzando</w:t>
            </w:r>
            <w:r w:rsidR="00B679AF" w:rsidRPr="00B679AF">
              <w:rPr>
                <w:rFonts w:asciiTheme="majorHAnsi" w:eastAsia="Times New Roman" w:hAnsiTheme="majorHAnsi" w:cstheme="majorHAnsi"/>
              </w:rPr>
              <w:t xml:space="preserve"> il proprio lavoro tramite algoritmi, </w:t>
            </w:r>
            <w:r w:rsidR="00B679AF" w:rsidRPr="00B679AF">
              <w:rPr>
                <w:rFonts w:asciiTheme="majorHAnsi" w:eastAsia="Times New Roman" w:hAnsiTheme="majorHAnsi" w:cstheme="majorHAnsi"/>
                <w:i/>
              </w:rPr>
              <w:t>riflettendo</w:t>
            </w:r>
            <w:r w:rsidR="00B679AF" w:rsidRPr="00B679AF">
              <w:rPr>
                <w:rFonts w:asciiTheme="majorHAnsi" w:eastAsia="Times New Roman" w:hAnsiTheme="majorHAnsi" w:cstheme="majorHAnsi"/>
              </w:rPr>
              <w:t xml:space="preserve"> sulle conseguenze di comportamenti personali nell’ambito delle regole della classe.</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B679AF" w:rsidRPr="00B679AF">
              <w:rPr>
                <w:rFonts w:asciiTheme="majorHAnsi" w:eastAsia="Times New Roman" w:hAnsiTheme="majorHAnsi" w:cstheme="majorHAnsi"/>
                <w:b/>
              </w:rPr>
              <w:t>reare</w:t>
            </w:r>
            <w:proofErr w:type="gramEnd"/>
            <w:r w:rsidR="00B679AF" w:rsidRPr="00B679AF">
              <w:rPr>
                <w:rFonts w:asciiTheme="majorHAnsi" w:eastAsia="Times New Roman" w:hAnsiTheme="majorHAnsi" w:cstheme="majorHAnsi"/>
                <w:b/>
              </w:rPr>
              <w:t xml:space="preserve"> </w:t>
            </w:r>
            <w:r w:rsidR="00B679AF" w:rsidRPr="00B679AF">
              <w:rPr>
                <w:rFonts w:asciiTheme="majorHAnsi" w:eastAsia="Times New Roman" w:hAnsiTheme="majorHAnsi" w:cstheme="majorHAnsi"/>
              </w:rPr>
              <w:t xml:space="preserve">disegni geometrici semplici su foglio quadrettato e oggetti con vari materiali (origami, oggetti tridimensionali polimaterici, biglietti, giocattoli) </w:t>
            </w:r>
            <w:r w:rsidR="00B679AF" w:rsidRPr="00B679AF">
              <w:rPr>
                <w:rFonts w:asciiTheme="majorHAnsi" w:eastAsia="Times New Roman" w:hAnsiTheme="majorHAnsi" w:cstheme="majorHAnsi"/>
                <w:i/>
              </w:rPr>
              <w:t>seguendo</w:t>
            </w:r>
            <w:r w:rsidR="00B679AF" w:rsidRPr="00B679AF">
              <w:rPr>
                <w:rFonts w:asciiTheme="majorHAnsi" w:eastAsia="Times New Roman" w:hAnsiTheme="majorHAnsi" w:cstheme="majorHAnsi"/>
              </w:rPr>
              <w:t xml:space="preserve"> attentamente delle istruzioni date oralmente e istruzioni scritte, </w:t>
            </w:r>
            <w:r w:rsidR="00B679AF" w:rsidRPr="00B679AF">
              <w:rPr>
                <w:rFonts w:asciiTheme="majorHAnsi" w:eastAsia="Times New Roman" w:hAnsiTheme="majorHAnsi" w:cstheme="majorHAnsi"/>
                <w:i/>
              </w:rPr>
              <w:t>osserv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scomponendo</w:t>
            </w:r>
            <w:r w:rsidR="00B679AF" w:rsidRPr="00B679AF">
              <w:rPr>
                <w:rFonts w:asciiTheme="majorHAnsi" w:eastAsia="Times New Roman" w:hAnsiTheme="majorHAnsi" w:cstheme="majorHAnsi"/>
              </w:rPr>
              <w:t xml:space="preserve"> con precisione modelli, </w:t>
            </w:r>
            <w:r w:rsidR="00B679AF" w:rsidRPr="00B679AF">
              <w:rPr>
                <w:rFonts w:asciiTheme="majorHAnsi" w:eastAsia="Times New Roman" w:hAnsiTheme="majorHAnsi" w:cstheme="majorHAnsi"/>
                <w:i/>
              </w:rPr>
              <w:t>maneggiando</w:t>
            </w:r>
            <w:r w:rsidR="00B679AF" w:rsidRPr="00B679AF">
              <w:rPr>
                <w:rFonts w:asciiTheme="majorHAnsi" w:eastAsia="Times New Roman" w:hAnsiTheme="majorHAnsi" w:cstheme="majorHAnsi"/>
              </w:rPr>
              <w:t xml:space="preserve"> con cura materiali diversi, </w:t>
            </w:r>
            <w:r w:rsidR="00B679AF" w:rsidRPr="00B679AF">
              <w:rPr>
                <w:rFonts w:asciiTheme="majorHAnsi" w:eastAsia="Times New Roman" w:hAnsiTheme="majorHAnsi" w:cstheme="majorHAnsi"/>
                <w:i/>
              </w:rPr>
              <w:t>assemblandoli</w:t>
            </w:r>
            <w:r w:rsidR="00B679AF" w:rsidRPr="00B679AF">
              <w:rPr>
                <w:rFonts w:asciiTheme="majorHAnsi" w:eastAsia="Times New Roman" w:hAnsiTheme="majorHAnsi" w:cstheme="majorHAnsi"/>
              </w:rPr>
              <w:t xml:space="preserve"> correttamente.</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u</w:t>
            </w:r>
            <w:r w:rsidR="00B679AF" w:rsidRPr="00B679AF">
              <w:rPr>
                <w:rFonts w:asciiTheme="majorHAnsi" w:eastAsia="Times New Roman" w:hAnsiTheme="majorHAnsi" w:cstheme="majorHAnsi"/>
                <w:b/>
              </w:rPr>
              <w:t>tilizzare</w:t>
            </w:r>
            <w:proofErr w:type="gramEnd"/>
            <w:r w:rsidR="00B679AF" w:rsidRPr="00B679AF">
              <w:rPr>
                <w:rFonts w:asciiTheme="majorHAnsi" w:eastAsia="Times New Roman" w:hAnsiTheme="majorHAnsi" w:cstheme="majorHAnsi"/>
              </w:rPr>
              <w:t xml:space="preserve"> LIM, pc e altri </w:t>
            </w:r>
            <w:proofErr w:type="spellStart"/>
            <w:r w:rsidR="00B679AF" w:rsidRPr="00B679AF">
              <w:rPr>
                <w:rFonts w:asciiTheme="majorHAnsi" w:eastAsia="Times New Roman" w:hAnsiTheme="majorHAnsi" w:cstheme="majorHAnsi"/>
              </w:rPr>
              <w:t>devices</w:t>
            </w:r>
            <w:proofErr w:type="spellEnd"/>
            <w:r w:rsidR="00B679AF" w:rsidRPr="00B679AF">
              <w:rPr>
                <w:rFonts w:asciiTheme="majorHAnsi" w:eastAsia="Times New Roman" w:hAnsiTheme="majorHAnsi" w:cstheme="majorHAnsi"/>
              </w:rPr>
              <w:t xml:space="preserve"> </w:t>
            </w:r>
            <w:r w:rsidR="00B679AF" w:rsidRPr="00B679AF">
              <w:rPr>
                <w:rFonts w:asciiTheme="majorHAnsi" w:eastAsia="Times New Roman" w:hAnsiTheme="majorHAnsi" w:cstheme="majorHAnsi"/>
                <w:i/>
              </w:rPr>
              <w:t>avviando</w:t>
            </w:r>
            <w:r w:rsidR="00B679AF" w:rsidRPr="00B679AF">
              <w:rPr>
                <w:rFonts w:asciiTheme="majorHAnsi" w:eastAsia="Times New Roman" w:hAnsiTheme="majorHAnsi" w:cstheme="majorHAnsi"/>
              </w:rPr>
              <w:t xml:space="preserve"> programmi di videoscrittura, disegno e presentazione multimediale, </w:t>
            </w:r>
            <w:r w:rsidR="00B679AF" w:rsidRPr="00B679AF">
              <w:rPr>
                <w:rFonts w:asciiTheme="majorHAnsi" w:eastAsia="Times New Roman" w:hAnsiTheme="majorHAnsi" w:cstheme="majorHAnsi"/>
                <w:i/>
              </w:rPr>
              <w:t>impostando</w:t>
            </w:r>
            <w:r w:rsidR="00B679AF" w:rsidRPr="00B679AF">
              <w:rPr>
                <w:rFonts w:asciiTheme="majorHAnsi" w:eastAsia="Times New Roman" w:hAnsiTheme="majorHAnsi" w:cstheme="majorHAnsi"/>
              </w:rPr>
              <w:t xml:space="preserve"> i criteri di creazione e formattazione dei file, </w:t>
            </w:r>
            <w:r w:rsidR="00B679AF" w:rsidRPr="00B679AF">
              <w:rPr>
                <w:rFonts w:asciiTheme="majorHAnsi" w:eastAsia="Times New Roman" w:hAnsiTheme="majorHAnsi" w:cstheme="majorHAnsi"/>
                <w:i/>
              </w:rPr>
              <w:t>salvando</w:t>
            </w:r>
            <w:r w:rsidR="00B679AF" w:rsidRPr="00B679AF">
              <w:rPr>
                <w:rFonts w:asciiTheme="majorHAnsi" w:eastAsia="Times New Roman" w:hAnsiTheme="majorHAnsi" w:cstheme="majorHAnsi"/>
              </w:rPr>
              <w:t xml:space="preserve"> file in assegnate directory, </w:t>
            </w:r>
            <w:r w:rsidR="00B679AF" w:rsidRPr="00B679AF">
              <w:rPr>
                <w:rFonts w:asciiTheme="majorHAnsi" w:eastAsia="Times New Roman" w:hAnsiTheme="majorHAnsi" w:cstheme="majorHAnsi"/>
                <w:i/>
              </w:rPr>
              <w:t>modificando</w:t>
            </w:r>
            <w:r w:rsidR="00B679AF" w:rsidRPr="00B679AF">
              <w:rPr>
                <w:rFonts w:asciiTheme="majorHAnsi" w:eastAsia="Times New Roman" w:hAnsiTheme="majorHAnsi" w:cstheme="majorHAnsi"/>
              </w:rPr>
              <w:t xml:space="preserve"> file già salvati, </w:t>
            </w:r>
            <w:r w:rsidR="00B679AF" w:rsidRPr="00B679AF">
              <w:rPr>
                <w:rFonts w:asciiTheme="majorHAnsi" w:eastAsia="Times New Roman" w:hAnsiTheme="majorHAnsi" w:cstheme="majorHAnsi"/>
                <w:i/>
              </w:rPr>
              <w:t>stampando</w:t>
            </w:r>
            <w:r w:rsidR="00B679AF" w:rsidRPr="00B679AF">
              <w:rPr>
                <w:rFonts w:asciiTheme="majorHAnsi" w:eastAsia="Times New Roman" w:hAnsiTheme="majorHAnsi" w:cstheme="majorHAnsi"/>
              </w:rPr>
              <w:t xml:space="preserve"> file, </w:t>
            </w:r>
            <w:r w:rsidR="00B679AF" w:rsidRPr="00B679AF">
              <w:rPr>
                <w:rFonts w:asciiTheme="majorHAnsi" w:eastAsia="Times New Roman" w:hAnsiTheme="majorHAnsi" w:cstheme="majorHAnsi"/>
                <w:i/>
              </w:rPr>
              <w:t>selezionando</w:t>
            </w:r>
            <w:r w:rsidR="00B679AF" w:rsidRPr="00B679AF">
              <w:rPr>
                <w:rFonts w:asciiTheme="majorHAnsi" w:eastAsia="Times New Roman" w:hAnsiTheme="majorHAnsi" w:cstheme="majorHAnsi"/>
              </w:rPr>
              <w:t xml:space="preserve"> </w:t>
            </w:r>
            <w:proofErr w:type="spellStart"/>
            <w:r w:rsidR="00B679AF" w:rsidRPr="00B679AF">
              <w:rPr>
                <w:rFonts w:asciiTheme="majorHAnsi" w:eastAsia="Times New Roman" w:hAnsiTheme="majorHAnsi" w:cstheme="majorHAnsi"/>
              </w:rPr>
              <w:t>app</w:t>
            </w:r>
            <w:proofErr w:type="spellEnd"/>
            <w:r w:rsidR="00B679AF" w:rsidRPr="00B679AF">
              <w:rPr>
                <w:rFonts w:asciiTheme="majorHAnsi" w:eastAsia="Times New Roman" w:hAnsiTheme="majorHAnsi" w:cstheme="majorHAnsi"/>
              </w:rPr>
              <w:t xml:space="preserve"> e programmi educativi in base a una finalità (giocare, esercitarsi, creare un gioco con il linguaggio di programmazione a blocchi).</w:t>
            </w:r>
          </w:p>
        </w:tc>
      </w:tr>
      <w:tr w:rsidR="00B679AF" w:rsidRPr="00984C71" w:rsidTr="00833C8E">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t>SCUOLA PRIMARIA - CLASSE QUARTA</w:t>
            </w:r>
          </w:p>
        </w:tc>
      </w:tr>
      <w:tr w:rsidR="00B679AF" w:rsidRPr="00400046"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r</w:t>
            </w:r>
            <w:r w:rsidR="00B679AF" w:rsidRPr="00B679AF">
              <w:rPr>
                <w:rFonts w:asciiTheme="majorHAnsi" w:eastAsia="Times New Roman" w:hAnsiTheme="majorHAnsi" w:cstheme="majorHAnsi"/>
                <w:b/>
              </w:rPr>
              <w:t>iconoscer</w:t>
            </w:r>
            <w:r w:rsidR="00B679AF" w:rsidRPr="00B679AF">
              <w:rPr>
                <w:rFonts w:asciiTheme="majorHAnsi" w:eastAsia="Times New Roman" w:hAnsiTheme="majorHAnsi" w:cstheme="majorHAnsi"/>
              </w:rPr>
              <w:t>e</w:t>
            </w:r>
            <w:proofErr w:type="gramEnd"/>
            <w:r w:rsidR="00B679AF" w:rsidRPr="00B679AF">
              <w:rPr>
                <w:rFonts w:asciiTheme="majorHAnsi" w:eastAsia="Times New Roman" w:hAnsiTheme="majorHAnsi" w:cstheme="majorHAnsi"/>
              </w:rPr>
              <w:t xml:space="preserve"> oggetti tecnologici (televisore, telescopio, microscopio, …) </w:t>
            </w:r>
            <w:r w:rsidR="00B679AF" w:rsidRPr="00B679AF">
              <w:rPr>
                <w:rFonts w:asciiTheme="majorHAnsi" w:eastAsia="Times New Roman" w:hAnsiTheme="majorHAnsi" w:cstheme="majorHAnsi"/>
                <w:i/>
              </w:rPr>
              <w:t>collocandoli</w:t>
            </w:r>
            <w:r w:rsidR="00B679AF" w:rsidRPr="00B679AF">
              <w:rPr>
                <w:rFonts w:asciiTheme="majorHAnsi" w:eastAsia="Times New Roman" w:hAnsiTheme="majorHAnsi" w:cstheme="majorHAnsi"/>
              </w:rPr>
              <w:t xml:space="preserve"> in un contesto in base alla loro funzione, </w:t>
            </w:r>
            <w:r w:rsidR="00B679AF" w:rsidRPr="00B679AF">
              <w:rPr>
                <w:rFonts w:asciiTheme="majorHAnsi" w:eastAsia="Times New Roman" w:hAnsiTheme="majorHAnsi" w:cstheme="majorHAnsi"/>
                <w:i/>
              </w:rPr>
              <w:t>cogliendone</w:t>
            </w:r>
            <w:r w:rsidR="00B679AF" w:rsidRPr="00B679AF">
              <w:rPr>
                <w:rFonts w:asciiTheme="majorHAnsi" w:eastAsia="Times New Roman" w:hAnsiTheme="majorHAnsi" w:cstheme="majorHAnsi"/>
              </w:rPr>
              <w:t xml:space="preserve"> l’utilità, </w:t>
            </w:r>
            <w:r w:rsidR="00B679AF" w:rsidRPr="00B679AF">
              <w:rPr>
                <w:rFonts w:asciiTheme="majorHAnsi" w:eastAsia="Times New Roman" w:hAnsiTheme="majorHAnsi" w:cstheme="majorHAnsi"/>
                <w:i/>
              </w:rPr>
              <w:t xml:space="preserve">discriminando </w:t>
            </w:r>
            <w:r w:rsidR="00B679AF" w:rsidRPr="00B679AF">
              <w:rPr>
                <w:rFonts w:asciiTheme="majorHAnsi" w:eastAsia="Times New Roman" w:hAnsiTheme="majorHAnsi" w:cstheme="majorHAnsi"/>
              </w:rPr>
              <w:t xml:space="preserve">con precisione le </w:t>
            </w:r>
            <w:r w:rsidR="00B679AF" w:rsidRPr="00B679AF">
              <w:rPr>
                <w:rFonts w:asciiTheme="majorHAnsi" w:eastAsia="Times New Roman" w:hAnsiTheme="majorHAnsi" w:cstheme="majorHAnsi"/>
              </w:rPr>
              <w:lastRenderedPageBreak/>
              <w:t xml:space="preserve">parti, </w:t>
            </w:r>
            <w:r w:rsidR="00B679AF" w:rsidRPr="00B679AF">
              <w:rPr>
                <w:rFonts w:asciiTheme="majorHAnsi" w:eastAsia="Times New Roman" w:hAnsiTheme="majorHAnsi" w:cstheme="majorHAnsi"/>
                <w:i/>
              </w:rPr>
              <w:t>scegliendo</w:t>
            </w:r>
            <w:r w:rsidR="00B679AF" w:rsidRPr="00B679AF">
              <w:rPr>
                <w:rFonts w:asciiTheme="majorHAnsi" w:eastAsia="Times New Roman" w:hAnsiTheme="majorHAnsi" w:cstheme="majorHAnsi"/>
              </w:rPr>
              <w:t xml:space="preserve"> in modo critico strumenti di ricerca diversi atti a scoprire la loro evoluzione tecnologica nel tempo.</w:t>
            </w:r>
          </w:p>
        </w:tc>
      </w:tr>
      <w:tr w:rsidR="00B679AF" w:rsidRPr="00157F05" w:rsidTr="00B679AF">
        <w:tc>
          <w:tcPr>
            <w:tcW w:w="2268" w:type="dxa"/>
          </w:tcPr>
          <w:p w:rsidR="00B679AF" w:rsidRPr="00B679AF" w:rsidRDefault="00063A70" w:rsidP="00B679AF">
            <w:pPr>
              <w:jc w:val="center"/>
              <w:rPr>
                <w:rFonts w:asciiTheme="majorHAnsi" w:hAnsiTheme="majorHAnsi" w:cstheme="majorHAnsi"/>
              </w:rPr>
            </w:pPr>
            <w:r>
              <w:rPr>
                <w:noProof/>
                <w:lang w:eastAsia="it-IT"/>
              </w:rPr>
              <w:lastRenderedPageBreak/>
              <w:drawing>
                <wp:anchor distT="0" distB="0" distL="114300" distR="114300" simplePos="0" relativeHeight="251768832" behindDoc="0" locked="0" layoutInCell="1" allowOverlap="1" wp14:anchorId="5D364938" wp14:editId="06A3C309">
                  <wp:simplePos x="0" y="0"/>
                  <wp:positionH relativeFrom="column">
                    <wp:posOffset>-62702</wp:posOffset>
                  </wp:positionH>
                  <wp:positionV relativeFrom="paragraph">
                    <wp:posOffset>-448983</wp:posOffset>
                  </wp:positionV>
                  <wp:extent cx="434975" cy="434975"/>
                  <wp:effectExtent l="0" t="0" r="3175" b="3175"/>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00B679AF"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p</w:t>
            </w:r>
            <w:r w:rsidR="00B679AF" w:rsidRPr="00B679AF">
              <w:rPr>
                <w:rFonts w:asciiTheme="majorHAnsi" w:eastAsia="Times New Roman" w:hAnsiTheme="majorHAnsi" w:cstheme="majorHAnsi"/>
                <w:b/>
              </w:rPr>
              <w:t>revedere</w:t>
            </w:r>
            <w:proofErr w:type="gramEnd"/>
            <w:r w:rsidR="00B679AF" w:rsidRPr="00B679AF">
              <w:rPr>
                <w:rFonts w:asciiTheme="majorHAnsi" w:eastAsia="Times New Roman" w:hAnsiTheme="majorHAnsi" w:cstheme="majorHAnsi"/>
              </w:rPr>
              <w:t xml:space="preserve"> le varie fasi della realizzazione di un manufatto (oggetti, figure geometriche), di un prodotto digitale (presentazione multimediale, gioco interattivo) o di un evento (una recita, un saggio…)</w:t>
            </w:r>
            <w:r w:rsidR="00B679AF" w:rsidRPr="00B679AF">
              <w:rPr>
                <w:rFonts w:asciiTheme="majorHAnsi" w:eastAsia="Times New Roman" w:hAnsiTheme="majorHAnsi" w:cstheme="majorHAnsi"/>
                <w:i/>
              </w:rPr>
              <w:t xml:space="preserve"> progett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organizzando</w:t>
            </w:r>
            <w:r w:rsidR="00B679AF" w:rsidRPr="00B679AF">
              <w:rPr>
                <w:rFonts w:asciiTheme="majorHAnsi" w:eastAsia="Times New Roman" w:hAnsiTheme="majorHAnsi" w:cstheme="majorHAnsi"/>
              </w:rPr>
              <w:t xml:space="preserve"> il proprio lavoro tramite algoritmi, </w:t>
            </w:r>
            <w:r w:rsidR="00B679AF" w:rsidRPr="00B679AF">
              <w:rPr>
                <w:rFonts w:asciiTheme="majorHAnsi" w:eastAsia="Times New Roman" w:hAnsiTheme="majorHAnsi" w:cstheme="majorHAnsi"/>
                <w:i/>
              </w:rPr>
              <w:t>riflettendo</w:t>
            </w:r>
            <w:r w:rsidR="00B679AF" w:rsidRPr="00B679AF">
              <w:rPr>
                <w:rFonts w:asciiTheme="majorHAnsi" w:eastAsia="Times New Roman" w:hAnsiTheme="majorHAnsi" w:cstheme="majorHAnsi"/>
              </w:rPr>
              <w:t xml:space="preserve"> sulle conseguenze di comportamenti personali nell’ambito delle regole della classe.</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00B679AF" w:rsidRPr="00B679AF">
              <w:rPr>
                <w:rFonts w:asciiTheme="majorHAnsi" w:eastAsia="Times New Roman" w:hAnsiTheme="majorHAnsi" w:cstheme="majorHAnsi"/>
                <w:b/>
              </w:rPr>
              <w:t>reare</w:t>
            </w:r>
            <w:proofErr w:type="gramEnd"/>
            <w:r w:rsidR="00B679AF" w:rsidRPr="00B679AF">
              <w:rPr>
                <w:rFonts w:asciiTheme="majorHAnsi" w:eastAsia="Times New Roman" w:hAnsiTheme="majorHAnsi" w:cstheme="majorHAnsi"/>
              </w:rPr>
              <w:t xml:space="preserve"> disegni geometrici su foglio quadrettato e oggetti polimaterici (un microscopio, un aquilone, una girandola, lavoretti…) </w:t>
            </w:r>
            <w:r w:rsidR="00B679AF" w:rsidRPr="00B679AF">
              <w:rPr>
                <w:rFonts w:asciiTheme="majorHAnsi" w:eastAsia="Times New Roman" w:hAnsiTheme="majorHAnsi" w:cstheme="majorHAnsi"/>
                <w:i/>
              </w:rPr>
              <w:t>seguendo</w:t>
            </w:r>
            <w:r w:rsidR="00B679AF" w:rsidRPr="00B679AF">
              <w:rPr>
                <w:rFonts w:asciiTheme="majorHAnsi" w:eastAsia="Times New Roman" w:hAnsiTheme="majorHAnsi" w:cstheme="majorHAnsi"/>
              </w:rPr>
              <w:t xml:space="preserve"> delle istruzioni scritte e codificate con diagrammi, </w:t>
            </w:r>
            <w:r w:rsidR="00B679AF" w:rsidRPr="00B679AF">
              <w:rPr>
                <w:rFonts w:asciiTheme="majorHAnsi" w:eastAsia="Times New Roman" w:hAnsiTheme="majorHAnsi" w:cstheme="majorHAnsi"/>
                <w:i/>
              </w:rPr>
              <w:t>osserv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scomponendo</w:t>
            </w:r>
            <w:r w:rsidR="00B679AF" w:rsidRPr="00B679AF">
              <w:rPr>
                <w:rFonts w:asciiTheme="majorHAnsi" w:eastAsia="Times New Roman" w:hAnsiTheme="majorHAnsi" w:cstheme="majorHAnsi"/>
              </w:rPr>
              <w:t xml:space="preserve"> con precisione modelli, </w:t>
            </w:r>
            <w:r w:rsidR="00B679AF" w:rsidRPr="00B679AF">
              <w:rPr>
                <w:rFonts w:asciiTheme="majorHAnsi" w:eastAsia="Times New Roman" w:hAnsiTheme="majorHAnsi" w:cstheme="majorHAnsi"/>
                <w:i/>
              </w:rPr>
              <w:t>maneggiando</w:t>
            </w:r>
            <w:r w:rsidR="00B679AF" w:rsidRPr="00B679AF">
              <w:rPr>
                <w:rFonts w:asciiTheme="majorHAnsi" w:eastAsia="Times New Roman" w:hAnsiTheme="majorHAnsi" w:cstheme="majorHAnsi"/>
              </w:rPr>
              <w:t xml:space="preserve"> con cura materiali diversi e </w:t>
            </w:r>
            <w:r w:rsidR="00B679AF" w:rsidRPr="00B679AF">
              <w:rPr>
                <w:rFonts w:asciiTheme="majorHAnsi" w:eastAsia="Times New Roman" w:hAnsiTheme="majorHAnsi" w:cstheme="majorHAnsi"/>
                <w:i/>
              </w:rPr>
              <w:t>assemblandoli</w:t>
            </w:r>
            <w:r w:rsidR="00B679AF" w:rsidRPr="00B679AF">
              <w:rPr>
                <w:rFonts w:asciiTheme="majorHAnsi" w:eastAsia="Times New Roman" w:hAnsiTheme="majorHAnsi" w:cstheme="majorHAnsi"/>
              </w:rPr>
              <w:t xml:space="preserve"> correttamente.</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u</w:t>
            </w:r>
            <w:r w:rsidR="00B679AF" w:rsidRPr="00B679AF">
              <w:rPr>
                <w:rFonts w:asciiTheme="majorHAnsi" w:eastAsia="Times New Roman" w:hAnsiTheme="majorHAnsi" w:cstheme="majorHAnsi"/>
                <w:b/>
              </w:rPr>
              <w:t>tilizzare</w:t>
            </w:r>
            <w:proofErr w:type="gramEnd"/>
            <w:r w:rsidR="00B679AF" w:rsidRPr="00B679AF">
              <w:rPr>
                <w:rFonts w:asciiTheme="majorHAnsi" w:eastAsia="Times New Roman" w:hAnsiTheme="majorHAnsi" w:cstheme="majorHAnsi"/>
              </w:rPr>
              <w:t xml:space="preserve"> LIM, pc e altri </w:t>
            </w:r>
            <w:proofErr w:type="spellStart"/>
            <w:r w:rsidR="00B679AF" w:rsidRPr="00B679AF">
              <w:rPr>
                <w:rFonts w:asciiTheme="majorHAnsi" w:eastAsia="Times New Roman" w:hAnsiTheme="majorHAnsi" w:cstheme="majorHAnsi"/>
              </w:rPr>
              <w:t>devices</w:t>
            </w:r>
            <w:proofErr w:type="spellEnd"/>
            <w:r w:rsidR="00B679AF" w:rsidRPr="00B679AF">
              <w:rPr>
                <w:rFonts w:asciiTheme="majorHAnsi" w:eastAsia="Times New Roman" w:hAnsiTheme="majorHAnsi" w:cstheme="majorHAnsi"/>
              </w:rPr>
              <w:t xml:space="preserve"> </w:t>
            </w:r>
            <w:r w:rsidR="00B679AF" w:rsidRPr="00B679AF">
              <w:rPr>
                <w:rFonts w:asciiTheme="majorHAnsi" w:eastAsia="Times New Roman" w:hAnsiTheme="majorHAnsi" w:cstheme="majorHAnsi"/>
                <w:i/>
              </w:rPr>
              <w:t>avviando</w:t>
            </w:r>
            <w:r w:rsidR="00B679AF" w:rsidRPr="00B679AF">
              <w:rPr>
                <w:rFonts w:asciiTheme="majorHAnsi" w:eastAsia="Times New Roman" w:hAnsiTheme="majorHAnsi" w:cstheme="majorHAnsi"/>
              </w:rPr>
              <w:t xml:space="preserve"> programmi di videoscrittura, disegno e presentazione multimediale, </w:t>
            </w:r>
            <w:r w:rsidR="00B679AF" w:rsidRPr="00B679AF">
              <w:rPr>
                <w:rFonts w:asciiTheme="majorHAnsi" w:eastAsia="Times New Roman" w:hAnsiTheme="majorHAnsi" w:cstheme="majorHAnsi"/>
                <w:i/>
              </w:rPr>
              <w:t>impostando</w:t>
            </w:r>
            <w:r w:rsidR="00B679AF" w:rsidRPr="00B679AF">
              <w:rPr>
                <w:rFonts w:asciiTheme="majorHAnsi" w:eastAsia="Times New Roman" w:hAnsiTheme="majorHAnsi" w:cstheme="majorHAnsi"/>
              </w:rPr>
              <w:t xml:space="preserve"> i criteri di creazione e formattazione dei file, </w:t>
            </w:r>
            <w:r w:rsidR="00B679AF" w:rsidRPr="00B679AF">
              <w:rPr>
                <w:rFonts w:asciiTheme="majorHAnsi" w:eastAsia="Times New Roman" w:hAnsiTheme="majorHAnsi" w:cstheme="majorHAnsi"/>
                <w:i/>
              </w:rPr>
              <w:t>salvando</w:t>
            </w:r>
            <w:r w:rsidR="00B679AF" w:rsidRPr="00B679AF">
              <w:rPr>
                <w:rFonts w:asciiTheme="majorHAnsi" w:eastAsia="Times New Roman" w:hAnsiTheme="majorHAnsi" w:cstheme="majorHAnsi"/>
              </w:rPr>
              <w:t xml:space="preserve"> file in assegnate directory, </w:t>
            </w:r>
            <w:r w:rsidR="00B679AF" w:rsidRPr="00B679AF">
              <w:rPr>
                <w:rFonts w:asciiTheme="majorHAnsi" w:eastAsia="Times New Roman" w:hAnsiTheme="majorHAnsi" w:cstheme="majorHAnsi"/>
                <w:i/>
              </w:rPr>
              <w:t>modificando</w:t>
            </w:r>
            <w:r w:rsidR="00B679AF" w:rsidRPr="00B679AF">
              <w:rPr>
                <w:rFonts w:asciiTheme="majorHAnsi" w:eastAsia="Times New Roman" w:hAnsiTheme="majorHAnsi" w:cstheme="majorHAnsi"/>
              </w:rPr>
              <w:t xml:space="preserve"> file già salvati, </w:t>
            </w:r>
            <w:r w:rsidR="00B679AF" w:rsidRPr="00B679AF">
              <w:rPr>
                <w:rFonts w:asciiTheme="majorHAnsi" w:eastAsia="Times New Roman" w:hAnsiTheme="majorHAnsi" w:cstheme="majorHAnsi"/>
                <w:i/>
              </w:rPr>
              <w:t>stampando</w:t>
            </w:r>
            <w:r w:rsidR="00B679AF" w:rsidRPr="00B679AF">
              <w:rPr>
                <w:rFonts w:asciiTheme="majorHAnsi" w:eastAsia="Times New Roman" w:hAnsiTheme="majorHAnsi" w:cstheme="majorHAnsi"/>
              </w:rPr>
              <w:t xml:space="preserve"> file, </w:t>
            </w:r>
            <w:r w:rsidR="00B679AF" w:rsidRPr="00B679AF">
              <w:rPr>
                <w:rFonts w:asciiTheme="majorHAnsi" w:eastAsia="Times New Roman" w:hAnsiTheme="majorHAnsi" w:cstheme="majorHAnsi"/>
                <w:i/>
              </w:rPr>
              <w:t>condividendo</w:t>
            </w:r>
            <w:r w:rsidR="00B679AF" w:rsidRPr="00B679AF">
              <w:rPr>
                <w:rFonts w:asciiTheme="majorHAnsi" w:eastAsia="Times New Roman" w:hAnsiTheme="majorHAnsi" w:cstheme="majorHAnsi"/>
              </w:rPr>
              <w:t xml:space="preserve"> file con salvataggio su memorie rimovibili, </w:t>
            </w:r>
            <w:r w:rsidR="00B679AF" w:rsidRPr="00B679AF">
              <w:rPr>
                <w:rFonts w:asciiTheme="majorHAnsi" w:eastAsia="Times New Roman" w:hAnsiTheme="majorHAnsi" w:cstheme="majorHAnsi"/>
                <w:i/>
              </w:rPr>
              <w:t>selezionando</w:t>
            </w:r>
            <w:r w:rsidR="00B679AF" w:rsidRPr="00B679AF">
              <w:rPr>
                <w:rFonts w:asciiTheme="majorHAnsi" w:eastAsia="Times New Roman" w:hAnsiTheme="majorHAnsi" w:cstheme="majorHAnsi"/>
              </w:rPr>
              <w:t xml:space="preserve"> </w:t>
            </w:r>
            <w:proofErr w:type="spellStart"/>
            <w:r w:rsidR="00B679AF" w:rsidRPr="00B679AF">
              <w:rPr>
                <w:rFonts w:asciiTheme="majorHAnsi" w:eastAsia="Times New Roman" w:hAnsiTheme="majorHAnsi" w:cstheme="majorHAnsi"/>
              </w:rPr>
              <w:t>app</w:t>
            </w:r>
            <w:proofErr w:type="spellEnd"/>
            <w:r w:rsidR="00B679AF" w:rsidRPr="00B679AF">
              <w:rPr>
                <w:rFonts w:asciiTheme="majorHAnsi" w:eastAsia="Times New Roman" w:hAnsiTheme="majorHAnsi" w:cstheme="majorHAnsi"/>
              </w:rPr>
              <w:t xml:space="preserve"> e programmi educativi in base a una finalità (giocare, esercitarsi, creare un gioco con il linguaggio di programmazione a blocchi).</w:t>
            </w:r>
          </w:p>
        </w:tc>
      </w:tr>
      <w:tr w:rsidR="00B679AF" w:rsidTr="00833C8E">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t>SCUOLA PRIMARIA - CLASSE QUINTA</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r</w:t>
            </w:r>
            <w:r w:rsidR="00B679AF" w:rsidRPr="00B679AF">
              <w:rPr>
                <w:rFonts w:asciiTheme="majorHAnsi" w:eastAsia="Times New Roman" w:hAnsiTheme="majorHAnsi" w:cstheme="majorHAnsi"/>
                <w:b/>
              </w:rPr>
              <w:t>iconoscere</w:t>
            </w:r>
            <w:proofErr w:type="gramEnd"/>
            <w:r w:rsidR="00B679AF" w:rsidRPr="00B679AF">
              <w:rPr>
                <w:rFonts w:asciiTheme="majorHAnsi" w:eastAsia="Times New Roman" w:hAnsiTheme="majorHAnsi" w:cstheme="majorHAnsi"/>
              </w:rPr>
              <w:t xml:space="preserve"> tecnologie varie (pannelli fotovoltaici, sistemi di produzione di elettricità, …) </w:t>
            </w:r>
            <w:r w:rsidR="00B679AF" w:rsidRPr="00B679AF">
              <w:rPr>
                <w:rFonts w:asciiTheme="majorHAnsi" w:eastAsia="Times New Roman" w:hAnsiTheme="majorHAnsi" w:cstheme="majorHAnsi"/>
                <w:i/>
              </w:rPr>
              <w:t>definendone</w:t>
            </w:r>
            <w:r w:rsidR="00B679AF" w:rsidRPr="00B679AF">
              <w:rPr>
                <w:rFonts w:asciiTheme="majorHAnsi" w:eastAsia="Times New Roman" w:hAnsiTheme="majorHAnsi" w:cstheme="majorHAnsi"/>
              </w:rPr>
              <w:t xml:space="preserve"> analiticamente la funzione, </w:t>
            </w:r>
            <w:r w:rsidR="00B679AF" w:rsidRPr="00B679AF">
              <w:rPr>
                <w:rFonts w:asciiTheme="majorHAnsi" w:eastAsia="Times New Roman" w:hAnsiTheme="majorHAnsi" w:cstheme="majorHAnsi"/>
                <w:i/>
              </w:rPr>
              <w:t>cogliendone</w:t>
            </w:r>
            <w:r w:rsidR="00B679AF" w:rsidRPr="00B679AF">
              <w:rPr>
                <w:rFonts w:asciiTheme="majorHAnsi" w:eastAsia="Times New Roman" w:hAnsiTheme="majorHAnsi" w:cstheme="majorHAnsi"/>
              </w:rPr>
              <w:t xml:space="preserve"> l’utilità, </w:t>
            </w:r>
            <w:r w:rsidR="00B679AF" w:rsidRPr="00B679AF">
              <w:rPr>
                <w:rFonts w:asciiTheme="majorHAnsi" w:eastAsia="Times New Roman" w:hAnsiTheme="majorHAnsi" w:cstheme="majorHAnsi"/>
                <w:i/>
              </w:rPr>
              <w:t xml:space="preserve">discriminando </w:t>
            </w:r>
            <w:r w:rsidR="00B679AF" w:rsidRPr="00B679AF">
              <w:rPr>
                <w:rFonts w:asciiTheme="majorHAnsi" w:eastAsia="Times New Roman" w:hAnsiTheme="majorHAnsi" w:cstheme="majorHAnsi"/>
              </w:rPr>
              <w:t xml:space="preserve">con precisione le parti, </w:t>
            </w:r>
            <w:r w:rsidR="00B679AF" w:rsidRPr="00B679AF">
              <w:rPr>
                <w:rFonts w:asciiTheme="majorHAnsi" w:eastAsia="Times New Roman" w:hAnsiTheme="majorHAnsi" w:cstheme="majorHAnsi"/>
                <w:i/>
              </w:rPr>
              <w:t>scegliendo</w:t>
            </w:r>
            <w:r w:rsidR="00B679AF" w:rsidRPr="00B679AF">
              <w:rPr>
                <w:rFonts w:asciiTheme="majorHAnsi" w:eastAsia="Times New Roman" w:hAnsiTheme="majorHAnsi" w:cstheme="majorHAnsi"/>
              </w:rPr>
              <w:t xml:space="preserve"> in modo critico strumenti di ricerca diversi per scoprire la loro evoluzione tecnologica nel tempo, </w:t>
            </w:r>
            <w:r w:rsidR="00B679AF" w:rsidRPr="00B679AF">
              <w:rPr>
                <w:rFonts w:asciiTheme="majorHAnsi" w:eastAsia="Times New Roman" w:hAnsiTheme="majorHAnsi" w:cstheme="majorHAnsi"/>
                <w:i/>
              </w:rPr>
              <w:t>documentando</w:t>
            </w:r>
            <w:r w:rsidR="00B679AF" w:rsidRPr="00B679AF">
              <w:rPr>
                <w:rFonts w:asciiTheme="majorHAnsi" w:eastAsia="Times New Roman" w:hAnsiTheme="majorHAnsi" w:cstheme="majorHAnsi"/>
              </w:rPr>
              <w:t xml:space="preserve"> accuratamente le conoscenze acquisite.</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p</w:t>
            </w:r>
            <w:r w:rsidR="00B679AF" w:rsidRPr="00B679AF">
              <w:rPr>
                <w:rFonts w:asciiTheme="majorHAnsi" w:eastAsia="Times New Roman" w:hAnsiTheme="majorHAnsi" w:cstheme="majorHAnsi"/>
                <w:b/>
              </w:rPr>
              <w:t>revedere</w:t>
            </w:r>
            <w:proofErr w:type="gramEnd"/>
            <w:r w:rsidR="00B679AF" w:rsidRPr="00B679AF">
              <w:rPr>
                <w:rFonts w:asciiTheme="majorHAnsi" w:eastAsia="Times New Roman" w:hAnsiTheme="majorHAnsi" w:cstheme="majorHAnsi"/>
              </w:rPr>
              <w:t xml:space="preserve"> le varie fasi della realizzazione di un manufatto (oggetti, disegni geometrici), di un prodotto digitale (video, gioco interattivo) o di un evento (una recita, una gita…)</w:t>
            </w:r>
            <w:r w:rsidR="00B679AF" w:rsidRPr="00B679AF">
              <w:rPr>
                <w:rFonts w:asciiTheme="majorHAnsi" w:eastAsia="Times New Roman" w:hAnsiTheme="majorHAnsi" w:cstheme="majorHAnsi"/>
                <w:i/>
              </w:rPr>
              <w:t xml:space="preserve"> progett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organizzando</w:t>
            </w:r>
            <w:r w:rsidR="00B679AF" w:rsidRPr="00B679AF">
              <w:rPr>
                <w:rFonts w:asciiTheme="majorHAnsi" w:eastAsia="Times New Roman" w:hAnsiTheme="majorHAnsi" w:cstheme="majorHAnsi"/>
              </w:rPr>
              <w:t xml:space="preserve"> in modo puntuale il proprio lavoro tramite algoritmi, </w:t>
            </w:r>
            <w:r w:rsidR="00B679AF" w:rsidRPr="00B679AF">
              <w:rPr>
                <w:rFonts w:asciiTheme="majorHAnsi" w:eastAsia="Times New Roman" w:hAnsiTheme="majorHAnsi" w:cstheme="majorHAnsi"/>
                <w:i/>
              </w:rPr>
              <w:t>riflettendo</w:t>
            </w:r>
            <w:r w:rsidR="00B679AF" w:rsidRPr="00B679AF">
              <w:rPr>
                <w:rFonts w:asciiTheme="majorHAnsi" w:eastAsia="Times New Roman" w:hAnsiTheme="majorHAnsi" w:cstheme="majorHAnsi"/>
              </w:rPr>
              <w:t xml:space="preserve"> in modo maturo sulle conseguenze di comportamenti personali nell’ambito delle regole della classe.</w:t>
            </w:r>
          </w:p>
        </w:tc>
      </w:tr>
      <w:tr w:rsidR="00B679AF" w:rsidRPr="004B6713"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63A70" w:rsidP="001C388A">
            <w:pPr>
              <w:numPr>
                <w:ilvl w:val="0"/>
                <w:numId w:val="62"/>
              </w:numPr>
              <w:ind w:left="317"/>
              <w:contextualSpacing/>
              <w:jc w:val="both"/>
              <w:rPr>
                <w:rFonts w:asciiTheme="majorHAnsi" w:eastAsia="Times New Roman" w:hAnsiTheme="majorHAnsi" w:cstheme="majorHAnsi"/>
              </w:rPr>
            </w:pPr>
            <w:r>
              <w:rPr>
                <w:noProof/>
                <w:lang w:eastAsia="it-IT"/>
              </w:rPr>
              <w:lastRenderedPageBreak/>
              <w:drawing>
                <wp:anchor distT="0" distB="0" distL="114300" distR="114300" simplePos="0" relativeHeight="251770880" behindDoc="0" locked="0" layoutInCell="1" allowOverlap="1" wp14:anchorId="5D364938" wp14:editId="06A3C309">
                  <wp:simplePos x="0" y="0"/>
                  <wp:positionH relativeFrom="column">
                    <wp:posOffset>-1502882</wp:posOffset>
                  </wp:positionH>
                  <wp:positionV relativeFrom="paragraph">
                    <wp:posOffset>-1494</wp:posOffset>
                  </wp:positionV>
                  <wp:extent cx="434975" cy="434975"/>
                  <wp:effectExtent l="0" t="0" r="3175"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5541">
              <w:rPr>
                <w:rFonts w:asciiTheme="majorHAnsi" w:eastAsia="Times New Roman" w:hAnsiTheme="majorHAnsi" w:cstheme="majorHAnsi"/>
                <w:b/>
              </w:rPr>
              <w:t>c</w:t>
            </w:r>
            <w:r w:rsidR="00B679AF" w:rsidRPr="00B679AF">
              <w:rPr>
                <w:rFonts w:asciiTheme="majorHAnsi" w:eastAsia="Times New Roman" w:hAnsiTheme="majorHAnsi" w:cstheme="majorHAnsi"/>
                <w:b/>
              </w:rPr>
              <w:t>reare</w:t>
            </w:r>
            <w:proofErr w:type="gramEnd"/>
            <w:r w:rsidR="00B679AF" w:rsidRPr="00B679AF">
              <w:rPr>
                <w:rFonts w:asciiTheme="majorHAnsi" w:eastAsia="Times New Roman" w:hAnsiTheme="majorHAnsi" w:cstheme="majorHAnsi"/>
              </w:rPr>
              <w:t xml:space="preserve"> applicazioni artistiche di costruzioni geometriche, inviluppi su foglio quadrettato e oggetti polimaterici (un plastico, un circuito, una fontana di </w:t>
            </w:r>
            <w:proofErr w:type="spellStart"/>
            <w:r w:rsidR="00B679AF" w:rsidRPr="00B679AF">
              <w:rPr>
                <w:rFonts w:asciiTheme="majorHAnsi" w:eastAsia="Times New Roman" w:hAnsiTheme="majorHAnsi" w:cstheme="majorHAnsi"/>
              </w:rPr>
              <w:t>Erone</w:t>
            </w:r>
            <w:proofErr w:type="spellEnd"/>
            <w:r w:rsidR="00B679AF" w:rsidRPr="00B679AF">
              <w:rPr>
                <w:rFonts w:asciiTheme="majorHAnsi" w:eastAsia="Times New Roman" w:hAnsiTheme="majorHAnsi" w:cstheme="majorHAnsi"/>
              </w:rPr>
              <w:t xml:space="preserve">, lavoretti…) </w:t>
            </w:r>
            <w:r w:rsidR="00B679AF" w:rsidRPr="00B679AF">
              <w:rPr>
                <w:rFonts w:asciiTheme="majorHAnsi" w:eastAsia="Times New Roman" w:hAnsiTheme="majorHAnsi" w:cstheme="majorHAnsi"/>
                <w:i/>
              </w:rPr>
              <w:t>seguendo</w:t>
            </w:r>
            <w:r w:rsidR="00B679AF" w:rsidRPr="00B679AF">
              <w:rPr>
                <w:rFonts w:asciiTheme="majorHAnsi" w:eastAsia="Times New Roman" w:hAnsiTheme="majorHAnsi" w:cstheme="majorHAnsi"/>
              </w:rPr>
              <w:t xml:space="preserve"> scrupolosamente delle istruzioni scritte e codificate con diagrammi, </w:t>
            </w:r>
            <w:r w:rsidR="00B679AF" w:rsidRPr="00B679AF">
              <w:rPr>
                <w:rFonts w:asciiTheme="majorHAnsi" w:eastAsia="Times New Roman" w:hAnsiTheme="majorHAnsi" w:cstheme="majorHAnsi"/>
                <w:i/>
              </w:rPr>
              <w:t>osservando</w:t>
            </w:r>
            <w:r w:rsidR="00B679AF" w:rsidRPr="00B679AF">
              <w:rPr>
                <w:rFonts w:asciiTheme="majorHAnsi" w:eastAsia="Times New Roman" w:hAnsiTheme="majorHAnsi" w:cstheme="majorHAnsi"/>
              </w:rPr>
              <w:t xml:space="preserve"> e </w:t>
            </w:r>
            <w:r w:rsidR="00B679AF" w:rsidRPr="00B679AF">
              <w:rPr>
                <w:rFonts w:asciiTheme="majorHAnsi" w:eastAsia="Times New Roman" w:hAnsiTheme="majorHAnsi" w:cstheme="majorHAnsi"/>
                <w:i/>
              </w:rPr>
              <w:t>scomponendo</w:t>
            </w:r>
            <w:r w:rsidR="00B679AF" w:rsidRPr="00B679AF">
              <w:rPr>
                <w:rFonts w:asciiTheme="majorHAnsi" w:eastAsia="Times New Roman" w:hAnsiTheme="majorHAnsi" w:cstheme="majorHAnsi"/>
              </w:rPr>
              <w:t xml:space="preserve"> con precisione modelli, </w:t>
            </w:r>
            <w:r w:rsidR="00B679AF" w:rsidRPr="00B679AF">
              <w:rPr>
                <w:rFonts w:asciiTheme="majorHAnsi" w:eastAsia="Times New Roman" w:hAnsiTheme="majorHAnsi" w:cstheme="majorHAnsi"/>
                <w:i/>
              </w:rPr>
              <w:t>maneggiando</w:t>
            </w:r>
            <w:r w:rsidR="00B679AF" w:rsidRPr="00B679AF">
              <w:rPr>
                <w:rFonts w:asciiTheme="majorHAnsi" w:eastAsia="Times New Roman" w:hAnsiTheme="majorHAnsi" w:cstheme="majorHAnsi"/>
              </w:rPr>
              <w:t xml:space="preserve"> con cura materiali diversi e </w:t>
            </w:r>
            <w:r w:rsidR="00B679AF" w:rsidRPr="00B679AF">
              <w:rPr>
                <w:rFonts w:asciiTheme="majorHAnsi" w:eastAsia="Times New Roman" w:hAnsiTheme="majorHAnsi" w:cstheme="majorHAnsi"/>
                <w:i/>
              </w:rPr>
              <w:t>assemblandoli</w:t>
            </w:r>
            <w:r w:rsidR="00B679AF" w:rsidRPr="00B679AF">
              <w:rPr>
                <w:rFonts w:asciiTheme="majorHAnsi" w:eastAsia="Times New Roman" w:hAnsiTheme="majorHAnsi" w:cstheme="majorHAnsi"/>
              </w:rPr>
              <w:t xml:space="preserve"> correttamente.</w:t>
            </w:r>
          </w:p>
        </w:tc>
      </w:tr>
      <w:tr w:rsidR="00B679AF" w:rsidRPr="00157F05"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lastRenderedPageBreak/>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u</w:t>
            </w:r>
            <w:r w:rsidR="00B679AF" w:rsidRPr="00B679AF">
              <w:rPr>
                <w:rFonts w:asciiTheme="majorHAnsi" w:eastAsia="Times New Roman" w:hAnsiTheme="majorHAnsi" w:cstheme="majorHAnsi"/>
                <w:b/>
              </w:rPr>
              <w:t>tilizzare</w:t>
            </w:r>
            <w:proofErr w:type="gramEnd"/>
            <w:r w:rsidR="00B679AF" w:rsidRPr="00B679AF">
              <w:rPr>
                <w:rFonts w:asciiTheme="majorHAnsi" w:eastAsia="Times New Roman" w:hAnsiTheme="majorHAnsi" w:cstheme="majorHAnsi"/>
              </w:rPr>
              <w:t xml:space="preserve"> LIM, pc e altri </w:t>
            </w:r>
            <w:proofErr w:type="spellStart"/>
            <w:r w:rsidR="00B679AF" w:rsidRPr="00B679AF">
              <w:rPr>
                <w:rFonts w:asciiTheme="majorHAnsi" w:eastAsia="Times New Roman" w:hAnsiTheme="majorHAnsi" w:cstheme="majorHAnsi"/>
              </w:rPr>
              <w:t>devices</w:t>
            </w:r>
            <w:proofErr w:type="spellEnd"/>
            <w:r w:rsidR="00B679AF" w:rsidRPr="00B679AF">
              <w:rPr>
                <w:rFonts w:asciiTheme="majorHAnsi" w:eastAsia="Times New Roman" w:hAnsiTheme="majorHAnsi" w:cstheme="majorHAnsi"/>
              </w:rPr>
              <w:t xml:space="preserve"> </w:t>
            </w:r>
            <w:r w:rsidR="00B679AF" w:rsidRPr="00B679AF">
              <w:rPr>
                <w:rFonts w:asciiTheme="majorHAnsi" w:eastAsia="Times New Roman" w:hAnsiTheme="majorHAnsi" w:cstheme="majorHAnsi"/>
                <w:i/>
              </w:rPr>
              <w:t>avviando</w:t>
            </w:r>
            <w:r w:rsidR="00B679AF" w:rsidRPr="00B679AF">
              <w:rPr>
                <w:rFonts w:asciiTheme="majorHAnsi" w:eastAsia="Times New Roman" w:hAnsiTheme="majorHAnsi" w:cstheme="majorHAnsi"/>
              </w:rPr>
              <w:t xml:space="preserve"> programmi di videoscrittura, editing audio-video, </w:t>
            </w:r>
            <w:r w:rsidR="00B679AF" w:rsidRPr="00B679AF">
              <w:rPr>
                <w:rFonts w:asciiTheme="majorHAnsi" w:eastAsia="Times New Roman" w:hAnsiTheme="majorHAnsi" w:cstheme="majorHAnsi"/>
                <w:i/>
              </w:rPr>
              <w:t>impostando</w:t>
            </w:r>
            <w:r w:rsidR="00B679AF" w:rsidRPr="00B679AF">
              <w:rPr>
                <w:rFonts w:asciiTheme="majorHAnsi" w:eastAsia="Times New Roman" w:hAnsiTheme="majorHAnsi" w:cstheme="majorHAnsi"/>
              </w:rPr>
              <w:t xml:space="preserve"> i criteri di creazione e formattazione dei file, </w:t>
            </w:r>
            <w:r w:rsidR="00B679AF" w:rsidRPr="00B679AF">
              <w:rPr>
                <w:rFonts w:asciiTheme="majorHAnsi" w:eastAsia="Times New Roman" w:hAnsiTheme="majorHAnsi" w:cstheme="majorHAnsi"/>
                <w:i/>
              </w:rPr>
              <w:t>salvando</w:t>
            </w:r>
            <w:r w:rsidR="00B679AF" w:rsidRPr="00B679AF">
              <w:rPr>
                <w:rFonts w:asciiTheme="majorHAnsi" w:eastAsia="Times New Roman" w:hAnsiTheme="majorHAnsi" w:cstheme="majorHAnsi"/>
              </w:rPr>
              <w:t xml:space="preserve"> file in assegnate directory, </w:t>
            </w:r>
            <w:r w:rsidR="00B679AF" w:rsidRPr="00B679AF">
              <w:rPr>
                <w:rFonts w:asciiTheme="majorHAnsi" w:eastAsia="Times New Roman" w:hAnsiTheme="majorHAnsi" w:cstheme="majorHAnsi"/>
                <w:i/>
              </w:rPr>
              <w:t>modificando</w:t>
            </w:r>
            <w:r w:rsidR="00B679AF" w:rsidRPr="00B679AF">
              <w:rPr>
                <w:rFonts w:asciiTheme="majorHAnsi" w:eastAsia="Times New Roman" w:hAnsiTheme="majorHAnsi" w:cstheme="majorHAnsi"/>
              </w:rPr>
              <w:t xml:space="preserve"> file già salvati, </w:t>
            </w:r>
            <w:r w:rsidR="00B679AF" w:rsidRPr="00B679AF">
              <w:rPr>
                <w:rFonts w:asciiTheme="majorHAnsi" w:eastAsia="Times New Roman" w:hAnsiTheme="majorHAnsi" w:cstheme="majorHAnsi"/>
                <w:i/>
              </w:rPr>
              <w:t>inviando</w:t>
            </w:r>
            <w:r w:rsidR="00B679AF" w:rsidRPr="00B679AF">
              <w:rPr>
                <w:rFonts w:asciiTheme="majorHAnsi" w:eastAsia="Times New Roman" w:hAnsiTheme="majorHAnsi" w:cstheme="majorHAnsi"/>
              </w:rPr>
              <w:t xml:space="preserve"> file per posta elettronica, </w:t>
            </w:r>
            <w:r w:rsidR="00B679AF" w:rsidRPr="00B679AF">
              <w:rPr>
                <w:rFonts w:asciiTheme="majorHAnsi" w:eastAsia="Times New Roman" w:hAnsiTheme="majorHAnsi" w:cstheme="majorHAnsi"/>
                <w:i/>
              </w:rPr>
              <w:t>selezionando</w:t>
            </w:r>
            <w:r w:rsidR="00B679AF" w:rsidRPr="00B679AF">
              <w:rPr>
                <w:rFonts w:asciiTheme="majorHAnsi" w:eastAsia="Times New Roman" w:hAnsiTheme="majorHAnsi" w:cstheme="majorHAnsi"/>
              </w:rPr>
              <w:t xml:space="preserve"> </w:t>
            </w:r>
            <w:proofErr w:type="spellStart"/>
            <w:r w:rsidR="00B679AF" w:rsidRPr="00B679AF">
              <w:rPr>
                <w:rFonts w:asciiTheme="majorHAnsi" w:eastAsia="Times New Roman" w:hAnsiTheme="majorHAnsi" w:cstheme="majorHAnsi"/>
              </w:rPr>
              <w:t>app</w:t>
            </w:r>
            <w:proofErr w:type="spellEnd"/>
            <w:r w:rsidR="00B679AF" w:rsidRPr="00B679AF">
              <w:rPr>
                <w:rFonts w:asciiTheme="majorHAnsi" w:eastAsia="Times New Roman" w:hAnsiTheme="majorHAnsi" w:cstheme="majorHAnsi"/>
              </w:rPr>
              <w:t xml:space="preserve"> e programmi educativi in base a una finalità (giocare, esercitarsi, creare un gioco con il linguaggio di programmazione a blocchi).</w:t>
            </w:r>
          </w:p>
        </w:tc>
      </w:tr>
      <w:tr w:rsidR="00B679AF" w:rsidTr="00833C8E">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t>SCUOLA SECONDARIA DI PRIMO GRADO - CLASSE PRIMA</w:t>
            </w:r>
          </w:p>
        </w:tc>
      </w:tr>
      <w:tr w:rsidR="00B679AF" w:rsidTr="00B679AF">
        <w:trPr>
          <w:trHeight w:val="2790"/>
        </w:trPr>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pStyle w:val="Paragrafoelenco1"/>
              <w:numPr>
                <w:ilvl w:val="0"/>
                <w:numId w:val="63"/>
              </w:numPr>
              <w:shd w:val="clear" w:color="auto" w:fill="FFFFFF"/>
              <w:ind w:left="317" w:hanging="283"/>
              <w:rPr>
                <w:rFonts w:asciiTheme="majorHAnsi" w:hAnsiTheme="majorHAnsi" w:cstheme="majorHAnsi"/>
                <w:sz w:val="28"/>
                <w:szCs w:val="28"/>
              </w:rPr>
            </w:pPr>
            <w:r>
              <w:rPr>
                <w:rFonts w:asciiTheme="majorHAnsi" w:hAnsiTheme="majorHAnsi" w:cstheme="majorHAnsi"/>
                <w:b/>
                <w:bCs/>
                <w:sz w:val="28"/>
                <w:szCs w:val="28"/>
              </w:rPr>
              <w:t>r</w:t>
            </w:r>
            <w:r w:rsidR="00B679AF" w:rsidRPr="00B679AF">
              <w:rPr>
                <w:rFonts w:asciiTheme="majorHAnsi" w:hAnsiTheme="majorHAnsi" w:cstheme="majorHAnsi"/>
                <w:b/>
                <w:bCs/>
                <w:sz w:val="28"/>
                <w:szCs w:val="28"/>
              </w:rPr>
              <w:t>iconoscere</w:t>
            </w:r>
            <w:r w:rsidR="00B679AF" w:rsidRPr="00B679AF">
              <w:rPr>
                <w:rFonts w:asciiTheme="majorHAnsi" w:hAnsiTheme="majorHAnsi" w:cstheme="majorHAnsi"/>
                <w:b/>
                <w:sz w:val="28"/>
                <w:szCs w:val="28"/>
              </w:rPr>
              <w:t xml:space="preserve"> </w:t>
            </w:r>
            <w:r w:rsidR="00B679AF" w:rsidRPr="00B679AF">
              <w:rPr>
                <w:rFonts w:asciiTheme="majorHAnsi" w:hAnsiTheme="majorHAnsi" w:cstheme="majorHAnsi"/>
                <w:sz w:val="28"/>
                <w:szCs w:val="28"/>
              </w:rPr>
              <w:t xml:space="preserve">nell'ambiente che lo circonda i principali sistemi tecnologici </w:t>
            </w:r>
            <w:r w:rsidR="00B679AF" w:rsidRPr="00B679AF">
              <w:rPr>
                <w:rFonts w:asciiTheme="majorHAnsi" w:hAnsiTheme="majorHAnsi" w:cstheme="majorHAnsi"/>
                <w:i/>
                <w:iCs/>
                <w:sz w:val="28"/>
                <w:szCs w:val="28"/>
              </w:rPr>
              <w:t>stabilendo</w:t>
            </w:r>
            <w:r w:rsidR="00B679AF" w:rsidRPr="00B679AF">
              <w:rPr>
                <w:rFonts w:asciiTheme="majorHAnsi" w:hAnsiTheme="majorHAnsi" w:cstheme="majorHAnsi"/>
                <w:sz w:val="28"/>
                <w:szCs w:val="28"/>
              </w:rPr>
              <w:t xml:space="preserve"> le molteplici relazioni tra essi, gli esseri viventi e gli altri elementi naturali;</w:t>
            </w:r>
            <w:r w:rsidR="00B679AF" w:rsidRPr="00B679AF">
              <w:rPr>
                <w:rFonts w:asciiTheme="majorHAnsi" w:hAnsiTheme="majorHAnsi" w:cstheme="majorHAnsi"/>
                <w:bCs/>
                <w:sz w:val="28"/>
                <w:szCs w:val="28"/>
              </w:rPr>
              <w:t xml:space="preserve"> riconoscere </w:t>
            </w:r>
            <w:r w:rsidR="00B679AF" w:rsidRPr="00B679AF">
              <w:rPr>
                <w:rFonts w:asciiTheme="majorHAnsi" w:hAnsiTheme="majorHAnsi" w:cstheme="majorHAnsi"/>
                <w:sz w:val="28"/>
                <w:szCs w:val="28"/>
              </w:rPr>
              <w:t xml:space="preserve">negli oggetti di uso comune i vari tipi di materiali che li compongono </w:t>
            </w:r>
            <w:r w:rsidR="00B679AF" w:rsidRPr="00B679AF">
              <w:rPr>
                <w:rFonts w:asciiTheme="majorHAnsi" w:hAnsiTheme="majorHAnsi" w:cstheme="majorHAnsi"/>
                <w:i/>
                <w:iCs/>
                <w:sz w:val="28"/>
                <w:szCs w:val="28"/>
              </w:rPr>
              <w:t>definendo</w:t>
            </w:r>
            <w:r w:rsidR="00B679AF" w:rsidRPr="00B679AF">
              <w:rPr>
                <w:rFonts w:asciiTheme="majorHAnsi" w:hAnsiTheme="majorHAnsi" w:cstheme="majorHAnsi"/>
                <w:sz w:val="28"/>
                <w:szCs w:val="28"/>
              </w:rPr>
              <w:t xml:space="preserve"> la funzione in relazione alla forma ed alla struttura, </w:t>
            </w:r>
            <w:r w:rsidR="00B679AF" w:rsidRPr="00B679AF">
              <w:rPr>
                <w:rFonts w:asciiTheme="majorHAnsi" w:hAnsiTheme="majorHAnsi" w:cstheme="majorHAnsi"/>
                <w:i/>
                <w:iCs/>
                <w:sz w:val="28"/>
                <w:szCs w:val="28"/>
              </w:rPr>
              <w:t>effettuando</w:t>
            </w:r>
            <w:r w:rsidR="00B679AF" w:rsidRPr="00B679AF">
              <w:rPr>
                <w:rFonts w:asciiTheme="majorHAnsi" w:hAnsiTheme="majorHAnsi" w:cstheme="majorHAnsi"/>
                <w:sz w:val="28"/>
                <w:szCs w:val="28"/>
              </w:rPr>
              <w:t xml:space="preserve"> prove e semplici esperimenti sulle caratteristiche e le proprietà dei materiali studiati nonché quali sono i principali processi di produzione </w:t>
            </w:r>
            <w:r w:rsidR="00B679AF" w:rsidRPr="00B679AF">
              <w:rPr>
                <w:rFonts w:asciiTheme="majorHAnsi" w:hAnsiTheme="majorHAnsi" w:cstheme="majorHAnsi"/>
                <w:i/>
                <w:iCs/>
                <w:sz w:val="28"/>
                <w:szCs w:val="28"/>
              </w:rPr>
              <w:t>effettuando ricerche e osservando</w:t>
            </w:r>
            <w:r w:rsidR="00B679AF" w:rsidRPr="00B679AF">
              <w:rPr>
                <w:rFonts w:asciiTheme="majorHAnsi" w:hAnsiTheme="majorHAnsi" w:cstheme="majorHAnsi"/>
                <w:sz w:val="28"/>
                <w:szCs w:val="28"/>
              </w:rPr>
              <w:t xml:space="preserve"> appositi video.</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proofErr w:type="gramStart"/>
            <w:r>
              <w:rPr>
                <w:rFonts w:asciiTheme="majorHAnsi" w:eastAsia="Times New Roman" w:hAnsiTheme="majorHAnsi" w:cstheme="majorHAnsi"/>
                <w:b/>
                <w:bCs/>
                <w:kern w:val="1"/>
              </w:rPr>
              <w:t>p</w:t>
            </w:r>
            <w:r w:rsidR="00B679AF" w:rsidRPr="00B679AF">
              <w:rPr>
                <w:rFonts w:asciiTheme="majorHAnsi" w:eastAsia="Times New Roman" w:hAnsiTheme="majorHAnsi" w:cstheme="majorHAnsi"/>
                <w:b/>
                <w:bCs/>
                <w:kern w:val="1"/>
              </w:rPr>
              <w:t>revedere</w:t>
            </w:r>
            <w:proofErr w:type="gramEnd"/>
            <w:r w:rsidR="00B679AF" w:rsidRPr="00B679AF">
              <w:rPr>
                <w:rFonts w:asciiTheme="majorHAnsi" w:eastAsia="Times New Roman" w:hAnsiTheme="majorHAnsi" w:cstheme="majorHAnsi"/>
                <w:kern w:val="1"/>
              </w:rPr>
              <w:t xml:space="preserve"> le varie fasi della realizzazione di un disegno geometrico, di un oggetto utilizzando le conoscenze acquisite, di un prodotto digitale (es. video, gioco interattivo) di un evento (una recita, una gita…)</w:t>
            </w:r>
            <w:r w:rsidR="00B679AF" w:rsidRPr="00B679AF">
              <w:rPr>
                <w:rFonts w:asciiTheme="majorHAnsi" w:eastAsia="Times New Roman" w:hAnsiTheme="majorHAnsi" w:cstheme="majorHAnsi"/>
                <w:i/>
                <w:iCs/>
                <w:kern w:val="1"/>
              </w:rPr>
              <w:t xml:space="preserve"> progetta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organizzando</w:t>
            </w:r>
            <w:r w:rsidR="00B679AF" w:rsidRPr="00B679AF">
              <w:rPr>
                <w:rFonts w:asciiTheme="majorHAnsi" w:eastAsia="Times New Roman" w:hAnsiTheme="majorHAnsi" w:cstheme="majorHAnsi"/>
                <w:kern w:val="1"/>
              </w:rPr>
              <w:t xml:space="preserve"> in modo puntuale il proprio lavoro tramite algoritmi, </w:t>
            </w:r>
            <w:r w:rsidR="00B679AF" w:rsidRPr="00B679AF">
              <w:rPr>
                <w:rFonts w:asciiTheme="majorHAnsi" w:eastAsia="Times New Roman" w:hAnsiTheme="majorHAnsi" w:cstheme="majorHAnsi"/>
                <w:i/>
                <w:iCs/>
                <w:kern w:val="1"/>
              </w:rPr>
              <w:t>riflettendo</w:t>
            </w:r>
            <w:r w:rsidR="00B679AF" w:rsidRPr="00B679AF">
              <w:rPr>
                <w:rFonts w:asciiTheme="majorHAnsi" w:eastAsia="Times New Roman" w:hAnsiTheme="majorHAnsi" w:cstheme="majorHAnsi"/>
                <w:kern w:val="1"/>
              </w:rPr>
              <w:t xml:space="preserve"> in modo maturo sulle conseguenze di comportamenti personali nell’ambito delle regole della classe.</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B679AF"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proofErr w:type="gramStart"/>
            <w:r>
              <w:rPr>
                <w:rFonts w:asciiTheme="majorHAnsi" w:eastAsia="Times New Roman" w:hAnsiTheme="majorHAnsi" w:cstheme="majorHAnsi"/>
                <w:b/>
                <w:bCs/>
                <w:kern w:val="1"/>
              </w:rPr>
              <w:t>c</w:t>
            </w:r>
            <w:r w:rsidR="00B679AF" w:rsidRPr="00B679AF">
              <w:rPr>
                <w:rFonts w:asciiTheme="majorHAnsi" w:eastAsia="Times New Roman" w:hAnsiTheme="majorHAnsi" w:cstheme="majorHAnsi"/>
                <w:b/>
                <w:bCs/>
                <w:kern w:val="1"/>
              </w:rPr>
              <w:t>reare</w:t>
            </w:r>
            <w:proofErr w:type="gramEnd"/>
            <w:r w:rsidR="00B679AF" w:rsidRPr="00B679AF">
              <w:rPr>
                <w:rFonts w:asciiTheme="majorHAnsi" w:eastAsia="Times New Roman" w:hAnsiTheme="majorHAnsi" w:cstheme="majorHAnsi"/>
                <w:b/>
                <w:bCs/>
                <w:kern w:val="1"/>
              </w:rPr>
              <w:t xml:space="preserve"> </w:t>
            </w:r>
            <w:r w:rsidR="00B679AF" w:rsidRPr="00B679AF">
              <w:rPr>
                <w:rFonts w:asciiTheme="majorHAnsi" w:eastAsia="Times New Roman" w:hAnsiTheme="majorHAnsi" w:cstheme="majorHAnsi"/>
                <w:kern w:val="1"/>
              </w:rPr>
              <w:t xml:space="preserve">disegni geometrici su foglio opportunamente riquadrato </w:t>
            </w:r>
            <w:r w:rsidR="00B679AF" w:rsidRPr="00B679AF">
              <w:rPr>
                <w:rFonts w:asciiTheme="majorHAnsi" w:eastAsia="Times New Roman" w:hAnsiTheme="majorHAnsi" w:cstheme="majorHAnsi"/>
                <w:i/>
                <w:iCs/>
                <w:kern w:val="1"/>
              </w:rPr>
              <w:t>seguendo</w:t>
            </w:r>
            <w:r w:rsidR="00B679AF" w:rsidRPr="00B679AF">
              <w:rPr>
                <w:rFonts w:asciiTheme="majorHAnsi" w:eastAsia="Times New Roman" w:hAnsiTheme="majorHAnsi" w:cstheme="majorHAnsi"/>
                <w:kern w:val="1"/>
              </w:rPr>
              <w:t xml:space="preserve"> istruzioni tecniche, in maniera metodica e razionale, anche </w:t>
            </w:r>
            <w:r w:rsidR="00B679AF" w:rsidRPr="00B679AF">
              <w:rPr>
                <w:rFonts w:asciiTheme="majorHAnsi" w:eastAsia="Times New Roman" w:hAnsiTheme="majorHAnsi" w:cstheme="majorHAnsi"/>
                <w:i/>
                <w:iCs/>
                <w:kern w:val="1"/>
              </w:rPr>
              <w:t>collabora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cooperando</w:t>
            </w:r>
            <w:r w:rsidR="00B679AF" w:rsidRPr="00B679AF">
              <w:rPr>
                <w:rFonts w:asciiTheme="majorHAnsi" w:eastAsia="Times New Roman" w:hAnsiTheme="majorHAnsi" w:cstheme="majorHAnsi"/>
                <w:kern w:val="1"/>
              </w:rPr>
              <w:t xml:space="preserve"> con i compagni, </w:t>
            </w:r>
            <w:r w:rsidR="00B679AF" w:rsidRPr="00B679AF">
              <w:rPr>
                <w:rFonts w:asciiTheme="majorHAnsi" w:eastAsia="Times New Roman" w:hAnsiTheme="majorHAnsi" w:cstheme="majorHAnsi"/>
                <w:i/>
                <w:iCs/>
                <w:kern w:val="1"/>
              </w:rPr>
              <w:t>scegliendo</w:t>
            </w:r>
            <w:r w:rsidR="00B679AF" w:rsidRPr="00B679AF">
              <w:rPr>
                <w:rFonts w:asciiTheme="majorHAnsi" w:eastAsia="Times New Roman" w:hAnsiTheme="majorHAnsi" w:cstheme="majorHAnsi"/>
                <w:kern w:val="1"/>
              </w:rPr>
              <w:t xml:space="preserve"> ed </w:t>
            </w:r>
            <w:r w:rsidR="00B679AF" w:rsidRPr="00B679AF">
              <w:rPr>
                <w:rFonts w:asciiTheme="majorHAnsi" w:eastAsia="Times New Roman" w:hAnsiTheme="majorHAnsi" w:cstheme="majorHAnsi"/>
                <w:i/>
                <w:iCs/>
                <w:kern w:val="1"/>
              </w:rPr>
              <w:t>utilizzando</w:t>
            </w:r>
            <w:r w:rsidR="00B679AF" w:rsidRPr="00B679AF">
              <w:rPr>
                <w:rFonts w:asciiTheme="majorHAnsi" w:eastAsia="Times New Roman" w:hAnsiTheme="majorHAnsi" w:cstheme="majorHAnsi"/>
                <w:kern w:val="1"/>
              </w:rPr>
              <w:t xml:space="preserve"> opportunamente la strumentazione tecnica, </w:t>
            </w:r>
            <w:r w:rsidR="00B679AF" w:rsidRPr="00B679AF">
              <w:rPr>
                <w:rFonts w:asciiTheme="majorHAnsi" w:eastAsia="Times New Roman" w:hAnsiTheme="majorHAnsi" w:cstheme="majorHAnsi"/>
                <w:i/>
                <w:iCs/>
                <w:kern w:val="1"/>
              </w:rPr>
              <w:t>eseguendo rilievi</w:t>
            </w:r>
            <w:r w:rsidR="00B679AF" w:rsidRPr="00B679AF">
              <w:rPr>
                <w:rFonts w:asciiTheme="majorHAnsi" w:eastAsia="Times New Roman" w:hAnsiTheme="majorHAnsi" w:cstheme="majorHAnsi"/>
                <w:kern w:val="1"/>
              </w:rPr>
              <w:t xml:space="preserve"> sulla propria abitazione o sull’ambiente scolastico.</w:t>
            </w:r>
          </w:p>
          <w:p w:rsidR="00B679AF" w:rsidRPr="00B679AF" w:rsidRDefault="00B679AF" w:rsidP="00B679AF">
            <w:pPr>
              <w:rPr>
                <w:rFonts w:asciiTheme="majorHAnsi" w:hAnsiTheme="majorHAnsi" w:cstheme="majorHAnsi"/>
              </w:rPr>
            </w:pP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63A70"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r>
              <w:rPr>
                <w:noProof/>
                <w:lang w:eastAsia="it-IT"/>
              </w:rPr>
              <w:lastRenderedPageBreak/>
              <w:drawing>
                <wp:anchor distT="0" distB="0" distL="114300" distR="114300" simplePos="0" relativeHeight="251772928" behindDoc="0" locked="0" layoutInCell="1" allowOverlap="1" wp14:anchorId="5D364938" wp14:editId="06A3C309">
                  <wp:simplePos x="0" y="0"/>
                  <wp:positionH relativeFrom="column">
                    <wp:posOffset>-1509680</wp:posOffset>
                  </wp:positionH>
                  <wp:positionV relativeFrom="paragraph">
                    <wp:posOffset>5304</wp:posOffset>
                  </wp:positionV>
                  <wp:extent cx="434975" cy="434975"/>
                  <wp:effectExtent l="0" t="0" r="3175" b="3175"/>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5541">
              <w:rPr>
                <w:rFonts w:asciiTheme="majorHAnsi" w:eastAsia="Times New Roman" w:hAnsiTheme="majorHAnsi" w:cstheme="majorHAnsi"/>
                <w:b/>
                <w:bCs/>
                <w:kern w:val="1"/>
              </w:rPr>
              <w:t>u</w:t>
            </w:r>
            <w:r w:rsidR="00B679AF" w:rsidRPr="00B679AF">
              <w:rPr>
                <w:rFonts w:asciiTheme="majorHAnsi" w:eastAsia="Times New Roman" w:hAnsiTheme="majorHAnsi" w:cstheme="majorHAnsi"/>
                <w:b/>
                <w:bCs/>
                <w:kern w:val="1"/>
              </w:rPr>
              <w:t>tilizzare</w:t>
            </w:r>
            <w:proofErr w:type="gramEnd"/>
            <w:r w:rsidR="00B679AF" w:rsidRPr="00B679AF">
              <w:rPr>
                <w:rFonts w:asciiTheme="majorHAnsi" w:eastAsia="Times New Roman" w:hAnsiTheme="majorHAnsi" w:cstheme="majorHAnsi"/>
                <w:kern w:val="1"/>
              </w:rPr>
              <w:t xml:space="preserve"> pc e altri </w:t>
            </w:r>
            <w:proofErr w:type="spellStart"/>
            <w:r w:rsidR="00B679AF" w:rsidRPr="00B679AF">
              <w:rPr>
                <w:rFonts w:asciiTheme="majorHAnsi" w:eastAsia="Times New Roman" w:hAnsiTheme="majorHAnsi" w:cstheme="majorHAnsi"/>
                <w:kern w:val="1"/>
              </w:rPr>
              <w:t>devices</w:t>
            </w:r>
            <w:proofErr w:type="spellEnd"/>
            <w:r w:rsidR="00B679AF" w:rsidRPr="00B679AF">
              <w:rPr>
                <w:rFonts w:asciiTheme="majorHAnsi" w:eastAsia="Times New Roman" w:hAnsiTheme="majorHAnsi" w:cstheme="majorHAnsi"/>
                <w:kern w:val="1"/>
              </w:rPr>
              <w:t xml:space="preserve"> </w:t>
            </w:r>
            <w:r w:rsidR="00B679AF" w:rsidRPr="00B679AF">
              <w:rPr>
                <w:rFonts w:asciiTheme="majorHAnsi" w:eastAsia="Times New Roman" w:hAnsiTheme="majorHAnsi" w:cstheme="majorHAnsi"/>
                <w:i/>
                <w:iCs/>
                <w:kern w:val="1"/>
              </w:rPr>
              <w:t>avviando</w:t>
            </w:r>
            <w:r w:rsidR="00B679AF" w:rsidRPr="00B679AF">
              <w:rPr>
                <w:rFonts w:asciiTheme="majorHAnsi" w:eastAsia="Times New Roman" w:hAnsiTheme="majorHAnsi" w:cstheme="majorHAnsi"/>
                <w:kern w:val="1"/>
              </w:rPr>
              <w:t xml:space="preserve"> programmi di videoscrittura, editing audio-video, </w:t>
            </w:r>
            <w:r w:rsidR="00B679AF" w:rsidRPr="00B679AF">
              <w:rPr>
                <w:rFonts w:asciiTheme="majorHAnsi" w:eastAsia="Times New Roman" w:hAnsiTheme="majorHAnsi" w:cstheme="majorHAnsi"/>
                <w:i/>
                <w:iCs/>
                <w:kern w:val="1"/>
              </w:rPr>
              <w:t>impostando</w:t>
            </w:r>
            <w:r w:rsidR="00B679AF" w:rsidRPr="00B679AF">
              <w:rPr>
                <w:rFonts w:asciiTheme="majorHAnsi" w:eastAsia="Times New Roman" w:hAnsiTheme="majorHAnsi" w:cstheme="majorHAnsi"/>
                <w:kern w:val="1"/>
              </w:rPr>
              <w:t xml:space="preserve"> i criteri di creazione e formattazione dei file, </w:t>
            </w:r>
            <w:r w:rsidR="00B679AF" w:rsidRPr="00B679AF">
              <w:rPr>
                <w:rFonts w:asciiTheme="majorHAnsi" w:eastAsia="Times New Roman" w:hAnsiTheme="majorHAnsi" w:cstheme="majorHAnsi"/>
                <w:i/>
                <w:iCs/>
                <w:kern w:val="1"/>
              </w:rPr>
              <w:t>salvando</w:t>
            </w:r>
            <w:r w:rsidR="00B679AF" w:rsidRPr="00B679AF">
              <w:rPr>
                <w:rFonts w:asciiTheme="majorHAnsi" w:eastAsia="Times New Roman" w:hAnsiTheme="majorHAnsi" w:cstheme="majorHAnsi"/>
                <w:kern w:val="1"/>
              </w:rPr>
              <w:t xml:space="preserve"> file in assegnate directory, </w:t>
            </w:r>
            <w:r w:rsidR="00B679AF" w:rsidRPr="00B679AF">
              <w:rPr>
                <w:rFonts w:asciiTheme="majorHAnsi" w:eastAsia="Times New Roman" w:hAnsiTheme="majorHAnsi" w:cstheme="majorHAnsi"/>
                <w:i/>
                <w:iCs/>
                <w:kern w:val="1"/>
              </w:rPr>
              <w:t>modificando</w:t>
            </w:r>
            <w:r w:rsidR="00B679AF" w:rsidRPr="00B679AF">
              <w:rPr>
                <w:rFonts w:asciiTheme="majorHAnsi" w:eastAsia="Times New Roman" w:hAnsiTheme="majorHAnsi" w:cstheme="majorHAnsi"/>
                <w:kern w:val="1"/>
              </w:rPr>
              <w:t xml:space="preserve"> file già salvati, </w:t>
            </w:r>
            <w:r w:rsidR="00B679AF" w:rsidRPr="00B679AF">
              <w:rPr>
                <w:rFonts w:asciiTheme="majorHAnsi" w:eastAsia="Times New Roman" w:hAnsiTheme="majorHAnsi" w:cstheme="majorHAnsi"/>
                <w:i/>
                <w:iCs/>
                <w:kern w:val="1"/>
              </w:rPr>
              <w:t>inviando</w:t>
            </w:r>
            <w:r w:rsidR="00B679AF" w:rsidRPr="00B679AF">
              <w:rPr>
                <w:rFonts w:asciiTheme="majorHAnsi" w:eastAsia="Times New Roman" w:hAnsiTheme="majorHAnsi" w:cstheme="majorHAnsi"/>
                <w:kern w:val="1"/>
              </w:rPr>
              <w:t xml:space="preserve"> file per posta elettronica al fine di documentare ricerche e/o attività svolte. </w:t>
            </w:r>
          </w:p>
        </w:tc>
      </w:tr>
      <w:tr w:rsidR="00B679AF" w:rsidTr="00833C8E">
        <w:tc>
          <w:tcPr>
            <w:tcW w:w="9923" w:type="dxa"/>
            <w:gridSpan w:val="2"/>
            <w:shd w:val="clear" w:color="auto" w:fill="auto"/>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b/>
              </w:rPr>
              <w:lastRenderedPageBreak/>
              <w:t>SCUOLA SECONDARIA DI PRIMO GRADO - CLASSE SECONDA</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r>
              <w:rPr>
                <w:rFonts w:asciiTheme="majorHAnsi" w:eastAsia="Times New Roman" w:hAnsiTheme="majorHAnsi" w:cstheme="majorHAnsi"/>
                <w:b/>
                <w:bCs/>
                <w:kern w:val="1"/>
              </w:rPr>
              <w:t>r</w:t>
            </w:r>
            <w:r w:rsidR="00B679AF" w:rsidRPr="00B679AF">
              <w:rPr>
                <w:rFonts w:asciiTheme="majorHAnsi" w:eastAsia="Times New Roman" w:hAnsiTheme="majorHAnsi" w:cstheme="majorHAnsi"/>
                <w:b/>
                <w:bCs/>
                <w:kern w:val="1"/>
              </w:rPr>
              <w:t>iconoscere</w:t>
            </w:r>
            <w:r w:rsidR="00B679AF" w:rsidRPr="00B679AF">
              <w:rPr>
                <w:rFonts w:asciiTheme="majorHAnsi" w:eastAsia="Times New Roman" w:hAnsiTheme="majorHAnsi" w:cstheme="majorHAnsi"/>
                <w:kern w:val="1"/>
              </w:rPr>
              <w:t xml:space="preserve"> nell'ambiente che lo circonda i principali sistemi tecnologici, con riferimento alla tecnologia agraria, alimentare e alla gestione del territorio, </w:t>
            </w:r>
            <w:r w:rsidR="00B679AF" w:rsidRPr="00B679AF">
              <w:rPr>
                <w:rFonts w:asciiTheme="majorHAnsi" w:eastAsia="Times New Roman" w:hAnsiTheme="majorHAnsi" w:cstheme="majorHAnsi"/>
                <w:i/>
                <w:iCs/>
                <w:kern w:val="1"/>
              </w:rPr>
              <w:t>stabilendo</w:t>
            </w:r>
            <w:r w:rsidR="00B679AF" w:rsidRPr="00B679AF">
              <w:rPr>
                <w:rFonts w:asciiTheme="majorHAnsi" w:eastAsia="Times New Roman" w:hAnsiTheme="majorHAnsi" w:cstheme="majorHAnsi"/>
                <w:kern w:val="1"/>
              </w:rPr>
              <w:t xml:space="preserve"> le molteplici relazioni tra essi, gli esseri viventi e gli altri elementi naturali; riconoscere in ogni innovazione opportunità e rischi </w:t>
            </w:r>
            <w:r w:rsidR="00B679AF" w:rsidRPr="00B679AF">
              <w:rPr>
                <w:rFonts w:asciiTheme="majorHAnsi" w:eastAsia="Times New Roman" w:hAnsiTheme="majorHAnsi" w:cstheme="majorHAnsi"/>
                <w:i/>
                <w:iCs/>
                <w:kern w:val="1"/>
              </w:rPr>
              <w:t>ipotizzando</w:t>
            </w:r>
            <w:r w:rsidR="00B679AF" w:rsidRPr="00B679AF">
              <w:rPr>
                <w:rFonts w:asciiTheme="majorHAnsi" w:eastAsia="Times New Roman" w:hAnsiTheme="majorHAnsi" w:cstheme="majorHAnsi"/>
                <w:kern w:val="1"/>
              </w:rPr>
              <w:t xml:space="preserve"> le conseguenze di una decisione o di una scelta di tipo tecnologico; riconoscere e utilizzare oggetti, strumenti e macchine di uso comune </w:t>
            </w:r>
            <w:r w:rsidR="00B679AF" w:rsidRPr="00B679AF">
              <w:rPr>
                <w:rFonts w:asciiTheme="majorHAnsi" w:eastAsia="Times New Roman" w:hAnsiTheme="majorHAnsi" w:cstheme="majorHAnsi"/>
                <w:i/>
                <w:iCs/>
                <w:kern w:val="1"/>
              </w:rPr>
              <w:t>classificandoli e descrivendone</w:t>
            </w:r>
            <w:r w:rsidR="00B679AF" w:rsidRPr="00B679AF">
              <w:rPr>
                <w:rFonts w:asciiTheme="majorHAnsi" w:eastAsia="Times New Roman" w:hAnsiTheme="majorHAnsi" w:cstheme="majorHAnsi"/>
                <w:kern w:val="1"/>
              </w:rPr>
              <w:t xml:space="preserve"> in maniera puntuale la funzione in relazione alla forma, alla struttura ed ai materiali.</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r>
              <w:rPr>
                <w:rFonts w:asciiTheme="majorHAnsi" w:eastAsia="Times New Roman" w:hAnsiTheme="majorHAnsi" w:cstheme="majorHAnsi"/>
                <w:b/>
                <w:bCs/>
                <w:kern w:val="1"/>
              </w:rPr>
              <w:t>p</w:t>
            </w:r>
            <w:r w:rsidR="00B679AF" w:rsidRPr="00B679AF">
              <w:rPr>
                <w:rFonts w:asciiTheme="majorHAnsi" w:eastAsia="Times New Roman" w:hAnsiTheme="majorHAnsi" w:cstheme="majorHAnsi"/>
                <w:b/>
                <w:bCs/>
                <w:kern w:val="1"/>
              </w:rPr>
              <w:t>revedere</w:t>
            </w:r>
            <w:r w:rsidR="00B679AF" w:rsidRPr="00B679AF">
              <w:rPr>
                <w:rFonts w:asciiTheme="majorHAnsi" w:eastAsia="Times New Roman" w:hAnsiTheme="majorHAnsi" w:cstheme="majorHAnsi"/>
                <w:b/>
                <w:kern w:val="1"/>
              </w:rPr>
              <w:t xml:space="preserve"> l</w:t>
            </w:r>
            <w:r w:rsidR="00B679AF" w:rsidRPr="00B679AF">
              <w:rPr>
                <w:rFonts w:asciiTheme="majorHAnsi" w:eastAsia="Times New Roman" w:hAnsiTheme="majorHAnsi" w:cstheme="majorHAnsi"/>
                <w:kern w:val="1"/>
              </w:rPr>
              <w:t>e</w:t>
            </w:r>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varie fasi per la rappresentazione delle principali figure piane e i principali solidi geometrici </w:t>
            </w:r>
            <w:r w:rsidR="00B679AF" w:rsidRPr="00B679AF">
              <w:rPr>
                <w:rFonts w:asciiTheme="majorHAnsi" w:eastAsia="Times New Roman" w:hAnsiTheme="majorHAnsi" w:cstheme="majorHAnsi"/>
                <w:i/>
                <w:iCs/>
                <w:kern w:val="1"/>
              </w:rPr>
              <w:t>utilizzando</w:t>
            </w:r>
            <w:r w:rsidR="00B679AF" w:rsidRPr="00B679AF">
              <w:rPr>
                <w:rFonts w:asciiTheme="majorHAnsi" w:eastAsia="Times New Roman" w:hAnsiTheme="majorHAnsi" w:cstheme="majorHAnsi"/>
                <w:kern w:val="1"/>
              </w:rPr>
              <w:t xml:space="preserve"> il metodo delle proiezioni ortogonali, </w:t>
            </w:r>
            <w:r w:rsidR="00B679AF" w:rsidRPr="00B679AF">
              <w:rPr>
                <w:rFonts w:asciiTheme="majorHAnsi" w:eastAsia="Times New Roman" w:hAnsiTheme="majorHAnsi" w:cstheme="majorHAnsi"/>
                <w:i/>
                <w:iCs/>
                <w:kern w:val="1"/>
              </w:rPr>
              <w:t>applicando</w:t>
            </w:r>
            <w:r w:rsidR="00B679AF" w:rsidRPr="00B679AF">
              <w:rPr>
                <w:rFonts w:asciiTheme="majorHAnsi" w:eastAsia="Times New Roman" w:hAnsiTheme="majorHAnsi" w:cstheme="majorHAnsi"/>
                <w:kern w:val="1"/>
              </w:rPr>
              <w:t xml:space="preserve"> le regole dello sviluppo dei solidi per la loro realizzazione in cartoncino; prevedere le varie fasi della realizzazione di un prodotto digitale “complesso” (es. foglio di calcolo),</w:t>
            </w:r>
            <w:r w:rsidR="00B679AF" w:rsidRPr="00B679AF">
              <w:rPr>
                <w:rFonts w:asciiTheme="majorHAnsi" w:eastAsia="Times New Roman" w:hAnsiTheme="majorHAnsi" w:cstheme="majorHAnsi"/>
                <w:i/>
                <w:iCs/>
                <w:kern w:val="1"/>
              </w:rPr>
              <w:t xml:space="preserve"> ricavando</w:t>
            </w:r>
            <w:r w:rsidR="00B679AF" w:rsidRPr="00B679AF">
              <w:rPr>
                <w:rFonts w:asciiTheme="majorHAnsi" w:eastAsia="Times New Roman" w:hAnsiTheme="majorHAnsi" w:cstheme="majorHAnsi"/>
                <w:kern w:val="1"/>
              </w:rPr>
              <w:t xml:space="preserve"> dalla lettura e dall’analisi di testi e tabelle informazioni utili per poter esprimere valutazioni,</w:t>
            </w:r>
            <w:r w:rsidR="00B679AF" w:rsidRPr="00B679AF">
              <w:rPr>
                <w:rFonts w:asciiTheme="majorHAnsi" w:eastAsia="Times New Roman" w:hAnsiTheme="majorHAnsi" w:cstheme="majorHAnsi"/>
                <w:i/>
                <w:iCs/>
                <w:kern w:val="1"/>
              </w:rPr>
              <w:t xml:space="preserve"> progetta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organizzando</w:t>
            </w:r>
            <w:r w:rsidR="00B679AF" w:rsidRPr="00B679AF">
              <w:rPr>
                <w:rFonts w:asciiTheme="majorHAnsi" w:eastAsia="Times New Roman" w:hAnsiTheme="majorHAnsi" w:cstheme="majorHAnsi"/>
                <w:kern w:val="1"/>
              </w:rPr>
              <w:t xml:space="preserve"> in modo puntuale e dettagliato il proprio lavoro tramite algoritmi, </w:t>
            </w:r>
            <w:r w:rsidR="00B679AF" w:rsidRPr="00B679AF">
              <w:rPr>
                <w:rFonts w:asciiTheme="majorHAnsi" w:eastAsia="Times New Roman" w:hAnsiTheme="majorHAnsi" w:cstheme="majorHAnsi"/>
                <w:i/>
                <w:iCs/>
                <w:kern w:val="1"/>
              </w:rPr>
              <w:t>riflettendo</w:t>
            </w:r>
            <w:r w:rsidR="00B679AF" w:rsidRPr="00B679AF">
              <w:rPr>
                <w:rFonts w:asciiTheme="majorHAnsi" w:eastAsia="Times New Roman" w:hAnsiTheme="majorHAnsi" w:cstheme="majorHAnsi"/>
                <w:kern w:val="1"/>
              </w:rPr>
              <w:t xml:space="preserve"> in modo maturo sulle conseguenze di comportamenti personali nell’ambito delle regole della classe.</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proofErr w:type="gramStart"/>
            <w:r>
              <w:rPr>
                <w:rFonts w:asciiTheme="majorHAnsi" w:eastAsia="Times New Roman" w:hAnsiTheme="majorHAnsi" w:cstheme="majorHAnsi"/>
                <w:b/>
                <w:bCs/>
                <w:kern w:val="1"/>
              </w:rPr>
              <w:t>c</w:t>
            </w:r>
            <w:r w:rsidR="00B679AF" w:rsidRPr="00B679AF">
              <w:rPr>
                <w:rFonts w:asciiTheme="majorHAnsi" w:eastAsia="Times New Roman" w:hAnsiTheme="majorHAnsi" w:cstheme="majorHAnsi"/>
                <w:b/>
                <w:bCs/>
                <w:kern w:val="1"/>
              </w:rPr>
              <w:t>reare</w:t>
            </w:r>
            <w:proofErr w:type="gramEnd"/>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disegni tecnici di su foglio opportunamente riquadrato </w:t>
            </w:r>
            <w:r w:rsidR="00B679AF" w:rsidRPr="00B679AF">
              <w:rPr>
                <w:rFonts w:asciiTheme="majorHAnsi" w:eastAsia="Times New Roman" w:hAnsiTheme="majorHAnsi" w:cstheme="majorHAnsi"/>
                <w:i/>
                <w:iCs/>
                <w:kern w:val="1"/>
              </w:rPr>
              <w:t>seguendo</w:t>
            </w:r>
            <w:r w:rsidR="00B679AF" w:rsidRPr="00B679AF">
              <w:rPr>
                <w:rFonts w:asciiTheme="majorHAnsi" w:eastAsia="Times New Roman" w:hAnsiTheme="majorHAnsi" w:cstheme="majorHAnsi"/>
                <w:kern w:val="1"/>
              </w:rPr>
              <w:t xml:space="preserve"> specifiche istruzioni tecniche, in maniera metodica e razionale, anche </w:t>
            </w:r>
            <w:r w:rsidR="00B679AF" w:rsidRPr="00B679AF">
              <w:rPr>
                <w:rFonts w:asciiTheme="majorHAnsi" w:eastAsia="Times New Roman" w:hAnsiTheme="majorHAnsi" w:cstheme="majorHAnsi"/>
                <w:i/>
                <w:iCs/>
                <w:kern w:val="1"/>
              </w:rPr>
              <w:t>collabora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cooperando</w:t>
            </w:r>
            <w:r w:rsidR="00B679AF" w:rsidRPr="00B679AF">
              <w:rPr>
                <w:rFonts w:asciiTheme="majorHAnsi" w:eastAsia="Times New Roman" w:hAnsiTheme="majorHAnsi" w:cstheme="majorHAnsi"/>
                <w:kern w:val="1"/>
              </w:rPr>
              <w:t xml:space="preserve"> con i compagni, </w:t>
            </w:r>
            <w:r w:rsidR="00B679AF" w:rsidRPr="00B679AF">
              <w:rPr>
                <w:rFonts w:asciiTheme="majorHAnsi" w:eastAsia="Times New Roman" w:hAnsiTheme="majorHAnsi" w:cstheme="majorHAnsi"/>
                <w:i/>
                <w:iCs/>
                <w:kern w:val="1"/>
              </w:rPr>
              <w:t>sceglie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utilizzando</w:t>
            </w:r>
            <w:r w:rsidR="00B679AF" w:rsidRPr="00B679AF">
              <w:rPr>
                <w:rFonts w:asciiTheme="majorHAnsi" w:eastAsia="Times New Roman" w:hAnsiTheme="majorHAnsi" w:cstheme="majorHAnsi"/>
                <w:kern w:val="1"/>
              </w:rPr>
              <w:t xml:space="preserve"> opportunamente la strumentazione tecnica </w:t>
            </w:r>
            <w:r w:rsidR="00B679AF" w:rsidRPr="00B679AF">
              <w:rPr>
                <w:rFonts w:asciiTheme="majorHAnsi" w:eastAsia="Times New Roman" w:hAnsiTheme="majorHAnsi" w:cstheme="majorHAnsi"/>
                <w:i/>
                <w:iCs/>
                <w:kern w:val="1"/>
              </w:rPr>
              <w:t>applicando</w:t>
            </w:r>
            <w:r w:rsidR="00B679AF" w:rsidRPr="00B679AF">
              <w:rPr>
                <w:rFonts w:asciiTheme="majorHAnsi" w:eastAsia="Times New Roman" w:hAnsiTheme="majorHAnsi" w:cstheme="majorHAnsi"/>
                <w:kern w:val="1"/>
              </w:rPr>
              <w:t xml:space="preserve"> tali procedure per i rilievi e il disegno della propria abitazione; creare oggetti con materiali facilmente reperibili partendo da esigenze e bisogni concreti.</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keepNext/>
              <w:numPr>
                <w:ilvl w:val="0"/>
                <w:numId w:val="63"/>
              </w:numPr>
              <w:shd w:val="clear" w:color="auto" w:fill="FFFFFF"/>
              <w:suppressAutoHyphens/>
              <w:ind w:left="317" w:hanging="397"/>
              <w:contextualSpacing/>
              <w:jc w:val="both"/>
              <w:rPr>
                <w:rFonts w:asciiTheme="majorHAnsi" w:eastAsia="Times New Roman" w:hAnsiTheme="majorHAnsi" w:cstheme="majorHAnsi"/>
                <w:kern w:val="1"/>
              </w:rPr>
            </w:pPr>
            <w:proofErr w:type="gramStart"/>
            <w:r>
              <w:rPr>
                <w:rFonts w:asciiTheme="majorHAnsi" w:eastAsia="Times New Roman" w:hAnsiTheme="majorHAnsi" w:cstheme="majorHAnsi"/>
                <w:b/>
                <w:bCs/>
                <w:kern w:val="1"/>
              </w:rPr>
              <w:t>u</w:t>
            </w:r>
            <w:r w:rsidR="00B679AF" w:rsidRPr="00B679AF">
              <w:rPr>
                <w:rFonts w:asciiTheme="majorHAnsi" w:eastAsia="Times New Roman" w:hAnsiTheme="majorHAnsi" w:cstheme="majorHAnsi"/>
                <w:b/>
                <w:bCs/>
                <w:kern w:val="1"/>
              </w:rPr>
              <w:t>tilizzare</w:t>
            </w:r>
            <w:proofErr w:type="gramEnd"/>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semplici procedure </w:t>
            </w:r>
            <w:r w:rsidR="00B679AF" w:rsidRPr="00B679AF">
              <w:rPr>
                <w:rFonts w:asciiTheme="majorHAnsi" w:eastAsia="Times New Roman" w:hAnsiTheme="majorHAnsi" w:cstheme="majorHAnsi"/>
                <w:i/>
                <w:iCs/>
                <w:kern w:val="1"/>
              </w:rPr>
              <w:t>eseguendo</w:t>
            </w:r>
            <w:r w:rsidR="00B679AF" w:rsidRPr="00B679AF">
              <w:rPr>
                <w:rFonts w:asciiTheme="majorHAnsi" w:eastAsia="Times New Roman" w:hAnsiTheme="majorHAnsi" w:cstheme="majorHAnsi"/>
                <w:kern w:val="1"/>
              </w:rPr>
              <w:t xml:space="preserve"> prove sperimentali nei vari settori della tecnologia agraria, alimentare e nella gestione del territorio; </w:t>
            </w:r>
            <w:r w:rsidR="00B679AF" w:rsidRPr="00B679AF">
              <w:rPr>
                <w:rFonts w:asciiTheme="majorHAnsi" w:eastAsia="Times New Roman" w:hAnsiTheme="majorHAnsi" w:cstheme="majorHAnsi"/>
                <w:bCs/>
                <w:kern w:val="1"/>
              </w:rPr>
              <w:t>utilizzare</w:t>
            </w:r>
            <w:r w:rsidR="00B679AF" w:rsidRPr="00B679AF">
              <w:rPr>
                <w:rFonts w:asciiTheme="majorHAnsi" w:eastAsia="Times New Roman" w:hAnsiTheme="majorHAnsi" w:cstheme="majorHAnsi"/>
                <w:kern w:val="1"/>
              </w:rPr>
              <w:t xml:space="preserve"> i</w:t>
            </w:r>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pc e altri </w:t>
            </w:r>
            <w:proofErr w:type="spellStart"/>
            <w:r w:rsidR="00B679AF" w:rsidRPr="00B679AF">
              <w:rPr>
                <w:rFonts w:asciiTheme="majorHAnsi" w:eastAsia="Times New Roman" w:hAnsiTheme="majorHAnsi" w:cstheme="majorHAnsi"/>
                <w:kern w:val="1"/>
              </w:rPr>
              <w:t>devices</w:t>
            </w:r>
            <w:proofErr w:type="spellEnd"/>
            <w:r w:rsidR="00B679AF" w:rsidRPr="00B679AF">
              <w:rPr>
                <w:rFonts w:asciiTheme="majorHAnsi" w:eastAsia="Times New Roman" w:hAnsiTheme="majorHAnsi" w:cstheme="majorHAnsi"/>
                <w:kern w:val="1"/>
              </w:rPr>
              <w:t xml:space="preserve"> </w:t>
            </w:r>
            <w:r w:rsidR="00B679AF" w:rsidRPr="00B679AF">
              <w:rPr>
                <w:rFonts w:asciiTheme="majorHAnsi" w:eastAsia="Times New Roman" w:hAnsiTheme="majorHAnsi" w:cstheme="majorHAnsi"/>
                <w:i/>
                <w:iCs/>
                <w:kern w:val="1"/>
              </w:rPr>
              <w:t>avviando</w:t>
            </w:r>
            <w:r w:rsidR="00B679AF" w:rsidRPr="00B679AF">
              <w:rPr>
                <w:rFonts w:asciiTheme="majorHAnsi" w:eastAsia="Times New Roman" w:hAnsiTheme="majorHAnsi" w:cstheme="majorHAnsi"/>
                <w:kern w:val="1"/>
              </w:rPr>
              <w:t xml:space="preserve"> opportuni programmi per la elaborazione dei dati, </w:t>
            </w:r>
            <w:r w:rsidR="00B679AF" w:rsidRPr="00B679AF">
              <w:rPr>
                <w:rFonts w:asciiTheme="majorHAnsi" w:eastAsia="Times New Roman" w:hAnsiTheme="majorHAnsi" w:cstheme="majorHAnsi"/>
                <w:i/>
                <w:iCs/>
                <w:kern w:val="1"/>
              </w:rPr>
              <w:t>condividendo</w:t>
            </w:r>
            <w:r w:rsidR="00B679AF" w:rsidRPr="00B679AF">
              <w:rPr>
                <w:rFonts w:asciiTheme="majorHAnsi" w:eastAsia="Times New Roman" w:hAnsiTheme="majorHAnsi" w:cstheme="majorHAnsi"/>
                <w:kern w:val="1"/>
              </w:rPr>
              <w:t xml:space="preserve"> con i compagni i prodotti digitali, risultati di ricerche, </w:t>
            </w:r>
            <w:r w:rsidR="00B679AF" w:rsidRPr="00B679AF">
              <w:rPr>
                <w:rFonts w:asciiTheme="majorHAnsi" w:eastAsia="Times New Roman" w:hAnsiTheme="majorHAnsi" w:cstheme="majorHAnsi"/>
                <w:i/>
                <w:iCs/>
                <w:kern w:val="1"/>
              </w:rPr>
              <w:t>ricavando</w:t>
            </w:r>
            <w:r w:rsidR="00B679AF" w:rsidRPr="00B679AF">
              <w:rPr>
                <w:rFonts w:asciiTheme="majorHAnsi" w:eastAsia="Times New Roman" w:hAnsiTheme="majorHAnsi" w:cstheme="majorHAnsi"/>
                <w:kern w:val="1"/>
              </w:rPr>
              <w:t xml:space="preserve"> dalla lettura di testi o tabelle informazioni sui beni o sui servizi </w:t>
            </w:r>
            <w:r w:rsidR="00B679AF" w:rsidRPr="00B679AF">
              <w:rPr>
                <w:rFonts w:asciiTheme="majorHAnsi" w:eastAsia="Times New Roman" w:hAnsiTheme="majorHAnsi" w:cstheme="majorHAnsi"/>
                <w:kern w:val="1"/>
              </w:rPr>
              <w:lastRenderedPageBreak/>
              <w:t>disponibili sul mercato, e</w:t>
            </w:r>
            <w:r w:rsidR="00B679AF" w:rsidRPr="00B679AF">
              <w:rPr>
                <w:rFonts w:asciiTheme="majorHAnsi" w:eastAsia="Times New Roman" w:hAnsiTheme="majorHAnsi" w:cstheme="majorHAnsi"/>
                <w:i/>
                <w:iCs/>
                <w:kern w:val="1"/>
              </w:rPr>
              <w:t>sprimendo</w:t>
            </w:r>
            <w:r w:rsidR="00B679AF" w:rsidRPr="00B679AF">
              <w:rPr>
                <w:rFonts w:asciiTheme="majorHAnsi" w:eastAsia="Times New Roman" w:hAnsiTheme="majorHAnsi" w:cstheme="majorHAnsi"/>
                <w:kern w:val="1"/>
              </w:rPr>
              <w:t xml:space="preserve"> valutazioni rispetto a criteri di tipo diverso.</w:t>
            </w:r>
          </w:p>
        </w:tc>
      </w:tr>
      <w:tr w:rsidR="00B679AF" w:rsidTr="00833C8E">
        <w:tc>
          <w:tcPr>
            <w:tcW w:w="9923" w:type="dxa"/>
            <w:gridSpan w:val="2"/>
            <w:shd w:val="clear" w:color="auto" w:fill="auto"/>
          </w:tcPr>
          <w:p w:rsidR="00B679AF" w:rsidRPr="00B679AF" w:rsidRDefault="00063A70" w:rsidP="00B679AF">
            <w:pPr>
              <w:jc w:val="center"/>
              <w:rPr>
                <w:rFonts w:asciiTheme="majorHAnsi" w:hAnsiTheme="majorHAnsi" w:cstheme="majorHAnsi"/>
              </w:rPr>
            </w:pPr>
            <w:r>
              <w:rPr>
                <w:noProof/>
                <w:lang w:eastAsia="it-IT"/>
              </w:rPr>
              <w:lastRenderedPageBreak/>
              <w:drawing>
                <wp:anchor distT="0" distB="0" distL="114300" distR="114300" simplePos="0" relativeHeight="251774976" behindDoc="0" locked="0" layoutInCell="1" allowOverlap="1" wp14:anchorId="5D364938" wp14:editId="06A3C309">
                  <wp:simplePos x="0" y="0"/>
                  <wp:positionH relativeFrom="column">
                    <wp:posOffset>-72900</wp:posOffset>
                  </wp:positionH>
                  <wp:positionV relativeFrom="paragraph">
                    <wp:posOffset>-448983</wp:posOffset>
                  </wp:positionV>
                  <wp:extent cx="434975" cy="434975"/>
                  <wp:effectExtent l="0" t="0" r="3175" b="3175"/>
                  <wp:wrapNone/>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00B679AF" w:rsidRPr="00B679AF">
              <w:rPr>
                <w:rFonts w:asciiTheme="majorHAnsi" w:hAnsiTheme="majorHAnsi" w:cstheme="majorHAnsi"/>
                <w:b/>
              </w:rPr>
              <w:t>SCUOLA SECONDARIA DI PRIMO GRADO - CLASSE TERZA</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RICONOSC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r>
              <w:rPr>
                <w:rFonts w:asciiTheme="majorHAnsi" w:eastAsia="Times New Roman" w:hAnsiTheme="majorHAnsi" w:cstheme="majorHAnsi"/>
                <w:b/>
                <w:bCs/>
                <w:kern w:val="1"/>
              </w:rPr>
              <w:t>r</w:t>
            </w:r>
            <w:r w:rsidR="00B679AF" w:rsidRPr="00B679AF">
              <w:rPr>
                <w:rFonts w:asciiTheme="majorHAnsi" w:eastAsia="Times New Roman" w:hAnsiTheme="majorHAnsi" w:cstheme="majorHAnsi"/>
                <w:b/>
                <w:bCs/>
                <w:kern w:val="1"/>
              </w:rPr>
              <w:t>iconoscere</w:t>
            </w:r>
            <w:r w:rsidR="00B679AF" w:rsidRPr="00B679AF">
              <w:rPr>
                <w:rFonts w:asciiTheme="majorHAnsi" w:eastAsia="Times New Roman" w:hAnsiTheme="majorHAnsi" w:cstheme="majorHAnsi"/>
                <w:kern w:val="1"/>
              </w:rPr>
              <w:t xml:space="preserve"> nell'ambiente che lo circonda i principali sistemi tecnologici, con riferimento alla produzione di energia, ai mezzi e sistemi di trasporto, </w:t>
            </w:r>
            <w:r w:rsidR="00B679AF" w:rsidRPr="00B679AF">
              <w:rPr>
                <w:rFonts w:asciiTheme="majorHAnsi" w:eastAsia="Times New Roman" w:hAnsiTheme="majorHAnsi" w:cstheme="majorHAnsi"/>
                <w:i/>
                <w:iCs/>
                <w:kern w:val="1"/>
              </w:rPr>
              <w:t>stabilendo</w:t>
            </w:r>
            <w:r w:rsidR="00B679AF" w:rsidRPr="00B679AF">
              <w:rPr>
                <w:rFonts w:asciiTheme="majorHAnsi" w:eastAsia="Times New Roman" w:hAnsiTheme="majorHAnsi" w:cstheme="majorHAnsi"/>
                <w:kern w:val="1"/>
              </w:rPr>
              <w:t xml:space="preserve"> le molteplici relazioni tra essi, gli esseri viventi e gli altri elementi naturali; </w:t>
            </w:r>
            <w:r w:rsidR="00B679AF" w:rsidRPr="00B679AF">
              <w:rPr>
                <w:rFonts w:asciiTheme="majorHAnsi" w:eastAsia="Times New Roman" w:hAnsiTheme="majorHAnsi" w:cstheme="majorHAnsi"/>
                <w:bCs/>
                <w:kern w:val="1"/>
              </w:rPr>
              <w:t>riconoscere</w:t>
            </w:r>
            <w:r w:rsidR="00B679AF" w:rsidRPr="00B679AF">
              <w:rPr>
                <w:rFonts w:asciiTheme="majorHAnsi" w:eastAsia="Times New Roman" w:hAnsiTheme="majorHAnsi" w:cstheme="majorHAnsi"/>
                <w:kern w:val="1"/>
              </w:rPr>
              <w:t xml:space="preserve"> i principali processi di trasformazione di risorse o di produzione di beni </w:t>
            </w:r>
            <w:r w:rsidR="00B679AF" w:rsidRPr="00B679AF">
              <w:rPr>
                <w:rFonts w:asciiTheme="majorHAnsi" w:eastAsia="Times New Roman" w:hAnsiTheme="majorHAnsi" w:cstheme="majorHAnsi"/>
                <w:i/>
                <w:iCs/>
                <w:kern w:val="1"/>
              </w:rPr>
              <w:t>individuando</w:t>
            </w:r>
            <w:r w:rsidR="00B679AF" w:rsidRPr="00B679AF">
              <w:rPr>
                <w:rFonts w:asciiTheme="majorHAnsi" w:eastAsia="Times New Roman" w:hAnsiTheme="majorHAnsi" w:cstheme="majorHAnsi"/>
                <w:kern w:val="1"/>
              </w:rPr>
              <w:t xml:space="preserve"> correttamente le diverse forme di energia coinvolte </w:t>
            </w:r>
            <w:r w:rsidR="00B679AF" w:rsidRPr="00B679AF">
              <w:rPr>
                <w:rFonts w:asciiTheme="majorHAnsi" w:eastAsia="Times New Roman" w:hAnsiTheme="majorHAnsi" w:cstheme="majorHAnsi"/>
                <w:i/>
                <w:iCs/>
                <w:kern w:val="1"/>
              </w:rPr>
              <w:t xml:space="preserve">effettuando </w:t>
            </w:r>
            <w:r w:rsidR="00B679AF" w:rsidRPr="00B679AF">
              <w:rPr>
                <w:rFonts w:asciiTheme="majorHAnsi" w:eastAsia="Times New Roman" w:hAnsiTheme="majorHAnsi" w:cstheme="majorHAnsi"/>
                <w:kern w:val="1"/>
              </w:rPr>
              <w:t xml:space="preserve">ricerche ed </w:t>
            </w:r>
            <w:r w:rsidR="00B679AF" w:rsidRPr="00B679AF">
              <w:rPr>
                <w:rFonts w:asciiTheme="majorHAnsi" w:eastAsia="Times New Roman" w:hAnsiTheme="majorHAnsi" w:cstheme="majorHAnsi"/>
                <w:i/>
                <w:iCs/>
                <w:kern w:val="1"/>
              </w:rPr>
              <w:t>osservando</w:t>
            </w:r>
            <w:r w:rsidR="00B679AF" w:rsidRPr="00B679AF">
              <w:rPr>
                <w:rFonts w:asciiTheme="majorHAnsi" w:eastAsia="Times New Roman" w:hAnsiTheme="majorHAnsi" w:cstheme="majorHAnsi"/>
                <w:kern w:val="1"/>
              </w:rPr>
              <w:t xml:space="preserve"> video; </w:t>
            </w:r>
            <w:r w:rsidR="00B679AF" w:rsidRPr="00B679AF">
              <w:rPr>
                <w:rFonts w:asciiTheme="majorHAnsi" w:eastAsia="Times New Roman" w:hAnsiTheme="majorHAnsi" w:cstheme="majorHAnsi"/>
                <w:bCs/>
                <w:kern w:val="1"/>
              </w:rPr>
              <w:t>riconoscere</w:t>
            </w:r>
            <w:r w:rsidR="00B679AF" w:rsidRPr="00B679AF">
              <w:rPr>
                <w:rFonts w:asciiTheme="majorHAnsi" w:eastAsia="Times New Roman" w:hAnsiTheme="majorHAnsi" w:cstheme="majorHAnsi"/>
                <w:kern w:val="1"/>
              </w:rPr>
              <w:t xml:space="preserve"> in ogni innovazione opportunità e rischi </w:t>
            </w:r>
            <w:r w:rsidR="00B679AF" w:rsidRPr="00B679AF">
              <w:rPr>
                <w:rFonts w:asciiTheme="majorHAnsi" w:eastAsia="Times New Roman" w:hAnsiTheme="majorHAnsi" w:cstheme="majorHAnsi"/>
                <w:i/>
                <w:iCs/>
                <w:kern w:val="1"/>
              </w:rPr>
              <w:t>ipotizzando</w:t>
            </w:r>
            <w:r w:rsidR="00B679AF" w:rsidRPr="00B679AF">
              <w:rPr>
                <w:rFonts w:asciiTheme="majorHAnsi" w:eastAsia="Times New Roman" w:hAnsiTheme="majorHAnsi" w:cstheme="majorHAnsi"/>
                <w:kern w:val="1"/>
              </w:rPr>
              <w:t xml:space="preserve"> le conseguenze di una decisione o di una scelta di tipo tecnologico anche in riferimento all’inquinamento provocato.</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PREVEDE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r>
              <w:rPr>
                <w:rFonts w:asciiTheme="majorHAnsi" w:eastAsia="Times New Roman" w:hAnsiTheme="majorHAnsi" w:cstheme="majorHAnsi"/>
                <w:b/>
                <w:bCs/>
                <w:kern w:val="1"/>
              </w:rPr>
              <w:t>p</w:t>
            </w:r>
            <w:r w:rsidR="00B679AF" w:rsidRPr="00B679AF">
              <w:rPr>
                <w:rFonts w:asciiTheme="majorHAnsi" w:eastAsia="Times New Roman" w:hAnsiTheme="majorHAnsi" w:cstheme="majorHAnsi"/>
                <w:b/>
                <w:bCs/>
                <w:kern w:val="1"/>
              </w:rPr>
              <w:t>revedere</w:t>
            </w:r>
            <w:r w:rsidR="00B679AF" w:rsidRPr="00B679AF">
              <w:rPr>
                <w:rFonts w:asciiTheme="majorHAnsi" w:eastAsia="Times New Roman" w:hAnsiTheme="majorHAnsi" w:cstheme="majorHAnsi"/>
                <w:kern w:val="1"/>
              </w:rPr>
              <w:t xml:space="preserve"> le</w:t>
            </w:r>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varie fasi per la rappresentazione dei principali solidi geometrici e loro composizione </w:t>
            </w:r>
            <w:r w:rsidR="00B679AF" w:rsidRPr="00B679AF">
              <w:rPr>
                <w:rFonts w:asciiTheme="majorHAnsi" w:eastAsia="Times New Roman" w:hAnsiTheme="majorHAnsi" w:cstheme="majorHAnsi"/>
                <w:i/>
                <w:iCs/>
                <w:kern w:val="1"/>
              </w:rPr>
              <w:t>utilizzando</w:t>
            </w:r>
            <w:r w:rsidR="00B679AF" w:rsidRPr="00B679AF">
              <w:rPr>
                <w:rFonts w:asciiTheme="majorHAnsi" w:eastAsia="Times New Roman" w:hAnsiTheme="majorHAnsi" w:cstheme="majorHAnsi"/>
                <w:kern w:val="1"/>
              </w:rPr>
              <w:t xml:space="preserve"> il metodo delle assonometrie, </w:t>
            </w:r>
            <w:r w:rsidR="00B679AF" w:rsidRPr="00B679AF">
              <w:rPr>
                <w:rFonts w:asciiTheme="majorHAnsi" w:eastAsia="Times New Roman" w:hAnsiTheme="majorHAnsi" w:cstheme="majorHAnsi"/>
                <w:i/>
                <w:iCs/>
                <w:kern w:val="1"/>
              </w:rPr>
              <w:t xml:space="preserve">applicando </w:t>
            </w:r>
            <w:r w:rsidR="00B679AF" w:rsidRPr="00B679AF">
              <w:rPr>
                <w:rFonts w:asciiTheme="majorHAnsi" w:eastAsia="Times New Roman" w:hAnsiTheme="majorHAnsi" w:cstheme="majorHAnsi"/>
                <w:kern w:val="1"/>
              </w:rPr>
              <w:t xml:space="preserve">rigorosamente le regole; prevedere le varie fasi per la progettazione di una gita d’istruzione o la visita ad una mostra </w:t>
            </w:r>
            <w:r w:rsidR="00B679AF" w:rsidRPr="00B679AF">
              <w:rPr>
                <w:rFonts w:asciiTheme="majorHAnsi" w:eastAsia="Times New Roman" w:hAnsiTheme="majorHAnsi" w:cstheme="majorHAnsi"/>
                <w:i/>
                <w:iCs/>
                <w:kern w:val="1"/>
              </w:rPr>
              <w:t>usando</w:t>
            </w:r>
            <w:r w:rsidR="00B679AF" w:rsidRPr="00B679AF">
              <w:rPr>
                <w:rFonts w:asciiTheme="majorHAnsi" w:eastAsia="Times New Roman" w:hAnsiTheme="majorHAnsi" w:cstheme="majorHAnsi"/>
                <w:kern w:val="1"/>
              </w:rPr>
              <w:t xml:space="preserve"> internet per reperire e selezionare le informazioni, prevedere le varie fasi per la realizzazione di una presentazione digitale,</w:t>
            </w:r>
            <w:r w:rsidR="00B679AF" w:rsidRPr="00B679AF">
              <w:rPr>
                <w:rFonts w:asciiTheme="majorHAnsi" w:eastAsia="Times New Roman" w:hAnsiTheme="majorHAnsi" w:cstheme="majorHAnsi"/>
                <w:i/>
                <w:iCs/>
                <w:kern w:val="1"/>
              </w:rPr>
              <w:t xml:space="preserve"> progetta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organizzando</w:t>
            </w:r>
            <w:r w:rsidR="00B679AF" w:rsidRPr="00B679AF">
              <w:rPr>
                <w:rFonts w:asciiTheme="majorHAnsi" w:eastAsia="Times New Roman" w:hAnsiTheme="majorHAnsi" w:cstheme="majorHAnsi"/>
                <w:kern w:val="1"/>
              </w:rPr>
              <w:t xml:space="preserve"> in modo puntuale e dettagliato il proprio lavoro </w:t>
            </w:r>
            <w:r w:rsidR="00B679AF" w:rsidRPr="00B679AF">
              <w:rPr>
                <w:rFonts w:asciiTheme="majorHAnsi" w:eastAsia="Times New Roman" w:hAnsiTheme="majorHAnsi" w:cstheme="majorHAnsi"/>
                <w:i/>
                <w:iCs/>
                <w:kern w:val="1"/>
              </w:rPr>
              <w:t>rispettando</w:t>
            </w:r>
            <w:r w:rsidR="00B679AF" w:rsidRPr="00B679AF">
              <w:rPr>
                <w:rFonts w:asciiTheme="majorHAnsi" w:eastAsia="Times New Roman" w:hAnsiTheme="majorHAnsi" w:cstheme="majorHAnsi"/>
                <w:kern w:val="1"/>
              </w:rPr>
              <w:t xml:space="preserve"> i tempi assegnati, </w:t>
            </w:r>
            <w:r w:rsidR="00B679AF" w:rsidRPr="00B679AF">
              <w:rPr>
                <w:rFonts w:asciiTheme="majorHAnsi" w:eastAsia="Times New Roman" w:hAnsiTheme="majorHAnsi" w:cstheme="majorHAnsi"/>
                <w:i/>
                <w:iCs/>
                <w:kern w:val="1"/>
              </w:rPr>
              <w:t>riflettendo</w:t>
            </w:r>
            <w:r w:rsidR="00B679AF" w:rsidRPr="00B679AF">
              <w:rPr>
                <w:rFonts w:asciiTheme="majorHAnsi" w:eastAsia="Times New Roman" w:hAnsiTheme="majorHAnsi" w:cstheme="majorHAnsi"/>
                <w:kern w:val="1"/>
              </w:rPr>
              <w:t xml:space="preserve"> in modo maturo sulle conseguenze di comportamenti personali nell’ambito delle regole della classe.</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CRE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numPr>
                <w:ilvl w:val="0"/>
                <w:numId w:val="63"/>
              </w:numPr>
              <w:shd w:val="clear" w:color="auto" w:fill="FFFFFF"/>
              <w:suppressAutoHyphens/>
              <w:ind w:left="317" w:hanging="340"/>
              <w:contextualSpacing/>
              <w:jc w:val="both"/>
              <w:rPr>
                <w:rFonts w:asciiTheme="majorHAnsi" w:eastAsia="Times New Roman" w:hAnsiTheme="majorHAnsi" w:cstheme="majorHAnsi"/>
                <w:kern w:val="1"/>
              </w:rPr>
            </w:pPr>
            <w:proofErr w:type="gramStart"/>
            <w:r>
              <w:rPr>
                <w:rFonts w:asciiTheme="majorHAnsi" w:eastAsia="Times New Roman" w:hAnsiTheme="majorHAnsi" w:cstheme="majorHAnsi"/>
                <w:b/>
                <w:bCs/>
                <w:kern w:val="1"/>
              </w:rPr>
              <w:t>c</w:t>
            </w:r>
            <w:r w:rsidR="00B679AF" w:rsidRPr="00B679AF">
              <w:rPr>
                <w:rFonts w:asciiTheme="majorHAnsi" w:eastAsia="Times New Roman" w:hAnsiTheme="majorHAnsi" w:cstheme="majorHAnsi"/>
                <w:b/>
                <w:bCs/>
                <w:kern w:val="1"/>
              </w:rPr>
              <w:t>reare</w:t>
            </w:r>
            <w:proofErr w:type="gramEnd"/>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disegni tecnici su foglio già riquadrato </w:t>
            </w:r>
            <w:r w:rsidR="00B679AF" w:rsidRPr="00B679AF">
              <w:rPr>
                <w:rFonts w:asciiTheme="majorHAnsi" w:eastAsia="Times New Roman" w:hAnsiTheme="majorHAnsi" w:cstheme="majorHAnsi"/>
                <w:i/>
                <w:iCs/>
                <w:kern w:val="1"/>
              </w:rPr>
              <w:t>seguendo</w:t>
            </w:r>
            <w:r w:rsidR="00B679AF" w:rsidRPr="00B679AF">
              <w:rPr>
                <w:rFonts w:asciiTheme="majorHAnsi" w:eastAsia="Times New Roman" w:hAnsiTheme="majorHAnsi" w:cstheme="majorHAnsi"/>
                <w:kern w:val="1"/>
              </w:rPr>
              <w:t xml:space="preserve"> specifiche istruzioni tecniche, in maniera metodica e razionale, </w:t>
            </w:r>
            <w:r w:rsidR="00B679AF" w:rsidRPr="00B679AF">
              <w:rPr>
                <w:rFonts w:asciiTheme="majorHAnsi" w:eastAsia="Times New Roman" w:hAnsiTheme="majorHAnsi" w:cstheme="majorHAnsi"/>
                <w:i/>
                <w:iCs/>
                <w:kern w:val="1"/>
              </w:rPr>
              <w:t>collabora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cooperando</w:t>
            </w:r>
            <w:r w:rsidR="00B679AF" w:rsidRPr="00B679AF">
              <w:rPr>
                <w:rFonts w:asciiTheme="majorHAnsi" w:eastAsia="Times New Roman" w:hAnsiTheme="majorHAnsi" w:cstheme="majorHAnsi"/>
                <w:kern w:val="1"/>
              </w:rPr>
              <w:t xml:space="preserve"> in maniera proficua con i compagni, </w:t>
            </w:r>
            <w:r w:rsidR="00B679AF" w:rsidRPr="00B679AF">
              <w:rPr>
                <w:rFonts w:asciiTheme="majorHAnsi" w:eastAsia="Times New Roman" w:hAnsiTheme="majorHAnsi" w:cstheme="majorHAnsi"/>
                <w:i/>
                <w:iCs/>
                <w:kern w:val="1"/>
              </w:rPr>
              <w:t>scegliendo</w:t>
            </w:r>
            <w:r w:rsidR="00B679AF" w:rsidRPr="00B679AF">
              <w:rPr>
                <w:rFonts w:asciiTheme="majorHAnsi" w:eastAsia="Times New Roman" w:hAnsiTheme="majorHAnsi" w:cstheme="majorHAnsi"/>
                <w:kern w:val="1"/>
              </w:rPr>
              <w:t xml:space="preserve"> e </w:t>
            </w:r>
            <w:r w:rsidR="00B679AF" w:rsidRPr="00B679AF">
              <w:rPr>
                <w:rFonts w:asciiTheme="majorHAnsi" w:eastAsia="Times New Roman" w:hAnsiTheme="majorHAnsi" w:cstheme="majorHAnsi"/>
                <w:i/>
                <w:iCs/>
                <w:kern w:val="1"/>
              </w:rPr>
              <w:t>utilizzando</w:t>
            </w:r>
            <w:r w:rsidR="00B679AF" w:rsidRPr="00B679AF">
              <w:rPr>
                <w:rFonts w:asciiTheme="majorHAnsi" w:eastAsia="Times New Roman" w:hAnsiTheme="majorHAnsi" w:cstheme="majorHAnsi"/>
                <w:kern w:val="1"/>
              </w:rPr>
              <w:t xml:space="preserve"> opportunamente la strumentazione tecnica </w:t>
            </w:r>
            <w:r w:rsidR="00B679AF" w:rsidRPr="00B679AF">
              <w:rPr>
                <w:rFonts w:asciiTheme="majorHAnsi" w:eastAsia="Times New Roman" w:hAnsiTheme="majorHAnsi" w:cstheme="majorHAnsi"/>
                <w:i/>
                <w:iCs/>
                <w:kern w:val="1"/>
              </w:rPr>
              <w:t>applicando</w:t>
            </w:r>
            <w:r w:rsidR="00B679AF" w:rsidRPr="00B679AF">
              <w:rPr>
                <w:rFonts w:asciiTheme="majorHAnsi" w:eastAsia="Times New Roman" w:hAnsiTheme="majorHAnsi" w:cstheme="majorHAnsi"/>
                <w:kern w:val="1"/>
              </w:rPr>
              <w:t xml:space="preserve"> tali procedure per la rappresentazione di oggetti; creare semplici circuiti utilizzando opportunamente i materiali e la strumentazione.</w:t>
            </w:r>
          </w:p>
        </w:tc>
      </w:tr>
      <w:tr w:rsidR="00B679AF" w:rsidTr="00B679AF">
        <w:tc>
          <w:tcPr>
            <w:tcW w:w="2268" w:type="dxa"/>
          </w:tcPr>
          <w:p w:rsidR="00B679AF" w:rsidRPr="00B679AF" w:rsidRDefault="00B679AF" w:rsidP="00B679AF">
            <w:pPr>
              <w:jc w:val="center"/>
              <w:rPr>
                <w:rFonts w:asciiTheme="majorHAnsi" w:hAnsiTheme="majorHAnsi" w:cstheme="majorHAnsi"/>
              </w:rPr>
            </w:pPr>
            <w:r w:rsidRPr="00B679AF">
              <w:rPr>
                <w:rFonts w:asciiTheme="majorHAnsi" w:hAnsiTheme="majorHAnsi" w:cstheme="majorHAnsi"/>
              </w:rPr>
              <w:t>UTILIZZARE</w:t>
            </w:r>
          </w:p>
        </w:tc>
        <w:tc>
          <w:tcPr>
            <w:tcW w:w="7655" w:type="dxa"/>
          </w:tcPr>
          <w:p w:rsidR="00B679AF" w:rsidRPr="00B679AF" w:rsidRDefault="00B679AF" w:rsidP="00B679AF">
            <w:pPr>
              <w:ind w:firstLine="34"/>
              <w:rPr>
                <w:rFonts w:asciiTheme="majorHAnsi" w:eastAsia="Times New Roman" w:hAnsiTheme="majorHAnsi" w:cstheme="majorHAnsi"/>
              </w:rPr>
            </w:pPr>
            <w:r w:rsidRPr="00B679AF">
              <w:rPr>
                <w:rFonts w:asciiTheme="majorHAnsi" w:eastAsia="Times New Roman" w:hAnsiTheme="majorHAnsi" w:cstheme="majorHAnsi"/>
              </w:rPr>
              <w:t>L’alunno è in grado di:</w:t>
            </w:r>
          </w:p>
          <w:p w:rsidR="00B679AF" w:rsidRPr="00833C8E" w:rsidRDefault="00045541" w:rsidP="001C388A">
            <w:pPr>
              <w:keepNext/>
              <w:numPr>
                <w:ilvl w:val="0"/>
                <w:numId w:val="63"/>
              </w:numPr>
              <w:shd w:val="clear" w:color="auto" w:fill="FFFFFF"/>
              <w:suppressAutoHyphens/>
              <w:ind w:left="317" w:hanging="397"/>
              <w:contextualSpacing/>
              <w:jc w:val="both"/>
              <w:rPr>
                <w:rFonts w:asciiTheme="majorHAnsi" w:eastAsia="Times New Roman" w:hAnsiTheme="majorHAnsi" w:cstheme="majorHAnsi"/>
                <w:kern w:val="1"/>
              </w:rPr>
            </w:pPr>
            <w:r>
              <w:rPr>
                <w:rFonts w:asciiTheme="majorHAnsi" w:eastAsia="Times New Roman" w:hAnsiTheme="majorHAnsi" w:cstheme="majorHAnsi"/>
                <w:b/>
                <w:bCs/>
                <w:kern w:val="1"/>
              </w:rPr>
              <w:t>u</w:t>
            </w:r>
            <w:r w:rsidR="00B679AF" w:rsidRPr="00B679AF">
              <w:rPr>
                <w:rFonts w:asciiTheme="majorHAnsi" w:eastAsia="Times New Roman" w:hAnsiTheme="majorHAnsi" w:cstheme="majorHAnsi"/>
                <w:b/>
                <w:bCs/>
                <w:kern w:val="1"/>
              </w:rPr>
              <w:t>tilizzare</w:t>
            </w:r>
            <w:r w:rsidR="00B679AF" w:rsidRPr="00B679AF">
              <w:rPr>
                <w:rFonts w:asciiTheme="majorHAnsi" w:eastAsia="Times New Roman" w:hAnsiTheme="majorHAnsi" w:cstheme="majorHAnsi"/>
                <w:b/>
                <w:kern w:val="1"/>
              </w:rPr>
              <w:t xml:space="preserve"> </w:t>
            </w:r>
            <w:r w:rsidR="00B679AF" w:rsidRPr="00B679AF">
              <w:rPr>
                <w:rFonts w:asciiTheme="majorHAnsi" w:eastAsia="Times New Roman" w:hAnsiTheme="majorHAnsi" w:cstheme="majorHAnsi"/>
                <w:kern w:val="1"/>
              </w:rPr>
              <w:t>i</w:t>
            </w:r>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pc e altri </w:t>
            </w:r>
            <w:proofErr w:type="spellStart"/>
            <w:r w:rsidR="00B679AF" w:rsidRPr="00B679AF">
              <w:rPr>
                <w:rFonts w:asciiTheme="majorHAnsi" w:eastAsia="Times New Roman" w:hAnsiTheme="majorHAnsi" w:cstheme="majorHAnsi"/>
                <w:kern w:val="1"/>
              </w:rPr>
              <w:t>devices</w:t>
            </w:r>
            <w:proofErr w:type="spellEnd"/>
            <w:r w:rsidR="00B679AF" w:rsidRPr="00B679AF">
              <w:rPr>
                <w:rFonts w:asciiTheme="majorHAnsi" w:eastAsia="Times New Roman" w:hAnsiTheme="majorHAnsi" w:cstheme="majorHAnsi"/>
                <w:kern w:val="1"/>
              </w:rPr>
              <w:t xml:space="preserve"> </w:t>
            </w:r>
            <w:r w:rsidR="00B679AF" w:rsidRPr="00B679AF">
              <w:rPr>
                <w:rFonts w:asciiTheme="majorHAnsi" w:eastAsia="Times New Roman" w:hAnsiTheme="majorHAnsi" w:cstheme="majorHAnsi"/>
                <w:i/>
                <w:iCs/>
                <w:kern w:val="1"/>
              </w:rPr>
              <w:t>avviando</w:t>
            </w:r>
            <w:r w:rsidR="00B679AF" w:rsidRPr="00B679AF">
              <w:rPr>
                <w:rFonts w:asciiTheme="majorHAnsi" w:eastAsia="Times New Roman" w:hAnsiTheme="majorHAnsi" w:cstheme="majorHAnsi"/>
                <w:kern w:val="1"/>
              </w:rPr>
              <w:t xml:space="preserve"> opportuni programmi per la elaborazione dei dati, </w:t>
            </w:r>
            <w:r w:rsidR="00B679AF" w:rsidRPr="00B679AF">
              <w:rPr>
                <w:rFonts w:asciiTheme="majorHAnsi" w:eastAsia="Times New Roman" w:hAnsiTheme="majorHAnsi" w:cstheme="majorHAnsi"/>
                <w:i/>
                <w:iCs/>
                <w:kern w:val="1"/>
              </w:rPr>
              <w:t>condividendo</w:t>
            </w:r>
            <w:r w:rsidR="00B679AF" w:rsidRPr="00B679AF">
              <w:rPr>
                <w:rFonts w:asciiTheme="majorHAnsi" w:eastAsia="Times New Roman" w:hAnsiTheme="majorHAnsi" w:cstheme="majorHAnsi"/>
                <w:kern w:val="1"/>
              </w:rPr>
              <w:t xml:space="preserve"> con i compagni i prodotti digitali, risultati di ricerche, </w:t>
            </w:r>
            <w:r w:rsidR="00B679AF" w:rsidRPr="00B679AF">
              <w:rPr>
                <w:rFonts w:asciiTheme="majorHAnsi" w:eastAsia="Times New Roman" w:hAnsiTheme="majorHAnsi" w:cstheme="majorHAnsi"/>
                <w:i/>
                <w:iCs/>
                <w:kern w:val="1"/>
              </w:rPr>
              <w:t>ricavando</w:t>
            </w:r>
            <w:r w:rsidR="00B679AF" w:rsidRPr="00B679AF">
              <w:rPr>
                <w:rFonts w:asciiTheme="majorHAnsi" w:eastAsia="Times New Roman" w:hAnsiTheme="majorHAnsi" w:cstheme="majorHAnsi"/>
                <w:kern w:val="1"/>
              </w:rPr>
              <w:t xml:space="preserve"> dalla lettura di testi o tabelle informazioni sui beni o sui servizi disponibili sul mercato, e</w:t>
            </w:r>
            <w:r w:rsidR="00B679AF" w:rsidRPr="00B679AF">
              <w:rPr>
                <w:rFonts w:asciiTheme="majorHAnsi" w:eastAsia="Times New Roman" w:hAnsiTheme="majorHAnsi" w:cstheme="majorHAnsi"/>
                <w:i/>
                <w:iCs/>
                <w:kern w:val="1"/>
              </w:rPr>
              <w:t>sprimendo</w:t>
            </w:r>
            <w:r w:rsidR="00B679AF" w:rsidRPr="00B679AF">
              <w:rPr>
                <w:rFonts w:asciiTheme="majorHAnsi" w:eastAsia="Times New Roman" w:hAnsiTheme="majorHAnsi" w:cstheme="majorHAnsi"/>
                <w:kern w:val="1"/>
              </w:rPr>
              <w:t xml:space="preserve"> valutazioni rispetto a criteri di tipo diverso; ut</w:t>
            </w:r>
            <w:r w:rsidR="00B679AF" w:rsidRPr="00B679AF">
              <w:rPr>
                <w:rFonts w:asciiTheme="majorHAnsi" w:eastAsia="Times New Roman" w:hAnsiTheme="majorHAnsi" w:cstheme="majorHAnsi"/>
                <w:bCs/>
                <w:kern w:val="1"/>
              </w:rPr>
              <w:t>ilizzare</w:t>
            </w:r>
            <w:r w:rsidR="00B679AF" w:rsidRPr="00B679AF">
              <w:rPr>
                <w:rFonts w:asciiTheme="majorHAnsi" w:eastAsia="Times New Roman" w:hAnsiTheme="majorHAnsi" w:cstheme="majorHAnsi"/>
                <w:kern w:val="1"/>
              </w:rPr>
              <w:t xml:space="preserve"> i</w:t>
            </w:r>
            <w:r w:rsidR="00B679AF" w:rsidRPr="00B679AF">
              <w:rPr>
                <w:rFonts w:asciiTheme="majorHAnsi" w:eastAsia="Times New Roman" w:hAnsiTheme="majorHAnsi" w:cstheme="majorHAnsi"/>
                <w:bCs/>
                <w:kern w:val="1"/>
              </w:rPr>
              <w:t xml:space="preserve"> </w:t>
            </w:r>
            <w:r w:rsidR="00B679AF" w:rsidRPr="00B679AF">
              <w:rPr>
                <w:rFonts w:asciiTheme="majorHAnsi" w:eastAsia="Times New Roman" w:hAnsiTheme="majorHAnsi" w:cstheme="majorHAnsi"/>
                <w:kern w:val="1"/>
              </w:rPr>
              <w:t xml:space="preserve">pc e altri </w:t>
            </w:r>
            <w:proofErr w:type="spellStart"/>
            <w:r w:rsidR="00B679AF" w:rsidRPr="00B679AF">
              <w:rPr>
                <w:rFonts w:asciiTheme="majorHAnsi" w:eastAsia="Times New Roman" w:hAnsiTheme="majorHAnsi" w:cstheme="majorHAnsi"/>
                <w:kern w:val="1"/>
              </w:rPr>
              <w:t>devices</w:t>
            </w:r>
            <w:proofErr w:type="spellEnd"/>
            <w:r w:rsidR="00B679AF" w:rsidRPr="00B679AF">
              <w:rPr>
                <w:rFonts w:asciiTheme="majorHAnsi" w:eastAsia="Times New Roman" w:hAnsiTheme="majorHAnsi" w:cstheme="majorHAnsi"/>
                <w:kern w:val="1"/>
              </w:rPr>
              <w:t xml:space="preserve"> </w:t>
            </w:r>
            <w:r w:rsidR="00B679AF" w:rsidRPr="00B679AF">
              <w:rPr>
                <w:rFonts w:asciiTheme="majorHAnsi" w:eastAsia="Times New Roman" w:hAnsiTheme="majorHAnsi" w:cstheme="majorHAnsi"/>
                <w:i/>
                <w:iCs/>
                <w:kern w:val="1"/>
              </w:rPr>
              <w:t>avviando</w:t>
            </w:r>
            <w:r w:rsidR="00B679AF" w:rsidRPr="00B679AF">
              <w:rPr>
                <w:rFonts w:asciiTheme="majorHAnsi" w:eastAsia="Times New Roman" w:hAnsiTheme="majorHAnsi" w:cstheme="majorHAnsi"/>
                <w:kern w:val="1"/>
              </w:rPr>
              <w:t xml:space="preserve"> opportuni programmi per la elaborazione dei dati, </w:t>
            </w:r>
            <w:r w:rsidR="00B679AF" w:rsidRPr="00B679AF">
              <w:rPr>
                <w:rFonts w:asciiTheme="majorHAnsi" w:eastAsia="Times New Roman" w:hAnsiTheme="majorHAnsi" w:cstheme="majorHAnsi"/>
                <w:i/>
                <w:iCs/>
                <w:kern w:val="1"/>
              </w:rPr>
              <w:t>condividendo</w:t>
            </w:r>
            <w:r w:rsidR="00B679AF" w:rsidRPr="00B679AF">
              <w:rPr>
                <w:rFonts w:asciiTheme="majorHAnsi" w:eastAsia="Times New Roman" w:hAnsiTheme="majorHAnsi" w:cstheme="majorHAnsi"/>
                <w:kern w:val="1"/>
              </w:rPr>
              <w:t xml:space="preserve"> i prodotti digitali, i risultati di ricerche, </w:t>
            </w:r>
            <w:r w:rsidR="00B679AF" w:rsidRPr="00B679AF">
              <w:rPr>
                <w:rFonts w:asciiTheme="majorHAnsi" w:eastAsia="Times New Roman" w:hAnsiTheme="majorHAnsi" w:cstheme="majorHAnsi"/>
                <w:i/>
                <w:iCs/>
                <w:kern w:val="1"/>
              </w:rPr>
              <w:t>ricavando</w:t>
            </w:r>
            <w:r w:rsidR="00B679AF" w:rsidRPr="00B679AF">
              <w:rPr>
                <w:rFonts w:asciiTheme="majorHAnsi" w:eastAsia="Times New Roman" w:hAnsiTheme="majorHAnsi" w:cstheme="majorHAnsi"/>
                <w:kern w:val="1"/>
              </w:rPr>
              <w:t xml:space="preserve"> dalla lettura di testi o tabelle informazioni sui beni o sui servizi disponibili sul mercato, e</w:t>
            </w:r>
            <w:r w:rsidR="00B679AF" w:rsidRPr="00B679AF">
              <w:rPr>
                <w:rFonts w:asciiTheme="majorHAnsi" w:eastAsia="Times New Roman" w:hAnsiTheme="majorHAnsi" w:cstheme="majorHAnsi"/>
                <w:i/>
                <w:iCs/>
                <w:kern w:val="1"/>
              </w:rPr>
              <w:t>sprimendo</w:t>
            </w:r>
            <w:r w:rsidR="00B679AF" w:rsidRPr="00B679AF">
              <w:rPr>
                <w:rFonts w:asciiTheme="majorHAnsi" w:eastAsia="Times New Roman" w:hAnsiTheme="majorHAnsi" w:cstheme="majorHAnsi"/>
                <w:kern w:val="1"/>
              </w:rPr>
              <w:t xml:space="preserve"> </w:t>
            </w:r>
            <w:r w:rsidR="00B679AF" w:rsidRPr="00B679AF">
              <w:rPr>
                <w:rFonts w:asciiTheme="majorHAnsi" w:eastAsia="Times New Roman" w:hAnsiTheme="majorHAnsi" w:cstheme="majorHAnsi"/>
                <w:kern w:val="1"/>
              </w:rPr>
              <w:lastRenderedPageBreak/>
              <w:t xml:space="preserve">valutazioni rispetto a criteri di tipo diverso; </w:t>
            </w:r>
            <w:r w:rsidR="00B679AF" w:rsidRPr="00B679AF">
              <w:rPr>
                <w:rFonts w:asciiTheme="majorHAnsi" w:eastAsia="Times New Roman" w:hAnsiTheme="majorHAnsi" w:cstheme="majorHAnsi"/>
                <w:bCs/>
                <w:kern w:val="1"/>
              </w:rPr>
              <w:t>utilizzare</w:t>
            </w:r>
            <w:r w:rsidR="00B679AF" w:rsidRPr="00B679AF">
              <w:rPr>
                <w:rFonts w:asciiTheme="majorHAnsi" w:eastAsia="Times New Roman" w:hAnsiTheme="majorHAnsi" w:cstheme="majorHAnsi"/>
                <w:kern w:val="1"/>
              </w:rPr>
              <w:t xml:space="preserve"> elementi di disegno tecnico o altri linguaggi multimediali e di programmazione per progettare e realizzare rappresentazioni relative alla struttura e al funzionamento di sistemi materiali o immateriali, </w:t>
            </w:r>
            <w:r w:rsidR="00B679AF" w:rsidRPr="00B679AF">
              <w:rPr>
                <w:rFonts w:asciiTheme="majorHAnsi" w:eastAsia="Times New Roman" w:hAnsiTheme="majorHAnsi" w:cstheme="majorHAnsi"/>
                <w:i/>
                <w:iCs/>
                <w:kern w:val="1"/>
              </w:rPr>
              <w:t>organizzando</w:t>
            </w:r>
            <w:r w:rsidR="00B679AF" w:rsidRPr="00B679AF">
              <w:rPr>
                <w:rFonts w:asciiTheme="majorHAnsi" w:eastAsia="Times New Roman" w:hAnsiTheme="majorHAnsi" w:cstheme="majorHAnsi"/>
                <w:kern w:val="1"/>
              </w:rPr>
              <w:t xml:space="preserve"> opportunamente le informazioni.</w:t>
            </w:r>
          </w:p>
        </w:tc>
      </w:tr>
    </w:tbl>
    <w:p w:rsidR="00B679AF" w:rsidRDefault="00063A70" w:rsidP="00B679AF">
      <w:r>
        <w:rPr>
          <w:noProof/>
          <w:lang w:eastAsia="it-IT"/>
        </w:rPr>
        <w:lastRenderedPageBreak/>
        <w:drawing>
          <wp:anchor distT="0" distB="0" distL="114300" distR="114300" simplePos="0" relativeHeight="251777024" behindDoc="0" locked="0" layoutInCell="1" allowOverlap="1" wp14:anchorId="5D364938" wp14:editId="06A3C309">
            <wp:simplePos x="0" y="0"/>
            <wp:positionH relativeFrom="column">
              <wp:posOffset>96048</wp:posOffset>
            </wp:positionH>
            <wp:positionV relativeFrom="paragraph">
              <wp:posOffset>-1096459</wp:posOffset>
            </wp:positionV>
            <wp:extent cx="434975" cy="434975"/>
            <wp:effectExtent l="0" t="0" r="3175" b="3175"/>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ona-tecnolog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p>
    <w:p w:rsidR="003A2851" w:rsidRDefault="003A2851" w:rsidP="00B679AF"/>
    <w:p w:rsidR="003A2851" w:rsidRDefault="00541E6C" w:rsidP="003A2851">
      <w:pPr>
        <w:rPr>
          <w:rStyle w:val="Collegamentoipertestuale"/>
        </w:rPr>
      </w:pPr>
      <w:hyperlink w:anchor="INDICE" w:history="1">
        <w:r w:rsidR="003A2851" w:rsidRPr="00565363">
          <w:rPr>
            <w:rStyle w:val="Collegamentoipertestuale"/>
          </w:rPr>
          <w:t>TORNA ALL’INDICE</w:t>
        </w:r>
      </w:hyperlink>
    </w:p>
    <w:p w:rsidR="003A2851" w:rsidRDefault="003A2851" w:rsidP="00B679AF"/>
    <w:p w:rsidR="003A2851" w:rsidRDefault="003A2851" w:rsidP="00B679AF"/>
    <w:p w:rsidR="003A2851" w:rsidRDefault="003A2851" w:rsidP="00B679AF"/>
    <w:p w:rsidR="003A2851" w:rsidRDefault="003A2851">
      <w:r>
        <w:br w:type="page"/>
      </w:r>
    </w:p>
    <w:p w:rsidR="003A2851" w:rsidRDefault="000534E7" w:rsidP="000D6A32">
      <w:pPr>
        <w:pStyle w:val="Titolo1"/>
      </w:pPr>
      <w:bookmarkStart w:id="10" w:name="_Toc150781042"/>
      <w:r>
        <w:rPr>
          <w:noProof/>
          <w:lang w:eastAsia="it-IT"/>
        </w:rPr>
        <w:lastRenderedPageBreak/>
        <w:drawing>
          <wp:anchor distT="0" distB="0" distL="114300" distR="114300" simplePos="0" relativeHeight="251778048" behindDoc="0" locked="0" layoutInCell="1" allowOverlap="1">
            <wp:simplePos x="0" y="0"/>
            <wp:positionH relativeFrom="margin">
              <wp:align>left</wp:align>
            </wp:positionH>
            <wp:positionV relativeFrom="paragraph">
              <wp:posOffset>285634</wp:posOffset>
            </wp:positionV>
            <wp:extent cx="332466" cy="528924"/>
            <wp:effectExtent l="0" t="0" r="0" b="5080"/>
            <wp:wrapNone/>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466" cy="528924"/>
                    </a:xfrm>
                    <a:prstGeom prst="rect">
                      <a:avLst/>
                    </a:prstGeom>
                  </pic:spPr>
                </pic:pic>
              </a:graphicData>
            </a:graphic>
            <wp14:sizeRelH relativeFrom="page">
              <wp14:pctWidth>0</wp14:pctWidth>
            </wp14:sizeRelH>
            <wp14:sizeRelV relativeFrom="page">
              <wp14:pctHeight>0</wp14:pctHeight>
            </wp14:sizeRelV>
          </wp:anchor>
        </w:drawing>
      </w:r>
      <w:r w:rsidR="000D6A32">
        <w:t>PROFILO DELLE COMPETENZE DI MUSICA</w:t>
      </w:r>
      <w:bookmarkEnd w:id="10"/>
    </w:p>
    <w:tbl>
      <w:tblPr>
        <w:tblStyle w:val="Grigliatabella"/>
        <w:tblW w:w="0" w:type="auto"/>
        <w:tblLook w:val="04A0" w:firstRow="1" w:lastRow="0" w:firstColumn="1" w:lastColumn="0" w:noHBand="0" w:noVBand="1"/>
      </w:tblPr>
      <w:tblGrid>
        <w:gridCol w:w="2122"/>
        <w:gridCol w:w="8072"/>
      </w:tblGrid>
      <w:tr w:rsidR="000D6A32" w:rsidTr="007B2C25">
        <w:tc>
          <w:tcPr>
            <w:tcW w:w="10194" w:type="dxa"/>
            <w:gridSpan w:val="2"/>
          </w:tcPr>
          <w:p w:rsidR="000D6A32" w:rsidRPr="00B679AF" w:rsidRDefault="000D6A32" w:rsidP="000D6A32">
            <w:pPr>
              <w:jc w:val="center"/>
              <w:rPr>
                <w:rFonts w:asciiTheme="majorHAnsi" w:hAnsiTheme="majorHAnsi" w:cstheme="majorHAnsi"/>
              </w:rPr>
            </w:pPr>
            <w:r w:rsidRPr="00B679AF">
              <w:rPr>
                <w:rFonts w:asciiTheme="majorHAnsi" w:hAnsiTheme="majorHAnsi" w:cstheme="majorHAnsi"/>
                <w:b/>
              </w:rPr>
              <w:t>SCUOLA PRIMARIA - CLASSE PRIMA</w:t>
            </w:r>
          </w:p>
        </w:tc>
      </w:tr>
      <w:tr w:rsidR="000D6A32" w:rsidTr="007B2C25">
        <w:tc>
          <w:tcPr>
            <w:tcW w:w="2122" w:type="dxa"/>
            <w:vAlign w:val="center"/>
          </w:tcPr>
          <w:p w:rsidR="000D6A32" w:rsidRPr="000D6A32" w:rsidRDefault="000D6A32" w:rsidP="000D6A32">
            <w:pPr>
              <w:jc w:val="center"/>
            </w:pPr>
            <w:r w:rsidRPr="000D6A32">
              <w:t>ASCOLTARE</w:t>
            </w:r>
          </w:p>
        </w:tc>
        <w:tc>
          <w:tcPr>
            <w:tcW w:w="8072" w:type="dxa"/>
          </w:tcPr>
          <w:p w:rsidR="00280449" w:rsidRDefault="00280449" w:rsidP="00280449">
            <w:pPr>
              <w:jc w:val="both"/>
            </w:pPr>
            <w:r>
              <w:t>L’alunno è in grado di:</w:t>
            </w:r>
          </w:p>
          <w:p w:rsidR="000D6A32" w:rsidRDefault="00280449" w:rsidP="00280449">
            <w:pPr>
              <w:jc w:val="both"/>
            </w:pPr>
            <w:r>
              <w:t xml:space="preserve">• </w:t>
            </w:r>
            <w:r>
              <w:rPr>
                <w:b/>
              </w:rPr>
              <w:t>p</w:t>
            </w:r>
            <w:r w:rsidRPr="00280449">
              <w:rPr>
                <w:b/>
              </w:rPr>
              <w:t>ercepire</w:t>
            </w:r>
            <w:r>
              <w:t xml:space="preserve"> stimoli sensoriali e </w:t>
            </w:r>
            <w:r w:rsidRPr="00280449">
              <w:rPr>
                <w:b/>
              </w:rPr>
              <w:t>sviluppare</w:t>
            </w:r>
            <w:r>
              <w:t xml:space="preserve"> attitudini psicomotorie </w:t>
            </w:r>
            <w:r w:rsidRPr="00280449">
              <w:rPr>
                <w:i/>
              </w:rPr>
              <w:t>iniziando</w:t>
            </w:r>
            <w:r>
              <w:t xml:space="preserve">, attraverso l’attività ludica, a familiarizzare con suoni, rumori e silenzi, </w:t>
            </w:r>
            <w:r w:rsidRPr="00280449">
              <w:rPr>
                <w:i/>
              </w:rPr>
              <w:t>percependo</w:t>
            </w:r>
            <w:r>
              <w:t xml:space="preserve"> le risposte istintive del proprio corpo.</w:t>
            </w:r>
          </w:p>
        </w:tc>
      </w:tr>
      <w:tr w:rsidR="000D6A32" w:rsidTr="007B2C25">
        <w:tc>
          <w:tcPr>
            <w:tcW w:w="2122" w:type="dxa"/>
            <w:vAlign w:val="center"/>
          </w:tcPr>
          <w:p w:rsidR="000D6A32" w:rsidRPr="000D6A32" w:rsidRDefault="000D6A32" w:rsidP="000D6A32">
            <w:pPr>
              <w:jc w:val="center"/>
            </w:pPr>
            <w:r w:rsidRPr="000D6A32">
              <w:t>USARE LA VOCE E SUONARE</w:t>
            </w:r>
          </w:p>
        </w:tc>
        <w:tc>
          <w:tcPr>
            <w:tcW w:w="8072" w:type="dxa"/>
          </w:tcPr>
          <w:p w:rsidR="00280449" w:rsidRDefault="00280449" w:rsidP="00280449">
            <w:pPr>
              <w:jc w:val="both"/>
            </w:pPr>
            <w:r>
              <w:t>L’alunno è in grado di:</w:t>
            </w:r>
          </w:p>
          <w:p w:rsidR="00280449" w:rsidRDefault="00280449" w:rsidP="00280449">
            <w:pPr>
              <w:jc w:val="both"/>
            </w:pPr>
            <w:r>
              <w:t xml:space="preserve">• </w:t>
            </w:r>
            <w:r w:rsidRPr="00280449">
              <w:rPr>
                <w:b/>
              </w:rPr>
              <w:t>riprodurre</w:t>
            </w:r>
            <w:r>
              <w:t xml:space="preserve">, </w:t>
            </w:r>
            <w:r w:rsidRPr="00280449">
              <w:rPr>
                <w:i/>
              </w:rPr>
              <w:t>cantando</w:t>
            </w:r>
            <w:r>
              <w:t xml:space="preserve"> vocali e consonanti, </w:t>
            </w:r>
            <w:r w:rsidRPr="00280449">
              <w:rPr>
                <w:i/>
              </w:rPr>
              <w:t>riconoscendone</w:t>
            </w:r>
            <w:r>
              <w:t xml:space="preserve"> le sonorità peculiari al fine di intonare e sperimentare</w:t>
            </w:r>
            <w:r w:rsidR="00F76AA1">
              <w:t>,</w:t>
            </w:r>
            <w:r>
              <w:t xml:space="preserve"> i primi canti soli o in coro e </w:t>
            </w:r>
            <w:r w:rsidRPr="00280449">
              <w:rPr>
                <w:i/>
              </w:rPr>
              <w:t>sviluppando</w:t>
            </w:r>
            <w:r>
              <w:t xml:space="preserve"> una percezione della respirazione e dell’emissione.</w:t>
            </w:r>
          </w:p>
          <w:p w:rsidR="000D6A32" w:rsidRDefault="00280449" w:rsidP="00280449">
            <w:pPr>
              <w:jc w:val="both"/>
            </w:pPr>
            <w:r>
              <w:t xml:space="preserve">• </w:t>
            </w:r>
            <w:r w:rsidRPr="00280449">
              <w:rPr>
                <w:b/>
              </w:rPr>
              <w:t>Riprodurre</w:t>
            </w:r>
            <w:r>
              <w:t xml:space="preserve">, </w:t>
            </w:r>
            <w:r w:rsidRPr="00280449">
              <w:rPr>
                <w:i/>
              </w:rPr>
              <w:t>suonando</w:t>
            </w:r>
            <w:r>
              <w:t xml:space="preserve"> con il corpo (body-</w:t>
            </w:r>
            <w:proofErr w:type="spellStart"/>
            <w:r>
              <w:t>percussion</w:t>
            </w:r>
            <w:proofErr w:type="spellEnd"/>
            <w:r>
              <w:t xml:space="preserve"> nelle sue forme più elementari) brevi sequenze ritmiche, </w:t>
            </w:r>
            <w:r w:rsidRPr="00280449">
              <w:rPr>
                <w:i/>
              </w:rPr>
              <w:t>eseguendo</w:t>
            </w:r>
            <w:r>
              <w:t xml:space="preserve"> gesti-suono suggeriti dall’insegnante.</w:t>
            </w:r>
          </w:p>
        </w:tc>
      </w:tr>
      <w:tr w:rsidR="000D6A32" w:rsidTr="007B2C25">
        <w:tc>
          <w:tcPr>
            <w:tcW w:w="2122" w:type="dxa"/>
            <w:vAlign w:val="center"/>
          </w:tcPr>
          <w:p w:rsidR="000D6A32" w:rsidRPr="000D6A32" w:rsidRDefault="000D6A32" w:rsidP="000D6A32"/>
          <w:p w:rsidR="000D6A32" w:rsidRPr="000D6A32" w:rsidRDefault="000D6A32" w:rsidP="000D6A32">
            <w:pPr>
              <w:jc w:val="center"/>
            </w:pPr>
            <w:r w:rsidRPr="000D6A32">
              <w:t>CONOSCERE</w:t>
            </w:r>
          </w:p>
          <w:p w:rsidR="000D6A32" w:rsidRPr="000D6A32" w:rsidRDefault="000D6A32" w:rsidP="000D6A32"/>
        </w:tc>
        <w:tc>
          <w:tcPr>
            <w:tcW w:w="8072" w:type="dxa"/>
          </w:tcPr>
          <w:p w:rsidR="00280449" w:rsidRDefault="00280449" w:rsidP="00280449">
            <w:pPr>
              <w:jc w:val="both"/>
            </w:pPr>
            <w:r>
              <w:t>L’alunno è in grado di:</w:t>
            </w:r>
          </w:p>
          <w:p w:rsidR="000D6A32" w:rsidRDefault="00280449" w:rsidP="00280449">
            <w:pPr>
              <w:jc w:val="both"/>
            </w:pPr>
            <w:r>
              <w:t xml:space="preserve">• </w:t>
            </w:r>
            <w:r w:rsidRPr="00280449">
              <w:rPr>
                <w:b/>
              </w:rPr>
              <w:t>conoscere</w:t>
            </w:r>
            <w:r>
              <w:t xml:space="preserve"> le caratteristiche delle fonti sonore </w:t>
            </w:r>
            <w:r w:rsidRPr="00280449">
              <w:rPr>
                <w:i/>
              </w:rPr>
              <w:t>partendo</w:t>
            </w:r>
            <w:r>
              <w:t xml:space="preserve"> dal proprio corpo e </w:t>
            </w:r>
            <w:r w:rsidRPr="00280449">
              <w:rPr>
                <w:i/>
              </w:rPr>
              <w:t>indagando</w:t>
            </w:r>
            <w:r>
              <w:t xml:space="preserve"> gli oggetti com</w:t>
            </w:r>
            <w:r w:rsidR="00BD47CA">
              <w:t>uni (penne, campane e similari)</w:t>
            </w:r>
            <w:r>
              <w:t>.</w:t>
            </w:r>
          </w:p>
        </w:tc>
      </w:tr>
      <w:tr w:rsidR="000D6A32" w:rsidTr="007B2C25">
        <w:tc>
          <w:tcPr>
            <w:tcW w:w="2122" w:type="dxa"/>
            <w:vAlign w:val="center"/>
          </w:tcPr>
          <w:p w:rsidR="000D6A32" w:rsidRPr="000D6A32" w:rsidRDefault="000D6A32" w:rsidP="000D6A32">
            <w:pPr>
              <w:jc w:val="center"/>
            </w:pPr>
            <w:r w:rsidRPr="000D6A32">
              <w:t>APPRENDERE</w:t>
            </w:r>
          </w:p>
        </w:tc>
        <w:tc>
          <w:tcPr>
            <w:tcW w:w="8072" w:type="dxa"/>
          </w:tcPr>
          <w:p w:rsidR="00280449" w:rsidRDefault="00280449" w:rsidP="00280449">
            <w:pPr>
              <w:jc w:val="both"/>
            </w:pPr>
            <w:r>
              <w:t>L’alunno è in grado di:</w:t>
            </w:r>
          </w:p>
          <w:p w:rsidR="000D6A32" w:rsidRDefault="00280449" w:rsidP="00280449">
            <w:pPr>
              <w:jc w:val="both"/>
            </w:pPr>
            <w:r>
              <w:t xml:space="preserve">• </w:t>
            </w:r>
            <w:r w:rsidRPr="00280449">
              <w:rPr>
                <w:b/>
              </w:rPr>
              <w:t>sviluppare</w:t>
            </w:r>
            <w:r>
              <w:t xml:space="preserve"> la capacità di distinguere suoni e voci dell’ambiente circostante </w:t>
            </w:r>
            <w:r w:rsidRPr="00280449">
              <w:rPr>
                <w:i/>
              </w:rPr>
              <w:t>discriminando</w:t>
            </w:r>
            <w:r>
              <w:t xml:space="preserve"> suoni naturali, artificiali e voci umane, e </w:t>
            </w:r>
            <w:r w:rsidRPr="00280449">
              <w:rPr>
                <w:i/>
              </w:rPr>
              <w:t>associando</w:t>
            </w:r>
            <w:r>
              <w:t xml:space="preserve"> all’ascolto attento un’adeguata coordinazione gestuale e motoria.</w:t>
            </w:r>
          </w:p>
        </w:tc>
      </w:tr>
      <w:tr w:rsidR="00280449" w:rsidTr="007B2C25">
        <w:tc>
          <w:tcPr>
            <w:tcW w:w="10194" w:type="dxa"/>
            <w:gridSpan w:val="2"/>
            <w:vAlign w:val="center"/>
          </w:tcPr>
          <w:p w:rsidR="00280449" w:rsidRDefault="00280449" w:rsidP="00280449">
            <w:pPr>
              <w:jc w:val="center"/>
            </w:pPr>
            <w:r w:rsidRPr="00B679AF">
              <w:rPr>
                <w:rFonts w:asciiTheme="majorHAnsi" w:hAnsiTheme="majorHAnsi" w:cstheme="majorHAnsi"/>
                <w:b/>
              </w:rPr>
              <w:t xml:space="preserve">SCUOLA PRIMARIA - CLASSE </w:t>
            </w:r>
            <w:r>
              <w:rPr>
                <w:rFonts w:asciiTheme="majorHAnsi" w:hAnsiTheme="majorHAnsi" w:cstheme="majorHAnsi"/>
                <w:b/>
              </w:rPr>
              <w:t>SECONDA</w:t>
            </w:r>
          </w:p>
        </w:tc>
      </w:tr>
      <w:tr w:rsidR="00280449" w:rsidTr="007B2C25">
        <w:tc>
          <w:tcPr>
            <w:tcW w:w="2122" w:type="dxa"/>
            <w:vAlign w:val="center"/>
          </w:tcPr>
          <w:p w:rsidR="00280449" w:rsidRPr="000D6A32" w:rsidRDefault="00280449" w:rsidP="00280449">
            <w:pPr>
              <w:jc w:val="center"/>
            </w:pPr>
            <w:r w:rsidRPr="000D6A32">
              <w:t>ASCOLTARE</w:t>
            </w:r>
          </w:p>
        </w:tc>
        <w:tc>
          <w:tcPr>
            <w:tcW w:w="8072" w:type="dxa"/>
          </w:tcPr>
          <w:p w:rsidR="00280449" w:rsidRDefault="00280449" w:rsidP="00280449">
            <w:pPr>
              <w:jc w:val="both"/>
            </w:pPr>
            <w:r>
              <w:t>L’alunno è in grado di:</w:t>
            </w:r>
          </w:p>
          <w:p w:rsidR="00280449" w:rsidRDefault="00280449" w:rsidP="00280449">
            <w:pPr>
              <w:jc w:val="both"/>
            </w:pPr>
            <w:r>
              <w:t xml:space="preserve">• </w:t>
            </w:r>
            <w:r>
              <w:rPr>
                <w:b/>
              </w:rPr>
              <w:t>p</w:t>
            </w:r>
            <w:r w:rsidRPr="00280449">
              <w:rPr>
                <w:b/>
              </w:rPr>
              <w:t>ercepire</w:t>
            </w:r>
            <w:r>
              <w:t xml:space="preserve"> stimoli sensoriali e </w:t>
            </w:r>
            <w:r w:rsidRPr="00280449">
              <w:rPr>
                <w:b/>
              </w:rPr>
              <w:t>sviluppare</w:t>
            </w:r>
            <w:r>
              <w:t xml:space="preserve"> attitudini psicomotorie</w:t>
            </w:r>
          </w:p>
          <w:p w:rsidR="00280449" w:rsidRDefault="00280449" w:rsidP="00280449">
            <w:pPr>
              <w:jc w:val="both"/>
            </w:pPr>
            <w:proofErr w:type="gramStart"/>
            <w:r w:rsidRPr="00280449">
              <w:rPr>
                <w:i/>
              </w:rPr>
              <w:t>familiarizzando</w:t>
            </w:r>
            <w:proofErr w:type="gramEnd"/>
            <w:r>
              <w:t xml:space="preserve"> con le caratteristiche dei  suoni, rumori (lontananza/vicinanza e intensità), </w:t>
            </w:r>
            <w:r w:rsidRPr="00280449">
              <w:rPr>
                <w:i/>
              </w:rPr>
              <w:t>percependo</w:t>
            </w:r>
            <w:r>
              <w:t xml:space="preserve"> le risposte istintive del proprio corpo.</w:t>
            </w:r>
          </w:p>
          <w:p w:rsidR="00280449" w:rsidRDefault="00280449" w:rsidP="00280449">
            <w:pPr>
              <w:jc w:val="both"/>
            </w:pPr>
            <w:r>
              <w:t xml:space="preserve">• </w:t>
            </w:r>
            <w:r w:rsidRPr="00280449">
              <w:rPr>
                <w:b/>
              </w:rPr>
              <w:t>Ascoltare</w:t>
            </w:r>
            <w:r>
              <w:t xml:space="preserve"> con attenzione e concentrazione il panorama sonoro circostante (</w:t>
            </w:r>
            <w:proofErr w:type="spellStart"/>
            <w:r>
              <w:t>soundscape</w:t>
            </w:r>
            <w:proofErr w:type="spellEnd"/>
            <w:r>
              <w:t xml:space="preserve">) </w:t>
            </w:r>
            <w:r w:rsidRPr="00280449">
              <w:rPr>
                <w:i/>
              </w:rPr>
              <w:t>discriminando</w:t>
            </w:r>
            <w:r>
              <w:t xml:space="preserve"> adeguatamente la diversità dei suoni presenti, le loro caratteristiche sonore di intensità, durata e altezza, </w:t>
            </w:r>
            <w:r w:rsidRPr="00280449">
              <w:rPr>
                <w:i/>
              </w:rPr>
              <w:t>abbinando</w:t>
            </w:r>
            <w:r>
              <w:t xml:space="preserve"> con originalità le sonorità percepite a un’espressione grafica che le possa rappresentare.</w:t>
            </w:r>
          </w:p>
        </w:tc>
      </w:tr>
      <w:tr w:rsidR="00280449" w:rsidTr="007B2C25">
        <w:tc>
          <w:tcPr>
            <w:tcW w:w="2122" w:type="dxa"/>
            <w:vAlign w:val="center"/>
          </w:tcPr>
          <w:p w:rsidR="00280449" w:rsidRPr="000D6A32" w:rsidRDefault="00280449" w:rsidP="00280449">
            <w:pPr>
              <w:jc w:val="center"/>
            </w:pPr>
            <w:r w:rsidRPr="000D6A32">
              <w:t>USARE LA VOCE E SUONARE</w:t>
            </w:r>
          </w:p>
        </w:tc>
        <w:tc>
          <w:tcPr>
            <w:tcW w:w="8072" w:type="dxa"/>
          </w:tcPr>
          <w:p w:rsidR="00280449" w:rsidRDefault="00280449" w:rsidP="00280449">
            <w:pPr>
              <w:jc w:val="both"/>
            </w:pPr>
            <w:r>
              <w:t>L’alunno è in grado di:</w:t>
            </w:r>
          </w:p>
          <w:p w:rsidR="00280449" w:rsidRDefault="00280449" w:rsidP="00280449">
            <w:pPr>
              <w:jc w:val="both"/>
            </w:pPr>
            <w:r>
              <w:t>•</w:t>
            </w:r>
            <w:r w:rsidRPr="00280449">
              <w:rPr>
                <w:b/>
              </w:rPr>
              <w:t>riprodurre</w:t>
            </w:r>
            <w:r>
              <w:t xml:space="preserve">, </w:t>
            </w:r>
            <w:r w:rsidRPr="00280449">
              <w:rPr>
                <w:i/>
              </w:rPr>
              <w:t>cantando</w:t>
            </w:r>
            <w:r>
              <w:t xml:space="preserve"> vocali e consonanti, </w:t>
            </w:r>
            <w:r w:rsidRPr="00280449">
              <w:rPr>
                <w:i/>
              </w:rPr>
              <w:t>riconoscendone</w:t>
            </w:r>
            <w:r>
              <w:t xml:space="preserve"> le sonorità peculiari al fine di intonare e sperimentare i primi canti soli o in coro e </w:t>
            </w:r>
            <w:r w:rsidRPr="00280449">
              <w:rPr>
                <w:i/>
              </w:rPr>
              <w:t>sviluppando</w:t>
            </w:r>
            <w:r>
              <w:t xml:space="preserve"> una chiara percezione della respirazione e dell’emissione.</w:t>
            </w:r>
          </w:p>
          <w:p w:rsidR="00280449" w:rsidRDefault="00280449" w:rsidP="00280449">
            <w:pPr>
              <w:jc w:val="both"/>
            </w:pPr>
            <w:r>
              <w:t>•</w:t>
            </w:r>
            <w:r w:rsidRPr="00280449">
              <w:rPr>
                <w:b/>
              </w:rPr>
              <w:t>Usare</w:t>
            </w:r>
            <w:r>
              <w:t xml:space="preserve"> la voce </w:t>
            </w:r>
            <w:r w:rsidRPr="00280449">
              <w:rPr>
                <w:i/>
              </w:rPr>
              <w:t>interpretando</w:t>
            </w:r>
            <w:r>
              <w:t xml:space="preserve"> emotivamente testi di diverso tipo, </w:t>
            </w:r>
            <w:r w:rsidRPr="00280449">
              <w:rPr>
                <w:i/>
              </w:rPr>
              <w:t>sviluppando</w:t>
            </w:r>
            <w:r>
              <w:t xml:space="preserve"> consapevolmente i propri toni di voce.</w:t>
            </w:r>
          </w:p>
          <w:p w:rsidR="00280449" w:rsidRDefault="00280449" w:rsidP="00280449">
            <w:pPr>
              <w:jc w:val="both"/>
            </w:pPr>
            <w:r>
              <w:t xml:space="preserve">• </w:t>
            </w:r>
            <w:r w:rsidRPr="00280449">
              <w:rPr>
                <w:b/>
              </w:rPr>
              <w:t>Riprodurre</w:t>
            </w:r>
            <w:r>
              <w:t xml:space="preserve">, </w:t>
            </w:r>
            <w:r w:rsidRPr="00280449">
              <w:rPr>
                <w:i/>
              </w:rPr>
              <w:t>suonando</w:t>
            </w:r>
            <w:r>
              <w:t xml:space="preserve"> con il corpo (body-</w:t>
            </w:r>
            <w:proofErr w:type="spellStart"/>
            <w:r>
              <w:t>percussion</w:t>
            </w:r>
            <w:proofErr w:type="spellEnd"/>
            <w:r>
              <w:t xml:space="preserve"> nelle sue forme più elementari) brevi sequenze ritmiche, </w:t>
            </w:r>
            <w:r w:rsidRPr="00280449">
              <w:rPr>
                <w:i/>
              </w:rPr>
              <w:t>eseguendo</w:t>
            </w:r>
            <w:r>
              <w:t xml:space="preserve"> gesti-suono suggeriti dall’insegnante ed </w:t>
            </w:r>
            <w:proofErr w:type="gramStart"/>
            <w:r w:rsidRPr="00280449">
              <w:rPr>
                <w:i/>
              </w:rPr>
              <w:t>intraprendendone</w:t>
            </w:r>
            <w:r>
              <w:t xml:space="preserve">  anche</w:t>
            </w:r>
            <w:proofErr w:type="gramEnd"/>
            <w:r>
              <w:t xml:space="preserve"> un’esplorazione autonoma.</w:t>
            </w:r>
          </w:p>
        </w:tc>
      </w:tr>
      <w:tr w:rsidR="00280449" w:rsidTr="007B2C25">
        <w:tc>
          <w:tcPr>
            <w:tcW w:w="2122" w:type="dxa"/>
            <w:vAlign w:val="center"/>
          </w:tcPr>
          <w:p w:rsidR="00280449" w:rsidRPr="000D6A32" w:rsidRDefault="00280449" w:rsidP="00280449"/>
          <w:p w:rsidR="00280449" w:rsidRPr="000D6A32" w:rsidRDefault="000534E7" w:rsidP="00280449">
            <w:pPr>
              <w:jc w:val="center"/>
            </w:pPr>
            <w:r>
              <w:rPr>
                <w:noProof/>
                <w:lang w:eastAsia="it-IT"/>
              </w:rPr>
              <w:lastRenderedPageBreak/>
              <w:drawing>
                <wp:anchor distT="0" distB="0" distL="114300" distR="114300" simplePos="0" relativeHeight="251780096" behindDoc="0" locked="0" layoutInCell="1" allowOverlap="1" wp14:anchorId="40953951" wp14:editId="37C4AAC6">
                  <wp:simplePos x="0" y="0"/>
                  <wp:positionH relativeFrom="margin">
                    <wp:posOffset>-33020</wp:posOffset>
                  </wp:positionH>
                  <wp:positionV relativeFrom="paragraph">
                    <wp:posOffset>220345</wp:posOffset>
                  </wp:positionV>
                  <wp:extent cx="246380" cy="391795"/>
                  <wp:effectExtent l="0" t="0" r="1270" b="8255"/>
                  <wp:wrapNone/>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 cy="391795"/>
                          </a:xfrm>
                          <a:prstGeom prst="rect">
                            <a:avLst/>
                          </a:prstGeom>
                        </pic:spPr>
                      </pic:pic>
                    </a:graphicData>
                  </a:graphic>
                  <wp14:sizeRelH relativeFrom="page">
                    <wp14:pctWidth>0</wp14:pctWidth>
                  </wp14:sizeRelH>
                  <wp14:sizeRelV relativeFrom="page">
                    <wp14:pctHeight>0</wp14:pctHeight>
                  </wp14:sizeRelV>
                </wp:anchor>
              </w:drawing>
            </w:r>
            <w:r w:rsidR="00280449" w:rsidRPr="000D6A32">
              <w:t>CONOSCERE</w:t>
            </w:r>
          </w:p>
          <w:p w:rsidR="00280449" w:rsidRPr="000D6A32" w:rsidRDefault="00280449" w:rsidP="00280449"/>
        </w:tc>
        <w:tc>
          <w:tcPr>
            <w:tcW w:w="8072" w:type="dxa"/>
          </w:tcPr>
          <w:p w:rsidR="00280449" w:rsidRDefault="00280449" w:rsidP="00280449">
            <w:pPr>
              <w:jc w:val="both"/>
            </w:pPr>
            <w:r>
              <w:lastRenderedPageBreak/>
              <w:t>L’alunno è in grado di:</w:t>
            </w:r>
          </w:p>
          <w:p w:rsidR="00280449" w:rsidRDefault="00280449" w:rsidP="00280449">
            <w:pPr>
              <w:jc w:val="both"/>
            </w:pPr>
            <w:r>
              <w:lastRenderedPageBreak/>
              <w:t xml:space="preserve">• </w:t>
            </w:r>
            <w:r w:rsidRPr="00280449">
              <w:rPr>
                <w:b/>
              </w:rPr>
              <w:t>conoscere</w:t>
            </w:r>
            <w:r>
              <w:t xml:space="preserve"> le caratteristiche delle fonti sonore </w:t>
            </w:r>
            <w:r w:rsidRPr="00280449">
              <w:rPr>
                <w:i/>
              </w:rPr>
              <w:t>partendo</w:t>
            </w:r>
            <w:r>
              <w:t xml:space="preserve"> dal proprio corpo e </w:t>
            </w:r>
            <w:r w:rsidRPr="00280449">
              <w:rPr>
                <w:i/>
              </w:rPr>
              <w:t>indagando</w:t>
            </w:r>
            <w:r>
              <w:t xml:space="preserve"> gli oggetti comuni. </w:t>
            </w:r>
          </w:p>
          <w:p w:rsidR="00280449" w:rsidRDefault="00280449" w:rsidP="00280449">
            <w:pPr>
              <w:jc w:val="both"/>
            </w:pPr>
            <w:r>
              <w:t xml:space="preserve">• </w:t>
            </w:r>
            <w:r w:rsidRPr="00280449">
              <w:rPr>
                <w:b/>
              </w:rPr>
              <w:t>Approcciare</w:t>
            </w:r>
            <w:r>
              <w:t xml:space="preserve"> i primi rudimenti del linguaggio specifico </w:t>
            </w:r>
            <w:r w:rsidRPr="00280449">
              <w:rPr>
                <w:i/>
              </w:rPr>
              <w:t>iniziando</w:t>
            </w:r>
            <w:r>
              <w:t xml:space="preserve"> un percorso di alfabetizzazione musicale ed esperienziale delle possibilità espressive.</w:t>
            </w:r>
          </w:p>
        </w:tc>
      </w:tr>
      <w:tr w:rsidR="00280449" w:rsidTr="007B2C25">
        <w:tc>
          <w:tcPr>
            <w:tcW w:w="2122" w:type="dxa"/>
            <w:vAlign w:val="center"/>
          </w:tcPr>
          <w:p w:rsidR="00280449" w:rsidRPr="000D6A32" w:rsidRDefault="00280449" w:rsidP="00280449">
            <w:pPr>
              <w:jc w:val="center"/>
            </w:pPr>
            <w:r w:rsidRPr="000D6A32">
              <w:lastRenderedPageBreak/>
              <w:t>APPRENDERE</w:t>
            </w:r>
          </w:p>
        </w:tc>
        <w:tc>
          <w:tcPr>
            <w:tcW w:w="8072" w:type="dxa"/>
          </w:tcPr>
          <w:p w:rsidR="00280449" w:rsidRDefault="00280449" w:rsidP="00280449">
            <w:pPr>
              <w:jc w:val="both"/>
            </w:pPr>
            <w:r>
              <w:t>L’alunno è in grado di:</w:t>
            </w:r>
          </w:p>
          <w:p w:rsidR="00280449" w:rsidRDefault="00280449" w:rsidP="00280449">
            <w:pPr>
              <w:jc w:val="both"/>
            </w:pPr>
            <w:r>
              <w:t xml:space="preserve">• </w:t>
            </w:r>
            <w:r w:rsidRPr="00280449">
              <w:rPr>
                <w:b/>
              </w:rPr>
              <w:t>sviluppare</w:t>
            </w:r>
            <w:r>
              <w:t xml:space="preserve"> la capacità di distinguere suoni e voci dell’ambiente circostante </w:t>
            </w:r>
            <w:r w:rsidRPr="00280449">
              <w:rPr>
                <w:i/>
              </w:rPr>
              <w:t>discriminando</w:t>
            </w:r>
            <w:r>
              <w:t xml:space="preserve"> suoni naturali, artificiali e voci umane, alcune caratteristiche sonore (intensità e durata) e associare all’ascolto attento un’adeguata coordinazione gestuale e motoria. </w:t>
            </w:r>
          </w:p>
          <w:p w:rsidR="00280449" w:rsidRDefault="00280449" w:rsidP="00280449">
            <w:pPr>
              <w:jc w:val="both"/>
            </w:pPr>
            <w:r>
              <w:t xml:space="preserve">• </w:t>
            </w:r>
            <w:r w:rsidRPr="00280449">
              <w:rPr>
                <w:b/>
              </w:rPr>
              <w:t>Accrescere</w:t>
            </w:r>
            <w:r>
              <w:t xml:space="preserve"> la concentrazione e le capacità mnestiche </w:t>
            </w:r>
            <w:r w:rsidRPr="00280449">
              <w:rPr>
                <w:i/>
              </w:rPr>
              <w:t>utilizzando</w:t>
            </w:r>
            <w:r>
              <w:t xml:space="preserve"> brani e/o semplici canti ascoltati e cantati per imitazione.</w:t>
            </w:r>
          </w:p>
        </w:tc>
      </w:tr>
      <w:tr w:rsidR="00280449" w:rsidTr="007B2C25">
        <w:tc>
          <w:tcPr>
            <w:tcW w:w="10194" w:type="dxa"/>
            <w:gridSpan w:val="2"/>
            <w:vAlign w:val="center"/>
          </w:tcPr>
          <w:p w:rsidR="00280449" w:rsidRDefault="00280449" w:rsidP="00280449">
            <w:pPr>
              <w:jc w:val="center"/>
            </w:pPr>
            <w:r w:rsidRPr="00B679AF">
              <w:rPr>
                <w:rFonts w:asciiTheme="majorHAnsi" w:hAnsiTheme="majorHAnsi" w:cstheme="majorHAnsi"/>
                <w:b/>
              </w:rPr>
              <w:t xml:space="preserve">SCUOLA PRIMARIA - CLASSE </w:t>
            </w:r>
            <w:r>
              <w:rPr>
                <w:rFonts w:asciiTheme="majorHAnsi" w:hAnsiTheme="majorHAnsi" w:cstheme="majorHAnsi"/>
                <w:b/>
              </w:rPr>
              <w:t>TERZA</w:t>
            </w:r>
          </w:p>
        </w:tc>
      </w:tr>
      <w:tr w:rsidR="00F41F0B" w:rsidTr="007B2C25">
        <w:tc>
          <w:tcPr>
            <w:tcW w:w="2122" w:type="dxa"/>
            <w:vAlign w:val="center"/>
          </w:tcPr>
          <w:p w:rsidR="00F41F0B" w:rsidRPr="000D6A32" w:rsidRDefault="00F41F0B" w:rsidP="00F41F0B">
            <w:pPr>
              <w:jc w:val="center"/>
            </w:pPr>
            <w:r w:rsidRPr="000D6A32">
              <w:t>ASCOLTARE</w:t>
            </w:r>
          </w:p>
        </w:tc>
        <w:tc>
          <w:tcPr>
            <w:tcW w:w="8072" w:type="dxa"/>
            <w:vAlign w:val="center"/>
          </w:tcPr>
          <w:p w:rsidR="00F41F0B" w:rsidRPr="00F41F0B" w:rsidRDefault="00F41F0B" w:rsidP="00F41F0B">
            <w:r w:rsidRPr="00F41F0B">
              <w:t>L’alunno è in grado di</w:t>
            </w:r>
            <w:r>
              <w:t>:</w:t>
            </w:r>
          </w:p>
          <w:p w:rsidR="00F41F0B" w:rsidRPr="00F41F0B" w:rsidRDefault="00045541" w:rsidP="001C388A">
            <w:pPr>
              <w:pStyle w:val="Paragrafoelenco"/>
              <w:numPr>
                <w:ilvl w:val="0"/>
                <w:numId w:val="62"/>
              </w:numPr>
              <w:ind w:left="459"/>
              <w:jc w:val="both"/>
            </w:pPr>
            <w:r>
              <w:rPr>
                <w:b/>
                <w:bCs/>
              </w:rPr>
              <w:t>a</w:t>
            </w:r>
            <w:r w:rsidR="00F41F0B" w:rsidRPr="00F41F0B">
              <w:rPr>
                <w:b/>
                <w:bCs/>
              </w:rPr>
              <w:t xml:space="preserve">scoltare </w:t>
            </w:r>
            <w:r w:rsidR="00F41F0B" w:rsidRPr="00F41F0B">
              <w:t>con attenzione e concentrazione il panorama sonoro circostante (</w:t>
            </w:r>
            <w:proofErr w:type="spellStart"/>
            <w:r w:rsidR="00F41F0B" w:rsidRPr="00F41F0B">
              <w:t>soundscape</w:t>
            </w:r>
            <w:proofErr w:type="spellEnd"/>
            <w:r w:rsidR="00F41F0B" w:rsidRPr="00F41F0B">
              <w:t xml:space="preserve">) </w:t>
            </w:r>
            <w:r w:rsidR="00F41F0B" w:rsidRPr="00F41F0B">
              <w:rPr>
                <w:i/>
                <w:iCs/>
              </w:rPr>
              <w:t xml:space="preserve">discriminando </w:t>
            </w:r>
            <w:r w:rsidR="00F41F0B" w:rsidRPr="00F41F0B">
              <w:t xml:space="preserve">adeguatamente la diversità dei suoni presenti, le loro caratteristiche sonore di intensità, durata e altezza, </w:t>
            </w:r>
            <w:r w:rsidR="00F41F0B" w:rsidRPr="00F41F0B">
              <w:rPr>
                <w:i/>
                <w:iCs/>
              </w:rPr>
              <w:t xml:space="preserve">abbinando </w:t>
            </w:r>
            <w:r w:rsidR="00F41F0B" w:rsidRPr="00F41F0B">
              <w:t xml:space="preserve">con originalità le sonorità percepite a un’espressione grafica che le possa rappresentare anche attraverso l’uso dei colori, </w:t>
            </w:r>
            <w:r w:rsidR="00F41F0B" w:rsidRPr="00F41F0B">
              <w:rPr>
                <w:i/>
                <w:iCs/>
              </w:rPr>
              <w:t xml:space="preserve">distinguendo </w:t>
            </w:r>
            <w:r w:rsidR="00F41F0B" w:rsidRPr="00F41F0B">
              <w:t xml:space="preserve">dal solo suono alcuni strumenti musicali, </w:t>
            </w:r>
            <w:r w:rsidR="00F41F0B" w:rsidRPr="00F41F0B">
              <w:rPr>
                <w:i/>
                <w:iCs/>
              </w:rPr>
              <w:t xml:space="preserve">realizzando </w:t>
            </w:r>
            <w:r w:rsidR="00F41F0B" w:rsidRPr="00F41F0B">
              <w:t>azioni corporee di chiara espressione emotiva suggerite dai parametri sonori di brani musicali ascoltati.</w:t>
            </w:r>
          </w:p>
        </w:tc>
      </w:tr>
      <w:tr w:rsidR="00F41F0B" w:rsidTr="007B2C25">
        <w:tc>
          <w:tcPr>
            <w:tcW w:w="2122" w:type="dxa"/>
            <w:vAlign w:val="center"/>
          </w:tcPr>
          <w:p w:rsidR="00F41F0B" w:rsidRPr="000D6A32" w:rsidRDefault="00F41F0B" w:rsidP="00F41F0B">
            <w:pPr>
              <w:jc w:val="center"/>
            </w:pPr>
            <w:r w:rsidRPr="000D6A32">
              <w:t>USARE LA VOCE E SUONARE</w:t>
            </w:r>
          </w:p>
        </w:tc>
        <w:tc>
          <w:tcPr>
            <w:tcW w:w="8072" w:type="dxa"/>
            <w:vAlign w:val="center"/>
          </w:tcPr>
          <w:p w:rsidR="00F41F0B" w:rsidRPr="00F41F0B" w:rsidRDefault="00F41F0B" w:rsidP="00F41F0B">
            <w:r w:rsidRPr="00F41F0B">
              <w:t>L’alunno è in grado di:</w:t>
            </w:r>
          </w:p>
          <w:p w:rsidR="00F41F0B" w:rsidRPr="00F41F0B" w:rsidRDefault="00045541" w:rsidP="001C388A">
            <w:pPr>
              <w:pStyle w:val="Paragrafoelenco"/>
              <w:numPr>
                <w:ilvl w:val="0"/>
                <w:numId w:val="62"/>
              </w:numPr>
              <w:ind w:left="317"/>
              <w:jc w:val="both"/>
            </w:pPr>
            <w:proofErr w:type="gramStart"/>
            <w:r>
              <w:rPr>
                <w:b/>
                <w:bCs/>
              </w:rPr>
              <w:t>u</w:t>
            </w:r>
            <w:r w:rsidR="00F41F0B" w:rsidRPr="00F41F0B">
              <w:rPr>
                <w:b/>
                <w:bCs/>
              </w:rPr>
              <w:t>sare</w:t>
            </w:r>
            <w:proofErr w:type="gramEnd"/>
            <w:r w:rsidR="00F41F0B" w:rsidRPr="00F41F0B">
              <w:rPr>
                <w:b/>
                <w:bCs/>
              </w:rPr>
              <w:t xml:space="preserve"> </w:t>
            </w:r>
            <w:r w:rsidR="00F41F0B" w:rsidRPr="00F41F0B">
              <w:t xml:space="preserve">la voce </w:t>
            </w:r>
            <w:r w:rsidR="00F41F0B" w:rsidRPr="00F41F0B">
              <w:rPr>
                <w:i/>
              </w:rPr>
              <w:t>cantando</w:t>
            </w:r>
            <w:r w:rsidR="00F41F0B" w:rsidRPr="00F41F0B">
              <w:t xml:space="preserve"> vocali e consonanti, </w:t>
            </w:r>
            <w:r w:rsidR="00F41F0B" w:rsidRPr="00F41F0B">
              <w:rPr>
                <w:i/>
              </w:rPr>
              <w:t>riconoscendone</w:t>
            </w:r>
            <w:r w:rsidR="00F41F0B" w:rsidRPr="00F41F0B">
              <w:t xml:space="preserve"> le sonorità peculiari al fine di intonare e sperimentare canti soli o in coro e </w:t>
            </w:r>
            <w:r w:rsidR="00F41F0B" w:rsidRPr="00F41F0B">
              <w:rPr>
                <w:i/>
                <w:iCs/>
              </w:rPr>
              <w:t>sviluppando</w:t>
            </w:r>
            <w:r w:rsidR="00F41F0B" w:rsidRPr="00F41F0B">
              <w:rPr>
                <w:iCs/>
              </w:rPr>
              <w:t xml:space="preserve"> </w:t>
            </w:r>
            <w:r w:rsidR="00F41F0B" w:rsidRPr="00F41F0B">
              <w:t>una chiara percezione della respirazione e dell’emissione.</w:t>
            </w:r>
          </w:p>
          <w:p w:rsidR="00F41F0B" w:rsidRPr="00F41F0B" w:rsidRDefault="00F41F0B" w:rsidP="001C388A">
            <w:pPr>
              <w:pStyle w:val="Paragrafoelenco"/>
              <w:numPr>
                <w:ilvl w:val="0"/>
                <w:numId w:val="62"/>
              </w:numPr>
              <w:ind w:left="175" w:hanging="252"/>
              <w:jc w:val="both"/>
            </w:pPr>
            <w:r w:rsidRPr="00F41F0B">
              <w:rPr>
                <w:b/>
                <w:bCs/>
              </w:rPr>
              <w:t xml:space="preserve">Usare </w:t>
            </w:r>
            <w:r w:rsidRPr="00F41F0B">
              <w:rPr>
                <w:bCs/>
              </w:rPr>
              <w:t>la voce</w:t>
            </w:r>
            <w:r w:rsidRPr="00F41F0B">
              <w:rPr>
                <w:b/>
                <w:bCs/>
              </w:rPr>
              <w:t xml:space="preserve"> </w:t>
            </w:r>
            <w:r w:rsidRPr="00F41F0B">
              <w:rPr>
                <w:i/>
                <w:iCs/>
              </w:rPr>
              <w:t>leggendo</w:t>
            </w:r>
            <w:r w:rsidRPr="00F41F0B">
              <w:t xml:space="preserve"> testi di diverso tipo, anche non-senso, </w:t>
            </w:r>
            <w:r w:rsidRPr="00F41F0B">
              <w:rPr>
                <w:i/>
                <w:iCs/>
              </w:rPr>
              <w:t xml:space="preserve">sviluppando </w:t>
            </w:r>
            <w:r w:rsidRPr="00F41F0B">
              <w:t xml:space="preserve">consapevolmente i propri toni di voce e </w:t>
            </w:r>
            <w:r w:rsidRPr="00F41F0B">
              <w:rPr>
                <w:i/>
              </w:rPr>
              <w:t>giocando</w:t>
            </w:r>
            <w:r w:rsidRPr="00F41F0B">
              <w:t xml:space="preserve"> sulle opportunità interpretative.</w:t>
            </w:r>
          </w:p>
          <w:p w:rsidR="00F41F0B" w:rsidRPr="00F41F0B" w:rsidRDefault="00F41F0B" w:rsidP="001C388A">
            <w:pPr>
              <w:pStyle w:val="Paragrafoelenco"/>
              <w:numPr>
                <w:ilvl w:val="0"/>
                <w:numId w:val="62"/>
              </w:numPr>
              <w:ind w:left="317"/>
              <w:jc w:val="both"/>
            </w:pPr>
            <w:r w:rsidRPr="00F41F0B">
              <w:rPr>
                <w:b/>
              </w:rPr>
              <w:t>Riprodurre</w:t>
            </w:r>
            <w:r w:rsidRPr="00F41F0B">
              <w:t xml:space="preserve">, </w:t>
            </w:r>
            <w:r w:rsidRPr="00F41F0B">
              <w:rPr>
                <w:bCs/>
                <w:i/>
              </w:rPr>
              <w:t>suonando</w:t>
            </w:r>
            <w:r w:rsidRPr="00F41F0B">
              <w:rPr>
                <w:bCs/>
              </w:rPr>
              <w:t xml:space="preserve"> </w:t>
            </w:r>
            <w:r w:rsidRPr="00F41F0B">
              <w:t>con strumenti realizzati con materiali da riciclo</w:t>
            </w:r>
            <w:r>
              <w:t>,</w:t>
            </w:r>
            <w:r w:rsidRPr="00F41F0B">
              <w:t xml:space="preserve"> sequenze ritmiche di base.</w:t>
            </w:r>
          </w:p>
        </w:tc>
      </w:tr>
      <w:tr w:rsidR="00F41F0B" w:rsidTr="007B2C25">
        <w:tc>
          <w:tcPr>
            <w:tcW w:w="2122" w:type="dxa"/>
            <w:vAlign w:val="center"/>
          </w:tcPr>
          <w:p w:rsidR="00F41F0B" w:rsidRPr="000D6A32" w:rsidRDefault="00F41F0B" w:rsidP="00F41F0B"/>
          <w:p w:rsidR="00F41F0B" w:rsidRPr="000D6A32" w:rsidRDefault="00F41F0B" w:rsidP="00F41F0B">
            <w:pPr>
              <w:jc w:val="center"/>
            </w:pPr>
            <w:r w:rsidRPr="000D6A32">
              <w:t>CONOSCERE</w:t>
            </w:r>
          </w:p>
          <w:p w:rsidR="00F41F0B" w:rsidRPr="000D6A32" w:rsidRDefault="00F41F0B" w:rsidP="00F41F0B"/>
        </w:tc>
        <w:tc>
          <w:tcPr>
            <w:tcW w:w="8072" w:type="dxa"/>
            <w:vAlign w:val="center"/>
          </w:tcPr>
          <w:p w:rsidR="00F41F0B" w:rsidRPr="00F41F0B" w:rsidRDefault="00F41F0B" w:rsidP="00F41F0B">
            <w:r w:rsidRPr="00F41F0B">
              <w:rPr>
                <w:noProof/>
                <w:lang w:eastAsia="it-IT"/>
              </w:rPr>
              <w:drawing>
                <wp:inline distT="0" distB="0" distL="0" distR="0" wp14:anchorId="783447FC" wp14:editId="08BA93D9">
                  <wp:extent cx="12700" cy="127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41F0B">
              <w:t>L’ alunno è in grado di:</w:t>
            </w:r>
          </w:p>
          <w:p w:rsidR="00F41F0B" w:rsidRPr="00F41F0B" w:rsidRDefault="00045541" w:rsidP="001C388A">
            <w:pPr>
              <w:pStyle w:val="Paragrafoelenco"/>
              <w:numPr>
                <w:ilvl w:val="0"/>
                <w:numId w:val="64"/>
              </w:numPr>
              <w:ind w:left="317"/>
              <w:jc w:val="both"/>
            </w:pPr>
            <w:r>
              <w:rPr>
                <w:b/>
                <w:bCs/>
              </w:rPr>
              <w:t>c</w:t>
            </w:r>
            <w:r w:rsidR="00F41F0B" w:rsidRPr="00F41F0B">
              <w:rPr>
                <w:b/>
                <w:bCs/>
              </w:rPr>
              <w:t xml:space="preserve">onoscere </w:t>
            </w:r>
            <w:r w:rsidR="00F41F0B" w:rsidRPr="00F41F0B">
              <w:t xml:space="preserve">l’origine dello strumento musicale suonato </w:t>
            </w:r>
            <w:r w:rsidR="00F41F0B" w:rsidRPr="00F41F0B">
              <w:rPr>
                <w:i/>
                <w:iCs/>
              </w:rPr>
              <w:t xml:space="preserve">leggendo </w:t>
            </w:r>
            <w:r w:rsidR="00F41F0B" w:rsidRPr="00F41F0B">
              <w:t xml:space="preserve">semplici testi informativi, la storia e l’arte di alcuni celebri compositori di cui si è ascoltato e/o eseguito qualche brano musicale, </w:t>
            </w:r>
            <w:r w:rsidR="00F41F0B" w:rsidRPr="00F41F0B">
              <w:rPr>
                <w:i/>
                <w:iCs/>
              </w:rPr>
              <w:t xml:space="preserve">ricercando </w:t>
            </w:r>
            <w:r w:rsidR="00F41F0B" w:rsidRPr="00F41F0B">
              <w:t xml:space="preserve">con curiosità alcune informazioni precipue, le caratteristiche di un genere musicale </w:t>
            </w:r>
            <w:r w:rsidR="00F41F0B" w:rsidRPr="00F41F0B">
              <w:rPr>
                <w:i/>
                <w:iCs/>
              </w:rPr>
              <w:t xml:space="preserve">praticando </w:t>
            </w:r>
            <w:r w:rsidR="00F41F0B" w:rsidRPr="00F41F0B">
              <w:t xml:space="preserve">un ascolto consapevole e critico di alcuni brani; l’origine e l’evoluzione della musica presso gli uomini primitivi </w:t>
            </w:r>
            <w:r w:rsidR="00F41F0B" w:rsidRPr="00F41F0B">
              <w:rPr>
                <w:i/>
                <w:iCs/>
              </w:rPr>
              <w:t xml:space="preserve">osservando </w:t>
            </w:r>
            <w:r w:rsidR="00F41F0B" w:rsidRPr="00F41F0B">
              <w:t xml:space="preserve">i reperti e </w:t>
            </w:r>
            <w:r w:rsidR="00F41F0B" w:rsidRPr="00F41F0B">
              <w:rPr>
                <w:i/>
                <w:iCs/>
              </w:rPr>
              <w:t xml:space="preserve">operando </w:t>
            </w:r>
            <w:r w:rsidR="00F41F0B" w:rsidRPr="00F41F0B">
              <w:t>esperienze concrete di costruzione di strumenti musicali antichi.</w:t>
            </w:r>
          </w:p>
        </w:tc>
      </w:tr>
      <w:tr w:rsidR="00F41F0B" w:rsidTr="007B2C25">
        <w:tc>
          <w:tcPr>
            <w:tcW w:w="2122" w:type="dxa"/>
            <w:vAlign w:val="center"/>
          </w:tcPr>
          <w:p w:rsidR="00F41F0B" w:rsidRPr="000D6A32" w:rsidRDefault="00F41F0B" w:rsidP="00F41F0B">
            <w:pPr>
              <w:jc w:val="center"/>
            </w:pPr>
            <w:r w:rsidRPr="000D6A32">
              <w:t>APPRENDERE</w:t>
            </w:r>
          </w:p>
        </w:tc>
        <w:tc>
          <w:tcPr>
            <w:tcW w:w="8072" w:type="dxa"/>
            <w:vAlign w:val="center"/>
          </w:tcPr>
          <w:p w:rsidR="00F41F0B" w:rsidRPr="00F41F0B" w:rsidRDefault="00F41F0B" w:rsidP="00F41F0B">
            <w:r w:rsidRPr="00F41F0B">
              <w:rPr>
                <w:noProof/>
                <w:lang w:eastAsia="it-IT"/>
              </w:rPr>
              <w:drawing>
                <wp:inline distT="0" distB="0" distL="0" distR="0" wp14:anchorId="275BA27B" wp14:editId="01752034">
                  <wp:extent cx="12700" cy="127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41F0B">
              <w:t>L’ alunno è in grado di:</w:t>
            </w:r>
          </w:p>
          <w:p w:rsidR="00F41F0B" w:rsidRPr="00F41F0B" w:rsidRDefault="000534E7" w:rsidP="001C388A">
            <w:pPr>
              <w:pStyle w:val="Paragrafoelenco"/>
              <w:numPr>
                <w:ilvl w:val="0"/>
                <w:numId w:val="64"/>
              </w:numPr>
              <w:ind w:left="317"/>
              <w:jc w:val="both"/>
            </w:pPr>
            <w:r>
              <w:rPr>
                <w:noProof/>
                <w:lang w:eastAsia="it-IT"/>
              </w:rPr>
              <w:lastRenderedPageBreak/>
              <w:drawing>
                <wp:anchor distT="0" distB="0" distL="114300" distR="114300" simplePos="0" relativeHeight="251782144" behindDoc="0" locked="0" layoutInCell="1" allowOverlap="1" wp14:anchorId="6535A283" wp14:editId="55A860AB">
                  <wp:simplePos x="0" y="0"/>
                  <wp:positionH relativeFrom="margin">
                    <wp:posOffset>-1383665</wp:posOffset>
                  </wp:positionH>
                  <wp:positionV relativeFrom="paragraph">
                    <wp:posOffset>16510</wp:posOffset>
                  </wp:positionV>
                  <wp:extent cx="246380" cy="391795"/>
                  <wp:effectExtent l="0" t="0" r="1270" b="8255"/>
                  <wp:wrapNone/>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 cy="39179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5541">
              <w:rPr>
                <w:b/>
                <w:bCs/>
              </w:rPr>
              <w:t>s</w:t>
            </w:r>
            <w:r w:rsidR="00F41F0B" w:rsidRPr="00F41F0B">
              <w:rPr>
                <w:b/>
                <w:bCs/>
              </w:rPr>
              <w:t>viluppare</w:t>
            </w:r>
            <w:proofErr w:type="gramEnd"/>
            <w:r w:rsidR="00F41F0B" w:rsidRPr="00F41F0B">
              <w:rPr>
                <w:bCs/>
              </w:rPr>
              <w:t xml:space="preserve"> la capacità di distinguere </w:t>
            </w:r>
            <w:r w:rsidR="00F41F0B" w:rsidRPr="00F41F0B">
              <w:t xml:space="preserve">suoni e voci dell’ambiente circostante </w:t>
            </w:r>
            <w:r w:rsidR="00F41F0B" w:rsidRPr="00F41F0B">
              <w:rPr>
                <w:i/>
                <w:iCs/>
              </w:rPr>
              <w:t>discriminando</w:t>
            </w:r>
            <w:r w:rsidR="00F41F0B" w:rsidRPr="00F41F0B">
              <w:rPr>
                <w:iCs/>
              </w:rPr>
              <w:t xml:space="preserve"> </w:t>
            </w:r>
            <w:r w:rsidR="00F41F0B" w:rsidRPr="00F41F0B">
              <w:t xml:space="preserve">suoni naturali, artificiali e voci umane, alcune caratteristiche sonore (intensità e durata) e </w:t>
            </w:r>
            <w:proofErr w:type="spellStart"/>
            <w:r w:rsidR="00F41F0B" w:rsidRPr="00F41F0B">
              <w:rPr>
                <w:iCs/>
              </w:rPr>
              <w:t>assoc</w:t>
            </w:r>
            <w:r w:rsidR="00F41F0B">
              <w:rPr>
                <w:iCs/>
              </w:rPr>
              <w:t>I</w:t>
            </w:r>
            <w:r w:rsidR="00F41F0B" w:rsidRPr="00F41F0B">
              <w:rPr>
                <w:iCs/>
              </w:rPr>
              <w:t>iando</w:t>
            </w:r>
            <w:proofErr w:type="spellEnd"/>
            <w:r w:rsidR="00F41F0B" w:rsidRPr="00F41F0B">
              <w:rPr>
                <w:iCs/>
              </w:rPr>
              <w:t xml:space="preserve"> </w:t>
            </w:r>
            <w:r w:rsidR="00F41F0B" w:rsidRPr="00F41F0B">
              <w:t>al gesto dell’insegnante (direzione) variazioni ritmiche e dinamiche in semplici brani.</w:t>
            </w:r>
          </w:p>
          <w:p w:rsidR="00F41F0B" w:rsidRPr="00F41F0B" w:rsidRDefault="00F41F0B" w:rsidP="001C388A">
            <w:pPr>
              <w:pStyle w:val="Paragrafoelenco"/>
              <w:numPr>
                <w:ilvl w:val="0"/>
                <w:numId w:val="64"/>
              </w:numPr>
              <w:ind w:left="317"/>
              <w:jc w:val="both"/>
            </w:pPr>
            <w:r w:rsidRPr="00F41F0B">
              <w:rPr>
                <w:b/>
                <w:iCs/>
              </w:rPr>
              <w:t>Accrescere</w:t>
            </w:r>
            <w:r w:rsidRPr="00F41F0B">
              <w:rPr>
                <w:i/>
                <w:iCs/>
              </w:rPr>
              <w:t xml:space="preserve"> </w:t>
            </w:r>
            <w:r w:rsidRPr="00F41F0B">
              <w:t xml:space="preserve">la concentrazione e le capacità mnestiche </w:t>
            </w:r>
            <w:r w:rsidRPr="00F41F0B">
              <w:rPr>
                <w:i/>
              </w:rPr>
              <w:t>utilizzando</w:t>
            </w:r>
            <w:r w:rsidRPr="00F41F0B">
              <w:t xml:space="preserve"> brani e/o semplici canti ascoltati e cantati per imitazione.</w:t>
            </w:r>
          </w:p>
        </w:tc>
      </w:tr>
      <w:tr w:rsidR="00F41F0B" w:rsidTr="007B2C25">
        <w:tc>
          <w:tcPr>
            <w:tcW w:w="10194" w:type="dxa"/>
            <w:gridSpan w:val="2"/>
            <w:vAlign w:val="center"/>
          </w:tcPr>
          <w:p w:rsidR="00F41F0B" w:rsidRDefault="00F41F0B" w:rsidP="00F41F0B">
            <w:pPr>
              <w:jc w:val="center"/>
            </w:pPr>
            <w:r w:rsidRPr="00B679AF">
              <w:rPr>
                <w:rFonts w:asciiTheme="majorHAnsi" w:hAnsiTheme="majorHAnsi" w:cstheme="majorHAnsi"/>
                <w:b/>
              </w:rPr>
              <w:lastRenderedPageBreak/>
              <w:t xml:space="preserve">SCUOLA PRIMARIA - CLASSE </w:t>
            </w:r>
            <w:r>
              <w:rPr>
                <w:rFonts w:asciiTheme="majorHAnsi" w:hAnsiTheme="majorHAnsi" w:cstheme="majorHAnsi"/>
                <w:b/>
              </w:rPr>
              <w:t>QUARTA</w:t>
            </w:r>
          </w:p>
        </w:tc>
      </w:tr>
      <w:tr w:rsidR="00F41F0B" w:rsidTr="007B2C25">
        <w:tc>
          <w:tcPr>
            <w:tcW w:w="2122" w:type="dxa"/>
            <w:vAlign w:val="center"/>
          </w:tcPr>
          <w:p w:rsidR="00F41F0B" w:rsidRPr="000D6A32" w:rsidRDefault="00F41F0B" w:rsidP="00F41F0B">
            <w:pPr>
              <w:jc w:val="center"/>
            </w:pPr>
            <w:r w:rsidRPr="000D6A32">
              <w:t>ASCOLTARE</w:t>
            </w:r>
          </w:p>
        </w:tc>
        <w:tc>
          <w:tcPr>
            <w:tcW w:w="8072" w:type="dxa"/>
          </w:tcPr>
          <w:p w:rsidR="00F41F0B" w:rsidRDefault="00F41F0B" w:rsidP="00F41F0B">
            <w:pPr>
              <w:jc w:val="both"/>
            </w:pPr>
            <w:r>
              <w:t>L’alunno è in grado di:</w:t>
            </w:r>
          </w:p>
          <w:p w:rsidR="00F41F0B" w:rsidRDefault="00F41F0B" w:rsidP="00F41F0B">
            <w:pPr>
              <w:jc w:val="both"/>
            </w:pPr>
            <w:r>
              <w:t xml:space="preserve">• </w:t>
            </w:r>
            <w:r w:rsidRPr="00F41F0B">
              <w:rPr>
                <w:b/>
              </w:rPr>
              <w:t>ascoltare</w:t>
            </w:r>
            <w:r>
              <w:t xml:space="preserve"> il suono di strumenti musicali appartenenti a diverse famiglie  </w:t>
            </w:r>
            <w:r w:rsidRPr="00F41F0B">
              <w:rPr>
                <w:i/>
              </w:rPr>
              <w:t>distinguendo</w:t>
            </w:r>
            <w:r>
              <w:t xml:space="preserve"> e memorizzando il loro timbro in esecuzioni a solo o in duo, oppure gradualmente aggiunti a una prima esecuzione ritmico-armonica scarna, </w:t>
            </w:r>
            <w:r w:rsidRPr="00F41F0B">
              <w:rPr>
                <w:i/>
              </w:rPr>
              <w:t>discriminando</w:t>
            </w:r>
            <w:r>
              <w:t xml:space="preserve"> accuratamente le diverse energie sonore (intensità o dinamiche), le diverse altezze di un suono, </w:t>
            </w:r>
            <w:r w:rsidRPr="00F41F0B">
              <w:rPr>
                <w:i/>
              </w:rPr>
              <w:t>associando</w:t>
            </w:r>
            <w:r>
              <w:t xml:space="preserve"> con senso critico una musica a un carattere (musica d’amore, di guerra, religiosa, comica, storico-geografica, </w:t>
            </w:r>
            <w:proofErr w:type="spellStart"/>
            <w:r>
              <w:t>suspence</w:t>
            </w:r>
            <w:proofErr w:type="spellEnd"/>
            <w:r>
              <w:t xml:space="preserve">...), </w:t>
            </w:r>
            <w:r w:rsidRPr="00F41F0B">
              <w:rPr>
                <w:i/>
              </w:rPr>
              <w:t>realizzando</w:t>
            </w:r>
            <w:r>
              <w:t xml:space="preserve"> gesti, espressioni e semplici coreografie aderenti ai caratteri della musica. </w:t>
            </w:r>
          </w:p>
          <w:p w:rsidR="00F41F0B" w:rsidRDefault="00F41F0B" w:rsidP="00F41F0B">
            <w:pPr>
              <w:jc w:val="both"/>
            </w:pPr>
            <w:r>
              <w:t xml:space="preserve">• </w:t>
            </w:r>
            <w:r w:rsidRPr="00F41F0B">
              <w:rPr>
                <w:b/>
              </w:rPr>
              <w:t>Ascoltare</w:t>
            </w:r>
            <w:r>
              <w:t xml:space="preserve"> diversi suoni strumentali </w:t>
            </w:r>
            <w:r w:rsidRPr="00F41F0B">
              <w:rPr>
                <w:i/>
              </w:rPr>
              <w:t>discriminando</w:t>
            </w:r>
            <w:r>
              <w:t xml:space="preserve"> le qualità musicali relative alla durata, all’intensità, all’altezza e al timbro, </w:t>
            </w:r>
            <w:r w:rsidRPr="00F41F0B">
              <w:rPr>
                <w:i/>
              </w:rPr>
              <w:t>andando</w:t>
            </w:r>
            <w:r>
              <w:t xml:space="preserve"> mentalmente a tempo, </w:t>
            </w:r>
            <w:r w:rsidRPr="00F41F0B">
              <w:rPr>
                <w:i/>
              </w:rPr>
              <w:t>distinguendo</w:t>
            </w:r>
            <w:r>
              <w:t xml:space="preserve"> sequenze melodiche e </w:t>
            </w:r>
            <w:r w:rsidRPr="00F41F0B">
              <w:rPr>
                <w:i/>
              </w:rPr>
              <w:t>indicandole</w:t>
            </w:r>
            <w:r>
              <w:t xml:space="preserve"> nella scrittura in notazione convenzionale, </w:t>
            </w:r>
            <w:r w:rsidRPr="00F41F0B">
              <w:rPr>
                <w:i/>
              </w:rPr>
              <w:t>riconoscendo</w:t>
            </w:r>
            <w:r>
              <w:t xml:space="preserve"> senza esitazione il suono di alcuni strumenti musicali, </w:t>
            </w:r>
            <w:r w:rsidRPr="00F41F0B">
              <w:rPr>
                <w:i/>
              </w:rPr>
              <w:t>interpretando</w:t>
            </w:r>
            <w:r>
              <w:t xml:space="preserve"> con il corpo l’andamento ritmico e il carattere di un brano musicale.</w:t>
            </w:r>
          </w:p>
        </w:tc>
      </w:tr>
      <w:tr w:rsidR="00F41F0B" w:rsidTr="007B2C25">
        <w:tc>
          <w:tcPr>
            <w:tcW w:w="2122" w:type="dxa"/>
            <w:vAlign w:val="center"/>
          </w:tcPr>
          <w:p w:rsidR="00F41F0B" w:rsidRPr="000D6A32" w:rsidRDefault="00F41F0B" w:rsidP="00F41F0B">
            <w:pPr>
              <w:jc w:val="center"/>
            </w:pPr>
            <w:r w:rsidRPr="000D6A32">
              <w:t>USARE LA VOCE E SUONARE</w:t>
            </w:r>
          </w:p>
        </w:tc>
        <w:tc>
          <w:tcPr>
            <w:tcW w:w="8072" w:type="dxa"/>
          </w:tcPr>
          <w:p w:rsidR="00F41F0B" w:rsidRDefault="00F41F0B" w:rsidP="00F41F0B">
            <w:pPr>
              <w:jc w:val="both"/>
            </w:pPr>
            <w:r>
              <w:t xml:space="preserve">L’alunno è in grado di: </w:t>
            </w:r>
          </w:p>
          <w:p w:rsidR="00F41F0B" w:rsidRDefault="00F41F0B" w:rsidP="00F41F0B">
            <w:pPr>
              <w:jc w:val="both"/>
            </w:pPr>
            <w:proofErr w:type="gramStart"/>
            <w:r>
              <w:t xml:space="preserve">•  </w:t>
            </w:r>
            <w:r w:rsidRPr="00F41F0B">
              <w:rPr>
                <w:b/>
              </w:rPr>
              <w:t>usare</w:t>
            </w:r>
            <w:proofErr w:type="gramEnd"/>
            <w:r>
              <w:t xml:space="preserve"> la voce </w:t>
            </w:r>
            <w:r w:rsidRPr="00F41F0B">
              <w:rPr>
                <w:i/>
              </w:rPr>
              <w:t>cantando</w:t>
            </w:r>
            <w:r>
              <w:t xml:space="preserve"> brani atti a ampliare e gestire le capacità vocali per passare da un tono al tono successivo o da un tono a un semitono, </w:t>
            </w:r>
            <w:r w:rsidRPr="00F41F0B">
              <w:rPr>
                <w:i/>
              </w:rPr>
              <w:t>intonando</w:t>
            </w:r>
            <w:r>
              <w:t xml:space="preserve"> canti tradizionali italiani o di altri Paesi, </w:t>
            </w:r>
            <w:r w:rsidRPr="00F41F0B">
              <w:rPr>
                <w:i/>
              </w:rPr>
              <w:t>eseguendo</w:t>
            </w:r>
            <w:r>
              <w:t xml:space="preserve"> canti corali a due voci </w:t>
            </w:r>
            <w:r w:rsidRPr="00F41F0B">
              <w:rPr>
                <w:i/>
              </w:rPr>
              <w:t>leggendo</w:t>
            </w:r>
            <w:r>
              <w:t xml:space="preserve"> correttamente una partitura in notazione convenzionale. </w:t>
            </w:r>
          </w:p>
          <w:p w:rsidR="00F41F0B" w:rsidRDefault="00F41F0B" w:rsidP="00F41F0B">
            <w:pPr>
              <w:jc w:val="both"/>
            </w:pPr>
            <w:r>
              <w:t>•</w:t>
            </w:r>
            <w:r w:rsidRPr="00F41F0B">
              <w:rPr>
                <w:b/>
              </w:rPr>
              <w:t>Suonare</w:t>
            </w:r>
            <w:r>
              <w:t xml:space="preserve"> uno strumento musicale </w:t>
            </w:r>
            <w:r w:rsidRPr="00F41F0B">
              <w:rPr>
                <w:i/>
              </w:rPr>
              <w:t>leggendo</w:t>
            </w:r>
            <w:r>
              <w:t xml:space="preserve"> una partitura musicale, </w:t>
            </w:r>
            <w:r w:rsidRPr="00F41F0B">
              <w:rPr>
                <w:i/>
              </w:rPr>
              <w:t>modulando</w:t>
            </w:r>
            <w:r>
              <w:t xml:space="preserve"> il suono (forte/piano), </w:t>
            </w:r>
            <w:r w:rsidRPr="00F41F0B">
              <w:rPr>
                <w:i/>
              </w:rPr>
              <w:t>formandosi</w:t>
            </w:r>
            <w:r>
              <w:t xml:space="preserve"> un orecchio musicale attraverso la pratica della musica d’insieme, </w:t>
            </w:r>
            <w:r w:rsidRPr="00F41F0B">
              <w:rPr>
                <w:i/>
              </w:rPr>
              <w:t>seguendo</w:t>
            </w:r>
            <w:r>
              <w:t xml:space="preserve"> autonomamente una base musicale registrata e/o il gesto fisico del direttore.</w:t>
            </w:r>
          </w:p>
        </w:tc>
      </w:tr>
      <w:tr w:rsidR="00F41F0B" w:rsidTr="007B2C25">
        <w:tc>
          <w:tcPr>
            <w:tcW w:w="2122" w:type="dxa"/>
            <w:vAlign w:val="center"/>
          </w:tcPr>
          <w:p w:rsidR="00F41F0B" w:rsidRPr="000D6A32" w:rsidRDefault="00F41F0B" w:rsidP="00F41F0B"/>
          <w:p w:rsidR="00F41F0B" w:rsidRPr="000D6A32" w:rsidRDefault="00F41F0B" w:rsidP="00F41F0B">
            <w:pPr>
              <w:jc w:val="center"/>
            </w:pPr>
            <w:r w:rsidRPr="000D6A32">
              <w:t>CONOSCERE</w:t>
            </w:r>
          </w:p>
          <w:p w:rsidR="00F41F0B" w:rsidRPr="000D6A32" w:rsidRDefault="00F41F0B" w:rsidP="00F41F0B"/>
        </w:tc>
        <w:tc>
          <w:tcPr>
            <w:tcW w:w="8072" w:type="dxa"/>
          </w:tcPr>
          <w:p w:rsidR="00F41F0B" w:rsidRDefault="00F41F0B" w:rsidP="00F41F0B">
            <w:pPr>
              <w:jc w:val="both"/>
            </w:pPr>
            <w:r>
              <w:t xml:space="preserve">L’alunno è in grado di: </w:t>
            </w:r>
          </w:p>
          <w:p w:rsidR="00F41F0B" w:rsidRDefault="00F41F0B" w:rsidP="00F41F0B">
            <w:pPr>
              <w:jc w:val="both"/>
            </w:pPr>
            <w:proofErr w:type="gramStart"/>
            <w:r>
              <w:t xml:space="preserve">•  </w:t>
            </w:r>
            <w:r w:rsidRPr="00F41F0B">
              <w:rPr>
                <w:b/>
              </w:rPr>
              <w:t>conoscere</w:t>
            </w:r>
            <w:proofErr w:type="gramEnd"/>
            <w:r>
              <w:t xml:space="preserve"> la classificazione degli strumenti musicali secondo un sistema di catalogazione fisico-acustico </w:t>
            </w:r>
            <w:r w:rsidRPr="00F41F0B">
              <w:rPr>
                <w:i/>
              </w:rPr>
              <w:t>operando</w:t>
            </w:r>
            <w:r>
              <w:t xml:space="preserve"> attività di ascolto attento, </w:t>
            </w:r>
            <w:r w:rsidRPr="00F41F0B">
              <w:rPr>
                <w:i/>
              </w:rPr>
              <w:t>eseguendo</w:t>
            </w:r>
            <w:r>
              <w:t xml:space="preserve"> con interesse ricerche di vario tipo, </w:t>
            </w:r>
            <w:r w:rsidRPr="00F41F0B">
              <w:rPr>
                <w:i/>
              </w:rPr>
              <w:t>approfondendo</w:t>
            </w:r>
            <w:r>
              <w:t xml:space="preserve"> con momenti di discussione partecipata e di ascolto musicale l’arte di alcuni celebri musicisti-compositori appartenenti a diverse culture ed epoche storiche. </w:t>
            </w:r>
          </w:p>
          <w:p w:rsidR="00F41F0B" w:rsidRDefault="000534E7" w:rsidP="00F41F0B">
            <w:pPr>
              <w:jc w:val="both"/>
            </w:pPr>
            <w:r>
              <w:rPr>
                <w:noProof/>
                <w:lang w:eastAsia="it-IT"/>
              </w:rPr>
              <w:lastRenderedPageBreak/>
              <w:drawing>
                <wp:anchor distT="0" distB="0" distL="114300" distR="114300" simplePos="0" relativeHeight="251784192" behindDoc="0" locked="0" layoutInCell="1" allowOverlap="1" wp14:anchorId="6535A283" wp14:editId="55A860AB">
                  <wp:simplePos x="0" y="0"/>
                  <wp:positionH relativeFrom="margin">
                    <wp:posOffset>-1394740</wp:posOffset>
                  </wp:positionH>
                  <wp:positionV relativeFrom="paragraph">
                    <wp:posOffset>1905</wp:posOffset>
                  </wp:positionV>
                  <wp:extent cx="246380" cy="391795"/>
                  <wp:effectExtent l="0" t="0" r="1270" b="8255"/>
                  <wp:wrapNone/>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 cy="3917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41F0B" w:rsidRPr="00F41F0B">
              <w:rPr>
                <w:b/>
              </w:rPr>
              <w:t>Conoscere</w:t>
            </w:r>
            <w:r w:rsidR="00F41F0B">
              <w:t xml:space="preserve"> l’evoluzione della musica presso i popoli della Mesopotamia e presso gli Egizi </w:t>
            </w:r>
            <w:r w:rsidR="00F41F0B" w:rsidRPr="00F41F0B">
              <w:rPr>
                <w:i/>
              </w:rPr>
              <w:t>osservando</w:t>
            </w:r>
            <w:r w:rsidR="00F41F0B">
              <w:t xml:space="preserve"> i reperti, </w:t>
            </w:r>
            <w:r w:rsidR="00F41F0B" w:rsidRPr="00F41F0B">
              <w:rPr>
                <w:i/>
              </w:rPr>
              <w:t>leggendo</w:t>
            </w:r>
            <w:r w:rsidR="00F41F0B">
              <w:t xml:space="preserve"> con spirito critico testi informativi e </w:t>
            </w:r>
            <w:r w:rsidR="00F41F0B" w:rsidRPr="00F41F0B">
              <w:rPr>
                <w:i/>
              </w:rPr>
              <w:t>operando</w:t>
            </w:r>
            <w:r w:rsidR="00F41F0B">
              <w:t xml:space="preserve"> esperienze concrete di costruzione di strumenti musicali antichi.</w:t>
            </w:r>
          </w:p>
        </w:tc>
      </w:tr>
      <w:tr w:rsidR="00F41F0B" w:rsidTr="007B2C25">
        <w:tc>
          <w:tcPr>
            <w:tcW w:w="2122" w:type="dxa"/>
            <w:vAlign w:val="center"/>
          </w:tcPr>
          <w:p w:rsidR="00F41F0B" w:rsidRPr="000D6A32" w:rsidRDefault="00F41F0B" w:rsidP="00F41F0B">
            <w:pPr>
              <w:jc w:val="center"/>
            </w:pPr>
            <w:r w:rsidRPr="000D6A32">
              <w:lastRenderedPageBreak/>
              <w:t>APPRENDERE</w:t>
            </w:r>
          </w:p>
        </w:tc>
        <w:tc>
          <w:tcPr>
            <w:tcW w:w="8072" w:type="dxa"/>
          </w:tcPr>
          <w:p w:rsidR="00F41F0B" w:rsidRDefault="00F41F0B" w:rsidP="00F41F0B">
            <w:pPr>
              <w:jc w:val="both"/>
            </w:pPr>
            <w:r>
              <w:t>L’alunno è in grado di:</w:t>
            </w:r>
            <w:r>
              <w:tab/>
            </w:r>
            <w:r>
              <w:tab/>
            </w:r>
          </w:p>
          <w:p w:rsidR="00F41F0B" w:rsidRDefault="00F41F0B" w:rsidP="00F41F0B">
            <w:pPr>
              <w:jc w:val="both"/>
            </w:pPr>
            <w:r>
              <w:t xml:space="preserve">• </w:t>
            </w:r>
            <w:r w:rsidRPr="00F41F0B">
              <w:rPr>
                <w:b/>
              </w:rPr>
              <w:t>sviluppare</w:t>
            </w:r>
            <w:r>
              <w:t xml:space="preserve"> un senso di appartenenza ad un gruppo da un punto di vista emotivo quanto interpretativo, </w:t>
            </w:r>
            <w:r w:rsidRPr="00F41F0B">
              <w:rPr>
                <w:i/>
              </w:rPr>
              <w:t>riconoscendo</w:t>
            </w:r>
            <w:r>
              <w:t xml:space="preserve"> in modo intuitivo un trasporto che è connaturato nella musica d’insieme.</w:t>
            </w:r>
          </w:p>
        </w:tc>
      </w:tr>
      <w:tr w:rsidR="00F41F0B" w:rsidTr="007B2C25">
        <w:tc>
          <w:tcPr>
            <w:tcW w:w="10194" w:type="dxa"/>
            <w:gridSpan w:val="2"/>
            <w:vAlign w:val="center"/>
          </w:tcPr>
          <w:p w:rsidR="00F41F0B" w:rsidRDefault="00F41F0B" w:rsidP="00F41F0B">
            <w:pPr>
              <w:jc w:val="center"/>
            </w:pPr>
            <w:r w:rsidRPr="00B679AF">
              <w:rPr>
                <w:rFonts w:asciiTheme="majorHAnsi" w:hAnsiTheme="majorHAnsi" w:cstheme="majorHAnsi"/>
                <w:b/>
              </w:rPr>
              <w:t xml:space="preserve">SCUOLA PRIMARIA - CLASSE </w:t>
            </w:r>
            <w:r>
              <w:rPr>
                <w:rFonts w:asciiTheme="majorHAnsi" w:hAnsiTheme="majorHAnsi" w:cstheme="majorHAnsi"/>
                <w:b/>
              </w:rPr>
              <w:t>QUINTA</w:t>
            </w:r>
          </w:p>
        </w:tc>
      </w:tr>
      <w:tr w:rsidR="005F5F7A" w:rsidTr="007B2C25">
        <w:tc>
          <w:tcPr>
            <w:tcW w:w="2122" w:type="dxa"/>
            <w:vAlign w:val="center"/>
          </w:tcPr>
          <w:p w:rsidR="005F5F7A" w:rsidRPr="000D6A32" w:rsidRDefault="005F5F7A" w:rsidP="005F5F7A">
            <w:pPr>
              <w:jc w:val="center"/>
            </w:pPr>
            <w:r w:rsidRPr="000D6A32">
              <w:t>ASCOLTARE</w:t>
            </w:r>
          </w:p>
        </w:tc>
        <w:tc>
          <w:tcPr>
            <w:tcW w:w="8072" w:type="dxa"/>
          </w:tcPr>
          <w:p w:rsidR="005F5F7A" w:rsidRDefault="005F5F7A" w:rsidP="005F5F7A">
            <w:pPr>
              <w:jc w:val="both"/>
            </w:pPr>
            <w:r>
              <w:t>L’alunno è in grado di:</w:t>
            </w:r>
          </w:p>
          <w:p w:rsidR="005F5F7A" w:rsidRDefault="005F5F7A" w:rsidP="005F5F7A">
            <w:pPr>
              <w:jc w:val="both"/>
            </w:pPr>
            <w:r>
              <w:t xml:space="preserve">• </w:t>
            </w:r>
            <w:r w:rsidRPr="005F5F7A">
              <w:rPr>
                <w:b/>
              </w:rPr>
              <w:t>ascoltare</w:t>
            </w:r>
            <w:r>
              <w:t xml:space="preserve"> frammenti musicali sempre più complessi, </w:t>
            </w:r>
            <w:r w:rsidRPr="005F5F7A">
              <w:rPr>
                <w:i/>
              </w:rPr>
              <w:t>memorizzando</w:t>
            </w:r>
            <w:r>
              <w:t xml:space="preserve"> gli intervalli musicali </w:t>
            </w:r>
            <w:r w:rsidRPr="005F5F7A">
              <w:rPr>
                <w:i/>
              </w:rPr>
              <w:t>riconducendoli</w:t>
            </w:r>
            <w:r>
              <w:t xml:space="preserve"> alla partitura convenzionale, </w:t>
            </w:r>
            <w:r w:rsidRPr="005F5F7A">
              <w:rPr>
                <w:i/>
              </w:rPr>
              <w:t>riconoscendo</w:t>
            </w:r>
            <w:r>
              <w:t xml:space="preserve"> senza esitazione il suono di alcuni strumenti musicali orchestrali ed etnici.</w:t>
            </w:r>
          </w:p>
        </w:tc>
      </w:tr>
      <w:tr w:rsidR="005F5F7A" w:rsidTr="007B2C25">
        <w:tc>
          <w:tcPr>
            <w:tcW w:w="2122" w:type="dxa"/>
            <w:vAlign w:val="center"/>
          </w:tcPr>
          <w:p w:rsidR="005F5F7A" w:rsidRPr="000D6A32" w:rsidRDefault="005F5F7A" w:rsidP="005F5F7A">
            <w:pPr>
              <w:jc w:val="center"/>
            </w:pPr>
            <w:r w:rsidRPr="000D6A32">
              <w:t>USARE LA VOCE E SUONARE</w:t>
            </w:r>
          </w:p>
        </w:tc>
        <w:tc>
          <w:tcPr>
            <w:tcW w:w="8072" w:type="dxa"/>
          </w:tcPr>
          <w:p w:rsidR="009F2692" w:rsidRDefault="009F2692" w:rsidP="009F2692">
            <w:pPr>
              <w:jc w:val="both"/>
            </w:pPr>
            <w:r>
              <w:t>L’alunno è in grado di:</w:t>
            </w:r>
          </w:p>
          <w:p w:rsidR="009F2692" w:rsidRDefault="009F2692" w:rsidP="009F2692">
            <w:pPr>
              <w:jc w:val="both"/>
            </w:pPr>
            <w:r>
              <w:t xml:space="preserve">• </w:t>
            </w:r>
            <w:r w:rsidRPr="009F2692">
              <w:rPr>
                <w:b/>
              </w:rPr>
              <w:t>usare</w:t>
            </w:r>
            <w:r>
              <w:t xml:space="preserve"> la voce </w:t>
            </w:r>
            <w:r w:rsidRPr="009F2692">
              <w:rPr>
                <w:i/>
              </w:rPr>
              <w:t>recitando</w:t>
            </w:r>
            <w:r>
              <w:t xml:space="preserve"> un testo poetico </w:t>
            </w:r>
            <w:r w:rsidRPr="009F2692">
              <w:rPr>
                <w:i/>
              </w:rPr>
              <w:t>mutando</w:t>
            </w:r>
            <w:r>
              <w:t xml:space="preserve"> carattere e intonazione, </w:t>
            </w:r>
            <w:r w:rsidRPr="009F2692">
              <w:rPr>
                <w:i/>
              </w:rPr>
              <w:t>cantando</w:t>
            </w:r>
            <w:r>
              <w:t xml:space="preserve"> brani musicali sempre più complessi </w:t>
            </w:r>
            <w:r w:rsidRPr="009F2692">
              <w:rPr>
                <w:i/>
              </w:rPr>
              <w:t>distinguendo</w:t>
            </w:r>
            <w:r>
              <w:t xml:space="preserve"> gli intervalli e gli accordi maggiore e minore, </w:t>
            </w:r>
            <w:r w:rsidRPr="009F2692">
              <w:rPr>
                <w:i/>
              </w:rPr>
              <w:t>intonando</w:t>
            </w:r>
            <w:r>
              <w:t xml:space="preserve"> canti corali a due voci e canti tradizionali italiani o di altri Paesi </w:t>
            </w:r>
            <w:r w:rsidRPr="009F2692">
              <w:rPr>
                <w:i/>
              </w:rPr>
              <w:t>interpretando</w:t>
            </w:r>
            <w:r>
              <w:t xml:space="preserve"> il carattere narrativo ed emotivo del testo e </w:t>
            </w:r>
            <w:r w:rsidRPr="009F2692">
              <w:rPr>
                <w:i/>
              </w:rPr>
              <w:t>leggendo</w:t>
            </w:r>
            <w:r>
              <w:t xml:space="preserve"> correttamente una partitura in notazione convenzionale. </w:t>
            </w:r>
          </w:p>
          <w:p w:rsidR="005F5F7A" w:rsidRDefault="009F2692" w:rsidP="009F2692">
            <w:pPr>
              <w:jc w:val="both"/>
            </w:pPr>
            <w:r>
              <w:t xml:space="preserve">• </w:t>
            </w:r>
            <w:r w:rsidRPr="009F2692">
              <w:rPr>
                <w:b/>
              </w:rPr>
              <w:t>Suonare</w:t>
            </w:r>
            <w:r>
              <w:t xml:space="preserve"> uno strumento musicale </w:t>
            </w:r>
            <w:r w:rsidRPr="009F2692">
              <w:rPr>
                <w:i/>
              </w:rPr>
              <w:t>leggendo</w:t>
            </w:r>
            <w:r>
              <w:t xml:space="preserve"> una partitura musicale </w:t>
            </w:r>
            <w:r w:rsidRPr="009F2692">
              <w:rPr>
                <w:i/>
              </w:rPr>
              <w:t>distinguendo</w:t>
            </w:r>
            <w:r>
              <w:t xml:space="preserve"> gli elementi della partitura (pentagramma, chiave, figure di valore, misura...), </w:t>
            </w:r>
            <w:r w:rsidRPr="009F2692">
              <w:rPr>
                <w:i/>
              </w:rPr>
              <w:t>modulando</w:t>
            </w:r>
            <w:r>
              <w:t xml:space="preserve"> con espressività e correttezza ritmica i suoni, </w:t>
            </w:r>
            <w:r w:rsidRPr="009F2692">
              <w:rPr>
                <w:i/>
              </w:rPr>
              <w:t>seguendo</w:t>
            </w:r>
            <w:r>
              <w:t xml:space="preserve"> autonomamente una base musicale registrata e/o il gesto fisico del direttore.</w:t>
            </w:r>
          </w:p>
        </w:tc>
      </w:tr>
      <w:tr w:rsidR="005F5F7A" w:rsidTr="007B2C25">
        <w:tc>
          <w:tcPr>
            <w:tcW w:w="2122" w:type="dxa"/>
            <w:vAlign w:val="center"/>
          </w:tcPr>
          <w:p w:rsidR="005F5F7A" w:rsidRPr="000D6A32" w:rsidRDefault="005F5F7A" w:rsidP="005F5F7A"/>
          <w:p w:rsidR="005F5F7A" w:rsidRPr="000D6A32" w:rsidRDefault="005F5F7A" w:rsidP="005F5F7A">
            <w:pPr>
              <w:jc w:val="center"/>
            </w:pPr>
            <w:r w:rsidRPr="000D6A32">
              <w:t>CONOSCERE</w:t>
            </w:r>
          </w:p>
          <w:p w:rsidR="005F5F7A" w:rsidRPr="000D6A32" w:rsidRDefault="005F5F7A" w:rsidP="005F5F7A"/>
        </w:tc>
        <w:tc>
          <w:tcPr>
            <w:tcW w:w="8072" w:type="dxa"/>
          </w:tcPr>
          <w:p w:rsidR="009F2692" w:rsidRDefault="009F2692" w:rsidP="009F2692">
            <w:pPr>
              <w:jc w:val="both"/>
            </w:pPr>
            <w:r>
              <w:t>L’alunno è in grado di:</w:t>
            </w:r>
          </w:p>
          <w:p w:rsidR="009F2692" w:rsidRDefault="009F2692" w:rsidP="009F2692">
            <w:pPr>
              <w:jc w:val="both"/>
            </w:pPr>
            <w:r>
              <w:t xml:space="preserve">• </w:t>
            </w:r>
            <w:r w:rsidRPr="009F2692">
              <w:rPr>
                <w:b/>
              </w:rPr>
              <w:t>conoscere</w:t>
            </w:r>
            <w:r>
              <w:t xml:space="preserve"> gli strumenti dell’orchestra, </w:t>
            </w:r>
            <w:r w:rsidRPr="009F2692">
              <w:rPr>
                <w:i/>
              </w:rPr>
              <w:t>osservando</w:t>
            </w:r>
            <w:r>
              <w:t xml:space="preserve"> video e foto, </w:t>
            </w:r>
            <w:r w:rsidRPr="009F2692">
              <w:rPr>
                <w:i/>
              </w:rPr>
              <w:t>operando</w:t>
            </w:r>
            <w:r>
              <w:t xml:space="preserve"> ricerche di vario genere e </w:t>
            </w:r>
            <w:r w:rsidRPr="009F2692">
              <w:rPr>
                <w:i/>
              </w:rPr>
              <w:t>svolgendo</w:t>
            </w:r>
            <w:r>
              <w:t xml:space="preserve"> esperienze di ascolto attento, </w:t>
            </w:r>
            <w:r w:rsidRPr="009F2692">
              <w:rPr>
                <w:i/>
              </w:rPr>
              <w:t>approfondendo</w:t>
            </w:r>
            <w:r>
              <w:t xml:space="preserve"> con momenti di discussione l’arte di alcuni celebri musicisti-compositori appartenenti a diverse culture ed epoche storiche; </w:t>
            </w:r>
          </w:p>
          <w:p w:rsidR="005F5F7A" w:rsidRDefault="009F2692" w:rsidP="001C388A">
            <w:pPr>
              <w:pStyle w:val="Paragrafoelenco"/>
              <w:numPr>
                <w:ilvl w:val="0"/>
                <w:numId w:val="65"/>
              </w:numPr>
              <w:ind w:left="317"/>
              <w:jc w:val="both"/>
            </w:pPr>
            <w:proofErr w:type="gramStart"/>
            <w:r w:rsidRPr="009F2692">
              <w:rPr>
                <w:b/>
              </w:rPr>
              <w:t>conoscere</w:t>
            </w:r>
            <w:proofErr w:type="gramEnd"/>
            <w:r>
              <w:t xml:space="preserve"> l’evoluzione della musica presso gli Etruschi e i Romani </w:t>
            </w:r>
            <w:r w:rsidRPr="009F2692">
              <w:rPr>
                <w:i/>
              </w:rPr>
              <w:t>osservando</w:t>
            </w:r>
            <w:r>
              <w:t xml:space="preserve"> i reperti, </w:t>
            </w:r>
            <w:r w:rsidRPr="009F2692">
              <w:rPr>
                <w:i/>
              </w:rPr>
              <w:t>leggendo</w:t>
            </w:r>
            <w:r>
              <w:t xml:space="preserve"> con spirito critico testi informativi.</w:t>
            </w:r>
          </w:p>
        </w:tc>
      </w:tr>
      <w:tr w:rsidR="005F5F7A" w:rsidTr="007B2C25">
        <w:tc>
          <w:tcPr>
            <w:tcW w:w="2122" w:type="dxa"/>
            <w:vAlign w:val="center"/>
          </w:tcPr>
          <w:p w:rsidR="005F5F7A" w:rsidRPr="000D6A32" w:rsidRDefault="005F5F7A" w:rsidP="005F5F7A">
            <w:pPr>
              <w:jc w:val="center"/>
            </w:pPr>
            <w:r w:rsidRPr="000D6A32">
              <w:t>APPRENDERE</w:t>
            </w:r>
          </w:p>
        </w:tc>
        <w:tc>
          <w:tcPr>
            <w:tcW w:w="8072" w:type="dxa"/>
          </w:tcPr>
          <w:p w:rsidR="009F2692" w:rsidRDefault="009F2692" w:rsidP="009F2692">
            <w:pPr>
              <w:jc w:val="both"/>
            </w:pPr>
            <w:r>
              <w:t>L’alunno è in grado di:</w:t>
            </w:r>
          </w:p>
          <w:p w:rsidR="009F2692" w:rsidRDefault="009F2692" w:rsidP="009F2692">
            <w:pPr>
              <w:jc w:val="both"/>
            </w:pPr>
            <w:r>
              <w:t xml:space="preserve"> •</w:t>
            </w:r>
            <w:r w:rsidRPr="009F2692">
              <w:rPr>
                <w:b/>
              </w:rPr>
              <w:t>sviluppare</w:t>
            </w:r>
            <w:r>
              <w:t xml:space="preserve"> un senso di appartenenza ad un gruppo da un punto di vista emotivo quanto interpretativo, </w:t>
            </w:r>
            <w:r w:rsidRPr="009F2692">
              <w:rPr>
                <w:i/>
              </w:rPr>
              <w:t>riconoscendo</w:t>
            </w:r>
            <w:r>
              <w:t xml:space="preserve"> in modo intuitivo un trasporto che è connaturato nella musica d’insieme.</w:t>
            </w:r>
          </w:p>
          <w:p w:rsidR="005F5F7A" w:rsidRDefault="009F2692" w:rsidP="009F2692">
            <w:pPr>
              <w:jc w:val="both"/>
            </w:pPr>
            <w:r>
              <w:t>•</w:t>
            </w:r>
            <w:r w:rsidRPr="009F2692">
              <w:rPr>
                <w:b/>
              </w:rPr>
              <w:t>Riconoscere</w:t>
            </w:r>
            <w:r>
              <w:t xml:space="preserve"> nella musica un elemento di impellenza e di costanza nella storia dell’uomo.</w:t>
            </w:r>
          </w:p>
        </w:tc>
      </w:tr>
      <w:tr w:rsidR="001035A6" w:rsidTr="007B2C25">
        <w:tc>
          <w:tcPr>
            <w:tcW w:w="10194" w:type="dxa"/>
            <w:gridSpan w:val="2"/>
            <w:vAlign w:val="center"/>
          </w:tcPr>
          <w:p w:rsidR="001035A6" w:rsidRDefault="001035A6" w:rsidP="001035A6">
            <w:pPr>
              <w:jc w:val="center"/>
            </w:pPr>
            <w:r w:rsidRPr="00B679AF">
              <w:rPr>
                <w:rFonts w:asciiTheme="majorHAnsi" w:hAnsiTheme="majorHAnsi" w:cstheme="majorHAnsi"/>
                <w:b/>
              </w:rPr>
              <w:t xml:space="preserve">SCUOLA </w:t>
            </w:r>
            <w:r>
              <w:rPr>
                <w:rFonts w:asciiTheme="majorHAnsi" w:hAnsiTheme="majorHAnsi" w:cstheme="majorHAnsi"/>
                <w:b/>
              </w:rPr>
              <w:t>SECONDARIA DI PRIMO GRADO</w:t>
            </w:r>
            <w:r w:rsidRPr="00B679AF">
              <w:rPr>
                <w:rFonts w:asciiTheme="majorHAnsi" w:hAnsiTheme="majorHAnsi" w:cstheme="majorHAnsi"/>
                <w:b/>
              </w:rPr>
              <w:t xml:space="preserve"> - CLASSE </w:t>
            </w:r>
            <w:r>
              <w:rPr>
                <w:rFonts w:asciiTheme="majorHAnsi" w:hAnsiTheme="majorHAnsi" w:cstheme="majorHAnsi"/>
                <w:b/>
              </w:rPr>
              <w:t>PRIMA</w:t>
            </w:r>
          </w:p>
        </w:tc>
      </w:tr>
      <w:tr w:rsidR="001035A6" w:rsidTr="007B2C25">
        <w:tc>
          <w:tcPr>
            <w:tcW w:w="2122" w:type="dxa"/>
            <w:vAlign w:val="center"/>
          </w:tcPr>
          <w:p w:rsidR="001035A6" w:rsidRPr="000D6A32" w:rsidRDefault="001035A6" w:rsidP="001035A6">
            <w:pPr>
              <w:jc w:val="center"/>
            </w:pPr>
            <w:r w:rsidRPr="000D6A32">
              <w:t>ASCOLTARE</w:t>
            </w:r>
          </w:p>
        </w:tc>
        <w:tc>
          <w:tcPr>
            <w:tcW w:w="8072" w:type="dxa"/>
          </w:tcPr>
          <w:p w:rsidR="000E5DD8" w:rsidRDefault="000E5DD8" w:rsidP="000E5DD8">
            <w:pPr>
              <w:jc w:val="both"/>
            </w:pPr>
            <w:r>
              <w:t>L’alunno è in grado di:</w:t>
            </w:r>
          </w:p>
          <w:p w:rsidR="001035A6" w:rsidRDefault="000534E7" w:rsidP="000E5DD8">
            <w:pPr>
              <w:jc w:val="both"/>
            </w:pPr>
            <w:r>
              <w:rPr>
                <w:noProof/>
                <w:lang w:eastAsia="it-IT"/>
              </w:rPr>
              <w:lastRenderedPageBreak/>
              <w:drawing>
                <wp:anchor distT="0" distB="0" distL="114300" distR="114300" simplePos="0" relativeHeight="251786240" behindDoc="0" locked="0" layoutInCell="1" allowOverlap="1" wp14:anchorId="6535A283" wp14:editId="55A860AB">
                  <wp:simplePos x="0" y="0"/>
                  <wp:positionH relativeFrom="margin">
                    <wp:posOffset>-1394741</wp:posOffset>
                  </wp:positionH>
                  <wp:positionV relativeFrom="paragraph">
                    <wp:posOffset>22300</wp:posOffset>
                  </wp:positionV>
                  <wp:extent cx="246380" cy="391795"/>
                  <wp:effectExtent l="0" t="0" r="1270" b="8255"/>
                  <wp:wrapNone/>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 cy="391795"/>
                          </a:xfrm>
                          <a:prstGeom prst="rect">
                            <a:avLst/>
                          </a:prstGeom>
                        </pic:spPr>
                      </pic:pic>
                    </a:graphicData>
                  </a:graphic>
                  <wp14:sizeRelH relativeFrom="page">
                    <wp14:pctWidth>0</wp14:pctWidth>
                  </wp14:sizeRelH>
                  <wp14:sizeRelV relativeFrom="page">
                    <wp14:pctHeight>0</wp14:pctHeight>
                  </wp14:sizeRelV>
                </wp:anchor>
              </w:drawing>
            </w:r>
            <w:r w:rsidR="000E5DD8">
              <w:t xml:space="preserve">• </w:t>
            </w:r>
            <w:r w:rsidR="000E5DD8" w:rsidRPr="000E5DD8">
              <w:rPr>
                <w:b/>
              </w:rPr>
              <w:t>ascoltare</w:t>
            </w:r>
            <w:r w:rsidR="000E5DD8">
              <w:t xml:space="preserve"> con attenzione e concentrazione motivi e brani musicali di diversi periodi, generi, stili, utili a sviluppare capacità discriminative e comparative di parametri e caratteristiche musicali necessarie alla pratica strumentale e alla riproduzione di modelli esecutivo – interpretativi nonché alla maturazione delle qualità sonore e timbriche.</w:t>
            </w:r>
          </w:p>
        </w:tc>
      </w:tr>
      <w:tr w:rsidR="001035A6" w:rsidTr="007B2C25">
        <w:tc>
          <w:tcPr>
            <w:tcW w:w="2122" w:type="dxa"/>
            <w:vAlign w:val="center"/>
          </w:tcPr>
          <w:p w:rsidR="001035A6" w:rsidRPr="000D6A32" w:rsidRDefault="001035A6" w:rsidP="001035A6">
            <w:pPr>
              <w:jc w:val="center"/>
            </w:pPr>
            <w:r w:rsidRPr="000D6A32">
              <w:lastRenderedPageBreak/>
              <w:t>USARE LA VOCE E SUONARE</w:t>
            </w:r>
          </w:p>
        </w:tc>
        <w:tc>
          <w:tcPr>
            <w:tcW w:w="8072" w:type="dxa"/>
          </w:tcPr>
          <w:p w:rsidR="000E5DD8" w:rsidRDefault="000E5DD8" w:rsidP="000E5DD8">
            <w:pPr>
              <w:jc w:val="both"/>
            </w:pPr>
            <w:r>
              <w:t>L’alunno è in grado di:</w:t>
            </w:r>
          </w:p>
          <w:p w:rsidR="000E5DD8" w:rsidRDefault="000E5DD8" w:rsidP="000E5DD8">
            <w:pPr>
              <w:jc w:val="both"/>
            </w:pPr>
            <w:r>
              <w:t xml:space="preserve">• </w:t>
            </w:r>
            <w:r w:rsidRPr="000E5DD8">
              <w:rPr>
                <w:b/>
              </w:rPr>
              <w:t>usare</w:t>
            </w:r>
            <w:r>
              <w:t xml:space="preserve"> la voce </w:t>
            </w:r>
            <w:r w:rsidRPr="000E5DD8">
              <w:rPr>
                <w:i/>
              </w:rPr>
              <w:t>curando</w:t>
            </w:r>
            <w:r>
              <w:t xml:space="preserve"> la sonorità e l’intonazione </w:t>
            </w:r>
            <w:r w:rsidRPr="000E5DD8">
              <w:rPr>
                <w:i/>
              </w:rPr>
              <w:t>mettendo</w:t>
            </w:r>
            <w:r>
              <w:t xml:space="preserve"> in atto il controllo della fonazione come mezzo più immediato di partecipazione all’evento musicale e occasione per accedere alla conoscenza della notazione e degli spartiti, </w:t>
            </w:r>
            <w:r w:rsidRPr="000E5DD8">
              <w:rPr>
                <w:i/>
              </w:rPr>
              <w:t>curando</w:t>
            </w:r>
            <w:r>
              <w:t xml:space="preserve"> e </w:t>
            </w:r>
            <w:r w:rsidRPr="000E5DD8">
              <w:rPr>
                <w:i/>
              </w:rPr>
              <w:t>controllando</w:t>
            </w:r>
            <w:r>
              <w:t xml:space="preserve"> il ritmo dell’eloquio nella declamazione e recitazione di testi letterari e poetici. </w:t>
            </w:r>
          </w:p>
          <w:p w:rsidR="001035A6" w:rsidRDefault="000E5DD8" w:rsidP="000E5DD8">
            <w:pPr>
              <w:jc w:val="both"/>
            </w:pPr>
            <w:r>
              <w:t xml:space="preserve">• </w:t>
            </w:r>
            <w:r w:rsidRPr="000E5DD8">
              <w:rPr>
                <w:b/>
              </w:rPr>
              <w:t>Suonare</w:t>
            </w:r>
            <w:r>
              <w:t xml:space="preserve"> il proprio strumento secondo l’impostazione di base al fine di eseguire semplici brani musicali (basati su piccole cellule ritmiche ed intervalli per gradi vicini) individualmente e in gruppi d’insieme per raggiungere un auspicabile coordinamento psico-fisico.</w:t>
            </w:r>
          </w:p>
        </w:tc>
      </w:tr>
      <w:tr w:rsidR="001035A6" w:rsidTr="007B2C25">
        <w:tc>
          <w:tcPr>
            <w:tcW w:w="2122" w:type="dxa"/>
            <w:vAlign w:val="center"/>
          </w:tcPr>
          <w:p w:rsidR="001035A6" w:rsidRPr="000D6A32" w:rsidRDefault="001035A6" w:rsidP="001035A6"/>
          <w:p w:rsidR="001035A6" w:rsidRPr="000D6A32" w:rsidRDefault="001035A6" w:rsidP="001035A6">
            <w:pPr>
              <w:jc w:val="center"/>
            </w:pPr>
            <w:r w:rsidRPr="000D6A32">
              <w:t>CONOSCERE</w:t>
            </w:r>
          </w:p>
          <w:p w:rsidR="001035A6" w:rsidRPr="000D6A32" w:rsidRDefault="001035A6" w:rsidP="001035A6"/>
        </w:tc>
        <w:tc>
          <w:tcPr>
            <w:tcW w:w="8072" w:type="dxa"/>
          </w:tcPr>
          <w:p w:rsidR="000E5DD8" w:rsidRDefault="000E5DD8" w:rsidP="000E5DD8">
            <w:pPr>
              <w:jc w:val="both"/>
            </w:pPr>
            <w:r>
              <w:t>L’alunno è in grado di:</w:t>
            </w:r>
          </w:p>
          <w:p w:rsidR="001035A6" w:rsidRDefault="000E5DD8" w:rsidP="000E5DD8">
            <w:pPr>
              <w:jc w:val="both"/>
            </w:pPr>
            <w:r>
              <w:t xml:space="preserve">• </w:t>
            </w:r>
            <w:r w:rsidRPr="000E5DD8">
              <w:rPr>
                <w:b/>
              </w:rPr>
              <w:t>conoscere</w:t>
            </w:r>
            <w:r>
              <w:t xml:space="preserve"> i fondamenti della notazione musicale con la memorizzazione e la decodificazione dei principali segni grafici della teoria e la conseguente lettura ritmica e intonata del solfeggio; l’evoluzione organologica dello strumento musicale suonato.</w:t>
            </w:r>
          </w:p>
        </w:tc>
      </w:tr>
      <w:tr w:rsidR="001035A6" w:rsidTr="007B2C25">
        <w:tc>
          <w:tcPr>
            <w:tcW w:w="2122" w:type="dxa"/>
            <w:vAlign w:val="center"/>
          </w:tcPr>
          <w:p w:rsidR="001035A6" w:rsidRPr="000D6A32" w:rsidRDefault="001035A6" w:rsidP="001035A6">
            <w:pPr>
              <w:jc w:val="center"/>
            </w:pPr>
            <w:r w:rsidRPr="000D6A32">
              <w:t>APPRENDERE</w:t>
            </w:r>
          </w:p>
        </w:tc>
        <w:tc>
          <w:tcPr>
            <w:tcW w:w="8072" w:type="dxa"/>
          </w:tcPr>
          <w:p w:rsidR="000E5DD8" w:rsidRDefault="000E5DD8" w:rsidP="000E5DD8">
            <w:pPr>
              <w:jc w:val="both"/>
            </w:pPr>
            <w:r>
              <w:t>L’ alunno è in grado di:</w:t>
            </w:r>
          </w:p>
          <w:p w:rsidR="000E5DD8" w:rsidRDefault="000E5DD8" w:rsidP="000E5DD8">
            <w:pPr>
              <w:jc w:val="both"/>
            </w:pPr>
            <w:r>
              <w:t xml:space="preserve">• </w:t>
            </w:r>
            <w:r w:rsidRPr="000E5DD8">
              <w:rPr>
                <w:b/>
              </w:rPr>
              <w:t>comprendere</w:t>
            </w:r>
            <w:r>
              <w:t xml:space="preserve"> l’importanza e la prospettiva musicale nella storia, dalle civiltà antiche al Rinascimento, </w:t>
            </w:r>
            <w:r w:rsidRPr="000E5DD8">
              <w:rPr>
                <w:i/>
              </w:rPr>
              <w:t>riconoscendone</w:t>
            </w:r>
            <w:r>
              <w:t xml:space="preserve"> la funzione sacra e profana. </w:t>
            </w:r>
          </w:p>
          <w:p w:rsidR="000E5DD8" w:rsidRDefault="000E5DD8" w:rsidP="000E5DD8">
            <w:pPr>
              <w:jc w:val="both"/>
            </w:pPr>
            <w:r>
              <w:t xml:space="preserve">• </w:t>
            </w:r>
            <w:r w:rsidRPr="000E5DD8">
              <w:rPr>
                <w:b/>
              </w:rPr>
              <w:t>Riconoscere</w:t>
            </w:r>
            <w:r>
              <w:t xml:space="preserve"> nel loro processo evolutivo gli elementi che ancora insistono nella musica contemporanea.</w:t>
            </w:r>
          </w:p>
          <w:p w:rsidR="001035A6" w:rsidRDefault="000E5DD8" w:rsidP="000E5DD8">
            <w:pPr>
              <w:jc w:val="both"/>
            </w:pPr>
            <w:r>
              <w:t xml:space="preserve">• </w:t>
            </w:r>
            <w:r w:rsidRPr="000E5DD8">
              <w:rPr>
                <w:b/>
              </w:rPr>
              <w:t>Utilizzare</w:t>
            </w:r>
            <w:r>
              <w:t xml:space="preserve"> gli strumenti necessari per formulare un primo giudizio critico sulle proprie esperienze musicali.</w:t>
            </w:r>
          </w:p>
        </w:tc>
      </w:tr>
      <w:tr w:rsidR="000E5DD8" w:rsidTr="007B2C25">
        <w:tc>
          <w:tcPr>
            <w:tcW w:w="10194" w:type="dxa"/>
            <w:gridSpan w:val="2"/>
            <w:vAlign w:val="center"/>
          </w:tcPr>
          <w:p w:rsidR="000E5DD8" w:rsidRDefault="000E5DD8" w:rsidP="000E5DD8">
            <w:pPr>
              <w:jc w:val="center"/>
            </w:pPr>
            <w:r w:rsidRPr="00B679AF">
              <w:rPr>
                <w:rFonts w:asciiTheme="majorHAnsi" w:hAnsiTheme="majorHAnsi" w:cstheme="majorHAnsi"/>
                <w:b/>
              </w:rPr>
              <w:t xml:space="preserve">SCUOLA </w:t>
            </w:r>
            <w:r>
              <w:rPr>
                <w:rFonts w:asciiTheme="majorHAnsi" w:hAnsiTheme="majorHAnsi" w:cstheme="majorHAnsi"/>
                <w:b/>
              </w:rPr>
              <w:t>SECONDARIA DI PRIMO GRADO</w:t>
            </w:r>
            <w:r w:rsidRPr="00B679AF">
              <w:rPr>
                <w:rFonts w:asciiTheme="majorHAnsi" w:hAnsiTheme="majorHAnsi" w:cstheme="majorHAnsi"/>
                <w:b/>
              </w:rPr>
              <w:t xml:space="preserve"> - CLASSE </w:t>
            </w:r>
            <w:r>
              <w:rPr>
                <w:rFonts w:asciiTheme="majorHAnsi" w:hAnsiTheme="majorHAnsi" w:cstheme="majorHAnsi"/>
                <w:b/>
              </w:rPr>
              <w:t>SECONDA</w:t>
            </w:r>
          </w:p>
        </w:tc>
      </w:tr>
      <w:tr w:rsidR="000E5DD8" w:rsidTr="007B2C25">
        <w:tc>
          <w:tcPr>
            <w:tcW w:w="2122" w:type="dxa"/>
            <w:vAlign w:val="center"/>
          </w:tcPr>
          <w:p w:rsidR="000E5DD8" w:rsidRPr="000D6A32" w:rsidRDefault="000E5DD8" w:rsidP="000E5DD8">
            <w:pPr>
              <w:jc w:val="center"/>
            </w:pPr>
            <w:r w:rsidRPr="000D6A32">
              <w:t>ASCOLTARE</w:t>
            </w:r>
          </w:p>
        </w:tc>
        <w:tc>
          <w:tcPr>
            <w:tcW w:w="8072" w:type="dxa"/>
          </w:tcPr>
          <w:p w:rsidR="000E5DD8" w:rsidRDefault="000E5DD8" w:rsidP="000E5DD8">
            <w:pPr>
              <w:jc w:val="both"/>
            </w:pPr>
            <w:r>
              <w:t>L’alunno è in grado di:</w:t>
            </w:r>
          </w:p>
          <w:p w:rsidR="000E5DD8" w:rsidRDefault="000E5DD8" w:rsidP="000E5DD8">
            <w:pPr>
              <w:jc w:val="both"/>
            </w:pPr>
            <w:r>
              <w:t xml:space="preserve">• </w:t>
            </w:r>
            <w:r w:rsidRPr="000E5DD8">
              <w:rPr>
                <w:b/>
              </w:rPr>
              <w:t>ascoltare</w:t>
            </w:r>
            <w:r>
              <w:t xml:space="preserve"> con attenzione e concentrazione motivi e brani musicali di diversi periodi, generi, stili, utili a sviluppare capacità discriminative e comparative di parametri e caratteristiche musicali necessarie alla pratica strumentale e alla riproduzione di modelli esecutivo – interpretativi nonché alla maturazione delle qualità sonore e stilistiche.</w:t>
            </w:r>
          </w:p>
        </w:tc>
      </w:tr>
      <w:tr w:rsidR="000E5DD8" w:rsidTr="007B2C25">
        <w:tc>
          <w:tcPr>
            <w:tcW w:w="2122" w:type="dxa"/>
            <w:vAlign w:val="center"/>
          </w:tcPr>
          <w:p w:rsidR="000E5DD8" w:rsidRPr="000D6A32" w:rsidRDefault="000E5DD8" w:rsidP="000E5DD8">
            <w:pPr>
              <w:jc w:val="center"/>
            </w:pPr>
            <w:r w:rsidRPr="000D6A32">
              <w:t>USARE LA VOCE E SUONARE</w:t>
            </w:r>
          </w:p>
        </w:tc>
        <w:tc>
          <w:tcPr>
            <w:tcW w:w="8072" w:type="dxa"/>
          </w:tcPr>
          <w:p w:rsidR="000E5DD8" w:rsidRDefault="000E5DD8" w:rsidP="000E5DD8">
            <w:pPr>
              <w:jc w:val="both"/>
            </w:pPr>
            <w:r>
              <w:t>L’alunno è in grado di:</w:t>
            </w:r>
          </w:p>
          <w:p w:rsidR="000E5DD8" w:rsidRDefault="000E5DD8" w:rsidP="000E5DD8">
            <w:pPr>
              <w:jc w:val="both"/>
            </w:pPr>
            <w:r>
              <w:t xml:space="preserve">• </w:t>
            </w:r>
            <w:r w:rsidRPr="000E5DD8">
              <w:rPr>
                <w:b/>
              </w:rPr>
              <w:t>usare</w:t>
            </w:r>
            <w:r>
              <w:t xml:space="preserve"> la voce </w:t>
            </w:r>
            <w:r w:rsidRPr="000E5DD8">
              <w:rPr>
                <w:i/>
              </w:rPr>
              <w:t>curando</w:t>
            </w:r>
            <w:r>
              <w:t xml:space="preserve"> la sonorità e l’intonazione mettendo in atto il controllo della fonazione come mezzo più immediato di partecipazione all’evento musicale e occasione per accedere alla conoscenza della notazione e delle relativa teoria al fine di acquisire dominio nel campo </w:t>
            </w:r>
            <w:r w:rsidR="000534E7">
              <w:rPr>
                <w:noProof/>
                <w:lang w:eastAsia="it-IT"/>
              </w:rPr>
              <w:lastRenderedPageBreak/>
              <w:drawing>
                <wp:anchor distT="0" distB="0" distL="114300" distR="114300" simplePos="0" relativeHeight="251788288" behindDoc="0" locked="0" layoutInCell="1" allowOverlap="1" wp14:anchorId="6535A283" wp14:editId="55A860AB">
                  <wp:simplePos x="0" y="0"/>
                  <wp:positionH relativeFrom="margin">
                    <wp:posOffset>-1401540</wp:posOffset>
                  </wp:positionH>
                  <wp:positionV relativeFrom="paragraph">
                    <wp:posOffset>18901</wp:posOffset>
                  </wp:positionV>
                  <wp:extent cx="246380" cy="391795"/>
                  <wp:effectExtent l="0" t="0" r="1270" b="8255"/>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 cy="391795"/>
                          </a:xfrm>
                          <a:prstGeom prst="rect">
                            <a:avLst/>
                          </a:prstGeom>
                        </pic:spPr>
                      </pic:pic>
                    </a:graphicData>
                  </a:graphic>
                  <wp14:sizeRelH relativeFrom="page">
                    <wp14:pctWidth>0</wp14:pctWidth>
                  </wp14:sizeRelH>
                  <wp14:sizeRelV relativeFrom="page">
                    <wp14:pctHeight>0</wp14:pctHeight>
                  </wp14:sizeRelV>
                </wp:anchor>
              </w:drawing>
            </w:r>
            <w:r>
              <w:t xml:space="preserve">della lettura intonata; </w:t>
            </w:r>
            <w:r w:rsidRPr="000E5DD8">
              <w:rPr>
                <w:i/>
              </w:rPr>
              <w:t>curando</w:t>
            </w:r>
            <w:r>
              <w:t xml:space="preserve"> e </w:t>
            </w:r>
            <w:r w:rsidRPr="000E5DD8">
              <w:rPr>
                <w:i/>
              </w:rPr>
              <w:t>controllando</w:t>
            </w:r>
            <w:r>
              <w:t xml:space="preserve"> il ritmo dell’eloquio nella declamazione e recitazione di testi letterari e poetici. </w:t>
            </w:r>
          </w:p>
          <w:p w:rsidR="000E5DD8" w:rsidRDefault="000E5DD8" w:rsidP="000E5DD8">
            <w:pPr>
              <w:jc w:val="both"/>
            </w:pPr>
            <w:r>
              <w:t xml:space="preserve">• </w:t>
            </w:r>
            <w:r w:rsidRPr="000E5DD8">
              <w:rPr>
                <w:b/>
              </w:rPr>
              <w:t>Suonare</w:t>
            </w:r>
            <w:r>
              <w:t xml:space="preserve"> con consapevolezza il proprio strumento per eseguire brani tratti da repertori di diverse epoche e tradizioni musicali (via via più complessi dal punto di vista ritmico e melodico), </w:t>
            </w:r>
            <w:r w:rsidRPr="000A4EF2">
              <w:rPr>
                <w:i/>
              </w:rPr>
              <w:t>controllando</w:t>
            </w:r>
            <w:r>
              <w:t xml:space="preserve"> il proprio operato in piccoli ensemble.</w:t>
            </w:r>
          </w:p>
        </w:tc>
      </w:tr>
      <w:tr w:rsidR="000E5DD8" w:rsidTr="007B2C25">
        <w:tc>
          <w:tcPr>
            <w:tcW w:w="2122" w:type="dxa"/>
            <w:vAlign w:val="center"/>
          </w:tcPr>
          <w:p w:rsidR="000E5DD8" w:rsidRPr="000D6A32" w:rsidRDefault="000E5DD8" w:rsidP="000E5DD8"/>
          <w:p w:rsidR="000E5DD8" w:rsidRPr="000D6A32" w:rsidRDefault="000E5DD8" w:rsidP="000E5DD8">
            <w:pPr>
              <w:jc w:val="center"/>
            </w:pPr>
            <w:r w:rsidRPr="000D6A32">
              <w:t>CONOSCERE</w:t>
            </w:r>
          </w:p>
          <w:p w:rsidR="000E5DD8" w:rsidRPr="000D6A32" w:rsidRDefault="000E5DD8" w:rsidP="000E5DD8"/>
        </w:tc>
        <w:tc>
          <w:tcPr>
            <w:tcW w:w="8072" w:type="dxa"/>
          </w:tcPr>
          <w:p w:rsidR="000A4EF2" w:rsidRDefault="000A4EF2" w:rsidP="000A4EF2">
            <w:pPr>
              <w:jc w:val="both"/>
            </w:pPr>
            <w:r>
              <w:t>L’alunno è in grado di:</w:t>
            </w:r>
          </w:p>
          <w:p w:rsidR="000E5DD8" w:rsidRDefault="000A4EF2" w:rsidP="000A4EF2">
            <w:pPr>
              <w:jc w:val="both"/>
            </w:pPr>
            <w:r>
              <w:t xml:space="preserve">• </w:t>
            </w:r>
            <w:r w:rsidRPr="000A4EF2">
              <w:rPr>
                <w:b/>
              </w:rPr>
              <w:t>conoscere</w:t>
            </w:r>
            <w:r>
              <w:t xml:space="preserve"> combinazioni ritmiche composte con diverse figure musicali e leggerle ed eseguirle; il sistema tonale con i due modi maggiore e </w:t>
            </w:r>
            <w:proofErr w:type="gramStart"/>
            <w:r>
              <w:t>minore;  la</w:t>
            </w:r>
            <w:proofErr w:type="gramEnd"/>
            <w:r>
              <w:t xml:space="preserve"> struttura di semplici forme musicali; gli strumenti musicali e il loro contesto storico.</w:t>
            </w:r>
          </w:p>
        </w:tc>
      </w:tr>
      <w:tr w:rsidR="000E5DD8" w:rsidTr="007B2C25">
        <w:tc>
          <w:tcPr>
            <w:tcW w:w="2122" w:type="dxa"/>
            <w:vAlign w:val="center"/>
          </w:tcPr>
          <w:p w:rsidR="000E5DD8" w:rsidRPr="000D6A32" w:rsidRDefault="000E5DD8" w:rsidP="000E5DD8">
            <w:pPr>
              <w:jc w:val="center"/>
            </w:pPr>
            <w:r w:rsidRPr="000D6A32">
              <w:t>APPRENDERE</w:t>
            </w:r>
          </w:p>
        </w:tc>
        <w:tc>
          <w:tcPr>
            <w:tcW w:w="8072" w:type="dxa"/>
          </w:tcPr>
          <w:p w:rsidR="000A4EF2" w:rsidRDefault="000A4EF2" w:rsidP="000A4EF2">
            <w:pPr>
              <w:jc w:val="both"/>
            </w:pPr>
            <w:r>
              <w:t>L’ alunno è in grado di:</w:t>
            </w:r>
          </w:p>
          <w:p w:rsidR="000A4EF2" w:rsidRDefault="000A4EF2" w:rsidP="000A4EF2">
            <w:pPr>
              <w:jc w:val="both"/>
            </w:pPr>
            <w:r>
              <w:t xml:space="preserve">• </w:t>
            </w:r>
            <w:r w:rsidRPr="000A4EF2">
              <w:rPr>
                <w:b/>
              </w:rPr>
              <w:t>comprendere</w:t>
            </w:r>
            <w:r>
              <w:t xml:space="preserve"> l’importanza e la prospettiva musicale nella storia, dal Rinascimento al Settecento, </w:t>
            </w:r>
            <w:r w:rsidRPr="000A4EF2">
              <w:rPr>
                <w:i/>
              </w:rPr>
              <w:t>riconoscendone</w:t>
            </w:r>
            <w:r>
              <w:t xml:space="preserve"> le connessioni socio-culturali. </w:t>
            </w:r>
          </w:p>
          <w:p w:rsidR="000A4EF2" w:rsidRDefault="000A4EF2" w:rsidP="000A4EF2">
            <w:pPr>
              <w:jc w:val="both"/>
            </w:pPr>
            <w:r>
              <w:t xml:space="preserve">• </w:t>
            </w:r>
            <w:r w:rsidRPr="000A4EF2">
              <w:rPr>
                <w:b/>
              </w:rPr>
              <w:t>Riconoscere</w:t>
            </w:r>
            <w:r>
              <w:t xml:space="preserve"> nel loro processo evolutivo gli elementi che ancora insistono nella musica contemporanea.</w:t>
            </w:r>
          </w:p>
          <w:p w:rsidR="000E5DD8" w:rsidRDefault="000A4EF2" w:rsidP="000A4EF2">
            <w:pPr>
              <w:jc w:val="both"/>
            </w:pPr>
            <w:r>
              <w:t xml:space="preserve">• </w:t>
            </w:r>
            <w:r w:rsidRPr="000A4EF2">
              <w:rPr>
                <w:b/>
              </w:rPr>
              <w:t>Utilizzare</w:t>
            </w:r>
            <w:r>
              <w:t xml:space="preserve"> gli strumenti necessari per formulare un giudizio critico sulle proprie esperienze musicali.</w:t>
            </w:r>
          </w:p>
        </w:tc>
      </w:tr>
      <w:tr w:rsidR="000A4EF2" w:rsidTr="007B2C25">
        <w:tc>
          <w:tcPr>
            <w:tcW w:w="10194" w:type="dxa"/>
            <w:gridSpan w:val="2"/>
            <w:vAlign w:val="center"/>
          </w:tcPr>
          <w:p w:rsidR="000A4EF2" w:rsidRDefault="000A4EF2" w:rsidP="000A4EF2">
            <w:pPr>
              <w:jc w:val="center"/>
            </w:pPr>
            <w:r w:rsidRPr="00B679AF">
              <w:rPr>
                <w:rFonts w:asciiTheme="majorHAnsi" w:hAnsiTheme="majorHAnsi" w:cstheme="majorHAnsi"/>
                <w:b/>
              </w:rPr>
              <w:t xml:space="preserve">SCUOLA </w:t>
            </w:r>
            <w:r>
              <w:rPr>
                <w:rFonts w:asciiTheme="majorHAnsi" w:hAnsiTheme="majorHAnsi" w:cstheme="majorHAnsi"/>
                <w:b/>
              </w:rPr>
              <w:t>SECONDARIA DI PRIMO GRADO</w:t>
            </w:r>
            <w:r w:rsidRPr="00B679AF">
              <w:rPr>
                <w:rFonts w:asciiTheme="majorHAnsi" w:hAnsiTheme="majorHAnsi" w:cstheme="majorHAnsi"/>
                <w:b/>
              </w:rPr>
              <w:t xml:space="preserve"> - CLASSE </w:t>
            </w:r>
            <w:r>
              <w:rPr>
                <w:rFonts w:asciiTheme="majorHAnsi" w:hAnsiTheme="majorHAnsi" w:cstheme="majorHAnsi"/>
                <w:b/>
              </w:rPr>
              <w:t>TERZA</w:t>
            </w:r>
          </w:p>
        </w:tc>
      </w:tr>
      <w:tr w:rsidR="00A739C5" w:rsidTr="007B2C25">
        <w:tc>
          <w:tcPr>
            <w:tcW w:w="2122" w:type="dxa"/>
            <w:vAlign w:val="center"/>
          </w:tcPr>
          <w:p w:rsidR="00A739C5" w:rsidRPr="000D6A32" w:rsidRDefault="00A739C5" w:rsidP="00A739C5">
            <w:pPr>
              <w:jc w:val="center"/>
            </w:pPr>
            <w:r w:rsidRPr="000D6A32">
              <w:t>ASCOLTARE</w:t>
            </w:r>
          </w:p>
        </w:tc>
        <w:tc>
          <w:tcPr>
            <w:tcW w:w="8072" w:type="dxa"/>
          </w:tcPr>
          <w:p w:rsidR="00A739C5" w:rsidRDefault="00A739C5" w:rsidP="00A739C5">
            <w:pPr>
              <w:jc w:val="both"/>
            </w:pPr>
            <w:r>
              <w:t>L’alunno è in grado di:</w:t>
            </w:r>
          </w:p>
          <w:p w:rsidR="00A739C5" w:rsidRDefault="00A739C5" w:rsidP="00A739C5">
            <w:pPr>
              <w:jc w:val="both"/>
            </w:pPr>
            <w:r>
              <w:t xml:space="preserve">• </w:t>
            </w:r>
            <w:r w:rsidRPr="00A739C5">
              <w:rPr>
                <w:b/>
              </w:rPr>
              <w:t>ascoltare</w:t>
            </w:r>
            <w:r>
              <w:t xml:space="preserve"> con attenzione e concentrazione motivi e brani musicali (proposti dall’insegnante o dall’alunno) di diversi periodi, generi, stili, utili a sviluppare capacità discriminative e comparative di parametri e caratteristiche musicali necessarie alla pratica strumentale e alla riproduzione di modelli esecutivo–interpretativi nonché alla maturazione delle qualità sonore e stilistiche.</w:t>
            </w:r>
          </w:p>
        </w:tc>
      </w:tr>
      <w:tr w:rsidR="00A739C5" w:rsidTr="007B2C25">
        <w:tc>
          <w:tcPr>
            <w:tcW w:w="2122" w:type="dxa"/>
            <w:vAlign w:val="center"/>
          </w:tcPr>
          <w:p w:rsidR="00A739C5" w:rsidRPr="000D6A32" w:rsidRDefault="00A739C5" w:rsidP="00A739C5">
            <w:pPr>
              <w:jc w:val="center"/>
            </w:pPr>
            <w:r w:rsidRPr="000D6A32">
              <w:t>USARE LA VOCE E SUONARE</w:t>
            </w:r>
          </w:p>
        </w:tc>
        <w:tc>
          <w:tcPr>
            <w:tcW w:w="8072" w:type="dxa"/>
          </w:tcPr>
          <w:p w:rsidR="00A739C5" w:rsidRDefault="00A739C5" w:rsidP="00A739C5">
            <w:pPr>
              <w:jc w:val="both"/>
            </w:pPr>
            <w:r>
              <w:t>L’alunno è in grado di:</w:t>
            </w:r>
          </w:p>
          <w:p w:rsidR="00A739C5" w:rsidRDefault="00A739C5" w:rsidP="00A739C5">
            <w:pPr>
              <w:jc w:val="both"/>
            </w:pPr>
            <w:r>
              <w:t xml:space="preserve">• </w:t>
            </w:r>
            <w:r w:rsidRPr="00A739C5">
              <w:rPr>
                <w:b/>
              </w:rPr>
              <w:t>usare</w:t>
            </w:r>
            <w:r>
              <w:t xml:space="preserve"> la voce </w:t>
            </w:r>
            <w:r w:rsidRPr="00A739C5">
              <w:rPr>
                <w:i/>
              </w:rPr>
              <w:t>curando</w:t>
            </w:r>
            <w:r>
              <w:t xml:space="preserve"> la sonorità e l’intonazione </w:t>
            </w:r>
            <w:r w:rsidRPr="00A739C5">
              <w:rPr>
                <w:i/>
              </w:rPr>
              <w:t>mettendo</w:t>
            </w:r>
            <w:r>
              <w:t xml:space="preserve"> </w:t>
            </w:r>
            <w:r w:rsidRPr="00A739C5">
              <w:rPr>
                <w:i/>
              </w:rPr>
              <w:t>in atto</w:t>
            </w:r>
            <w:r>
              <w:t xml:space="preserve"> il controllo della fonazione come mezzo più immediato di partecipazione all’evento musicale e occasione per accedere alla conoscenza della notazione e delle relativa teoria al fine di acquisire dominio nel campo della lettura intonata; </w:t>
            </w:r>
            <w:r w:rsidRPr="00A739C5">
              <w:rPr>
                <w:i/>
              </w:rPr>
              <w:t>curando</w:t>
            </w:r>
            <w:r>
              <w:t xml:space="preserve"> e </w:t>
            </w:r>
            <w:r w:rsidRPr="00A739C5">
              <w:rPr>
                <w:i/>
              </w:rPr>
              <w:t>controllando</w:t>
            </w:r>
            <w:r>
              <w:t xml:space="preserve"> il ritmo dell’eloquio nella declamazione e recitazione di testi letterari e poetici. </w:t>
            </w:r>
          </w:p>
          <w:p w:rsidR="00A739C5" w:rsidRDefault="00A739C5" w:rsidP="00A739C5">
            <w:pPr>
              <w:jc w:val="both"/>
            </w:pPr>
            <w:r>
              <w:t xml:space="preserve">• </w:t>
            </w:r>
            <w:r w:rsidRPr="00A739C5">
              <w:rPr>
                <w:b/>
              </w:rPr>
              <w:t>Suonare</w:t>
            </w:r>
            <w:r>
              <w:t xml:space="preserve"> con padronanza il proprio strumento musicale sia attraverso la lettura sia attraverso l’imitazione e l’improvvisazione opportunamente guidata, </w:t>
            </w:r>
            <w:r w:rsidRPr="00A739C5">
              <w:rPr>
                <w:i/>
              </w:rPr>
              <w:t>eseguendo</w:t>
            </w:r>
            <w:r>
              <w:t xml:space="preserve"> brani musicali individualmente o in insieme di difficoltà tecnica più complessa ma comunque proporzionata alla capacità individuale sviluppata nel corso del triennio, </w:t>
            </w:r>
            <w:r w:rsidRPr="00A739C5">
              <w:rPr>
                <w:i/>
              </w:rPr>
              <w:t>interpretando</w:t>
            </w:r>
            <w:r>
              <w:t xml:space="preserve"> e </w:t>
            </w:r>
            <w:r w:rsidRPr="00A739C5">
              <w:rPr>
                <w:i/>
              </w:rPr>
              <w:t>seguendo</w:t>
            </w:r>
            <w:r>
              <w:t xml:space="preserve"> le indicazioni gestuali, dinamiche, agogiche ed espressive.</w:t>
            </w:r>
          </w:p>
        </w:tc>
      </w:tr>
      <w:tr w:rsidR="00A739C5" w:rsidTr="007B2C25">
        <w:tc>
          <w:tcPr>
            <w:tcW w:w="2122" w:type="dxa"/>
            <w:vAlign w:val="center"/>
          </w:tcPr>
          <w:p w:rsidR="00A739C5" w:rsidRPr="000D6A32" w:rsidRDefault="00A739C5" w:rsidP="00A739C5"/>
          <w:p w:rsidR="00A739C5" w:rsidRPr="000D6A32" w:rsidRDefault="00A739C5" w:rsidP="00A739C5">
            <w:pPr>
              <w:jc w:val="center"/>
            </w:pPr>
            <w:r w:rsidRPr="000D6A32">
              <w:t>CONOSCERE</w:t>
            </w:r>
          </w:p>
          <w:p w:rsidR="00A739C5" w:rsidRPr="000D6A32" w:rsidRDefault="000534E7" w:rsidP="00A739C5">
            <w:r>
              <w:rPr>
                <w:noProof/>
                <w:lang w:eastAsia="it-IT"/>
              </w:rPr>
              <w:lastRenderedPageBreak/>
              <w:drawing>
                <wp:anchor distT="0" distB="0" distL="114300" distR="114300" simplePos="0" relativeHeight="251790336" behindDoc="0" locked="0" layoutInCell="1" allowOverlap="1" wp14:anchorId="6535A283" wp14:editId="55A860AB">
                  <wp:simplePos x="0" y="0"/>
                  <wp:positionH relativeFrom="margin">
                    <wp:posOffset>-45085</wp:posOffset>
                  </wp:positionH>
                  <wp:positionV relativeFrom="paragraph">
                    <wp:posOffset>30480</wp:posOffset>
                  </wp:positionV>
                  <wp:extent cx="246380" cy="391795"/>
                  <wp:effectExtent l="0" t="0" r="1270" b="8255"/>
                  <wp:wrapNone/>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 cy="391795"/>
                          </a:xfrm>
                          <a:prstGeom prst="rect">
                            <a:avLst/>
                          </a:prstGeom>
                        </pic:spPr>
                      </pic:pic>
                    </a:graphicData>
                  </a:graphic>
                  <wp14:sizeRelH relativeFrom="page">
                    <wp14:pctWidth>0</wp14:pctWidth>
                  </wp14:sizeRelH>
                  <wp14:sizeRelV relativeFrom="page">
                    <wp14:pctHeight>0</wp14:pctHeight>
                  </wp14:sizeRelV>
                </wp:anchor>
              </w:drawing>
            </w:r>
          </w:p>
        </w:tc>
        <w:tc>
          <w:tcPr>
            <w:tcW w:w="8072" w:type="dxa"/>
          </w:tcPr>
          <w:p w:rsidR="00A739C5" w:rsidRDefault="00A739C5" w:rsidP="00A739C5">
            <w:pPr>
              <w:jc w:val="both"/>
            </w:pPr>
            <w:r>
              <w:lastRenderedPageBreak/>
              <w:t>L’alunno è in grado di:</w:t>
            </w:r>
          </w:p>
          <w:p w:rsidR="00A739C5" w:rsidRDefault="00A739C5" w:rsidP="00A739C5">
            <w:pPr>
              <w:jc w:val="both"/>
            </w:pPr>
            <w:r>
              <w:lastRenderedPageBreak/>
              <w:t xml:space="preserve">• </w:t>
            </w:r>
            <w:r w:rsidRPr="00A739C5">
              <w:rPr>
                <w:b/>
              </w:rPr>
              <w:t>conoscere</w:t>
            </w:r>
            <w:r>
              <w:t xml:space="preserve"> un primo grado di complessità ritmica (puntati, sincopati, gruppi irregolari); gli strumenti per un’analisi autonoma del testo musicale decodificando i vari aspetti della notazione musicale (ritmici, metrici, fraseologici, agogici, dinamici, timbrici, armonici) e della struttura formale; la storia del repertorio strumentale.</w:t>
            </w:r>
          </w:p>
        </w:tc>
      </w:tr>
      <w:tr w:rsidR="00A739C5" w:rsidTr="007B2C25">
        <w:tc>
          <w:tcPr>
            <w:tcW w:w="2122" w:type="dxa"/>
            <w:vAlign w:val="center"/>
          </w:tcPr>
          <w:p w:rsidR="00A739C5" w:rsidRPr="000D6A32" w:rsidRDefault="00A739C5" w:rsidP="00A739C5">
            <w:pPr>
              <w:jc w:val="center"/>
            </w:pPr>
            <w:r w:rsidRPr="000D6A32">
              <w:lastRenderedPageBreak/>
              <w:t>APPRENDERE</w:t>
            </w:r>
          </w:p>
        </w:tc>
        <w:tc>
          <w:tcPr>
            <w:tcW w:w="8072" w:type="dxa"/>
          </w:tcPr>
          <w:p w:rsidR="00A739C5" w:rsidRDefault="00A739C5" w:rsidP="00A739C5">
            <w:pPr>
              <w:jc w:val="both"/>
            </w:pPr>
            <w:r>
              <w:t>L’ alunno è in grado di:</w:t>
            </w:r>
          </w:p>
          <w:p w:rsidR="00A739C5" w:rsidRDefault="00A739C5" w:rsidP="00A739C5">
            <w:pPr>
              <w:jc w:val="both"/>
            </w:pPr>
            <w:r>
              <w:t xml:space="preserve">• </w:t>
            </w:r>
            <w:r w:rsidRPr="00A739C5">
              <w:rPr>
                <w:b/>
              </w:rPr>
              <w:t>comprendere</w:t>
            </w:r>
            <w:r>
              <w:t xml:space="preserve"> l’importanza e la prospettiva musicale nella storia, dall’Ottocento alla musica contemporanea, </w:t>
            </w:r>
            <w:r w:rsidRPr="00A739C5">
              <w:rPr>
                <w:i/>
              </w:rPr>
              <w:t>riconoscendone</w:t>
            </w:r>
            <w:r>
              <w:t xml:space="preserve"> le connessioni socio-culturali. </w:t>
            </w:r>
          </w:p>
          <w:p w:rsidR="00A739C5" w:rsidRDefault="00A739C5" w:rsidP="00A739C5">
            <w:pPr>
              <w:jc w:val="both"/>
            </w:pPr>
            <w:r>
              <w:t xml:space="preserve">• </w:t>
            </w:r>
            <w:r w:rsidRPr="00A739C5">
              <w:rPr>
                <w:b/>
              </w:rPr>
              <w:t>Riconoscere</w:t>
            </w:r>
            <w:r>
              <w:t xml:space="preserve"> nel loro processo evolutivo gli elementi che ancora insistono nella musica contemporanea.</w:t>
            </w:r>
          </w:p>
          <w:p w:rsidR="00A739C5" w:rsidRDefault="00A739C5" w:rsidP="00A739C5">
            <w:pPr>
              <w:jc w:val="both"/>
            </w:pPr>
            <w:r>
              <w:t xml:space="preserve">• </w:t>
            </w:r>
            <w:r w:rsidRPr="00A739C5">
              <w:rPr>
                <w:b/>
              </w:rPr>
              <w:t>Utilizzare</w:t>
            </w:r>
            <w:r>
              <w:t xml:space="preserve"> gli strumenti necessari per formulare un giudizio critico e autonomo sulle esperienze musicali.</w:t>
            </w:r>
          </w:p>
        </w:tc>
      </w:tr>
    </w:tbl>
    <w:p w:rsidR="000D6A32" w:rsidRDefault="000D6A32" w:rsidP="000D6A32"/>
    <w:p w:rsidR="00781125" w:rsidRDefault="00781125" w:rsidP="000D6A32"/>
    <w:p w:rsidR="00781125" w:rsidRDefault="00541E6C" w:rsidP="00781125">
      <w:pPr>
        <w:rPr>
          <w:rStyle w:val="Collegamentoipertestuale"/>
        </w:rPr>
      </w:pPr>
      <w:hyperlink w:anchor="INDICE" w:history="1">
        <w:r w:rsidR="00781125" w:rsidRPr="00565363">
          <w:rPr>
            <w:rStyle w:val="Collegamentoipertestuale"/>
          </w:rPr>
          <w:t>TORNA ALL’INDICE</w:t>
        </w:r>
      </w:hyperlink>
    </w:p>
    <w:p w:rsidR="00781125" w:rsidRDefault="00781125" w:rsidP="000D6A32"/>
    <w:p w:rsidR="00781125" w:rsidRDefault="00781125" w:rsidP="000D6A32"/>
    <w:p w:rsidR="00ED264F" w:rsidRDefault="00ED264F" w:rsidP="000D6A32"/>
    <w:p w:rsidR="00ED264F" w:rsidRDefault="00ED264F" w:rsidP="000D6A32"/>
    <w:p w:rsidR="00ED264F" w:rsidRDefault="00ED264F">
      <w:r>
        <w:br w:type="page"/>
      </w:r>
    </w:p>
    <w:p w:rsidR="00ED264F" w:rsidRDefault="005A75C9" w:rsidP="005A75C9">
      <w:pPr>
        <w:pStyle w:val="Titolo1"/>
      </w:pPr>
      <w:bookmarkStart w:id="11" w:name="_Toc150781043"/>
      <w:r>
        <w:lastRenderedPageBreak/>
        <w:t>PROFILO DELLE COMPETENZE DI ARTE E IMMAGINE</w:t>
      </w:r>
      <w:bookmarkEnd w:id="11"/>
    </w:p>
    <w:tbl>
      <w:tblPr>
        <w:tblStyle w:val="Grigliatabella"/>
        <w:tblW w:w="0" w:type="auto"/>
        <w:tblInd w:w="137" w:type="dxa"/>
        <w:tblLook w:val="00A0" w:firstRow="1" w:lastRow="0" w:firstColumn="1" w:lastColumn="0" w:noHBand="0" w:noVBand="0"/>
      </w:tblPr>
      <w:tblGrid>
        <w:gridCol w:w="2411"/>
        <w:gridCol w:w="7646"/>
      </w:tblGrid>
      <w:tr w:rsidR="005A75C9" w:rsidRPr="0004196B" w:rsidTr="005A75C9">
        <w:tc>
          <w:tcPr>
            <w:tcW w:w="10057" w:type="dxa"/>
            <w:gridSpan w:val="2"/>
            <w:shd w:val="clear" w:color="auto" w:fill="auto"/>
          </w:tcPr>
          <w:p w:rsidR="005A75C9" w:rsidRPr="005A75C9" w:rsidRDefault="005A75C9" w:rsidP="005A75C9">
            <w:pPr>
              <w:ind w:right="34"/>
              <w:jc w:val="center"/>
              <w:rPr>
                <w:rFonts w:asciiTheme="majorHAnsi" w:hAnsiTheme="majorHAnsi" w:cstheme="majorHAnsi"/>
              </w:rPr>
            </w:pPr>
            <w:r w:rsidRPr="005A75C9">
              <w:rPr>
                <w:rFonts w:asciiTheme="majorHAnsi" w:hAnsiTheme="majorHAnsi" w:cstheme="majorHAnsi"/>
                <w:b/>
              </w:rPr>
              <w:t>SCUOLA PRIMARIA - CLASSE PRIMA</w:t>
            </w:r>
          </w:p>
        </w:tc>
      </w:tr>
      <w:tr w:rsidR="005A75C9" w:rsidRPr="000F0752" w:rsidTr="005A75C9">
        <w:tblPrEx>
          <w:tblLook w:val="04A0" w:firstRow="1" w:lastRow="0" w:firstColumn="1" w:lastColumn="0" w:noHBand="0" w:noVBand="1"/>
        </w:tblPrEx>
        <w:tc>
          <w:tcPr>
            <w:tcW w:w="2411" w:type="dxa"/>
          </w:tcPr>
          <w:p w:rsidR="005A75C9" w:rsidRPr="005A75C9" w:rsidRDefault="008F7EA6" w:rsidP="005A75C9">
            <w:pPr>
              <w:jc w:val="center"/>
              <w:rPr>
                <w:rFonts w:asciiTheme="majorHAnsi" w:hAnsiTheme="majorHAnsi" w:cstheme="majorHAnsi"/>
              </w:rPr>
            </w:pPr>
            <w:r>
              <w:rPr>
                <w:noProof/>
                <w:lang w:eastAsia="it-IT"/>
              </w:rPr>
              <w:drawing>
                <wp:anchor distT="0" distB="0" distL="114300" distR="114300" simplePos="0" relativeHeight="251791360" behindDoc="0" locked="0" layoutInCell="1" allowOverlap="1">
                  <wp:simplePos x="0" y="0"/>
                  <wp:positionH relativeFrom="column">
                    <wp:posOffset>-60216</wp:posOffset>
                  </wp:positionH>
                  <wp:positionV relativeFrom="paragraph">
                    <wp:posOffset>-229091</wp:posOffset>
                  </wp:positionV>
                  <wp:extent cx="542693" cy="542693"/>
                  <wp:effectExtent l="0" t="0" r="0" b="0"/>
                  <wp:wrapNone/>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cona-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693" cy="542693"/>
                          </a:xfrm>
                          <a:prstGeom prst="rect">
                            <a:avLst/>
                          </a:prstGeom>
                        </pic:spPr>
                      </pic:pic>
                    </a:graphicData>
                  </a:graphic>
                  <wp14:sizeRelH relativeFrom="page">
                    <wp14:pctWidth>0</wp14:pctWidth>
                  </wp14:sizeRelH>
                  <wp14:sizeRelV relativeFrom="page">
                    <wp14:pctHeight>0</wp14:pctHeight>
                  </wp14:sizeRelV>
                </wp:anchor>
              </w:drawing>
            </w:r>
          </w:p>
          <w:p w:rsidR="008F7EA6" w:rsidRDefault="008F7EA6" w:rsidP="005A75C9">
            <w:pPr>
              <w:jc w:val="center"/>
              <w:rPr>
                <w:rFonts w:asciiTheme="majorHAnsi" w:hAnsiTheme="majorHAnsi" w:cstheme="majorHAnsi"/>
              </w:rPr>
            </w:pPr>
          </w:p>
          <w:p w:rsidR="008F7EA6" w:rsidRDefault="008F7EA6"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ESPRIMERSI E COMUNICARE</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49"/>
              </w:numPr>
              <w:ind w:left="318" w:right="198"/>
              <w:contextualSpacing/>
              <w:jc w:val="both"/>
              <w:rPr>
                <w:rFonts w:asciiTheme="majorHAnsi" w:eastAsia="Times New Roman" w:hAnsiTheme="majorHAnsi" w:cstheme="majorHAnsi"/>
              </w:rPr>
            </w:pPr>
            <w:proofErr w:type="gramStart"/>
            <w:r>
              <w:rPr>
                <w:rFonts w:asciiTheme="majorHAnsi" w:hAnsiTheme="majorHAnsi" w:cstheme="majorHAnsi"/>
                <w:b/>
              </w:rPr>
              <w:t>e</w:t>
            </w:r>
            <w:r w:rsidRPr="005A75C9">
              <w:rPr>
                <w:rFonts w:asciiTheme="majorHAnsi" w:hAnsiTheme="majorHAnsi" w:cstheme="majorHAnsi"/>
                <w:b/>
              </w:rPr>
              <w:t>sprimere</w:t>
            </w:r>
            <w:proofErr w:type="gramEnd"/>
            <w:r w:rsidRPr="005A75C9">
              <w:rPr>
                <w:rFonts w:asciiTheme="majorHAnsi" w:hAnsiTheme="majorHAnsi" w:cstheme="majorHAnsi"/>
                <w:b/>
              </w:rPr>
              <w:t xml:space="preserve"> e comunicare</w:t>
            </w:r>
            <w:r w:rsidRPr="005A75C9">
              <w:rPr>
                <w:rFonts w:asciiTheme="majorHAnsi" w:eastAsia="Times New Roman" w:hAnsiTheme="majorHAnsi" w:cstheme="majorHAnsi"/>
              </w:rPr>
              <w:t xml:space="preserve"> </w:t>
            </w:r>
            <w:r w:rsidRPr="005A75C9">
              <w:rPr>
                <w:rFonts w:asciiTheme="majorHAnsi" w:hAnsiTheme="majorHAnsi" w:cstheme="majorHAnsi"/>
              </w:rPr>
              <w:t xml:space="preserve">sensazioni, emozioni, pensieri e realtà percepite </w:t>
            </w:r>
            <w:r w:rsidRPr="005A75C9">
              <w:rPr>
                <w:rFonts w:asciiTheme="majorHAnsi" w:eastAsia="Times New Roman" w:hAnsiTheme="majorHAnsi" w:cstheme="majorHAnsi"/>
                <w:i/>
              </w:rPr>
              <w:t>utilizzando</w:t>
            </w:r>
            <w:r w:rsidRPr="005A75C9">
              <w:rPr>
                <w:rFonts w:asciiTheme="majorHAnsi" w:eastAsia="Times New Roman" w:hAnsiTheme="majorHAnsi" w:cstheme="majorHAnsi"/>
              </w:rPr>
              <w:t xml:space="preserve"> </w:t>
            </w:r>
            <w:r w:rsidRPr="005A75C9">
              <w:rPr>
                <w:rFonts w:asciiTheme="majorHAnsi" w:hAnsiTheme="majorHAnsi" w:cstheme="majorHAnsi"/>
              </w:rPr>
              <w:t>con immaginazione e creatività, linguaggi iconici e plastici-figurativi (disegno, pittura, collage, mascherine, macchie di colore, manipolazione e modellamento della creta, associazione di tecniche e materiali diversi tra loro).</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OSSERVARE E LEGGERE LE IMMAGINI</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49"/>
              </w:numPr>
              <w:ind w:left="318" w:right="198"/>
              <w:contextualSpacing/>
              <w:jc w:val="both"/>
              <w:rPr>
                <w:rFonts w:asciiTheme="majorHAnsi" w:hAnsiTheme="majorHAnsi" w:cstheme="majorHAnsi"/>
              </w:rPr>
            </w:pPr>
            <w:proofErr w:type="gramStart"/>
            <w:r>
              <w:rPr>
                <w:rFonts w:asciiTheme="majorHAnsi" w:hAnsiTheme="majorHAnsi" w:cstheme="majorHAnsi"/>
                <w:b/>
              </w:rPr>
              <w:t>o</w:t>
            </w:r>
            <w:r w:rsidRPr="005A75C9">
              <w:rPr>
                <w:rFonts w:asciiTheme="majorHAnsi" w:hAnsiTheme="majorHAnsi" w:cstheme="majorHAnsi"/>
                <w:b/>
              </w:rPr>
              <w:t>sservare</w:t>
            </w:r>
            <w:proofErr w:type="gramEnd"/>
            <w:r w:rsidRPr="005A75C9">
              <w:rPr>
                <w:rFonts w:asciiTheme="majorHAnsi" w:hAnsiTheme="majorHAnsi" w:cstheme="majorHAnsi"/>
                <w:b/>
              </w:rPr>
              <w:t xml:space="preserve"> e leggere le immagini</w:t>
            </w:r>
            <w:r w:rsidRPr="005A75C9">
              <w:rPr>
                <w:rFonts w:asciiTheme="majorHAnsi" w:hAnsiTheme="majorHAnsi" w:cstheme="majorHAnsi"/>
              </w:rPr>
              <w:t xml:space="preserve"> </w:t>
            </w:r>
            <w:r w:rsidRPr="005A75C9">
              <w:rPr>
                <w:rFonts w:asciiTheme="majorHAnsi" w:hAnsiTheme="majorHAnsi" w:cstheme="majorHAnsi"/>
                <w:i/>
              </w:rPr>
              <w:t>descrivendo</w:t>
            </w:r>
            <w:r w:rsidRPr="005A75C9">
              <w:rPr>
                <w:rFonts w:asciiTheme="majorHAnsi" w:hAnsiTheme="majorHAnsi" w:cstheme="majorHAnsi"/>
              </w:rPr>
              <w:t xml:space="preserve"> in modo guidato semplici immagini, </w:t>
            </w:r>
            <w:r w:rsidRPr="005A75C9">
              <w:rPr>
                <w:rFonts w:asciiTheme="majorHAnsi" w:hAnsiTheme="majorHAnsi" w:cstheme="majorHAnsi"/>
                <w:i/>
              </w:rPr>
              <w:t>identificandone</w:t>
            </w:r>
            <w:r w:rsidRPr="005A75C9">
              <w:rPr>
                <w:rFonts w:asciiTheme="majorHAnsi" w:hAnsiTheme="majorHAnsi" w:cstheme="majorHAnsi"/>
              </w:rPr>
              <w:t xml:space="preserve"> gli elementi significativi e </w:t>
            </w:r>
            <w:r w:rsidRPr="005A75C9">
              <w:rPr>
                <w:rFonts w:asciiTheme="majorHAnsi" w:hAnsiTheme="majorHAnsi" w:cstheme="majorHAnsi"/>
                <w:i/>
              </w:rPr>
              <w:t>riconoscendo</w:t>
            </w:r>
            <w:r w:rsidRPr="005A75C9">
              <w:rPr>
                <w:rFonts w:asciiTheme="majorHAnsi" w:hAnsiTheme="majorHAnsi" w:cstheme="majorHAnsi"/>
              </w:rPr>
              <w:t xml:space="preserve"> in esse colori, forme e linee.</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COMPRENDERE E APPREZZARE LE OPERE D’ARTE</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49"/>
              </w:numPr>
              <w:ind w:left="459" w:right="198"/>
              <w:contextualSpacing/>
              <w:jc w:val="both"/>
              <w:rPr>
                <w:rFonts w:asciiTheme="majorHAnsi" w:eastAsia="Times New Roman" w:hAnsiTheme="majorHAnsi" w:cstheme="majorHAnsi"/>
              </w:rPr>
            </w:pPr>
            <w:proofErr w:type="gramStart"/>
            <w:r>
              <w:rPr>
                <w:rFonts w:asciiTheme="majorHAnsi" w:hAnsiTheme="majorHAnsi" w:cstheme="majorHAnsi"/>
                <w:b/>
              </w:rPr>
              <w:t>c</w:t>
            </w:r>
            <w:r w:rsidRPr="005A75C9">
              <w:rPr>
                <w:rFonts w:asciiTheme="majorHAnsi" w:hAnsiTheme="majorHAnsi" w:cstheme="majorHAnsi"/>
                <w:b/>
              </w:rPr>
              <w:t>omprendere</w:t>
            </w:r>
            <w:proofErr w:type="gramEnd"/>
            <w:r w:rsidRPr="005A75C9">
              <w:rPr>
                <w:rFonts w:asciiTheme="majorHAnsi" w:hAnsiTheme="majorHAnsi" w:cstheme="majorHAnsi"/>
                <w:b/>
              </w:rPr>
              <w:t xml:space="preserve"> e apprezzare</w:t>
            </w:r>
            <w:r w:rsidRPr="005A75C9">
              <w:rPr>
                <w:rFonts w:asciiTheme="majorHAnsi" w:hAnsiTheme="majorHAnsi" w:cstheme="majorHAnsi"/>
              </w:rPr>
              <w:t xml:space="preserve"> artefatti visivi</w:t>
            </w:r>
            <w:r w:rsidRPr="005A75C9">
              <w:rPr>
                <w:rFonts w:asciiTheme="majorHAnsi" w:eastAsia="Times New Roman" w:hAnsiTheme="majorHAnsi" w:cstheme="majorHAnsi"/>
              </w:rPr>
              <w:t xml:space="preserve"> </w:t>
            </w:r>
            <w:r w:rsidRPr="005A75C9">
              <w:rPr>
                <w:rFonts w:asciiTheme="majorHAnsi" w:eastAsia="Times New Roman" w:hAnsiTheme="majorHAnsi" w:cstheme="majorHAnsi"/>
                <w:i/>
              </w:rPr>
              <w:t>riconoscendo</w:t>
            </w:r>
            <w:r w:rsidRPr="005A75C9">
              <w:rPr>
                <w:rFonts w:asciiTheme="majorHAnsi" w:eastAsia="Times New Roman" w:hAnsiTheme="majorHAnsi" w:cstheme="majorHAnsi"/>
              </w:rPr>
              <w:t xml:space="preserve"> immagini, forme ed oggetti presenti nell’ambiente circostante, (paesaggi e figure umane) </w:t>
            </w:r>
            <w:r w:rsidRPr="005A75C9">
              <w:rPr>
                <w:rFonts w:asciiTheme="majorHAnsi" w:eastAsia="Times New Roman" w:hAnsiTheme="majorHAnsi" w:cstheme="majorHAnsi"/>
                <w:i/>
              </w:rPr>
              <w:t>utilizzando</w:t>
            </w:r>
            <w:r w:rsidRPr="005A75C9">
              <w:rPr>
                <w:rFonts w:asciiTheme="majorHAnsi" w:eastAsia="Times New Roman" w:hAnsiTheme="majorHAnsi" w:cstheme="majorHAnsi"/>
              </w:rPr>
              <w:t xml:space="preserve"> la percezione visiva e l’orientamento nello spazio.</w:t>
            </w:r>
          </w:p>
        </w:tc>
      </w:tr>
      <w:tr w:rsidR="005A75C9" w:rsidTr="005A75C9">
        <w:tc>
          <w:tcPr>
            <w:tcW w:w="10057" w:type="dxa"/>
            <w:gridSpan w:val="2"/>
            <w:shd w:val="clear" w:color="auto" w:fill="auto"/>
          </w:tcPr>
          <w:p w:rsidR="005A75C9" w:rsidRPr="005A75C9" w:rsidRDefault="005A75C9" w:rsidP="005A75C9">
            <w:pPr>
              <w:ind w:right="34"/>
              <w:jc w:val="center"/>
              <w:rPr>
                <w:rFonts w:asciiTheme="majorHAnsi" w:hAnsiTheme="majorHAnsi" w:cstheme="majorHAnsi"/>
              </w:rPr>
            </w:pPr>
            <w:r w:rsidRPr="005A75C9">
              <w:rPr>
                <w:rFonts w:asciiTheme="majorHAnsi" w:hAnsiTheme="majorHAnsi" w:cstheme="majorHAnsi"/>
                <w:b/>
              </w:rPr>
              <w:t>SCUOLA PRIMARIA - CLASSE SECONDA</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ESPRIMERSI E COMUNICARE</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0"/>
              </w:numPr>
              <w:ind w:left="459" w:right="198"/>
              <w:contextualSpacing/>
              <w:jc w:val="both"/>
              <w:rPr>
                <w:rFonts w:asciiTheme="majorHAnsi" w:eastAsia="Times New Roman" w:hAnsiTheme="majorHAnsi" w:cstheme="majorHAnsi"/>
              </w:rPr>
            </w:pPr>
            <w:proofErr w:type="gramStart"/>
            <w:r>
              <w:rPr>
                <w:rFonts w:asciiTheme="majorHAnsi" w:hAnsiTheme="majorHAnsi" w:cstheme="majorHAnsi"/>
                <w:b/>
              </w:rPr>
              <w:t>e</w:t>
            </w:r>
            <w:r w:rsidRPr="005A75C9">
              <w:rPr>
                <w:rFonts w:asciiTheme="majorHAnsi" w:hAnsiTheme="majorHAnsi" w:cstheme="majorHAnsi"/>
                <w:b/>
              </w:rPr>
              <w:t>sprimere</w:t>
            </w:r>
            <w:proofErr w:type="gramEnd"/>
            <w:r w:rsidRPr="005A75C9">
              <w:rPr>
                <w:rFonts w:asciiTheme="majorHAnsi" w:hAnsiTheme="majorHAnsi" w:cstheme="majorHAnsi"/>
                <w:b/>
              </w:rPr>
              <w:t xml:space="preserve"> e comunicare</w:t>
            </w:r>
            <w:r w:rsidRPr="005A75C9">
              <w:rPr>
                <w:rFonts w:asciiTheme="majorHAnsi" w:eastAsia="Times New Roman" w:hAnsiTheme="majorHAnsi" w:cstheme="majorHAnsi"/>
              </w:rPr>
              <w:t xml:space="preserve"> </w:t>
            </w:r>
            <w:r w:rsidRPr="005A75C9">
              <w:rPr>
                <w:rFonts w:asciiTheme="majorHAnsi" w:hAnsiTheme="majorHAnsi" w:cstheme="majorHAnsi"/>
              </w:rPr>
              <w:t xml:space="preserve">pensieri, sensazioni, emozioni e realtà percepite </w:t>
            </w:r>
            <w:r w:rsidRPr="005A75C9">
              <w:rPr>
                <w:rFonts w:asciiTheme="majorHAnsi" w:eastAsia="Times New Roman" w:hAnsiTheme="majorHAnsi" w:cstheme="majorHAnsi"/>
                <w:i/>
              </w:rPr>
              <w:t>utilizzando</w:t>
            </w:r>
            <w:r w:rsidRPr="005A75C9">
              <w:rPr>
                <w:rFonts w:asciiTheme="majorHAnsi" w:eastAsia="Times New Roman" w:hAnsiTheme="majorHAnsi" w:cstheme="majorHAnsi"/>
              </w:rPr>
              <w:t xml:space="preserve"> con </w:t>
            </w:r>
            <w:r w:rsidRPr="005A75C9">
              <w:rPr>
                <w:rFonts w:asciiTheme="majorHAnsi" w:hAnsiTheme="majorHAnsi" w:cstheme="majorHAnsi"/>
              </w:rPr>
              <w:t>originalità, curiosità e creatività, i linguaggi iconici e plastici-figurativi (disegn</w:t>
            </w:r>
            <w:r>
              <w:rPr>
                <w:rFonts w:asciiTheme="majorHAnsi" w:hAnsiTheme="majorHAnsi" w:cstheme="majorHAnsi"/>
              </w:rPr>
              <w:t xml:space="preserve">o, pittura, collage, stencil, </w:t>
            </w:r>
            <w:proofErr w:type="spellStart"/>
            <w:r>
              <w:rPr>
                <w:rFonts w:asciiTheme="majorHAnsi" w:hAnsiTheme="majorHAnsi" w:cstheme="majorHAnsi"/>
              </w:rPr>
              <w:t>dé</w:t>
            </w:r>
            <w:r w:rsidRPr="005A75C9">
              <w:rPr>
                <w:rFonts w:asciiTheme="majorHAnsi" w:hAnsiTheme="majorHAnsi" w:cstheme="majorHAnsi"/>
              </w:rPr>
              <w:t>coupage</w:t>
            </w:r>
            <w:proofErr w:type="spellEnd"/>
            <w:r w:rsidRPr="005A75C9">
              <w:rPr>
                <w:rFonts w:asciiTheme="majorHAnsi" w:hAnsiTheme="majorHAnsi" w:cstheme="majorHAnsi"/>
              </w:rPr>
              <w:t xml:space="preserve">, timbri con tempera, manipolazione e modellamento della creta, associazione di tecniche e materiali diversi tra loro) </w:t>
            </w:r>
            <w:r w:rsidRPr="005A75C9">
              <w:rPr>
                <w:rFonts w:asciiTheme="majorHAnsi" w:hAnsiTheme="majorHAnsi" w:cstheme="majorHAnsi"/>
                <w:i/>
              </w:rPr>
              <w:t>ponendo</w:t>
            </w:r>
            <w:r w:rsidRPr="005A75C9">
              <w:rPr>
                <w:rFonts w:asciiTheme="majorHAnsi" w:hAnsiTheme="majorHAnsi" w:cstheme="majorHAnsi"/>
              </w:rPr>
              <w:t xml:space="preserve"> maggiore attenzione al tratto grafico ed al colore.</w:t>
            </w:r>
          </w:p>
        </w:tc>
      </w:tr>
      <w:tr w:rsidR="005A75C9" w:rsidRPr="0099592E"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OSSERVARE E LEGGERE LE IMMAGINI</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49"/>
              </w:numPr>
              <w:ind w:left="318" w:right="198"/>
              <w:contextualSpacing/>
              <w:jc w:val="both"/>
              <w:rPr>
                <w:rFonts w:asciiTheme="majorHAnsi" w:eastAsia="Times New Roman" w:hAnsiTheme="majorHAnsi" w:cstheme="majorHAnsi"/>
              </w:rPr>
            </w:pPr>
            <w:proofErr w:type="gramStart"/>
            <w:r>
              <w:rPr>
                <w:rFonts w:asciiTheme="majorHAnsi" w:hAnsiTheme="majorHAnsi" w:cstheme="majorHAnsi"/>
                <w:b/>
              </w:rPr>
              <w:t>o</w:t>
            </w:r>
            <w:r w:rsidRPr="005A75C9">
              <w:rPr>
                <w:rFonts w:asciiTheme="majorHAnsi" w:hAnsiTheme="majorHAnsi" w:cstheme="majorHAnsi"/>
                <w:b/>
              </w:rPr>
              <w:t>sservare</w:t>
            </w:r>
            <w:proofErr w:type="gramEnd"/>
            <w:r w:rsidRPr="005A75C9">
              <w:rPr>
                <w:rFonts w:asciiTheme="majorHAnsi" w:hAnsiTheme="majorHAnsi" w:cstheme="majorHAnsi"/>
                <w:b/>
              </w:rPr>
              <w:t xml:space="preserve"> e leggere</w:t>
            </w:r>
            <w:r w:rsidRPr="005A75C9">
              <w:rPr>
                <w:rFonts w:asciiTheme="majorHAnsi" w:hAnsiTheme="majorHAnsi" w:cstheme="majorHAnsi"/>
              </w:rPr>
              <w:t xml:space="preserve"> le immagini </w:t>
            </w:r>
            <w:r w:rsidRPr="005A75C9">
              <w:rPr>
                <w:rFonts w:asciiTheme="majorHAnsi" w:hAnsiTheme="majorHAnsi" w:cstheme="majorHAnsi"/>
                <w:i/>
              </w:rPr>
              <w:t>esplorando</w:t>
            </w:r>
            <w:r w:rsidRPr="005A75C9">
              <w:rPr>
                <w:rFonts w:asciiTheme="majorHAnsi" w:hAnsiTheme="majorHAnsi" w:cstheme="majorHAnsi"/>
              </w:rPr>
              <w:t xml:space="preserve"> in modo guidato forme ed oggetti presenti nell’ambiente, </w:t>
            </w:r>
            <w:r w:rsidRPr="005A75C9">
              <w:rPr>
                <w:rFonts w:asciiTheme="majorHAnsi" w:hAnsiTheme="majorHAnsi" w:cstheme="majorHAnsi"/>
                <w:i/>
              </w:rPr>
              <w:t>utilizzando</w:t>
            </w:r>
            <w:r w:rsidRPr="005A75C9">
              <w:rPr>
                <w:rFonts w:asciiTheme="majorHAnsi" w:hAnsiTheme="majorHAnsi" w:cstheme="majorHAnsi"/>
              </w:rPr>
              <w:t xml:space="preserve"> le capacità visive, uditive, olfattive, gestuali, tattili e cinestetiche, </w:t>
            </w:r>
            <w:r w:rsidRPr="005A75C9">
              <w:rPr>
                <w:rFonts w:asciiTheme="majorHAnsi" w:hAnsiTheme="majorHAnsi" w:cstheme="majorHAnsi"/>
                <w:i/>
              </w:rPr>
              <w:t xml:space="preserve">riconoscendo </w:t>
            </w:r>
            <w:r w:rsidRPr="005A75C9">
              <w:rPr>
                <w:rFonts w:asciiTheme="majorHAnsi" w:hAnsiTheme="majorHAnsi" w:cstheme="majorHAnsi"/>
              </w:rPr>
              <w:t xml:space="preserve">attraverso un approccio operativo linee, colori e forme, </w:t>
            </w:r>
            <w:r w:rsidRPr="005A75C9">
              <w:rPr>
                <w:rFonts w:asciiTheme="majorHAnsi" w:hAnsiTheme="majorHAnsi" w:cstheme="majorHAnsi"/>
                <w:i/>
              </w:rPr>
              <w:t>individuando</w:t>
            </w:r>
            <w:r w:rsidRPr="005A75C9">
              <w:rPr>
                <w:rFonts w:asciiTheme="majorHAnsi" w:hAnsiTheme="majorHAnsi" w:cstheme="majorHAnsi"/>
              </w:rPr>
              <w:t xml:space="preserve"> immagini statiche ed in movimento e </w:t>
            </w:r>
            <w:r w:rsidRPr="005A75C9">
              <w:rPr>
                <w:rFonts w:asciiTheme="majorHAnsi" w:hAnsiTheme="majorHAnsi" w:cstheme="majorHAnsi"/>
                <w:i/>
              </w:rPr>
              <w:t>descrivendo</w:t>
            </w:r>
            <w:r w:rsidRPr="005A75C9">
              <w:rPr>
                <w:rFonts w:asciiTheme="majorHAnsi" w:hAnsiTheme="majorHAnsi" w:cstheme="majorHAnsi"/>
              </w:rPr>
              <w:t xml:space="preserve"> emozioni ed impressioni suscitate.</w:t>
            </w:r>
          </w:p>
        </w:tc>
      </w:tr>
      <w:tr w:rsidR="005A75C9" w:rsidRPr="008F2510"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COMPRENDERE E APPREZZARE LE OPERE D’ARTE</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0"/>
              </w:numPr>
              <w:ind w:left="459" w:right="198"/>
              <w:contextualSpacing/>
              <w:jc w:val="both"/>
              <w:rPr>
                <w:rFonts w:asciiTheme="majorHAnsi" w:hAnsiTheme="majorHAnsi" w:cstheme="majorHAnsi"/>
              </w:rPr>
            </w:pPr>
            <w:proofErr w:type="gramStart"/>
            <w:r>
              <w:rPr>
                <w:rFonts w:asciiTheme="majorHAnsi" w:hAnsiTheme="majorHAnsi" w:cstheme="majorHAnsi"/>
                <w:b/>
              </w:rPr>
              <w:t>c</w:t>
            </w:r>
            <w:r w:rsidRPr="005A75C9">
              <w:rPr>
                <w:rFonts w:asciiTheme="majorHAnsi" w:hAnsiTheme="majorHAnsi" w:cstheme="majorHAnsi"/>
                <w:b/>
              </w:rPr>
              <w:t>omprendere</w:t>
            </w:r>
            <w:proofErr w:type="gramEnd"/>
            <w:r w:rsidRPr="005A75C9">
              <w:rPr>
                <w:rFonts w:asciiTheme="majorHAnsi" w:hAnsiTheme="majorHAnsi" w:cstheme="majorHAnsi"/>
                <w:b/>
              </w:rPr>
              <w:t xml:space="preserve"> e apprezzare</w:t>
            </w:r>
            <w:r w:rsidRPr="005A75C9">
              <w:rPr>
                <w:rFonts w:asciiTheme="majorHAnsi" w:hAnsiTheme="majorHAnsi" w:cstheme="majorHAnsi"/>
              </w:rPr>
              <w:t xml:space="preserve"> le opere d’arte </w:t>
            </w:r>
            <w:r w:rsidRPr="005A75C9">
              <w:rPr>
                <w:rFonts w:asciiTheme="majorHAnsi" w:hAnsiTheme="majorHAnsi" w:cstheme="majorHAnsi"/>
                <w:i/>
              </w:rPr>
              <w:t>esprimendo</w:t>
            </w:r>
            <w:r w:rsidRPr="005A75C9">
              <w:rPr>
                <w:rFonts w:asciiTheme="majorHAnsi" w:hAnsiTheme="majorHAnsi" w:cstheme="majorHAnsi"/>
              </w:rPr>
              <w:t xml:space="preserve"> e comunicando con un atteggiamento complessivamente proattivo, la propria soddisfazione ed il piacere connesso alle dinamiche di realizzazione/fruizione di un prodotto artistico-espressivo, </w:t>
            </w:r>
            <w:r w:rsidRPr="005A75C9">
              <w:rPr>
                <w:rFonts w:asciiTheme="majorHAnsi" w:hAnsiTheme="majorHAnsi" w:cstheme="majorHAnsi"/>
                <w:i/>
              </w:rPr>
              <w:t>individuando</w:t>
            </w:r>
            <w:r w:rsidRPr="005A75C9">
              <w:rPr>
                <w:rFonts w:asciiTheme="majorHAnsi" w:hAnsiTheme="majorHAnsi" w:cstheme="majorHAnsi"/>
              </w:rPr>
              <w:t xml:space="preserve"> i principali beni artistico-culturali presenti nel proprio territorio.</w:t>
            </w:r>
          </w:p>
        </w:tc>
      </w:tr>
      <w:tr w:rsidR="005A75C9" w:rsidRPr="001D1A8E" w:rsidTr="005A75C9">
        <w:tc>
          <w:tcPr>
            <w:tcW w:w="10057" w:type="dxa"/>
            <w:gridSpan w:val="2"/>
            <w:shd w:val="clear" w:color="auto" w:fill="auto"/>
          </w:tcPr>
          <w:p w:rsidR="005A75C9" w:rsidRPr="005A75C9" w:rsidRDefault="005A75C9" w:rsidP="005A75C9">
            <w:pPr>
              <w:ind w:right="34"/>
              <w:jc w:val="center"/>
              <w:rPr>
                <w:rFonts w:asciiTheme="majorHAnsi" w:hAnsiTheme="majorHAnsi" w:cstheme="majorHAnsi"/>
              </w:rPr>
            </w:pPr>
            <w:r w:rsidRPr="005A75C9">
              <w:rPr>
                <w:rFonts w:asciiTheme="majorHAnsi" w:hAnsiTheme="majorHAnsi" w:cstheme="majorHAnsi"/>
                <w:b/>
              </w:rPr>
              <w:t>SCUOLA PRIMARIA - CLASSE TERZA</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B40E73" w:rsidP="005A75C9">
            <w:pPr>
              <w:jc w:val="center"/>
              <w:rPr>
                <w:rFonts w:asciiTheme="majorHAnsi" w:hAnsiTheme="majorHAnsi" w:cstheme="majorHAnsi"/>
              </w:rPr>
            </w:pPr>
            <w:r>
              <w:rPr>
                <w:noProof/>
                <w:lang w:eastAsia="it-IT"/>
              </w:rPr>
              <w:lastRenderedPageBreak/>
              <w:drawing>
                <wp:anchor distT="0" distB="0" distL="114300" distR="114300" simplePos="0" relativeHeight="251793408" behindDoc="0" locked="0" layoutInCell="1" allowOverlap="1" wp14:anchorId="41765A4E" wp14:editId="7473313C">
                  <wp:simplePos x="0" y="0"/>
                  <wp:positionH relativeFrom="column">
                    <wp:posOffset>-60696</wp:posOffset>
                  </wp:positionH>
                  <wp:positionV relativeFrom="paragraph">
                    <wp:posOffset>448919</wp:posOffset>
                  </wp:positionV>
                  <wp:extent cx="372327" cy="372327"/>
                  <wp:effectExtent l="0" t="0" r="8890" b="8890"/>
                  <wp:wrapNone/>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cona-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27" cy="372327"/>
                          </a:xfrm>
                          <a:prstGeom prst="rect">
                            <a:avLst/>
                          </a:prstGeom>
                        </pic:spPr>
                      </pic:pic>
                    </a:graphicData>
                  </a:graphic>
                  <wp14:sizeRelH relativeFrom="page">
                    <wp14:pctWidth>0</wp14:pctWidth>
                  </wp14:sizeRelH>
                  <wp14:sizeRelV relativeFrom="page">
                    <wp14:pctHeight>0</wp14:pctHeight>
                  </wp14:sizeRelV>
                </wp:anchor>
              </w:drawing>
            </w:r>
            <w:r w:rsidR="005A75C9" w:rsidRPr="005A75C9">
              <w:rPr>
                <w:rFonts w:asciiTheme="majorHAnsi" w:hAnsiTheme="majorHAnsi" w:cstheme="majorHAnsi"/>
              </w:rPr>
              <w:t>ESPRIMERSI E COMUNICARE</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lastRenderedPageBreak/>
              <w:t xml:space="preserve">L’alunno è in grado di: </w:t>
            </w:r>
          </w:p>
          <w:p w:rsidR="005A75C9" w:rsidRPr="005A75C9" w:rsidRDefault="005A75C9" w:rsidP="005A75C9">
            <w:pPr>
              <w:numPr>
                <w:ilvl w:val="0"/>
                <w:numId w:val="51"/>
              </w:numPr>
              <w:ind w:left="318" w:right="198"/>
              <w:contextualSpacing/>
              <w:jc w:val="both"/>
              <w:rPr>
                <w:rFonts w:asciiTheme="majorHAnsi" w:eastAsia="Times New Roman" w:hAnsiTheme="majorHAnsi" w:cstheme="majorHAnsi"/>
              </w:rPr>
            </w:pPr>
            <w:proofErr w:type="gramStart"/>
            <w:r>
              <w:rPr>
                <w:rFonts w:asciiTheme="majorHAnsi" w:hAnsiTheme="majorHAnsi" w:cstheme="majorHAnsi"/>
                <w:b/>
              </w:rPr>
              <w:lastRenderedPageBreak/>
              <w:t>e</w:t>
            </w:r>
            <w:r w:rsidRPr="005A75C9">
              <w:rPr>
                <w:rFonts w:asciiTheme="majorHAnsi" w:hAnsiTheme="majorHAnsi" w:cstheme="majorHAnsi"/>
                <w:b/>
              </w:rPr>
              <w:t>sprimere</w:t>
            </w:r>
            <w:proofErr w:type="gramEnd"/>
            <w:r w:rsidRPr="005A75C9">
              <w:rPr>
                <w:rFonts w:asciiTheme="majorHAnsi" w:hAnsiTheme="majorHAnsi" w:cstheme="majorHAnsi"/>
                <w:b/>
              </w:rPr>
              <w:t xml:space="preserve"> e comunicare</w:t>
            </w:r>
            <w:r w:rsidRPr="005A75C9">
              <w:rPr>
                <w:rFonts w:asciiTheme="majorHAnsi" w:eastAsia="Times New Roman" w:hAnsiTheme="majorHAnsi" w:cstheme="majorHAnsi"/>
              </w:rPr>
              <w:t xml:space="preserve"> </w:t>
            </w:r>
            <w:r w:rsidRPr="005A75C9">
              <w:rPr>
                <w:rFonts w:asciiTheme="majorHAnsi" w:hAnsiTheme="majorHAnsi" w:cstheme="majorHAnsi"/>
              </w:rPr>
              <w:t>pensieri, sensazioni, emozioni e realtà percepite</w:t>
            </w:r>
            <w:r w:rsidRPr="005A75C9">
              <w:rPr>
                <w:rFonts w:asciiTheme="majorHAnsi" w:eastAsia="Times New Roman" w:hAnsiTheme="majorHAnsi" w:cstheme="majorHAnsi"/>
                <w:i/>
              </w:rPr>
              <w:t xml:space="preserve"> realizzando</w:t>
            </w:r>
            <w:r w:rsidRPr="005A75C9">
              <w:rPr>
                <w:rFonts w:asciiTheme="majorHAnsi" w:eastAsia="Times New Roman" w:hAnsiTheme="majorHAnsi" w:cstheme="majorHAnsi"/>
              </w:rPr>
              <w:t xml:space="preserve"> con strumenti e tecniche diverse, prodotti grafici, plastici, pittorici (il graffito, il chiaroscuro, disegno di figure su piani diversi,</w:t>
            </w:r>
            <w:r w:rsidRPr="005A75C9">
              <w:rPr>
                <w:rFonts w:asciiTheme="majorHAnsi" w:hAnsiTheme="majorHAnsi" w:cstheme="majorHAnsi"/>
              </w:rPr>
              <w:t xml:space="preserve"> pittura, collage, frottage, </w:t>
            </w:r>
            <w:proofErr w:type="spellStart"/>
            <w:r w:rsidRPr="005A75C9">
              <w:rPr>
                <w:rFonts w:asciiTheme="majorHAnsi" w:hAnsiTheme="majorHAnsi" w:cstheme="majorHAnsi"/>
              </w:rPr>
              <w:t>d</w:t>
            </w:r>
            <w:r>
              <w:rPr>
                <w:rFonts w:asciiTheme="majorHAnsi" w:hAnsiTheme="majorHAnsi" w:cstheme="majorHAnsi"/>
              </w:rPr>
              <w:t>é</w:t>
            </w:r>
            <w:r w:rsidRPr="005A75C9">
              <w:rPr>
                <w:rFonts w:asciiTheme="majorHAnsi" w:hAnsiTheme="majorHAnsi" w:cstheme="majorHAnsi"/>
              </w:rPr>
              <w:t>coupage</w:t>
            </w:r>
            <w:proofErr w:type="spellEnd"/>
            <w:r w:rsidRPr="005A75C9">
              <w:rPr>
                <w:rFonts w:asciiTheme="majorHAnsi" w:hAnsiTheme="majorHAnsi" w:cstheme="majorHAnsi"/>
              </w:rPr>
              <w:t>, stencil, manipolazione e modellamento della creta)</w:t>
            </w:r>
            <w:r w:rsidRPr="005A75C9">
              <w:rPr>
                <w:rFonts w:asciiTheme="majorHAnsi" w:eastAsia="Times New Roman" w:hAnsiTheme="majorHAnsi" w:cstheme="majorHAnsi"/>
              </w:rPr>
              <w:t xml:space="preserve">, </w:t>
            </w:r>
            <w:r w:rsidRPr="005A75C9">
              <w:rPr>
                <w:rFonts w:asciiTheme="majorHAnsi" w:eastAsia="Times New Roman" w:hAnsiTheme="majorHAnsi" w:cstheme="majorHAnsi"/>
                <w:i/>
              </w:rPr>
              <w:t>producendo</w:t>
            </w:r>
            <w:r w:rsidRPr="005A75C9">
              <w:rPr>
                <w:rFonts w:asciiTheme="majorHAnsi" w:eastAsia="Times New Roman" w:hAnsiTheme="majorHAnsi" w:cstheme="majorHAnsi"/>
              </w:rPr>
              <w:t xml:space="preserve"> </w:t>
            </w:r>
            <w:r w:rsidRPr="005A75C9">
              <w:rPr>
                <w:rFonts w:asciiTheme="majorHAnsi" w:hAnsiTheme="majorHAnsi" w:cstheme="majorHAnsi"/>
              </w:rPr>
              <w:t>artefatti visivi e testi misti iconico-verbali (fotografie, fumetti, manifesti, messaggi pubblicitari)</w:t>
            </w:r>
            <w:r w:rsidRPr="005A75C9">
              <w:rPr>
                <w:rFonts w:asciiTheme="majorHAnsi" w:eastAsia="Times New Roman" w:hAnsiTheme="majorHAnsi" w:cstheme="majorHAnsi"/>
              </w:rPr>
              <w:t xml:space="preserve">, </w:t>
            </w:r>
            <w:r w:rsidRPr="005A75C9">
              <w:rPr>
                <w:rFonts w:asciiTheme="majorHAnsi" w:eastAsia="Times New Roman" w:hAnsiTheme="majorHAnsi" w:cstheme="majorHAnsi"/>
                <w:i/>
              </w:rPr>
              <w:t>ricercando</w:t>
            </w:r>
            <w:r w:rsidRPr="005A75C9">
              <w:rPr>
                <w:rFonts w:asciiTheme="majorHAnsi" w:eastAsia="Times New Roman" w:hAnsiTheme="majorHAnsi" w:cstheme="majorHAnsi"/>
              </w:rPr>
              <w:t xml:space="preserve"> soluzioni figurative originali.</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OSSERVARE E LEGGERE LE IMMAGINI</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1"/>
              </w:numPr>
              <w:ind w:left="318" w:right="198"/>
              <w:contextualSpacing/>
              <w:jc w:val="both"/>
              <w:rPr>
                <w:rFonts w:asciiTheme="majorHAnsi" w:eastAsia="Times New Roman" w:hAnsiTheme="majorHAnsi" w:cstheme="majorHAnsi"/>
              </w:rPr>
            </w:pPr>
            <w:proofErr w:type="gramStart"/>
            <w:r>
              <w:rPr>
                <w:rFonts w:asciiTheme="majorHAnsi" w:hAnsiTheme="majorHAnsi" w:cstheme="majorHAnsi"/>
                <w:b/>
              </w:rPr>
              <w:t>o</w:t>
            </w:r>
            <w:r w:rsidRPr="005A75C9">
              <w:rPr>
                <w:rFonts w:asciiTheme="majorHAnsi" w:hAnsiTheme="majorHAnsi" w:cstheme="majorHAnsi"/>
                <w:b/>
              </w:rPr>
              <w:t>sservare</w:t>
            </w:r>
            <w:proofErr w:type="gramEnd"/>
            <w:r w:rsidRPr="005A75C9">
              <w:rPr>
                <w:rFonts w:asciiTheme="majorHAnsi" w:hAnsiTheme="majorHAnsi" w:cstheme="majorHAnsi"/>
                <w:b/>
              </w:rPr>
              <w:t xml:space="preserve"> e leggere</w:t>
            </w:r>
            <w:r w:rsidRPr="005A75C9">
              <w:rPr>
                <w:rFonts w:asciiTheme="majorHAnsi" w:hAnsiTheme="majorHAnsi" w:cstheme="majorHAnsi"/>
              </w:rPr>
              <w:t xml:space="preserve"> le immagini, le forme e gli oggetti presenti nell’ambiente</w:t>
            </w:r>
            <w:r w:rsidRPr="005A75C9">
              <w:rPr>
                <w:rFonts w:asciiTheme="majorHAnsi" w:hAnsiTheme="majorHAnsi" w:cstheme="majorHAnsi"/>
                <w:i/>
              </w:rPr>
              <w:t xml:space="preserve"> utilizzando</w:t>
            </w:r>
            <w:r w:rsidRPr="005A75C9">
              <w:rPr>
                <w:rFonts w:asciiTheme="majorHAnsi" w:hAnsiTheme="majorHAnsi" w:cstheme="majorHAnsi"/>
              </w:rPr>
              <w:t xml:space="preserve"> le capacità visive, uditive, olfattive, gestuali, tattili e cinestetiche, </w:t>
            </w:r>
            <w:r w:rsidRPr="005A75C9">
              <w:rPr>
                <w:rFonts w:asciiTheme="majorHAnsi" w:hAnsiTheme="majorHAnsi" w:cstheme="majorHAnsi"/>
                <w:i/>
              </w:rPr>
              <w:t>individuando</w:t>
            </w:r>
            <w:r w:rsidRPr="005A75C9">
              <w:rPr>
                <w:rFonts w:asciiTheme="majorHAnsi" w:hAnsiTheme="majorHAnsi" w:cstheme="majorHAnsi"/>
              </w:rPr>
              <w:t xml:space="preserve"> attraverso un approccio operativo elementi tecnici del linguaggio visivo (linee, colori, forme, volume, spazio), </w:t>
            </w:r>
            <w:r w:rsidRPr="005A75C9">
              <w:rPr>
                <w:rFonts w:asciiTheme="majorHAnsi" w:hAnsiTheme="majorHAnsi" w:cstheme="majorHAnsi"/>
                <w:i/>
              </w:rPr>
              <w:t>distinguendo</w:t>
            </w:r>
            <w:r w:rsidRPr="005A75C9">
              <w:rPr>
                <w:rFonts w:asciiTheme="majorHAnsi" w:hAnsiTheme="majorHAnsi" w:cstheme="majorHAnsi"/>
              </w:rPr>
              <w:t xml:space="preserve"> immagini statiche e dinamiche </w:t>
            </w:r>
            <w:r w:rsidRPr="005A75C9">
              <w:rPr>
                <w:rFonts w:asciiTheme="majorHAnsi" w:hAnsiTheme="majorHAnsi" w:cstheme="majorHAnsi"/>
                <w:i/>
              </w:rPr>
              <w:t>cogliendo</w:t>
            </w:r>
            <w:r w:rsidRPr="005A75C9">
              <w:rPr>
                <w:rFonts w:asciiTheme="majorHAnsi" w:hAnsiTheme="majorHAnsi" w:cstheme="majorHAnsi"/>
              </w:rPr>
              <w:t xml:space="preserve"> il significato espressivo di testi misti iconico-verbali (fotografie, fumetti, manifesti, messaggi pubblicitari).</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p>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COMPRENDERE E APPREZZARE LE OPERE D’ARTE</w:t>
            </w:r>
          </w:p>
        </w:tc>
        <w:tc>
          <w:tcPr>
            <w:tcW w:w="7646" w:type="dxa"/>
          </w:tcPr>
          <w:p w:rsidR="005A75C9" w:rsidRPr="005A75C9" w:rsidRDefault="005A75C9" w:rsidP="005A75C9">
            <w:pPr>
              <w:widowControl w:val="0"/>
              <w:ind w:right="198"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E633AC">
            <w:pPr>
              <w:pStyle w:val="Paragrafoelenco"/>
              <w:numPr>
                <w:ilvl w:val="0"/>
                <w:numId w:val="66"/>
              </w:numPr>
              <w:spacing w:after="160" w:line="259" w:lineRule="auto"/>
              <w:ind w:left="289" w:right="198" w:hanging="218"/>
              <w:jc w:val="both"/>
              <w:rPr>
                <w:rFonts w:asciiTheme="majorHAnsi" w:hAnsiTheme="majorHAnsi" w:cstheme="majorHAnsi"/>
              </w:rPr>
            </w:pPr>
            <w:r>
              <w:rPr>
                <w:rFonts w:asciiTheme="majorHAnsi" w:hAnsiTheme="majorHAnsi" w:cstheme="majorHAnsi"/>
                <w:b/>
              </w:rPr>
              <w:t>c</w:t>
            </w:r>
            <w:r w:rsidRPr="005A75C9">
              <w:rPr>
                <w:rFonts w:asciiTheme="majorHAnsi" w:hAnsiTheme="majorHAnsi" w:cstheme="majorHAnsi"/>
                <w:b/>
              </w:rPr>
              <w:t>omprendere e apprezzare</w:t>
            </w:r>
            <w:r w:rsidRPr="005A75C9">
              <w:rPr>
                <w:rFonts w:asciiTheme="majorHAnsi" w:hAnsiTheme="majorHAnsi" w:cstheme="majorHAnsi"/>
              </w:rPr>
              <w:t xml:space="preserve"> le opere d’arte Esprimere e comunicare, a parole e con un atteggiamento complessivamente proattivo, la propria soddisfazione e il piacere connesso al processo e alle dinamiche di realizzazione/fruizione di un prodotto artistico-espressivo, </w:t>
            </w:r>
            <w:r w:rsidRPr="005A75C9">
              <w:rPr>
                <w:rFonts w:asciiTheme="majorHAnsi" w:hAnsiTheme="majorHAnsi" w:cstheme="majorHAnsi"/>
                <w:i/>
              </w:rPr>
              <w:t>individuando</w:t>
            </w:r>
            <w:r w:rsidRPr="005A75C9">
              <w:rPr>
                <w:rFonts w:asciiTheme="majorHAnsi" w:hAnsiTheme="majorHAnsi" w:cstheme="majorHAnsi"/>
              </w:rPr>
              <w:t xml:space="preserve"> i principali beni artistico-culturali e le principali forme di produzione artigianale presenti nel proprio territorio, appartenenti alla propria e ad altre culture e </w:t>
            </w:r>
            <w:r w:rsidRPr="005A75C9">
              <w:rPr>
                <w:rFonts w:asciiTheme="majorHAnsi" w:hAnsiTheme="majorHAnsi" w:cstheme="majorHAnsi"/>
                <w:i/>
              </w:rPr>
              <w:t xml:space="preserve">manifestando  </w:t>
            </w:r>
            <w:r w:rsidRPr="005A75C9">
              <w:rPr>
                <w:rFonts w:asciiTheme="majorHAnsi" w:hAnsiTheme="majorHAnsi" w:cstheme="majorHAnsi"/>
              </w:rPr>
              <w:t>sensibilità e rispetto per la loro salvaguardia.</w:t>
            </w:r>
          </w:p>
        </w:tc>
      </w:tr>
      <w:tr w:rsidR="005A75C9" w:rsidRPr="001D1A8E" w:rsidTr="005A75C9">
        <w:tc>
          <w:tcPr>
            <w:tcW w:w="10057" w:type="dxa"/>
            <w:gridSpan w:val="2"/>
            <w:shd w:val="clear" w:color="auto" w:fill="auto"/>
          </w:tcPr>
          <w:p w:rsidR="005A75C9" w:rsidRPr="005A75C9" w:rsidRDefault="005A75C9" w:rsidP="005A75C9">
            <w:pPr>
              <w:ind w:right="34"/>
              <w:jc w:val="center"/>
              <w:rPr>
                <w:rFonts w:asciiTheme="majorHAnsi" w:hAnsiTheme="majorHAnsi" w:cstheme="majorHAnsi"/>
              </w:rPr>
            </w:pPr>
            <w:r w:rsidRPr="005A75C9">
              <w:rPr>
                <w:rFonts w:asciiTheme="majorHAnsi" w:hAnsiTheme="majorHAnsi" w:cstheme="majorHAnsi"/>
                <w:b/>
              </w:rPr>
              <w:t>SCUOLA PRIMARIA - CLASSE QUARTA</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ESPRIMERSI E COMUNICARE</w:t>
            </w:r>
          </w:p>
        </w:tc>
        <w:tc>
          <w:tcPr>
            <w:tcW w:w="7646" w:type="dxa"/>
          </w:tcPr>
          <w:p w:rsidR="005A75C9" w:rsidRPr="005A75C9" w:rsidRDefault="005A75C9" w:rsidP="005A75C9">
            <w:pPr>
              <w:widowControl w:val="0"/>
              <w:ind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2"/>
              </w:numPr>
              <w:ind w:left="318"/>
              <w:contextualSpacing/>
              <w:jc w:val="both"/>
              <w:rPr>
                <w:rFonts w:asciiTheme="majorHAnsi" w:eastAsia="Times New Roman" w:hAnsiTheme="majorHAnsi" w:cstheme="majorHAnsi"/>
              </w:rPr>
            </w:pPr>
            <w:proofErr w:type="gramStart"/>
            <w:r>
              <w:rPr>
                <w:rFonts w:asciiTheme="majorHAnsi" w:hAnsiTheme="majorHAnsi" w:cstheme="majorHAnsi"/>
                <w:b/>
              </w:rPr>
              <w:t>e</w:t>
            </w:r>
            <w:r w:rsidRPr="005A75C9">
              <w:rPr>
                <w:rFonts w:asciiTheme="majorHAnsi" w:hAnsiTheme="majorHAnsi" w:cstheme="majorHAnsi"/>
                <w:b/>
              </w:rPr>
              <w:t>sprimere</w:t>
            </w:r>
            <w:proofErr w:type="gramEnd"/>
            <w:r w:rsidRPr="005A75C9">
              <w:rPr>
                <w:rFonts w:asciiTheme="majorHAnsi" w:hAnsiTheme="majorHAnsi" w:cstheme="majorHAnsi"/>
                <w:b/>
              </w:rPr>
              <w:t xml:space="preserve"> e comunicare</w:t>
            </w:r>
            <w:r w:rsidRPr="005A75C9">
              <w:rPr>
                <w:rFonts w:asciiTheme="majorHAnsi" w:hAnsiTheme="majorHAnsi" w:cstheme="majorHAnsi"/>
              </w:rPr>
              <w:t xml:space="preserve"> pensieri, sensazioni, emozioni e realtà percepite, </w:t>
            </w:r>
            <w:r w:rsidRPr="005A75C9">
              <w:rPr>
                <w:rFonts w:asciiTheme="majorHAnsi" w:hAnsiTheme="majorHAnsi" w:cstheme="majorHAnsi"/>
                <w:i/>
              </w:rPr>
              <w:t>sperimentando</w:t>
            </w:r>
            <w:r w:rsidRPr="005A75C9">
              <w:rPr>
                <w:rFonts w:asciiTheme="majorHAnsi" w:hAnsiTheme="majorHAnsi" w:cstheme="majorHAnsi"/>
              </w:rPr>
              <w:t xml:space="preserve"> le varie possibilità che i linguaggi iconico e plastico-figurativo consentono (disegno, pittura, collage, frottage, </w:t>
            </w:r>
            <w:proofErr w:type="spellStart"/>
            <w:r w:rsidRPr="005A75C9">
              <w:rPr>
                <w:rFonts w:asciiTheme="majorHAnsi" w:hAnsiTheme="majorHAnsi" w:cstheme="majorHAnsi"/>
              </w:rPr>
              <w:t>d</w:t>
            </w:r>
            <w:r>
              <w:rPr>
                <w:rFonts w:asciiTheme="majorHAnsi" w:hAnsiTheme="majorHAnsi" w:cstheme="majorHAnsi"/>
              </w:rPr>
              <w:t>é</w:t>
            </w:r>
            <w:r w:rsidRPr="005A75C9">
              <w:rPr>
                <w:rFonts w:asciiTheme="majorHAnsi" w:hAnsiTheme="majorHAnsi" w:cstheme="majorHAnsi"/>
              </w:rPr>
              <w:t>coupage</w:t>
            </w:r>
            <w:proofErr w:type="spellEnd"/>
            <w:r w:rsidRPr="005A75C9">
              <w:rPr>
                <w:rFonts w:asciiTheme="majorHAnsi" w:hAnsiTheme="majorHAnsi" w:cstheme="majorHAnsi"/>
              </w:rPr>
              <w:t xml:space="preserve">, stencil, manipolazione e modellamento della creta), </w:t>
            </w:r>
            <w:r w:rsidRPr="005A75C9">
              <w:rPr>
                <w:rFonts w:asciiTheme="majorHAnsi" w:hAnsiTheme="majorHAnsi" w:cstheme="majorHAnsi"/>
                <w:i/>
              </w:rPr>
              <w:t>utilizzando</w:t>
            </w:r>
            <w:r w:rsidRPr="005A75C9">
              <w:rPr>
                <w:rFonts w:asciiTheme="majorHAnsi" w:hAnsiTheme="majorHAnsi" w:cstheme="majorHAnsi"/>
              </w:rPr>
              <w:t xml:space="preserve"> strumenti e regole grafiche, pittoriche e plastiche tridimensionali, </w:t>
            </w:r>
            <w:r w:rsidRPr="005A75C9">
              <w:rPr>
                <w:rFonts w:asciiTheme="majorHAnsi" w:hAnsiTheme="majorHAnsi" w:cstheme="majorHAnsi"/>
                <w:i/>
              </w:rPr>
              <w:t>producendo</w:t>
            </w:r>
            <w:r w:rsidRPr="005A75C9">
              <w:rPr>
                <w:rFonts w:asciiTheme="majorHAnsi" w:hAnsiTheme="majorHAnsi" w:cstheme="majorHAnsi"/>
              </w:rPr>
              <w:t xml:space="preserve"> varie tipologie di testi visivi (espressivi, narrativi, rappresentativi e comunicativi).</w:t>
            </w:r>
          </w:p>
        </w:tc>
      </w:tr>
      <w:tr w:rsidR="005A75C9" w:rsidRPr="00342144"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OSSERVARE E LEGGERE LE IMMAGINI</w:t>
            </w:r>
          </w:p>
        </w:tc>
        <w:tc>
          <w:tcPr>
            <w:tcW w:w="7646" w:type="dxa"/>
          </w:tcPr>
          <w:p w:rsidR="005A75C9" w:rsidRPr="005A75C9" w:rsidRDefault="005A75C9" w:rsidP="005A75C9">
            <w:pPr>
              <w:widowControl w:val="0"/>
              <w:ind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2"/>
              </w:numPr>
              <w:ind w:left="318"/>
              <w:contextualSpacing/>
              <w:jc w:val="both"/>
              <w:rPr>
                <w:rFonts w:asciiTheme="majorHAnsi" w:hAnsiTheme="majorHAnsi" w:cstheme="majorHAnsi"/>
              </w:rPr>
            </w:pPr>
            <w:r>
              <w:rPr>
                <w:rFonts w:asciiTheme="majorHAnsi" w:hAnsiTheme="majorHAnsi" w:cstheme="majorHAnsi"/>
                <w:b/>
              </w:rPr>
              <w:t>o</w:t>
            </w:r>
            <w:r w:rsidRPr="005A75C9">
              <w:rPr>
                <w:rFonts w:asciiTheme="majorHAnsi" w:hAnsiTheme="majorHAnsi" w:cstheme="majorHAnsi"/>
                <w:b/>
              </w:rPr>
              <w:t>sservare e leggere</w:t>
            </w:r>
            <w:r w:rsidRPr="005A75C9">
              <w:rPr>
                <w:rFonts w:asciiTheme="majorHAnsi" w:hAnsiTheme="majorHAnsi" w:cstheme="majorHAnsi"/>
              </w:rPr>
              <w:t xml:space="preserve"> artefatti visivi, testi misti iconico-verbali ed immagini multimediali (fotografie, fumetti, manifesti, opere di artisti, produzioni personali, brevi filmati e spot) </w:t>
            </w:r>
            <w:r w:rsidRPr="005A75C9">
              <w:rPr>
                <w:rFonts w:asciiTheme="majorHAnsi" w:hAnsiTheme="majorHAnsi" w:cstheme="majorHAnsi"/>
                <w:i/>
              </w:rPr>
              <w:t>cogliendone</w:t>
            </w:r>
            <w:r w:rsidRPr="005A75C9">
              <w:rPr>
                <w:rFonts w:asciiTheme="majorHAnsi" w:hAnsiTheme="majorHAnsi" w:cstheme="majorHAnsi"/>
              </w:rPr>
              <w:t xml:space="preserve"> il significato espressivo, </w:t>
            </w:r>
            <w:r w:rsidRPr="005A75C9">
              <w:rPr>
                <w:rFonts w:asciiTheme="majorHAnsi" w:hAnsiTheme="majorHAnsi" w:cstheme="majorHAnsi"/>
                <w:i/>
              </w:rPr>
              <w:t>descrivendone</w:t>
            </w:r>
            <w:r w:rsidRPr="005A75C9">
              <w:rPr>
                <w:rFonts w:asciiTheme="majorHAnsi" w:hAnsiTheme="majorHAnsi" w:cstheme="majorHAnsi"/>
              </w:rPr>
              <w:t xml:space="preserve"> gli elementi formali, </w:t>
            </w:r>
            <w:r w:rsidR="00B40E73">
              <w:rPr>
                <w:noProof/>
                <w:lang w:eastAsia="it-IT"/>
              </w:rPr>
              <w:lastRenderedPageBreak/>
              <w:drawing>
                <wp:anchor distT="0" distB="0" distL="114300" distR="114300" simplePos="0" relativeHeight="251795456" behindDoc="0" locked="0" layoutInCell="1" allowOverlap="1" wp14:anchorId="1C03CD91" wp14:editId="58F2069F">
                  <wp:simplePos x="0" y="0"/>
                  <wp:positionH relativeFrom="column">
                    <wp:posOffset>-1566833</wp:posOffset>
                  </wp:positionH>
                  <wp:positionV relativeFrom="paragraph">
                    <wp:posOffset>18902</wp:posOffset>
                  </wp:positionV>
                  <wp:extent cx="372327" cy="372327"/>
                  <wp:effectExtent l="0" t="0" r="8890" b="8890"/>
                  <wp:wrapNone/>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cona-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27" cy="372327"/>
                          </a:xfrm>
                          <a:prstGeom prst="rect">
                            <a:avLst/>
                          </a:prstGeom>
                        </pic:spPr>
                      </pic:pic>
                    </a:graphicData>
                  </a:graphic>
                  <wp14:sizeRelH relativeFrom="page">
                    <wp14:pctWidth>0</wp14:pctWidth>
                  </wp14:sizeRelH>
                  <wp14:sizeRelV relativeFrom="page">
                    <wp14:pctHeight>0</wp14:pctHeight>
                  </wp14:sizeRelV>
                </wp:anchor>
              </w:drawing>
            </w:r>
            <w:r w:rsidRPr="005A75C9">
              <w:rPr>
                <w:rFonts w:asciiTheme="majorHAnsi" w:hAnsiTheme="majorHAnsi" w:cstheme="majorHAnsi"/>
                <w:i/>
              </w:rPr>
              <w:t>utilizzando</w:t>
            </w:r>
            <w:r w:rsidRPr="005A75C9">
              <w:rPr>
                <w:rFonts w:asciiTheme="majorHAnsi" w:hAnsiTheme="majorHAnsi" w:cstheme="majorHAnsi"/>
              </w:rPr>
              <w:t xml:space="preserve"> le regole della percezione visiva e l’orientamento nello spazio, </w:t>
            </w:r>
            <w:r w:rsidRPr="005A75C9">
              <w:rPr>
                <w:rFonts w:asciiTheme="majorHAnsi" w:hAnsiTheme="majorHAnsi" w:cstheme="majorHAnsi"/>
                <w:i/>
              </w:rPr>
              <w:t>riconoscendone</w:t>
            </w:r>
            <w:r w:rsidRPr="005A75C9">
              <w:rPr>
                <w:rFonts w:asciiTheme="majorHAnsi" w:hAnsiTheme="majorHAnsi" w:cstheme="majorHAnsi"/>
              </w:rPr>
              <w:t xml:space="preserve"> gli elementi grammaticali e tecnici del linguaggio visivo (linee, colori, forme, volume, spazio), </w:t>
            </w:r>
            <w:r w:rsidRPr="005A75C9">
              <w:rPr>
                <w:rFonts w:asciiTheme="majorHAnsi" w:hAnsiTheme="majorHAnsi" w:cstheme="majorHAnsi"/>
                <w:i/>
              </w:rPr>
              <w:t xml:space="preserve">individuando </w:t>
            </w:r>
            <w:r w:rsidRPr="005A75C9">
              <w:rPr>
                <w:rFonts w:asciiTheme="majorHAnsi" w:hAnsiTheme="majorHAnsi" w:cstheme="majorHAnsi"/>
              </w:rPr>
              <w:t>in alcune opere d’arte di diverse epoche storiche e provenienti da diversi Paesi, i principali elementi compositivi.</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lastRenderedPageBreak/>
              <w:t>COMPRENDERE E APPREZZARE LE OPERE D’ARTE</w:t>
            </w:r>
          </w:p>
        </w:tc>
        <w:tc>
          <w:tcPr>
            <w:tcW w:w="7646" w:type="dxa"/>
          </w:tcPr>
          <w:p w:rsidR="005A75C9" w:rsidRPr="005A75C9" w:rsidRDefault="005A75C9" w:rsidP="005A75C9">
            <w:pPr>
              <w:widowControl w:val="0"/>
              <w:ind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pStyle w:val="Paragrafoelenco"/>
              <w:numPr>
                <w:ilvl w:val="0"/>
                <w:numId w:val="52"/>
              </w:numPr>
              <w:ind w:left="318"/>
              <w:jc w:val="both"/>
              <w:rPr>
                <w:rFonts w:asciiTheme="majorHAnsi" w:hAnsiTheme="majorHAnsi" w:cstheme="majorHAnsi"/>
              </w:rPr>
            </w:pPr>
            <w:proofErr w:type="gramStart"/>
            <w:r>
              <w:rPr>
                <w:rFonts w:asciiTheme="majorHAnsi" w:hAnsiTheme="majorHAnsi" w:cstheme="majorHAnsi"/>
                <w:b/>
              </w:rPr>
              <w:t>c</w:t>
            </w:r>
            <w:r w:rsidRPr="005A75C9">
              <w:rPr>
                <w:rFonts w:asciiTheme="majorHAnsi" w:hAnsiTheme="majorHAnsi" w:cstheme="majorHAnsi"/>
                <w:b/>
              </w:rPr>
              <w:t>omprendere</w:t>
            </w:r>
            <w:proofErr w:type="gramEnd"/>
            <w:r w:rsidRPr="005A75C9">
              <w:rPr>
                <w:rFonts w:asciiTheme="majorHAnsi" w:hAnsiTheme="majorHAnsi" w:cstheme="majorHAnsi"/>
                <w:b/>
              </w:rPr>
              <w:t xml:space="preserve"> e apprezzare</w:t>
            </w:r>
            <w:r w:rsidRPr="005A75C9">
              <w:rPr>
                <w:rFonts w:asciiTheme="majorHAnsi" w:hAnsiTheme="majorHAnsi" w:cstheme="majorHAnsi"/>
              </w:rPr>
              <w:t xml:space="preserve"> le opere d’arte </w:t>
            </w:r>
            <w:r w:rsidRPr="005A75C9">
              <w:rPr>
                <w:rFonts w:asciiTheme="majorHAnsi" w:hAnsiTheme="majorHAnsi" w:cstheme="majorHAnsi"/>
                <w:i/>
              </w:rPr>
              <w:t>sviluppando</w:t>
            </w:r>
            <w:r w:rsidRPr="005A75C9">
              <w:rPr>
                <w:rFonts w:asciiTheme="majorHAnsi" w:hAnsiTheme="majorHAnsi" w:cstheme="majorHAnsi"/>
              </w:rPr>
              <w:t xml:space="preserve"> il piacere connesso al processo e alle dinamiche di realizzazione/fruizione di un prodotto artistico-espressivo, </w:t>
            </w:r>
            <w:r w:rsidRPr="005A75C9">
              <w:rPr>
                <w:rFonts w:asciiTheme="majorHAnsi" w:hAnsiTheme="majorHAnsi" w:cstheme="majorHAnsi"/>
                <w:i/>
              </w:rPr>
              <w:t>individuando</w:t>
            </w:r>
            <w:r w:rsidRPr="005A75C9">
              <w:rPr>
                <w:rFonts w:asciiTheme="majorHAnsi" w:hAnsiTheme="majorHAnsi" w:cstheme="majorHAnsi"/>
              </w:rPr>
              <w:t xml:space="preserve"> i principali beni culturali, ambientali ed artigianali presenti nel proprio territorio,</w:t>
            </w:r>
            <w:r w:rsidRPr="005A75C9">
              <w:rPr>
                <w:rFonts w:asciiTheme="majorHAnsi" w:hAnsiTheme="majorHAnsi" w:cstheme="majorHAnsi"/>
                <w:i/>
              </w:rPr>
              <w:t xml:space="preserve"> manifestando </w:t>
            </w:r>
            <w:r w:rsidRPr="005A75C9">
              <w:rPr>
                <w:rFonts w:asciiTheme="majorHAnsi" w:hAnsiTheme="majorHAnsi" w:cstheme="majorHAnsi"/>
              </w:rPr>
              <w:t xml:space="preserve">sensibilità e rispetto per la loro salvaguardia, </w:t>
            </w:r>
            <w:r w:rsidRPr="005A75C9">
              <w:rPr>
                <w:rFonts w:asciiTheme="majorHAnsi" w:hAnsiTheme="majorHAnsi" w:cstheme="majorHAnsi"/>
                <w:i/>
              </w:rPr>
              <w:t>operando</w:t>
            </w:r>
            <w:r w:rsidRPr="005A75C9">
              <w:rPr>
                <w:rFonts w:asciiTheme="majorHAnsi" w:hAnsiTheme="majorHAnsi" w:cstheme="majorHAnsi"/>
              </w:rPr>
              <w:t xml:space="preserve"> su di essi una prima analisi e classificazione. </w:t>
            </w:r>
          </w:p>
        </w:tc>
      </w:tr>
      <w:tr w:rsidR="005A75C9" w:rsidRPr="001D1A8E" w:rsidTr="005A75C9">
        <w:tc>
          <w:tcPr>
            <w:tcW w:w="10057" w:type="dxa"/>
            <w:gridSpan w:val="2"/>
            <w:shd w:val="clear" w:color="auto" w:fill="auto"/>
          </w:tcPr>
          <w:p w:rsidR="005A75C9" w:rsidRPr="005A75C9" w:rsidRDefault="005A75C9" w:rsidP="005A75C9">
            <w:pPr>
              <w:ind w:right="34"/>
              <w:jc w:val="center"/>
              <w:rPr>
                <w:rFonts w:asciiTheme="majorHAnsi" w:hAnsiTheme="majorHAnsi" w:cstheme="majorHAnsi"/>
              </w:rPr>
            </w:pPr>
            <w:r w:rsidRPr="005A75C9">
              <w:rPr>
                <w:rFonts w:asciiTheme="majorHAnsi" w:hAnsiTheme="majorHAnsi" w:cstheme="majorHAnsi"/>
                <w:b/>
              </w:rPr>
              <w:t>SCUOLA PRIMARIA - CLASSE QUINTA</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ESPRIMERSI E COMUNICARE</w:t>
            </w:r>
          </w:p>
        </w:tc>
        <w:tc>
          <w:tcPr>
            <w:tcW w:w="7646" w:type="dxa"/>
          </w:tcPr>
          <w:p w:rsidR="005A75C9" w:rsidRPr="005A75C9" w:rsidRDefault="005A75C9" w:rsidP="005A75C9">
            <w:pPr>
              <w:widowControl w:val="0"/>
              <w:ind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3"/>
              </w:numPr>
              <w:ind w:left="318"/>
              <w:contextualSpacing/>
              <w:jc w:val="both"/>
              <w:rPr>
                <w:rFonts w:asciiTheme="majorHAnsi" w:hAnsiTheme="majorHAnsi" w:cstheme="majorHAnsi"/>
              </w:rPr>
            </w:pPr>
            <w:proofErr w:type="gramStart"/>
            <w:r>
              <w:rPr>
                <w:rFonts w:asciiTheme="majorHAnsi" w:hAnsiTheme="majorHAnsi" w:cstheme="majorHAnsi"/>
                <w:b/>
              </w:rPr>
              <w:t>e</w:t>
            </w:r>
            <w:r w:rsidRPr="005A75C9">
              <w:rPr>
                <w:rFonts w:asciiTheme="majorHAnsi" w:hAnsiTheme="majorHAnsi" w:cstheme="majorHAnsi"/>
                <w:b/>
              </w:rPr>
              <w:t>sprimere</w:t>
            </w:r>
            <w:proofErr w:type="gramEnd"/>
            <w:r w:rsidRPr="005A75C9">
              <w:rPr>
                <w:rFonts w:asciiTheme="majorHAnsi" w:hAnsiTheme="majorHAnsi" w:cstheme="majorHAnsi"/>
                <w:b/>
              </w:rPr>
              <w:t xml:space="preserve"> e comunicare</w:t>
            </w:r>
            <w:r w:rsidRPr="005A75C9">
              <w:rPr>
                <w:rFonts w:asciiTheme="majorHAnsi" w:hAnsiTheme="majorHAnsi" w:cstheme="majorHAnsi"/>
              </w:rPr>
              <w:t xml:space="preserve"> pensieri, sensazioni, emozioni e realtà percepite, </w:t>
            </w:r>
            <w:r w:rsidRPr="005A75C9">
              <w:rPr>
                <w:rFonts w:asciiTheme="majorHAnsi" w:hAnsiTheme="majorHAnsi" w:cstheme="majorHAnsi"/>
                <w:i/>
              </w:rPr>
              <w:t>avvalendosi</w:t>
            </w:r>
            <w:r w:rsidRPr="005A75C9">
              <w:rPr>
                <w:rFonts w:asciiTheme="majorHAnsi" w:hAnsiTheme="majorHAnsi" w:cstheme="majorHAnsi"/>
              </w:rPr>
              <w:t xml:space="preserve"> di strumenti e tecniche apprese (disegno, pittura, collage, frottage, </w:t>
            </w:r>
            <w:proofErr w:type="spellStart"/>
            <w:r w:rsidRPr="005A75C9">
              <w:rPr>
                <w:rFonts w:asciiTheme="majorHAnsi" w:hAnsiTheme="majorHAnsi" w:cstheme="majorHAnsi"/>
              </w:rPr>
              <w:t>d</w:t>
            </w:r>
            <w:r>
              <w:rPr>
                <w:rFonts w:asciiTheme="majorHAnsi" w:hAnsiTheme="majorHAnsi" w:cstheme="majorHAnsi"/>
              </w:rPr>
              <w:t>é</w:t>
            </w:r>
            <w:r w:rsidRPr="005A75C9">
              <w:rPr>
                <w:rFonts w:asciiTheme="majorHAnsi" w:hAnsiTheme="majorHAnsi" w:cstheme="majorHAnsi"/>
              </w:rPr>
              <w:t>coupage</w:t>
            </w:r>
            <w:proofErr w:type="spellEnd"/>
            <w:r w:rsidRPr="005A75C9">
              <w:rPr>
                <w:rFonts w:asciiTheme="majorHAnsi" w:hAnsiTheme="majorHAnsi" w:cstheme="majorHAnsi"/>
              </w:rPr>
              <w:t xml:space="preserve">, stencil, manipolazione e modellamento della creta), </w:t>
            </w:r>
            <w:r w:rsidRPr="005A75C9">
              <w:rPr>
                <w:rFonts w:asciiTheme="majorHAnsi" w:hAnsiTheme="majorHAnsi" w:cstheme="majorHAnsi"/>
                <w:i/>
              </w:rPr>
              <w:t>elaborando</w:t>
            </w:r>
            <w:r w:rsidRPr="005A75C9">
              <w:rPr>
                <w:rFonts w:asciiTheme="majorHAnsi" w:hAnsiTheme="majorHAnsi" w:cstheme="majorHAnsi"/>
              </w:rPr>
              <w:t xml:space="preserve"> in modo creativo e personale temi liberamente scelti o proposti, </w:t>
            </w:r>
            <w:r w:rsidRPr="005A75C9">
              <w:rPr>
                <w:rFonts w:asciiTheme="majorHAnsi" w:hAnsiTheme="majorHAnsi" w:cstheme="majorHAnsi"/>
                <w:i/>
              </w:rPr>
              <w:t>modificando</w:t>
            </w:r>
            <w:r w:rsidRPr="005A75C9">
              <w:rPr>
                <w:rFonts w:asciiTheme="majorHAnsi" w:hAnsiTheme="majorHAnsi" w:cstheme="majorHAnsi"/>
              </w:rPr>
              <w:t xml:space="preserve"> immagini e disegni presentati dall’insegnante.</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OSSERVARE E LEGGERE LE IMMAGINI</w:t>
            </w:r>
          </w:p>
        </w:tc>
        <w:tc>
          <w:tcPr>
            <w:tcW w:w="7646" w:type="dxa"/>
          </w:tcPr>
          <w:p w:rsidR="005A75C9" w:rsidRPr="005A75C9" w:rsidRDefault="005A75C9" w:rsidP="005A75C9">
            <w:pPr>
              <w:widowControl w:val="0"/>
              <w:ind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3"/>
              </w:numPr>
              <w:ind w:left="318"/>
              <w:contextualSpacing/>
              <w:jc w:val="both"/>
              <w:rPr>
                <w:rFonts w:asciiTheme="majorHAnsi" w:hAnsiTheme="majorHAnsi" w:cstheme="majorHAnsi"/>
              </w:rPr>
            </w:pPr>
            <w:r w:rsidRPr="005A75C9">
              <w:rPr>
                <w:rFonts w:asciiTheme="majorHAnsi" w:hAnsiTheme="majorHAnsi" w:cstheme="majorHAnsi"/>
                <w:b/>
              </w:rPr>
              <w:t xml:space="preserve">Osservare e leggere </w:t>
            </w:r>
            <w:r w:rsidRPr="005A75C9">
              <w:rPr>
                <w:rFonts w:asciiTheme="majorHAnsi" w:hAnsiTheme="majorHAnsi" w:cstheme="majorHAnsi"/>
              </w:rPr>
              <w:t xml:space="preserve">artefatti visivi (fotografie, opere di artisti, produzioni personali), testi misti iconico-verbali (fumetti, manifesti) ed immagini multimediali (brevi filmati e spot), </w:t>
            </w:r>
            <w:r w:rsidRPr="005A75C9">
              <w:rPr>
                <w:rFonts w:asciiTheme="majorHAnsi" w:hAnsiTheme="majorHAnsi" w:cstheme="majorHAnsi"/>
                <w:i/>
              </w:rPr>
              <w:t>cogliendone</w:t>
            </w:r>
            <w:r w:rsidRPr="005A75C9">
              <w:rPr>
                <w:rFonts w:asciiTheme="majorHAnsi" w:hAnsiTheme="majorHAnsi" w:cstheme="majorHAnsi"/>
              </w:rPr>
              <w:t xml:space="preserve"> il significato espressivo, </w:t>
            </w:r>
            <w:r w:rsidRPr="005A75C9">
              <w:rPr>
                <w:rFonts w:asciiTheme="majorHAnsi" w:hAnsiTheme="majorHAnsi" w:cstheme="majorHAnsi"/>
                <w:i/>
              </w:rPr>
              <w:t>descrivendone</w:t>
            </w:r>
            <w:r w:rsidRPr="005A75C9">
              <w:rPr>
                <w:rFonts w:asciiTheme="majorHAnsi" w:hAnsiTheme="majorHAnsi" w:cstheme="majorHAnsi"/>
              </w:rPr>
              <w:t xml:space="preserve"> gli elementi formali, </w:t>
            </w:r>
            <w:r w:rsidRPr="005A75C9">
              <w:rPr>
                <w:rFonts w:asciiTheme="majorHAnsi" w:hAnsiTheme="majorHAnsi" w:cstheme="majorHAnsi"/>
                <w:i/>
              </w:rPr>
              <w:t>utilizzando</w:t>
            </w:r>
            <w:r w:rsidRPr="005A75C9">
              <w:rPr>
                <w:rFonts w:asciiTheme="majorHAnsi" w:hAnsiTheme="majorHAnsi" w:cstheme="majorHAnsi"/>
              </w:rPr>
              <w:t xml:space="preserve"> le regole della percezione visiva e l’orientamento nello spazio, </w:t>
            </w:r>
            <w:r w:rsidRPr="005A75C9">
              <w:rPr>
                <w:rFonts w:asciiTheme="majorHAnsi" w:hAnsiTheme="majorHAnsi" w:cstheme="majorHAnsi"/>
                <w:i/>
              </w:rPr>
              <w:t>riconoscendone</w:t>
            </w:r>
            <w:r w:rsidRPr="005A75C9">
              <w:rPr>
                <w:rFonts w:asciiTheme="majorHAnsi" w:hAnsiTheme="majorHAnsi" w:cstheme="majorHAnsi"/>
              </w:rPr>
              <w:t xml:space="preserve"> gli elementi grammaticali e tecnici del linguaggio visivo (linee, colori, forme, volume, spazio), </w:t>
            </w:r>
            <w:r w:rsidRPr="005A75C9">
              <w:rPr>
                <w:rFonts w:asciiTheme="majorHAnsi" w:hAnsiTheme="majorHAnsi" w:cstheme="majorHAnsi"/>
                <w:i/>
              </w:rPr>
              <w:t>individuando</w:t>
            </w:r>
            <w:r w:rsidRPr="005A75C9">
              <w:rPr>
                <w:rFonts w:asciiTheme="majorHAnsi" w:hAnsiTheme="majorHAnsi" w:cstheme="majorHAnsi"/>
              </w:rPr>
              <w:t xml:space="preserve"> in alcune opere d’arte di diverse epoche storiche e provenienti da diversi Paesi, i principali elementi compositivi e le molteplici funzioni che l’immagine svolge da un punto di vista informativo ed emotivo.</w:t>
            </w:r>
          </w:p>
        </w:tc>
      </w:tr>
      <w:tr w:rsidR="005A75C9" w:rsidRPr="000F0752" w:rsidTr="005A75C9">
        <w:tblPrEx>
          <w:tblLook w:val="04A0" w:firstRow="1" w:lastRow="0" w:firstColumn="1" w:lastColumn="0" w:noHBand="0" w:noVBand="1"/>
        </w:tblPrEx>
        <w:tc>
          <w:tcPr>
            <w:tcW w:w="2411" w:type="dxa"/>
          </w:tcPr>
          <w:p w:rsidR="005A75C9" w:rsidRPr="005A75C9" w:rsidRDefault="005A75C9" w:rsidP="005A75C9">
            <w:pPr>
              <w:jc w:val="center"/>
              <w:rPr>
                <w:rFonts w:asciiTheme="majorHAnsi" w:hAnsiTheme="majorHAnsi" w:cstheme="majorHAnsi"/>
              </w:rPr>
            </w:pPr>
            <w:r w:rsidRPr="005A75C9">
              <w:rPr>
                <w:rFonts w:asciiTheme="majorHAnsi" w:hAnsiTheme="majorHAnsi" w:cstheme="majorHAnsi"/>
              </w:rPr>
              <w:t>COMPRENDERE E APPREZZARE LE OPERE D’ARTE</w:t>
            </w:r>
          </w:p>
        </w:tc>
        <w:tc>
          <w:tcPr>
            <w:tcW w:w="7646" w:type="dxa"/>
          </w:tcPr>
          <w:p w:rsidR="005A75C9" w:rsidRPr="005A75C9" w:rsidRDefault="005A75C9" w:rsidP="005A75C9">
            <w:pPr>
              <w:widowControl w:val="0"/>
              <w:ind w:firstLine="33"/>
              <w:jc w:val="both"/>
              <w:rPr>
                <w:rFonts w:asciiTheme="majorHAnsi" w:eastAsia="Times New Roman" w:hAnsiTheme="majorHAnsi" w:cstheme="majorHAnsi"/>
              </w:rPr>
            </w:pPr>
            <w:r w:rsidRPr="005A75C9">
              <w:rPr>
                <w:rFonts w:asciiTheme="majorHAnsi" w:eastAsia="Times New Roman" w:hAnsiTheme="majorHAnsi" w:cstheme="majorHAnsi"/>
              </w:rPr>
              <w:t xml:space="preserve">L’alunno è in grado di: </w:t>
            </w:r>
          </w:p>
          <w:p w:rsidR="005A75C9" w:rsidRPr="005A75C9" w:rsidRDefault="005A75C9" w:rsidP="005A75C9">
            <w:pPr>
              <w:numPr>
                <w:ilvl w:val="0"/>
                <w:numId w:val="53"/>
              </w:numPr>
              <w:ind w:left="318"/>
              <w:contextualSpacing/>
              <w:jc w:val="both"/>
              <w:rPr>
                <w:rFonts w:asciiTheme="majorHAnsi" w:hAnsiTheme="majorHAnsi" w:cstheme="majorHAnsi"/>
              </w:rPr>
            </w:pPr>
            <w:r w:rsidRPr="005A75C9">
              <w:rPr>
                <w:rFonts w:asciiTheme="majorHAnsi" w:hAnsiTheme="majorHAnsi" w:cstheme="majorHAnsi"/>
                <w:b/>
              </w:rPr>
              <w:t>Comprendere e apprezzare</w:t>
            </w:r>
            <w:r w:rsidRPr="005A75C9">
              <w:rPr>
                <w:rFonts w:asciiTheme="majorHAnsi" w:hAnsiTheme="majorHAnsi" w:cstheme="majorHAnsi"/>
              </w:rPr>
              <w:t xml:space="preserve"> le opere d’arte </w:t>
            </w:r>
            <w:r w:rsidRPr="005A75C9">
              <w:rPr>
                <w:rFonts w:asciiTheme="majorHAnsi" w:hAnsiTheme="majorHAnsi" w:cstheme="majorHAnsi"/>
                <w:i/>
              </w:rPr>
              <w:t>sviluppando</w:t>
            </w:r>
            <w:r w:rsidRPr="005A75C9">
              <w:rPr>
                <w:rFonts w:asciiTheme="majorHAnsi" w:hAnsiTheme="majorHAnsi" w:cstheme="majorHAnsi"/>
              </w:rPr>
              <w:t xml:space="preserve"> il piacere connesso al processo e alle dinamiche di realizzazione/fruizione di un prodotto artistico-espressivo, </w:t>
            </w:r>
            <w:r w:rsidRPr="005A75C9">
              <w:rPr>
                <w:rFonts w:asciiTheme="majorHAnsi" w:hAnsiTheme="majorHAnsi" w:cstheme="majorHAnsi"/>
                <w:i/>
              </w:rPr>
              <w:t>individuando</w:t>
            </w:r>
            <w:r w:rsidRPr="005A75C9">
              <w:rPr>
                <w:rFonts w:asciiTheme="majorHAnsi" w:hAnsiTheme="majorHAnsi" w:cstheme="majorHAnsi"/>
              </w:rPr>
              <w:t xml:space="preserve"> i principali beni culturali, ambientali ed artigianali presenti nel proprio territorio,</w:t>
            </w:r>
            <w:r w:rsidRPr="005A75C9">
              <w:rPr>
                <w:rFonts w:asciiTheme="majorHAnsi" w:hAnsiTheme="majorHAnsi" w:cstheme="majorHAnsi"/>
                <w:i/>
              </w:rPr>
              <w:t xml:space="preserve"> manifestando </w:t>
            </w:r>
            <w:r w:rsidRPr="005A75C9">
              <w:rPr>
                <w:rFonts w:asciiTheme="majorHAnsi" w:hAnsiTheme="majorHAnsi" w:cstheme="majorHAnsi"/>
              </w:rPr>
              <w:t xml:space="preserve">sensibilità e rispetto per la loro salvaguardia, </w:t>
            </w:r>
            <w:r w:rsidRPr="005A75C9">
              <w:rPr>
                <w:rFonts w:asciiTheme="majorHAnsi" w:hAnsiTheme="majorHAnsi" w:cstheme="majorHAnsi"/>
                <w:i/>
              </w:rPr>
              <w:t>operando</w:t>
            </w:r>
            <w:r w:rsidRPr="005A75C9">
              <w:rPr>
                <w:rFonts w:asciiTheme="majorHAnsi" w:hAnsiTheme="majorHAnsi" w:cstheme="majorHAnsi"/>
              </w:rPr>
              <w:t xml:space="preserve"> su di essi una prima analisi e classificazione.</w:t>
            </w:r>
          </w:p>
        </w:tc>
      </w:tr>
      <w:tr w:rsidR="005A75C9" w:rsidRPr="001D1A8E" w:rsidTr="005A75C9">
        <w:tc>
          <w:tcPr>
            <w:tcW w:w="10057" w:type="dxa"/>
            <w:gridSpan w:val="2"/>
            <w:shd w:val="clear" w:color="auto" w:fill="auto"/>
          </w:tcPr>
          <w:p w:rsidR="005A75C9" w:rsidRPr="005A75C9" w:rsidRDefault="005A75C9" w:rsidP="005A75C9">
            <w:pPr>
              <w:ind w:right="34"/>
              <w:jc w:val="center"/>
              <w:rPr>
                <w:rFonts w:asciiTheme="majorHAnsi" w:hAnsiTheme="majorHAnsi" w:cstheme="majorHAnsi"/>
              </w:rPr>
            </w:pPr>
            <w:r w:rsidRPr="005A75C9">
              <w:rPr>
                <w:rFonts w:asciiTheme="majorHAnsi" w:hAnsiTheme="majorHAnsi" w:cstheme="majorHAnsi"/>
                <w:b/>
              </w:rPr>
              <w:t>SCUOLA SECONDARIA DI PRIMO GRADO - CLASSE PRIMA</w:t>
            </w:r>
          </w:p>
        </w:tc>
      </w:tr>
      <w:tr w:rsidR="00FB075F" w:rsidRPr="00984C71" w:rsidTr="00140E76">
        <w:tc>
          <w:tcPr>
            <w:tcW w:w="2411" w:type="dxa"/>
          </w:tcPr>
          <w:p w:rsidR="00FB075F" w:rsidRPr="00FB075F" w:rsidRDefault="00FB075F" w:rsidP="00FB075F">
            <w:pPr>
              <w:autoSpaceDE w:val="0"/>
              <w:autoSpaceDN w:val="0"/>
              <w:adjustRightInd w:val="0"/>
              <w:jc w:val="center"/>
              <w:rPr>
                <w:rFonts w:asciiTheme="majorHAnsi" w:hAnsiTheme="majorHAnsi" w:cstheme="majorHAnsi"/>
              </w:rPr>
            </w:pPr>
            <w:r w:rsidRPr="00FB075F">
              <w:rPr>
                <w:rFonts w:asciiTheme="majorHAnsi" w:hAnsiTheme="majorHAnsi" w:cstheme="majorHAnsi"/>
              </w:rPr>
              <w:t>ESPRIMERSI E</w:t>
            </w:r>
          </w:p>
          <w:p w:rsidR="00FB075F" w:rsidRPr="00FB075F" w:rsidRDefault="00B40E73" w:rsidP="00FB075F">
            <w:pPr>
              <w:jc w:val="center"/>
              <w:rPr>
                <w:rFonts w:asciiTheme="majorHAnsi" w:hAnsiTheme="majorHAnsi" w:cstheme="majorHAnsi"/>
              </w:rPr>
            </w:pPr>
            <w:r>
              <w:rPr>
                <w:noProof/>
                <w:lang w:eastAsia="it-IT"/>
              </w:rPr>
              <w:lastRenderedPageBreak/>
              <w:drawing>
                <wp:anchor distT="0" distB="0" distL="114300" distR="114300" simplePos="0" relativeHeight="251797504" behindDoc="0" locked="0" layoutInCell="1" allowOverlap="1" wp14:anchorId="1C03CD91" wp14:editId="58F2069F">
                  <wp:simplePos x="0" y="0"/>
                  <wp:positionH relativeFrom="column">
                    <wp:posOffset>-82852</wp:posOffset>
                  </wp:positionH>
                  <wp:positionV relativeFrom="paragraph">
                    <wp:posOffset>250051</wp:posOffset>
                  </wp:positionV>
                  <wp:extent cx="372327" cy="372327"/>
                  <wp:effectExtent l="0" t="0" r="8890" b="889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cona-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27" cy="372327"/>
                          </a:xfrm>
                          <a:prstGeom prst="rect">
                            <a:avLst/>
                          </a:prstGeom>
                        </pic:spPr>
                      </pic:pic>
                    </a:graphicData>
                  </a:graphic>
                  <wp14:sizeRelH relativeFrom="page">
                    <wp14:pctWidth>0</wp14:pctWidth>
                  </wp14:sizeRelH>
                  <wp14:sizeRelV relativeFrom="page">
                    <wp14:pctHeight>0</wp14:pctHeight>
                  </wp14:sizeRelV>
                </wp:anchor>
              </w:drawing>
            </w:r>
            <w:r w:rsidR="00FB075F" w:rsidRPr="00FB075F">
              <w:rPr>
                <w:rFonts w:asciiTheme="majorHAnsi" w:hAnsiTheme="majorHAnsi" w:cstheme="majorHAnsi"/>
              </w:rPr>
              <w:t>COMUNICARE</w:t>
            </w:r>
          </w:p>
        </w:tc>
        <w:tc>
          <w:tcPr>
            <w:tcW w:w="7646" w:type="dxa"/>
          </w:tcPr>
          <w:p w:rsidR="00FB075F" w:rsidRPr="005A75C9" w:rsidRDefault="00FB075F" w:rsidP="00FB075F">
            <w:pPr>
              <w:ind w:right="34"/>
              <w:jc w:val="both"/>
              <w:rPr>
                <w:rFonts w:asciiTheme="majorHAnsi" w:hAnsiTheme="majorHAnsi" w:cstheme="majorHAnsi"/>
              </w:rPr>
            </w:pPr>
            <w:r w:rsidRPr="005A75C9">
              <w:rPr>
                <w:rFonts w:asciiTheme="majorHAnsi" w:hAnsiTheme="majorHAnsi" w:cstheme="majorHAnsi"/>
              </w:rPr>
              <w:lastRenderedPageBreak/>
              <w:t>L’alunna/o è in grado di:</w:t>
            </w:r>
          </w:p>
          <w:p w:rsidR="00FB075F" w:rsidRPr="005A75C9" w:rsidRDefault="00FB075F" w:rsidP="00FB075F">
            <w:pPr>
              <w:ind w:right="34"/>
              <w:jc w:val="both"/>
              <w:rPr>
                <w:rFonts w:asciiTheme="majorHAnsi" w:hAnsiTheme="majorHAnsi" w:cstheme="majorHAnsi"/>
              </w:rPr>
            </w:pPr>
            <w:r w:rsidRPr="005A75C9">
              <w:rPr>
                <w:rFonts w:asciiTheme="majorHAnsi" w:hAnsiTheme="majorHAnsi" w:cstheme="majorHAnsi"/>
              </w:rPr>
              <w:lastRenderedPageBreak/>
              <w:t>•</w:t>
            </w:r>
            <w:r w:rsidRPr="005A75C9">
              <w:rPr>
                <w:rFonts w:asciiTheme="majorHAnsi" w:hAnsiTheme="majorHAnsi" w:cstheme="majorHAnsi"/>
              </w:rPr>
              <w:tab/>
            </w:r>
            <w:r w:rsidRPr="005A75C9">
              <w:rPr>
                <w:rFonts w:asciiTheme="majorHAnsi" w:hAnsiTheme="majorHAnsi" w:cstheme="majorHAnsi"/>
                <w:b/>
              </w:rPr>
              <w:t>ideare</w:t>
            </w:r>
            <w:r w:rsidRPr="005A75C9">
              <w:rPr>
                <w:rFonts w:asciiTheme="majorHAnsi" w:hAnsiTheme="majorHAnsi" w:cstheme="majorHAnsi"/>
              </w:rPr>
              <w:t xml:space="preserve"> elaborati </w:t>
            </w:r>
            <w:r w:rsidRPr="005A75C9">
              <w:rPr>
                <w:rFonts w:asciiTheme="majorHAnsi" w:hAnsiTheme="majorHAnsi" w:cstheme="majorHAnsi"/>
                <w:i/>
              </w:rPr>
              <w:t>ricercando</w:t>
            </w:r>
            <w:r w:rsidRPr="005A75C9">
              <w:rPr>
                <w:rFonts w:asciiTheme="majorHAnsi" w:hAnsiTheme="majorHAnsi" w:cstheme="majorHAnsi"/>
              </w:rPr>
              <w:t xml:space="preserve"> semplici soluzioni e che tengano conto del destinatario del messaggio, ispirate a modalità artistiche e tecniche osservate nei manufatti dei periodi storici affrontati.</w:t>
            </w:r>
          </w:p>
          <w:p w:rsidR="00FB075F" w:rsidRPr="005A75C9" w:rsidRDefault="00FB075F" w:rsidP="00FB075F">
            <w:pPr>
              <w:ind w:right="34"/>
              <w:jc w:val="both"/>
              <w:rPr>
                <w:rFonts w:asciiTheme="majorHAnsi" w:hAnsiTheme="majorHAnsi" w:cstheme="majorHAnsi"/>
              </w:rPr>
            </w:pPr>
            <w:r w:rsidRPr="005A75C9">
              <w:rPr>
                <w:rFonts w:asciiTheme="majorHAnsi" w:hAnsiTheme="majorHAnsi" w:cstheme="majorHAnsi"/>
              </w:rPr>
              <w:t>•</w:t>
            </w:r>
            <w:r w:rsidRPr="005A75C9">
              <w:rPr>
                <w:rFonts w:asciiTheme="majorHAnsi" w:hAnsiTheme="majorHAnsi" w:cstheme="majorHAnsi"/>
              </w:rPr>
              <w:tab/>
            </w:r>
            <w:r w:rsidRPr="005A75C9">
              <w:rPr>
                <w:rFonts w:asciiTheme="majorHAnsi" w:hAnsiTheme="majorHAnsi" w:cstheme="majorHAnsi"/>
                <w:b/>
              </w:rPr>
              <w:t>Utilizzare</w:t>
            </w:r>
            <w:r w:rsidRPr="005A75C9">
              <w:rPr>
                <w:rFonts w:asciiTheme="majorHAnsi" w:hAnsiTheme="majorHAnsi" w:cstheme="majorHAnsi"/>
              </w:rPr>
              <w:t xml:space="preserve"> gli elementi della grammatica visiva, materiali, tecniche grafiche, pittoriche e plastiche </w:t>
            </w:r>
            <w:r w:rsidRPr="00FB075F">
              <w:rPr>
                <w:rFonts w:asciiTheme="majorHAnsi" w:hAnsiTheme="majorHAnsi" w:cstheme="majorHAnsi"/>
                <w:i/>
              </w:rPr>
              <w:t>cogliendo</w:t>
            </w:r>
            <w:r w:rsidRPr="005A75C9">
              <w:rPr>
                <w:rFonts w:asciiTheme="majorHAnsi" w:hAnsiTheme="majorHAnsi" w:cstheme="majorHAnsi"/>
              </w:rPr>
              <w:t xml:space="preserve"> gli elementi significativi della realtà e </w:t>
            </w:r>
            <w:r w:rsidRPr="00FB075F">
              <w:rPr>
                <w:rFonts w:asciiTheme="majorHAnsi" w:hAnsiTheme="majorHAnsi" w:cstheme="majorHAnsi"/>
                <w:i/>
              </w:rPr>
              <w:t>operando</w:t>
            </w:r>
            <w:r>
              <w:rPr>
                <w:rFonts w:asciiTheme="majorHAnsi" w:hAnsiTheme="majorHAnsi" w:cstheme="majorHAnsi"/>
              </w:rPr>
              <w:t xml:space="preserve"> una produzione</w:t>
            </w:r>
            <w:r w:rsidRPr="005A75C9">
              <w:rPr>
                <w:rFonts w:asciiTheme="majorHAnsi" w:hAnsiTheme="majorHAnsi" w:cstheme="majorHAnsi"/>
              </w:rPr>
              <w:t xml:space="preserve"> creativa che rispecchi le preferenze personali.</w:t>
            </w:r>
          </w:p>
          <w:p w:rsidR="00FB075F" w:rsidRPr="005A75C9" w:rsidRDefault="00FB075F" w:rsidP="00FB075F">
            <w:pPr>
              <w:ind w:right="34"/>
              <w:jc w:val="both"/>
              <w:rPr>
                <w:rFonts w:asciiTheme="majorHAnsi" w:hAnsiTheme="majorHAnsi" w:cstheme="majorHAnsi"/>
              </w:rPr>
            </w:pPr>
            <w:r w:rsidRPr="005A75C9">
              <w:rPr>
                <w:rFonts w:asciiTheme="majorHAnsi" w:hAnsiTheme="majorHAnsi" w:cstheme="majorHAnsi"/>
              </w:rPr>
              <w:t>•</w:t>
            </w:r>
            <w:r w:rsidRPr="005A75C9">
              <w:rPr>
                <w:rFonts w:asciiTheme="majorHAnsi" w:hAnsiTheme="majorHAnsi" w:cstheme="majorHAnsi"/>
              </w:rPr>
              <w:tab/>
            </w:r>
            <w:r w:rsidRPr="005A75C9">
              <w:rPr>
                <w:rFonts w:asciiTheme="majorHAnsi" w:hAnsiTheme="majorHAnsi" w:cstheme="majorHAnsi"/>
                <w:b/>
              </w:rPr>
              <w:t>Rielaborare</w:t>
            </w:r>
            <w:r w:rsidRPr="005A75C9">
              <w:rPr>
                <w:rFonts w:asciiTheme="majorHAnsi" w:hAnsiTheme="majorHAnsi" w:cstheme="majorHAnsi"/>
              </w:rPr>
              <w:t xml:space="preserve"> in modo guidato immagini fotografiche, materiali di uso comune, elementi iconici e visivi, scritte e parole </w:t>
            </w:r>
            <w:r w:rsidRPr="00FB075F">
              <w:rPr>
                <w:rFonts w:asciiTheme="majorHAnsi" w:hAnsiTheme="majorHAnsi" w:cstheme="majorHAnsi"/>
                <w:i/>
              </w:rPr>
              <w:t>producendo</w:t>
            </w:r>
            <w:r w:rsidRPr="005A75C9">
              <w:rPr>
                <w:rFonts w:asciiTheme="majorHAnsi" w:hAnsiTheme="majorHAnsi" w:cstheme="majorHAnsi"/>
              </w:rPr>
              <w:t xml:space="preserve"> immagini.</w:t>
            </w:r>
          </w:p>
          <w:p w:rsidR="00FB075F" w:rsidRPr="005A75C9" w:rsidRDefault="00FB075F" w:rsidP="00FB075F">
            <w:pPr>
              <w:ind w:right="34"/>
              <w:jc w:val="both"/>
              <w:rPr>
                <w:rFonts w:asciiTheme="majorHAnsi" w:hAnsiTheme="majorHAnsi" w:cstheme="majorHAnsi"/>
              </w:rPr>
            </w:pPr>
            <w:r w:rsidRPr="005A75C9">
              <w:rPr>
                <w:rFonts w:asciiTheme="majorHAnsi" w:hAnsiTheme="majorHAnsi" w:cstheme="majorHAnsi"/>
              </w:rPr>
              <w:t>•</w:t>
            </w:r>
            <w:r w:rsidRPr="005A75C9">
              <w:rPr>
                <w:rFonts w:asciiTheme="majorHAnsi" w:hAnsiTheme="majorHAnsi" w:cstheme="majorHAnsi"/>
              </w:rPr>
              <w:tab/>
            </w:r>
            <w:r w:rsidRPr="005A75C9">
              <w:rPr>
                <w:rFonts w:asciiTheme="majorHAnsi" w:hAnsiTheme="majorHAnsi" w:cstheme="majorHAnsi"/>
                <w:b/>
              </w:rPr>
              <w:t>Utilizzare</w:t>
            </w:r>
            <w:r w:rsidRPr="005A75C9">
              <w:rPr>
                <w:rFonts w:asciiTheme="majorHAnsi" w:hAnsiTheme="majorHAnsi" w:cstheme="majorHAnsi"/>
              </w:rPr>
              <w:t xml:space="preserve"> le tecniche consigliate dei linguaggi visivi </w:t>
            </w:r>
            <w:r w:rsidRPr="00FB075F">
              <w:rPr>
                <w:rFonts w:asciiTheme="majorHAnsi" w:hAnsiTheme="majorHAnsi" w:cstheme="majorHAnsi"/>
                <w:i/>
              </w:rPr>
              <w:t>creando</w:t>
            </w:r>
            <w:r>
              <w:rPr>
                <w:rFonts w:asciiTheme="majorHAnsi" w:hAnsiTheme="majorHAnsi" w:cstheme="majorHAnsi"/>
              </w:rPr>
              <w:t xml:space="preserve"> </w:t>
            </w:r>
            <w:r w:rsidRPr="005A75C9">
              <w:rPr>
                <w:rFonts w:asciiTheme="majorHAnsi" w:hAnsiTheme="majorHAnsi" w:cstheme="majorHAnsi"/>
              </w:rPr>
              <w:t>messaggi espressivi e con precisi scopi comunicativi.</w:t>
            </w:r>
          </w:p>
        </w:tc>
      </w:tr>
      <w:tr w:rsidR="00FB075F" w:rsidRPr="00984C71" w:rsidTr="00140E76">
        <w:tc>
          <w:tcPr>
            <w:tcW w:w="2411" w:type="dxa"/>
          </w:tcPr>
          <w:p w:rsidR="00FB075F" w:rsidRPr="00FB075F" w:rsidRDefault="00FB075F" w:rsidP="00FB075F">
            <w:pPr>
              <w:autoSpaceDE w:val="0"/>
              <w:autoSpaceDN w:val="0"/>
              <w:adjustRightInd w:val="0"/>
              <w:jc w:val="center"/>
              <w:rPr>
                <w:rFonts w:asciiTheme="majorHAnsi" w:hAnsiTheme="majorHAnsi" w:cstheme="majorHAnsi"/>
              </w:rPr>
            </w:pPr>
            <w:r w:rsidRPr="00FB075F">
              <w:rPr>
                <w:rFonts w:asciiTheme="majorHAnsi" w:hAnsiTheme="majorHAnsi" w:cstheme="majorHAnsi"/>
              </w:rPr>
              <w:lastRenderedPageBreak/>
              <w:t>OSSERVARE E</w:t>
            </w:r>
          </w:p>
          <w:p w:rsidR="00FB075F" w:rsidRPr="00FB075F" w:rsidRDefault="00FB075F" w:rsidP="00FB075F">
            <w:pPr>
              <w:autoSpaceDE w:val="0"/>
              <w:autoSpaceDN w:val="0"/>
              <w:adjustRightInd w:val="0"/>
              <w:jc w:val="center"/>
              <w:rPr>
                <w:rFonts w:asciiTheme="majorHAnsi" w:hAnsiTheme="majorHAnsi" w:cstheme="majorHAnsi"/>
              </w:rPr>
            </w:pPr>
            <w:r w:rsidRPr="00FB075F">
              <w:rPr>
                <w:rFonts w:asciiTheme="majorHAnsi" w:hAnsiTheme="majorHAnsi" w:cstheme="majorHAnsi"/>
              </w:rPr>
              <w:t>LEGGERE LE</w:t>
            </w:r>
          </w:p>
          <w:p w:rsidR="00FB075F" w:rsidRPr="00FB075F" w:rsidRDefault="00FB075F" w:rsidP="00FB075F">
            <w:pPr>
              <w:jc w:val="center"/>
              <w:rPr>
                <w:rFonts w:asciiTheme="majorHAnsi" w:hAnsiTheme="majorHAnsi" w:cstheme="majorHAnsi"/>
              </w:rPr>
            </w:pPr>
            <w:r w:rsidRPr="00FB075F">
              <w:rPr>
                <w:rFonts w:asciiTheme="majorHAnsi" w:hAnsiTheme="majorHAnsi" w:cstheme="majorHAnsi"/>
              </w:rPr>
              <w:t>IMMAGINI</w:t>
            </w:r>
          </w:p>
        </w:tc>
        <w:tc>
          <w:tcPr>
            <w:tcW w:w="7646" w:type="dxa"/>
          </w:tcPr>
          <w:p w:rsidR="00FB075F" w:rsidRPr="007F6E5C" w:rsidRDefault="00FB075F" w:rsidP="00FB075F">
            <w:pPr>
              <w:ind w:right="34"/>
              <w:jc w:val="both"/>
              <w:rPr>
                <w:rStyle w:val="normaltextrun"/>
                <w:rFonts w:asciiTheme="majorHAnsi" w:hAnsiTheme="majorHAnsi" w:cstheme="majorHAnsi"/>
                <w:color w:val="000000"/>
                <w:shd w:val="clear" w:color="auto" w:fill="FFFFFF"/>
              </w:rPr>
            </w:pPr>
            <w:r w:rsidRPr="007F6E5C">
              <w:rPr>
                <w:rStyle w:val="normaltextrun"/>
                <w:rFonts w:asciiTheme="majorHAnsi" w:hAnsiTheme="majorHAnsi" w:cstheme="majorHAnsi"/>
                <w:color w:val="000000"/>
                <w:shd w:val="clear" w:color="auto" w:fill="FFFFFF"/>
              </w:rPr>
              <w:t>L’alunna/o è in grado di:</w:t>
            </w:r>
          </w:p>
          <w:p w:rsidR="00FB075F" w:rsidRPr="007F6E5C" w:rsidRDefault="00FB075F" w:rsidP="00FB075F">
            <w:pPr>
              <w:ind w:right="34"/>
              <w:jc w:val="both"/>
              <w:rPr>
                <w:rStyle w:val="normaltextrun"/>
                <w:rFonts w:asciiTheme="majorHAnsi" w:hAnsiTheme="majorHAnsi" w:cstheme="majorHAnsi"/>
                <w:color w:val="000000"/>
                <w:shd w:val="clear" w:color="auto" w:fill="FFFFFF"/>
              </w:rPr>
            </w:pPr>
            <w:r w:rsidRPr="007F6E5C">
              <w:rPr>
                <w:rStyle w:val="normaltextrun"/>
                <w:rFonts w:asciiTheme="majorHAnsi" w:hAnsiTheme="majorHAnsi" w:cstheme="majorHAnsi"/>
                <w:color w:val="000000"/>
                <w:shd w:val="clear" w:color="auto" w:fill="FFFFFF"/>
              </w:rPr>
              <w:t>•</w:t>
            </w:r>
            <w:r w:rsidRPr="007F6E5C">
              <w:rPr>
                <w:rStyle w:val="normaltextrun"/>
                <w:rFonts w:asciiTheme="majorHAnsi" w:hAnsiTheme="majorHAnsi" w:cstheme="majorHAnsi"/>
                <w:color w:val="000000"/>
                <w:shd w:val="clear" w:color="auto" w:fill="FFFFFF"/>
              </w:rPr>
              <w:tab/>
            </w:r>
            <w:r w:rsidRPr="007F6E5C">
              <w:rPr>
                <w:rStyle w:val="normaltextrun"/>
                <w:rFonts w:asciiTheme="majorHAnsi" w:hAnsiTheme="majorHAnsi" w:cstheme="majorHAnsi"/>
                <w:b/>
                <w:color w:val="000000"/>
                <w:shd w:val="clear" w:color="auto" w:fill="FFFFFF"/>
              </w:rPr>
              <w:t>utilizzare</w:t>
            </w:r>
            <w:r w:rsidRPr="007F6E5C">
              <w:rPr>
                <w:rStyle w:val="normaltextrun"/>
                <w:rFonts w:asciiTheme="majorHAnsi" w:hAnsiTheme="majorHAnsi" w:cstheme="majorHAnsi"/>
                <w:color w:val="000000"/>
                <w:shd w:val="clear" w:color="auto" w:fill="FFFFFF"/>
              </w:rPr>
              <w:t xml:space="preserve"> semplici tecniche osservative per descrivere, con un linguaggio verbale appropriato e in modo guidato, gli elementi formali di un contesto reale.</w:t>
            </w:r>
          </w:p>
          <w:p w:rsidR="00FB075F" w:rsidRPr="007F6E5C" w:rsidRDefault="00FB075F" w:rsidP="00FB075F">
            <w:pPr>
              <w:ind w:right="34"/>
              <w:jc w:val="both"/>
              <w:rPr>
                <w:rStyle w:val="normaltextrun"/>
                <w:rFonts w:asciiTheme="majorHAnsi" w:hAnsiTheme="majorHAnsi" w:cstheme="majorHAnsi"/>
                <w:color w:val="000000"/>
                <w:shd w:val="clear" w:color="auto" w:fill="FFFFFF"/>
              </w:rPr>
            </w:pPr>
            <w:r w:rsidRPr="007F6E5C">
              <w:rPr>
                <w:rStyle w:val="normaltextrun"/>
                <w:rFonts w:asciiTheme="majorHAnsi" w:hAnsiTheme="majorHAnsi" w:cstheme="majorHAnsi"/>
                <w:color w:val="000000"/>
                <w:shd w:val="clear" w:color="auto" w:fill="FFFFFF"/>
              </w:rPr>
              <w:t>•</w:t>
            </w:r>
            <w:r w:rsidRPr="007F6E5C">
              <w:rPr>
                <w:rStyle w:val="normaltextrun"/>
                <w:rFonts w:asciiTheme="majorHAnsi" w:hAnsiTheme="majorHAnsi" w:cstheme="majorHAnsi"/>
                <w:color w:val="000000"/>
                <w:shd w:val="clear" w:color="auto" w:fill="FFFFFF"/>
              </w:rPr>
              <w:tab/>
            </w:r>
            <w:r w:rsidRPr="007F6E5C">
              <w:rPr>
                <w:rStyle w:val="normaltextrun"/>
                <w:rFonts w:asciiTheme="majorHAnsi" w:hAnsiTheme="majorHAnsi" w:cstheme="majorHAnsi"/>
                <w:b/>
                <w:color w:val="000000"/>
                <w:shd w:val="clear" w:color="auto" w:fill="FFFFFF"/>
              </w:rPr>
              <w:t>Leggere</w:t>
            </w:r>
            <w:r w:rsidRPr="007F6E5C">
              <w:rPr>
                <w:rStyle w:val="normaltextrun"/>
                <w:rFonts w:asciiTheme="majorHAnsi" w:hAnsiTheme="majorHAnsi" w:cstheme="majorHAnsi"/>
                <w:color w:val="000000"/>
                <w:shd w:val="clear" w:color="auto" w:fill="FFFFFF"/>
              </w:rPr>
              <w:t xml:space="preserve"> ed interpretare i principali elementi di un’immagine o un’opera d’arte per coglierne il significato.</w:t>
            </w:r>
          </w:p>
          <w:p w:rsidR="00FB075F" w:rsidRPr="007F6E5C" w:rsidRDefault="00FB075F" w:rsidP="00FB075F">
            <w:pPr>
              <w:ind w:right="34"/>
              <w:jc w:val="both"/>
              <w:rPr>
                <w:rStyle w:val="normaltextrun"/>
                <w:rFonts w:asciiTheme="majorHAnsi" w:hAnsiTheme="majorHAnsi" w:cstheme="majorHAnsi"/>
                <w:color w:val="000000"/>
                <w:shd w:val="clear" w:color="auto" w:fill="FFFFFF"/>
              </w:rPr>
            </w:pPr>
            <w:r w:rsidRPr="007F6E5C">
              <w:rPr>
                <w:rStyle w:val="normaltextrun"/>
                <w:rFonts w:asciiTheme="majorHAnsi" w:hAnsiTheme="majorHAnsi" w:cstheme="majorHAnsi"/>
                <w:color w:val="000000"/>
                <w:shd w:val="clear" w:color="auto" w:fill="FFFFFF"/>
              </w:rPr>
              <w:t>•</w:t>
            </w:r>
            <w:r w:rsidRPr="007F6E5C">
              <w:rPr>
                <w:rStyle w:val="normaltextrun"/>
                <w:rFonts w:asciiTheme="majorHAnsi" w:hAnsiTheme="majorHAnsi" w:cstheme="majorHAnsi"/>
                <w:color w:val="000000"/>
                <w:shd w:val="clear" w:color="auto" w:fill="FFFFFF"/>
              </w:rPr>
              <w:tab/>
            </w:r>
            <w:r w:rsidRPr="007F6E5C">
              <w:rPr>
                <w:rStyle w:val="normaltextrun"/>
                <w:rFonts w:asciiTheme="majorHAnsi" w:hAnsiTheme="majorHAnsi" w:cstheme="majorHAnsi"/>
                <w:b/>
                <w:color w:val="000000"/>
                <w:shd w:val="clear" w:color="auto" w:fill="FFFFFF"/>
              </w:rPr>
              <w:t>Riconoscere</w:t>
            </w:r>
            <w:r w:rsidRPr="007F6E5C">
              <w:rPr>
                <w:rStyle w:val="normaltextrun"/>
                <w:rFonts w:asciiTheme="majorHAnsi" w:hAnsiTheme="majorHAnsi" w:cstheme="majorHAnsi"/>
                <w:color w:val="000000"/>
                <w:shd w:val="clear" w:color="auto" w:fill="FFFFFF"/>
              </w:rPr>
              <w:t xml:space="preserve"> e confrontare in modo guidato, in alcune opere, gli elementi stilistici di epoche diverse.</w:t>
            </w:r>
          </w:p>
          <w:p w:rsidR="00FB075F" w:rsidRPr="005A75C9" w:rsidRDefault="00FB075F" w:rsidP="00FB075F">
            <w:pPr>
              <w:ind w:right="34"/>
              <w:jc w:val="both"/>
              <w:rPr>
                <w:rStyle w:val="normaltextrun"/>
                <w:rFonts w:asciiTheme="majorHAnsi" w:hAnsiTheme="majorHAnsi" w:cstheme="majorHAnsi"/>
                <w:color w:val="000000"/>
                <w:shd w:val="clear" w:color="auto" w:fill="FFFFFF"/>
              </w:rPr>
            </w:pPr>
            <w:r w:rsidRPr="007F6E5C">
              <w:rPr>
                <w:rStyle w:val="normaltextrun"/>
                <w:rFonts w:asciiTheme="majorHAnsi" w:hAnsiTheme="majorHAnsi" w:cstheme="majorHAnsi"/>
                <w:color w:val="000000"/>
                <w:shd w:val="clear" w:color="auto" w:fill="FFFFFF"/>
              </w:rPr>
              <w:t>•</w:t>
            </w:r>
            <w:r w:rsidRPr="007F6E5C">
              <w:rPr>
                <w:rStyle w:val="normaltextrun"/>
                <w:rFonts w:asciiTheme="majorHAnsi" w:hAnsiTheme="majorHAnsi" w:cstheme="majorHAnsi"/>
                <w:color w:val="000000"/>
                <w:shd w:val="clear" w:color="auto" w:fill="FFFFFF"/>
              </w:rPr>
              <w:tab/>
            </w:r>
            <w:r w:rsidRPr="007F6E5C">
              <w:rPr>
                <w:rStyle w:val="normaltextrun"/>
                <w:rFonts w:asciiTheme="majorHAnsi" w:hAnsiTheme="majorHAnsi" w:cstheme="majorHAnsi"/>
                <w:b/>
                <w:color w:val="000000"/>
                <w:shd w:val="clear" w:color="auto" w:fill="FFFFFF"/>
              </w:rPr>
              <w:t>Conoscere</w:t>
            </w:r>
            <w:r w:rsidRPr="007F6E5C">
              <w:rPr>
                <w:rStyle w:val="normaltextrun"/>
                <w:rFonts w:asciiTheme="majorHAnsi" w:hAnsiTheme="majorHAnsi" w:cstheme="majorHAnsi"/>
                <w:color w:val="000000"/>
                <w:shd w:val="clear" w:color="auto" w:fill="FFFFFF"/>
              </w:rPr>
              <w:t xml:space="preserve"> i codici e le regole compositive e le funzioni comunicative </w:t>
            </w:r>
            <w:r w:rsidRPr="00FB075F">
              <w:rPr>
                <w:rStyle w:val="normaltextrun"/>
                <w:rFonts w:asciiTheme="majorHAnsi" w:hAnsiTheme="majorHAnsi" w:cstheme="majorHAnsi"/>
                <w:i/>
                <w:color w:val="000000"/>
                <w:shd w:val="clear" w:color="auto" w:fill="FFFFFF"/>
              </w:rPr>
              <w:t>interpretando</w:t>
            </w:r>
            <w:r w:rsidRPr="007F6E5C">
              <w:rPr>
                <w:rStyle w:val="normaltextrun"/>
                <w:rFonts w:asciiTheme="majorHAnsi" w:hAnsiTheme="majorHAnsi" w:cstheme="majorHAnsi"/>
                <w:color w:val="000000"/>
                <w:shd w:val="clear" w:color="auto" w:fill="FFFFFF"/>
              </w:rPr>
              <w:t>, con l’aiuto dell’insegnante, i messaggi prodotti dai diversi mezzi di comunicazione.</w:t>
            </w:r>
          </w:p>
        </w:tc>
      </w:tr>
      <w:tr w:rsidR="00FB075F" w:rsidRPr="00450DA1" w:rsidTr="00140E76">
        <w:tc>
          <w:tcPr>
            <w:tcW w:w="2411" w:type="dxa"/>
          </w:tcPr>
          <w:p w:rsidR="00FB075F" w:rsidRPr="00FB075F" w:rsidRDefault="00FB075F" w:rsidP="00FB075F">
            <w:pPr>
              <w:autoSpaceDE w:val="0"/>
              <w:autoSpaceDN w:val="0"/>
              <w:adjustRightInd w:val="0"/>
              <w:jc w:val="center"/>
              <w:rPr>
                <w:rFonts w:asciiTheme="majorHAnsi" w:hAnsiTheme="majorHAnsi" w:cstheme="majorHAnsi"/>
              </w:rPr>
            </w:pPr>
            <w:r w:rsidRPr="00FB075F">
              <w:rPr>
                <w:rFonts w:asciiTheme="majorHAnsi" w:hAnsiTheme="majorHAnsi" w:cstheme="majorHAnsi"/>
              </w:rPr>
              <w:t>COMPRENDERE</w:t>
            </w:r>
          </w:p>
          <w:p w:rsidR="00FB075F" w:rsidRPr="00FB075F" w:rsidRDefault="00FB075F" w:rsidP="00FB075F">
            <w:pPr>
              <w:autoSpaceDE w:val="0"/>
              <w:autoSpaceDN w:val="0"/>
              <w:adjustRightInd w:val="0"/>
              <w:jc w:val="center"/>
              <w:rPr>
                <w:rFonts w:asciiTheme="majorHAnsi" w:hAnsiTheme="majorHAnsi" w:cstheme="majorHAnsi"/>
              </w:rPr>
            </w:pPr>
            <w:r w:rsidRPr="00FB075F">
              <w:rPr>
                <w:rFonts w:asciiTheme="majorHAnsi" w:hAnsiTheme="majorHAnsi" w:cstheme="majorHAnsi"/>
              </w:rPr>
              <w:t>E APPREZZARE</w:t>
            </w:r>
          </w:p>
          <w:p w:rsidR="00FB075F" w:rsidRPr="00FB075F" w:rsidRDefault="00FB075F" w:rsidP="00FB075F">
            <w:pPr>
              <w:autoSpaceDE w:val="0"/>
              <w:autoSpaceDN w:val="0"/>
              <w:adjustRightInd w:val="0"/>
              <w:jc w:val="center"/>
              <w:rPr>
                <w:rFonts w:asciiTheme="majorHAnsi" w:hAnsiTheme="majorHAnsi" w:cstheme="majorHAnsi"/>
              </w:rPr>
            </w:pPr>
            <w:r w:rsidRPr="00FB075F">
              <w:rPr>
                <w:rFonts w:asciiTheme="majorHAnsi" w:hAnsiTheme="majorHAnsi" w:cstheme="majorHAnsi"/>
              </w:rPr>
              <w:t>LE OPERE</w:t>
            </w:r>
          </w:p>
          <w:p w:rsidR="00FB075F" w:rsidRPr="00FB075F" w:rsidRDefault="00FB075F" w:rsidP="00FB075F">
            <w:pPr>
              <w:jc w:val="center"/>
              <w:rPr>
                <w:rFonts w:asciiTheme="majorHAnsi" w:hAnsiTheme="majorHAnsi" w:cstheme="majorHAnsi"/>
              </w:rPr>
            </w:pPr>
            <w:r w:rsidRPr="00FB075F">
              <w:rPr>
                <w:rFonts w:asciiTheme="majorHAnsi" w:hAnsiTheme="majorHAnsi" w:cstheme="majorHAnsi"/>
              </w:rPr>
              <w:t>D’ARTE</w:t>
            </w:r>
          </w:p>
        </w:tc>
        <w:tc>
          <w:tcPr>
            <w:tcW w:w="7646" w:type="dxa"/>
          </w:tcPr>
          <w:p w:rsidR="00FB075F" w:rsidRPr="00FB075F" w:rsidRDefault="00FB075F" w:rsidP="00FB075F">
            <w:pPr>
              <w:ind w:right="34"/>
              <w:jc w:val="both"/>
              <w:rPr>
                <w:rStyle w:val="normaltextrun"/>
                <w:rFonts w:asciiTheme="majorHAnsi" w:hAnsiTheme="majorHAnsi" w:cstheme="majorHAnsi"/>
                <w:color w:val="000000"/>
                <w:shd w:val="clear" w:color="auto" w:fill="FFFFFF"/>
              </w:rPr>
            </w:pPr>
            <w:r w:rsidRPr="00FB075F">
              <w:rPr>
                <w:rStyle w:val="normaltextrun"/>
                <w:rFonts w:asciiTheme="majorHAnsi" w:hAnsiTheme="majorHAnsi" w:cstheme="majorHAnsi"/>
                <w:color w:val="000000"/>
                <w:shd w:val="clear" w:color="auto" w:fill="FFFFFF"/>
              </w:rPr>
              <w:t>L’alunna/o è in grado di:</w:t>
            </w:r>
          </w:p>
          <w:p w:rsidR="00FB075F" w:rsidRPr="00FB075F" w:rsidRDefault="00FB075F" w:rsidP="00FB075F">
            <w:pPr>
              <w:ind w:right="34"/>
              <w:jc w:val="both"/>
              <w:rPr>
                <w:rStyle w:val="normaltextrun"/>
                <w:rFonts w:asciiTheme="majorHAnsi" w:hAnsiTheme="majorHAnsi" w:cstheme="majorHAnsi"/>
                <w:color w:val="000000"/>
                <w:shd w:val="clear" w:color="auto" w:fill="FFFFFF"/>
              </w:rPr>
            </w:pPr>
            <w:r w:rsidRPr="00FB075F">
              <w:rPr>
                <w:rStyle w:val="normaltextrun"/>
                <w:rFonts w:asciiTheme="majorHAnsi" w:hAnsiTheme="majorHAnsi" w:cstheme="majorHAnsi"/>
                <w:color w:val="000000"/>
                <w:shd w:val="clear" w:color="auto" w:fill="FFFFFF"/>
              </w:rPr>
              <w:t>•</w:t>
            </w:r>
            <w:r w:rsidRPr="00FB075F">
              <w:rPr>
                <w:rStyle w:val="normaltextrun"/>
                <w:rFonts w:asciiTheme="majorHAnsi" w:hAnsiTheme="majorHAnsi" w:cstheme="majorHAnsi"/>
                <w:color w:val="000000"/>
                <w:shd w:val="clear" w:color="auto" w:fill="FFFFFF"/>
              </w:rPr>
              <w:tab/>
            </w:r>
            <w:r w:rsidRPr="00FB075F">
              <w:rPr>
                <w:rStyle w:val="normaltextrun"/>
                <w:rFonts w:asciiTheme="majorHAnsi" w:hAnsiTheme="majorHAnsi" w:cstheme="majorHAnsi"/>
                <w:b/>
                <w:color w:val="000000"/>
                <w:shd w:val="clear" w:color="auto" w:fill="FFFFFF"/>
              </w:rPr>
              <w:t>leggere</w:t>
            </w:r>
            <w:r w:rsidRPr="00FB075F">
              <w:rPr>
                <w:rStyle w:val="normaltextrun"/>
                <w:rFonts w:asciiTheme="majorHAnsi" w:hAnsiTheme="majorHAnsi" w:cstheme="majorHAnsi"/>
                <w:color w:val="000000"/>
                <w:shd w:val="clear" w:color="auto" w:fill="FFFFFF"/>
              </w:rPr>
              <w:t xml:space="preserve"> in modo guidato le opere più significative prodotte nell’arte antica </w:t>
            </w:r>
            <w:r w:rsidRPr="00FB075F">
              <w:rPr>
                <w:rStyle w:val="normaltextrun"/>
                <w:rFonts w:asciiTheme="majorHAnsi" w:hAnsiTheme="majorHAnsi" w:cstheme="majorHAnsi"/>
                <w:i/>
                <w:color w:val="000000"/>
                <w:shd w:val="clear" w:color="auto" w:fill="FFFFFF"/>
              </w:rPr>
              <w:t>sapendole</w:t>
            </w:r>
            <w:r w:rsidRPr="00FB075F">
              <w:rPr>
                <w:rStyle w:val="normaltextrun"/>
                <w:rFonts w:asciiTheme="majorHAnsi" w:hAnsiTheme="majorHAnsi" w:cstheme="majorHAnsi"/>
                <w:color w:val="000000"/>
                <w:shd w:val="clear" w:color="auto" w:fill="FFFFFF"/>
              </w:rPr>
              <w:t xml:space="preserve"> collocare nei rispettivi contesti storici, culturali e ambientali.</w:t>
            </w:r>
          </w:p>
          <w:p w:rsidR="00FB075F" w:rsidRPr="00FB075F" w:rsidRDefault="00FB075F" w:rsidP="00FB075F">
            <w:pPr>
              <w:ind w:right="34"/>
              <w:jc w:val="both"/>
              <w:rPr>
                <w:rStyle w:val="normaltextrun"/>
                <w:rFonts w:asciiTheme="majorHAnsi" w:hAnsiTheme="majorHAnsi" w:cstheme="majorHAnsi"/>
                <w:color w:val="000000"/>
                <w:shd w:val="clear" w:color="auto" w:fill="FFFFFF"/>
              </w:rPr>
            </w:pPr>
            <w:r w:rsidRPr="00FB075F">
              <w:rPr>
                <w:rStyle w:val="normaltextrun"/>
                <w:rFonts w:asciiTheme="majorHAnsi" w:hAnsiTheme="majorHAnsi" w:cstheme="majorHAnsi"/>
                <w:color w:val="000000"/>
                <w:shd w:val="clear" w:color="auto" w:fill="FFFFFF"/>
              </w:rPr>
              <w:t>•</w:t>
            </w:r>
            <w:r w:rsidRPr="00FB075F">
              <w:rPr>
                <w:rStyle w:val="normaltextrun"/>
                <w:rFonts w:asciiTheme="majorHAnsi" w:hAnsiTheme="majorHAnsi" w:cstheme="majorHAnsi"/>
                <w:color w:val="000000"/>
                <w:shd w:val="clear" w:color="auto" w:fill="FFFFFF"/>
              </w:rPr>
              <w:tab/>
            </w:r>
            <w:r w:rsidRPr="00FB075F">
              <w:rPr>
                <w:rStyle w:val="normaltextrun"/>
                <w:rFonts w:asciiTheme="majorHAnsi" w:hAnsiTheme="majorHAnsi" w:cstheme="majorHAnsi"/>
                <w:b/>
                <w:color w:val="000000"/>
                <w:shd w:val="clear" w:color="auto" w:fill="FFFFFF"/>
              </w:rPr>
              <w:t>Possedere</w:t>
            </w:r>
            <w:r w:rsidRPr="00FB075F">
              <w:rPr>
                <w:rStyle w:val="normaltextrun"/>
                <w:rFonts w:asciiTheme="majorHAnsi" w:hAnsiTheme="majorHAnsi" w:cstheme="majorHAnsi"/>
                <w:color w:val="000000"/>
                <w:shd w:val="clear" w:color="auto" w:fill="FFFFFF"/>
              </w:rPr>
              <w:t xml:space="preserve"> una conoscenza nelle linee fondamentali della produzione artistica dalle origini al Medioevo, anche appartenenti a contesti culturali diversi dal proprio.</w:t>
            </w:r>
          </w:p>
          <w:p w:rsidR="00FB075F" w:rsidRPr="00FB075F" w:rsidRDefault="00FB075F" w:rsidP="00FB075F">
            <w:pPr>
              <w:ind w:right="34"/>
              <w:jc w:val="both"/>
              <w:rPr>
                <w:rStyle w:val="normaltextrun"/>
                <w:rFonts w:asciiTheme="majorHAnsi" w:hAnsiTheme="majorHAnsi" w:cstheme="majorHAnsi"/>
                <w:color w:val="000000"/>
                <w:shd w:val="clear" w:color="auto" w:fill="FFFFFF"/>
              </w:rPr>
            </w:pPr>
            <w:r w:rsidRPr="00FB075F">
              <w:rPr>
                <w:rStyle w:val="normaltextrun"/>
                <w:rFonts w:asciiTheme="majorHAnsi" w:hAnsiTheme="majorHAnsi" w:cstheme="majorHAnsi"/>
                <w:color w:val="000000"/>
                <w:shd w:val="clear" w:color="auto" w:fill="FFFFFF"/>
              </w:rPr>
              <w:t>•</w:t>
            </w:r>
            <w:r w:rsidRPr="00FB075F">
              <w:rPr>
                <w:rStyle w:val="normaltextrun"/>
                <w:rFonts w:asciiTheme="majorHAnsi" w:hAnsiTheme="majorHAnsi" w:cstheme="majorHAnsi"/>
                <w:color w:val="000000"/>
                <w:shd w:val="clear" w:color="auto" w:fill="FFFFFF"/>
              </w:rPr>
              <w:tab/>
            </w:r>
            <w:r w:rsidRPr="00FB075F">
              <w:rPr>
                <w:rStyle w:val="normaltextrun"/>
                <w:rFonts w:asciiTheme="majorHAnsi" w:hAnsiTheme="majorHAnsi" w:cstheme="majorHAnsi"/>
                <w:b/>
                <w:color w:val="000000"/>
                <w:shd w:val="clear" w:color="auto" w:fill="FFFFFF"/>
              </w:rPr>
              <w:t>Individuare</w:t>
            </w:r>
            <w:r w:rsidRPr="00FB075F">
              <w:rPr>
                <w:rStyle w:val="normaltextrun"/>
                <w:rFonts w:asciiTheme="majorHAnsi" w:hAnsiTheme="majorHAnsi" w:cstheme="majorHAnsi"/>
                <w:color w:val="000000"/>
                <w:shd w:val="clear" w:color="auto" w:fill="FFFFFF"/>
              </w:rPr>
              <w:t xml:space="preserve"> le tipologie dei beni artistici, culturali e ambientali presenti nel proprio territorio, </w:t>
            </w:r>
            <w:r w:rsidRPr="00120199">
              <w:rPr>
                <w:rStyle w:val="normaltextrun"/>
                <w:rFonts w:asciiTheme="majorHAnsi" w:hAnsiTheme="majorHAnsi" w:cstheme="majorHAnsi"/>
                <w:i/>
                <w:color w:val="000000"/>
                <w:shd w:val="clear" w:color="auto" w:fill="FFFFFF"/>
              </w:rPr>
              <w:t>sapendone</w:t>
            </w:r>
            <w:r w:rsidRPr="00FB075F">
              <w:rPr>
                <w:rStyle w:val="normaltextrun"/>
                <w:rFonts w:asciiTheme="majorHAnsi" w:hAnsiTheme="majorHAnsi" w:cstheme="majorHAnsi"/>
                <w:color w:val="000000"/>
                <w:shd w:val="clear" w:color="auto" w:fill="FFFFFF"/>
              </w:rPr>
              <w:t xml:space="preserve"> leggere i significati e i valori estetici, storici e sociali.</w:t>
            </w:r>
          </w:p>
          <w:p w:rsidR="00FB075F" w:rsidRPr="005A75C9" w:rsidRDefault="00FB075F" w:rsidP="00FB075F">
            <w:pPr>
              <w:ind w:right="34"/>
              <w:jc w:val="both"/>
              <w:rPr>
                <w:rStyle w:val="normaltextrun"/>
                <w:rFonts w:asciiTheme="majorHAnsi" w:hAnsiTheme="majorHAnsi" w:cstheme="majorHAnsi"/>
                <w:color w:val="000000"/>
                <w:shd w:val="clear" w:color="auto" w:fill="FFFFFF"/>
              </w:rPr>
            </w:pPr>
            <w:r w:rsidRPr="00FB075F">
              <w:rPr>
                <w:rStyle w:val="normaltextrun"/>
                <w:rFonts w:asciiTheme="majorHAnsi" w:hAnsiTheme="majorHAnsi" w:cstheme="majorHAnsi"/>
                <w:color w:val="000000"/>
                <w:shd w:val="clear" w:color="auto" w:fill="FFFFFF"/>
              </w:rPr>
              <w:t>•</w:t>
            </w:r>
            <w:r w:rsidRPr="00FB075F">
              <w:rPr>
                <w:rStyle w:val="normaltextrun"/>
                <w:rFonts w:asciiTheme="majorHAnsi" w:hAnsiTheme="majorHAnsi" w:cstheme="majorHAnsi"/>
                <w:color w:val="000000"/>
                <w:shd w:val="clear" w:color="auto" w:fill="FFFFFF"/>
              </w:rPr>
              <w:tab/>
            </w:r>
            <w:r w:rsidRPr="00120199">
              <w:rPr>
                <w:rStyle w:val="normaltextrun"/>
                <w:rFonts w:asciiTheme="majorHAnsi" w:hAnsiTheme="majorHAnsi" w:cstheme="majorHAnsi"/>
                <w:b/>
                <w:color w:val="000000"/>
                <w:shd w:val="clear" w:color="auto" w:fill="FFFFFF"/>
              </w:rPr>
              <w:t>Ipotizzare</w:t>
            </w:r>
            <w:r w:rsidRPr="00FB075F">
              <w:rPr>
                <w:rStyle w:val="normaltextrun"/>
                <w:rFonts w:asciiTheme="majorHAnsi" w:hAnsiTheme="majorHAnsi" w:cstheme="majorHAnsi"/>
                <w:color w:val="000000"/>
                <w:shd w:val="clear" w:color="auto" w:fill="FFFFFF"/>
              </w:rPr>
              <w:t xml:space="preserve"> semplici strategie d’intervento per la tutela, la conservazione e la valorizzazione dei beni culturali.</w:t>
            </w:r>
          </w:p>
        </w:tc>
      </w:tr>
      <w:tr w:rsidR="00FB075F" w:rsidTr="00120199">
        <w:tc>
          <w:tcPr>
            <w:tcW w:w="10057" w:type="dxa"/>
            <w:gridSpan w:val="2"/>
            <w:shd w:val="clear" w:color="auto" w:fill="auto"/>
          </w:tcPr>
          <w:p w:rsidR="00FB075F" w:rsidRPr="005A75C9" w:rsidRDefault="00FB075F" w:rsidP="00FB075F">
            <w:pPr>
              <w:ind w:right="34"/>
              <w:jc w:val="center"/>
              <w:rPr>
                <w:rStyle w:val="normaltextrun"/>
                <w:rFonts w:asciiTheme="majorHAnsi" w:hAnsiTheme="majorHAnsi" w:cstheme="majorHAnsi"/>
                <w:color w:val="000000"/>
                <w:shd w:val="clear" w:color="auto" w:fill="FFFFFF"/>
              </w:rPr>
            </w:pPr>
            <w:r w:rsidRPr="005A75C9">
              <w:rPr>
                <w:rFonts w:asciiTheme="majorHAnsi" w:hAnsiTheme="majorHAnsi" w:cstheme="majorHAnsi"/>
                <w:b/>
              </w:rPr>
              <w:t>SCUOLA SECONDARIA DI PRIMO GRADO - CLASSE SECONDA</w:t>
            </w:r>
          </w:p>
        </w:tc>
      </w:tr>
      <w:tr w:rsidR="00120199" w:rsidRPr="00BA4012" w:rsidTr="00140E76">
        <w:tc>
          <w:tcPr>
            <w:tcW w:w="2411" w:type="dxa"/>
          </w:tcPr>
          <w:p w:rsidR="00120199" w:rsidRPr="00FB075F" w:rsidRDefault="00120199" w:rsidP="00120199">
            <w:pPr>
              <w:autoSpaceDE w:val="0"/>
              <w:autoSpaceDN w:val="0"/>
              <w:adjustRightInd w:val="0"/>
              <w:jc w:val="center"/>
              <w:rPr>
                <w:rFonts w:asciiTheme="majorHAnsi" w:hAnsiTheme="majorHAnsi" w:cstheme="majorHAnsi"/>
              </w:rPr>
            </w:pPr>
            <w:r w:rsidRPr="00FB075F">
              <w:rPr>
                <w:rFonts w:asciiTheme="majorHAnsi" w:hAnsiTheme="majorHAnsi" w:cstheme="majorHAnsi"/>
              </w:rPr>
              <w:t>ESPRIMERSI E</w:t>
            </w:r>
          </w:p>
          <w:p w:rsidR="00120199" w:rsidRPr="00FB075F" w:rsidRDefault="00120199" w:rsidP="00120199">
            <w:pPr>
              <w:jc w:val="center"/>
              <w:rPr>
                <w:rFonts w:asciiTheme="majorHAnsi" w:hAnsiTheme="majorHAnsi" w:cstheme="majorHAnsi"/>
              </w:rPr>
            </w:pPr>
            <w:r w:rsidRPr="00FB075F">
              <w:rPr>
                <w:rFonts w:asciiTheme="majorHAnsi" w:hAnsiTheme="majorHAnsi" w:cstheme="majorHAnsi"/>
              </w:rPr>
              <w:t>COMUNICARE</w:t>
            </w:r>
          </w:p>
        </w:tc>
        <w:tc>
          <w:tcPr>
            <w:tcW w:w="7646" w:type="dxa"/>
          </w:tcPr>
          <w:p w:rsidR="00120199" w:rsidRPr="00120199" w:rsidRDefault="00120199" w:rsidP="00120199">
            <w:pPr>
              <w:rPr>
                <w:rFonts w:asciiTheme="majorHAnsi" w:hAnsiTheme="majorHAnsi" w:cstheme="majorHAnsi"/>
              </w:rPr>
            </w:pPr>
            <w:r w:rsidRPr="00120199">
              <w:rPr>
                <w:rFonts w:asciiTheme="majorHAnsi" w:hAnsiTheme="majorHAnsi" w:cstheme="majorHAnsi"/>
              </w:rPr>
              <w:t>L’alunna/o è in grado di:</w:t>
            </w:r>
          </w:p>
          <w:p w:rsidR="00120199" w:rsidRPr="00120199" w:rsidRDefault="00120199" w:rsidP="00E633AC">
            <w:pPr>
              <w:pStyle w:val="Paragrafoelenco"/>
              <w:numPr>
                <w:ilvl w:val="0"/>
                <w:numId w:val="67"/>
              </w:numPr>
              <w:ind w:left="317" w:hanging="283"/>
              <w:rPr>
                <w:rFonts w:asciiTheme="majorHAnsi" w:hAnsiTheme="majorHAnsi" w:cstheme="majorHAnsi"/>
              </w:rPr>
            </w:pPr>
            <w:proofErr w:type="gramStart"/>
            <w:r w:rsidRPr="00120199">
              <w:rPr>
                <w:rFonts w:asciiTheme="majorHAnsi" w:hAnsiTheme="majorHAnsi" w:cstheme="majorHAnsi"/>
                <w:b/>
              </w:rPr>
              <w:t>ideare</w:t>
            </w:r>
            <w:proofErr w:type="gramEnd"/>
            <w:r w:rsidRPr="00120199">
              <w:rPr>
                <w:rFonts w:asciiTheme="majorHAnsi" w:hAnsiTheme="majorHAnsi" w:cstheme="majorHAnsi"/>
              </w:rPr>
              <w:t xml:space="preserve"> elaborati </w:t>
            </w:r>
            <w:r w:rsidRPr="00120199">
              <w:rPr>
                <w:rFonts w:asciiTheme="majorHAnsi" w:hAnsiTheme="majorHAnsi" w:cstheme="majorHAnsi"/>
                <w:i/>
              </w:rPr>
              <w:t>ricercando</w:t>
            </w:r>
            <w:r w:rsidRPr="00120199">
              <w:rPr>
                <w:rFonts w:asciiTheme="majorHAnsi" w:hAnsiTheme="majorHAnsi" w:cstheme="majorHAnsi"/>
              </w:rPr>
              <w:t xml:space="preserve"> soluzioni originali e che tengano conto del destinatario del messaggio, ispirate a modalità stilistiche e tecniche di correnti artistiche o autori analizzati.</w:t>
            </w:r>
          </w:p>
          <w:p w:rsidR="00120199" w:rsidRPr="00120199" w:rsidRDefault="00120199" w:rsidP="00E633AC">
            <w:pPr>
              <w:pStyle w:val="Paragrafoelenco"/>
              <w:numPr>
                <w:ilvl w:val="0"/>
                <w:numId w:val="67"/>
              </w:numPr>
              <w:ind w:left="317" w:hanging="283"/>
              <w:rPr>
                <w:rFonts w:asciiTheme="majorHAnsi" w:hAnsiTheme="majorHAnsi" w:cstheme="majorHAnsi"/>
              </w:rPr>
            </w:pPr>
            <w:r w:rsidRPr="00120199">
              <w:rPr>
                <w:rFonts w:asciiTheme="majorHAnsi" w:hAnsiTheme="majorHAnsi" w:cstheme="majorHAnsi"/>
                <w:b/>
              </w:rPr>
              <w:t>Utilizzare</w:t>
            </w:r>
            <w:r w:rsidRPr="00120199">
              <w:rPr>
                <w:rFonts w:asciiTheme="majorHAnsi" w:hAnsiTheme="majorHAnsi" w:cstheme="majorHAnsi"/>
              </w:rPr>
              <w:t xml:space="preserve"> gli elementi della grammatica visiva, materiali, tecniche grafiche, pittoriche e plastiche </w:t>
            </w:r>
            <w:r w:rsidRPr="00120199">
              <w:rPr>
                <w:rFonts w:asciiTheme="majorHAnsi" w:hAnsiTheme="majorHAnsi" w:cstheme="majorHAnsi"/>
                <w:i/>
              </w:rPr>
              <w:t>creando</w:t>
            </w:r>
            <w:r w:rsidRPr="00120199">
              <w:rPr>
                <w:rFonts w:asciiTheme="majorHAnsi" w:hAnsiTheme="majorHAnsi" w:cstheme="majorHAnsi"/>
              </w:rPr>
              <w:t xml:space="preserve"> composizioni espressive che interpretino in modo personale la realtà.</w:t>
            </w:r>
          </w:p>
          <w:p w:rsidR="00120199" w:rsidRPr="00120199" w:rsidRDefault="00120199" w:rsidP="00E633AC">
            <w:pPr>
              <w:pStyle w:val="Paragrafoelenco"/>
              <w:numPr>
                <w:ilvl w:val="0"/>
                <w:numId w:val="67"/>
              </w:numPr>
              <w:ind w:left="317" w:hanging="283"/>
              <w:rPr>
                <w:rFonts w:asciiTheme="majorHAnsi" w:hAnsiTheme="majorHAnsi" w:cstheme="majorHAnsi"/>
              </w:rPr>
            </w:pPr>
            <w:r w:rsidRPr="00120199">
              <w:rPr>
                <w:rFonts w:asciiTheme="majorHAnsi" w:hAnsiTheme="majorHAnsi" w:cstheme="majorHAnsi"/>
                <w:b/>
              </w:rPr>
              <w:lastRenderedPageBreak/>
              <w:t>Rielaborare</w:t>
            </w:r>
            <w:r w:rsidRPr="00120199">
              <w:rPr>
                <w:rFonts w:asciiTheme="majorHAnsi" w:hAnsiTheme="majorHAnsi" w:cstheme="majorHAnsi"/>
              </w:rPr>
              <w:t xml:space="preserve"> in modo autonomo immagini fotografiche, materiali di uso comune, elementi iconici e visivi, scritte e parole </w:t>
            </w:r>
            <w:r w:rsidRPr="00120199">
              <w:rPr>
                <w:rFonts w:asciiTheme="majorHAnsi" w:hAnsiTheme="majorHAnsi" w:cstheme="majorHAnsi"/>
                <w:i/>
              </w:rPr>
              <w:t>producendo</w:t>
            </w:r>
            <w:r w:rsidRPr="00120199">
              <w:rPr>
                <w:rFonts w:asciiTheme="majorHAnsi" w:hAnsiTheme="majorHAnsi" w:cstheme="majorHAnsi"/>
              </w:rPr>
              <w:t xml:space="preserve"> nuove immagini.</w:t>
            </w:r>
          </w:p>
          <w:p w:rsidR="00120199" w:rsidRPr="00120199" w:rsidRDefault="00120199" w:rsidP="00E633AC">
            <w:pPr>
              <w:pStyle w:val="Paragrafoelenco"/>
              <w:numPr>
                <w:ilvl w:val="0"/>
                <w:numId w:val="67"/>
              </w:numPr>
              <w:ind w:left="317" w:hanging="283"/>
              <w:rPr>
                <w:rFonts w:asciiTheme="majorHAnsi" w:hAnsiTheme="majorHAnsi" w:cstheme="majorHAnsi"/>
              </w:rPr>
            </w:pPr>
            <w:r w:rsidRPr="00120199">
              <w:rPr>
                <w:rFonts w:asciiTheme="majorHAnsi" w:hAnsiTheme="majorHAnsi" w:cstheme="majorHAnsi"/>
                <w:b/>
              </w:rPr>
              <w:t>Utilizzare</w:t>
            </w:r>
            <w:r w:rsidRPr="00120199">
              <w:rPr>
                <w:rFonts w:asciiTheme="majorHAnsi" w:hAnsiTheme="majorHAnsi" w:cstheme="majorHAnsi"/>
              </w:rPr>
              <w:t xml:space="preserve"> le tecniche più adeguate dei linguaggi visivi </w:t>
            </w:r>
            <w:r w:rsidRPr="00120199">
              <w:rPr>
                <w:rFonts w:asciiTheme="majorHAnsi" w:hAnsiTheme="majorHAnsi" w:cstheme="majorHAnsi"/>
                <w:i/>
              </w:rPr>
              <w:t>creando</w:t>
            </w:r>
            <w:r w:rsidRPr="00120199">
              <w:rPr>
                <w:rFonts w:asciiTheme="majorHAnsi" w:hAnsiTheme="majorHAnsi" w:cstheme="majorHAnsi"/>
              </w:rPr>
              <w:t xml:space="preserve"> messaggi espressivi e con precisi scopi operativi o comunicativi anche </w:t>
            </w:r>
            <w:r w:rsidRPr="00120199">
              <w:rPr>
                <w:rFonts w:asciiTheme="majorHAnsi" w:hAnsiTheme="majorHAnsi" w:cstheme="majorHAnsi"/>
                <w:i/>
              </w:rPr>
              <w:t>integrando</w:t>
            </w:r>
            <w:r w:rsidRPr="00120199">
              <w:rPr>
                <w:rFonts w:asciiTheme="majorHAnsi" w:hAnsiTheme="majorHAnsi" w:cstheme="majorHAnsi"/>
              </w:rPr>
              <w:t xml:space="preserve"> più codici e </w:t>
            </w:r>
            <w:r w:rsidRPr="00120199">
              <w:rPr>
                <w:rFonts w:asciiTheme="majorHAnsi" w:hAnsiTheme="majorHAnsi" w:cstheme="majorHAnsi"/>
                <w:i/>
              </w:rPr>
              <w:t>facendo riferimento</w:t>
            </w:r>
            <w:r w:rsidRPr="00120199">
              <w:rPr>
                <w:rFonts w:asciiTheme="majorHAnsi" w:hAnsiTheme="majorHAnsi" w:cstheme="majorHAnsi"/>
              </w:rPr>
              <w:t xml:space="preserve"> alle altre discipline.</w:t>
            </w:r>
          </w:p>
        </w:tc>
      </w:tr>
      <w:tr w:rsidR="00120199" w:rsidRPr="00BA4012" w:rsidTr="00140E76">
        <w:tc>
          <w:tcPr>
            <w:tcW w:w="2411" w:type="dxa"/>
          </w:tcPr>
          <w:p w:rsidR="00120199" w:rsidRPr="00FB075F" w:rsidRDefault="00B40E73" w:rsidP="00120199">
            <w:pPr>
              <w:autoSpaceDE w:val="0"/>
              <w:autoSpaceDN w:val="0"/>
              <w:adjustRightInd w:val="0"/>
              <w:jc w:val="center"/>
              <w:rPr>
                <w:rFonts w:asciiTheme="majorHAnsi" w:hAnsiTheme="majorHAnsi" w:cstheme="majorHAnsi"/>
              </w:rPr>
            </w:pPr>
            <w:r>
              <w:rPr>
                <w:noProof/>
                <w:lang w:eastAsia="it-IT"/>
              </w:rPr>
              <w:lastRenderedPageBreak/>
              <w:drawing>
                <wp:anchor distT="0" distB="0" distL="114300" distR="114300" simplePos="0" relativeHeight="251799552" behindDoc="0" locked="0" layoutInCell="1" allowOverlap="1" wp14:anchorId="1C03CD91" wp14:editId="58F2069F">
                  <wp:simplePos x="0" y="0"/>
                  <wp:positionH relativeFrom="column">
                    <wp:posOffset>-59690</wp:posOffset>
                  </wp:positionH>
                  <wp:positionV relativeFrom="paragraph">
                    <wp:posOffset>-1553210</wp:posOffset>
                  </wp:positionV>
                  <wp:extent cx="372110" cy="372110"/>
                  <wp:effectExtent l="0" t="0" r="8890" b="8890"/>
                  <wp:wrapNone/>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cona-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110" cy="372110"/>
                          </a:xfrm>
                          <a:prstGeom prst="rect">
                            <a:avLst/>
                          </a:prstGeom>
                        </pic:spPr>
                      </pic:pic>
                    </a:graphicData>
                  </a:graphic>
                  <wp14:sizeRelH relativeFrom="page">
                    <wp14:pctWidth>0</wp14:pctWidth>
                  </wp14:sizeRelH>
                  <wp14:sizeRelV relativeFrom="page">
                    <wp14:pctHeight>0</wp14:pctHeight>
                  </wp14:sizeRelV>
                </wp:anchor>
              </w:drawing>
            </w:r>
            <w:r w:rsidR="00120199" w:rsidRPr="00FB075F">
              <w:rPr>
                <w:rFonts w:asciiTheme="majorHAnsi" w:hAnsiTheme="majorHAnsi" w:cstheme="majorHAnsi"/>
              </w:rPr>
              <w:t>OSSERVARE E</w:t>
            </w:r>
          </w:p>
          <w:p w:rsidR="00120199" w:rsidRPr="00FB075F" w:rsidRDefault="00120199" w:rsidP="00120199">
            <w:pPr>
              <w:autoSpaceDE w:val="0"/>
              <w:autoSpaceDN w:val="0"/>
              <w:adjustRightInd w:val="0"/>
              <w:jc w:val="center"/>
              <w:rPr>
                <w:rFonts w:asciiTheme="majorHAnsi" w:hAnsiTheme="majorHAnsi" w:cstheme="majorHAnsi"/>
              </w:rPr>
            </w:pPr>
            <w:r w:rsidRPr="00FB075F">
              <w:rPr>
                <w:rFonts w:asciiTheme="majorHAnsi" w:hAnsiTheme="majorHAnsi" w:cstheme="majorHAnsi"/>
              </w:rPr>
              <w:t>LEGGERE LE</w:t>
            </w:r>
          </w:p>
          <w:p w:rsidR="00120199" w:rsidRPr="00FB075F" w:rsidRDefault="00120199" w:rsidP="00120199">
            <w:pPr>
              <w:jc w:val="center"/>
              <w:rPr>
                <w:rFonts w:asciiTheme="majorHAnsi" w:hAnsiTheme="majorHAnsi" w:cstheme="majorHAnsi"/>
              </w:rPr>
            </w:pPr>
            <w:r w:rsidRPr="00FB075F">
              <w:rPr>
                <w:rFonts w:asciiTheme="majorHAnsi" w:hAnsiTheme="majorHAnsi" w:cstheme="majorHAnsi"/>
              </w:rPr>
              <w:t>IMMAGINI</w:t>
            </w:r>
          </w:p>
        </w:tc>
        <w:tc>
          <w:tcPr>
            <w:tcW w:w="7646" w:type="dxa"/>
          </w:tcPr>
          <w:p w:rsidR="00120199" w:rsidRPr="00120199" w:rsidRDefault="00120199" w:rsidP="00120199">
            <w:pPr>
              <w:rPr>
                <w:rFonts w:asciiTheme="majorHAnsi" w:hAnsiTheme="majorHAnsi" w:cstheme="majorHAnsi"/>
              </w:rPr>
            </w:pPr>
            <w:r w:rsidRPr="00120199">
              <w:rPr>
                <w:rFonts w:asciiTheme="majorHAnsi" w:hAnsiTheme="majorHAnsi" w:cstheme="majorHAnsi"/>
              </w:rPr>
              <w:t>L’alunna/o è in grado di:</w:t>
            </w:r>
          </w:p>
          <w:p w:rsidR="00120199" w:rsidRPr="00120199" w:rsidRDefault="00120199" w:rsidP="00E633AC">
            <w:pPr>
              <w:pStyle w:val="Paragrafoelenco"/>
              <w:numPr>
                <w:ilvl w:val="0"/>
                <w:numId w:val="68"/>
              </w:numPr>
              <w:ind w:left="317" w:hanging="283"/>
              <w:rPr>
                <w:rFonts w:asciiTheme="majorHAnsi" w:hAnsiTheme="majorHAnsi" w:cstheme="majorHAnsi"/>
              </w:rPr>
            </w:pPr>
            <w:proofErr w:type="gramStart"/>
            <w:r w:rsidRPr="00120199">
              <w:rPr>
                <w:rFonts w:asciiTheme="majorHAnsi" w:hAnsiTheme="majorHAnsi" w:cstheme="majorHAnsi"/>
                <w:b/>
              </w:rPr>
              <w:t>utilizzare</w:t>
            </w:r>
            <w:proofErr w:type="gramEnd"/>
            <w:r w:rsidRPr="00120199">
              <w:rPr>
                <w:rFonts w:asciiTheme="majorHAnsi" w:hAnsiTheme="majorHAnsi" w:cstheme="majorHAnsi"/>
              </w:rPr>
              <w:t xml:space="preserve"> tecniche osservative </w:t>
            </w:r>
            <w:r w:rsidRPr="00120199">
              <w:rPr>
                <w:rFonts w:asciiTheme="majorHAnsi" w:hAnsiTheme="majorHAnsi" w:cstheme="majorHAnsi"/>
                <w:i/>
              </w:rPr>
              <w:t>descrivendo</w:t>
            </w:r>
            <w:r w:rsidRPr="00120199">
              <w:rPr>
                <w:rFonts w:asciiTheme="majorHAnsi" w:hAnsiTheme="majorHAnsi" w:cstheme="majorHAnsi"/>
              </w:rPr>
              <w:t>, con un linguaggio verbale appropriato, gli elementi formali ed estetici di un contesto reale.</w:t>
            </w:r>
          </w:p>
          <w:p w:rsidR="00120199" w:rsidRPr="00120199" w:rsidRDefault="00120199" w:rsidP="00E633AC">
            <w:pPr>
              <w:pStyle w:val="Paragrafoelenco"/>
              <w:numPr>
                <w:ilvl w:val="0"/>
                <w:numId w:val="68"/>
              </w:numPr>
              <w:ind w:left="317" w:hanging="283"/>
              <w:rPr>
                <w:rFonts w:asciiTheme="majorHAnsi" w:hAnsiTheme="majorHAnsi" w:cstheme="majorHAnsi"/>
              </w:rPr>
            </w:pPr>
            <w:r w:rsidRPr="00120199">
              <w:rPr>
                <w:rFonts w:asciiTheme="majorHAnsi" w:hAnsiTheme="majorHAnsi" w:cstheme="majorHAnsi"/>
                <w:b/>
              </w:rPr>
              <w:t>Leggere</w:t>
            </w:r>
            <w:r w:rsidRPr="00120199">
              <w:rPr>
                <w:rFonts w:asciiTheme="majorHAnsi" w:hAnsiTheme="majorHAnsi" w:cstheme="majorHAnsi"/>
              </w:rPr>
              <w:t xml:space="preserve"> ed </w:t>
            </w:r>
            <w:r w:rsidRPr="00120199">
              <w:rPr>
                <w:rFonts w:asciiTheme="majorHAnsi" w:hAnsiTheme="majorHAnsi" w:cstheme="majorHAnsi"/>
                <w:b/>
              </w:rPr>
              <w:t>interpretare</w:t>
            </w:r>
            <w:r w:rsidRPr="00120199">
              <w:rPr>
                <w:rFonts w:asciiTheme="majorHAnsi" w:hAnsiTheme="majorHAnsi" w:cstheme="majorHAnsi"/>
              </w:rPr>
              <w:t xml:space="preserve"> i principali elementi di un’immagine o un’opera d’arte </w:t>
            </w:r>
            <w:r w:rsidRPr="00120199">
              <w:rPr>
                <w:rFonts w:asciiTheme="majorHAnsi" w:hAnsiTheme="majorHAnsi" w:cstheme="majorHAnsi"/>
                <w:i/>
              </w:rPr>
              <w:t>cogliendo</w:t>
            </w:r>
            <w:r w:rsidRPr="00120199">
              <w:rPr>
                <w:rFonts w:asciiTheme="majorHAnsi" w:hAnsiTheme="majorHAnsi" w:cstheme="majorHAnsi"/>
              </w:rPr>
              <w:t xml:space="preserve"> il significato e le scelte creative e stilistiche dell’autore.</w:t>
            </w:r>
          </w:p>
          <w:p w:rsidR="00120199" w:rsidRPr="00120199" w:rsidRDefault="00120199" w:rsidP="00E633AC">
            <w:pPr>
              <w:pStyle w:val="Paragrafoelenco"/>
              <w:numPr>
                <w:ilvl w:val="0"/>
                <w:numId w:val="68"/>
              </w:numPr>
              <w:ind w:left="317" w:hanging="283"/>
              <w:rPr>
                <w:rFonts w:asciiTheme="majorHAnsi" w:hAnsiTheme="majorHAnsi" w:cstheme="majorHAnsi"/>
              </w:rPr>
            </w:pPr>
            <w:r w:rsidRPr="00120199">
              <w:rPr>
                <w:rFonts w:asciiTheme="majorHAnsi" w:hAnsiTheme="majorHAnsi" w:cstheme="majorHAnsi"/>
                <w:b/>
              </w:rPr>
              <w:t>Riconoscere</w:t>
            </w:r>
            <w:r w:rsidRPr="00120199">
              <w:rPr>
                <w:rFonts w:asciiTheme="majorHAnsi" w:hAnsiTheme="majorHAnsi" w:cstheme="majorHAnsi"/>
              </w:rPr>
              <w:t xml:space="preserve"> e </w:t>
            </w:r>
            <w:r w:rsidRPr="00120199">
              <w:rPr>
                <w:rFonts w:asciiTheme="majorHAnsi" w:hAnsiTheme="majorHAnsi" w:cstheme="majorHAnsi"/>
                <w:b/>
              </w:rPr>
              <w:t>confrontare</w:t>
            </w:r>
            <w:r w:rsidRPr="00120199">
              <w:rPr>
                <w:rFonts w:asciiTheme="majorHAnsi" w:hAnsiTheme="majorHAnsi" w:cstheme="majorHAnsi"/>
              </w:rPr>
              <w:t xml:space="preserve"> autonomamente, in alcune opere, gli elementi stilistici di epoche diverse.</w:t>
            </w:r>
          </w:p>
          <w:p w:rsidR="00120199" w:rsidRPr="00120199" w:rsidRDefault="00120199" w:rsidP="00E633AC">
            <w:pPr>
              <w:pStyle w:val="Paragrafoelenco"/>
              <w:numPr>
                <w:ilvl w:val="0"/>
                <w:numId w:val="68"/>
              </w:numPr>
              <w:ind w:left="317" w:hanging="283"/>
              <w:rPr>
                <w:rFonts w:asciiTheme="majorHAnsi" w:hAnsiTheme="majorHAnsi" w:cstheme="majorHAnsi"/>
              </w:rPr>
            </w:pPr>
            <w:r w:rsidRPr="00120199">
              <w:rPr>
                <w:rFonts w:asciiTheme="majorHAnsi" w:hAnsiTheme="majorHAnsi" w:cstheme="majorHAnsi"/>
                <w:b/>
              </w:rPr>
              <w:t>Conoscere</w:t>
            </w:r>
            <w:r w:rsidRPr="00120199">
              <w:rPr>
                <w:rFonts w:asciiTheme="majorHAnsi" w:hAnsiTheme="majorHAnsi" w:cstheme="majorHAnsi"/>
              </w:rPr>
              <w:t xml:space="preserve"> i codici e le regole compositive e le funzioni comunicative </w:t>
            </w:r>
            <w:r w:rsidRPr="00120199">
              <w:rPr>
                <w:rFonts w:asciiTheme="majorHAnsi" w:hAnsiTheme="majorHAnsi" w:cstheme="majorHAnsi"/>
                <w:i/>
              </w:rPr>
              <w:t>interpretando</w:t>
            </w:r>
            <w:r w:rsidRPr="00120199">
              <w:rPr>
                <w:rFonts w:asciiTheme="majorHAnsi" w:hAnsiTheme="majorHAnsi" w:cstheme="majorHAnsi"/>
              </w:rPr>
              <w:t xml:space="preserve"> i messaggi prodotti dai diversi mezzi di comunicazione </w:t>
            </w:r>
            <w:r>
              <w:rPr>
                <w:rFonts w:asciiTheme="majorHAnsi" w:hAnsiTheme="majorHAnsi" w:cstheme="majorHAnsi"/>
              </w:rPr>
              <w:t xml:space="preserve">e </w:t>
            </w:r>
            <w:r w:rsidRPr="00120199">
              <w:rPr>
                <w:rFonts w:asciiTheme="majorHAnsi" w:hAnsiTheme="majorHAnsi" w:cstheme="majorHAnsi"/>
                <w:i/>
              </w:rPr>
              <w:t>individuando</w:t>
            </w:r>
            <w:r w:rsidRPr="00120199">
              <w:rPr>
                <w:rFonts w:asciiTheme="majorHAnsi" w:hAnsiTheme="majorHAnsi" w:cstheme="majorHAnsi"/>
              </w:rPr>
              <w:t xml:space="preserve"> la funzione simbolica, espressiva e comunicativa nei diversi ambiti di appartenenza.</w:t>
            </w:r>
          </w:p>
        </w:tc>
      </w:tr>
      <w:tr w:rsidR="00120199" w:rsidRPr="00BA4012" w:rsidTr="00140E76">
        <w:tc>
          <w:tcPr>
            <w:tcW w:w="2411" w:type="dxa"/>
          </w:tcPr>
          <w:p w:rsidR="00120199" w:rsidRPr="00FB075F" w:rsidRDefault="00120199" w:rsidP="00120199">
            <w:pPr>
              <w:autoSpaceDE w:val="0"/>
              <w:autoSpaceDN w:val="0"/>
              <w:adjustRightInd w:val="0"/>
              <w:jc w:val="center"/>
              <w:rPr>
                <w:rFonts w:asciiTheme="majorHAnsi" w:hAnsiTheme="majorHAnsi" w:cstheme="majorHAnsi"/>
              </w:rPr>
            </w:pPr>
            <w:r w:rsidRPr="00FB075F">
              <w:rPr>
                <w:rFonts w:asciiTheme="majorHAnsi" w:hAnsiTheme="majorHAnsi" w:cstheme="majorHAnsi"/>
              </w:rPr>
              <w:t>COMPRENDERE</w:t>
            </w:r>
          </w:p>
          <w:p w:rsidR="00120199" w:rsidRPr="00FB075F" w:rsidRDefault="00120199" w:rsidP="00120199">
            <w:pPr>
              <w:autoSpaceDE w:val="0"/>
              <w:autoSpaceDN w:val="0"/>
              <w:adjustRightInd w:val="0"/>
              <w:jc w:val="center"/>
              <w:rPr>
                <w:rFonts w:asciiTheme="majorHAnsi" w:hAnsiTheme="majorHAnsi" w:cstheme="majorHAnsi"/>
              </w:rPr>
            </w:pPr>
            <w:r w:rsidRPr="00FB075F">
              <w:rPr>
                <w:rFonts w:asciiTheme="majorHAnsi" w:hAnsiTheme="majorHAnsi" w:cstheme="majorHAnsi"/>
              </w:rPr>
              <w:t>E APPREZZARE</w:t>
            </w:r>
          </w:p>
          <w:p w:rsidR="00120199" w:rsidRPr="00FB075F" w:rsidRDefault="00120199" w:rsidP="00120199">
            <w:pPr>
              <w:autoSpaceDE w:val="0"/>
              <w:autoSpaceDN w:val="0"/>
              <w:adjustRightInd w:val="0"/>
              <w:jc w:val="center"/>
              <w:rPr>
                <w:rFonts w:asciiTheme="majorHAnsi" w:hAnsiTheme="majorHAnsi" w:cstheme="majorHAnsi"/>
              </w:rPr>
            </w:pPr>
            <w:r w:rsidRPr="00FB075F">
              <w:rPr>
                <w:rFonts w:asciiTheme="majorHAnsi" w:hAnsiTheme="majorHAnsi" w:cstheme="majorHAnsi"/>
              </w:rPr>
              <w:t>LE OPERE</w:t>
            </w:r>
          </w:p>
          <w:p w:rsidR="00120199" w:rsidRPr="00FB075F" w:rsidRDefault="00120199" w:rsidP="00120199">
            <w:pPr>
              <w:jc w:val="center"/>
              <w:rPr>
                <w:rFonts w:asciiTheme="majorHAnsi" w:hAnsiTheme="majorHAnsi" w:cstheme="majorHAnsi"/>
              </w:rPr>
            </w:pPr>
            <w:r w:rsidRPr="00FB075F">
              <w:rPr>
                <w:rFonts w:asciiTheme="majorHAnsi" w:hAnsiTheme="majorHAnsi" w:cstheme="majorHAnsi"/>
              </w:rPr>
              <w:t>D’ARTE</w:t>
            </w:r>
          </w:p>
        </w:tc>
        <w:tc>
          <w:tcPr>
            <w:tcW w:w="7646" w:type="dxa"/>
          </w:tcPr>
          <w:p w:rsidR="00120199" w:rsidRPr="00120199" w:rsidRDefault="00120199" w:rsidP="00120199">
            <w:pPr>
              <w:rPr>
                <w:rFonts w:asciiTheme="majorHAnsi" w:hAnsiTheme="majorHAnsi" w:cstheme="majorHAnsi"/>
              </w:rPr>
            </w:pPr>
            <w:r w:rsidRPr="00120199">
              <w:rPr>
                <w:rFonts w:asciiTheme="majorHAnsi" w:hAnsiTheme="majorHAnsi" w:cstheme="majorHAnsi"/>
              </w:rPr>
              <w:t>L’alunna/o è in grado di:</w:t>
            </w:r>
          </w:p>
          <w:p w:rsidR="00120199" w:rsidRPr="00120199" w:rsidRDefault="00120199" w:rsidP="00E633AC">
            <w:pPr>
              <w:pStyle w:val="Paragrafoelenco"/>
              <w:numPr>
                <w:ilvl w:val="0"/>
                <w:numId w:val="69"/>
              </w:numPr>
              <w:ind w:left="317" w:hanging="283"/>
              <w:rPr>
                <w:rFonts w:asciiTheme="majorHAnsi" w:hAnsiTheme="majorHAnsi" w:cstheme="majorHAnsi"/>
              </w:rPr>
            </w:pPr>
            <w:proofErr w:type="gramStart"/>
            <w:r w:rsidRPr="00120199">
              <w:rPr>
                <w:rFonts w:asciiTheme="majorHAnsi" w:hAnsiTheme="majorHAnsi" w:cstheme="majorHAnsi"/>
                <w:b/>
              </w:rPr>
              <w:t>leggere</w:t>
            </w:r>
            <w:proofErr w:type="gramEnd"/>
            <w:r w:rsidRPr="00120199">
              <w:rPr>
                <w:rFonts w:asciiTheme="majorHAnsi" w:hAnsiTheme="majorHAnsi" w:cstheme="majorHAnsi"/>
              </w:rPr>
              <w:t xml:space="preserve"> in modo autonomo le opere più significative prodotte nell’arte medievale e rinascimentale </w:t>
            </w:r>
            <w:r w:rsidRPr="00120199">
              <w:rPr>
                <w:rFonts w:asciiTheme="majorHAnsi" w:hAnsiTheme="majorHAnsi" w:cstheme="majorHAnsi"/>
                <w:i/>
              </w:rPr>
              <w:t>sapendole</w:t>
            </w:r>
            <w:r w:rsidRPr="00120199">
              <w:rPr>
                <w:rFonts w:asciiTheme="majorHAnsi" w:hAnsiTheme="majorHAnsi" w:cstheme="majorHAnsi"/>
              </w:rPr>
              <w:t xml:space="preserve"> collocare nei rispettivi contesti storici, culturali e ambientali.</w:t>
            </w:r>
          </w:p>
          <w:p w:rsidR="00120199" w:rsidRPr="00120199" w:rsidRDefault="00120199" w:rsidP="00E633AC">
            <w:pPr>
              <w:pStyle w:val="Paragrafoelenco"/>
              <w:numPr>
                <w:ilvl w:val="0"/>
                <w:numId w:val="69"/>
              </w:numPr>
              <w:ind w:left="317" w:hanging="283"/>
              <w:rPr>
                <w:rFonts w:asciiTheme="majorHAnsi" w:hAnsiTheme="majorHAnsi" w:cstheme="majorHAnsi"/>
              </w:rPr>
            </w:pPr>
            <w:r w:rsidRPr="00120199">
              <w:rPr>
                <w:rFonts w:asciiTheme="majorHAnsi" w:hAnsiTheme="majorHAnsi" w:cstheme="majorHAnsi"/>
                <w:b/>
              </w:rPr>
              <w:t>Possedere</w:t>
            </w:r>
            <w:r w:rsidRPr="00120199">
              <w:rPr>
                <w:rFonts w:asciiTheme="majorHAnsi" w:hAnsiTheme="majorHAnsi" w:cstheme="majorHAnsi"/>
              </w:rPr>
              <w:t xml:space="preserve"> una conoscenza nelle linee fondamentali della produzione artistica dei principali periodi storici dal passato all’arte moderna, anche appartenenti a contesti culturali diversi dal proprio.</w:t>
            </w:r>
          </w:p>
          <w:p w:rsidR="00120199" w:rsidRPr="00120199" w:rsidRDefault="00120199" w:rsidP="00E633AC">
            <w:pPr>
              <w:pStyle w:val="Paragrafoelenco"/>
              <w:numPr>
                <w:ilvl w:val="0"/>
                <w:numId w:val="69"/>
              </w:numPr>
              <w:ind w:left="317" w:hanging="283"/>
              <w:rPr>
                <w:rFonts w:asciiTheme="majorHAnsi" w:hAnsiTheme="majorHAnsi" w:cstheme="majorHAnsi"/>
              </w:rPr>
            </w:pPr>
            <w:r w:rsidRPr="00120199">
              <w:rPr>
                <w:rFonts w:asciiTheme="majorHAnsi" w:hAnsiTheme="majorHAnsi" w:cstheme="majorHAnsi"/>
                <w:b/>
              </w:rPr>
              <w:t>Conoscere</w:t>
            </w:r>
            <w:r w:rsidRPr="00120199">
              <w:rPr>
                <w:rFonts w:asciiTheme="majorHAnsi" w:hAnsiTheme="majorHAnsi" w:cstheme="majorHAnsi"/>
              </w:rPr>
              <w:t xml:space="preserve"> le principali tipologie dei beni artistici, culturali e ambientali presenti nel proprio territorio, </w:t>
            </w:r>
            <w:r w:rsidRPr="00120199">
              <w:rPr>
                <w:rFonts w:asciiTheme="majorHAnsi" w:hAnsiTheme="majorHAnsi" w:cstheme="majorHAnsi"/>
                <w:i/>
              </w:rPr>
              <w:t>sapendone leggere</w:t>
            </w:r>
            <w:r w:rsidRPr="00120199">
              <w:rPr>
                <w:rFonts w:asciiTheme="majorHAnsi" w:hAnsiTheme="majorHAnsi" w:cstheme="majorHAnsi"/>
              </w:rPr>
              <w:t xml:space="preserve"> i significati e i valori estetici, storici e sociali.</w:t>
            </w:r>
          </w:p>
          <w:p w:rsidR="00120199" w:rsidRPr="00120199" w:rsidRDefault="00120199" w:rsidP="00E633AC">
            <w:pPr>
              <w:pStyle w:val="Paragrafoelenco"/>
              <w:numPr>
                <w:ilvl w:val="0"/>
                <w:numId w:val="69"/>
              </w:numPr>
              <w:ind w:left="317" w:hanging="283"/>
              <w:rPr>
                <w:rFonts w:asciiTheme="majorHAnsi" w:hAnsiTheme="majorHAnsi" w:cstheme="majorHAnsi"/>
              </w:rPr>
            </w:pPr>
            <w:r w:rsidRPr="00120199">
              <w:rPr>
                <w:rFonts w:asciiTheme="majorHAnsi" w:hAnsiTheme="majorHAnsi" w:cstheme="majorHAnsi"/>
                <w:b/>
              </w:rPr>
              <w:t>Individuare</w:t>
            </w:r>
            <w:r w:rsidRPr="00120199">
              <w:rPr>
                <w:rFonts w:asciiTheme="majorHAnsi" w:hAnsiTheme="majorHAnsi" w:cstheme="majorHAnsi"/>
              </w:rPr>
              <w:t xml:space="preserve"> le strategie d’intervento utilizzate per la tutela, la conservazione e la valorizzazione dei beni culturali studiati nel corso dell’anno.</w:t>
            </w:r>
          </w:p>
        </w:tc>
      </w:tr>
      <w:tr w:rsidR="00FB075F" w:rsidTr="001346CF">
        <w:tc>
          <w:tcPr>
            <w:tcW w:w="10057" w:type="dxa"/>
            <w:gridSpan w:val="2"/>
            <w:shd w:val="clear" w:color="auto" w:fill="auto"/>
          </w:tcPr>
          <w:p w:rsidR="00FB075F" w:rsidRPr="005A75C9" w:rsidRDefault="00FB075F" w:rsidP="00FB075F">
            <w:pPr>
              <w:ind w:right="34"/>
              <w:jc w:val="center"/>
              <w:rPr>
                <w:rStyle w:val="normaltextrun"/>
                <w:rFonts w:asciiTheme="majorHAnsi" w:hAnsiTheme="majorHAnsi" w:cstheme="majorHAnsi"/>
                <w:color w:val="000000"/>
                <w:shd w:val="clear" w:color="auto" w:fill="FFFFFF"/>
              </w:rPr>
            </w:pPr>
            <w:r w:rsidRPr="005A75C9">
              <w:rPr>
                <w:rFonts w:asciiTheme="majorHAnsi" w:hAnsiTheme="majorHAnsi" w:cstheme="majorHAnsi"/>
                <w:b/>
              </w:rPr>
              <w:t>SCUOLA SECONDARIA DI PRIMO GRADO - CLASSE TERZA</w:t>
            </w:r>
          </w:p>
        </w:tc>
      </w:tr>
      <w:tr w:rsidR="001346CF" w:rsidRPr="00BA4012" w:rsidTr="00140E76">
        <w:tc>
          <w:tcPr>
            <w:tcW w:w="2411" w:type="dxa"/>
          </w:tcPr>
          <w:p w:rsidR="001346CF" w:rsidRPr="00FB075F" w:rsidRDefault="001346CF" w:rsidP="001346CF">
            <w:pPr>
              <w:autoSpaceDE w:val="0"/>
              <w:autoSpaceDN w:val="0"/>
              <w:adjustRightInd w:val="0"/>
              <w:jc w:val="center"/>
              <w:rPr>
                <w:rFonts w:asciiTheme="majorHAnsi" w:hAnsiTheme="majorHAnsi" w:cstheme="majorHAnsi"/>
              </w:rPr>
            </w:pPr>
            <w:r w:rsidRPr="00FB075F">
              <w:rPr>
                <w:rFonts w:asciiTheme="majorHAnsi" w:hAnsiTheme="majorHAnsi" w:cstheme="majorHAnsi"/>
              </w:rPr>
              <w:t>ESPRIMERSI E</w:t>
            </w:r>
          </w:p>
          <w:p w:rsidR="001346CF" w:rsidRPr="00FB075F" w:rsidRDefault="001346CF" w:rsidP="001346CF">
            <w:pPr>
              <w:jc w:val="center"/>
              <w:rPr>
                <w:rFonts w:asciiTheme="majorHAnsi" w:hAnsiTheme="majorHAnsi" w:cstheme="majorHAnsi"/>
              </w:rPr>
            </w:pPr>
            <w:r w:rsidRPr="00FB075F">
              <w:rPr>
                <w:rFonts w:asciiTheme="majorHAnsi" w:hAnsiTheme="majorHAnsi" w:cstheme="majorHAnsi"/>
              </w:rPr>
              <w:t>COMUNICARE</w:t>
            </w:r>
          </w:p>
        </w:tc>
        <w:tc>
          <w:tcPr>
            <w:tcW w:w="7646" w:type="dxa"/>
          </w:tcPr>
          <w:p w:rsidR="001346CF" w:rsidRPr="001346CF" w:rsidRDefault="001346CF" w:rsidP="001346CF">
            <w:pPr>
              <w:rPr>
                <w:rFonts w:asciiTheme="majorHAnsi" w:hAnsiTheme="majorHAnsi" w:cstheme="majorHAnsi"/>
              </w:rPr>
            </w:pPr>
            <w:r w:rsidRPr="001346CF">
              <w:rPr>
                <w:rFonts w:asciiTheme="majorHAnsi" w:hAnsiTheme="majorHAnsi" w:cstheme="majorHAnsi"/>
              </w:rPr>
              <w:t>L’alunna/o è in grado di:</w:t>
            </w:r>
          </w:p>
          <w:p w:rsidR="001346CF" w:rsidRPr="001346CF" w:rsidRDefault="001346CF" w:rsidP="00E633AC">
            <w:pPr>
              <w:pStyle w:val="Paragrafoelenco"/>
              <w:numPr>
                <w:ilvl w:val="0"/>
                <w:numId w:val="70"/>
              </w:numPr>
              <w:ind w:left="317" w:hanging="283"/>
              <w:rPr>
                <w:rFonts w:asciiTheme="majorHAnsi" w:hAnsiTheme="majorHAnsi" w:cstheme="majorHAnsi"/>
              </w:rPr>
            </w:pPr>
            <w:proofErr w:type="gramStart"/>
            <w:r w:rsidRPr="001346CF">
              <w:rPr>
                <w:rFonts w:asciiTheme="majorHAnsi" w:hAnsiTheme="majorHAnsi" w:cstheme="majorHAnsi"/>
                <w:b/>
              </w:rPr>
              <w:t>ideare</w:t>
            </w:r>
            <w:proofErr w:type="gramEnd"/>
            <w:r w:rsidRPr="001346CF">
              <w:rPr>
                <w:rFonts w:asciiTheme="majorHAnsi" w:hAnsiTheme="majorHAnsi" w:cstheme="majorHAnsi"/>
              </w:rPr>
              <w:t xml:space="preserve"> e </w:t>
            </w:r>
            <w:r w:rsidRPr="001346CF">
              <w:rPr>
                <w:rFonts w:asciiTheme="majorHAnsi" w:hAnsiTheme="majorHAnsi" w:cstheme="majorHAnsi"/>
                <w:b/>
              </w:rPr>
              <w:t>progettare</w:t>
            </w:r>
            <w:r w:rsidRPr="001346CF">
              <w:rPr>
                <w:rFonts w:asciiTheme="majorHAnsi" w:hAnsiTheme="majorHAnsi" w:cstheme="majorHAnsi"/>
              </w:rPr>
              <w:t xml:space="preserve"> elaborati </w:t>
            </w:r>
            <w:r w:rsidRPr="001346CF">
              <w:rPr>
                <w:rFonts w:asciiTheme="majorHAnsi" w:hAnsiTheme="majorHAnsi" w:cstheme="majorHAnsi"/>
                <w:i/>
              </w:rPr>
              <w:t>ricercando</w:t>
            </w:r>
            <w:r w:rsidRPr="001346CF">
              <w:rPr>
                <w:rFonts w:asciiTheme="majorHAnsi" w:hAnsiTheme="majorHAnsi" w:cstheme="majorHAnsi"/>
              </w:rPr>
              <w:t xml:space="preserve"> soluzioni creative e originali e che tengano conto del destinatario del messaggio, ispirate a modalità stilistiche e tecniche di correnti artistiche o autori analizzati.</w:t>
            </w:r>
          </w:p>
          <w:p w:rsidR="001346CF" w:rsidRPr="001346CF" w:rsidRDefault="001346CF" w:rsidP="00E633AC">
            <w:pPr>
              <w:pStyle w:val="Paragrafoelenco"/>
              <w:numPr>
                <w:ilvl w:val="0"/>
                <w:numId w:val="70"/>
              </w:numPr>
              <w:ind w:left="317" w:hanging="283"/>
              <w:rPr>
                <w:rFonts w:asciiTheme="majorHAnsi" w:hAnsiTheme="majorHAnsi" w:cstheme="majorHAnsi"/>
              </w:rPr>
            </w:pPr>
            <w:r w:rsidRPr="001346CF">
              <w:rPr>
                <w:rFonts w:asciiTheme="majorHAnsi" w:hAnsiTheme="majorHAnsi" w:cstheme="majorHAnsi"/>
                <w:b/>
              </w:rPr>
              <w:t>Utilizzare</w:t>
            </w:r>
            <w:r w:rsidRPr="001346CF">
              <w:rPr>
                <w:rFonts w:asciiTheme="majorHAnsi" w:hAnsiTheme="majorHAnsi" w:cstheme="majorHAnsi"/>
              </w:rPr>
              <w:t xml:space="preserve"> consapevolmente gli elementi della grammatica visiva, le regole del codice visivo, materiali, tecniche grafiche, </w:t>
            </w:r>
            <w:r w:rsidR="00B40E73">
              <w:rPr>
                <w:noProof/>
                <w:lang w:eastAsia="it-IT"/>
              </w:rPr>
              <w:lastRenderedPageBreak/>
              <w:drawing>
                <wp:anchor distT="0" distB="0" distL="114300" distR="114300" simplePos="0" relativeHeight="251801600" behindDoc="0" locked="0" layoutInCell="1" allowOverlap="1" wp14:anchorId="1C03CD91" wp14:editId="58F2069F">
                  <wp:simplePos x="0" y="0"/>
                  <wp:positionH relativeFrom="column">
                    <wp:posOffset>-1594027</wp:posOffset>
                  </wp:positionH>
                  <wp:positionV relativeFrom="paragraph">
                    <wp:posOffset>5304</wp:posOffset>
                  </wp:positionV>
                  <wp:extent cx="372327" cy="372327"/>
                  <wp:effectExtent l="0" t="0" r="8890" b="8890"/>
                  <wp:wrapNone/>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cona-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27" cy="372327"/>
                          </a:xfrm>
                          <a:prstGeom prst="rect">
                            <a:avLst/>
                          </a:prstGeom>
                        </pic:spPr>
                      </pic:pic>
                    </a:graphicData>
                  </a:graphic>
                  <wp14:sizeRelH relativeFrom="page">
                    <wp14:pctWidth>0</wp14:pctWidth>
                  </wp14:sizeRelH>
                  <wp14:sizeRelV relativeFrom="page">
                    <wp14:pctHeight>0</wp14:pctHeight>
                  </wp14:sizeRelV>
                </wp:anchor>
              </w:drawing>
            </w:r>
            <w:r w:rsidRPr="001346CF">
              <w:rPr>
                <w:rFonts w:asciiTheme="majorHAnsi" w:hAnsiTheme="majorHAnsi" w:cstheme="majorHAnsi"/>
              </w:rPr>
              <w:t xml:space="preserve">pittoriche e plastiche </w:t>
            </w:r>
            <w:r w:rsidRPr="001346CF">
              <w:rPr>
                <w:rFonts w:asciiTheme="majorHAnsi" w:hAnsiTheme="majorHAnsi" w:cstheme="majorHAnsi"/>
                <w:i/>
              </w:rPr>
              <w:t>dando luogo a</w:t>
            </w:r>
            <w:r>
              <w:rPr>
                <w:rFonts w:asciiTheme="majorHAnsi" w:hAnsiTheme="majorHAnsi" w:cstheme="majorHAnsi"/>
              </w:rPr>
              <w:t xml:space="preserve"> una produzione</w:t>
            </w:r>
            <w:r w:rsidRPr="001346CF">
              <w:rPr>
                <w:rFonts w:asciiTheme="majorHAnsi" w:hAnsiTheme="majorHAnsi" w:cstheme="majorHAnsi"/>
              </w:rPr>
              <w:t xml:space="preserve"> creativa che rispecchi le preferenze e lo stile espressivo personale.</w:t>
            </w:r>
          </w:p>
          <w:p w:rsidR="001346CF" w:rsidRPr="001346CF" w:rsidRDefault="001346CF" w:rsidP="00E633AC">
            <w:pPr>
              <w:pStyle w:val="Paragrafoelenco"/>
              <w:numPr>
                <w:ilvl w:val="0"/>
                <w:numId w:val="70"/>
              </w:numPr>
              <w:ind w:left="317" w:hanging="283"/>
              <w:rPr>
                <w:rFonts w:asciiTheme="majorHAnsi" w:hAnsiTheme="majorHAnsi" w:cstheme="majorHAnsi"/>
              </w:rPr>
            </w:pPr>
            <w:r w:rsidRPr="001346CF">
              <w:rPr>
                <w:rFonts w:asciiTheme="majorHAnsi" w:hAnsiTheme="majorHAnsi" w:cstheme="majorHAnsi"/>
                <w:b/>
              </w:rPr>
              <w:t>Rielaborare</w:t>
            </w:r>
            <w:r w:rsidRPr="001346CF">
              <w:rPr>
                <w:rFonts w:asciiTheme="majorHAnsi" w:hAnsiTheme="majorHAnsi" w:cstheme="majorHAnsi"/>
              </w:rPr>
              <w:t xml:space="preserve"> in modo critico immagini fotografiche, materiali di uso comune, elementi iconici e visivi, scritte e parole </w:t>
            </w:r>
            <w:r w:rsidRPr="001346CF">
              <w:rPr>
                <w:rFonts w:asciiTheme="majorHAnsi" w:hAnsiTheme="majorHAnsi" w:cstheme="majorHAnsi"/>
                <w:i/>
              </w:rPr>
              <w:t>producendo</w:t>
            </w:r>
            <w:r w:rsidRPr="001346CF">
              <w:rPr>
                <w:rFonts w:asciiTheme="majorHAnsi" w:hAnsiTheme="majorHAnsi" w:cstheme="majorHAnsi"/>
              </w:rPr>
              <w:t xml:space="preserve"> nuove immagini creative.</w:t>
            </w:r>
          </w:p>
          <w:p w:rsidR="001346CF" w:rsidRPr="001346CF" w:rsidRDefault="001346CF" w:rsidP="00E633AC">
            <w:pPr>
              <w:pStyle w:val="Paragrafoelenco"/>
              <w:numPr>
                <w:ilvl w:val="0"/>
                <w:numId w:val="70"/>
              </w:numPr>
              <w:ind w:left="317" w:hanging="283"/>
              <w:rPr>
                <w:rFonts w:asciiTheme="majorHAnsi" w:hAnsiTheme="majorHAnsi" w:cstheme="majorHAnsi"/>
              </w:rPr>
            </w:pPr>
            <w:r w:rsidRPr="001346CF">
              <w:rPr>
                <w:rFonts w:asciiTheme="majorHAnsi" w:hAnsiTheme="majorHAnsi" w:cstheme="majorHAnsi"/>
                <w:b/>
              </w:rPr>
              <w:t>Scegliere</w:t>
            </w:r>
            <w:r w:rsidRPr="001346CF">
              <w:rPr>
                <w:rFonts w:asciiTheme="majorHAnsi" w:hAnsiTheme="majorHAnsi" w:cstheme="majorHAnsi"/>
              </w:rPr>
              <w:t xml:space="preserve"> le tecniche e i linguaggi più adeguati </w:t>
            </w:r>
            <w:r w:rsidRPr="001346CF">
              <w:rPr>
                <w:rFonts w:asciiTheme="majorHAnsi" w:hAnsiTheme="majorHAnsi" w:cstheme="majorHAnsi"/>
                <w:i/>
              </w:rPr>
              <w:t>realizzando</w:t>
            </w:r>
            <w:r w:rsidRPr="001346CF">
              <w:rPr>
                <w:rFonts w:asciiTheme="majorHAnsi" w:hAnsiTheme="majorHAnsi" w:cstheme="majorHAnsi"/>
              </w:rPr>
              <w:t xml:space="preserve"> prodotti visivi personali </w:t>
            </w:r>
            <w:r w:rsidRPr="001346CF">
              <w:rPr>
                <w:rFonts w:asciiTheme="majorHAnsi" w:hAnsiTheme="majorHAnsi" w:cstheme="majorHAnsi"/>
                <w:i/>
              </w:rPr>
              <w:t>seguendo</w:t>
            </w:r>
            <w:r w:rsidRPr="001346CF">
              <w:rPr>
                <w:rFonts w:asciiTheme="majorHAnsi" w:hAnsiTheme="majorHAnsi" w:cstheme="majorHAnsi"/>
              </w:rPr>
              <w:t xml:space="preserve"> una precisa finalità operativa o comunicativa, anche </w:t>
            </w:r>
            <w:r w:rsidRPr="001346CF">
              <w:rPr>
                <w:rFonts w:asciiTheme="majorHAnsi" w:hAnsiTheme="majorHAnsi" w:cstheme="majorHAnsi"/>
                <w:i/>
              </w:rPr>
              <w:t>integrando</w:t>
            </w:r>
            <w:r w:rsidRPr="001346CF">
              <w:rPr>
                <w:rFonts w:asciiTheme="majorHAnsi" w:hAnsiTheme="majorHAnsi" w:cstheme="majorHAnsi"/>
              </w:rPr>
              <w:t xml:space="preserve"> più codici e </w:t>
            </w:r>
            <w:r w:rsidRPr="001346CF">
              <w:rPr>
                <w:rFonts w:asciiTheme="majorHAnsi" w:hAnsiTheme="majorHAnsi" w:cstheme="majorHAnsi"/>
                <w:i/>
              </w:rPr>
              <w:t>facendo riferimento</w:t>
            </w:r>
            <w:r w:rsidRPr="001346CF">
              <w:rPr>
                <w:rFonts w:asciiTheme="majorHAnsi" w:hAnsiTheme="majorHAnsi" w:cstheme="majorHAnsi"/>
              </w:rPr>
              <w:t xml:space="preserve"> alle altre discipline.</w:t>
            </w:r>
          </w:p>
        </w:tc>
      </w:tr>
      <w:tr w:rsidR="001346CF" w:rsidRPr="00BA4012" w:rsidTr="00140E76">
        <w:tc>
          <w:tcPr>
            <w:tcW w:w="2411" w:type="dxa"/>
          </w:tcPr>
          <w:p w:rsidR="001346CF" w:rsidRPr="00FB075F" w:rsidRDefault="001346CF" w:rsidP="001346CF">
            <w:pPr>
              <w:autoSpaceDE w:val="0"/>
              <w:autoSpaceDN w:val="0"/>
              <w:adjustRightInd w:val="0"/>
              <w:jc w:val="center"/>
              <w:rPr>
                <w:rFonts w:asciiTheme="majorHAnsi" w:hAnsiTheme="majorHAnsi" w:cstheme="majorHAnsi"/>
              </w:rPr>
            </w:pPr>
            <w:r w:rsidRPr="00FB075F">
              <w:rPr>
                <w:rFonts w:asciiTheme="majorHAnsi" w:hAnsiTheme="majorHAnsi" w:cstheme="majorHAnsi"/>
              </w:rPr>
              <w:lastRenderedPageBreak/>
              <w:t>OSSERVARE E</w:t>
            </w:r>
          </w:p>
          <w:p w:rsidR="001346CF" w:rsidRPr="00FB075F" w:rsidRDefault="001346CF" w:rsidP="001346CF">
            <w:pPr>
              <w:autoSpaceDE w:val="0"/>
              <w:autoSpaceDN w:val="0"/>
              <w:adjustRightInd w:val="0"/>
              <w:jc w:val="center"/>
              <w:rPr>
                <w:rFonts w:asciiTheme="majorHAnsi" w:hAnsiTheme="majorHAnsi" w:cstheme="majorHAnsi"/>
              </w:rPr>
            </w:pPr>
            <w:r w:rsidRPr="00FB075F">
              <w:rPr>
                <w:rFonts w:asciiTheme="majorHAnsi" w:hAnsiTheme="majorHAnsi" w:cstheme="majorHAnsi"/>
              </w:rPr>
              <w:t>LEGGERE LE</w:t>
            </w:r>
          </w:p>
          <w:p w:rsidR="001346CF" w:rsidRPr="00FB075F" w:rsidRDefault="001346CF" w:rsidP="001346CF">
            <w:pPr>
              <w:jc w:val="center"/>
              <w:rPr>
                <w:rFonts w:asciiTheme="majorHAnsi" w:hAnsiTheme="majorHAnsi" w:cstheme="majorHAnsi"/>
              </w:rPr>
            </w:pPr>
            <w:r w:rsidRPr="00FB075F">
              <w:rPr>
                <w:rFonts w:asciiTheme="majorHAnsi" w:hAnsiTheme="majorHAnsi" w:cstheme="majorHAnsi"/>
              </w:rPr>
              <w:t>IMMAGINI</w:t>
            </w:r>
          </w:p>
        </w:tc>
        <w:tc>
          <w:tcPr>
            <w:tcW w:w="7646" w:type="dxa"/>
          </w:tcPr>
          <w:p w:rsidR="001346CF" w:rsidRPr="001346CF" w:rsidRDefault="001346CF" w:rsidP="001346CF">
            <w:pPr>
              <w:rPr>
                <w:rFonts w:asciiTheme="majorHAnsi" w:hAnsiTheme="majorHAnsi" w:cstheme="majorHAnsi"/>
              </w:rPr>
            </w:pPr>
            <w:r w:rsidRPr="001346CF">
              <w:rPr>
                <w:rFonts w:asciiTheme="majorHAnsi" w:hAnsiTheme="majorHAnsi" w:cstheme="majorHAnsi"/>
              </w:rPr>
              <w:t>L’alunna/o è in grado di:</w:t>
            </w:r>
          </w:p>
          <w:p w:rsidR="001346CF" w:rsidRPr="001346CF" w:rsidRDefault="001346CF" w:rsidP="00E633AC">
            <w:pPr>
              <w:pStyle w:val="Paragrafoelenco"/>
              <w:numPr>
                <w:ilvl w:val="0"/>
                <w:numId w:val="71"/>
              </w:numPr>
              <w:ind w:left="317" w:hanging="283"/>
              <w:rPr>
                <w:rFonts w:asciiTheme="majorHAnsi" w:hAnsiTheme="majorHAnsi" w:cstheme="majorHAnsi"/>
              </w:rPr>
            </w:pPr>
            <w:proofErr w:type="gramStart"/>
            <w:r w:rsidRPr="001346CF">
              <w:rPr>
                <w:rFonts w:asciiTheme="majorHAnsi" w:hAnsiTheme="majorHAnsi" w:cstheme="majorHAnsi"/>
                <w:b/>
              </w:rPr>
              <w:t>utilizzare</w:t>
            </w:r>
            <w:proofErr w:type="gramEnd"/>
            <w:r w:rsidRPr="001346CF">
              <w:rPr>
                <w:rFonts w:asciiTheme="majorHAnsi" w:hAnsiTheme="majorHAnsi" w:cstheme="majorHAnsi"/>
              </w:rPr>
              <w:t xml:space="preserve"> diverse tecniche osservative </w:t>
            </w:r>
            <w:r w:rsidRPr="001346CF">
              <w:rPr>
                <w:rFonts w:asciiTheme="majorHAnsi" w:hAnsiTheme="majorHAnsi" w:cstheme="majorHAnsi"/>
                <w:i/>
              </w:rPr>
              <w:t>descrivendo</w:t>
            </w:r>
            <w:r w:rsidRPr="001346CF">
              <w:rPr>
                <w:rFonts w:asciiTheme="majorHAnsi" w:hAnsiTheme="majorHAnsi" w:cstheme="majorHAnsi"/>
              </w:rPr>
              <w:t>, con un linguaggio verbale appropriato, gli elementi formali ed estetici di un contesto reale.</w:t>
            </w:r>
          </w:p>
          <w:p w:rsidR="001346CF" w:rsidRPr="001346CF" w:rsidRDefault="001346CF" w:rsidP="00E633AC">
            <w:pPr>
              <w:pStyle w:val="Paragrafoelenco"/>
              <w:numPr>
                <w:ilvl w:val="0"/>
                <w:numId w:val="71"/>
              </w:numPr>
              <w:ind w:left="317" w:hanging="283"/>
              <w:rPr>
                <w:rFonts w:asciiTheme="majorHAnsi" w:hAnsiTheme="majorHAnsi" w:cstheme="majorHAnsi"/>
              </w:rPr>
            </w:pPr>
            <w:r w:rsidRPr="001346CF">
              <w:rPr>
                <w:rFonts w:asciiTheme="majorHAnsi" w:hAnsiTheme="majorHAnsi" w:cstheme="majorHAnsi"/>
                <w:b/>
              </w:rPr>
              <w:t>Leggere</w:t>
            </w:r>
            <w:r w:rsidRPr="001346CF">
              <w:rPr>
                <w:rFonts w:asciiTheme="majorHAnsi" w:hAnsiTheme="majorHAnsi" w:cstheme="majorHAnsi"/>
              </w:rPr>
              <w:t xml:space="preserve"> ed </w:t>
            </w:r>
            <w:r w:rsidRPr="001346CF">
              <w:rPr>
                <w:rFonts w:asciiTheme="majorHAnsi" w:hAnsiTheme="majorHAnsi" w:cstheme="majorHAnsi"/>
                <w:b/>
              </w:rPr>
              <w:t>interpretare</w:t>
            </w:r>
            <w:r w:rsidRPr="001346CF">
              <w:rPr>
                <w:rFonts w:asciiTheme="majorHAnsi" w:hAnsiTheme="majorHAnsi" w:cstheme="majorHAnsi"/>
              </w:rPr>
              <w:t xml:space="preserve"> un’immagine o un’opera d’arte </w:t>
            </w:r>
            <w:r w:rsidRPr="001346CF">
              <w:rPr>
                <w:rFonts w:asciiTheme="majorHAnsi" w:hAnsiTheme="majorHAnsi" w:cstheme="majorHAnsi"/>
                <w:i/>
              </w:rPr>
              <w:t>utilizzando</w:t>
            </w:r>
            <w:r w:rsidRPr="001346CF">
              <w:rPr>
                <w:rFonts w:asciiTheme="majorHAnsi" w:hAnsiTheme="majorHAnsi" w:cstheme="majorHAnsi"/>
              </w:rPr>
              <w:t xml:space="preserve"> gradi progressivi di approfondimento nell’analisi </w:t>
            </w:r>
            <w:r w:rsidRPr="001346CF">
              <w:rPr>
                <w:rFonts w:asciiTheme="majorHAnsi" w:hAnsiTheme="majorHAnsi" w:cstheme="majorHAnsi"/>
                <w:i/>
              </w:rPr>
              <w:t>comprendendone</w:t>
            </w:r>
            <w:r w:rsidRPr="001346CF">
              <w:rPr>
                <w:rFonts w:asciiTheme="majorHAnsi" w:hAnsiTheme="majorHAnsi" w:cstheme="majorHAnsi"/>
              </w:rPr>
              <w:t xml:space="preserve"> il significato e </w:t>
            </w:r>
            <w:r w:rsidRPr="001346CF">
              <w:rPr>
                <w:rFonts w:asciiTheme="majorHAnsi" w:hAnsiTheme="majorHAnsi" w:cstheme="majorHAnsi"/>
                <w:i/>
              </w:rPr>
              <w:t>cogl</w:t>
            </w:r>
            <w:r>
              <w:rPr>
                <w:rFonts w:asciiTheme="majorHAnsi" w:hAnsiTheme="majorHAnsi" w:cstheme="majorHAnsi"/>
                <w:i/>
              </w:rPr>
              <w:t>i</w:t>
            </w:r>
            <w:r w:rsidRPr="001346CF">
              <w:rPr>
                <w:rFonts w:asciiTheme="majorHAnsi" w:hAnsiTheme="majorHAnsi" w:cstheme="majorHAnsi"/>
                <w:i/>
              </w:rPr>
              <w:t>endo</w:t>
            </w:r>
            <w:r w:rsidRPr="001346CF">
              <w:rPr>
                <w:rFonts w:asciiTheme="majorHAnsi" w:hAnsiTheme="majorHAnsi" w:cstheme="majorHAnsi"/>
              </w:rPr>
              <w:t xml:space="preserve"> le scelte creative e stilistiche dell’autore.</w:t>
            </w:r>
          </w:p>
          <w:p w:rsidR="001346CF" w:rsidRPr="001346CF" w:rsidRDefault="001346CF" w:rsidP="00E633AC">
            <w:pPr>
              <w:pStyle w:val="Paragrafoelenco"/>
              <w:numPr>
                <w:ilvl w:val="0"/>
                <w:numId w:val="71"/>
              </w:numPr>
              <w:ind w:left="317" w:hanging="283"/>
              <w:rPr>
                <w:rFonts w:asciiTheme="majorHAnsi" w:hAnsiTheme="majorHAnsi" w:cstheme="majorHAnsi"/>
              </w:rPr>
            </w:pPr>
            <w:r w:rsidRPr="001346CF">
              <w:rPr>
                <w:rFonts w:asciiTheme="majorHAnsi" w:hAnsiTheme="majorHAnsi" w:cstheme="majorHAnsi"/>
                <w:b/>
              </w:rPr>
              <w:t>Operare</w:t>
            </w:r>
            <w:r w:rsidRPr="001346CF">
              <w:rPr>
                <w:rFonts w:asciiTheme="majorHAnsi" w:hAnsiTheme="majorHAnsi" w:cstheme="majorHAnsi"/>
              </w:rPr>
              <w:t xml:space="preserve"> in modo personale e autonomo lo studio iconografico di un’opera d’arte </w:t>
            </w:r>
            <w:r w:rsidRPr="001346CF">
              <w:rPr>
                <w:rFonts w:asciiTheme="majorHAnsi" w:hAnsiTheme="majorHAnsi" w:cstheme="majorHAnsi"/>
                <w:i/>
              </w:rPr>
              <w:t>riconoscendo</w:t>
            </w:r>
            <w:r w:rsidRPr="001346CF">
              <w:rPr>
                <w:rFonts w:asciiTheme="majorHAnsi" w:hAnsiTheme="majorHAnsi" w:cstheme="majorHAnsi"/>
              </w:rPr>
              <w:t xml:space="preserve"> e </w:t>
            </w:r>
            <w:r w:rsidRPr="001346CF">
              <w:rPr>
                <w:rFonts w:asciiTheme="majorHAnsi" w:hAnsiTheme="majorHAnsi" w:cstheme="majorHAnsi"/>
                <w:i/>
              </w:rPr>
              <w:t>confrontando</w:t>
            </w:r>
            <w:r w:rsidRPr="001346CF">
              <w:rPr>
                <w:rFonts w:asciiTheme="majorHAnsi" w:hAnsiTheme="majorHAnsi" w:cstheme="majorHAnsi"/>
              </w:rPr>
              <w:t xml:space="preserve"> autonomamente gli elementi stilistici di epoche diverse.</w:t>
            </w:r>
          </w:p>
          <w:p w:rsidR="001346CF" w:rsidRPr="001346CF" w:rsidRDefault="001346CF" w:rsidP="00E633AC">
            <w:pPr>
              <w:pStyle w:val="Paragrafoelenco"/>
              <w:numPr>
                <w:ilvl w:val="0"/>
                <w:numId w:val="71"/>
              </w:numPr>
              <w:ind w:left="317" w:hanging="283"/>
              <w:rPr>
                <w:rFonts w:asciiTheme="majorHAnsi" w:hAnsiTheme="majorHAnsi" w:cstheme="majorHAnsi"/>
              </w:rPr>
            </w:pPr>
            <w:r w:rsidRPr="001346CF">
              <w:rPr>
                <w:rFonts w:asciiTheme="majorHAnsi" w:hAnsiTheme="majorHAnsi" w:cstheme="majorHAnsi"/>
                <w:b/>
              </w:rPr>
              <w:t>Riconoscere</w:t>
            </w:r>
            <w:r w:rsidRPr="001346CF">
              <w:rPr>
                <w:rFonts w:asciiTheme="majorHAnsi" w:hAnsiTheme="majorHAnsi" w:cstheme="majorHAnsi"/>
              </w:rPr>
              <w:t xml:space="preserve"> e </w:t>
            </w:r>
            <w:r w:rsidRPr="001346CF">
              <w:rPr>
                <w:rFonts w:asciiTheme="majorHAnsi" w:hAnsiTheme="majorHAnsi" w:cstheme="majorHAnsi"/>
                <w:b/>
              </w:rPr>
              <w:t>comprendere</w:t>
            </w:r>
            <w:r w:rsidRPr="001346CF">
              <w:rPr>
                <w:rFonts w:asciiTheme="majorHAnsi" w:hAnsiTheme="majorHAnsi" w:cstheme="majorHAnsi"/>
              </w:rPr>
              <w:t xml:space="preserve"> i codici e le regole compositive presenti nelle opere d’arte e nelle immagini multimediali </w:t>
            </w:r>
            <w:r w:rsidRPr="001346CF">
              <w:rPr>
                <w:rFonts w:asciiTheme="majorHAnsi" w:hAnsiTheme="majorHAnsi" w:cstheme="majorHAnsi"/>
                <w:i/>
              </w:rPr>
              <w:t>individuando</w:t>
            </w:r>
            <w:r w:rsidRPr="001346CF">
              <w:rPr>
                <w:rFonts w:asciiTheme="majorHAnsi" w:hAnsiTheme="majorHAnsi" w:cstheme="majorHAnsi"/>
              </w:rPr>
              <w:t xml:space="preserve"> la funzione simbolica, espressiva e comunicativa ed </w:t>
            </w:r>
            <w:r w:rsidRPr="001346CF">
              <w:rPr>
                <w:rFonts w:asciiTheme="majorHAnsi" w:hAnsiTheme="majorHAnsi" w:cstheme="majorHAnsi"/>
                <w:i/>
              </w:rPr>
              <w:t>operando</w:t>
            </w:r>
            <w:r w:rsidRPr="001346CF">
              <w:rPr>
                <w:rFonts w:asciiTheme="majorHAnsi" w:hAnsiTheme="majorHAnsi" w:cstheme="majorHAnsi"/>
              </w:rPr>
              <w:t xml:space="preserve"> una interpreta</w:t>
            </w:r>
            <w:r>
              <w:rPr>
                <w:rFonts w:asciiTheme="majorHAnsi" w:hAnsiTheme="majorHAnsi" w:cstheme="majorHAnsi"/>
              </w:rPr>
              <w:t>zione</w:t>
            </w:r>
            <w:r w:rsidRPr="001346CF">
              <w:rPr>
                <w:rFonts w:asciiTheme="majorHAnsi" w:hAnsiTheme="majorHAnsi" w:cstheme="majorHAnsi"/>
              </w:rPr>
              <w:t xml:space="preserve"> critica della realtà.</w:t>
            </w:r>
          </w:p>
        </w:tc>
      </w:tr>
      <w:tr w:rsidR="001346CF" w:rsidRPr="00BA4012" w:rsidTr="00140E76">
        <w:tc>
          <w:tcPr>
            <w:tcW w:w="2411" w:type="dxa"/>
          </w:tcPr>
          <w:p w:rsidR="001346CF" w:rsidRPr="00FB075F" w:rsidRDefault="001346CF" w:rsidP="001346CF">
            <w:pPr>
              <w:autoSpaceDE w:val="0"/>
              <w:autoSpaceDN w:val="0"/>
              <w:adjustRightInd w:val="0"/>
              <w:jc w:val="center"/>
              <w:rPr>
                <w:rFonts w:asciiTheme="majorHAnsi" w:hAnsiTheme="majorHAnsi" w:cstheme="majorHAnsi"/>
              </w:rPr>
            </w:pPr>
            <w:r w:rsidRPr="00FB075F">
              <w:rPr>
                <w:rFonts w:asciiTheme="majorHAnsi" w:hAnsiTheme="majorHAnsi" w:cstheme="majorHAnsi"/>
              </w:rPr>
              <w:t>COMPRENDERE</w:t>
            </w:r>
          </w:p>
          <w:p w:rsidR="001346CF" w:rsidRPr="00FB075F" w:rsidRDefault="001346CF" w:rsidP="001346CF">
            <w:pPr>
              <w:autoSpaceDE w:val="0"/>
              <w:autoSpaceDN w:val="0"/>
              <w:adjustRightInd w:val="0"/>
              <w:jc w:val="center"/>
              <w:rPr>
                <w:rFonts w:asciiTheme="majorHAnsi" w:hAnsiTheme="majorHAnsi" w:cstheme="majorHAnsi"/>
              </w:rPr>
            </w:pPr>
            <w:r w:rsidRPr="00FB075F">
              <w:rPr>
                <w:rFonts w:asciiTheme="majorHAnsi" w:hAnsiTheme="majorHAnsi" w:cstheme="majorHAnsi"/>
              </w:rPr>
              <w:t>E APPREZZARE</w:t>
            </w:r>
          </w:p>
          <w:p w:rsidR="001346CF" w:rsidRPr="00FB075F" w:rsidRDefault="001346CF" w:rsidP="001346CF">
            <w:pPr>
              <w:autoSpaceDE w:val="0"/>
              <w:autoSpaceDN w:val="0"/>
              <w:adjustRightInd w:val="0"/>
              <w:jc w:val="center"/>
              <w:rPr>
                <w:rFonts w:asciiTheme="majorHAnsi" w:hAnsiTheme="majorHAnsi" w:cstheme="majorHAnsi"/>
              </w:rPr>
            </w:pPr>
            <w:r w:rsidRPr="00FB075F">
              <w:rPr>
                <w:rFonts w:asciiTheme="majorHAnsi" w:hAnsiTheme="majorHAnsi" w:cstheme="majorHAnsi"/>
              </w:rPr>
              <w:t>LE OPERE</w:t>
            </w:r>
          </w:p>
          <w:p w:rsidR="001346CF" w:rsidRPr="00FB075F" w:rsidRDefault="001346CF" w:rsidP="001346CF">
            <w:pPr>
              <w:jc w:val="center"/>
              <w:rPr>
                <w:rFonts w:asciiTheme="majorHAnsi" w:hAnsiTheme="majorHAnsi" w:cstheme="majorHAnsi"/>
              </w:rPr>
            </w:pPr>
            <w:r w:rsidRPr="00FB075F">
              <w:rPr>
                <w:rFonts w:asciiTheme="majorHAnsi" w:hAnsiTheme="majorHAnsi" w:cstheme="majorHAnsi"/>
              </w:rPr>
              <w:t>D’ARTE</w:t>
            </w:r>
          </w:p>
        </w:tc>
        <w:tc>
          <w:tcPr>
            <w:tcW w:w="7646" w:type="dxa"/>
          </w:tcPr>
          <w:p w:rsidR="001346CF" w:rsidRPr="001346CF" w:rsidRDefault="001346CF" w:rsidP="001346CF">
            <w:pPr>
              <w:rPr>
                <w:rFonts w:asciiTheme="majorHAnsi" w:hAnsiTheme="majorHAnsi" w:cstheme="majorHAnsi"/>
              </w:rPr>
            </w:pPr>
            <w:r w:rsidRPr="001346CF">
              <w:rPr>
                <w:rFonts w:asciiTheme="majorHAnsi" w:hAnsiTheme="majorHAnsi" w:cstheme="majorHAnsi"/>
              </w:rPr>
              <w:t>L’alunna/o è in grado di:</w:t>
            </w:r>
          </w:p>
          <w:p w:rsidR="001346CF" w:rsidRPr="001346CF" w:rsidRDefault="001346CF" w:rsidP="00E633AC">
            <w:pPr>
              <w:pStyle w:val="Paragrafoelenco"/>
              <w:numPr>
                <w:ilvl w:val="0"/>
                <w:numId w:val="72"/>
              </w:numPr>
              <w:ind w:left="317" w:hanging="283"/>
              <w:rPr>
                <w:rFonts w:asciiTheme="majorHAnsi" w:hAnsiTheme="majorHAnsi" w:cstheme="majorHAnsi"/>
              </w:rPr>
            </w:pPr>
            <w:proofErr w:type="gramStart"/>
            <w:r w:rsidRPr="001346CF">
              <w:rPr>
                <w:rFonts w:asciiTheme="majorHAnsi" w:hAnsiTheme="majorHAnsi" w:cstheme="majorHAnsi"/>
                <w:b/>
              </w:rPr>
              <w:t>leggere</w:t>
            </w:r>
            <w:proofErr w:type="gramEnd"/>
            <w:r w:rsidRPr="001346CF">
              <w:rPr>
                <w:rFonts w:asciiTheme="majorHAnsi" w:hAnsiTheme="majorHAnsi" w:cstheme="majorHAnsi"/>
              </w:rPr>
              <w:t xml:space="preserve"> e </w:t>
            </w:r>
            <w:r w:rsidRPr="001346CF">
              <w:rPr>
                <w:rFonts w:asciiTheme="majorHAnsi" w:hAnsiTheme="majorHAnsi" w:cstheme="majorHAnsi"/>
                <w:b/>
              </w:rPr>
              <w:t>interpretare</w:t>
            </w:r>
            <w:r w:rsidRPr="001346CF">
              <w:rPr>
                <w:rFonts w:asciiTheme="majorHAnsi" w:hAnsiTheme="majorHAnsi" w:cstheme="majorHAnsi"/>
              </w:rPr>
              <w:t xml:space="preserve"> criticamente le opere più significative prodotte nell’arte moderna e contemporanea </w:t>
            </w:r>
            <w:r w:rsidRPr="001346CF">
              <w:rPr>
                <w:rFonts w:asciiTheme="majorHAnsi" w:hAnsiTheme="majorHAnsi" w:cstheme="majorHAnsi"/>
                <w:i/>
              </w:rPr>
              <w:t>mettendole</w:t>
            </w:r>
            <w:r w:rsidRPr="001346CF">
              <w:rPr>
                <w:rFonts w:asciiTheme="majorHAnsi" w:hAnsiTheme="majorHAnsi" w:cstheme="majorHAnsi"/>
              </w:rPr>
              <w:t xml:space="preserve"> in relazione con gli elementi essenziali dei contesti storici, culturali e ambientali.</w:t>
            </w:r>
          </w:p>
          <w:p w:rsidR="001346CF" w:rsidRPr="001346CF" w:rsidRDefault="001346CF" w:rsidP="00E633AC">
            <w:pPr>
              <w:pStyle w:val="Paragrafoelenco"/>
              <w:numPr>
                <w:ilvl w:val="0"/>
                <w:numId w:val="72"/>
              </w:numPr>
              <w:ind w:left="317" w:hanging="283"/>
              <w:rPr>
                <w:rFonts w:asciiTheme="majorHAnsi" w:hAnsiTheme="majorHAnsi" w:cstheme="majorHAnsi"/>
              </w:rPr>
            </w:pPr>
            <w:r w:rsidRPr="001346CF">
              <w:rPr>
                <w:rFonts w:asciiTheme="majorHAnsi" w:hAnsiTheme="majorHAnsi" w:cstheme="majorHAnsi"/>
                <w:b/>
              </w:rPr>
              <w:t>Possedere</w:t>
            </w:r>
            <w:r w:rsidRPr="001346CF">
              <w:rPr>
                <w:rFonts w:asciiTheme="majorHAnsi" w:hAnsiTheme="majorHAnsi" w:cstheme="majorHAnsi"/>
              </w:rPr>
              <w:t xml:space="preserve"> una conoscenza delle linee fondamentali della produzione artistica dei principali periodi storici dal passato all’arte moderna e contemporanea, anche appartenenti a contesti culturali diversi dal proprio.</w:t>
            </w:r>
          </w:p>
          <w:p w:rsidR="001346CF" w:rsidRPr="001346CF" w:rsidRDefault="001346CF" w:rsidP="00E633AC">
            <w:pPr>
              <w:pStyle w:val="Paragrafoelenco"/>
              <w:numPr>
                <w:ilvl w:val="0"/>
                <w:numId w:val="72"/>
              </w:numPr>
              <w:ind w:left="317" w:hanging="283"/>
              <w:rPr>
                <w:rFonts w:asciiTheme="majorHAnsi" w:hAnsiTheme="majorHAnsi" w:cstheme="majorHAnsi"/>
              </w:rPr>
            </w:pPr>
            <w:r w:rsidRPr="001346CF">
              <w:rPr>
                <w:rFonts w:asciiTheme="majorHAnsi" w:hAnsiTheme="majorHAnsi" w:cstheme="majorHAnsi"/>
                <w:b/>
              </w:rPr>
              <w:t>Conoscere</w:t>
            </w:r>
            <w:r w:rsidRPr="001346CF">
              <w:rPr>
                <w:rFonts w:asciiTheme="majorHAnsi" w:hAnsiTheme="majorHAnsi" w:cstheme="majorHAnsi"/>
              </w:rPr>
              <w:t xml:space="preserve"> le tipologie del patrimonio </w:t>
            </w:r>
            <w:proofErr w:type="gramStart"/>
            <w:r w:rsidRPr="001346CF">
              <w:rPr>
                <w:rFonts w:asciiTheme="majorHAnsi" w:hAnsiTheme="majorHAnsi" w:cstheme="majorHAnsi"/>
              </w:rPr>
              <w:t>ambientale,  storico</w:t>
            </w:r>
            <w:proofErr w:type="gramEnd"/>
            <w:r w:rsidRPr="001346CF">
              <w:rPr>
                <w:rFonts w:asciiTheme="majorHAnsi" w:hAnsiTheme="majorHAnsi" w:cstheme="majorHAnsi"/>
              </w:rPr>
              <w:t xml:space="preserve">-artistico e museale del territorio, </w:t>
            </w:r>
            <w:r w:rsidRPr="001346CF">
              <w:rPr>
                <w:rFonts w:asciiTheme="majorHAnsi" w:hAnsiTheme="majorHAnsi" w:cstheme="majorHAnsi"/>
                <w:i/>
              </w:rPr>
              <w:t>sapendone leggere</w:t>
            </w:r>
            <w:r w:rsidRPr="001346CF">
              <w:rPr>
                <w:rFonts w:asciiTheme="majorHAnsi" w:hAnsiTheme="majorHAnsi" w:cstheme="majorHAnsi"/>
              </w:rPr>
              <w:t xml:space="preserve"> i significati e i valori estetici, storici e sociali.</w:t>
            </w:r>
          </w:p>
          <w:p w:rsidR="001346CF" w:rsidRPr="001346CF" w:rsidRDefault="001346CF" w:rsidP="00E633AC">
            <w:pPr>
              <w:pStyle w:val="Paragrafoelenco"/>
              <w:numPr>
                <w:ilvl w:val="0"/>
                <w:numId w:val="72"/>
              </w:numPr>
              <w:ind w:left="317" w:hanging="283"/>
              <w:rPr>
                <w:rFonts w:asciiTheme="majorHAnsi" w:hAnsiTheme="majorHAnsi" w:cstheme="majorHAnsi"/>
              </w:rPr>
            </w:pPr>
            <w:r w:rsidRPr="001346CF">
              <w:rPr>
                <w:rFonts w:asciiTheme="majorHAnsi" w:hAnsiTheme="majorHAnsi" w:cstheme="majorHAnsi"/>
                <w:b/>
              </w:rPr>
              <w:t>Elaborare</w:t>
            </w:r>
            <w:r w:rsidRPr="001346CF">
              <w:rPr>
                <w:rFonts w:asciiTheme="majorHAnsi" w:hAnsiTheme="majorHAnsi" w:cstheme="majorHAnsi"/>
              </w:rPr>
              <w:t xml:space="preserve"> ipotesi e strategie di intervento per la tutela e la conservazione e la valorizzazione dei beni culturali </w:t>
            </w:r>
            <w:r w:rsidRPr="001346CF">
              <w:rPr>
                <w:rFonts w:asciiTheme="majorHAnsi" w:hAnsiTheme="majorHAnsi" w:cstheme="majorHAnsi"/>
                <w:i/>
              </w:rPr>
              <w:t>coinvolgendo</w:t>
            </w:r>
            <w:r w:rsidRPr="001346CF">
              <w:rPr>
                <w:rFonts w:asciiTheme="majorHAnsi" w:hAnsiTheme="majorHAnsi" w:cstheme="majorHAnsi"/>
              </w:rPr>
              <w:t xml:space="preserve"> altre discipline.</w:t>
            </w:r>
          </w:p>
        </w:tc>
      </w:tr>
    </w:tbl>
    <w:p w:rsidR="005A75C9" w:rsidRDefault="005A75C9" w:rsidP="005A75C9"/>
    <w:p w:rsidR="00140E76" w:rsidRDefault="00541E6C" w:rsidP="00140E76">
      <w:pPr>
        <w:rPr>
          <w:rStyle w:val="Collegamentoipertestuale"/>
        </w:rPr>
      </w:pPr>
      <w:hyperlink w:anchor="INDICE" w:history="1">
        <w:r w:rsidR="00140E76" w:rsidRPr="00565363">
          <w:rPr>
            <w:rStyle w:val="Collegamentoipertestuale"/>
          </w:rPr>
          <w:t>TORNA ALL’INDICE</w:t>
        </w:r>
      </w:hyperlink>
    </w:p>
    <w:p w:rsidR="005A75C9" w:rsidRDefault="005A75C9" w:rsidP="005A75C9"/>
    <w:p w:rsidR="00140E76" w:rsidRDefault="00140E76">
      <w:r>
        <w:br w:type="page"/>
      </w:r>
    </w:p>
    <w:p w:rsidR="00140E76" w:rsidRDefault="00A550D1" w:rsidP="00A550D1">
      <w:pPr>
        <w:pStyle w:val="Titolo1"/>
      </w:pPr>
      <w:bookmarkStart w:id="12" w:name="_Toc150781044"/>
      <w:r>
        <w:lastRenderedPageBreak/>
        <w:t>PROFILO DELLE COMPETENZE DI EDUCAZIONE FISICA</w:t>
      </w:r>
      <w:bookmarkEnd w:id="12"/>
    </w:p>
    <w:tbl>
      <w:tblPr>
        <w:tblStyle w:val="Grigliatabella"/>
        <w:tblW w:w="0" w:type="auto"/>
        <w:tblInd w:w="137" w:type="dxa"/>
        <w:tblLook w:val="04A0" w:firstRow="1" w:lastRow="0" w:firstColumn="1" w:lastColumn="0" w:noHBand="0" w:noVBand="1"/>
      </w:tblPr>
      <w:tblGrid>
        <w:gridCol w:w="2292"/>
        <w:gridCol w:w="7765"/>
      </w:tblGrid>
      <w:tr w:rsidR="00A550D1" w:rsidTr="00A550D1">
        <w:tc>
          <w:tcPr>
            <w:tcW w:w="10057" w:type="dxa"/>
            <w:gridSpan w:val="2"/>
            <w:shd w:val="clear" w:color="auto" w:fill="auto"/>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b/>
              </w:rPr>
              <w:t>SCUOLA PRIMARIA - CLASSE PRIMA</w:t>
            </w:r>
          </w:p>
        </w:tc>
      </w:tr>
      <w:tr w:rsidR="00A550D1" w:rsidRPr="007F16A9" w:rsidTr="00A550D1">
        <w:tc>
          <w:tcPr>
            <w:tcW w:w="2292" w:type="dxa"/>
          </w:tcPr>
          <w:p w:rsidR="00A550D1" w:rsidRPr="00A550D1" w:rsidRDefault="002E0D03" w:rsidP="002D2CDD">
            <w:pPr>
              <w:jc w:val="center"/>
              <w:rPr>
                <w:rFonts w:asciiTheme="majorHAnsi" w:hAnsiTheme="majorHAnsi" w:cstheme="majorHAnsi"/>
              </w:rPr>
            </w:pPr>
            <w:r w:rsidRPr="009A4D1E">
              <w:rPr>
                <w:noProof/>
                <w:lang w:eastAsia="it-IT"/>
              </w:rPr>
              <w:drawing>
                <wp:anchor distT="0" distB="0" distL="114300" distR="114300" simplePos="0" relativeHeight="251803648" behindDoc="0" locked="0" layoutInCell="1" allowOverlap="1" wp14:anchorId="3FE27101" wp14:editId="6D161A16">
                  <wp:simplePos x="0" y="0"/>
                  <wp:positionH relativeFrom="column">
                    <wp:posOffset>-317401</wp:posOffset>
                  </wp:positionH>
                  <wp:positionV relativeFrom="paragraph">
                    <wp:posOffset>115546</wp:posOffset>
                  </wp:positionV>
                  <wp:extent cx="562053" cy="523948"/>
                  <wp:effectExtent l="0" t="0" r="9525" b="9525"/>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053" cy="523948"/>
                          </a:xfrm>
                          <a:prstGeom prst="rect">
                            <a:avLst/>
                          </a:prstGeom>
                        </pic:spPr>
                      </pic:pic>
                    </a:graphicData>
                  </a:graphic>
                  <wp14:sizeRelH relativeFrom="page">
                    <wp14:pctWidth>0</wp14:pctWidth>
                  </wp14:sizeRelH>
                  <wp14:sizeRelV relativeFrom="page">
                    <wp14:pctHeight>0</wp14:pctHeight>
                  </wp14:sizeRelV>
                </wp:anchor>
              </w:drawing>
            </w:r>
            <w:r w:rsidR="00A550D1"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r</w:t>
            </w:r>
            <w:r w:rsidRPr="00A550D1">
              <w:rPr>
                <w:rFonts w:asciiTheme="majorHAnsi" w:hAnsiTheme="majorHAnsi" w:cstheme="majorHAnsi"/>
                <w:b/>
              </w:rPr>
              <w:t>iconoscere</w:t>
            </w:r>
            <w:proofErr w:type="gramEnd"/>
            <w:r w:rsidRPr="00A550D1">
              <w:rPr>
                <w:rFonts w:asciiTheme="majorHAnsi" w:hAnsiTheme="majorHAnsi" w:cstheme="majorHAnsi"/>
                <w:b/>
              </w:rPr>
              <w:t xml:space="preserve"> e denominare</w:t>
            </w:r>
            <w:r w:rsidRPr="00A550D1">
              <w:rPr>
                <w:rFonts w:asciiTheme="majorHAnsi" w:hAnsiTheme="majorHAnsi" w:cstheme="majorHAnsi"/>
              </w:rPr>
              <w:t xml:space="preserve"> le principali parti del corpo </w:t>
            </w:r>
            <w:r w:rsidRPr="00A550D1">
              <w:rPr>
                <w:rFonts w:asciiTheme="majorHAnsi" w:hAnsiTheme="majorHAnsi" w:cstheme="majorHAnsi"/>
                <w:i/>
              </w:rPr>
              <w:t xml:space="preserve">utilizzando </w:t>
            </w:r>
            <w:r w:rsidRPr="00A550D1">
              <w:rPr>
                <w:rFonts w:asciiTheme="majorHAnsi" w:hAnsiTheme="majorHAnsi" w:cstheme="majorHAnsi"/>
              </w:rPr>
              <w:t xml:space="preserve">e </w:t>
            </w:r>
            <w:r w:rsidRPr="00A550D1">
              <w:rPr>
                <w:rFonts w:asciiTheme="majorHAnsi" w:hAnsiTheme="majorHAnsi" w:cstheme="majorHAnsi"/>
                <w:i/>
              </w:rPr>
              <w:t xml:space="preserve">padroneggiando </w:t>
            </w:r>
            <w:r w:rsidRPr="00A550D1">
              <w:rPr>
                <w:rFonts w:asciiTheme="majorHAnsi" w:hAnsiTheme="majorHAnsi" w:cstheme="majorHAnsi"/>
              </w:rPr>
              <w:t xml:space="preserve">semplici schemi motori di base, </w:t>
            </w:r>
            <w:r w:rsidRPr="00A550D1">
              <w:rPr>
                <w:rFonts w:asciiTheme="majorHAnsi" w:hAnsiTheme="majorHAnsi" w:cstheme="majorHAnsi"/>
                <w:i/>
              </w:rPr>
              <w:t xml:space="preserve">muovendosi </w:t>
            </w:r>
            <w:r w:rsidRPr="00A550D1">
              <w:rPr>
                <w:rFonts w:asciiTheme="majorHAnsi" w:hAnsiTheme="majorHAnsi" w:cstheme="majorHAnsi"/>
              </w:rPr>
              <w:t>con scioltezza e ritmo.</w:t>
            </w:r>
          </w:p>
        </w:tc>
      </w:tr>
      <w:tr w:rsidR="00A550D1" w:rsidRPr="007F16A9"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Pr="00A550D1">
              <w:rPr>
                <w:rFonts w:asciiTheme="majorHAnsi" w:eastAsia="Times New Roman" w:hAnsiTheme="majorHAnsi" w:cstheme="majorHAnsi"/>
                <w:b/>
              </w:rPr>
              <w:t>omunicare</w:t>
            </w:r>
            <w:proofErr w:type="gramEnd"/>
            <w:r w:rsidRPr="00A550D1">
              <w:rPr>
                <w:rFonts w:asciiTheme="majorHAnsi" w:eastAsia="Times New Roman" w:hAnsiTheme="majorHAnsi" w:cstheme="majorHAnsi"/>
              </w:rPr>
              <w:t xml:space="preserve"> agli altri le proprie emozioni </w:t>
            </w:r>
            <w:r w:rsidRPr="00A550D1">
              <w:rPr>
                <w:rFonts w:asciiTheme="majorHAnsi" w:eastAsia="Times New Roman" w:hAnsiTheme="majorHAnsi" w:cstheme="majorHAnsi"/>
                <w:i/>
              </w:rPr>
              <w:t xml:space="preserve">mimando </w:t>
            </w:r>
            <w:r w:rsidRPr="00A550D1">
              <w:rPr>
                <w:rFonts w:asciiTheme="majorHAnsi" w:eastAsia="Times New Roman" w:hAnsiTheme="majorHAnsi" w:cstheme="majorHAnsi"/>
              </w:rPr>
              <w:t>personaggi, oggetti, situazioni, ecc.</w:t>
            </w:r>
          </w:p>
        </w:tc>
      </w:tr>
      <w:tr w:rsidR="00A550D1" w:rsidRPr="00CC3175"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u</w:t>
            </w:r>
            <w:r w:rsidRPr="00A550D1">
              <w:rPr>
                <w:rFonts w:asciiTheme="majorHAnsi" w:hAnsiTheme="majorHAnsi" w:cstheme="majorHAnsi"/>
                <w:b/>
              </w:rPr>
              <w:t>tilizzare</w:t>
            </w:r>
            <w:proofErr w:type="gramEnd"/>
            <w:r w:rsidRPr="00A550D1">
              <w:rPr>
                <w:rFonts w:asciiTheme="majorHAnsi" w:hAnsiTheme="majorHAnsi" w:cstheme="majorHAnsi"/>
              </w:rPr>
              <w:t xml:space="preserve"> gli schemi motori di base per partecipare ai giochi proposti (ad esempio alcuni giochi derivanti dalla tradizione popolare) </w:t>
            </w:r>
            <w:r w:rsidRPr="00A550D1">
              <w:rPr>
                <w:rFonts w:asciiTheme="majorHAnsi" w:hAnsiTheme="majorHAnsi" w:cstheme="majorHAnsi"/>
                <w:i/>
              </w:rPr>
              <w:t>comprendendo,</w:t>
            </w:r>
            <w:r w:rsidRPr="00A550D1">
              <w:rPr>
                <w:rFonts w:asciiTheme="majorHAnsi" w:hAnsiTheme="majorHAnsi" w:cstheme="majorHAnsi"/>
              </w:rPr>
              <w:t xml:space="preserve"> </w:t>
            </w:r>
            <w:r w:rsidRPr="00A550D1">
              <w:rPr>
                <w:rFonts w:asciiTheme="majorHAnsi" w:hAnsiTheme="majorHAnsi" w:cstheme="majorHAnsi"/>
                <w:i/>
              </w:rPr>
              <w:t xml:space="preserve">rispettando </w:t>
            </w:r>
            <w:r w:rsidRPr="00A550D1">
              <w:rPr>
                <w:rFonts w:asciiTheme="majorHAnsi" w:hAnsiTheme="majorHAnsi" w:cstheme="majorHAnsi"/>
              </w:rPr>
              <w:t>ed</w:t>
            </w:r>
            <w:r w:rsidRPr="00A550D1">
              <w:rPr>
                <w:rFonts w:asciiTheme="majorHAnsi" w:hAnsiTheme="majorHAnsi" w:cstheme="majorHAnsi"/>
                <w:i/>
              </w:rPr>
              <w:t xml:space="preserve"> applicando</w:t>
            </w:r>
            <w:r w:rsidRPr="00A550D1">
              <w:rPr>
                <w:rFonts w:asciiTheme="majorHAnsi" w:hAnsiTheme="majorHAnsi" w:cstheme="majorHAnsi"/>
              </w:rPr>
              <w:t xml:space="preserve"> semplici regole sia di gioco che di convivenza civile. </w:t>
            </w:r>
          </w:p>
        </w:tc>
      </w:tr>
      <w:tr w:rsidR="00A550D1" w:rsidRPr="007F16A9"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m</w:t>
            </w:r>
            <w:r w:rsidRPr="00A550D1">
              <w:rPr>
                <w:rFonts w:asciiTheme="majorHAnsi" w:hAnsiTheme="majorHAnsi" w:cstheme="majorHAnsi"/>
                <w:b/>
              </w:rPr>
              <w:t>antene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un comportamento adeguato negli ambienti frequentati </w:t>
            </w:r>
            <w:r w:rsidRPr="00A550D1">
              <w:rPr>
                <w:rFonts w:asciiTheme="majorHAnsi" w:hAnsiTheme="majorHAnsi" w:cstheme="majorHAnsi"/>
                <w:i/>
              </w:rPr>
              <w:t xml:space="preserve">utilizzando </w:t>
            </w:r>
            <w:r w:rsidRPr="00A550D1">
              <w:rPr>
                <w:rFonts w:asciiTheme="majorHAnsi" w:hAnsiTheme="majorHAnsi" w:cstheme="majorHAnsi"/>
              </w:rPr>
              <w:t xml:space="preserve">in modo corretto le attrezzature e </w:t>
            </w:r>
            <w:r w:rsidRPr="00A550D1">
              <w:rPr>
                <w:rFonts w:asciiTheme="majorHAnsi" w:hAnsiTheme="majorHAnsi" w:cstheme="majorHAnsi"/>
                <w:i/>
              </w:rPr>
              <w:t xml:space="preserve">rispettando </w:t>
            </w:r>
            <w:r w:rsidRPr="00A550D1">
              <w:rPr>
                <w:rFonts w:asciiTheme="majorHAnsi" w:hAnsiTheme="majorHAnsi" w:cstheme="majorHAnsi"/>
              </w:rPr>
              <w:t>le regole di base per prevenire gli infortuni.</w:t>
            </w:r>
          </w:p>
        </w:tc>
      </w:tr>
      <w:tr w:rsidR="00A550D1" w:rsidTr="00A550D1">
        <w:tc>
          <w:tcPr>
            <w:tcW w:w="10057" w:type="dxa"/>
            <w:gridSpan w:val="2"/>
            <w:shd w:val="clear" w:color="auto" w:fill="auto"/>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b/>
              </w:rPr>
              <w:t>SCUOLA PRIMARIA - CLASSE SECONDA</w:t>
            </w:r>
          </w:p>
        </w:tc>
      </w:tr>
      <w:tr w:rsidR="00A550D1" w:rsidRPr="00ED52E4"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E633AC">
            <w:pPr>
              <w:numPr>
                <w:ilvl w:val="0"/>
                <w:numId w:val="73"/>
              </w:numPr>
              <w:ind w:left="317"/>
              <w:contextualSpacing/>
              <w:jc w:val="both"/>
              <w:rPr>
                <w:rFonts w:asciiTheme="majorHAnsi" w:hAnsiTheme="majorHAnsi" w:cstheme="majorHAnsi"/>
              </w:rPr>
            </w:pPr>
            <w:proofErr w:type="gramStart"/>
            <w:r>
              <w:rPr>
                <w:rFonts w:asciiTheme="majorHAnsi" w:hAnsiTheme="majorHAnsi" w:cstheme="majorHAnsi"/>
                <w:b/>
              </w:rPr>
              <w:t>d</w:t>
            </w:r>
            <w:r w:rsidRPr="00A550D1">
              <w:rPr>
                <w:rFonts w:asciiTheme="majorHAnsi" w:hAnsiTheme="majorHAnsi" w:cstheme="majorHAnsi"/>
                <w:b/>
              </w:rPr>
              <w:t>enominare</w:t>
            </w:r>
            <w:proofErr w:type="gramEnd"/>
            <w:r w:rsidRPr="00A550D1">
              <w:rPr>
                <w:rFonts w:asciiTheme="majorHAnsi" w:hAnsiTheme="majorHAnsi" w:cstheme="majorHAnsi"/>
              </w:rPr>
              <w:t xml:space="preserve"> tutte le parti del corpo, </w:t>
            </w:r>
            <w:r w:rsidRPr="00A550D1">
              <w:rPr>
                <w:rFonts w:asciiTheme="majorHAnsi" w:hAnsiTheme="majorHAnsi" w:cstheme="majorHAnsi"/>
                <w:i/>
              </w:rPr>
              <w:t xml:space="preserve">utilizzando </w:t>
            </w:r>
            <w:r w:rsidRPr="00A550D1">
              <w:rPr>
                <w:rFonts w:asciiTheme="majorHAnsi" w:hAnsiTheme="majorHAnsi" w:cstheme="majorHAnsi"/>
              </w:rPr>
              <w:t xml:space="preserve">schemi motori di base sempre più complessi ed </w:t>
            </w:r>
            <w:r w:rsidRPr="00A550D1">
              <w:rPr>
                <w:rFonts w:asciiTheme="majorHAnsi" w:hAnsiTheme="majorHAnsi" w:cstheme="majorHAnsi"/>
                <w:i/>
              </w:rPr>
              <w:t xml:space="preserve">eseguendo </w:t>
            </w:r>
            <w:r w:rsidRPr="00A550D1">
              <w:rPr>
                <w:rFonts w:asciiTheme="majorHAnsi" w:hAnsiTheme="majorHAnsi" w:cstheme="majorHAnsi"/>
              </w:rPr>
              <w:t>semplici composizioni e progressioni motorie.</w:t>
            </w:r>
          </w:p>
          <w:p w:rsidR="00A550D1" w:rsidRPr="00A550D1" w:rsidRDefault="00A550D1" w:rsidP="00E633AC">
            <w:pPr>
              <w:numPr>
                <w:ilvl w:val="0"/>
                <w:numId w:val="73"/>
              </w:numPr>
              <w:ind w:left="317"/>
              <w:contextualSpacing/>
              <w:jc w:val="both"/>
              <w:rPr>
                <w:rFonts w:asciiTheme="majorHAnsi" w:hAnsiTheme="majorHAnsi" w:cstheme="majorHAnsi"/>
              </w:rPr>
            </w:pPr>
            <w:r w:rsidRPr="00A550D1">
              <w:rPr>
                <w:rFonts w:asciiTheme="majorHAnsi" w:hAnsiTheme="majorHAnsi" w:cstheme="majorHAnsi"/>
                <w:b/>
              </w:rPr>
              <w:t>Acquisire</w:t>
            </w:r>
            <w:r w:rsidRPr="00A550D1">
              <w:rPr>
                <w:rFonts w:asciiTheme="majorHAnsi" w:hAnsiTheme="majorHAnsi" w:cstheme="majorHAnsi"/>
              </w:rPr>
              <w:t xml:space="preserve"> un repertorio sempre più ampio di schemi motori di base, </w:t>
            </w:r>
            <w:r w:rsidRPr="00A550D1">
              <w:rPr>
                <w:rFonts w:asciiTheme="majorHAnsi" w:hAnsiTheme="majorHAnsi" w:cstheme="majorHAnsi"/>
                <w:i/>
              </w:rPr>
              <w:t xml:space="preserve">utilizzando </w:t>
            </w:r>
            <w:r w:rsidRPr="00A550D1">
              <w:rPr>
                <w:rFonts w:asciiTheme="majorHAnsi" w:hAnsiTheme="majorHAnsi" w:cstheme="majorHAnsi"/>
              </w:rPr>
              <w:t xml:space="preserve">il proprio corpo ed </w:t>
            </w:r>
            <w:r w:rsidRPr="00A550D1">
              <w:rPr>
                <w:rFonts w:asciiTheme="majorHAnsi" w:hAnsiTheme="majorHAnsi" w:cstheme="majorHAnsi"/>
                <w:i/>
              </w:rPr>
              <w:t xml:space="preserve">assumendo </w:t>
            </w:r>
            <w:r w:rsidRPr="00A550D1">
              <w:rPr>
                <w:rFonts w:asciiTheme="majorHAnsi" w:hAnsiTheme="majorHAnsi" w:cstheme="majorHAnsi"/>
              </w:rPr>
              <w:t xml:space="preserve">schemi posturali per rispondere a richieste precise, </w:t>
            </w:r>
            <w:r w:rsidRPr="00A550D1">
              <w:rPr>
                <w:rFonts w:asciiTheme="majorHAnsi" w:hAnsiTheme="majorHAnsi" w:cstheme="majorHAnsi"/>
                <w:i/>
              </w:rPr>
              <w:t xml:space="preserve">variando e riproducendo </w:t>
            </w:r>
            <w:r w:rsidRPr="00A550D1">
              <w:rPr>
                <w:rFonts w:asciiTheme="majorHAnsi" w:hAnsiTheme="majorHAnsi" w:cstheme="majorHAnsi"/>
              </w:rPr>
              <w:t>nuove forme di movimento.</w:t>
            </w:r>
          </w:p>
        </w:tc>
      </w:tr>
      <w:tr w:rsidR="00A550D1" w:rsidRPr="00ED52E4"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s</w:t>
            </w:r>
            <w:r w:rsidRPr="00A550D1">
              <w:rPr>
                <w:rFonts w:asciiTheme="majorHAnsi" w:hAnsiTheme="majorHAnsi" w:cstheme="majorHAnsi"/>
                <w:b/>
              </w:rPr>
              <w:t>perimentare</w:t>
            </w:r>
            <w:proofErr w:type="gramEnd"/>
            <w:r w:rsidRPr="00A550D1">
              <w:rPr>
                <w:rFonts w:asciiTheme="majorHAnsi" w:hAnsiTheme="majorHAnsi" w:cstheme="majorHAnsi"/>
              </w:rPr>
              <w:t xml:space="preserve"> in forma semplificata diverse gestualità motorie, </w:t>
            </w:r>
            <w:r w:rsidRPr="00A550D1">
              <w:rPr>
                <w:rFonts w:asciiTheme="majorHAnsi" w:hAnsiTheme="majorHAnsi" w:cstheme="majorHAnsi"/>
                <w:i/>
              </w:rPr>
              <w:t xml:space="preserve">rappresentando </w:t>
            </w:r>
            <w:r w:rsidRPr="00A550D1">
              <w:rPr>
                <w:rFonts w:asciiTheme="majorHAnsi" w:hAnsiTheme="majorHAnsi" w:cstheme="majorHAnsi"/>
              </w:rPr>
              <w:t xml:space="preserve">con il corpo situazioni di vita quotidiana e fantastica e </w:t>
            </w:r>
            <w:r w:rsidRPr="00A550D1">
              <w:rPr>
                <w:rFonts w:asciiTheme="majorHAnsi" w:hAnsiTheme="majorHAnsi" w:cstheme="majorHAnsi"/>
                <w:i/>
              </w:rPr>
              <w:t xml:space="preserve">manifestando </w:t>
            </w:r>
            <w:r w:rsidRPr="00A550D1">
              <w:rPr>
                <w:rFonts w:asciiTheme="majorHAnsi" w:hAnsiTheme="majorHAnsi" w:cstheme="majorHAnsi"/>
              </w:rPr>
              <w:t>emozioni e stati d’animo.</w:t>
            </w:r>
          </w:p>
        </w:tc>
      </w:tr>
      <w:tr w:rsidR="00A550D1" w:rsidRPr="00ED52E4"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a</w:t>
            </w:r>
            <w:r w:rsidRPr="00A550D1">
              <w:rPr>
                <w:rFonts w:asciiTheme="majorHAnsi" w:hAnsiTheme="majorHAnsi" w:cstheme="majorHAnsi"/>
                <w:b/>
              </w:rPr>
              <w:t>ssumere</w:t>
            </w:r>
            <w:proofErr w:type="gramEnd"/>
            <w:r w:rsidRPr="00A550D1">
              <w:rPr>
                <w:rFonts w:asciiTheme="majorHAnsi" w:hAnsiTheme="majorHAnsi" w:cstheme="majorHAnsi"/>
              </w:rPr>
              <w:t xml:space="preserve"> un atteggiamento positivo nelle diverse esperienze di gioco </w:t>
            </w:r>
            <w:r w:rsidRPr="00A550D1">
              <w:rPr>
                <w:rFonts w:asciiTheme="majorHAnsi" w:hAnsiTheme="majorHAnsi" w:cstheme="majorHAnsi"/>
                <w:i/>
              </w:rPr>
              <w:t>cooperando</w:t>
            </w:r>
            <w:r w:rsidRPr="00A550D1">
              <w:rPr>
                <w:rFonts w:asciiTheme="majorHAnsi" w:hAnsiTheme="majorHAnsi" w:cstheme="majorHAnsi"/>
              </w:rPr>
              <w:t xml:space="preserve"> nel gruppo,</w:t>
            </w:r>
            <w:r w:rsidRPr="00A550D1">
              <w:rPr>
                <w:rFonts w:asciiTheme="majorHAnsi" w:hAnsiTheme="majorHAnsi" w:cstheme="majorHAnsi"/>
                <w:i/>
              </w:rPr>
              <w:t xml:space="preserve"> collaborando</w:t>
            </w:r>
            <w:r w:rsidRPr="00A550D1">
              <w:rPr>
                <w:rFonts w:asciiTheme="majorHAnsi" w:hAnsiTheme="majorHAnsi" w:cstheme="majorHAnsi"/>
              </w:rPr>
              <w:t xml:space="preserve"> con i compagni per il raggiungimento dell’obiettivo comune. </w:t>
            </w:r>
          </w:p>
        </w:tc>
      </w:tr>
      <w:tr w:rsidR="00A550D1" w:rsidRPr="0099592E"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a</w:t>
            </w:r>
            <w:r w:rsidRPr="00A550D1">
              <w:rPr>
                <w:rFonts w:asciiTheme="majorHAnsi" w:hAnsiTheme="majorHAnsi" w:cstheme="majorHAnsi"/>
                <w:b/>
              </w:rPr>
              <w:t>ssumere</w:t>
            </w:r>
            <w:proofErr w:type="gramEnd"/>
            <w:r w:rsidRPr="00A550D1">
              <w:rPr>
                <w:rFonts w:asciiTheme="majorHAnsi" w:hAnsiTheme="majorHAnsi" w:cstheme="majorHAnsi"/>
              </w:rPr>
              <w:t xml:space="preserve"> atteggiamenti corretti negli ambienti frequentati </w:t>
            </w:r>
            <w:r w:rsidRPr="00A550D1">
              <w:rPr>
                <w:rFonts w:asciiTheme="majorHAnsi" w:hAnsiTheme="majorHAnsi" w:cstheme="majorHAnsi"/>
                <w:i/>
              </w:rPr>
              <w:t xml:space="preserve">utilizzando </w:t>
            </w:r>
            <w:r w:rsidRPr="00A550D1">
              <w:rPr>
                <w:rFonts w:asciiTheme="majorHAnsi" w:hAnsiTheme="majorHAnsi" w:cstheme="majorHAnsi"/>
              </w:rPr>
              <w:t xml:space="preserve">in modo corretto attrezzi, spazi e </w:t>
            </w:r>
            <w:r w:rsidRPr="00A550D1">
              <w:rPr>
                <w:rFonts w:asciiTheme="majorHAnsi" w:hAnsiTheme="majorHAnsi" w:cstheme="majorHAnsi"/>
                <w:i/>
              </w:rPr>
              <w:t xml:space="preserve">rispettando </w:t>
            </w:r>
            <w:r w:rsidRPr="00A550D1">
              <w:rPr>
                <w:rFonts w:asciiTheme="majorHAnsi" w:hAnsiTheme="majorHAnsi" w:cstheme="majorHAnsi"/>
              </w:rPr>
              <w:t>i criteri base di sicurezza per sé e per gli altri.</w:t>
            </w:r>
          </w:p>
        </w:tc>
      </w:tr>
      <w:tr w:rsidR="00A550D1" w:rsidRPr="000D13F6" w:rsidTr="00A550D1">
        <w:tc>
          <w:tcPr>
            <w:tcW w:w="10057" w:type="dxa"/>
            <w:gridSpan w:val="2"/>
            <w:shd w:val="clear" w:color="auto" w:fill="auto"/>
          </w:tcPr>
          <w:p w:rsidR="00A550D1" w:rsidRPr="00A550D1" w:rsidRDefault="00A550D1" w:rsidP="002D2CDD">
            <w:pPr>
              <w:jc w:val="center"/>
              <w:rPr>
                <w:rFonts w:asciiTheme="majorHAnsi" w:hAnsiTheme="majorHAnsi" w:cstheme="majorHAnsi"/>
                <w:b/>
              </w:rPr>
            </w:pPr>
            <w:r w:rsidRPr="00A550D1">
              <w:rPr>
                <w:rFonts w:asciiTheme="majorHAnsi" w:hAnsiTheme="majorHAnsi" w:cstheme="majorHAnsi"/>
                <w:b/>
              </w:rPr>
              <w:t>SCUOLA PRIMARIA - CLASSE TERZA</w:t>
            </w:r>
          </w:p>
        </w:tc>
      </w:tr>
      <w:tr w:rsidR="00A550D1" w:rsidRPr="00ED52E4"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p</w:t>
            </w:r>
            <w:r w:rsidRPr="00A550D1">
              <w:rPr>
                <w:rFonts w:asciiTheme="majorHAnsi" w:hAnsiTheme="majorHAnsi" w:cstheme="majorHAnsi"/>
                <w:b/>
              </w:rPr>
              <w:t>adroneggiare</w:t>
            </w:r>
            <w:proofErr w:type="gramEnd"/>
            <w:r w:rsidRPr="00A550D1">
              <w:rPr>
                <w:rFonts w:asciiTheme="majorHAnsi" w:hAnsiTheme="majorHAnsi" w:cstheme="majorHAnsi"/>
              </w:rPr>
              <w:t xml:space="preserve"> posture </w:t>
            </w:r>
            <w:r w:rsidRPr="00A550D1">
              <w:rPr>
                <w:rFonts w:asciiTheme="majorHAnsi" w:hAnsiTheme="majorHAnsi" w:cstheme="majorHAnsi"/>
                <w:i/>
              </w:rPr>
              <w:t xml:space="preserve">utilizzando </w:t>
            </w:r>
            <w:r w:rsidRPr="00A550D1">
              <w:rPr>
                <w:rFonts w:asciiTheme="majorHAnsi" w:hAnsiTheme="majorHAnsi" w:cstheme="majorHAnsi"/>
              </w:rPr>
              <w:t>schemi motori in modo consapevole e finalizzato,</w:t>
            </w:r>
            <w:r w:rsidRPr="00A550D1">
              <w:rPr>
                <w:rFonts w:asciiTheme="majorHAnsi" w:hAnsiTheme="majorHAnsi" w:cstheme="majorHAnsi"/>
                <w:i/>
              </w:rPr>
              <w:t xml:space="preserve"> muovendosi </w:t>
            </w:r>
            <w:r w:rsidRPr="00A550D1">
              <w:rPr>
                <w:rFonts w:asciiTheme="majorHAnsi" w:hAnsiTheme="majorHAnsi" w:cstheme="majorHAnsi"/>
              </w:rPr>
              <w:t xml:space="preserve">con scioltezza e ritmo e </w:t>
            </w:r>
            <w:r w:rsidRPr="00A550D1">
              <w:rPr>
                <w:rFonts w:asciiTheme="majorHAnsi" w:hAnsiTheme="majorHAnsi" w:cstheme="majorHAnsi"/>
                <w:i/>
              </w:rPr>
              <w:lastRenderedPageBreak/>
              <w:t>organizzando</w:t>
            </w:r>
            <w:r w:rsidRPr="00A550D1">
              <w:rPr>
                <w:rFonts w:asciiTheme="majorHAnsi" w:hAnsiTheme="majorHAnsi" w:cstheme="majorHAnsi"/>
              </w:rPr>
              <w:t xml:space="preserve"> il proprio movimento in riferimento alle coordinate spaziali, temporali e alle strutture ritmiche.</w:t>
            </w:r>
          </w:p>
          <w:p w:rsidR="00A550D1" w:rsidRPr="00A550D1" w:rsidRDefault="00A550D1" w:rsidP="002D2CDD">
            <w:pPr>
              <w:numPr>
                <w:ilvl w:val="0"/>
                <w:numId w:val="62"/>
              </w:numPr>
              <w:ind w:left="317"/>
              <w:contextualSpacing/>
              <w:jc w:val="both"/>
              <w:rPr>
                <w:rFonts w:asciiTheme="majorHAnsi" w:hAnsiTheme="majorHAnsi" w:cstheme="majorHAnsi"/>
              </w:rPr>
            </w:pPr>
            <w:r w:rsidRPr="00A550D1">
              <w:rPr>
                <w:rFonts w:asciiTheme="majorHAnsi" w:hAnsiTheme="majorHAnsi" w:cstheme="majorHAnsi"/>
                <w:b/>
              </w:rPr>
              <w:t>Controllare e gestire</w:t>
            </w:r>
            <w:r w:rsidRPr="00A550D1">
              <w:rPr>
                <w:rFonts w:asciiTheme="majorHAnsi" w:hAnsiTheme="majorHAnsi" w:cstheme="majorHAnsi"/>
              </w:rPr>
              <w:t xml:space="preserve"> le condizioni di equilibrio statico dinamico del proprio corpo (camminare, correre, saltare…) </w:t>
            </w:r>
            <w:r w:rsidRPr="00A550D1">
              <w:rPr>
                <w:rFonts w:asciiTheme="majorHAnsi" w:hAnsiTheme="majorHAnsi" w:cstheme="majorHAnsi"/>
                <w:i/>
              </w:rPr>
              <w:t xml:space="preserve">terminando </w:t>
            </w:r>
            <w:r w:rsidRPr="00A550D1">
              <w:rPr>
                <w:rFonts w:asciiTheme="majorHAnsi" w:hAnsiTheme="majorHAnsi" w:cstheme="majorHAnsi"/>
              </w:rPr>
              <w:t>ogni esercizio in posizione d</w:t>
            </w:r>
            <w:r>
              <w:rPr>
                <w:rFonts w:asciiTheme="majorHAnsi" w:hAnsiTheme="majorHAnsi" w:cstheme="majorHAnsi"/>
              </w:rPr>
              <w:t>i equilibrio.</w:t>
            </w:r>
          </w:p>
        </w:tc>
      </w:tr>
      <w:tr w:rsidR="00A550D1" w:rsidRPr="00ED52E4" w:rsidTr="00A550D1">
        <w:tc>
          <w:tcPr>
            <w:tcW w:w="2292" w:type="dxa"/>
          </w:tcPr>
          <w:p w:rsidR="00A550D1" w:rsidRPr="00A550D1" w:rsidRDefault="002E0D03" w:rsidP="002D2CDD">
            <w:pPr>
              <w:jc w:val="center"/>
              <w:rPr>
                <w:rFonts w:asciiTheme="majorHAnsi" w:hAnsiTheme="majorHAnsi" w:cstheme="majorHAnsi"/>
              </w:rPr>
            </w:pPr>
            <w:r w:rsidRPr="009A4D1E">
              <w:rPr>
                <w:noProof/>
                <w:lang w:eastAsia="it-IT"/>
              </w:rPr>
              <w:lastRenderedPageBreak/>
              <w:drawing>
                <wp:anchor distT="0" distB="0" distL="114300" distR="114300" simplePos="0" relativeHeight="251805696" behindDoc="0" locked="0" layoutInCell="1" allowOverlap="1" wp14:anchorId="48EB5BA1" wp14:editId="08270343">
                  <wp:simplePos x="0" y="0"/>
                  <wp:positionH relativeFrom="column">
                    <wp:posOffset>-63755</wp:posOffset>
                  </wp:positionH>
                  <wp:positionV relativeFrom="paragraph">
                    <wp:posOffset>-1111181</wp:posOffset>
                  </wp:positionV>
                  <wp:extent cx="409008" cy="381279"/>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008" cy="381279"/>
                          </a:xfrm>
                          <a:prstGeom prst="rect">
                            <a:avLst/>
                          </a:prstGeom>
                        </pic:spPr>
                      </pic:pic>
                    </a:graphicData>
                  </a:graphic>
                  <wp14:sizeRelH relativeFrom="page">
                    <wp14:pctWidth>0</wp14:pctWidth>
                  </wp14:sizeRelH>
                  <wp14:sizeRelV relativeFrom="page">
                    <wp14:pctHeight>0</wp14:pctHeight>
                  </wp14:sizeRelV>
                </wp:anchor>
              </w:drawing>
            </w:r>
            <w:r w:rsidR="00A550D1"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u</w:t>
            </w:r>
            <w:r w:rsidRPr="00A550D1">
              <w:rPr>
                <w:rFonts w:asciiTheme="majorHAnsi" w:hAnsiTheme="majorHAnsi" w:cstheme="majorHAnsi"/>
                <w:b/>
              </w:rPr>
              <w:t>tilizzare</w:t>
            </w:r>
            <w:proofErr w:type="gramEnd"/>
            <w:r w:rsidRPr="00A550D1">
              <w:rPr>
                <w:rFonts w:asciiTheme="majorHAnsi" w:hAnsiTheme="majorHAnsi" w:cstheme="majorHAnsi"/>
              </w:rPr>
              <w:t xml:space="preserve"> il linguaggio corporeo e motorio per esprimere i propri stati d’animo </w:t>
            </w:r>
            <w:r w:rsidRPr="00A550D1">
              <w:rPr>
                <w:rFonts w:asciiTheme="majorHAnsi" w:hAnsiTheme="majorHAnsi" w:cstheme="majorHAnsi"/>
                <w:i/>
              </w:rPr>
              <w:t xml:space="preserve">drammatizzando </w:t>
            </w:r>
            <w:r w:rsidRPr="00A550D1">
              <w:rPr>
                <w:rFonts w:asciiTheme="majorHAnsi" w:hAnsiTheme="majorHAnsi" w:cstheme="majorHAnsi"/>
              </w:rPr>
              <w:t>semplici idee</w:t>
            </w:r>
            <w:r w:rsidRPr="00A550D1">
              <w:rPr>
                <w:rFonts w:asciiTheme="majorHAnsi" w:hAnsiTheme="majorHAnsi" w:cstheme="majorHAnsi"/>
                <w:i/>
              </w:rPr>
              <w:t xml:space="preserve"> </w:t>
            </w:r>
            <w:r w:rsidRPr="00A550D1">
              <w:rPr>
                <w:rFonts w:asciiTheme="majorHAnsi" w:hAnsiTheme="majorHAnsi" w:cstheme="majorHAnsi"/>
              </w:rPr>
              <w:t>singolarmente, in coppia e in gruppo.</w:t>
            </w:r>
          </w:p>
        </w:tc>
      </w:tr>
      <w:tr w:rsidR="00A550D1" w:rsidRPr="00ED52E4"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r</w:t>
            </w:r>
            <w:r w:rsidRPr="00A550D1">
              <w:rPr>
                <w:rFonts w:asciiTheme="majorHAnsi" w:hAnsiTheme="majorHAnsi" w:cstheme="majorHAnsi"/>
                <w:b/>
              </w:rPr>
              <w:t>ispettare</w:t>
            </w:r>
            <w:proofErr w:type="gramEnd"/>
            <w:r w:rsidRPr="00A550D1">
              <w:rPr>
                <w:rFonts w:asciiTheme="majorHAnsi" w:hAnsiTheme="majorHAnsi" w:cstheme="majorHAnsi"/>
              </w:rPr>
              <w:t xml:space="preserve"> le regole </w:t>
            </w:r>
            <w:r w:rsidRPr="00A550D1">
              <w:rPr>
                <w:rFonts w:asciiTheme="majorHAnsi" w:hAnsiTheme="majorHAnsi" w:cstheme="majorHAnsi"/>
                <w:i/>
              </w:rPr>
              <w:t xml:space="preserve">partecipando </w:t>
            </w:r>
            <w:r w:rsidRPr="00A550D1">
              <w:rPr>
                <w:rFonts w:asciiTheme="majorHAnsi" w:hAnsiTheme="majorHAnsi" w:cstheme="majorHAnsi"/>
              </w:rPr>
              <w:t xml:space="preserve">alle diverse forme di gioco-sport, </w:t>
            </w:r>
            <w:r w:rsidRPr="00A550D1">
              <w:rPr>
                <w:rFonts w:asciiTheme="majorHAnsi" w:hAnsiTheme="majorHAnsi" w:cstheme="majorHAnsi"/>
                <w:i/>
              </w:rPr>
              <w:t xml:space="preserve">utilizzando </w:t>
            </w:r>
            <w:r w:rsidRPr="00A550D1">
              <w:rPr>
                <w:rFonts w:asciiTheme="majorHAnsi" w:hAnsiTheme="majorHAnsi" w:cstheme="majorHAnsi"/>
              </w:rPr>
              <w:t xml:space="preserve">schemi motori complessi e combinati nelle diverse proposte e </w:t>
            </w:r>
            <w:r w:rsidRPr="00A550D1">
              <w:rPr>
                <w:rFonts w:asciiTheme="majorHAnsi" w:hAnsiTheme="majorHAnsi" w:cstheme="majorHAnsi"/>
                <w:i/>
              </w:rPr>
              <w:t xml:space="preserve">collaborando </w:t>
            </w:r>
            <w:r w:rsidRPr="00A550D1">
              <w:rPr>
                <w:rFonts w:asciiTheme="majorHAnsi" w:hAnsiTheme="majorHAnsi" w:cstheme="majorHAnsi"/>
              </w:rPr>
              <w:t>ed</w:t>
            </w:r>
            <w:r w:rsidRPr="00A550D1">
              <w:rPr>
                <w:rFonts w:asciiTheme="majorHAnsi" w:hAnsiTheme="majorHAnsi" w:cstheme="majorHAnsi"/>
                <w:i/>
              </w:rPr>
              <w:t xml:space="preserve"> interagendo </w:t>
            </w:r>
            <w:r w:rsidRPr="00A550D1">
              <w:rPr>
                <w:rFonts w:asciiTheme="majorHAnsi" w:hAnsiTheme="majorHAnsi" w:cstheme="majorHAnsi"/>
              </w:rPr>
              <w:t>positivamente</w:t>
            </w:r>
            <w:r w:rsidRPr="00A550D1">
              <w:rPr>
                <w:rFonts w:asciiTheme="majorHAnsi" w:hAnsiTheme="majorHAnsi" w:cstheme="majorHAnsi"/>
                <w:i/>
              </w:rPr>
              <w:t xml:space="preserve"> </w:t>
            </w:r>
            <w:r w:rsidRPr="00A550D1">
              <w:rPr>
                <w:rFonts w:asciiTheme="majorHAnsi" w:hAnsiTheme="majorHAnsi" w:cstheme="majorHAnsi"/>
              </w:rPr>
              <w:t>con i compagni.</w:t>
            </w:r>
          </w:p>
        </w:tc>
      </w:tr>
      <w:tr w:rsidR="00A550D1" w:rsidRPr="00ED52E4"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pStyle w:val="Paragrafoelenco"/>
              <w:numPr>
                <w:ilvl w:val="0"/>
                <w:numId w:val="62"/>
              </w:numPr>
              <w:ind w:left="317"/>
              <w:jc w:val="both"/>
              <w:rPr>
                <w:rFonts w:asciiTheme="majorHAnsi" w:hAnsiTheme="majorHAnsi" w:cstheme="majorHAnsi"/>
              </w:rPr>
            </w:pPr>
            <w:proofErr w:type="gramStart"/>
            <w:r>
              <w:rPr>
                <w:rFonts w:asciiTheme="majorHAnsi" w:hAnsiTheme="majorHAnsi" w:cstheme="majorHAnsi"/>
                <w:b/>
              </w:rPr>
              <w:t>m</w:t>
            </w:r>
            <w:r w:rsidRPr="00A550D1">
              <w:rPr>
                <w:rFonts w:asciiTheme="majorHAnsi" w:hAnsiTheme="majorHAnsi" w:cstheme="majorHAnsi"/>
                <w:b/>
              </w:rPr>
              <w:t>antene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comportamenti adeguati </w:t>
            </w:r>
            <w:r w:rsidRPr="00A550D1">
              <w:rPr>
                <w:rFonts w:asciiTheme="majorHAnsi" w:hAnsiTheme="majorHAnsi" w:cstheme="majorHAnsi"/>
                <w:i/>
              </w:rPr>
              <w:t xml:space="preserve">utilizzando </w:t>
            </w:r>
            <w:r w:rsidRPr="00A550D1">
              <w:rPr>
                <w:rFonts w:asciiTheme="majorHAnsi" w:hAnsiTheme="majorHAnsi" w:cstheme="majorHAnsi"/>
              </w:rPr>
              <w:t xml:space="preserve">correttamente attrezzi e spazi, </w:t>
            </w:r>
            <w:r w:rsidRPr="00A550D1">
              <w:rPr>
                <w:rFonts w:asciiTheme="majorHAnsi" w:hAnsiTheme="majorHAnsi" w:cstheme="majorHAnsi"/>
              </w:rPr>
              <w:tab/>
            </w:r>
            <w:r w:rsidRPr="00A550D1">
              <w:rPr>
                <w:rFonts w:asciiTheme="majorHAnsi" w:hAnsiTheme="majorHAnsi" w:cstheme="majorHAnsi"/>
                <w:i/>
              </w:rPr>
              <w:t>individuando</w:t>
            </w:r>
            <w:r w:rsidRPr="00A550D1">
              <w:rPr>
                <w:rFonts w:asciiTheme="majorHAnsi" w:hAnsiTheme="majorHAnsi" w:cstheme="majorHAnsi"/>
              </w:rPr>
              <w:t xml:space="preserve"> eventuali situazioni di pericolo che possono arrecare danno a se stessi e agli altri.</w:t>
            </w:r>
          </w:p>
        </w:tc>
      </w:tr>
      <w:tr w:rsidR="00A550D1" w:rsidTr="00A550D1">
        <w:tc>
          <w:tcPr>
            <w:tcW w:w="10057" w:type="dxa"/>
            <w:gridSpan w:val="2"/>
            <w:shd w:val="clear" w:color="auto" w:fill="auto"/>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b/>
              </w:rPr>
              <w:t>SCUOLA PRIMARIA - CLASSE QUARTA</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E633AC">
            <w:pPr>
              <w:numPr>
                <w:ilvl w:val="0"/>
                <w:numId w:val="73"/>
              </w:numPr>
              <w:ind w:left="317"/>
              <w:contextualSpacing/>
              <w:jc w:val="both"/>
              <w:rPr>
                <w:rFonts w:asciiTheme="majorHAnsi" w:hAnsiTheme="majorHAnsi" w:cstheme="majorHAnsi"/>
              </w:rPr>
            </w:pPr>
            <w:proofErr w:type="gramStart"/>
            <w:r>
              <w:rPr>
                <w:rFonts w:asciiTheme="majorHAnsi" w:hAnsiTheme="majorHAnsi" w:cstheme="majorHAnsi"/>
                <w:b/>
              </w:rPr>
              <w:t>o</w:t>
            </w:r>
            <w:r w:rsidRPr="00A550D1">
              <w:rPr>
                <w:rFonts w:asciiTheme="majorHAnsi" w:hAnsiTheme="majorHAnsi" w:cstheme="majorHAnsi"/>
                <w:b/>
              </w:rPr>
              <w:t>rganizzare</w:t>
            </w:r>
            <w:proofErr w:type="gramEnd"/>
            <w:r w:rsidRPr="00A550D1">
              <w:rPr>
                <w:rFonts w:asciiTheme="majorHAnsi" w:hAnsiTheme="majorHAnsi" w:cstheme="majorHAnsi"/>
              </w:rPr>
              <w:t xml:space="preserve"> condotte motorie sempre più complesse</w:t>
            </w:r>
            <w:r w:rsidRPr="00A550D1">
              <w:rPr>
                <w:rFonts w:asciiTheme="majorHAnsi" w:hAnsiTheme="majorHAnsi" w:cstheme="majorHAnsi"/>
                <w:i/>
              </w:rPr>
              <w:t xml:space="preserve"> padroneggiando e</w:t>
            </w:r>
            <w:r w:rsidRPr="00A550D1">
              <w:rPr>
                <w:rFonts w:asciiTheme="majorHAnsi" w:hAnsiTheme="majorHAnsi" w:cstheme="majorHAnsi"/>
              </w:rPr>
              <w:t xml:space="preserve"> </w:t>
            </w:r>
            <w:r w:rsidRPr="00A550D1">
              <w:rPr>
                <w:rFonts w:asciiTheme="majorHAnsi" w:hAnsiTheme="majorHAnsi" w:cstheme="majorHAnsi"/>
                <w:i/>
              </w:rPr>
              <w:t xml:space="preserve">coordinando </w:t>
            </w:r>
            <w:r w:rsidRPr="00A550D1">
              <w:rPr>
                <w:rFonts w:asciiTheme="majorHAnsi" w:hAnsiTheme="majorHAnsi" w:cstheme="majorHAnsi"/>
              </w:rPr>
              <w:t>schemi di movimento in simultaneità e successione.</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c</w:t>
            </w:r>
            <w:r w:rsidRPr="00A550D1">
              <w:rPr>
                <w:rFonts w:asciiTheme="majorHAnsi" w:hAnsiTheme="majorHAnsi" w:cstheme="majorHAnsi"/>
                <w:b/>
              </w:rPr>
              <w:t>omunicare</w:t>
            </w:r>
            <w:proofErr w:type="gramEnd"/>
            <w:r w:rsidRPr="00A550D1">
              <w:rPr>
                <w:rFonts w:asciiTheme="majorHAnsi" w:hAnsiTheme="majorHAnsi" w:cstheme="majorHAnsi"/>
              </w:rPr>
              <w:t xml:space="preserve"> stati d’animo </w:t>
            </w:r>
            <w:r w:rsidRPr="00A550D1">
              <w:rPr>
                <w:rFonts w:asciiTheme="majorHAnsi" w:hAnsiTheme="majorHAnsi" w:cstheme="majorHAnsi"/>
                <w:i/>
              </w:rPr>
              <w:t xml:space="preserve">utilizzando </w:t>
            </w:r>
            <w:r w:rsidRPr="00A550D1">
              <w:rPr>
                <w:rFonts w:asciiTheme="majorHAnsi" w:hAnsiTheme="majorHAnsi" w:cstheme="majorHAnsi"/>
              </w:rPr>
              <w:t xml:space="preserve">il linguaggio corporeo e gestuale, </w:t>
            </w:r>
            <w:r w:rsidRPr="00A550D1">
              <w:rPr>
                <w:rFonts w:asciiTheme="majorHAnsi" w:hAnsiTheme="majorHAnsi" w:cstheme="majorHAnsi"/>
                <w:i/>
              </w:rPr>
              <w:t xml:space="preserve">elaborando </w:t>
            </w:r>
            <w:r w:rsidRPr="00A550D1">
              <w:rPr>
                <w:rFonts w:asciiTheme="majorHAnsi" w:hAnsiTheme="majorHAnsi" w:cstheme="majorHAnsi"/>
              </w:rPr>
              <w:t xml:space="preserve">ed </w:t>
            </w:r>
            <w:r w:rsidRPr="00A550D1">
              <w:rPr>
                <w:rFonts w:asciiTheme="majorHAnsi" w:hAnsiTheme="majorHAnsi" w:cstheme="majorHAnsi"/>
                <w:i/>
              </w:rPr>
              <w:t>eseguendo</w:t>
            </w:r>
            <w:r w:rsidRPr="00A550D1">
              <w:rPr>
                <w:rFonts w:asciiTheme="majorHAnsi" w:hAnsiTheme="majorHAnsi" w:cstheme="majorHAnsi"/>
              </w:rPr>
              <w:t xml:space="preserve"> semplici sequenze di movimento individuali e collettive.</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r</w:t>
            </w:r>
            <w:r w:rsidRPr="00A550D1">
              <w:rPr>
                <w:rFonts w:asciiTheme="majorHAnsi" w:hAnsiTheme="majorHAnsi" w:cstheme="majorHAnsi"/>
                <w:b/>
              </w:rPr>
              <w:t>iconoscere</w:t>
            </w:r>
            <w:proofErr w:type="gramEnd"/>
            <w:r w:rsidRPr="00A550D1">
              <w:rPr>
                <w:rFonts w:asciiTheme="majorHAnsi" w:hAnsiTheme="majorHAnsi" w:cstheme="majorHAnsi"/>
              </w:rPr>
              <w:t xml:space="preserve"> ed applicare correttamente modalità esecutive di giochi e di sport sia individuali che di squadra, </w:t>
            </w:r>
            <w:r w:rsidRPr="00A550D1">
              <w:rPr>
                <w:rFonts w:asciiTheme="majorHAnsi" w:hAnsiTheme="majorHAnsi" w:cstheme="majorHAnsi"/>
                <w:i/>
              </w:rPr>
              <w:t xml:space="preserve">assumendo </w:t>
            </w:r>
            <w:r w:rsidRPr="00A550D1">
              <w:rPr>
                <w:rFonts w:asciiTheme="majorHAnsi" w:hAnsiTheme="majorHAnsi" w:cstheme="majorHAnsi"/>
              </w:rPr>
              <w:t xml:space="preserve">un atteggiamento positivo di fiducia verso il proprio corpo, </w:t>
            </w:r>
            <w:r w:rsidRPr="00A550D1">
              <w:rPr>
                <w:rFonts w:asciiTheme="majorHAnsi" w:hAnsiTheme="majorHAnsi" w:cstheme="majorHAnsi"/>
                <w:i/>
              </w:rPr>
              <w:t>cooperando</w:t>
            </w:r>
            <w:r w:rsidRPr="00A550D1">
              <w:rPr>
                <w:rFonts w:asciiTheme="majorHAnsi" w:hAnsiTheme="majorHAnsi" w:cstheme="majorHAnsi"/>
              </w:rPr>
              <w:t xml:space="preserve"> con i compagni di scuola, c</w:t>
            </w:r>
            <w:r w:rsidRPr="00A550D1">
              <w:rPr>
                <w:rFonts w:asciiTheme="majorHAnsi" w:hAnsiTheme="majorHAnsi" w:cstheme="majorHAnsi"/>
                <w:i/>
              </w:rPr>
              <w:t xml:space="preserve">onfrontandosi </w:t>
            </w:r>
            <w:r w:rsidRPr="00A550D1">
              <w:rPr>
                <w:rFonts w:asciiTheme="majorHAnsi" w:hAnsiTheme="majorHAnsi" w:cstheme="majorHAnsi"/>
              </w:rPr>
              <w:t xml:space="preserve">lealmente e </w:t>
            </w:r>
            <w:r w:rsidRPr="00A550D1">
              <w:rPr>
                <w:rFonts w:asciiTheme="majorHAnsi" w:hAnsiTheme="majorHAnsi" w:cstheme="majorHAnsi"/>
                <w:i/>
              </w:rPr>
              <w:t xml:space="preserve">riconoscendo </w:t>
            </w:r>
            <w:r w:rsidRPr="00A550D1">
              <w:rPr>
                <w:rFonts w:asciiTheme="majorHAnsi" w:hAnsiTheme="majorHAnsi" w:cstheme="majorHAnsi"/>
              </w:rPr>
              <w:t>i propri limiti nel rispetto delle regole.</w:t>
            </w:r>
          </w:p>
        </w:tc>
      </w:tr>
      <w:tr w:rsidR="00A550D1" w:rsidRPr="00450DA1"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2D2CDD">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r</w:t>
            </w:r>
            <w:r w:rsidRPr="00A550D1">
              <w:rPr>
                <w:rFonts w:asciiTheme="majorHAnsi" w:hAnsiTheme="majorHAnsi" w:cstheme="majorHAnsi"/>
                <w:b/>
              </w:rPr>
              <w:t>iconoscere</w:t>
            </w:r>
            <w:proofErr w:type="gramEnd"/>
            <w:r w:rsidRPr="00A550D1">
              <w:rPr>
                <w:rFonts w:asciiTheme="majorHAnsi" w:hAnsiTheme="majorHAnsi" w:cstheme="majorHAnsi"/>
              </w:rPr>
              <w:t xml:space="preserve"> il rapporto tra alimentazione, esercizio fisico e benessere </w:t>
            </w:r>
            <w:r w:rsidRPr="00A550D1">
              <w:rPr>
                <w:rFonts w:asciiTheme="majorHAnsi" w:hAnsiTheme="majorHAnsi" w:cstheme="majorHAnsi"/>
                <w:i/>
              </w:rPr>
              <w:t>acquisendo</w:t>
            </w:r>
            <w:r w:rsidRPr="00A550D1">
              <w:rPr>
                <w:rFonts w:asciiTheme="majorHAnsi" w:hAnsiTheme="majorHAnsi" w:cstheme="majorHAnsi"/>
              </w:rPr>
              <w:t xml:space="preserve"> corrette abitudini alimentari e</w:t>
            </w:r>
            <w:r w:rsidRPr="00A550D1">
              <w:rPr>
                <w:rFonts w:asciiTheme="majorHAnsi" w:hAnsiTheme="majorHAnsi" w:cstheme="majorHAnsi"/>
                <w:i/>
              </w:rPr>
              <w:t xml:space="preserve"> assumendo </w:t>
            </w:r>
            <w:r w:rsidRPr="00A550D1">
              <w:rPr>
                <w:rFonts w:asciiTheme="majorHAnsi" w:hAnsiTheme="majorHAnsi" w:cstheme="majorHAnsi"/>
              </w:rPr>
              <w:t>comportamenti adeguati e stili di vita sani</w:t>
            </w:r>
            <w:r>
              <w:rPr>
                <w:rFonts w:asciiTheme="majorHAnsi" w:hAnsiTheme="majorHAnsi" w:cstheme="majorHAnsi"/>
              </w:rPr>
              <w:t>.</w:t>
            </w:r>
          </w:p>
        </w:tc>
      </w:tr>
      <w:tr w:rsidR="00A550D1" w:rsidRPr="000D13F6" w:rsidTr="00A550D1">
        <w:tc>
          <w:tcPr>
            <w:tcW w:w="10057" w:type="dxa"/>
            <w:gridSpan w:val="2"/>
            <w:shd w:val="clear" w:color="auto" w:fill="auto"/>
          </w:tcPr>
          <w:p w:rsidR="00A550D1" w:rsidRPr="00A550D1" w:rsidRDefault="00A550D1" w:rsidP="002D2CDD">
            <w:pPr>
              <w:jc w:val="center"/>
              <w:rPr>
                <w:rFonts w:asciiTheme="majorHAnsi" w:hAnsiTheme="majorHAnsi" w:cstheme="majorHAnsi"/>
                <w:b/>
              </w:rPr>
            </w:pPr>
            <w:r w:rsidRPr="00A550D1">
              <w:rPr>
                <w:rFonts w:asciiTheme="majorHAnsi" w:hAnsiTheme="majorHAnsi" w:cstheme="majorHAnsi"/>
                <w:b/>
              </w:rPr>
              <w:t>SCUOLA PRIMARIA - CLASSE QUINTA</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E633AC">
            <w:pPr>
              <w:numPr>
                <w:ilvl w:val="0"/>
                <w:numId w:val="73"/>
              </w:numPr>
              <w:ind w:left="317"/>
              <w:contextualSpacing/>
              <w:jc w:val="both"/>
              <w:rPr>
                <w:rFonts w:asciiTheme="majorHAnsi" w:hAnsiTheme="majorHAnsi" w:cstheme="majorHAnsi"/>
              </w:rPr>
            </w:pPr>
            <w:proofErr w:type="gramStart"/>
            <w:r>
              <w:rPr>
                <w:rFonts w:asciiTheme="majorHAnsi" w:hAnsiTheme="majorHAnsi" w:cstheme="majorHAnsi"/>
                <w:b/>
              </w:rPr>
              <w:t>r</w:t>
            </w:r>
            <w:r w:rsidRPr="00A550D1">
              <w:rPr>
                <w:rFonts w:asciiTheme="majorHAnsi" w:hAnsiTheme="majorHAnsi" w:cstheme="majorHAnsi"/>
                <w:b/>
              </w:rPr>
              <w:t>iconoscere</w:t>
            </w:r>
            <w:proofErr w:type="gramEnd"/>
            <w:r w:rsidRPr="00A550D1">
              <w:rPr>
                <w:rFonts w:asciiTheme="majorHAnsi" w:hAnsiTheme="majorHAnsi" w:cstheme="majorHAnsi"/>
              </w:rPr>
              <w:t xml:space="preserve"> e valutare traiettorie, distanze, ritmi esecutivi e successioni temporali delle azioni motorie </w:t>
            </w:r>
            <w:r w:rsidRPr="00A550D1">
              <w:rPr>
                <w:rFonts w:asciiTheme="majorHAnsi" w:hAnsiTheme="majorHAnsi" w:cstheme="majorHAnsi"/>
                <w:i/>
              </w:rPr>
              <w:t>organizzando</w:t>
            </w:r>
            <w:r w:rsidRPr="00A550D1">
              <w:rPr>
                <w:rFonts w:asciiTheme="majorHAnsi" w:hAnsiTheme="majorHAnsi" w:cstheme="majorHAnsi"/>
              </w:rPr>
              <w:t xml:space="preserve"> il proprio movimento nello spazio in relazione a sé, agli oggetti e agli altri.</w:t>
            </w:r>
          </w:p>
          <w:p w:rsidR="00A550D1" w:rsidRPr="00A550D1" w:rsidRDefault="00A550D1" w:rsidP="002D2CDD">
            <w:pPr>
              <w:ind w:left="317"/>
              <w:contextualSpacing/>
              <w:jc w:val="both"/>
              <w:rPr>
                <w:rFonts w:asciiTheme="majorHAnsi" w:hAnsiTheme="majorHAnsi" w:cstheme="majorHAnsi"/>
              </w:rPr>
            </w:pPr>
          </w:p>
        </w:tc>
      </w:tr>
      <w:tr w:rsidR="00A550D1" w:rsidRPr="00B35253" w:rsidTr="00A550D1">
        <w:tc>
          <w:tcPr>
            <w:tcW w:w="2292" w:type="dxa"/>
          </w:tcPr>
          <w:p w:rsidR="00A550D1" w:rsidRPr="00A550D1" w:rsidRDefault="002E0D03" w:rsidP="002D2CDD">
            <w:pPr>
              <w:jc w:val="center"/>
              <w:rPr>
                <w:rFonts w:asciiTheme="majorHAnsi" w:hAnsiTheme="majorHAnsi" w:cstheme="majorHAnsi"/>
              </w:rPr>
            </w:pPr>
            <w:r w:rsidRPr="009A4D1E">
              <w:rPr>
                <w:noProof/>
                <w:lang w:eastAsia="it-IT"/>
              </w:rPr>
              <w:lastRenderedPageBreak/>
              <w:drawing>
                <wp:anchor distT="0" distB="0" distL="114300" distR="114300" simplePos="0" relativeHeight="251807744" behindDoc="0" locked="0" layoutInCell="1" allowOverlap="1" wp14:anchorId="57161C59" wp14:editId="064A64F1">
                  <wp:simplePos x="0" y="0"/>
                  <wp:positionH relativeFrom="column">
                    <wp:posOffset>-242714</wp:posOffset>
                  </wp:positionH>
                  <wp:positionV relativeFrom="paragraph">
                    <wp:posOffset>-286201</wp:posOffset>
                  </wp:positionV>
                  <wp:extent cx="409008" cy="381279"/>
                  <wp:effectExtent l="0" t="0" r="0" b="0"/>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008" cy="381279"/>
                          </a:xfrm>
                          <a:prstGeom prst="rect">
                            <a:avLst/>
                          </a:prstGeom>
                        </pic:spPr>
                      </pic:pic>
                    </a:graphicData>
                  </a:graphic>
                  <wp14:sizeRelH relativeFrom="page">
                    <wp14:pctWidth>0</wp14:pctWidth>
                  </wp14:sizeRelH>
                  <wp14:sizeRelV relativeFrom="page">
                    <wp14:pctHeight>0</wp14:pctHeight>
                  </wp14:sizeRelV>
                </wp:anchor>
              </w:drawing>
            </w:r>
            <w:r w:rsidR="00A550D1"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2D2CDD">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c</w:t>
            </w:r>
            <w:r w:rsidRPr="00A550D1">
              <w:rPr>
                <w:rFonts w:asciiTheme="majorHAnsi" w:hAnsiTheme="majorHAnsi" w:cstheme="majorHAnsi"/>
                <w:b/>
              </w:rPr>
              <w:t>omunicare</w:t>
            </w:r>
            <w:proofErr w:type="gramEnd"/>
            <w:r w:rsidRPr="00A550D1">
              <w:rPr>
                <w:rFonts w:asciiTheme="majorHAnsi" w:hAnsiTheme="majorHAnsi" w:cstheme="majorHAnsi"/>
              </w:rPr>
              <w:t xml:space="preserve"> stati d’animo ed emozioni </w:t>
            </w:r>
            <w:r w:rsidRPr="00A550D1">
              <w:rPr>
                <w:rFonts w:asciiTheme="majorHAnsi" w:hAnsiTheme="majorHAnsi" w:cstheme="majorHAnsi"/>
                <w:i/>
              </w:rPr>
              <w:t xml:space="preserve">utilizzando </w:t>
            </w:r>
            <w:r w:rsidRPr="00A550D1">
              <w:rPr>
                <w:rFonts w:asciiTheme="majorHAnsi" w:hAnsiTheme="majorHAnsi" w:cstheme="majorHAnsi"/>
              </w:rPr>
              <w:t xml:space="preserve">modalità espressive e corporee creative, </w:t>
            </w:r>
            <w:r w:rsidRPr="00A550D1">
              <w:rPr>
                <w:rFonts w:asciiTheme="majorHAnsi" w:hAnsiTheme="majorHAnsi" w:cstheme="majorHAnsi"/>
                <w:i/>
              </w:rPr>
              <w:t xml:space="preserve">elaborando </w:t>
            </w:r>
            <w:r w:rsidRPr="00A550D1">
              <w:rPr>
                <w:rFonts w:asciiTheme="majorHAnsi" w:hAnsiTheme="majorHAnsi" w:cstheme="majorHAnsi"/>
              </w:rPr>
              <w:t xml:space="preserve">ed </w:t>
            </w:r>
            <w:r w:rsidRPr="00A550D1">
              <w:rPr>
                <w:rFonts w:asciiTheme="majorHAnsi" w:hAnsiTheme="majorHAnsi" w:cstheme="majorHAnsi"/>
                <w:i/>
              </w:rPr>
              <w:t>eseguendo</w:t>
            </w:r>
            <w:r w:rsidRPr="00A550D1">
              <w:rPr>
                <w:rFonts w:asciiTheme="majorHAnsi" w:hAnsiTheme="majorHAnsi" w:cstheme="majorHAnsi"/>
              </w:rPr>
              <w:t xml:space="preserve"> semplici coreografie individuali e collettive</w:t>
            </w:r>
            <w:r>
              <w:rPr>
                <w:rFonts w:asciiTheme="majorHAnsi" w:hAnsiTheme="majorHAnsi" w:cstheme="majorHAnsi"/>
              </w:rPr>
              <w:t>.</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c</w:t>
            </w:r>
            <w:r w:rsidRPr="00A550D1">
              <w:rPr>
                <w:rFonts w:asciiTheme="majorHAnsi" w:hAnsiTheme="majorHAnsi" w:cstheme="majorHAnsi"/>
                <w:b/>
              </w:rPr>
              <w:t>ollaborare</w:t>
            </w:r>
            <w:proofErr w:type="gramEnd"/>
            <w:r w:rsidRPr="00A550D1">
              <w:rPr>
                <w:rFonts w:asciiTheme="majorHAnsi" w:hAnsiTheme="majorHAnsi" w:cstheme="majorHAnsi"/>
              </w:rPr>
              <w:t xml:space="preserve"> positivamente con i compagni in ogni attività di gioco e di sport, </w:t>
            </w:r>
            <w:r w:rsidRPr="00A550D1">
              <w:rPr>
                <w:rFonts w:asciiTheme="majorHAnsi" w:hAnsiTheme="majorHAnsi" w:cstheme="majorHAnsi"/>
                <w:i/>
              </w:rPr>
              <w:t>accettando</w:t>
            </w:r>
            <w:r w:rsidRPr="00A550D1">
              <w:rPr>
                <w:rFonts w:asciiTheme="majorHAnsi" w:hAnsiTheme="majorHAnsi" w:cstheme="majorHAnsi"/>
              </w:rPr>
              <w:t xml:space="preserve"> la sconfitta, </w:t>
            </w:r>
            <w:r w:rsidRPr="00A550D1">
              <w:rPr>
                <w:rFonts w:asciiTheme="majorHAnsi" w:hAnsiTheme="majorHAnsi" w:cstheme="majorHAnsi"/>
                <w:i/>
              </w:rPr>
              <w:t>rispettando</w:t>
            </w:r>
            <w:r w:rsidRPr="00A550D1">
              <w:rPr>
                <w:rFonts w:asciiTheme="majorHAnsi" w:hAnsiTheme="majorHAnsi" w:cstheme="majorHAnsi"/>
              </w:rPr>
              <w:t xml:space="preserve"> le regole e la diversità dei ruoli e </w:t>
            </w:r>
            <w:r w:rsidRPr="00A550D1">
              <w:rPr>
                <w:rFonts w:asciiTheme="majorHAnsi" w:hAnsiTheme="majorHAnsi" w:cstheme="majorHAnsi"/>
                <w:i/>
              </w:rPr>
              <w:t>manifestando senso</w:t>
            </w:r>
            <w:r w:rsidRPr="00A550D1">
              <w:rPr>
                <w:rFonts w:asciiTheme="majorHAnsi" w:hAnsiTheme="majorHAnsi" w:cstheme="majorHAnsi"/>
              </w:rPr>
              <w:t xml:space="preserve"> di responsabilità.</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a</w:t>
            </w:r>
            <w:r w:rsidRPr="00A550D1">
              <w:rPr>
                <w:rFonts w:asciiTheme="majorHAnsi" w:hAnsiTheme="majorHAnsi" w:cstheme="majorHAnsi"/>
                <w:b/>
              </w:rPr>
              <w:t>cquisi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consapevolezza delle funzioni fisiologiche e i loro cambiamenti conseguenti all’esercizio fisico, </w:t>
            </w:r>
            <w:r w:rsidRPr="00A550D1">
              <w:rPr>
                <w:rFonts w:asciiTheme="majorHAnsi" w:hAnsiTheme="majorHAnsi" w:cstheme="majorHAnsi"/>
                <w:i/>
              </w:rPr>
              <w:t>modulando e controllando</w:t>
            </w:r>
            <w:r w:rsidRPr="00A550D1">
              <w:rPr>
                <w:rFonts w:asciiTheme="majorHAnsi" w:hAnsiTheme="majorHAnsi" w:cstheme="majorHAnsi"/>
              </w:rPr>
              <w:t xml:space="preserve"> forza, resistenza e velocità e </w:t>
            </w:r>
            <w:r w:rsidRPr="00A550D1">
              <w:rPr>
                <w:rFonts w:asciiTheme="majorHAnsi" w:hAnsiTheme="majorHAnsi" w:cstheme="majorHAnsi"/>
                <w:i/>
              </w:rPr>
              <w:t xml:space="preserve">adeguandole </w:t>
            </w:r>
            <w:r w:rsidRPr="00A550D1">
              <w:rPr>
                <w:rFonts w:asciiTheme="majorHAnsi" w:hAnsiTheme="majorHAnsi" w:cstheme="majorHAnsi"/>
              </w:rPr>
              <w:t>alla durata dell’esercizio motorio.</w:t>
            </w:r>
          </w:p>
          <w:p w:rsidR="00A550D1" w:rsidRPr="00A550D1" w:rsidRDefault="00A550D1" w:rsidP="002D2CDD">
            <w:pPr>
              <w:numPr>
                <w:ilvl w:val="0"/>
                <w:numId w:val="62"/>
              </w:numPr>
              <w:ind w:left="317"/>
              <w:contextualSpacing/>
              <w:jc w:val="both"/>
              <w:rPr>
                <w:rFonts w:asciiTheme="majorHAnsi" w:hAnsiTheme="majorHAnsi" w:cstheme="majorHAnsi"/>
              </w:rPr>
            </w:pPr>
            <w:r w:rsidRPr="00A550D1">
              <w:rPr>
                <w:rFonts w:asciiTheme="majorHAnsi" w:hAnsiTheme="majorHAnsi" w:cstheme="majorHAnsi"/>
                <w:b/>
              </w:rPr>
              <w:t xml:space="preserve">Riconoscere </w:t>
            </w:r>
            <w:r w:rsidRPr="00A550D1">
              <w:rPr>
                <w:rFonts w:asciiTheme="majorHAnsi" w:hAnsiTheme="majorHAnsi" w:cstheme="majorHAnsi"/>
              </w:rPr>
              <w:t xml:space="preserve">ed attivare comportamenti adeguati e corretti, </w:t>
            </w:r>
            <w:r w:rsidRPr="00A550D1">
              <w:rPr>
                <w:rFonts w:asciiTheme="majorHAnsi" w:hAnsiTheme="majorHAnsi" w:cstheme="majorHAnsi"/>
                <w:i/>
              </w:rPr>
              <w:t xml:space="preserve">prevenendo </w:t>
            </w:r>
            <w:r w:rsidRPr="00A550D1">
              <w:rPr>
                <w:rFonts w:asciiTheme="majorHAnsi" w:hAnsiTheme="majorHAnsi" w:cstheme="majorHAnsi"/>
              </w:rPr>
              <w:t>situazioni di pericolo nei vari ambienti di vita.</w:t>
            </w:r>
          </w:p>
        </w:tc>
      </w:tr>
      <w:tr w:rsidR="00A550D1" w:rsidRPr="00B35253" w:rsidTr="00A550D1">
        <w:tc>
          <w:tcPr>
            <w:tcW w:w="10057" w:type="dxa"/>
            <w:gridSpan w:val="2"/>
            <w:shd w:val="clear" w:color="auto" w:fill="auto"/>
          </w:tcPr>
          <w:p w:rsidR="00A550D1" w:rsidRPr="00A550D1" w:rsidRDefault="00A550D1" w:rsidP="002D2CDD">
            <w:pPr>
              <w:ind w:firstLine="34"/>
              <w:jc w:val="center"/>
              <w:rPr>
                <w:rFonts w:asciiTheme="majorHAnsi" w:eastAsia="Times New Roman" w:hAnsiTheme="majorHAnsi" w:cstheme="majorHAnsi"/>
              </w:rPr>
            </w:pPr>
            <w:r w:rsidRPr="00A550D1">
              <w:rPr>
                <w:rFonts w:asciiTheme="majorHAnsi" w:hAnsiTheme="majorHAnsi" w:cstheme="majorHAnsi"/>
                <w:b/>
              </w:rPr>
              <w:t>SCUOLA SECONDARIA I GRADO - CLASSE PRIMA</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c</w:t>
            </w:r>
            <w:r w:rsidRPr="00A550D1">
              <w:rPr>
                <w:rFonts w:asciiTheme="majorHAnsi" w:hAnsiTheme="majorHAnsi" w:cstheme="majorHAnsi"/>
                <w:b/>
              </w:rPr>
              <w:t>onoscere</w:t>
            </w:r>
            <w:proofErr w:type="gramEnd"/>
            <w:r w:rsidRPr="00A550D1">
              <w:rPr>
                <w:rFonts w:asciiTheme="majorHAnsi" w:hAnsiTheme="majorHAnsi" w:cstheme="majorHAnsi"/>
              </w:rPr>
              <w:t xml:space="preserve"> gli schemi motori di base anche combinati </w:t>
            </w:r>
            <w:r w:rsidRPr="00A550D1">
              <w:rPr>
                <w:rFonts w:asciiTheme="majorHAnsi" w:hAnsiTheme="majorHAnsi" w:cstheme="majorHAnsi"/>
                <w:i/>
              </w:rPr>
              <w:t>usandoli</w:t>
            </w:r>
            <w:r w:rsidRPr="00A550D1">
              <w:rPr>
                <w:rFonts w:asciiTheme="majorHAnsi" w:hAnsiTheme="majorHAnsi" w:cstheme="majorHAnsi"/>
              </w:rPr>
              <w:t xml:space="preserve"> correttamente in ambito sportivo.</w:t>
            </w:r>
          </w:p>
          <w:p w:rsidR="00A550D1" w:rsidRPr="00A550D1" w:rsidRDefault="00A550D1" w:rsidP="00A550D1">
            <w:pPr>
              <w:numPr>
                <w:ilvl w:val="0"/>
                <w:numId w:val="62"/>
              </w:numPr>
              <w:ind w:left="317"/>
              <w:contextualSpacing/>
              <w:jc w:val="both"/>
              <w:rPr>
                <w:rFonts w:asciiTheme="majorHAnsi" w:hAnsiTheme="majorHAnsi" w:cstheme="majorHAnsi"/>
              </w:rPr>
            </w:pPr>
            <w:r w:rsidRPr="00A550D1">
              <w:rPr>
                <w:rFonts w:asciiTheme="majorHAnsi" w:hAnsiTheme="majorHAnsi" w:cstheme="majorHAnsi"/>
                <w:b/>
              </w:rPr>
              <w:t>Conoscere</w:t>
            </w:r>
            <w:r w:rsidRPr="00A550D1">
              <w:rPr>
                <w:rFonts w:asciiTheme="majorHAnsi" w:hAnsiTheme="majorHAnsi" w:cstheme="majorHAnsi"/>
              </w:rPr>
              <w:t xml:space="preserve"> gli elementi che caratterizzano l’equilibrio statico, dinamico e in volo </w:t>
            </w:r>
            <w:r w:rsidRPr="00A550D1">
              <w:rPr>
                <w:rFonts w:asciiTheme="majorHAnsi" w:hAnsiTheme="majorHAnsi" w:cstheme="majorHAnsi"/>
                <w:i/>
              </w:rPr>
              <w:t>adattando</w:t>
            </w:r>
            <w:r w:rsidRPr="00A550D1">
              <w:rPr>
                <w:rFonts w:asciiTheme="majorHAnsi" w:hAnsiTheme="majorHAnsi" w:cstheme="majorHAnsi"/>
              </w:rPr>
              <w:t xml:space="preserve"> le azioni dei diversi segmenti corporei in situazioni di equilibrio o disequilibrio.</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eastAsia="Times New Roman" w:hAnsiTheme="majorHAnsi" w:cstheme="majorHAnsi"/>
              </w:rPr>
            </w:pPr>
            <w:proofErr w:type="gramStart"/>
            <w:r>
              <w:rPr>
                <w:rFonts w:asciiTheme="majorHAnsi" w:eastAsia="Times New Roman" w:hAnsiTheme="majorHAnsi" w:cstheme="majorHAnsi"/>
                <w:b/>
              </w:rPr>
              <w:t>c</w:t>
            </w:r>
            <w:r w:rsidRPr="00A550D1">
              <w:rPr>
                <w:rFonts w:asciiTheme="majorHAnsi" w:eastAsia="Times New Roman" w:hAnsiTheme="majorHAnsi" w:cstheme="majorHAnsi"/>
                <w:b/>
              </w:rPr>
              <w:t>omprendere</w:t>
            </w:r>
            <w:proofErr w:type="gramEnd"/>
            <w:r w:rsidRPr="00A550D1">
              <w:rPr>
                <w:rFonts w:asciiTheme="majorHAnsi" w:eastAsia="Times New Roman" w:hAnsiTheme="majorHAnsi" w:cstheme="majorHAnsi"/>
              </w:rPr>
              <w:t xml:space="preserve"> i linguaggi non verbali </w:t>
            </w:r>
            <w:r w:rsidRPr="00A550D1">
              <w:rPr>
                <w:rFonts w:asciiTheme="majorHAnsi" w:eastAsia="Times New Roman" w:hAnsiTheme="majorHAnsi" w:cstheme="majorHAnsi"/>
                <w:i/>
              </w:rPr>
              <w:t>mostrandosi</w:t>
            </w:r>
            <w:r w:rsidRPr="00A550D1">
              <w:rPr>
                <w:rFonts w:asciiTheme="majorHAnsi" w:eastAsia="Times New Roman" w:hAnsiTheme="majorHAnsi" w:cstheme="majorHAnsi"/>
              </w:rPr>
              <w:t xml:space="preserve"> capace di usarli per esprimersi e comunicare.</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p</w:t>
            </w:r>
            <w:r w:rsidRPr="00A550D1">
              <w:rPr>
                <w:rFonts w:asciiTheme="majorHAnsi" w:hAnsiTheme="majorHAnsi" w:cstheme="majorHAnsi"/>
                <w:b/>
              </w:rPr>
              <w:t>artecipare</w:t>
            </w:r>
            <w:proofErr w:type="gramEnd"/>
            <w:r w:rsidRPr="00A550D1">
              <w:rPr>
                <w:rFonts w:asciiTheme="majorHAnsi" w:hAnsiTheme="majorHAnsi" w:cstheme="majorHAnsi"/>
              </w:rPr>
              <w:t xml:space="preserve"> a giochi collettivi e </w:t>
            </w:r>
            <w:proofErr w:type="spellStart"/>
            <w:r w:rsidRPr="00A550D1">
              <w:rPr>
                <w:rFonts w:asciiTheme="majorHAnsi" w:hAnsiTheme="majorHAnsi" w:cstheme="majorHAnsi"/>
              </w:rPr>
              <w:t>presportivi</w:t>
            </w:r>
            <w:proofErr w:type="spellEnd"/>
            <w:r w:rsidRPr="00A550D1">
              <w:rPr>
                <w:rFonts w:asciiTheme="majorHAnsi" w:hAnsiTheme="majorHAnsi" w:cstheme="majorHAnsi"/>
                <w:b/>
              </w:rPr>
              <w:t xml:space="preserve"> </w:t>
            </w:r>
            <w:r w:rsidRPr="00A550D1">
              <w:rPr>
                <w:rFonts w:asciiTheme="majorHAnsi" w:hAnsiTheme="majorHAnsi" w:cstheme="majorHAnsi"/>
                <w:i/>
              </w:rPr>
              <w:t>utilizzando</w:t>
            </w:r>
            <w:r w:rsidRPr="00A550D1">
              <w:rPr>
                <w:rFonts w:asciiTheme="majorHAnsi" w:hAnsiTheme="majorHAnsi" w:cstheme="majorHAnsi"/>
              </w:rPr>
              <w:t xml:space="preserve"> le capacità coordinative acquisite</w:t>
            </w:r>
          </w:p>
          <w:p w:rsidR="00A550D1" w:rsidRPr="00A550D1" w:rsidRDefault="00A550D1" w:rsidP="00A550D1">
            <w:pPr>
              <w:numPr>
                <w:ilvl w:val="0"/>
                <w:numId w:val="62"/>
              </w:numPr>
              <w:ind w:left="317"/>
              <w:contextualSpacing/>
              <w:jc w:val="both"/>
              <w:rPr>
                <w:rFonts w:asciiTheme="majorHAnsi" w:hAnsiTheme="majorHAnsi" w:cstheme="majorHAnsi"/>
              </w:rPr>
            </w:pPr>
            <w:r w:rsidRPr="00A550D1">
              <w:rPr>
                <w:rFonts w:asciiTheme="majorHAnsi" w:hAnsiTheme="majorHAnsi" w:cstheme="majorHAnsi"/>
                <w:b/>
              </w:rPr>
              <w:t>Rispettare</w:t>
            </w:r>
            <w:r w:rsidRPr="00A550D1">
              <w:rPr>
                <w:rFonts w:asciiTheme="majorHAnsi" w:hAnsiTheme="majorHAnsi" w:cstheme="majorHAnsi"/>
              </w:rPr>
              <w:t xml:space="preserve"> le regole nei giochi di squadra </w:t>
            </w:r>
            <w:r w:rsidRPr="00A550D1">
              <w:rPr>
                <w:rFonts w:asciiTheme="majorHAnsi" w:hAnsiTheme="majorHAnsi" w:cstheme="majorHAnsi"/>
                <w:i/>
              </w:rPr>
              <w:t>svolgendo</w:t>
            </w:r>
            <w:r w:rsidRPr="00A550D1">
              <w:rPr>
                <w:rFonts w:asciiTheme="majorHAnsi" w:hAnsiTheme="majorHAnsi" w:cstheme="majorHAnsi"/>
              </w:rPr>
              <w:t xml:space="preserve"> un ruolo attivo e </w:t>
            </w:r>
            <w:r w:rsidRPr="00A550D1">
              <w:rPr>
                <w:rFonts w:asciiTheme="majorHAnsi" w:hAnsiTheme="majorHAnsi" w:cstheme="majorHAnsi"/>
                <w:i/>
              </w:rPr>
              <w:t>utilizzando</w:t>
            </w:r>
            <w:r w:rsidRPr="00A550D1">
              <w:rPr>
                <w:rFonts w:asciiTheme="majorHAnsi" w:hAnsiTheme="majorHAnsi" w:cstheme="majorHAnsi"/>
              </w:rPr>
              <w:t xml:space="preserve"> le proprie capacità. </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a</w:t>
            </w:r>
            <w:r w:rsidRPr="00A550D1">
              <w:rPr>
                <w:rFonts w:asciiTheme="majorHAnsi" w:hAnsiTheme="majorHAnsi" w:cstheme="majorHAnsi"/>
                <w:b/>
              </w:rPr>
              <w:t>cquisire</w:t>
            </w:r>
            <w:proofErr w:type="gramEnd"/>
            <w:r w:rsidRPr="00A550D1">
              <w:rPr>
                <w:rFonts w:asciiTheme="majorHAnsi" w:hAnsiTheme="majorHAnsi" w:cstheme="majorHAnsi"/>
              </w:rPr>
              <w:t xml:space="preserve"> consapevolezza delle modificazioni del proprio corpo. </w:t>
            </w:r>
          </w:p>
          <w:p w:rsidR="00A550D1" w:rsidRPr="00A550D1" w:rsidRDefault="00A550D1" w:rsidP="002D2CDD">
            <w:pPr>
              <w:numPr>
                <w:ilvl w:val="0"/>
                <w:numId w:val="62"/>
              </w:numPr>
              <w:ind w:left="317"/>
              <w:contextualSpacing/>
              <w:jc w:val="both"/>
              <w:rPr>
                <w:rFonts w:asciiTheme="majorHAnsi" w:hAnsiTheme="majorHAnsi" w:cstheme="majorHAnsi"/>
              </w:rPr>
            </w:pPr>
            <w:r w:rsidRPr="00A550D1">
              <w:rPr>
                <w:rFonts w:asciiTheme="majorHAnsi" w:hAnsiTheme="majorHAnsi" w:cstheme="majorHAnsi"/>
                <w:b/>
              </w:rPr>
              <w:t>Utilizzare</w:t>
            </w:r>
            <w:r w:rsidRPr="00A550D1">
              <w:rPr>
                <w:rFonts w:asciiTheme="majorHAnsi" w:hAnsiTheme="majorHAnsi" w:cstheme="majorHAnsi"/>
              </w:rPr>
              <w:t xml:space="preserve"> in modo responsabile spazi e attrezzi. </w:t>
            </w:r>
          </w:p>
        </w:tc>
      </w:tr>
      <w:tr w:rsidR="00A550D1" w:rsidRPr="00B35253" w:rsidTr="00A550D1">
        <w:tc>
          <w:tcPr>
            <w:tcW w:w="10057" w:type="dxa"/>
            <w:gridSpan w:val="2"/>
            <w:shd w:val="clear" w:color="auto" w:fill="auto"/>
          </w:tcPr>
          <w:p w:rsidR="00A550D1" w:rsidRPr="00A550D1" w:rsidRDefault="00A550D1" w:rsidP="002D2CDD">
            <w:pPr>
              <w:ind w:firstLine="34"/>
              <w:jc w:val="center"/>
              <w:rPr>
                <w:rFonts w:asciiTheme="majorHAnsi" w:eastAsia="Times New Roman" w:hAnsiTheme="majorHAnsi" w:cstheme="majorHAnsi"/>
              </w:rPr>
            </w:pPr>
            <w:r w:rsidRPr="00A550D1">
              <w:rPr>
                <w:rFonts w:asciiTheme="majorHAnsi" w:hAnsiTheme="majorHAnsi" w:cstheme="majorHAnsi"/>
                <w:b/>
              </w:rPr>
              <w:t>SCUOLA SECONDARIA I GRADO - CLASSE SECONDA</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E633AC">
            <w:pPr>
              <w:numPr>
                <w:ilvl w:val="0"/>
                <w:numId w:val="73"/>
              </w:numPr>
              <w:ind w:left="317"/>
              <w:contextualSpacing/>
              <w:jc w:val="both"/>
              <w:rPr>
                <w:rFonts w:asciiTheme="majorHAnsi" w:hAnsiTheme="majorHAnsi" w:cstheme="majorHAnsi"/>
              </w:rPr>
            </w:pPr>
            <w:proofErr w:type="gramStart"/>
            <w:r>
              <w:rPr>
                <w:rFonts w:asciiTheme="majorHAnsi" w:hAnsiTheme="majorHAnsi" w:cstheme="majorHAnsi"/>
                <w:b/>
              </w:rPr>
              <w:t>u</w:t>
            </w:r>
            <w:r w:rsidRPr="00A550D1">
              <w:rPr>
                <w:rFonts w:asciiTheme="majorHAnsi" w:hAnsiTheme="majorHAnsi" w:cstheme="majorHAnsi"/>
                <w:b/>
              </w:rPr>
              <w:t>tilizza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le capacità coordinative acquisite </w:t>
            </w:r>
            <w:r w:rsidRPr="00A550D1">
              <w:rPr>
                <w:rFonts w:asciiTheme="majorHAnsi" w:hAnsiTheme="majorHAnsi" w:cstheme="majorHAnsi"/>
                <w:i/>
              </w:rPr>
              <w:t>gestendo e coordinando</w:t>
            </w:r>
            <w:r w:rsidRPr="00A550D1">
              <w:rPr>
                <w:rFonts w:asciiTheme="majorHAnsi" w:hAnsiTheme="majorHAnsi" w:cstheme="majorHAnsi"/>
              </w:rPr>
              <w:t xml:space="preserve"> il movimento nei vari giochi </w:t>
            </w:r>
            <w:proofErr w:type="spellStart"/>
            <w:r w:rsidRPr="00A550D1">
              <w:rPr>
                <w:rFonts w:asciiTheme="majorHAnsi" w:hAnsiTheme="majorHAnsi" w:cstheme="majorHAnsi"/>
              </w:rPr>
              <w:t>presportivi</w:t>
            </w:r>
            <w:proofErr w:type="spellEnd"/>
            <w:r w:rsidRPr="00A550D1">
              <w:rPr>
                <w:rFonts w:asciiTheme="majorHAnsi" w:hAnsiTheme="majorHAnsi" w:cstheme="majorHAnsi"/>
              </w:rPr>
              <w:t xml:space="preserve"> e sportivi.</w:t>
            </w:r>
          </w:p>
          <w:p w:rsidR="00A550D1" w:rsidRPr="00A550D1" w:rsidRDefault="00A550D1" w:rsidP="00E633AC">
            <w:pPr>
              <w:numPr>
                <w:ilvl w:val="0"/>
                <w:numId w:val="73"/>
              </w:numPr>
              <w:ind w:left="317"/>
              <w:contextualSpacing/>
              <w:jc w:val="both"/>
              <w:rPr>
                <w:rFonts w:asciiTheme="majorHAnsi" w:hAnsiTheme="majorHAnsi" w:cstheme="majorHAnsi"/>
              </w:rPr>
            </w:pPr>
            <w:r w:rsidRPr="00A550D1">
              <w:rPr>
                <w:rFonts w:asciiTheme="majorHAnsi" w:hAnsiTheme="majorHAnsi" w:cstheme="majorHAnsi"/>
                <w:b/>
              </w:rPr>
              <w:t>Conoscere</w:t>
            </w:r>
            <w:r w:rsidRPr="00A550D1">
              <w:rPr>
                <w:rFonts w:asciiTheme="majorHAnsi" w:hAnsiTheme="majorHAnsi" w:cstheme="majorHAnsi"/>
              </w:rPr>
              <w:t xml:space="preserve"> e utilizzare le strutture temporali e ritmiche nelle azioni motorie.</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lastRenderedPageBreak/>
              <w:t>c</w:t>
            </w:r>
            <w:r w:rsidRPr="00A550D1">
              <w:rPr>
                <w:rFonts w:asciiTheme="majorHAnsi" w:hAnsiTheme="majorHAnsi" w:cstheme="majorHAnsi"/>
                <w:b/>
              </w:rPr>
              <w:t>onosce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gli elementi di base relativi alle principali tecniche espressive </w:t>
            </w:r>
            <w:r w:rsidRPr="00A550D1">
              <w:rPr>
                <w:rFonts w:asciiTheme="majorHAnsi" w:eastAsia="Times New Roman" w:hAnsiTheme="majorHAnsi" w:cstheme="majorHAnsi"/>
                <w:i/>
              </w:rPr>
              <w:t>mostrandosi</w:t>
            </w:r>
            <w:r w:rsidRPr="00A550D1">
              <w:rPr>
                <w:rFonts w:asciiTheme="majorHAnsi" w:eastAsia="Times New Roman" w:hAnsiTheme="majorHAnsi" w:cstheme="majorHAnsi"/>
              </w:rPr>
              <w:t xml:space="preserve"> capace di usarli in modo consapevole e creativo.</w:t>
            </w:r>
          </w:p>
        </w:tc>
      </w:tr>
      <w:tr w:rsidR="00A550D1" w:rsidRPr="00B35253" w:rsidTr="00A550D1">
        <w:tc>
          <w:tcPr>
            <w:tcW w:w="2292" w:type="dxa"/>
          </w:tcPr>
          <w:p w:rsidR="00A550D1" w:rsidRPr="00A550D1" w:rsidRDefault="002E0D03" w:rsidP="002D2CDD">
            <w:pPr>
              <w:jc w:val="center"/>
              <w:rPr>
                <w:rFonts w:asciiTheme="majorHAnsi" w:hAnsiTheme="majorHAnsi" w:cstheme="majorHAnsi"/>
              </w:rPr>
            </w:pPr>
            <w:r w:rsidRPr="009A4D1E">
              <w:rPr>
                <w:noProof/>
                <w:lang w:eastAsia="it-IT"/>
              </w:rPr>
              <w:lastRenderedPageBreak/>
              <w:drawing>
                <wp:anchor distT="0" distB="0" distL="114300" distR="114300" simplePos="0" relativeHeight="251809792" behindDoc="0" locked="0" layoutInCell="1" allowOverlap="1" wp14:anchorId="57161C59" wp14:editId="064A64F1">
                  <wp:simplePos x="0" y="0"/>
                  <wp:positionH relativeFrom="column">
                    <wp:posOffset>-103345</wp:posOffset>
                  </wp:positionH>
                  <wp:positionV relativeFrom="paragraph">
                    <wp:posOffset>-770222</wp:posOffset>
                  </wp:positionV>
                  <wp:extent cx="409008" cy="381279"/>
                  <wp:effectExtent l="0" t="0" r="0" b="0"/>
                  <wp:wrapNone/>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008" cy="381279"/>
                          </a:xfrm>
                          <a:prstGeom prst="rect">
                            <a:avLst/>
                          </a:prstGeom>
                        </pic:spPr>
                      </pic:pic>
                    </a:graphicData>
                  </a:graphic>
                  <wp14:sizeRelH relativeFrom="page">
                    <wp14:pctWidth>0</wp14:pctWidth>
                  </wp14:sizeRelH>
                  <wp14:sizeRelV relativeFrom="page">
                    <wp14:pctHeight>0</wp14:pctHeight>
                  </wp14:sizeRelV>
                </wp:anchor>
              </w:drawing>
            </w:r>
            <w:r w:rsidR="00A550D1"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p</w:t>
            </w:r>
            <w:r w:rsidRPr="00A550D1">
              <w:rPr>
                <w:rFonts w:asciiTheme="majorHAnsi" w:hAnsiTheme="majorHAnsi" w:cstheme="majorHAnsi"/>
                <w:b/>
              </w:rPr>
              <w:t>artecipa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in forma propositiva a giochi di squadra </w:t>
            </w:r>
            <w:r w:rsidRPr="00A550D1">
              <w:rPr>
                <w:rFonts w:asciiTheme="majorHAnsi" w:hAnsiTheme="majorHAnsi" w:cstheme="majorHAnsi"/>
                <w:i/>
              </w:rPr>
              <w:t xml:space="preserve">cooperando </w:t>
            </w:r>
            <w:r w:rsidRPr="00A550D1">
              <w:rPr>
                <w:rFonts w:asciiTheme="majorHAnsi" w:hAnsiTheme="majorHAnsi" w:cstheme="majorHAnsi"/>
              </w:rPr>
              <w:t xml:space="preserve">alla scelta di strategie di gioco, rispettando le regole e </w:t>
            </w:r>
            <w:r w:rsidRPr="00A550D1">
              <w:rPr>
                <w:rFonts w:asciiTheme="majorHAnsi" w:hAnsiTheme="majorHAnsi" w:cstheme="majorHAnsi"/>
                <w:i/>
              </w:rPr>
              <w:t>mettendo</w:t>
            </w:r>
            <w:r w:rsidRPr="00A550D1">
              <w:rPr>
                <w:rFonts w:asciiTheme="majorHAnsi" w:hAnsiTheme="majorHAnsi" w:cstheme="majorHAnsi"/>
              </w:rPr>
              <w:t xml:space="preserve"> in atto comportamenti collaborativi.  </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c</w:t>
            </w:r>
            <w:r w:rsidRPr="00A550D1">
              <w:rPr>
                <w:rFonts w:asciiTheme="majorHAnsi" w:hAnsiTheme="majorHAnsi" w:cstheme="majorHAnsi"/>
                <w:b/>
              </w:rPr>
              <w:t>onoscere</w:t>
            </w:r>
            <w:proofErr w:type="gramEnd"/>
            <w:r w:rsidRPr="00A550D1">
              <w:rPr>
                <w:rFonts w:asciiTheme="majorHAnsi" w:hAnsiTheme="majorHAnsi" w:cstheme="majorHAnsi"/>
              </w:rPr>
              <w:t xml:space="preserve"> i principi fondamentali per la sicurezza </w:t>
            </w:r>
            <w:r w:rsidRPr="00A550D1">
              <w:rPr>
                <w:rFonts w:asciiTheme="majorHAnsi" w:hAnsiTheme="majorHAnsi" w:cstheme="majorHAnsi"/>
                <w:i/>
              </w:rPr>
              <w:t xml:space="preserve">assumendo </w:t>
            </w:r>
            <w:r w:rsidRPr="00A550D1">
              <w:rPr>
                <w:rFonts w:asciiTheme="majorHAnsi" w:hAnsiTheme="majorHAnsi" w:cstheme="majorHAnsi"/>
              </w:rPr>
              <w:t>comportamenti corretti per prevenire infortuni.</w:t>
            </w:r>
          </w:p>
          <w:p w:rsidR="00A550D1" w:rsidRPr="00A550D1" w:rsidRDefault="00A550D1" w:rsidP="00A550D1">
            <w:pPr>
              <w:numPr>
                <w:ilvl w:val="0"/>
                <w:numId w:val="62"/>
              </w:numPr>
              <w:ind w:left="317"/>
              <w:contextualSpacing/>
              <w:jc w:val="both"/>
              <w:rPr>
                <w:rFonts w:asciiTheme="majorHAnsi" w:hAnsiTheme="majorHAnsi" w:cstheme="majorHAnsi"/>
              </w:rPr>
            </w:pPr>
            <w:r w:rsidRPr="00A550D1">
              <w:rPr>
                <w:rFonts w:asciiTheme="majorHAnsi" w:hAnsiTheme="majorHAnsi" w:cstheme="majorHAnsi"/>
                <w:b/>
              </w:rPr>
              <w:t xml:space="preserve">Acquisire </w:t>
            </w:r>
            <w:r w:rsidRPr="00A550D1">
              <w:rPr>
                <w:rFonts w:asciiTheme="majorHAnsi" w:hAnsiTheme="majorHAnsi" w:cstheme="majorHAnsi"/>
              </w:rPr>
              <w:t>consapevolezza delle modificazioni del proprio corpo.</w:t>
            </w:r>
          </w:p>
        </w:tc>
      </w:tr>
      <w:tr w:rsidR="00A550D1" w:rsidRPr="00B35253" w:rsidTr="00A550D1">
        <w:tc>
          <w:tcPr>
            <w:tcW w:w="10057" w:type="dxa"/>
            <w:gridSpan w:val="2"/>
            <w:shd w:val="clear" w:color="auto" w:fill="auto"/>
          </w:tcPr>
          <w:p w:rsidR="00A550D1" w:rsidRPr="00A550D1" w:rsidRDefault="00A550D1" w:rsidP="002D2CDD">
            <w:pPr>
              <w:ind w:firstLine="34"/>
              <w:jc w:val="center"/>
              <w:rPr>
                <w:rFonts w:asciiTheme="majorHAnsi" w:eastAsia="Times New Roman" w:hAnsiTheme="majorHAnsi" w:cstheme="majorHAnsi"/>
              </w:rPr>
            </w:pPr>
            <w:r w:rsidRPr="00A550D1">
              <w:rPr>
                <w:rFonts w:asciiTheme="majorHAnsi" w:hAnsiTheme="majorHAnsi" w:cstheme="majorHAnsi"/>
                <w:b/>
              </w:rPr>
              <w:t>SCUOLA SECONDARIA I GRADO - CLASSE TERZA</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COORDINARE CORPO E MOVIMENT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2D2CDD">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u</w:t>
            </w:r>
            <w:r w:rsidRPr="00A550D1">
              <w:rPr>
                <w:rFonts w:asciiTheme="majorHAnsi" w:hAnsiTheme="majorHAnsi" w:cstheme="majorHAnsi"/>
                <w:b/>
              </w:rPr>
              <w:t>tilizzare</w:t>
            </w:r>
            <w:proofErr w:type="gramEnd"/>
            <w:r w:rsidRPr="00A550D1">
              <w:rPr>
                <w:rFonts w:asciiTheme="majorHAnsi" w:hAnsiTheme="majorHAnsi" w:cstheme="majorHAnsi"/>
              </w:rPr>
              <w:t xml:space="preserve"> e trasferire le abilità motorie acquisite (schemi motori di base anche combinati) </w:t>
            </w:r>
            <w:r w:rsidRPr="00A550D1">
              <w:rPr>
                <w:rFonts w:asciiTheme="majorHAnsi" w:hAnsiTheme="majorHAnsi" w:cstheme="majorHAnsi"/>
                <w:i/>
              </w:rPr>
              <w:t>risolvend</w:t>
            </w:r>
            <w:r w:rsidRPr="00A550D1">
              <w:rPr>
                <w:rFonts w:asciiTheme="majorHAnsi" w:hAnsiTheme="majorHAnsi" w:cstheme="majorHAnsi"/>
              </w:rPr>
              <w:t>o problemi motori nelle variabili legate allo spazio anche in ambiente naturale.</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ESPRIMERSI E COMUNICARE CON IL CORPO</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r</w:t>
            </w:r>
            <w:r w:rsidRPr="00A550D1">
              <w:rPr>
                <w:rFonts w:asciiTheme="majorHAnsi" w:hAnsiTheme="majorHAnsi" w:cstheme="majorHAnsi"/>
                <w:b/>
              </w:rPr>
              <w:t>appresentare</w:t>
            </w:r>
            <w:proofErr w:type="gramEnd"/>
            <w:r w:rsidRPr="00A550D1">
              <w:rPr>
                <w:rFonts w:asciiTheme="majorHAnsi" w:hAnsiTheme="majorHAnsi" w:cstheme="majorHAnsi"/>
              </w:rPr>
              <w:t xml:space="preserve"> idee e stati d’animo </w:t>
            </w:r>
            <w:r w:rsidRPr="00A550D1">
              <w:rPr>
                <w:rFonts w:asciiTheme="majorHAnsi" w:hAnsiTheme="majorHAnsi" w:cstheme="majorHAnsi"/>
                <w:i/>
              </w:rPr>
              <w:t>usando</w:t>
            </w:r>
            <w:r w:rsidRPr="00A550D1">
              <w:rPr>
                <w:rFonts w:asciiTheme="majorHAnsi" w:hAnsiTheme="majorHAnsi" w:cstheme="majorHAnsi"/>
              </w:rPr>
              <w:t xml:space="preserve"> gestualità e posture individualmente e in gruppo.</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GIOCARE E RISPETTARE LE REGOLE</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numPr>
                <w:ilvl w:val="0"/>
                <w:numId w:val="62"/>
              </w:numPr>
              <w:ind w:left="317"/>
              <w:contextualSpacing/>
              <w:jc w:val="both"/>
              <w:rPr>
                <w:rFonts w:asciiTheme="majorHAnsi" w:hAnsiTheme="majorHAnsi" w:cstheme="majorHAnsi"/>
              </w:rPr>
            </w:pPr>
            <w:proofErr w:type="gramStart"/>
            <w:r>
              <w:rPr>
                <w:rFonts w:asciiTheme="majorHAnsi" w:hAnsiTheme="majorHAnsi" w:cstheme="majorHAnsi"/>
                <w:b/>
              </w:rPr>
              <w:t>p</w:t>
            </w:r>
            <w:r w:rsidRPr="00A550D1">
              <w:rPr>
                <w:rFonts w:asciiTheme="majorHAnsi" w:hAnsiTheme="majorHAnsi" w:cstheme="majorHAnsi"/>
                <w:b/>
              </w:rPr>
              <w:t>artecipare</w:t>
            </w:r>
            <w:proofErr w:type="gramEnd"/>
            <w:r w:rsidRPr="00A550D1">
              <w:rPr>
                <w:rFonts w:asciiTheme="majorHAnsi" w:hAnsiTheme="majorHAnsi" w:cstheme="majorHAnsi"/>
              </w:rPr>
              <w:t xml:space="preserve"> ai</w:t>
            </w:r>
            <w:r w:rsidRPr="00A550D1">
              <w:rPr>
                <w:rFonts w:asciiTheme="majorHAnsi" w:hAnsiTheme="majorHAnsi" w:cstheme="majorHAnsi"/>
                <w:b/>
              </w:rPr>
              <w:t xml:space="preserve"> </w:t>
            </w:r>
            <w:r w:rsidRPr="00A550D1">
              <w:rPr>
                <w:rFonts w:asciiTheme="majorHAnsi" w:hAnsiTheme="majorHAnsi" w:cstheme="majorHAnsi"/>
              </w:rPr>
              <w:t xml:space="preserve">giochi di squadra </w:t>
            </w:r>
            <w:r w:rsidRPr="00A550D1">
              <w:rPr>
                <w:rFonts w:asciiTheme="majorHAnsi" w:hAnsiTheme="majorHAnsi" w:cstheme="majorHAnsi"/>
                <w:i/>
              </w:rPr>
              <w:t>rispettando</w:t>
            </w:r>
            <w:r w:rsidRPr="00A550D1">
              <w:rPr>
                <w:rFonts w:asciiTheme="majorHAnsi" w:hAnsiTheme="majorHAnsi" w:cstheme="majorHAnsi"/>
              </w:rPr>
              <w:t xml:space="preserve"> le regole, </w:t>
            </w:r>
            <w:r w:rsidRPr="00A550D1">
              <w:rPr>
                <w:rFonts w:asciiTheme="majorHAnsi" w:hAnsiTheme="majorHAnsi" w:cstheme="majorHAnsi"/>
                <w:i/>
              </w:rPr>
              <w:t>stabilendo</w:t>
            </w:r>
            <w:r w:rsidRPr="00A550D1">
              <w:rPr>
                <w:rFonts w:asciiTheme="majorHAnsi" w:hAnsiTheme="majorHAnsi" w:cstheme="majorHAnsi"/>
              </w:rPr>
              <w:t xml:space="preserve"> corretti rapporti interpersonali e </w:t>
            </w:r>
            <w:r w:rsidRPr="00A550D1">
              <w:rPr>
                <w:rFonts w:asciiTheme="majorHAnsi" w:hAnsiTheme="majorHAnsi" w:cstheme="majorHAnsi"/>
                <w:i/>
              </w:rPr>
              <w:t>mettendo</w:t>
            </w:r>
            <w:r w:rsidRPr="00A550D1">
              <w:rPr>
                <w:rFonts w:asciiTheme="majorHAnsi" w:hAnsiTheme="majorHAnsi" w:cstheme="majorHAnsi"/>
              </w:rPr>
              <w:t xml:space="preserve"> in atto comportamenti equilibrati all’interno della squadra, </w:t>
            </w:r>
            <w:r w:rsidRPr="00A550D1">
              <w:rPr>
                <w:rFonts w:asciiTheme="majorHAnsi" w:hAnsiTheme="majorHAnsi" w:cstheme="majorHAnsi"/>
                <w:i/>
              </w:rPr>
              <w:t>usando</w:t>
            </w:r>
            <w:r w:rsidRPr="00A550D1">
              <w:rPr>
                <w:rFonts w:asciiTheme="majorHAnsi" w:hAnsiTheme="majorHAnsi" w:cstheme="majorHAnsi"/>
              </w:rPr>
              <w:t xml:space="preserve"> semplici tattiche e strategie di gioco, </w:t>
            </w:r>
            <w:r w:rsidRPr="00A550D1">
              <w:rPr>
                <w:rFonts w:asciiTheme="majorHAnsi" w:hAnsiTheme="majorHAnsi" w:cstheme="majorHAnsi"/>
                <w:i/>
              </w:rPr>
              <w:t>sperimentando</w:t>
            </w:r>
            <w:r w:rsidRPr="00A550D1">
              <w:rPr>
                <w:rFonts w:asciiTheme="majorHAnsi" w:hAnsiTheme="majorHAnsi" w:cstheme="majorHAnsi"/>
              </w:rPr>
              <w:t xml:space="preserve"> i diversi ruoli, il fair play e l’arbitraggio.</w:t>
            </w:r>
          </w:p>
        </w:tc>
      </w:tr>
      <w:tr w:rsidR="00A550D1" w:rsidRPr="00B35253" w:rsidTr="00A550D1">
        <w:tc>
          <w:tcPr>
            <w:tcW w:w="2292" w:type="dxa"/>
          </w:tcPr>
          <w:p w:rsidR="00A550D1" w:rsidRPr="00A550D1" w:rsidRDefault="00A550D1" w:rsidP="002D2CDD">
            <w:pPr>
              <w:jc w:val="center"/>
              <w:rPr>
                <w:rFonts w:asciiTheme="majorHAnsi" w:hAnsiTheme="majorHAnsi" w:cstheme="majorHAnsi"/>
              </w:rPr>
            </w:pPr>
            <w:r w:rsidRPr="00A550D1">
              <w:rPr>
                <w:rFonts w:asciiTheme="majorHAnsi" w:hAnsiTheme="majorHAnsi" w:cstheme="majorHAnsi"/>
              </w:rPr>
              <w:t>PROMUOVERE BENESSERE E SICUREZZA</w:t>
            </w:r>
          </w:p>
        </w:tc>
        <w:tc>
          <w:tcPr>
            <w:tcW w:w="7765" w:type="dxa"/>
          </w:tcPr>
          <w:p w:rsidR="00A550D1" w:rsidRPr="00A550D1" w:rsidRDefault="00A550D1" w:rsidP="002D2CDD">
            <w:pPr>
              <w:ind w:firstLine="34"/>
              <w:rPr>
                <w:rFonts w:asciiTheme="majorHAnsi" w:eastAsia="Times New Roman" w:hAnsiTheme="majorHAnsi" w:cstheme="majorHAnsi"/>
              </w:rPr>
            </w:pPr>
            <w:r w:rsidRPr="00A550D1">
              <w:rPr>
                <w:rFonts w:asciiTheme="majorHAnsi" w:eastAsia="Times New Roman" w:hAnsiTheme="majorHAnsi" w:cstheme="majorHAnsi"/>
              </w:rPr>
              <w:t>L’alunno è in grado di:</w:t>
            </w:r>
          </w:p>
          <w:p w:rsidR="00A550D1" w:rsidRPr="00A550D1" w:rsidRDefault="00A550D1" w:rsidP="00A550D1">
            <w:pPr>
              <w:pStyle w:val="Paragrafoelenco"/>
              <w:numPr>
                <w:ilvl w:val="0"/>
                <w:numId w:val="62"/>
              </w:numPr>
              <w:ind w:left="317"/>
              <w:jc w:val="both"/>
              <w:rPr>
                <w:rFonts w:asciiTheme="majorHAnsi" w:hAnsiTheme="majorHAnsi" w:cstheme="majorHAnsi"/>
              </w:rPr>
            </w:pPr>
            <w:proofErr w:type="gramStart"/>
            <w:r>
              <w:rPr>
                <w:rFonts w:asciiTheme="majorHAnsi" w:hAnsiTheme="majorHAnsi" w:cstheme="majorHAnsi"/>
                <w:b/>
              </w:rPr>
              <w:t>c</w:t>
            </w:r>
            <w:r w:rsidRPr="00A550D1">
              <w:rPr>
                <w:rFonts w:asciiTheme="majorHAnsi" w:hAnsiTheme="majorHAnsi" w:cstheme="majorHAnsi"/>
                <w:b/>
              </w:rPr>
              <w:t>omprendere</w:t>
            </w:r>
            <w:proofErr w:type="gramEnd"/>
            <w:r w:rsidRPr="00A550D1">
              <w:rPr>
                <w:rFonts w:asciiTheme="majorHAnsi" w:hAnsiTheme="majorHAnsi" w:cstheme="majorHAnsi"/>
                <w:b/>
              </w:rPr>
              <w:t xml:space="preserve"> </w:t>
            </w:r>
            <w:r w:rsidRPr="00A550D1">
              <w:rPr>
                <w:rFonts w:asciiTheme="majorHAnsi" w:hAnsiTheme="majorHAnsi" w:cstheme="majorHAnsi"/>
              </w:rPr>
              <w:t xml:space="preserve">le modificazioni del proprio corpo </w:t>
            </w:r>
            <w:r w:rsidRPr="00A550D1">
              <w:rPr>
                <w:rFonts w:asciiTheme="majorHAnsi" w:hAnsiTheme="majorHAnsi" w:cstheme="majorHAnsi"/>
                <w:i/>
              </w:rPr>
              <w:t xml:space="preserve">assumendo </w:t>
            </w:r>
            <w:r w:rsidRPr="00A550D1">
              <w:rPr>
                <w:rFonts w:asciiTheme="majorHAnsi" w:hAnsiTheme="majorHAnsi" w:cstheme="majorHAnsi"/>
              </w:rPr>
              <w:t>consapevolezza della propria efficienza fisica.</w:t>
            </w:r>
          </w:p>
          <w:p w:rsidR="00A550D1" w:rsidRPr="00A550D1" w:rsidRDefault="00A550D1" w:rsidP="00A550D1">
            <w:pPr>
              <w:pStyle w:val="Paragrafoelenco"/>
              <w:numPr>
                <w:ilvl w:val="0"/>
                <w:numId w:val="62"/>
              </w:numPr>
              <w:ind w:left="317"/>
              <w:jc w:val="both"/>
              <w:rPr>
                <w:rFonts w:asciiTheme="majorHAnsi" w:hAnsiTheme="majorHAnsi" w:cstheme="majorHAnsi"/>
              </w:rPr>
            </w:pPr>
            <w:r w:rsidRPr="00A550D1">
              <w:rPr>
                <w:rFonts w:asciiTheme="majorHAnsi" w:hAnsiTheme="majorHAnsi" w:cstheme="majorHAnsi"/>
                <w:b/>
              </w:rPr>
              <w:t xml:space="preserve">Comprendere </w:t>
            </w:r>
            <w:r w:rsidRPr="00A550D1">
              <w:rPr>
                <w:rFonts w:asciiTheme="majorHAnsi" w:hAnsiTheme="majorHAnsi" w:cstheme="majorHAnsi"/>
              </w:rPr>
              <w:t xml:space="preserve">l’importanza di un corretto stile di vita </w:t>
            </w:r>
            <w:r w:rsidRPr="00A550D1">
              <w:rPr>
                <w:rFonts w:asciiTheme="majorHAnsi" w:hAnsiTheme="majorHAnsi" w:cstheme="majorHAnsi"/>
                <w:i/>
              </w:rPr>
              <w:t>assumendo</w:t>
            </w:r>
            <w:r w:rsidRPr="00A550D1">
              <w:rPr>
                <w:rFonts w:asciiTheme="majorHAnsi" w:hAnsiTheme="majorHAnsi" w:cstheme="majorHAnsi"/>
              </w:rPr>
              <w:t xml:space="preserve"> un comportamento adeguato.</w:t>
            </w:r>
          </w:p>
        </w:tc>
      </w:tr>
    </w:tbl>
    <w:p w:rsidR="00A550D1" w:rsidRDefault="00A550D1" w:rsidP="00A550D1"/>
    <w:p w:rsidR="00A550D1" w:rsidRDefault="00541E6C" w:rsidP="00A550D1">
      <w:pPr>
        <w:rPr>
          <w:rStyle w:val="Collegamentoipertestuale"/>
        </w:rPr>
      </w:pPr>
      <w:hyperlink w:anchor="INDICE" w:history="1">
        <w:r w:rsidR="00A550D1" w:rsidRPr="00565363">
          <w:rPr>
            <w:rStyle w:val="Collegamentoipertestuale"/>
          </w:rPr>
          <w:t>TORNA ALL’INDICE</w:t>
        </w:r>
      </w:hyperlink>
    </w:p>
    <w:p w:rsidR="00A550D1" w:rsidRDefault="00A550D1" w:rsidP="00A550D1"/>
    <w:p w:rsidR="00A550D1" w:rsidRDefault="00A550D1" w:rsidP="00A550D1"/>
    <w:p w:rsidR="00A550D1" w:rsidRDefault="00A550D1" w:rsidP="00A550D1"/>
    <w:p w:rsidR="00A550D1" w:rsidRDefault="00A550D1" w:rsidP="00A550D1"/>
    <w:p w:rsidR="00A550D1" w:rsidRDefault="00A550D1" w:rsidP="00A550D1"/>
    <w:p w:rsidR="00A550D1" w:rsidRDefault="00A550D1" w:rsidP="00A550D1"/>
    <w:p w:rsidR="00A550D1" w:rsidRDefault="00A550D1">
      <w:r>
        <w:br w:type="page"/>
      </w:r>
    </w:p>
    <w:p w:rsidR="00A550D1" w:rsidRDefault="001049A8" w:rsidP="001049A8">
      <w:pPr>
        <w:pStyle w:val="Titolo1"/>
      </w:pPr>
      <w:bookmarkStart w:id="13" w:name="_Toc150781045"/>
      <w:r>
        <w:lastRenderedPageBreak/>
        <w:t>PROFILO DELLE COMPETENZE DI RELIGIONE CATTOLICA</w:t>
      </w:r>
      <w:bookmarkEnd w:id="13"/>
    </w:p>
    <w:tbl>
      <w:tblPr>
        <w:tblStyle w:val="Grigliatabella"/>
        <w:tblW w:w="0" w:type="auto"/>
        <w:tblInd w:w="137" w:type="dxa"/>
        <w:tblLook w:val="00A0" w:firstRow="1" w:lastRow="0" w:firstColumn="1" w:lastColumn="0" w:noHBand="0" w:noVBand="0"/>
      </w:tblPr>
      <w:tblGrid>
        <w:gridCol w:w="2552"/>
        <w:gridCol w:w="7505"/>
      </w:tblGrid>
      <w:tr w:rsidR="00323B82" w:rsidRPr="0004196B" w:rsidTr="00323B82">
        <w:tc>
          <w:tcPr>
            <w:tcW w:w="10057" w:type="dxa"/>
            <w:gridSpan w:val="2"/>
            <w:shd w:val="clear" w:color="auto" w:fill="auto"/>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b/>
              </w:rPr>
              <w:t>SCUOLA PRIMARIA - CLASSE PRIMA</w:t>
            </w:r>
          </w:p>
        </w:tc>
      </w:tr>
      <w:tr w:rsidR="00323B82" w:rsidTr="00323B82">
        <w:tc>
          <w:tcPr>
            <w:tcW w:w="2552" w:type="dxa"/>
          </w:tcPr>
          <w:p w:rsidR="00F85049" w:rsidRDefault="00F85049" w:rsidP="002D2CDD">
            <w:pPr>
              <w:jc w:val="center"/>
              <w:rPr>
                <w:rFonts w:asciiTheme="majorHAnsi" w:hAnsiTheme="majorHAnsi" w:cstheme="majorHAnsi"/>
              </w:rPr>
            </w:pPr>
            <w:r>
              <w:rPr>
                <w:noProof/>
                <w:lang w:eastAsia="it-IT"/>
              </w:rPr>
              <w:drawing>
                <wp:anchor distT="0" distB="0" distL="114300" distR="114300" simplePos="0" relativeHeight="251811840" behindDoc="0" locked="0" layoutInCell="1" allowOverlap="1" wp14:anchorId="593085E8" wp14:editId="358DFCFC">
                  <wp:simplePos x="0" y="0"/>
                  <wp:positionH relativeFrom="margin">
                    <wp:posOffset>-31976</wp:posOffset>
                  </wp:positionH>
                  <wp:positionV relativeFrom="paragraph">
                    <wp:posOffset>18540</wp:posOffset>
                  </wp:positionV>
                  <wp:extent cx="580709" cy="580709"/>
                  <wp:effectExtent l="0" t="0" r="0" b="0"/>
                  <wp:wrapNone/>
                  <wp:docPr id="147" name="Immagine 147" descr="Colomba della pace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ba della pace | Icona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709" cy="580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049" w:rsidRDefault="00F85049" w:rsidP="002D2CDD">
            <w:pPr>
              <w:jc w:val="center"/>
              <w:rPr>
                <w:rFonts w:asciiTheme="majorHAnsi" w:hAnsiTheme="majorHAnsi" w:cstheme="majorHAnsi"/>
              </w:rPr>
            </w:pPr>
          </w:p>
          <w:p w:rsidR="00F85049" w:rsidRDefault="00F85049" w:rsidP="002D2CDD">
            <w:pPr>
              <w:jc w:val="center"/>
              <w:rPr>
                <w:rFonts w:asciiTheme="majorHAnsi" w:hAnsiTheme="majorHAnsi" w:cstheme="majorHAnsi"/>
              </w:rPr>
            </w:pPr>
          </w:p>
          <w:p w:rsidR="00F85049" w:rsidRDefault="00F85049" w:rsidP="002D2CDD">
            <w:pPr>
              <w:jc w:val="center"/>
              <w:rPr>
                <w:rFonts w:asciiTheme="majorHAnsi" w:hAnsiTheme="majorHAnsi" w:cstheme="majorHAnsi"/>
              </w:rPr>
            </w:pPr>
          </w:p>
          <w:p w:rsidR="00323B82" w:rsidRPr="00323B82" w:rsidRDefault="00323B82" w:rsidP="002D2CDD">
            <w:pPr>
              <w:jc w:val="center"/>
              <w:rPr>
                <w:rFonts w:asciiTheme="majorHAnsi" w:hAnsiTheme="majorHAnsi" w:cstheme="majorHAnsi"/>
              </w:rPr>
            </w:pPr>
            <w:r w:rsidRPr="00323B82">
              <w:rPr>
                <w:rFonts w:asciiTheme="majorHAnsi" w:hAnsiTheme="majorHAnsi" w:cstheme="majorHAnsi"/>
              </w:rPr>
              <w:t>CONSAPEVOLEZZA ED ESPRESSIONE CULTURALE</w:t>
            </w:r>
          </w:p>
          <w:p w:rsidR="00323B82" w:rsidRPr="00323B82" w:rsidRDefault="00323B82" w:rsidP="002D2CDD">
            <w:pPr>
              <w:rPr>
                <w:rFonts w:asciiTheme="majorHAnsi" w:hAnsiTheme="majorHAnsi" w:cstheme="majorHAnsi"/>
              </w:rPr>
            </w:pPr>
          </w:p>
        </w:tc>
        <w:tc>
          <w:tcPr>
            <w:tcW w:w="7505" w:type="dxa"/>
          </w:tcPr>
          <w:p w:rsidR="00323B82" w:rsidRPr="00323B82" w:rsidRDefault="00323B82" w:rsidP="002D2CDD">
            <w:pPr>
              <w:rPr>
                <w:rFonts w:asciiTheme="majorHAnsi" w:hAnsiTheme="majorHAnsi" w:cstheme="majorHAnsi"/>
              </w:rPr>
            </w:pPr>
            <w:r w:rsidRPr="00323B82">
              <w:rPr>
                <w:rFonts w:asciiTheme="majorHAnsi" w:hAnsiTheme="majorHAnsi" w:cstheme="majorHAnsi"/>
              </w:rPr>
              <w:t>L’alunno è in grado di:</w:t>
            </w:r>
          </w:p>
          <w:p w:rsidR="00323B82" w:rsidRPr="00323B82" w:rsidRDefault="00323B82" w:rsidP="00E633AC">
            <w:pPr>
              <w:numPr>
                <w:ilvl w:val="0"/>
                <w:numId w:val="74"/>
              </w:numPr>
              <w:ind w:left="317"/>
              <w:contextualSpacing/>
              <w:jc w:val="both"/>
              <w:rPr>
                <w:rFonts w:asciiTheme="majorHAnsi" w:hAnsiTheme="majorHAnsi" w:cstheme="majorHAnsi"/>
                <w:b/>
              </w:rPr>
            </w:pPr>
            <w:proofErr w:type="gramStart"/>
            <w:r>
              <w:rPr>
                <w:rFonts w:asciiTheme="majorHAnsi" w:hAnsiTheme="majorHAnsi" w:cstheme="majorHAnsi"/>
                <w:b/>
              </w:rPr>
              <w:t>p</w:t>
            </w:r>
            <w:r w:rsidRPr="00323B82">
              <w:rPr>
                <w:rFonts w:asciiTheme="majorHAnsi" w:hAnsiTheme="majorHAnsi" w:cstheme="majorHAnsi"/>
                <w:b/>
              </w:rPr>
              <w:t>rendere</w:t>
            </w:r>
            <w:proofErr w:type="gramEnd"/>
            <w:r w:rsidRPr="00323B82">
              <w:rPr>
                <w:rFonts w:asciiTheme="majorHAnsi" w:hAnsiTheme="majorHAnsi" w:cstheme="majorHAnsi"/>
                <w:b/>
              </w:rPr>
              <w:t xml:space="preserve"> coscienza del mondo intorno a sé creato da Dio, </w:t>
            </w:r>
            <w:r w:rsidRPr="00323B82">
              <w:rPr>
                <w:rFonts w:asciiTheme="majorHAnsi" w:hAnsiTheme="majorHAnsi" w:cstheme="majorHAnsi"/>
                <w:i/>
              </w:rPr>
              <w:t>conoscendo</w:t>
            </w:r>
            <w:r w:rsidRPr="00323B82">
              <w:rPr>
                <w:rFonts w:asciiTheme="majorHAnsi" w:hAnsiTheme="majorHAnsi" w:cstheme="majorHAnsi"/>
              </w:rPr>
              <w:t xml:space="preserve"> la terra di Gesù, </w:t>
            </w:r>
            <w:r w:rsidRPr="00323B82">
              <w:rPr>
                <w:rFonts w:asciiTheme="majorHAnsi" w:hAnsiTheme="majorHAnsi" w:cstheme="majorHAnsi"/>
                <w:i/>
              </w:rPr>
              <w:t>analizzandola</w:t>
            </w:r>
            <w:r w:rsidRPr="00323B82">
              <w:rPr>
                <w:rFonts w:asciiTheme="majorHAnsi" w:hAnsiTheme="majorHAnsi" w:cstheme="majorHAnsi"/>
              </w:rPr>
              <w:t xml:space="preserve"> dal punto di vista territoriale, culturale, religiosa; </w:t>
            </w:r>
            <w:r w:rsidRPr="00323B82">
              <w:rPr>
                <w:rFonts w:asciiTheme="majorHAnsi" w:hAnsiTheme="majorHAnsi" w:cstheme="majorHAnsi"/>
                <w:i/>
              </w:rPr>
              <w:t>narrando</w:t>
            </w:r>
            <w:r w:rsidRPr="00323B82">
              <w:rPr>
                <w:rFonts w:asciiTheme="majorHAnsi" w:hAnsiTheme="majorHAnsi" w:cstheme="majorHAnsi"/>
              </w:rPr>
              <w:t xml:space="preserve"> i suoi gesti e le sue parole (parabole) attraverso analogie che partono dall’esperienza e racconti che permettono la contestualizzazione.</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 xml:space="preserve">Comprendere le nozioni di base dell’evento del Natale, </w:t>
            </w:r>
            <w:r w:rsidRPr="00323B82">
              <w:rPr>
                <w:rFonts w:asciiTheme="majorHAnsi" w:hAnsiTheme="majorHAnsi" w:cstheme="majorHAnsi"/>
                <w:i/>
              </w:rPr>
              <w:t>riconoscendo</w:t>
            </w:r>
            <w:r w:rsidRPr="00323B82">
              <w:rPr>
                <w:rFonts w:asciiTheme="majorHAnsi" w:hAnsiTheme="majorHAnsi" w:cstheme="majorHAnsi"/>
              </w:rPr>
              <w:t xml:space="preserve"> i soggetti principali, i luoghi e i momenti fondamentali.</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 xml:space="preserve">Comprendere le nozioni di base dell’evento Pasqua, </w:t>
            </w:r>
            <w:r w:rsidRPr="00323B82">
              <w:rPr>
                <w:rFonts w:asciiTheme="majorHAnsi" w:hAnsiTheme="majorHAnsi" w:cstheme="majorHAnsi"/>
                <w:i/>
              </w:rPr>
              <w:t>conoscendo</w:t>
            </w:r>
            <w:r w:rsidRPr="00323B82">
              <w:rPr>
                <w:rFonts w:asciiTheme="majorHAnsi" w:hAnsiTheme="majorHAnsi" w:cstheme="majorHAnsi"/>
              </w:rPr>
              <w:t xml:space="preserve"> il racconto dell’ultima settimana di vita terrena di Gesù.</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 xml:space="preserve">Comprendere la differenza tra chiesa edificio e Chiesa comunità, </w:t>
            </w:r>
            <w:r w:rsidRPr="00323B82">
              <w:rPr>
                <w:rFonts w:asciiTheme="majorHAnsi" w:hAnsiTheme="majorHAnsi" w:cstheme="majorHAnsi"/>
                <w:i/>
              </w:rPr>
              <w:t>conoscendo</w:t>
            </w:r>
            <w:r w:rsidRPr="00323B82">
              <w:rPr>
                <w:rFonts w:asciiTheme="majorHAnsi" w:hAnsiTheme="majorHAnsi" w:cstheme="majorHAnsi"/>
              </w:rPr>
              <w:t xml:space="preserve"> il racconto della Pentecoste, distinguendo le varie parti dell’edificio- chiesa.</w:t>
            </w:r>
          </w:p>
          <w:p w:rsidR="00323B82" w:rsidRPr="00323B82" w:rsidRDefault="00323B82" w:rsidP="00E633AC">
            <w:pPr>
              <w:numPr>
                <w:ilvl w:val="0"/>
                <w:numId w:val="74"/>
              </w:numPr>
              <w:ind w:left="317"/>
              <w:contextualSpacing/>
              <w:jc w:val="both"/>
              <w:rPr>
                <w:rFonts w:asciiTheme="majorHAnsi" w:hAnsiTheme="majorHAnsi" w:cstheme="majorHAnsi"/>
              </w:rPr>
            </w:pPr>
            <w:r w:rsidRPr="00323B82">
              <w:rPr>
                <w:rFonts w:asciiTheme="majorHAnsi" w:hAnsiTheme="majorHAnsi" w:cstheme="majorHAnsi"/>
                <w:b/>
              </w:rPr>
              <w:t>Saper riferire circa alcune pagine bibliche fondamentali</w:t>
            </w:r>
            <w:r w:rsidRPr="00323B82">
              <w:rPr>
                <w:rFonts w:asciiTheme="majorHAnsi" w:hAnsiTheme="majorHAnsi" w:cstheme="majorHAnsi"/>
              </w:rPr>
              <w:t xml:space="preserve">, </w:t>
            </w:r>
            <w:r w:rsidRPr="00323B82">
              <w:rPr>
                <w:rFonts w:asciiTheme="majorHAnsi" w:hAnsiTheme="majorHAnsi" w:cstheme="majorHAnsi"/>
                <w:i/>
              </w:rPr>
              <w:t>ascoltando, leggendo e narrando</w:t>
            </w:r>
            <w:r w:rsidRPr="00323B82">
              <w:rPr>
                <w:rFonts w:asciiTheme="majorHAnsi" w:hAnsiTheme="majorHAnsi" w:cstheme="majorHAnsi"/>
              </w:rPr>
              <w:t xml:space="preserve"> gli episodi chiave dei racconti evangelici.</w:t>
            </w:r>
          </w:p>
          <w:p w:rsidR="00323B82" w:rsidRPr="00323B82" w:rsidRDefault="00323B82" w:rsidP="00323B82">
            <w:pPr>
              <w:contextualSpacing/>
              <w:jc w:val="both"/>
              <w:rPr>
                <w:rFonts w:asciiTheme="majorHAnsi" w:hAnsiTheme="majorHAnsi" w:cstheme="majorHAnsi"/>
              </w:rPr>
            </w:pPr>
            <w:r w:rsidRPr="00323B82">
              <w:rPr>
                <w:rFonts w:asciiTheme="majorHAnsi" w:hAnsiTheme="majorHAnsi" w:cstheme="majorHAnsi"/>
                <w:u w:val="single"/>
              </w:rPr>
              <w:t>(</w:t>
            </w:r>
            <w:r w:rsidRPr="00323B82">
              <w:rPr>
                <w:rFonts w:asciiTheme="majorHAnsi" w:hAnsiTheme="majorHAnsi" w:cstheme="majorHAnsi"/>
              </w:rPr>
              <w:t>Racconti biblici circa la creazione; eventi evangelici relativi alla nascita di Gesù, alle sue parabole, ai suoi miracoli e alla sua passione, morte e resurrezione; racconto, dagli Atti degli Apostoli, dell’evento della Pentecoste. Usi e costumi del popolo ebraico contestualizzati al territorio della Palestina al tempo in cui visse Gesù).</w:t>
            </w:r>
          </w:p>
        </w:tc>
      </w:tr>
      <w:tr w:rsidR="00323B82" w:rsidTr="00323B82">
        <w:tc>
          <w:tcPr>
            <w:tcW w:w="10057" w:type="dxa"/>
            <w:gridSpan w:val="2"/>
            <w:shd w:val="clear" w:color="auto" w:fill="auto"/>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b/>
              </w:rPr>
              <w:t>SCUOLA PRIMARIA - CLASSE SECONDA</w:t>
            </w:r>
          </w:p>
        </w:tc>
      </w:tr>
      <w:tr w:rsidR="00323B82" w:rsidRPr="00621694" w:rsidTr="00323B82">
        <w:tc>
          <w:tcPr>
            <w:tcW w:w="2552" w:type="dxa"/>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rPr>
              <w:t>CONSAPEVOLEZZA ED ESPRESSIONE CULTURALE</w:t>
            </w:r>
          </w:p>
          <w:p w:rsidR="00323B82" w:rsidRPr="00323B82" w:rsidRDefault="00323B82" w:rsidP="002D2CDD">
            <w:pPr>
              <w:jc w:val="center"/>
              <w:rPr>
                <w:rFonts w:asciiTheme="majorHAnsi" w:hAnsiTheme="majorHAnsi" w:cstheme="majorHAnsi"/>
              </w:rPr>
            </w:pPr>
          </w:p>
        </w:tc>
        <w:tc>
          <w:tcPr>
            <w:tcW w:w="7505" w:type="dxa"/>
          </w:tcPr>
          <w:p w:rsidR="00323B82" w:rsidRPr="00323B82" w:rsidRDefault="00323B82" w:rsidP="002D2CDD">
            <w:pPr>
              <w:jc w:val="both"/>
              <w:rPr>
                <w:rFonts w:asciiTheme="majorHAnsi" w:hAnsiTheme="majorHAnsi" w:cstheme="majorHAnsi"/>
              </w:rPr>
            </w:pPr>
            <w:r w:rsidRPr="00323B82">
              <w:rPr>
                <w:rFonts w:asciiTheme="majorHAnsi" w:hAnsiTheme="majorHAnsi" w:cstheme="majorHAnsi"/>
              </w:rPr>
              <w:t>L’alunno è in grado di:</w:t>
            </w:r>
          </w:p>
          <w:p w:rsidR="00323B82" w:rsidRPr="00323B82" w:rsidRDefault="00323B82" w:rsidP="00E633AC">
            <w:pPr>
              <w:numPr>
                <w:ilvl w:val="0"/>
                <w:numId w:val="75"/>
              </w:numPr>
              <w:ind w:left="317"/>
              <w:contextualSpacing/>
              <w:jc w:val="both"/>
              <w:rPr>
                <w:rFonts w:asciiTheme="majorHAnsi" w:hAnsiTheme="majorHAnsi" w:cstheme="majorHAnsi"/>
              </w:rPr>
            </w:pPr>
            <w:proofErr w:type="gramStart"/>
            <w:r>
              <w:rPr>
                <w:rFonts w:asciiTheme="majorHAnsi" w:hAnsiTheme="majorHAnsi" w:cstheme="majorHAnsi"/>
                <w:b/>
              </w:rPr>
              <w:t>p</w:t>
            </w:r>
            <w:r w:rsidRPr="00323B82">
              <w:rPr>
                <w:rFonts w:asciiTheme="majorHAnsi" w:hAnsiTheme="majorHAnsi" w:cstheme="majorHAnsi"/>
                <w:b/>
              </w:rPr>
              <w:t>rendere</w:t>
            </w:r>
            <w:proofErr w:type="gramEnd"/>
            <w:r w:rsidRPr="00323B82">
              <w:rPr>
                <w:rFonts w:asciiTheme="majorHAnsi" w:hAnsiTheme="majorHAnsi" w:cstheme="majorHAnsi"/>
                <w:b/>
              </w:rPr>
              <w:t xml:space="preserve"> coscienza che Dio è Padre</w:t>
            </w:r>
            <w:r w:rsidRPr="00323B82">
              <w:rPr>
                <w:rFonts w:asciiTheme="majorHAnsi" w:hAnsiTheme="majorHAnsi" w:cstheme="majorHAnsi"/>
              </w:rPr>
              <w:t xml:space="preserve"> </w:t>
            </w:r>
            <w:r w:rsidRPr="00323B82">
              <w:rPr>
                <w:rFonts w:asciiTheme="majorHAnsi" w:hAnsiTheme="majorHAnsi" w:cstheme="majorHAnsi"/>
                <w:i/>
              </w:rPr>
              <w:t>riconoscendolo</w:t>
            </w:r>
            <w:r w:rsidRPr="00323B82">
              <w:rPr>
                <w:rFonts w:asciiTheme="majorHAnsi" w:hAnsiTheme="majorHAnsi" w:cstheme="majorHAnsi"/>
              </w:rPr>
              <w:t xml:space="preserve"> come creatore; </w:t>
            </w:r>
            <w:r w:rsidRPr="00323B82">
              <w:rPr>
                <w:rFonts w:asciiTheme="majorHAnsi" w:hAnsiTheme="majorHAnsi" w:cstheme="majorHAnsi"/>
                <w:i/>
              </w:rPr>
              <w:t>approdando</w:t>
            </w:r>
            <w:r w:rsidRPr="00323B82">
              <w:rPr>
                <w:rFonts w:asciiTheme="majorHAnsi" w:hAnsiTheme="majorHAnsi" w:cstheme="majorHAnsi"/>
              </w:rPr>
              <w:t xml:space="preserve"> al tema dell’ecologia, </w:t>
            </w:r>
            <w:r w:rsidRPr="00323B82">
              <w:rPr>
                <w:rFonts w:asciiTheme="majorHAnsi" w:hAnsiTheme="majorHAnsi" w:cstheme="majorHAnsi"/>
                <w:i/>
              </w:rPr>
              <w:t>imparando</w:t>
            </w:r>
            <w:r w:rsidRPr="00323B82">
              <w:rPr>
                <w:rFonts w:asciiTheme="majorHAnsi" w:hAnsiTheme="majorHAnsi" w:cstheme="majorHAnsi"/>
              </w:rPr>
              <w:t xml:space="preserve"> le azioni positive per la custodia del creato.</w:t>
            </w:r>
          </w:p>
          <w:p w:rsidR="00323B82" w:rsidRPr="00323B82" w:rsidRDefault="00323B82" w:rsidP="00E633AC">
            <w:pPr>
              <w:numPr>
                <w:ilvl w:val="0"/>
                <w:numId w:val="74"/>
              </w:numPr>
              <w:ind w:left="317"/>
              <w:contextualSpacing/>
              <w:jc w:val="both"/>
              <w:rPr>
                <w:rFonts w:asciiTheme="majorHAnsi" w:hAnsiTheme="majorHAnsi" w:cstheme="majorHAnsi"/>
              </w:rPr>
            </w:pPr>
            <w:r w:rsidRPr="00323B82">
              <w:rPr>
                <w:rFonts w:asciiTheme="majorHAnsi" w:hAnsiTheme="majorHAnsi" w:cstheme="majorHAnsi"/>
                <w:b/>
              </w:rPr>
              <w:t xml:space="preserve">Comprendere le nozioni di base dell’evento del Natale, </w:t>
            </w:r>
            <w:r w:rsidRPr="00323B82">
              <w:rPr>
                <w:rFonts w:asciiTheme="majorHAnsi" w:hAnsiTheme="majorHAnsi" w:cstheme="majorHAnsi"/>
                <w:i/>
              </w:rPr>
              <w:t xml:space="preserve">scoprendo </w:t>
            </w:r>
            <w:r w:rsidRPr="00323B82">
              <w:rPr>
                <w:rFonts w:asciiTheme="majorHAnsi" w:hAnsiTheme="majorHAnsi" w:cstheme="majorHAnsi"/>
              </w:rPr>
              <w:t>le origini del presepe vivente e le tradizioni ad esso legate.</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Riconoscere la dimensione divina di Gesù</w:t>
            </w:r>
            <w:r w:rsidRPr="00323B82">
              <w:rPr>
                <w:rFonts w:asciiTheme="majorHAnsi" w:hAnsiTheme="majorHAnsi" w:cstheme="majorHAnsi"/>
                <w:i/>
              </w:rPr>
              <w:t>, scoprendola</w:t>
            </w:r>
            <w:r w:rsidRPr="00323B82">
              <w:rPr>
                <w:rFonts w:asciiTheme="majorHAnsi" w:hAnsiTheme="majorHAnsi" w:cstheme="majorHAnsi"/>
              </w:rPr>
              <w:t xml:space="preserve"> nella potenza della sua parola e nei suoi</w:t>
            </w:r>
            <w:r w:rsidRPr="00323B82">
              <w:rPr>
                <w:rFonts w:asciiTheme="majorHAnsi" w:hAnsiTheme="majorHAnsi" w:cstheme="majorHAnsi"/>
                <w:b/>
              </w:rPr>
              <w:t xml:space="preserve"> </w:t>
            </w:r>
            <w:r w:rsidRPr="00323B82">
              <w:rPr>
                <w:rFonts w:asciiTheme="majorHAnsi" w:hAnsiTheme="majorHAnsi" w:cstheme="majorHAnsi"/>
              </w:rPr>
              <w:t>gesti taumaturgici.</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 xml:space="preserve">Comprendere le nozioni di base dell’evento Pasqua, </w:t>
            </w:r>
            <w:r w:rsidRPr="00323B82">
              <w:rPr>
                <w:rFonts w:asciiTheme="majorHAnsi" w:hAnsiTheme="majorHAnsi" w:cstheme="majorHAnsi"/>
                <w:i/>
              </w:rPr>
              <w:t>conoscendo</w:t>
            </w:r>
            <w:r w:rsidRPr="00323B82">
              <w:rPr>
                <w:rFonts w:asciiTheme="majorHAnsi" w:hAnsiTheme="majorHAnsi" w:cstheme="majorHAnsi"/>
              </w:rPr>
              <w:t xml:space="preserve"> il racconto dell’ultima settimana di vita terrena di Gesù.</w:t>
            </w:r>
          </w:p>
          <w:p w:rsidR="00323B82" w:rsidRPr="00323B82" w:rsidRDefault="00323B82" w:rsidP="00E633AC">
            <w:pPr>
              <w:numPr>
                <w:ilvl w:val="0"/>
                <w:numId w:val="74"/>
              </w:numPr>
              <w:ind w:left="317"/>
              <w:contextualSpacing/>
              <w:jc w:val="both"/>
              <w:rPr>
                <w:rFonts w:asciiTheme="majorHAnsi" w:hAnsiTheme="majorHAnsi" w:cstheme="majorHAnsi"/>
              </w:rPr>
            </w:pPr>
            <w:r w:rsidRPr="00323B82">
              <w:rPr>
                <w:rFonts w:asciiTheme="majorHAnsi" w:hAnsiTheme="majorHAnsi" w:cstheme="majorHAnsi"/>
                <w:b/>
              </w:rPr>
              <w:t>Riferire circa alcune pagine bibliche fondamentali</w:t>
            </w:r>
            <w:r w:rsidRPr="00323B82">
              <w:rPr>
                <w:rFonts w:asciiTheme="majorHAnsi" w:hAnsiTheme="majorHAnsi" w:cstheme="majorHAnsi"/>
              </w:rPr>
              <w:t xml:space="preserve">, </w:t>
            </w:r>
            <w:r w:rsidRPr="00323B82">
              <w:rPr>
                <w:rFonts w:asciiTheme="majorHAnsi" w:hAnsiTheme="majorHAnsi" w:cstheme="majorHAnsi"/>
                <w:i/>
              </w:rPr>
              <w:t>ascoltando, leggendo e narrando</w:t>
            </w:r>
            <w:r w:rsidRPr="00323B82">
              <w:rPr>
                <w:rFonts w:asciiTheme="majorHAnsi" w:hAnsiTheme="majorHAnsi" w:cstheme="majorHAnsi"/>
              </w:rPr>
              <w:t xml:space="preserve"> gli episodi chiave dei racconti evangelici.</w:t>
            </w:r>
          </w:p>
          <w:p w:rsidR="00323B82" w:rsidRPr="00323B82" w:rsidRDefault="00F85049" w:rsidP="002D2CDD">
            <w:pPr>
              <w:jc w:val="both"/>
              <w:rPr>
                <w:rFonts w:asciiTheme="majorHAnsi" w:hAnsiTheme="majorHAnsi" w:cstheme="majorHAnsi"/>
              </w:rPr>
            </w:pPr>
            <w:r>
              <w:rPr>
                <w:noProof/>
                <w:lang w:eastAsia="it-IT"/>
              </w:rPr>
              <w:lastRenderedPageBreak/>
              <w:drawing>
                <wp:anchor distT="0" distB="0" distL="114300" distR="114300" simplePos="0" relativeHeight="251813888" behindDoc="0" locked="0" layoutInCell="1" allowOverlap="1" wp14:anchorId="4ACE8D85" wp14:editId="7117FC48">
                  <wp:simplePos x="0" y="0"/>
                  <wp:positionH relativeFrom="margin">
                    <wp:posOffset>-1633005</wp:posOffset>
                  </wp:positionH>
                  <wp:positionV relativeFrom="paragraph">
                    <wp:posOffset>7344</wp:posOffset>
                  </wp:positionV>
                  <wp:extent cx="387515" cy="387515"/>
                  <wp:effectExtent l="0" t="0" r="0" b="0"/>
                  <wp:wrapNone/>
                  <wp:docPr id="149" name="Immagine 149" descr="Colomba della pace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ba della pace | Icona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07" cy="391107"/>
                          </a:xfrm>
                          <a:prstGeom prst="rect">
                            <a:avLst/>
                          </a:prstGeom>
                          <a:noFill/>
                          <a:ln>
                            <a:noFill/>
                          </a:ln>
                        </pic:spPr>
                      </pic:pic>
                    </a:graphicData>
                  </a:graphic>
                  <wp14:sizeRelH relativeFrom="page">
                    <wp14:pctWidth>0</wp14:pctWidth>
                  </wp14:sizeRelH>
                  <wp14:sizeRelV relativeFrom="page">
                    <wp14:pctHeight>0</wp14:pctHeight>
                  </wp14:sizeRelV>
                </wp:anchor>
              </w:drawing>
            </w:r>
            <w:r w:rsidR="00323B82" w:rsidRPr="00323B82">
              <w:rPr>
                <w:rFonts w:asciiTheme="majorHAnsi" w:hAnsiTheme="majorHAnsi" w:cstheme="majorHAnsi"/>
              </w:rPr>
              <w:t>(Racconti biblici circa la creazione; eventi evangelici relativi alla nascita di Gesù alle sue parabole, ai suoi miracoli e alla sua passione, morte e resurrezione; racconto, dagli Atti degli Apostoli dell’evento della Pentecoste. Usi e costumi del popolo ebraico contestualizzati al territorio della Palestina al tempo in cui visse Gesù).</w:t>
            </w:r>
          </w:p>
        </w:tc>
      </w:tr>
      <w:tr w:rsidR="00323B82" w:rsidRPr="001D1A8E" w:rsidTr="00323B82">
        <w:tc>
          <w:tcPr>
            <w:tcW w:w="10057" w:type="dxa"/>
            <w:gridSpan w:val="2"/>
            <w:shd w:val="clear" w:color="auto" w:fill="auto"/>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b/>
              </w:rPr>
              <w:lastRenderedPageBreak/>
              <w:t>SCUOLA PRIMARIA - CLASSE TERZA</w:t>
            </w:r>
          </w:p>
        </w:tc>
      </w:tr>
      <w:tr w:rsidR="00323B82" w:rsidTr="00323B82">
        <w:tc>
          <w:tcPr>
            <w:tcW w:w="2552" w:type="dxa"/>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rPr>
              <w:t>CONSAPEVOLEZZA ED ESPRESSIONE CULTURALE</w:t>
            </w:r>
          </w:p>
          <w:p w:rsidR="00323B82" w:rsidRPr="00323B82" w:rsidRDefault="00323B82" w:rsidP="002D2CDD">
            <w:pPr>
              <w:jc w:val="center"/>
              <w:rPr>
                <w:rFonts w:asciiTheme="majorHAnsi" w:hAnsiTheme="majorHAnsi" w:cstheme="majorHAnsi"/>
              </w:rPr>
            </w:pPr>
          </w:p>
        </w:tc>
        <w:tc>
          <w:tcPr>
            <w:tcW w:w="7505" w:type="dxa"/>
          </w:tcPr>
          <w:p w:rsidR="00323B82" w:rsidRPr="00323B82" w:rsidRDefault="00323B82" w:rsidP="002D2CDD">
            <w:pPr>
              <w:jc w:val="both"/>
              <w:rPr>
                <w:rFonts w:asciiTheme="majorHAnsi" w:hAnsiTheme="majorHAnsi" w:cstheme="majorHAnsi"/>
              </w:rPr>
            </w:pPr>
            <w:r w:rsidRPr="00323B82">
              <w:rPr>
                <w:rFonts w:asciiTheme="majorHAnsi" w:hAnsiTheme="majorHAnsi" w:cstheme="majorHAnsi"/>
              </w:rPr>
              <w:t>L’alunno è in grado di:</w:t>
            </w:r>
          </w:p>
          <w:p w:rsidR="00323B82" w:rsidRPr="00323B82" w:rsidRDefault="00323B82" w:rsidP="00E633AC">
            <w:pPr>
              <w:numPr>
                <w:ilvl w:val="0"/>
                <w:numId w:val="76"/>
              </w:numPr>
              <w:ind w:left="317"/>
              <w:contextualSpacing/>
              <w:jc w:val="both"/>
              <w:rPr>
                <w:rFonts w:asciiTheme="majorHAnsi" w:hAnsiTheme="majorHAnsi" w:cstheme="majorHAnsi"/>
              </w:rPr>
            </w:pPr>
            <w:proofErr w:type="gramStart"/>
            <w:r>
              <w:rPr>
                <w:rFonts w:asciiTheme="majorHAnsi" w:hAnsiTheme="majorHAnsi" w:cstheme="majorHAnsi"/>
                <w:b/>
              </w:rPr>
              <w:t>i</w:t>
            </w:r>
            <w:r w:rsidRPr="00323B82">
              <w:rPr>
                <w:rFonts w:asciiTheme="majorHAnsi" w:hAnsiTheme="majorHAnsi" w:cstheme="majorHAnsi"/>
                <w:b/>
              </w:rPr>
              <w:t>nterrogarsi</w:t>
            </w:r>
            <w:proofErr w:type="gramEnd"/>
            <w:r w:rsidRPr="00323B82">
              <w:rPr>
                <w:rFonts w:asciiTheme="majorHAnsi" w:hAnsiTheme="majorHAnsi" w:cstheme="majorHAnsi"/>
                <w:b/>
              </w:rPr>
              <w:t xml:space="preserve"> circa la creazione del mondo e porre a confronto la scienza e la religione</w:t>
            </w:r>
            <w:r w:rsidRPr="00323B82">
              <w:rPr>
                <w:rFonts w:asciiTheme="majorHAnsi" w:hAnsiTheme="majorHAnsi" w:cstheme="majorHAnsi"/>
              </w:rPr>
              <w:t xml:space="preserve">, </w:t>
            </w:r>
            <w:r w:rsidRPr="00323B82">
              <w:rPr>
                <w:rFonts w:asciiTheme="majorHAnsi" w:hAnsiTheme="majorHAnsi" w:cstheme="majorHAnsi"/>
                <w:i/>
              </w:rPr>
              <w:t>analizzando</w:t>
            </w:r>
            <w:r w:rsidRPr="00323B82">
              <w:rPr>
                <w:rFonts w:asciiTheme="majorHAnsi" w:hAnsiTheme="majorHAnsi" w:cstheme="majorHAnsi"/>
              </w:rPr>
              <w:t xml:space="preserve"> i testi biblici circa la creazione e testi scientifici circa l’evoluzione della specie.</w:t>
            </w:r>
          </w:p>
          <w:p w:rsidR="00323B82" w:rsidRPr="00323B82" w:rsidRDefault="00323B82" w:rsidP="00E633AC">
            <w:pPr>
              <w:numPr>
                <w:ilvl w:val="0"/>
                <w:numId w:val="76"/>
              </w:numPr>
              <w:ind w:left="317"/>
              <w:contextualSpacing/>
              <w:jc w:val="both"/>
              <w:rPr>
                <w:rFonts w:asciiTheme="majorHAnsi" w:hAnsiTheme="majorHAnsi" w:cstheme="majorHAnsi"/>
              </w:rPr>
            </w:pPr>
            <w:r w:rsidRPr="00323B82">
              <w:rPr>
                <w:rFonts w:asciiTheme="majorHAnsi" w:hAnsiTheme="majorHAnsi" w:cstheme="majorHAnsi"/>
                <w:b/>
              </w:rPr>
              <w:t xml:space="preserve">Riconoscere il testo sacro dei Cristiani, </w:t>
            </w:r>
            <w:r w:rsidRPr="00323B82">
              <w:rPr>
                <w:rFonts w:asciiTheme="majorHAnsi" w:hAnsiTheme="majorHAnsi" w:cstheme="majorHAnsi"/>
                <w:i/>
              </w:rPr>
              <w:t>analizzandolo</w:t>
            </w:r>
            <w:r w:rsidRPr="00323B82">
              <w:rPr>
                <w:rFonts w:asciiTheme="majorHAnsi" w:hAnsiTheme="majorHAnsi" w:cstheme="majorHAnsi"/>
              </w:rPr>
              <w:t xml:space="preserve"> nella sua struttura e composizione.</w:t>
            </w:r>
          </w:p>
          <w:p w:rsidR="00323B82" w:rsidRPr="00323B82" w:rsidRDefault="00323B82" w:rsidP="00E633AC">
            <w:pPr>
              <w:numPr>
                <w:ilvl w:val="0"/>
                <w:numId w:val="76"/>
              </w:numPr>
              <w:ind w:left="317"/>
              <w:contextualSpacing/>
              <w:jc w:val="both"/>
              <w:rPr>
                <w:rFonts w:asciiTheme="majorHAnsi" w:hAnsiTheme="majorHAnsi" w:cstheme="majorHAnsi"/>
              </w:rPr>
            </w:pPr>
            <w:r w:rsidRPr="00323B82">
              <w:rPr>
                <w:rFonts w:asciiTheme="majorHAnsi" w:hAnsiTheme="majorHAnsi" w:cstheme="majorHAnsi"/>
                <w:b/>
              </w:rPr>
              <w:t>Riconoscere i personaggi della storia della salvezza del popolo ebraico</w:t>
            </w:r>
            <w:r w:rsidRPr="00323B82">
              <w:rPr>
                <w:rFonts w:asciiTheme="majorHAnsi" w:hAnsiTheme="majorHAnsi" w:cstheme="majorHAnsi"/>
              </w:rPr>
              <w:t xml:space="preserve">, </w:t>
            </w:r>
            <w:r w:rsidRPr="00323B82">
              <w:rPr>
                <w:rFonts w:asciiTheme="majorHAnsi" w:hAnsiTheme="majorHAnsi" w:cstheme="majorHAnsi"/>
                <w:i/>
              </w:rPr>
              <w:t>ascoltando e leggendo</w:t>
            </w:r>
            <w:r w:rsidRPr="00323B82">
              <w:rPr>
                <w:rFonts w:asciiTheme="majorHAnsi" w:hAnsiTheme="majorHAnsi" w:cstheme="majorHAnsi"/>
              </w:rPr>
              <w:t xml:space="preserve"> i contenuti dal testo biblico.</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 xml:space="preserve">Comprendere il tema della redenzione nell’evento del Natale, </w:t>
            </w:r>
            <w:r w:rsidRPr="00323B82">
              <w:rPr>
                <w:rFonts w:asciiTheme="majorHAnsi" w:hAnsiTheme="majorHAnsi" w:cstheme="majorHAnsi"/>
                <w:i/>
              </w:rPr>
              <w:t>riconoscendo</w:t>
            </w:r>
            <w:r w:rsidRPr="00323B82">
              <w:rPr>
                <w:rFonts w:asciiTheme="majorHAnsi" w:hAnsiTheme="majorHAnsi" w:cstheme="majorHAnsi"/>
              </w:rPr>
              <w:t xml:space="preserve"> i soggetti principali, i luoghi e i momenti fondamentali.</w:t>
            </w:r>
          </w:p>
          <w:p w:rsidR="00323B82" w:rsidRPr="00323B82" w:rsidRDefault="00323B82" w:rsidP="00E633AC">
            <w:pPr>
              <w:numPr>
                <w:ilvl w:val="0"/>
                <w:numId w:val="74"/>
              </w:numPr>
              <w:ind w:left="317"/>
              <w:contextualSpacing/>
              <w:jc w:val="both"/>
              <w:rPr>
                <w:rFonts w:asciiTheme="majorHAnsi" w:hAnsiTheme="majorHAnsi" w:cstheme="majorHAnsi"/>
                <w:b/>
              </w:rPr>
            </w:pPr>
            <w:r w:rsidRPr="00323B82">
              <w:rPr>
                <w:rFonts w:asciiTheme="majorHAnsi" w:hAnsiTheme="majorHAnsi" w:cstheme="majorHAnsi"/>
                <w:b/>
              </w:rPr>
              <w:t xml:space="preserve">Comprendere il senso intrinseco dell’evento Pasqua, </w:t>
            </w:r>
            <w:r w:rsidRPr="00323B82">
              <w:rPr>
                <w:rFonts w:asciiTheme="majorHAnsi" w:hAnsiTheme="majorHAnsi" w:cstheme="majorHAnsi"/>
                <w:i/>
              </w:rPr>
              <w:t>mettendo in relazione</w:t>
            </w:r>
            <w:r w:rsidRPr="00323B82">
              <w:rPr>
                <w:rFonts w:asciiTheme="majorHAnsi" w:hAnsiTheme="majorHAnsi" w:cstheme="majorHAnsi"/>
                <w:b/>
              </w:rPr>
              <w:t xml:space="preserve"> </w:t>
            </w:r>
            <w:r w:rsidRPr="00323B82">
              <w:rPr>
                <w:rFonts w:asciiTheme="majorHAnsi" w:hAnsiTheme="majorHAnsi" w:cstheme="majorHAnsi"/>
              </w:rPr>
              <w:t xml:space="preserve">il racconto della </w:t>
            </w:r>
            <w:proofErr w:type="spellStart"/>
            <w:r w:rsidRPr="00323B82">
              <w:rPr>
                <w:rFonts w:asciiTheme="majorHAnsi" w:hAnsiTheme="majorHAnsi" w:cstheme="majorHAnsi"/>
              </w:rPr>
              <w:t>Pesach</w:t>
            </w:r>
            <w:proofErr w:type="spellEnd"/>
            <w:r w:rsidRPr="00323B82">
              <w:rPr>
                <w:rFonts w:asciiTheme="majorHAnsi" w:hAnsiTheme="majorHAnsi" w:cstheme="majorHAnsi"/>
              </w:rPr>
              <w:t xml:space="preserve"> e dell’ultima settimana di vita terrena di Gesù.</w:t>
            </w:r>
          </w:p>
          <w:p w:rsidR="00323B82" w:rsidRPr="00323B82" w:rsidRDefault="00323B82" w:rsidP="00323B82">
            <w:pPr>
              <w:jc w:val="both"/>
              <w:rPr>
                <w:rFonts w:asciiTheme="majorHAnsi" w:hAnsiTheme="majorHAnsi" w:cstheme="majorHAnsi"/>
              </w:rPr>
            </w:pPr>
            <w:r w:rsidRPr="00323B82">
              <w:rPr>
                <w:rFonts w:asciiTheme="majorHAnsi" w:hAnsiTheme="majorHAnsi" w:cstheme="majorHAnsi"/>
              </w:rPr>
              <w:t>(Racconti biblici circa la creazione; letture scientifiche circa la formazione dell’universo tratte da libri di teso scolastici; racconti degli eventi evangelici relativi alla nascita di Gesù alle sue parabole, ai suoi miracoli e alla sua passione, morte e resurrezione; racconti dell’Esodo relativi alla storia della salvezza. Usi e costumi del popolo ebraico contestualizzati al territorio della Palestina al tempo in cui visse Gesù).</w:t>
            </w:r>
          </w:p>
        </w:tc>
      </w:tr>
      <w:tr w:rsidR="00323B82" w:rsidRPr="001D1A8E" w:rsidTr="00323B82">
        <w:tc>
          <w:tcPr>
            <w:tcW w:w="10057" w:type="dxa"/>
            <w:gridSpan w:val="2"/>
            <w:shd w:val="clear" w:color="auto" w:fill="auto"/>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b/>
              </w:rPr>
              <w:t>SCUOLA PRIMARIA - CLASSE QUARTA</w:t>
            </w:r>
          </w:p>
        </w:tc>
      </w:tr>
      <w:tr w:rsidR="00323B82" w:rsidTr="00323B82">
        <w:tc>
          <w:tcPr>
            <w:tcW w:w="2552" w:type="dxa"/>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rPr>
              <w:t>CONSAPEVOLEZZA ED ESPRESSIONE CULTURALE</w:t>
            </w:r>
          </w:p>
          <w:p w:rsidR="00323B82" w:rsidRPr="00323B82" w:rsidRDefault="00323B82" w:rsidP="002D2CDD">
            <w:pPr>
              <w:jc w:val="center"/>
              <w:rPr>
                <w:rFonts w:asciiTheme="majorHAnsi" w:hAnsiTheme="majorHAnsi" w:cstheme="majorHAnsi"/>
              </w:rPr>
            </w:pPr>
          </w:p>
        </w:tc>
        <w:tc>
          <w:tcPr>
            <w:tcW w:w="7505" w:type="dxa"/>
          </w:tcPr>
          <w:p w:rsidR="00323B82" w:rsidRPr="00323B82" w:rsidRDefault="00323B82" w:rsidP="002D2CDD">
            <w:pPr>
              <w:jc w:val="both"/>
              <w:rPr>
                <w:rFonts w:asciiTheme="majorHAnsi" w:hAnsiTheme="majorHAnsi" w:cstheme="majorHAnsi"/>
              </w:rPr>
            </w:pPr>
            <w:r w:rsidRPr="00323B82">
              <w:rPr>
                <w:rFonts w:asciiTheme="majorHAnsi" w:hAnsiTheme="majorHAnsi" w:cstheme="majorHAnsi"/>
              </w:rPr>
              <w:t>L’alunno è in grado di:</w:t>
            </w:r>
          </w:p>
          <w:p w:rsidR="00323B82" w:rsidRPr="00323B82" w:rsidRDefault="00323B82" w:rsidP="00E633AC">
            <w:pPr>
              <w:numPr>
                <w:ilvl w:val="0"/>
                <w:numId w:val="77"/>
              </w:numPr>
              <w:ind w:left="317"/>
              <w:contextualSpacing/>
              <w:jc w:val="both"/>
              <w:rPr>
                <w:rFonts w:asciiTheme="majorHAnsi" w:hAnsiTheme="majorHAnsi" w:cstheme="majorHAnsi"/>
              </w:rPr>
            </w:pPr>
            <w:proofErr w:type="gramStart"/>
            <w:r>
              <w:rPr>
                <w:rFonts w:asciiTheme="majorHAnsi" w:hAnsiTheme="majorHAnsi" w:cstheme="majorHAnsi"/>
                <w:b/>
              </w:rPr>
              <w:t>r</w:t>
            </w:r>
            <w:r w:rsidRPr="00323B82">
              <w:rPr>
                <w:rFonts w:asciiTheme="majorHAnsi" w:hAnsiTheme="majorHAnsi" w:cstheme="majorHAnsi"/>
                <w:b/>
              </w:rPr>
              <w:t>icostruire</w:t>
            </w:r>
            <w:proofErr w:type="gramEnd"/>
            <w:r w:rsidRPr="00323B82">
              <w:rPr>
                <w:rFonts w:asciiTheme="majorHAnsi" w:hAnsiTheme="majorHAnsi" w:cstheme="majorHAnsi"/>
                <w:b/>
              </w:rPr>
              <w:t xml:space="preserve"> le tappe fondamentali della vita di Gesù</w:t>
            </w:r>
            <w:r w:rsidRPr="00323B82">
              <w:rPr>
                <w:rFonts w:asciiTheme="majorHAnsi" w:hAnsiTheme="majorHAnsi" w:cstheme="majorHAnsi"/>
              </w:rPr>
              <w:t xml:space="preserve">, </w:t>
            </w:r>
            <w:r w:rsidRPr="00323B82">
              <w:rPr>
                <w:rFonts w:asciiTheme="majorHAnsi" w:hAnsiTheme="majorHAnsi" w:cstheme="majorHAnsi"/>
                <w:i/>
              </w:rPr>
              <w:t>leggendo, ascoltando, narrando</w:t>
            </w:r>
            <w:r w:rsidRPr="00323B82">
              <w:rPr>
                <w:rFonts w:asciiTheme="majorHAnsi" w:hAnsiTheme="majorHAnsi" w:cstheme="majorHAnsi"/>
              </w:rPr>
              <w:t xml:space="preserve">, i racconti evangelici. </w:t>
            </w:r>
            <w:r w:rsidRPr="00323B82">
              <w:rPr>
                <w:rFonts w:asciiTheme="majorHAnsi" w:hAnsiTheme="majorHAnsi" w:cstheme="majorHAnsi"/>
                <w:i/>
              </w:rPr>
              <w:t>Calandolo</w:t>
            </w:r>
            <w:r w:rsidRPr="00323B82">
              <w:rPr>
                <w:rFonts w:asciiTheme="majorHAnsi" w:hAnsiTheme="majorHAnsi" w:cstheme="majorHAnsi"/>
              </w:rPr>
              <w:t xml:space="preserve"> quindi nel contesto storico, sociale, geografico, politico e religioso del tempo.</w:t>
            </w:r>
          </w:p>
          <w:p w:rsidR="00323B82" w:rsidRPr="00323B82" w:rsidRDefault="00323B82" w:rsidP="00E633AC">
            <w:pPr>
              <w:numPr>
                <w:ilvl w:val="0"/>
                <w:numId w:val="77"/>
              </w:numPr>
              <w:ind w:left="317"/>
              <w:contextualSpacing/>
              <w:jc w:val="both"/>
              <w:rPr>
                <w:rFonts w:asciiTheme="majorHAnsi" w:hAnsiTheme="majorHAnsi" w:cstheme="majorHAnsi"/>
              </w:rPr>
            </w:pPr>
            <w:r w:rsidRPr="00323B82">
              <w:rPr>
                <w:rFonts w:asciiTheme="majorHAnsi" w:hAnsiTheme="majorHAnsi" w:cstheme="majorHAnsi"/>
                <w:b/>
              </w:rPr>
              <w:t xml:space="preserve">Collegare i racconti evangelici ai relativi luoghi biblici, </w:t>
            </w:r>
            <w:r w:rsidRPr="00323B82">
              <w:rPr>
                <w:rFonts w:asciiTheme="majorHAnsi" w:hAnsiTheme="majorHAnsi" w:cstheme="majorHAnsi"/>
                <w:i/>
              </w:rPr>
              <w:t>analizzando</w:t>
            </w:r>
            <w:r w:rsidRPr="00323B82">
              <w:rPr>
                <w:rFonts w:asciiTheme="majorHAnsi" w:hAnsiTheme="majorHAnsi" w:cstheme="majorHAnsi"/>
              </w:rPr>
              <w:t xml:space="preserve"> le testimonianze storiche, geografiche, artistiche e architettoniche.</w:t>
            </w:r>
          </w:p>
          <w:p w:rsidR="00323B82" w:rsidRPr="00323B82" w:rsidRDefault="00323B82" w:rsidP="00E633AC">
            <w:pPr>
              <w:numPr>
                <w:ilvl w:val="0"/>
                <w:numId w:val="77"/>
              </w:numPr>
              <w:ind w:left="317"/>
              <w:contextualSpacing/>
              <w:jc w:val="both"/>
              <w:rPr>
                <w:rFonts w:asciiTheme="majorHAnsi" w:hAnsiTheme="majorHAnsi" w:cstheme="majorHAnsi"/>
              </w:rPr>
            </w:pPr>
            <w:r w:rsidRPr="00323B82">
              <w:rPr>
                <w:rFonts w:asciiTheme="majorHAnsi" w:hAnsiTheme="majorHAnsi" w:cstheme="majorHAnsi"/>
                <w:b/>
              </w:rPr>
              <w:t xml:space="preserve">Individuare i dati oggettivi della religione ebraica e porli in relazione con la religione cristiana, </w:t>
            </w:r>
            <w:r w:rsidRPr="00323B82">
              <w:rPr>
                <w:rFonts w:asciiTheme="majorHAnsi" w:hAnsiTheme="majorHAnsi" w:cstheme="majorHAnsi"/>
                <w:i/>
              </w:rPr>
              <w:t>confrontando</w:t>
            </w:r>
            <w:r w:rsidRPr="00323B82">
              <w:rPr>
                <w:rFonts w:asciiTheme="majorHAnsi" w:hAnsiTheme="majorHAnsi" w:cstheme="majorHAnsi"/>
              </w:rPr>
              <w:t xml:space="preserve"> le fonti bibliche, storiche e artistiche e la tradizione orale.</w:t>
            </w:r>
          </w:p>
          <w:p w:rsidR="00323B82" w:rsidRPr="00323B82" w:rsidRDefault="00323B82" w:rsidP="00E633AC">
            <w:pPr>
              <w:numPr>
                <w:ilvl w:val="0"/>
                <w:numId w:val="77"/>
              </w:numPr>
              <w:ind w:left="317"/>
              <w:contextualSpacing/>
              <w:jc w:val="both"/>
              <w:rPr>
                <w:rFonts w:asciiTheme="majorHAnsi" w:hAnsiTheme="majorHAnsi" w:cstheme="majorHAnsi"/>
              </w:rPr>
            </w:pPr>
            <w:r w:rsidRPr="00323B82">
              <w:rPr>
                <w:rFonts w:asciiTheme="majorHAnsi" w:hAnsiTheme="majorHAnsi" w:cstheme="majorHAnsi"/>
                <w:b/>
              </w:rPr>
              <w:t>Individuare significative espressioni d’arte cristiana,</w:t>
            </w:r>
            <w:r w:rsidRPr="00323B82">
              <w:rPr>
                <w:rFonts w:asciiTheme="majorHAnsi" w:hAnsiTheme="majorHAnsi" w:cstheme="majorHAnsi"/>
              </w:rPr>
              <w:t xml:space="preserve"> </w:t>
            </w:r>
            <w:r w:rsidRPr="00323B82">
              <w:rPr>
                <w:rFonts w:asciiTheme="majorHAnsi" w:hAnsiTheme="majorHAnsi" w:cstheme="majorHAnsi"/>
                <w:i/>
              </w:rPr>
              <w:t>riscoprendo</w:t>
            </w:r>
            <w:r w:rsidRPr="00323B82">
              <w:rPr>
                <w:rFonts w:asciiTheme="majorHAnsi" w:hAnsiTheme="majorHAnsi" w:cstheme="majorHAnsi"/>
              </w:rPr>
              <w:t xml:space="preserve"> come il significato dei segni sia linguaggio universale.</w:t>
            </w:r>
          </w:p>
          <w:p w:rsidR="00323B82" w:rsidRPr="00323B82" w:rsidRDefault="00F85049" w:rsidP="00E633AC">
            <w:pPr>
              <w:numPr>
                <w:ilvl w:val="0"/>
                <w:numId w:val="77"/>
              </w:numPr>
              <w:ind w:left="317"/>
              <w:contextualSpacing/>
              <w:jc w:val="both"/>
              <w:rPr>
                <w:rFonts w:asciiTheme="majorHAnsi" w:hAnsiTheme="majorHAnsi" w:cstheme="majorHAnsi"/>
              </w:rPr>
            </w:pPr>
            <w:r>
              <w:rPr>
                <w:noProof/>
                <w:lang w:eastAsia="it-IT"/>
              </w:rPr>
              <w:lastRenderedPageBreak/>
              <w:drawing>
                <wp:anchor distT="0" distB="0" distL="114300" distR="114300" simplePos="0" relativeHeight="251815936" behindDoc="0" locked="0" layoutInCell="1" allowOverlap="1" wp14:anchorId="55D41342" wp14:editId="43F3BA52">
                  <wp:simplePos x="0" y="0"/>
                  <wp:positionH relativeFrom="margin">
                    <wp:posOffset>-1635453</wp:posOffset>
                  </wp:positionH>
                  <wp:positionV relativeFrom="paragraph">
                    <wp:posOffset>39297</wp:posOffset>
                  </wp:positionV>
                  <wp:extent cx="387515" cy="387515"/>
                  <wp:effectExtent l="0" t="0" r="0" b="0"/>
                  <wp:wrapNone/>
                  <wp:docPr id="150" name="Immagine 150" descr="Colomba della pace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ba della pace | Icona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515" cy="38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B82" w:rsidRPr="00323B82">
              <w:rPr>
                <w:rFonts w:asciiTheme="majorHAnsi" w:hAnsiTheme="majorHAnsi" w:cstheme="majorHAnsi"/>
                <w:b/>
              </w:rPr>
              <w:t xml:space="preserve">Riconoscere la situazione attuale del territorio Palestinese, </w:t>
            </w:r>
            <w:r w:rsidR="00323B82" w:rsidRPr="00323B82">
              <w:rPr>
                <w:rFonts w:asciiTheme="majorHAnsi" w:hAnsiTheme="majorHAnsi" w:cstheme="majorHAnsi"/>
              </w:rPr>
              <w:t>analizzando cartine geografiche e informazioni multimediali circa la situazione geografica, politica religiosa.</w:t>
            </w:r>
          </w:p>
          <w:p w:rsidR="00323B82" w:rsidRPr="00323B82" w:rsidRDefault="00323B82" w:rsidP="00323B82">
            <w:pPr>
              <w:jc w:val="both"/>
              <w:rPr>
                <w:rFonts w:asciiTheme="majorHAnsi" w:hAnsiTheme="majorHAnsi" w:cstheme="majorHAnsi"/>
              </w:rPr>
            </w:pPr>
            <w:r w:rsidRPr="00323B82">
              <w:rPr>
                <w:rFonts w:asciiTheme="majorHAnsi" w:hAnsiTheme="majorHAnsi" w:cstheme="majorHAnsi"/>
              </w:rPr>
              <w:t>(Racconti biblici circa gli usi e costumi del popolo ebraico; racconti evangelici relativi alla vita di Gesù alle sue parabole, ai suoi miracoli e alla sua passione, morte e resurrezione; testi storici circa le testimonianze del tempo; osservazione e critica di opere artistiche cristiane e non; cartine geografiche del tempo e recenti; testi giornalistici circa la situazione attuale della Palestina. Usi e costumi del popolo ebraico contestualizzati al territorio della Palestina al tempo in cui visse Gesù e ad oggi).</w:t>
            </w:r>
          </w:p>
        </w:tc>
      </w:tr>
      <w:tr w:rsidR="00323B82" w:rsidRPr="001D1A8E" w:rsidTr="00323B82">
        <w:tc>
          <w:tcPr>
            <w:tcW w:w="10057" w:type="dxa"/>
            <w:gridSpan w:val="2"/>
            <w:shd w:val="clear" w:color="auto" w:fill="auto"/>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b/>
              </w:rPr>
              <w:lastRenderedPageBreak/>
              <w:t>SCUOLA PRIMARIA - CLASSE QUINTA</w:t>
            </w:r>
          </w:p>
        </w:tc>
      </w:tr>
      <w:tr w:rsidR="00323B82" w:rsidTr="00323B82">
        <w:tc>
          <w:tcPr>
            <w:tcW w:w="2552" w:type="dxa"/>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rPr>
              <w:t>CONSAPEVOLEZZA ED ESPRESSIONE CULTURALE</w:t>
            </w:r>
          </w:p>
          <w:p w:rsidR="00323B82" w:rsidRPr="00323B82" w:rsidRDefault="00323B82" w:rsidP="002D2CDD">
            <w:pPr>
              <w:jc w:val="center"/>
              <w:rPr>
                <w:rFonts w:asciiTheme="majorHAnsi" w:hAnsiTheme="majorHAnsi" w:cstheme="majorHAnsi"/>
              </w:rPr>
            </w:pPr>
          </w:p>
        </w:tc>
        <w:tc>
          <w:tcPr>
            <w:tcW w:w="7505" w:type="dxa"/>
          </w:tcPr>
          <w:p w:rsidR="00323B82" w:rsidRPr="00323B82" w:rsidRDefault="00323B82" w:rsidP="002D2CDD">
            <w:pPr>
              <w:jc w:val="both"/>
              <w:rPr>
                <w:rFonts w:asciiTheme="majorHAnsi" w:hAnsiTheme="majorHAnsi" w:cstheme="majorHAnsi"/>
              </w:rPr>
            </w:pPr>
            <w:r w:rsidRPr="00323B82">
              <w:rPr>
                <w:rFonts w:asciiTheme="majorHAnsi" w:hAnsiTheme="majorHAnsi" w:cstheme="majorHAnsi"/>
              </w:rPr>
              <w:t>L’alunno è in grado di:</w:t>
            </w:r>
          </w:p>
          <w:p w:rsidR="00323B82" w:rsidRPr="00323B82" w:rsidRDefault="00323B82" w:rsidP="00E633AC">
            <w:pPr>
              <w:pStyle w:val="Paragrafoelenco"/>
              <w:numPr>
                <w:ilvl w:val="0"/>
                <w:numId w:val="78"/>
              </w:numPr>
              <w:autoSpaceDE w:val="0"/>
              <w:autoSpaceDN w:val="0"/>
              <w:adjustRightInd w:val="0"/>
              <w:ind w:left="317"/>
              <w:jc w:val="both"/>
              <w:rPr>
                <w:rFonts w:asciiTheme="majorHAnsi" w:hAnsiTheme="majorHAnsi" w:cstheme="majorHAnsi"/>
                <w:color w:val="000000"/>
              </w:rPr>
            </w:pPr>
            <w:proofErr w:type="gramStart"/>
            <w:r>
              <w:rPr>
                <w:rFonts w:asciiTheme="majorHAnsi" w:hAnsiTheme="majorHAnsi" w:cstheme="majorHAnsi"/>
                <w:b/>
                <w:bCs/>
                <w:color w:val="000000"/>
              </w:rPr>
              <w:t>r</w:t>
            </w:r>
            <w:r w:rsidRPr="00323B82">
              <w:rPr>
                <w:rFonts w:asciiTheme="majorHAnsi" w:hAnsiTheme="majorHAnsi" w:cstheme="majorHAnsi"/>
                <w:b/>
                <w:bCs/>
                <w:color w:val="000000"/>
              </w:rPr>
              <w:t>iconoscere</w:t>
            </w:r>
            <w:proofErr w:type="gramEnd"/>
            <w:r w:rsidRPr="00323B82">
              <w:rPr>
                <w:rFonts w:asciiTheme="majorHAnsi" w:hAnsiTheme="majorHAnsi" w:cstheme="majorHAnsi"/>
                <w:b/>
                <w:bCs/>
                <w:color w:val="000000"/>
              </w:rPr>
              <w:t xml:space="preserve"> avvenimenti, persone e strutture fondamentali della Chiesa cattolica sin dalle origini</w:t>
            </w:r>
            <w:r w:rsidRPr="00323B82">
              <w:rPr>
                <w:rFonts w:asciiTheme="majorHAnsi" w:hAnsiTheme="majorHAnsi" w:cstheme="majorHAnsi"/>
                <w:color w:val="000000"/>
              </w:rPr>
              <w:t xml:space="preserve">, </w:t>
            </w:r>
            <w:r w:rsidRPr="00323B82">
              <w:rPr>
                <w:rFonts w:asciiTheme="majorHAnsi" w:hAnsiTheme="majorHAnsi" w:cstheme="majorHAnsi"/>
                <w:i/>
                <w:iCs/>
                <w:color w:val="000000"/>
              </w:rPr>
              <w:t>leggendo, ascoltando, narrando</w:t>
            </w:r>
            <w:r w:rsidRPr="00323B82">
              <w:rPr>
                <w:rFonts w:asciiTheme="majorHAnsi" w:hAnsiTheme="majorHAnsi" w:cstheme="majorHAnsi"/>
                <w:color w:val="000000"/>
              </w:rPr>
              <w:t xml:space="preserve">, i racconti biblici. </w:t>
            </w:r>
            <w:r w:rsidRPr="00323B82">
              <w:rPr>
                <w:rFonts w:asciiTheme="majorHAnsi" w:hAnsiTheme="majorHAnsi" w:cstheme="majorHAnsi"/>
                <w:i/>
                <w:iCs/>
                <w:color w:val="000000"/>
              </w:rPr>
              <w:t xml:space="preserve">Calandoli </w:t>
            </w:r>
            <w:r w:rsidRPr="00323B82">
              <w:rPr>
                <w:rFonts w:asciiTheme="majorHAnsi" w:hAnsiTheme="majorHAnsi" w:cstheme="majorHAnsi"/>
                <w:color w:val="000000"/>
              </w:rPr>
              <w:t xml:space="preserve">quindi nel contesto storico, sociale, geografico, politico e religioso del tempo. </w:t>
            </w:r>
          </w:p>
          <w:p w:rsidR="00323B82" w:rsidRPr="00323B82" w:rsidRDefault="00323B82" w:rsidP="00E633AC">
            <w:pPr>
              <w:pStyle w:val="Paragrafoelenco"/>
              <w:numPr>
                <w:ilvl w:val="0"/>
                <w:numId w:val="78"/>
              </w:numPr>
              <w:autoSpaceDE w:val="0"/>
              <w:autoSpaceDN w:val="0"/>
              <w:adjustRightInd w:val="0"/>
              <w:ind w:left="317"/>
              <w:jc w:val="both"/>
              <w:rPr>
                <w:rFonts w:asciiTheme="majorHAnsi" w:hAnsiTheme="majorHAnsi" w:cstheme="majorHAnsi"/>
                <w:color w:val="000000"/>
              </w:rPr>
            </w:pPr>
            <w:r w:rsidRPr="00323B82">
              <w:rPr>
                <w:rFonts w:asciiTheme="majorHAnsi" w:hAnsiTheme="majorHAnsi" w:cstheme="majorHAnsi"/>
                <w:b/>
                <w:bCs/>
                <w:color w:val="000000"/>
              </w:rPr>
              <w:t xml:space="preserve">Conoscere le origini e lo sviluppo del cristianesimo, </w:t>
            </w:r>
            <w:r w:rsidRPr="00323B82">
              <w:rPr>
                <w:rFonts w:asciiTheme="majorHAnsi" w:hAnsiTheme="majorHAnsi" w:cstheme="majorHAnsi"/>
                <w:i/>
                <w:iCs/>
                <w:color w:val="000000"/>
              </w:rPr>
              <w:t xml:space="preserve">analizzando </w:t>
            </w:r>
            <w:r w:rsidRPr="00323B82">
              <w:rPr>
                <w:rFonts w:asciiTheme="majorHAnsi" w:hAnsiTheme="majorHAnsi" w:cstheme="majorHAnsi"/>
                <w:color w:val="000000"/>
              </w:rPr>
              <w:t>le testimonianze storiche, geografiche, artistiche e architettoniche.</w:t>
            </w:r>
          </w:p>
          <w:p w:rsidR="00323B82" w:rsidRPr="00323B82" w:rsidRDefault="00323B82" w:rsidP="00E633AC">
            <w:pPr>
              <w:pStyle w:val="Paragrafoelenco"/>
              <w:numPr>
                <w:ilvl w:val="0"/>
                <w:numId w:val="78"/>
              </w:numPr>
              <w:autoSpaceDE w:val="0"/>
              <w:autoSpaceDN w:val="0"/>
              <w:adjustRightInd w:val="0"/>
              <w:ind w:left="317"/>
              <w:jc w:val="both"/>
              <w:rPr>
                <w:rFonts w:asciiTheme="majorHAnsi" w:hAnsiTheme="majorHAnsi" w:cstheme="majorHAnsi"/>
                <w:color w:val="000000"/>
              </w:rPr>
            </w:pPr>
            <w:r w:rsidRPr="00323B82">
              <w:rPr>
                <w:rFonts w:asciiTheme="majorHAnsi" w:hAnsiTheme="majorHAnsi" w:cstheme="majorHAnsi"/>
                <w:b/>
                <w:bCs/>
                <w:color w:val="000000"/>
              </w:rPr>
              <w:t xml:space="preserve">Individuare significative espressioni d’arte cristiana, </w:t>
            </w:r>
            <w:r w:rsidRPr="00323B82">
              <w:rPr>
                <w:rFonts w:asciiTheme="majorHAnsi" w:hAnsiTheme="majorHAnsi" w:cstheme="majorHAnsi"/>
                <w:i/>
                <w:iCs/>
                <w:color w:val="000000"/>
              </w:rPr>
              <w:t xml:space="preserve">riscoprendo </w:t>
            </w:r>
            <w:r w:rsidRPr="00323B82">
              <w:rPr>
                <w:rFonts w:asciiTheme="majorHAnsi" w:hAnsiTheme="majorHAnsi" w:cstheme="majorHAnsi"/>
                <w:color w:val="000000"/>
              </w:rPr>
              <w:t xml:space="preserve">come il significato dei segni sia linguaggio universale. </w:t>
            </w:r>
          </w:p>
          <w:p w:rsidR="00F85049" w:rsidRPr="00F85049" w:rsidRDefault="00323B82" w:rsidP="00E633AC">
            <w:pPr>
              <w:pStyle w:val="Paragrafoelenco"/>
              <w:numPr>
                <w:ilvl w:val="0"/>
                <w:numId w:val="78"/>
              </w:numPr>
              <w:autoSpaceDE w:val="0"/>
              <w:autoSpaceDN w:val="0"/>
              <w:adjustRightInd w:val="0"/>
              <w:ind w:left="317"/>
              <w:jc w:val="both"/>
              <w:rPr>
                <w:rFonts w:asciiTheme="majorHAnsi" w:hAnsiTheme="majorHAnsi" w:cstheme="majorHAnsi"/>
                <w:color w:val="000000"/>
              </w:rPr>
            </w:pPr>
            <w:r w:rsidRPr="00323B82">
              <w:rPr>
                <w:rFonts w:asciiTheme="majorHAnsi" w:hAnsiTheme="majorHAnsi" w:cstheme="majorHAnsi"/>
                <w:b/>
                <w:bCs/>
                <w:color w:val="000000"/>
              </w:rPr>
              <w:t xml:space="preserve">Conoscere le origini e lo sviluppo delle altre grandi religioni, </w:t>
            </w:r>
            <w:r w:rsidRPr="00323B82">
              <w:rPr>
                <w:rFonts w:asciiTheme="majorHAnsi" w:hAnsiTheme="majorHAnsi" w:cstheme="majorHAnsi"/>
                <w:color w:val="000000"/>
              </w:rPr>
              <w:t>individuando gli aspetti più importanti del dialogo interreligioso</w:t>
            </w:r>
            <w:r w:rsidRPr="00323B82">
              <w:rPr>
                <w:rFonts w:asciiTheme="majorHAnsi" w:hAnsiTheme="majorHAnsi" w:cstheme="majorHAnsi"/>
                <w:b/>
                <w:bCs/>
                <w:color w:val="000000"/>
              </w:rPr>
              <w:t xml:space="preserve">. </w:t>
            </w:r>
          </w:p>
          <w:p w:rsidR="00323B82" w:rsidRPr="00F85049" w:rsidRDefault="00323B82" w:rsidP="00F85049">
            <w:pPr>
              <w:autoSpaceDE w:val="0"/>
              <w:autoSpaceDN w:val="0"/>
              <w:adjustRightInd w:val="0"/>
              <w:ind w:left="-43"/>
              <w:jc w:val="both"/>
              <w:rPr>
                <w:rFonts w:asciiTheme="majorHAnsi" w:hAnsiTheme="majorHAnsi" w:cstheme="majorHAnsi"/>
                <w:color w:val="000000"/>
              </w:rPr>
            </w:pPr>
            <w:r w:rsidRPr="00F85049">
              <w:rPr>
                <w:rFonts w:asciiTheme="majorHAnsi" w:hAnsiTheme="majorHAnsi" w:cstheme="majorHAnsi"/>
                <w:bCs/>
                <w:color w:val="000000"/>
              </w:rPr>
              <w:t>(</w:t>
            </w:r>
            <w:r w:rsidRPr="00F85049">
              <w:rPr>
                <w:rFonts w:asciiTheme="majorHAnsi" w:hAnsiTheme="majorHAnsi" w:cstheme="majorHAnsi"/>
                <w:color w:val="000000"/>
              </w:rPr>
              <w:t>Racconti biblici relativi alla vita della prima comunità cristiana; testi storici circa le testimonianze del tempo; opere artistiche cristiane e non; cartine geografiche del tempo e recenti; testi giornalistici circa la situazione attuale dei cristiani nel mondo; origini, usi e costumi dei popoli delle grandi religioni).</w:t>
            </w:r>
          </w:p>
        </w:tc>
      </w:tr>
      <w:tr w:rsidR="00323B82" w:rsidRPr="001D1A8E" w:rsidTr="00323B82">
        <w:tc>
          <w:tcPr>
            <w:tcW w:w="10057" w:type="dxa"/>
            <w:gridSpan w:val="2"/>
            <w:shd w:val="clear" w:color="auto" w:fill="auto"/>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b/>
              </w:rPr>
              <w:t>SCUOLA SECONDARIA DI PRIMO GRADO - CLASSE PRIMA, SECONDA, TERZA</w:t>
            </w:r>
          </w:p>
        </w:tc>
      </w:tr>
      <w:tr w:rsidR="00323B82" w:rsidRPr="000A4FE7" w:rsidTr="00323B82">
        <w:tc>
          <w:tcPr>
            <w:tcW w:w="2552" w:type="dxa"/>
          </w:tcPr>
          <w:p w:rsidR="00323B82" w:rsidRPr="00323B82" w:rsidRDefault="00323B82" w:rsidP="002D2CDD">
            <w:pPr>
              <w:jc w:val="center"/>
              <w:rPr>
                <w:rFonts w:asciiTheme="majorHAnsi" w:hAnsiTheme="majorHAnsi" w:cstheme="majorHAnsi"/>
              </w:rPr>
            </w:pPr>
            <w:r w:rsidRPr="00323B82">
              <w:rPr>
                <w:rFonts w:asciiTheme="majorHAnsi" w:hAnsiTheme="majorHAnsi" w:cstheme="majorHAnsi"/>
              </w:rPr>
              <w:t>CONSAPEVOLEZZA ED ESPRESSIONE CULTURALE</w:t>
            </w:r>
          </w:p>
          <w:p w:rsidR="00323B82" w:rsidRPr="00323B82" w:rsidRDefault="00323B82" w:rsidP="002D2CDD">
            <w:pPr>
              <w:jc w:val="center"/>
              <w:rPr>
                <w:rFonts w:asciiTheme="majorHAnsi" w:hAnsiTheme="majorHAnsi" w:cstheme="majorHAnsi"/>
              </w:rPr>
            </w:pPr>
          </w:p>
        </w:tc>
        <w:tc>
          <w:tcPr>
            <w:tcW w:w="7505" w:type="dxa"/>
          </w:tcPr>
          <w:p w:rsidR="00323B82" w:rsidRPr="00323B82" w:rsidRDefault="00323B82" w:rsidP="002D2CDD">
            <w:pPr>
              <w:jc w:val="both"/>
              <w:rPr>
                <w:rFonts w:asciiTheme="majorHAnsi" w:hAnsiTheme="majorHAnsi" w:cstheme="majorHAnsi"/>
              </w:rPr>
            </w:pPr>
            <w:r w:rsidRPr="00323B82">
              <w:rPr>
                <w:rFonts w:asciiTheme="majorHAnsi" w:hAnsiTheme="majorHAnsi" w:cstheme="majorHAnsi"/>
              </w:rPr>
              <w:t>L’alunno è in grado di:</w:t>
            </w:r>
          </w:p>
          <w:p w:rsidR="00323B82" w:rsidRPr="00323B82" w:rsidRDefault="00323B82" w:rsidP="00E633AC">
            <w:pPr>
              <w:pStyle w:val="Paragrafoelenco"/>
              <w:numPr>
                <w:ilvl w:val="0"/>
                <w:numId w:val="79"/>
              </w:numPr>
              <w:ind w:left="277"/>
              <w:jc w:val="both"/>
              <w:rPr>
                <w:rFonts w:asciiTheme="majorHAnsi" w:hAnsiTheme="majorHAnsi" w:cstheme="majorHAnsi"/>
              </w:rPr>
            </w:pPr>
            <w:proofErr w:type="gramStart"/>
            <w:r>
              <w:rPr>
                <w:rFonts w:asciiTheme="majorHAnsi" w:hAnsiTheme="majorHAnsi" w:cstheme="majorHAnsi"/>
                <w:b/>
              </w:rPr>
              <w:t>a</w:t>
            </w:r>
            <w:r w:rsidRPr="00323B82">
              <w:rPr>
                <w:rFonts w:asciiTheme="majorHAnsi" w:hAnsiTheme="majorHAnsi" w:cstheme="majorHAnsi"/>
                <w:b/>
              </w:rPr>
              <w:t>prirsi</w:t>
            </w:r>
            <w:proofErr w:type="gramEnd"/>
            <w:r w:rsidRPr="00323B82">
              <w:rPr>
                <w:rFonts w:asciiTheme="majorHAnsi" w:hAnsiTheme="majorHAnsi" w:cstheme="majorHAnsi"/>
                <w:b/>
              </w:rPr>
              <w:t xml:space="preserve"> </w:t>
            </w:r>
            <w:r w:rsidRPr="00323B82">
              <w:rPr>
                <w:rFonts w:asciiTheme="majorHAnsi" w:hAnsiTheme="majorHAnsi" w:cstheme="majorHAnsi"/>
              </w:rPr>
              <w:t xml:space="preserve">alla sincera ricerca della verità </w:t>
            </w:r>
            <w:r w:rsidRPr="00323B82">
              <w:rPr>
                <w:rFonts w:asciiTheme="majorHAnsi" w:hAnsiTheme="majorHAnsi" w:cstheme="majorHAnsi"/>
                <w:i/>
              </w:rPr>
              <w:t xml:space="preserve">interrogandosi </w:t>
            </w:r>
            <w:r w:rsidRPr="00323B82">
              <w:rPr>
                <w:rFonts w:asciiTheme="majorHAnsi" w:hAnsiTheme="majorHAnsi" w:cstheme="majorHAnsi"/>
              </w:rPr>
              <w:t>sul trascendente, ponendosi domande di senso, cogliendo l’intreccio tra dimensione religiosa e culturale.</w:t>
            </w:r>
          </w:p>
          <w:p w:rsidR="00323B82" w:rsidRPr="00323B82" w:rsidRDefault="00323B82" w:rsidP="00E633AC">
            <w:pPr>
              <w:pStyle w:val="Paragrafoelenco"/>
              <w:numPr>
                <w:ilvl w:val="0"/>
                <w:numId w:val="79"/>
              </w:numPr>
              <w:ind w:left="277"/>
              <w:jc w:val="both"/>
              <w:rPr>
                <w:rFonts w:asciiTheme="majorHAnsi" w:hAnsiTheme="majorHAnsi" w:cstheme="majorHAnsi"/>
              </w:rPr>
            </w:pPr>
            <w:r w:rsidRPr="00323B82">
              <w:rPr>
                <w:rFonts w:asciiTheme="majorHAnsi" w:hAnsiTheme="majorHAnsi" w:cstheme="majorHAnsi"/>
                <w:b/>
              </w:rPr>
              <w:t>Interagire</w:t>
            </w:r>
            <w:r w:rsidRPr="00323B82">
              <w:rPr>
                <w:rFonts w:asciiTheme="majorHAnsi" w:hAnsiTheme="majorHAnsi" w:cstheme="majorHAnsi"/>
              </w:rPr>
              <w:t xml:space="preserve"> con persone di religione differente, </w:t>
            </w:r>
            <w:r w:rsidRPr="00323B82">
              <w:rPr>
                <w:rFonts w:asciiTheme="majorHAnsi" w:hAnsiTheme="majorHAnsi" w:cstheme="majorHAnsi"/>
                <w:i/>
              </w:rPr>
              <w:t>sviluppando</w:t>
            </w:r>
            <w:r w:rsidRPr="00323B82">
              <w:rPr>
                <w:rFonts w:asciiTheme="majorHAnsi" w:hAnsiTheme="majorHAnsi" w:cstheme="majorHAnsi"/>
              </w:rPr>
              <w:t xml:space="preserve"> una identità capace di accoglienza, confronto e dialogo.</w:t>
            </w:r>
          </w:p>
          <w:p w:rsidR="00323B82" w:rsidRPr="00323B82" w:rsidRDefault="00323B82" w:rsidP="00E633AC">
            <w:pPr>
              <w:pStyle w:val="Paragrafoelenco"/>
              <w:numPr>
                <w:ilvl w:val="0"/>
                <w:numId w:val="79"/>
              </w:numPr>
              <w:ind w:left="277"/>
              <w:jc w:val="both"/>
              <w:rPr>
                <w:rFonts w:asciiTheme="majorHAnsi" w:hAnsiTheme="majorHAnsi" w:cstheme="majorHAnsi"/>
              </w:rPr>
            </w:pPr>
            <w:r w:rsidRPr="00323B82">
              <w:rPr>
                <w:rFonts w:asciiTheme="majorHAnsi" w:hAnsiTheme="majorHAnsi" w:cstheme="majorHAnsi"/>
                <w:b/>
              </w:rPr>
              <w:t>Individuare</w:t>
            </w:r>
            <w:r w:rsidRPr="00323B82">
              <w:rPr>
                <w:rFonts w:asciiTheme="majorHAnsi" w:hAnsiTheme="majorHAnsi" w:cstheme="majorHAnsi"/>
              </w:rPr>
              <w:t xml:space="preserve"> le tappe essenziali e i dati oggettivi della storia della salvezza, della vita e dell’insegnamento di Gesù, del Cristianesimo delle origini </w:t>
            </w:r>
            <w:r w:rsidRPr="00323B82">
              <w:rPr>
                <w:rFonts w:asciiTheme="majorHAnsi" w:hAnsiTheme="majorHAnsi" w:cstheme="majorHAnsi"/>
                <w:i/>
              </w:rPr>
              <w:t>ricostruendo</w:t>
            </w:r>
            <w:r w:rsidRPr="00323B82">
              <w:rPr>
                <w:rFonts w:asciiTheme="majorHAnsi" w:hAnsiTheme="majorHAnsi" w:cstheme="majorHAnsi"/>
              </w:rPr>
              <w:t xml:space="preserve"> gli elementi fondamentali della storia della Chiesa e </w:t>
            </w:r>
            <w:r w:rsidRPr="00323B82">
              <w:rPr>
                <w:rFonts w:asciiTheme="majorHAnsi" w:hAnsiTheme="majorHAnsi" w:cstheme="majorHAnsi"/>
                <w:i/>
              </w:rPr>
              <w:t>confrontandoli</w:t>
            </w:r>
            <w:r w:rsidRPr="00323B82">
              <w:rPr>
                <w:rFonts w:asciiTheme="majorHAnsi" w:hAnsiTheme="majorHAnsi" w:cstheme="majorHAnsi"/>
              </w:rPr>
              <w:t xml:space="preserve"> con le </w:t>
            </w:r>
            <w:r w:rsidR="00F85049">
              <w:rPr>
                <w:noProof/>
                <w:lang w:eastAsia="it-IT"/>
              </w:rPr>
              <w:lastRenderedPageBreak/>
              <w:drawing>
                <wp:anchor distT="0" distB="0" distL="114300" distR="114300" simplePos="0" relativeHeight="251817984" behindDoc="0" locked="0" layoutInCell="1" allowOverlap="1" wp14:anchorId="55D41342" wp14:editId="43F3BA52">
                  <wp:simplePos x="0" y="0"/>
                  <wp:positionH relativeFrom="margin">
                    <wp:posOffset>-1662647</wp:posOffset>
                  </wp:positionH>
                  <wp:positionV relativeFrom="paragraph">
                    <wp:posOffset>29099</wp:posOffset>
                  </wp:positionV>
                  <wp:extent cx="387515" cy="387515"/>
                  <wp:effectExtent l="0" t="0" r="0" b="0"/>
                  <wp:wrapNone/>
                  <wp:docPr id="151" name="Immagine 151" descr="Colomba della pace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ba della pace | Icona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515" cy="38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B82">
              <w:rPr>
                <w:rFonts w:asciiTheme="majorHAnsi" w:hAnsiTheme="majorHAnsi" w:cstheme="majorHAnsi"/>
              </w:rPr>
              <w:t xml:space="preserve">vicende della storia civile, passata e recente, </w:t>
            </w:r>
            <w:r w:rsidRPr="00323B82">
              <w:rPr>
                <w:rFonts w:asciiTheme="majorHAnsi" w:hAnsiTheme="majorHAnsi" w:cstheme="majorHAnsi"/>
                <w:i/>
              </w:rPr>
              <w:t>elaborando</w:t>
            </w:r>
            <w:r w:rsidRPr="00323B82">
              <w:rPr>
                <w:rFonts w:asciiTheme="majorHAnsi" w:hAnsiTheme="majorHAnsi" w:cstheme="majorHAnsi"/>
              </w:rPr>
              <w:t xml:space="preserve"> criteri per avviarne una interpretazione consapevole.</w:t>
            </w:r>
          </w:p>
          <w:p w:rsidR="00323B82" w:rsidRPr="00323B82" w:rsidRDefault="00323B82" w:rsidP="00E633AC">
            <w:pPr>
              <w:pStyle w:val="Paragrafoelenco"/>
              <w:numPr>
                <w:ilvl w:val="0"/>
                <w:numId w:val="79"/>
              </w:numPr>
              <w:ind w:left="277"/>
              <w:jc w:val="both"/>
              <w:rPr>
                <w:rFonts w:asciiTheme="majorHAnsi" w:hAnsiTheme="majorHAnsi" w:cstheme="majorHAnsi"/>
              </w:rPr>
            </w:pPr>
            <w:r w:rsidRPr="00323B82">
              <w:rPr>
                <w:rFonts w:asciiTheme="majorHAnsi" w:hAnsiTheme="majorHAnsi" w:cstheme="majorHAnsi"/>
                <w:b/>
              </w:rPr>
              <w:t>Riconoscere</w:t>
            </w:r>
            <w:r w:rsidRPr="00323B82">
              <w:rPr>
                <w:rFonts w:asciiTheme="majorHAnsi" w:hAnsiTheme="majorHAnsi" w:cstheme="majorHAnsi"/>
              </w:rPr>
              <w:t xml:space="preserve"> i linguaggi espressivi della fede (simboli, preghiere, riti, ecc.), </w:t>
            </w:r>
            <w:r w:rsidRPr="00323B82">
              <w:rPr>
                <w:rFonts w:asciiTheme="majorHAnsi" w:hAnsiTheme="majorHAnsi" w:cstheme="majorHAnsi"/>
                <w:i/>
              </w:rPr>
              <w:t>individuandone</w:t>
            </w:r>
            <w:r w:rsidRPr="00323B82">
              <w:rPr>
                <w:rFonts w:asciiTheme="majorHAnsi" w:hAnsiTheme="majorHAnsi" w:cstheme="majorHAnsi"/>
              </w:rPr>
              <w:t xml:space="preserve"> le tracce presenti in ambito locale, italiano, europeo e nel mondo, </w:t>
            </w:r>
            <w:r w:rsidRPr="00323B82">
              <w:rPr>
                <w:rFonts w:asciiTheme="majorHAnsi" w:hAnsiTheme="majorHAnsi" w:cstheme="majorHAnsi"/>
                <w:i/>
              </w:rPr>
              <w:t>imparando</w:t>
            </w:r>
            <w:r w:rsidRPr="00323B82">
              <w:rPr>
                <w:rFonts w:asciiTheme="majorHAnsi" w:hAnsiTheme="majorHAnsi" w:cstheme="majorHAnsi"/>
              </w:rPr>
              <w:t xml:space="preserve"> ad apprezzarli dal punto di vista artistico, culturale e spirituale.</w:t>
            </w:r>
          </w:p>
          <w:p w:rsidR="00323B82" w:rsidRPr="00323B82" w:rsidRDefault="00323B82" w:rsidP="00E633AC">
            <w:pPr>
              <w:pStyle w:val="Paragrafoelenco"/>
              <w:numPr>
                <w:ilvl w:val="0"/>
                <w:numId w:val="79"/>
              </w:numPr>
              <w:ind w:left="277"/>
              <w:jc w:val="both"/>
              <w:rPr>
                <w:rFonts w:asciiTheme="majorHAnsi" w:hAnsiTheme="majorHAnsi" w:cstheme="majorHAnsi"/>
              </w:rPr>
            </w:pPr>
            <w:r w:rsidRPr="00323B82">
              <w:rPr>
                <w:rFonts w:asciiTheme="majorHAnsi" w:hAnsiTheme="majorHAnsi" w:cstheme="majorHAnsi"/>
                <w:b/>
              </w:rPr>
              <w:t>Cogliere</w:t>
            </w:r>
            <w:r w:rsidRPr="00323B82">
              <w:rPr>
                <w:rFonts w:asciiTheme="majorHAnsi" w:hAnsiTheme="majorHAnsi" w:cstheme="majorHAnsi"/>
              </w:rPr>
              <w:t xml:space="preserve"> le implicazioni etiche della fede cristiana </w:t>
            </w:r>
            <w:r w:rsidRPr="00323B82">
              <w:rPr>
                <w:rFonts w:asciiTheme="majorHAnsi" w:hAnsiTheme="majorHAnsi" w:cstheme="majorHAnsi"/>
                <w:i/>
              </w:rPr>
              <w:t xml:space="preserve">rendendole </w:t>
            </w:r>
            <w:r w:rsidRPr="00323B82">
              <w:rPr>
                <w:rFonts w:asciiTheme="majorHAnsi" w:hAnsiTheme="majorHAnsi" w:cstheme="majorHAnsi"/>
              </w:rPr>
              <w:t xml:space="preserve">oggetto di riflessione in vista di scelte di vita progettuali e responsabili, </w:t>
            </w:r>
            <w:r w:rsidRPr="00323B82">
              <w:rPr>
                <w:rFonts w:asciiTheme="majorHAnsi" w:hAnsiTheme="majorHAnsi" w:cstheme="majorHAnsi"/>
                <w:i/>
              </w:rPr>
              <w:t>confrontandosi</w:t>
            </w:r>
            <w:r w:rsidRPr="00323B82">
              <w:rPr>
                <w:rFonts w:asciiTheme="majorHAnsi" w:hAnsiTheme="majorHAnsi" w:cstheme="majorHAnsi"/>
              </w:rPr>
              <w:t xml:space="preserve"> con la complessità dell’esistenza, </w:t>
            </w:r>
            <w:r w:rsidRPr="00323B82">
              <w:rPr>
                <w:rFonts w:asciiTheme="majorHAnsi" w:hAnsiTheme="majorHAnsi" w:cstheme="majorHAnsi"/>
                <w:i/>
              </w:rPr>
              <w:t>imparando</w:t>
            </w:r>
            <w:r w:rsidRPr="00323B82">
              <w:rPr>
                <w:rFonts w:asciiTheme="majorHAnsi" w:hAnsiTheme="majorHAnsi" w:cstheme="majorHAnsi"/>
              </w:rPr>
              <w:t xml:space="preserve"> a dare valore ai propri comportamenti, </w:t>
            </w:r>
            <w:r w:rsidRPr="00323B82">
              <w:rPr>
                <w:rFonts w:asciiTheme="majorHAnsi" w:hAnsiTheme="majorHAnsi" w:cstheme="majorHAnsi"/>
                <w:i/>
              </w:rPr>
              <w:t xml:space="preserve">relazionandosi </w:t>
            </w:r>
            <w:r w:rsidRPr="00323B82">
              <w:rPr>
                <w:rFonts w:asciiTheme="majorHAnsi" w:hAnsiTheme="majorHAnsi" w:cstheme="majorHAnsi"/>
              </w:rPr>
              <w:t>in maniera armoniosa con se stesso, con gli altri, con il mondo che lo circonda.</w:t>
            </w:r>
          </w:p>
        </w:tc>
      </w:tr>
    </w:tbl>
    <w:p w:rsidR="001049A8" w:rsidRDefault="001049A8" w:rsidP="001049A8"/>
    <w:p w:rsidR="00323B82" w:rsidRDefault="00541E6C" w:rsidP="00323B82">
      <w:pPr>
        <w:rPr>
          <w:rStyle w:val="Collegamentoipertestuale"/>
        </w:rPr>
      </w:pPr>
      <w:hyperlink w:anchor="INDICE" w:history="1">
        <w:r w:rsidR="00323B82" w:rsidRPr="00565363">
          <w:rPr>
            <w:rStyle w:val="Collegamentoipertestuale"/>
          </w:rPr>
          <w:t>TORNA ALL’INDICE</w:t>
        </w:r>
      </w:hyperlink>
    </w:p>
    <w:p w:rsidR="00323B82" w:rsidRDefault="00323B82" w:rsidP="001049A8"/>
    <w:p w:rsidR="00323B82" w:rsidRDefault="00323B82" w:rsidP="001049A8"/>
    <w:p w:rsidR="00323B82" w:rsidRDefault="00323B82" w:rsidP="001049A8"/>
    <w:p w:rsidR="00323B82" w:rsidRDefault="00323B82" w:rsidP="001049A8"/>
    <w:p w:rsidR="00323B82" w:rsidRDefault="00323B82" w:rsidP="001049A8"/>
    <w:p w:rsidR="00323B82" w:rsidRDefault="00323B82" w:rsidP="001049A8"/>
    <w:p w:rsidR="00323B82" w:rsidRDefault="00323B82">
      <w:r>
        <w:br w:type="page"/>
      </w:r>
    </w:p>
    <w:p w:rsidR="00323B82" w:rsidRDefault="002D2CDD" w:rsidP="002D2CDD">
      <w:pPr>
        <w:pStyle w:val="Titolo1"/>
      </w:pPr>
      <w:bookmarkStart w:id="14" w:name="_Toc150781046"/>
      <w:r>
        <w:lastRenderedPageBreak/>
        <w:t>PROFILO DELLE COMPETENZE DI EDUCAZIONE CIVICA</w:t>
      </w:r>
      <w:bookmarkEnd w:id="14"/>
    </w:p>
    <w:tbl>
      <w:tblPr>
        <w:tblStyle w:val="Grigliatabella"/>
        <w:tblW w:w="0" w:type="auto"/>
        <w:tblLayout w:type="fixed"/>
        <w:tblLook w:val="04A0" w:firstRow="1" w:lastRow="0" w:firstColumn="1" w:lastColumn="0" w:noHBand="0" w:noVBand="1"/>
      </w:tblPr>
      <w:tblGrid>
        <w:gridCol w:w="2454"/>
        <w:gridCol w:w="4912"/>
        <w:gridCol w:w="2828"/>
      </w:tblGrid>
      <w:tr w:rsidR="009C1ED5" w:rsidRPr="006462C6" w:rsidTr="00EF618E">
        <w:tc>
          <w:tcPr>
            <w:tcW w:w="10194" w:type="dxa"/>
            <w:gridSpan w:val="3"/>
          </w:tcPr>
          <w:p w:rsidR="009C1ED5" w:rsidRPr="006462C6" w:rsidRDefault="009C1ED5" w:rsidP="00EF618E">
            <w:pPr>
              <w:jc w:val="center"/>
              <w:rPr>
                <w:rFonts w:asciiTheme="minorHAnsi" w:hAnsiTheme="minorHAnsi" w:cstheme="minorHAnsi"/>
                <w:b/>
              </w:rPr>
            </w:pPr>
            <w:r w:rsidRPr="006462C6">
              <w:rPr>
                <w:rFonts w:asciiTheme="minorHAnsi" w:hAnsiTheme="minorHAnsi" w:cstheme="minorHAnsi"/>
                <w:b/>
              </w:rPr>
              <w:t xml:space="preserve">SCUOLA </w:t>
            </w:r>
            <w:r>
              <w:rPr>
                <w:rFonts w:asciiTheme="minorHAnsi" w:hAnsiTheme="minorHAnsi" w:cstheme="minorHAnsi"/>
                <w:b/>
              </w:rPr>
              <w:t>PRIMARIA</w:t>
            </w:r>
            <w:r w:rsidRPr="006462C6">
              <w:rPr>
                <w:rFonts w:asciiTheme="minorHAnsi" w:hAnsiTheme="minorHAnsi" w:cstheme="minorHAnsi"/>
                <w:b/>
              </w:rPr>
              <w:t xml:space="preserve"> - CLASSE </w:t>
            </w:r>
            <w:r>
              <w:rPr>
                <w:rFonts w:asciiTheme="minorHAnsi" w:hAnsiTheme="minorHAnsi" w:cstheme="minorHAnsi"/>
                <w:b/>
              </w:rPr>
              <w:t>PRIMA</w:t>
            </w:r>
          </w:p>
        </w:tc>
      </w:tr>
      <w:tr w:rsidR="009C1ED5" w:rsidRPr="006462C6" w:rsidTr="00EF618E">
        <w:tc>
          <w:tcPr>
            <w:tcW w:w="2454" w:type="dxa"/>
          </w:tcPr>
          <w:p w:rsidR="009C1ED5" w:rsidRPr="003A7153" w:rsidRDefault="009C1ED5" w:rsidP="00EF618E">
            <w:pPr>
              <w:jc w:val="center"/>
              <w:rPr>
                <w:rFonts w:asciiTheme="majorHAnsi" w:hAnsiTheme="majorHAnsi" w:cstheme="majorHAnsi"/>
              </w:rPr>
            </w:pPr>
            <w:r w:rsidRPr="003A7153">
              <w:rPr>
                <w:rFonts w:asciiTheme="majorHAnsi" w:hAnsiTheme="majorHAnsi" w:cstheme="majorHAnsi"/>
                <w:noProof/>
                <w:lang w:eastAsia="it-IT"/>
              </w:rPr>
              <w:drawing>
                <wp:anchor distT="0" distB="0" distL="114300" distR="114300" simplePos="0" relativeHeight="251847680" behindDoc="0" locked="0" layoutInCell="1" allowOverlap="1" wp14:anchorId="01DB9661" wp14:editId="6024C008">
                  <wp:simplePos x="0" y="0"/>
                  <wp:positionH relativeFrom="column">
                    <wp:posOffset>361950</wp:posOffset>
                  </wp:positionH>
                  <wp:positionV relativeFrom="paragraph">
                    <wp:posOffset>49530</wp:posOffset>
                  </wp:positionV>
                  <wp:extent cx="647700" cy="676275"/>
                  <wp:effectExtent l="0" t="0" r="0" b="0"/>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a-ed-civica.png"/>
                          <pic:cNvPicPr/>
                        </pic:nvPicPr>
                        <pic:blipFill>
                          <a:blip r:embed="rId37">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p>
          <w:p w:rsidR="009C1ED5" w:rsidRPr="003A7153" w:rsidRDefault="009C1ED5" w:rsidP="00EF618E">
            <w:pPr>
              <w:jc w:val="center"/>
              <w:rPr>
                <w:rFonts w:asciiTheme="majorHAnsi" w:hAnsiTheme="majorHAnsi" w:cstheme="majorHAnsi"/>
              </w:rPr>
            </w:pPr>
          </w:p>
          <w:p w:rsidR="009C1ED5" w:rsidRPr="003A7153" w:rsidRDefault="009C1ED5" w:rsidP="00EF618E">
            <w:pPr>
              <w:jc w:val="center"/>
              <w:rPr>
                <w:rFonts w:asciiTheme="majorHAnsi" w:hAnsiTheme="majorHAnsi" w:cstheme="majorHAnsi"/>
              </w:rPr>
            </w:pPr>
          </w:p>
          <w:p w:rsidR="009C1ED5" w:rsidRPr="003A7153"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rPr>
              <w:t>COSTITUZIONE</w:t>
            </w:r>
            <w:r>
              <w:rPr>
                <w:rFonts w:asciiTheme="majorHAnsi" w:hAnsiTheme="majorHAnsi" w:cstheme="majorHAnsi"/>
              </w:rPr>
              <w:t>,</w:t>
            </w:r>
          </w:p>
          <w:p w:rsidR="009C1ED5" w:rsidRPr="003A7153" w:rsidRDefault="009C1ED5" w:rsidP="00EF618E">
            <w:pPr>
              <w:jc w:val="center"/>
              <w:rPr>
                <w:rFonts w:asciiTheme="majorHAnsi" w:hAnsiTheme="majorHAnsi" w:cstheme="majorHAnsi"/>
              </w:rPr>
            </w:pPr>
            <w:proofErr w:type="gramStart"/>
            <w:r w:rsidRPr="00500F13">
              <w:rPr>
                <w:rFonts w:asciiTheme="majorHAnsi" w:hAnsiTheme="majorHAnsi" w:cstheme="majorHAnsi"/>
              </w:rPr>
              <w:t>diritto</w:t>
            </w:r>
            <w:proofErr w:type="gramEnd"/>
            <w:r w:rsidRPr="00500F13">
              <w:rPr>
                <w:rFonts w:asciiTheme="majorHAnsi" w:hAnsiTheme="majorHAnsi" w:cstheme="majorHAnsi"/>
              </w:rPr>
              <w:t xml:space="preserve"> (nazionale e internazionale), legalità e solidarietà</w:t>
            </w:r>
          </w:p>
          <w:p w:rsidR="009C1ED5" w:rsidRPr="003A7153" w:rsidRDefault="009C1ED5" w:rsidP="00EF618E">
            <w:pPr>
              <w:jc w:val="center"/>
              <w:rPr>
                <w:rFonts w:asciiTheme="majorHAnsi" w:hAnsiTheme="majorHAnsi" w:cstheme="majorHAnsi"/>
              </w:rPr>
            </w:pPr>
          </w:p>
        </w:tc>
        <w:tc>
          <w:tcPr>
            <w:tcW w:w="7740" w:type="dxa"/>
            <w:gridSpan w:val="2"/>
          </w:tcPr>
          <w:p w:rsidR="009C1ED5" w:rsidRPr="003A7153" w:rsidRDefault="009C1ED5" w:rsidP="00EF618E">
            <w:pPr>
              <w:rPr>
                <w:rFonts w:asciiTheme="majorHAnsi" w:hAnsiTheme="majorHAnsi" w:cstheme="majorHAnsi"/>
              </w:rPr>
            </w:pPr>
            <w:r w:rsidRPr="003A7153">
              <w:rPr>
                <w:rFonts w:asciiTheme="majorHAnsi" w:hAnsiTheme="majorHAnsi" w:cstheme="majorHAnsi"/>
              </w:rPr>
              <w:t>L’alunno è in grado di:</w:t>
            </w:r>
          </w:p>
          <w:p w:rsidR="009C1ED5" w:rsidRPr="003A7153" w:rsidRDefault="009C1ED5" w:rsidP="00EF618E">
            <w:pPr>
              <w:rPr>
                <w:rFonts w:asciiTheme="majorHAnsi" w:hAnsiTheme="majorHAnsi" w:cstheme="majorHAnsi"/>
              </w:rPr>
            </w:pPr>
            <w:r w:rsidRPr="003A7153">
              <w:rPr>
                <w:rFonts w:asciiTheme="majorHAnsi" w:hAnsiTheme="majorHAnsi" w:cstheme="majorHAnsi"/>
                <w:b/>
              </w:rPr>
              <w:t>contribuire</w:t>
            </w:r>
            <w:r w:rsidRPr="003A7153">
              <w:rPr>
                <w:rFonts w:asciiTheme="majorHAnsi" w:hAnsiTheme="majorHAnsi" w:cstheme="majorHAnsi"/>
              </w:rPr>
              <w:t xml:space="preserve"> all’elaborazione e al rispetto di regole adeguate per sé e per gli altri nella vita della classe, della scuola e dei contesti sociali a cui partecipa </w:t>
            </w:r>
            <w:r w:rsidRPr="003A7153">
              <w:rPr>
                <w:rFonts w:asciiTheme="majorHAnsi" w:hAnsiTheme="majorHAnsi" w:cstheme="majorHAnsi"/>
                <w:i/>
              </w:rPr>
              <w:t>interagendo</w:t>
            </w:r>
            <w:r w:rsidRPr="003A7153">
              <w:rPr>
                <w:rFonts w:asciiTheme="majorHAnsi" w:hAnsiTheme="majorHAnsi" w:cstheme="majorHAnsi"/>
              </w:rPr>
              <w:t xml:space="preserve"> correttamente con i pari e con gli adulti, </w:t>
            </w:r>
            <w:r w:rsidRPr="003A7153">
              <w:rPr>
                <w:rFonts w:asciiTheme="majorHAnsi" w:hAnsiTheme="majorHAnsi" w:cstheme="majorHAnsi"/>
                <w:i/>
              </w:rPr>
              <w:t>interiorizzando</w:t>
            </w:r>
            <w:r w:rsidRPr="003A7153">
              <w:rPr>
                <w:rFonts w:asciiTheme="majorHAnsi" w:hAnsiTheme="majorHAnsi" w:cstheme="majorHAnsi"/>
              </w:rPr>
              <w:t xml:space="preserve"> e </w:t>
            </w:r>
            <w:r w:rsidRPr="003A7153">
              <w:rPr>
                <w:rFonts w:asciiTheme="majorHAnsi" w:hAnsiTheme="majorHAnsi" w:cstheme="majorHAnsi"/>
                <w:i/>
              </w:rPr>
              <w:t>rispettando</w:t>
            </w:r>
            <w:r w:rsidRPr="003A7153">
              <w:rPr>
                <w:rFonts w:asciiTheme="majorHAnsi" w:hAnsiTheme="majorHAnsi" w:cstheme="majorHAnsi"/>
              </w:rPr>
              <w:t xml:space="preserve"> le regole di un gioco o di un’attività scolastica, </w:t>
            </w:r>
            <w:r w:rsidRPr="003A7153">
              <w:rPr>
                <w:rFonts w:asciiTheme="majorHAnsi" w:hAnsiTheme="majorHAnsi" w:cstheme="majorHAnsi"/>
                <w:i/>
              </w:rPr>
              <w:t>attuando</w:t>
            </w:r>
            <w:r w:rsidRPr="003A7153">
              <w:rPr>
                <w:rFonts w:asciiTheme="majorHAnsi" w:hAnsiTheme="majorHAnsi" w:cstheme="majorHAnsi"/>
              </w:rPr>
              <w:t xml:space="preserve"> comportamenti di riconoscimento sociale (il saluto</w:t>
            </w:r>
            <w:r w:rsidRPr="003A7153">
              <w:rPr>
                <w:rFonts w:asciiTheme="majorHAnsi" w:hAnsiTheme="majorHAnsi" w:cstheme="majorHAnsi"/>
                <w:i/>
              </w:rPr>
              <w:t>,…)</w:t>
            </w:r>
            <w:r w:rsidRPr="003A7153">
              <w:rPr>
                <w:rFonts w:asciiTheme="majorHAnsi" w:hAnsiTheme="majorHAnsi" w:cstheme="majorHAnsi"/>
              </w:rPr>
              <w:t xml:space="preserve"> e il controllo delle emozioni nelle situazioni conflittuali</w:t>
            </w:r>
            <w:r w:rsidRPr="003A7153">
              <w:rPr>
                <w:rFonts w:asciiTheme="majorHAnsi" w:hAnsiTheme="majorHAnsi" w:cstheme="majorHAnsi"/>
                <w:i/>
              </w:rPr>
              <w:t>, avendo cura</w:t>
            </w:r>
            <w:r w:rsidRPr="003A7153">
              <w:rPr>
                <w:rFonts w:asciiTheme="majorHAnsi" w:hAnsiTheme="majorHAnsi" w:cstheme="majorHAnsi"/>
              </w:rPr>
              <w:t xml:space="preserve"> delle proprie e altrui cose, </w:t>
            </w:r>
            <w:r w:rsidRPr="003A7153">
              <w:rPr>
                <w:rFonts w:asciiTheme="majorHAnsi" w:hAnsiTheme="majorHAnsi" w:cstheme="majorHAnsi"/>
                <w:i/>
              </w:rPr>
              <w:t>rispettando</w:t>
            </w:r>
            <w:r w:rsidRPr="003A7153">
              <w:rPr>
                <w:rFonts w:asciiTheme="majorHAnsi" w:hAnsiTheme="majorHAnsi" w:cstheme="majorHAnsi"/>
              </w:rPr>
              <w:t xml:space="preserve"> gli ambienti scolastici, </w:t>
            </w:r>
            <w:r w:rsidRPr="003A7153">
              <w:rPr>
                <w:rFonts w:asciiTheme="majorHAnsi" w:hAnsiTheme="majorHAnsi" w:cstheme="majorHAnsi"/>
                <w:i/>
              </w:rPr>
              <w:t xml:space="preserve">conoscendo </w:t>
            </w:r>
            <w:r w:rsidRPr="003A7153">
              <w:rPr>
                <w:rFonts w:asciiTheme="majorHAnsi" w:hAnsiTheme="majorHAnsi" w:cstheme="majorHAnsi"/>
              </w:rPr>
              <w:t>l’esistenza della Costituzione intesa come base dei diritti e dei doveri del cittadino</w:t>
            </w:r>
            <w:r>
              <w:rPr>
                <w:rFonts w:asciiTheme="majorHAnsi" w:hAnsiTheme="majorHAnsi" w:cstheme="majorHAnsi"/>
              </w:rPr>
              <w:t xml:space="preserve"> e delle carte internazionali dei diritti dell’infanzia</w:t>
            </w:r>
            <w:r w:rsidRPr="003A7153">
              <w:rPr>
                <w:rFonts w:asciiTheme="majorHAnsi" w:hAnsiTheme="majorHAnsi" w:cstheme="majorHAnsi"/>
              </w:rPr>
              <w:t>;</w:t>
            </w:r>
          </w:p>
          <w:p w:rsidR="009C1ED5" w:rsidRPr="003A7153" w:rsidRDefault="009C1ED5" w:rsidP="00EF618E">
            <w:pPr>
              <w:rPr>
                <w:rFonts w:asciiTheme="majorHAnsi" w:hAnsiTheme="majorHAnsi" w:cstheme="majorHAnsi"/>
              </w:rPr>
            </w:pPr>
            <w:proofErr w:type="gramStart"/>
            <w:r w:rsidRPr="003A7153">
              <w:rPr>
                <w:rFonts w:asciiTheme="majorHAnsi" w:hAnsiTheme="majorHAnsi" w:cstheme="majorHAnsi"/>
                <w:b/>
              </w:rPr>
              <w:t>riconoscere</w:t>
            </w:r>
            <w:proofErr w:type="gramEnd"/>
            <w:r w:rsidRPr="003A7153">
              <w:rPr>
                <w:rFonts w:asciiTheme="majorHAnsi" w:hAnsiTheme="majorHAnsi" w:cstheme="majorHAnsi"/>
              </w:rPr>
              <w:t xml:space="preserve"> alcuni simboli dell’identità nazionale (es: il Tricolore, l'inno di Mameli, l’emblema della Repubblica, lo stendardo della Repubblica, il Vittoriano o Altare della Patria) </w:t>
            </w:r>
            <w:r w:rsidRPr="003A7153">
              <w:rPr>
                <w:rFonts w:asciiTheme="majorHAnsi" w:hAnsiTheme="majorHAnsi" w:cstheme="majorHAnsi"/>
                <w:i/>
              </w:rPr>
              <w:t>partecipando</w:t>
            </w:r>
            <w:r w:rsidRPr="003A7153">
              <w:rPr>
                <w:rFonts w:asciiTheme="majorHAnsi" w:hAnsiTheme="majorHAnsi" w:cstheme="majorHAnsi"/>
              </w:rPr>
              <w:t xml:space="preserve"> attivamente ad attività che li analizzano, ne approfondiscono la genesi, l’uso, la funzione identitaria.</w:t>
            </w:r>
          </w:p>
        </w:tc>
      </w:tr>
      <w:tr w:rsidR="009C1ED5" w:rsidRPr="006462C6" w:rsidTr="00EF618E">
        <w:tc>
          <w:tcPr>
            <w:tcW w:w="2454" w:type="dxa"/>
          </w:tcPr>
          <w:p w:rsidR="009C1ED5" w:rsidRDefault="009C1ED5" w:rsidP="00EF618E">
            <w:pPr>
              <w:jc w:val="center"/>
              <w:rPr>
                <w:rFonts w:asciiTheme="majorHAnsi" w:hAnsiTheme="majorHAnsi" w:cstheme="majorHAnsi"/>
                <w:noProof/>
                <w:lang w:eastAsia="it-IT"/>
              </w:rPr>
            </w:pPr>
            <w:r w:rsidRPr="003A7153">
              <w:rPr>
                <w:rFonts w:asciiTheme="majorHAnsi" w:hAnsiTheme="majorHAnsi" w:cstheme="majorHAnsi"/>
                <w:noProof/>
                <w:lang w:eastAsia="it-IT"/>
              </w:rPr>
              <w:t>SVILUPPO SOSTENIBILE</w:t>
            </w:r>
            <w:r>
              <w:rPr>
                <w:rFonts w:asciiTheme="majorHAnsi" w:hAnsiTheme="majorHAnsi" w:cstheme="majorHAnsi"/>
                <w:noProof/>
                <w:lang w:eastAsia="it-IT"/>
              </w:rPr>
              <w:t>,</w:t>
            </w:r>
          </w:p>
          <w:p w:rsidR="009C1ED5" w:rsidRPr="003A7153" w:rsidRDefault="009C1ED5" w:rsidP="00EF618E">
            <w:pPr>
              <w:jc w:val="center"/>
              <w:rPr>
                <w:rFonts w:asciiTheme="majorHAnsi" w:hAnsiTheme="majorHAnsi" w:cstheme="majorHAnsi"/>
                <w:noProof/>
                <w:lang w:eastAsia="it-IT"/>
              </w:rPr>
            </w:pPr>
            <w:r w:rsidRPr="00500F13">
              <w:rPr>
                <w:rFonts w:asciiTheme="majorHAnsi" w:hAnsiTheme="majorHAnsi" w:cstheme="majorHAnsi"/>
                <w:noProof/>
                <w:lang w:eastAsia="it-IT"/>
              </w:rPr>
              <w:t>educazione ambientale, conoscenza e tutela del patrimonio e del territorio</w:t>
            </w:r>
          </w:p>
        </w:tc>
        <w:tc>
          <w:tcPr>
            <w:tcW w:w="7740" w:type="dxa"/>
            <w:gridSpan w:val="2"/>
          </w:tcPr>
          <w:p w:rsidR="009C1ED5" w:rsidRDefault="009C1ED5" w:rsidP="00EF618E">
            <w:pPr>
              <w:rPr>
                <w:rFonts w:asciiTheme="majorHAnsi" w:hAnsiTheme="majorHAnsi" w:cstheme="majorHAnsi"/>
              </w:rPr>
            </w:pPr>
            <w:r w:rsidRPr="003A7153">
              <w:rPr>
                <w:rFonts w:asciiTheme="majorHAnsi" w:hAnsiTheme="majorHAnsi" w:cstheme="majorHAnsi"/>
              </w:rPr>
              <w:t xml:space="preserve">L’alunno </w:t>
            </w:r>
            <w:r>
              <w:rPr>
                <w:rFonts w:asciiTheme="majorHAnsi" w:hAnsiTheme="majorHAnsi" w:cstheme="majorHAnsi"/>
              </w:rPr>
              <w:t>è in grado di:</w:t>
            </w:r>
          </w:p>
          <w:p w:rsidR="009C1ED5" w:rsidRDefault="009C1ED5" w:rsidP="00EF618E">
            <w:pPr>
              <w:rPr>
                <w:rFonts w:asciiTheme="majorHAnsi" w:hAnsiTheme="majorHAnsi" w:cstheme="majorHAnsi"/>
              </w:rPr>
            </w:pPr>
            <w:proofErr w:type="gramStart"/>
            <w:r w:rsidRPr="00A017D3">
              <w:rPr>
                <w:rFonts w:asciiTheme="majorHAnsi" w:hAnsiTheme="majorHAnsi" w:cstheme="majorHAnsi"/>
                <w:b/>
              </w:rPr>
              <w:t>riconoscere</w:t>
            </w:r>
            <w:proofErr w:type="gramEnd"/>
            <w:r w:rsidRPr="003A7153">
              <w:rPr>
                <w:rFonts w:asciiTheme="majorHAnsi" w:hAnsiTheme="majorHAnsi" w:cstheme="majorHAnsi"/>
              </w:rPr>
              <w:t xml:space="preserve"> in fatti e situazioni il mancato o</w:t>
            </w:r>
            <w:r>
              <w:rPr>
                <w:rFonts w:asciiTheme="majorHAnsi" w:hAnsiTheme="majorHAnsi" w:cstheme="majorHAnsi"/>
              </w:rPr>
              <w:t xml:space="preserve"> </w:t>
            </w:r>
            <w:r w:rsidRPr="003A7153">
              <w:rPr>
                <w:rFonts w:asciiTheme="majorHAnsi" w:hAnsiTheme="majorHAnsi" w:cstheme="majorHAnsi"/>
              </w:rPr>
              <w:t>il pieno rispetto dei principi e delle regole relative alla tutela dell’ambiente</w:t>
            </w:r>
            <w:r>
              <w:rPr>
                <w:rFonts w:asciiTheme="majorHAnsi" w:hAnsiTheme="majorHAnsi" w:cstheme="majorHAnsi"/>
              </w:rPr>
              <w:t xml:space="preserve"> </w:t>
            </w:r>
            <w:r w:rsidRPr="00A017D3">
              <w:rPr>
                <w:rFonts w:asciiTheme="majorHAnsi" w:hAnsiTheme="majorHAnsi" w:cstheme="majorHAnsi"/>
                <w:i/>
              </w:rPr>
              <w:t>esplorando</w:t>
            </w:r>
            <w:r w:rsidRPr="00A017D3">
              <w:rPr>
                <w:rFonts w:asciiTheme="majorHAnsi" w:hAnsiTheme="majorHAnsi" w:cstheme="majorHAnsi"/>
              </w:rPr>
              <w:t xml:space="preserve"> e </w:t>
            </w:r>
            <w:r w:rsidRPr="00A017D3">
              <w:rPr>
                <w:rFonts w:asciiTheme="majorHAnsi" w:hAnsiTheme="majorHAnsi" w:cstheme="majorHAnsi"/>
                <w:i/>
              </w:rPr>
              <w:t>descrivendo</w:t>
            </w:r>
            <w:r w:rsidRPr="00A017D3">
              <w:rPr>
                <w:rFonts w:asciiTheme="majorHAnsi" w:hAnsiTheme="majorHAnsi" w:cstheme="majorHAnsi"/>
              </w:rPr>
              <w:t xml:space="preserve"> i luoghi naturali e i vari</w:t>
            </w:r>
            <w:r>
              <w:rPr>
                <w:rFonts w:asciiTheme="majorHAnsi" w:hAnsiTheme="majorHAnsi" w:cstheme="majorHAnsi"/>
              </w:rPr>
              <w:t xml:space="preserve"> </w:t>
            </w:r>
            <w:r w:rsidRPr="00A017D3">
              <w:rPr>
                <w:rFonts w:asciiTheme="majorHAnsi" w:hAnsiTheme="majorHAnsi" w:cstheme="majorHAnsi"/>
              </w:rPr>
              <w:t>ambienti della vita quotidiana</w:t>
            </w:r>
            <w:r>
              <w:rPr>
                <w:rFonts w:asciiTheme="majorHAnsi" w:hAnsiTheme="majorHAnsi" w:cstheme="majorHAnsi"/>
              </w:rPr>
              <w:t xml:space="preserve">, </w:t>
            </w:r>
            <w:r w:rsidRPr="00A017D3">
              <w:rPr>
                <w:rFonts w:asciiTheme="majorHAnsi" w:hAnsiTheme="majorHAnsi" w:cstheme="majorHAnsi"/>
                <w:i/>
              </w:rPr>
              <w:t>attuando</w:t>
            </w:r>
            <w:r>
              <w:rPr>
                <w:rFonts w:asciiTheme="majorHAnsi" w:hAnsiTheme="majorHAnsi" w:cstheme="majorHAnsi"/>
              </w:rPr>
              <w:t xml:space="preserve"> comportamenti corretti per il loro mantenimento, </w:t>
            </w:r>
            <w:r w:rsidRPr="00A017D3">
              <w:rPr>
                <w:rFonts w:asciiTheme="majorHAnsi" w:hAnsiTheme="majorHAnsi" w:cstheme="majorHAnsi"/>
                <w:i/>
              </w:rPr>
              <w:t>conferendo</w:t>
            </w:r>
            <w:r>
              <w:rPr>
                <w:rFonts w:asciiTheme="majorHAnsi" w:hAnsiTheme="majorHAnsi" w:cstheme="majorHAnsi"/>
              </w:rPr>
              <w:t xml:space="preserve"> sistematicamente i rifiuti negli appositi contenitori; </w:t>
            </w:r>
          </w:p>
          <w:p w:rsidR="009C1ED5" w:rsidRPr="003A7153" w:rsidRDefault="009C1ED5" w:rsidP="00EF618E">
            <w:pPr>
              <w:rPr>
                <w:rFonts w:asciiTheme="majorHAnsi" w:hAnsiTheme="majorHAnsi" w:cstheme="majorHAnsi"/>
              </w:rPr>
            </w:pPr>
            <w:proofErr w:type="gramStart"/>
            <w:r w:rsidRPr="005323AA">
              <w:rPr>
                <w:rFonts w:asciiTheme="majorHAnsi" w:hAnsiTheme="majorHAnsi" w:cstheme="majorHAnsi"/>
                <w:b/>
              </w:rPr>
              <w:t>acquisire</w:t>
            </w:r>
            <w:proofErr w:type="gramEnd"/>
            <w:r>
              <w:rPr>
                <w:rFonts w:asciiTheme="majorHAnsi" w:hAnsiTheme="majorHAnsi" w:cstheme="majorHAnsi"/>
              </w:rPr>
              <w:t xml:space="preserve"> la consapevolezza dell’importanza della tutela della salute personale </w:t>
            </w:r>
            <w:r w:rsidRPr="007B124D">
              <w:rPr>
                <w:rFonts w:asciiTheme="majorHAnsi" w:hAnsiTheme="majorHAnsi" w:cstheme="majorHAnsi"/>
                <w:i/>
              </w:rPr>
              <w:t>praticando</w:t>
            </w:r>
            <w:r>
              <w:rPr>
                <w:rFonts w:asciiTheme="majorHAnsi" w:hAnsiTheme="majorHAnsi" w:cstheme="majorHAnsi"/>
              </w:rPr>
              <w:t xml:space="preserve"> corrette norme igieniche (lavare le mani, i denti, indossare abiti o accessori adatti alle diverse attività da svolgere) </w:t>
            </w:r>
            <w:r w:rsidRPr="007B124D">
              <w:rPr>
                <w:rFonts w:asciiTheme="majorHAnsi" w:hAnsiTheme="majorHAnsi" w:cstheme="majorHAnsi"/>
                <w:i/>
              </w:rPr>
              <w:t>evitando</w:t>
            </w:r>
            <w:r w:rsidRPr="005323AA">
              <w:rPr>
                <w:rFonts w:asciiTheme="majorHAnsi" w:hAnsiTheme="majorHAnsi" w:cstheme="majorHAnsi"/>
              </w:rPr>
              <w:t xml:space="preserve"> le situazioni che comportino </w:t>
            </w:r>
            <w:r>
              <w:rPr>
                <w:rFonts w:asciiTheme="majorHAnsi" w:hAnsiTheme="majorHAnsi" w:cstheme="majorHAnsi"/>
              </w:rPr>
              <w:t xml:space="preserve">pericolo per sé e per gli altri, </w:t>
            </w:r>
            <w:r w:rsidRPr="007B124D">
              <w:rPr>
                <w:rFonts w:asciiTheme="majorHAnsi" w:hAnsiTheme="majorHAnsi" w:cstheme="majorHAnsi"/>
                <w:i/>
              </w:rPr>
              <w:t>partecipando</w:t>
            </w:r>
            <w:r>
              <w:rPr>
                <w:rFonts w:asciiTheme="majorHAnsi" w:hAnsiTheme="majorHAnsi" w:cstheme="majorHAnsi"/>
              </w:rPr>
              <w:t xml:space="preserve"> </w:t>
            </w:r>
            <w:r w:rsidRPr="005323AA">
              <w:rPr>
                <w:rFonts w:asciiTheme="majorHAnsi" w:hAnsiTheme="majorHAnsi" w:cstheme="majorHAnsi"/>
              </w:rPr>
              <w:t>in modo responsabile alle</w:t>
            </w:r>
            <w:r>
              <w:rPr>
                <w:rFonts w:asciiTheme="majorHAnsi" w:hAnsiTheme="majorHAnsi" w:cstheme="majorHAnsi"/>
              </w:rPr>
              <w:t xml:space="preserve"> </w:t>
            </w:r>
            <w:r w:rsidRPr="005323AA">
              <w:rPr>
                <w:rFonts w:asciiTheme="majorHAnsi" w:hAnsiTheme="majorHAnsi" w:cstheme="majorHAnsi"/>
              </w:rPr>
              <w:t>esercitazioni per la sicurezza e alle procedure</w:t>
            </w:r>
            <w:r>
              <w:rPr>
                <w:rFonts w:asciiTheme="majorHAnsi" w:hAnsiTheme="majorHAnsi" w:cstheme="majorHAnsi"/>
              </w:rPr>
              <w:t xml:space="preserve"> </w:t>
            </w:r>
            <w:r w:rsidRPr="005323AA">
              <w:rPr>
                <w:rFonts w:asciiTheme="majorHAnsi" w:hAnsiTheme="majorHAnsi" w:cstheme="majorHAnsi"/>
              </w:rPr>
              <w:t>di evacuazione della scuola</w:t>
            </w:r>
            <w:r>
              <w:rPr>
                <w:rFonts w:asciiTheme="majorHAnsi" w:hAnsiTheme="majorHAnsi" w:cstheme="majorHAnsi"/>
              </w:rPr>
              <w:t xml:space="preserve">.  </w:t>
            </w:r>
          </w:p>
        </w:tc>
      </w:tr>
      <w:tr w:rsidR="009C1ED5" w:rsidRPr="006462C6" w:rsidTr="00EF618E">
        <w:tc>
          <w:tcPr>
            <w:tcW w:w="2454" w:type="dxa"/>
          </w:tcPr>
          <w:p w:rsidR="009C1ED5" w:rsidRPr="003A7153" w:rsidRDefault="009C1ED5" w:rsidP="00EF618E">
            <w:pPr>
              <w:jc w:val="center"/>
              <w:rPr>
                <w:rFonts w:asciiTheme="majorHAnsi" w:hAnsiTheme="majorHAnsi" w:cstheme="majorHAnsi"/>
                <w:noProof/>
                <w:lang w:eastAsia="it-IT"/>
              </w:rPr>
            </w:pPr>
            <w:r>
              <w:rPr>
                <w:rFonts w:asciiTheme="majorHAnsi" w:hAnsiTheme="majorHAnsi" w:cstheme="majorHAnsi"/>
                <w:noProof/>
                <w:lang w:eastAsia="it-IT"/>
              </w:rPr>
              <w:t>CITTADINANZA DIGITALE</w:t>
            </w:r>
          </w:p>
        </w:tc>
        <w:tc>
          <w:tcPr>
            <w:tcW w:w="7740" w:type="dxa"/>
            <w:gridSpan w:val="2"/>
          </w:tcPr>
          <w:p w:rsidR="009C1ED5" w:rsidRDefault="009C1ED5" w:rsidP="00EF618E">
            <w:pPr>
              <w:rPr>
                <w:rFonts w:asciiTheme="majorHAnsi" w:hAnsiTheme="majorHAnsi" w:cstheme="majorHAnsi"/>
              </w:rPr>
            </w:pPr>
            <w:r>
              <w:rPr>
                <w:rFonts w:asciiTheme="majorHAnsi" w:hAnsiTheme="majorHAnsi" w:cstheme="majorHAnsi"/>
              </w:rPr>
              <w:t>L’alunno è in grado di:</w:t>
            </w:r>
          </w:p>
          <w:p w:rsidR="009C1ED5" w:rsidRPr="003A7153" w:rsidRDefault="009C1ED5" w:rsidP="00EF618E">
            <w:pPr>
              <w:rPr>
                <w:rFonts w:asciiTheme="majorHAnsi" w:hAnsiTheme="majorHAnsi" w:cstheme="majorHAnsi"/>
              </w:rPr>
            </w:pPr>
            <w:proofErr w:type="gramStart"/>
            <w:r w:rsidRPr="00BB69C5">
              <w:rPr>
                <w:rFonts w:asciiTheme="majorHAnsi" w:hAnsiTheme="majorHAnsi" w:cstheme="majorHAnsi"/>
                <w:b/>
              </w:rPr>
              <w:t>usare</w:t>
            </w:r>
            <w:proofErr w:type="gramEnd"/>
            <w:r w:rsidRPr="00BB69C5">
              <w:rPr>
                <w:rFonts w:asciiTheme="majorHAnsi" w:hAnsiTheme="majorHAnsi" w:cstheme="majorHAnsi"/>
              </w:rPr>
              <w:t xml:space="preserve"> in modo consapevole le</w:t>
            </w:r>
            <w:r>
              <w:rPr>
                <w:rFonts w:asciiTheme="majorHAnsi" w:hAnsiTheme="majorHAnsi" w:cstheme="majorHAnsi"/>
              </w:rPr>
              <w:t xml:space="preserve"> </w:t>
            </w:r>
            <w:r w:rsidRPr="00BB69C5">
              <w:rPr>
                <w:rFonts w:asciiTheme="majorHAnsi" w:hAnsiTheme="majorHAnsi" w:cstheme="majorHAnsi"/>
              </w:rPr>
              <w:t>nuove tecnologie</w:t>
            </w:r>
            <w:r>
              <w:rPr>
                <w:rFonts w:asciiTheme="majorHAnsi" w:hAnsiTheme="majorHAnsi" w:cstheme="majorHAnsi"/>
              </w:rPr>
              <w:t xml:space="preserve"> </w:t>
            </w:r>
            <w:r w:rsidRPr="00BB69C5">
              <w:rPr>
                <w:rFonts w:asciiTheme="majorHAnsi" w:hAnsiTheme="majorHAnsi" w:cstheme="majorHAnsi"/>
              </w:rPr>
              <w:t xml:space="preserve">nell’esercizio di una </w:t>
            </w:r>
            <w:r>
              <w:rPr>
                <w:rFonts w:asciiTheme="majorHAnsi" w:hAnsiTheme="majorHAnsi" w:cstheme="majorHAnsi"/>
              </w:rPr>
              <w:t xml:space="preserve">graduale e reale </w:t>
            </w:r>
            <w:r w:rsidRPr="00BB69C5">
              <w:rPr>
                <w:rFonts w:asciiTheme="majorHAnsi" w:hAnsiTheme="majorHAnsi" w:cstheme="majorHAnsi"/>
              </w:rPr>
              <w:t>Cittadinanza digitale</w:t>
            </w:r>
            <w:r w:rsidRPr="00BB69C5">
              <w:rPr>
                <w:rFonts w:asciiTheme="majorHAnsi" w:hAnsiTheme="majorHAnsi" w:cstheme="majorHAnsi"/>
              </w:rPr>
              <w:cr/>
            </w:r>
            <w:r>
              <w:rPr>
                <w:rFonts w:asciiTheme="majorHAnsi" w:hAnsiTheme="majorHAnsi" w:cstheme="majorHAnsi"/>
              </w:rPr>
              <w:t xml:space="preserve"> </w:t>
            </w:r>
            <w:proofErr w:type="gramStart"/>
            <w:r w:rsidRPr="00BB69C5">
              <w:rPr>
                <w:rFonts w:asciiTheme="majorHAnsi" w:hAnsiTheme="majorHAnsi" w:cstheme="majorHAnsi"/>
                <w:i/>
              </w:rPr>
              <w:t>distinguendo</w:t>
            </w:r>
            <w:proofErr w:type="gramEnd"/>
            <w:r>
              <w:rPr>
                <w:rFonts w:asciiTheme="majorHAnsi" w:hAnsiTheme="majorHAnsi" w:cstheme="majorHAnsi"/>
              </w:rPr>
              <w:t xml:space="preserve"> diversi dispositivi, </w:t>
            </w:r>
            <w:r>
              <w:rPr>
                <w:rFonts w:asciiTheme="majorHAnsi" w:hAnsiTheme="majorHAnsi" w:cstheme="majorHAnsi"/>
                <w:i/>
              </w:rPr>
              <w:t>apprendendo</w:t>
            </w:r>
            <w:r>
              <w:rPr>
                <w:rFonts w:asciiTheme="majorHAnsi" w:hAnsiTheme="majorHAnsi" w:cstheme="majorHAnsi"/>
              </w:rPr>
              <w:t xml:space="preserve"> procedure basilari di utilizzo di dispositivi e programmi utili nelle attività didattiche, </w:t>
            </w:r>
            <w:r w:rsidRPr="00BB69C5">
              <w:rPr>
                <w:rFonts w:asciiTheme="majorHAnsi" w:hAnsiTheme="majorHAnsi" w:cstheme="majorHAnsi"/>
                <w:i/>
              </w:rPr>
              <w:t>seguendo</w:t>
            </w:r>
            <w:r>
              <w:rPr>
                <w:rFonts w:asciiTheme="majorHAnsi" w:hAnsiTheme="majorHAnsi" w:cstheme="majorHAnsi"/>
              </w:rPr>
              <w:t xml:space="preserve"> istruzioni date dai docenti in merito all’uso di suddetti programmi.</w:t>
            </w:r>
          </w:p>
        </w:tc>
      </w:tr>
      <w:tr w:rsidR="009C1ED5" w:rsidRPr="00021449" w:rsidTr="00EF618E">
        <w:trPr>
          <w:trHeight w:val="20"/>
        </w:trPr>
        <w:tc>
          <w:tcPr>
            <w:tcW w:w="7366" w:type="dxa"/>
            <w:gridSpan w:val="2"/>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MATER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ORE</w:t>
            </w:r>
            <w:r>
              <w:rPr>
                <w:rFonts w:asciiTheme="majorHAnsi" w:hAnsiTheme="majorHAnsi" w:cstheme="majorHAnsi"/>
                <w:sz w:val="22"/>
                <w:szCs w:val="22"/>
              </w:rPr>
              <w:t xml:space="preserve"> MINIME INDICATIVE</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taliano</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tor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Geograf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nglese</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atematic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cienze</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5</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Tecnolog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4</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lastRenderedPageBreak/>
              <w:t>Music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Arte e Immagine</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Educazione fisic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Religione</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jc w:val="right"/>
              <w:rPr>
                <w:rFonts w:asciiTheme="majorHAnsi" w:hAnsiTheme="majorHAnsi" w:cstheme="majorHAnsi"/>
                <w:sz w:val="22"/>
                <w:szCs w:val="22"/>
              </w:rPr>
            </w:pPr>
            <w:proofErr w:type="gramStart"/>
            <w:r w:rsidRPr="00BE3421">
              <w:rPr>
                <w:rFonts w:asciiTheme="majorHAnsi" w:hAnsiTheme="majorHAnsi" w:cstheme="majorHAnsi"/>
                <w:sz w:val="22"/>
                <w:szCs w:val="22"/>
              </w:rPr>
              <w:t>ore</w:t>
            </w:r>
            <w:proofErr w:type="gramEnd"/>
            <w:r w:rsidRPr="00BE3421">
              <w:rPr>
                <w:rFonts w:asciiTheme="majorHAnsi" w:hAnsiTheme="majorHAnsi" w:cstheme="majorHAnsi"/>
                <w:sz w:val="22"/>
                <w:szCs w:val="22"/>
              </w:rPr>
              <w:t xml:space="preserve"> annue</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 xml:space="preserve">33 </w:t>
            </w:r>
          </w:p>
        </w:tc>
      </w:tr>
    </w:tbl>
    <w:p w:rsidR="00A65323" w:rsidRDefault="00A65323" w:rsidP="002D2CDD"/>
    <w:tbl>
      <w:tblPr>
        <w:tblStyle w:val="Grigliatabella"/>
        <w:tblW w:w="0" w:type="auto"/>
        <w:tblLayout w:type="fixed"/>
        <w:tblLook w:val="04A0" w:firstRow="1" w:lastRow="0" w:firstColumn="1" w:lastColumn="0" w:noHBand="0" w:noVBand="1"/>
      </w:tblPr>
      <w:tblGrid>
        <w:gridCol w:w="2454"/>
        <w:gridCol w:w="4912"/>
        <w:gridCol w:w="2828"/>
      </w:tblGrid>
      <w:tr w:rsidR="009C1ED5" w:rsidRPr="006462C6" w:rsidTr="00EF618E">
        <w:tc>
          <w:tcPr>
            <w:tcW w:w="10194" w:type="dxa"/>
            <w:gridSpan w:val="3"/>
          </w:tcPr>
          <w:p w:rsidR="009C1ED5" w:rsidRPr="006462C6" w:rsidRDefault="009C1ED5" w:rsidP="00EF618E">
            <w:pPr>
              <w:jc w:val="center"/>
              <w:rPr>
                <w:rFonts w:asciiTheme="minorHAnsi" w:hAnsiTheme="minorHAnsi" w:cstheme="minorHAnsi"/>
                <w:b/>
              </w:rPr>
            </w:pPr>
            <w:r w:rsidRPr="006462C6">
              <w:rPr>
                <w:rFonts w:asciiTheme="minorHAnsi" w:hAnsiTheme="minorHAnsi" w:cstheme="minorHAnsi"/>
                <w:b/>
              </w:rPr>
              <w:t xml:space="preserve">SCUOLA </w:t>
            </w:r>
            <w:r>
              <w:rPr>
                <w:rFonts w:asciiTheme="minorHAnsi" w:hAnsiTheme="minorHAnsi" w:cstheme="minorHAnsi"/>
                <w:b/>
              </w:rPr>
              <w:t>PRIMARIA</w:t>
            </w:r>
            <w:r w:rsidRPr="006462C6">
              <w:rPr>
                <w:rFonts w:asciiTheme="minorHAnsi" w:hAnsiTheme="minorHAnsi" w:cstheme="minorHAnsi"/>
                <w:b/>
              </w:rPr>
              <w:t xml:space="preserve"> - CLASSE </w:t>
            </w:r>
            <w:r>
              <w:rPr>
                <w:rFonts w:asciiTheme="minorHAnsi" w:hAnsiTheme="minorHAnsi" w:cstheme="minorHAnsi"/>
                <w:b/>
              </w:rPr>
              <w:t>SECONDA</w:t>
            </w:r>
          </w:p>
        </w:tc>
      </w:tr>
      <w:tr w:rsidR="009C1ED5" w:rsidRPr="006462C6" w:rsidTr="00EF618E">
        <w:tc>
          <w:tcPr>
            <w:tcW w:w="2454" w:type="dxa"/>
          </w:tcPr>
          <w:p w:rsidR="009C1ED5" w:rsidRPr="003A7153" w:rsidRDefault="009C1ED5" w:rsidP="00EF618E">
            <w:pPr>
              <w:jc w:val="center"/>
              <w:rPr>
                <w:rFonts w:asciiTheme="majorHAnsi" w:hAnsiTheme="majorHAnsi" w:cstheme="majorHAnsi"/>
              </w:rPr>
            </w:pPr>
            <w:r w:rsidRPr="003A7153">
              <w:rPr>
                <w:rFonts w:asciiTheme="majorHAnsi" w:hAnsiTheme="majorHAnsi" w:cstheme="majorHAnsi"/>
                <w:noProof/>
                <w:lang w:eastAsia="it-IT"/>
              </w:rPr>
              <w:drawing>
                <wp:anchor distT="0" distB="0" distL="114300" distR="114300" simplePos="0" relativeHeight="251849728" behindDoc="0" locked="0" layoutInCell="1" allowOverlap="1" wp14:anchorId="0CD1023E" wp14:editId="494FB274">
                  <wp:simplePos x="0" y="0"/>
                  <wp:positionH relativeFrom="column">
                    <wp:posOffset>341993</wp:posOffset>
                  </wp:positionH>
                  <wp:positionV relativeFrom="paragraph">
                    <wp:posOffset>176802</wp:posOffset>
                  </wp:positionV>
                  <wp:extent cx="647700" cy="6762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a-ed-civica.png"/>
                          <pic:cNvPicPr/>
                        </pic:nvPicPr>
                        <pic:blipFill>
                          <a:blip r:embed="rId37">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rPr>
              <w:t>COSTITUZIONE</w:t>
            </w:r>
            <w:r>
              <w:rPr>
                <w:rFonts w:asciiTheme="majorHAnsi" w:hAnsiTheme="majorHAnsi" w:cstheme="majorHAnsi"/>
              </w:rPr>
              <w:t>,</w:t>
            </w:r>
          </w:p>
          <w:p w:rsidR="009C1ED5" w:rsidRPr="003A7153" w:rsidRDefault="009C1ED5" w:rsidP="00EF618E">
            <w:pPr>
              <w:jc w:val="center"/>
              <w:rPr>
                <w:rFonts w:asciiTheme="majorHAnsi" w:hAnsiTheme="majorHAnsi" w:cstheme="majorHAnsi"/>
              </w:rPr>
            </w:pPr>
            <w:proofErr w:type="gramStart"/>
            <w:r w:rsidRPr="00500F13">
              <w:rPr>
                <w:rFonts w:asciiTheme="majorHAnsi" w:hAnsiTheme="majorHAnsi" w:cstheme="majorHAnsi"/>
              </w:rPr>
              <w:t>diritto</w:t>
            </w:r>
            <w:proofErr w:type="gramEnd"/>
            <w:r w:rsidRPr="00500F13">
              <w:rPr>
                <w:rFonts w:asciiTheme="majorHAnsi" w:hAnsiTheme="majorHAnsi" w:cstheme="majorHAnsi"/>
              </w:rPr>
              <w:t xml:space="preserve"> (nazionale e internazionale), legalità e solidarietà</w:t>
            </w:r>
          </w:p>
          <w:p w:rsidR="009C1ED5" w:rsidRPr="003A7153" w:rsidRDefault="009C1ED5" w:rsidP="00EF618E">
            <w:pPr>
              <w:jc w:val="center"/>
              <w:rPr>
                <w:rFonts w:asciiTheme="majorHAnsi" w:hAnsiTheme="majorHAnsi" w:cstheme="majorHAnsi"/>
              </w:rPr>
            </w:pPr>
          </w:p>
        </w:tc>
        <w:tc>
          <w:tcPr>
            <w:tcW w:w="7740" w:type="dxa"/>
            <w:gridSpan w:val="2"/>
          </w:tcPr>
          <w:p w:rsidR="009C1ED5" w:rsidRPr="003A7153" w:rsidRDefault="009C1ED5" w:rsidP="00EF618E">
            <w:pPr>
              <w:rPr>
                <w:rFonts w:asciiTheme="majorHAnsi" w:hAnsiTheme="majorHAnsi" w:cstheme="majorHAnsi"/>
              </w:rPr>
            </w:pPr>
            <w:r w:rsidRPr="003A7153">
              <w:rPr>
                <w:rFonts w:asciiTheme="majorHAnsi" w:hAnsiTheme="majorHAnsi" w:cstheme="majorHAnsi"/>
              </w:rPr>
              <w:t>L’alunno è in grado di:</w:t>
            </w:r>
          </w:p>
          <w:p w:rsidR="009C1ED5" w:rsidRPr="003A7153" w:rsidRDefault="009C1ED5" w:rsidP="00EF618E">
            <w:pPr>
              <w:rPr>
                <w:rFonts w:asciiTheme="majorHAnsi" w:hAnsiTheme="majorHAnsi" w:cstheme="majorHAnsi"/>
              </w:rPr>
            </w:pPr>
            <w:proofErr w:type="gramStart"/>
            <w:r w:rsidRPr="003A7153">
              <w:rPr>
                <w:rFonts w:asciiTheme="majorHAnsi" w:hAnsiTheme="majorHAnsi" w:cstheme="majorHAnsi"/>
                <w:b/>
              </w:rPr>
              <w:t>contribuire</w:t>
            </w:r>
            <w:proofErr w:type="gramEnd"/>
            <w:r w:rsidRPr="003A7153">
              <w:rPr>
                <w:rFonts w:asciiTheme="majorHAnsi" w:hAnsiTheme="majorHAnsi" w:cstheme="majorHAnsi"/>
              </w:rPr>
              <w:t xml:space="preserve"> all’elaborazione e al rispetto di regole adeguate per sé e per gli altri nella vita della classe, della scuola e dei contesti sociali a cui partecipa </w:t>
            </w:r>
            <w:r w:rsidRPr="003A7153">
              <w:rPr>
                <w:rFonts w:asciiTheme="majorHAnsi" w:hAnsiTheme="majorHAnsi" w:cstheme="majorHAnsi"/>
                <w:i/>
              </w:rPr>
              <w:t>interagendo</w:t>
            </w:r>
            <w:r w:rsidRPr="003A7153">
              <w:rPr>
                <w:rFonts w:asciiTheme="majorHAnsi" w:hAnsiTheme="majorHAnsi" w:cstheme="majorHAnsi"/>
              </w:rPr>
              <w:t xml:space="preserve"> correttamente con i pari e con gli adulti, </w:t>
            </w:r>
            <w:r w:rsidRPr="003A7153">
              <w:rPr>
                <w:rFonts w:asciiTheme="majorHAnsi" w:hAnsiTheme="majorHAnsi" w:cstheme="majorHAnsi"/>
                <w:i/>
              </w:rPr>
              <w:t>interiorizzando</w:t>
            </w:r>
            <w:r w:rsidRPr="003A7153">
              <w:rPr>
                <w:rFonts w:asciiTheme="majorHAnsi" w:hAnsiTheme="majorHAnsi" w:cstheme="majorHAnsi"/>
              </w:rPr>
              <w:t xml:space="preserve"> e </w:t>
            </w:r>
            <w:r w:rsidRPr="003A7153">
              <w:rPr>
                <w:rFonts w:asciiTheme="majorHAnsi" w:hAnsiTheme="majorHAnsi" w:cstheme="majorHAnsi"/>
                <w:i/>
              </w:rPr>
              <w:t>rispettando</w:t>
            </w:r>
            <w:r w:rsidRPr="003A7153">
              <w:rPr>
                <w:rFonts w:asciiTheme="majorHAnsi" w:hAnsiTheme="majorHAnsi" w:cstheme="majorHAnsi"/>
              </w:rPr>
              <w:t xml:space="preserve"> </w:t>
            </w:r>
            <w:r>
              <w:rPr>
                <w:rFonts w:asciiTheme="majorHAnsi" w:hAnsiTheme="majorHAnsi" w:cstheme="majorHAnsi"/>
              </w:rPr>
              <w:t>regole condivise</w:t>
            </w:r>
            <w:r w:rsidRPr="003A7153">
              <w:rPr>
                <w:rFonts w:asciiTheme="majorHAnsi" w:hAnsiTheme="majorHAnsi" w:cstheme="majorHAnsi"/>
              </w:rPr>
              <w:t xml:space="preserve">, </w:t>
            </w:r>
            <w:r w:rsidRPr="003A7153">
              <w:rPr>
                <w:rFonts w:asciiTheme="majorHAnsi" w:hAnsiTheme="majorHAnsi" w:cstheme="majorHAnsi"/>
                <w:i/>
              </w:rPr>
              <w:t>attuando</w:t>
            </w:r>
            <w:r w:rsidRPr="003A7153">
              <w:rPr>
                <w:rFonts w:asciiTheme="majorHAnsi" w:hAnsiTheme="majorHAnsi" w:cstheme="majorHAnsi"/>
              </w:rPr>
              <w:t xml:space="preserve"> comportamenti di </w:t>
            </w:r>
            <w:r>
              <w:rPr>
                <w:rFonts w:asciiTheme="majorHAnsi" w:hAnsiTheme="majorHAnsi" w:cstheme="majorHAnsi"/>
              </w:rPr>
              <w:t>ascolto, accoglienza e risoluzione dei conflitti</w:t>
            </w:r>
            <w:r w:rsidRPr="003A7153">
              <w:rPr>
                <w:rFonts w:asciiTheme="majorHAnsi" w:hAnsiTheme="majorHAnsi" w:cstheme="majorHAnsi"/>
              </w:rPr>
              <w:t xml:space="preserve">, </w:t>
            </w:r>
            <w:r>
              <w:rPr>
                <w:rFonts w:asciiTheme="majorHAnsi" w:hAnsiTheme="majorHAnsi" w:cstheme="majorHAnsi"/>
                <w:i/>
              </w:rPr>
              <w:t>curando</w:t>
            </w:r>
            <w:r w:rsidRPr="003A7153">
              <w:rPr>
                <w:rFonts w:asciiTheme="majorHAnsi" w:hAnsiTheme="majorHAnsi" w:cstheme="majorHAnsi"/>
              </w:rPr>
              <w:t xml:space="preserve"> gli ambienti scolastici, </w:t>
            </w:r>
            <w:r>
              <w:rPr>
                <w:rFonts w:asciiTheme="majorHAnsi" w:hAnsiTheme="majorHAnsi" w:cstheme="majorHAnsi"/>
                <w:i/>
              </w:rPr>
              <w:t xml:space="preserve">esplorando </w:t>
            </w:r>
            <w:r w:rsidRPr="0039358E">
              <w:rPr>
                <w:rFonts w:asciiTheme="majorHAnsi" w:hAnsiTheme="majorHAnsi" w:cstheme="majorHAnsi"/>
              </w:rPr>
              <w:t>i principi fondanti della</w:t>
            </w:r>
            <w:r>
              <w:rPr>
                <w:rFonts w:asciiTheme="majorHAnsi" w:hAnsiTheme="majorHAnsi" w:cstheme="majorHAnsi"/>
              </w:rPr>
              <w:t xml:space="preserve"> Costituzione e delle carte internazionali dei diritti dell’infanzia</w:t>
            </w:r>
            <w:r w:rsidRPr="003A7153">
              <w:rPr>
                <w:rFonts w:asciiTheme="majorHAnsi" w:hAnsiTheme="majorHAnsi" w:cstheme="majorHAnsi"/>
              </w:rPr>
              <w:t>;</w:t>
            </w:r>
          </w:p>
          <w:p w:rsidR="009C1ED5" w:rsidRPr="003A7153"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il concetto di identità nazionale </w:t>
            </w:r>
            <w:r w:rsidRPr="0039358E">
              <w:rPr>
                <w:rFonts w:asciiTheme="majorHAnsi" w:hAnsiTheme="majorHAnsi" w:cstheme="majorHAnsi"/>
                <w:i/>
              </w:rPr>
              <w:t>riconoscendone</w:t>
            </w:r>
            <w:r>
              <w:rPr>
                <w:rFonts w:asciiTheme="majorHAnsi" w:hAnsiTheme="majorHAnsi" w:cstheme="majorHAnsi"/>
              </w:rPr>
              <w:t xml:space="preserve"> e </w:t>
            </w:r>
            <w:r w:rsidRPr="0039358E">
              <w:rPr>
                <w:rFonts w:asciiTheme="majorHAnsi" w:hAnsiTheme="majorHAnsi" w:cstheme="majorHAnsi"/>
                <w:i/>
              </w:rPr>
              <w:t>valorizzandone</w:t>
            </w:r>
            <w:r>
              <w:rPr>
                <w:rFonts w:asciiTheme="majorHAnsi" w:hAnsiTheme="majorHAnsi" w:cstheme="majorHAnsi"/>
              </w:rPr>
              <w:t xml:space="preserve"> i simboli e </w:t>
            </w:r>
            <w:r w:rsidRPr="00AA45FF">
              <w:rPr>
                <w:rFonts w:asciiTheme="majorHAnsi" w:hAnsiTheme="majorHAnsi" w:cstheme="majorHAnsi"/>
                <w:i/>
              </w:rPr>
              <w:t>partecipando</w:t>
            </w:r>
            <w:r>
              <w:rPr>
                <w:rFonts w:asciiTheme="majorHAnsi" w:hAnsiTheme="majorHAnsi" w:cstheme="majorHAnsi"/>
              </w:rPr>
              <w:t xml:space="preserve"> consapevolmente alle attività legate alle ricorrenze civili.</w:t>
            </w:r>
          </w:p>
        </w:tc>
      </w:tr>
      <w:tr w:rsidR="009C1ED5" w:rsidRPr="006462C6" w:rsidTr="00EF618E">
        <w:tc>
          <w:tcPr>
            <w:tcW w:w="2454" w:type="dxa"/>
          </w:tcPr>
          <w:p w:rsidR="009C1ED5" w:rsidRDefault="009C1ED5" w:rsidP="00EF618E">
            <w:pPr>
              <w:jc w:val="center"/>
              <w:rPr>
                <w:rFonts w:asciiTheme="majorHAnsi" w:hAnsiTheme="majorHAnsi" w:cstheme="majorHAnsi"/>
                <w:noProof/>
                <w:lang w:eastAsia="it-IT"/>
              </w:rPr>
            </w:pPr>
            <w:r w:rsidRPr="003A7153">
              <w:rPr>
                <w:rFonts w:asciiTheme="majorHAnsi" w:hAnsiTheme="majorHAnsi" w:cstheme="majorHAnsi"/>
                <w:noProof/>
                <w:lang w:eastAsia="it-IT"/>
              </w:rPr>
              <w:t>SVILUPPO SOSTENIBILE</w:t>
            </w:r>
            <w:r>
              <w:rPr>
                <w:rFonts w:asciiTheme="majorHAnsi" w:hAnsiTheme="majorHAnsi" w:cstheme="majorHAnsi"/>
                <w:noProof/>
                <w:lang w:eastAsia="it-IT"/>
              </w:rPr>
              <w:t>,</w:t>
            </w:r>
          </w:p>
          <w:p w:rsidR="009C1ED5" w:rsidRPr="003A7153" w:rsidRDefault="009C1ED5" w:rsidP="00EF618E">
            <w:pPr>
              <w:jc w:val="center"/>
              <w:rPr>
                <w:rFonts w:asciiTheme="majorHAnsi" w:hAnsiTheme="majorHAnsi" w:cstheme="majorHAnsi"/>
                <w:noProof/>
                <w:lang w:eastAsia="it-IT"/>
              </w:rPr>
            </w:pPr>
            <w:r w:rsidRPr="00500F13">
              <w:rPr>
                <w:rFonts w:asciiTheme="majorHAnsi" w:hAnsiTheme="majorHAnsi" w:cstheme="majorHAnsi"/>
                <w:noProof/>
                <w:lang w:eastAsia="it-IT"/>
              </w:rPr>
              <w:t>educazione ambientale, conoscenza e tutela del patrimonio e del territorio</w:t>
            </w:r>
          </w:p>
        </w:tc>
        <w:tc>
          <w:tcPr>
            <w:tcW w:w="7740" w:type="dxa"/>
            <w:gridSpan w:val="2"/>
          </w:tcPr>
          <w:p w:rsidR="009C1ED5" w:rsidRDefault="009C1ED5" w:rsidP="00EF618E">
            <w:pPr>
              <w:rPr>
                <w:rFonts w:asciiTheme="majorHAnsi" w:hAnsiTheme="majorHAnsi" w:cstheme="majorHAnsi"/>
              </w:rPr>
            </w:pPr>
            <w:r w:rsidRPr="003A7153">
              <w:rPr>
                <w:rFonts w:asciiTheme="majorHAnsi" w:hAnsiTheme="majorHAnsi" w:cstheme="majorHAnsi"/>
              </w:rPr>
              <w:t xml:space="preserve">L’alunno </w:t>
            </w:r>
            <w:r>
              <w:rPr>
                <w:rFonts w:asciiTheme="majorHAnsi" w:hAnsiTheme="majorHAnsi" w:cstheme="majorHAnsi"/>
              </w:rPr>
              <w:t>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promuovere</w:t>
            </w:r>
            <w:proofErr w:type="gramEnd"/>
            <w:r w:rsidRPr="003A7153">
              <w:rPr>
                <w:rFonts w:asciiTheme="majorHAnsi" w:hAnsiTheme="majorHAnsi" w:cstheme="majorHAnsi"/>
              </w:rPr>
              <w:t xml:space="preserve"> </w:t>
            </w:r>
            <w:r>
              <w:rPr>
                <w:rFonts w:asciiTheme="majorHAnsi" w:hAnsiTheme="majorHAnsi" w:cstheme="majorHAnsi"/>
              </w:rPr>
              <w:t xml:space="preserve">il rispetto per l’ambiente e la natura </w:t>
            </w:r>
            <w:r w:rsidRPr="00AC7DB1">
              <w:rPr>
                <w:rFonts w:asciiTheme="majorHAnsi" w:hAnsiTheme="majorHAnsi" w:cstheme="majorHAnsi"/>
                <w:i/>
              </w:rPr>
              <w:t>riconoscendo</w:t>
            </w:r>
            <w:r>
              <w:rPr>
                <w:rFonts w:asciiTheme="majorHAnsi" w:hAnsiTheme="majorHAnsi" w:cstheme="majorHAnsi"/>
              </w:rPr>
              <w:t xml:space="preserve"> gli effetti del degrado e dell’incuria, </w:t>
            </w:r>
            <w:r w:rsidRPr="00AC7DB1">
              <w:rPr>
                <w:rFonts w:asciiTheme="majorHAnsi" w:hAnsiTheme="majorHAnsi" w:cstheme="majorHAnsi"/>
                <w:i/>
              </w:rPr>
              <w:t>classificando</w:t>
            </w:r>
            <w:r>
              <w:rPr>
                <w:rFonts w:asciiTheme="majorHAnsi" w:hAnsiTheme="majorHAnsi" w:cstheme="majorHAnsi"/>
              </w:rPr>
              <w:t xml:space="preserve"> rifiuti, </w:t>
            </w:r>
            <w:r w:rsidRPr="00AC7DB1">
              <w:rPr>
                <w:rFonts w:asciiTheme="majorHAnsi" w:hAnsiTheme="majorHAnsi" w:cstheme="majorHAnsi"/>
                <w:i/>
              </w:rPr>
              <w:t>praticando</w:t>
            </w:r>
            <w:r>
              <w:rPr>
                <w:rFonts w:asciiTheme="majorHAnsi" w:hAnsiTheme="majorHAnsi" w:cstheme="majorHAnsi"/>
              </w:rPr>
              <w:t xml:space="preserve"> la raccolta differenziata, </w:t>
            </w:r>
            <w:r w:rsidRPr="0031665D">
              <w:rPr>
                <w:rFonts w:asciiTheme="majorHAnsi" w:hAnsiTheme="majorHAnsi" w:cstheme="majorHAnsi"/>
                <w:i/>
              </w:rPr>
              <w:t>attuando</w:t>
            </w:r>
            <w:r>
              <w:rPr>
                <w:rFonts w:asciiTheme="majorHAnsi" w:hAnsiTheme="majorHAnsi" w:cstheme="majorHAnsi"/>
              </w:rPr>
              <w:t xml:space="preserve"> comportamenti volti al risparmio energetico e idrico; </w:t>
            </w:r>
          </w:p>
          <w:p w:rsidR="009C1ED5" w:rsidRDefault="009C1ED5" w:rsidP="00EF618E">
            <w:pPr>
              <w:rPr>
                <w:rFonts w:asciiTheme="majorHAnsi" w:hAnsiTheme="majorHAnsi" w:cstheme="majorHAnsi"/>
              </w:rPr>
            </w:pPr>
            <w:proofErr w:type="gramStart"/>
            <w:r w:rsidRPr="0031665D">
              <w:rPr>
                <w:rFonts w:asciiTheme="majorHAnsi" w:hAnsiTheme="majorHAnsi" w:cstheme="majorHAnsi"/>
                <w:b/>
              </w:rPr>
              <w:t>cogliere</w:t>
            </w:r>
            <w:proofErr w:type="gramEnd"/>
            <w:r w:rsidRPr="0031665D">
              <w:rPr>
                <w:rFonts w:asciiTheme="majorHAnsi" w:hAnsiTheme="majorHAnsi" w:cstheme="majorHAnsi"/>
              </w:rPr>
              <w:t xml:space="preserve"> il valore del</w:t>
            </w:r>
            <w:r>
              <w:rPr>
                <w:rFonts w:asciiTheme="majorHAnsi" w:hAnsiTheme="majorHAnsi" w:cstheme="majorHAnsi"/>
              </w:rPr>
              <w:t xml:space="preserve"> </w:t>
            </w:r>
            <w:r w:rsidRPr="0031665D">
              <w:rPr>
                <w:rFonts w:asciiTheme="majorHAnsi" w:hAnsiTheme="majorHAnsi" w:cstheme="majorHAnsi"/>
              </w:rPr>
              <w:t>patrimonio culturale e</w:t>
            </w:r>
            <w:r>
              <w:rPr>
                <w:rFonts w:asciiTheme="majorHAnsi" w:hAnsiTheme="majorHAnsi" w:cstheme="majorHAnsi"/>
              </w:rPr>
              <w:t xml:space="preserve"> </w:t>
            </w:r>
            <w:r w:rsidRPr="0031665D">
              <w:rPr>
                <w:rFonts w:asciiTheme="majorHAnsi" w:hAnsiTheme="majorHAnsi" w:cstheme="majorHAnsi"/>
              </w:rPr>
              <w:t xml:space="preserve">artistico </w:t>
            </w:r>
            <w:r w:rsidRPr="0031665D">
              <w:rPr>
                <w:rFonts w:asciiTheme="majorHAnsi" w:hAnsiTheme="majorHAnsi" w:cstheme="majorHAnsi"/>
                <w:i/>
              </w:rPr>
              <w:t>rispettando</w:t>
            </w:r>
            <w:r>
              <w:rPr>
                <w:rFonts w:asciiTheme="majorHAnsi" w:hAnsiTheme="majorHAnsi" w:cstheme="majorHAnsi"/>
              </w:rPr>
              <w:t xml:space="preserve"> i beni pubblici </w:t>
            </w:r>
            <w:r w:rsidRPr="0031665D">
              <w:rPr>
                <w:rFonts w:asciiTheme="majorHAnsi" w:hAnsiTheme="majorHAnsi" w:cstheme="majorHAnsi"/>
              </w:rPr>
              <w:t>comuni</w:t>
            </w:r>
            <w:r>
              <w:rPr>
                <w:rFonts w:asciiTheme="majorHAnsi" w:hAnsiTheme="majorHAnsi" w:cstheme="majorHAnsi"/>
              </w:rPr>
              <w:t>;</w:t>
            </w:r>
          </w:p>
          <w:p w:rsidR="009C1ED5" w:rsidRPr="003A7153" w:rsidRDefault="009C1ED5" w:rsidP="00EF618E">
            <w:pPr>
              <w:rPr>
                <w:rFonts w:asciiTheme="majorHAnsi" w:hAnsiTheme="majorHAnsi" w:cstheme="majorHAnsi"/>
              </w:rPr>
            </w:pPr>
            <w:proofErr w:type="gramStart"/>
            <w:r w:rsidRPr="005323AA">
              <w:rPr>
                <w:rFonts w:asciiTheme="majorHAnsi" w:hAnsiTheme="majorHAnsi" w:cstheme="majorHAnsi"/>
                <w:b/>
              </w:rPr>
              <w:t>acquisire</w:t>
            </w:r>
            <w:proofErr w:type="gramEnd"/>
            <w:r>
              <w:rPr>
                <w:rFonts w:asciiTheme="majorHAnsi" w:hAnsiTheme="majorHAnsi" w:cstheme="majorHAnsi"/>
              </w:rPr>
              <w:t xml:space="preserve"> la consapevolezza dell’importanza della tutela della salute personale </w:t>
            </w:r>
            <w:r>
              <w:rPr>
                <w:rFonts w:asciiTheme="majorHAnsi" w:hAnsiTheme="majorHAnsi" w:cstheme="majorHAnsi"/>
                <w:i/>
              </w:rPr>
              <w:t>adottando</w:t>
            </w:r>
            <w:r>
              <w:rPr>
                <w:rFonts w:asciiTheme="majorHAnsi" w:hAnsiTheme="majorHAnsi" w:cstheme="majorHAnsi"/>
              </w:rPr>
              <w:t xml:space="preserve"> uno stile di vita salutare con scelte alimentari sempre più consapevoli, </w:t>
            </w:r>
            <w:r w:rsidRPr="0031665D">
              <w:rPr>
                <w:rFonts w:asciiTheme="majorHAnsi" w:hAnsiTheme="majorHAnsi" w:cstheme="majorHAnsi"/>
                <w:i/>
              </w:rPr>
              <w:t>praticando</w:t>
            </w:r>
            <w:r>
              <w:rPr>
                <w:rFonts w:asciiTheme="majorHAnsi" w:hAnsiTheme="majorHAnsi" w:cstheme="majorHAnsi"/>
              </w:rPr>
              <w:t xml:space="preserve"> attività sportiva, </w:t>
            </w:r>
            <w:r>
              <w:rPr>
                <w:rFonts w:asciiTheme="majorHAnsi" w:hAnsiTheme="majorHAnsi" w:cstheme="majorHAnsi"/>
                <w:i/>
              </w:rPr>
              <w:t xml:space="preserve">riconoscendo </w:t>
            </w:r>
            <w:r w:rsidRPr="00F94C44">
              <w:rPr>
                <w:rFonts w:asciiTheme="majorHAnsi" w:hAnsiTheme="majorHAnsi" w:cstheme="majorHAnsi"/>
              </w:rPr>
              <w:t xml:space="preserve">ed </w:t>
            </w:r>
            <w:r>
              <w:rPr>
                <w:rFonts w:asciiTheme="majorHAnsi" w:hAnsiTheme="majorHAnsi" w:cstheme="majorHAnsi"/>
                <w:i/>
              </w:rPr>
              <w:t>evitando</w:t>
            </w:r>
            <w:r w:rsidRPr="005323AA">
              <w:rPr>
                <w:rFonts w:asciiTheme="majorHAnsi" w:hAnsiTheme="majorHAnsi" w:cstheme="majorHAnsi"/>
              </w:rPr>
              <w:t xml:space="preserve"> situazioni che comportino </w:t>
            </w:r>
            <w:r>
              <w:rPr>
                <w:rFonts w:asciiTheme="majorHAnsi" w:hAnsiTheme="majorHAnsi" w:cstheme="majorHAnsi"/>
              </w:rPr>
              <w:t xml:space="preserve">pericolo, </w:t>
            </w:r>
            <w:r w:rsidRPr="007B124D">
              <w:rPr>
                <w:rFonts w:asciiTheme="majorHAnsi" w:hAnsiTheme="majorHAnsi" w:cstheme="majorHAnsi"/>
                <w:i/>
              </w:rPr>
              <w:t>partecipando</w:t>
            </w:r>
            <w:r>
              <w:rPr>
                <w:rFonts w:asciiTheme="majorHAnsi" w:hAnsiTheme="majorHAnsi" w:cstheme="majorHAnsi"/>
              </w:rPr>
              <w:t xml:space="preserve"> </w:t>
            </w:r>
            <w:r w:rsidRPr="005323AA">
              <w:rPr>
                <w:rFonts w:asciiTheme="majorHAnsi" w:hAnsiTheme="majorHAnsi" w:cstheme="majorHAnsi"/>
              </w:rPr>
              <w:t>in modo responsabile alle</w:t>
            </w:r>
            <w:r>
              <w:rPr>
                <w:rFonts w:asciiTheme="majorHAnsi" w:hAnsiTheme="majorHAnsi" w:cstheme="majorHAnsi"/>
              </w:rPr>
              <w:t xml:space="preserve"> </w:t>
            </w:r>
            <w:r w:rsidRPr="005323AA">
              <w:rPr>
                <w:rFonts w:asciiTheme="majorHAnsi" w:hAnsiTheme="majorHAnsi" w:cstheme="majorHAnsi"/>
              </w:rPr>
              <w:t xml:space="preserve">esercitazioni per la sicurezza </w:t>
            </w:r>
            <w:r>
              <w:rPr>
                <w:rFonts w:asciiTheme="majorHAnsi" w:hAnsiTheme="majorHAnsi" w:cstheme="majorHAnsi"/>
              </w:rPr>
              <w:t xml:space="preserve">nell’ambiente scolastico.  </w:t>
            </w:r>
          </w:p>
        </w:tc>
      </w:tr>
      <w:tr w:rsidR="009C1ED5" w:rsidRPr="006462C6" w:rsidTr="00EF618E">
        <w:tc>
          <w:tcPr>
            <w:tcW w:w="2454" w:type="dxa"/>
          </w:tcPr>
          <w:p w:rsidR="009C1ED5" w:rsidRPr="003A7153" w:rsidRDefault="009C1ED5" w:rsidP="00EF618E">
            <w:pPr>
              <w:jc w:val="center"/>
              <w:rPr>
                <w:rFonts w:asciiTheme="majorHAnsi" w:hAnsiTheme="majorHAnsi" w:cstheme="majorHAnsi"/>
                <w:noProof/>
                <w:lang w:eastAsia="it-IT"/>
              </w:rPr>
            </w:pPr>
            <w:r>
              <w:rPr>
                <w:rFonts w:asciiTheme="majorHAnsi" w:hAnsiTheme="majorHAnsi" w:cstheme="majorHAnsi"/>
                <w:noProof/>
                <w:lang w:eastAsia="it-IT"/>
              </w:rPr>
              <w:t>CITTADINANZA DIGITALE</w:t>
            </w:r>
          </w:p>
        </w:tc>
        <w:tc>
          <w:tcPr>
            <w:tcW w:w="7740" w:type="dxa"/>
            <w:gridSpan w:val="2"/>
          </w:tcPr>
          <w:p w:rsidR="009C1ED5" w:rsidRDefault="009C1ED5" w:rsidP="00EF618E">
            <w:pPr>
              <w:rPr>
                <w:rFonts w:asciiTheme="majorHAnsi" w:hAnsiTheme="majorHAnsi" w:cstheme="majorHAnsi"/>
              </w:rPr>
            </w:pPr>
            <w:r>
              <w:rPr>
                <w:rFonts w:asciiTheme="majorHAnsi" w:hAnsiTheme="majorHAnsi" w:cstheme="majorHAnsi"/>
              </w:rPr>
              <w:t>L’alunno è in grado di:</w:t>
            </w:r>
          </w:p>
          <w:p w:rsidR="009C1ED5" w:rsidRPr="003A7153" w:rsidRDefault="009C1ED5" w:rsidP="00EF618E">
            <w:pPr>
              <w:rPr>
                <w:rFonts w:asciiTheme="majorHAnsi" w:hAnsiTheme="majorHAnsi" w:cstheme="majorHAnsi"/>
              </w:rPr>
            </w:pPr>
            <w:proofErr w:type="gramStart"/>
            <w:r w:rsidRPr="00BB69C5">
              <w:rPr>
                <w:rFonts w:asciiTheme="majorHAnsi" w:hAnsiTheme="majorHAnsi" w:cstheme="majorHAnsi"/>
                <w:b/>
              </w:rPr>
              <w:t>usare</w:t>
            </w:r>
            <w:proofErr w:type="gramEnd"/>
            <w:r w:rsidRPr="00BB69C5">
              <w:rPr>
                <w:rFonts w:asciiTheme="majorHAnsi" w:hAnsiTheme="majorHAnsi" w:cstheme="majorHAnsi"/>
              </w:rPr>
              <w:t xml:space="preserve"> in modo consapevole le</w:t>
            </w:r>
            <w:r>
              <w:rPr>
                <w:rFonts w:asciiTheme="majorHAnsi" w:hAnsiTheme="majorHAnsi" w:cstheme="majorHAnsi"/>
              </w:rPr>
              <w:t xml:space="preserve"> </w:t>
            </w:r>
            <w:r w:rsidRPr="00BB69C5">
              <w:rPr>
                <w:rFonts w:asciiTheme="majorHAnsi" w:hAnsiTheme="majorHAnsi" w:cstheme="majorHAnsi"/>
              </w:rPr>
              <w:t>nuove tecnologie</w:t>
            </w:r>
            <w:r>
              <w:rPr>
                <w:rFonts w:asciiTheme="majorHAnsi" w:hAnsiTheme="majorHAnsi" w:cstheme="majorHAnsi"/>
              </w:rPr>
              <w:t xml:space="preserve"> </w:t>
            </w:r>
            <w:r w:rsidRPr="00BB69C5">
              <w:rPr>
                <w:rFonts w:asciiTheme="majorHAnsi" w:hAnsiTheme="majorHAnsi" w:cstheme="majorHAnsi"/>
              </w:rPr>
              <w:t xml:space="preserve">nell’esercizio di una </w:t>
            </w:r>
            <w:r>
              <w:rPr>
                <w:rFonts w:asciiTheme="majorHAnsi" w:hAnsiTheme="majorHAnsi" w:cstheme="majorHAnsi"/>
              </w:rPr>
              <w:t xml:space="preserve">graduale e reale </w:t>
            </w:r>
            <w:r w:rsidRPr="00BB69C5">
              <w:rPr>
                <w:rFonts w:asciiTheme="majorHAnsi" w:hAnsiTheme="majorHAnsi" w:cstheme="majorHAnsi"/>
              </w:rPr>
              <w:t>Cittadinanza digitale</w:t>
            </w:r>
            <w:r w:rsidRPr="00BB69C5">
              <w:rPr>
                <w:rFonts w:asciiTheme="majorHAnsi" w:hAnsiTheme="majorHAnsi" w:cstheme="majorHAnsi"/>
              </w:rPr>
              <w:cr/>
            </w:r>
            <w:r>
              <w:rPr>
                <w:rFonts w:asciiTheme="majorHAnsi" w:hAnsiTheme="majorHAnsi" w:cstheme="majorHAnsi"/>
              </w:rPr>
              <w:t xml:space="preserve"> </w:t>
            </w:r>
            <w:proofErr w:type="gramStart"/>
            <w:r>
              <w:rPr>
                <w:rFonts w:asciiTheme="majorHAnsi" w:hAnsiTheme="majorHAnsi" w:cstheme="majorHAnsi"/>
                <w:i/>
              </w:rPr>
              <w:t>apprendendo</w:t>
            </w:r>
            <w:proofErr w:type="gramEnd"/>
            <w:r>
              <w:rPr>
                <w:rFonts w:asciiTheme="majorHAnsi" w:hAnsiTheme="majorHAnsi" w:cstheme="majorHAnsi"/>
              </w:rPr>
              <w:t xml:space="preserve"> procedure di utilizzo di dispositivi e programmi utili nelle attività didattiche, </w:t>
            </w:r>
            <w:r>
              <w:rPr>
                <w:rFonts w:asciiTheme="majorHAnsi" w:hAnsiTheme="majorHAnsi" w:cstheme="majorHAnsi"/>
                <w:i/>
              </w:rPr>
              <w:t xml:space="preserve">rispettando </w:t>
            </w:r>
            <w:r>
              <w:rPr>
                <w:rFonts w:asciiTheme="majorHAnsi" w:hAnsiTheme="majorHAnsi" w:cstheme="majorHAnsi"/>
              </w:rPr>
              <w:t xml:space="preserve"> i regolamenti di uso comune dei dispositivi, </w:t>
            </w:r>
            <w:r w:rsidRPr="002B6C42">
              <w:rPr>
                <w:rFonts w:asciiTheme="majorHAnsi" w:hAnsiTheme="majorHAnsi" w:cstheme="majorHAnsi"/>
                <w:i/>
              </w:rPr>
              <w:t>conoscendo</w:t>
            </w:r>
            <w:r>
              <w:rPr>
                <w:rFonts w:asciiTheme="majorHAnsi" w:hAnsiTheme="majorHAnsi" w:cstheme="majorHAnsi"/>
              </w:rPr>
              <w:t xml:space="preserve"> il diritto di accesso a un’informazione sicura,  </w:t>
            </w:r>
            <w:r w:rsidRPr="002B6C42">
              <w:rPr>
                <w:rFonts w:asciiTheme="majorHAnsi" w:hAnsiTheme="majorHAnsi" w:cstheme="majorHAnsi"/>
                <w:i/>
              </w:rPr>
              <w:t>effettuando</w:t>
            </w:r>
            <w:r>
              <w:rPr>
                <w:rFonts w:asciiTheme="majorHAnsi" w:hAnsiTheme="majorHAnsi" w:cstheme="majorHAnsi"/>
              </w:rPr>
              <w:t xml:space="preserve"> ricerche in rete con la guida dell’insegnante.  </w:t>
            </w:r>
          </w:p>
        </w:tc>
      </w:tr>
      <w:tr w:rsidR="009C1ED5" w:rsidRPr="00021449" w:rsidTr="00EF618E">
        <w:trPr>
          <w:trHeight w:val="20"/>
        </w:trPr>
        <w:tc>
          <w:tcPr>
            <w:tcW w:w="7366" w:type="dxa"/>
            <w:gridSpan w:val="2"/>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MATER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ORE</w:t>
            </w:r>
            <w:r>
              <w:rPr>
                <w:rFonts w:asciiTheme="majorHAnsi" w:hAnsiTheme="majorHAnsi" w:cstheme="majorHAnsi"/>
                <w:sz w:val="22"/>
                <w:szCs w:val="22"/>
              </w:rPr>
              <w:t xml:space="preserve"> MINIME INDICATIVE</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taliano</w:t>
            </w:r>
          </w:p>
        </w:tc>
        <w:tc>
          <w:tcPr>
            <w:tcW w:w="2828" w:type="dxa"/>
          </w:tcPr>
          <w:p w:rsidR="009C1ED5" w:rsidRPr="00F94C44" w:rsidRDefault="009C1ED5" w:rsidP="00EF618E">
            <w:pPr>
              <w:jc w:val="center"/>
              <w:rPr>
                <w:sz w:val="22"/>
                <w:szCs w:val="22"/>
              </w:rPr>
            </w:pPr>
            <w:r w:rsidRPr="00F94C44">
              <w:rPr>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toria</w:t>
            </w:r>
          </w:p>
        </w:tc>
        <w:tc>
          <w:tcPr>
            <w:tcW w:w="2828" w:type="dxa"/>
          </w:tcPr>
          <w:p w:rsidR="009C1ED5" w:rsidRPr="00F94C44" w:rsidRDefault="009C1ED5" w:rsidP="00EF618E">
            <w:pPr>
              <w:jc w:val="center"/>
              <w:rPr>
                <w:sz w:val="22"/>
                <w:szCs w:val="22"/>
              </w:rPr>
            </w:pPr>
            <w:r w:rsidRPr="00F94C44">
              <w:rPr>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Geografia</w:t>
            </w:r>
          </w:p>
        </w:tc>
        <w:tc>
          <w:tcPr>
            <w:tcW w:w="2828" w:type="dxa"/>
          </w:tcPr>
          <w:p w:rsidR="009C1ED5" w:rsidRPr="00F94C44" w:rsidRDefault="009C1ED5" w:rsidP="00EF618E">
            <w:pPr>
              <w:jc w:val="center"/>
              <w:rPr>
                <w:sz w:val="22"/>
                <w:szCs w:val="22"/>
              </w:rPr>
            </w:pPr>
            <w:r w:rsidRPr="00F94C44">
              <w:rPr>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nglese</w:t>
            </w:r>
          </w:p>
        </w:tc>
        <w:tc>
          <w:tcPr>
            <w:tcW w:w="2828" w:type="dxa"/>
          </w:tcPr>
          <w:p w:rsidR="009C1ED5" w:rsidRPr="00F94C44" w:rsidRDefault="009C1ED5" w:rsidP="00EF618E">
            <w:pPr>
              <w:jc w:val="center"/>
              <w:rPr>
                <w:sz w:val="22"/>
                <w:szCs w:val="22"/>
              </w:rPr>
            </w:pPr>
            <w:r w:rsidRPr="00F94C44">
              <w:rPr>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atematica</w:t>
            </w:r>
          </w:p>
        </w:tc>
        <w:tc>
          <w:tcPr>
            <w:tcW w:w="2828" w:type="dxa"/>
          </w:tcPr>
          <w:p w:rsidR="009C1ED5" w:rsidRPr="00F94C44" w:rsidRDefault="009C1ED5" w:rsidP="00EF618E">
            <w:pPr>
              <w:jc w:val="center"/>
              <w:rPr>
                <w:sz w:val="22"/>
                <w:szCs w:val="22"/>
              </w:rPr>
            </w:pPr>
            <w:r w:rsidRPr="00F94C44">
              <w:rPr>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cienze</w:t>
            </w:r>
          </w:p>
        </w:tc>
        <w:tc>
          <w:tcPr>
            <w:tcW w:w="2828" w:type="dxa"/>
          </w:tcPr>
          <w:p w:rsidR="009C1ED5" w:rsidRPr="00F94C44" w:rsidRDefault="009C1ED5" w:rsidP="00EF618E">
            <w:pPr>
              <w:jc w:val="center"/>
              <w:rPr>
                <w:sz w:val="22"/>
                <w:szCs w:val="22"/>
              </w:rPr>
            </w:pPr>
            <w:r w:rsidRPr="00F94C44">
              <w:rPr>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Tecnologia</w:t>
            </w:r>
          </w:p>
        </w:tc>
        <w:tc>
          <w:tcPr>
            <w:tcW w:w="2828" w:type="dxa"/>
          </w:tcPr>
          <w:p w:rsidR="009C1ED5" w:rsidRPr="00F94C44" w:rsidRDefault="009C1ED5" w:rsidP="00EF618E">
            <w:pPr>
              <w:jc w:val="center"/>
              <w:rPr>
                <w:sz w:val="22"/>
                <w:szCs w:val="22"/>
              </w:rPr>
            </w:pPr>
            <w:r w:rsidRPr="00F94C44">
              <w:rPr>
                <w:sz w:val="22"/>
                <w:szCs w:val="22"/>
              </w:rPr>
              <w:t>5</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lastRenderedPageBreak/>
              <w:t>Musica</w:t>
            </w:r>
          </w:p>
        </w:tc>
        <w:tc>
          <w:tcPr>
            <w:tcW w:w="2828" w:type="dxa"/>
          </w:tcPr>
          <w:p w:rsidR="009C1ED5" w:rsidRPr="00F94C44" w:rsidRDefault="009C1ED5" w:rsidP="00EF618E">
            <w:pPr>
              <w:jc w:val="center"/>
              <w:rPr>
                <w:sz w:val="22"/>
                <w:szCs w:val="22"/>
              </w:rPr>
            </w:pPr>
            <w:r w:rsidRPr="00F94C44">
              <w:rPr>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Arte e Immagine</w:t>
            </w:r>
          </w:p>
        </w:tc>
        <w:tc>
          <w:tcPr>
            <w:tcW w:w="2828" w:type="dxa"/>
          </w:tcPr>
          <w:p w:rsidR="009C1ED5" w:rsidRPr="00F94C44" w:rsidRDefault="009C1ED5" w:rsidP="00EF618E">
            <w:pPr>
              <w:jc w:val="center"/>
              <w:rPr>
                <w:sz w:val="22"/>
                <w:szCs w:val="22"/>
              </w:rPr>
            </w:pPr>
            <w:r w:rsidRPr="00F94C44">
              <w:rPr>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Educazione fisica</w:t>
            </w:r>
          </w:p>
        </w:tc>
        <w:tc>
          <w:tcPr>
            <w:tcW w:w="2828" w:type="dxa"/>
          </w:tcPr>
          <w:p w:rsidR="009C1ED5" w:rsidRPr="00F94C44" w:rsidRDefault="009C1ED5" w:rsidP="00EF618E">
            <w:pPr>
              <w:jc w:val="center"/>
              <w:rPr>
                <w:sz w:val="22"/>
                <w:szCs w:val="22"/>
              </w:rPr>
            </w:pPr>
            <w:r w:rsidRPr="00F94C44">
              <w:rPr>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Religione</w:t>
            </w:r>
          </w:p>
        </w:tc>
        <w:tc>
          <w:tcPr>
            <w:tcW w:w="2828" w:type="dxa"/>
          </w:tcPr>
          <w:p w:rsidR="009C1ED5" w:rsidRPr="00F94C44" w:rsidRDefault="009C1ED5" w:rsidP="00EF618E">
            <w:pPr>
              <w:jc w:val="center"/>
              <w:rPr>
                <w:sz w:val="22"/>
                <w:szCs w:val="22"/>
              </w:rPr>
            </w:pPr>
            <w:r w:rsidRPr="00F94C44">
              <w:rPr>
                <w:sz w:val="22"/>
                <w:szCs w:val="22"/>
              </w:rPr>
              <w:t>2</w:t>
            </w:r>
          </w:p>
        </w:tc>
      </w:tr>
      <w:tr w:rsidR="009C1ED5" w:rsidRPr="00021449" w:rsidTr="00EF618E">
        <w:trPr>
          <w:trHeight w:val="20"/>
        </w:trPr>
        <w:tc>
          <w:tcPr>
            <w:tcW w:w="7366" w:type="dxa"/>
            <w:gridSpan w:val="2"/>
          </w:tcPr>
          <w:p w:rsidR="009C1ED5" w:rsidRPr="00BE3421" w:rsidRDefault="009C1ED5" w:rsidP="00EF618E">
            <w:pPr>
              <w:jc w:val="right"/>
              <w:rPr>
                <w:rFonts w:asciiTheme="majorHAnsi" w:hAnsiTheme="majorHAnsi" w:cstheme="majorHAnsi"/>
                <w:sz w:val="22"/>
                <w:szCs w:val="22"/>
              </w:rPr>
            </w:pPr>
            <w:proofErr w:type="gramStart"/>
            <w:r w:rsidRPr="00BE3421">
              <w:rPr>
                <w:rFonts w:asciiTheme="majorHAnsi" w:hAnsiTheme="majorHAnsi" w:cstheme="majorHAnsi"/>
                <w:sz w:val="22"/>
                <w:szCs w:val="22"/>
              </w:rPr>
              <w:t>ore</w:t>
            </w:r>
            <w:proofErr w:type="gramEnd"/>
            <w:r w:rsidRPr="00BE3421">
              <w:rPr>
                <w:rFonts w:asciiTheme="majorHAnsi" w:hAnsiTheme="majorHAnsi" w:cstheme="majorHAnsi"/>
                <w:sz w:val="22"/>
                <w:szCs w:val="22"/>
              </w:rPr>
              <w:t xml:space="preserve"> annue</w:t>
            </w:r>
          </w:p>
        </w:tc>
        <w:tc>
          <w:tcPr>
            <w:tcW w:w="2828" w:type="dxa"/>
          </w:tcPr>
          <w:p w:rsidR="009C1ED5" w:rsidRPr="00F94C44" w:rsidRDefault="009C1ED5" w:rsidP="00EF618E">
            <w:pPr>
              <w:jc w:val="center"/>
              <w:rPr>
                <w:rFonts w:asciiTheme="majorHAnsi" w:hAnsiTheme="majorHAnsi" w:cstheme="majorHAnsi"/>
                <w:sz w:val="22"/>
                <w:szCs w:val="22"/>
              </w:rPr>
            </w:pPr>
            <w:r w:rsidRPr="00F94C44">
              <w:rPr>
                <w:rFonts w:asciiTheme="majorHAnsi" w:hAnsiTheme="majorHAnsi" w:cstheme="majorHAnsi"/>
                <w:sz w:val="22"/>
                <w:szCs w:val="22"/>
              </w:rPr>
              <w:t>33</w:t>
            </w:r>
          </w:p>
        </w:tc>
      </w:tr>
    </w:tbl>
    <w:p w:rsidR="009C1ED5" w:rsidRDefault="009C1ED5" w:rsidP="002D2CDD"/>
    <w:tbl>
      <w:tblPr>
        <w:tblStyle w:val="Grigliatabella"/>
        <w:tblW w:w="0" w:type="auto"/>
        <w:tblLayout w:type="fixed"/>
        <w:tblLook w:val="04A0" w:firstRow="1" w:lastRow="0" w:firstColumn="1" w:lastColumn="0" w:noHBand="0" w:noVBand="1"/>
      </w:tblPr>
      <w:tblGrid>
        <w:gridCol w:w="2454"/>
        <w:gridCol w:w="4912"/>
        <w:gridCol w:w="2828"/>
      </w:tblGrid>
      <w:tr w:rsidR="009C1ED5" w:rsidRPr="006462C6" w:rsidTr="00EF618E">
        <w:tc>
          <w:tcPr>
            <w:tcW w:w="10194" w:type="dxa"/>
            <w:gridSpan w:val="3"/>
          </w:tcPr>
          <w:p w:rsidR="009C1ED5" w:rsidRPr="006462C6" w:rsidRDefault="009C1ED5" w:rsidP="00EF618E">
            <w:pPr>
              <w:jc w:val="center"/>
              <w:rPr>
                <w:rFonts w:asciiTheme="minorHAnsi" w:hAnsiTheme="minorHAnsi" w:cstheme="minorHAnsi"/>
                <w:b/>
              </w:rPr>
            </w:pPr>
            <w:r w:rsidRPr="006462C6">
              <w:rPr>
                <w:rFonts w:asciiTheme="minorHAnsi" w:hAnsiTheme="minorHAnsi" w:cstheme="minorHAnsi"/>
                <w:b/>
              </w:rPr>
              <w:t xml:space="preserve">SCUOLA </w:t>
            </w:r>
            <w:r>
              <w:rPr>
                <w:rFonts w:asciiTheme="minorHAnsi" w:hAnsiTheme="minorHAnsi" w:cstheme="minorHAnsi"/>
                <w:b/>
              </w:rPr>
              <w:t>PRIMARIA</w:t>
            </w:r>
            <w:r w:rsidRPr="006462C6">
              <w:rPr>
                <w:rFonts w:asciiTheme="minorHAnsi" w:hAnsiTheme="minorHAnsi" w:cstheme="minorHAnsi"/>
                <w:b/>
              </w:rPr>
              <w:t xml:space="preserve"> - CLASSE </w:t>
            </w:r>
            <w:r>
              <w:rPr>
                <w:rFonts w:asciiTheme="minorHAnsi" w:hAnsiTheme="minorHAnsi" w:cstheme="minorHAnsi"/>
                <w:b/>
              </w:rPr>
              <w:t>TERZA</w:t>
            </w:r>
          </w:p>
        </w:tc>
      </w:tr>
      <w:tr w:rsidR="009C1ED5" w:rsidRPr="006462C6" w:rsidTr="00EF618E">
        <w:tc>
          <w:tcPr>
            <w:tcW w:w="2454" w:type="dxa"/>
          </w:tcPr>
          <w:p w:rsidR="009C1ED5" w:rsidRPr="003A7153"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noProof/>
                <w:lang w:eastAsia="it-IT"/>
              </w:rPr>
              <w:drawing>
                <wp:anchor distT="0" distB="0" distL="114300" distR="114300" simplePos="0" relativeHeight="251851776" behindDoc="0" locked="0" layoutInCell="1" allowOverlap="1" wp14:anchorId="7B59CC4D" wp14:editId="3EFFAFEB">
                  <wp:simplePos x="0" y="0"/>
                  <wp:positionH relativeFrom="column">
                    <wp:posOffset>396694</wp:posOffset>
                  </wp:positionH>
                  <wp:positionV relativeFrom="paragraph">
                    <wp:posOffset>28484</wp:posOffset>
                  </wp:positionV>
                  <wp:extent cx="647700" cy="67627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a-ed-civica.png"/>
                          <pic:cNvPicPr/>
                        </pic:nvPicPr>
                        <pic:blipFill>
                          <a:blip r:embed="rId37">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rPr>
              <w:t>COSTITUZIONE</w:t>
            </w:r>
            <w:r>
              <w:rPr>
                <w:rFonts w:asciiTheme="majorHAnsi" w:hAnsiTheme="majorHAnsi" w:cstheme="majorHAnsi"/>
              </w:rPr>
              <w:t>,</w:t>
            </w:r>
          </w:p>
          <w:p w:rsidR="009C1ED5" w:rsidRPr="003A7153" w:rsidRDefault="009C1ED5" w:rsidP="00EF618E">
            <w:pPr>
              <w:jc w:val="center"/>
              <w:rPr>
                <w:rFonts w:asciiTheme="majorHAnsi" w:hAnsiTheme="majorHAnsi" w:cstheme="majorHAnsi"/>
              </w:rPr>
            </w:pPr>
            <w:proofErr w:type="gramStart"/>
            <w:r w:rsidRPr="00500F13">
              <w:rPr>
                <w:rFonts w:asciiTheme="majorHAnsi" w:hAnsiTheme="majorHAnsi" w:cstheme="majorHAnsi"/>
              </w:rPr>
              <w:t>diritto</w:t>
            </w:r>
            <w:proofErr w:type="gramEnd"/>
            <w:r w:rsidRPr="00500F13">
              <w:rPr>
                <w:rFonts w:asciiTheme="majorHAnsi" w:hAnsiTheme="majorHAnsi" w:cstheme="majorHAnsi"/>
              </w:rPr>
              <w:t xml:space="preserve"> (nazionale e internazionale), legalità e solidarietà</w:t>
            </w:r>
          </w:p>
          <w:p w:rsidR="009C1ED5" w:rsidRPr="003A7153" w:rsidRDefault="009C1ED5" w:rsidP="00EF618E">
            <w:pPr>
              <w:jc w:val="center"/>
              <w:rPr>
                <w:rFonts w:asciiTheme="majorHAnsi" w:hAnsiTheme="majorHAnsi" w:cstheme="majorHAnsi"/>
              </w:rPr>
            </w:pPr>
          </w:p>
        </w:tc>
        <w:tc>
          <w:tcPr>
            <w:tcW w:w="7740" w:type="dxa"/>
            <w:gridSpan w:val="2"/>
          </w:tcPr>
          <w:p w:rsidR="009C1ED5" w:rsidRPr="003A7153" w:rsidRDefault="009C1ED5" w:rsidP="00EF618E">
            <w:pPr>
              <w:rPr>
                <w:rFonts w:asciiTheme="majorHAnsi" w:hAnsiTheme="majorHAnsi" w:cstheme="majorHAnsi"/>
              </w:rPr>
            </w:pPr>
            <w:r w:rsidRPr="003A7153">
              <w:rPr>
                <w:rFonts w:asciiTheme="majorHAnsi" w:hAnsiTheme="majorHAnsi" w:cstheme="majorHAnsi"/>
              </w:rPr>
              <w:t>L’alunno 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agire</w:t>
            </w:r>
            <w:proofErr w:type="gramEnd"/>
            <w:r>
              <w:rPr>
                <w:rFonts w:asciiTheme="majorHAnsi" w:hAnsiTheme="majorHAnsi" w:cstheme="majorHAnsi"/>
                <w:b/>
              </w:rPr>
              <w:t xml:space="preserve"> </w:t>
            </w:r>
            <w:r>
              <w:rPr>
                <w:rFonts w:asciiTheme="majorHAnsi" w:hAnsiTheme="majorHAnsi" w:cstheme="majorHAnsi"/>
              </w:rPr>
              <w:t xml:space="preserve">secondo i criteri che regolano i rapporti civili </w:t>
            </w:r>
            <w:r w:rsidRPr="00BF5C99">
              <w:rPr>
                <w:rFonts w:asciiTheme="majorHAnsi" w:hAnsiTheme="majorHAnsi" w:cstheme="majorHAnsi"/>
                <w:i/>
              </w:rPr>
              <w:t>riconducendoli</w:t>
            </w:r>
            <w:r>
              <w:rPr>
                <w:rFonts w:asciiTheme="majorHAnsi" w:hAnsiTheme="majorHAnsi" w:cstheme="majorHAnsi"/>
              </w:rPr>
              <w:t xml:space="preserve"> ai principi fondamentali della Costituzione italiana e delle carte internazionali, </w:t>
            </w:r>
            <w:r w:rsidRPr="00BF5C99">
              <w:rPr>
                <w:rFonts w:asciiTheme="majorHAnsi" w:hAnsiTheme="majorHAnsi" w:cstheme="majorHAnsi"/>
                <w:i/>
              </w:rPr>
              <w:t>comprendendo</w:t>
            </w:r>
            <w:r>
              <w:rPr>
                <w:rFonts w:asciiTheme="majorHAnsi" w:hAnsiTheme="majorHAnsi" w:cstheme="majorHAnsi"/>
              </w:rPr>
              <w:t xml:space="preserve"> il valore della legalità, </w:t>
            </w:r>
            <w:r w:rsidRPr="00D9379D">
              <w:rPr>
                <w:rFonts w:asciiTheme="majorHAnsi" w:hAnsiTheme="majorHAnsi" w:cstheme="majorHAnsi"/>
                <w:i/>
              </w:rPr>
              <w:t>riconoscendo</w:t>
            </w:r>
            <w:r>
              <w:rPr>
                <w:rFonts w:asciiTheme="majorHAnsi" w:hAnsiTheme="majorHAnsi" w:cstheme="majorHAnsi"/>
              </w:rPr>
              <w:t xml:space="preserve"> l’interdipendenza tra diritto e dovere, </w:t>
            </w:r>
            <w:r w:rsidRPr="00D9379D">
              <w:rPr>
                <w:rFonts w:asciiTheme="majorHAnsi" w:hAnsiTheme="majorHAnsi" w:cstheme="majorHAnsi"/>
                <w:i/>
              </w:rPr>
              <w:t>valorizzando</w:t>
            </w:r>
            <w:r>
              <w:rPr>
                <w:rFonts w:asciiTheme="majorHAnsi" w:hAnsiTheme="majorHAnsi" w:cstheme="majorHAnsi"/>
              </w:rPr>
              <w:t xml:space="preserve"> il concetto di uguaglianza con l’attenzione verso gli altri;  </w:t>
            </w:r>
          </w:p>
          <w:p w:rsidR="009C1ED5" w:rsidRDefault="009C1ED5" w:rsidP="00EF618E">
            <w:pPr>
              <w:rPr>
                <w:rFonts w:asciiTheme="majorHAnsi" w:hAnsiTheme="majorHAnsi" w:cstheme="majorHAnsi"/>
              </w:rPr>
            </w:pPr>
            <w:proofErr w:type="gramStart"/>
            <w:r>
              <w:rPr>
                <w:rFonts w:asciiTheme="majorHAnsi" w:hAnsiTheme="majorHAnsi" w:cstheme="majorHAnsi"/>
                <w:b/>
              </w:rPr>
              <w:t>porre</w:t>
            </w:r>
            <w:proofErr w:type="gramEnd"/>
            <w:r>
              <w:rPr>
                <w:rFonts w:asciiTheme="majorHAnsi" w:hAnsiTheme="majorHAnsi" w:cstheme="majorHAnsi"/>
                <w:b/>
              </w:rPr>
              <w:t xml:space="preserve"> in essere  </w:t>
            </w:r>
            <w:r>
              <w:rPr>
                <w:rFonts w:asciiTheme="majorHAnsi" w:hAnsiTheme="majorHAnsi" w:cstheme="majorHAnsi"/>
              </w:rPr>
              <w:t xml:space="preserve">comportamenti corretti di pedone e ciclista </w:t>
            </w:r>
            <w:r w:rsidRPr="00D9379D">
              <w:rPr>
                <w:rFonts w:asciiTheme="majorHAnsi" w:hAnsiTheme="majorHAnsi" w:cstheme="majorHAnsi"/>
                <w:i/>
              </w:rPr>
              <w:t>riconoscendo</w:t>
            </w:r>
            <w:r>
              <w:rPr>
                <w:rFonts w:asciiTheme="majorHAnsi" w:hAnsiTheme="majorHAnsi" w:cstheme="majorHAnsi"/>
              </w:rPr>
              <w:t xml:space="preserve"> e </w:t>
            </w:r>
            <w:r w:rsidRPr="00D9379D">
              <w:rPr>
                <w:rFonts w:asciiTheme="majorHAnsi" w:hAnsiTheme="majorHAnsi" w:cstheme="majorHAnsi"/>
                <w:i/>
              </w:rPr>
              <w:t>rispettando</w:t>
            </w:r>
            <w:r>
              <w:rPr>
                <w:rFonts w:asciiTheme="majorHAnsi" w:hAnsiTheme="majorHAnsi" w:cstheme="majorHAnsi"/>
              </w:rPr>
              <w:t xml:space="preserve"> la segnaletica stradale e le regole della strada rivolte a pedoni e ciclisti;</w:t>
            </w:r>
          </w:p>
          <w:p w:rsidR="009C1ED5" w:rsidRPr="003A7153"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il concetto di identità nazionale </w:t>
            </w:r>
            <w:r w:rsidRPr="0039358E">
              <w:rPr>
                <w:rFonts w:asciiTheme="majorHAnsi" w:hAnsiTheme="majorHAnsi" w:cstheme="majorHAnsi"/>
                <w:i/>
              </w:rPr>
              <w:t>riconoscendone</w:t>
            </w:r>
            <w:r>
              <w:rPr>
                <w:rFonts w:asciiTheme="majorHAnsi" w:hAnsiTheme="majorHAnsi" w:cstheme="majorHAnsi"/>
              </w:rPr>
              <w:t xml:space="preserve"> e </w:t>
            </w:r>
            <w:r w:rsidRPr="0039358E">
              <w:rPr>
                <w:rFonts w:asciiTheme="majorHAnsi" w:hAnsiTheme="majorHAnsi" w:cstheme="majorHAnsi"/>
                <w:i/>
              </w:rPr>
              <w:t>valorizzandone</w:t>
            </w:r>
            <w:r>
              <w:rPr>
                <w:rFonts w:asciiTheme="majorHAnsi" w:hAnsiTheme="majorHAnsi" w:cstheme="majorHAnsi"/>
              </w:rPr>
              <w:t xml:space="preserve"> i simboli e </w:t>
            </w:r>
            <w:r w:rsidRPr="00AA45FF">
              <w:rPr>
                <w:rFonts w:asciiTheme="majorHAnsi" w:hAnsiTheme="majorHAnsi" w:cstheme="majorHAnsi"/>
                <w:i/>
              </w:rPr>
              <w:t>partecipando</w:t>
            </w:r>
            <w:r>
              <w:rPr>
                <w:rFonts w:asciiTheme="majorHAnsi" w:hAnsiTheme="majorHAnsi" w:cstheme="majorHAnsi"/>
              </w:rPr>
              <w:t xml:space="preserve"> consapevolmente alle attività legate alle ricorrenze civili nazionali.</w:t>
            </w:r>
          </w:p>
        </w:tc>
      </w:tr>
      <w:tr w:rsidR="009C1ED5" w:rsidRPr="006462C6" w:rsidTr="00EF618E">
        <w:tc>
          <w:tcPr>
            <w:tcW w:w="2454" w:type="dxa"/>
          </w:tcPr>
          <w:p w:rsidR="009C1ED5" w:rsidRDefault="009C1ED5" w:rsidP="00EF618E">
            <w:pPr>
              <w:jc w:val="center"/>
              <w:rPr>
                <w:rFonts w:asciiTheme="majorHAnsi" w:hAnsiTheme="majorHAnsi" w:cstheme="majorHAnsi"/>
                <w:noProof/>
                <w:lang w:eastAsia="it-IT"/>
              </w:rPr>
            </w:pPr>
            <w:r w:rsidRPr="003A7153">
              <w:rPr>
                <w:rFonts w:asciiTheme="majorHAnsi" w:hAnsiTheme="majorHAnsi" w:cstheme="majorHAnsi"/>
                <w:noProof/>
                <w:lang w:eastAsia="it-IT"/>
              </w:rPr>
              <w:t>SVILUPPO SOSTENIBILE</w:t>
            </w:r>
            <w:r>
              <w:rPr>
                <w:rFonts w:asciiTheme="majorHAnsi" w:hAnsiTheme="majorHAnsi" w:cstheme="majorHAnsi"/>
                <w:noProof/>
                <w:lang w:eastAsia="it-IT"/>
              </w:rPr>
              <w:t>,</w:t>
            </w:r>
          </w:p>
          <w:p w:rsidR="009C1ED5" w:rsidRPr="003A7153" w:rsidRDefault="009C1ED5" w:rsidP="00EF618E">
            <w:pPr>
              <w:jc w:val="center"/>
              <w:rPr>
                <w:rFonts w:asciiTheme="majorHAnsi" w:hAnsiTheme="majorHAnsi" w:cstheme="majorHAnsi"/>
                <w:noProof/>
                <w:lang w:eastAsia="it-IT"/>
              </w:rPr>
            </w:pPr>
            <w:r w:rsidRPr="00500F13">
              <w:rPr>
                <w:rFonts w:asciiTheme="majorHAnsi" w:hAnsiTheme="majorHAnsi" w:cstheme="majorHAnsi"/>
                <w:noProof/>
                <w:lang w:eastAsia="it-IT"/>
              </w:rPr>
              <w:t>educazione ambientale, conoscenza e tutela del patrimonio e del territorio</w:t>
            </w:r>
          </w:p>
        </w:tc>
        <w:tc>
          <w:tcPr>
            <w:tcW w:w="7740" w:type="dxa"/>
            <w:gridSpan w:val="2"/>
          </w:tcPr>
          <w:p w:rsidR="009C1ED5" w:rsidRDefault="009C1ED5" w:rsidP="00EF618E">
            <w:pPr>
              <w:rPr>
                <w:rFonts w:asciiTheme="majorHAnsi" w:hAnsiTheme="majorHAnsi" w:cstheme="majorHAnsi"/>
              </w:rPr>
            </w:pPr>
            <w:r w:rsidRPr="003A7153">
              <w:rPr>
                <w:rFonts w:asciiTheme="majorHAnsi" w:hAnsiTheme="majorHAnsi" w:cstheme="majorHAnsi"/>
              </w:rPr>
              <w:t xml:space="preserve">L’alunno </w:t>
            </w:r>
            <w:r>
              <w:rPr>
                <w:rFonts w:asciiTheme="majorHAnsi" w:hAnsiTheme="majorHAnsi" w:cstheme="majorHAnsi"/>
              </w:rPr>
              <w:t>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la necessità di uno sviluppo ecosostenibile anche in relazione agli obiettivi dell’Agenda 2030 </w:t>
            </w:r>
            <w:r w:rsidRPr="00181AEE">
              <w:rPr>
                <w:rFonts w:asciiTheme="majorHAnsi" w:hAnsiTheme="majorHAnsi" w:cstheme="majorHAnsi"/>
                <w:i/>
              </w:rPr>
              <w:t>cogliendo</w:t>
            </w:r>
            <w:r>
              <w:rPr>
                <w:rFonts w:asciiTheme="majorHAnsi" w:hAnsiTheme="majorHAnsi" w:cstheme="majorHAnsi"/>
              </w:rPr>
              <w:t xml:space="preserve"> il collegamento tra inquinamento ambientale, riscaldamento globale, cambiamenti climatici e disastri naturali con attività di osservazione, ascolto e dibattito guidate, </w:t>
            </w:r>
            <w:r w:rsidRPr="00181AEE">
              <w:rPr>
                <w:rFonts w:asciiTheme="majorHAnsi" w:hAnsiTheme="majorHAnsi" w:cstheme="majorHAnsi"/>
                <w:i/>
              </w:rPr>
              <w:t>mettendo</w:t>
            </w:r>
            <w:r>
              <w:rPr>
                <w:rFonts w:asciiTheme="majorHAnsi" w:hAnsiTheme="majorHAnsi" w:cstheme="majorHAnsi"/>
              </w:rPr>
              <w:t xml:space="preserve"> </w:t>
            </w:r>
            <w:r w:rsidRPr="00431FB5">
              <w:rPr>
                <w:rFonts w:asciiTheme="majorHAnsi" w:hAnsiTheme="majorHAnsi" w:cstheme="majorHAnsi"/>
                <w:i/>
              </w:rPr>
              <w:t>in atto</w:t>
            </w:r>
            <w:r>
              <w:rPr>
                <w:rFonts w:asciiTheme="majorHAnsi" w:hAnsiTheme="majorHAnsi" w:cstheme="majorHAnsi"/>
              </w:rPr>
              <w:t xml:space="preserve"> comportamenti ecosostenibili nelle azioni quotidiane;</w:t>
            </w:r>
          </w:p>
          <w:p w:rsidR="009C1ED5" w:rsidRDefault="009C1ED5" w:rsidP="00EF618E">
            <w:pPr>
              <w:rPr>
                <w:rFonts w:asciiTheme="majorHAnsi" w:hAnsiTheme="majorHAnsi" w:cstheme="majorHAnsi"/>
              </w:rPr>
            </w:pPr>
            <w:proofErr w:type="gramStart"/>
            <w:r w:rsidRPr="0031665D">
              <w:rPr>
                <w:rFonts w:asciiTheme="majorHAnsi" w:hAnsiTheme="majorHAnsi" w:cstheme="majorHAnsi"/>
                <w:b/>
              </w:rPr>
              <w:t>cogliere</w:t>
            </w:r>
            <w:proofErr w:type="gramEnd"/>
            <w:r w:rsidRPr="0031665D">
              <w:rPr>
                <w:rFonts w:asciiTheme="majorHAnsi" w:hAnsiTheme="majorHAnsi" w:cstheme="majorHAnsi"/>
              </w:rPr>
              <w:t xml:space="preserve"> il valore del</w:t>
            </w:r>
            <w:r>
              <w:rPr>
                <w:rFonts w:asciiTheme="majorHAnsi" w:hAnsiTheme="majorHAnsi" w:cstheme="majorHAnsi"/>
              </w:rPr>
              <w:t xml:space="preserve"> </w:t>
            </w:r>
            <w:r w:rsidRPr="0031665D">
              <w:rPr>
                <w:rFonts w:asciiTheme="majorHAnsi" w:hAnsiTheme="majorHAnsi" w:cstheme="majorHAnsi"/>
              </w:rPr>
              <w:t>patrimonio culturale e</w:t>
            </w:r>
            <w:r>
              <w:rPr>
                <w:rFonts w:asciiTheme="majorHAnsi" w:hAnsiTheme="majorHAnsi" w:cstheme="majorHAnsi"/>
              </w:rPr>
              <w:t xml:space="preserve"> </w:t>
            </w:r>
            <w:r w:rsidRPr="0031665D">
              <w:rPr>
                <w:rFonts w:asciiTheme="majorHAnsi" w:hAnsiTheme="majorHAnsi" w:cstheme="majorHAnsi"/>
              </w:rPr>
              <w:t xml:space="preserve">artistico </w:t>
            </w:r>
            <w:r w:rsidRPr="0031665D">
              <w:rPr>
                <w:rFonts w:asciiTheme="majorHAnsi" w:hAnsiTheme="majorHAnsi" w:cstheme="majorHAnsi"/>
                <w:i/>
              </w:rPr>
              <w:t>rispettando</w:t>
            </w:r>
            <w:r>
              <w:rPr>
                <w:rFonts w:asciiTheme="majorHAnsi" w:hAnsiTheme="majorHAnsi" w:cstheme="majorHAnsi"/>
              </w:rPr>
              <w:t xml:space="preserve"> e </w:t>
            </w:r>
            <w:r w:rsidRPr="00181AEE">
              <w:rPr>
                <w:rFonts w:asciiTheme="majorHAnsi" w:hAnsiTheme="majorHAnsi" w:cstheme="majorHAnsi"/>
                <w:i/>
              </w:rPr>
              <w:t>valorizzando</w:t>
            </w:r>
            <w:r>
              <w:rPr>
                <w:rFonts w:asciiTheme="majorHAnsi" w:hAnsiTheme="majorHAnsi" w:cstheme="majorHAnsi"/>
              </w:rPr>
              <w:t xml:space="preserve"> le bellezze ambientali e artistiche del territorio locale;</w:t>
            </w:r>
          </w:p>
          <w:p w:rsidR="009C1ED5" w:rsidRPr="003A7153" w:rsidRDefault="009C1ED5" w:rsidP="00EF618E">
            <w:pPr>
              <w:rPr>
                <w:rFonts w:asciiTheme="majorHAnsi" w:hAnsiTheme="majorHAnsi" w:cstheme="majorHAnsi"/>
              </w:rPr>
            </w:pPr>
            <w:proofErr w:type="gramStart"/>
            <w:r w:rsidRPr="005323AA">
              <w:rPr>
                <w:rFonts w:asciiTheme="majorHAnsi" w:hAnsiTheme="majorHAnsi" w:cstheme="majorHAnsi"/>
                <w:b/>
              </w:rPr>
              <w:t>acquisire</w:t>
            </w:r>
            <w:proofErr w:type="gramEnd"/>
            <w:r>
              <w:rPr>
                <w:rFonts w:asciiTheme="majorHAnsi" w:hAnsiTheme="majorHAnsi" w:cstheme="majorHAnsi"/>
              </w:rPr>
              <w:t xml:space="preserve"> la consapevolezza dell’importanza della tutela della salute personale </w:t>
            </w:r>
            <w:r>
              <w:rPr>
                <w:rFonts w:asciiTheme="majorHAnsi" w:hAnsiTheme="majorHAnsi" w:cstheme="majorHAnsi"/>
                <w:i/>
              </w:rPr>
              <w:t>adottando</w:t>
            </w:r>
            <w:r>
              <w:rPr>
                <w:rFonts w:asciiTheme="majorHAnsi" w:hAnsiTheme="majorHAnsi" w:cstheme="majorHAnsi"/>
              </w:rPr>
              <w:t xml:space="preserve"> uno stile di vita salutare con scelte alimentari consapevoli, </w:t>
            </w:r>
            <w:r w:rsidRPr="0031665D">
              <w:rPr>
                <w:rFonts w:asciiTheme="majorHAnsi" w:hAnsiTheme="majorHAnsi" w:cstheme="majorHAnsi"/>
                <w:i/>
              </w:rPr>
              <w:t>praticando</w:t>
            </w:r>
            <w:r>
              <w:rPr>
                <w:rFonts w:asciiTheme="majorHAnsi" w:hAnsiTheme="majorHAnsi" w:cstheme="majorHAnsi"/>
              </w:rPr>
              <w:t xml:space="preserve"> attività sportiva, </w:t>
            </w:r>
            <w:r>
              <w:rPr>
                <w:rFonts w:asciiTheme="majorHAnsi" w:hAnsiTheme="majorHAnsi" w:cstheme="majorHAnsi"/>
                <w:i/>
              </w:rPr>
              <w:t xml:space="preserve">riconoscendo </w:t>
            </w:r>
            <w:r w:rsidRPr="00F94C44">
              <w:rPr>
                <w:rFonts w:asciiTheme="majorHAnsi" w:hAnsiTheme="majorHAnsi" w:cstheme="majorHAnsi"/>
              </w:rPr>
              <w:t xml:space="preserve">ed </w:t>
            </w:r>
            <w:r>
              <w:rPr>
                <w:rFonts w:asciiTheme="majorHAnsi" w:hAnsiTheme="majorHAnsi" w:cstheme="majorHAnsi"/>
                <w:i/>
              </w:rPr>
              <w:t>evitando</w:t>
            </w:r>
            <w:r w:rsidRPr="005323AA">
              <w:rPr>
                <w:rFonts w:asciiTheme="majorHAnsi" w:hAnsiTheme="majorHAnsi" w:cstheme="majorHAnsi"/>
              </w:rPr>
              <w:t xml:space="preserve"> situazioni che comportino </w:t>
            </w:r>
            <w:r>
              <w:rPr>
                <w:rFonts w:asciiTheme="majorHAnsi" w:hAnsiTheme="majorHAnsi" w:cstheme="majorHAnsi"/>
              </w:rPr>
              <w:t xml:space="preserve">pericolo, </w:t>
            </w:r>
            <w:r>
              <w:rPr>
                <w:rFonts w:asciiTheme="majorHAnsi" w:hAnsiTheme="majorHAnsi" w:cstheme="majorHAnsi"/>
                <w:i/>
              </w:rPr>
              <w:t xml:space="preserve">adottando </w:t>
            </w:r>
            <w:r w:rsidRPr="00181AEE">
              <w:rPr>
                <w:rFonts w:asciiTheme="majorHAnsi" w:hAnsiTheme="majorHAnsi" w:cstheme="majorHAnsi"/>
              </w:rPr>
              <w:t xml:space="preserve">in modo sempre più autonomo comportamenti </w:t>
            </w:r>
            <w:r>
              <w:rPr>
                <w:rFonts w:asciiTheme="majorHAnsi" w:hAnsiTheme="majorHAnsi" w:cstheme="majorHAnsi"/>
              </w:rPr>
              <w:t xml:space="preserve">volti alla tutela dell’incolumità personale.  </w:t>
            </w:r>
          </w:p>
        </w:tc>
      </w:tr>
      <w:tr w:rsidR="009C1ED5" w:rsidRPr="006462C6" w:rsidTr="00EF618E">
        <w:tc>
          <w:tcPr>
            <w:tcW w:w="2454" w:type="dxa"/>
          </w:tcPr>
          <w:p w:rsidR="009C1ED5" w:rsidRPr="003A7153" w:rsidRDefault="009C1ED5" w:rsidP="00EF618E">
            <w:pPr>
              <w:jc w:val="center"/>
              <w:rPr>
                <w:rFonts w:asciiTheme="majorHAnsi" w:hAnsiTheme="majorHAnsi" w:cstheme="majorHAnsi"/>
                <w:noProof/>
                <w:lang w:eastAsia="it-IT"/>
              </w:rPr>
            </w:pPr>
            <w:r>
              <w:rPr>
                <w:rFonts w:asciiTheme="majorHAnsi" w:hAnsiTheme="majorHAnsi" w:cstheme="majorHAnsi"/>
                <w:noProof/>
                <w:lang w:eastAsia="it-IT"/>
              </w:rPr>
              <w:t>CITTADINANZA DIGITALE</w:t>
            </w:r>
          </w:p>
        </w:tc>
        <w:tc>
          <w:tcPr>
            <w:tcW w:w="7740" w:type="dxa"/>
            <w:gridSpan w:val="2"/>
          </w:tcPr>
          <w:p w:rsidR="009C1ED5" w:rsidRDefault="009C1ED5" w:rsidP="00EF618E">
            <w:pPr>
              <w:rPr>
                <w:rFonts w:asciiTheme="majorHAnsi" w:hAnsiTheme="majorHAnsi" w:cstheme="majorHAnsi"/>
              </w:rPr>
            </w:pPr>
            <w:r>
              <w:rPr>
                <w:rFonts w:asciiTheme="majorHAnsi" w:hAnsiTheme="majorHAnsi" w:cstheme="majorHAnsi"/>
              </w:rPr>
              <w:t>L’alunno è in grado di:</w:t>
            </w:r>
          </w:p>
          <w:p w:rsidR="009C1ED5" w:rsidRPr="003A7153" w:rsidRDefault="009C1ED5" w:rsidP="00EF618E">
            <w:pPr>
              <w:rPr>
                <w:rFonts w:asciiTheme="majorHAnsi" w:hAnsiTheme="majorHAnsi" w:cstheme="majorHAnsi"/>
              </w:rPr>
            </w:pPr>
            <w:proofErr w:type="gramStart"/>
            <w:r w:rsidRPr="00BB69C5">
              <w:rPr>
                <w:rFonts w:asciiTheme="majorHAnsi" w:hAnsiTheme="majorHAnsi" w:cstheme="majorHAnsi"/>
                <w:b/>
              </w:rPr>
              <w:t>usare</w:t>
            </w:r>
            <w:proofErr w:type="gramEnd"/>
            <w:r w:rsidRPr="00BB69C5">
              <w:rPr>
                <w:rFonts w:asciiTheme="majorHAnsi" w:hAnsiTheme="majorHAnsi" w:cstheme="majorHAnsi"/>
              </w:rPr>
              <w:t xml:space="preserve"> in modo consapevole le</w:t>
            </w:r>
            <w:r>
              <w:rPr>
                <w:rFonts w:asciiTheme="majorHAnsi" w:hAnsiTheme="majorHAnsi" w:cstheme="majorHAnsi"/>
              </w:rPr>
              <w:t xml:space="preserve"> </w:t>
            </w:r>
            <w:r w:rsidRPr="00BB69C5">
              <w:rPr>
                <w:rFonts w:asciiTheme="majorHAnsi" w:hAnsiTheme="majorHAnsi" w:cstheme="majorHAnsi"/>
              </w:rPr>
              <w:t>nuove tecnologie</w:t>
            </w:r>
            <w:r>
              <w:rPr>
                <w:rFonts w:asciiTheme="majorHAnsi" w:hAnsiTheme="majorHAnsi" w:cstheme="majorHAnsi"/>
              </w:rPr>
              <w:t xml:space="preserve"> </w:t>
            </w:r>
            <w:r w:rsidRPr="00BB69C5">
              <w:rPr>
                <w:rFonts w:asciiTheme="majorHAnsi" w:hAnsiTheme="majorHAnsi" w:cstheme="majorHAnsi"/>
              </w:rPr>
              <w:t xml:space="preserve">nell’esercizio di una </w:t>
            </w:r>
            <w:r>
              <w:rPr>
                <w:rFonts w:asciiTheme="majorHAnsi" w:hAnsiTheme="majorHAnsi" w:cstheme="majorHAnsi"/>
              </w:rPr>
              <w:t xml:space="preserve">graduale e reale </w:t>
            </w:r>
            <w:r w:rsidRPr="00BB69C5">
              <w:rPr>
                <w:rFonts w:asciiTheme="majorHAnsi" w:hAnsiTheme="majorHAnsi" w:cstheme="majorHAnsi"/>
              </w:rPr>
              <w:t>Cittadinanza digitale</w:t>
            </w:r>
            <w:r w:rsidRPr="00BB69C5">
              <w:rPr>
                <w:rFonts w:asciiTheme="majorHAnsi" w:hAnsiTheme="majorHAnsi" w:cstheme="majorHAnsi"/>
              </w:rPr>
              <w:cr/>
            </w:r>
            <w:r>
              <w:rPr>
                <w:rFonts w:asciiTheme="majorHAnsi" w:hAnsiTheme="majorHAnsi" w:cstheme="majorHAnsi"/>
              </w:rPr>
              <w:t xml:space="preserve"> </w:t>
            </w:r>
            <w:proofErr w:type="gramStart"/>
            <w:r>
              <w:rPr>
                <w:rFonts w:asciiTheme="majorHAnsi" w:hAnsiTheme="majorHAnsi" w:cstheme="majorHAnsi"/>
                <w:i/>
              </w:rPr>
              <w:t>utilizzando</w:t>
            </w:r>
            <w:proofErr w:type="gramEnd"/>
            <w:r>
              <w:rPr>
                <w:rFonts w:asciiTheme="majorHAnsi" w:hAnsiTheme="majorHAnsi" w:cstheme="majorHAnsi"/>
              </w:rPr>
              <w:t xml:space="preserve"> le TIC in modo sempre più autonomo,  </w:t>
            </w:r>
            <w:r w:rsidRPr="004824AB">
              <w:rPr>
                <w:rFonts w:asciiTheme="majorHAnsi" w:hAnsiTheme="majorHAnsi" w:cstheme="majorHAnsi"/>
                <w:i/>
              </w:rPr>
              <w:t>ricercando</w:t>
            </w:r>
            <w:r>
              <w:rPr>
                <w:rFonts w:asciiTheme="majorHAnsi" w:hAnsiTheme="majorHAnsi" w:cstheme="majorHAnsi"/>
              </w:rPr>
              <w:t xml:space="preserve"> informazioni attingendo a diverse fonti,  </w:t>
            </w:r>
            <w:r>
              <w:rPr>
                <w:rFonts w:asciiTheme="majorHAnsi" w:hAnsiTheme="majorHAnsi" w:cstheme="majorHAnsi"/>
                <w:i/>
              </w:rPr>
              <w:t>confrontando</w:t>
            </w:r>
            <w:r>
              <w:rPr>
                <w:rFonts w:asciiTheme="majorHAnsi" w:hAnsiTheme="majorHAnsi" w:cstheme="majorHAnsi"/>
              </w:rPr>
              <w:t xml:space="preserve"> informazioni per giungere a una graduale capacità di distinguere informazioni corrette o errate, </w:t>
            </w:r>
            <w:r w:rsidRPr="00C465A8">
              <w:rPr>
                <w:rFonts w:asciiTheme="majorHAnsi" w:hAnsiTheme="majorHAnsi" w:cstheme="majorHAnsi"/>
                <w:i/>
              </w:rPr>
              <w:t>riconoscendo</w:t>
            </w:r>
            <w:r>
              <w:rPr>
                <w:rFonts w:asciiTheme="majorHAnsi" w:hAnsiTheme="majorHAnsi" w:cstheme="majorHAnsi"/>
              </w:rPr>
              <w:t xml:space="preserve"> ed </w:t>
            </w:r>
            <w:r w:rsidRPr="00C465A8">
              <w:rPr>
                <w:rFonts w:asciiTheme="majorHAnsi" w:hAnsiTheme="majorHAnsi" w:cstheme="majorHAnsi"/>
                <w:i/>
              </w:rPr>
              <w:t>evitando</w:t>
            </w:r>
            <w:r>
              <w:rPr>
                <w:rFonts w:asciiTheme="majorHAnsi" w:hAnsiTheme="majorHAnsi" w:cstheme="majorHAnsi"/>
              </w:rPr>
              <w:t xml:space="preserve"> i rischi per la salute psicofisica causati dall’uso incontrollato e prolungato dei dispositivi elettronici.</w:t>
            </w:r>
          </w:p>
        </w:tc>
      </w:tr>
      <w:tr w:rsidR="009C1ED5" w:rsidRPr="00021449" w:rsidTr="00EF618E">
        <w:trPr>
          <w:trHeight w:val="20"/>
        </w:trPr>
        <w:tc>
          <w:tcPr>
            <w:tcW w:w="7366" w:type="dxa"/>
            <w:gridSpan w:val="2"/>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MATER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ORE</w:t>
            </w:r>
            <w:r>
              <w:rPr>
                <w:rFonts w:asciiTheme="majorHAnsi" w:hAnsiTheme="majorHAnsi" w:cstheme="majorHAnsi"/>
                <w:sz w:val="22"/>
                <w:szCs w:val="22"/>
              </w:rPr>
              <w:t xml:space="preserve"> MINIME INDICATIVE</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taliano</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toria</w:t>
            </w:r>
          </w:p>
        </w:tc>
        <w:tc>
          <w:tcPr>
            <w:tcW w:w="2828" w:type="dxa"/>
          </w:tcPr>
          <w:p w:rsidR="009C1ED5" w:rsidRPr="00B7148F" w:rsidRDefault="009C1ED5" w:rsidP="00EF618E">
            <w:pPr>
              <w:jc w:val="center"/>
              <w:rPr>
                <w:rFonts w:asciiTheme="majorHAnsi" w:hAnsiTheme="majorHAnsi" w:cstheme="majorHAnsi"/>
                <w:sz w:val="22"/>
                <w:szCs w:val="22"/>
              </w:rPr>
            </w:pPr>
            <w:r>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lastRenderedPageBreak/>
              <w:t>Geografia</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nglese</w:t>
            </w:r>
          </w:p>
        </w:tc>
        <w:tc>
          <w:tcPr>
            <w:tcW w:w="2828" w:type="dxa"/>
          </w:tcPr>
          <w:p w:rsidR="009C1ED5" w:rsidRPr="00B7148F" w:rsidRDefault="009C1ED5" w:rsidP="00EF618E">
            <w:pPr>
              <w:jc w:val="center"/>
              <w:rPr>
                <w:rFonts w:asciiTheme="majorHAnsi" w:hAnsiTheme="majorHAnsi" w:cstheme="majorHAnsi"/>
                <w:sz w:val="22"/>
                <w:szCs w:val="22"/>
              </w:rPr>
            </w:pPr>
            <w:r>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atematica</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cienze</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Tecnologia</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usica</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Arte e Immagine</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Educazione fisica</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Religione</w:t>
            </w:r>
          </w:p>
        </w:tc>
        <w:tc>
          <w:tcPr>
            <w:tcW w:w="2828" w:type="dxa"/>
          </w:tcPr>
          <w:p w:rsidR="009C1ED5" w:rsidRPr="00B7148F" w:rsidRDefault="009C1ED5" w:rsidP="00EF618E">
            <w:pPr>
              <w:jc w:val="center"/>
              <w:rPr>
                <w:rFonts w:asciiTheme="majorHAnsi" w:hAnsiTheme="majorHAnsi" w:cstheme="majorHAnsi"/>
                <w:sz w:val="22"/>
                <w:szCs w:val="22"/>
              </w:rPr>
            </w:pPr>
            <w:r w:rsidRPr="00B7148F">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jc w:val="right"/>
              <w:rPr>
                <w:rFonts w:asciiTheme="majorHAnsi" w:hAnsiTheme="majorHAnsi" w:cstheme="majorHAnsi"/>
                <w:sz w:val="22"/>
                <w:szCs w:val="22"/>
              </w:rPr>
            </w:pPr>
            <w:proofErr w:type="gramStart"/>
            <w:r w:rsidRPr="00BE3421">
              <w:rPr>
                <w:rFonts w:asciiTheme="majorHAnsi" w:hAnsiTheme="majorHAnsi" w:cstheme="majorHAnsi"/>
                <w:sz w:val="22"/>
                <w:szCs w:val="22"/>
              </w:rPr>
              <w:t>ore</w:t>
            </w:r>
            <w:proofErr w:type="gramEnd"/>
            <w:r w:rsidRPr="00BE3421">
              <w:rPr>
                <w:rFonts w:asciiTheme="majorHAnsi" w:hAnsiTheme="majorHAnsi" w:cstheme="majorHAnsi"/>
                <w:sz w:val="22"/>
                <w:szCs w:val="22"/>
              </w:rPr>
              <w:t xml:space="preserve"> annue</w:t>
            </w:r>
          </w:p>
        </w:tc>
        <w:tc>
          <w:tcPr>
            <w:tcW w:w="2828" w:type="dxa"/>
          </w:tcPr>
          <w:p w:rsidR="009C1ED5" w:rsidRPr="00F94C44" w:rsidRDefault="009C1ED5" w:rsidP="00EF618E">
            <w:pPr>
              <w:jc w:val="center"/>
              <w:rPr>
                <w:rFonts w:asciiTheme="majorHAnsi" w:hAnsiTheme="majorHAnsi" w:cstheme="majorHAnsi"/>
                <w:sz w:val="22"/>
                <w:szCs w:val="22"/>
              </w:rPr>
            </w:pPr>
            <w:r w:rsidRPr="00F94C44">
              <w:rPr>
                <w:rFonts w:asciiTheme="majorHAnsi" w:hAnsiTheme="majorHAnsi" w:cstheme="majorHAnsi"/>
                <w:sz w:val="22"/>
                <w:szCs w:val="22"/>
              </w:rPr>
              <w:t>33</w:t>
            </w:r>
          </w:p>
        </w:tc>
      </w:tr>
    </w:tbl>
    <w:p w:rsidR="009C1ED5" w:rsidRDefault="009C1ED5" w:rsidP="002D2CDD"/>
    <w:tbl>
      <w:tblPr>
        <w:tblStyle w:val="Grigliatabella"/>
        <w:tblW w:w="0" w:type="auto"/>
        <w:tblLayout w:type="fixed"/>
        <w:tblLook w:val="04A0" w:firstRow="1" w:lastRow="0" w:firstColumn="1" w:lastColumn="0" w:noHBand="0" w:noVBand="1"/>
      </w:tblPr>
      <w:tblGrid>
        <w:gridCol w:w="2454"/>
        <w:gridCol w:w="4912"/>
        <w:gridCol w:w="2828"/>
      </w:tblGrid>
      <w:tr w:rsidR="009C1ED5" w:rsidRPr="006462C6" w:rsidTr="00EF618E">
        <w:tc>
          <w:tcPr>
            <w:tcW w:w="10194" w:type="dxa"/>
            <w:gridSpan w:val="3"/>
          </w:tcPr>
          <w:p w:rsidR="009C1ED5" w:rsidRPr="006462C6" w:rsidRDefault="009C1ED5" w:rsidP="00EF618E">
            <w:pPr>
              <w:jc w:val="center"/>
              <w:rPr>
                <w:rFonts w:asciiTheme="minorHAnsi" w:hAnsiTheme="minorHAnsi" w:cstheme="minorHAnsi"/>
                <w:b/>
              </w:rPr>
            </w:pPr>
            <w:r w:rsidRPr="006462C6">
              <w:rPr>
                <w:rFonts w:asciiTheme="minorHAnsi" w:hAnsiTheme="minorHAnsi" w:cstheme="minorHAnsi"/>
                <w:b/>
              </w:rPr>
              <w:t xml:space="preserve">SCUOLA </w:t>
            </w:r>
            <w:r>
              <w:rPr>
                <w:rFonts w:asciiTheme="minorHAnsi" w:hAnsiTheme="minorHAnsi" w:cstheme="minorHAnsi"/>
                <w:b/>
              </w:rPr>
              <w:t>PRIMARIA</w:t>
            </w:r>
            <w:r w:rsidRPr="006462C6">
              <w:rPr>
                <w:rFonts w:asciiTheme="minorHAnsi" w:hAnsiTheme="minorHAnsi" w:cstheme="minorHAnsi"/>
                <w:b/>
              </w:rPr>
              <w:t xml:space="preserve"> - CLASSE </w:t>
            </w:r>
            <w:r>
              <w:rPr>
                <w:rFonts w:asciiTheme="minorHAnsi" w:hAnsiTheme="minorHAnsi" w:cstheme="minorHAnsi"/>
                <w:b/>
              </w:rPr>
              <w:t>QUARTA</w:t>
            </w:r>
          </w:p>
        </w:tc>
      </w:tr>
      <w:tr w:rsidR="009C1ED5" w:rsidRPr="006462C6" w:rsidTr="00EF618E">
        <w:tc>
          <w:tcPr>
            <w:tcW w:w="2454" w:type="dxa"/>
          </w:tcPr>
          <w:p w:rsidR="009C1ED5" w:rsidRPr="003A7153"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noProof/>
                <w:lang w:eastAsia="it-IT"/>
              </w:rPr>
              <w:drawing>
                <wp:anchor distT="0" distB="0" distL="114300" distR="114300" simplePos="0" relativeHeight="251853824" behindDoc="0" locked="0" layoutInCell="1" allowOverlap="1" wp14:anchorId="7EF6DA91" wp14:editId="5F2BDAD2">
                  <wp:simplePos x="0" y="0"/>
                  <wp:positionH relativeFrom="column">
                    <wp:posOffset>380365</wp:posOffset>
                  </wp:positionH>
                  <wp:positionV relativeFrom="paragraph">
                    <wp:posOffset>32203</wp:posOffset>
                  </wp:positionV>
                  <wp:extent cx="647700" cy="67627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a-ed-civica.png"/>
                          <pic:cNvPicPr/>
                        </pic:nvPicPr>
                        <pic:blipFill>
                          <a:blip r:embed="rId37">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rPr>
              <w:t>COSTITUZIONE</w:t>
            </w:r>
            <w:r>
              <w:rPr>
                <w:rFonts w:asciiTheme="majorHAnsi" w:hAnsiTheme="majorHAnsi" w:cstheme="majorHAnsi"/>
              </w:rPr>
              <w:t>,</w:t>
            </w:r>
          </w:p>
          <w:p w:rsidR="009C1ED5" w:rsidRPr="003A7153" w:rsidRDefault="009C1ED5" w:rsidP="00EF618E">
            <w:pPr>
              <w:jc w:val="center"/>
              <w:rPr>
                <w:rFonts w:asciiTheme="majorHAnsi" w:hAnsiTheme="majorHAnsi" w:cstheme="majorHAnsi"/>
              </w:rPr>
            </w:pPr>
            <w:proofErr w:type="gramStart"/>
            <w:r w:rsidRPr="00500F13">
              <w:rPr>
                <w:rFonts w:asciiTheme="majorHAnsi" w:hAnsiTheme="majorHAnsi" w:cstheme="majorHAnsi"/>
              </w:rPr>
              <w:t>diritto</w:t>
            </w:r>
            <w:proofErr w:type="gramEnd"/>
            <w:r w:rsidRPr="00500F13">
              <w:rPr>
                <w:rFonts w:asciiTheme="majorHAnsi" w:hAnsiTheme="majorHAnsi" w:cstheme="majorHAnsi"/>
              </w:rPr>
              <w:t xml:space="preserve"> (nazionale e internazionale), legalità e solidarietà</w:t>
            </w:r>
          </w:p>
          <w:p w:rsidR="009C1ED5" w:rsidRPr="003A7153" w:rsidRDefault="009C1ED5" w:rsidP="00EF618E">
            <w:pPr>
              <w:jc w:val="center"/>
              <w:rPr>
                <w:rFonts w:asciiTheme="majorHAnsi" w:hAnsiTheme="majorHAnsi" w:cstheme="majorHAnsi"/>
              </w:rPr>
            </w:pPr>
          </w:p>
        </w:tc>
        <w:tc>
          <w:tcPr>
            <w:tcW w:w="7740" w:type="dxa"/>
            <w:gridSpan w:val="2"/>
          </w:tcPr>
          <w:p w:rsidR="009C1ED5" w:rsidRPr="003A7153" w:rsidRDefault="009C1ED5" w:rsidP="00EF618E">
            <w:pPr>
              <w:rPr>
                <w:rFonts w:asciiTheme="majorHAnsi" w:hAnsiTheme="majorHAnsi" w:cstheme="majorHAnsi"/>
              </w:rPr>
            </w:pPr>
            <w:r w:rsidRPr="003A7153">
              <w:rPr>
                <w:rFonts w:asciiTheme="majorHAnsi" w:hAnsiTheme="majorHAnsi" w:cstheme="majorHAnsi"/>
              </w:rPr>
              <w:t>L’alunno 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agire</w:t>
            </w:r>
            <w:proofErr w:type="gramEnd"/>
            <w:r>
              <w:rPr>
                <w:rFonts w:asciiTheme="majorHAnsi" w:hAnsiTheme="majorHAnsi" w:cstheme="majorHAnsi"/>
                <w:b/>
              </w:rPr>
              <w:t xml:space="preserve"> </w:t>
            </w:r>
            <w:r>
              <w:rPr>
                <w:rFonts w:asciiTheme="majorHAnsi" w:hAnsiTheme="majorHAnsi" w:cstheme="majorHAnsi"/>
              </w:rPr>
              <w:t xml:space="preserve">secondo i criteri che regolano i rapporti civili </w:t>
            </w:r>
            <w:r w:rsidRPr="00BF5C99">
              <w:rPr>
                <w:rFonts w:asciiTheme="majorHAnsi" w:hAnsiTheme="majorHAnsi" w:cstheme="majorHAnsi"/>
                <w:i/>
              </w:rPr>
              <w:t>riconducendoli</w:t>
            </w:r>
            <w:r>
              <w:rPr>
                <w:rFonts w:asciiTheme="majorHAnsi" w:hAnsiTheme="majorHAnsi" w:cstheme="majorHAnsi"/>
              </w:rPr>
              <w:t xml:space="preserve"> ai principi fondamentali della Costituzione italiana e delle carte internazionali, </w:t>
            </w:r>
            <w:r w:rsidRPr="00BF5C99">
              <w:rPr>
                <w:rFonts w:asciiTheme="majorHAnsi" w:hAnsiTheme="majorHAnsi" w:cstheme="majorHAnsi"/>
                <w:i/>
              </w:rPr>
              <w:t>comprendendo</w:t>
            </w:r>
            <w:r>
              <w:rPr>
                <w:rFonts w:asciiTheme="majorHAnsi" w:hAnsiTheme="majorHAnsi" w:cstheme="majorHAnsi"/>
              </w:rPr>
              <w:t xml:space="preserve"> il valore della legalità, </w:t>
            </w:r>
            <w:r w:rsidRPr="00D9379D">
              <w:rPr>
                <w:rFonts w:asciiTheme="majorHAnsi" w:hAnsiTheme="majorHAnsi" w:cstheme="majorHAnsi"/>
                <w:i/>
              </w:rPr>
              <w:t>riconoscendo</w:t>
            </w:r>
            <w:r>
              <w:rPr>
                <w:rFonts w:asciiTheme="majorHAnsi" w:hAnsiTheme="majorHAnsi" w:cstheme="majorHAnsi"/>
              </w:rPr>
              <w:t xml:space="preserve"> l’interdipendenza tra diritto e dovere, </w:t>
            </w:r>
            <w:r w:rsidRPr="00D9379D">
              <w:rPr>
                <w:rFonts w:asciiTheme="majorHAnsi" w:hAnsiTheme="majorHAnsi" w:cstheme="majorHAnsi"/>
                <w:i/>
              </w:rPr>
              <w:t>valorizzando</w:t>
            </w:r>
            <w:r>
              <w:rPr>
                <w:rFonts w:asciiTheme="majorHAnsi" w:hAnsiTheme="majorHAnsi" w:cstheme="majorHAnsi"/>
              </w:rPr>
              <w:t xml:space="preserve"> il concetto di uguaglianza con l’attenzione verso gli altri, </w:t>
            </w:r>
            <w:r w:rsidRPr="0069055D">
              <w:rPr>
                <w:rFonts w:asciiTheme="majorHAnsi" w:hAnsiTheme="majorHAnsi" w:cstheme="majorHAnsi"/>
                <w:i/>
              </w:rPr>
              <w:t>riconoscendo</w:t>
            </w:r>
            <w:r>
              <w:rPr>
                <w:rFonts w:asciiTheme="majorHAnsi" w:hAnsiTheme="majorHAnsi" w:cstheme="majorHAnsi"/>
              </w:rPr>
              <w:t xml:space="preserve"> i sistemi e le organizzazioni italiane che regolano i rapporti con i cittadini;  </w:t>
            </w:r>
          </w:p>
          <w:p w:rsidR="009C1ED5" w:rsidRDefault="009C1ED5" w:rsidP="00EF618E">
            <w:pPr>
              <w:rPr>
                <w:rFonts w:asciiTheme="majorHAnsi" w:hAnsiTheme="majorHAnsi" w:cstheme="majorHAnsi"/>
              </w:rPr>
            </w:pPr>
            <w:proofErr w:type="gramStart"/>
            <w:r>
              <w:rPr>
                <w:rFonts w:asciiTheme="majorHAnsi" w:hAnsiTheme="majorHAnsi" w:cstheme="majorHAnsi"/>
                <w:b/>
              </w:rPr>
              <w:t>porre</w:t>
            </w:r>
            <w:proofErr w:type="gramEnd"/>
            <w:r>
              <w:rPr>
                <w:rFonts w:asciiTheme="majorHAnsi" w:hAnsiTheme="majorHAnsi" w:cstheme="majorHAnsi"/>
                <w:b/>
              </w:rPr>
              <w:t xml:space="preserve"> in essere  </w:t>
            </w:r>
            <w:r>
              <w:rPr>
                <w:rFonts w:asciiTheme="majorHAnsi" w:hAnsiTheme="majorHAnsi" w:cstheme="majorHAnsi"/>
              </w:rPr>
              <w:t xml:space="preserve">comportamenti corretti di pedone e ciclista </w:t>
            </w:r>
            <w:r>
              <w:rPr>
                <w:rFonts w:asciiTheme="majorHAnsi" w:hAnsiTheme="majorHAnsi" w:cstheme="majorHAnsi"/>
                <w:i/>
              </w:rPr>
              <w:t xml:space="preserve">analizzando </w:t>
            </w:r>
            <w:r w:rsidRPr="0069055D">
              <w:rPr>
                <w:rFonts w:asciiTheme="majorHAnsi" w:hAnsiTheme="majorHAnsi" w:cstheme="majorHAnsi"/>
              </w:rPr>
              <w:t>e</w:t>
            </w:r>
            <w:r>
              <w:rPr>
                <w:rFonts w:asciiTheme="majorHAnsi" w:hAnsiTheme="majorHAnsi" w:cstheme="majorHAnsi"/>
                <w:i/>
              </w:rPr>
              <w:t xml:space="preserve"> rispettando </w:t>
            </w:r>
            <w:r w:rsidRPr="0069055D">
              <w:rPr>
                <w:rFonts w:asciiTheme="majorHAnsi" w:hAnsiTheme="majorHAnsi" w:cstheme="majorHAnsi"/>
              </w:rPr>
              <w:t>gli articoli del codice della strada che lo vedono coinvolto</w:t>
            </w:r>
            <w:r>
              <w:rPr>
                <w:rFonts w:asciiTheme="majorHAnsi" w:hAnsiTheme="majorHAnsi" w:cstheme="majorHAnsi"/>
              </w:rPr>
              <w:t>;</w:t>
            </w:r>
          </w:p>
          <w:p w:rsidR="009C1ED5" w:rsidRPr="003A7153"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il concetto di identità nazionale </w:t>
            </w:r>
            <w:r w:rsidRPr="0039358E">
              <w:rPr>
                <w:rFonts w:asciiTheme="majorHAnsi" w:hAnsiTheme="majorHAnsi" w:cstheme="majorHAnsi"/>
                <w:i/>
              </w:rPr>
              <w:t>riconoscendone</w:t>
            </w:r>
            <w:r>
              <w:rPr>
                <w:rFonts w:asciiTheme="majorHAnsi" w:hAnsiTheme="majorHAnsi" w:cstheme="majorHAnsi"/>
              </w:rPr>
              <w:t xml:space="preserve"> e </w:t>
            </w:r>
            <w:r w:rsidRPr="0039358E">
              <w:rPr>
                <w:rFonts w:asciiTheme="majorHAnsi" w:hAnsiTheme="majorHAnsi" w:cstheme="majorHAnsi"/>
                <w:i/>
              </w:rPr>
              <w:t>valorizzandone</w:t>
            </w:r>
            <w:r>
              <w:rPr>
                <w:rFonts w:asciiTheme="majorHAnsi" w:hAnsiTheme="majorHAnsi" w:cstheme="majorHAnsi"/>
              </w:rPr>
              <w:t xml:space="preserve"> i simboli e </w:t>
            </w:r>
            <w:r w:rsidRPr="00AA45FF">
              <w:rPr>
                <w:rFonts w:asciiTheme="majorHAnsi" w:hAnsiTheme="majorHAnsi" w:cstheme="majorHAnsi"/>
                <w:i/>
              </w:rPr>
              <w:t>partecipando</w:t>
            </w:r>
            <w:r>
              <w:rPr>
                <w:rFonts w:asciiTheme="majorHAnsi" w:hAnsiTheme="majorHAnsi" w:cstheme="majorHAnsi"/>
              </w:rPr>
              <w:t xml:space="preserve"> consapevolmente alle attività legate alle ricorrenze civili nazionali.</w:t>
            </w:r>
          </w:p>
        </w:tc>
      </w:tr>
      <w:tr w:rsidR="009C1ED5" w:rsidRPr="006462C6" w:rsidTr="00EF618E">
        <w:tc>
          <w:tcPr>
            <w:tcW w:w="2454" w:type="dxa"/>
          </w:tcPr>
          <w:p w:rsidR="009C1ED5" w:rsidRDefault="009C1ED5" w:rsidP="00EF618E">
            <w:pPr>
              <w:jc w:val="center"/>
              <w:rPr>
                <w:rFonts w:asciiTheme="majorHAnsi" w:hAnsiTheme="majorHAnsi" w:cstheme="majorHAnsi"/>
                <w:noProof/>
                <w:lang w:eastAsia="it-IT"/>
              </w:rPr>
            </w:pPr>
            <w:r w:rsidRPr="003A7153">
              <w:rPr>
                <w:rFonts w:asciiTheme="majorHAnsi" w:hAnsiTheme="majorHAnsi" w:cstheme="majorHAnsi"/>
                <w:noProof/>
                <w:lang w:eastAsia="it-IT"/>
              </w:rPr>
              <w:t>SVILUPPO SOSTENIBILE</w:t>
            </w:r>
            <w:r>
              <w:rPr>
                <w:rFonts w:asciiTheme="majorHAnsi" w:hAnsiTheme="majorHAnsi" w:cstheme="majorHAnsi"/>
                <w:noProof/>
                <w:lang w:eastAsia="it-IT"/>
              </w:rPr>
              <w:t>,</w:t>
            </w:r>
          </w:p>
          <w:p w:rsidR="009C1ED5" w:rsidRPr="003A7153" w:rsidRDefault="009C1ED5" w:rsidP="00EF618E">
            <w:pPr>
              <w:jc w:val="center"/>
              <w:rPr>
                <w:rFonts w:asciiTheme="majorHAnsi" w:hAnsiTheme="majorHAnsi" w:cstheme="majorHAnsi"/>
                <w:noProof/>
                <w:lang w:eastAsia="it-IT"/>
              </w:rPr>
            </w:pPr>
            <w:r w:rsidRPr="00500F13">
              <w:rPr>
                <w:rFonts w:asciiTheme="majorHAnsi" w:hAnsiTheme="majorHAnsi" w:cstheme="majorHAnsi"/>
                <w:noProof/>
                <w:lang w:eastAsia="it-IT"/>
              </w:rPr>
              <w:t>educazione ambientale, conoscenza e tutela del patrimonio e del territorio</w:t>
            </w:r>
          </w:p>
        </w:tc>
        <w:tc>
          <w:tcPr>
            <w:tcW w:w="7740" w:type="dxa"/>
            <w:gridSpan w:val="2"/>
          </w:tcPr>
          <w:p w:rsidR="009C1ED5" w:rsidRDefault="009C1ED5" w:rsidP="00EF618E">
            <w:pPr>
              <w:rPr>
                <w:rFonts w:asciiTheme="majorHAnsi" w:hAnsiTheme="majorHAnsi" w:cstheme="majorHAnsi"/>
              </w:rPr>
            </w:pPr>
            <w:r w:rsidRPr="003A7153">
              <w:rPr>
                <w:rFonts w:asciiTheme="majorHAnsi" w:hAnsiTheme="majorHAnsi" w:cstheme="majorHAnsi"/>
              </w:rPr>
              <w:t xml:space="preserve">L’alunno </w:t>
            </w:r>
            <w:r>
              <w:rPr>
                <w:rFonts w:asciiTheme="majorHAnsi" w:hAnsiTheme="majorHAnsi" w:cstheme="majorHAnsi"/>
              </w:rPr>
              <w:t>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la necessità di uno sviluppo ecosostenibile anche in relazione agli obiettivi dell’Agenda 2030 </w:t>
            </w:r>
            <w:r w:rsidRPr="00074DC8">
              <w:rPr>
                <w:rFonts w:asciiTheme="majorHAnsi" w:hAnsiTheme="majorHAnsi" w:cstheme="majorHAnsi"/>
                <w:i/>
              </w:rPr>
              <w:t>conoscendo</w:t>
            </w:r>
            <w:r>
              <w:rPr>
                <w:rFonts w:asciiTheme="majorHAnsi" w:hAnsiTheme="majorHAnsi" w:cstheme="majorHAnsi"/>
              </w:rPr>
              <w:t xml:space="preserve"> e </w:t>
            </w:r>
            <w:r>
              <w:rPr>
                <w:rFonts w:asciiTheme="majorHAnsi" w:hAnsiTheme="majorHAnsi" w:cstheme="majorHAnsi"/>
                <w:i/>
              </w:rPr>
              <w:t>analizzando</w:t>
            </w:r>
            <w:r>
              <w:rPr>
                <w:rFonts w:asciiTheme="majorHAnsi" w:hAnsiTheme="majorHAnsi" w:cstheme="majorHAnsi"/>
              </w:rPr>
              <w:t xml:space="preserve"> con attenzione critica le risorse energetiche, </w:t>
            </w:r>
            <w:r w:rsidRPr="00181AEE">
              <w:rPr>
                <w:rFonts w:asciiTheme="majorHAnsi" w:hAnsiTheme="majorHAnsi" w:cstheme="majorHAnsi"/>
                <w:i/>
              </w:rPr>
              <w:t>mettendo</w:t>
            </w:r>
            <w:r>
              <w:rPr>
                <w:rFonts w:asciiTheme="majorHAnsi" w:hAnsiTheme="majorHAnsi" w:cstheme="majorHAnsi"/>
              </w:rPr>
              <w:t xml:space="preserve"> </w:t>
            </w:r>
            <w:r w:rsidRPr="00431FB5">
              <w:rPr>
                <w:rFonts w:asciiTheme="majorHAnsi" w:hAnsiTheme="majorHAnsi" w:cstheme="majorHAnsi"/>
                <w:i/>
              </w:rPr>
              <w:t>in atto</w:t>
            </w:r>
            <w:r>
              <w:rPr>
                <w:rFonts w:asciiTheme="majorHAnsi" w:hAnsiTheme="majorHAnsi" w:cstheme="majorHAnsi"/>
              </w:rPr>
              <w:t xml:space="preserve"> comportamenti ecosostenibili nelle azioni quotidiane, </w:t>
            </w:r>
            <w:r w:rsidRPr="00672302">
              <w:rPr>
                <w:rFonts w:asciiTheme="majorHAnsi" w:hAnsiTheme="majorHAnsi" w:cstheme="majorHAnsi"/>
                <w:i/>
              </w:rPr>
              <w:t>svolgendo</w:t>
            </w:r>
            <w:r>
              <w:rPr>
                <w:rFonts w:asciiTheme="majorHAnsi" w:hAnsiTheme="majorHAnsi" w:cstheme="majorHAnsi"/>
              </w:rPr>
              <w:t xml:space="preserve"> </w:t>
            </w:r>
            <w:r w:rsidRPr="00672302">
              <w:rPr>
                <w:rFonts w:asciiTheme="majorHAnsi" w:hAnsiTheme="majorHAnsi" w:cstheme="majorHAnsi"/>
                <w:i/>
              </w:rPr>
              <w:t>azioni</w:t>
            </w:r>
            <w:r>
              <w:rPr>
                <w:rFonts w:asciiTheme="majorHAnsi" w:hAnsiTheme="majorHAnsi" w:cstheme="majorHAnsi"/>
              </w:rPr>
              <w:t xml:space="preserve"> di sensibilizzazione sulle tematiche ambientali presso i suoi coetanei e familiari;</w:t>
            </w:r>
          </w:p>
          <w:p w:rsidR="009C1ED5" w:rsidRDefault="009C1ED5" w:rsidP="00EF618E">
            <w:pPr>
              <w:rPr>
                <w:rFonts w:asciiTheme="majorHAnsi" w:hAnsiTheme="majorHAnsi" w:cstheme="majorHAnsi"/>
              </w:rPr>
            </w:pPr>
            <w:proofErr w:type="gramStart"/>
            <w:r w:rsidRPr="0031665D">
              <w:rPr>
                <w:rFonts w:asciiTheme="majorHAnsi" w:hAnsiTheme="majorHAnsi" w:cstheme="majorHAnsi"/>
                <w:b/>
              </w:rPr>
              <w:t>cogliere</w:t>
            </w:r>
            <w:proofErr w:type="gramEnd"/>
            <w:r w:rsidRPr="0031665D">
              <w:rPr>
                <w:rFonts w:asciiTheme="majorHAnsi" w:hAnsiTheme="majorHAnsi" w:cstheme="majorHAnsi"/>
              </w:rPr>
              <w:t xml:space="preserve"> il valore del</w:t>
            </w:r>
            <w:r>
              <w:rPr>
                <w:rFonts w:asciiTheme="majorHAnsi" w:hAnsiTheme="majorHAnsi" w:cstheme="majorHAnsi"/>
              </w:rPr>
              <w:t xml:space="preserve"> </w:t>
            </w:r>
            <w:r w:rsidRPr="0031665D">
              <w:rPr>
                <w:rFonts w:asciiTheme="majorHAnsi" w:hAnsiTheme="majorHAnsi" w:cstheme="majorHAnsi"/>
              </w:rPr>
              <w:t>patrimonio culturale e</w:t>
            </w:r>
            <w:r>
              <w:rPr>
                <w:rFonts w:asciiTheme="majorHAnsi" w:hAnsiTheme="majorHAnsi" w:cstheme="majorHAnsi"/>
              </w:rPr>
              <w:t xml:space="preserve"> </w:t>
            </w:r>
            <w:r w:rsidRPr="0031665D">
              <w:rPr>
                <w:rFonts w:asciiTheme="majorHAnsi" w:hAnsiTheme="majorHAnsi" w:cstheme="majorHAnsi"/>
              </w:rPr>
              <w:t xml:space="preserve">artistico </w:t>
            </w:r>
            <w:r w:rsidRPr="0031665D">
              <w:rPr>
                <w:rFonts w:asciiTheme="majorHAnsi" w:hAnsiTheme="majorHAnsi" w:cstheme="majorHAnsi"/>
                <w:i/>
              </w:rPr>
              <w:t>rispettando</w:t>
            </w:r>
            <w:r>
              <w:rPr>
                <w:rFonts w:asciiTheme="majorHAnsi" w:hAnsiTheme="majorHAnsi" w:cstheme="majorHAnsi"/>
              </w:rPr>
              <w:t xml:space="preserve"> e </w:t>
            </w:r>
            <w:r w:rsidRPr="00181AEE">
              <w:rPr>
                <w:rFonts w:asciiTheme="majorHAnsi" w:hAnsiTheme="majorHAnsi" w:cstheme="majorHAnsi"/>
                <w:i/>
              </w:rPr>
              <w:t>valorizzando</w:t>
            </w:r>
            <w:r>
              <w:rPr>
                <w:rFonts w:asciiTheme="majorHAnsi" w:hAnsiTheme="majorHAnsi" w:cstheme="majorHAnsi"/>
              </w:rPr>
              <w:t xml:space="preserve"> le bellezze ambientali e artistiche del territorio locale e nazionale;</w:t>
            </w:r>
          </w:p>
          <w:p w:rsidR="009C1ED5" w:rsidRPr="003A7153" w:rsidRDefault="009C1ED5" w:rsidP="00EF618E">
            <w:pPr>
              <w:rPr>
                <w:rFonts w:asciiTheme="majorHAnsi" w:hAnsiTheme="majorHAnsi" w:cstheme="majorHAnsi"/>
              </w:rPr>
            </w:pPr>
            <w:proofErr w:type="gramStart"/>
            <w:r w:rsidRPr="005323AA">
              <w:rPr>
                <w:rFonts w:asciiTheme="majorHAnsi" w:hAnsiTheme="majorHAnsi" w:cstheme="majorHAnsi"/>
                <w:b/>
              </w:rPr>
              <w:t>acquisire</w:t>
            </w:r>
            <w:proofErr w:type="gramEnd"/>
            <w:r>
              <w:rPr>
                <w:rFonts w:asciiTheme="majorHAnsi" w:hAnsiTheme="majorHAnsi" w:cstheme="majorHAnsi"/>
              </w:rPr>
              <w:t xml:space="preserve"> la consapevolezza dell’importanza della tutela della salute personale </w:t>
            </w:r>
            <w:r>
              <w:rPr>
                <w:rFonts w:asciiTheme="majorHAnsi" w:hAnsiTheme="majorHAnsi" w:cstheme="majorHAnsi"/>
                <w:i/>
              </w:rPr>
              <w:t>adottando</w:t>
            </w:r>
            <w:r>
              <w:rPr>
                <w:rFonts w:asciiTheme="majorHAnsi" w:hAnsiTheme="majorHAnsi" w:cstheme="majorHAnsi"/>
              </w:rPr>
              <w:t xml:space="preserve"> uno stile di vita salutare con scelte alimentari consapevoli, </w:t>
            </w:r>
            <w:r w:rsidRPr="0031665D">
              <w:rPr>
                <w:rFonts w:asciiTheme="majorHAnsi" w:hAnsiTheme="majorHAnsi" w:cstheme="majorHAnsi"/>
                <w:i/>
              </w:rPr>
              <w:t>praticando</w:t>
            </w:r>
            <w:r>
              <w:rPr>
                <w:rFonts w:asciiTheme="majorHAnsi" w:hAnsiTheme="majorHAnsi" w:cstheme="majorHAnsi"/>
              </w:rPr>
              <w:t xml:space="preserve"> attività sportiva, </w:t>
            </w:r>
            <w:r>
              <w:rPr>
                <w:rFonts w:asciiTheme="majorHAnsi" w:hAnsiTheme="majorHAnsi" w:cstheme="majorHAnsi"/>
                <w:i/>
              </w:rPr>
              <w:t xml:space="preserve">riconoscendo </w:t>
            </w:r>
            <w:r w:rsidRPr="00F94C44">
              <w:rPr>
                <w:rFonts w:asciiTheme="majorHAnsi" w:hAnsiTheme="majorHAnsi" w:cstheme="majorHAnsi"/>
              </w:rPr>
              <w:t xml:space="preserve">ed </w:t>
            </w:r>
            <w:r>
              <w:rPr>
                <w:rFonts w:asciiTheme="majorHAnsi" w:hAnsiTheme="majorHAnsi" w:cstheme="majorHAnsi"/>
                <w:i/>
              </w:rPr>
              <w:t>evitando</w:t>
            </w:r>
            <w:r w:rsidRPr="005323AA">
              <w:rPr>
                <w:rFonts w:asciiTheme="majorHAnsi" w:hAnsiTheme="majorHAnsi" w:cstheme="majorHAnsi"/>
              </w:rPr>
              <w:t xml:space="preserve"> situazioni che comportino </w:t>
            </w:r>
            <w:r>
              <w:rPr>
                <w:rFonts w:asciiTheme="majorHAnsi" w:hAnsiTheme="majorHAnsi" w:cstheme="majorHAnsi"/>
              </w:rPr>
              <w:t xml:space="preserve">pericolo, </w:t>
            </w:r>
            <w:r>
              <w:rPr>
                <w:rFonts w:asciiTheme="majorHAnsi" w:hAnsiTheme="majorHAnsi" w:cstheme="majorHAnsi"/>
                <w:i/>
              </w:rPr>
              <w:t xml:space="preserve">adottando </w:t>
            </w:r>
            <w:r>
              <w:rPr>
                <w:rFonts w:asciiTheme="majorHAnsi" w:hAnsiTheme="majorHAnsi" w:cstheme="majorHAnsi"/>
              </w:rPr>
              <w:t>autonomamente</w:t>
            </w:r>
            <w:r w:rsidRPr="00181AEE">
              <w:rPr>
                <w:rFonts w:asciiTheme="majorHAnsi" w:hAnsiTheme="majorHAnsi" w:cstheme="majorHAnsi"/>
              </w:rPr>
              <w:t xml:space="preserve"> comportamenti </w:t>
            </w:r>
            <w:r>
              <w:rPr>
                <w:rFonts w:asciiTheme="majorHAnsi" w:hAnsiTheme="majorHAnsi" w:cstheme="majorHAnsi"/>
              </w:rPr>
              <w:t xml:space="preserve">volti alla tutela dell’incolumità personale.  </w:t>
            </w:r>
          </w:p>
        </w:tc>
      </w:tr>
      <w:tr w:rsidR="009C1ED5" w:rsidRPr="006462C6" w:rsidTr="00EF618E">
        <w:tc>
          <w:tcPr>
            <w:tcW w:w="2454" w:type="dxa"/>
          </w:tcPr>
          <w:p w:rsidR="009C1ED5" w:rsidRPr="003A7153" w:rsidRDefault="009C1ED5" w:rsidP="00EF618E">
            <w:pPr>
              <w:jc w:val="center"/>
              <w:rPr>
                <w:rFonts w:asciiTheme="majorHAnsi" w:hAnsiTheme="majorHAnsi" w:cstheme="majorHAnsi"/>
                <w:noProof/>
                <w:lang w:eastAsia="it-IT"/>
              </w:rPr>
            </w:pPr>
            <w:r>
              <w:rPr>
                <w:rFonts w:asciiTheme="majorHAnsi" w:hAnsiTheme="majorHAnsi" w:cstheme="majorHAnsi"/>
                <w:noProof/>
                <w:lang w:eastAsia="it-IT"/>
              </w:rPr>
              <w:t>CITTADINANZA DIGITALE</w:t>
            </w:r>
          </w:p>
        </w:tc>
        <w:tc>
          <w:tcPr>
            <w:tcW w:w="7740" w:type="dxa"/>
            <w:gridSpan w:val="2"/>
          </w:tcPr>
          <w:p w:rsidR="009C1ED5" w:rsidRDefault="009C1ED5" w:rsidP="00EF618E">
            <w:pPr>
              <w:rPr>
                <w:rFonts w:asciiTheme="majorHAnsi" w:hAnsiTheme="majorHAnsi" w:cstheme="majorHAnsi"/>
              </w:rPr>
            </w:pPr>
            <w:r>
              <w:rPr>
                <w:rFonts w:asciiTheme="majorHAnsi" w:hAnsiTheme="majorHAnsi" w:cstheme="majorHAnsi"/>
              </w:rPr>
              <w:t>L’alunno è in grado di:</w:t>
            </w:r>
          </w:p>
          <w:p w:rsidR="009C1ED5" w:rsidRPr="003A7153" w:rsidRDefault="009C1ED5" w:rsidP="00EF618E">
            <w:pPr>
              <w:rPr>
                <w:rFonts w:asciiTheme="majorHAnsi" w:hAnsiTheme="majorHAnsi" w:cstheme="majorHAnsi"/>
              </w:rPr>
            </w:pPr>
            <w:proofErr w:type="gramStart"/>
            <w:r w:rsidRPr="00BB69C5">
              <w:rPr>
                <w:rFonts w:asciiTheme="majorHAnsi" w:hAnsiTheme="majorHAnsi" w:cstheme="majorHAnsi"/>
                <w:b/>
              </w:rPr>
              <w:t>usare</w:t>
            </w:r>
            <w:proofErr w:type="gramEnd"/>
            <w:r w:rsidRPr="00BB69C5">
              <w:rPr>
                <w:rFonts w:asciiTheme="majorHAnsi" w:hAnsiTheme="majorHAnsi" w:cstheme="majorHAnsi"/>
              </w:rPr>
              <w:t xml:space="preserve"> in modo consapevole le</w:t>
            </w:r>
            <w:r>
              <w:rPr>
                <w:rFonts w:asciiTheme="majorHAnsi" w:hAnsiTheme="majorHAnsi" w:cstheme="majorHAnsi"/>
              </w:rPr>
              <w:t xml:space="preserve"> </w:t>
            </w:r>
            <w:r w:rsidRPr="00BB69C5">
              <w:rPr>
                <w:rFonts w:asciiTheme="majorHAnsi" w:hAnsiTheme="majorHAnsi" w:cstheme="majorHAnsi"/>
              </w:rPr>
              <w:t>nuove tecnologie</w:t>
            </w:r>
            <w:r>
              <w:rPr>
                <w:rFonts w:asciiTheme="majorHAnsi" w:hAnsiTheme="majorHAnsi" w:cstheme="majorHAnsi"/>
              </w:rPr>
              <w:t xml:space="preserve"> </w:t>
            </w:r>
            <w:r w:rsidRPr="00BB69C5">
              <w:rPr>
                <w:rFonts w:asciiTheme="majorHAnsi" w:hAnsiTheme="majorHAnsi" w:cstheme="majorHAnsi"/>
              </w:rPr>
              <w:t xml:space="preserve">nell’esercizio di una </w:t>
            </w:r>
            <w:r>
              <w:rPr>
                <w:rFonts w:asciiTheme="majorHAnsi" w:hAnsiTheme="majorHAnsi" w:cstheme="majorHAnsi"/>
              </w:rPr>
              <w:t xml:space="preserve">graduale e reale </w:t>
            </w:r>
            <w:r w:rsidRPr="00BB69C5">
              <w:rPr>
                <w:rFonts w:asciiTheme="majorHAnsi" w:hAnsiTheme="majorHAnsi" w:cstheme="majorHAnsi"/>
              </w:rPr>
              <w:t>Cittadinanza digitale</w:t>
            </w:r>
            <w:r w:rsidRPr="00BB69C5">
              <w:rPr>
                <w:rFonts w:asciiTheme="majorHAnsi" w:hAnsiTheme="majorHAnsi" w:cstheme="majorHAnsi"/>
              </w:rPr>
              <w:cr/>
            </w:r>
            <w:r>
              <w:rPr>
                <w:rFonts w:asciiTheme="majorHAnsi" w:hAnsiTheme="majorHAnsi" w:cstheme="majorHAnsi"/>
              </w:rPr>
              <w:t xml:space="preserve"> </w:t>
            </w:r>
            <w:proofErr w:type="gramStart"/>
            <w:r>
              <w:rPr>
                <w:rFonts w:asciiTheme="majorHAnsi" w:hAnsiTheme="majorHAnsi" w:cstheme="majorHAnsi"/>
                <w:i/>
              </w:rPr>
              <w:t>utilizzando</w:t>
            </w:r>
            <w:proofErr w:type="gramEnd"/>
            <w:r>
              <w:rPr>
                <w:rFonts w:asciiTheme="majorHAnsi" w:hAnsiTheme="majorHAnsi" w:cstheme="majorHAnsi"/>
              </w:rPr>
              <w:t xml:space="preserve"> le TIC in modo sempre più autonomo,  </w:t>
            </w:r>
            <w:r w:rsidRPr="004824AB">
              <w:rPr>
                <w:rFonts w:asciiTheme="majorHAnsi" w:hAnsiTheme="majorHAnsi" w:cstheme="majorHAnsi"/>
                <w:i/>
              </w:rPr>
              <w:t>ricercando</w:t>
            </w:r>
            <w:r>
              <w:rPr>
                <w:rFonts w:asciiTheme="majorHAnsi" w:hAnsiTheme="majorHAnsi" w:cstheme="majorHAnsi"/>
              </w:rPr>
              <w:t xml:space="preserve"> informazioni attingendo </w:t>
            </w:r>
            <w:r>
              <w:rPr>
                <w:rFonts w:asciiTheme="majorHAnsi" w:hAnsiTheme="majorHAnsi" w:cstheme="majorHAnsi"/>
              </w:rPr>
              <w:lastRenderedPageBreak/>
              <w:t xml:space="preserve">a diverse fonti,  </w:t>
            </w:r>
            <w:r w:rsidRPr="004824AB">
              <w:rPr>
                <w:rFonts w:asciiTheme="majorHAnsi" w:hAnsiTheme="majorHAnsi" w:cstheme="majorHAnsi"/>
                <w:i/>
              </w:rPr>
              <w:t>distinguendo</w:t>
            </w:r>
            <w:r>
              <w:rPr>
                <w:rFonts w:asciiTheme="majorHAnsi" w:hAnsiTheme="majorHAnsi" w:cstheme="majorHAnsi"/>
              </w:rPr>
              <w:t xml:space="preserve"> informazioni corrette o errate, </w:t>
            </w:r>
            <w:r w:rsidRPr="00C465A8">
              <w:rPr>
                <w:rFonts w:asciiTheme="majorHAnsi" w:hAnsiTheme="majorHAnsi" w:cstheme="majorHAnsi"/>
                <w:i/>
              </w:rPr>
              <w:t>riconoscendo</w:t>
            </w:r>
            <w:r>
              <w:rPr>
                <w:rFonts w:asciiTheme="majorHAnsi" w:hAnsiTheme="majorHAnsi" w:cstheme="majorHAnsi"/>
              </w:rPr>
              <w:t xml:space="preserve"> ed </w:t>
            </w:r>
            <w:r w:rsidRPr="00C465A8">
              <w:rPr>
                <w:rFonts w:asciiTheme="majorHAnsi" w:hAnsiTheme="majorHAnsi" w:cstheme="majorHAnsi"/>
                <w:i/>
              </w:rPr>
              <w:t>evitando</w:t>
            </w:r>
            <w:r>
              <w:rPr>
                <w:rFonts w:asciiTheme="majorHAnsi" w:hAnsiTheme="majorHAnsi" w:cstheme="majorHAnsi"/>
              </w:rPr>
              <w:t xml:space="preserve"> i rischi per la salute psicofisica causati dall’uso incontrollato e prolungato dei dispositivi elettronici, </w:t>
            </w:r>
            <w:r w:rsidRPr="00693092">
              <w:rPr>
                <w:rFonts w:asciiTheme="majorHAnsi" w:hAnsiTheme="majorHAnsi" w:cstheme="majorHAnsi"/>
                <w:i/>
              </w:rPr>
              <w:t>conoscendo</w:t>
            </w:r>
            <w:r>
              <w:rPr>
                <w:rFonts w:asciiTheme="majorHAnsi" w:hAnsiTheme="majorHAnsi" w:cstheme="majorHAnsi"/>
              </w:rPr>
              <w:t xml:space="preserve"> il concetto di dato personale e i rischi insiti nel Web.</w:t>
            </w:r>
          </w:p>
        </w:tc>
      </w:tr>
      <w:tr w:rsidR="009C1ED5" w:rsidRPr="00021449" w:rsidTr="00EF618E">
        <w:trPr>
          <w:trHeight w:val="20"/>
        </w:trPr>
        <w:tc>
          <w:tcPr>
            <w:tcW w:w="7366" w:type="dxa"/>
            <w:gridSpan w:val="2"/>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lastRenderedPageBreak/>
              <w:t>MATER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ORE</w:t>
            </w:r>
            <w:r>
              <w:rPr>
                <w:rFonts w:asciiTheme="majorHAnsi" w:hAnsiTheme="majorHAnsi" w:cstheme="majorHAnsi"/>
                <w:sz w:val="22"/>
                <w:szCs w:val="22"/>
              </w:rPr>
              <w:t xml:space="preserve"> MINIME INDICATIVE</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taliano</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toria</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Geografia</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4</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nglese</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atematica</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cienze</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Tecnologia</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usica</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Arte e Immagine</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Educazione fisica</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Religione</w:t>
            </w:r>
          </w:p>
        </w:tc>
        <w:tc>
          <w:tcPr>
            <w:tcW w:w="2828" w:type="dxa"/>
          </w:tcPr>
          <w:p w:rsidR="009C1ED5" w:rsidRPr="000D2ECA" w:rsidRDefault="009C1ED5" w:rsidP="00EF618E">
            <w:pPr>
              <w:jc w:val="center"/>
              <w:rPr>
                <w:rFonts w:asciiTheme="majorHAnsi" w:hAnsiTheme="majorHAnsi" w:cstheme="majorHAnsi"/>
                <w:sz w:val="22"/>
                <w:szCs w:val="22"/>
              </w:rPr>
            </w:pPr>
            <w:r w:rsidRPr="000D2ECA">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jc w:val="right"/>
              <w:rPr>
                <w:rFonts w:asciiTheme="majorHAnsi" w:hAnsiTheme="majorHAnsi" w:cstheme="majorHAnsi"/>
                <w:sz w:val="22"/>
                <w:szCs w:val="22"/>
              </w:rPr>
            </w:pPr>
            <w:proofErr w:type="gramStart"/>
            <w:r w:rsidRPr="00BE3421">
              <w:rPr>
                <w:rFonts w:asciiTheme="majorHAnsi" w:hAnsiTheme="majorHAnsi" w:cstheme="majorHAnsi"/>
                <w:sz w:val="22"/>
                <w:szCs w:val="22"/>
              </w:rPr>
              <w:t>ore</w:t>
            </w:r>
            <w:proofErr w:type="gramEnd"/>
            <w:r w:rsidRPr="00BE3421">
              <w:rPr>
                <w:rFonts w:asciiTheme="majorHAnsi" w:hAnsiTheme="majorHAnsi" w:cstheme="majorHAnsi"/>
                <w:sz w:val="22"/>
                <w:szCs w:val="22"/>
              </w:rPr>
              <w:t xml:space="preserve"> annue</w:t>
            </w:r>
          </w:p>
        </w:tc>
        <w:tc>
          <w:tcPr>
            <w:tcW w:w="2828" w:type="dxa"/>
          </w:tcPr>
          <w:p w:rsidR="009C1ED5" w:rsidRPr="00F94C44" w:rsidRDefault="009C1ED5" w:rsidP="00EF618E">
            <w:pPr>
              <w:jc w:val="center"/>
              <w:rPr>
                <w:rFonts w:asciiTheme="majorHAnsi" w:hAnsiTheme="majorHAnsi" w:cstheme="majorHAnsi"/>
                <w:sz w:val="22"/>
                <w:szCs w:val="22"/>
              </w:rPr>
            </w:pPr>
            <w:r w:rsidRPr="00F94C44">
              <w:rPr>
                <w:rFonts w:asciiTheme="majorHAnsi" w:hAnsiTheme="majorHAnsi" w:cstheme="majorHAnsi"/>
                <w:sz w:val="22"/>
                <w:szCs w:val="22"/>
              </w:rPr>
              <w:t>33</w:t>
            </w:r>
          </w:p>
        </w:tc>
      </w:tr>
    </w:tbl>
    <w:p w:rsidR="009C1ED5" w:rsidRDefault="009C1ED5" w:rsidP="002D2CDD"/>
    <w:tbl>
      <w:tblPr>
        <w:tblStyle w:val="Grigliatabella"/>
        <w:tblW w:w="0" w:type="auto"/>
        <w:tblLayout w:type="fixed"/>
        <w:tblLook w:val="04A0" w:firstRow="1" w:lastRow="0" w:firstColumn="1" w:lastColumn="0" w:noHBand="0" w:noVBand="1"/>
      </w:tblPr>
      <w:tblGrid>
        <w:gridCol w:w="2454"/>
        <w:gridCol w:w="4912"/>
        <w:gridCol w:w="2828"/>
      </w:tblGrid>
      <w:tr w:rsidR="009C1ED5" w:rsidRPr="006462C6" w:rsidTr="00EF618E">
        <w:tc>
          <w:tcPr>
            <w:tcW w:w="10194" w:type="dxa"/>
            <w:gridSpan w:val="3"/>
          </w:tcPr>
          <w:p w:rsidR="009C1ED5" w:rsidRPr="006462C6" w:rsidRDefault="009C1ED5" w:rsidP="00EF618E">
            <w:pPr>
              <w:jc w:val="center"/>
              <w:rPr>
                <w:rFonts w:asciiTheme="minorHAnsi" w:hAnsiTheme="minorHAnsi" w:cstheme="minorHAnsi"/>
                <w:b/>
              </w:rPr>
            </w:pPr>
            <w:r w:rsidRPr="006462C6">
              <w:rPr>
                <w:rFonts w:asciiTheme="minorHAnsi" w:hAnsiTheme="minorHAnsi" w:cstheme="minorHAnsi"/>
                <w:b/>
              </w:rPr>
              <w:t xml:space="preserve">SCUOLA </w:t>
            </w:r>
            <w:r>
              <w:rPr>
                <w:rFonts w:asciiTheme="minorHAnsi" w:hAnsiTheme="minorHAnsi" w:cstheme="minorHAnsi"/>
                <w:b/>
              </w:rPr>
              <w:t>PRIMARIA</w:t>
            </w:r>
            <w:r w:rsidRPr="006462C6">
              <w:rPr>
                <w:rFonts w:asciiTheme="minorHAnsi" w:hAnsiTheme="minorHAnsi" w:cstheme="minorHAnsi"/>
                <w:b/>
              </w:rPr>
              <w:t xml:space="preserve"> - CLASSE </w:t>
            </w:r>
            <w:r>
              <w:rPr>
                <w:rFonts w:asciiTheme="minorHAnsi" w:hAnsiTheme="minorHAnsi" w:cstheme="minorHAnsi"/>
                <w:b/>
              </w:rPr>
              <w:t>QUINTA</w:t>
            </w:r>
          </w:p>
        </w:tc>
      </w:tr>
      <w:tr w:rsidR="009C1ED5" w:rsidRPr="006462C6" w:rsidTr="00EF618E">
        <w:tc>
          <w:tcPr>
            <w:tcW w:w="2454" w:type="dxa"/>
          </w:tcPr>
          <w:p w:rsidR="009C1ED5" w:rsidRPr="003A7153"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noProof/>
                <w:lang w:eastAsia="it-IT"/>
              </w:rPr>
              <w:drawing>
                <wp:anchor distT="0" distB="0" distL="114300" distR="114300" simplePos="0" relativeHeight="251855872" behindDoc="0" locked="0" layoutInCell="1" allowOverlap="1" wp14:anchorId="14450093" wp14:editId="3633B94E">
                  <wp:simplePos x="0" y="0"/>
                  <wp:positionH relativeFrom="column">
                    <wp:posOffset>374923</wp:posOffset>
                  </wp:positionH>
                  <wp:positionV relativeFrom="paragraph">
                    <wp:posOffset>48533</wp:posOffset>
                  </wp:positionV>
                  <wp:extent cx="647700" cy="67627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a-ed-civica.png"/>
                          <pic:cNvPicPr/>
                        </pic:nvPicPr>
                        <pic:blipFill>
                          <a:blip r:embed="rId37">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p>
          <w:p w:rsidR="009C1ED5" w:rsidRDefault="009C1ED5" w:rsidP="00EF618E">
            <w:pPr>
              <w:jc w:val="center"/>
              <w:rPr>
                <w:rFonts w:asciiTheme="majorHAnsi" w:hAnsiTheme="majorHAnsi" w:cstheme="majorHAnsi"/>
              </w:rPr>
            </w:pPr>
            <w:r w:rsidRPr="003A7153">
              <w:rPr>
                <w:rFonts w:asciiTheme="majorHAnsi" w:hAnsiTheme="majorHAnsi" w:cstheme="majorHAnsi"/>
              </w:rPr>
              <w:t>COSTITUZIONE</w:t>
            </w:r>
            <w:r>
              <w:rPr>
                <w:rFonts w:asciiTheme="majorHAnsi" w:hAnsiTheme="majorHAnsi" w:cstheme="majorHAnsi"/>
              </w:rPr>
              <w:t>,</w:t>
            </w:r>
          </w:p>
          <w:p w:rsidR="009C1ED5" w:rsidRPr="003A7153" w:rsidRDefault="009C1ED5" w:rsidP="00EF618E">
            <w:pPr>
              <w:jc w:val="center"/>
              <w:rPr>
                <w:rFonts w:asciiTheme="majorHAnsi" w:hAnsiTheme="majorHAnsi" w:cstheme="majorHAnsi"/>
              </w:rPr>
            </w:pPr>
            <w:proofErr w:type="gramStart"/>
            <w:r w:rsidRPr="00500F13">
              <w:rPr>
                <w:rFonts w:asciiTheme="majorHAnsi" w:hAnsiTheme="majorHAnsi" w:cstheme="majorHAnsi"/>
              </w:rPr>
              <w:t>diritto</w:t>
            </w:r>
            <w:proofErr w:type="gramEnd"/>
            <w:r w:rsidRPr="00500F13">
              <w:rPr>
                <w:rFonts w:asciiTheme="majorHAnsi" w:hAnsiTheme="majorHAnsi" w:cstheme="majorHAnsi"/>
              </w:rPr>
              <w:t xml:space="preserve"> (nazionale e internazionale), legalità e solidarietà</w:t>
            </w:r>
          </w:p>
          <w:p w:rsidR="009C1ED5" w:rsidRPr="003A7153" w:rsidRDefault="009C1ED5" w:rsidP="00EF618E">
            <w:pPr>
              <w:jc w:val="center"/>
              <w:rPr>
                <w:rFonts w:asciiTheme="majorHAnsi" w:hAnsiTheme="majorHAnsi" w:cstheme="majorHAnsi"/>
              </w:rPr>
            </w:pPr>
          </w:p>
        </w:tc>
        <w:tc>
          <w:tcPr>
            <w:tcW w:w="7740" w:type="dxa"/>
            <w:gridSpan w:val="2"/>
          </w:tcPr>
          <w:p w:rsidR="009C1ED5" w:rsidRPr="003A7153" w:rsidRDefault="009C1ED5" w:rsidP="00EF618E">
            <w:pPr>
              <w:rPr>
                <w:rFonts w:asciiTheme="majorHAnsi" w:hAnsiTheme="majorHAnsi" w:cstheme="majorHAnsi"/>
              </w:rPr>
            </w:pPr>
            <w:r w:rsidRPr="003A7153">
              <w:rPr>
                <w:rFonts w:asciiTheme="majorHAnsi" w:hAnsiTheme="majorHAnsi" w:cstheme="majorHAnsi"/>
              </w:rPr>
              <w:t>L’alunno 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agire</w:t>
            </w:r>
            <w:proofErr w:type="gramEnd"/>
            <w:r>
              <w:rPr>
                <w:rFonts w:asciiTheme="majorHAnsi" w:hAnsiTheme="majorHAnsi" w:cstheme="majorHAnsi"/>
                <w:b/>
              </w:rPr>
              <w:t xml:space="preserve"> </w:t>
            </w:r>
            <w:r>
              <w:rPr>
                <w:rFonts w:asciiTheme="majorHAnsi" w:hAnsiTheme="majorHAnsi" w:cstheme="majorHAnsi"/>
              </w:rPr>
              <w:t xml:space="preserve">secondo i criteri che regolano i rapporti civili </w:t>
            </w:r>
            <w:r w:rsidRPr="00BF5C99">
              <w:rPr>
                <w:rFonts w:asciiTheme="majorHAnsi" w:hAnsiTheme="majorHAnsi" w:cstheme="majorHAnsi"/>
                <w:i/>
              </w:rPr>
              <w:t>riconducendoli</w:t>
            </w:r>
            <w:r>
              <w:rPr>
                <w:rFonts w:asciiTheme="majorHAnsi" w:hAnsiTheme="majorHAnsi" w:cstheme="majorHAnsi"/>
              </w:rPr>
              <w:t xml:space="preserve"> ai principi fondamentali della Costituzione italiana e delle carte internazionali, </w:t>
            </w:r>
            <w:r w:rsidRPr="00BF5C99">
              <w:rPr>
                <w:rFonts w:asciiTheme="majorHAnsi" w:hAnsiTheme="majorHAnsi" w:cstheme="majorHAnsi"/>
                <w:i/>
              </w:rPr>
              <w:t>comprendendo</w:t>
            </w:r>
            <w:r>
              <w:rPr>
                <w:rFonts w:asciiTheme="majorHAnsi" w:hAnsiTheme="majorHAnsi" w:cstheme="majorHAnsi"/>
              </w:rPr>
              <w:t xml:space="preserve"> il valore della legalità, </w:t>
            </w:r>
            <w:r w:rsidRPr="00D9379D">
              <w:rPr>
                <w:rFonts w:asciiTheme="majorHAnsi" w:hAnsiTheme="majorHAnsi" w:cstheme="majorHAnsi"/>
                <w:i/>
              </w:rPr>
              <w:t>riconoscendo</w:t>
            </w:r>
            <w:r>
              <w:rPr>
                <w:rFonts w:asciiTheme="majorHAnsi" w:hAnsiTheme="majorHAnsi" w:cstheme="majorHAnsi"/>
              </w:rPr>
              <w:t xml:space="preserve"> l’interdipendenza tra diritto e dovere, </w:t>
            </w:r>
            <w:r w:rsidRPr="00D9379D">
              <w:rPr>
                <w:rFonts w:asciiTheme="majorHAnsi" w:hAnsiTheme="majorHAnsi" w:cstheme="majorHAnsi"/>
                <w:i/>
              </w:rPr>
              <w:t>valorizzando</w:t>
            </w:r>
            <w:r>
              <w:rPr>
                <w:rFonts w:asciiTheme="majorHAnsi" w:hAnsiTheme="majorHAnsi" w:cstheme="majorHAnsi"/>
              </w:rPr>
              <w:t xml:space="preserve"> il concetto di uguaglianza con attenzione verso gli altri e azioni di solidarietà, </w:t>
            </w:r>
            <w:r w:rsidRPr="0069055D">
              <w:rPr>
                <w:rFonts w:asciiTheme="majorHAnsi" w:hAnsiTheme="majorHAnsi" w:cstheme="majorHAnsi"/>
                <w:i/>
              </w:rPr>
              <w:t>riconoscendo</w:t>
            </w:r>
            <w:r>
              <w:rPr>
                <w:rFonts w:asciiTheme="majorHAnsi" w:hAnsiTheme="majorHAnsi" w:cstheme="majorHAnsi"/>
              </w:rPr>
              <w:t xml:space="preserve"> i sistemi e le organizzazioni italiane ed europee che regolano i rapporti con i cittadini;  </w:t>
            </w:r>
          </w:p>
          <w:p w:rsidR="009C1ED5" w:rsidRDefault="009C1ED5" w:rsidP="00EF618E">
            <w:pPr>
              <w:rPr>
                <w:rFonts w:asciiTheme="majorHAnsi" w:hAnsiTheme="majorHAnsi" w:cstheme="majorHAnsi"/>
              </w:rPr>
            </w:pPr>
            <w:proofErr w:type="gramStart"/>
            <w:r>
              <w:rPr>
                <w:rFonts w:asciiTheme="majorHAnsi" w:hAnsiTheme="majorHAnsi" w:cstheme="majorHAnsi"/>
                <w:b/>
              </w:rPr>
              <w:t>porre</w:t>
            </w:r>
            <w:proofErr w:type="gramEnd"/>
            <w:r>
              <w:rPr>
                <w:rFonts w:asciiTheme="majorHAnsi" w:hAnsiTheme="majorHAnsi" w:cstheme="majorHAnsi"/>
                <w:b/>
              </w:rPr>
              <w:t xml:space="preserve"> in essere  </w:t>
            </w:r>
            <w:r>
              <w:rPr>
                <w:rFonts w:asciiTheme="majorHAnsi" w:hAnsiTheme="majorHAnsi" w:cstheme="majorHAnsi"/>
              </w:rPr>
              <w:t xml:space="preserve">comportamenti corretti di pedone e ciclista </w:t>
            </w:r>
            <w:r>
              <w:rPr>
                <w:rFonts w:asciiTheme="majorHAnsi" w:hAnsiTheme="majorHAnsi" w:cstheme="majorHAnsi"/>
                <w:i/>
              </w:rPr>
              <w:t xml:space="preserve">analizzando </w:t>
            </w:r>
            <w:r w:rsidRPr="0069055D">
              <w:rPr>
                <w:rFonts w:asciiTheme="majorHAnsi" w:hAnsiTheme="majorHAnsi" w:cstheme="majorHAnsi"/>
              </w:rPr>
              <w:t>e</w:t>
            </w:r>
            <w:r>
              <w:rPr>
                <w:rFonts w:asciiTheme="majorHAnsi" w:hAnsiTheme="majorHAnsi" w:cstheme="majorHAnsi"/>
                <w:i/>
              </w:rPr>
              <w:t xml:space="preserve"> rispettando </w:t>
            </w:r>
            <w:r w:rsidRPr="0069055D">
              <w:rPr>
                <w:rFonts w:asciiTheme="majorHAnsi" w:hAnsiTheme="majorHAnsi" w:cstheme="majorHAnsi"/>
              </w:rPr>
              <w:t>gli articoli del codice della strada che lo vedono coinvolto</w:t>
            </w:r>
            <w:r>
              <w:rPr>
                <w:rFonts w:asciiTheme="majorHAnsi" w:hAnsiTheme="majorHAnsi" w:cstheme="majorHAnsi"/>
              </w:rPr>
              <w:t>;</w:t>
            </w:r>
          </w:p>
          <w:p w:rsidR="009C1ED5" w:rsidRPr="003A7153"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il concetto di identità nazionale </w:t>
            </w:r>
            <w:r w:rsidRPr="0039358E">
              <w:rPr>
                <w:rFonts w:asciiTheme="majorHAnsi" w:hAnsiTheme="majorHAnsi" w:cstheme="majorHAnsi"/>
                <w:i/>
              </w:rPr>
              <w:t>riconoscendone</w:t>
            </w:r>
            <w:r>
              <w:rPr>
                <w:rFonts w:asciiTheme="majorHAnsi" w:hAnsiTheme="majorHAnsi" w:cstheme="majorHAnsi"/>
              </w:rPr>
              <w:t xml:space="preserve"> e </w:t>
            </w:r>
            <w:r w:rsidRPr="0039358E">
              <w:rPr>
                <w:rFonts w:asciiTheme="majorHAnsi" w:hAnsiTheme="majorHAnsi" w:cstheme="majorHAnsi"/>
                <w:i/>
              </w:rPr>
              <w:t>valorizzandone</w:t>
            </w:r>
            <w:r>
              <w:rPr>
                <w:rFonts w:asciiTheme="majorHAnsi" w:hAnsiTheme="majorHAnsi" w:cstheme="majorHAnsi"/>
              </w:rPr>
              <w:t xml:space="preserve"> i simboli, </w:t>
            </w:r>
            <w:r w:rsidRPr="00AA45FF">
              <w:rPr>
                <w:rFonts w:asciiTheme="majorHAnsi" w:hAnsiTheme="majorHAnsi" w:cstheme="majorHAnsi"/>
                <w:i/>
              </w:rPr>
              <w:t>partecipando</w:t>
            </w:r>
            <w:r>
              <w:rPr>
                <w:rFonts w:asciiTheme="majorHAnsi" w:hAnsiTheme="majorHAnsi" w:cstheme="majorHAnsi"/>
              </w:rPr>
              <w:t xml:space="preserve"> consapevolmente alle attività legate alle ricorrenze civili, </w:t>
            </w:r>
            <w:r w:rsidRPr="00AA52FE">
              <w:rPr>
                <w:rFonts w:asciiTheme="majorHAnsi" w:hAnsiTheme="majorHAnsi" w:cstheme="majorHAnsi"/>
                <w:i/>
              </w:rPr>
              <w:t>conoscendo</w:t>
            </w:r>
            <w:r>
              <w:rPr>
                <w:rFonts w:asciiTheme="majorHAnsi" w:hAnsiTheme="majorHAnsi" w:cstheme="majorHAnsi"/>
              </w:rPr>
              <w:t xml:space="preserve"> e </w:t>
            </w:r>
            <w:r w:rsidRPr="00AA52FE">
              <w:rPr>
                <w:rFonts w:asciiTheme="majorHAnsi" w:hAnsiTheme="majorHAnsi" w:cstheme="majorHAnsi"/>
                <w:i/>
              </w:rPr>
              <w:t>apprezzando</w:t>
            </w:r>
            <w:r>
              <w:rPr>
                <w:rFonts w:asciiTheme="majorHAnsi" w:hAnsiTheme="majorHAnsi" w:cstheme="majorHAnsi"/>
              </w:rPr>
              <w:t xml:space="preserve"> le tradizioni dei popoli di tutto il mondo.</w:t>
            </w:r>
          </w:p>
        </w:tc>
      </w:tr>
      <w:tr w:rsidR="009C1ED5" w:rsidRPr="006462C6" w:rsidTr="00EF618E">
        <w:tc>
          <w:tcPr>
            <w:tcW w:w="2454" w:type="dxa"/>
          </w:tcPr>
          <w:p w:rsidR="009C1ED5" w:rsidRDefault="009C1ED5" w:rsidP="00EF618E">
            <w:pPr>
              <w:jc w:val="center"/>
              <w:rPr>
                <w:rFonts w:asciiTheme="majorHAnsi" w:hAnsiTheme="majorHAnsi" w:cstheme="majorHAnsi"/>
                <w:noProof/>
                <w:lang w:eastAsia="it-IT"/>
              </w:rPr>
            </w:pPr>
            <w:r w:rsidRPr="003A7153">
              <w:rPr>
                <w:rFonts w:asciiTheme="majorHAnsi" w:hAnsiTheme="majorHAnsi" w:cstheme="majorHAnsi"/>
                <w:noProof/>
                <w:lang w:eastAsia="it-IT"/>
              </w:rPr>
              <w:t>SVILUPPO SOSTENIBILE</w:t>
            </w:r>
            <w:r>
              <w:rPr>
                <w:rFonts w:asciiTheme="majorHAnsi" w:hAnsiTheme="majorHAnsi" w:cstheme="majorHAnsi"/>
                <w:noProof/>
                <w:lang w:eastAsia="it-IT"/>
              </w:rPr>
              <w:t>,</w:t>
            </w:r>
          </w:p>
          <w:p w:rsidR="009C1ED5" w:rsidRPr="003A7153" w:rsidRDefault="009C1ED5" w:rsidP="00EF618E">
            <w:pPr>
              <w:jc w:val="center"/>
              <w:rPr>
                <w:rFonts w:asciiTheme="majorHAnsi" w:hAnsiTheme="majorHAnsi" w:cstheme="majorHAnsi"/>
                <w:noProof/>
                <w:lang w:eastAsia="it-IT"/>
              </w:rPr>
            </w:pPr>
            <w:r w:rsidRPr="00500F13">
              <w:rPr>
                <w:rFonts w:asciiTheme="majorHAnsi" w:hAnsiTheme="majorHAnsi" w:cstheme="majorHAnsi"/>
                <w:noProof/>
                <w:lang w:eastAsia="it-IT"/>
              </w:rPr>
              <w:t>educazione ambientale, conoscenza e tutela del patrimonio e del territorio</w:t>
            </w:r>
          </w:p>
        </w:tc>
        <w:tc>
          <w:tcPr>
            <w:tcW w:w="7740" w:type="dxa"/>
            <w:gridSpan w:val="2"/>
          </w:tcPr>
          <w:p w:rsidR="009C1ED5" w:rsidRDefault="009C1ED5" w:rsidP="00EF618E">
            <w:pPr>
              <w:rPr>
                <w:rFonts w:asciiTheme="majorHAnsi" w:hAnsiTheme="majorHAnsi" w:cstheme="majorHAnsi"/>
              </w:rPr>
            </w:pPr>
            <w:r w:rsidRPr="003A7153">
              <w:rPr>
                <w:rFonts w:asciiTheme="majorHAnsi" w:hAnsiTheme="majorHAnsi" w:cstheme="majorHAnsi"/>
              </w:rPr>
              <w:t xml:space="preserve">L’alunno </w:t>
            </w:r>
            <w:r>
              <w:rPr>
                <w:rFonts w:asciiTheme="majorHAnsi" w:hAnsiTheme="majorHAnsi" w:cstheme="majorHAnsi"/>
              </w:rPr>
              <w:t>è in grado di:</w:t>
            </w:r>
          </w:p>
          <w:p w:rsidR="009C1ED5" w:rsidRDefault="009C1ED5" w:rsidP="00EF618E">
            <w:pPr>
              <w:rPr>
                <w:rFonts w:asciiTheme="majorHAnsi" w:hAnsiTheme="majorHAnsi" w:cstheme="majorHAnsi"/>
              </w:rPr>
            </w:pPr>
            <w:proofErr w:type="gramStart"/>
            <w:r>
              <w:rPr>
                <w:rFonts w:asciiTheme="majorHAnsi" w:hAnsiTheme="majorHAnsi" w:cstheme="majorHAnsi"/>
                <w:b/>
              </w:rPr>
              <w:t>comprendere</w:t>
            </w:r>
            <w:proofErr w:type="gramEnd"/>
            <w:r>
              <w:rPr>
                <w:rFonts w:asciiTheme="majorHAnsi" w:hAnsiTheme="majorHAnsi" w:cstheme="majorHAnsi"/>
                <w:b/>
              </w:rPr>
              <w:t xml:space="preserve"> </w:t>
            </w:r>
            <w:r>
              <w:rPr>
                <w:rFonts w:asciiTheme="majorHAnsi" w:hAnsiTheme="majorHAnsi" w:cstheme="majorHAnsi"/>
              </w:rPr>
              <w:t xml:space="preserve">la necessità di uno sviluppo ecosostenibile anche in relazione agli obiettivi dell’Agenda 2030 </w:t>
            </w:r>
            <w:r w:rsidRPr="0022286C">
              <w:rPr>
                <w:rFonts w:asciiTheme="majorHAnsi" w:hAnsiTheme="majorHAnsi" w:cstheme="majorHAnsi"/>
                <w:i/>
              </w:rPr>
              <w:t>promuovendo</w:t>
            </w:r>
            <w:r>
              <w:rPr>
                <w:rFonts w:asciiTheme="majorHAnsi" w:hAnsiTheme="majorHAnsi" w:cstheme="majorHAnsi"/>
              </w:rPr>
              <w:t xml:space="preserve"> un atteggiamento critico e razionale nell’utilizzo delle risorse energetiche, </w:t>
            </w:r>
            <w:r w:rsidRPr="00181AEE">
              <w:rPr>
                <w:rFonts w:asciiTheme="majorHAnsi" w:hAnsiTheme="majorHAnsi" w:cstheme="majorHAnsi"/>
                <w:i/>
              </w:rPr>
              <w:t>mettendo</w:t>
            </w:r>
            <w:r>
              <w:rPr>
                <w:rFonts w:asciiTheme="majorHAnsi" w:hAnsiTheme="majorHAnsi" w:cstheme="majorHAnsi"/>
              </w:rPr>
              <w:t xml:space="preserve"> </w:t>
            </w:r>
            <w:r w:rsidRPr="00431FB5">
              <w:rPr>
                <w:rFonts w:asciiTheme="majorHAnsi" w:hAnsiTheme="majorHAnsi" w:cstheme="majorHAnsi"/>
                <w:i/>
              </w:rPr>
              <w:t>in atto</w:t>
            </w:r>
            <w:r>
              <w:rPr>
                <w:rFonts w:asciiTheme="majorHAnsi" w:hAnsiTheme="majorHAnsi" w:cstheme="majorHAnsi"/>
              </w:rPr>
              <w:t xml:space="preserve"> comportamenti ecosostenibili nelle azioni quotidiane, </w:t>
            </w:r>
            <w:r w:rsidRPr="00672302">
              <w:rPr>
                <w:rFonts w:asciiTheme="majorHAnsi" w:hAnsiTheme="majorHAnsi" w:cstheme="majorHAnsi"/>
                <w:i/>
              </w:rPr>
              <w:t>svolgendo</w:t>
            </w:r>
            <w:r>
              <w:rPr>
                <w:rFonts w:asciiTheme="majorHAnsi" w:hAnsiTheme="majorHAnsi" w:cstheme="majorHAnsi"/>
              </w:rPr>
              <w:t xml:space="preserve"> </w:t>
            </w:r>
            <w:r w:rsidRPr="00672302">
              <w:rPr>
                <w:rFonts w:asciiTheme="majorHAnsi" w:hAnsiTheme="majorHAnsi" w:cstheme="majorHAnsi"/>
                <w:i/>
              </w:rPr>
              <w:t>azioni</w:t>
            </w:r>
            <w:r>
              <w:rPr>
                <w:rFonts w:asciiTheme="majorHAnsi" w:hAnsiTheme="majorHAnsi" w:cstheme="majorHAnsi"/>
              </w:rPr>
              <w:t xml:space="preserve"> di sensibilizzazione sulle tematiche ambientali;</w:t>
            </w:r>
          </w:p>
          <w:p w:rsidR="009C1ED5" w:rsidRDefault="009C1ED5" w:rsidP="00EF618E">
            <w:pPr>
              <w:rPr>
                <w:rFonts w:asciiTheme="majorHAnsi" w:hAnsiTheme="majorHAnsi" w:cstheme="majorHAnsi"/>
              </w:rPr>
            </w:pPr>
            <w:proofErr w:type="gramStart"/>
            <w:r w:rsidRPr="0031665D">
              <w:rPr>
                <w:rFonts w:asciiTheme="majorHAnsi" w:hAnsiTheme="majorHAnsi" w:cstheme="majorHAnsi"/>
                <w:b/>
              </w:rPr>
              <w:t>cogliere</w:t>
            </w:r>
            <w:proofErr w:type="gramEnd"/>
            <w:r w:rsidRPr="0031665D">
              <w:rPr>
                <w:rFonts w:asciiTheme="majorHAnsi" w:hAnsiTheme="majorHAnsi" w:cstheme="majorHAnsi"/>
              </w:rPr>
              <w:t xml:space="preserve"> il valore del</w:t>
            </w:r>
            <w:r>
              <w:rPr>
                <w:rFonts w:asciiTheme="majorHAnsi" w:hAnsiTheme="majorHAnsi" w:cstheme="majorHAnsi"/>
              </w:rPr>
              <w:t xml:space="preserve"> </w:t>
            </w:r>
            <w:r w:rsidRPr="0031665D">
              <w:rPr>
                <w:rFonts w:asciiTheme="majorHAnsi" w:hAnsiTheme="majorHAnsi" w:cstheme="majorHAnsi"/>
              </w:rPr>
              <w:t>patrimonio culturale e</w:t>
            </w:r>
            <w:r>
              <w:rPr>
                <w:rFonts w:asciiTheme="majorHAnsi" w:hAnsiTheme="majorHAnsi" w:cstheme="majorHAnsi"/>
              </w:rPr>
              <w:t xml:space="preserve"> </w:t>
            </w:r>
            <w:r w:rsidRPr="0031665D">
              <w:rPr>
                <w:rFonts w:asciiTheme="majorHAnsi" w:hAnsiTheme="majorHAnsi" w:cstheme="majorHAnsi"/>
              </w:rPr>
              <w:t xml:space="preserve">artistico </w:t>
            </w:r>
            <w:r w:rsidRPr="0031665D">
              <w:rPr>
                <w:rFonts w:asciiTheme="majorHAnsi" w:hAnsiTheme="majorHAnsi" w:cstheme="majorHAnsi"/>
                <w:i/>
              </w:rPr>
              <w:t>rispettando</w:t>
            </w:r>
            <w:r>
              <w:rPr>
                <w:rFonts w:asciiTheme="majorHAnsi" w:hAnsiTheme="majorHAnsi" w:cstheme="majorHAnsi"/>
              </w:rPr>
              <w:t xml:space="preserve"> e </w:t>
            </w:r>
            <w:r w:rsidRPr="00181AEE">
              <w:rPr>
                <w:rFonts w:asciiTheme="majorHAnsi" w:hAnsiTheme="majorHAnsi" w:cstheme="majorHAnsi"/>
                <w:i/>
              </w:rPr>
              <w:t>valorizzando</w:t>
            </w:r>
            <w:r>
              <w:rPr>
                <w:rFonts w:asciiTheme="majorHAnsi" w:hAnsiTheme="majorHAnsi" w:cstheme="majorHAnsi"/>
              </w:rPr>
              <w:t xml:space="preserve"> le bellezze ambientali e artistiche del territorio locale e nazionale;</w:t>
            </w:r>
          </w:p>
          <w:p w:rsidR="009C1ED5" w:rsidRPr="003A7153" w:rsidRDefault="009C1ED5" w:rsidP="00EF618E">
            <w:pPr>
              <w:rPr>
                <w:rFonts w:asciiTheme="majorHAnsi" w:hAnsiTheme="majorHAnsi" w:cstheme="majorHAnsi"/>
              </w:rPr>
            </w:pPr>
            <w:proofErr w:type="gramStart"/>
            <w:r w:rsidRPr="005323AA">
              <w:rPr>
                <w:rFonts w:asciiTheme="majorHAnsi" w:hAnsiTheme="majorHAnsi" w:cstheme="majorHAnsi"/>
                <w:b/>
              </w:rPr>
              <w:t>acquisire</w:t>
            </w:r>
            <w:proofErr w:type="gramEnd"/>
            <w:r>
              <w:rPr>
                <w:rFonts w:asciiTheme="majorHAnsi" w:hAnsiTheme="majorHAnsi" w:cstheme="majorHAnsi"/>
              </w:rPr>
              <w:t xml:space="preserve"> la consapevolezza dell’importanza della tutela della salute personale </w:t>
            </w:r>
            <w:r>
              <w:rPr>
                <w:rFonts w:asciiTheme="majorHAnsi" w:hAnsiTheme="majorHAnsi" w:cstheme="majorHAnsi"/>
                <w:i/>
              </w:rPr>
              <w:t>adottando</w:t>
            </w:r>
            <w:r>
              <w:rPr>
                <w:rFonts w:asciiTheme="majorHAnsi" w:hAnsiTheme="majorHAnsi" w:cstheme="majorHAnsi"/>
              </w:rPr>
              <w:t xml:space="preserve"> uno stile di vita salutare con scelte </w:t>
            </w:r>
            <w:r>
              <w:rPr>
                <w:rFonts w:asciiTheme="majorHAnsi" w:hAnsiTheme="majorHAnsi" w:cstheme="majorHAnsi"/>
              </w:rPr>
              <w:lastRenderedPageBreak/>
              <w:t xml:space="preserve">alimentari consapevoli, </w:t>
            </w:r>
            <w:r w:rsidRPr="0031665D">
              <w:rPr>
                <w:rFonts w:asciiTheme="majorHAnsi" w:hAnsiTheme="majorHAnsi" w:cstheme="majorHAnsi"/>
                <w:i/>
              </w:rPr>
              <w:t>praticando</w:t>
            </w:r>
            <w:r>
              <w:rPr>
                <w:rFonts w:asciiTheme="majorHAnsi" w:hAnsiTheme="majorHAnsi" w:cstheme="majorHAnsi"/>
              </w:rPr>
              <w:t xml:space="preserve"> attività sportiva, </w:t>
            </w:r>
            <w:r>
              <w:rPr>
                <w:rFonts w:asciiTheme="majorHAnsi" w:hAnsiTheme="majorHAnsi" w:cstheme="majorHAnsi"/>
                <w:i/>
              </w:rPr>
              <w:t xml:space="preserve">riconoscendo </w:t>
            </w:r>
            <w:r w:rsidRPr="00F94C44">
              <w:rPr>
                <w:rFonts w:asciiTheme="majorHAnsi" w:hAnsiTheme="majorHAnsi" w:cstheme="majorHAnsi"/>
              </w:rPr>
              <w:t xml:space="preserve">ed </w:t>
            </w:r>
            <w:r>
              <w:rPr>
                <w:rFonts w:asciiTheme="majorHAnsi" w:hAnsiTheme="majorHAnsi" w:cstheme="majorHAnsi"/>
                <w:i/>
              </w:rPr>
              <w:t>evitando</w:t>
            </w:r>
            <w:r w:rsidRPr="005323AA">
              <w:rPr>
                <w:rFonts w:asciiTheme="majorHAnsi" w:hAnsiTheme="majorHAnsi" w:cstheme="majorHAnsi"/>
              </w:rPr>
              <w:t xml:space="preserve"> situazioni che comportino </w:t>
            </w:r>
            <w:r>
              <w:rPr>
                <w:rFonts w:asciiTheme="majorHAnsi" w:hAnsiTheme="majorHAnsi" w:cstheme="majorHAnsi"/>
              </w:rPr>
              <w:t xml:space="preserve">pericolo, </w:t>
            </w:r>
            <w:r>
              <w:rPr>
                <w:rFonts w:asciiTheme="majorHAnsi" w:hAnsiTheme="majorHAnsi" w:cstheme="majorHAnsi"/>
                <w:i/>
              </w:rPr>
              <w:t xml:space="preserve">adottando </w:t>
            </w:r>
            <w:r>
              <w:rPr>
                <w:rFonts w:asciiTheme="majorHAnsi" w:hAnsiTheme="majorHAnsi" w:cstheme="majorHAnsi"/>
              </w:rPr>
              <w:t>autonomamente</w:t>
            </w:r>
            <w:r w:rsidRPr="00181AEE">
              <w:rPr>
                <w:rFonts w:asciiTheme="majorHAnsi" w:hAnsiTheme="majorHAnsi" w:cstheme="majorHAnsi"/>
              </w:rPr>
              <w:t xml:space="preserve"> comportamenti </w:t>
            </w:r>
            <w:r>
              <w:rPr>
                <w:rFonts w:asciiTheme="majorHAnsi" w:hAnsiTheme="majorHAnsi" w:cstheme="majorHAnsi"/>
              </w:rPr>
              <w:t xml:space="preserve">volti alla tutela dell’incolumità personale.  </w:t>
            </w:r>
          </w:p>
        </w:tc>
      </w:tr>
      <w:tr w:rsidR="009C1ED5" w:rsidRPr="006462C6" w:rsidTr="00EF618E">
        <w:tc>
          <w:tcPr>
            <w:tcW w:w="2454" w:type="dxa"/>
          </w:tcPr>
          <w:p w:rsidR="009C1ED5" w:rsidRPr="003A7153" w:rsidRDefault="009C1ED5" w:rsidP="00EF618E">
            <w:pPr>
              <w:jc w:val="center"/>
              <w:rPr>
                <w:rFonts w:asciiTheme="majorHAnsi" w:hAnsiTheme="majorHAnsi" w:cstheme="majorHAnsi"/>
                <w:noProof/>
                <w:lang w:eastAsia="it-IT"/>
              </w:rPr>
            </w:pPr>
            <w:r>
              <w:rPr>
                <w:rFonts w:asciiTheme="majorHAnsi" w:hAnsiTheme="majorHAnsi" w:cstheme="majorHAnsi"/>
                <w:noProof/>
                <w:lang w:eastAsia="it-IT"/>
              </w:rPr>
              <w:lastRenderedPageBreak/>
              <w:t>CITTADINANZA DIGITALE</w:t>
            </w:r>
          </w:p>
        </w:tc>
        <w:tc>
          <w:tcPr>
            <w:tcW w:w="7740" w:type="dxa"/>
            <w:gridSpan w:val="2"/>
          </w:tcPr>
          <w:p w:rsidR="009C1ED5" w:rsidRDefault="009C1ED5" w:rsidP="00EF618E">
            <w:pPr>
              <w:rPr>
                <w:rFonts w:asciiTheme="majorHAnsi" w:hAnsiTheme="majorHAnsi" w:cstheme="majorHAnsi"/>
              </w:rPr>
            </w:pPr>
            <w:r>
              <w:rPr>
                <w:rFonts w:asciiTheme="majorHAnsi" w:hAnsiTheme="majorHAnsi" w:cstheme="majorHAnsi"/>
              </w:rPr>
              <w:t>L’alunno è in grado di:</w:t>
            </w:r>
          </w:p>
          <w:p w:rsidR="009C1ED5" w:rsidRPr="003A7153" w:rsidRDefault="009C1ED5" w:rsidP="00EF618E">
            <w:pPr>
              <w:rPr>
                <w:rFonts w:asciiTheme="majorHAnsi" w:hAnsiTheme="majorHAnsi" w:cstheme="majorHAnsi"/>
              </w:rPr>
            </w:pPr>
            <w:proofErr w:type="gramStart"/>
            <w:r w:rsidRPr="00BB69C5">
              <w:rPr>
                <w:rFonts w:asciiTheme="majorHAnsi" w:hAnsiTheme="majorHAnsi" w:cstheme="majorHAnsi"/>
                <w:b/>
              </w:rPr>
              <w:t>usare</w:t>
            </w:r>
            <w:proofErr w:type="gramEnd"/>
            <w:r w:rsidRPr="00BB69C5">
              <w:rPr>
                <w:rFonts w:asciiTheme="majorHAnsi" w:hAnsiTheme="majorHAnsi" w:cstheme="majorHAnsi"/>
              </w:rPr>
              <w:t xml:space="preserve"> in modo consapevole le</w:t>
            </w:r>
            <w:r>
              <w:rPr>
                <w:rFonts w:asciiTheme="majorHAnsi" w:hAnsiTheme="majorHAnsi" w:cstheme="majorHAnsi"/>
              </w:rPr>
              <w:t xml:space="preserve"> </w:t>
            </w:r>
            <w:r w:rsidRPr="00BB69C5">
              <w:rPr>
                <w:rFonts w:asciiTheme="majorHAnsi" w:hAnsiTheme="majorHAnsi" w:cstheme="majorHAnsi"/>
              </w:rPr>
              <w:t>nuove tecnologie</w:t>
            </w:r>
            <w:r>
              <w:rPr>
                <w:rFonts w:asciiTheme="majorHAnsi" w:hAnsiTheme="majorHAnsi" w:cstheme="majorHAnsi"/>
              </w:rPr>
              <w:t xml:space="preserve"> </w:t>
            </w:r>
            <w:r w:rsidRPr="00BB69C5">
              <w:rPr>
                <w:rFonts w:asciiTheme="majorHAnsi" w:hAnsiTheme="majorHAnsi" w:cstheme="majorHAnsi"/>
              </w:rPr>
              <w:t xml:space="preserve">nell’esercizio di una </w:t>
            </w:r>
            <w:r>
              <w:rPr>
                <w:rFonts w:asciiTheme="majorHAnsi" w:hAnsiTheme="majorHAnsi" w:cstheme="majorHAnsi"/>
              </w:rPr>
              <w:t xml:space="preserve">graduale e reale </w:t>
            </w:r>
            <w:r w:rsidRPr="00BB69C5">
              <w:rPr>
                <w:rFonts w:asciiTheme="majorHAnsi" w:hAnsiTheme="majorHAnsi" w:cstheme="majorHAnsi"/>
              </w:rPr>
              <w:t>Cittadinanza digitale</w:t>
            </w:r>
            <w:r w:rsidRPr="00BB69C5">
              <w:rPr>
                <w:rFonts w:asciiTheme="majorHAnsi" w:hAnsiTheme="majorHAnsi" w:cstheme="majorHAnsi"/>
              </w:rPr>
              <w:cr/>
            </w:r>
            <w:r>
              <w:rPr>
                <w:rFonts w:asciiTheme="majorHAnsi" w:hAnsiTheme="majorHAnsi" w:cstheme="majorHAnsi"/>
              </w:rPr>
              <w:t xml:space="preserve"> </w:t>
            </w:r>
            <w:proofErr w:type="gramStart"/>
            <w:r>
              <w:rPr>
                <w:rFonts w:asciiTheme="majorHAnsi" w:hAnsiTheme="majorHAnsi" w:cstheme="majorHAnsi"/>
                <w:i/>
              </w:rPr>
              <w:t>utilizzando</w:t>
            </w:r>
            <w:proofErr w:type="gramEnd"/>
            <w:r>
              <w:rPr>
                <w:rFonts w:asciiTheme="majorHAnsi" w:hAnsiTheme="majorHAnsi" w:cstheme="majorHAnsi"/>
              </w:rPr>
              <w:t xml:space="preserve"> le TIC in modo autonomo,  </w:t>
            </w:r>
            <w:r w:rsidRPr="004824AB">
              <w:rPr>
                <w:rFonts w:asciiTheme="majorHAnsi" w:hAnsiTheme="majorHAnsi" w:cstheme="majorHAnsi"/>
                <w:i/>
              </w:rPr>
              <w:t>ricercando</w:t>
            </w:r>
            <w:r>
              <w:rPr>
                <w:rFonts w:asciiTheme="majorHAnsi" w:hAnsiTheme="majorHAnsi" w:cstheme="majorHAnsi"/>
              </w:rPr>
              <w:t xml:space="preserve"> informazioni attingendo a diverse fonti,  </w:t>
            </w:r>
            <w:r w:rsidRPr="004824AB">
              <w:rPr>
                <w:rFonts w:asciiTheme="majorHAnsi" w:hAnsiTheme="majorHAnsi" w:cstheme="majorHAnsi"/>
                <w:i/>
              </w:rPr>
              <w:t>distinguendo</w:t>
            </w:r>
            <w:r>
              <w:rPr>
                <w:rFonts w:asciiTheme="majorHAnsi" w:hAnsiTheme="majorHAnsi" w:cstheme="majorHAnsi"/>
              </w:rPr>
              <w:t xml:space="preserve"> informazioni corrette o errate, </w:t>
            </w:r>
            <w:r w:rsidRPr="00C465A8">
              <w:rPr>
                <w:rFonts w:asciiTheme="majorHAnsi" w:hAnsiTheme="majorHAnsi" w:cstheme="majorHAnsi"/>
                <w:i/>
              </w:rPr>
              <w:t>riconoscendo</w:t>
            </w:r>
            <w:r>
              <w:rPr>
                <w:rFonts w:asciiTheme="majorHAnsi" w:hAnsiTheme="majorHAnsi" w:cstheme="majorHAnsi"/>
              </w:rPr>
              <w:t xml:space="preserve"> ed </w:t>
            </w:r>
            <w:r w:rsidRPr="00C465A8">
              <w:rPr>
                <w:rFonts w:asciiTheme="majorHAnsi" w:hAnsiTheme="majorHAnsi" w:cstheme="majorHAnsi"/>
                <w:i/>
              </w:rPr>
              <w:t>evitando</w:t>
            </w:r>
            <w:r>
              <w:rPr>
                <w:rFonts w:asciiTheme="majorHAnsi" w:hAnsiTheme="majorHAnsi" w:cstheme="majorHAnsi"/>
              </w:rPr>
              <w:t xml:space="preserve"> i rischi per la salute psicofisica causati dall’uso incontrollato e prolungato dei dispositivi elettronici, </w:t>
            </w:r>
            <w:r w:rsidRPr="00693092">
              <w:rPr>
                <w:rFonts w:asciiTheme="majorHAnsi" w:hAnsiTheme="majorHAnsi" w:cstheme="majorHAnsi"/>
                <w:i/>
              </w:rPr>
              <w:t>conoscendo</w:t>
            </w:r>
            <w:r>
              <w:rPr>
                <w:rFonts w:asciiTheme="majorHAnsi" w:hAnsiTheme="majorHAnsi" w:cstheme="majorHAnsi"/>
              </w:rPr>
              <w:t xml:space="preserve"> il concetto di dato personale, identità reale e digitale e i rischi insiti nel Web, applicando le regole sulla Privacy.</w:t>
            </w:r>
          </w:p>
        </w:tc>
      </w:tr>
      <w:tr w:rsidR="009C1ED5" w:rsidRPr="00021449" w:rsidTr="00EF618E">
        <w:trPr>
          <w:trHeight w:val="20"/>
        </w:trPr>
        <w:tc>
          <w:tcPr>
            <w:tcW w:w="7366" w:type="dxa"/>
            <w:gridSpan w:val="2"/>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MATERIA</w:t>
            </w:r>
          </w:p>
        </w:tc>
        <w:tc>
          <w:tcPr>
            <w:tcW w:w="2828" w:type="dxa"/>
          </w:tcPr>
          <w:p w:rsidR="009C1ED5" w:rsidRPr="00BE3421" w:rsidRDefault="009C1ED5" w:rsidP="00EF618E">
            <w:pPr>
              <w:jc w:val="center"/>
              <w:rPr>
                <w:rFonts w:asciiTheme="majorHAnsi" w:hAnsiTheme="majorHAnsi" w:cstheme="majorHAnsi"/>
                <w:sz w:val="22"/>
                <w:szCs w:val="22"/>
              </w:rPr>
            </w:pPr>
            <w:r w:rsidRPr="00BE3421">
              <w:rPr>
                <w:rFonts w:asciiTheme="majorHAnsi" w:hAnsiTheme="majorHAnsi" w:cstheme="majorHAnsi"/>
                <w:sz w:val="22"/>
                <w:szCs w:val="22"/>
              </w:rPr>
              <w:t>ORE</w:t>
            </w:r>
            <w:r>
              <w:rPr>
                <w:rFonts w:asciiTheme="majorHAnsi" w:hAnsiTheme="majorHAnsi" w:cstheme="majorHAnsi"/>
                <w:sz w:val="22"/>
                <w:szCs w:val="22"/>
              </w:rPr>
              <w:t xml:space="preserve"> MINIME INDICATIVE</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taliano</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toria</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Geografia</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4</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Inglese</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atematica</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Scienze</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Tecnologia</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6</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Musica</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1</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Arte e Immagine</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3</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Educazione fisica</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rPr>
                <w:rFonts w:asciiTheme="majorHAnsi" w:hAnsiTheme="majorHAnsi" w:cstheme="majorHAnsi"/>
                <w:sz w:val="22"/>
                <w:szCs w:val="22"/>
              </w:rPr>
            </w:pPr>
            <w:r w:rsidRPr="00BE3421">
              <w:rPr>
                <w:rFonts w:asciiTheme="majorHAnsi" w:hAnsiTheme="majorHAnsi" w:cstheme="majorHAnsi"/>
                <w:sz w:val="22"/>
                <w:szCs w:val="22"/>
              </w:rPr>
              <w:t>Religione</w:t>
            </w:r>
          </w:p>
        </w:tc>
        <w:tc>
          <w:tcPr>
            <w:tcW w:w="2828" w:type="dxa"/>
          </w:tcPr>
          <w:p w:rsidR="009C1ED5" w:rsidRPr="00BE3187" w:rsidRDefault="009C1ED5" w:rsidP="00EF618E">
            <w:pPr>
              <w:jc w:val="center"/>
              <w:rPr>
                <w:rFonts w:asciiTheme="majorHAnsi" w:hAnsiTheme="majorHAnsi" w:cstheme="majorHAnsi"/>
                <w:sz w:val="22"/>
                <w:szCs w:val="22"/>
              </w:rPr>
            </w:pPr>
            <w:r w:rsidRPr="00BE3187">
              <w:rPr>
                <w:rFonts w:asciiTheme="majorHAnsi" w:hAnsiTheme="majorHAnsi" w:cstheme="majorHAnsi"/>
                <w:sz w:val="22"/>
                <w:szCs w:val="22"/>
              </w:rPr>
              <w:t>2</w:t>
            </w:r>
          </w:p>
        </w:tc>
      </w:tr>
      <w:tr w:rsidR="009C1ED5" w:rsidRPr="00021449" w:rsidTr="00EF618E">
        <w:trPr>
          <w:trHeight w:val="20"/>
        </w:trPr>
        <w:tc>
          <w:tcPr>
            <w:tcW w:w="7366" w:type="dxa"/>
            <w:gridSpan w:val="2"/>
          </w:tcPr>
          <w:p w:rsidR="009C1ED5" w:rsidRPr="00BE3421" w:rsidRDefault="009C1ED5" w:rsidP="00EF618E">
            <w:pPr>
              <w:jc w:val="right"/>
              <w:rPr>
                <w:rFonts w:asciiTheme="majorHAnsi" w:hAnsiTheme="majorHAnsi" w:cstheme="majorHAnsi"/>
                <w:sz w:val="22"/>
                <w:szCs w:val="22"/>
              </w:rPr>
            </w:pPr>
            <w:proofErr w:type="gramStart"/>
            <w:r w:rsidRPr="00BE3421">
              <w:rPr>
                <w:rFonts w:asciiTheme="majorHAnsi" w:hAnsiTheme="majorHAnsi" w:cstheme="majorHAnsi"/>
                <w:sz w:val="22"/>
                <w:szCs w:val="22"/>
              </w:rPr>
              <w:t>ore</w:t>
            </w:r>
            <w:proofErr w:type="gramEnd"/>
            <w:r w:rsidRPr="00BE3421">
              <w:rPr>
                <w:rFonts w:asciiTheme="majorHAnsi" w:hAnsiTheme="majorHAnsi" w:cstheme="majorHAnsi"/>
                <w:sz w:val="22"/>
                <w:szCs w:val="22"/>
              </w:rPr>
              <w:t xml:space="preserve"> annue</w:t>
            </w:r>
          </w:p>
        </w:tc>
        <w:tc>
          <w:tcPr>
            <w:tcW w:w="2828" w:type="dxa"/>
          </w:tcPr>
          <w:p w:rsidR="009C1ED5" w:rsidRPr="00F94C44" w:rsidRDefault="009C1ED5" w:rsidP="00EF618E">
            <w:pPr>
              <w:jc w:val="center"/>
              <w:rPr>
                <w:rFonts w:asciiTheme="majorHAnsi" w:hAnsiTheme="majorHAnsi" w:cstheme="majorHAnsi"/>
                <w:sz w:val="22"/>
                <w:szCs w:val="22"/>
              </w:rPr>
            </w:pPr>
            <w:r w:rsidRPr="00F94C44">
              <w:rPr>
                <w:rFonts w:asciiTheme="majorHAnsi" w:hAnsiTheme="majorHAnsi" w:cstheme="majorHAnsi"/>
                <w:sz w:val="22"/>
                <w:szCs w:val="22"/>
              </w:rPr>
              <w:t>33</w:t>
            </w:r>
          </w:p>
        </w:tc>
      </w:tr>
    </w:tbl>
    <w:p w:rsidR="009C1ED5" w:rsidRDefault="009C1ED5" w:rsidP="002D2CDD"/>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4912"/>
        <w:gridCol w:w="2828"/>
      </w:tblGrid>
      <w:tr w:rsidR="009C1ED5" w:rsidTr="00EF618E">
        <w:tc>
          <w:tcPr>
            <w:tcW w:w="10194" w:type="dxa"/>
            <w:gridSpan w:val="3"/>
          </w:tcPr>
          <w:p w:rsidR="009C1ED5" w:rsidRDefault="009C1ED5" w:rsidP="00EF618E">
            <w:pPr>
              <w:jc w:val="center"/>
              <w:rPr>
                <w:b/>
              </w:rPr>
            </w:pPr>
            <w:r>
              <w:rPr>
                <w:b/>
              </w:rPr>
              <w:t>SCUOLA SECONDARIA - CLASSE PRIMA</w:t>
            </w:r>
          </w:p>
        </w:tc>
      </w:tr>
      <w:tr w:rsidR="009C1ED5" w:rsidTr="00EF618E">
        <w:tc>
          <w:tcPr>
            <w:tcW w:w="2454" w:type="dxa"/>
          </w:tcPr>
          <w:p w:rsidR="009C1ED5" w:rsidRDefault="009C1ED5" w:rsidP="00EF618E">
            <w:pPr>
              <w:jc w:val="center"/>
            </w:pPr>
            <w:r>
              <w:rPr>
                <w:noProof/>
              </w:rPr>
              <w:drawing>
                <wp:anchor distT="0" distB="0" distL="114300" distR="114300" simplePos="0" relativeHeight="251857920" behindDoc="0" locked="0" layoutInCell="1" hidden="0" allowOverlap="1" wp14:anchorId="65C513AA" wp14:editId="5490599E">
                  <wp:simplePos x="0" y="0"/>
                  <wp:positionH relativeFrom="column">
                    <wp:posOffset>361950</wp:posOffset>
                  </wp:positionH>
                  <wp:positionV relativeFrom="paragraph">
                    <wp:posOffset>49530</wp:posOffset>
                  </wp:positionV>
                  <wp:extent cx="647700" cy="6762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47700" cy="676275"/>
                          </a:xfrm>
                          <a:prstGeom prst="rect">
                            <a:avLst/>
                          </a:prstGeom>
                          <a:ln/>
                        </pic:spPr>
                      </pic:pic>
                    </a:graphicData>
                  </a:graphic>
                </wp:anchor>
              </w:drawing>
            </w:r>
          </w:p>
          <w:p w:rsidR="009C1ED5" w:rsidRDefault="009C1ED5" w:rsidP="00EF618E">
            <w:pPr>
              <w:jc w:val="center"/>
            </w:pPr>
          </w:p>
          <w:p w:rsidR="009C1ED5" w:rsidRDefault="009C1ED5" w:rsidP="00EF618E">
            <w:pPr>
              <w:jc w:val="center"/>
            </w:pPr>
          </w:p>
          <w:p w:rsidR="009C1ED5" w:rsidRDefault="009C1ED5" w:rsidP="00EF618E">
            <w:pPr>
              <w:jc w:val="center"/>
            </w:pPr>
          </w:p>
          <w:p w:rsidR="009C1ED5" w:rsidRDefault="009C1ED5" w:rsidP="00EF618E">
            <w:pPr>
              <w:jc w:val="center"/>
            </w:pPr>
            <w:r>
              <w:t>COSTITUZIONE,</w:t>
            </w:r>
          </w:p>
          <w:p w:rsidR="009C1ED5" w:rsidRDefault="009C1ED5" w:rsidP="00EF618E">
            <w:pPr>
              <w:jc w:val="center"/>
            </w:pPr>
            <w:proofErr w:type="gramStart"/>
            <w:r>
              <w:t>diritto</w:t>
            </w:r>
            <w:proofErr w:type="gramEnd"/>
            <w:r>
              <w:t xml:space="preserve"> (nazionale e internazionale), legalità e solidarietà</w:t>
            </w:r>
          </w:p>
          <w:p w:rsidR="009C1ED5" w:rsidRDefault="009C1ED5" w:rsidP="00EF618E">
            <w:pPr>
              <w:jc w:val="center"/>
            </w:pPr>
          </w:p>
        </w:tc>
        <w:tc>
          <w:tcPr>
            <w:tcW w:w="7740" w:type="dxa"/>
            <w:gridSpan w:val="2"/>
          </w:tcPr>
          <w:p w:rsidR="009C1ED5" w:rsidRDefault="009C1ED5" w:rsidP="00EF618E">
            <w:pPr>
              <w:jc w:val="both"/>
            </w:pPr>
            <w:r>
              <w:t>L’alunno è in grado di:</w:t>
            </w:r>
          </w:p>
          <w:p w:rsidR="009C1ED5" w:rsidRDefault="009C1ED5" w:rsidP="00EF618E">
            <w:pPr>
              <w:pBdr>
                <w:top w:val="nil"/>
                <w:left w:val="nil"/>
                <w:bottom w:val="nil"/>
                <w:right w:val="nil"/>
                <w:between w:val="nil"/>
              </w:pBdr>
              <w:spacing w:line="259" w:lineRule="auto"/>
              <w:jc w:val="both"/>
              <w:rPr>
                <w:color w:val="000000"/>
              </w:rPr>
            </w:pPr>
            <w:r>
              <w:rPr>
                <w:b/>
              </w:rPr>
              <w:t>Osservare</w:t>
            </w:r>
            <w:r>
              <w:t xml:space="preserve"> le disposizioni del Regolamento scolastico, nelle parti che regolano la convivenza a scuola, i diritti e i doveri degli alunni e le regole vigenti in classe </w:t>
            </w:r>
            <w:r>
              <w:rPr>
                <w:i/>
                <w:color w:val="000000"/>
              </w:rPr>
              <w:t>assumendo</w:t>
            </w:r>
            <w:r>
              <w:rPr>
                <w:b/>
                <w:color w:val="000000"/>
              </w:rPr>
              <w:t xml:space="preserve"> </w:t>
            </w:r>
            <w:r>
              <w:rPr>
                <w:color w:val="000000"/>
              </w:rPr>
              <w:t>un comportamento corretto verso le persone, gli ambienti, gli oggetti e gli arredi scolastici.</w:t>
            </w:r>
          </w:p>
          <w:p w:rsidR="009C1ED5" w:rsidRDefault="009C1ED5" w:rsidP="00EF618E">
            <w:pPr>
              <w:jc w:val="both"/>
            </w:pPr>
            <w:r>
              <w:rPr>
                <w:b/>
              </w:rPr>
              <w:t xml:space="preserve">Comprendere </w:t>
            </w:r>
            <w:r>
              <w:t xml:space="preserve">il concetto di Stato, Regione, Città Metropolitana, Comune e Municipi; i principi fondamentali della Costituzione della Repubblica Italiana e gli elementi essenziali della forma di Stato e di Governo </w:t>
            </w:r>
            <w:r>
              <w:rPr>
                <w:i/>
              </w:rPr>
              <w:t>riconoscendo</w:t>
            </w:r>
            <w:r>
              <w:t xml:space="preserve"> le similitudini e le differenze che intercorrono tra le istituzioni dello Stato Italiano e quelle dello Stato Inglese e Francese.</w:t>
            </w:r>
          </w:p>
          <w:p w:rsidR="009C1ED5" w:rsidRDefault="009C1ED5" w:rsidP="00EF618E">
            <w:pPr>
              <w:pBdr>
                <w:top w:val="nil"/>
                <w:left w:val="nil"/>
                <w:bottom w:val="nil"/>
                <w:right w:val="nil"/>
                <w:between w:val="nil"/>
              </w:pBdr>
              <w:spacing w:line="259" w:lineRule="auto"/>
              <w:jc w:val="both"/>
              <w:rPr>
                <w:color w:val="000000"/>
              </w:rPr>
            </w:pPr>
            <w:r>
              <w:rPr>
                <w:b/>
                <w:color w:val="000000"/>
              </w:rPr>
              <w:t xml:space="preserve">Analizzare </w:t>
            </w:r>
            <w:r>
              <w:rPr>
                <w:color w:val="000000"/>
              </w:rPr>
              <w:t xml:space="preserve">elementi storico </w:t>
            </w:r>
            <w:r>
              <w:t xml:space="preserve">culturali ed espressivi </w:t>
            </w:r>
            <w:r>
              <w:rPr>
                <w:color w:val="000000"/>
              </w:rPr>
              <w:t xml:space="preserve">(artistici e musicali) della comunità nazionale </w:t>
            </w:r>
            <w:r>
              <w:rPr>
                <w:i/>
                <w:color w:val="000000"/>
              </w:rPr>
              <w:t xml:space="preserve">acquisendo </w:t>
            </w:r>
            <w:r>
              <w:rPr>
                <w:color w:val="000000"/>
              </w:rPr>
              <w:t xml:space="preserve">la consapevolezza di esserne parte attiva </w:t>
            </w:r>
            <w:r>
              <w:rPr>
                <w:b/>
                <w:color w:val="000000"/>
              </w:rPr>
              <w:t xml:space="preserve"> </w:t>
            </w:r>
          </w:p>
          <w:p w:rsidR="009C1ED5" w:rsidRDefault="009C1ED5" w:rsidP="00EF618E">
            <w:pPr>
              <w:jc w:val="both"/>
            </w:pPr>
            <w:r>
              <w:rPr>
                <w:b/>
              </w:rPr>
              <w:t>Essere consapevole</w:t>
            </w:r>
            <w:r>
              <w:t xml:space="preserve"> che i principi di solidarietà, uguaglianza e rispetto della diversità sono i pilastri che sorreggono la convivenza civile e favoriscono la costruzione di un futuro equo e solidale </w:t>
            </w:r>
            <w:r>
              <w:rPr>
                <w:i/>
              </w:rPr>
              <w:lastRenderedPageBreak/>
              <w:t>attivando</w:t>
            </w:r>
            <w:r>
              <w:t xml:space="preserve"> modalità relazionali positive e di collaborazione con i compagni e gli adulti (es. Agenda 2030 - obiettivo 10: ridurre l’ineguaglianza all’interno di e fra le Nazioni - obiettivo 16: pace, giustizia e istituzioni solide) e </w:t>
            </w:r>
            <w:r>
              <w:rPr>
                <w:i/>
              </w:rPr>
              <w:t>riconoscendo</w:t>
            </w:r>
            <w:r>
              <w:t xml:space="preserve"> l’altro come fonte di ricchezza e crescita personale.</w:t>
            </w:r>
          </w:p>
          <w:p w:rsidR="009C1ED5" w:rsidRDefault="009C1ED5" w:rsidP="00EF618E">
            <w:pPr>
              <w:jc w:val="both"/>
            </w:pPr>
            <w:r>
              <w:rPr>
                <w:b/>
              </w:rPr>
              <w:t>Comprendere</w:t>
            </w:r>
            <w:r>
              <w:t xml:space="preserve"> i concetti del prendersi cura di sé, della comunità, dell’ambiente </w:t>
            </w:r>
            <w:r>
              <w:rPr>
                <w:i/>
              </w:rPr>
              <w:t>riconoscendo</w:t>
            </w:r>
            <w:r>
              <w:t xml:space="preserve"> le emozioni e i sentimenti propri e altrui.</w:t>
            </w:r>
          </w:p>
        </w:tc>
      </w:tr>
      <w:tr w:rsidR="009C1ED5" w:rsidTr="00EF618E">
        <w:trPr>
          <w:trHeight w:val="1826"/>
        </w:trPr>
        <w:tc>
          <w:tcPr>
            <w:tcW w:w="2454" w:type="dxa"/>
          </w:tcPr>
          <w:p w:rsidR="009C1ED5" w:rsidRDefault="009C1ED5" w:rsidP="00EF618E">
            <w:pPr>
              <w:jc w:val="center"/>
            </w:pPr>
            <w:r>
              <w:lastRenderedPageBreak/>
              <w:t>SVILUPPO SOSTENIBILE,</w:t>
            </w:r>
          </w:p>
          <w:p w:rsidR="009C1ED5" w:rsidRDefault="009C1ED5" w:rsidP="00EF618E">
            <w:pPr>
              <w:jc w:val="center"/>
            </w:pPr>
            <w:proofErr w:type="gramStart"/>
            <w:r>
              <w:t>educazione</w:t>
            </w:r>
            <w:proofErr w:type="gramEnd"/>
            <w:r>
              <w:t xml:space="preserve"> ambientale, conoscenza e tutela del patrimonio e del territorio</w:t>
            </w:r>
          </w:p>
        </w:tc>
        <w:tc>
          <w:tcPr>
            <w:tcW w:w="7740" w:type="dxa"/>
            <w:gridSpan w:val="2"/>
          </w:tcPr>
          <w:p w:rsidR="009C1ED5" w:rsidRDefault="009C1ED5" w:rsidP="00EF618E">
            <w:pPr>
              <w:jc w:val="both"/>
            </w:pPr>
            <w:r>
              <w:t>L’alunno è in grado di:</w:t>
            </w:r>
          </w:p>
          <w:p w:rsidR="009C1ED5" w:rsidRDefault="009C1ED5" w:rsidP="00EF618E">
            <w:pPr>
              <w:pBdr>
                <w:top w:val="nil"/>
                <w:left w:val="nil"/>
                <w:bottom w:val="nil"/>
                <w:right w:val="nil"/>
                <w:between w:val="nil"/>
              </w:pBdr>
              <w:spacing w:line="259" w:lineRule="auto"/>
              <w:jc w:val="both"/>
            </w:pPr>
            <w:r>
              <w:rPr>
                <w:b/>
              </w:rPr>
              <w:t>Promuovere</w:t>
            </w:r>
            <w:r>
              <w:t xml:space="preserve"> il rispetto verso gli altri, l’ambiente e la natura </w:t>
            </w:r>
            <w:r>
              <w:rPr>
                <w:i/>
              </w:rPr>
              <w:t>conoscendo</w:t>
            </w:r>
            <w:r>
              <w:t xml:space="preserve"> il patrimonio Unesco presente in Italia ed altre associazioni quali il FAI e </w:t>
            </w:r>
            <w:r>
              <w:rPr>
                <w:i/>
              </w:rPr>
              <w:t>individuando</w:t>
            </w:r>
            <w:r>
              <w:t xml:space="preserve"> il loro ruolo nell’identità di un luogo.</w:t>
            </w:r>
          </w:p>
          <w:p w:rsidR="009C1ED5" w:rsidRDefault="009C1ED5" w:rsidP="00EF618E">
            <w:pPr>
              <w:pBdr>
                <w:top w:val="nil"/>
                <w:left w:val="nil"/>
                <w:bottom w:val="nil"/>
                <w:right w:val="nil"/>
                <w:between w:val="nil"/>
              </w:pBdr>
              <w:spacing w:line="259" w:lineRule="auto"/>
              <w:jc w:val="both"/>
              <w:rPr>
                <w:i/>
                <w:color w:val="000000"/>
              </w:rPr>
            </w:pPr>
            <w:r>
              <w:rPr>
                <w:b/>
              </w:rPr>
              <w:t>Individuare</w:t>
            </w:r>
            <w:r>
              <w:t xml:space="preserve"> le maggiori problematiche dell’ambiente in cui si vive </w:t>
            </w:r>
            <w:r>
              <w:rPr>
                <w:i/>
              </w:rPr>
              <w:t>elaborando</w:t>
            </w:r>
            <w:r>
              <w:t xml:space="preserve"> ipotesi di intervento.</w:t>
            </w:r>
          </w:p>
          <w:p w:rsidR="009C1ED5" w:rsidRDefault="009C1ED5" w:rsidP="00EF618E">
            <w:pPr>
              <w:pBdr>
                <w:top w:val="nil"/>
                <w:left w:val="nil"/>
                <w:bottom w:val="nil"/>
                <w:right w:val="nil"/>
                <w:between w:val="nil"/>
              </w:pBdr>
              <w:spacing w:line="259" w:lineRule="auto"/>
              <w:jc w:val="both"/>
            </w:pPr>
            <w:r>
              <w:rPr>
                <w:b/>
              </w:rPr>
              <w:t>Comprendere</w:t>
            </w:r>
            <w:r>
              <w:t xml:space="preserve"> la necessità di uno sviluppo equo e sostenibile, rispettoso dell’ecosistema, nonché di un utilizzo consapevole delle risorse ambientali </w:t>
            </w:r>
            <w:r>
              <w:rPr>
                <w:i/>
              </w:rPr>
              <w:t>individuando</w:t>
            </w:r>
            <w:r>
              <w:t xml:space="preserve"> comportamenti di consumo che ne riducano lo spreco. </w:t>
            </w:r>
          </w:p>
          <w:p w:rsidR="009C1ED5" w:rsidRDefault="009C1ED5" w:rsidP="00EF618E">
            <w:pPr>
              <w:pBdr>
                <w:top w:val="nil"/>
                <w:left w:val="nil"/>
                <w:bottom w:val="nil"/>
                <w:right w:val="nil"/>
                <w:between w:val="nil"/>
              </w:pBdr>
              <w:spacing w:line="259" w:lineRule="auto"/>
              <w:jc w:val="both"/>
            </w:pPr>
            <w:r>
              <w:rPr>
                <w:b/>
              </w:rPr>
              <w:t>Classificare e differenziare</w:t>
            </w:r>
            <w:r>
              <w:t xml:space="preserve"> i rifiuti che si producono </w:t>
            </w:r>
            <w:r>
              <w:rPr>
                <w:i/>
              </w:rPr>
              <w:t>conoscendone</w:t>
            </w:r>
            <w:r>
              <w:t xml:space="preserve"> le motivazioni e </w:t>
            </w:r>
            <w:r>
              <w:rPr>
                <w:i/>
              </w:rPr>
              <w:t xml:space="preserve">sviluppando </w:t>
            </w:r>
            <w:r>
              <w:t xml:space="preserve">l’attività di riciclo e riuso. </w:t>
            </w:r>
          </w:p>
        </w:tc>
      </w:tr>
      <w:tr w:rsidR="009C1ED5" w:rsidTr="00EF618E">
        <w:tc>
          <w:tcPr>
            <w:tcW w:w="2454" w:type="dxa"/>
          </w:tcPr>
          <w:p w:rsidR="009C1ED5" w:rsidRDefault="009C1ED5" w:rsidP="00EF618E">
            <w:pPr>
              <w:jc w:val="center"/>
            </w:pPr>
            <w:r>
              <w:t>CITTADINANZA DIGITALE</w:t>
            </w:r>
          </w:p>
        </w:tc>
        <w:tc>
          <w:tcPr>
            <w:tcW w:w="7740" w:type="dxa"/>
            <w:gridSpan w:val="2"/>
          </w:tcPr>
          <w:p w:rsidR="009C1ED5" w:rsidRDefault="009C1ED5" w:rsidP="00EF618E">
            <w:pPr>
              <w:jc w:val="both"/>
            </w:pPr>
            <w:r>
              <w:t>L’alunno è in grado di:</w:t>
            </w:r>
          </w:p>
          <w:p w:rsidR="009C1ED5" w:rsidRDefault="009C1ED5" w:rsidP="00EF618E">
            <w:pPr>
              <w:jc w:val="both"/>
            </w:pPr>
            <w:r>
              <w:rPr>
                <w:b/>
              </w:rPr>
              <w:t>Argomentare</w:t>
            </w:r>
            <w:r>
              <w:t xml:space="preserve"> attraverso diversi sistemi di comunicazione </w:t>
            </w:r>
            <w:r>
              <w:rPr>
                <w:i/>
              </w:rPr>
              <w:t>essendo</w:t>
            </w:r>
            <w:r>
              <w:t xml:space="preserve"> consapevole dei rischi della rete e di come riuscire a individuarli </w:t>
            </w:r>
            <w:r>
              <w:rPr>
                <w:i/>
              </w:rPr>
              <w:t>seguendo</w:t>
            </w:r>
            <w:r>
              <w:t xml:space="preserve"> in modo autonomo le regole del digitale, </w:t>
            </w:r>
            <w:r>
              <w:rPr>
                <w:i/>
              </w:rPr>
              <w:t>rispettando</w:t>
            </w:r>
            <w:r>
              <w:t xml:space="preserve"> il turno e </w:t>
            </w:r>
            <w:r>
              <w:rPr>
                <w:i/>
              </w:rPr>
              <w:t>formulando</w:t>
            </w:r>
            <w:r>
              <w:t xml:space="preserve"> messaggi chiari e pertinenti, in un registro il più possibile adeguato alla situazione (es. Manifesto della comunicazione non ostile)</w:t>
            </w:r>
          </w:p>
          <w:p w:rsidR="009C1ED5" w:rsidRDefault="009C1ED5" w:rsidP="00EF618E">
            <w:pPr>
              <w:jc w:val="both"/>
            </w:pPr>
            <w:r>
              <w:rPr>
                <w:b/>
              </w:rPr>
              <w:t>Cercare, raccogliere e trattare</w:t>
            </w:r>
            <w:r>
              <w:t xml:space="preserve"> le informazioni </w:t>
            </w:r>
            <w:r>
              <w:rPr>
                <w:i/>
              </w:rPr>
              <w:t>selezionando</w:t>
            </w:r>
            <w:r>
              <w:t xml:space="preserve">, con la guida dell’adulto, le fonti in base all’attendibilità, alla funzione e allo scopo, </w:t>
            </w:r>
            <w:r>
              <w:rPr>
                <w:i/>
              </w:rPr>
              <w:t>utilizzando</w:t>
            </w:r>
            <w:r>
              <w:t xml:space="preserve"> le varie tecniche di documentazione offerte dalla rete.</w:t>
            </w:r>
          </w:p>
          <w:p w:rsidR="009C1ED5" w:rsidRDefault="009C1ED5" w:rsidP="00EF618E">
            <w:pPr>
              <w:jc w:val="both"/>
            </w:pPr>
            <w:r>
              <w:rPr>
                <w:b/>
              </w:rPr>
              <w:t>Utilizzare</w:t>
            </w:r>
            <w:r>
              <w:t xml:space="preserve"> le principali funzioni dei dispositivi e dei programmi di largo uso per scrivere, disegnare, effettuare presentazioni, organizzare dati, fare calcoli. </w:t>
            </w:r>
          </w:p>
          <w:p w:rsidR="009C1ED5" w:rsidRDefault="009C1ED5" w:rsidP="00EF618E">
            <w:pPr>
              <w:jc w:val="both"/>
            </w:pPr>
            <w:r>
              <w:rPr>
                <w:b/>
              </w:rPr>
              <w:t>Distinguere</w:t>
            </w:r>
            <w:r>
              <w:t xml:space="preserve"> l’identità digitale da un’identità reale </w:t>
            </w:r>
            <w:r>
              <w:rPr>
                <w:i/>
              </w:rPr>
              <w:t>sapendo</w:t>
            </w:r>
            <w:r>
              <w:t xml:space="preserve"> applicare le regole sulla privacy per la tutela propria </w:t>
            </w:r>
            <w:proofErr w:type="spellStart"/>
            <w:r>
              <w:t>ed</w:t>
            </w:r>
            <w:proofErr w:type="spellEnd"/>
            <w:r>
              <w:t xml:space="preserve"> altrui, </w:t>
            </w:r>
            <w:r>
              <w:rPr>
                <w:i/>
              </w:rPr>
              <w:t>osservando</w:t>
            </w:r>
            <w:r>
              <w:t xml:space="preserve"> le misure di prudenza e protezione dei dispositivi anche durante la navigazione (es. uso e custodia della password; non diffusione di informazioni o immagini personali o altrui…).</w:t>
            </w:r>
          </w:p>
          <w:p w:rsidR="009C1ED5" w:rsidRDefault="009C1ED5" w:rsidP="00EF618E">
            <w:pPr>
              <w:jc w:val="both"/>
            </w:pPr>
          </w:p>
        </w:tc>
      </w:tr>
      <w:tr w:rsidR="009C1ED5" w:rsidTr="00EF618E">
        <w:trPr>
          <w:trHeight w:val="20"/>
        </w:trPr>
        <w:tc>
          <w:tcPr>
            <w:tcW w:w="7366" w:type="dxa"/>
            <w:gridSpan w:val="2"/>
          </w:tcPr>
          <w:p w:rsidR="009C1ED5" w:rsidRDefault="009C1ED5" w:rsidP="00EF618E">
            <w:pPr>
              <w:jc w:val="center"/>
              <w:rPr>
                <w:sz w:val="22"/>
                <w:szCs w:val="22"/>
              </w:rPr>
            </w:pPr>
            <w:r>
              <w:rPr>
                <w:sz w:val="22"/>
                <w:szCs w:val="22"/>
              </w:rPr>
              <w:t>MATERIA</w:t>
            </w:r>
          </w:p>
        </w:tc>
        <w:tc>
          <w:tcPr>
            <w:tcW w:w="2828" w:type="dxa"/>
          </w:tcPr>
          <w:p w:rsidR="009C1ED5" w:rsidRDefault="009C1ED5" w:rsidP="00EF618E">
            <w:pPr>
              <w:jc w:val="center"/>
              <w:rPr>
                <w:sz w:val="22"/>
                <w:szCs w:val="22"/>
              </w:rPr>
            </w:pPr>
            <w:r>
              <w:rPr>
                <w:sz w:val="22"/>
                <w:szCs w:val="22"/>
              </w:rPr>
              <w:t>ORE MINIME INDICATIVE</w:t>
            </w:r>
          </w:p>
        </w:tc>
      </w:tr>
      <w:tr w:rsidR="009C1ED5" w:rsidTr="00EF618E">
        <w:trPr>
          <w:trHeight w:val="20"/>
        </w:trPr>
        <w:tc>
          <w:tcPr>
            <w:tcW w:w="7366" w:type="dxa"/>
            <w:gridSpan w:val="2"/>
          </w:tcPr>
          <w:p w:rsidR="009C1ED5" w:rsidRDefault="009C1ED5" w:rsidP="00EF618E">
            <w:pPr>
              <w:rPr>
                <w:sz w:val="22"/>
                <w:szCs w:val="22"/>
              </w:rPr>
            </w:pPr>
            <w:r>
              <w:rPr>
                <w:sz w:val="22"/>
                <w:szCs w:val="22"/>
              </w:rPr>
              <w:t>Italiano</w:t>
            </w:r>
          </w:p>
        </w:tc>
        <w:tc>
          <w:tcPr>
            <w:tcW w:w="2828" w:type="dxa"/>
          </w:tcPr>
          <w:p w:rsidR="009C1ED5" w:rsidRDefault="009C1ED5" w:rsidP="00EF618E">
            <w:pPr>
              <w:jc w:val="center"/>
              <w:rPr>
                <w:sz w:val="22"/>
                <w:szCs w:val="22"/>
              </w:rPr>
            </w:pPr>
            <w:r>
              <w:rPr>
                <w:sz w:val="22"/>
                <w:szCs w:val="22"/>
              </w:rPr>
              <w:t>5</w:t>
            </w:r>
          </w:p>
        </w:tc>
      </w:tr>
      <w:tr w:rsidR="009C1ED5" w:rsidTr="00EF618E">
        <w:trPr>
          <w:trHeight w:val="20"/>
        </w:trPr>
        <w:tc>
          <w:tcPr>
            <w:tcW w:w="7366" w:type="dxa"/>
            <w:gridSpan w:val="2"/>
          </w:tcPr>
          <w:p w:rsidR="009C1ED5" w:rsidRDefault="009C1ED5" w:rsidP="00EF618E">
            <w:pPr>
              <w:rPr>
                <w:sz w:val="22"/>
                <w:szCs w:val="22"/>
              </w:rPr>
            </w:pPr>
            <w:r>
              <w:rPr>
                <w:sz w:val="22"/>
                <w:szCs w:val="22"/>
              </w:rPr>
              <w:lastRenderedPageBreak/>
              <w:t>Storia</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Geograf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Lingue</w:t>
            </w:r>
          </w:p>
        </w:tc>
        <w:tc>
          <w:tcPr>
            <w:tcW w:w="2828" w:type="dxa"/>
          </w:tcPr>
          <w:p w:rsidR="009C1ED5" w:rsidRDefault="009C1ED5" w:rsidP="00EF618E">
            <w:pPr>
              <w:jc w:val="center"/>
              <w:rPr>
                <w:sz w:val="22"/>
                <w:szCs w:val="22"/>
              </w:rPr>
            </w:pPr>
            <w:r>
              <w:rPr>
                <w:sz w:val="22"/>
                <w:szCs w:val="22"/>
              </w:rPr>
              <w:t>2+2</w:t>
            </w:r>
          </w:p>
        </w:tc>
      </w:tr>
      <w:tr w:rsidR="009C1ED5" w:rsidTr="00EF618E">
        <w:trPr>
          <w:trHeight w:val="20"/>
        </w:trPr>
        <w:tc>
          <w:tcPr>
            <w:tcW w:w="7366" w:type="dxa"/>
            <w:gridSpan w:val="2"/>
          </w:tcPr>
          <w:p w:rsidR="009C1ED5" w:rsidRDefault="009C1ED5" w:rsidP="00EF618E">
            <w:pPr>
              <w:rPr>
                <w:sz w:val="22"/>
                <w:szCs w:val="22"/>
              </w:rPr>
            </w:pPr>
            <w:r>
              <w:rPr>
                <w:sz w:val="22"/>
                <w:szCs w:val="22"/>
              </w:rPr>
              <w:t>Matematica e Scienze</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Tecnolog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Musica</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Arte e Immagine</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Educazione fisica</w:t>
            </w:r>
          </w:p>
        </w:tc>
        <w:tc>
          <w:tcPr>
            <w:tcW w:w="2828" w:type="dxa"/>
          </w:tcPr>
          <w:p w:rsidR="009C1ED5" w:rsidRDefault="009C1ED5" w:rsidP="00EF618E">
            <w:pPr>
              <w:jc w:val="center"/>
              <w:rPr>
                <w:sz w:val="22"/>
                <w:szCs w:val="22"/>
              </w:rPr>
            </w:pPr>
            <w:r>
              <w:rPr>
                <w:sz w:val="22"/>
                <w:szCs w:val="22"/>
              </w:rPr>
              <w:t>3</w:t>
            </w:r>
          </w:p>
        </w:tc>
      </w:tr>
      <w:tr w:rsidR="009C1ED5" w:rsidTr="00EF618E">
        <w:trPr>
          <w:trHeight w:val="20"/>
        </w:trPr>
        <w:tc>
          <w:tcPr>
            <w:tcW w:w="7366" w:type="dxa"/>
            <w:gridSpan w:val="2"/>
          </w:tcPr>
          <w:p w:rsidR="009C1ED5" w:rsidRDefault="009C1ED5" w:rsidP="00EF618E">
            <w:pPr>
              <w:rPr>
                <w:sz w:val="22"/>
                <w:szCs w:val="22"/>
              </w:rPr>
            </w:pPr>
            <w:r>
              <w:rPr>
                <w:sz w:val="22"/>
                <w:szCs w:val="22"/>
              </w:rPr>
              <w:t>Religione</w:t>
            </w:r>
          </w:p>
        </w:tc>
        <w:tc>
          <w:tcPr>
            <w:tcW w:w="2828" w:type="dxa"/>
          </w:tcPr>
          <w:p w:rsidR="009C1ED5" w:rsidRDefault="009C1ED5" w:rsidP="00EF618E">
            <w:pPr>
              <w:jc w:val="center"/>
              <w:rPr>
                <w:sz w:val="22"/>
                <w:szCs w:val="22"/>
              </w:rPr>
            </w:pPr>
            <w:r>
              <w:rPr>
                <w:sz w:val="22"/>
                <w:szCs w:val="22"/>
              </w:rPr>
              <w:t>3</w:t>
            </w:r>
          </w:p>
        </w:tc>
      </w:tr>
      <w:tr w:rsidR="009C1ED5" w:rsidTr="00EF618E">
        <w:trPr>
          <w:trHeight w:val="20"/>
        </w:trPr>
        <w:tc>
          <w:tcPr>
            <w:tcW w:w="7366" w:type="dxa"/>
            <w:gridSpan w:val="2"/>
          </w:tcPr>
          <w:p w:rsidR="009C1ED5" w:rsidRDefault="009C1ED5" w:rsidP="00EF618E">
            <w:pPr>
              <w:jc w:val="right"/>
              <w:rPr>
                <w:sz w:val="22"/>
                <w:szCs w:val="22"/>
              </w:rPr>
            </w:pPr>
            <w:proofErr w:type="gramStart"/>
            <w:r>
              <w:rPr>
                <w:sz w:val="22"/>
                <w:szCs w:val="22"/>
              </w:rPr>
              <w:t>ore</w:t>
            </w:r>
            <w:proofErr w:type="gramEnd"/>
            <w:r>
              <w:rPr>
                <w:sz w:val="22"/>
                <w:szCs w:val="22"/>
              </w:rPr>
              <w:t xml:space="preserve"> annue</w:t>
            </w:r>
          </w:p>
        </w:tc>
        <w:tc>
          <w:tcPr>
            <w:tcW w:w="2828" w:type="dxa"/>
          </w:tcPr>
          <w:p w:rsidR="009C1ED5" w:rsidRDefault="009C1ED5" w:rsidP="00EF618E">
            <w:pPr>
              <w:jc w:val="center"/>
              <w:rPr>
                <w:sz w:val="22"/>
                <w:szCs w:val="22"/>
              </w:rPr>
            </w:pPr>
            <w:r>
              <w:rPr>
                <w:sz w:val="22"/>
                <w:szCs w:val="22"/>
              </w:rPr>
              <w:t xml:space="preserve">33 </w:t>
            </w:r>
          </w:p>
        </w:tc>
      </w:tr>
    </w:tbl>
    <w:p w:rsidR="009C1ED5" w:rsidRDefault="009C1ED5" w:rsidP="002D2CDD"/>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4912"/>
        <w:gridCol w:w="2828"/>
      </w:tblGrid>
      <w:tr w:rsidR="009C1ED5" w:rsidTr="00EF618E">
        <w:tc>
          <w:tcPr>
            <w:tcW w:w="10194" w:type="dxa"/>
            <w:gridSpan w:val="3"/>
          </w:tcPr>
          <w:p w:rsidR="009C1ED5" w:rsidRDefault="009C1ED5" w:rsidP="00EF618E">
            <w:pPr>
              <w:jc w:val="center"/>
              <w:rPr>
                <w:b/>
              </w:rPr>
            </w:pPr>
            <w:r>
              <w:rPr>
                <w:b/>
              </w:rPr>
              <w:t>SCUOLA SECONDARIA - CLASSE SECONDA</w:t>
            </w:r>
          </w:p>
        </w:tc>
      </w:tr>
      <w:tr w:rsidR="009C1ED5" w:rsidTr="00EF618E">
        <w:tc>
          <w:tcPr>
            <w:tcW w:w="2454" w:type="dxa"/>
          </w:tcPr>
          <w:p w:rsidR="009C1ED5" w:rsidRDefault="009C1ED5" w:rsidP="00EF618E">
            <w:pPr>
              <w:jc w:val="center"/>
            </w:pPr>
            <w:r>
              <w:rPr>
                <w:noProof/>
              </w:rPr>
              <w:drawing>
                <wp:anchor distT="0" distB="0" distL="114300" distR="114300" simplePos="0" relativeHeight="251859968" behindDoc="0" locked="0" layoutInCell="1" hidden="0" allowOverlap="1" wp14:anchorId="63BD1597" wp14:editId="67F21C11">
                  <wp:simplePos x="0" y="0"/>
                  <wp:positionH relativeFrom="column">
                    <wp:posOffset>341993</wp:posOffset>
                  </wp:positionH>
                  <wp:positionV relativeFrom="paragraph">
                    <wp:posOffset>176802</wp:posOffset>
                  </wp:positionV>
                  <wp:extent cx="647700" cy="67627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47700" cy="676275"/>
                          </a:xfrm>
                          <a:prstGeom prst="rect">
                            <a:avLst/>
                          </a:prstGeom>
                          <a:ln/>
                        </pic:spPr>
                      </pic:pic>
                    </a:graphicData>
                  </a:graphic>
                </wp:anchor>
              </w:drawing>
            </w:r>
          </w:p>
          <w:p w:rsidR="009C1ED5" w:rsidRDefault="009C1ED5" w:rsidP="00EF618E">
            <w:pPr>
              <w:jc w:val="center"/>
            </w:pPr>
          </w:p>
          <w:p w:rsidR="009C1ED5" w:rsidRDefault="009C1ED5" w:rsidP="00EF618E">
            <w:pPr>
              <w:jc w:val="center"/>
            </w:pPr>
          </w:p>
          <w:p w:rsidR="009C1ED5" w:rsidRDefault="009C1ED5" w:rsidP="00EF618E">
            <w:pPr>
              <w:jc w:val="center"/>
            </w:pPr>
          </w:p>
          <w:p w:rsidR="009C1ED5" w:rsidRDefault="009C1ED5" w:rsidP="00EF618E">
            <w:pPr>
              <w:jc w:val="center"/>
            </w:pPr>
          </w:p>
          <w:p w:rsidR="009C1ED5" w:rsidRDefault="009C1ED5" w:rsidP="00EF618E">
            <w:pPr>
              <w:jc w:val="center"/>
            </w:pPr>
            <w:r>
              <w:t>COSTITUZIONE,</w:t>
            </w:r>
          </w:p>
          <w:p w:rsidR="009C1ED5" w:rsidRDefault="009C1ED5" w:rsidP="00EF618E">
            <w:pPr>
              <w:jc w:val="center"/>
            </w:pPr>
            <w:proofErr w:type="gramStart"/>
            <w:r>
              <w:t>diritto</w:t>
            </w:r>
            <w:proofErr w:type="gramEnd"/>
            <w:r>
              <w:t xml:space="preserve"> (nazionale e internazionale), legalità e solidarietà</w:t>
            </w:r>
          </w:p>
          <w:p w:rsidR="009C1ED5" w:rsidRDefault="009C1ED5" w:rsidP="00EF618E">
            <w:pPr>
              <w:jc w:val="center"/>
            </w:pPr>
          </w:p>
        </w:tc>
        <w:tc>
          <w:tcPr>
            <w:tcW w:w="7740" w:type="dxa"/>
            <w:gridSpan w:val="2"/>
          </w:tcPr>
          <w:p w:rsidR="009C1ED5" w:rsidRDefault="009C1ED5" w:rsidP="00EF618E">
            <w:pPr>
              <w:jc w:val="both"/>
            </w:pPr>
            <w:r>
              <w:t>L’alunno è in grado di:</w:t>
            </w:r>
          </w:p>
          <w:p w:rsidR="009C1ED5" w:rsidRDefault="009C1ED5" w:rsidP="00EF618E">
            <w:pPr>
              <w:pBdr>
                <w:top w:val="nil"/>
                <w:left w:val="nil"/>
                <w:bottom w:val="nil"/>
                <w:right w:val="nil"/>
                <w:between w:val="nil"/>
              </w:pBdr>
              <w:spacing w:line="259" w:lineRule="auto"/>
              <w:jc w:val="both"/>
            </w:pPr>
            <w:r>
              <w:rPr>
                <w:b/>
              </w:rPr>
              <w:t>Riconoscere</w:t>
            </w:r>
            <w:r>
              <w:t xml:space="preserve"> il valore delle regole della vita democratica anche attraverso l’approfondimento degli elementi fondamentali del diritto che la regolano, </w:t>
            </w:r>
            <w:r>
              <w:rPr>
                <w:i/>
              </w:rPr>
              <w:t>partecipando</w:t>
            </w:r>
            <w:r>
              <w:t xml:space="preserve"> alla loro eventuale definizione o revisione.</w:t>
            </w:r>
          </w:p>
          <w:p w:rsidR="009C1ED5" w:rsidRDefault="009C1ED5" w:rsidP="00EF618E">
            <w:pPr>
              <w:pBdr>
                <w:top w:val="nil"/>
                <w:left w:val="nil"/>
                <w:bottom w:val="nil"/>
                <w:right w:val="nil"/>
                <w:between w:val="nil"/>
              </w:pBdr>
              <w:spacing w:line="259" w:lineRule="auto"/>
              <w:jc w:val="both"/>
            </w:pPr>
            <w:r>
              <w:rPr>
                <w:b/>
              </w:rPr>
              <w:t>Comprendere</w:t>
            </w:r>
            <w:r>
              <w:t xml:space="preserve"> il concetto di Unione europea e riconoscere i sistemi e le organizzazioni che regolano i rapporti tra i cittadini e i principi di libertà sanciti dalla Costituzione italiana ed Europea e dai relativi Trattati </w:t>
            </w:r>
            <w:r>
              <w:rPr>
                <w:i/>
              </w:rPr>
              <w:t>cogliendo</w:t>
            </w:r>
            <w:r>
              <w:t xml:space="preserve"> l’importanza storica e culturale dell’Europa e </w:t>
            </w:r>
            <w:r>
              <w:rPr>
                <w:i/>
              </w:rPr>
              <w:t>conoscendo</w:t>
            </w:r>
            <w:r>
              <w:t xml:space="preserve"> le fasi della nascita dell’UE, gli organi e gli obiettivi.</w:t>
            </w:r>
          </w:p>
          <w:p w:rsidR="009C1ED5" w:rsidRDefault="009C1ED5" w:rsidP="00EF618E">
            <w:pPr>
              <w:pBdr>
                <w:top w:val="nil"/>
                <w:left w:val="nil"/>
                <w:bottom w:val="nil"/>
                <w:right w:val="nil"/>
                <w:between w:val="nil"/>
              </w:pBdr>
              <w:spacing w:line="259" w:lineRule="auto"/>
              <w:jc w:val="both"/>
              <w:rPr>
                <w:b/>
              </w:rPr>
            </w:pPr>
            <w:r>
              <w:rPr>
                <w:b/>
              </w:rPr>
              <w:t xml:space="preserve">Comprendere </w:t>
            </w:r>
            <w:r>
              <w:t xml:space="preserve">elementi storico artistici e musicali della comunità europea </w:t>
            </w:r>
            <w:r>
              <w:rPr>
                <w:i/>
              </w:rPr>
              <w:t xml:space="preserve">acquisendo </w:t>
            </w:r>
            <w:r>
              <w:t>la consapevolezza di esserne parte attiva.</w:t>
            </w:r>
            <w:r>
              <w:rPr>
                <w:b/>
              </w:rPr>
              <w:t xml:space="preserve"> </w:t>
            </w:r>
          </w:p>
          <w:p w:rsidR="009C1ED5" w:rsidRDefault="009C1ED5" w:rsidP="00EF618E">
            <w:pPr>
              <w:pBdr>
                <w:top w:val="nil"/>
                <w:left w:val="nil"/>
                <w:bottom w:val="nil"/>
                <w:right w:val="nil"/>
                <w:between w:val="nil"/>
              </w:pBdr>
              <w:spacing w:line="259" w:lineRule="auto"/>
              <w:jc w:val="both"/>
            </w:pPr>
            <w:r>
              <w:rPr>
                <w:b/>
              </w:rPr>
              <w:t>Essere consapevole</w:t>
            </w:r>
            <w:r>
              <w:t xml:space="preserve"> che i principi di solidarietà, uguaglianza e rispetto della diversità sono i pilastri che sorreggono la convivenza civile e favoriscono la costruzione di un futuro equo e solidale </w:t>
            </w:r>
            <w:r>
              <w:rPr>
                <w:i/>
              </w:rPr>
              <w:t xml:space="preserve">acquisendo </w:t>
            </w:r>
            <w:r>
              <w:t xml:space="preserve">il concetto di tolleranza e </w:t>
            </w:r>
            <w:r>
              <w:rPr>
                <w:i/>
              </w:rPr>
              <w:t xml:space="preserve">praticando </w:t>
            </w:r>
            <w:r>
              <w:t>il confronto tra le diversità individuali, intese come fonte di arricchimento reciproco.</w:t>
            </w:r>
          </w:p>
          <w:p w:rsidR="009C1ED5" w:rsidRDefault="009C1ED5" w:rsidP="00EF618E">
            <w:pPr>
              <w:pBdr>
                <w:top w:val="nil"/>
                <w:left w:val="nil"/>
                <w:bottom w:val="nil"/>
                <w:right w:val="nil"/>
                <w:between w:val="nil"/>
              </w:pBdr>
              <w:spacing w:line="259" w:lineRule="auto"/>
              <w:jc w:val="both"/>
            </w:pPr>
            <w:r>
              <w:rPr>
                <w:b/>
              </w:rPr>
              <w:t>Conoscere e rispettare</w:t>
            </w:r>
            <w:r>
              <w:t xml:space="preserve"> le norme di legge, i comportamenti corretti sulla strada e i comportamenti ispirati alla cultura della legalità </w:t>
            </w:r>
            <w:r>
              <w:rPr>
                <w:i/>
              </w:rPr>
              <w:t>conoscendo</w:t>
            </w:r>
            <w:r>
              <w:t xml:space="preserve"> le principali regole del codice della strada, il significato della segnaletica, il lessico stradale, i comportamenti da tenere come pedone, come ciclista e come passeggero dei mezzi di trasporto pubblici e privati </w:t>
            </w:r>
            <w:r>
              <w:rPr>
                <w:i/>
              </w:rPr>
              <w:t>spiegandone</w:t>
            </w:r>
            <w:r>
              <w:t xml:space="preserve"> le motivazioni. (</w:t>
            </w:r>
            <w:proofErr w:type="gramStart"/>
            <w:r>
              <w:t>art.</w:t>
            </w:r>
            <w:proofErr w:type="gramEnd"/>
            <w:r>
              <w:t>2 Codice della strada).</w:t>
            </w:r>
          </w:p>
        </w:tc>
      </w:tr>
      <w:tr w:rsidR="009C1ED5" w:rsidTr="00EF618E">
        <w:tc>
          <w:tcPr>
            <w:tcW w:w="2454" w:type="dxa"/>
          </w:tcPr>
          <w:p w:rsidR="009C1ED5" w:rsidRDefault="009C1ED5" w:rsidP="00EF618E">
            <w:pPr>
              <w:jc w:val="center"/>
            </w:pPr>
            <w:r>
              <w:t>SVILUPPO SOSTENIBILE,</w:t>
            </w:r>
          </w:p>
          <w:p w:rsidR="009C1ED5" w:rsidRDefault="009C1ED5" w:rsidP="00EF618E">
            <w:pPr>
              <w:jc w:val="center"/>
            </w:pPr>
            <w:proofErr w:type="gramStart"/>
            <w:r>
              <w:t>educazione</w:t>
            </w:r>
            <w:proofErr w:type="gramEnd"/>
            <w:r>
              <w:t xml:space="preserve"> ambientale, conoscenza e tutela del patrimonio e del territorio</w:t>
            </w:r>
          </w:p>
        </w:tc>
        <w:tc>
          <w:tcPr>
            <w:tcW w:w="7740" w:type="dxa"/>
            <w:gridSpan w:val="2"/>
          </w:tcPr>
          <w:p w:rsidR="009C1ED5" w:rsidRDefault="009C1ED5" w:rsidP="00EF618E">
            <w:pPr>
              <w:jc w:val="both"/>
            </w:pPr>
            <w:r>
              <w:t>L’alunno è in grado di:</w:t>
            </w:r>
          </w:p>
          <w:p w:rsidR="009C1ED5" w:rsidRDefault="009C1ED5" w:rsidP="00EF618E">
            <w:pPr>
              <w:pBdr>
                <w:top w:val="nil"/>
                <w:left w:val="nil"/>
                <w:bottom w:val="nil"/>
                <w:right w:val="nil"/>
                <w:between w:val="nil"/>
              </w:pBdr>
              <w:spacing w:line="259" w:lineRule="auto"/>
              <w:jc w:val="both"/>
            </w:pPr>
            <w:r>
              <w:rPr>
                <w:b/>
              </w:rPr>
              <w:t>Promuovere</w:t>
            </w:r>
            <w:r>
              <w:t xml:space="preserve"> il rispetto verso gli altri, l’ambiente e la natura </w:t>
            </w:r>
            <w:r>
              <w:rPr>
                <w:i/>
              </w:rPr>
              <w:t>conoscendo</w:t>
            </w:r>
            <w:r>
              <w:t xml:space="preserve"> il patrimonio Unesco presente in Europa, riconoscendone il ruolo nell’ identità di un luogo.</w:t>
            </w:r>
          </w:p>
          <w:p w:rsidR="009C1ED5" w:rsidRDefault="009C1ED5" w:rsidP="00EF618E">
            <w:pPr>
              <w:pBdr>
                <w:top w:val="nil"/>
                <w:left w:val="nil"/>
                <w:bottom w:val="nil"/>
                <w:right w:val="nil"/>
                <w:between w:val="nil"/>
              </w:pBdr>
              <w:spacing w:line="259" w:lineRule="auto"/>
              <w:jc w:val="both"/>
            </w:pPr>
            <w:r>
              <w:rPr>
                <w:b/>
              </w:rPr>
              <w:t>Comprendere</w:t>
            </w:r>
            <w:r>
              <w:t xml:space="preserve"> i concetti del prendersi cura di sé, della comunità, dell’ambiente </w:t>
            </w:r>
            <w:r>
              <w:rPr>
                <w:i/>
              </w:rPr>
              <w:t>conoscendo</w:t>
            </w:r>
            <w:r>
              <w:t xml:space="preserve"> la correlazione tra salute e alimentazione (Obiettivi 2-3 Agenda 2030) </w:t>
            </w:r>
            <w:r>
              <w:rPr>
                <w:i/>
              </w:rPr>
              <w:t>assumendo</w:t>
            </w:r>
            <w:r>
              <w:t xml:space="preserve"> comportamenti che </w:t>
            </w:r>
            <w:r>
              <w:lastRenderedPageBreak/>
              <w:t xml:space="preserve">favoriscano un corretto stile di vita e </w:t>
            </w:r>
            <w:r>
              <w:rPr>
                <w:i/>
              </w:rPr>
              <w:t>individuando e attuando</w:t>
            </w:r>
            <w:r>
              <w:t xml:space="preserve"> le regole per una sana alimentazione.</w:t>
            </w:r>
          </w:p>
          <w:p w:rsidR="009C1ED5" w:rsidRDefault="009C1ED5" w:rsidP="00EF618E">
            <w:pPr>
              <w:pBdr>
                <w:top w:val="nil"/>
                <w:left w:val="nil"/>
                <w:bottom w:val="nil"/>
                <w:right w:val="nil"/>
                <w:between w:val="nil"/>
              </w:pBdr>
              <w:spacing w:line="259" w:lineRule="auto"/>
              <w:jc w:val="both"/>
              <w:rPr>
                <w:i/>
                <w:color w:val="000000"/>
              </w:rPr>
            </w:pPr>
            <w:r>
              <w:rPr>
                <w:b/>
              </w:rPr>
              <w:t>Comprendere</w:t>
            </w:r>
            <w:r>
              <w:t xml:space="preserve"> la necessità di uno sviluppo equo e sostenibile, rispettoso dell’ecosistema e di un utilizzo consapevole delle risorse ambientali </w:t>
            </w:r>
            <w:r>
              <w:rPr>
                <w:i/>
              </w:rPr>
              <w:t>applicando</w:t>
            </w:r>
            <w:r>
              <w:t xml:space="preserve"> nelle condotte quotidiane i principi di sostenibilità, sicurezza, tutela del patrimonio naturale e artistico.</w:t>
            </w:r>
          </w:p>
          <w:p w:rsidR="009C1ED5" w:rsidRDefault="009C1ED5" w:rsidP="00EF618E">
            <w:pPr>
              <w:jc w:val="both"/>
            </w:pPr>
            <w:r>
              <w:rPr>
                <w:b/>
              </w:rPr>
              <w:t xml:space="preserve">Osservare </w:t>
            </w:r>
            <w:r>
              <w:t xml:space="preserve">comportamenti idonei a salvaguardare la salute e la sicurezza, in relazione ai principali fattori di rischio dell’ambiente domestico, scolastico e del contesto di vita </w:t>
            </w:r>
            <w:r>
              <w:rPr>
                <w:i/>
              </w:rPr>
              <w:t>individuando</w:t>
            </w:r>
            <w:r>
              <w:t xml:space="preserve"> i principali servizi offerti dalle strutture che tutelano la salute, la sicurezza e il benessere delle persone (sanità, protezione civile, vigili del fuoco, forze dell’ordine, ecc.). </w:t>
            </w:r>
          </w:p>
        </w:tc>
      </w:tr>
      <w:tr w:rsidR="009C1ED5" w:rsidTr="00EF618E">
        <w:tc>
          <w:tcPr>
            <w:tcW w:w="2454" w:type="dxa"/>
          </w:tcPr>
          <w:p w:rsidR="009C1ED5" w:rsidRDefault="009C1ED5" w:rsidP="00EF618E">
            <w:pPr>
              <w:jc w:val="center"/>
            </w:pPr>
            <w:r>
              <w:lastRenderedPageBreak/>
              <w:t>CITTADINANZA DIGITALE</w:t>
            </w:r>
          </w:p>
        </w:tc>
        <w:tc>
          <w:tcPr>
            <w:tcW w:w="7740" w:type="dxa"/>
            <w:gridSpan w:val="2"/>
          </w:tcPr>
          <w:p w:rsidR="009C1ED5" w:rsidRDefault="009C1ED5" w:rsidP="00EF618E">
            <w:pPr>
              <w:jc w:val="both"/>
            </w:pPr>
            <w:r>
              <w:t>L’alunno è in grado di:</w:t>
            </w:r>
          </w:p>
          <w:p w:rsidR="009C1ED5" w:rsidRDefault="009C1ED5" w:rsidP="00EF618E">
            <w:pPr>
              <w:jc w:val="both"/>
            </w:pPr>
            <w:r>
              <w:rPr>
                <w:b/>
              </w:rPr>
              <w:t xml:space="preserve">Interagire </w:t>
            </w:r>
            <w:r>
              <w:t xml:space="preserve">in modo efficace in diverse situazioni comunicative, attraverso modalità dialogiche sempre rispettose delle idee degli altri </w:t>
            </w:r>
            <w:r>
              <w:rPr>
                <w:i/>
              </w:rPr>
              <w:t>utilizzando</w:t>
            </w:r>
            <w:r>
              <w:t xml:space="preserve"> i diversi codici comunicativi nel rispetto della netiquette.</w:t>
            </w:r>
          </w:p>
          <w:p w:rsidR="009C1ED5" w:rsidRDefault="009C1ED5" w:rsidP="00EF618E">
            <w:pPr>
              <w:jc w:val="both"/>
              <w:rPr>
                <w:color w:val="000000"/>
              </w:rPr>
            </w:pPr>
            <w:r>
              <w:rPr>
                <w:b/>
                <w:color w:val="000000"/>
              </w:rPr>
              <w:t>Riconoscere</w:t>
            </w:r>
            <w:r>
              <w:rPr>
                <w:color w:val="000000"/>
              </w:rPr>
              <w:t xml:space="preserve"> i pericoli del digitale allo scopo di evitare, </w:t>
            </w:r>
            <w:r>
              <w:rPr>
                <w:i/>
                <w:color w:val="000000"/>
              </w:rPr>
              <w:t>usando</w:t>
            </w:r>
            <w:r>
              <w:rPr>
                <w:color w:val="000000"/>
              </w:rPr>
              <w:t xml:space="preserve"> tecnologie digitali, rischi per la salute e minacce al proprio benessere fisico e psicologico.</w:t>
            </w:r>
          </w:p>
          <w:p w:rsidR="009C1ED5" w:rsidRDefault="009C1ED5" w:rsidP="00EF618E">
            <w:pPr>
              <w:jc w:val="both"/>
            </w:pPr>
            <w:r>
              <w:rPr>
                <w:b/>
              </w:rPr>
              <w:t>Individuare</w:t>
            </w:r>
            <w:r>
              <w:t xml:space="preserve"> le informazioni corrette o errate, anche nel confronto con altre fonti, </w:t>
            </w:r>
            <w:r>
              <w:rPr>
                <w:i/>
              </w:rPr>
              <w:t>usando</w:t>
            </w:r>
            <w:r>
              <w:t xml:space="preserve"> motori di ricerca e </w:t>
            </w:r>
            <w:r>
              <w:rPr>
                <w:i/>
              </w:rPr>
              <w:t>distinguendo</w:t>
            </w:r>
            <w:r>
              <w:t xml:space="preserve"> alcuni siti più autorevoli rispetto all’oggetto di ricerca da altri, </w:t>
            </w:r>
            <w:r>
              <w:rPr>
                <w:i/>
              </w:rPr>
              <w:t xml:space="preserve">discernendo </w:t>
            </w:r>
            <w:r>
              <w:t>elementi di non attendibilità o di eventuale pericolosità nelle informazioni reperite e negli ambienti consultati.</w:t>
            </w:r>
          </w:p>
          <w:p w:rsidR="009C1ED5" w:rsidRDefault="009C1ED5" w:rsidP="00EF618E">
            <w:pPr>
              <w:jc w:val="both"/>
            </w:pPr>
            <w:r>
              <w:rPr>
                <w:b/>
              </w:rPr>
              <w:t>Sviluppare</w:t>
            </w:r>
            <w:r>
              <w:t xml:space="preserve"> la consapevolezza dell’identità digitale come valore individuale e collettivo da preservare </w:t>
            </w:r>
            <w:r>
              <w:rPr>
                <w:i/>
              </w:rPr>
              <w:t>individuando</w:t>
            </w:r>
            <w:r>
              <w:rPr>
                <w:b/>
              </w:rPr>
              <w:t xml:space="preserve"> </w:t>
            </w:r>
            <w:r>
              <w:t>i diversi dispositivi informatici e di comunicazione per farne un uso efficace e responsabile rispetto alle proprie necessità di studio e socializzazione.</w:t>
            </w:r>
          </w:p>
        </w:tc>
      </w:tr>
      <w:tr w:rsidR="009C1ED5" w:rsidTr="00EF618E">
        <w:trPr>
          <w:trHeight w:val="20"/>
        </w:trPr>
        <w:tc>
          <w:tcPr>
            <w:tcW w:w="7366" w:type="dxa"/>
            <w:gridSpan w:val="2"/>
          </w:tcPr>
          <w:p w:rsidR="009C1ED5" w:rsidRDefault="009C1ED5" w:rsidP="00EF618E">
            <w:pPr>
              <w:jc w:val="center"/>
              <w:rPr>
                <w:sz w:val="22"/>
                <w:szCs w:val="22"/>
              </w:rPr>
            </w:pPr>
            <w:r>
              <w:rPr>
                <w:sz w:val="22"/>
                <w:szCs w:val="22"/>
              </w:rPr>
              <w:t>MATERIA</w:t>
            </w:r>
          </w:p>
        </w:tc>
        <w:tc>
          <w:tcPr>
            <w:tcW w:w="2828" w:type="dxa"/>
          </w:tcPr>
          <w:p w:rsidR="009C1ED5" w:rsidRDefault="009C1ED5" w:rsidP="00EF618E">
            <w:pPr>
              <w:jc w:val="center"/>
              <w:rPr>
                <w:sz w:val="22"/>
                <w:szCs w:val="22"/>
              </w:rPr>
            </w:pPr>
            <w:r>
              <w:rPr>
                <w:sz w:val="22"/>
                <w:szCs w:val="22"/>
              </w:rPr>
              <w:t>ORE MINIME INDICATIVE</w:t>
            </w:r>
          </w:p>
        </w:tc>
      </w:tr>
      <w:tr w:rsidR="009C1ED5" w:rsidTr="00EF618E">
        <w:trPr>
          <w:trHeight w:val="20"/>
        </w:trPr>
        <w:tc>
          <w:tcPr>
            <w:tcW w:w="7366" w:type="dxa"/>
            <w:gridSpan w:val="2"/>
          </w:tcPr>
          <w:p w:rsidR="009C1ED5" w:rsidRDefault="009C1ED5" w:rsidP="00EF618E">
            <w:pPr>
              <w:rPr>
                <w:sz w:val="22"/>
                <w:szCs w:val="22"/>
              </w:rPr>
            </w:pPr>
            <w:r>
              <w:rPr>
                <w:sz w:val="22"/>
                <w:szCs w:val="22"/>
              </w:rPr>
              <w:t>Italiano</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Stor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Geograf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Lingue</w:t>
            </w:r>
          </w:p>
        </w:tc>
        <w:tc>
          <w:tcPr>
            <w:tcW w:w="2828" w:type="dxa"/>
          </w:tcPr>
          <w:p w:rsidR="009C1ED5" w:rsidRDefault="009C1ED5" w:rsidP="00EF618E">
            <w:pPr>
              <w:jc w:val="center"/>
              <w:rPr>
                <w:sz w:val="22"/>
                <w:szCs w:val="22"/>
              </w:rPr>
            </w:pPr>
            <w:r>
              <w:rPr>
                <w:sz w:val="22"/>
                <w:szCs w:val="22"/>
              </w:rPr>
              <w:t>2+2</w:t>
            </w:r>
          </w:p>
        </w:tc>
      </w:tr>
      <w:tr w:rsidR="009C1ED5" w:rsidTr="00EF618E">
        <w:trPr>
          <w:trHeight w:val="20"/>
        </w:trPr>
        <w:tc>
          <w:tcPr>
            <w:tcW w:w="7366" w:type="dxa"/>
            <w:gridSpan w:val="2"/>
          </w:tcPr>
          <w:p w:rsidR="009C1ED5" w:rsidRDefault="009C1ED5" w:rsidP="00EF618E">
            <w:pPr>
              <w:rPr>
                <w:sz w:val="22"/>
                <w:szCs w:val="22"/>
              </w:rPr>
            </w:pPr>
            <w:r>
              <w:rPr>
                <w:sz w:val="22"/>
                <w:szCs w:val="22"/>
              </w:rPr>
              <w:t>Matematica e Scienze</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Tecnolog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Musica</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Arte e Immagine</w:t>
            </w:r>
          </w:p>
        </w:tc>
        <w:tc>
          <w:tcPr>
            <w:tcW w:w="2828" w:type="dxa"/>
          </w:tcPr>
          <w:p w:rsidR="009C1ED5" w:rsidRDefault="009C1ED5" w:rsidP="00EF618E">
            <w:pPr>
              <w:jc w:val="center"/>
              <w:rPr>
                <w:sz w:val="22"/>
                <w:szCs w:val="22"/>
              </w:rPr>
            </w:pPr>
            <w:r>
              <w:rPr>
                <w:sz w:val="22"/>
                <w:szCs w:val="22"/>
              </w:rPr>
              <w:t>3</w:t>
            </w:r>
          </w:p>
        </w:tc>
      </w:tr>
      <w:tr w:rsidR="009C1ED5" w:rsidTr="00EF618E">
        <w:trPr>
          <w:trHeight w:val="20"/>
        </w:trPr>
        <w:tc>
          <w:tcPr>
            <w:tcW w:w="7366" w:type="dxa"/>
            <w:gridSpan w:val="2"/>
          </w:tcPr>
          <w:p w:rsidR="009C1ED5" w:rsidRDefault="009C1ED5" w:rsidP="00EF618E">
            <w:pPr>
              <w:rPr>
                <w:sz w:val="22"/>
                <w:szCs w:val="22"/>
              </w:rPr>
            </w:pPr>
            <w:r>
              <w:rPr>
                <w:sz w:val="22"/>
                <w:szCs w:val="22"/>
              </w:rPr>
              <w:t>Educazione fisica</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Religione</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jc w:val="right"/>
              <w:rPr>
                <w:sz w:val="22"/>
                <w:szCs w:val="22"/>
              </w:rPr>
            </w:pPr>
            <w:proofErr w:type="gramStart"/>
            <w:r>
              <w:rPr>
                <w:sz w:val="22"/>
                <w:szCs w:val="22"/>
              </w:rPr>
              <w:t>ore</w:t>
            </w:r>
            <w:proofErr w:type="gramEnd"/>
            <w:r>
              <w:rPr>
                <w:sz w:val="22"/>
                <w:szCs w:val="22"/>
              </w:rPr>
              <w:t xml:space="preserve"> annue</w:t>
            </w:r>
          </w:p>
        </w:tc>
        <w:tc>
          <w:tcPr>
            <w:tcW w:w="2828" w:type="dxa"/>
          </w:tcPr>
          <w:p w:rsidR="009C1ED5" w:rsidRDefault="009C1ED5" w:rsidP="00EF618E">
            <w:pPr>
              <w:jc w:val="center"/>
              <w:rPr>
                <w:sz w:val="22"/>
                <w:szCs w:val="22"/>
              </w:rPr>
            </w:pPr>
            <w:r>
              <w:rPr>
                <w:sz w:val="22"/>
                <w:szCs w:val="22"/>
              </w:rPr>
              <w:t>33</w:t>
            </w:r>
          </w:p>
        </w:tc>
      </w:tr>
    </w:tbl>
    <w:p w:rsidR="009C1ED5" w:rsidRDefault="009C1ED5" w:rsidP="002D2CDD"/>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4912"/>
        <w:gridCol w:w="2828"/>
      </w:tblGrid>
      <w:tr w:rsidR="009C1ED5" w:rsidTr="00EF618E">
        <w:tc>
          <w:tcPr>
            <w:tcW w:w="10194" w:type="dxa"/>
            <w:gridSpan w:val="3"/>
          </w:tcPr>
          <w:p w:rsidR="009C1ED5" w:rsidRDefault="009C1ED5" w:rsidP="00EF618E">
            <w:pPr>
              <w:jc w:val="center"/>
              <w:rPr>
                <w:b/>
              </w:rPr>
            </w:pPr>
            <w:r>
              <w:rPr>
                <w:b/>
              </w:rPr>
              <w:t>SCUOLA SECONDARIA - CLASSE TERZA</w:t>
            </w:r>
          </w:p>
        </w:tc>
      </w:tr>
      <w:tr w:rsidR="009C1ED5" w:rsidTr="00EF618E">
        <w:tc>
          <w:tcPr>
            <w:tcW w:w="2454" w:type="dxa"/>
          </w:tcPr>
          <w:p w:rsidR="009C1ED5" w:rsidRDefault="009C1ED5" w:rsidP="00EF618E">
            <w:pPr>
              <w:jc w:val="center"/>
            </w:pPr>
          </w:p>
          <w:p w:rsidR="009C1ED5" w:rsidRDefault="009C1ED5" w:rsidP="00EF618E">
            <w:pPr>
              <w:jc w:val="center"/>
            </w:pPr>
            <w:r>
              <w:rPr>
                <w:noProof/>
              </w:rPr>
              <w:lastRenderedPageBreak/>
              <w:drawing>
                <wp:anchor distT="0" distB="0" distL="114300" distR="114300" simplePos="0" relativeHeight="251862016" behindDoc="0" locked="0" layoutInCell="1" hidden="0" allowOverlap="1" wp14:anchorId="0E3532A5" wp14:editId="29E49FBC">
                  <wp:simplePos x="0" y="0"/>
                  <wp:positionH relativeFrom="column">
                    <wp:posOffset>396694</wp:posOffset>
                  </wp:positionH>
                  <wp:positionV relativeFrom="paragraph">
                    <wp:posOffset>28483</wp:posOffset>
                  </wp:positionV>
                  <wp:extent cx="647700" cy="67627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47700" cy="676275"/>
                          </a:xfrm>
                          <a:prstGeom prst="rect">
                            <a:avLst/>
                          </a:prstGeom>
                          <a:ln/>
                        </pic:spPr>
                      </pic:pic>
                    </a:graphicData>
                  </a:graphic>
                </wp:anchor>
              </w:drawing>
            </w:r>
          </w:p>
          <w:p w:rsidR="009C1ED5" w:rsidRDefault="009C1ED5" w:rsidP="00EF618E">
            <w:pPr>
              <w:jc w:val="center"/>
            </w:pPr>
          </w:p>
          <w:p w:rsidR="009C1ED5" w:rsidRDefault="009C1ED5" w:rsidP="00EF618E">
            <w:pPr>
              <w:jc w:val="center"/>
            </w:pPr>
          </w:p>
          <w:p w:rsidR="009C1ED5" w:rsidRDefault="009C1ED5" w:rsidP="00EF618E">
            <w:pPr>
              <w:jc w:val="center"/>
            </w:pPr>
          </w:p>
          <w:p w:rsidR="009C1ED5" w:rsidRDefault="009C1ED5" w:rsidP="00EF618E">
            <w:pPr>
              <w:jc w:val="center"/>
            </w:pPr>
          </w:p>
          <w:p w:rsidR="009C1ED5" w:rsidRDefault="009C1ED5" w:rsidP="00EF618E">
            <w:pPr>
              <w:jc w:val="center"/>
            </w:pPr>
            <w:r>
              <w:t>COSTITUZIONE,</w:t>
            </w:r>
          </w:p>
          <w:p w:rsidR="009C1ED5" w:rsidRDefault="009C1ED5" w:rsidP="00EF618E">
            <w:pPr>
              <w:jc w:val="center"/>
            </w:pPr>
            <w:proofErr w:type="gramStart"/>
            <w:r>
              <w:t>diritto</w:t>
            </w:r>
            <w:proofErr w:type="gramEnd"/>
            <w:r>
              <w:t xml:space="preserve"> (nazionale e internazionale), legalità e solidarietà</w:t>
            </w:r>
          </w:p>
          <w:p w:rsidR="009C1ED5" w:rsidRDefault="009C1ED5" w:rsidP="00EF618E">
            <w:pPr>
              <w:jc w:val="center"/>
            </w:pPr>
          </w:p>
        </w:tc>
        <w:tc>
          <w:tcPr>
            <w:tcW w:w="7740" w:type="dxa"/>
            <w:gridSpan w:val="2"/>
          </w:tcPr>
          <w:p w:rsidR="009C1ED5" w:rsidRDefault="009C1ED5" w:rsidP="00EF618E">
            <w:pPr>
              <w:jc w:val="both"/>
            </w:pPr>
            <w:r>
              <w:lastRenderedPageBreak/>
              <w:t>L’alunno è in grado di:</w:t>
            </w:r>
          </w:p>
          <w:p w:rsidR="009C1ED5" w:rsidRDefault="009C1ED5" w:rsidP="00EF618E">
            <w:pPr>
              <w:pBdr>
                <w:top w:val="nil"/>
                <w:left w:val="nil"/>
                <w:bottom w:val="nil"/>
                <w:right w:val="nil"/>
                <w:between w:val="nil"/>
              </w:pBdr>
              <w:spacing w:line="259" w:lineRule="auto"/>
              <w:jc w:val="both"/>
              <w:rPr>
                <w:color w:val="000000"/>
              </w:rPr>
            </w:pPr>
            <w:r>
              <w:rPr>
                <w:b/>
                <w:color w:val="000000"/>
              </w:rPr>
              <w:lastRenderedPageBreak/>
              <w:t xml:space="preserve">Riconoscere </w:t>
            </w:r>
            <w:r>
              <w:rPr>
                <w:color w:val="000000"/>
              </w:rPr>
              <w:t xml:space="preserve">le situazioni di violazione dei diritti umani della donna e del minore </w:t>
            </w:r>
            <w:r>
              <w:rPr>
                <w:i/>
                <w:color w:val="000000"/>
              </w:rPr>
              <w:t xml:space="preserve">individuando </w:t>
            </w:r>
            <w:r>
              <w:rPr>
                <w:color w:val="000000"/>
              </w:rPr>
              <w:t>nella realtà storica e/o attuale i casi in cui i diritti sono agiti o negati.</w:t>
            </w:r>
          </w:p>
          <w:p w:rsidR="009C1ED5" w:rsidRDefault="009C1ED5" w:rsidP="00EF618E">
            <w:pPr>
              <w:pBdr>
                <w:top w:val="nil"/>
                <w:left w:val="nil"/>
                <w:bottom w:val="nil"/>
                <w:right w:val="nil"/>
                <w:between w:val="nil"/>
              </w:pBdr>
              <w:spacing w:line="259" w:lineRule="auto"/>
              <w:jc w:val="both"/>
              <w:rPr>
                <w:color w:val="000000"/>
              </w:rPr>
            </w:pPr>
            <w:r>
              <w:rPr>
                <w:b/>
                <w:color w:val="000000"/>
              </w:rPr>
              <w:t xml:space="preserve">Comprendere </w:t>
            </w:r>
            <w:r>
              <w:rPr>
                <w:color w:val="000000"/>
              </w:rPr>
              <w:t xml:space="preserve">elementi storico artistici e musicali della comunità mondiale </w:t>
            </w:r>
            <w:r>
              <w:rPr>
                <w:i/>
                <w:color w:val="000000"/>
              </w:rPr>
              <w:t xml:space="preserve">acquisendo </w:t>
            </w:r>
            <w:r>
              <w:rPr>
                <w:color w:val="000000"/>
              </w:rPr>
              <w:t>la consapevolezza di esserne parte attiva.</w:t>
            </w:r>
            <w:r>
              <w:rPr>
                <w:b/>
                <w:color w:val="000000"/>
              </w:rPr>
              <w:t xml:space="preserve"> </w:t>
            </w:r>
          </w:p>
          <w:p w:rsidR="009C1ED5" w:rsidRDefault="009C1ED5" w:rsidP="00EF618E">
            <w:pPr>
              <w:pBdr>
                <w:top w:val="nil"/>
                <w:left w:val="nil"/>
                <w:bottom w:val="nil"/>
                <w:right w:val="nil"/>
                <w:between w:val="nil"/>
              </w:pBdr>
              <w:spacing w:line="259" w:lineRule="auto"/>
              <w:jc w:val="both"/>
              <w:rPr>
                <w:color w:val="000000"/>
              </w:rPr>
            </w:pPr>
            <w:r>
              <w:rPr>
                <w:b/>
                <w:color w:val="000000"/>
              </w:rPr>
              <w:t>Individuare</w:t>
            </w:r>
            <w:r>
              <w:rPr>
                <w:color w:val="000000"/>
              </w:rPr>
              <w:t xml:space="preserve"> la propria appartenenza nazionale all’interno dell’appartenenza europea e mondiale </w:t>
            </w:r>
            <w:r>
              <w:rPr>
                <w:i/>
                <w:color w:val="000000"/>
              </w:rPr>
              <w:t>distinguendo</w:t>
            </w:r>
            <w:r>
              <w:rPr>
                <w:color w:val="000000"/>
              </w:rPr>
              <w:t xml:space="preserve"> nella molteplicità dei simboli quelli relativi alla realtà nazionale, europea e internazionale.</w:t>
            </w:r>
          </w:p>
          <w:p w:rsidR="009C1ED5" w:rsidRDefault="009C1ED5" w:rsidP="00EF618E">
            <w:pPr>
              <w:jc w:val="both"/>
            </w:pPr>
            <w:r>
              <w:rPr>
                <w:b/>
              </w:rPr>
              <w:t xml:space="preserve">Comprendere </w:t>
            </w:r>
            <w:r>
              <w:t xml:space="preserve">il concetto di Stato, Regione, Città Metropolitana, Comune e Municipi e i principi di libertà sanciti dalla Costituzione Italiana, i principi fondamentali della Costituzione della Repubblica Italiana, la Dichiarazione universale dei diritti umani e le Organizzazioni internazionali, governative e non governative, a sostegno della pace e dei diritti- dell’uomo </w:t>
            </w:r>
            <w:r>
              <w:rPr>
                <w:i/>
              </w:rPr>
              <w:t xml:space="preserve">riflettendo </w:t>
            </w:r>
            <w:r>
              <w:t>sulla funzione degli stessi per sensibilizzare alla cittadinanza globale.</w:t>
            </w:r>
          </w:p>
          <w:p w:rsidR="009C1ED5" w:rsidRDefault="009C1ED5" w:rsidP="00EF618E">
            <w:pPr>
              <w:pBdr>
                <w:top w:val="nil"/>
                <w:left w:val="nil"/>
                <w:bottom w:val="nil"/>
                <w:right w:val="nil"/>
                <w:between w:val="nil"/>
              </w:pBdr>
              <w:spacing w:line="259" w:lineRule="auto"/>
              <w:jc w:val="both"/>
              <w:rPr>
                <w:color w:val="000000"/>
              </w:rPr>
            </w:pPr>
            <w:r>
              <w:rPr>
                <w:b/>
              </w:rPr>
              <w:t xml:space="preserve">Attivare </w:t>
            </w:r>
            <w:r>
              <w:t>la capacità di integrazione e partecipazione attiva all’interno di relazioni e/o gruppi sociali sempre più vasti e complessi</w:t>
            </w:r>
            <w:r>
              <w:rPr>
                <w:i/>
                <w:color w:val="000000"/>
              </w:rPr>
              <w:t xml:space="preserve"> riconoscendo</w:t>
            </w:r>
            <w:r>
              <w:rPr>
                <w:color w:val="000000"/>
              </w:rPr>
              <w:t xml:space="preserve"> il valore di ogni individuo e </w:t>
            </w:r>
            <w:r>
              <w:rPr>
                <w:i/>
                <w:color w:val="000000"/>
              </w:rPr>
              <w:t xml:space="preserve">apprezzandolo </w:t>
            </w:r>
            <w:r>
              <w:rPr>
                <w:color w:val="000000"/>
              </w:rPr>
              <w:t xml:space="preserve">come una risorsa per la collettività </w:t>
            </w:r>
            <w:r>
              <w:t>e come fonte di arricchimento reciproco.</w:t>
            </w:r>
          </w:p>
        </w:tc>
      </w:tr>
      <w:tr w:rsidR="009C1ED5" w:rsidTr="00EF618E">
        <w:tc>
          <w:tcPr>
            <w:tcW w:w="2454" w:type="dxa"/>
          </w:tcPr>
          <w:p w:rsidR="009C1ED5" w:rsidRDefault="009C1ED5" w:rsidP="00EF618E">
            <w:pPr>
              <w:jc w:val="center"/>
            </w:pPr>
            <w:r>
              <w:lastRenderedPageBreak/>
              <w:t>SVILUPPO SOSTENIBILE,</w:t>
            </w:r>
          </w:p>
          <w:p w:rsidR="009C1ED5" w:rsidRDefault="009C1ED5" w:rsidP="00EF618E">
            <w:pPr>
              <w:jc w:val="center"/>
            </w:pPr>
            <w:proofErr w:type="gramStart"/>
            <w:r>
              <w:t>educazione</w:t>
            </w:r>
            <w:proofErr w:type="gramEnd"/>
            <w:r>
              <w:t xml:space="preserve"> ambientale, conoscenza e tutela del patrimonio e del territorio</w:t>
            </w:r>
          </w:p>
        </w:tc>
        <w:tc>
          <w:tcPr>
            <w:tcW w:w="7740" w:type="dxa"/>
            <w:gridSpan w:val="2"/>
          </w:tcPr>
          <w:p w:rsidR="009C1ED5" w:rsidRDefault="009C1ED5" w:rsidP="00EF618E">
            <w:pPr>
              <w:jc w:val="both"/>
            </w:pPr>
            <w:r>
              <w:t>L’alunno è in grado di:</w:t>
            </w:r>
          </w:p>
          <w:p w:rsidR="009C1ED5" w:rsidRDefault="009C1ED5" w:rsidP="00EF618E">
            <w:pPr>
              <w:pBdr>
                <w:top w:val="nil"/>
                <w:left w:val="nil"/>
                <w:bottom w:val="nil"/>
                <w:right w:val="nil"/>
                <w:between w:val="nil"/>
              </w:pBdr>
              <w:spacing w:line="259" w:lineRule="auto"/>
              <w:jc w:val="both"/>
              <w:rPr>
                <w:color w:val="000000"/>
              </w:rPr>
            </w:pPr>
            <w:r>
              <w:rPr>
                <w:b/>
                <w:color w:val="000000"/>
              </w:rPr>
              <w:t xml:space="preserve">Acquisire </w:t>
            </w:r>
            <w:r>
              <w:rPr>
                <w:color w:val="000000"/>
              </w:rPr>
              <w:t xml:space="preserve">il concetto di fattori di rischio della salute </w:t>
            </w:r>
            <w:r>
              <w:t>con riferimento a stili di vita, sostanze nocive, dipendenze e doping</w:t>
            </w:r>
            <w:r>
              <w:rPr>
                <w:b/>
                <w:color w:val="000000"/>
              </w:rPr>
              <w:t xml:space="preserve"> </w:t>
            </w:r>
            <w:r>
              <w:rPr>
                <w:i/>
              </w:rPr>
              <w:t>ricercando e applicando</w:t>
            </w:r>
            <w:r>
              <w:t xml:space="preserve"> comportamenti di promozione dello “star bene” in ordine a un sano stile di vita e alla prevenzione.</w:t>
            </w:r>
          </w:p>
          <w:p w:rsidR="009C1ED5" w:rsidRDefault="009C1ED5" w:rsidP="00EF618E">
            <w:pPr>
              <w:pBdr>
                <w:top w:val="nil"/>
                <w:left w:val="nil"/>
                <w:bottom w:val="nil"/>
                <w:right w:val="nil"/>
                <w:between w:val="nil"/>
              </w:pBdr>
              <w:spacing w:line="259" w:lineRule="auto"/>
              <w:jc w:val="both"/>
            </w:pPr>
            <w:r>
              <w:rPr>
                <w:b/>
              </w:rPr>
              <w:t>Individuare</w:t>
            </w:r>
            <w:r>
              <w:t xml:space="preserve"> nel proprio ambiente di vita casi di degrado, trascuratezza, incuria </w:t>
            </w:r>
            <w:r>
              <w:rPr>
                <w:i/>
              </w:rPr>
              <w:t>formulando</w:t>
            </w:r>
            <w:r>
              <w:t xml:space="preserve"> ipotesi risolutive e di intervento alla propria portata.</w:t>
            </w:r>
          </w:p>
          <w:p w:rsidR="009C1ED5" w:rsidRDefault="009C1ED5" w:rsidP="00EF618E">
            <w:pPr>
              <w:pBdr>
                <w:top w:val="nil"/>
                <w:left w:val="nil"/>
                <w:bottom w:val="nil"/>
                <w:right w:val="nil"/>
                <w:between w:val="nil"/>
              </w:pBdr>
              <w:spacing w:line="259" w:lineRule="auto"/>
              <w:jc w:val="both"/>
            </w:pPr>
            <w:r>
              <w:rPr>
                <w:b/>
              </w:rPr>
              <w:t>Riconoscere</w:t>
            </w:r>
            <w:r>
              <w:t xml:space="preserve"> le fonti energetiche </w:t>
            </w:r>
            <w:r>
              <w:rPr>
                <w:i/>
              </w:rPr>
              <w:t xml:space="preserve">assumendo </w:t>
            </w:r>
            <w:r>
              <w:t xml:space="preserve">un atteggiamento critico e razionale nel loro utilizzo </w:t>
            </w:r>
            <w:r>
              <w:rPr>
                <w:i/>
              </w:rPr>
              <w:t>promuovendo</w:t>
            </w:r>
            <w:r>
              <w:t xml:space="preserve"> la salvaguardia ambientale e la produzione di energia pulita.</w:t>
            </w:r>
          </w:p>
          <w:p w:rsidR="009C1ED5" w:rsidRDefault="009C1ED5" w:rsidP="00EF618E">
            <w:pPr>
              <w:pBdr>
                <w:top w:val="nil"/>
                <w:left w:val="nil"/>
                <w:bottom w:val="nil"/>
                <w:right w:val="nil"/>
                <w:between w:val="nil"/>
              </w:pBdr>
              <w:spacing w:line="259" w:lineRule="auto"/>
              <w:jc w:val="both"/>
            </w:pPr>
            <w:r>
              <w:rPr>
                <w:b/>
              </w:rPr>
              <w:t xml:space="preserve">Conoscere </w:t>
            </w:r>
            <w:r>
              <w:t xml:space="preserve">il significato del termine “sostenibilità” e gli obiettivi comuni al suo raggiungimento </w:t>
            </w:r>
            <w:r>
              <w:rPr>
                <w:i/>
              </w:rPr>
              <w:t>analizzando e commentando</w:t>
            </w:r>
            <w:r>
              <w:t xml:space="preserve"> i differenti punti dell’Agenda 2030 inerenti tale tematica (Obiettivo 15: proteggere, ripristinare e favorire un uso sostenibile dell’ecosistema terrestre; obiettivo 11: Città e comunità sostenibile e obiettivo 17: Partnership per gli obiettivi).</w:t>
            </w:r>
          </w:p>
          <w:p w:rsidR="009C1ED5" w:rsidRDefault="009C1ED5" w:rsidP="00EF618E">
            <w:pPr>
              <w:pBdr>
                <w:top w:val="nil"/>
                <w:left w:val="nil"/>
                <w:bottom w:val="nil"/>
                <w:right w:val="nil"/>
                <w:between w:val="nil"/>
              </w:pBdr>
              <w:spacing w:line="259" w:lineRule="auto"/>
              <w:jc w:val="both"/>
            </w:pPr>
            <w:r>
              <w:rPr>
                <w:b/>
              </w:rPr>
              <w:t>Individuare</w:t>
            </w:r>
            <w:r>
              <w:t xml:space="preserve"> le maggiori problematiche dell’ambiente in cui si vive </w:t>
            </w:r>
            <w:r>
              <w:rPr>
                <w:i/>
              </w:rPr>
              <w:t>conoscendo</w:t>
            </w:r>
            <w:r>
              <w:t xml:space="preserve"> gli accordi internazionali sul clima ed </w:t>
            </w:r>
            <w:r>
              <w:rPr>
                <w:i/>
              </w:rPr>
              <w:t>elaborando</w:t>
            </w:r>
            <w:r>
              <w:t xml:space="preserve"> ipotesi di intervento.</w:t>
            </w:r>
          </w:p>
          <w:p w:rsidR="009C1ED5" w:rsidRDefault="009C1ED5" w:rsidP="00EF618E">
            <w:pPr>
              <w:pBdr>
                <w:top w:val="nil"/>
                <w:left w:val="nil"/>
                <w:bottom w:val="nil"/>
                <w:right w:val="nil"/>
                <w:between w:val="nil"/>
              </w:pBdr>
              <w:spacing w:line="259" w:lineRule="auto"/>
              <w:jc w:val="both"/>
            </w:pPr>
          </w:p>
        </w:tc>
      </w:tr>
      <w:tr w:rsidR="009C1ED5" w:rsidTr="00EF618E">
        <w:tc>
          <w:tcPr>
            <w:tcW w:w="2454" w:type="dxa"/>
          </w:tcPr>
          <w:p w:rsidR="009C1ED5" w:rsidRDefault="009C1ED5" w:rsidP="00EF618E">
            <w:pPr>
              <w:jc w:val="center"/>
            </w:pPr>
            <w:r>
              <w:lastRenderedPageBreak/>
              <w:t>CITTADINANZA DIGITALE</w:t>
            </w:r>
          </w:p>
        </w:tc>
        <w:tc>
          <w:tcPr>
            <w:tcW w:w="7740" w:type="dxa"/>
            <w:gridSpan w:val="2"/>
          </w:tcPr>
          <w:p w:rsidR="009C1ED5" w:rsidRDefault="009C1ED5" w:rsidP="00EF618E">
            <w:pPr>
              <w:jc w:val="both"/>
            </w:pPr>
            <w:r>
              <w:t>L’alunno è in grado di:</w:t>
            </w:r>
          </w:p>
          <w:p w:rsidR="009C1ED5" w:rsidRDefault="009C1ED5" w:rsidP="00EF618E">
            <w:pPr>
              <w:jc w:val="both"/>
            </w:pPr>
            <w:bookmarkStart w:id="15" w:name="_30j0zll" w:colFirst="0" w:colLast="0"/>
            <w:bookmarkEnd w:id="15"/>
            <w:r>
              <w:rPr>
                <w:b/>
              </w:rPr>
              <w:t xml:space="preserve">Utilizzare </w:t>
            </w:r>
            <w:r>
              <w:t>adeguate risorse informative ed organizzative per la progettazione e realizzazione di prodotti di tipo digitale.</w:t>
            </w:r>
          </w:p>
          <w:p w:rsidR="009C1ED5" w:rsidRDefault="009C1ED5" w:rsidP="00EF618E">
            <w:pPr>
              <w:jc w:val="both"/>
              <w:rPr>
                <w:color w:val="000000"/>
              </w:rPr>
            </w:pPr>
            <w:r>
              <w:rPr>
                <w:b/>
              </w:rPr>
              <w:t>Individuare</w:t>
            </w:r>
            <w:r>
              <w:t xml:space="preserve"> i mezzi e le forme di comunicazione </w:t>
            </w:r>
            <w:r>
              <w:rPr>
                <w:color w:val="000000"/>
              </w:rPr>
              <w:t xml:space="preserve">digitali appropriati per un determinato contesto </w:t>
            </w:r>
            <w:r>
              <w:rPr>
                <w:i/>
                <w:color w:val="000000"/>
              </w:rPr>
              <w:t xml:space="preserve">essendo consapevole </w:t>
            </w:r>
            <w:r>
              <w:rPr>
                <w:color w:val="000000"/>
              </w:rPr>
              <w:t xml:space="preserve">di come le tecnologie digitali possono influire sul benessere psicofisico e sull'inclusione sociale, con particolare attenzione ai comportamenti riconducibili al bullismo e al </w:t>
            </w:r>
            <w:proofErr w:type="spellStart"/>
            <w:r>
              <w:rPr>
                <w:color w:val="000000"/>
              </w:rPr>
              <w:t>cyberbullismo</w:t>
            </w:r>
            <w:proofErr w:type="spellEnd"/>
            <w:r>
              <w:rPr>
                <w:color w:val="000000"/>
              </w:rPr>
              <w:t>.</w:t>
            </w:r>
          </w:p>
          <w:p w:rsidR="009C1ED5" w:rsidRDefault="009C1ED5" w:rsidP="00EF618E">
            <w:pPr>
              <w:jc w:val="both"/>
            </w:pPr>
            <w:r>
              <w:rPr>
                <w:b/>
              </w:rPr>
              <w:t>Distinguere</w:t>
            </w:r>
            <w:r>
              <w:t xml:space="preserve"> l’identità digitale da un’identità reale sapendo utilizzare con dimestichezza e spirito critico le tecnologie della società dell’informazione per lo studio, il tempo libero e la comunicazione</w:t>
            </w:r>
          </w:p>
          <w:p w:rsidR="009C1ED5" w:rsidRDefault="009C1ED5" w:rsidP="00EF618E">
            <w:pPr>
              <w:jc w:val="both"/>
              <w:rPr>
                <w:color w:val="000000"/>
              </w:rPr>
            </w:pPr>
            <w:r>
              <w:rPr>
                <w:b/>
              </w:rPr>
              <w:t>Argomentare</w:t>
            </w:r>
            <w:r>
              <w:t xml:space="preserve"> attraverso diversi sistemi di comunicazione, </w:t>
            </w:r>
            <w:r>
              <w:rPr>
                <w:i/>
              </w:rPr>
              <w:t>utilizzando</w:t>
            </w:r>
            <w:r>
              <w:t xml:space="preserve"> alcune web </w:t>
            </w:r>
            <w:proofErr w:type="spellStart"/>
            <w:r>
              <w:t>apps</w:t>
            </w:r>
            <w:proofErr w:type="spellEnd"/>
            <w:r>
              <w:t xml:space="preserve"> per condividere contenuti, conoscendo il significato dei termini di copyright e Creative </w:t>
            </w:r>
            <w:proofErr w:type="spellStart"/>
            <w:r>
              <w:t>Commons</w:t>
            </w:r>
            <w:proofErr w:type="spellEnd"/>
            <w:r>
              <w:t xml:space="preserve"> ed i principali sistemi operativi per la produzione di lavori multimediali.</w:t>
            </w:r>
          </w:p>
          <w:p w:rsidR="009C1ED5" w:rsidRDefault="009C1ED5" w:rsidP="00EF618E">
            <w:pPr>
              <w:jc w:val="both"/>
            </w:pPr>
            <w:r>
              <w:rPr>
                <w:b/>
              </w:rPr>
              <w:t xml:space="preserve">Riconoscere e prevenire </w:t>
            </w:r>
            <w:r>
              <w:t xml:space="preserve">i rischi potenziali in cui si può incorrere in rete: conversazioni con sconosciuti, </w:t>
            </w:r>
            <w:proofErr w:type="spellStart"/>
            <w:r>
              <w:t>phishing</w:t>
            </w:r>
            <w:proofErr w:type="spellEnd"/>
            <w:r>
              <w:t>, furto di informazioni e di identità, truffe telematiche, molestie, calunnie, diffamazioni attraverso la rete, apertura di siti non appropriati o pericolosi e delle conseguenze penali in caso di trasgressione.</w:t>
            </w:r>
          </w:p>
        </w:tc>
      </w:tr>
      <w:tr w:rsidR="009C1ED5" w:rsidTr="00EF618E">
        <w:trPr>
          <w:trHeight w:val="20"/>
        </w:trPr>
        <w:tc>
          <w:tcPr>
            <w:tcW w:w="7366" w:type="dxa"/>
            <w:gridSpan w:val="2"/>
          </w:tcPr>
          <w:p w:rsidR="009C1ED5" w:rsidRDefault="009C1ED5" w:rsidP="00EF618E">
            <w:pPr>
              <w:jc w:val="center"/>
              <w:rPr>
                <w:sz w:val="22"/>
                <w:szCs w:val="22"/>
              </w:rPr>
            </w:pPr>
            <w:r>
              <w:rPr>
                <w:sz w:val="22"/>
                <w:szCs w:val="22"/>
              </w:rPr>
              <w:t>MATERIA</w:t>
            </w:r>
          </w:p>
        </w:tc>
        <w:tc>
          <w:tcPr>
            <w:tcW w:w="2828" w:type="dxa"/>
          </w:tcPr>
          <w:p w:rsidR="009C1ED5" w:rsidRDefault="009C1ED5" w:rsidP="00EF618E">
            <w:pPr>
              <w:jc w:val="center"/>
              <w:rPr>
                <w:sz w:val="22"/>
                <w:szCs w:val="22"/>
              </w:rPr>
            </w:pPr>
            <w:r>
              <w:rPr>
                <w:sz w:val="22"/>
                <w:szCs w:val="22"/>
              </w:rPr>
              <w:t>ORE MINIME INDICATIVE</w:t>
            </w:r>
          </w:p>
        </w:tc>
      </w:tr>
      <w:tr w:rsidR="009C1ED5" w:rsidTr="00EF618E">
        <w:trPr>
          <w:trHeight w:val="20"/>
        </w:trPr>
        <w:tc>
          <w:tcPr>
            <w:tcW w:w="7366" w:type="dxa"/>
            <w:gridSpan w:val="2"/>
          </w:tcPr>
          <w:p w:rsidR="009C1ED5" w:rsidRDefault="009C1ED5" w:rsidP="00EF618E">
            <w:pPr>
              <w:rPr>
                <w:sz w:val="22"/>
                <w:szCs w:val="22"/>
              </w:rPr>
            </w:pPr>
            <w:r>
              <w:rPr>
                <w:sz w:val="22"/>
                <w:szCs w:val="22"/>
              </w:rPr>
              <w:t>Italiano</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Stor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Geograf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Lingue</w:t>
            </w:r>
          </w:p>
        </w:tc>
        <w:tc>
          <w:tcPr>
            <w:tcW w:w="2828" w:type="dxa"/>
          </w:tcPr>
          <w:p w:rsidR="009C1ED5" w:rsidRDefault="009C1ED5" w:rsidP="00EF618E">
            <w:pPr>
              <w:jc w:val="center"/>
              <w:rPr>
                <w:sz w:val="22"/>
                <w:szCs w:val="22"/>
              </w:rPr>
            </w:pPr>
            <w:r>
              <w:rPr>
                <w:sz w:val="22"/>
                <w:szCs w:val="22"/>
              </w:rPr>
              <w:t>2+2</w:t>
            </w:r>
          </w:p>
        </w:tc>
      </w:tr>
      <w:tr w:rsidR="009C1ED5" w:rsidTr="00EF618E">
        <w:trPr>
          <w:trHeight w:val="20"/>
        </w:trPr>
        <w:tc>
          <w:tcPr>
            <w:tcW w:w="7366" w:type="dxa"/>
            <w:gridSpan w:val="2"/>
          </w:tcPr>
          <w:p w:rsidR="009C1ED5" w:rsidRDefault="009C1ED5" w:rsidP="00EF618E">
            <w:pPr>
              <w:rPr>
                <w:sz w:val="22"/>
                <w:szCs w:val="22"/>
              </w:rPr>
            </w:pPr>
            <w:r>
              <w:rPr>
                <w:sz w:val="22"/>
                <w:szCs w:val="22"/>
              </w:rPr>
              <w:t>Matematica e Scienze</w:t>
            </w:r>
          </w:p>
        </w:tc>
        <w:tc>
          <w:tcPr>
            <w:tcW w:w="2828" w:type="dxa"/>
          </w:tcPr>
          <w:p w:rsidR="009C1ED5" w:rsidRDefault="009C1ED5" w:rsidP="00EF618E">
            <w:pPr>
              <w:tabs>
                <w:tab w:val="center" w:pos="1299"/>
                <w:tab w:val="left" w:pos="1908"/>
              </w:tabs>
              <w:rPr>
                <w:sz w:val="22"/>
                <w:szCs w:val="22"/>
              </w:rPr>
            </w:pPr>
            <w:r>
              <w:rPr>
                <w:sz w:val="22"/>
                <w:szCs w:val="22"/>
              </w:rPr>
              <w:tab/>
              <w:t>4</w:t>
            </w:r>
          </w:p>
        </w:tc>
      </w:tr>
      <w:tr w:rsidR="009C1ED5" w:rsidTr="00EF618E">
        <w:trPr>
          <w:trHeight w:val="20"/>
        </w:trPr>
        <w:tc>
          <w:tcPr>
            <w:tcW w:w="7366" w:type="dxa"/>
            <w:gridSpan w:val="2"/>
          </w:tcPr>
          <w:p w:rsidR="009C1ED5" w:rsidRDefault="009C1ED5" w:rsidP="00EF618E">
            <w:pPr>
              <w:rPr>
                <w:sz w:val="22"/>
                <w:szCs w:val="22"/>
              </w:rPr>
            </w:pPr>
            <w:r>
              <w:rPr>
                <w:sz w:val="22"/>
                <w:szCs w:val="22"/>
              </w:rPr>
              <w:t>Tecnologia</w:t>
            </w:r>
          </w:p>
        </w:tc>
        <w:tc>
          <w:tcPr>
            <w:tcW w:w="2828" w:type="dxa"/>
          </w:tcPr>
          <w:p w:rsidR="009C1ED5" w:rsidRDefault="009C1ED5" w:rsidP="00EF618E">
            <w:pPr>
              <w:jc w:val="center"/>
              <w:rPr>
                <w:sz w:val="22"/>
                <w:szCs w:val="22"/>
              </w:rPr>
            </w:pPr>
            <w:r>
              <w:rPr>
                <w:sz w:val="22"/>
                <w:szCs w:val="22"/>
              </w:rPr>
              <w:t>4</w:t>
            </w:r>
          </w:p>
        </w:tc>
      </w:tr>
      <w:tr w:rsidR="009C1ED5" w:rsidTr="00EF618E">
        <w:trPr>
          <w:trHeight w:val="20"/>
        </w:trPr>
        <w:tc>
          <w:tcPr>
            <w:tcW w:w="7366" w:type="dxa"/>
            <w:gridSpan w:val="2"/>
          </w:tcPr>
          <w:p w:rsidR="009C1ED5" w:rsidRDefault="009C1ED5" w:rsidP="00EF618E">
            <w:pPr>
              <w:rPr>
                <w:sz w:val="22"/>
                <w:szCs w:val="22"/>
              </w:rPr>
            </w:pPr>
            <w:r>
              <w:rPr>
                <w:sz w:val="22"/>
                <w:szCs w:val="22"/>
              </w:rPr>
              <w:t>Musica</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Arte e Immagine</w:t>
            </w:r>
          </w:p>
        </w:tc>
        <w:tc>
          <w:tcPr>
            <w:tcW w:w="2828" w:type="dxa"/>
          </w:tcPr>
          <w:p w:rsidR="009C1ED5" w:rsidRDefault="009C1ED5" w:rsidP="00EF618E">
            <w:pPr>
              <w:jc w:val="center"/>
              <w:rPr>
                <w:sz w:val="22"/>
                <w:szCs w:val="22"/>
              </w:rPr>
            </w:pPr>
            <w:r>
              <w:rPr>
                <w:sz w:val="22"/>
                <w:szCs w:val="22"/>
              </w:rPr>
              <w:t>3</w:t>
            </w:r>
          </w:p>
        </w:tc>
      </w:tr>
      <w:tr w:rsidR="009C1ED5" w:rsidTr="00EF618E">
        <w:trPr>
          <w:trHeight w:val="20"/>
        </w:trPr>
        <w:tc>
          <w:tcPr>
            <w:tcW w:w="7366" w:type="dxa"/>
            <w:gridSpan w:val="2"/>
          </w:tcPr>
          <w:p w:rsidR="009C1ED5" w:rsidRDefault="009C1ED5" w:rsidP="00EF618E">
            <w:pPr>
              <w:rPr>
                <w:sz w:val="22"/>
                <w:szCs w:val="22"/>
              </w:rPr>
            </w:pPr>
            <w:r>
              <w:rPr>
                <w:sz w:val="22"/>
                <w:szCs w:val="22"/>
              </w:rPr>
              <w:t>Educazione fisica</w:t>
            </w:r>
          </w:p>
        </w:tc>
        <w:tc>
          <w:tcPr>
            <w:tcW w:w="2828" w:type="dxa"/>
          </w:tcPr>
          <w:p w:rsidR="009C1ED5" w:rsidRDefault="009C1ED5" w:rsidP="00EF618E">
            <w:pPr>
              <w:jc w:val="center"/>
              <w:rPr>
                <w:sz w:val="22"/>
                <w:szCs w:val="22"/>
              </w:rPr>
            </w:pPr>
            <w:r>
              <w:rPr>
                <w:sz w:val="22"/>
                <w:szCs w:val="22"/>
              </w:rPr>
              <w:t>2</w:t>
            </w:r>
          </w:p>
        </w:tc>
      </w:tr>
      <w:tr w:rsidR="009C1ED5" w:rsidTr="00EF618E">
        <w:trPr>
          <w:trHeight w:val="20"/>
        </w:trPr>
        <w:tc>
          <w:tcPr>
            <w:tcW w:w="7366" w:type="dxa"/>
            <w:gridSpan w:val="2"/>
          </w:tcPr>
          <w:p w:rsidR="009C1ED5" w:rsidRDefault="009C1ED5" w:rsidP="00EF618E">
            <w:pPr>
              <w:rPr>
                <w:sz w:val="22"/>
                <w:szCs w:val="22"/>
              </w:rPr>
            </w:pPr>
            <w:r>
              <w:rPr>
                <w:sz w:val="22"/>
                <w:szCs w:val="22"/>
              </w:rPr>
              <w:t>Religione</w:t>
            </w:r>
          </w:p>
        </w:tc>
        <w:tc>
          <w:tcPr>
            <w:tcW w:w="2828" w:type="dxa"/>
          </w:tcPr>
          <w:p w:rsidR="009C1ED5" w:rsidRDefault="009C1ED5" w:rsidP="00EF618E">
            <w:pPr>
              <w:jc w:val="center"/>
              <w:rPr>
                <w:sz w:val="22"/>
                <w:szCs w:val="22"/>
              </w:rPr>
            </w:pPr>
            <w:bookmarkStart w:id="16" w:name="_1fob9te" w:colFirst="0" w:colLast="0"/>
            <w:bookmarkEnd w:id="16"/>
            <w:r>
              <w:rPr>
                <w:sz w:val="22"/>
                <w:szCs w:val="22"/>
              </w:rPr>
              <w:t>2</w:t>
            </w:r>
          </w:p>
        </w:tc>
      </w:tr>
      <w:tr w:rsidR="009C1ED5" w:rsidTr="00EF618E">
        <w:trPr>
          <w:trHeight w:val="20"/>
        </w:trPr>
        <w:tc>
          <w:tcPr>
            <w:tcW w:w="7366" w:type="dxa"/>
            <w:gridSpan w:val="2"/>
          </w:tcPr>
          <w:p w:rsidR="009C1ED5" w:rsidRDefault="009C1ED5" w:rsidP="00EF618E">
            <w:pPr>
              <w:jc w:val="right"/>
              <w:rPr>
                <w:sz w:val="22"/>
                <w:szCs w:val="22"/>
              </w:rPr>
            </w:pPr>
            <w:proofErr w:type="gramStart"/>
            <w:r>
              <w:rPr>
                <w:sz w:val="22"/>
                <w:szCs w:val="22"/>
              </w:rPr>
              <w:t>ore</w:t>
            </w:r>
            <w:proofErr w:type="gramEnd"/>
            <w:r>
              <w:rPr>
                <w:sz w:val="22"/>
                <w:szCs w:val="22"/>
              </w:rPr>
              <w:t xml:space="preserve"> annue</w:t>
            </w:r>
          </w:p>
        </w:tc>
        <w:tc>
          <w:tcPr>
            <w:tcW w:w="2828" w:type="dxa"/>
          </w:tcPr>
          <w:p w:rsidR="009C1ED5" w:rsidRDefault="009C1ED5" w:rsidP="00EF618E">
            <w:pPr>
              <w:jc w:val="center"/>
              <w:rPr>
                <w:sz w:val="22"/>
                <w:szCs w:val="22"/>
              </w:rPr>
            </w:pPr>
            <w:r>
              <w:rPr>
                <w:sz w:val="22"/>
                <w:szCs w:val="22"/>
              </w:rPr>
              <w:t>33</w:t>
            </w:r>
          </w:p>
        </w:tc>
      </w:tr>
    </w:tbl>
    <w:p w:rsidR="009C1ED5" w:rsidRDefault="009C1ED5" w:rsidP="002D2CDD"/>
    <w:p w:rsidR="00A65323" w:rsidRDefault="00541E6C" w:rsidP="00A65323">
      <w:pPr>
        <w:rPr>
          <w:rStyle w:val="Collegamentoipertestuale"/>
        </w:rPr>
      </w:pPr>
      <w:hyperlink w:anchor="INDICE" w:history="1">
        <w:r w:rsidR="00A65323" w:rsidRPr="00565363">
          <w:rPr>
            <w:rStyle w:val="Collegamentoipertestuale"/>
          </w:rPr>
          <w:t>TORNA ALL’INDICE</w:t>
        </w:r>
      </w:hyperlink>
    </w:p>
    <w:p w:rsidR="00B05FD8" w:rsidRDefault="00B05FD8" w:rsidP="00A65323">
      <w:pPr>
        <w:rPr>
          <w:rStyle w:val="Collegamentoipertestuale"/>
        </w:rPr>
      </w:pPr>
    </w:p>
    <w:p w:rsidR="00B05FD8" w:rsidRDefault="00B05FD8" w:rsidP="00A65323">
      <w:pPr>
        <w:rPr>
          <w:rStyle w:val="Collegamentoipertestuale"/>
        </w:rPr>
      </w:pPr>
    </w:p>
    <w:p w:rsidR="00B05FD8" w:rsidRDefault="00B05FD8">
      <w:pPr>
        <w:rPr>
          <w:rStyle w:val="Collegamentoipertestuale"/>
        </w:rPr>
      </w:pPr>
      <w:r>
        <w:rPr>
          <w:rStyle w:val="Collegamentoipertestuale"/>
        </w:rPr>
        <w:br w:type="page"/>
      </w:r>
    </w:p>
    <w:p w:rsidR="00B05FD8" w:rsidRPr="00B05FD8" w:rsidRDefault="00B05FD8" w:rsidP="001E6B33">
      <w:pPr>
        <w:pStyle w:val="Titolo1"/>
      </w:pPr>
      <w:bookmarkStart w:id="17" w:name="_Toc150781047"/>
      <w:r w:rsidRPr="00B05FD8">
        <w:lastRenderedPageBreak/>
        <w:t>PROFILO DELLE COMPETENZE DI STRUMENTO MUSICALE</w:t>
      </w:r>
      <w:bookmarkEnd w:id="17"/>
    </w:p>
    <w:tbl>
      <w:tblPr>
        <w:tblStyle w:val="Grigliatabella"/>
        <w:tblW w:w="0" w:type="auto"/>
        <w:tblLook w:val="04A0" w:firstRow="1" w:lastRow="0" w:firstColumn="1" w:lastColumn="0" w:noHBand="0" w:noVBand="1"/>
      </w:tblPr>
      <w:tblGrid>
        <w:gridCol w:w="1838"/>
        <w:gridCol w:w="8356"/>
      </w:tblGrid>
      <w:tr w:rsidR="00B05FD8" w:rsidTr="0094063C">
        <w:tc>
          <w:tcPr>
            <w:tcW w:w="10194" w:type="dxa"/>
            <w:gridSpan w:val="2"/>
            <w:vAlign w:val="center"/>
          </w:tcPr>
          <w:p w:rsidR="00B05FD8" w:rsidRDefault="001E6B33" w:rsidP="0094063C">
            <w:pPr>
              <w:jc w:val="center"/>
            </w:pPr>
            <w:r>
              <w:rPr>
                <w:noProof/>
                <w:lang w:eastAsia="it-IT"/>
              </w:rPr>
              <w:drawing>
                <wp:anchor distT="0" distB="0" distL="114300" distR="114300" simplePos="0" relativeHeight="251843584" behindDoc="0" locked="0" layoutInCell="1" allowOverlap="1" wp14:anchorId="27AC0701" wp14:editId="0D956E0F">
                  <wp:simplePos x="0" y="0"/>
                  <wp:positionH relativeFrom="margin">
                    <wp:posOffset>-2540</wp:posOffset>
                  </wp:positionH>
                  <wp:positionV relativeFrom="paragraph">
                    <wp:posOffset>2540</wp:posOffset>
                  </wp:positionV>
                  <wp:extent cx="332466" cy="528924"/>
                  <wp:effectExtent l="0" t="0" r="0" b="508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466" cy="528924"/>
                          </a:xfrm>
                          <a:prstGeom prst="rect">
                            <a:avLst/>
                          </a:prstGeom>
                        </pic:spPr>
                      </pic:pic>
                    </a:graphicData>
                  </a:graphic>
                  <wp14:sizeRelH relativeFrom="page">
                    <wp14:pctWidth>0</wp14:pctWidth>
                  </wp14:sizeRelH>
                  <wp14:sizeRelV relativeFrom="page">
                    <wp14:pctHeight>0</wp14:pctHeight>
                  </wp14:sizeRelV>
                </wp:anchor>
              </w:drawing>
            </w:r>
            <w:r w:rsidR="00B05FD8" w:rsidRPr="00B679AF">
              <w:rPr>
                <w:rFonts w:asciiTheme="majorHAnsi" w:hAnsiTheme="majorHAnsi" w:cstheme="majorHAnsi"/>
                <w:b/>
              </w:rPr>
              <w:t xml:space="preserve">SCUOLA </w:t>
            </w:r>
            <w:r w:rsidR="00B05FD8">
              <w:rPr>
                <w:rFonts w:asciiTheme="majorHAnsi" w:hAnsiTheme="majorHAnsi" w:cstheme="majorHAnsi"/>
                <w:b/>
              </w:rPr>
              <w:t>SECONDARIA DI PRIMO GRADO</w:t>
            </w:r>
            <w:r w:rsidR="00B05FD8" w:rsidRPr="00B679AF">
              <w:rPr>
                <w:rFonts w:asciiTheme="majorHAnsi" w:hAnsiTheme="majorHAnsi" w:cstheme="majorHAnsi"/>
                <w:b/>
              </w:rPr>
              <w:t xml:space="preserve"> - CLASSE </w:t>
            </w:r>
            <w:r w:rsidR="00B05FD8">
              <w:rPr>
                <w:rFonts w:asciiTheme="majorHAnsi" w:hAnsiTheme="majorHAnsi" w:cstheme="majorHAnsi"/>
                <w:b/>
              </w:rPr>
              <w:t>PRIMA</w:t>
            </w:r>
          </w:p>
        </w:tc>
      </w:tr>
      <w:tr w:rsidR="00B05FD8" w:rsidTr="00AF23B7">
        <w:tc>
          <w:tcPr>
            <w:tcW w:w="1838" w:type="dxa"/>
            <w:vAlign w:val="center"/>
          </w:tcPr>
          <w:p w:rsidR="00B05FD8" w:rsidRPr="000D6A32" w:rsidRDefault="00B05FD8" w:rsidP="0094063C">
            <w:pPr>
              <w:jc w:val="center"/>
            </w:pPr>
            <w:r w:rsidRPr="000D6A32">
              <w:t>ASCOLTARE</w:t>
            </w:r>
          </w:p>
        </w:tc>
        <w:tc>
          <w:tcPr>
            <w:tcW w:w="8356" w:type="dxa"/>
          </w:tcPr>
          <w:p w:rsidR="00B05FD8" w:rsidRDefault="00B05FD8" w:rsidP="00B05FD8">
            <w:r>
              <w:t>L’alunno è in grado di:</w:t>
            </w:r>
          </w:p>
          <w:p w:rsidR="00B05FD8" w:rsidRPr="00B05FD8" w:rsidRDefault="00B05FD8" w:rsidP="00AF23B7">
            <w:pPr>
              <w:pStyle w:val="Paragrafoelenco"/>
              <w:numPr>
                <w:ilvl w:val="0"/>
                <w:numId w:val="62"/>
              </w:numPr>
              <w:ind w:left="317"/>
              <w:rPr>
                <w:szCs w:val="22"/>
              </w:rPr>
            </w:pPr>
            <w:proofErr w:type="gramStart"/>
            <w:r>
              <w:rPr>
                <w:b/>
                <w:szCs w:val="22"/>
              </w:rPr>
              <w:t>ascoltare</w:t>
            </w:r>
            <w:proofErr w:type="gramEnd"/>
            <w:r>
              <w:rPr>
                <w:szCs w:val="22"/>
              </w:rPr>
              <w:t xml:space="preserve"> con attenzione e concentrazione motivi e brani musicali di diversi periodi, generi, stili, utili a sviluppare capacità discriminative e comparative di parametri e caratteristiche musicali necessarie alla pratica strumentale e alla riproduzione di modelli esecutivo – interpretativi nonché alla maturazione delle qualità sonore e stilistiche;</w:t>
            </w:r>
          </w:p>
        </w:tc>
      </w:tr>
      <w:tr w:rsidR="00B05FD8" w:rsidTr="00AF23B7">
        <w:tc>
          <w:tcPr>
            <w:tcW w:w="1838" w:type="dxa"/>
            <w:vAlign w:val="center"/>
          </w:tcPr>
          <w:p w:rsidR="00B05FD8" w:rsidRPr="000D6A32" w:rsidRDefault="00B05FD8" w:rsidP="00B05FD8">
            <w:pPr>
              <w:jc w:val="center"/>
            </w:pPr>
            <w:r w:rsidRPr="000D6A32">
              <w:t xml:space="preserve">USARE LA VOCE </w:t>
            </w:r>
          </w:p>
        </w:tc>
        <w:tc>
          <w:tcPr>
            <w:tcW w:w="8356" w:type="dxa"/>
          </w:tcPr>
          <w:p w:rsidR="00B05FD8" w:rsidRDefault="00B05FD8" w:rsidP="0094063C">
            <w:pPr>
              <w:jc w:val="both"/>
            </w:pPr>
            <w:r>
              <w:t>L’alunno è in grado di:</w:t>
            </w:r>
          </w:p>
          <w:p w:rsidR="00B05FD8" w:rsidRDefault="00B05FD8" w:rsidP="00AF23B7">
            <w:pPr>
              <w:pStyle w:val="Paragrafoelenco"/>
              <w:numPr>
                <w:ilvl w:val="0"/>
                <w:numId w:val="62"/>
              </w:numPr>
              <w:ind w:left="317"/>
              <w:jc w:val="both"/>
            </w:pPr>
            <w:proofErr w:type="gramStart"/>
            <w:r w:rsidRPr="00B05FD8">
              <w:rPr>
                <w:b/>
                <w:szCs w:val="22"/>
              </w:rPr>
              <w:t>usare</w:t>
            </w:r>
            <w:proofErr w:type="gramEnd"/>
            <w:r w:rsidRPr="00B05FD8">
              <w:rPr>
                <w:b/>
                <w:szCs w:val="22"/>
              </w:rPr>
              <w:t xml:space="preserve"> la voce</w:t>
            </w:r>
            <w:r w:rsidRPr="00B05FD8">
              <w:rPr>
                <w:szCs w:val="22"/>
              </w:rPr>
              <w:t xml:space="preserve"> </w:t>
            </w:r>
            <w:r w:rsidRPr="00B05FD8">
              <w:rPr>
                <w:i/>
                <w:szCs w:val="22"/>
              </w:rPr>
              <w:t>curando</w:t>
            </w:r>
            <w:r w:rsidRPr="00B05FD8">
              <w:rPr>
                <w:szCs w:val="22"/>
              </w:rPr>
              <w:t xml:space="preserve"> la sonorità e l’intonazione </w:t>
            </w:r>
            <w:r w:rsidRPr="00B05FD8">
              <w:rPr>
                <w:i/>
                <w:szCs w:val="22"/>
              </w:rPr>
              <w:t>mettendo in atto</w:t>
            </w:r>
            <w:r w:rsidRPr="00B05FD8">
              <w:rPr>
                <w:szCs w:val="22"/>
              </w:rPr>
              <w:t xml:space="preserve"> il controllo della fonazione come mezzo più immediato di partecipazione all’evento musicale e occasione per accedere alla conoscenza della notazione e della relativa teoria al fine di acquisire dominio nel campo della lettura intonata. Cura e controllo del ritmo dell’eloquio nella declamazione e recitazione di testi letterari e poetici.</w:t>
            </w:r>
          </w:p>
        </w:tc>
      </w:tr>
      <w:tr w:rsidR="00B05FD8" w:rsidTr="00AF23B7">
        <w:tc>
          <w:tcPr>
            <w:tcW w:w="1838" w:type="dxa"/>
            <w:vAlign w:val="center"/>
          </w:tcPr>
          <w:p w:rsidR="00B05FD8" w:rsidRPr="000D6A32" w:rsidRDefault="00B05FD8" w:rsidP="0094063C"/>
          <w:p w:rsidR="00B05FD8" w:rsidRPr="000D6A32" w:rsidRDefault="00B05FD8" w:rsidP="0094063C">
            <w:pPr>
              <w:jc w:val="center"/>
            </w:pPr>
            <w:r>
              <w:t>SUONARE</w:t>
            </w:r>
          </w:p>
          <w:p w:rsidR="00B05FD8" w:rsidRPr="000D6A32" w:rsidRDefault="00B05FD8" w:rsidP="0094063C"/>
        </w:tc>
        <w:tc>
          <w:tcPr>
            <w:tcW w:w="8356" w:type="dxa"/>
          </w:tcPr>
          <w:p w:rsidR="00B05FD8" w:rsidRDefault="00B05FD8" w:rsidP="0094063C">
            <w:pPr>
              <w:jc w:val="both"/>
            </w:pPr>
            <w:r>
              <w:t>L’alunno è in grado di:</w:t>
            </w:r>
          </w:p>
          <w:p w:rsidR="00B05FD8" w:rsidRDefault="00B05FD8" w:rsidP="00AF23B7">
            <w:pPr>
              <w:ind w:left="175"/>
            </w:pPr>
            <w:r>
              <w:t xml:space="preserve">• </w:t>
            </w:r>
            <w:r w:rsidRPr="00B05FD8">
              <w:rPr>
                <w:b/>
                <w:szCs w:val="22"/>
              </w:rPr>
              <w:t xml:space="preserve">suonare </w:t>
            </w:r>
            <w:r w:rsidRPr="00B05FD8">
              <w:rPr>
                <w:szCs w:val="22"/>
              </w:rPr>
              <w:t>il proprio strumento secondo la corretta impostazione della postura al</w:t>
            </w:r>
            <w:r w:rsidRPr="00B05FD8">
              <w:rPr>
                <w:b/>
                <w:szCs w:val="22"/>
              </w:rPr>
              <w:t xml:space="preserve"> </w:t>
            </w:r>
            <w:r w:rsidRPr="00B05FD8">
              <w:rPr>
                <w:szCs w:val="22"/>
              </w:rPr>
              <w:t>fine di eseguire semplici brani musicali (basati su semplici cellule ritmiche ed intervalli per gradi vicini) individualmente e in gruppi d’insieme. Suonare per educare al coordinamento psico-fisico e ad una equilibrata cooperazione degli organi fisici e le facoltà mentali;</w:t>
            </w:r>
            <w:r w:rsidRPr="00B05FD8">
              <w:rPr>
                <w:b/>
                <w:szCs w:val="22"/>
              </w:rPr>
              <w:t xml:space="preserve"> </w:t>
            </w:r>
          </w:p>
        </w:tc>
      </w:tr>
      <w:tr w:rsidR="00B05FD8" w:rsidTr="00AF23B7">
        <w:tc>
          <w:tcPr>
            <w:tcW w:w="1838" w:type="dxa"/>
            <w:vAlign w:val="center"/>
          </w:tcPr>
          <w:p w:rsidR="00B05FD8" w:rsidRPr="000D6A32" w:rsidRDefault="00B05FD8" w:rsidP="0094063C">
            <w:pPr>
              <w:jc w:val="center"/>
            </w:pPr>
            <w:r>
              <w:t>CONOSCERE</w:t>
            </w:r>
          </w:p>
        </w:tc>
        <w:tc>
          <w:tcPr>
            <w:tcW w:w="8356" w:type="dxa"/>
          </w:tcPr>
          <w:p w:rsidR="00B05FD8" w:rsidRDefault="00B05FD8" w:rsidP="0094063C">
            <w:pPr>
              <w:jc w:val="both"/>
            </w:pPr>
            <w:r>
              <w:t>L’ alunno è in grado di:</w:t>
            </w:r>
          </w:p>
          <w:p w:rsidR="00B05FD8" w:rsidRPr="00B05FD8" w:rsidRDefault="00B05FD8" w:rsidP="00AF23B7">
            <w:pPr>
              <w:ind w:left="175"/>
              <w:rPr>
                <w:szCs w:val="22"/>
              </w:rPr>
            </w:pPr>
            <w:r>
              <w:t xml:space="preserve">• </w:t>
            </w:r>
            <w:r w:rsidRPr="00B05FD8">
              <w:rPr>
                <w:b/>
                <w:szCs w:val="22"/>
              </w:rPr>
              <w:t>conoscere</w:t>
            </w:r>
            <w:r w:rsidRPr="00B05FD8">
              <w:rPr>
                <w:szCs w:val="22"/>
              </w:rPr>
              <w:t xml:space="preserve"> i fondamenti della notazione musicale con la memorizzazione e la decodificazione dei principali segni grafici della teoria e la conseguente lettura ritmica e intonata del solfeggio; l’evoluzione organologica dello strumento musicale suonato.</w:t>
            </w:r>
          </w:p>
        </w:tc>
      </w:tr>
      <w:tr w:rsidR="00B05FD8" w:rsidTr="0094063C">
        <w:tc>
          <w:tcPr>
            <w:tcW w:w="10194" w:type="dxa"/>
            <w:gridSpan w:val="2"/>
            <w:vAlign w:val="center"/>
          </w:tcPr>
          <w:p w:rsidR="00B05FD8" w:rsidRDefault="00B05FD8" w:rsidP="0094063C">
            <w:pPr>
              <w:jc w:val="center"/>
            </w:pPr>
            <w:r w:rsidRPr="00B679AF">
              <w:rPr>
                <w:rFonts w:asciiTheme="majorHAnsi" w:hAnsiTheme="majorHAnsi" w:cstheme="majorHAnsi"/>
                <w:b/>
              </w:rPr>
              <w:t xml:space="preserve">SCUOLA </w:t>
            </w:r>
            <w:r>
              <w:rPr>
                <w:rFonts w:asciiTheme="majorHAnsi" w:hAnsiTheme="majorHAnsi" w:cstheme="majorHAnsi"/>
                <w:b/>
              </w:rPr>
              <w:t>SECONDARIA DI PRIMO GRADO</w:t>
            </w:r>
            <w:r w:rsidRPr="00B679AF">
              <w:rPr>
                <w:rFonts w:asciiTheme="majorHAnsi" w:hAnsiTheme="majorHAnsi" w:cstheme="majorHAnsi"/>
                <w:b/>
              </w:rPr>
              <w:t xml:space="preserve"> - CLASSE </w:t>
            </w:r>
            <w:r>
              <w:rPr>
                <w:rFonts w:asciiTheme="majorHAnsi" w:hAnsiTheme="majorHAnsi" w:cstheme="majorHAnsi"/>
                <w:b/>
              </w:rPr>
              <w:t>SECONDA</w:t>
            </w:r>
          </w:p>
        </w:tc>
      </w:tr>
      <w:tr w:rsidR="00B05FD8" w:rsidTr="00AF23B7">
        <w:tc>
          <w:tcPr>
            <w:tcW w:w="1838" w:type="dxa"/>
            <w:vAlign w:val="center"/>
          </w:tcPr>
          <w:p w:rsidR="00B05FD8" w:rsidRPr="000D6A32" w:rsidRDefault="00B05FD8" w:rsidP="00B05FD8">
            <w:pPr>
              <w:jc w:val="center"/>
            </w:pPr>
            <w:r w:rsidRPr="000D6A32">
              <w:t>ASCOLTARE</w:t>
            </w:r>
          </w:p>
        </w:tc>
        <w:tc>
          <w:tcPr>
            <w:tcW w:w="8356" w:type="dxa"/>
          </w:tcPr>
          <w:p w:rsidR="00B05FD8" w:rsidRDefault="00B05FD8" w:rsidP="00B05FD8">
            <w:pPr>
              <w:jc w:val="both"/>
            </w:pPr>
            <w:r>
              <w:t>L’alunno è in grado di:</w:t>
            </w:r>
          </w:p>
          <w:p w:rsidR="00B05FD8" w:rsidRPr="00B05FD8" w:rsidRDefault="00B05FD8" w:rsidP="00B05FD8">
            <w:pPr>
              <w:ind w:left="175"/>
              <w:rPr>
                <w:szCs w:val="22"/>
              </w:rPr>
            </w:pPr>
            <w:r>
              <w:t xml:space="preserve">• </w:t>
            </w:r>
            <w:r w:rsidRPr="00B05FD8">
              <w:rPr>
                <w:b/>
                <w:szCs w:val="22"/>
              </w:rPr>
              <w:t>ascoltare</w:t>
            </w:r>
            <w:r w:rsidRPr="00B05FD8">
              <w:rPr>
                <w:szCs w:val="22"/>
              </w:rPr>
              <w:t xml:space="preserve"> con attenzione e concentrazione motivi e brani musicali di diversi periodi, generi, stili, utili a sviluppare capacità discriminative e comparative di parametri e caratteristiche musicali necessarie alla pratica strumentale e alla riproduzione di modelli esecutivo – interpretativi nonché alla maturazione delle qualità sonore e stilistiche;</w:t>
            </w:r>
          </w:p>
        </w:tc>
      </w:tr>
      <w:tr w:rsidR="00B05FD8" w:rsidTr="00AF23B7">
        <w:tc>
          <w:tcPr>
            <w:tcW w:w="1838" w:type="dxa"/>
            <w:vAlign w:val="center"/>
          </w:tcPr>
          <w:p w:rsidR="00B05FD8" w:rsidRPr="000D6A32" w:rsidRDefault="00B05FD8" w:rsidP="00B05FD8">
            <w:pPr>
              <w:jc w:val="center"/>
            </w:pPr>
            <w:r w:rsidRPr="000D6A32">
              <w:t xml:space="preserve">USARE LA VOCE </w:t>
            </w:r>
          </w:p>
        </w:tc>
        <w:tc>
          <w:tcPr>
            <w:tcW w:w="8356" w:type="dxa"/>
          </w:tcPr>
          <w:p w:rsidR="00B05FD8" w:rsidRDefault="00B05FD8" w:rsidP="00B05FD8">
            <w:pPr>
              <w:jc w:val="both"/>
            </w:pPr>
            <w:r>
              <w:t>L’alunno è in grado di:</w:t>
            </w:r>
          </w:p>
          <w:p w:rsidR="00B05FD8" w:rsidRDefault="00B05FD8" w:rsidP="00B05FD8">
            <w:pPr>
              <w:ind w:left="175"/>
              <w:jc w:val="both"/>
            </w:pPr>
            <w:r>
              <w:t xml:space="preserve">• </w:t>
            </w:r>
            <w:r w:rsidRPr="00494B47">
              <w:rPr>
                <w:b/>
                <w:szCs w:val="22"/>
              </w:rPr>
              <w:t>usare la voce</w:t>
            </w:r>
            <w:r w:rsidRPr="00494B47">
              <w:rPr>
                <w:szCs w:val="22"/>
              </w:rPr>
              <w:t xml:space="preserve"> curando la sonorità e l’intonazione </w:t>
            </w:r>
            <w:r w:rsidRPr="00AF23B7">
              <w:rPr>
                <w:i/>
                <w:szCs w:val="22"/>
              </w:rPr>
              <w:t>mettendo in atto</w:t>
            </w:r>
            <w:r w:rsidRPr="00494B47">
              <w:rPr>
                <w:szCs w:val="22"/>
              </w:rPr>
              <w:t xml:space="preserve"> il controllo della fonazione come mezzo più immediato di partecipazione all’evento musicale e occasione per accedere alla conoscenza della notazione e dell</w:t>
            </w:r>
            <w:r>
              <w:rPr>
                <w:szCs w:val="22"/>
              </w:rPr>
              <w:t>a</w:t>
            </w:r>
            <w:r w:rsidRPr="00494B47">
              <w:rPr>
                <w:szCs w:val="22"/>
              </w:rPr>
              <w:t xml:space="preserve"> relativa teoria al fine di acquisire dominio nel campo della lettura intonata. Cura e controllo del ritmo dell’eloquio nella declamazione e recitazione di testi letterari e poetici;</w:t>
            </w:r>
          </w:p>
        </w:tc>
      </w:tr>
      <w:tr w:rsidR="00B05FD8" w:rsidTr="00AF23B7">
        <w:tc>
          <w:tcPr>
            <w:tcW w:w="1838" w:type="dxa"/>
            <w:vAlign w:val="center"/>
          </w:tcPr>
          <w:p w:rsidR="00B05FD8" w:rsidRPr="000D6A32" w:rsidRDefault="00B05FD8" w:rsidP="00B05FD8"/>
          <w:p w:rsidR="00B05FD8" w:rsidRPr="000D6A32" w:rsidRDefault="00B05FD8" w:rsidP="00B05FD8">
            <w:pPr>
              <w:jc w:val="center"/>
            </w:pPr>
            <w:r>
              <w:lastRenderedPageBreak/>
              <w:t>SUONARE</w:t>
            </w:r>
          </w:p>
          <w:p w:rsidR="00B05FD8" w:rsidRPr="000D6A32" w:rsidRDefault="001E6B33" w:rsidP="00B05FD8">
            <w:r>
              <w:rPr>
                <w:noProof/>
                <w:lang w:eastAsia="it-IT"/>
              </w:rPr>
              <w:drawing>
                <wp:anchor distT="0" distB="0" distL="114300" distR="114300" simplePos="0" relativeHeight="251845632" behindDoc="0" locked="0" layoutInCell="1" allowOverlap="1" wp14:anchorId="27AC0701" wp14:editId="0D956E0F">
                  <wp:simplePos x="0" y="0"/>
                  <wp:positionH relativeFrom="margin">
                    <wp:posOffset>92075</wp:posOffset>
                  </wp:positionH>
                  <wp:positionV relativeFrom="paragraph">
                    <wp:posOffset>49530</wp:posOffset>
                  </wp:positionV>
                  <wp:extent cx="205105" cy="327025"/>
                  <wp:effectExtent l="0" t="0" r="444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a-music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105" cy="327025"/>
                          </a:xfrm>
                          <a:prstGeom prst="rect">
                            <a:avLst/>
                          </a:prstGeom>
                        </pic:spPr>
                      </pic:pic>
                    </a:graphicData>
                  </a:graphic>
                  <wp14:sizeRelH relativeFrom="page">
                    <wp14:pctWidth>0</wp14:pctWidth>
                  </wp14:sizeRelH>
                  <wp14:sizeRelV relativeFrom="page">
                    <wp14:pctHeight>0</wp14:pctHeight>
                  </wp14:sizeRelV>
                </wp:anchor>
              </w:drawing>
            </w:r>
          </w:p>
        </w:tc>
        <w:tc>
          <w:tcPr>
            <w:tcW w:w="8356" w:type="dxa"/>
          </w:tcPr>
          <w:p w:rsidR="00B05FD8" w:rsidRDefault="00B05FD8" w:rsidP="00B05FD8">
            <w:pPr>
              <w:jc w:val="both"/>
            </w:pPr>
            <w:r>
              <w:lastRenderedPageBreak/>
              <w:t>L’alunno è in grado di:</w:t>
            </w:r>
          </w:p>
          <w:p w:rsidR="00B05FD8" w:rsidRDefault="00B05FD8" w:rsidP="00B05FD8">
            <w:pPr>
              <w:ind w:left="175"/>
              <w:jc w:val="both"/>
            </w:pPr>
            <w:r>
              <w:lastRenderedPageBreak/>
              <w:t xml:space="preserve">• </w:t>
            </w:r>
            <w:r w:rsidRPr="00F128D9">
              <w:rPr>
                <w:b/>
                <w:szCs w:val="22"/>
              </w:rPr>
              <w:t>suonare</w:t>
            </w:r>
            <w:r>
              <w:rPr>
                <w:szCs w:val="22"/>
              </w:rPr>
              <w:t xml:space="preserve"> con consapevolezza il proprio strumento per eseguire brani tratti da repertori di diverse epoche e tradizioni musicali (via via più complessi dal punto di vista ritmico e melodico), controllando il proprio operato in piccoli ensemble e nella formazione </w:t>
            </w:r>
            <w:proofErr w:type="gramStart"/>
            <w:r>
              <w:rPr>
                <w:szCs w:val="22"/>
              </w:rPr>
              <w:t xml:space="preserve">orchestrale;  </w:t>
            </w:r>
            <w:proofErr w:type="gramEnd"/>
          </w:p>
        </w:tc>
      </w:tr>
      <w:tr w:rsidR="00B05FD8" w:rsidTr="00AF23B7">
        <w:tc>
          <w:tcPr>
            <w:tcW w:w="1838" w:type="dxa"/>
            <w:vAlign w:val="center"/>
          </w:tcPr>
          <w:p w:rsidR="00B05FD8" w:rsidRPr="000D6A32" w:rsidRDefault="00B05FD8" w:rsidP="00B05FD8">
            <w:pPr>
              <w:jc w:val="center"/>
            </w:pPr>
            <w:r>
              <w:lastRenderedPageBreak/>
              <w:t>CONOSCERE</w:t>
            </w:r>
          </w:p>
        </w:tc>
        <w:tc>
          <w:tcPr>
            <w:tcW w:w="8356" w:type="dxa"/>
          </w:tcPr>
          <w:p w:rsidR="00B05FD8" w:rsidRDefault="00B05FD8" w:rsidP="00B05FD8">
            <w:pPr>
              <w:jc w:val="both"/>
            </w:pPr>
            <w:r>
              <w:t>L’ alunno è in grado di:</w:t>
            </w:r>
          </w:p>
          <w:p w:rsidR="00B05FD8" w:rsidRPr="00B05FD8" w:rsidRDefault="00B05FD8" w:rsidP="00AF23B7">
            <w:pPr>
              <w:pStyle w:val="Paragrafoelenco"/>
              <w:numPr>
                <w:ilvl w:val="0"/>
                <w:numId w:val="62"/>
              </w:numPr>
              <w:ind w:left="459"/>
              <w:rPr>
                <w:szCs w:val="22"/>
              </w:rPr>
            </w:pPr>
            <w:proofErr w:type="gramStart"/>
            <w:r w:rsidRPr="004E0BDE">
              <w:rPr>
                <w:b/>
                <w:szCs w:val="22"/>
              </w:rPr>
              <w:t>conoscere</w:t>
            </w:r>
            <w:proofErr w:type="gramEnd"/>
            <w:r w:rsidRPr="004E0BDE">
              <w:rPr>
                <w:szCs w:val="22"/>
              </w:rPr>
              <w:t xml:space="preserve"> </w:t>
            </w:r>
            <w:r>
              <w:rPr>
                <w:szCs w:val="22"/>
              </w:rPr>
              <w:t xml:space="preserve">combinazioni ritmiche composte con diverse figure musicali e leggerle ed eseguirle con sicurezza; il sistema tonale con i due modi maggiore e minore; la struttura di semplici forme musicali; la storia del repertorio strumentale. </w:t>
            </w:r>
          </w:p>
        </w:tc>
      </w:tr>
      <w:tr w:rsidR="00B05FD8" w:rsidTr="0094063C">
        <w:tc>
          <w:tcPr>
            <w:tcW w:w="10194" w:type="dxa"/>
            <w:gridSpan w:val="2"/>
            <w:vAlign w:val="center"/>
          </w:tcPr>
          <w:p w:rsidR="00B05FD8" w:rsidRDefault="00B05FD8" w:rsidP="0094063C">
            <w:pPr>
              <w:jc w:val="center"/>
            </w:pPr>
            <w:r w:rsidRPr="00B679AF">
              <w:rPr>
                <w:rFonts w:asciiTheme="majorHAnsi" w:hAnsiTheme="majorHAnsi" w:cstheme="majorHAnsi"/>
                <w:b/>
              </w:rPr>
              <w:t xml:space="preserve">SCUOLA </w:t>
            </w:r>
            <w:r>
              <w:rPr>
                <w:rFonts w:asciiTheme="majorHAnsi" w:hAnsiTheme="majorHAnsi" w:cstheme="majorHAnsi"/>
                <w:b/>
              </w:rPr>
              <w:t>SECONDARIA DI PRIMO GRADO</w:t>
            </w:r>
            <w:r w:rsidRPr="00B679AF">
              <w:rPr>
                <w:rFonts w:asciiTheme="majorHAnsi" w:hAnsiTheme="majorHAnsi" w:cstheme="majorHAnsi"/>
                <w:b/>
              </w:rPr>
              <w:t xml:space="preserve"> - CLASSE </w:t>
            </w:r>
            <w:r>
              <w:rPr>
                <w:rFonts w:asciiTheme="majorHAnsi" w:hAnsiTheme="majorHAnsi" w:cstheme="majorHAnsi"/>
                <w:b/>
              </w:rPr>
              <w:t>TERZA</w:t>
            </w:r>
          </w:p>
        </w:tc>
      </w:tr>
      <w:tr w:rsidR="00B05FD8" w:rsidTr="00AF23B7">
        <w:tc>
          <w:tcPr>
            <w:tcW w:w="1838" w:type="dxa"/>
            <w:vAlign w:val="center"/>
          </w:tcPr>
          <w:p w:rsidR="00B05FD8" w:rsidRPr="000D6A32" w:rsidRDefault="00B05FD8" w:rsidP="00B05FD8">
            <w:pPr>
              <w:jc w:val="center"/>
            </w:pPr>
            <w:r w:rsidRPr="000D6A32">
              <w:t>ASCOLTARE</w:t>
            </w:r>
          </w:p>
        </w:tc>
        <w:tc>
          <w:tcPr>
            <w:tcW w:w="8356" w:type="dxa"/>
          </w:tcPr>
          <w:p w:rsidR="00B05FD8" w:rsidRDefault="00B05FD8" w:rsidP="00B05FD8">
            <w:pPr>
              <w:jc w:val="both"/>
            </w:pPr>
            <w:r>
              <w:t>L’alunno è in grado di:</w:t>
            </w:r>
          </w:p>
          <w:p w:rsidR="00B05FD8" w:rsidRPr="00AF23B7" w:rsidRDefault="00B05FD8" w:rsidP="00AF23B7">
            <w:pPr>
              <w:ind w:left="175"/>
              <w:rPr>
                <w:szCs w:val="22"/>
              </w:rPr>
            </w:pPr>
            <w:r>
              <w:t xml:space="preserve">• </w:t>
            </w:r>
            <w:r w:rsidR="00AF23B7" w:rsidRPr="00AF23B7">
              <w:rPr>
                <w:b/>
                <w:szCs w:val="22"/>
              </w:rPr>
              <w:t>ascoltare</w:t>
            </w:r>
            <w:r w:rsidR="00AF23B7" w:rsidRPr="00AF23B7">
              <w:rPr>
                <w:szCs w:val="22"/>
              </w:rPr>
              <w:t xml:space="preserve"> con attenzione e concentrazione motivi e brani musicali di diversi periodi, generi, stili, utili a sviluppare capacità discriminative e comparative di parametri e caratteristiche musicali necessarie alla pratica strumentale e alla riproduzione di modelli esecutivo – interpretativi nonché alla maturazione delle qualità sonore e stilistiche;</w:t>
            </w:r>
          </w:p>
        </w:tc>
      </w:tr>
      <w:tr w:rsidR="00B05FD8" w:rsidTr="00AF23B7">
        <w:tc>
          <w:tcPr>
            <w:tcW w:w="1838" w:type="dxa"/>
            <w:vAlign w:val="center"/>
          </w:tcPr>
          <w:p w:rsidR="00B05FD8" w:rsidRPr="000D6A32" w:rsidRDefault="00B05FD8" w:rsidP="00B05FD8">
            <w:pPr>
              <w:jc w:val="center"/>
            </w:pPr>
            <w:r w:rsidRPr="000D6A32">
              <w:t xml:space="preserve">USARE LA VOCE </w:t>
            </w:r>
          </w:p>
        </w:tc>
        <w:tc>
          <w:tcPr>
            <w:tcW w:w="8356" w:type="dxa"/>
          </w:tcPr>
          <w:p w:rsidR="00B05FD8" w:rsidRDefault="00B05FD8" w:rsidP="00B05FD8">
            <w:pPr>
              <w:jc w:val="both"/>
            </w:pPr>
            <w:r>
              <w:t>L’alunno è in grado di:</w:t>
            </w:r>
          </w:p>
          <w:p w:rsidR="00B05FD8" w:rsidRDefault="00B05FD8" w:rsidP="00AF23B7">
            <w:pPr>
              <w:ind w:left="175"/>
              <w:jc w:val="both"/>
            </w:pPr>
            <w:r>
              <w:t xml:space="preserve">• </w:t>
            </w:r>
            <w:r w:rsidR="00AF23B7">
              <w:rPr>
                <w:b/>
                <w:szCs w:val="22"/>
              </w:rPr>
              <w:t>usare la voce</w:t>
            </w:r>
            <w:r w:rsidR="00AF23B7">
              <w:rPr>
                <w:szCs w:val="22"/>
              </w:rPr>
              <w:t xml:space="preserve"> </w:t>
            </w:r>
            <w:r w:rsidR="00AF23B7" w:rsidRPr="00AF23B7">
              <w:rPr>
                <w:i/>
                <w:szCs w:val="22"/>
              </w:rPr>
              <w:t>curando</w:t>
            </w:r>
            <w:r w:rsidR="00AF23B7">
              <w:rPr>
                <w:szCs w:val="22"/>
              </w:rPr>
              <w:t xml:space="preserve"> la sonorità e l’intonazione </w:t>
            </w:r>
            <w:r w:rsidR="00AF23B7" w:rsidRPr="00AF23B7">
              <w:rPr>
                <w:i/>
                <w:szCs w:val="22"/>
              </w:rPr>
              <w:t>mettendo in atto</w:t>
            </w:r>
            <w:r w:rsidR="00AF23B7">
              <w:rPr>
                <w:szCs w:val="22"/>
              </w:rPr>
              <w:t xml:space="preserve"> il controllo della fonazione come mezzo più immediato di partecipazione all’evento musicale e occasione per accedere alla conoscenza della notazione e della relativa teoria al fine di acquisire dominio nel campo della lettura intonata. Cura e controllo del ritmo dell’eloquio nella declamazione e recitazione di testi letterari e poetici;</w:t>
            </w:r>
          </w:p>
        </w:tc>
      </w:tr>
      <w:tr w:rsidR="00B05FD8" w:rsidTr="00AF23B7">
        <w:tc>
          <w:tcPr>
            <w:tcW w:w="1838" w:type="dxa"/>
            <w:vAlign w:val="center"/>
          </w:tcPr>
          <w:p w:rsidR="00B05FD8" w:rsidRPr="000D6A32" w:rsidRDefault="00B05FD8" w:rsidP="00B05FD8"/>
          <w:p w:rsidR="00B05FD8" w:rsidRPr="000D6A32" w:rsidRDefault="00B05FD8" w:rsidP="00B05FD8">
            <w:pPr>
              <w:jc w:val="center"/>
            </w:pPr>
            <w:r>
              <w:t>SUONARE</w:t>
            </w:r>
          </w:p>
          <w:p w:rsidR="00B05FD8" w:rsidRPr="000D6A32" w:rsidRDefault="00B05FD8" w:rsidP="00B05FD8"/>
        </w:tc>
        <w:tc>
          <w:tcPr>
            <w:tcW w:w="8356" w:type="dxa"/>
          </w:tcPr>
          <w:p w:rsidR="00B05FD8" w:rsidRDefault="00B05FD8" w:rsidP="00B05FD8">
            <w:pPr>
              <w:jc w:val="both"/>
            </w:pPr>
            <w:r>
              <w:t>L’alunno è in grado di:</w:t>
            </w:r>
          </w:p>
          <w:p w:rsidR="00B05FD8" w:rsidRPr="00AF23B7" w:rsidRDefault="00AF23B7" w:rsidP="00AF23B7">
            <w:pPr>
              <w:pStyle w:val="Paragrafoelenco"/>
              <w:numPr>
                <w:ilvl w:val="0"/>
                <w:numId w:val="62"/>
              </w:numPr>
              <w:ind w:left="317"/>
              <w:rPr>
                <w:szCs w:val="22"/>
              </w:rPr>
            </w:pPr>
            <w:proofErr w:type="gramStart"/>
            <w:r w:rsidRPr="00F128D9">
              <w:rPr>
                <w:b/>
                <w:szCs w:val="22"/>
              </w:rPr>
              <w:t>suonare</w:t>
            </w:r>
            <w:proofErr w:type="gramEnd"/>
            <w:r>
              <w:rPr>
                <w:szCs w:val="22"/>
              </w:rPr>
              <w:t xml:space="preserve"> con padronanza il proprio strumento musicale sia attraverso la lettura sia attraverso l’imitazione e l’improvvisazione opportunamente guidata eseguendo brani musicali individualmente o in insieme di difficoltà tecnica più complessa ma comunque proporzionata alla capacità individuale sviluppata nel corso del triennio, interpretando e seguendo le indicazioni gestuali, dinamiche, agogiche ed espressive; </w:t>
            </w:r>
          </w:p>
        </w:tc>
      </w:tr>
      <w:tr w:rsidR="00B05FD8" w:rsidTr="00AF23B7">
        <w:tc>
          <w:tcPr>
            <w:tcW w:w="1838" w:type="dxa"/>
            <w:vAlign w:val="center"/>
          </w:tcPr>
          <w:p w:rsidR="00B05FD8" w:rsidRPr="000D6A32" w:rsidRDefault="00B05FD8" w:rsidP="00B05FD8">
            <w:pPr>
              <w:jc w:val="center"/>
            </w:pPr>
            <w:r>
              <w:t>CONOSCERE</w:t>
            </w:r>
          </w:p>
        </w:tc>
        <w:tc>
          <w:tcPr>
            <w:tcW w:w="8356" w:type="dxa"/>
          </w:tcPr>
          <w:p w:rsidR="00B05FD8" w:rsidRDefault="00B05FD8" w:rsidP="00B05FD8">
            <w:pPr>
              <w:jc w:val="both"/>
            </w:pPr>
            <w:r>
              <w:t>L’ alunno è in grado di:</w:t>
            </w:r>
          </w:p>
          <w:p w:rsidR="00B05FD8" w:rsidRPr="00AF23B7" w:rsidRDefault="00B05FD8" w:rsidP="00AF23B7">
            <w:pPr>
              <w:ind w:left="99"/>
              <w:rPr>
                <w:szCs w:val="22"/>
              </w:rPr>
            </w:pPr>
            <w:r>
              <w:t xml:space="preserve">• </w:t>
            </w:r>
            <w:r w:rsidR="00AF23B7" w:rsidRPr="00AF23B7">
              <w:rPr>
                <w:b/>
                <w:szCs w:val="22"/>
              </w:rPr>
              <w:t xml:space="preserve">conoscere </w:t>
            </w:r>
            <w:r w:rsidR="00AF23B7" w:rsidRPr="00AF23B7">
              <w:rPr>
                <w:szCs w:val="22"/>
              </w:rPr>
              <w:t xml:space="preserve">ritmi complessi (puntati, sincopati, gruppi irregolari); un primo livello di analisi del testo musicale </w:t>
            </w:r>
            <w:r w:rsidR="00AF23B7" w:rsidRPr="00AF23B7">
              <w:rPr>
                <w:rFonts w:eastAsia="Calibri"/>
                <w:szCs w:val="22"/>
                <w:lang w:eastAsia="it-IT"/>
              </w:rPr>
              <w:t>decodificando i vari aspetti della notazione musicale (ritmici, metrici, fraseologici, agogici, dinamici, timbrici, armonici) e della struttura formale; la storia del repertorio strumentale.</w:t>
            </w:r>
          </w:p>
        </w:tc>
      </w:tr>
    </w:tbl>
    <w:p w:rsidR="00A65323" w:rsidRDefault="00A65323" w:rsidP="002D2CDD"/>
    <w:p w:rsidR="00AF23B7" w:rsidRDefault="00541E6C" w:rsidP="00AF23B7">
      <w:pPr>
        <w:rPr>
          <w:rStyle w:val="Collegamentoipertestuale"/>
        </w:rPr>
      </w:pPr>
      <w:hyperlink w:anchor="INDICE" w:history="1">
        <w:r w:rsidR="00AF23B7" w:rsidRPr="00565363">
          <w:rPr>
            <w:rStyle w:val="Collegamentoipertestuale"/>
          </w:rPr>
          <w:t>TORNA ALL’INDICE</w:t>
        </w:r>
      </w:hyperlink>
    </w:p>
    <w:p w:rsidR="00AF23B7" w:rsidRDefault="00AF23B7" w:rsidP="002D2CDD"/>
    <w:p w:rsidR="009C1ED5" w:rsidRDefault="009C1ED5">
      <w:r>
        <w:br w:type="page"/>
      </w:r>
    </w:p>
    <w:p w:rsidR="009C1ED5" w:rsidRDefault="009C1ED5" w:rsidP="009C1ED5">
      <w:pPr>
        <w:pStyle w:val="Titolo1"/>
      </w:pPr>
      <w:bookmarkStart w:id="18" w:name="_Toc150781048"/>
      <w:r w:rsidRPr="009C1ED5">
        <w:lastRenderedPageBreak/>
        <w:t>DIDATTICA DELL’ORIENTAMENTO</w:t>
      </w:r>
      <w:bookmarkEnd w:id="18"/>
    </w:p>
    <w:tbl>
      <w:tblPr>
        <w:tblStyle w:val="Grigliatabella"/>
        <w:tblpPr w:leftFromText="141" w:rightFromText="141" w:vertAnchor="text" w:horzAnchor="margin" w:tblpY="156"/>
        <w:tblW w:w="0" w:type="auto"/>
        <w:tblLook w:val="04A0" w:firstRow="1" w:lastRow="0" w:firstColumn="1" w:lastColumn="0" w:noHBand="0" w:noVBand="1"/>
      </w:tblPr>
      <w:tblGrid>
        <w:gridCol w:w="9628"/>
      </w:tblGrid>
      <w:tr w:rsidR="009C1ED5" w:rsidRPr="00CF24CD" w:rsidTr="00EF618E">
        <w:tc>
          <w:tcPr>
            <w:tcW w:w="9628" w:type="dxa"/>
          </w:tcPr>
          <w:p w:rsidR="009C1ED5" w:rsidRPr="00CF24CD" w:rsidRDefault="009C1ED5" w:rsidP="00EF618E">
            <w:pPr>
              <w:jc w:val="both"/>
              <w:rPr>
                <w:rFonts w:asciiTheme="majorHAnsi" w:hAnsiTheme="majorHAnsi" w:cstheme="majorHAnsi"/>
                <w:b/>
              </w:rPr>
            </w:pPr>
            <w:r w:rsidRPr="00CF24CD">
              <w:rPr>
                <w:rFonts w:asciiTheme="majorHAnsi" w:hAnsiTheme="majorHAnsi" w:cstheme="majorHAnsi"/>
                <w:b/>
              </w:rPr>
              <w:t>SCUOLA SECONDARIA DI PRIMO GRADO – CLASSI PRIMA E SECONDA</w:t>
            </w:r>
          </w:p>
        </w:tc>
      </w:tr>
      <w:tr w:rsidR="009C1ED5" w:rsidRPr="00CF24CD" w:rsidTr="00EF618E">
        <w:tc>
          <w:tcPr>
            <w:tcW w:w="9628" w:type="dxa"/>
          </w:tcPr>
          <w:p w:rsidR="009C1ED5" w:rsidRDefault="009C1ED5" w:rsidP="00EF618E">
            <w:pPr>
              <w:jc w:val="both"/>
              <w:rPr>
                <w:rFonts w:asciiTheme="majorHAnsi" w:hAnsiTheme="majorHAnsi" w:cstheme="majorHAnsi"/>
              </w:rPr>
            </w:pPr>
            <w:r w:rsidRPr="00CF24CD">
              <w:rPr>
                <w:rFonts w:asciiTheme="majorHAnsi" w:hAnsiTheme="majorHAnsi" w:cstheme="majorHAnsi"/>
              </w:rPr>
              <w:t xml:space="preserve">Si svolgeranno attività di didattica orientativa che </w:t>
            </w:r>
            <w:r>
              <w:rPr>
                <w:rFonts w:asciiTheme="majorHAnsi" w:hAnsiTheme="majorHAnsi" w:cstheme="majorHAnsi"/>
              </w:rPr>
              <w:t>coinvolgeranno tutte le discipline e che consentiranno all’alunno di essere in grado di:</w:t>
            </w:r>
          </w:p>
          <w:p w:rsidR="009C1ED5" w:rsidRPr="00476ED7" w:rsidRDefault="009C1ED5" w:rsidP="009C1ED5">
            <w:pPr>
              <w:pStyle w:val="Paragrafoelenco"/>
              <w:numPr>
                <w:ilvl w:val="0"/>
                <w:numId w:val="84"/>
              </w:numPr>
              <w:jc w:val="both"/>
              <w:rPr>
                <w:rFonts w:asciiTheme="majorHAnsi" w:hAnsiTheme="majorHAnsi" w:cstheme="majorHAnsi"/>
                <w:b/>
              </w:rPr>
            </w:pPr>
            <w:proofErr w:type="gramStart"/>
            <w:r w:rsidRPr="00FB425D">
              <w:rPr>
                <w:rFonts w:asciiTheme="majorHAnsi" w:hAnsiTheme="majorHAnsi" w:cstheme="majorHAnsi"/>
                <w:b/>
                <w:bCs/>
              </w:rPr>
              <w:t>autenticare</w:t>
            </w:r>
            <w:proofErr w:type="gramEnd"/>
            <w:r w:rsidRPr="00476ED7">
              <w:rPr>
                <w:rFonts w:asciiTheme="majorHAnsi" w:hAnsiTheme="majorHAnsi" w:cstheme="majorHAnsi"/>
              </w:rPr>
              <w:t xml:space="preserve"> e </w:t>
            </w:r>
            <w:r w:rsidRPr="00FB425D">
              <w:rPr>
                <w:rFonts w:asciiTheme="majorHAnsi" w:hAnsiTheme="majorHAnsi" w:cstheme="majorHAnsi"/>
                <w:b/>
                <w:bCs/>
              </w:rPr>
              <w:t>mettere a frutto</w:t>
            </w:r>
            <w:r w:rsidRPr="00476ED7">
              <w:rPr>
                <w:rFonts w:asciiTheme="majorHAnsi" w:hAnsiTheme="majorHAnsi" w:cstheme="majorHAnsi"/>
              </w:rPr>
              <w:t xml:space="preserve"> attitudini, capacità e talenti nei quali reputino di poter esprimere il meglio di sé </w:t>
            </w:r>
            <w:r w:rsidRPr="00476ED7">
              <w:rPr>
                <w:rFonts w:asciiTheme="majorHAnsi" w:hAnsiTheme="majorHAnsi" w:cstheme="majorHAnsi"/>
                <w:i/>
                <w:iCs/>
              </w:rPr>
              <w:t>sviluppando</w:t>
            </w:r>
            <w:r w:rsidRPr="00476ED7">
              <w:rPr>
                <w:rFonts w:asciiTheme="majorHAnsi" w:hAnsiTheme="majorHAnsi" w:cstheme="majorHAnsi"/>
              </w:rPr>
              <w:t xml:space="preserve"> una progressiva e maggiore consapevolezza di sé.</w:t>
            </w:r>
          </w:p>
        </w:tc>
      </w:tr>
      <w:tr w:rsidR="009C1ED5" w:rsidRPr="00CF24CD" w:rsidTr="00EF618E">
        <w:tc>
          <w:tcPr>
            <w:tcW w:w="9628" w:type="dxa"/>
          </w:tcPr>
          <w:p w:rsidR="009C1ED5" w:rsidRPr="00CF24CD" w:rsidRDefault="009C1ED5" w:rsidP="00EF618E">
            <w:pPr>
              <w:jc w:val="both"/>
              <w:rPr>
                <w:rFonts w:asciiTheme="majorHAnsi" w:hAnsiTheme="majorHAnsi" w:cstheme="majorHAnsi"/>
                <w:b/>
                <w:bCs/>
              </w:rPr>
            </w:pPr>
            <w:r w:rsidRPr="00CF24CD">
              <w:rPr>
                <w:rFonts w:asciiTheme="majorHAnsi" w:hAnsiTheme="majorHAnsi" w:cstheme="majorHAnsi"/>
                <w:b/>
              </w:rPr>
              <w:t>SCUOLA SECONDARIA DI PRIMO GRADO – CLASSE TERZA</w:t>
            </w:r>
          </w:p>
        </w:tc>
      </w:tr>
      <w:tr w:rsidR="009C1ED5" w:rsidRPr="00CF24CD" w:rsidTr="00EF618E">
        <w:tc>
          <w:tcPr>
            <w:tcW w:w="9628" w:type="dxa"/>
          </w:tcPr>
          <w:p w:rsidR="009C1ED5" w:rsidRPr="00F549BE" w:rsidRDefault="009C1ED5" w:rsidP="00EF618E">
            <w:pPr>
              <w:jc w:val="both"/>
              <w:rPr>
                <w:rFonts w:asciiTheme="majorHAnsi" w:hAnsiTheme="majorHAnsi" w:cstheme="majorHAnsi"/>
              </w:rPr>
            </w:pPr>
            <w:r w:rsidRPr="00CF24CD">
              <w:rPr>
                <w:rFonts w:asciiTheme="majorHAnsi" w:hAnsiTheme="majorHAnsi" w:cstheme="majorHAnsi"/>
              </w:rPr>
              <w:t xml:space="preserve">Si svolgeranno attività di </w:t>
            </w:r>
            <w:r>
              <w:rPr>
                <w:rFonts w:asciiTheme="majorHAnsi" w:hAnsiTheme="majorHAnsi" w:cstheme="majorHAnsi"/>
              </w:rPr>
              <w:t xml:space="preserve">orientamento </w:t>
            </w:r>
            <w:r w:rsidRPr="00CF24CD">
              <w:rPr>
                <w:rFonts w:asciiTheme="majorHAnsi" w:hAnsiTheme="majorHAnsi" w:cstheme="majorHAnsi"/>
              </w:rPr>
              <w:t>che consentiranno all’alunno di essere in grado di:</w:t>
            </w:r>
          </w:p>
          <w:p w:rsidR="009C1ED5" w:rsidRPr="00CF24CD" w:rsidRDefault="009C1ED5" w:rsidP="009C1ED5">
            <w:pPr>
              <w:pStyle w:val="Paragrafoelenco"/>
              <w:numPr>
                <w:ilvl w:val="0"/>
                <w:numId w:val="83"/>
              </w:numPr>
              <w:jc w:val="both"/>
              <w:rPr>
                <w:rFonts w:asciiTheme="majorHAnsi" w:hAnsiTheme="majorHAnsi" w:cstheme="majorHAnsi"/>
              </w:rPr>
            </w:pPr>
            <w:r w:rsidRPr="00CF24CD">
              <w:rPr>
                <w:rFonts w:asciiTheme="majorHAnsi" w:hAnsiTheme="majorHAnsi" w:cstheme="majorHAnsi"/>
                <w:b/>
                <w:bCs/>
              </w:rPr>
              <w:t>Individuare</w:t>
            </w:r>
            <w:r w:rsidRPr="00CF24CD">
              <w:rPr>
                <w:rFonts w:asciiTheme="majorHAnsi" w:hAnsiTheme="majorHAnsi" w:cstheme="majorHAnsi"/>
              </w:rPr>
              <w:t xml:space="preserve"> e </w:t>
            </w:r>
            <w:r w:rsidRPr="00CF24CD">
              <w:rPr>
                <w:rFonts w:asciiTheme="majorHAnsi" w:hAnsiTheme="majorHAnsi" w:cstheme="majorHAnsi"/>
                <w:b/>
                <w:bCs/>
              </w:rPr>
              <w:t xml:space="preserve">confrontare </w:t>
            </w:r>
            <w:r w:rsidRPr="00CF24CD">
              <w:rPr>
                <w:rFonts w:asciiTheme="majorHAnsi" w:hAnsiTheme="majorHAnsi" w:cstheme="majorHAnsi"/>
              </w:rPr>
              <w:t xml:space="preserve">i diversi indirizzi di studio (i percorsi dopo la terza media, Istruzione e formazione, la scelta della scuola superiore) </w:t>
            </w:r>
            <w:r w:rsidRPr="00CF24CD">
              <w:rPr>
                <w:rFonts w:asciiTheme="majorHAnsi" w:hAnsiTheme="majorHAnsi" w:cstheme="majorHAnsi"/>
                <w:i/>
                <w:iCs/>
              </w:rPr>
              <w:t>analizzando</w:t>
            </w:r>
            <w:r w:rsidRPr="00CF24CD">
              <w:rPr>
                <w:rFonts w:asciiTheme="majorHAnsi" w:hAnsiTheme="majorHAnsi" w:cstheme="majorHAnsi"/>
              </w:rPr>
              <w:t>, sotto la guida del docente, i libretti descrittivi sulle scuole superiori presenti sul territorio</w:t>
            </w:r>
          </w:p>
          <w:p w:rsidR="009C1ED5" w:rsidRPr="00CF24CD" w:rsidRDefault="009C1ED5" w:rsidP="009C1ED5">
            <w:pPr>
              <w:pStyle w:val="Paragrafoelenco"/>
              <w:numPr>
                <w:ilvl w:val="0"/>
                <w:numId w:val="83"/>
              </w:numPr>
              <w:jc w:val="both"/>
              <w:rPr>
                <w:rFonts w:asciiTheme="majorHAnsi" w:hAnsiTheme="majorHAnsi" w:cstheme="majorHAnsi"/>
              </w:rPr>
            </w:pPr>
            <w:r w:rsidRPr="00CF24CD">
              <w:rPr>
                <w:rFonts w:asciiTheme="majorHAnsi" w:hAnsiTheme="majorHAnsi" w:cstheme="majorHAnsi"/>
                <w:b/>
                <w:bCs/>
              </w:rPr>
              <w:t>Conoscere</w:t>
            </w:r>
            <w:r w:rsidRPr="00CF24CD">
              <w:rPr>
                <w:rFonts w:asciiTheme="majorHAnsi" w:hAnsiTheme="majorHAnsi" w:cstheme="majorHAnsi"/>
              </w:rPr>
              <w:t xml:space="preserve"> le offerte scolastiche e lavorative del territorio </w:t>
            </w:r>
            <w:r w:rsidRPr="00CF24CD">
              <w:rPr>
                <w:rFonts w:asciiTheme="majorHAnsi" w:hAnsiTheme="majorHAnsi" w:cstheme="majorHAnsi"/>
                <w:i/>
                <w:iCs/>
              </w:rPr>
              <w:t>partecipando</w:t>
            </w:r>
            <w:r w:rsidRPr="00CF24CD">
              <w:rPr>
                <w:rFonts w:asciiTheme="majorHAnsi" w:hAnsiTheme="majorHAnsi" w:cstheme="majorHAnsi"/>
              </w:rPr>
              <w:t xml:space="preserve"> ai vari Open </w:t>
            </w:r>
            <w:proofErr w:type="spellStart"/>
            <w:r w:rsidRPr="00CF24CD">
              <w:rPr>
                <w:rFonts w:asciiTheme="majorHAnsi" w:hAnsiTheme="majorHAnsi" w:cstheme="majorHAnsi"/>
              </w:rPr>
              <w:t>day</w:t>
            </w:r>
            <w:proofErr w:type="spellEnd"/>
            <w:r w:rsidRPr="00CF24CD">
              <w:rPr>
                <w:rFonts w:asciiTheme="majorHAnsi" w:hAnsiTheme="majorHAnsi" w:cstheme="majorHAnsi"/>
              </w:rPr>
              <w:t xml:space="preserve"> organizzati dai singoli Istituti</w:t>
            </w:r>
          </w:p>
          <w:p w:rsidR="009C1ED5" w:rsidRPr="00CF24CD" w:rsidRDefault="009C1ED5" w:rsidP="009C1ED5">
            <w:pPr>
              <w:pStyle w:val="Paragrafoelenco"/>
              <w:numPr>
                <w:ilvl w:val="0"/>
                <w:numId w:val="83"/>
              </w:numPr>
              <w:jc w:val="both"/>
              <w:rPr>
                <w:rFonts w:asciiTheme="majorHAnsi" w:hAnsiTheme="majorHAnsi" w:cstheme="majorHAnsi"/>
              </w:rPr>
            </w:pPr>
            <w:r w:rsidRPr="00CF24CD">
              <w:rPr>
                <w:rFonts w:asciiTheme="majorHAnsi" w:hAnsiTheme="majorHAnsi" w:cstheme="majorHAnsi"/>
                <w:b/>
                <w:bCs/>
              </w:rPr>
              <w:t>Ricavare</w:t>
            </w:r>
            <w:r w:rsidRPr="00CF24CD">
              <w:rPr>
                <w:rFonts w:asciiTheme="majorHAnsi" w:hAnsiTheme="majorHAnsi" w:cstheme="majorHAnsi"/>
              </w:rPr>
              <w:t xml:space="preserve"> altre informazioni sui vari istituti, attraverso l’incontro con i referenti di alcune scuole superiori e/o attraverso l’incontro con ragazzi della scuola superiore che hanno già operato la scelta</w:t>
            </w:r>
          </w:p>
          <w:p w:rsidR="009C1ED5" w:rsidRPr="00CF24CD" w:rsidRDefault="009C1ED5" w:rsidP="00EF618E">
            <w:pPr>
              <w:jc w:val="both"/>
              <w:rPr>
                <w:rFonts w:asciiTheme="majorHAnsi" w:hAnsiTheme="majorHAnsi" w:cstheme="majorHAnsi"/>
                <w:b/>
              </w:rPr>
            </w:pPr>
          </w:p>
        </w:tc>
      </w:tr>
    </w:tbl>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p w:rsidR="009C1ED5" w:rsidRDefault="009C1ED5" w:rsidP="009C1ED5">
      <w:hyperlink w:anchor="INDICE" w:history="1">
        <w:r w:rsidRPr="00430A8F">
          <w:rPr>
            <w:rStyle w:val="Collegamentoipertestuale"/>
          </w:rPr>
          <w:t>TORNA ALL’INDICE</w:t>
        </w:r>
      </w:hyperlink>
    </w:p>
    <w:p w:rsidR="009C1ED5" w:rsidRPr="009C1ED5" w:rsidRDefault="009C1ED5" w:rsidP="009C1ED5">
      <w:bookmarkStart w:id="19" w:name="_GoBack"/>
      <w:bookmarkEnd w:id="19"/>
    </w:p>
    <w:sectPr w:rsidR="009C1ED5" w:rsidRPr="009C1ED5" w:rsidSect="004226D9">
      <w:footerReference w:type="default" r:id="rId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6C" w:rsidRDefault="00541E6C" w:rsidP="00923B15">
      <w:r>
        <w:separator/>
      </w:r>
    </w:p>
  </w:endnote>
  <w:endnote w:type="continuationSeparator" w:id="0">
    <w:p w:rsidR="00541E6C" w:rsidRDefault="00541E6C" w:rsidP="0092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Italic">
    <w:altName w:val="Times New Roman"/>
    <w:panose1 w:val="00000000000000000000"/>
    <w:charset w:val="00"/>
    <w:family w:val="roman"/>
    <w:notTrueType/>
    <w:pitch w:val="default"/>
  </w:font>
  <w:font w:name="Inkpen2 Script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686356292"/>
      <w:docPartObj>
        <w:docPartGallery w:val="Page Numbers (Bottom of Page)"/>
        <w:docPartUnique/>
      </w:docPartObj>
    </w:sdtPr>
    <w:sdtEndPr/>
    <w:sdtContent>
      <w:p w:rsidR="0094063C" w:rsidRPr="00923B15" w:rsidRDefault="0094063C">
        <w:pPr>
          <w:pStyle w:val="Pidipagina"/>
          <w:rPr>
            <w:i/>
            <w:sz w:val="20"/>
            <w:szCs w:val="20"/>
          </w:rPr>
        </w:pPr>
        <w:r w:rsidRPr="00923B15">
          <w:rPr>
            <w:rFonts w:asciiTheme="majorHAnsi" w:eastAsiaTheme="majorEastAsia" w:hAnsiTheme="majorHAnsi" w:cstheme="majorBidi"/>
            <w:i/>
            <w:noProof/>
            <w:lang w:eastAsia="it-I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Elaborazione alternativ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4063C" w:rsidRPr="007A676D" w:rsidRDefault="0094063C">
                              <w:pPr>
                                <w:pStyle w:val="Pidipagina"/>
                                <w:pBdr>
                                  <w:top w:val="single" w:sz="12" w:space="1" w:color="755DD9" w:themeColor="accent3"/>
                                  <w:bottom w:val="single" w:sz="48" w:space="1" w:color="755DD9" w:themeColor="accent3"/>
                                </w:pBdr>
                                <w:jc w:val="center"/>
                                <w:rPr>
                                  <w:sz w:val="24"/>
                                  <w:szCs w:val="24"/>
                                </w:rPr>
                              </w:pPr>
                              <w:r w:rsidRPr="007A676D">
                                <w:rPr>
                                  <w:sz w:val="24"/>
                                  <w:szCs w:val="24"/>
                                </w:rPr>
                                <w:fldChar w:fldCharType="begin"/>
                              </w:r>
                              <w:r w:rsidRPr="007A676D">
                                <w:rPr>
                                  <w:sz w:val="24"/>
                                  <w:szCs w:val="24"/>
                                </w:rPr>
                                <w:instrText>PAGE    \* MERGEFORMAT</w:instrText>
                              </w:r>
                              <w:r w:rsidRPr="007A676D">
                                <w:rPr>
                                  <w:sz w:val="24"/>
                                  <w:szCs w:val="24"/>
                                </w:rPr>
                                <w:fldChar w:fldCharType="separate"/>
                              </w:r>
                              <w:r w:rsidR="009C1ED5">
                                <w:rPr>
                                  <w:noProof/>
                                  <w:sz w:val="24"/>
                                  <w:szCs w:val="24"/>
                                </w:rPr>
                                <w:t>97</w:t>
                              </w:r>
                              <w:r w:rsidRPr="007A676D">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8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1gzgIAANMFAAAOAAAAZHJzL2Uyb0RvYy54bWysVGFv2jAQ/T5p/8Hy9zQJOECihooSmCZ1&#10;W6VuP8AkDrHm2JntErpp/31nByi0mjRVAymyfb679+6e7/pm3wq0Y9pwJXMcX0UYMVmqisttjr99&#10;XQczjIylsqJCSZbjJ2bwzfz9u+u+y9hINUpUTCMIIk3WdzlurO2yMDRlw1pqrlTHJBhrpVtqYau3&#10;YaVpD9FbEY6iaBL2SledViUzBk6LwYjnPn5ds9J+qWvDLBI5BmzWf7X/btw3nF/TbKtp1/DyAIO+&#10;AUVLuYSkp1AFtRQ9av4qVMtLrYyq7VWp2lDVNS+Z5wBs4ugFm4eGdsxzgeKY7lQm8//Clp939xrx&#10;KsdjjCRtoUUrQTdK05/QUYaosExLavmOorGrVt+ZDJweunvt+JruTpXfDZJq2VC5ZQutVd8wWgHG&#10;2N0PLxzcxoAr2vSfVAXJ6KNVvnD7WrcuIJQE7X1/nk79YXuLSjhM4hEhCUYlmAiJx6PEZ6DZ0bnT&#10;xn5gqkVukeNaqB5gabs4sGD3g1J8Rrq7M9YhpNnRzwGQas2F8LoQ8uIALg4ngAdcnc0h823+lUbp&#10;araakYCMJquAREURLNZLEkzW8TQpxsVyWcS/Xd6YZA2vKiZdmqPkYvJvLT2IfxDLSXRGCV65cA6S&#10;0dvNUmi0oyD5ZDkb35JDlc6uhZcwfBGAywtKUO7odpQG68lsGpA1SYJ0Gs2CKE5v00lEUlKsLynd&#10;cZDM8JghwVspoT7HaQLN9XT+ym06dv/X3GjWchAtErzN8SxyP3eJZk6WK1n5taVcDOuzUjj4z6WA&#10;dh8b7UXsdDvo3+43e4jixLxR1RPIWSuQG8wXmISwaJT+iVEPUyXH5scj1Qwj8VHCk0hjQtwY8huS&#10;TEew0eeWzbmFyhJC5dhiNCyXdhhdj53m2wYyxb5GUi3gGdXcq/kZ1eHxweTwpA5Tzo2m872/9TyL&#10;538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OYLHWDOAgAA0wUAAA4AAAAAAAAAAAAAAAAALgIAAGRycy9lMm9Eb2MueG1sUEsB&#10;Ai0AFAAGAAgAAAAhABrkTJ3ZAAAAAwEAAA8AAAAAAAAAAAAAAAAAKAUAAGRycy9kb3ducmV2Lnht&#10;bFBLBQYAAAAABAAEAPMAAAAuBgAAAAA=&#10;" filled="f" fillcolor="#5c83b4" stroked="f" strokecolor="#737373">
                  <v:textbox>
                    <w:txbxContent>
                      <w:p w:rsidR="0094063C" w:rsidRPr="007A676D" w:rsidRDefault="0094063C">
                        <w:pPr>
                          <w:pStyle w:val="Pidipagina"/>
                          <w:pBdr>
                            <w:top w:val="single" w:sz="12" w:space="1" w:color="755DD9" w:themeColor="accent3"/>
                            <w:bottom w:val="single" w:sz="48" w:space="1" w:color="755DD9" w:themeColor="accent3"/>
                          </w:pBdr>
                          <w:jc w:val="center"/>
                          <w:rPr>
                            <w:sz w:val="24"/>
                            <w:szCs w:val="24"/>
                          </w:rPr>
                        </w:pPr>
                        <w:r w:rsidRPr="007A676D">
                          <w:rPr>
                            <w:sz w:val="24"/>
                            <w:szCs w:val="24"/>
                          </w:rPr>
                          <w:fldChar w:fldCharType="begin"/>
                        </w:r>
                        <w:r w:rsidRPr="007A676D">
                          <w:rPr>
                            <w:sz w:val="24"/>
                            <w:szCs w:val="24"/>
                          </w:rPr>
                          <w:instrText>PAGE    \* MERGEFORMAT</w:instrText>
                        </w:r>
                        <w:r w:rsidRPr="007A676D">
                          <w:rPr>
                            <w:sz w:val="24"/>
                            <w:szCs w:val="24"/>
                          </w:rPr>
                          <w:fldChar w:fldCharType="separate"/>
                        </w:r>
                        <w:r w:rsidR="009C1ED5">
                          <w:rPr>
                            <w:noProof/>
                            <w:sz w:val="24"/>
                            <w:szCs w:val="24"/>
                          </w:rPr>
                          <w:t>97</w:t>
                        </w:r>
                        <w:r w:rsidRPr="007A676D">
                          <w:rPr>
                            <w:sz w:val="24"/>
                            <w:szCs w:val="24"/>
                          </w:rPr>
                          <w:fldChar w:fldCharType="end"/>
                        </w:r>
                      </w:p>
                    </w:txbxContent>
                  </v:textbox>
                  <w10:wrap anchorx="margin" anchory="margin"/>
                </v:shape>
              </w:pict>
            </mc:Fallback>
          </mc:AlternateContent>
        </w:r>
        <w:r>
          <w:rPr>
            <w:i/>
            <w:sz w:val="20"/>
            <w:szCs w:val="20"/>
          </w:rPr>
          <w:t>Curricolo verticale per lo sviluppo delle competenze- I.C. Fiuggi-Acuto</w:t>
        </w:r>
        <w:r w:rsidR="00F703EC">
          <w:rPr>
            <w:i/>
            <w:sz w:val="20"/>
            <w:szCs w:val="20"/>
          </w:rPr>
          <w:t xml:space="preserve"> – revisione </w:t>
        </w:r>
        <w:proofErr w:type="spellStart"/>
        <w:r w:rsidR="00F703EC">
          <w:rPr>
            <w:i/>
            <w:sz w:val="20"/>
            <w:szCs w:val="20"/>
          </w:rPr>
          <w:t>a.s.</w:t>
        </w:r>
        <w:proofErr w:type="spellEnd"/>
        <w:r w:rsidR="00F703EC">
          <w:rPr>
            <w:i/>
            <w:sz w:val="20"/>
            <w:szCs w:val="20"/>
          </w:rPr>
          <w:t xml:space="preserve"> 2023/20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6C" w:rsidRDefault="00541E6C" w:rsidP="00923B15">
      <w:r>
        <w:separator/>
      </w:r>
    </w:p>
  </w:footnote>
  <w:footnote w:type="continuationSeparator" w:id="0">
    <w:p w:rsidR="00541E6C" w:rsidRDefault="00541E6C" w:rsidP="00923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31" w:hanging="360"/>
      </w:pPr>
      <w:rPr>
        <w:rFonts w:ascii="Symbol" w:hAnsi="Symbol"/>
      </w:rPr>
    </w:lvl>
    <w:lvl w:ilvl="1">
      <w:start w:val="1"/>
      <w:numFmt w:val="bullet"/>
      <w:lvlText w:val="o"/>
      <w:lvlJc w:val="left"/>
      <w:pPr>
        <w:tabs>
          <w:tab w:val="num" w:pos="0"/>
        </w:tabs>
        <w:ind w:left="589" w:hanging="360"/>
      </w:pPr>
      <w:rPr>
        <w:rFonts w:ascii="Courier New" w:hAnsi="Courier New" w:cs="Courier New"/>
      </w:rPr>
    </w:lvl>
    <w:lvl w:ilvl="2">
      <w:start w:val="1"/>
      <w:numFmt w:val="bullet"/>
      <w:lvlText w:val=""/>
      <w:lvlJc w:val="left"/>
      <w:pPr>
        <w:tabs>
          <w:tab w:val="num" w:pos="0"/>
        </w:tabs>
        <w:ind w:left="1309" w:hanging="360"/>
      </w:pPr>
      <w:rPr>
        <w:rFonts w:ascii="Wingdings" w:hAnsi="Wingdings"/>
      </w:rPr>
    </w:lvl>
    <w:lvl w:ilvl="3">
      <w:start w:val="1"/>
      <w:numFmt w:val="bullet"/>
      <w:lvlText w:val=""/>
      <w:lvlJc w:val="left"/>
      <w:pPr>
        <w:tabs>
          <w:tab w:val="num" w:pos="0"/>
        </w:tabs>
        <w:ind w:left="2029" w:hanging="360"/>
      </w:pPr>
      <w:rPr>
        <w:rFonts w:ascii="Symbol" w:hAnsi="Symbol"/>
      </w:rPr>
    </w:lvl>
    <w:lvl w:ilvl="4">
      <w:start w:val="1"/>
      <w:numFmt w:val="bullet"/>
      <w:lvlText w:val="o"/>
      <w:lvlJc w:val="left"/>
      <w:pPr>
        <w:tabs>
          <w:tab w:val="num" w:pos="0"/>
        </w:tabs>
        <w:ind w:left="2749" w:hanging="360"/>
      </w:pPr>
      <w:rPr>
        <w:rFonts w:ascii="Courier New" w:hAnsi="Courier New" w:cs="Courier New"/>
      </w:rPr>
    </w:lvl>
    <w:lvl w:ilvl="5">
      <w:start w:val="1"/>
      <w:numFmt w:val="bullet"/>
      <w:lvlText w:val=""/>
      <w:lvlJc w:val="left"/>
      <w:pPr>
        <w:tabs>
          <w:tab w:val="num" w:pos="0"/>
        </w:tabs>
        <w:ind w:left="3469" w:hanging="360"/>
      </w:pPr>
      <w:rPr>
        <w:rFonts w:ascii="Wingdings" w:hAnsi="Wingdings"/>
      </w:rPr>
    </w:lvl>
    <w:lvl w:ilvl="6">
      <w:start w:val="1"/>
      <w:numFmt w:val="bullet"/>
      <w:lvlText w:val=""/>
      <w:lvlJc w:val="left"/>
      <w:pPr>
        <w:tabs>
          <w:tab w:val="num" w:pos="0"/>
        </w:tabs>
        <w:ind w:left="4189" w:hanging="360"/>
      </w:pPr>
      <w:rPr>
        <w:rFonts w:ascii="Symbol" w:hAnsi="Symbol"/>
      </w:rPr>
    </w:lvl>
    <w:lvl w:ilvl="7">
      <w:start w:val="1"/>
      <w:numFmt w:val="bullet"/>
      <w:lvlText w:val="o"/>
      <w:lvlJc w:val="left"/>
      <w:pPr>
        <w:tabs>
          <w:tab w:val="num" w:pos="0"/>
        </w:tabs>
        <w:ind w:left="4909" w:hanging="360"/>
      </w:pPr>
      <w:rPr>
        <w:rFonts w:ascii="Courier New" w:hAnsi="Courier New" w:cs="Courier New"/>
      </w:rPr>
    </w:lvl>
    <w:lvl w:ilvl="8">
      <w:start w:val="1"/>
      <w:numFmt w:val="bullet"/>
      <w:lvlText w:val=""/>
      <w:lvlJc w:val="left"/>
      <w:pPr>
        <w:tabs>
          <w:tab w:val="num" w:pos="0"/>
        </w:tabs>
        <w:ind w:left="5629" w:hanging="360"/>
      </w:pPr>
      <w:rPr>
        <w:rFonts w:ascii="Wingdings" w:hAnsi="Wingdings"/>
      </w:rPr>
    </w:lvl>
  </w:abstractNum>
  <w:abstractNum w:abstractNumId="1" w15:restartNumberingAfterBreak="0">
    <w:nsid w:val="02D85850"/>
    <w:multiLevelType w:val="hybridMultilevel"/>
    <w:tmpl w:val="6DD64026"/>
    <w:lvl w:ilvl="0" w:tplc="04100001">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 w15:restartNumberingAfterBreak="0">
    <w:nsid w:val="048E6474"/>
    <w:multiLevelType w:val="hybridMultilevel"/>
    <w:tmpl w:val="E5F0C4E2"/>
    <w:lvl w:ilvl="0" w:tplc="EC7296BA">
      <w:numFmt w:val="bullet"/>
      <w:lvlText w:val="•"/>
      <w:lvlJc w:val="left"/>
      <w:pPr>
        <w:ind w:left="705" w:hanging="705"/>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01210B"/>
    <w:multiLevelType w:val="hybridMultilevel"/>
    <w:tmpl w:val="BD2CD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83ED0"/>
    <w:multiLevelType w:val="hybridMultilevel"/>
    <w:tmpl w:val="D900633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07E21102"/>
    <w:multiLevelType w:val="hybridMultilevel"/>
    <w:tmpl w:val="659EB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CB526F"/>
    <w:multiLevelType w:val="hybridMultilevel"/>
    <w:tmpl w:val="9BCEB9EE"/>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193DE0"/>
    <w:multiLevelType w:val="hybridMultilevel"/>
    <w:tmpl w:val="086C670C"/>
    <w:lvl w:ilvl="0" w:tplc="EC7296BA">
      <w:numFmt w:val="bullet"/>
      <w:lvlText w:val="•"/>
      <w:lvlJc w:val="left"/>
      <w:pPr>
        <w:ind w:left="477" w:hanging="360"/>
      </w:pPr>
      <w:rPr>
        <w:rFonts w:ascii="Calibri Light" w:eastAsiaTheme="minorHAnsi" w:hAnsi="Calibri Light" w:cs="Calibri Light" w:hint="default"/>
      </w:rPr>
    </w:lvl>
    <w:lvl w:ilvl="1" w:tplc="04100003" w:tentative="1">
      <w:start w:val="1"/>
      <w:numFmt w:val="bullet"/>
      <w:lvlText w:val="o"/>
      <w:lvlJc w:val="left"/>
      <w:pPr>
        <w:ind w:left="1197" w:hanging="360"/>
      </w:pPr>
      <w:rPr>
        <w:rFonts w:ascii="Courier New" w:hAnsi="Courier New" w:cs="Courier New" w:hint="default"/>
      </w:rPr>
    </w:lvl>
    <w:lvl w:ilvl="2" w:tplc="04100005" w:tentative="1">
      <w:start w:val="1"/>
      <w:numFmt w:val="bullet"/>
      <w:lvlText w:val=""/>
      <w:lvlJc w:val="left"/>
      <w:pPr>
        <w:ind w:left="1917" w:hanging="360"/>
      </w:pPr>
      <w:rPr>
        <w:rFonts w:ascii="Wingdings" w:hAnsi="Wingdings" w:hint="default"/>
      </w:rPr>
    </w:lvl>
    <w:lvl w:ilvl="3" w:tplc="04100001" w:tentative="1">
      <w:start w:val="1"/>
      <w:numFmt w:val="bullet"/>
      <w:lvlText w:val=""/>
      <w:lvlJc w:val="left"/>
      <w:pPr>
        <w:ind w:left="2637" w:hanging="360"/>
      </w:pPr>
      <w:rPr>
        <w:rFonts w:ascii="Symbol" w:hAnsi="Symbol" w:hint="default"/>
      </w:rPr>
    </w:lvl>
    <w:lvl w:ilvl="4" w:tplc="04100003" w:tentative="1">
      <w:start w:val="1"/>
      <w:numFmt w:val="bullet"/>
      <w:lvlText w:val="o"/>
      <w:lvlJc w:val="left"/>
      <w:pPr>
        <w:ind w:left="3357" w:hanging="360"/>
      </w:pPr>
      <w:rPr>
        <w:rFonts w:ascii="Courier New" w:hAnsi="Courier New" w:cs="Courier New" w:hint="default"/>
      </w:rPr>
    </w:lvl>
    <w:lvl w:ilvl="5" w:tplc="04100005" w:tentative="1">
      <w:start w:val="1"/>
      <w:numFmt w:val="bullet"/>
      <w:lvlText w:val=""/>
      <w:lvlJc w:val="left"/>
      <w:pPr>
        <w:ind w:left="4077" w:hanging="360"/>
      </w:pPr>
      <w:rPr>
        <w:rFonts w:ascii="Wingdings" w:hAnsi="Wingdings" w:hint="default"/>
      </w:rPr>
    </w:lvl>
    <w:lvl w:ilvl="6" w:tplc="04100001" w:tentative="1">
      <w:start w:val="1"/>
      <w:numFmt w:val="bullet"/>
      <w:lvlText w:val=""/>
      <w:lvlJc w:val="left"/>
      <w:pPr>
        <w:ind w:left="4797" w:hanging="360"/>
      </w:pPr>
      <w:rPr>
        <w:rFonts w:ascii="Symbol" w:hAnsi="Symbol" w:hint="default"/>
      </w:rPr>
    </w:lvl>
    <w:lvl w:ilvl="7" w:tplc="04100003" w:tentative="1">
      <w:start w:val="1"/>
      <w:numFmt w:val="bullet"/>
      <w:lvlText w:val="o"/>
      <w:lvlJc w:val="left"/>
      <w:pPr>
        <w:ind w:left="5517" w:hanging="360"/>
      </w:pPr>
      <w:rPr>
        <w:rFonts w:ascii="Courier New" w:hAnsi="Courier New" w:cs="Courier New" w:hint="default"/>
      </w:rPr>
    </w:lvl>
    <w:lvl w:ilvl="8" w:tplc="04100005" w:tentative="1">
      <w:start w:val="1"/>
      <w:numFmt w:val="bullet"/>
      <w:lvlText w:val=""/>
      <w:lvlJc w:val="left"/>
      <w:pPr>
        <w:ind w:left="6237" w:hanging="360"/>
      </w:pPr>
      <w:rPr>
        <w:rFonts w:ascii="Wingdings" w:hAnsi="Wingdings" w:hint="default"/>
      </w:rPr>
    </w:lvl>
  </w:abstractNum>
  <w:abstractNum w:abstractNumId="8" w15:restartNumberingAfterBreak="0">
    <w:nsid w:val="0DB4755C"/>
    <w:multiLevelType w:val="hybridMultilevel"/>
    <w:tmpl w:val="2962E7D0"/>
    <w:lvl w:ilvl="0" w:tplc="A384764C">
      <w:start w:val="1"/>
      <w:numFmt w:val="bullet"/>
      <w:lvlText w:val=""/>
      <w:lvlJc w:val="left"/>
      <w:pPr>
        <w:ind w:left="1004" w:hanging="360"/>
      </w:pPr>
      <w:rPr>
        <w:rFonts w:ascii="Symbol" w:hAnsi="Symbol" w:hint="default"/>
        <w:color w:val="000000" w:themeColor="text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00A7BC1"/>
    <w:multiLevelType w:val="hybridMultilevel"/>
    <w:tmpl w:val="C740650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3264D08"/>
    <w:multiLevelType w:val="hybridMultilevel"/>
    <w:tmpl w:val="D890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552A81"/>
    <w:multiLevelType w:val="hybridMultilevel"/>
    <w:tmpl w:val="B28660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56207B5"/>
    <w:multiLevelType w:val="hybridMultilevel"/>
    <w:tmpl w:val="6EE4A16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16C372F2"/>
    <w:multiLevelType w:val="hybridMultilevel"/>
    <w:tmpl w:val="48ECD2E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196A2B3A"/>
    <w:multiLevelType w:val="hybridMultilevel"/>
    <w:tmpl w:val="8CC85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AAB3858"/>
    <w:multiLevelType w:val="hybridMultilevel"/>
    <w:tmpl w:val="7B2CCDAA"/>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C1F1188"/>
    <w:multiLevelType w:val="hybridMultilevel"/>
    <w:tmpl w:val="8D4E4B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C924497"/>
    <w:multiLevelType w:val="hybridMultilevel"/>
    <w:tmpl w:val="431873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1F2C2449"/>
    <w:multiLevelType w:val="hybridMultilevel"/>
    <w:tmpl w:val="9FD8B002"/>
    <w:lvl w:ilvl="0" w:tplc="EC7296BA">
      <w:numFmt w:val="bullet"/>
      <w:lvlText w:val="•"/>
      <w:lvlJc w:val="left"/>
      <w:pPr>
        <w:ind w:left="852" w:hanging="705"/>
      </w:pPr>
      <w:rPr>
        <w:rFonts w:ascii="Calibri Light" w:eastAsiaTheme="minorHAnsi" w:hAnsi="Calibri Light" w:cs="Calibri Light"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9" w15:restartNumberingAfterBreak="0">
    <w:nsid w:val="20C73044"/>
    <w:multiLevelType w:val="hybridMultilevel"/>
    <w:tmpl w:val="D0981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47521D"/>
    <w:multiLevelType w:val="hybridMultilevel"/>
    <w:tmpl w:val="D7543F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5915C0"/>
    <w:multiLevelType w:val="hybridMultilevel"/>
    <w:tmpl w:val="2DE4F010"/>
    <w:lvl w:ilvl="0" w:tplc="04100001">
      <w:start w:val="1"/>
      <w:numFmt w:val="bullet"/>
      <w:lvlText w:val=""/>
      <w:lvlJc w:val="left"/>
      <w:pPr>
        <w:ind w:left="393" w:hanging="360"/>
      </w:pPr>
      <w:rPr>
        <w:rFonts w:ascii="Symbol" w:hAnsi="Symbol"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2" w15:restartNumberingAfterBreak="0">
    <w:nsid w:val="228B78CE"/>
    <w:multiLevelType w:val="hybridMultilevel"/>
    <w:tmpl w:val="74B23C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35F2C64"/>
    <w:multiLevelType w:val="hybridMultilevel"/>
    <w:tmpl w:val="859E836A"/>
    <w:lvl w:ilvl="0" w:tplc="EC7296BA">
      <w:numFmt w:val="bullet"/>
      <w:lvlText w:val="•"/>
      <w:lvlJc w:val="left"/>
      <w:pPr>
        <w:ind w:left="477" w:hanging="360"/>
      </w:pPr>
      <w:rPr>
        <w:rFonts w:ascii="Calibri Light" w:eastAsiaTheme="minorHAnsi" w:hAnsi="Calibri Light" w:cs="Calibri Light" w:hint="default"/>
      </w:rPr>
    </w:lvl>
    <w:lvl w:ilvl="1" w:tplc="04100003" w:tentative="1">
      <w:start w:val="1"/>
      <w:numFmt w:val="bullet"/>
      <w:lvlText w:val="o"/>
      <w:lvlJc w:val="left"/>
      <w:pPr>
        <w:ind w:left="1197" w:hanging="360"/>
      </w:pPr>
      <w:rPr>
        <w:rFonts w:ascii="Courier New" w:hAnsi="Courier New" w:cs="Courier New" w:hint="default"/>
      </w:rPr>
    </w:lvl>
    <w:lvl w:ilvl="2" w:tplc="04100005" w:tentative="1">
      <w:start w:val="1"/>
      <w:numFmt w:val="bullet"/>
      <w:lvlText w:val=""/>
      <w:lvlJc w:val="left"/>
      <w:pPr>
        <w:ind w:left="1917" w:hanging="360"/>
      </w:pPr>
      <w:rPr>
        <w:rFonts w:ascii="Wingdings" w:hAnsi="Wingdings" w:hint="default"/>
      </w:rPr>
    </w:lvl>
    <w:lvl w:ilvl="3" w:tplc="04100001" w:tentative="1">
      <w:start w:val="1"/>
      <w:numFmt w:val="bullet"/>
      <w:lvlText w:val=""/>
      <w:lvlJc w:val="left"/>
      <w:pPr>
        <w:ind w:left="2637" w:hanging="360"/>
      </w:pPr>
      <w:rPr>
        <w:rFonts w:ascii="Symbol" w:hAnsi="Symbol" w:hint="default"/>
      </w:rPr>
    </w:lvl>
    <w:lvl w:ilvl="4" w:tplc="04100003" w:tentative="1">
      <w:start w:val="1"/>
      <w:numFmt w:val="bullet"/>
      <w:lvlText w:val="o"/>
      <w:lvlJc w:val="left"/>
      <w:pPr>
        <w:ind w:left="3357" w:hanging="360"/>
      </w:pPr>
      <w:rPr>
        <w:rFonts w:ascii="Courier New" w:hAnsi="Courier New" w:cs="Courier New" w:hint="default"/>
      </w:rPr>
    </w:lvl>
    <w:lvl w:ilvl="5" w:tplc="04100005" w:tentative="1">
      <w:start w:val="1"/>
      <w:numFmt w:val="bullet"/>
      <w:lvlText w:val=""/>
      <w:lvlJc w:val="left"/>
      <w:pPr>
        <w:ind w:left="4077" w:hanging="360"/>
      </w:pPr>
      <w:rPr>
        <w:rFonts w:ascii="Wingdings" w:hAnsi="Wingdings" w:hint="default"/>
      </w:rPr>
    </w:lvl>
    <w:lvl w:ilvl="6" w:tplc="04100001" w:tentative="1">
      <w:start w:val="1"/>
      <w:numFmt w:val="bullet"/>
      <w:lvlText w:val=""/>
      <w:lvlJc w:val="left"/>
      <w:pPr>
        <w:ind w:left="4797" w:hanging="360"/>
      </w:pPr>
      <w:rPr>
        <w:rFonts w:ascii="Symbol" w:hAnsi="Symbol" w:hint="default"/>
      </w:rPr>
    </w:lvl>
    <w:lvl w:ilvl="7" w:tplc="04100003" w:tentative="1">
      <w:start w:val="1"/>
      <w:numFmt w:val="bullet"/>
      <w:lvlText w:val="o"/>
      <w:lvlJc w:val="left"/>
      <w:pPr>
        <w:ind w:left="5517" w:hanging="360"/>
      </w:pPr>
      <w:rPr>
        <w:rFonts w:ascii="Courier New" w:hAnsi="Courier New" w:cs="Courier New" w:hint="default"/>
      </w:rPr>
    </w:lvl>
    <w:lvl w:ilvl="8" w:tplc="04100005" w:tentative="1">
      <w:start w:val="1"/>
      <w:numFmt w:val="bullet"/>
      <w:lvlText w:val=""/>
      <w:lvlJc w:val="left"/>
      <w:pPr>
        <w:ind w:left="6237" w:hanging="360"/>
      </w:pPr>
      <w:rPr>
        <w:rFonts w:ascii="Wingdings" w:hAnsi="Wingdings" w:hint="default"/>
      </w:rPr>
    </w:lvl>
  </w:abstractNum>
  <w:abstractNum w:abstractNumId="24" w15:restartNumberingAfterBreak="0">
    <w:nsid w:val="23860BDE"/>
    <w:multiLevelType w:val="hybridMultilevel"/>
    <w:tmpl w:val="0AC81A60"/>
    <w:lvl w:ilvl="0" w:tplc="04100001">
      <w:start w:val="1"/>
      <w:numFmt w:val="bullet"/>
      <w:lvlText w:val=""/>
      <w:lvlJc w:val="left"/>
      <w:pPr>
        <w:ind w:left="393" w:hanging="360"/>
      </w:pPr>
      <w:rPr>
        <w:rFonts w:ascii="Symbol" w:hAnsi="Symbol"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5" w15:restartNumberingAfterBreak="0">
    <w:nsid w:val="274E0D54"/>
    <w:multiLevelType w:val="hybridMultilevel"/>
    <w:tmpl w:val="E7042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76870C3"/>
    <w:multiLevelType w:val="hybridMultilevel"/>
    <w:tmpl w:val="F92485B2"/>
    <w:lvl w:ilvl="0" w:tplc="EC7296BA">
      <w:numFmt w:val="bullet"/>
      <w:lvlText w:val="•"/>
      <w:lvlJc w:val="left"/>
      <w:pPr>
        <w:ind w:left="710" w:hanging="705"/>
      </w:pPr>
      <w:rPr>
        <w:rFonts w:ascii="Calibri Light" w:eastAsiaTheme="minorHAnsi" w:hAnsi="Calibri Light" w:cs="Calibri Light"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27" w15:restartNumberingAfterBreak="0">
    <w:nsid w:val="285F0E0D"/>
    <w:multiLevelType w:val="hybridMultilevel"/>
    <w:tmpl w:val="DF6838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290C7A8E"/>
    <w:multiLevelType w:val="hybridMultilevel"/>
    <w:tmpl w:val="D46CD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6E23A5"/>
    <w:multiLevelType w:val="hybridMultilevel"/>
    <w:tmpl w:val="0F241DE4"/>
    <w:lvl w:ilvl="0" w:tplc="EC7296BA">
      <w:numFmt w:val="bullet"/>
      <w:lvlText w:val="•"/>
      <w:lvlJc w:val="left"/>
      <w:pPr>
        <w:ind w:left="852" w:hanging="705"/>
      </w:pPr>
      <w:rPr>
        <w:rFonts w:ascii="Calibri Light" w:eastAsiaTheme="minorHAnsi" w:hAnsi="Calibri Light" w:cs="Calibri Light"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30" w15:restartNumberingAfterBreak="0">
    <w:nsid w:val="2CED2E2C"/>
    <w:multiLevelType w:val="hybridMultilevel"/>
    <w:tmpl w:val="C1A2DF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2F120481"/>
    <w:multiLevelType w:val="hybridMultilevel"/>
    <w:tmpl w:val="14123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807AA6"/>
    <w:multiLevelType w:val="hybridMultilevel"/>
    <w:tmpl w:val="22800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FD114A5"/>
    <w:multiLevelType w:val="hybridMultilevel"/>
    <w:tmpl w:val="F416AD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30A84793"/>
    <w:multiLevelType w:val="hybridMultilevel"/>
    <w:tmpl w:val="1E9A6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0E2167C"/>
    <w:multiLevelType w:val="hybridMultilevel"/>
    <w:tmpl w:val="8AC89C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347B2245"/>
    <w:multiLevelType w:val="hybridMultilevel"/>
    <w:tmpl w:val="4FEA56F2"/>
    <w:lvl w:ilvl="0" w:tplc="EC7296BA">
      <w:numFmt w:val="bullet"/>
      <w:lvlText w:val="•"/>
      <w:lvlJc w:val="left"/>
      <w:pPr>
        <w:ind w:left="710" w:hanging="705"/>
      </w:pPr>
      <w:rPr>
        <w:rFonts w:ascii="Calibri Light" w:eastAsiaTheme="minorHAnsi" w:hAnsi="Calibri Light" w:cs="Calibri Light"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37" w15:restartNumberingAfterBreak="0">
    <w:nsid w:val="3678595E"/>
    <w:multiLevelType w:val="hybridMultilevel"/>
    <w:tmpl w:val="2D6C0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72F482D"/>
    <w:multiLevelType w:val="hybridMultilevel"/>
    <w:tmpl w:val="493CF1D6"/>
    <w:lvl w:ilvl="0" w:tplc="04100001">
      <w:start w:val="1"/>
      <w:numFmt w:val="bullet"/>
      <w:lvlText w:val=""/>
      <w:lvlJc w:val="left"/>
      <w:pPr>
        <w:ind w:left="708" w:hanging="360"/>
      </w:pPr>
      <w:rPr>
        <w:rFonts w:ascii="Symbol" w:hAnsi="Symbol"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9" w15:restartNumberingAfterBreak="0">
    <w:nsid w:val="3B5D0D3A"/>
    <w:multiLevelType w:val="hybridMultilevel"/>
    <w:tmpl w:val="40707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3D2B5800"/>
    <w:multiLevelType w:val="hybridMultilevel"/>
    <w:tmpl w:val="6B82B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5F08C0"/>
    <w:multiLevelType w:val="hybridMultilevel"/>
    <w:tmpl w:val="E0EA0E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412B51FE"/>
    <w:multiLevelType w:val="hybridMultilevel"/>
    <w:tmpl w:val="AD96EF84"/>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43" w15:restartNumberingAfterBreak="0">
    <w:nsid w:val="437E7299"/>
    <w:multiLevelType w:val="hybridMultilevel"/>
    <w:tmpl w:val="73700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51C0509"/>
    <w:multiLevelType w:val="hybridMultilevel"/>
    <w:tmpl w:val="F8800470"/>
    <w:lvl w:ilvl="0" w:tplc="EC7296BA">
      <w:numFmt w:val="bullet"/>
      <w:lvlText w:val="•"/>
      <w:lvlJc w:val="left"/>
      <w:pPr>
        <w:ind w:left="846" w:hanging="705"/>
      </w:pPr>
      <w:rPr>
        <w:rFonts w:ascii="Calibri Light" w:eastAsiaTheme="minorHAnsi" w:hAnsi="Calibri Light" w:cs="Calibri Light"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45" w15:restartNumberingAfterBreak="0">
    <w:nsid w:val="48C202EA"/>
    <w:multiLevelType w:val="hybridMultilevel"/>
    <w:tmpl w:val="16B8FE2E"/>
    <w:lvl w:ilvl="0" w:tplc="EC7296BA">
      <w:numFmt w:val="bullet"/>
      <w:lvlText w:val="•"/>
      <w:lvlJc w:val="left"/>
      <w:pPr>
        <w:ind w:left="710" w:hanging="705"/>
      </w:pPr>
      <w:rPr>
        <w:rFonts w:ascii="Calibri Light" w:eastAsiaTheme="minorHAnsi" w:hAnsi="Calibri Light" w:cs="Calibri Light"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46" w15:restartNumberingAfterBreak="0">
    <w:nsid w:val="4A0D0AED"/>
    <w:multiLevelType w:val="hybridMultilevel"/>
    <w:tmpl w:val="22E86850"/>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ABE223A"/>
    <w:multiLevelType w:val="hybridMultilevel"/>
    <w:tmpl w:val="9C968C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4C644E75"/>
    <w:multiLevelType w:val="hybridMultilevel"/>
    <w:tmpl w:val="F894F50A"/>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D784179"/>
    <w:multiLevelType w:val="hybridMultilevel"/>
    <w:tmpl w:val="9E1E8326"/>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4FA82A63"/>
    <w:multiLevelType w:val="hybridMultilevel"/>
    <w:tmpl w:val="7474F5A8"/>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FFD677D"/>
    <w:multiLevelType w:val="hybridMultilevel"/>
    <w:tmpl w:val="D3A052E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50297F8F"/>
    <w:multiLevelType w:val="hybridMultilevel"/>
    <w:tmpl w:val="4776E5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503E1F7C"/>
    <w:multiLevelType w:val="hybridMultilevel"/>
    <w:tmpl w:val="446EAC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531461D3"/>
    <w:multiLevelType w:val="hybridMultilevel"/>
    <w:tmpl w:val="CCCE8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2727AA"/>
    <w:multiLevelType w:val="hybridMultilevel"/>
    <w:tmpl w:val="714279AC"/>
    <w:lvl w:ilvl="0" w:tplc="EC7296BA">
      <w:numFmt w:val="bullet"/>
      <w:lvlText w:val="•"/>
      <w:lvlJc w:val="left"/>
      <w:pPr>
        <w:ind w:left="837" w:hanging="360"/>
      </w:pPr>
      <w:rPr>
        <w:rFonts w:ascii="Calibri Light" w:eastAsiaTheme="minorHAnsi" w:hAnsi="Calibri Light" w:cs="Calibri Light" w:hint="default"/>
      </w:rPr>
    </w:lvl>
    <w:lvl w:ilvl="1" w:tplc="04100003" w:tentative="1">
      <w:start w:val="1"/>
      <w:numFmt w:val="bullet"/>
      <w:lvlText w:val="o"/>
      <w:lvlJc w:val="left"/>
      <w:pPr>
        <w:ind w:left="1557" w:hanging="360"/>
      </w:pPr>
      <w:rPr>
        <w:rFonts w:ascii="Courier New" w:hAnsi="Courier New" w:cs="Courier New"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abstractNum w:abstractNumId="56" w15:restartNumberingAfterBreak="0">
    <w:nsid w:val="59A55549"/>
    <w:multiLevelType w:val="hybridMultilevel"/>
    <w:tmpl w:val="CC16E0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5CB84C8C"/>
    <w:multiLevelType w:val="hybridMultilevel"/>
    <w:tmpl w:val="941206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5DAB4527"/>
    <w:multiLevelType w:val="hybridMultilevel"/>
    <w:tmpl w:val="97529576"/>
    <w:lvl w:ilvl="0" w:tplc="EC7296BA">
      <w:numFmt w:val="bullet"/>
      <w:lvlText w:val="•"/>
      <w:lvlJc w:val="left"/>
      <w:pPr>
        <w:ind w:left="477" w:hanging="360"/>
      </w:pPr>
      <w:rPr>
        <w:rFonts w:ascii="Calibri Light" w:eastAsiaTheme="minorHAnsi" w:hAnsi="Calibri Light" w:cs="Calibri Light" w:hint="default"/>
      </w:rPr>
    </w:lvl>
    <w:lvl w:ilvl="1" w:tplc="04100003" w:tentative="1">
      <w:start w:val="1"/>
      <w:numFmt w:val="bullet"/>
      <w:lvlText w:val="o"/>
      <w:lvlJc w:val="left"/>
      <w:pPr>
        <w:ind w:left="1197" w:hanging="360"/>
      </w:pPr>
      <w:rPr>
        <w:rFonts w:ascii="Courier New" w:hAnsi="Courier New" w:cs="Courier New" w:hint="default"/>
      </w:rPr>
    </w:lvl>
    <w:lvl w:ilvl="2" w:tplc="04100005" w:tentative="1">
      <w:start w:val="1"/>
      <w:numFmt w:val="bullet"/>
      <w:lvlText w:val=""/>
      <w:lvlJc w:val="left"/>
      <w:pPr>
        <w:ind w:left="1917" w:hanging="360"/>
      </w:pPr>
      <w:rPr>
        <w:rFonts w:ascii="Wingdings" w:hAnsi="Wingdings" w:hint="default"/>
      </w:rPr>
    </w:lvl>
    <w:lvl w:ilvl="3" w:tplc="04100001" w:tentative="1">
      <w:start w:val="1"/>
      <w:numFmt w:val="bullet"/>
      <w:lvlText w:val=""/>
      <w:lvlJc w:val="left"/>
      <w:pPr>
        <w:ind w:left="2637" w:hanging="360"/>
      </w:pPr>
      <w:rPr>
        <w:rFonts w:ascii="Symbol" w:hAnsi="Symbol" w:hint="default"/>
      </w:rPr>
    </w:lvl>
    <w:lvl w:ilvl="4" w:tplc="04100003" w:tentative="1">
      <w:start w:val="1"/>
      <w:numFmt w:val="bullet"/>
      <w:lvlText w:val="o"/>
      <w:lvlJc w:val="left"/>
      <w:pPr>
        <w:ind w:left="3357" w:hanging="360"/>
      </w:pPr>
      <w:rPr>
        <w:rFonts w:ascii="Courier New" w:hAnsi="Courier New" w:cs="Courier New" w:hint="default"/>
      </w:rPr>
    </w:lvl>
    <w:lvl w:ilvl="5" w:tplc="04100005" w:tentative="1">
      <w:start w:val="1"/>
      <w:numFmt w:val="bullet"/>
      <w:lvlText w:val=""/>
      <w:lvlJc w:val="left"/>
      <w:pPr>
        <w:ind w:left="4077" w:hanging="360"/>
      </w:pPr>
      <w:rPr>
        <w:rFonts w:ascii="Wingdings" w:hAnsi="Wingdings" w:hint="default"/>
      </w:rPr>
    </w:lvl>
    <w:lvl w:ilvl="6" w:tplc="04100001" w:tentative="1">
      <w:start w:val="1"/>
      <w:numFmt w:val="bullet"/>
      <w:lvlText w:val=""/>
      <w:lvlJc w:val="left"/>
      <w:pPr>
        <w:ind w:left="4797" w:hanging="360"/>
      </w:pPr>
      <w:rPr>
        <w:rFonts w:ascii="Symbol" w:hAnsi="Symbol" w:hint="default"/>
      </w:rPr>
    </w:lvl>
    <w:lvl w:ilvl="7" w:tplc="04100003" w:tentative="1">
      <w:start w:val="1"/>
      <w:numFmt w:val="bullet"/>
      <w:lvlText w:val="o"/>
      <w:lvlJc w:val="left"/>
      <w:pPr>
        <w:ind w:left="5517" w:hanging="360"/>
      </w:pPr>
      <w:rPr>
        <w:rFonts w:ascii="Courier New" w:hAnsi="Courier New" w:cs="Courier New" w:hint="default"/>
      </w:rPr>
    </w:lvl>
    <w:lvl w:ilvl="8" w:tplc="04100005" w:tentative="1">
      <w:start w:val="1"/>
      <w:numFmt w:val="bullet"/>
      <w:lvlText w:val=""/>
      <w:lvlJc w:val="left"/>
      <w:pPr>
        <w:ind w:left="6237" w:hanging="360"/>
      </w:pPr>
      <w:rPr>
        <w:rFonts w:ascii="Wingdings" w:hAnsi="Wingdings" w:hint="default"/>
      </w:rPr>
    </w:lvl>
  </w:abstractNum>
  <w:abstractNum w:abstractNumId="59" w15:restartNumberingAfterBreak="0">
    <w:nsid w:val="5E007C9A"/>
    <w:multiLevelType w:val="hybridMultilevel"/>
    <w:tmpl w:val="B7CE0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3CB35D8"/>
    <w:multiLevelType w:val="hybridMultilevel"/>
    <w:tmpl w:val="D0282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3EB69F3"/>
    <w:multiLevelType w:val="hybridMultilevel"/>
    <w:tmpl w:val="F1B445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2" w15:restartNumberingAfterBreak="0">
    <w:nsid w:val="67433E0D"/>
    <w:multiLevelType w:val="hybridMultilevel"/>
    <w:tmpl w:val="8BBC164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cs="Wingdings" w:hint="default"/>
      </w:rPr>
    </w:lvl>
    <w:lvl w:ilvl="3" w:tplc="04100001">
      <w:start w:val="1"/>
      <w:numFmt w:val="bullet"/>
      <w:lvlText w:val=""/>
      <w:lvlJc w:val="left"/>
      <w:pPr>
        <w:ind w:left="3164" w:hanging="360"/>
      </w:pPr>
      <w:rPr>
        <w:rFonts w:ascii="Symbol" w:hAnsi="Symbol" w:cs="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cs="Wingdings" w:hint="default"/>
      </w:rPr>
    </w:lvl>
    <w:lvl w:ilvl="6" w:tplc="04100001">
      <w:start w:val="1"/>
      <w:numFmt w:val="bullet"/>
      <w:lvlText w:val=""/>
      <w:lvlJc w:val="left"/>
      <w:pPr>
        <w:ind w:left="5324" w:hanging="360"/>
      </w:pPr>
      <w:rPr>
        <w:rFonts w:ascii="Symbol" w:hAnsi="Symbol" w:cs="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cs="Wingdings" w:hint="default"/>
      </w:rPr>
    </w:lvl>
  </w:abstractNum>
  <w:abstractNum w:abstractNumId="63" w15:restartNumberingAfterBreak="0">
    <w:nsid w:val="67CE218C"/>
    <w:multiLevelType w:val="hybridMultilevel"/>
    <w:tmpl w:val="78B8C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0B36CE"/>
    <w:multiLevelType w:val="hybridMultilevel"/>
    <w:tmpl w:val="862A67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5" w15:restartNumberingAfterBreak="0">
    <w:nsid w:val="6CF834F6"/>
    <w:multiLevelType w:val="hybridMultilevel"/>
    <w:tmpl w:val="F126DF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6" w15:restartNumberingAfterBreak="0">
    <w:nsid w:val="6D564471"/>
    <w:multiLevelType w:val="hybridMultilevel"/>
    <w:tmpl w:val="D72417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6E574BDA"/>
    <w:multiLevelType w:val="hybridMultilevel"/>
    <w:tmpl w:val="3D1A81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8" w15:restartNumberingAfterBreak="0">
    <w:nsid w:val="6F86453D"/>
    <w:multiLevelType w:val="hybridMultilevel"/>
    <w:tmpl w:val="9E54A9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6FA0255E"/>
    <w:multiLevelType w:val="hybridMultilevel"/>
    <w:tmpl w:val="917600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0" w15:restartNumberingAfterBreak="0">
    <w:nsid w:val="70071002"/>
    <w:multiLevelType w:val="hybridMultilevel"/>
    <w:tmpl w:val="CA548C84"/>
    <w:lvl w:ilvl="0" w:tplc="EC7296BA">
      <w:numFmt w:val="bullet"/>
      <w:lvlText w:val="•"/>
      <w:lvlJc w:val="left"/>
      <w:pPr>
        <w:ind w:left="852" w:hanging="705"/>
      </w:pPr>
      <w:rPr>
        <w:rFonts w:ascii="Calibri Light" w:eastAsiaTheme="minorHAnsi" w:hAnsi="Calibri Light" w:cs="Calibri Light"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71" w15:restartNumberingAfterBreak="0">
    <w:nsid w:val="70577734"/>
    <w:multiLevelType w:val="hybridMultilevel"/>
    <w:tmpl w:val="EC5AF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1C843B9"/>
    <w:multiLevelType w:val="hybridMultilevel"/>
    <w:tmpl w:val="55F2ADF0"/>
    <w:lvl w:ilvl="0" w:tplc="04100001">
      <w:start w:val="1"/>
      <w:numFmt w:val="bullet"/>
      <w:lvlText w:val=""/>
      <w:lvlJc w:val="left"/>
      <w:pPr>
        <w:ind w:left="3338" w:hanging="360"/>
      </w:pPr>
      <w:rPr>
        <w:rFonts w:ascii="Symbol" w:hAnsi="Symbol"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73" w15:restartNumberingAfterBreak="0">
    <w:nsid w:val="72EF12F1"/>
    <w:multiLevelType w:val="hybridMultilevel"/>
    <w:tmpl w:val="929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3A37422"/>
    <w:multiLevelType w:val="hybridMultilevel"/>
    <w:tmpl w:val="DAD843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15:restartNumberingAfterBreak="0">
    <w:nsid w:val="75E3690D"/>
    <w:multiLevelType w:val="hybridMultilevel"/>
    <w:tmpl w:val="083C3406"/>
    <w:lvl w:ilvl="0" w:tplc="2D80EB66">
      <w:start w:val="1"/>
      <w:numFmt w:val="lowerLetter"/>
      <w:lvlText w:val="%1)"/>
      <w:lvlJc w:val="left"/>
      <w:pPr>
        <w:ind w:left="1069" w:hanging="360"/>
      </w:pPr>
      <w:rPr>
        <w:rFonts w:hint="default"/>
        <w:b w:val="0"/>
        <w:sz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6" w15:restartNumberingAfterBreak="0">
    <w:nsid w:val="78AC3458"/>
    <w:multiLevelType w:val="hybridMultilevel"/>
    <w:tmpl w:val="8098EE2E"/>
    <w:lvl w:ilvl="0" w:tplc="EC7296BA">
      <w:numFmt w:val="bullet"/>
      <w:lvlText w:val="•"/>
      <w:lvlJc w:val="left"/>
      <w:pPr>
        <w:ind w:left="360" w:hanging="360"/>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794C3935"/>
    <w:multiLevelType w:val="hybridMultilevel"/>
    <w:tmpl w:val="14463B06"/>
    <w:lvl w:ilvl="0" w:tplc="EC7296BA">
      <w:numFmt w:val="bullet"/>
      <w:lvlText w:val="•"/>
      <w:lvlJc w:val="left"/>
      <w:pPr>
        <w:ind w:left="889" w:hanging="705"/>
      </w:pPr>
      <w:rPr>
        <w:rFonts w:ascii="Calibri Light" w:eastAsiaTheme="minorHAnsi" w:hAnsi="Calibri Light" w:cs="Calibri Light"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78" w15:restartNumberingAfterBreak="0">
    <w:nsid w:val="7A782959"/>
    <w:multiLevelType w:val="hybridMultilevel"/>
    <w:tmpl w:val="5474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B1E0A8A"/>
    <w:multiLevelType w:val="hybridMultilevel"/>
    <w:tmpl w:val="8A8A40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0" w15:restartNumberingAfterBreak="0">
    <w:nsid w:val="7D075ADE"/>
    <w:multiLevelType w:val="hybridMultilevel"/>
    <w:tmpl w:val="7212B3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1" w15:restartNumberingAfterBreak="0">
    <w:nsid w:val="7ECB7EDB"/>
    <w:multiLevelType w:val="hybridMultilevel"/>
    <w:tmpl w:val="CB3C6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F0E071B"/>
    <w:multiLevelType w:val="hybridMultilevel"/>
    <w:tmpl w:val="8D84632C"/>
    <w:lvl w:ilvl="0" w:tplc="A384764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F44278A"/>
    <w:multiLevelType w:val="hybridMultilevel"/>
    <w:tmpl w:val="7AFA52C4"/>
    <w:lvl w:ilvl="0" w:tplc="EC7296BA">
      <w:numFmt w:val="bullet"/>
      <w:lvlText w:val="•"/>
      <w:lvlJc w:val="left"/>
      <w:pPr>
        <w:ind w:left="837" w:hanging="360"/>
      </w:pPr>
      <w:rPr>
        <w:rFonts w:ascii="Calibri Light" w:eastAsiaTheme="minorHAnsi" w:hAnsi="Calibri Light" w:cs="Calibri Light" w:hint="default"/>
      </w:rPr>
    </w:lvl>
    <w:lvl w:ilvl="1" w:tplc="04100003" w:tentative="1">
      <w:start w:val="1"/>
      <w:numFmt w:val="bullet"/>
      <w:lvlText w:val="o"/>
      <w:lvlJc w:val="left"/>
      <w:pPr>
        <w:ind w:left="1557" w:hanging="360"/>
      </w:pPr>
      <w:rPr>
        <w:rFonts w:ascii="Courier New" w:hAnsi="Courier New" w:cs="Courier New"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num w:numId="1">
    <w:abstractNumId w:val="2"/>
  </w:num>
  <w:num w:numId="2">
    <w:abstractNumId w:val="70"/>
  </w:num>
  <w:num w:numId="3">
    <w:abstractNumId w:val="44"/>
  </w:num>
  <w:num w:numId="4">
    <w:abstractNumId w:val="29"/>
  </w:num>
  <w:num w:numId="5">
    <w:abstractNumId w:val="26"/>
  </w:num>
  <w:num w:numId="6">
    <w:abstractNumId w:val="36"/>
  </w:num>
  <w:num w:numId="7">
    <w:abstractNumId w:val="45"/>
  </w:num>
  <w:num w:numId="8">
    <w:abstractNumId w:val="18"/>
  </w:num>
  <w:num w:numId="9">
    <w:abstractNumId w:val="77"/>
  </w:num>
  <w:num w:numId="10">
    <w:abstractNumId w:val="46"/>
  </w:num>
  <w:num w:numId="11">
    <w:abstractNumId w:val="48"/>
  </w:num>
  <w:num w:numId="12">
    <w:abstractNumId w:val="83"/>
  </w:num>
  <w:num w:numId="13">
    <w:abstractNumId w:val="55"/>
  </w:num>
  <w:num w:numId="14">
    <w:abstractNumId w:val="15"/>
  </w:num>
  <w:num w:numId="15">
    <w:abstractNumId w:val="49"/>
  </w:num>
  <w:num w:numId="16">
    <w:abstractNumId w:val="58"/>
  </w:num>
  <w:num w:numId="17">
    <w:abstractNumId w:val="23"/>
  </w:num>
  <w:num w:numId="18">
    <w:abstractNumId w:val="7"/>
  </w:num>
  <w:num w:numId="19">
    <w:abstractNumId w:val="76"/>
  </w:num>
  <w:num w:numId="20">
    <w:abstractNumId w:val="50"/>
  </w:num>
  <w:num w:numId="21">
    <w:abstractNumId w:val="6"/>
  </w:num>
  <w:num w:numId="22">
    <w:abstractNumId w:val="11"/>
  </w:num>
  <w:num w:numId="23">
    <w:abstractNumId w:val="27"/>
  </w:num>
  <w:num w:numId="24">
    <w:abstractNumId w:val="20"/>
  </w:num>
  <w:num w:numId="25">
    <w:abstractNumId w:val="14"/>
  </w:num>
  <w:num w:numId="26">
    <w:abstractNumId w:val="33"/>
  </w:num>
  <w:num w:numId="27">
    <w:abstractNumId w:val="30"/>
  </w:num>
  <w:num w:numId="28">
    <w:abstractNumId w:val="47"/>
  </w:num>
  <w:num w:numId="29">
    <w:abstractNumId w:val="17"/>
  </w:num>
  <w:num w:numId="30">
    <w:abstractNumId w:val="79"/>
  </w:num>
  <w:num w:numId="31">
    <w:abstractNumId w:val="52"/>
  </w:num>
  <w:num w:numId="32">
    <w:abstractNumId w:val="9"/>
  </w:num>
  <w:num w:numId="33">
    <w:abstractNumId w:val="74"/>
  </w:num>
  <w:num w:numId="34">
    <w:abstractNumId w:val="51"/>
  </w:num>
  <w:num w:numId="35">
    <w:abstractNumId w:val="39"/>
  </w:num>
  <w:num w:numId="36">
    <w:abstractNumId w:val="72"/>
  </w:num>
  <w:num w:numId="37">
    <w:abstractNumId w:val="80"/>
  </w:num>
  <w:num w:numId="38">
    <w:abstractNumId w:val="65"/>
  </w:num>
  <w:num w:numId="39">
    <w:abstractNumId w:val="24"/>
  </w:num>
  <w:num w:numId="40">
    <w:abstractNumId w:val="12"/>
  </w:num>
  <w:num w:numId="41">
    <w:abstractNumId w:val="41"/>
  </w:num>
  <w:num w:numId="42">
    <w:abstractNumId w:val="75"/>
  </w:num>
  <w:num w:numId="43">
    <w:abstractNumId w:val="21"/>
  </w:num>
  <w:num w:numId="44">
    <w:abstractNumId w:val="69"/>
  </w:num>
  <w:num w:numId="45">
    <w:abstractNumId w:val="62"/>
  </w:num>
  <w:num w:numId="46">
    <w:abstractNumId w:val="13"/>
  </w:num>
  <w:num w:numId="47">
    <w:abstractNumId w:val="4"/>
  </w:num>
  <w:num w:numId="48">
    <w:abstractNumId w:val="42"/>
  </w:num>
  <w:num w:numId="49">
    <w:abstractNumId w:val="22"/>
  </w:num>
  <w:num w:numId="50">
    <w:abstractNumId w:val="35"/>
  </w:num>
  <w:num w:numId="51">
    <w:abstractNumId w:val="66"/>
  </w:num>
  <w:num w:numId="52">
    <w:abstractNumId w:val="56"/>
  </w:num>
  <w:num w:numId="53">
    <w:abstractNumId w:val="53"/>
  </w:num>
  <w:num w:numId="54">
    <w:abstractNumId w:val="67"/>
  </w:num>
  <w:num w:numId="55">
    <w:abstractNumId w:val="8"/>
  </w:num>
  <w:num w:numId="56">
    <w:abstractNumId w:val="68"/>
  </w:num>
  <w:num w:numId="57">
    <w:abstractNumId w:val="3"/>
  </w:num>
  <w:num w:numId="58">
    <w:abstractNumId w:val="61"/>
  </w:num>
  <w:num w:numId="59">
    <w:abstractNumId w:val="16"/>
  </w:num>
  <w:num w:numId="60">
    <w:abstractNumId w:val="37"/>
  </w:num>
  <w:num w:numId="61">
    <w:abstractNumId w:val="57"/>
  </w:num>
  <w:num w:numId="62">
    <w:abstractNumId w:val="38"/>
  </w:num>
  <w:num w:numId="63">
    <w:abstractNumId w:val="0"/>
  </w:num>
  <w:num w:numId="64">
    <w:abstractNumId w:val="54"/>
  </w:num>
  <w:num w:numId="65">
    <w:abstractNumId w:val="25"/>
  </w:num>
  <w:num w:numId="66">
    <w:abstractNumId w:val="82"/>
  </w:num>
  <w:num w:numId="67">
    <w:abstractNumId w:val="81"/>
  </w:num>
  <w:num w:numId="68">
    <w:abstractNumId w:val="10"/>
  </w:num>
  <w:num w:numId="69">
    <w:abstractNumId w:val="31"/>
  </w:num>
  <w:num w:numId="70">
    <w:abstractNumId w:val="73"/>
  </w:num>
  <w:num w:numId="71">
    <w:abstractNumId w:val="43"/>
  </w:num>
  <w:num w:numId="72">
    <w:abstractNumId w:val="19"/>
  </w:num>
  <w:num w:numId="73">
    <w:abstractNumId w:val="1"/>
  </w:num>
  <w:num w:numId="74">
    <w:abstractNumId w:val="63"/>
  </w:num>
  <w:num w:numId="75">
    <w:abstractNumId w:val="78"/>
  </w:num>
  <w:num w:numId="76">
    <w:abstractNumId w:val="40"/>
  </w:num>
  <w:num w:numId="77">
    <w:abstractNumId w:val="60"/>
  </w:num>
  <w:num w:numId="78">
    <w:abstractNumId w:val="5"/>
  </w:num>
  <w:num w:numId="79">
    <w:abstractNumId w:val="32"/>
  </w:num>
  <w:num w:numId="80">
    <w:abstractNumId w:val="59"/>
  </w:num>
  <w:num w:numId="81">
    <w:abstractNumId w:val="28"/>
  </w:num>
  <w:num w:numId="82">
    <w:abstractNumId w:val="34"/>
  </w:num>
  <w:num w:numId="83">
    <w:abstractNumId w:val="71"/>
  </w:num>
  <w:num w:numId="84">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C"/>
    <w:rsid w:val="00022F31"/>
    <w:rsid w:val="000304FD"/>
    <w:rsid w:val="00044BFF"/>
    <w:rsid w:val="00045541"/>
    <w:rsid w:val="000534E7"/>
    <w:rsid w:val="00056231"/>
    <w:rsid w:val="00063A70"/>
    <w:rsid w:val="000823FA"/>
    <w:rsid w:val="00083DFF"/>
    <w:rsid w:val="000856B6"/>
    <w:rsid w:val="000A0797"/>
    <w:rsid w:val="000A3E8B"/>
    <w:rsid w:val="000A4EF2"/>
    <w:rsid w:val="000C568C"/>
    <w:rsid w:val="000D6A32"/>
    <w:rsid w:val="000E5DD8"/>
    <w:rsid w:val="001035A6"/>
    <w:rsid w:val="00103777"/>
    <w:rsid w:val="001049A8"/>
    <w:rsid w:val="00120199"/>
    <w:rsid w:val="001346CF"/>
    <w:rsid w:val="00140E76"/>
    <w:rsid w:val="0015136F"/>
    <w:rsid w:val="001657B8"/>
    <w:rsid w:val="001711FD"/>
    <w:rsid w:val="00182CAB"/>
    <w:rsid w:val="00185AF6"/>
    <w:rsid w:val="001924F3"/>
    <w:rsid w:val="001C089E"/>
    <w:rsid w:val="001C388A"/>
    <w:rsid w:val="001D5B4E"/>
    <w:rsid w:val="001E6B33"/>
    <w:rsid w:val="0020197B"/>
    <w:rsid w:val="00206437"/>
    <w:rsid w:val="00237695"/>
    <w:rsid w:val="00280449"/>
    <w:rsid w:val="00280DCA"/>
    <w:rsid w:val="00296A3C"/>
    <w:rsid w:val="002D2CDD"/>
    <w:rsid w:val="002E0D03"/>
    <w:rsid w:val="002E241C"/>
    <w:rsid w:val="00310868"/>
    <w:rsid w:val="00323B82"/>
    <w:rsid w:val="003414FD"/>
    <w:rsid w:val="00344F85"/>
    <w:rsid w:val="00383001"/>
    <w:rsid w:val="003A0A14"/>
    <w:rsid w:val="003A2851"/>
    <w:rsid w:val="003A3A39"/>
    <w:rsid w:val="003A7153"/>
    <w:rsid w:val="003C214F"/>
    <w:rsid w:val="003D1B25"/>
    <w:rsid w:val="003D1F07"/>
    <w:rsid w:val="004226D9"/>
    <w:rsid w:val="00430A8F"/>
    <w:rsid w:val="00497E02"/>
    <w:rsid w:val="004C582B"/>
    <w:rsid w:val="004E4555"/>
    <w:rsid w:val="004E4723"/>
    <w:rsid w:val="004F6EF1"/>
    <w:rsid w:val="005323AA"/>
    <w:rsid w:val="00541E6C"/>
    <w:rsid w:val="00553DE0"/>
    <w:rsid w:val="00565363"/>
    <w:rsid w:val="00594B0A"/>
    <w:rsid w:val="005A75C9"/>
    <w:rsid w:val="005C4FEB"/>
    <w:rsid w:val="005D7BD9"/>
    <w:rsid w:val="005F1217"/>
    <w:rsid w:val="005F5F7A"/>
    <w:rsid w:val="00610C0C"/>
    <w:rsid w:val="00621C75"/>
    <w:rsid w:val="006275BA"/>
    <w:rsid w:val="00651495"/>
    <w:rsid w:val="006678C3"/>
    <w:rsid w:val="007239C7"/>
    <w:rsid w:val="00781125"/>
    <w:rsid w:val="007A676D"/>
    <w:rsid w:val="007B124D"/>
    <w:rsid w:val="007B2C25"/>
    <w:rsid w:val="007B7835"/>
    <w:rsid w:val="007E564E"/>
    <w:rsid w:val="007F6E5C"/>
    <w:rsid w:val="00833C8E"/>
    <w:rsid w:val="008443AC"/>
    <w:rsid w:val="00870346"/>
    <w:rsid w:val="00871753"/>
    <w:rsid w:val="008E10B6"/>
    <w:rsid w:val="008F7EA6"/>
    <w:rsid w:val="009064EB"/>
    <w:rsid w:val="009102A4"/>
    <w:rsid w:val="00910965"/>
    <w:rsid w:val="00910A85"/>
    <w:rsid w:val="00913768"/>
    <w:rsid w:val="00915772"/>
    <w:rsid w:val="00920DF2"/>
    <w:rsid w:val="00923B15"/>
    <w:rsid w:val="0094063C"/>
    <w:rsid w:val="0099193C"/>
    <w:rsid w:val="009A4D1E"/>
    <w:rsid w:val="009A762C"/>
    <w:rsid w:val="009B1F6F"/>
    <w:rsid w:val="009C1ED5"/>
    <w:rsid w:val="009F2692"/>
    <w:rsid w:val="00A017D3"/>
    <w:rsid w:val="00A162C6"/>
    <w:rsid w:val="00A34E12"/>
    <w:rsid w:val="00A51B7E"/>
    <w:rsid w:val="00A52352"/>
    <w:rsid w:val="00A550D1"/>
    <w:rsid w:val="00A65323"/>
    <w:rsid w:val="00A66FDC"/>
    <w:rsid w:val="00A67CDC"/>
    <w:rsid w:val="00A739C5"/>
    <w:rsid w:val="00A84EAE"/>
    <w:rsid w:val="00AA3BF1"/>
    <w:rsid w:val="00AB39C3"/>
    <w:rsid w:val="00AF23B7"/>
    <w:rsid w:val="00B05FD8"/>
    <w:rsid w:val="00B10D58"/>
    <w:rsid w:val="00B40E73"/>
    <w:rsid w:val="00B629D6"/>
    <w:rsid w:val="00B654D1"/>
    <w:rsid w:val="00B677DC"/>
    <w:rsid w:val="00B679AF"/>
    <w:rsid w:val="00B85247"/>
    <w:rsid w:val="00B85C76"/>
    <w:rsid w:val="00BA5CA2"/>
    <w:rsid w:val="00BB69C5"/>
    <w:rsid w:val="00BD046E"/>
    <w:rsid w:val="00BD47CA"/>
    <w:rsid w:val="00BD5293"/>
    <w:rsid w:val="00BE3421"/>
    <w:rsid w:val="00C11C34"/>
    <w:rsid w:val="00C26E2C"/>
    <w:rsid w:val="00CA0B7C"/>
    <w:rsid w:val="00CA6F3A"/>
    <w:rsid w:val="00CD79D8"/>
    <w:rsid w:val="00CE5F20"/>
    <w:rsid w:val="00D068AE"/>
    <w:rsid w:val="00D2505D"/>
    <w:rsid w:val="00D77FDB"/>
    <w:rsid w:val="00DB6D83"/>
    <w:rsid w:val="00DD1728"/>
    <w:rsid w:val="00DD6ED1"/>
    <w:rsid w:val="00E54061"/>
    <w:rsid w:val="00E633AC"/>
    <w:rsid w:val="00E64E72"/>
    <w:rsid w:val="00E765B8"/>
    <w:rsid w:val="00E97ACB"/>
    <w:rsid w:val="00ED264F"/>
    <w:rsid w:val="00EE75B3"/>
    <w:rsid w:val="00F05AA5"/>
    <w:rsid w:val="00F41F0B"/>
    <w:rsid w:val="00F67518"/>
    <w:rsid w:val="00F703EC"/>
    <w:rsid w:val="00F76AA1"/>
    <w:rsid w:val="00F85049"/>
    <w:rsid w:val="00F920E6"/>
    <w:rsid w:val="00FA1277"/>
    <w:rsid w:val="00FA3320"/>
    <w:rsid w:val="00FB075F"/>
    <w:rsid w:val="00FE2BF2"/>
    <w:rsid w:val="00FE7472"/>
    <w:rsid w:val="00FF6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D5FB1-3CD7-4E9A-966B-83C5B8C7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Calibri Light"/>
        <w:sz w:val="28"/>
        <w:szCs w:val="28"/>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10A85"/>
    <w:pPr>
      <w:keepNext/>
      <w:keepLines/>
      <w:spacing w:before="240"/>
      <w:outlineLvl w:val="0"/>
    </w:pPr>
    <w:rPr>
      <w:rFonts w:asciiTheme="majorHAnsi" w:eastAsiaTheme="majorEastAsia" w:hAnsiTheme="majorHAnsi" w:cstheme="majorBidi"/>
      <w:color w:val="6D1D6A"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A85"/>
    <w:rPr>
      <w:rFonts w:asciiTheme="majorHAnsi" w:eastAsiaTheme="majorEastAsia" w:hAnsiTheme="majorHAnsi" w:cstheme="majorBidi"/>
      <w:color w:val="6D1D6A" w:themeColor="accent1" w:themeShade="BF"/>
      <w:sz w:val="32"/>
      <w:szCs w:val="32"/>
    </w:rPr>
  </w:style>
  <w:style w:type="paragraph" w:styleId="Paragrafoelenco">
    <w:name w:val="List Paragraph"/>
    <w:basedOn w:val="Normale"/>
    <w:uiPriority w:val="34"/>
    <w:qFormat/>
    <w:rsid w:val="00B654D1"/>
    <w:pPr>
      <w:ind w:left="720"/>
      <w:contextualSpacing/>
    </w:pPr>
  </w:style>
  <w:style w:type="paragraph" w:styleId="Titolosommario">
    <w:name w:val="TOC Heading"/>
    <w:basedOn w:val="Titolo1"/>
    <w:next w:val="Normale"/>
    <w:uiPriority w:val="39"/>
    <w:unhideWhenUsed/>
    <w:qFormat/>
    <w:rsid w:val="00923B15"/>
    <w:pPr>
      <w:spacing w:line="259" w:lineRule="auto"/>
      <w:outlineLvl w:val="9"/>
    </w:pPr>
    <w:rPr>
      <w:lang w:eastAsia="it-IT"/>
    </w:rPr>
  </w:style>
  <w:style w:type="paragraph" w:styleId="Sommario1">
    <w:name w:val="toc 1"/>
    <w:basedOn w:val="Normale"/>
    <w:next w:val="Normale"/>
    <w:autoRedefine/>
    <w:uiPriority w:val="39"/>
    <w:unhideWhenUsed/>
    <w:rsid w:val="00923B15"/>
    <w:pPr>
      <w:spacing w:after="100"/>
    </w:pPr>
  </w:style>
  <w:style w:type="character" w:styleId="Collegamentoipertestuale">
    <w:name w:val="Hyperlink"/>
    <w:basedOn w:val="Carpredefinitoparagrafo"/>
    <w:uiPriority w:val="99"/>
    <w:unhideWhenUsed/>
    <w:rsid w:val="00923B15"/>
    <w:rPr>
      <w:color w:val="0066FF" w:themeColor="hyperlink"/>
      <w:u w:val="single"/>
    </w:rPr>
  </w:style>
  <w:style w:type="paragraph" w:styleId="Intestazione">
    <w:name w:val="header"/>
    <w:basedOn w:val="Normale"/>
    <w:link w:val="IntestazioneCarattere"/>
    <w:uiPriority w:val="99"/>
    <w:unhideWhenUsed/>
    <w:rsid w:val="00923B15"/>
    <w:pPr>
      <w:tabs>
        <w:tab w:val="center" w:pos="4819"/>
        <w:tab w:val="right" w:pos="9638"/>
      </w:tabs>
    </w:pPr>
  </w:style>
  <w:style w:type="character" w:customStyle="1" w:styleId="IntestazioneCarattere">
    <w:name w:val="Intestazione Carattere"/>
    <w:basedOn w:val="Carpredefinitoparagrafo"/>
    <w:link w:val="Intestazione"/>
    <w:uiPriority w:val="99"/>
    <w:rsid w:val="00923B15"/>
  </w:style>
  <w:style w:type="paragraph" w:styleId="Pidipagina">
    <w:name w:val="footer"/>
    <w:basedOn w:val="Normale"/>
    <w:link w:val="PidipaginaCarattere"/>
    <w:uiPriority w:val="99"/>
    <w:unhideWhenUsed/>
    <w:rsid w:val="00923B15"/>
    <w:pPr>
      <w:tabs>
        <w:tab w:val="center" w:pos="4819"/>
        <w:tab w:val="right" w:pos="9638"/>
      </w:tabs>
    </w:pPr>
  </w:style>
  <w:style w:type="character" w:customStyle="1" w:styleId="PidipaginaCarattere">
    <w:name w:val="Piè di pagina Carattere"/>
    <w:basedOn w:val="Carpredefinitoparagrafo"/>
    <w:link w:val="Pidipagina"/>
    <w:uiPriority w:val="99"/>
    <w:rsid w:val="00923B15"/>
  </w:style>
  <w:style w:type="table" w:styleId="Grigliatabella">
    <w:name w:val="Table Grid"/>
    <w:basedOn w:val="Tabellanormale"/>
    <w:uiPriority w:val="39"/>
    <w:rsid w:val="0008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6B6"/>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Carpredefinitoparagrafo"/>
    <w:rsid w:val="00BA5CA2"/>
  </w:style>
  <w:style w:type="paragraph" w:customStyle="1" w:styleId="Stacco1">
    <w:name w:val="Stacco 1"/>
    <w:basedOn w:val="Normale"/>
    <w:rsid w:val="00BA5CA2"/>
    <w:pPr>
      <w:widowControl w:val="0"/>
      <w:ind w:firstLine="284"/>
      <w:jc w:val="both"/>
    </w:pPr>
    <w:rPr>
      <w:rFonts w:ascii="Times New Roman" w:eastAsia="Times New Roman" w:hAnsi="Times New Roman" w:cs="Times New Roman"/>
      <w:sz w:val="6"/>
      <w:szCs w:val="20"/>
    </w:rPr>
  </w:style>
  <w:style w:type="paragraph" w:customStyle="1" w:styleId="Standard">
    <w:name w:val="Standard"/>
    <w:uiPriority w:val="99"/>
    <w:rsid w:val="00E765B8"/>
    <w:pPr>
      <w:widowControl w:val="0"/>
      <w:suppressAutoHyphens/>
      <w:autoSpaceDN w:val="0"/>
      <w:ind w:firstLine="284"/>
      <w:jc w:val="both"/>
    </w:pPr>
    <w:rPr>
      <w:rFonts w:ascii="Times New Roman" w:eastAsia="Times New Roman" w:hAnsi="Times New Roman" w:cs="Times New Roman"/>
      <w:kern w:val="3"/>
      <w:sz w:val="22"/>
      <w:szCs w:val="22"/>
    </w:rPr>
  </w:style>
  <w:style w:type="table" w:customStyle="1" w:styleId="Grigliatabella1">
    <w:name w:val="Griglia tabella1"/>
    <w:basedOn w:val="Tabellanormale"/>
    <w:next w:val="Grigliatabella"/>
    <w:uiPriority w:val="39"/>
    <w:rsid w:val="00CA6F3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871753"/>
    <w:rPr>
      <w:rFonts w:ascii="Calibri" w:hAnsi="Calibri" w:cs="Calibri" w:hint="default"/>
      <w:b w:val="0"/>
      <w:bCs w:val="0"/>
      <w:i w:val="0"/>
      <w:iCs w:val="0"/>
      <w:color w:val="000000"/>
      <w:sz w:val="24"/>
      <w:szCs w:val="24"/>
    </w:rPr>
  </w:style>
  <w:style w:type="character" w:customStyle="1" w:styleId="fontstyle21">
    <w:name w:val="fontstyle21"/>
    <w:basedOn w:val="Carpredefinitoparagrafo"/>
    <w:rsid w:val="00871753"/>
    <w:rPr>
      <w:rFonts w:ascii="Calibri-Italic" w:hAnsi="Calibri-Italic" w:hint="default"/>
      <w:b w:val="0"/>
      <w:bCs w:val="0"/>
      <w:i/>
      <w:iCs/>
      <w:color w:val="000000"/>
      <w:sz w:val="24"/>
      <w:szCs w:val="24"/>
    </w:rPr>
  </w:style>
  <w:style w:type="paragraph" w:customStyle="1" w:styleId="Paragrafoelenco1">
    <w:name w:val="Paragrafo elenco1"/>
    <w:basedOn w:val="Normale"/>
    <w:rsid w:val="00B679AF"/>
    <w:pPr>
      <w:suppressAutoHyphens/>
      <w:ind w:left="720" w:firstLine="284"/>
      <w:contextualSpacing/>
      <w:jc w:val="both"/>
    </w:pPr>
    <w:rPr>
      <w:rFonts w:ascii="Times New Roman" w:eastAsia="Times New Roman" w:hAnsi="Times New Roman" w:cs="Times New Roman"/>
      <w:kern w:val="1"/>
      <w:sz w:val="22"/>
      <w:szCs w:val="20"/>
    </w:rPr>
  </w:style>
  <w:style w:type="character" w:customStyle="1" w:styleId="normaltextrun">
    <w:name w:val="normaltextrun"/>
    <w:basedOn w:val="Carpredefinitoparagrafo"/>
    <w:rsid w:val="005A75C9"/>
  </w:style>
  <w:style w:type="character" w:customStyle="1" w:styleId="eop">
    <w:name w:val="eop"/>
    <w:basedOn w:val="Carpredefinitoparagrafo"/>
    <w:rsid w:val="005A75C9"/>
  </w:style>
  <w:style w:type="paragraph" w:customStyle="1" w:styleId="paragraph">
    <w:name w:val="paragraph"/>
    <w:basedOn w:val="Normale"/>
    <w:rsid w:val="005A75C9"/>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207">
      <w:bodyDiv w:val="1"/>
      <w:marLeft w:val="0"/>
      <w:marRight w:val="0"/>
      <w:marTop w:val="0"/>
      <w:marBottom w:val="0"/>
      <w:divBdr>
        <w:top w:val="none" w:sz="0" w:space="0" w:color="auto"/>
        <w:left w:val="none" w:sz="0" w:space="0" w:color="auto"/>
        <w:bottom w:val="none" w:sz="0" w:space="0" w:color="auto"/>
        <w:right w:val="none" w:sz="0" w:space="0" w:color="auto"/>
      </w:divBdr>
    </w:div>
    <w:div w:id="127628552">
      <w:bodyDiv w:val="1"/>
      <w:marLeft w:val="0"/>
      <w:marRight w:val="0"/>
      <w:marTop w:val="0"/>
      <w:marBottom w:val="0"/>
      <w:divBdr>
        <w:top w:val="none" w:sz="0" w:space="0" w:color="auto"/>
        <w:left w:val="none" w:sz="0" w:space="0" w:color="auto"/>
        <w:bottom w:val="none" w:sz="0" w:space="0" w:color="auto"/>
        <w:right w:val="none" w:sz="0" w:space="0" w:color="auto"/>
      </w:divBdr>
    </w:div>
    <w:div w:id="198058674">
      <w:bodyDiv w:val="1"/>
      <w:marLeft w:val="0"/>
      <w:marRight w:val="0"/>
      <w:marTop w:val="0"/>
      <w:marBottom w:val="0"/>
      <w:divBdr>
        <w:top w:val="none" w:sz="0" w:space="0" w:color="auto"/>
        <w:left w:val="none" w:sz="0" w:space="0" w:color="auto"/>
        <w:bottom w:val="none" w:sz="0" w:space="0" w:color="auto"/>
        <w:right w:val="none" w:sz="0" w:space="0" w:color="auto"/>
      </w:divBdr>
    </w:div>
    <w:div w:id="224264455">
      <w:bodyDiv w:val="1"/>
      <w:marLeft w:val="0"/>
      <w:marRight w:val="0"/>
      <w:marTop w:val="0"/>
      <w:marBottom w:val="0"/>
      <w:divBdr>
        <w:top w:val="none" w:sz="0" w:space="0" w:color="auto"/>
        <w:left w:val="none" w:sz="0" w:space="0" w:color="auto"/>
        <w:bottom w:val="none" w:sz="0" w:space="0" w:color="auto"/>
        <w:right w:val="none" w:sz="0" w:space="0" w:color="auto"/>
      </w:divBdr>
    </w:div>
    <w:div w:id="378668030">
      <w:bodyDiv w:val="1"/>
      <w:marLeft w:val="0"/>
      <w:marRight w:val="0"/>
      <w:marTop w:val="0"/>
      <w:marBottom w:val="0"/>
      <w:divBdr>
        <w:top w:val="none" w:sz="0" w:space="0" w:color="auto"/>
        <w:left w:val="none" w:sz="0" w:space="0" w:color="auto"/>
        <w:bottom w:val="none" w:sz="0" w:space="0" w:color="auto"/>
        <w:right w:val="none" w:sz="0" w:space="0" w:color="auto"/>
      </w:divBdr>
    </w:div>
    <w:div w:id="384330294">
      <w:bodyDiv w:val="1"/>
      <w:marLeft w:val="0"/>
      <w:marRight w:val="0"/>
      <w:marTop w:val="0"/>
      <w:marBottom w:val="0"/>
      <w:divBdr>
        <w:top w:val="none" w:sz="0" w:space="0" w:color="auto"/>
        <w:left w:val="none" w:sz="0" w:space="0" w:color="auto"/>
        <w:bottom w:val="none" w:sz="0" w:space="0" w:color="auto"/>
        <w:right w:val="none" w:sz="0" w:space="0" w:color="auto"/>
      </w:divBdr>
    </w:div>
    <w:div w:id="521819024">
      <w:bodyDiv w:val="1"/>
      <w:marLeft w:val="0"/>
      <w:marRight w:val="0"/>
      <w:marTop w:val="0"/>
      <w:marBottom w:val="0"/>
      <w:divBdr>
        <w:top w:val="none" w:sz="0" w:space="0" w:color="auto"/>
        <w:left w:val="none" w:sz="0" w:space="0" w:color="auto"/>
        <w:bottom w:val="none" w:sz="0" w:space="0" w:color="auto"/>
        <w:right w:val="none" w:sz="0" w:space="0" w:color="auto"/>
      </w:divBdr>
    </w:div>
    <w:div w:id="766652373">
      <w:bodyDiv w:val="1"/>
      <w:marLeft w:val="0"/>
      <w:marRight w:val="0"/>
      <w:marTop w:val="0"/>
      <w:marBottom w:val="0"/>
      <w:divBdr>
        <w:top w:val="none" w:sz="0" w:space="0" w:color="auto"/>
        <w:left w:val="none" w:sz="0" w:space="0" w:color="auto"/>
        <w:bottom w:val="none" w:sz="0" w:space="0" w:color="auto"/>
        <w:right w:val="none" w:sz="0" w:space="0" w:color="auto"/>
      </w:divBdr>
    </w:div>
    <w:div w:id="813839606">
      <w:bodyDiv w:val="1"/>
      <w:marLeft w:val="0"/>
      <w:marRight w:val="0"/>
      <w:marTop w:val="0"/>
      <w:marBottom w:val="0"/>
      <w:divBdr>
        <w:top w:val="none" w:sz="0" w:space="0" w:color="auto"/>
        <w:left w:val="none" w:sz="0" w:space="0" w:color="auto"/>
        <w:bottom w:val="none" w:sz="0" w:space="0" w:color="auto"/>
        <w:right w:val="none" w:sz="0" w:space="0" w:color="auto"/>
      </w:divBdr>
    </w:div>
    <w:div w:id="1051416115">
      <w:bodyDiv w:val="1"/>
      <w:marLeft w:val="0"/>
      <w:marRight w:val="0"/>
      <w:marTop w:val="0"/>
      <w:marBottom w:val="0"/>
      <w:divBdr>
        <w:top w:val="none" w:sz="0" w:space="0" w:color="auto"/>
        <w:left w:val="none" w:sz="0" w:space="0" w:color="auto"/>
        <w:bottom w:val="none" w:sz="0" w:space="0" w:color="auto"/>
        <w:right w:val="none" w:sz="0" w:space="0" w:color="auto"/>
      </w:divBdr>
    </w:div>
    <w:div w:id="1052926636">
      <w:bodyDiv w:val="1"/>
      <w:marLeft w:val="0"/>
      <w:marRight w:val="0"/>
      <w:marTop w:val="0"/>
      <w:marBottom w:val="0"/>
      <w:divBdr>
        <w:top w:val="none" w:sz="0" w:space="0" w:color="auto"/>
        <w:left w:val="none" w:sz="0" w:space="0" w:color="auto"/>
        <w:bottom w:val="none" w:sz="0" w:space="0" w:color="auto"/>
        <w:right w:val="none" w:sz="0" w:space="0" w:color="auto"/>
      </w:divBdr>
    </w:div>
    <w:div w:id="1055397866">
      <w:bodyDiv w:val="1"/>
      <w:marLeft w:val="0"/>
      <w:marRight w:val="0"/>
      <w:marTop w:val="0"/>
      <w:marBottom w:val="0"/>
      <w:divBdr>
        <w:top w:val="none" w:sz="0" w:space="0" w:color="auto"/>
        <w:left w:val="none" w:sz="0" w:space="0" w:color="auto"/>
        <w:bottom w:val="none" w:sz="0" w:space="0" w:color="auto"/>
        <w:right w:val="none" w:sz="0" w:space="0" w:color="auto"/>
      </w:divBdr>
    </w:div>
    <w:div w:id="1057974688">
      <w:bodyDiv w:val="1"/>
      <w:marLeft w:val="0"/>
      <w:marRight w:val="0"/>
      <w:marTop w:val="0"/>
      <w:marBottom w:val="0"/>
      <w:divBdr>
        <w:top w:val="none" w:sz="0" w:space="0" w:color="auto"/>
        <w:left w:val="none" w:sz="0" w:space="0" w:color="auto"/>
        <w:bottom w:val="none" w:sz="0" w:space="0" w:color="auto"/>
        <w:right w:val="none" w:sz="0" w:space="0" w:color="auto"/>
      </w:divBdr>
    </w:div>
    <w:div w:id="1058431948">
      <w:bodyDiv w:val="1"/>
      <w:marLeft w:val="0"/>
      <w:marRight w:val="0"/>
      <w:marTop w:val="0"/>
      <w:marBottom w:val="0"/>
      <w:divBdr>
        <w:top w:val="none" w:sz="0" w:space="0" w:color="auto"/>
        <w:left w:val="none" w:sz="0" w:space="0" w:color="auto"/>
        <w:bottom w:val="none" w:sz="0" w:space="0" w:color="auto"/>
        <w:right w:val="none" w:sz="0" w:space="0" w:color="auto"/>
      </w:divBdr>
    </w:div>
    <w:div w:id="1068112085">
      <w:bodyDiv w:val="1"/>
      <w:marLeft w:val="0"/>
      <w:marRight w:val="0"/>
      <w:marTop w:val="0"/>
      <w:marBottom w:val="0"/>
      <w:divBdr>
        <w:top w:val="none" w:sz="0" w:space="0" w:color="auto"/>
        <w:left w:val="none" w:sz="0" w:space="0" w:color="auto"/>
        <w:bottom w:val="none" w:sz="0" w:space="0" w:color="auto"/>
        <w:right w:val="none" w:sz="0" w:space="0" w:color="auto"/>
      </w:divBdr>
    </w:div>
    <w:div w:id="1108814916">
      <w:bodyDiv w:val="1"/>
      <w:marLeft w:val="0"/>
      <w:marRight w:val="0"/>
      <w:marTop w:val="0"/>
      <w:marBottom w:val="0"/>
      <w:divBdr>
        <w:top w:val="none" w:sz="0" w:space="0" w:color="auto"/>
        <w:left w:val="none" w:sz="0" w:space="0" w:color="auto"/>
        <w:bottom w:val="none" w:sz="0" w:space="0" w:color="auto"/>
        <w:right w:val="none" w:sz="0" w:space="0" w:color="auto"/>
      </w:divBdr>
    </w:div>
    <w:div w:id="1252466785">
      <w:bodyDiv w:val="1"/>
      <w:marLeft w:val="0"/>
      <w:marRight w:val="0"/>
      <w:marTop w:val="0"/>
      <w:marBottom w:val="0"/>
      <w:divBdr>
        <w:top w:val="none" w:sz="0" w:space="0" w:color="auto"/>
        <w:left w:val="none" w:sz="0" w:space="0" w:color="auto"/>
        <w:bottom w:val="none" w:sz="0" w:space="0" w:color="auto"/>
        <w:right w:val="none" w:sz="0" w:space="0" w:color="auto"/>
      </w:divBdr>
    </w:div>
    <w:div w:id="1332100726">
      <w:bodyDiv w:val="1"/>
      <w:marLeft w:val="0"/>
      <w:marRight w:val="0"/>
      <w:marTop w:val="0"/>
      <w:marBottom w:val="0"/>
      <w:divBdr>
        <w:top w:val="none" w:sz="0" w:space="0" w:color="auto"/>
        <w:left w:val="none" w:sz="0" w:space="0" w:color="auto"/>
        <w:bottom w:val="none" w:sz="0" w:space="0" w:color="auto"/>
        <w:right w:val="none" w:sz="0" w:space="0" w:color="auto"/>
      </w:divBdr>
    </w:div>
    <w:div w:id="1392003679">
      <w:bodyDiv w:val="1"/>
      <w:marLeft w:val="0"/>
      <w:marRight w:val="0"/>
      <w:marTop w:val="0"/>
      <w:marBottom w:val="0"/>
      <w:divBdr>
        <w:top w:val="none" w:sz="0" w:space="0" w:color="auto"/>
        <w:left w:val="none" w:sz="0" w:space="0" w:color="auto"/>
        <w:bottom w:val="none" w:sz="0" w:space="0" w:color="auto"/>
        <w:right w:val="none" w:sz="0" w:space="0" w:color="auto"/>
      </w:divBdr>
    </w:div>
    <w:div w:id="1410082498">
      <w:bodyDiv w:val="1"/>
      <w:marLeft w:val="0"/>
      <w:marRight w:val="0"/>
      <w:marTop w:val="0"/>
      <w:marBottom w:val="0"/>
      <w:divBdr>
        <w:top w:val="none" w:sz="0" w:space="0" w:color="auto"/>
        <w:left w:val="none" w:sz="0" w:space="0" w:color="auto"/>
        <w:bottom w:val="none" w:sz="0" w:space="0" w:color="auto"/>
        <w:right w:val="none" w:sz="0" w:space="0" w:color="auto"/>
      </w:divBdr>
    </w:div>
    <w:div w:id="1519663997">
      <w:bodyDiv w:val="1"/>
      <w:marLeft w:val="0"/>
      <w:marRight w:val="0"/>
      <w:marTop w:val="0"/>
      <w:marBottom w:val="0"/>
      <w:divBdr>
        <w:top w:val="none" w:sz="0" w:space="0" w:color="auto"/>
        <w:left w:val="none" w:sz="0" w:space="0" w:color="auto"/>
        <w:bottom w:val="none" w:sz="0" w:space="0" w:color="auto"/>
        <w:right w:val="none" w:sz="0" w:space="0" w:color="auto"/>
      </w:divBdr>
    </w:div>
    <w:div w:id="1672367532">
      <w:bodyDiv w:val="1"/>
      <w:marLeft w:val="0"/>
      <w:marRight w:val="0"/>
      <w:marTop w:val="0"/>
      <w:marBottom w:val="0"/>
      <w:divBdr>
        <w:top w:val="none" w:sz="0" w:space="0" w:color="auto"/>
        <w:left w:val="none" w:sz="0" w:space="0" w:color="auto"/>
        <w:bottom w:val="none" w:sz="0" w:space="0" w:color="auto"/>
        <w:right w:val="none" w:sz="0" w:space="0" w:color="auto"/>
      </w:divBdr>
    </w:div>
    <w:div w:id="1679578687">
      <w:bodyDiv w:val="1"/>
      <w:marLeft w:val="0"/>
      <w:marRight w:val="0"/>
      <w:marTop w:val="0"/>
      <w:marBottom w:val="0"/>
      <w:divBdr>
        <w:top w:val="none" w:sz="0" w:space="0" w:color="auto"/>
        <w:left w:val="none" w:sz="0" w:space="0" w:color="auto"/>
        <w:bottom w:val="none" w:sz="0" w:space="0" w:color="auto"/>
        <w:right w:val="none" w:sz="0" w:space="0" w:color="auto"/>
      </w:divBdr>
    </w:div>
    <w:div w:id="1740902750">
      <w:bodyDiv w:val="1"/>
      <w:marLeft w:val="0"/>
      <w:marRight w:val="0"/>
      <w:marTop w:val="0"/>
      <w:marBottom w:val="0"/>
      <w:divBdr>
        <w:top w:val="none" w:sz="0" w:space="0" w:color="auto"/>
        <w:left w:val="none" w:sz="0" w:space="0" w:color="auto"/>
        <w:bottom w:val="none" w:sz="0" w:space="0" w:color="auto"/>
        <w:right w:val="none" w:sz="0" w:space="0" w:color="auto"/>
      </w:divBdr>
    </w:div>
    <w:div w:id="1814062791">
      <w:bodyDiv w:val="1"/>
      <w:marLeft w:val="0"/>
      <w:marRight w:val="0"/>
      <w:marTop w:val="0"/>
      <w:marBottom w:val="0"/>
      <w:divBdr>
        <w:top w:val="none" w:sz="0" w:space="0" w:color="auto"/>
        <w:left w:val="none" w:sz="0" w:space="0" w:color="auto"/>
        <w:bottom w:val="none" w:sz="0" w:space="0" w:color="auto"/>
        <w:right w:val="none" w:sz="0" w:space="0" w:color="auto"/>
      </w:divBdr>
    </w:div>
    <w:div w:id="1899003543">
      <w:bodyDiv w:val="1"/>
      <w:marLeft w:val="0"/>
      <w:marRight w:val="0"/>
      <w:marTop w:val="0"/>
      <w:marBottom w:val="0"/>
      <w:divBdr>
        <w:top w:val="none" w:sz="0" w:space="0" w:color="auto"/>
        <w:left w:val="none" w:sz="0" w:space="0" w:color="auto"/>
        <w:bottom w:val="none" w:sz="0" w:space="0" w:color="auto"/>
        <w:right w:val="none" w:sz="0" w:space="0" w:color="auto"/>
      </w:divBdr>
    </w:div>
    <w:div w:id="1965966202">
      <w:bodyDiv w:val="1"/>
      <w:marLeft w:val="0"/>
      <w:marRight w:val="0"/>
      <w:marTop w:val="0"/>
      <w:marBottom w:val="0"/>
      <w:divBdr>
        <w:top w:val="none" w:sz="0" w:space="0" w:color="auto"/>
        <w:left w:val="none" w:sz="0" w:space="0" w:color="auto"/>
        <w:bottom w:val="none" w:sz="0" w:space="0" w:color="auto"/>
        <w:right w:val="none" w:sz="0" w:space="0" w:color="auto"/>
      </w:divBdr>
    </w:div>
    <w:div w:id="2089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02AA-1B37-4AFC-BD22-45729619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8</Pages>
  <Words>29060</Words>
  <Characters>165648</Characters>
  <Application>Microsoft Office Word</Application>
  <DocSecurity>0</DocSecurity>
  <Lines>1380</Lines>
  <Paragraphs>3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 Castro</dc:creator>
  <cp:keywords/>
  <dc:description/>
  <cp:lastModifiedBy>Account Microsoft</cp:lastModifiedBy>
  <cp:revision>10</cp:revision>
  <cp:lastPrinted>2020-09-22T16:38:00Z</cp:lastPrinted>
  <dcterms:created xsi:type="dcterms:W3CDTF">2023-08-26T08:04:00Z</dcterms:created>
  <dcterms:modified xsi:type="dcterms:W3CDTF">2023-11-13T14:17:00Z</dcterms:modified>
</cp:coreProperties>
</file>